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rsidP="00A8788B">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5615AB69" w:rsidR="00C004F2" w:rsidRPr="00FA520B" w:rsidRDefault="00000000" w:rsidP="00FA520B">
      <w:pPr>
        <w:pStyle w:val="Title"/>
      </w:pPr>
      <w:fldSimple w:instr=" TITLE  \* MERGEFORMAT ">
        <w:r w:rsidR="00E9731D">
          <w:t>IPP Enterprise Printing Extensions v2.0</w:t>
        </w:r>
      </w:fldSimple>
      <w:r w:rsidR="001D6236">
        <w:br/>
      </w:r>
      <w:r w:rsidR="00785796">
        <w:t>(</w:t>
      </w:r>
      <w:fldSimple w:instr=" DOCPROPERTY &quot;Acronym&quot; \* MERGEFORMAT ">
        <w:r w:rsidR="00E9731D">
          <w:t>EPX</w:t>
        </w:r>
      </w:fldSimple>
      <w:r w:rsidR="00785796">
        <w:t>)</w:t>
      </w:r>
    </w:p>
    <w:p w14:paraId="61E687D6" w14:textId="77777777" w:rsidR="00FA520B" w:rsidRDefault="00FA520B" w:rsidP="00AF4FD8">
      <w:pPr>
        <w:pStyle w:val="Subtitle"/>
        <w:jc w:val="left"/>
      </w:pPr>
    </w:p>
    <w:p w14:paraId="63F60976" w14:textId="40BE442A" w:rsidR="00C004F2" w:rsidRDefault="00C004F2" w:rsidP="00E9093D">
      <w:pPr>
        <w:pStyle w:val="Subtitle"/>
      </w:pPr>
      <w:r w:rsidRPr="00E9093D">
        <w:t>Status</w:t>
      </w:r>
      <w:r>
        <w:t xml:space="preserve">: </w:t>
      </w:r>
      <w:r w:rsidR="000E4C1C" w:rsidRPr="000E4C1C">
        <w:t>Approved</w:t>
      </w:r>
    </w:p>
    <w:p w14:paraId="70D5E335" w14:textId="77777777" w:rsidR="00FA520B" w:rsidRDefault="00FA520B" w:rsidP="006A1B88">
      <w:pPr>
        <w:pStyle w:val="Default"/>
      </w:pPr>
    </w:p>
    <w:p w14:paraId="587A654F" w14:textId="7587DA88" w:rsidR="007C2FBC" w:rsidRDefault="00C004F2" w:rsidP="006A1B88">
      <w:pPr>
        <w:pStyle w:val="IEEEStdsParagraph"/>
      </w:pPr>
      <w:r w:rsidRPr="00DA1549">
        <w:t xml:space="preserve">Abstract: </w:t>
      </w:r>
      <w:r w:rsidR="00761EBD" w:rsidRPr="00C00A62">
        <w:t xml:space="preserve">This </w:t>
      </w:r>
      <w:r w:rsidR="00761EBD">
        <w:t>s</w:t>
      </w:r>
      <w:r w:rsidR="00761EBD" w:rsidRPr="00C00A62">
        <w:t>pecification</w:t>
      </w:r>
      <w:r w:rsidR="00761EBD">
        <w:t xml:space="preserve"> </w:t>
      </w:r>
      <w:r w:rsidR="00761EBD" w:rsidRPr="00C00A62">
        <w:t xml:space="preserve">defines </w:t>
      </w:r>
      <w:r w:rsidR="00EF1962">
        <w:t>the</w:t>
      </w:r>
      <w:r w:rsidR="00761EBD" w:rsidRPr="00C00A62">
        <w:t xml:space="preserve"> </w:t>
      </w:r>
      <w:r w:rsidR="004A4F02">
        <w:t xml:space="preserve">conceptual </w:t>
      </w:r>
      <w:r w:rsidR="00334C60">
        <w:t xml:space="preserve">Job Release, </w:t>
      </w:r>
      <w:r w:rsidR="00761EBD">
        <w:t>Job Storage</w:t>
      </w:r>
      <w:r w:rsidR="006D53F6">
        <w:t>,</w:t>
      </w:r>
      <w:r w:rsidR="003A2CA7">
        <w:t xml:space="preserve"> </w:t>
      </w:r>
      <w:r w:rsidR="00947B09">
        <w:t>Job Print Policy</w:t>
      </w:r>
      <w:r w:rsidR="004A4F02">
        <w:t xml:space="preserve">, </w:t>
      </w:r>
      <w:r w:rsidR="001C4B3E">
        <w:t>Job Proof and Suspend</w:t>
      </w:r>
      <w:r w:rsidR="004A4F02">
        <w:t xml:space="preserve">, </w:t>
      </w:r>
      <w:r w:rsidR="00334C60">
        <w:t xml:space="preserve">and </w:t>
      </w:r>
      <w:r w:rsidR="001C4B3E">
        <w:t>Job Proof Print</w:t>
      </w:r>
      <w:r w:rsidR="00334C60">
        <w:t xml:space="preserve"> </w:t>
      </w:r>
      <w:r w:rsidR="006D53F6">
        <w:t>feature</w:t>
      </w:r>
      <w:r w:rsidR="00403A93">
        <w:t>s</w:t>
      </w:r>
      <w:r w:rsidR="0099602D">
        <w:t xml:space="preserve"> for IPP</w:t>
      </w:r>
      <w:r w:rsidR="00761EBD">
        <w:t xml:space="preserve">, to </w:t>
      </w:r>
      <w:r w:rsidR="008E7CD0">
        <w:t xml:space="preserve">support printing workflows </w:t>
      </w:r>
      <w:r w:rsidR="00BB24B6">
        <w:t xml:space="preserve">important to </w:t>
      </w:r>
      <w:r w:rsidR="00761EBD">
        <w:t>institutional IT environments such as corporate businesses</w:t>
      </w:r>
      <w:r w:rsidR="006C4333">
        <w:t xml:space="preserve">, </w:t>
      </w:r>
      <w:r w:rsidR="004706ED">
        <w:t>governments,</w:t>
      </w:r>
      <w:r w:rsidR="00761EBD">
        <w:t xml:space="preserve"> </w:t>
      </w:r>
      <w:r w:rsidR="00BB24B6">
        <w:t xml:space="preserve">and </w:t>
      </w:r>
      <w:r w:rsidR="00761EBD">
        <w:t>universities.</w:t>
      </w:r>
    </w:p>
    <w:p w14:paraId="6FC71A88" w14:textId="53670D39" w:rsidR="00AE55BB" w:rsidRPr="00DA1549" w:rsidRDefault="00AE55BB" w:rsidP="006A1B88">
      <w:pPr>
        <w:pStyle w:val="IEEEStdsParagraph"/>
      </w:pPr>
      <w:r w:rsidRPr="00AE55BB">
        <w:t>This specification was previously titled "IPP Job and Printer Extensions - Set 2".</w:t>
      </w:r>
    </w:p>
    <w:p w14:paraId="6DEE3F98" w14:textId="77777777" w:rsidR="001F1462" w:rsidRDefault="007C2FBC" w:rsidP="006A1B88">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001F1462">
        <w:t>", see:</w:t>
      </w:r>
    </w:p>
    <w:p w14:paraId="6A8D67AE" w14:textId="6008C14B" w:rsidR="007C2FBC" w:rsidRPr="00DA1549" w:rsidRDefault="0020163D" w:rsidP="006A1B88">
      <w:pPr>
        <w:pStyle w:val="Default"/>
      </w:pPr>
      <w:r>
        <w:tab/>
      </w:r>
      <w:hyperlink r:id="rId8" w:history="1">
        <w:r w:rsidR="00EE5533">
          <w:rPr>
            <w:rStyle w:val="Hyperlink"/>
          </w:rPr>
          <w:t>https://ftp.pwg.org/pub/pwg/general/process/pwg-process-4.pdf</w:t>
        </w:r>
      </w:hyperlink>
    </w:p>
    <w:p w14:paraId="4DCF7233" w14:textId="77777777" w:rsidR="007C2FBC" w:rsidRPr="00DA1549" w:rsidRDefault="007C2FBC" w:rsidP="006A1B88">
      <w:pPr>
        <w:pStyle w:val="Default"/>
      </w:pPr>
      <w:r w:rsidRPr="00DA1549">
        <w:t xml:space="preserve">This </w:t>
      </w:r>
      <w:r w:rsidRPr="00DA1549">
        <w:rPr>
          <w:rFonts w:eastAsia="ヒラギノ角ゴ Pro W3"/>
        </w:rPr>
        <w:t>document</w:t>
      </w:r>
      <w:r w:rsidRPr="00DA1549">
        <w:t xml:space="preserve"> is available electronically at:</w:t>
      </w:r>
    </w:p>
    <w:p w14:paraId="368235E1" w14:textId="0E33EBFF" w:rsidR="00602F36" w:rsidRDefault="00074852" w:rsidP="000E4C1C">
      <w:pPr>
        <w:pStyle w:val="Address"/>
        <w:rPr>
          <w:rStyle w:val="Hyperlink"/>
        </w:rPr>
      </w:pPr>
      <w:hyperlink r:id="rId9" w:history="1">
        <w:r>
          <w:rPr>
            <w:rStyle w:val="Hyperlink"/>
          </w:rPr>
          <w:t>https://ftp.pwg.org/pub/pwg/candidates/cs-ippepx20-20240315-5100.11.docx</w:t>
        </w:r>
      </w:hyperlink>
      <w:r w:rsidR="00172D48">
        <w:rPr>
          <w:rStyle w:val="Hyperlink"/>
        </w:rPr>
        <w:br/>
      </w:r>
      <w:hyperlink r:id="rId10" w:history="1">
        <w:r w:rsidR="000E4C1C">
          <w:rPr>
            <w:rStyle w:val="Hyperlink"/>
          </w:rPr>
          <w:t>https://ftp.pwg.org/pub/pwg/candidates/cs-ippepx20-20240315-5100.11.pdf</w:t>
        </w:r>
      </w:hyperlink>
    </w:p>
    <w:p w14:paraId="2A5CEF43" w14:textId="4DD39420" w:rsidR="00EF6622" w:rsidRPr="00EF6622" w:rsidRDefault="00EF6622" w:rsidP="00771F8C">
      <w:pPr>
        <w:pStyle w:val="Address"/>
        <w:sectPr w:rsidR="00EF6622" w:rsidRPr="00EF6622" w:rsidSect="009E3575">
          <w:headerReference w:type="default" r:id="rId11"/>
          <w:footerReference w:type="default" r:id="rId12"/>
          <w:footerReference w:type="first" r:id="rId13"/>
          <w:pgSz w:w="12240" w:h="15840"/>
          <w:pgMar w:top="1440" w:right="1319" w:bottom="1440" w:left="1319" w:header="720" w:footer="720" w:gutter="0"/>
          <w:cols w:space="720"/>
          <w:docGrid w:linePitch="360"/>
        </w:sectPr>
      </w:pPr>
    </w:p>
    <w:p w14:paraId="4A53A3EC" w14:textId="30CDECFD" w:rsidR="004525D9" w:rsidRDefault="00C004F2" w:rsidP="006A1B88">
      <w:pPr>
        <w:pStyle w:val="IEEEStdsParagraph"/>
        <w:rPr>
          <w:snapToGrid w:val="0"/>
        </w:rPr>
      </w:pPr>
      <w:r>
        <w:rPr>
          <w:snapToGrid w:val="0"/>
        </w:rPr>
        <w:lastRenderedPageBreak/>
        <w:t xml:space="preserve">Copyright </w:t>
      </w:r>
      <w:r w:rsidR="002E56B5">
        <w:rPr>
          <w:snapToGrid w:val="0"/>
        </w:rPr>
        <w:t xml:space="preserve">© </w:t>
      </w:r>
      <w:r w:rsidR="00EA3955">
        <w:rPr>
          <w:snapToGrid w:val="0"/>
        </w:rPr>
        <w:t>201</w:t>
      </w:r>
      <w:r w:rsidR="00E734F7">
        <w:rPr>
          <w:snapToGrid w:val="0"/>
        </w:rPr>
        <w:t>0</w:t>
      </w:r>
      <w:r w:rsidR="0007336E" w:rsidRPr="0007336E">
        <w:rPr>
          <w:snapToGrid w:val="0"/>
        </w:rPr>
        <w:t>-202</w:t>
      </w:r>
      <w:r w:rsidR="00E55C76">
        <w:rPr>
          <w:snapToGrid w:val="0"/>
        </w:rPr>
        <w:t>4</w:t>
      </w:r>
      <w:r w:rsidR="004525D9">
        <w:rPr>
          <w:snapToGrid w:val="0"/>
        </w:rPr>
        <w:t xml:space="preserve"> The Printer Working Group. All rights reserved.</w:t>
      </w:r>
    </w:p>
    <w:p w14:paraId="05C472A0" w14:textId="571F5C92" w:rsidR="004525D9" w:rsidRDefault="00C004F2" w:rsidP="006A1B88">
      <w:pPr>
        <w:pStyle w:val="IEEEStdsParagraph"/>
        <w:rPr>
          <w:snapToGrid w:val="0"/>
        </w:rPr>
      </w:pPr>
      <w:r>
        <w:rPr>
          <w:snapToGrid w:val="0"/>
        </w:rPr>
        <w:t>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w:t>
      </w:r>
      <w:r w:rsidR="002D7175">
        <w:rPr>
          <w:snapToGrid w:val="0"/>
        </w:rPr>
        <w:t xml:space="preserve">. </w:t>
      </w:r>
      <w:r>
        <w:rPr>
          <w:snapToGrid w:val="0"/>
        </w:rPr>
        <w:t xml:space="preserve">However, this document itself may not be modified in any way, such as by removing the copyright notice or references to the IEEE-ISTO and the Printer Working Group, a program of the IEEE-ISTO. </w:t>
      </w:r>
    </w:p>
    <w:p w14:paraId="5C6E0817" w14:textId="29DF7639" w:rsidR="004525D9" w:rsidRDefault="00C004F2" w:rsidP="006A1B88">
      <w:pPr>
        <w:pStyle w:val="IEEEStdsParagraph"/>
        <w:rPr>
          <w:snapToGrid w:val="0"/>
        </w:rPr>
      </w:pPr>
      <w:r>
        <w:rPr>
          <w:snapToGrid w:val="0"/>
        </w:rPr>
        <w:t xml:space="preserve">Title:  </w:t>
      </w:r>
      <w:r w:rsidR="001D6236">
        <w:rPr>
          <w:snapToGrid w:val="0"/>
        </w:rPr>
        <w:fldChar w:fldCharType="begin"/>
      </w:r>
      <w:r w:rsidR="001D6236">
        <w:rPr>
          <w:snapToGrid w:val="0"/>
        </w:rPr>
        <w:instrText xml:space="preserve"> TITLE  \* MERGEFORMAT </w:instrText>
      </w:r>
      <w:r w:rsidR="001D6236">
        <w:rPr>
          <w:snapToGrid w:val="0"/>
        </w:rPr>
        <w:fldChar w:fldCharType="separate"/>
      </w:r>
      <w:r w:rsidR="00E9731D">
        <w:rPr>
          <w:snapToGrid w:val="0"/>
        </w:rPr>
        <w:t>IPP Enterprise Printing Extensions v2.0</w:t>
      </w:r>
      <w:r w:rsidR="001D6236">
        <w:rPr>
          <w:snapToGrid w:val="0"/>
        </w:rPr>
        <w:fldChar w:fldCharType="end"/>
      </w:r>
      <w:r w:rsidR="00EA0774">
        <w:rPr>
          <w:snapToGrid w:val="0"/>
        </w:rPr>
        <w:t xml:space="preserve"> (</w:t>
      </w:r>
      <w:r w:rsidR="00282809">
        <w:rPr>
          <w:snapToGrid w:val="0"/>
        </w:rPr>
        <w:fldChar w:fldCharType="begin"/>
      </w:r>
      <w:r w:rsidR="00282809">
        <w:rPr>
          <w:snapToGrid w:val="0"/>
        </w:rPr>
        <w:instrText xml:space="preserve"> DOCPROPERTY ACRONYM \* MERGEFORMAT </w:instrText>
      </w:r>
      <w:r w:rsidR="00282809">
        <w:rPr>
          <w:snapToGrid w:val="0"/>
        </w:rPr>
        <w:fldChar w:fldCharType="separate"/>
      </w:r>
      <w:r w:rsidR="00E9731D">
        <w:rPr>
          <w:snapToGrid w:val="0"/>
        </w:rPr>
        <w:t>EPX</w:t>
      </w:r>
      <w:r w:rsidR="00282809">
        <w:rPr>
          <w:snapToGrid w:val="0"/>
        </w:rPr>
        <w:fldChar w:fldCharType="end"/>
      </w:r>
      <w:r w:rsidR="00282809">
        <w:rPr>
          <w:snapToGrid w:val="0"/>
        </w:rPr>
        <w:t>)</w:t>
      </w:r>
    </w:p>
    <w:p w14:paraId="04393B64" w14:textId="3DFA70A5" w:rsidR="002E56B5" w:rsidRDefault="00C004F2" w:rsidP="006A1B88">
      <w:pPr>
        <w:pStyle w:val="IEEEStdsParagraph"/>
        <w:rPr>
          <w:snapToGrid w:val="0"/>
        </w:rPr>
      </w:pPr>
      <w:r>
        <w:rPr>
          <w:snapToGrid w:val="0"/>
        </w:rPr>
        <w:t>The IEEE-ISTO and the Printer Working Group DISCLAIM ANY AND ALL WARRANTIES, WHETHER EXPRESS OR IMPLIED INCLUDING</w:t>
      </w:r>
      <w:r w:rsidR="00EA0774">
        <w:rPr>
          <w:snapToGrid w:val="0"/>
        </w:rPr>
        <w:t xml:space="preserve"> (</w:t>
      </w:r>
      <w:r>
        <w:rPr>
          <w:snapToGrid w:val="0"/>
        </w:rPr>
        <w:t xml:space="preserve">WITHOUT LIMITATION) ANY IMPLIED WARRANTIES OF MERCHANTABILITY OR FITNESS FOR A PARTICULAR PURPOSE. </w:t>
      </w:r>
    </w:p>
    <w:p w14:paraId="22A8276C" w14:textId="54E16A25" w:rsidR="002E56B5" w:rsidRDefault="00C004F2" w:rsidP="006A1B88">
      <w:pPr>
        <w:pStyle w:val="IEEEStdsParagraph"/>
        <w:rPr>
          <w:snapToGrid w:val="0"/>
        </w:rPr>
      </w:pPr>
      <w:r>
        <w:rPr>
          <w:snapToGrid w:val="0"/>
        </w:rPr>
        <w:t>The Printer Working Group, a program of the IEEE-ISTO, reserves the right to make changes to the document without further notice</w:t>
      </w:r>
      <w:r w:rsidR="002D7175">
        <w:rPr>
          <w:snapToGrid w:val="0"/>
        </w:rPr>
        <w:t xml:space="preserve">. </w:t>
      </w:r>
      <w:r>
        <w:rPr>
          <w:snapToGrid w:val="0"/>
        </w:rPr>
        <w:t xml:space="preserve">The document may be updated, replaced or made obsolete </w:t>
      </w:r>
      <w:r w:rsidR="002E56B5">
        <w:rPr>
          <w:snapToGrid w:val="0"/>
        </w:rPr>
        <w:t>by other documents at any time.</w:t>
      </w:r>
    </w:p>
    <w:p w14:paraId="27FD27A3" w14:textId="77777777" w:rsidR="002E56B5" w:rsidRPr="00B81880" w:rsidRDefault="00C004F2" w:rsidP="006A1B88">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6A1B88">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293D299B" w:rsidR="002E56B5" w:rsidRDefault="00C004F2" w:rsidP="006A1B88">
      <w:pPr>
        <w:pStyle w:val="IEEEStdsParagraph"/>
      </w:pPr>
      <w:r>
        <w:t>The Printer Working Group acknowledges that the IEEE-ISTO</w:t>
      </w:r>
      <w:r w:rsidR="00EA0774">
        <w:t xml:space="preserve"> (</w:t>
      </w:r>
      <w:r>
        <w:t>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6A1B88">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405C3F" w:rsidRDefault="00C004F2" w:rsidP="006A1B88">
      <w:pPr>
        <w:pStyle w:val="IEEEStdsParagraph"/>
        <w:rPr>
          <w:b/>
          <w:bCs/>
        </w:rPr>
      </w:pPr>
      <w:r w:rsidRPr="00405C3F">
        <w:rPr>
          <w:b/>
          <w:bCs/>
        </w:rPr>
        <w:lastRenderedPageBreak/>
        <w:t>About the IEEE-ISTO</w:t>
      </w:r>
    </w:p>
    <w:p w14:paraId="3046F476" w14:textId="0CEE7B40" w:rsidR="00C004F2" w:rsidRDefault="00C004F2" w:rsidP="006A1B88">
      <w:pPr>
        <w:pStyle w:val="IEEEStdsParagraph"/>
      </w:pPr>
      <w:r>
        <w:t>The IEEE-ISTO is a not-for-profit corporation offering industry groups an innovative and flexible operational forum and support services</w:t>
      </w:r>
      <w:r w:rsidR="002D7175">
        <w:t xml:space="preserve">. </w:t>
      </w:r>
      <w:r>
        <w:t>The IEEE-ISTO provides a forum not only to develop standards, but also to facilitate activities that support the implementation and acceptance of standards in the marketplace</w:t>
      </w:r>
      <w:r w:rsidR="002D7175">
        <w:t xml:space="preserve">. </w:t>
      </w:r>
      <w:r>
        <w:t>The organization is affiliated with the IEEE</w:t>
      </w:r>
      <w:r w:rsidR="00EA0774">
        <w:t xml:space="preserve"> (</w:t>
      </w:r>
      <w:hyperlink r:id="rId14" w:history="1">
        <w:r w:rsidR="00EE2D52">
          <w:rPr>
            <w:rStyle w:val="Hyperlink"/>
          </w:rPr>
          <w:t>https://www.ieee.org/</w:t>
        </w:r>
      </w:hyperlink>
      <w:r>
        <w:t>) and the IEEE Standards Association</w:t>
      </w:r>
      <w:r w:rsidR="00EA0774">
        <w:t xml:space="preserve"> (</w:t>
      </w:r>
      <w:hyperlink r:id="rId15" w:history="1">
        <w:r w:rsidR="00EE2D52">
          <w:rPr>
            <w:rStyle w:val="Hyperlink"/>
          </w:rPr>
          <w:t>https://standards.ieee.org/)</w:t>
        </w:r>
      </w:hyperlink>
      <w:r>
        <w:t>.</w:t>
      </w:r>
    </w:p>
    <w:p w14:paraId="2D1D2EBB" w14:textId="77777777" w:rsidR="004525D9" w:rsidRDefault="00C004F2" w:rsidP="006A1B88">
      <w:pPr>
        <w:pStyle w:val="IEEEStdsParagraph"/>
      </w:pPr>
      <w:r>
        <w:t>For additional information regarding the IEEE-ISTO and its industry programs visit</w:t>
      </w:r>
      <w:r w:rsidR="004525D9">
        <w:t>:</w:t>
      </w:r>
    </w:p>
    <w:p w14:paraId="539689EF" w14:textId="3F259C6A" w:rsidR="00C004F2" w:rsidRDefault="00000000" w:rsidP="00D20383">
      <w:pPr>
        <w:pStyle w:val="ListParagraph"/>
      </w:pPr>
      <w:hyperlink r:id="rId16" w:history="1">
        <w:r w:rsidR="00EE2D52">
          <w:rPr>
            <w:rStyle w:val="Hyperlink"/>
          </w:rPr>
          <w:t>https://www.ieee-isto.org/</w:t>
        </w:r>
      </w:hyperlink>
    </w:p>
    <w:p w14:paraId="51367309" w14:textId="77777777" w:rsidR="004525D9" w:rsidRPr="00405C3F" w:rsidRDefault="00C004F2" w:rsidP="006A1B88">
      <w:pPr>
        <w:pStyle w:val="IEEEStdsParagraph"/>
        <w:rPr>
          <w:b/>
          <w:bCs/>
        </w:rPr>
      </w:pPr>
      <w:r w:rsidRPr="00405C3F">
        <w:rPr>
          <w:b/>
          <w:bCs/>
        </w:rPr>
        <w:t>About the IEEE-ISTO PWG</w:t>
      </w:r>
    </w:p>
    <w:p w14:paraId="30E7F89C" w14:textId="0710BA36" w:rsidR="004525D9" w:rsidRDefault="00C004F2" w:rsidP="006A1B88">
      <w:pPr>
        <w:pStyle w:val="IEEEStdsParagraph"/>
      </w:pPr>
      <w:r>
        <w:t>The Printer Working Group</w:t>
      </w:r>
      <w:r w:rsidR="00EA0774">
        <w:t xml:space="preserve"> (</w:t>
      </w:r>
      <w:r>
        <w:t>or PWG) is a Program of the IEEE Industry Standards and Technology Organization</w:t>
      </w:r>
      <w:r w:rsidR="00EA0774">
        <w:t xml:space="preserve"> (</w:t>
      </w:r>
      <w:r>
        <w:t>ISTO) with member organizations including printer manufacturers, print server developers, operating system prov</w:t>
      </w:r>
      <w:r w:rsidR="00FC11FE">
        <w:t>iders, network operating system</w:t>
      </w:r>
      <w:r>
        <w:t xml:space="preserve"> providers, network connectivity vendors, and print management application developers</w:t>
      </w:r>
      <w:r w:rsidR="002D7175">
        <w:t xml:space="preserve">. </w:t>
      </w:r>
      <w:r>
        <w:t>The group is chartered to make printers and the applications and operating systems supporting them work together better</w:t>
      </w:r>
      <w:r w:rsidR="002D7175">
        <w:t xml:space="preserve">. </w:t>
      </w:r>
      <w:r>
        <w:t xml:space="preserve">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6A1B88">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14:paraId="0902530C" w14:textId="77777777" w:rsidR="004525D9" w:rsidRDefault="00C004F2" w:rsidP="006A1B88">
      <w:pPr>
        <w:pStyle w:val="IEEEStdsParagraph"/>
        <w:rPr>
          <w:snapToGrid w:val="0"/>
        </w:rPr>
      </w:pPr>
      <w:r>
        <w:rPr>
          <w:snapToGrid w:val="0"/>
        </w:rPr>
        <w:t>For additional information regarding the Printer Working Group visit:</w:t>
      </w:r>
    </w:p>
    <w:p w14:paraId="3938BA18" w14:textId="74233BA4" w:rsidR="00C004F2" w:rsidRPr="00B81880" w:rsidRDefault="00000000" w:rsidP="00771F8C">
      <w:pPr>
        <w:pStyle w:val="Address"/>
        <w:rPr>
          <w:snapToGrid w:val="0"/>
        </w:rPr>
      </w:pPr>
      <w:hyperlink r:id="rId17" w:history="1">
        <w:r w:rsidR="00EE2D52" w:rsidRPr="00F34302">
          <w:rPr>
            <w:rStyle w:val="Hyperlink"/>
            <w:snapToGrid w:val="0"/>
          </w:rPr>
          <w:t>https://www.pwg.org</w:t>
        </w:r>
      </w:hyperlink>
      <w:r w:rsidR="00EE2D52">
        <w:rPr>
          <w:snapToGrid w:val="0"/>
        </w:rPr>
        <w:t xml:space="preserve"> </w:t>
      </w:r>
    </w:p>
    <w:p w14:paraId="5047F02D" w14:textId="77777777" w:rsidR="004525D9" w:rsidRDefault="00C004F2" w:rsidP="006A1B88">
      <w:pPr>
        <w:pStyle w:val="IEEEStdsParagraph"/>
      </w:pPr>
      <w:r>
        <w:t>Contact information:</w:t>
      </w:r>
    </w:p>
    <w:p w14:paraId="72D5D6CB" w14:textId="77777777" w:rsidR="00B81880" w:rsidRDefault="00C004F2" w:rsidP="00771F8C">
      <w:pPr>
        <w:pStyle w:val="Address"/>
      </w:pPr>
      <w:r w:rsidRPr="004525D9">
        <w:t>The Printer Working Group</w:t>
      </w:r>
    </w:p>
    <w:p w14:paraId="109E31E5" w14:textId="77777777" w:rsidR="00C004F2" w:rsidRPr="004525D9" w:rsidRDefault="00C004F2" w:rsidP="00771F8C">
      <w:pPr>
        <w:pStyle w:val="Address"/>
      </w:pPr>
      <w:r w:rsidRPr="004525D9">
        <w:t>c/o The IEEE Industry Standards and Technology Organization</w:t>
      </w:r>
    </w:p>
    <w:p w14:paraId="1FECD351" w14:textId="77777777" w:rsidR="00C004F2" w:rsidRPr="004525D9" w:rsidRDefault="00C004F2" w:rsidP="00771F8C">
      <w:pPr>
        <w:pStyle w:val="Address"/>
      </w:pPr>
      <w:r w:rsidRPr="004525D9">
        <w:t>445 Hoes Lane</w:t>
      </w:r>
    </w:p>
    <w:p w14:paraId="5B739BF2" w14:textId="77777777" w:rsidR="00C004F2" w:rsidRPr="004525D9" w:rsidRDefault="00C004F2" w:rsidP="00771F8C">
      <w:pPr>
        <w:pStyle w:val="Address"/>
      </w:pPr>
      <w:r w:rsidRPr="004525D9">
        <w:t>Piscataway, NJ 08854</w:t>
      </w:r>
    </w:p>
    <w:p w14:paraId="7D3284BA" w14:textId="77777777" w:rsidR="00C004F2" w:rsidRPr="004525D9" w:rsidRDefault="00C004F2" w:rsidP="00771F8C">
      <w:pPr>
        <w:pStyle w:val="Address"/>
      </w:pPr>
      <w:r w:rsidRPr="004525D9">
        <w:t>USA</w:t>
      </w:r>
    </w:p>
    <w:p w14:paraId="161AD067" w14:textId="28F31981" w:rsidR="001E5474" w:rsidRDefault="001E5474">
      <w:pPr>
        <w:rPr>
          <w:b/>
        </w:rPr>
      </w:pPr>
    </w:p>
    <w:p w14:paraId="4ACDBF56" w14:textId="77777777" w:rsidR="00C004F2" w:rsidRDefault="00C004F2" w:rsidP="00915ACB">
      <w:pPr>
        <w:pStyle w:val="Title"/>
      </w:pPr>
      <w:r>
        <w:br w:type="page"/>
      </w:r>
      <w:r>
        <w:lastRenderedPageBreak/>
        <w:t>Table of Contents</w:t>
      </w:r>
    </w:p>
    <w:p w14:paraId="49C13750" w14:textId="52267F36" w:rsidR="00B3020E" w:rsidRDefault="000676B2">
      <w:pPr>
        <w:pStyle w:val="TOC1"/>
        <w:tabs>
          <w:tab w:val="right" w:leader="dot" w:pos="9645"/>
        </w:tabs>
        <w:rPr>
          <w:rFonts w:asciiTheme="minorHAnsi" w:eastAsiaTheme="minorEastAsia" w:hAnsiTheme="minorHAnsi" w:cstheme="minorBidi"/>
          <w:noProof/>
          <w:kern w:val="2"/>
          <w14:ligatures w14:val="standardContextual"/>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162612711" w:history="1">
        <w:r w:rsidR="00B3020E" w:rsidRPr="00224DD0">
          <w:rPr>
            <w:rStyle w:val="Hyperlink"/>
            <w:rFonts w:eastAsia="MS Mincho"/>
            <w:bCs/>
            <w:noProof/>
          </w:rPr>
          <w:t>1.</w:t>
        </w:r>
        <w:r w:rsidR="00B3020E" w:rsidRPr="00224DD0">
          <w:rPr>
            <w:rStyle w:val="Hyperlink"/>
            <w:rFonts w:eastAsia="MS Mincho"/>
            <w:noProof/>
          </w:rPr>
          <w:t xml:space="preserve"> Introduction</w:t>
        </w:r>
        <w:r w:rsidR="00B3020E">
          <w:rPr>
            <w:noProof/>
            <w:webHidden/>
          </w:rPr>
          <w:tab/>
        </w:r>
        <w:r w:rsidR="00B3020E">
          <w:rPr>
            <w:noProof/>
            <w:webHidden/>
          </w:rPr>
          <w:fldChar w:fldCharType="begin"/>
        </w:r>
        <w:r w:rsidR="00B3020E">
          <w:rPr>
            <w:noProof/>
            <w:webHidden/>
          </w:rPr>
          <w:instrText xml:space="preserve"> PAGEREF _Toc162612711 \h </w:instrText>
        </w:r>
        <w:r w:rsidR="00B3020E">
          <w:rPr>
            <w:noProof/>
            <w:webHidden/>
          </w:rPr>
        </w:r>
        <w:r w:rsidR="00B3020E">
          <w:rPr>
            <w:noProof/>
            <w:webHidden/>
          </w:rPr>
          <w:fldChar w:fldCharType="separate"/>
        </w:r>
        <w:r w:rsidR="00B3020E">
          <w:rPr>
            <w:noProof/>
            <w:webHidden/>
          </w:rPr>
          <w:t>8</w:t>
        </w:r>
        <w:r w:rsidR="00B3020E">
          <w:rPr>
            <w:noProof/>
            <w:webHidden/>
          </w:rPr>
          <w:fldChar w:fldCharType="end"/>
        </w:r>
      </w:hyperlink>
    </w:p>
    <w:p w14:paraId="1473C877" w14:textId="2017C4A4"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712" w:history="1">
        <w:r w:rsidRPr="00224DD0">
          <w:rPr>
            <w:rStyle w:val="Hyperlink"/>
            <w:rFonts w:eastAsia="MS Mincho"/>
            <w:bCs/>
            <w:noProof/>
          </w:rPr>
          <w:t>2.</w:t>
        </w:r>
        <w:r w:rsidRPr="00224DD0">
          <w:rPr>
            <w:rStyle w:val="Hyperlink"/>
            <w:rFonts w:eastAsia="MS Mincho"/>
            <w:noProof/>
          </w:rPr>
          <w:t xml:space="preserve"> Terminology</w:t>
        </w:r>
        <w:r>
          <w:rPr>
            <w:noProof/>
            <w:webHidden/>
          </w:rPr>
          <w:tab/>
        </w:r>
        <w:r>
          <w:rPr>
            <w:noProof/>
            <w:webHidden/>
          </w:rPr>
          <w:fldChar w:fldCharType="begin"/>
        </w:r>
        <w:r>
          <w:rPr>
            <w:noProof/>
            <w:webHidden/>
          </w:rPr>
          <w:instrText xml:space="preserve"> PAGEREF _Toc162612712 \h </w:instrText>
        </w:r>
        <w:r>
          <w:rPr>
            <w:noProof/>
            <w:webHidden/>
          </w:rPr>
        </w:r>
        <w:r>
          <w:rPr>
            <w:noProof/>
            <w:webHidden/>
          </w:rPr>
          <w:fldChar w:fldCharType="separate"/>
        </w:r>
        <w:r>
          <w:rPr>
            <w:noProof/>
            <w:webHidden/>
          </w:rPr>
          <w:t>8</w:t>
        </w:r>
        <w:r>
          <w:rPr>
            <w:noProof/>
            <w:webHidden/>
          </w:rPr>
          <w:fldChar w:fldCharType="end"/>
        </w:r>
      </w:hyperlink>
    </w:p>
    <w:p w14:paraId="38DE2CE3" w14:textId="33C3B64A"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13" w:history="1">
        <w:r w:rsidRPr="00224DD0">
          <w:rPr>
            <w:rStyle w:val="Hyperlink"/>
            <w:bCs/>
            <w:noProof/>
            <w:snapToGrid w:val="0"/>
          </w:rPr>
          <w:t>2.1</w:t>
        </w:r>
        <w:r w:rsidRPr="00224DD0">
          <w:rPr>
            <w:rStyle w:val="Hyperlink"/>
            <w:noProof/>
          </w:rPr>
          <w:t xml:space="preserve"> Conformance</w:t>
        </w:r>
        <w:r w:rsidRPr="00224DD0">
          <w:rPr>
            <w:rStyle w:val="Hyperlink"/>
            <w:noProof/>
            <w:snapToGrid w:val="0"/>
          </w:rPr>
          <w:t xml:space="preserve"> Terminology</w:t>
        </w:r>
        <w:r>
          <w:rPr>
            <w:noProof/>
            <w:webHidden/>
          </w:rPr>
          <w:tab/>
        </w:r>
        <w:r>
          <w:rPr>
            <w:noProof/>
            <w:webHidden/>
          </w:rPr>
          <w:fldChar w:fldCharType="begin"/>
        </w:r>
        <w:r>
          <w:rPr>
            <w:noProof/>
            <w:webHidden/>
          </w:rPr>
          <w:instrText xml:space="preserve"> PAGEREF _Toc162612713 \h </w:instrText>
        </w:r>
        <w:r>
          <w:rPr>
            <w:noProof/>
            <w:webHidden/>
          </w:rPr>
        </w:r>
        <w:r>
          <w:rPr>
            <w:noProof/>
            <w:webHidden/>
          </w:rPr>
          <w:fldChar w:fldCharType="separate"/>
        </w:r>
        <w:r>
          <w:rPr>
            <w:noProof/>
            <w:webHidden/>
          </w:rPr>
          <w:t>8</w:t>
        </w:r>
        <w:r>
          <w:rPr>
            <w:noProof/>
            <w:webHidden/>
          </w:rPr>
          <w:fldChar w:fldCharType="end"/>
        </w:r>
      </w:hyperlink>
    </w:p>
    <w:p w14:paraId="3E6CC806" w14:textId="6694E8FF"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14" w:history="1">
        <w:r w:rsidRPr="00224DD0">
          <w:rPr>
            <w:rStyle w:val="Hyperlink"/>
            <w:bCs/>
            <w:noProof/>
            <w:snapToGrid w:val="0"/>
          </w:rPr>
          <w:t>2.2</w:t>
        </w:r>
        <w:r w:rsidRPr="00224DD0">
          <w:rPr>
            <w:rStyle w:val="Hyperlink"/>
            <w:noProof/>
            <w:snapToGrid w:val="0"/>
          </w:rPr>
          <w:t xml:space="preserve"> Printing </w:t>
        </w:r>
        <w:r w:rsidRPr="00224DD0">
          <w:rPr>
            <w:rStyle w:val="Hyperlink"/>
            <w:noProof/>
          </w:rPr>
          <w:t>Terminology</w:t>
        </w:r>
        <w:r>
          <w:rPr>
            <w:noProof/>
            <w:webHidden/>
          </w:rPr>
          <w:tab/>
        </w:r>
        <w:r>
          <w:rPr>
            <w:noProof/>
            <w:webHidden/>
          </w:rPr>
          <w:fldChar w:fldCharType="begin"/>
        </w:r>
        <w:r>
          <w:rPr>
            <w:noProof/>
            <w:webHidden/>
          </w:rPr>
          <w:instrText xml:space="preserve"> PAGEREF _Toc162612714 \h </w:instrText>
        </w:r>
        <w:r>
          <w:rPr>
            <w:noProof/>
            <w:webHidden/>
          </w:rPr>
        </w:r>
        <w:r>
          <w:rPr>
            <w:noProof/>
            <w:webHidden/>
          </w:rPr>
          <w:fldChar w:fldCharType="separate"/>
        </w:r>
        <w:r>
          <w:rPr>
            <w:noProof/>
            <w:webHidden/>
          </w:rPr>
          <w:t>8</w:t>
        </w:r>
        <w:r>
          <w:rPr>
            <w:noProof/>
            <w:webHidden/>
          </w:rPr>
          <w:fldChar w:fldCharType="end"/>
        </w:r>
      </w:hyperlink>
    </w:p>
    <w:p w14:paraId="6E425390" w14:textId="4F8C0AE7"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15" w:history="1">
        <w:r w:rsidRPr="00224DD0">
          <w:rPr>
            <w:rStyle w:val="Hyperlink"/>
            <w:bCs/>
            <w:noProof/>
            <w:snapToGrid w:val="0"/>
          </w:rPr>
          <w:t>2.3</w:t>
        </w:r>
        <w:r w:rsidRPr="00224DD0">
          <w:rPr>
            <w:rStyle w:val="Hyperlink"/>
            <w:noProof/>
            <w:snapToGrid w:val="0"/>
          </w:rPr>
          <w:t xml:space="preserve"> Protocol Role Terminology</w:t>
        </w:r>
        <w:r>
          <w:rPr>
            <w:noProof/>
            <w:webHidden/>
          </w:rPr>
          <w:tab/>
        </w:r>
        <w:r>
          <w:rPr>
            <w:noProof/>
            <w:webHidden/>
          </w:rPr>
          <w:fldChar w:fldCharType="begin"/>
        </w:r>
        <w:r>
          <w:rPr>
            <w:noProof/>
            <w:webHidden/>
          </w:rPr>
          <w:instrText xml:space="preserve"> PAGEREF _Toc162612715 \h </w:instrText>
        </w:r>
        <w:r>
          <w:rPr>
            <w:noProof/>
            <w:webHidden/>
          </w:rPr>
        </w:r>
        <w:r>
          <w:rPr>
            <w:noProof/>
            <w:webHidden/>
          </w:rPr>
          <w:fldChar w:fldCharType="separate"/>
        </w:r>
        <w:r>
          <w:rPr>
            <w:noProof/>
            <w:webHidden/>
          </w:rPr>
          <w:t>11</w:t>
        </w:r>
        <w:r>
          <w:rPr>
            <w:noProof/>
            <w:webHidden/>
          </w:rPr>
          <w:fldChar w:fldCharType="end"/>
        </w:r>
      </w:hyperlink>
    </w:p>
    <w:p w14:paraId="018C9CCC" w14:textId="7D6BC03B"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16" w:history="1">
        <w:r w:rsidRPr="00224DD0">
          <w:rPr>
            <w:rStyle w:val="Hyperlink"/>
            <w:bCs/>
            <w:noProof/>
          </w:rPr>
          <w:t>2.4</w:t>
        </w:r>
        <w:r w:rsidRPr="00224DD0">
          <w:rPr>
            <w:rStyle w:val="Hyperlink"/>
            <w:noProof/>
          </w:rPr>
          <w:t xml:space="preserve"> Other Terminology</w:t>
        </w:r>
        <w:r>
          <w:rPr>
            <w:noProof/>
            <w:webHidden/>
          </w:rPr>
          <w:tab/>
        </w:r>
        <w:r>
          <w:rPr>
            <w:noProof/>
            <w:webHidden/>
          </w:rPr>
          <w:fldChar w:fldCharType="begin"/>
        </w:r>
        <w:r>
          <w:rPr>
            <w:noProof/>
            <w:webHidden/>
          </w:rPr>
          <w:instrText xml:space="preserve"> PAGEREF _Toc162612716 \h </w:instrText>
        </w:r>
        <w:r>
          <w:rPr>
            <w:noProof/>
            <w:webHidden/>
          </w:rPr>
        </w:r>
        <w:r>
          <w:rPr>
            <w:noProof/>
            <w:webHidden/>
          </w:rPr>
          <w:fldChar w:fldCharType="separate"/>
        </w:r>
        <w:r>
          <w:rPr>
            <w:noProof/>
            <w:webHidden/>
          </w:rPr>
          <w:t>11</w:t>
        </w:r>
        <w:r>
          <w:rPr>
            <w:noProof/>
            <w:webHidden/>
          </w:rPr>
          <w:fldChar w:fldCharType="end"/>
        </w:r>
      </w:hyperlink>
    </w:p>
    <w:p w14:paraId="0A67FDBA" w14:textId="210305EB"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17" w:history="1">
        <w:r w:rsidRPr="00224DD0">
          <w:rPr>
            <w:rStyle w:val="Hyperlink"/>
            <w:bCs/>
            <w:noProof/>
          </w:rPr>
          <w:t>2.5</w:t>
        </w:r>
        <w:r w:rsidRPr="00224DD0">
          <w:rPr>
            <w:rStyle w:val="Hyperlink"/>
            <w:noProof/>
          </w:rPr>
          <w:t xml:space="preserve"> Acronyms and Organizations</w:t>
        </w:r>
        <w:r>
          <w:rPr>
            <w:noProof/>
            <w:webHidden/>
          </w:rPr>
          <w:tab/>
        </w:r>
        <w:r>
          <w:rPr>
            <w:noProof/>
            <w:webHidden/>
          </w:rPr>
          <w:fldChar w:fldCharType="begin"/>
        </w:r>
        <w:r>
          <w:rPr>
            <w:noProof/>
            <w:webHidden/>
          </w:rPr>
          <w:instrText xml:space="preserve"> PAGEREF _Toc162612717 \h </w:instrText>
        </w:r>
        <w:r>
          <w:rPr>
            <w:noProof/>
            <w:webHidden/>
          </w:rPr>
        </w:r>
        <w:r>
          <w:rPr>
            <w:noProof/>
            <w:webHidden/>
          </w:rPr>
          <w:fldChar w:fldCharType="separate"/>
        </w:r>
        <w:r>
          <w:rPr>
            <w:noProof/>
            <w:webHidden/>
          </w:rPr>
          <w:t>11</w:t>
        </w:r>
        <w:r>
          <w:rPr>
            <w:noProof/>
            <w:webHidden/>
          </w:rPr>
          <w:fldChar w:fldCharType="end"/>
        </w:r>
      </w:hyperlink>
    </w:p>
    <w:p w14:paraId="527D8437" w14:textId="72746228"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718" w:history="1">
        <w:r w:rsidRPr="00224DD0">
          <w:rPr>
            <w:rStyle w:val="Hyperlink"/>
            <w:rFonts w:eastAsia="MS Mincho"/>
            <w:bCs/>
            <w:noProof/>
          </w:rPr>
          <w:t>3.</w:t>
        </w:r>
        <w:r w:rsidRPr="00224DD0">
          <w:rPr>
            <w:rStyle w:val="Hyperlink"/>
            <w:rFonts w:eastAsia="MS Mincho"/>
            <w:noProof/>
          </w:rPr>
          <w:t xml:space="preserve"> Requirements</w:t>
        </w:r>
        <w:r>
          <w:rPr>
            <w:noProof/>
            <w:webHidden/>
          </w:rPr>
          <w:tab/>
        </w:r>
        <w:r>
          <w:rPr>
            <w:noProof/>
            <w:webHidden/>
          </w:rPr>
          <w:fldChar w:fldCharType="begin"/>
        </w:r>
        <w:r>
          <w:rPr>
            <w:noProof/>
            <w:webHidden/>
          </w:rPr>
          <w:instrText xml:space="preserve"> PAGEREF _Toc162612718 \h </w:instrText>
        </w:r>
        <w:r>
          <w:rPr>
            <w:noProof/>
            <w:webHidden/>
          </w:rPr>
        </w:r>
        <w:r>
          <w:rPr>
            <w:noProof/>
            <w:webHidden/>
          </w:rPr>
          <w:fldChar w:fldCharType="separate"/>
        </w:r>
        <w:r>
          <w:rPr>
            <w:noProof/>
            <w:webHidden/>
          </w:rPr>
          <w:t>12</w:t>
        </w:r>
        <w:r>
          <w:rPr>
            <w:noProof/>
            <w:webHidden/>
          </w:rPr>
          <w:fldChar w:fldCharType="end"/>
        </w:r>
      </w:hyperlink>
    </w:p>
    <w:p w14:paraId="34460770" w14:textId="7A511FCC"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19" w:history="1">
        <w:r w:rsidRPr="00224DD0">
          <w:rPr>
            <w:rStyle w:val="Hyperlink"/>
            <w:bCs/>
            <w:noProof/>
          </w:rPr>
          <w:t>3.1</w:t>
        </w:r>
        <w:r w:rsidRPr="00224DD0">
          <w:rPr>
            <w:rStyle w:val="Hyperlink"/>
            <w:noProof/>
          </w:rPr>
          <w:t xml:space="preserve"> Rationale for IPP Enterprise Printing Extensions v2.0</w:t>
        </w:r>
        <w:r>
          <w:rPr>
            <w:noProof/>
            <w:webHidden/>
          </w:rPr>
          <w:tab/>
        </w:r>
        <w:r>
          <w:rPr>
            <w:noProof/>
            <w:webHidden/>
          </w:rPr>
          <w:fldChar w:fldCharType="begin"/>
        </w:r>
        <w:r>
          <w:rPr>
            <w:noProof/>
            <w:webHidden/>
          </w:rPr>
          <w:instrText xml:space="preserve"> PAGEREF _Toc162612719 \h </w:instrText>
        </w:r>
        <w:r>
          <w:rPr>
            <w:noProof/>
            <w:webHidden/>
          </w:rPr>
        </w:r>
        <w:r>
          <w:rPr>
            <w:noProof/>
            <w:webHidden/>
          </w:rPr>
          <w:fldChar w:fldCharType="separate"/>
        </w:r>
        <w:r>
          <w:rPr>
            <w:noProof/>
            <w:webHidden/>
          </w:rPr>
          <w:t>12</w:t>
        </w:r>
        <w:r>
          <w:rPr>
            <w:noProof/>
            <w:webHidden/>
          </w:rPr>
          <w:fldChar w:fldCharType="end"/>
        </w:r>
      </w:hyperlink>
    </w:p>
    <w:p w14:paraId="7D98208F" w14:textId="082B645B"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20" w:history="1">
        <w:r w:rsidRPr="00224DD0">
          <w:rPr>
            <w:rStyle w:val="Hyperlink"/>
            <w:bCs/>
            <w:noProof/>
          </w:rPr>
          <w:t>3.2</w:t>
        </w:r>
        <w:r w:rsidRPr="00224DD0">
          <w:rPr>
            <w:rStyle w:val="Hyperlink"/>
            <w:noProof/>
          </w:rPr>
          <w:t xml:space="preserve"> Use Cases</w:t>
        </w:r>
        <w:r>
          <w:rPr>
            <w:noProof/>
            <w:webHidden/>
          </w:rPr>
          <w:tab/>
        </w:r>
        <w:r>
          <w:rPr>
            <w:noProof/>
            <w:webHidden/>
          </w:rPr>
          <w:fldChar w:fldCharType="begin"/>
        </w:r>
        <w:r>
          <w:rPr>
            <w:noProof/>
            <w:webHidden/>
          </w:rPr>
          <w:instrText xml:space="preserve"> PAGEREF _Toc162612720 \h </w:instrText>
        </w:r>
        <w:r>
          <w:rPr>
            <w:noProof/>
            <w:webHidden/>
          </w:rPr>
        </w:r>
        <w:r>
          <w:rPr>
            <w:noProof/>
            <w:webHidden/>
          </w:rPr>
          <w:fldChar w:fldCharType="separate"/>
        </w:r>
        <w:r>
          <w:rPr>
            <w:noProof/>
            <w:webHidden/>
          </w:rPr>
          <w:t>13</w:t>
        </w:r>
        <w:r>
          <w:rPr>
            <w:noProof/>
            <w:webHidden/>
          </w:rPr>
          <w:fldChar w:fldCharType="end"/>
        </w:r>
      </w:hyperlink>
    </w:p>
    <w:p w14:paraId="50261C16" w14:textId="62B284C3"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21" w:history="1">
        <w:r w:rsidRPr="00224DD0">
          <w:rPr>
            <w:rStyle w:val="Hyperlink"/>
            <w:bCs/>
            <w:noProof/>
          </w:rPr>
          <w:t>3.2.1</w:t>
        </w:r>
        <w:r w:rsidRPr="00224DD0">
          <w:rPr>
            <w:rStyle w:val="Hyperlink"/>
            <w:noProof/>
          </w:rPr>
          <w:t xml:space="preserve"> Releasing a Job with a Button Press</w:t>
        </w:r>
        <w:r>
          <w:rPr>
            <w:noProof/>
            <w:webHidden/>
          </w:rPr>
          <w:tab/>
        </w:r>
        <w:r>
          <w:rPr>
            <w:noProof/>
            <w:webHidden/>
          </w:rPr>
          <w:fldChar w:fldCharType="begin"/>
        </w:r>
        <w:r>
          <w:rPr>
            <w:noProof/>
            <w:webHidden/>
          </w:rPr>
          <w:instrText xml:space="preserve"> PAGEREF _Toc162612721 \h </w:instrText>
        </w:r>
        <w:r>
          <w:rPr>
            <w:noProof/>
            <w:webHidden/>
          </w:rPr>
        </w:r>
        <w:r>
          <w:rPr>
            <w:noProof/>
            <w:webHidden/>
          </w:rPr>
          <w:fldChar w:fldCharType="separate"/>
        </w:r>
        <w:r>
          <w:rPr>
            <w:noProof/>
            <w:webHidden/>
          </w:rPr>
          <w:t>13</w:t>
        </w:r>
        <w:r>
          <w:rPr>
            <w:noProof/>
            <w:webHidden/>
          </w:rPr>
          <w:fldChar w:fldCharType="end"/>
        </w:r>
      </w:hyperlink>
    </w:p>
    <w:p w14:paraId="611067DC" w14:textId="57A3A0E6"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22" w:history="1">
        <w:r w:rsidRPr="00224DD0">
          <w:rPr>
            <w:rStyle w:val="Hyperlink"/>
            <w:bCs/>
            <w:noProof/>
          </w:rPr>
          <w:t>3.2.2</w:t>
        </w:r>
        <w:r w:rsidRPr="00224DD0">
          <w:rPr>
            <w:rStyle w:val="Hyperlink"/>
            <w:noProof/>
          </w:rPr>
          <w:t xml:space="preserve"> Releasing a Job with a Job Password</w:t>
        </w:r>
        <w:r>
          <w:rPr>
            <w:noProof/>
            <w:webHidden/>
          </w:rPr>
          <w:tab/>
        </w:r>
        <w:r>
          <w:rPr>
            <w:noProof/>
            <w:webHidden/>
          </w:rPr>
          <w:fldChar w:fldCharType="begin"/>
        </w:r>
        <w:r>
          <w:rPr>
            <w:noProof/>
            <w:webHidden/>
          </w:rPr>
          <w:instrText xml:space="preserve"> PAGEREF _Toc162612722 \h </w:instrText>
        </w:r>
        <w:r>
          <w:rPr>
            <w:noProof/>
            <w:webHidden/>
          </w:rPr>
        </w:r>
        <w:r>
          <w:rPr>
            <w:noProof/>
            <w:webHidden/>
          </w:rPr>
          <w:fldChar w:fldCharType="separate"/>
        </w:r>
        <w:r>
          <w:rPr>
            <w:noProof/>
            <w:webHidden/>
          </w:rPr>
          <w:t>13</w:t>
        </w:r>
        <w:r>
          <w:rPr>
            <w:noProof/>
            <w:webHidden/>
          </w:rPr>
          <w:fldChar w:fldCharType="end"/>
        </w:r>
      </w:hyperlink>
    </w:p>
    <w:p w14:paraId="4D6D4407" w14:textId="5B07500D"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23" w:history="1">
        <w:r w:rsidRPr="00224DD0">
          <w:rPr>
            <w:rStyle w:val="Hyperlink"/>
            <w:bCs/>
            <w:noProof/>
          </w:rPr>
          <w:t>3.2.3</w:t>
        </w:r>
        <w:r w:rsidRPr="00224DD0">
          <w:rPr>
            <w:rStyle w:val="Hyperlink"/>
            <w:noProof/>
          </w:rPr>
          <w:t xml:space="preserve"> Releasing a Job with User Authorization</w:t>
        </w:r>
        <w:r>
          <w:rPr>
            <w:noProof/>
            <w:webHidden/>
          </w:rPr>
          <w:tab/>
        </w:r>
        <w:r>
          <w:rPr>
            <w:noProof/>
            <w:webHidden/>
          </w:rPr>
          <w:fldChar w:fldCharType="begin"/>
        </w:r>
        <w:r>
          <w:rPr>
            <w:noProof/>
            <w:webHidden/>
          </w:rPr>
          <w:instrText xml:space="preserve"> PAGEREF _Toc162612723 \h </w:instrText>
        </w:r>
        <w:r>
          <w:rPr>
            <w:noProof/>
            <w:webHidden/>
          </w:rPr>
        </w:r>
        <w:r>
          <w:rPr>
            <w:noProof/>
            <w:webHidden/>
          </w:rPr>
          <w:fldChar w:fldCharType="separate"/>
        </w:r>
        <w:r>
          <w:rPr>
            <w:noProof/>
            <w:webHidden/>
          </w:rPr>
          <w:t>13</w:t>
        </w:r>
        <w:r>
          <w:rPr>
            <w:noProof/>
            <w:webHidden/>
          </w:rPr>
          <w:fldChar w:fldCharType="end"/>
        </w:r>
      </w:hyperlink>
    </w:p>
    <w:p w14:paraId="73D7A9F7" w14:textId="25362829"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24" w:history="1">
        <w:r w:rsidRPr="00224DD0">
          <w:rPr>
            <w:rStyle w:val="Hyperlink"/>
            <w:bCs/>
            <w:noProof/>
          </w:rPr>
          <w:t>3.2.4</w:t>
        </w:r>
        <w:r w:rsidRPr="00224DD0">
          <w:rPr>
            <w:rStyle w:val="Hyperlink"/>
            <w:noProof/>
          </w:rPr>
          <w:t xml:space="preserve"> Storing a Job for Later Reprinting</w:t>
        </w:r>
        <w:r>
          <w:rPr>
            <w:noProof/>
            <w:webHidden/>
          </w:rPr>
          <w:tab/>
        </w:r>
        <w:r>
          <w:rPr>
            <w:noProof/>
            <w:webHidden/>
          </w:rPr>
          <w:fldChar w:fldCharType="begin"/>
        </w:r>
        <w:r>
          <w:rPr>
            <w:noProof/>
            <w:webHidden/>
          </w:rPr>
          <w:instrText xml:space="preserve"> PAGEREF _Toc162612724 \h </w:instrText>
        </w:r>
        <w:r>
          <w:rPr>
            <w:noProof/>
            <w:webHidden/>
          </w:rPr>
        </w:r>
        <w:r>
          <w:rPr>
            <w:noProof/>
            <w:webHidden/>
          </w:rPr>
          <w:fldChar w:fldCharType="separate"/>
        </w:r>
        <w:r>
          <w:rPr>
            <w:noProof/>
            <w:webHidden/>
          </w:rPr>
          <w:t>14</w:t>
        </w:r>
        <w:r>
          <w:rPr>
            <w:noProof/>
            <w:webHidden/>
          </w:rPr>
          <w:fldChar w:fldCharType="end"/>
        </w:r>
      </w:hyperlink>
    </w:p>
    <w:p w14:paraId="33A05860" w14:textId="6934D487"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25" w:history="1">
        <w:r w:rsidRPr="00224DD0">
          <w:rPr>
            <w:rStyle w:val="Hyperlink"/>
            <w:bCs/>
            <w:noProof/>
          </w:rPr>
          <w:t>3.2.5</w:t>
        </w:r>
        <w:r w:rsidRPr="00224DD0">
          <w:rPr>
            <w:rStyle w:val="Hyperlink"/>
            <w:noProof/>
          </w:rPr>
          <w:t xml:space="preserve"> Reprinting a Stored Job</w:t>
        </w:r>
        <w:r>
          <w:rPr>
            <w:noProof/>
            <w:webHidden/>
          </w:rPr>
          <w:tab/>
        </w:r>
        <w:r>
          <w:rPr>
            <w:noProof/>
            <w:webHidden/>
          </w:rPr>
          <w:fldChar w:fldCharType="begin"/>
        </w:r>
        <w:r>
          <w:rPr>
            <w:noProof/>
            <w:webHidden/>
          </w:rPr>
          <w:instrText xml:space="preserve"> PAGEREF _Toc162612725 \h </w:instrText>
        </w:r>
        <w:r>
          <w:rPr>
            <w:noProof/>
            <w:webHidden/>
          </w:rPr>
        </w:r>
        <w:r>
          <w:rPr>
            <w:noProof/>
            <w:webHidden/>
          </w:rPr>
          <w:fldChar w:fldCharType="separate"/>
        </w:r>
        <w:r>
          <w:rPr>
            <w:noProof/>
            <w:webHidden/>
          </w:rPr>
          <w:t>14</w:t>
        </w:r>
        <w:r>
          <w:rPr>
            <w:noProof/>
            <w:webHidden/>
          </w:rPr>
          <w:fldChar w:fldCharType="end"/>
        </w:r>
      </w:hyperlink>
    </w:p>
    <w:p w14:paraId="296B2714" w14:textId="34CE1584"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26" w:history="1">
        <w:r w:rsidRPr="00224DD0">
          <w:rPr>
            <w:rStyle w:val="Hyperlink"/>
            <w:bCs/>
            <w:noProof/>
          </w:rPr>
          <w:t>3.2.6</w:t>
        </w:r>
        <w:r w:rsidRPr="00224DD0">
          <w:rPr>
            <w:rStyle w:val="Hyperlink"/>
            <w:noProof/>
          </w:rPr>
          <w:t xml:space="preserve"> Proof Printing</w:t>
        </w:r>
        <w:r>
          <w:rPr>
            <w:noProof/>
            <w:webHidden/>
          </w:rPr>
          <w:tab/>
        </w:r>
        <w:r>
          <w:rPr>
            <w:noProof/>
            <w:webHidden/>
          </w:rPr>
          <w:fldChar w:fldCharType="begin"/>
        </w:r>
        <w:r>
          <w:rPr>
            <w:noProof/>
            <w:webHidden/>
          </w:rPr>
          <w:instrText xml:space="preserve"> PAGEREF _Toc162612726 \h </w:instrText>
        </w:r>
        <w:r>
          <w:rPr>
            <w:noProof/>
            <w:webHidden/>
          </w:rPr>
        </w:r>
        <w:r>
          <w:rPr>
            <w:noProof/>
            <w:webHidden/>
          </w:rPr>
          <w:fldChar w:fldCharType="separate"/>
        </w:r>
        <w:r>
          <w:rPr>
            <w:noProof/>
            <w:webHidden/>
          </w:rPr>
          <w:t>14</w:t>
        </w:r>
        <w:r>
          <w:rPr>
            <w:noProof/>
            <w:webHidden/>
          </w:rPr>
          <w:fldChar w:fldCharType="end"/>
        </w:r>
      </w:hyperlink>
    </w:p>
    <w:p w14:paraId="0EC6F9B1" w14:textId="550BEA23"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27" w:history="1">
        <w:r w:rsidRPr="00224DD0">
          <w:rPr>
            <w:rStyle w:val="Hyperlink"/>
            <w:bCs/>
            <w:noProof/>
          </w:rPr>
          <w:t>3.2.7</w:t>
        </w:r>
        <w:r w:rsidRPr="00224DD0">
          <w:rPr>
            <w:rStyle w:val="Hyperlink"/>
            <w:noProof/>
          </w:rPr>
          <w:t xml:space="preserve"> Print Policy for Some End Users Limits Print Capabilities</w:t>
        </w:r>
        <w:r>
          <w:rPr>
            <w:noProof/>
            <w:webHidden/>
          </w:rPr>
          <w:tab/>
        </w:r>
        <w:r>
          <w:rPr>
            <w:noProof/>
            <w:webHidden/>
          </w:rPr>
          <w:fldChar w:fldCharType="begin"/>
        </w:r>
        <w:r>
          <w:rPr>
            <w:noProof/>
            <w:webHidden/>
          </w:rPr>
          <w:instrText xml:space="preserve"> PAGEREF _Toc162612727 \h </w:instrText>
        </w:r>
        <w:r>
          <w:rPr>
            <w:noProof/>
            <w:webHidden/>
          </w:rPr>
        </w:r>
        <w:r>
          <w:rPr>
            <w:noProof/>
            <w:webHidden/>
          </w:rPr>
          <w:fldChar w:fldCharType="separate"/>
        </w:r>
        <w:r>
          <w:rPr>
            <w:noProof/>
            <w:webHidden/>
          </w:rPr>
          <w:t>15</w:t>
        </w:r>
        <w:r>
          <w:rPr>
            <w:noProof/>
            <w:webHidden/>
          </w:rPr>
          <w:fldChar w:fldCharType="end"/>
        </w:r>
      </w:hyperlink>
    </w:p>
    <w:p w14:paraId="0265C376" w14:textId="3F1F7FC9"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28" w:history="1">
        <w:r w:rsidRPr="00224DD0">
          <w:rPr>
            <w:rStyle w:val="Hyperlink"/>
            <w:bCs/>
            <w:noProof/>
          </w:rPr>
          <w:t>3.2.8</w:t>
        </w:r>
        <w:r w:rsidRPr="00224DD0">
          <w:rPr>
            <w:rStyle w:val="Hyperlink"/>
            <w:noProof/>
          </w:rPr>
          <w:t xml:space="preserve"> User Not Listed in Print Policy Denied Ability to Print in Color</w:t>
        </w:r>
        <w:r>
          <w:rPr>
            <w:noProof/>
            <w:webHidden/>
          </w:rPr>
          <w:tab/>
        </w:r>
        <w:r>
          <w:rPr>
            <w:noProof/>
            <w:webHidden/>
          </w:rPr>
          <w:fldChar w:fldCharType="begin"/>
        </w:r>
        <w:r>
          <w:rPr>
            <w:noProof/>
            <w:webHidden/>
          </w:rPr>
          <w:instrText xml:space="preserve"> PAGEREF _Toc162612728 \h </w:instrText>
        </w:r>
        <w:r>
          <w:rPr>
            <w:noProof/>
            <w:webHidden/>
          </w:rPr>
        </w:r>
        <w:r>
          <w:rPr>
            <w:noProof/>
            <w:webHidden/>
          </w:rPr>
          <w:fldChar w:fldCharType="separate"/>
        </w:r>
        <w:r>
          <w:rPr>
            <w:noProof/>
            <w:webHidden/>
          </w:rPr>
          <w:t>15</w:t>
        </w:r>
        <w:r>
          <w:rPr>
            <w:noProof/>
            <w:webHidden/>
          </w:rPr>
          <w:fldChar w:fldCharType="end"/>
        </w:r>
      </w:hyperlink>
    </w:p>
    <w:p w14:paraId="15083646" w14:textId="4AFCB496"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29" w:history="1">
        <w:r w:rsidRPr="00224DD0">
          <w:rPr>
            <w:rStyle w:val="Hyperlink"/>
            <w:bCs/>
            <w:noProof/>
          </w:rPr>
          <w:t>3.2.9</w:t>
        </w:r>
        <w:r w:rsidRPr="00224DD0">
          <w:rPr>
            <w:rStyle w:val="Hyperlink"/>
            <w:noProof/>
          </w:rPr>
          <w:t xml:space="preserve"> Monitor Printer Storage</w:t>
        </w:r>
        <w:r>
          <w:rPr>
            <w:noProof/>
            <w:webHidden/>
          </w:rPr>
          <w:tab/>
        </w:r>
        <w:r>
          <w:rPr>
            <w:noProof/>
            <w:webHidden/>
          </w:rPr>
          <w:fldChar w:fldCharType="begin"/>
        </w:r>
        <w:r>
          <w:rPr>
            <w:noProof/>
            <w:webHidden/>
          </w:rPr>
          <w:instrText xml:space="preserve"> PAGEREF _Toc162612729 \h </w:instrText>
        </w:r>
        <w:r>
          <w:rPr>
            <w:noProof/>
            <w:webHidden/>
          </w:rPr>
        </w:r>
        <w:r>
          <w:rPr>
            <w:noProof/>
            <w:webHidden/>
          </w:rPr>
          <w:fldChar w:fldCharType="separate"/>
        </w:r>
        <w:r>
          <w:rPr>
            <w:noProof/>
            <w:webHidden/>
          </w:rPr>
          <w:t>15</w:t>
        </w:r>
        <w:r>
          <w:rPr>
            <w:noProof/>
            <w:webHidden/>
          </w:rPr>
          <w:fldChar w:fldCharType="end"/>
        </w:r>
      </w:hyperlink>
    </w:p>
    <w:p w14:paraId="7716DBF1" w14:textId="7866C77B"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30" w:history="1">
        <w:r w:rsidRPr="00224DD0">
          <w:rPr>
            <w:rStyle w:val="Hyperlink"/>
            <w:bCs/>
            <w:noProof/>
          </w:rPr>
          <w:t>3.3</w:t>
        </w:r>
        <w:r w:rsidRPr="00224DD0">
          <w:rPr>
            <w:rStyle w:val="Hyperlink"/>
            <w:noProof/>
          </w:rPr>
          <w:t xml:space="preserve"> Exceptions</w:t>
        </w:r>
        <w:r>
          <w:rPr>
            <w:noProof/>
            <w:webHidden/>
          </w:rPr>
          <w:tab/>
        </w:r>
        <w:r>
          <w:rPr>
            <w:noProof/>
            <w:webHidden/>
          </w:rPr>
          <w:fldChar w:fldCharType="begin"/>
        </w:r>
        <w:r>
          <w:rPr>
            <w:noProof/>
            <w:webHidden/>
          </w:rPr>
          <w:instrText xml:space="preserve"> PAGEREF _Toc162612730 \h </w:instrText>
        </w:r>
        <w:r>
          <w:rPr>
            <w:noProof/>
            <w:webHidden/>
          </w:rPr>
        </w:r>
        <w:r>
          <w:rPr>
            <w:noProof/>
            <w:webHidden/>
          </w:rPr>
          <w:fldChar w:fldCharType="separate"/>
        </w:r>
        <w:r>
          <w:rPr>
            <w:noProof/>
            <w:webHidden/>
          </w:rPr>
          <w:t>16</w:t>
        </w:r>
        <w:r>
          <w:rPr>
            <w:noProof/>
            <w:webHidden/>
          </w:rPr>
          <w:fldChar w:fldCharType="end"/>
        </w:r>
      </w:hyperlink>
    </w:p>
    <w:p w14:paraId="4300AC74" w14:textId="76A8C62E"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31" w:history="1">
        <w:r w:rsidRPr="00224DD0">
          <w:rPr>
            <w:rStyle w:val="Hyperlink"/>
            <w:bCs/>
            <w:noProof/>
          </w:rPr>
          <w:t>3.3.1</w:t>
        </w:r>
        <w:r w:rsidRPr="00224DD0">
          <w:rPr>
            <w:rStyle w:val="Hyperlink"/>
            <w:noProof/>
          </w:rPr>
          <w:t xml:space="preserve"> Incorrect Job Password Prevents Release</w:t>
        </w:r>
        <w:r>
          <w:rPr>
            <w:noProof/>
            <w:webHidden/>
          </w:rPr>
          <w:tab/>
        </w:r>
        <w:r>
          <w:rPr>
            <w:noProof/>
            <w:webHidden/>
          </w:rPr>
          <w:fldChar w:fldCharType="begin"/>
        </w:r>
        <w:r>
          <w:rPr>
            <w:noProof/>
            <w:webHidden/>
          </w:rPr>
          <w:instrText xml:space="preserve"> PAGEREF _Toc162612731 \h </w:instrText>
        </w:r>
        <w:r>
          <w:rPr>
            <w:noProof/>
            <w:webHidden/>
          </w:rPr>
        </w:r>
        <w:r>
          <w:rPr>
            <w:noProof/>
            <w:webHidden/>
          </w:rPr>
          <w:fldChar w:fldCharType="separate"/>
        </w:r>
        <w:r>
          <w:rPr>
            <w:noProof/>
            <w:webHidden/>
          </w:rPr>
          <w:t>16</w:t>
        </w:r>
        <w:r>
          <w:rPr>
            <w:noProof/>
            <w:webHidden/>
          </w:rPr>
          <w:fldChar w:fldCharType="end"/>
        </w:r>
      </w:hyperlink>
    </w:p>
    <w:p w14:paraId="0BE4BA61" w14:textId="2CEB4F86"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32" w:history="1">
        <w:r w:rsidRPr="00224DD0">
          <w:rPr>
            <w:rStyle w:val="Hyperlink"/>
            <w:bCs/>
            <w:noProof/>
          </w:rPr>
          <w:t>3.3.2</w:t>
        </w:r>
        <w:r w:rsidRPr="00224DD0">
          <w:rPr>
            <w:rStyle w:val="Hyperlink"/>
            <w:noProof/>
          </w:rPr>
          <w:t xml:space="preserve"> Incorrect Credentials Prevents Job Release</w:t>
        </w:r>
        <w:r>
          <w:rPr>
            <w:noProof/>
            <w:webHidden/>
          </w:rPr>
          <w:tab/>
        </w:r>
        <w:r>
          <w:rPr>
            <w:noProof/>
            <w:webHidden/>
          </w:rPr>
          <w:fldChar w:fldCharType="begin"/>
        </w:r>
        <w:r>
          <w:rPr>
            <w:noProof/>
            <w:webHidden/>
          </w:rPr>
          <w:instrText xml:space="preserve"> PAGEREF _Toc162612732 \h </w:instrText>
        </w:r>
        <w:r>
          <w:rPr>
            <w:noProof/>
            <w:webHidden/>
          </w:rPr>
        </w:r>
        <w:r>
          <w:rPr>
            <w:noProof/>
            <w:webHidden/>
          </w:rPr>
          <w:fldChar w:fldCharType="separate"/>
        </w:r>
        <w:r>
          <w:rPr>
            <w:noProof/>
            <w:webHidden/>
          </w:rPr>
          <w:t>16</w:t>
        </w:r>
        <w:r>
          <w:rPr>
            <w:noProof/>
            <w:webHidden/>
          </w:rPr>
          <w:fldChar w:fldCharType="end"/>
        </w:r>
      </w:hyperlink>
    </w:p>
    <w:p w14:paraId="60CEE5B7" w14:textId="5678AD94"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33" w:history="1">
        <w:r w:rsidRPr="00224DD0">
          <w:rPr>
            <w:rStyle w:val="Hyperlink"/>
            <w:bCs/>
            <w:noProof/>
          </w:rPr>
          <w:t>3.3.3</w:t>
        </w:r>
        <w:r w:rsidRPr="00224DD0">
          <w:rPr>
            <w:rStyle w:val="Hyperlink"/>
            <w:noProof/>
          </w:rPr>
          <w:t xml:space="preserve"> Storage Failure</w:t>
        </w:r>
        <w:r>
          <w:rPr>
            <w:noProof/>
            <w:webHidden/>
          </w:rPr>
          <w:tab/>
        </w:r>
        <w:r>
          <w:rPr>
            <w:noProof/>
            <w:webHidden/>
          </w:rPr>
          <w:fldChar w:fldCharType="begin"/>
        </w:r>
        <w:r>
          <w:rPr>
            <w:noProof/>
            <w:webHidden/>
          </w:rPr>
          <w:instrText xml:space="preserve"> PAGEREF _Toc162612733 \h </w:instrText>
        </w:r>
        <w:r>
          <w:rPr>
            <w:noProof/>
            <w:webHidden/>
          </w:rPr>
        </w:r>
        <w:r>
          <w:rPr>
            <w:noProof/>
            <w:webHidden/>
          </w:rPr>
          <w:fldChar w:fldCharType="separate"/>
        </w:r>
        <w:r>
          <w:rPr>
            <w:noProof/>
            <w:webHidden/>
          </w:rPr>
          <w:t>16</w:t>
        </w:r>
        <w:r>
          <w:rPr>
            <w:noProof/>
            <w:webHidden/>
          </w:rPr>
          <w:fldChar w:fldCharType="end"/>
        </w:r>
      </w:hyperlink>
    </w:p>
    <w:p w14:paraId="7C4F8C72" w14:textId="16069802"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34" w:history="1">
        <w:r w:rsidRPr="00224DD0">
          <w:rPr>
            <w:rStyle w:val="Hyperlink"/>
            <w:bCs/>
            <w:noProof/>
          </w:rPr>
          <w:t>3.4</w:t>
        </w:r>
        <w:r w:rsidRPr="00224DD0">
          <w:rPr>
            <w:rStyle w:val="Hyperlink"/>
            <w:noProof/>
          </w:rPr>
          <w:t xml:space="preserve"> Out of Scope</w:t>
        </w:r>
        <w:r>
          <w:rPr>
            <w:noProof/>
            <w:webHidden/>
          </w:rPr>
          <w:tab/>
        </w:r>
        <w:r>
          <w:rPr>
            <w:noProof/>
            <w:webHidden/>
          </w:rPr>
          <w:fldChar w:fldCharType="begin"/>
        </w:r>
        <w:r>
          <w:rPr>
            <w:noProof/>
            <w:webHidden/>
          </w:rPr>
          <w:instrText xml:space="preserve"> PAGEREF _Toc162612734 \h </w:instrText>
        </w:r>
        <w:r>
          <w:rPr>
            <w:noProof/>
            <w:webHidden/>
          </w:rPr>
        </w:r>
        <w:r>
          <w:rPr>
            <w:noProof/>
            <w:webHidden/>
          </w:rPr>
          <w:fldChar w:fldCharType="separate"/>
        </w:r>
        <w:r>
          <w:rPr>
            <w:noProof/>
            <w:webHidden/>
          </w:rPr>
          <w:t>16</w:t>
        </w:r>
        <w:r>
          <w:rPr>
            <w:noProof/>
            <w:webHidden/>
          </w:rPr>
          <w:fldChar w:fldCharType="end"/>
        </w:r>
      </w:hyperlink>
    </w:p>
    <w:p w14:paraId="12CBF1FE" w14:textId="2A3B8047"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35" w:history="1">
        <w:r w:rsidRPr="00224DD0">
          <w:rPr>
            <w:rStyle w:val="Hyperlink"/>
            <w:bCs/>
            <w:noProof/>
          </w:rPr>
          <w:t>3.5</w:t>
        </w:r>
        <w:r w:rsidRPr="00224DD0">
          <w:rPr>
            <w:rStyle w:val="Hyperlink"/>
            <w:noProof/>
          </w:rPr>
          <w:t xml:space="preserve"> Design Requirements</w:t>
        </w:r>
        <w:r>
          <w:rPr>
            <w:noProof/>
            <w:webHidden/>
          </w:rPr>
          <w:tab/>
        </w:r>
        <w:r>
          <w:rPr>
            <w:noProof/>
            <w:webHidden/>
          </w:rPr>
          <w:fldChar w:fldCharType="begin"/>
        </w:r>
        <w:r>
          <w:rPr>
            <w:noProof/>
            <w:webHidden/>
          </w:rPr>
          <w:instrText xml:space="preserve"> PAGEREF _Toc162612735 \h </w:instrText>
        </w:r>
        <w:r>
          <w:rPr>
            <w:noProof/>
            <w:webHidden/>
          </w:rPr>
        </w:r>
        <w:r>
          <w:rPr>
            <w:noProof/>
            <w:webHidden/>
          </w:rPr>
          <w:fldChar w:fldCharType="separate"/>
        </w:r>
        <w:r>
          <w:rPr>
            <w:noProof/>
            <w:webHidden/>
          </w:rPr>
          <w:t>17</w:t>
        </w:r>
        <w:r>
          <w:rPr>
            <w:noProof/>
            <w:webHidden/>
          </w:rPr>
          <w:fldChar w:fldCharType="end"/>
        </w:r>
      </w:hyperlink>
    </w:p>
    <w:p w14:paraId="350F6B6D" w14:textId="40181EE8"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736" w:history="1">
        <w:r w:rsidRPr="00224DD0">
          <w:rPr>
            <w:rStyle w:val="Hyperlink"/>
            <w:rFonts w:eastAsia="MS Mincho"/>
            <w:bCs/>
            <w:noProof/>
          </w:rPr>
          <w:t>4.</w:t>
        </w:r>
        <w:r w:rsidRPr="00224DD0">
          <w:rPr>
            <w:rStyle w:val="Hyperlink"/>
            <w:rFonts w:eastAsia="MS Mincho"/>
            <w:noProof/>
          </w:rPr>
          <w:t xml:space="preserve"> IPP Model for Enterprise Printing</w:t>
        </w:r>
        <w:r>
          <w:rPr>
            <w:noProof/>
            <w:webHidden/>
          </w:rPr>
          <w:tab/>
        </w:r>
        <w:r>
          <w:rPr>
            <w:noProof/>
            <w:webHidden/>
          </w:rPr>
          <w:fldChar w:fldCharType="begin"/>
        </w:r>
        <w:r>
          <w:rPr>
            <w:noProof/>
            <w:webHidden/>
          </w:rPr>
          <w:instrText xml:space="preserve"> PAGEREF _Toc162612736 \h </w:instrText>
        </w:r>
        <w:r>
          <w:rPr>
            <w:noProof/>
            <w:webHidden/>
          </w:rPr>
        </w:r>
        <w:r>
          <w:rPr>
            <w:noProof/>
            <w:webHidden/>
          </w:rPr>
          <w:fldChar w:fldCharType="separate"/>
        </w:r>
        <w:r>
          <w:rPr>
            <w:noProof/>
            <w:webHidden/>
          </w:rPr>
          <w:t>18</w:t>
        </w:r>
        <w:r>
          <w:rPr>
            <w:noProof/>
            <w:webHidden/>
          </w:rPr>
          <w:fldChar w:fldCharType="end"/>
        </w:r>
      </w:hyperlink>
    </w:p>
    <w:p w14:paraId="2B98F962" w14:textId="0CA73AAD"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37" w:history="1">
        <w:r w:rsidRPr="00224DD0">
          <w:rPr>
            <w:rStyle w:val="Hyperlink"/>
            <w:bCs/>
            <w:noProof/>
          </w:rPr>
          <w:t>4.1</w:t>
        </w:r>
        <w:r w:rsidRPr="00224DD0">
          <w:rPr>
            <w:rStyle w:val="Hyperlink"/>
            <w:noProof/>
          </w:rPr>
          <w:t xml:space="preserve"> Job Print Policy</w:t>
        </w:r>
        <w:r>
          <w:rPr>
            <w:noProof/>
            <w:webHidden/>
          </w:rPr>
          <w:tab/>
        </w:r>
        <w:r>
          <w:rPr>
            <w:noProof/>
            <w:webHidden/>
          </w:rPr>
          <w:fldChar w:fldCharType="begin"/>
        </w:r>
        <w:r>
          <w:rPr>
            <w:noProof/>
            <w:webHidden/>
          </w:rPr>
          <w:instrText xml:space="preserve"> PAGEREF _Toc162612737 \h </w:instrText>
        </w:r>
        <w:r>
          <w:rPr>
            <w:noProof/>
            <w:webHidden/>
          </w:rPr>
        </w:r>
        <w:r>
          <w:rPr>
            <w:noProof/>
            <w:webHidden/>
          </w:rPr>
          <w:fldChar w:fldCharType="separate"/>
        </w:r>
        <w:r>
          <w:rPr>
            <w:noProof/>
            <w:webHidden/>
          </w:rPr>
          <w:t>18</w:t>
        </w:r>
        <w:r>
          <w:rPr>
            <w:noProof/>
            <w:webHidden/>
          </w:rPr>
          <w:fldChar w:fldCharType="end"/>
        </w:r>
      </w:hyperlink>
    </w:p>
    <w:p w14:paraId="26A3F4B4" w14:textId="3BF78DAA"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38" w:history="1">
        <w:r w:rsidRPr="00224DD0">
          <w:rPr>
            <w:rStyle w:val="Hyperlink"/>
            <w:bCs/>
            <w:noProof/>
          </w:rPr>
          <w:t>4.2</w:t>
        </w:r>
        <w:r w:rsidRPr="00224DD0">
          <w:rPr>
            <w:rStyle w:val="Hyperlink"/>
            <w:noProof/>
          </w:rPr>
          <w:t xml:space="preserve"> Job Proof</w:t>
        </w:r>
        <w:r>
          <w:rPr>
            <w:noProof/>
            <w:webHidden/>
          </w:rPr>
          <w:tab/>
        </w:r>
        <w:r>
          <w:rPr>
            <w:noProof/>
            <w:webHidden/>
          </w:rPr>
          <w:fldChar w:fldCharType="begin"/>
        </w:r>
        <w:r>
          <w:rPr>
            <w:noProof/>
            <w:webHidden/>
          </w:rPr>
          <w:instrText xml:space="preserve"> PAGEREF _Toc162612738 \h </w:instrText>
        </w:r>
        <w:r>
          <w:rPr>
            <w:noProof/>
            <w:webHidden/>
          </w:rPr>
        </w:r>
        <w:r>
          <w:rPr>
            <w:noProof/>
            <w:webHidden/>
          </w:rPr>
          <w:fldChar w:fldCharType="separate"/>
        </w:r>
        <w:r>
          <w:rPr>
            <w:noProof/>
            <w:webHidden/>
          </w:rPr>
          <w:t>22</w:t>
        </w:r>
        <w:r>
          <w:rPr>
            <w:noProof/>
            <w:webHidden/>
          </w:rPr>
          <w:fldChar w:fldCharType="end"/>
        </w:r>
      </w:hyperlink>
    </w:p>
    <w:p w14:paraId="7AEF5788" w14:textId="515F01FE"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39" w:history="1">
        <w:r w:rsidRPr="00224DD0">
          <w:rPr>
            <w:rStyle w:val="Hyperlink"/>
            <w:bCs/>
            <w:noProof/>
          </w:rPr>
          <w:t>4.2.1</w:t>
        </w:r>
        <w:r w:rsidRPr="00224DD0">
          <w:rPr>
            <w:rStyle w:val="Hyperlink"/>
            <w:noProof/>
          </w:rPr>
          <w:t xml:space="preserve"> Job Proof and Suspend</w:t>
        </w:r>
        <w:r>
          <w:rPr>
            <w:noProof/>
            <w:webHidden/>
          </w:rPr>
          <w:tab/>
        </w:r>
        <w:r>
          <w:rPr>
            <w:noProof/>
            <w:webHidden/>
          </w:rPr>
          <w:fldChar w:fldCharType="begin"/>
        </w:r>
        <w:r>
          <w:rPr>
            <w:noProof/>
            <w:webHidden/>
          </w:rPr>
          <w:instrText xml:space="preserve"> PAGEREF _Toc162612739 \h </w:instrText>
        </w:r>
        <w:r>
          <w:rPr>
            <w:noProof/>
            <w:webHidden/>
          </w:rPr>
        </w:r>
        <w:r>
          <w:rPr>
            <w:noProof/>
            <w:webHidden/>
          </w:rPr>
          <w:fldChar w:fldCharType="separate"/>
        </w:r>
        <w:r>
          <w:rPr>
            <w:noProof/>
            <w:webHidden/>
          </w:rPr>
          <w:t>22</w:t>
        </w:r>
        <w:r>
          <w:rPr>
            <w:noProof/>
            <w:webHidden/>
          </w:rPr>
          <w:fldChar w:fldCharType="end"/>
        </w:r>
      </w:hyperlink>
    </w:p>
    <w:p w14:paraId="4AFDFACF" w14:textId="28B3929A"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40" w:history="1">
        <w:r w:rsidRPr="00224DD0">
          <w:rPr>
            <w:rStyle w:val="Hyperlink"/>
            <w:bCs/>
            <w:noProof/>
          </w:rPr>
          <w:t>4.2.2</w:t>
        </w:r>
        <w:r w:rsidRPr="00224DD0">
          <w:rPr>
            <w:rStyle w:val="Hyperlink"/>
            <w:noProof/>
          </w:rPr>
          <w:t xml:space="preserve"> Job Proof Print (DEPRECATED)</w:t>
        </w:r>
        <w:r>
          <w:rPr>
            <w:noProof/>
            <w:webHidden/>
          </w:rPr>
          <w:tab/>
        </w:r>
        <w:r>
          <w:rPr>
            <w:noProof/>
            <w:webHidden/>
          </w:rPr>
          <w:fldChar w:fldCharType="begin"/>
        </w:r>
        <w:r>
          <w:rPr>
            <w:noProof/>
            <w:webHidden/>
          </w:rPr>
          <w:instrText xml:space="preserve"> PAGEREF _Toc162612740 \h </w:instrText>
        </w:r>
        <w:r>
          <w:rPr>
            <w:noProof/>
            <w:webHidden/>
          </w:rPr>
        </w:r>
        <w:r>
          <w:rPr>
            <w:noProof/>
            <w:webHidden/>
          </w:rPr>
          <w:fldChar w:fldCharType="separate"/>
        </w:r>
        <w:r>
          <w:rPr>
            <w:noProof/>
            <w:webHidden/>
          </w:rPr>
          <w:t>23</w:t>
        </w:r>
        <w:r>
          <w:rPr>
            <w:noProof/>
            <w:webHidden/>
          </w:rPr>
          <w:fldChar w:fldCharType="end"/>
        </w:r>
      </w:hyperlink>
    </w:p>
    <w:p w14:paraId="0C8BC187" w14:textId="24917C68"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41" w:history="1">
        <w:r w:rsidRPr="00224DD0">
          <w:rPr>
            <w:rStyle w:val="Hyperlink"/>
            <w:bCs/>
            <w:noProof/>
          </w:rPr>
          <w:t>4.3</w:t>
        </w:r>
        <w:r w:rsidRPr="00224DD0">
          <w:rPr>
            <w:rStyle w:val="Hyperlink"/>
            <w:noProof/>
          </w:rPr>
          <w:t xml:space="preserve"> Job Release</w:t>
        </w:r>
        <w:r>
          <w:rPr>
            <w:noProof/>
            <w:webHidden/>
          </w:rPr>
          <w:tab/>
        </w:r>
        <w:r>
          <w:rPr>
            <w:noProof/>
            <w:webHidden/>
          </w:rPr>
          <w:fldChar w:fldCharType="begin"/>
        </w:r>
        <w:r>
          <w:rPr>
            <w:noProof/>
            <w:webHidden/>
          </w:rPr>
          <w:instrText xml:space="preserve"> PAGEREF _Toc162612741 \h </w:instrText>
        </w:r>
        <w:r>
          <w:rPr>
            <w:noProof/>
            <w:webHidden/>
          </w:rPr>
        </w:r>
        <w:r>
          <w:rPr>
            <w:noProof/>
            <w:webHidden/>
          </w:rPr>
          <w:fldChar w:fldCharType="separate"/>
        </w:r>
        <w:r>
          <w:rPr>
            <w:noProof/>
            <w:webHidden/>
          </w:rPr>
          <w:t>23</w:t>
        </w:r>
        <w:r>
          <w:rPr>
            <w:noProof/>
            <w:webHidden/>
          </w:rPr>
          <w:fldChar w:fldCharType="end"/>
        </w:r>
      </w:hyperlink>
    </w:p>
    <w:p w14:paraId="688C01DA" w14:textId="714F9F51"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42" w:history="1">
        <w:r w:rsidRPr="00224DD0">
          <w:rPr>
            <w:rStyle w:val="Hyperlink"/>
            <w:bCs/>
            <w:noProof/>
          </w:rPr>
          <w:t>4.4</w:t>
        </w:r>
        <w:r w:rsidRPr="00224DD0">
          <w:rPr>
            <w:rStyle w:val="Hyperlink"/>
            <w:noProof/>
          </w:rPr>
          <w:t xml:space="preserve"> Job Storage</w:t>
        </w:r>
        <w:r>
          <w:rPr>
            <w:noProof/>
            <w:webHidden/>
          </w:rPr>
          <w:tab/>
        </w:r>
        <w:r>
          <w:rPr>
            <w:noProof/>
            <w:webHidden/>
          </w:rPr>
          <w:fldChar w:fldCharType="begin"/>
        </w:r>
        <w:r>
          <w:rPr>
            <w:noProof/>
            <w:webHidden/>
          </w:rPr>
          <w:instrText xml:space="preserve"> PAGEREF _Toc162612742 \h </w:instrText>
        </w:r>
        <w:r>
          <w:rPr>
            <w:noProof/>
            <w:webHidden/>
          </w:rPr>
        </w:r>
        <w:r>
          <w:rPr>
            <w:noProof/>
            <w:webHidden/>
          </w:rPr>
          <w:fldChar w:fldCharType="separate"/>
        </w:r>
        <w:r>
          <w:rPr>
            <w:noProof/>
            <w:webHidden/>
          </w:rPr>
          <w:t>24</w:t>
        </w:r>
        <w:r>
          <w:rPr>
            <w:noProof/>
            <w:webHidden/>
          </w:rPr>
          <w:fldChar w:fldCharType="end"/>
        </w:r>
      </w:hyperlink>
    </w:p>
    <w:p w14:paraId="5E2FEFAB" w14:textId="2F0716CA"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43" w:history="1">
        <w:r w:rsidRPr="00224DD0">
          <w:rPr>
            <w:rStyle w:val="Hyperlink"/>
            <w:bCs/>
            <w:noProof/>
          </w:rPr>
          <w:t>4.4.1</w:t>
        </w:r>
        <w:r w:rsidRPr="00224DD0">
          <w:rPr>
            <w:rStyle w:val="Hyperlink"/>
            <w:noProof/>
          </w:rPr>
          <w:t xml:space="preserve"> Stored Jobs</w:t>
        </w:r>
        <w:r>
          <w:rPr>
            <w:noProof/>
            <w:webHidden/>
          </w:rPr>
          <w:tab/>
        </w:r>
        <w:r>
          <w:rPr>
            <w:noProof/>
            <w:webHidden/>
          </w:rPr>
          <w:fldChar w:fldCharType="begin"/>
        </w:r>
        <w:r>
          <w:rPr>
            <w:noProof/>
            <w:webHidden/>
          </w:rPr>
          <w:instrText xml:space="preserve"> PAGEREF _Toc162612743 \h </w:instrText>
        </w:r>
        <w:r>
          <w:rPr>
            <w:noProof/>
            <w:webHidden/>
          </w:rPr>
        </w:r>
        <w:r>
          <w:rPr>
            <w:noProof/>
            <w:webHidden/>
          </w:rPr>
          <w:fldChar w:fldCharType="separate"/>
        </w:r>
        <w:r>
          <w:rPr>
            <w:noProof/>
            <w:webHidden/>
          </w:rPr>
          <w:t>25</w:t>
        </w:r>
        <w:r>
          <w:rPr>
            <w:noProof/>
            <w:webHidden/>
          </w:rPr>
          <w:fldChar w:fldCharType="end"/>
        </w:r>
      </w:hyperlink>
    </w:p>
    <w:p w14:paraId="700A6D67" w14:textId="77BDC928"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44" w:history="1">
        <w:r w:rsidRPr="00224DD0">
          <w:rPr>
            <w:rStyle w:val="Hyperlink"/>
            <w:bCs/>
            <w:noProof/>
          </w:rPr>
          <w:t>4.4.2</w:t>
        </w:r>
        <w:r w:rsidRPr="00224DD0">
          <w:rPr>
            <w:rStyle w:val="Hyperlink"/>
            <w:noProof/>
          </w:rPr>
          <w:t xml:space="preserve"> Find and Evaluate a Stored Job</w:t>
        </w:r>
        <w:r>
          <w:rPr>
            <w:noProof/>
            <w:webHidden/>
          </w:rPr>
          <w:tab/>
        </w:r>
        <w:r>
          <w:rPr>
            <w:noProof/>
            <w:webHidden/>
          </w:rPr>
          <w:fldChar w:fldCharType="begin"/>
        </w:r>
        <w:r>
          <w:rPr>
            <w:noProof/>
            <w:webHidden/>
          </w:rPr>
          <w:instrText xml:space="preserve"> PAGEREF _Toc162612744 \h </w:instrText>
        </w:r>
        <w:r>
          <w:rPr>
            <w:noProof/>
            <w:webHidden/>
          </w:rPr>
        </w:r>
        <w:r>
          <w:rPr>
            <w:noProof/>
            <w:webHidden/>
          </w:rPr>
          <w:fldChar w:fldCharType="separate"/>
        </w:r>
        <w:r>
          <w:rPr>
            <w:noProof/>
            <w:webHidden/>
          </w:rPr>
          <w:t>26</w:t>
        </w:r>
        <w:r>
          <w:rPr>
            <w:noProof/>
            <w:webHidden/>
          </w:rPr>
          <w:fldChar w:fldCharType="end"/>
        </w:r>
      </w:hyperlink>
    </w:p>
    <w:p w14:paraId="5B13F30A" w14:textId="21367FD9"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45" w:history="1">
        <w:r w:rsidRPr="00224DD0">
          <w:rPr>
            <w:rStyle w:val="Hyperlink"/>
            <w:bCs/>
            <w:noProof/>
          </w:rPr>
          <w:t>4.4.3</w:t>
        </w:r>
        <w:r w:rsidRPr="00224DD0">
          <w:rPr>
            <w:rStyle w:val="Hyperlink"/>
            <w:noProof/>
          </w:rPr>
          <w:t xml:space="preserve"> Print a Copy of a Stored Job</w:t>
        </w:r>
        <w:r>
          <w:rPr>
            <w:noProof/>
            <w:webHidden/>
          </w:rPr>
          <w:tab/>
        </w:r>
        <w:r>
          <w:rPr>
            <w:noProof/>
            <w:webHidden/>
          </w:rPr>
          <w:fldChar w:fldCharType="begin"/>
        </w:r>
        <w:r>
          <w:rPr>
            <w:noProof/>
            <w:webHidden/>
          </w:rPr>
          <w:instrText xml:space="preserve"> PAGEREF _Toc162612745 \h </w:instrText>
        </w:r>
        <w:r>
          <w:rPr>
            <w:noProof/>
            <w:webHidden/>
          </w:rPr>
        </w:r>
        <w:r>
          <w:rPr>
            <w:noProof/>
            <w:webHidden/>
          </w:rPr>
          <w:fldChar w:fldCharType="separate"/>
        </w:r>
        <w:r>
          <w:rPr>
            <w:noProof/>
            <w:webHidden/>
          </w:rPr>
          <w:t>26</w:t>
        </w:r>
        <w:r>
          <w:rPr>
            <w:noProof/>
            <w:webHidden/>
          </w:rPr>
          <w:fldChar w:fldCharType="end"/>
        </w:r>
      </w:hyperlink>
    </w:p>
    <w:p w14:paraId="275FB2C2" w14:textId="3FCAC661"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46" w:history="1">
        <w:r w:rsidRPr="00224DD0">
          <w:rPr>
            <w:rStyle w:val="Hyperlink"/>
            <w:bCs/>
            <w:noProof/>
          </w:rPr>
          <w:t>4.5</w:t>
        </w:r>
        <w:r w:rsidRPr="00224DD0">
          <w:rPr>
            <w:rStyle w:val="Hyperlink"/>
            <w:noProof/>
          </w:rPr>
          <w:t xml:space="preserve"> Feature Interoperability</w:t>
        </w:r>
        <w:r>
          <w:rPr>
            <w:noProof/>
            <w:webHidden/>
          </w:rPr>
          <w:tab/>
        </w:r>
        <w:r>
          <w:rPr>
            <w:noProof/>
            <w:webHidden/>
          </w:rPr>
          <w:fldChar w:fldCharType="begin"/>
        </w:r>
        <w:r>
          <w:rPr>
            <w:noProof/>
            <w:webHidden/>
          </w:rPr>
          <w:instrText xml:space="preserve"> PAGEREF _Toc162612746 \h </w:instrText>
        </w:r>
        <w:r>
          <w:rPr>
            <w:noProof/>
            <w:webHidden/>
          </w:rPr>
        </w:r>
        <w:r>
          <w:rPr>
            <w:noProof/>
            <w:webHidden/>
          </w:rPr>
          <w:fldChar w:fldCharType="separate"/>
        </w:r>
        <w:r>
          <w:rPr>
            <w:noProof/>
            <w:webHidden/>
          </w:rPr>
          <w:t>26</w:t>
        </w:r>
        <w:r>
          <w:rPr>
            <w:noProof/>
            <w:webHidden/>
          </w:rPr>
          <w:fldChar w:fldCharType="end"/>
        </w:r>
      </w:hyperlink>
    </w:p>
    <w:p w14:paraId="1D597413" w14:textId="531157DE"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47" w:history="1">
        <w:r w:rsidRPr="00224DD0">
          <w:rPr>
            <w:rStyle w:val="Hyperlink"/>
            <w:bCs/>
            <w:noProof/>
          </w:rPr>
          <w:t>4.6</w:t>
        </w:r>
        <w:r w:rsidRPr="00224DD0">
          <w:rPr>
            <w:rStyle w:val="Hyperlink"/>
            <w:noProof/>
          </w:rPr>
          <w:t xml:space="preserve"> Storage Attributes</w:t>
        </w:r>
        <w:r>
          <w:rPr>
            <w:noProof/>
            <w:webHidden/>
          </w:rPr>
          <w:tab/>
        </w:r>
        <w:r>
          <w:rPr>
            <w:noProof/>
            <w:webHidden/>
          </w:rPr>
          <w:fldChar w:fldCharType="begin"/>
        </w:r>
        <w:r>
          <w:rPr>
            <w:noProof/>
            <w:webHidden/>
          </w:rPr>
          <w:instrText xml:space="preserve"> PAGEREF _Toc162612747 \h </w:instrText>
        </w:r>
        <w:r>
          <w:rPr>
            <w:noProof/>
            <w:webHidden/>
          </w:rPr>
        </w:r>
        <w:r>
          <w:rPr>
            <w:noProof/>
            <w:webHidden/>
          </w:rPr>
          <w:fldChar w:fldCharType="separate"/>
        </w:r>
        <w:r>
          <w:rPr>
            <w:noProof/>
            <w:webHidden/>
          </w:rPr>
          <w:t>29</w:t>
        </w:r>
        <w:r>
          <w:rPr>
            <w:noProof/>
            <w:webHidden/>
          </w:rPr>
          <w:fldChar w:fldCharType="end"/>
        </w:r>
      </w:hyperlink>
    </w:p>
    <w:p w14:paraId="0BC6CE34" w14:textId="3439C376"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748" w:history="1">
        <w:r w:rsidRPr="00224DD0">
          <w:rPr>
            <w:rStyle w:val="Hyperlink"/>
            <w:bCs/>
            <w:noProof/>
          </w:rPr>
          <w:t>5.</w:t>
        </w:r>
        <w:r w:rsidRPr="00224DD0">
          <w:rPr>
            <w:rStyle w:val="Hyperlink"/>
            <w:noProof/>
          </w:rPr>
          <w:t xml:space="preserve"> New Operations</w:t>
        </w:r>
        <w:r>
          <w:rPr>
            <w:noProof/>
            <w:webHidden/>
          </w:rPr>
          <w:tab/>
        </w:r>
        <w:r>
          <w:rPr>
            <w:noProof/>
            <w:webHidden/>
          </w:rPr>
          <w:fldChar w:fldCharType="begin"/>
        </w:r>
        <w:r>
          <w:rPr>
            <w:noProof/>
            <w:webHidden/>
          </w:rPr>
          <w:instrText xml:space="preserve"> PAGEREF _Toc162612748 \h </w:instrText>
        </w:r>
        <w:r>
          <w:rPr>
            <w:noProof/>
            <w:webHidden/>
          </w:rPr>
        </w:r>
        <w:r>
          <w:rPr>
            <w:noProof/>
            <w:webHidden/>
          </w:rPr>
          <w:fldChar w:fldCharType="separate"/>
        </w:r>
        <w:r>
          <w:rPr>
            <w:noProof/>
            <w:webHidden/>
          </w:rPr>
          <w:t>29</w:t>
        </w:r>
        <w:r>
          <w:rPr>
            <w:noProof/>
            <w:webHidden/>
          </w:rPr>
          <w:fldChar w:fldCharType="end"/>
        </w:r>
      </w:hyperlink>
    </w:p>
    <w:p w14:paraId="64E15770" w14:textId="5351E220"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49" w:history="1">
        <w:r w:rsidRPr="00224DD0">
          <w:rPr>
            <w:rStyle w:val="Hyperlink"/>
            <w:bCs/>
            <w:noProof/>
          </w:rPr>
          <w:t>5.1</w:t>
        </w:r>
        <w:r w:rsidRPr="00224DD0">
          <w:rPr>
            <w:rStyle w:val="Hyperlink"/>
            <w:noProof/>
          </w:rPr>
          <w:t xml:space="preserve"> Get-User-Printer-Attributes</w:t>
        </w:r>
        <w:r>
          <w:rPr>
            <w:noProof/>
            <w:webHidden/>
          </w:rPr>
          <w:tab/>
        </w:r>
        <w:r>
          <w:rPr>
            <w:noProof/>
            <w:webHidden/>
          </w:rPr>
          <w:fldChar w:fldCharType="begin"/>
        </w:r>
        <w:r>
          <w:rPr>
            <w:noProof/>
            <w:webHidden/>
          </w:rPr>
          <w:instrText xml:space="preserve"> PAGEREF _Toc162612749 \h </w:instrText>
        </w:r>
        <w:r>
          <w:rPr>
            <w:noProof/>
            <w:webHidden/>
          </w:rPr>
        </w:r>
        <w:r>
          <w:rPr>
            <w:noProof/>
            <w:webHidden/>
          </w:rPr>
          <w:fldChar w:fldCharType="separate"/>
        </w:r>
        <w:r>
          <w:rPr>
            <w:noProof/>
            <w:webHidden/>
          </w:rPr>
          <w:t>29</w:t>
        </w:r>
        <w:r>
          <w:rPr>
            <w:noProof/>
            <w:webHidden/>
          </w:rPr>
          <w:fldChar w:fldCharType="end"/>
        </w:r>
      </w:hyperlink>
    </w:p>
    <w:p w14:paraId="33E44685" w14:textId="515932F8"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50" w:history="1">
        <w:r w:rsidRPr="00224DD0">
          <w:rPr>
            <w:rStyle w:val="Hyperlink"/>
            <w:bCs/>
            <w:noProof/>
          </w:rPr>
          <w:t>5.1.1</w:t>
        </w:r>
        <w:r w:rsidRPr="00224DD0">
          <w:rPr>
            <w:rStyle w:val="Hyperlink"/>
            <w:noProof/>
          </w:rPr>
          <w:t xml:space="preserve"> Get-User-Printer-Attributes Request</w:t>
        </w:r>
        <w:r>
          <w:rPr>
            <w:noProof/>
            <w:webHidden/>
          </w:rPr>
          <w:tab/>
        </w:r>
        <w:r>
          <w:rPr>
            <w:noProof/>
            <w:webHidden/>
          </w:rPr>
          <w:fldChar w:fldCharType="begin"/>
        </w:r>
        <w:r>
          <w:rPr>
            <w:noProof/>
            <w:webHidden/>
          </w:rPr>
          <w:instrText xml:space="preserve"> PAGEREF _Toc162612750 \h </w:instrText>
        </w:r>
        <w:r>
          <w:rPr>
            <w:noProof/>
            <w:webHidden/>
          </w:rPr>
        </w:r>
        <w:r>
          <w:rPr>
            <w:noProof/>
            <w:webHidden/>
          </w:rPr>
          <w:fldChar w:fldCharType="separate"/>
        </w:r>
        <w:r>
          <w:rPr>
            <w:noProof/>
            <w:webHidden/>
          </w:rPr>
          <w:t>30</w:t>
        </w:r>
        <w:r>
          <w:rPr>
            <w:noProof/>
            <w:webHidden/>
          </w:rPr>
          <w:fldChar w:fldCharType="end"/>
        </w:r>
      </w:hyperlink>
    </w:p>
    <w:p w14:paraId="57722632" w14:textId="25727CC3"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51" w:history="1">
        <w:r w:rsidRPr="00224DD0">
          <w:rPr>
            <w:rStyle w:val="Hyperlink"/>
            <w:bCs/>
            <w:noProof/>
          </w:rPr>
          <w:t>5.1.2</w:t>
        </w:r>
        <w:r w:rsidRPr="00224DD0">
          <w:rPr>
            <w:rStyle w:val="Hyperlink"/>
            <w:noProof/>
          </w:rPr>
          <w:t xml:space="preserve"> Get-User-Printer-Attributes Response</w:t>
        </w:r>
        <w:r>
          <w:rPr>
            <w:noProof/>
            <w:webHidden/>
          </w:rPr>
          <w:tab/>
        </w:r>
        <w:r>
          <w:rPr>
            <w:noProof/>
            <w:webHidden/>
          </w:rPr>
          <w:fldChar w:fldCharType="begin"/>
        </w:r>
        <w:r>
          <w:rPr>
            <w:noProof/>
            <w:webHidden/>
          </w:rPr>
          <w:instrText xml:space="preserve"> PAGEREF _Toc162612751 \h </w:instrText>
        </w:r>
        <w:r>
          <w:rPr>
            <w:noProof/>
            <w:webHidden/>
          </w:rPr>
        </w:r>
        <w:r>
          <w:rPr>
            <w:noProof/>
            <w:webHidden/>
          </w:rPr>
          <w:fldChar w:fldCharType="separate"/>
        </w:r>
        <w:r>
          <w:rPr>
            <w:noProof/>
            <w:webHidden/>
          </w:rPr>
          <w:t>30</w:t>
        </w:r>
        <w:r>
          <w:rPr>
            <w:noProof/>
            <w:webHidden/>
          </w:rPr>
          <w:fldChar w:fldCharType="end"/>
        </w:r>
      </w:hyperlink>
    </w:p>
    <w:p w14:paraId="513029C0" w14:textId="66901999"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752" w:history="1">
        <w:r w:rsidRPr="00224DD0">
          <w:rPr>
            <w:rStyle w:val="Hyperlink"/>
            <w:bCs/>
            <w:noProof/>
          </w:rPr>
          <w:t>6.</w:t>
        </w:r>
        <w:r w:rsidRPr="00224DD0">
          <w:rPr>
            <w:rStyle w:val="Hyperlink"/>
            <w:noProof/>
          </w:rPr>
          <w:t xml:space="preserve"> New Attributes</w:t>
        </w:r>
        <w:r>
          <w:rPr>
            <w:noProof/>
            <w:webHidden/>
          </w:rPr>
          <w:tab/>
        </w:r>
        <w:r>
          <w:rPr>
            <w:noProof/>
            <w:webHidden/>
          </w:rPr>
          <w:fldChar w:fldCharType="begin"/>
        </w:r>
        <w:r>
          <w:rPr>
            <w:noProof/>
            <w:webHidden/>
          </w:rPr>
          <w:instrText xml:space="preserve"> PAGEREF _Toc162612752 \h </w:instrText>
        </w:r>
        <w:r>
          <w:rPr>
            <w:noProof/>
            <w:webHidden/>
          </w:rPr>
        </w:r>
        <w:r>
          <w:rPr>
            <w:noProof/>
            <w:webHidden/>
          </w:rPr>
          <w:fldChar w:fldCharType="separate"/>
        </w:r>
        <w:r>
          <w:rPr>
            <w:noProof/>
            <w:webHidden/>
          </w:rPr>
          <w:t>31</w:t>
        </w:r>
        <w:r>
          <w:rPr>
            <w:noProof/>
            <w:webHidden/>
          </w:rPr>
          <w:fldChar w:fldCharType="end"/>
        </w:r>
      </w:hyperlink>
    </w:p>
    <w:p w14:paraId="3FBE7F92" w14:textId="72762541"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53" w:history="1">
        <w:r w:rsidRPr="00224DD0">
          <w:rPr>
            <w:rStyle w:val="Hyperlink"/>
            <w:bCs/>
            <w:noProof/>
          </w:rPr>
          <w:t>6.1</w:t>
        </w:r>
        <w:r w:rsidRPr="00224DD0">
          <w:rPr>
            <w:rStyle w:val="Hyperlink"/>
            <w:noProof/>
          </w:rPr>
          <w:t xml:space="preserve"> Operation Attributes</w:t>
        </w:r>
        <w:r>
          <w:rPr>
            <w:noProof/>
            <w:webHidden/>
          </w:rPr>
          <w:tab/>
        </w:r>
        <w:r>
          <w:rPr>
            <w:noProof/>
            <w:webHidden/>
          </w:rPr>
          <w:fldChar w:fldCharType="begin"/>
        </w:r>
        <w:r>
          <w:rPr>
            <w:noProof/>
            <w:webHidden/>
          </w:rPr>
          <w:instrText xml:space="preserve"> PAGEREF _Toc162612753 \h </w:instrText>
        </w:r>
        <w:r>
          <w:rPr>
            <w:noProof/>
            <w:webHidden/>
          </w:rPr>
        </w:r>
        <w:r>
          <w:rPr>
            <w:noProof/>
            <w:webHidden/>
          </w:rPr>
          <w:fldChar w:fldCharType="separate"/>
        </w:r>
        <w:r>
          <w:rPr>
            <w:noProof/>
            <w:webHidden/>
          </w:rPr>
          <w:t>31</w:t>
        </w:r>
        <w:r>
          <w:rPr>
            <w:noProof/>
            <w:webHidden/>
          </w:rPr>
          <w:fldChar w:fldCharType="end"/>
        </w:r>
      </w:hyperlink>
    </w:p>
    <w:p w14:paraId="0A30CF32" w14:textId="4A9FC8AE"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54" w:history="1">
        <w:r w:rsidRPr="00224DD0">
          <w:rPr>
            <w:rStyle w:val="Hyperlink"/>
            <w:bCs/>
            <w:noProof/>
          </w:rPr>
          <w:t>6.1.1</w:t>
        </w:r>
        <w:r w:rsidRPr="00224DD0">
          <w:rPr>
            <w:rStyle w:val="Hyperlink"/>
            <w:noProof/>
          </w:rPr>
          <w:t xml:space="preserve"> job-password (octetString(255))</w:t>
        </w:r>
        <w:r>
          <w:rPr>
            <w:noProof/>
            <w:webHidden/>
          </w:rPr>
          <w:tab/>
        </w:r>
        <w:r>
          <w:rPr>
            <w:noProof/>
            <w:webHidden/>
          </w:rPr>
          <w:fldChar w:fldCharType="begin"/>
        </w:r>
        <w:r>
          <w:rPr>
            <w:noProof/>
            <w:webHidden/>
          </w:rPr>
          <w:instrText xml:space="preserve"> PAGEREF _Toc162612754 \h </w:instrText>
        </w:r>
        <w:r>
          <w:rPr>
            <w:noProof/>
            <w:webHidden/>
          </w:rPr>
        </w:r>
        <w:r>
          <w:rPr>
            <w:noProof/>
            <w:webHidden/>
          </w:rPr>
          <w:fldChar w:fldCharType="separate"/>
        </w:r>
        <w:r>
          <w:rPr>
            <w:noProof/>
            <w:webHidden/>
          </w:rPr>
          <w:t>31</w:t>
        </w:r>
        <w:r>
          <w:rPr>
            <w:noProof/>
            <w:webHidden/>
          </w:rPr>
          <w:fldChar w:fldCharType="end"/>
        </w:r>
      </w:hyperlink>
    </w:p>
    <w:p w14:paraId="0D896BC3" w14:textId="17936046"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55" w:history="1">
        <w:r w:rsidRPr="00224DD0">
          <w:rPr>
            <w:rStyle w:val="Hyperlink"/>
            <w:bCs/>
            <w:noProof/>
          </w:rPr>
          <w:t>6.1.2</w:t>
        </w:r>
        <w:r w:rsidRPr="00224DD0">
          <w:rPr>
            <w:rStyle w:val="Hyperlink"/>
            <w:noProof/>
          </w:rPr>
          <w:t xml:space="preserve"> job-password-encryption (type2 keyword)</w:t>
        </w:r>
        <w:r>
          <w:rPr>
            <w:noProof/>
            <w:webHidden/>
          </w:rPr>
          <w:tab/>
        </w:r>
        <w:r>
          <w:rPr>
            <w:noProof/>
            <w:webHidden/>
          </w:rPr>
          <w:fldChar w:fldCharType="begin"/>
        </w:r>
        <w:r>
          <w:rPr>
            <w:noProof/>
            <w:webHidden/>
          </w:rPr>
          <w:instrText xml:space="preserve"> PAGEREF _Toc162612755 \h </w:instrText>
        </w:r>
        <w:r>
          <w:rPr>
            <w:noProof/>
            <w:webHidden/>
          </w:rPr>
        </w:r>
        <w:r>
          <w:rPr>
            <w:noProof/>
            <w:webHidden/>
          </w:rPr>
          <w:fldChar w:fldCharType="separate"/>
        </w:r>
        <w:r>
          <w:rPr>
            <w:noProof/>
            <w:webHidden/>
          </w:rPr>
          <w:t>32</w:t>
        </w:r>
        <w:r>
          <w:rPr>
            <w:noProof/>
            <w:webHidden/>
          </w:rPr>
          <w:fldChar w:fldCharType="end"/>
        </w:r>
      </w:hyperlink>
    </w:p>
    <w:p w14:paraId="6BF7CCF6" w14:textId="77FEFDEC"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56" w:history="1">
        <w:r w:rsidRPr="00224DD0">
          <w:rPr>
            <w:rStyle w:val="Hyperlink"/>
            <w:bCs/>
            <w:noProof/>
          </w:rPr>
          <w:t>6.1.3</w:t>
        </w:r>
        <w:r w:rsidRPr="00224DD0">
          <w:rPr>
            <w:rStyle w:val="Hyperlink"/>
            <w:noProof/>
          </w:rPr>
          <w:t xml:space="preserve"> job-release-action (type2 keyword)</w:t>
        </w:r>
        <w:r>
          <w:rPr>
            <w:noProof/>
            <w:webHidden/>
          </w:rPr>
          <w:tab/>
        </w:r>
        <w:r>
          <w:rPr>
            <w:noProof/>
            <w:webHidden/>
          </w:rPr>
          <w:fldChar w:fldCharType="begin"/>
        </w:r>
        <w:r>
          <w:rPr>
            <w:noProof/>
            <w:webHidden/>
          </w:rPr>
          <w:instrText xml:space="preserve"> PAGEREF _Toc162612756 \h </w:instrText>
        </w:r>
        <w:r>
          <w:rPr>
            <w:noProof/>
            <w:webHidden/>
          </w:rPr>
        </w:r>
        <w:r>
          <w:rPr>
            <w:noProof/>
            <w:webHidden/>
          </w:rPr>
          <w:fldChar w:fldCharType="separate"/>
        </w:r>
        <w:r>
          <w:rPr>
            <w:noProof/>
            <w:webHidden/>
          </w:rPr>
          <w:t>33</w:t>
        </w:r>
        <w:r>
          <w:rPr>
            <w:noProof/>
            <w:webHidden/>
          </w:rPr>
          <w:fldChar w:fldCharType="end"/>
        </w:r>
      </w:hyperlink>
    </w:p>
    <w:p w14:paraId="1C7EF141" w14:textId="6CCCD893"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57" w:history="1">
        <w:r w:rsidRPr="00224DD0">
          <w:rPr>
            <w:rStyle w:val="Hyperlink"/>
            <w:bCs/>
            <w:noProof/>
          </w:rPr>
          <w:t>6.1.4</w:t>
        </w:r>
        <w:r w:rsidRPr="00224DD0">
          <w:rPr>
            <w:rStyle w:val="Hyperlink"/>
            <w:noProof/>
          </w:rPr>
          <w:t xml:space="preserve"> job-storage (collection)</w:t>
        </w:r>
        <w:r>
          <w:rPr>
            <w:noProof/>
            <w:webHidden/>
          </w:rPr>
          <w:tab/>
        </w:r>
        <w:r>
          <w:rPr>
            <w:noProof/>
            <w:webHidden/>
          </w:rPr>
          <w:fldChar w:fldCharType="begin"/>
        </w:r>
        <w:r>
          <w:rPr>
            <w:noProof/>
            <w:webHidden/>
          </w:rPr>
          <w:instrText xml:space="preserve"> PAGEREF _Toc162612757 \h </w:instrText>
        </w:r>
        <w:r>
          <w:rPr>
            <w:noProof/>
            <w:webHidden/>
          </w:rPr>
        </w:r>
        <w:r>
          <w:rPr>
            <w:noProof/>
            <w:webHidden/>
          </w:rPr>
          <w:fldChar w:fldCharType="separate"/>
        </w:r>
        <w:r>
          <w:rPr>
            <w:noProof/>
            <w:webHidden/>
          </w:rPr>
          <w:t>34</w:t>
        </w:r>
        <w:r>
          <w:rPr>
            <w:noProof/>
            <w:webHidden/>
          </w:rPr>
          <w:fldChar w:fldCharType="end"/>
        </w:r>
      </w:hyperlink>
    </w:p>
    <w:p w14:paraId="4CFA1611" w14:textId="7BBC366D"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58" w:history="1">
        <w:r w:rsidRPr="00224DD0">
          <w:rPr>
            <w:rStyle w:val="Hyperlink"/>
            <w:bCs/>
            <w:noProof/>
          </w:rPr>
          <w:t>6.2</w:t>
        </w:r>
        <w:r w:rsidRPr="00224DD0">
          <w:rPr>
            <w:rStyle w:val="Hyperlink"/>
            <w:noProof/>
          </w:rPr>
          <w:t xml:space="preserve"> Job Template Attributes</w:t>
        </w:r>
        <w:r>
          <w:rPr>
            <w:noProof/>
            <w:webHidden/>
          </w:rPr>
          <w:tab/>
        </w:r>
        <w:r>
          <w:rPr>
            <w:noProof/>
            <w:webHidden/>
          </w:rPr>
          <w:fldChar w:fldCharType="begin"/>
        </w:r>
        <w:r>
          <w:rPr>
            <w:noProof/>
            <w:webHidden/>
          </w:rPr>
          <w:instrText xml:space="preserve"> PAGEREF _Toc162612758 \h </w:instrText>
        </w:r>
        <w:r>
          <w:rPr>
            <w:noProof/>
            <w:webHidden/>
          </w:rPr>
        </w:r>
        <w:r>
          <w:rPr>
            <w:noProof/>
            <w:webHidden/>
          </w:rPr>
          <w:fldChar w:fldCharType="separate"/>
        </w:r>
        <w:r>
          <w:rPr>
            <w:noProof/>
            <w:webHidden/>
          </w:rPr>
          <w:t>36</w:t>
        </w:r>
        <w:r>
          <w:rPr>
            <w:noProof/>
            <w:webHidden/>
          </w:rPr>
          <w:fldChar w:fldCharType="end"/>
        </w:r>
      </w:hyperlink>
    </w:p>
    <w:p w14:paraId="312D60A5" w14:textId="717A46BD"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59" w:history="1">
        <w:r w:rsidRPr="00224DD0">
          <w:rPr>
            <w:rStyle w:val="Hyperlink"/>
            <w:bCs/>
            <w:noProof/>
          </w:rPr>
          <w:t>6.2.1</w:t>
        </w:r>
        <w:r w:rsidRPr="00224DD0">
          <w:rPr>
            <w:rStyle w:val="Hyperlink"/>
            <w:noProof/>
          </w:rPr>
          <w:t xml:space="preserve"> job-cancel-after (integer(1:MAX))</w:t>
        </w:r>
        <w:r>
          <w:rPr>
            <w:noProof/>
            <w:webHidden/>
          </w:rPr>
          <w:tab/>
        </w:r>
        <w:r>
          <w:rPr>
            <w:noProof/>
            <w:webHidden/>
          </w:rPr>
          <w:fldChar w:fldCharType="begin"/>
        </w:r>
        <w:r>
          <w:rPr>
            <w:noProof/>
            <w:webHidden/>
          </w:rPr>
          <w:instrText xml:space="preserve"> PAGEREF _Toc162612759 \h </w:instrText>
        </w:r>
        <w:r>
          <w:rPr>
            <w:noProof/>
            <w:webHidden/>
          </w:rPr>
        </w:r>
        <w:r>
          <w:rPr>
            <w:noProof/>
            <w:webHidden/>
          </w:rPr>
          <w:fldChar w:fldCharType="separate"/>
        </w:r>
        <w:r>
          <w:rPr>
            <w:noProof/>
            <w:webHidden/>
          </w:rPr>
          <w:t>36</w:t>
        </w:r>
        <w:r>
          <w:rPr>
            <w:noProof/>
            <w:webHidden/>
          </w:rPr>
          <w:fldChar w:fldCharType="end"/>
        </w:r>
      </w:hyperlink>
    </w:p>
    <w:p w14:paraId="34E164F2" w14:textId="4949EF1C"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60" w:history="1">
        <w:r w:rsidRPr="00224DD0">
          <w:rPr>
            <w:rStyle w:val="Hyperlink"/>
            <w:bCs/>
            <w:noProof/>
          </w:rPr>
          <w:t>6.2.2</w:t>
        </w:r>
        <w:r w:rsidRPr="00224DD0">
          <w:rPr>
            <w:rStyle w:val="Hyperlink"/>
            <w:noProof/>
          </w:rPr>
          <w:t xml:space="preserve"> proof-copies (integer(1:MAX))</w:t>
        </w:r>
        <w:r>
          <w:rPr>
            <w:noProof/>
            <w:webHidden/>
          </w:rPr>
          <w:tab/>
        </w:r>
        <w:r>
          <w:rPr>
            <w:noProof/>
            <w:webHidden/>
          </w:rPr>
          <w:fldChar w:fldCharType="begin"/>
        </w:r>
        <w:r>
          <w:rPr>
            <w:noProof/>
            <w:webHidden/>
          </w:rPr>
          <w:instrText xml:space="preserve"> PAGEREF _Toc162612760 \h </w:instrText>
        </w:r>
        <w:r>
          <w:rPr>
            <w:noProof/>
            <w:webHidden/>
          </w:rPr>
        </w:r>
        <w:r>
          <w:rPr>
            <w:noProof/>
            <w:webHidden/>
          </w:rPr>
          <w:fldChar w:fldCharType="separate"/>
        </w:r>
        <w:r>
          <w:rPr>
            <w:noProof/>
            <w:webHidden/>
          </w:rPr>
          <w:t>36</w:t>
        </w:r>
        <w:r>
          <w:rPr>
            <w:noProof/>
            <w:webHidden/>
          </w:rPr>
          <w:fldChar w:fldCharType="end"/>
        </w:r>
      </w:hyperlink>
    </w:p>
    <w:p w14:paraId="45EA6AEF" w14:textId="5BCD3235"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61" w:history="1">
        <w:r w:rsidRPr="00224DD0">
          <w:rPr>
            <w:rStyle w:val="Hyperlink"/>
            <w:bCs/>
            <w:noProof/>
          </w:rPr>
          <w:t>6.2.3</w:t>
        </w:r>
        <w:r w:rsidRPr="00224DD0">
          <w:rPr>
            <w:rStyle w:val="Hyperlink"/>
            <w:noProof/>
          </w:rPr>
          <w:t xml:space="preserve"> proof-print (collection)</w:t>
        </w:r>
        <w:r>
          <w:rPr>
            <w:noProof/>
            <w:webHidden/>
          </w:rPr>
          <w:tab/>
        </w:r>
        <w:r>
          <w:rPr>
            <w:noProof/>
            <w:webHidden/>
          </w:rPr>
          <w:fldChar w:fldCharType="begin"/>
        </w:r>
        <w:r>
          <w:rPr>
            <w:noProof/>
            <w:webHidden/>
          </w:rPr>
          <w:instrText xml:space="preserve"> PAGEREF _Toc162612761 \h </w:instrText>
        </w:r>
        <w:r>
          <w:rPr>
            <w:noProof/>
            <w:webHidden/>
          </w:rPr>
        </w:r>
        <w:r>
          <w:rPr>
            <w:noProof/>
            <w:webHidden/>
          </w:rPr>
          <w:fldChar w:fldCharType="separate"/>
        </w:r>
        <w:r>
          <w:rPr>
            <w:noProof/>
            <w:webHidden/>
          </w:rPr>
          <w:t>37</w:t>
        </w:r>
        <w:r>
          <w:rPr>
            <w:noProof/>
            <w:webHidden/>
          </w:rPr>
          <w:fldChar w:fldCharType="end"/>
        </w:r>
      </w:hyperlink>
    </w:p>
    <w:p w14:paraId="4D15368E" w14:textId="04AED09B"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62" w:history="1">
        <w:r w:rsidRPr="00224DD0">
          <w:rPr>
            <w:rStyle w:val="Hyperlink"/>
            <w:bCs/>
            <w:noProof/>
          </w:rPr>
          <w:t>6.3</w:t>
        </w:r>
        <w:r w:rsidRPr="00224DD0">
          <w:rPr>
            <w:rStyle w:val="Hyperlink"/>
            <w:noProof/>
          </w:rPr>
          <w:t xml:space="preserve"> Job Status Attributes</w:t>
        </w:r>
        <w:r>
          <w:rPr>
            <w:noProof/>
            <w:webHidden/>
          </w:rPr>
          <w:tab/>
        </w:r>
        <w:r>
          <w:rPr>
            <w:noProof/>
            <w:webHidden/>
          </w:rPr>
          <w:fldChar w:fldCharType="begin"/>
        </w:r>
        <w:r>
          <w:rPr>
            <w:noProof/>
            <w:webHidden/>
          </w:rPr>
          <w:instrText xml:space="preserve"> PAGEREF _Toc162612762 \h </w:instrText>
        </w:r>
        <w:r>
          <w:rPr>
            <w:noProof/>
            <w:webHidden/>
          </w:rPr>
        </w:r>
        <w:r>
          <w:rPr>
            <w:noProof/>
            <w:webHidden/>
          </w:rPr>
          <w:fldChar w:fldCharType="separate"/>
        </w:r>
        <w:r>
          <w:rPr>
            <w:noProof/>
            <w:webHidden/>
          </w:rPr>
          <w:t>38</w:t>
        </w:r>
        <w:r>
          <w:rPr>
            <w:noProof/>
            <w:webHidden/>
          </w:rPr>
          <w:fldChar w:fldCharType="end"/>
        </w:r>
      </w:hyperlink>
    </w:p>
    <w:p w14:paraId="41DAB65C" w14:textId="0A3B9303"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63" w:history="1">
        <w:r w:rsidRPr="00224DD0">
          <w:rPr>
            <w:rStyle w:val="Hyperlink"/>
            <w:bCs/>
            <w:noProof/>
          </w:rPr>
          <w:t>6.3.1</w:t>
        </w:r>
        <w:r w:rsidRPr="00224DD0">
          <w:rPr>
            <w:rStyle w:val="Hyperlink"/>
            <w:noProof/>
          </w:rPr>
          <w:t xml:space="preserve"> job-release-action (type2 keyword)</w:t>
        </w:r>
        <w:r>
          <w:rPr>
            <w:noProof/>
            <w:webHidden/>
          </w:rPr>
          <w:tab/>
        </w:r>
        <w:r>
          <w:rPr>
            <w:noProof/>
            <w:webHidden/>
          </w:rPr>
          <w:fldChar w:fldCharType="begin"/>
        </w:r>
        <w:r>
          <w:rPr>
            <w:noProof/>
            <w:webHidden/>
          </w:rPr>
          <w:instrText xml:space="preserve"> PAGEREF _Toc162612763 \h </w:instrText>
        </w:r>
        <w:r>
          <w:rPr>
            <w:noProof/>
            <w:webHidden/>
          </w:rPr>
        </w:r>
        <w:r>
          <w:rPr>
            <w:noProof/>
            <w:webHidden/>
          </w:rPr>
          <w:fldChar w:fldCharType="separate"/>
        </w:r>
        <w:r>
          <w:rPr>
            <w:noProof/>
            <w:webHidden/>
          </w:rPr>
          <w:t>38</w:t>
        </w:r>
        <w:r>
          <w:rPr>
            <w:noProof/>
            <w:webHidden/>
          </w:rPr>
          <w:fldChar w:fldCharType="end"/>
        </w:r>
      </w:hyperlink>
    </w:p>
    <w:p w14:paraId="7E92B9EA" w14:textId="56795351"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64" w:history="1">
        <w:r w:rsidRPr="00224DD0">
          <w:rPr>
            <w:rStyle w:val="Hyperlink"/>
            <w:bCs/>
            <w:noProof/>
          </w:rPr>
          <w:t>6.3.2</w:t>
        </w:r>
        <w:r w:rsidRPr="00224DD0">
          <w:rPr>
            <w:rStyle w:val="Hyperlink"/>
            <w:noProof/>
          </w:rPr>
          <w:t xml:space="preserve"> job-storage (collection)</w:t>
        </w:r>
        <w:r>
          <w:rPr>
            <w:noProof/>
            <w:webHidden/>
          </w:rPr>
          <w:tab/>
        </w:r>
        <w:r>
          <w:rPr>
            <w:noProof/>
            <w:webHidden/>
          </w:rPr>
          <w:fldChar w:fldCharType="begin"/>
        </w:r>
        <w:r>
          <w:rPr>
            <w:noProof/>
            <w:webHidden/>
          </w:rPr>
          <w:instrText xml:space="preserve"> PAGEREF _Toc162612764 \h </w:instrText>
        </w:r>
        <w:r>
          <w:rPr>
            <w:noProof/>
            <w:webHidden/>
          </w:rPr>
        </w:r>
        <w:r>
          <w:rPr>
            <w:noProof/>
            <w:webHidden/>
          </w:rPr>
          <w:fldChar w:fldCharType="separate"/>
        </w:r>
        <w:r>
          <w:rPr>
            <w:noProof/>
            <w:webHidden/>
          </w:rPr>
          <w:t>39</w:t>
        </w:r>
        <w:r>
          <w:rPr>
            <w:noProof/>
            <w:webHidden/>
          </w:rPr>
          <w:fldChar w:fldCharType="end"/>
        </w:r>
      </w:hyperlink>
    </w:p>
    <w:p w14:paraId="5DF345AF" w14:textId="3104FA33"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65" w:history="1">
        <w:r w:rsidRPr="00224DD0">
          <w:rPr>
            <w:rStyle w:val="Hyperlink"/>
            <w:bCs/>
            <w:noProof/>
          </w:rPr>
          <w:t>6.3.3</w:t>
        </w:r>
        <w:r w:rsidRPr="00224DD0">
          <w:rPr>
            <w:rStyle w:val="Hyperlink"/>
            <w:noProof/>
          </w:rPr>
          <w:t xml:space="preserve"> parent-job-id (integer(1:MAX))</w:t>
        </w:r>
        <w:r>
          <w:rPr>
            <w:noProof/>
            <w:webHidden/>
          </w:rPr>
          <w:tab/>
        </w:r>
        <w:r>
          <w:rPr>
            <w:noProof/>
            <w:webHidden/>
          </w:rPr>
          <w:fldChar w:fldCharType="begin"/>
        </w:r>
        <w:r>
          <w:rPr>
            <w:noProof/>
            <w:webHidden/>
          </w:rPr>
          <w:instrText xml:space="preserve"> PAGEREF _Toc162612765 \h </w:instrText>
        </w:r>
        <w:r>
          <w:rPr>
            <w:noProof/>
            <w:webHidden/>
          </w:rPr>
        </w:r>
        <w:r>
          <w:rPr>
            <w:noProof/>
            <w:webHidden/>
          </w:rPr>
          <w:fldChar w:fldCharType="separate"/>
        </w:r>
        <w:r>
          <w:rPr>
            <w:noProof/>
            <w:webHidden/>
          </w:rPr>
          <w:t>39</w:t>
        </w:r>
        <w:r>
          <w:rPr>
            <w:noProof/>
            <w:webHidden/>
          </w:rPr>
          <w:fldChar w:fldCharType="end"/>
        </w:r>
      </w:hyperlink>
    </w:p>
    <w:p w14:paraId="58C53831" w14:textId="1FD7573B"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66" w:history="1">
        <w:r w:rsidRPr="00224DD0">
          <w:rPr>
            <w:rStyle w:val="Hyperlink"/>
            <w:bCs/>
            <w:noProof/>
          </w:rPr>
          <w:t>6.3.4</w:t>
        </w:r>
        <w:r w:rsidRPr="00224DD0">
          <w:rPr>
            <w:rStyle w:val="Hyperlink"/>
            <w:noProof/>
          </w:rPr>
          <w:t xml:space="preserve"> parent-job-uuid (uri(45))</w:t>
        </w:r>
        <w:r>
          <w:rPr>
            <w:noProof/>
            <w:webHidden/>
          </w:rPr>
          <w:tab/>
        </w:r>
        <w:r>
          <w:rPr>
            <w:noProof/>
            <w:webHidden/>
          </w:rPr>
          <w:fldChar w:fldCharType="begin"/>
        </w:r>
        <w:r>
          <w:rPr>
            <w:noProof/>
            <w:webHidden/>
          </w:rPr>
          <w:instrText xml:space="preserve"> PAGEREF _Toc162612766 \h </w:instrText>
        </w:r>
        <w:r>
          <w:rPr>
            <w:noProof/>
            <w:webHidden/>
          </w:rPr>
        </w:r>
        <w:r>
          <w:rPr>
            <w:noProof/>
            <w:webHidden/>
          </w:rPr>
          <w:fldChar w:fldCharType="separate"/>
        </w:r>
        <w:r>
          <w:rPr>
            <w:noProof/>
            <w:webHidden/>
          </w:rPr>
          <w:t>39</w:t>
        </w:r>
        <w:r>
          <w:rPr>
            <w:noProof/>
            <w:webHidden/>
          </w:rPr>
          <w:fldChar w:fldCharType="end"/>
        </w:r>
      </w:hyperlink>
    </w:p>
    <w:p w14:paraId="2109A60A" w14:textId="1667CD98"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67" w:history="1">
        <w:r w:rsidRPr="00224DD0">
          <w:rPr>
            <w:rStyle w:val="Hyperlink"/>
            <w:bCs/>
            <w:noProof/>
          </w:rPr>
          <w:t>6.4</w:t>
        </w:r>
        <w:r w:rsidRPr="00224DD0">
          <w:rPr>
            <w:rStyle w:val="Hyperlink"/>
            <w:noProof/>
          </w:rPr>
          <w:t xml:space="preserve"> Printer Description Attributes</w:t>
        </w:r>
        <w:r>
          <w:rPr>
            <w:noProof/>
            <w:webHidden/>
          </w:rPr>
          <w:tab/>
        </w:r>
        <w:r>
          <w:rPr>
            <w:noProof/>
            <w:webHidden/>
          </w:rPr>
          <w:fldChar w:fldCharType="begin"/>
        </w:r>
        <w:r>
          <w:rPr>
            <w:noProof/>
            <w:webHidden/>
          </w:rPr>
          <w:instrText xml:space="preserve"> PAGEREF _Toc162612767 \h </w:instrText>
        </w:r>
        <w:r>
          <w:rPr>
            <w:noProof/>
            <w:webHidden/>
          </w:rPr>
        </w:r>
        <w:r>
          <w:rPr>
            <w:noProof/>
            <w:webHidden/>
          </w:rPr>
          <w:fldChar w:fldCharType="separate"/>
        </w:r>
        <w:r>
          <w:rPr>
            <w:noProof/>
            <w:webHidden/>
          </w:rPr>
          <w:t>39</w:t>
        </w:r>
        <w:r>
          <w:rPr>
            <w:noProof/>
            <w:webHidden/>
          </w:rPr>
          <w:fldChar w:fldCharType="end"/>
        </w:r>
      </w:hyperlink>
    </w:p>
    <w:p w14:paraId="0A33993D" w14:textId="206DF76E"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68" w:history="1">
        <w:r w:rsidRPr="00224DD0">
          <w:rPr>
            <w:rStyle w:val="Hyperlink"/>
            <w:bCs/>
            <w:noProof/>
          </w:rPr>
          <w:t>6.4.1</w:t>
        </w:r>
        <w:r w:rsidRPr="00224DD0">
          <w:rPr>
            <w:rStyle w:val="Hyperlink"/>
            <w:noProof/>
          </w:rPr>
          <w:t xml:space="preserve"> job-cancel-after-default (integer(1:MAX) | no-value)</w:t>
        </w:r>
        <w:r>
          <w:rPr>
            <w:noProof/>
            <w:webHidden/>
          </w:rPr>
          <w:tab/>
        </w:r>
        <w:r>
          <w:rPr>
            <w:noProof/>
            <w:webHidden/>
          </w:rPr>
          <w:fldChar w:fldCharType="begin"/>
        </w:r>
        <w:r>
          <w:rPr>
            <w:noProof/>
            <w:webHidden/>
          </w:rPr>
          <w:instrText xml:space="preserve"> PAGEREF _Toc162612768 \h </w:instrText>
        </w:r>
        <w:r>
          <w:rPr>
            <w:noProof/>
            <w:webHidden/>
          </w:rPr>
        </w:r>
        <w:r>
          <w:rPr>
            <w:noProof/>
            <w:webHidden/>
          </w:rPr>
          <w:fldChar w:fldCharType="separate"/>
        </w:r>
        <w:r>
          <w:rPr>
            <w:noProof/>
            <w:webHidden/>
          </w:rPr>
          <w:t>40</w:t>
        </w:r>
        <w:r>
          <w:rPr>
            <w:noProof/>
            <w:webHidden/>
          </w:rPr>
          <w:fldChar w:fldCharType="end"/>
        </w:r>
      </w:hyperlink>
    </w:p>
    <w:p w14:paraId="788A7733" w14:textId="42759492"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69" w:history="1">
        <w:r w:rsidRPr="00224DD0">
          <w:rPr>
            <w:rStyle w:val="Hyperlink"/>
            <w:bCs/>
            <w:noProof/>
          </w:rPr>
          <w:t>6.4.2</w:t>
        </w:r>
        <w:r w:rsidRPr="00224DD0">
          <w:rPr>
            <w:rStyle w:val="Hyperlink"/>
            <w:noProof/>
          </w:rPr>
          <w:t xml:space="preserve"> job-cancel-after-supported (rangeOfInteger(1:MAX))</w:t>
        </w:r>
        <w:r>
          <w:rPr>
            <w:noProof/>
            <w:webHidden/>
          </w:rPr>
          <w:tab/>
        </w:r>
        <w:r>
          <w:rPr>
            <w:noProof/>
            <w:webHidden/>
          </w:rPr>
          <w:fldChar w:fldCharType="begin"/>
        </w:r>
        <w:r>
          <w:rPr>
            <w:noProof/>
            <w:webHidden/>
          </w:rPr>
          <w:instrText xml:space="preserve"> PAGEREF _Toc162612769 \h </w:instrText>
        </w:r>
        <w:r>
          <w:rPr>
            <w:noProof/>
            <w:webHidden/>
          </w:rPr>
        </w:r>
        <w:r>
          <w:rPr>
            <w:noProof/>
            <w:webHidden/>
          </w:rPr>
          <w:fldChar w:fldCharType="separate"/>
        </w:r>
        <w:r>
          <w:rPr>
            <w:noProof/>
            <w:webHidden/>
          </w:rPr>
          <w:t>40</w:t>
        </w:r>
        <w:r>
          <w:rPr>
            <w:noProof/>
            <w:webHidden/>
          </w:rPr>
          <w:fldChar w:fldCharType="end"/>
        </w:r>
      </w:hyperlink>
    </w:p>
    <w:p w14:paraId="730BC8A6" w14:textId="4AA2F83D"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70" w:history="1">
        <w:r w:rsidRPr="00224DD0">
          <w:rPr>
            <w:rStyle w:val="Hyperlink"/>
            <w:bCs/>
            <w:noProof/>
          </w:rPr>
          <w:t>6.4.3</w:t>
        </w:r>
        <w:r w:rsidRPr="00224DD0">
          <w:rPr>
            <w:rStyle w:val="Hyperlink"/>
            <w:noProof/>
          </w:rPr>
          <w:t xml:space="preserve"> job-password-encryption-supported (1setOf type2 keyword)</w:t>
        </w:r>
        <w:r>
          <w:rPr>
            <w:noProof/>
            <w:webHidden/>
          </w:rPr>
          <w:tab/>
        </w:r>
        <w:r>
          <w:rPr>
            <w:noProof/>
            <w:webHidden/>
          </w:rPr>
          <w:fldChar w:fldCharType="begin"/>
        </w:r>
        <w:r>
          <w:rPr>
            <w:noProof/>
            <w:webHidden/>
          </w:rPr>
          <w:instrText xml:space="preserve"> PAGEREF _Toc162612770 \h </w:instrText>
        </w:r>
        <w:r>
          <w:rPr>
            <w:noProof/>
            <w:webHidden/>
          </w:rPr>
        </w:r>
        <w:r>
          <w:rPr>
            <w:noProof/>
            <w:webHidden/>
          </w:rPr>
          <w:fldChar w:fldCharType="separate"/>
        </w:r>
        <w:r>
          <w:rPr>
            <w:noProof/>
            <w:webHidden/>
          </w:rPr>
          <w:t>40</w:t>
        </w:r>
        <w:r>
          <w:rPr>
            <w:noProof/>
            <w:webHidden/>
          </w:rPr>
          <w:fldChar w:fldCharType="end"/>
        </w:r>
      </w:hyperlink>
    </w:p>
    <w:p w14:paraId="261D8284" w14:textId="7DCD2456"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71" w:history="1">
        <w:r w:rsidRPr="00224DD0">
          <w:rPr>
            <w:rStyle w:val="Hyperlink"/>
            <w:bCs/>
            <w:noProof/>
          </w:rPr>
          <w:t>6.4.4</w:t>
        </w:r>
        <w:r w:rsidRPr="00224DD0">
          <w:rPr>
            <w:rStyle w:val="Hyperlink"/>
            <w:noProof/>
          </w:rPr>
          <w:t xml:space="preserve"> job-password-length-supported (rangeOfInteger (4:1020))</w:t>
        </w:r>
        <w:r>
          <w:rPr>
            <w:noProof/>
            <w:webHidden/>
          </w:rPr>
          <w:tab/>
        </w:r>
        <w:r>
          <w:rPr>
            <w:noProof/>
            <w:webHidden/>
          </w:rPr>
          <w:fldChar w:fldCharType="begin"/>
        </w:r>
        <w:r>
          <w:rPr>
            <w:noProof/>
            <w:webHidden/>
          </w:rPr>
          <w:instrText xml:space="preserve"> PAGEREF _Toc162612771 \h </w:instrText>
        </w:r>
        <w:r>
          <w:rPr>
            <w:noProof/>
            <w:webHidden/>
          </w:rPr>
        </w:r>
        <w:r>
          <w:rPr>
            <w:noProof/>
            <w:webHidden/>
          </w:rPr>
          <w:fldChar w:fldCharType="separate"/>
        </w:r>
        <w:r>
          <w:rPr>
            <w:noProof/>
            <w:webHidden/>
          </w:rPr>
          <w:t>40</w:t>
        </w:r>
        <w:r>
          <w:rPr>
            <w:noProof/>
            <w:webHidden/>
          </w:rPr>
          <w:fldChar w:fldCharType="end"/>
        </w:r>
      </w:hyperlink>
    </w:p>
    <w:p w14:paraId="5524BF52" w14:textId="22B141AF"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72" w:history="1">
        <w:r w:rsidRPr="00224DD0">
          <w:rPr>
            <w:rStyle w:val="Hyperlink"/>
            <w:bCs/>
            <w:noProof/>
          </w:rPr>
          <w:t>6.4.5</w:t>
        </w:r>
        <w:r w:rsidRPr="00224DD0">
          <w:rPr>
            <w:rStyle w:val="Hyperlink"/>
            <w:noProof/>
          </w:rPr>
          <w:t xml:space="preserve"> job-password-repertoire-configured (type2 keyword | unknown)</w:t>
        </w:r>
        <w:r>
          <w:rPr>
            <w:noProof/>
            <w:webHidden/>
          </w:rPr>
          <w:tab/>
        </w:r>
        <w:r>
          <w:rPr>
            <w:noProof/>
            <w:webHidden/>
          </w:rPr>
          <w:fldChar w:fldCharType="begin"/>
        </w:r>
        <w:r>
          <w:rPr>
            <w:noProof/>
            <w:webHidden/>
          </w:rPr>
          <w:instrText xml:space="preserve"> PAGEREF _Toc162612772 \h </w:instrText>
        </w:r>
        <w:r>
          <w:rPr>
            <w:noProof/>
            <w:webHidden/>
          </w:rPr>
        </w:r>
        <w:r>
          <w:rPr>
            <w:noProof/>
            <w:webHidden/>
          </w:rPr>
          <w:fldChar w:fldCharType="separate"/>
        </w:r>
        <w:r>
          <w:rPr>
            <w:noProof/>
            <w:webHidden/>
          </w:rPr>
          <w:t>41</w:t>
        </w:r>
        <w:r>
          <w:rPr>
            <w:noProof/>
            <w:webHidden/>
          </w:rPr>
          <w:fldChar w:fldCharType="end"/>
        </w:r>
      </w:hyperlink>
    </w:p>
    <w:p w14:paraId="7DCC7D8F" w14:textId="6DDDB888"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73" w:history="1">
        <w:r w:rsidRPr="00224DD0">
          <w:rPr>
            <w:rStyle w:val="Hyperlink"/>
            <w:bCs/>
            <w:noProof/>
          </w:rPr>
          <w:t>6.4.6</w:t>
        </w:r>
        <w:r w:rsidRPr="00224DD0">
          <w:rPr>
            <w:rStyle w:val="Hyperlink"/>
            <w:noProof/>
          </w:rPr>
          <w:t xml:space="preserve"> job-password-repertoire-supported (1setOf type2 keyword)</w:t>
        </w:r>
        <w:r>
          <w:rPr>
            <w:noProof/>
            <w:webHidden/>
          </w:rPr>
          <w:tab/>
        </w:r>
        <w:r>
          <w:rPr>
            <w:noProof/>
            <w:webHidden/>
          </w:rPr>
          <w:fldChar w:fldCharType="begin"/>
        </w:r>
        <w:r>
          <w:rPr>
            <w:noProof/>
            <w:webHidden/>
          </w:rPr>
          <w:instrText xml:space="preserve"> PAGEREF _Toc162612773 \h </w:instrText>
        </w:r>
        <w:r>
          <w:rPr>
            <w:noProof/>
            <w:webHidden/>
          </w:rPr>
        </w:r>
        <w:r>
          <w:rPr>
            <w:noProof/>
            <w:webHidden/>
          </w:rPr>
          <w:fldChar w:fldCharType="separate"/>
        </w:r>
        <w:r>
          <w:rPr>
            <w:noProof/>
            <w:webHidden/>
          </w:rPr>
          <w:t>41</w:t>
        </w:r>
        <w:r>
          <w:rPr>
            <w:noProof/>
            <w:webHidden/>
          </w:rPr>
          <w:fldChar w:fldCharType="end"/>
        </w:r>
      </w:hyperlink>
    </w:p>
    <w:p w14:paraId="28F9CFCF" w14:textId="273B9F90"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74" w:history="1">
        <w:r w:rsidRPr="00224DD0">
          <w:rPr>
            <w:rStyle w:val="Hyperlink"/>
            <w:bCs/>
            <w:noProof/>
          </w:rPr>
          <w:t>6.4.7</w:t>
        </w:r>
        <w:r w:rsidRPr="00224DD0">
          <w:rPr>
            <w:rStyle w:val="Hyperlink"/>
            <w:noProof/>
          </w:rPr>
          <w:t xml:space="preserve"> job-password-supported (integer(0:255))</w:t>
        </w:r>
        <w:r>
          <w:rPr>
            <w:noProof/>
            <w:webHidden/>
          </w:rPr>
          <w:tab/>
        </w:r>
        <w:r>
          <w:rPr>
            <w:noProof/>
            <w:webHidden/>
          </w:rPr>
          <w:fldChar w:fldCharType="begin"/>
        </w:r>
        <w:r>
          <w:rPr>
            <w:noProof/>
            <w:webHidden/>
          </w:rPr>
          <w:instrText xml:space="preserve"> PAGEREF _Toc162612774 \h </w:instrText>
        </w:r>
        <w:r>
          <w:rPr>
            <w:noProof/>
            <w:webHidden/>
          </w:rPr>
        </w:r>
        <w:r>
          <w:rPr>
            <w:noProof/>
            <w:webHidden/>
          </w:rPr>
          <w:fldChar w:fldCharType="separate"/>
        </w:r>
        <w:r>
          <w:rPr>
            <w:noProof/>
            <w:webHidden/>
          </w:rPr>
          <w:t>42</w:t>
        </w:r>
        <w:r>
          <w:rPr>
            <w:noProof/>
            <w:webHidden/>
          </w:rPr>
          <w:fldChar w:fldCharType="end"/>
        </w:r>
      </w:hyperlink>
    </w:p>
    <w:p w14:paraId="12A61197" w14:textId="3D63F9FA"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75" w:history="1">
        <w:r w:rsidRPr="00224DD0">
          <w:rPr>
            <w:rStyle w:val="Hyperlink"/>
            <w:bCs/>
            <w:noProof/>
          </w:rPr>
          <w:t>6.4.8</w:t>
        </w:r>
        <w:r w:rsidRPr="00224DD0">
          <w:rPr>
            <w:rStyle w:val="Hyperlink"/>
            <w:noProof/>
          </w:rPr>
          <w:t xml:space="preserve"> job-release-action-default (type2 keyword)</w:t>
        </w:r>
        <w:r>
          <w:rPr>
            <w:noProof/>
            <w:webHidden/>
          </w:rPr>
          <w:tab/>
        </w:r>
        <w:r>
          <w:rPr>
            <w:noProof/>
            <w:webHidden/>
          </w:rPr>
          <w:fldChar w:fldCharType="begin"/>
        </w:r>
        <w:r>
          <w:rPr>
            <w:noProof/>
            <w:webHidden/>
          </w:rPr>
          <w:instrText xml:space="preserve"> PAGEREF _Toc162612775 \h </w:instrText>
        </w:r>
        <w:r>
          <w:rPr>
            <w:noProof/>
            <w:webHidden/>
          </w:rPr>
        </w:r>
        <w:r>
          <w:rPr>
            <w:noProof/>
            <w:webHidden/>
          </w:rPr>
          <w:fldChar w:fldCharType="separate"/>
        </w:r>
        <w:r>
          <w:rPr>
            <w:noProof/>
            <w:webHidden/>
          </w:rPr>
          <w:t>42</w:t>
        </w:r>
        <w:r>
          <w:rPr>
            <w:noProof/>
            <w:webHidden/>
          </w:rPr>
          <w:fldChar w:fldCharType="end"/>
        </w:r>
      </w:hyperlink>
    </w:p>
    <w:p w14:paraId="07FD9C16" w14:textId="534462F2"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76" w:history="1">
        <w:r w:rsidRPr="00224DD0">
          <w:rPr>
            <w:rStyle w:val="Hyperlink"/>
            <w:bCs/>
            <w:noProof/>
          </w:rPr>
          <w:t>6.4.9</w:t>
        </w:r>
        <w:r w:rsidRPr="00224DD0">
          <w:rPr>
            <w:rStyle w:val="Hyperlink"/>
            <w:noProof/>
          </w:rPr>
          <w:t xml:space="preserve"> job-release-action-supported (1setOf type2 keyword)</w:t>
        </w:r>
        <w:r>
          <w:rPr>
            <w:noProof/>
            <w:webHidden/>
          </w:rPr>
          <w:tab/>
        </w:r>
        <w:r>
          <w:rPr>
            <w:noProof/>
            <w:webHidden/>
          </w:rPr>
          <w:fldChar w:fldCharType="begin"/>
        </w:r>
        <w:r>
          <w:rPr>
            <w:noProof/>
            <w:webHidden/>
          </w:rPr>
          <w:instrText xml:space="preserve"> PAGEREF _Toc162612776 \h </w:instrText>
        </w:r>
        <w:r>
          <w:rPr>
            <w:noProof/>
            <w:webHidden/>
          </w:rPr>
        </w:r>
        <w:r>
          <w:rPr>
            <w:noProof/>
            <w:webHidden/>
          </w:rPr>
          <w:fldChar w:fldCharType="separate"/>
        </w:r>
        <w:r>
          <w:rPr>
            <w:noProof/>
            <w:webHidden/>
          </w:rPr>
          <w:t>42</w:t>
        </w:r>
        <w:r>
          <w:rPr>
            <w:noProof/>
            <w:webHidden/>
          </w:rPr>
          <w:fldChar w:fldCharType="end"/>
        </w:r>
      </w:hyperlink>
    </w:p>
    <w:p w14:paraId="27599D62" w14:textId="4CD5C83E"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77" w:history="1">
        <w:r w:rsidRPr="00224DD0">
          <w:rPr>
            <w:rStyle w:val="Hyperlink"/>
            <w:bCs/>
            <w:noProof/>
          </w:rPr>
          <w:t>6.4.10</w:t>
        </w:r>
        <w:r w:rsidRPr="00224DD0">
          <w:rPr>
            <w:rStyle w:val="Hyperlink"/>
            <w:noProof/>
          </w:rPr>
          <w:t xml:space="preserve"> job-storage-access-supported (1setOf type2 keyword)</w:t>
        </w:r>
        <w:r>
          <w:rPr>
            <w:noProof/>
            <w:webHidden/>
          </w:rPr>
          <w:tab/>
        </w:r>
        <w:r>
          <w:rPr>
            <w:noProof/>
            <w:webHidden/>
          </w:rPr>
          <w:fldChar w:fldCharType="begin"/>
        </w:r>
        <w:r>
          <w:rPr>
            <w:noProof/>
            <w:webHidden/>
          </w:rPr>
          <w:instrText xml:space="preserve"> PAGEREF _Toc162612777 \h </w:instrText>
        </w:r>
        <w:r>
          <w:rPr>
            <w:noProof/>
            <w:webHidden/>
          </w:rPr>
        </w:r>
        <w:r>
          <w:rPr>
            <w:noProof/>
            <w:webHidden/>
          </w:rPr>
          <w:fldChar w:fldCharType="separate"/>
        </w:r>
        <w:r>
          <w:rPr>
            <w:noProof/>
            <w:webHidden/>
          </w:rPr>
          <w:t>42</w:t>
        </w:r>
        <w:r>
          <w:rPr>
            <w:noProof/>
            <w:webHidden/>
          </w:rPr>
          <w:fldChar w:fldCharType="end"/>
        </w:r>
      </w:hyperlink>
    </w:p>
    <w:p w14:paraId="33F78494" w14:textId="26656641"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78" w:history="1">
        <w:r w:rsidRPr="00224DD0">
          <w:rPr>
            <w:rStyle w:val="Hyperlink"/>
            <w:bCs/>
            <w:noProof/>
          </w:rPr>
          <w:t>6.4.11</w:t>
        </w:r>
        <w:r w:rsidRPr="00224DD0">
          <w:rPr>
            <w:rStyle w:val="Hyperlink"/>
            <w:noProof/>
          </w:rPr>
          <w:t xml:space="preserve"> job-storage-disposition-supported (1setOf type2 keyword)</w:t>
        </w:r>
        <w:r>
          <w:rPr>
            <w:noProof/>
            <w:webHidden/>
          </w:rPr>
          <w:tab/>
        </w:r>
        <w:r>
          <w:rPr>
            <w:noProof/>
            <w:webHidden/>
          </w:rPr>
          <w:fldChar w:fldCharType="begin"/>
        </w:r>
        <w:r>
          <w:rPr>
            <w:noProof/>
            <w:webHidden/>
          </w:rPr>
          <w:instrText xml:space="preserve"> PAGEREF _Toc162612778 \h </w:instrText>
        </w:r>
        <w:r>
          <w:rPr>
            <w:noProof/>
            <w:webHidden/>
          </w:rPr>
        </w:r>
        <w:r>
          <w:rPr>
            <w:noProof/>
            <w:webHidden/>
          </w:rPr>
          <w:fldChar w:fldCharType="separate"/>
        </w:r>
        <w:r>
          <w:rPr>
            <w:noProof/>
            <w:webHidden/>
          </w:rPr>
          <w:t>42</w:t>
        </w:r>
        <w:r>
          <w:rPr>
            <w:noProof/>
            <w:webHidden/>
          </w:rPr>
          <w:fldChar w:fldCharType="end"/>
        </w:r>
      </w:hyperlink>
    </w:p>
    <w:p w14:paraId="39A602A6" w14:textId="4793A4B0"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79" w:history="1">
        <w:r w:rsidRPr="00224DD0">
          <w:rPr>
            <w:rStyle w:val="Hyperlink"/>
            <w:bCs/>
            <w:noProof/>
          </w:rPr>
          <w:t>6.4.12</w:t>
        </w:r>
        <w:r w:rsidRPr="00224DD0">
          <w:rPr>
            <w:rStyle w:val="Hyperlink"/>
            <w:noProof/>
          </w:rPr>
          <w:t xml:space="preserve"> job-storage-group-supported (1setOf name(MAX))</w:t>
        </w:r>
        <w:r>
          <w:rPr>
            <w:noProof/>
            <w:webHidden/>
          </w:rPr>
          <w:tab/>
        </w:r>
        <w:r>
          <w:rPr>
            <w:noProof/>
            <w:webHidden/>
          </w:rPr>
          <w:fldChar w:fldCharType="begin"/>
        </w:r>
        <w:r>
          <w:rPr>
            <w:noProof/>
            <w:webHidden/>
          </w:rPr>
          <w:instrText xml:space="preserve"> PAGEREF _Toc162612779 \h </w:instrText>
        </w:r>
        <w:r>
          <w:rPr>
            <w:noProof/>
            <w:webHidden/>
          </w:rPr>
        </w:r>
        <w:r>
          <w:rPr>
            <w:noProof/>
            <w:webHidden/>
          </w:rPr>
          <w:fldChar w:fldCharType="separate"/>
        </w:r>
        <w:r>
          <w:rPr>
            <w:noProof/>
            <w:webHidden/>
          </w:rPr>
          <w:t>43</w:t>
        </w:r>
        <w:r>
          <w:rPr>
            <w:noProof/>
            <w:webHidden/>
          </w:rPr>
          <w:fldChar w:fldCharType="end"/>
        </w:r>
      </w:hyperlink>
    </w:p>
    <w:p w14:paraId="30C06ED3" w14:textId="6E55C6D1"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80" w:history="1">
        <w:r w:rsidRPr="00224DD0">
          <w:rPr>
            <w:rStyle w:val="Hyperlink"/>
            <w:bCs/>
            <w:noProof/>
          </w:rPr>
          <w:t>6.4.13</w:t>
        </w:r>
        <w:r w:rsidRPr="00224DD0">
          <w:rPr>
            <w:rStyle w:val="Hyperlink"/>
            <w:noProof/>
          </w:rPr>
          <w:t xml:space="preserve"> job-storage-supported (1setOf keyword)</w:t>
        </w:r>
        <w:r>
          <w:rPr>
            <w:noProof/>
            <w:webHidden/>
          </w:rPr>
          <w:tab/>
        </w:r>
        <w:r>
          <w:rPr>
            <w:noProof/>
            <w:webHidden/>
          </w:rPr>
          <w:fldChar w:fldCharType="begin"/>
        </w:r>
        <w:r>
          <w:rPr>
            <w:noProof/>
            <w:webHidden/>
          </w:rPr>
          <w:instrText xml:space="preserve"> PAGEREF _Toc162612780 \h </w:instrText>
        </w:r>
        <w:r>
          <w:rPr>
            <w:noProof/>
            <w:webHidden/>
          </w:rPr>
        </w:r>
        <w:r>
          <w:rPr>
            <w:noProof/>
            <w:webHidden/>
          </w:rPr>
          <w:fldChar w:fldCharType="separate"/>
        </w:r>
        <w:r>
          <w:rPr>
            <w:noProof/>
            <w:webHidden/>
          </w:rPr>
          <w:t>43</w:t>
        </w:r>
        <w:r>
          <w:rPr>
            <w:noProof/>
            <w:webHidden/>
          </w:rPr>
          <w:fldChar w:fldCharType="end"/>
        </w:r>
      </w:hyperlink>
    </w:p>
    <w:p w14:paraId="61686A4B" w14:textId="7F4C8330"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81" w:history="1">
        <w:r w:rsidRPr="00224DD0">
          <w:rPr>
            <w:rStyle w:val="Hyperlink"/>
            <w:bCs/>
            <w:noProof/>
          </w:rPr>
          <w:t>6.4.14</w:t>
        </w:r>
        <w:r w:rsidRPr="00224DD0">
          <w:rPr>
            <w:rStyle w:val="Hyperlink"/>
            <w:noProof/>
          </w:rPr>
          <w:t xml:space="preserve"> printer-asset-tag (octetString(MAX))</w:t>
        </w:r>
        <w:r>
          <w:rPr>
            <w:noProof/>
            <w:webHidden/>
          </w:rPr>
          <w:tab/>
        </w:r>
        <w:r>
          <w:rPr>
            <w:noProof/>
            <w:webHidden/>
          </w:rPr>
          <w:fldChar w:fldCharType="begin"/>
        </w:r>
        <w:r>
          <w:rPr>
            <w:noProof/>
            <w:webHidden/>
          </w:rPr>
          <w:instrText xml:space="preserve"> PAGEREF _Toc162612781 \h </w:instrText>
        </w:r>
        <w:r>
          <w:rPr>
            <w:noProof/>
            <w:webHidden/>
          </w:rPr>
        </w:r>
        <w:r>
          <w:rPr>
            <w:noProof/>
            <w:webHidden/>
          </w:rPr>
          <w:fldChar w:fldCharType="separate"/>
        </w:r>
        <w:r>
          <w:rPr>
            <w:noProof/>
            <w:webHidden/>
          </w:rPr>
          <w:t>43</w:t>
        </w:r>
        <w:r>
          <w:rPr>
            <w:noProof/>
            <w:webHidden/>
          </w:rPr>
          <w:fldChar w:fldCharType="end"/>
        </w:r>
      </w:hyperlink>
    </w:p>
    <w:p w14:paraId="7DC2B0AF" w14:textId="4D3531C8"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82" w:history="1">
        <w:r w:rsidRPr="00224DD0">
          <w:rPr>
            <w:rStyle w:val="Hyperlink"/>
            <w:bCs/>
            <w:noProof/>
          </w:rPr>
          <w:t>6.4.15</w:t>
        </w:r>
        <w:r w:rsidRPr="00224DD0">
          <w:rPr>
            <w:rStyle w:val="Hyperlink"/>
            <w:noProof/>
          </w:rPr>
          <w:t xml:space="preserve"> printer-detailed-status-messages (1setOf text(MAX))</w:t>
        </w:r>
        <w:r>
          <w:rPr>
            <w:noProof/>
            <w:webHidden/>
          </w:rPr>
          <w:tab/>
        </w:r>
        <w:r>
          <w:rPr>
            <w:noProof/>
            <w:webHidden/>
          </w:rPr>
          <w:fldChar w:fldCharType="begin"/>
        </w:r>
        <w:r>
          <w:rPr>
            <w:noProof/>
            <w:webHidden/>
          </w:rPr>
          <w:instrText xml:space="preserve"> PAGEREF _Toc162612782 \h </w:instrText>
        </w:r>
        <w:r>
          <w:rPr>
            <w:noProof/>
            <w:webHidden/>
          </w:rPr>
        </w:r>
        <w:r>
          <w:rPr>
            <w:noProof/>
            <w:webHidden/>
          </w:rPr>
          <w:fldChar w:fldCharType="separate"/>
        </w:r>
        <w:r>
          <w:rPr>
            <w:noProof/>
            <w:webHidden/>
          </w:rPr>
          <w:t>43</w:t>
        </w:r>
        <w:r>
          <w:rPr>
            <w:noProof/>
            <w:webHidden/>
          </w:rPr>
          <w:fldChar w:fldCharType="end"/>
        </w:r>
      </w:hyperlink>
    </w:p>
    <w:p w14:paraId="310129ED" w14:textId="1BAD963F"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83" w:history="1">
        <w:r w:rsidRPr="00224DD0">
          <w:rPr>
            <w:rStyle w:val="Hyperlink"/>
            <w:bCs/>
            <w:noProof/>
          </w:rPr>
          <w:t>6.4.16</w:t>
        </w:r>
        <w:r w:rsidRPr="00224DD0">
          <w:rPr>
            <w:rStyle w:val="Hyperlink"/>
            <w:noProof/>
          </w:rPr>
          <w:t xml:space="preserve"> printer-service-contact-col (collection | unknown)</w:t>
        </w:r>
        <w:r>
          <w:rPr>
            <w:noProof/>
            <w:webHidden/>
          </w:rPr>
          <w:tab/>
        </w:r>
        <w:r>
          <w:rPr>
            <w:noProof/>
            <w:webHidden/>
          </w:rPr>
          <w:fldChar w:fldCharType="begin"/>
        </w:r>
        <w:r>
          <w:rPr>
            <w:noProof/>
            <w:webHidden/>
          </w:rPr>
          <w:instrText xml:space="preserve"> PAGEREF _Toc162612783 \h </w:instrText>
        </w:r>
        <w:r>
          <w:rPr>
            <w:noProof/>
            <w:webHidden/>
          </w:rPr>
        </w:r>
        <w:r>
          <w:rPr>
            <w:noProof/>
            <w:webHidden/>
          </w:rPr>
          <w:fldChar w:fldCharType="separate"/>
        </w:r>
        <w:r>
          <w:rPr>
            <w:noProof/>
            <w:webHidden/>
          </w:rPr>
          <w:t>43</w:t>
        </w:r>
        <w:r>
          <w:rPr>
            <w:noProof/>
            <w:webHidden/>
          </w:rPr>
          <w:fldChar w:fldCharType="end"/>
        </w:r>
      </w:hyperlink>
    </w:p>
    <w:p w14:paraId="14B248C9" w14:textId="32F39634"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84" w:history="1">
        <w:r w:rsidRPr="00224DD0">
          <w:rPr>
            <w:rStyle w:val="Hyperlink"/>
            <w:bCs/>
            <w:noProof/>
          </w:rPr>
          <w:t>6.4.17</w:t>
        </w:r>
        <w:r w:rsidRPr="00224DD0">
          <w:rPr>
            <w:rStyle w:val="Hyperlink"/>
            <w:noProof/>
          </w:rPr>
          <w:t xml:space="preserve"> proof-copies-supported (rangeOfInteger(1:MAX))</w:t>
        </w:r>
        <w:r>
          <w:rPr>
            <w:noProof/>
            <w:webHidden/>
          </w:rPr>
          <w:tab/>
        </w:r>
        <w:r>
          <w:rPr>
            <w:noProof/>
            <w:webHidden/>
          </w:rPr>
          <w:fldChar w:fldCharType="begin"/>
        </w:r>
        <w:r>
          <w:rPr>
            <w:noProof/>
            <w:webHidden/>
          </w:rPr>
          <w:instrText xml:space="preserve"> PAGEREF _Toc162612784 \h </w:instrText>
        </w:r>
        <w:r>
          <w:rPr>
            <w:noProof/>
            <w:webHidden/>
          </w:rPr>
        </w:r>
        <w:r>
          <w:rPr>
            <w:noProof/>
            <w:webHidden/>
          </w:rPr>
          <w:fldChar w:fldCharType="separate"/>
        </w:r>
        <w:r>
          <w:rPr>
            <w:noProof/>
            <w:webHidden/>
          </w:rPr>
          <w:t>44</w:t>
        </w:r>
        <w:r>
          <w:rPr>
            <w:noProof/>
            <w:webHidden/>
          </w:rPr>
          <w:fldChar w:fldCharType="end"/>
        </w:r>
      </w:hyperlink>
    </w:p>
    <w:p w14:paraId="169EF8C6" w14:textId="31B1B5A7"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85" w:history="1">
        <w:r w:rsidRPr="00224DD0">
          <w:rPr>
            <w:rStyle w:val="Hyperlink"/>
            <w:bCs/>
            <w:noProof/>
          </w:rPr>
          <w:t>6.4.18</w:t>
        </w:r>
        <w:r w:rsidRPr="00224DD0">
          <w:rPr>
            <w:rStyle w:val="Hyperlink"/>
            <w:noProof/>
          </w:rPr>
          <w:t xml:space="preserve"> proof-print-copies-supported (rangeOfInteger(0:MAX))</w:t>
        </w:r>
        <w:r>
          <w:rPr>
            <w:noProof/>
            <w:webHidden/>
          </w:rPr>
          <w:tab/>
        </w:r>
        <w:r>
          <w:rPr>
            <w:noProof/>
            <w:webHidden/>
          </w:rPr>
          <w:fldChar w:fldCharType="begin"/>
        </w:r>
        <w:r>
          <w:rPr>
            <w:noProof/>
            <w:webHidden/>
          </w:rPr>
          <w:instrText xml:space="preserve"> PAGEREF _Toc162612785 \h </w:instrText>
        </w:r>
        <w:r>
          <w:rPr>
            <w:noProof/>
            <w:webHidden/>
          </w:rPr>
        </w:r>
        <w:r>
          <w:rPr>
            <w:noProof/>
            <w:webHidden/>
          </w:rPr>
          <w:fldChar w:fldCharType="separate"/>
        </w:r>
        <w:r>
          <w:rPr>
            <w:noProof/>
            <w:webHidden/>
          </w:rPr>
          <w:t>44</w:t>
        </w:r>
        <w:r>
          <w:rPr>
            <w:noProof/>
            <w:webHidden/>
          </w:rPr>
          <w:fldChar w:fldCharType="end"/>
        </w:r>
      </w:hyperlink>
    </w:p>
    <w:p w14:paraId="6BBA8EC8" w14:textId="396C61A7"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86" w:history="1">
        <w:r w:rsidRPr="00224DD0">
          <w:rPr>
            <w:rStyle w:val="Hyperlink"/>
            <w:bCs/>
            <w:noProof/>
          </w:rPr>
          <w:t>6.4.19</w:t>
        </w:r>
        <w:r w:rsidRPr="00224DD0">
          <w:rPr>
            <w:rStyle w:val="Hyperlink"/>
            <w:noProof/>
          </w:rPr>
          <w:t xml:space="preserve"> proof-print-default (collection)</w:t>
        </w:r>
        <w:r>
          <w:rPr>
            <w:noProof/>
            <w:webHidden/>
          </w:rPr>
          <w:tab/>
        </w:r>
        <w:r>
          <w:rPr>
            <w:noProof/>
            <w:webHidden/>
          </w:rPr>
          <w:fldChar w:fldCharType="begin"/>
        </w:r>
        <w:r>
          <w:rPr>
            <w:noProof/>
            <w:webHidden/>
          </w:rPr>
          <w:instrText xml:space="preserve"> PAGEREF _Toc162612786 \h </w:instrText>
        </w:r>
        <w:r>
          <w:rPr>
            <w:noProof/>
            <w:webHidden/>
          </w:rPr>
        </w:r>
        <w:r>
          <w:rPr>
            <w:noProof/>
            <w:webHidden/>
          </w:rPr>
          <w:fldChar w:fldCharType="separate"/>
        </w:r>
        <w:r>
          <w:rPr>
            <w:noProof/>
            <w:webHidden/>
          </w:rPr>
          <w:t>45</w:t>
        </w:r>
        <w:r>
          <w:rPr>
            <w:noProof/>
            <w:webHidden/>
          </w:rPr>
          <w:fldChar w:fldCharType="end"/>
        </w:r>
      </w:hyperlink>
    </w:p>
    <w:p w14:paraId="6F047A1A" w14:textId="2D3B277D"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87" w:history="1">
        <w:r w:rsidRPr="00224DD0">
          <w:rPr>
            <w:rStyle w:val="Hyperlink"/>
            <w:bCs/>
            <w:noProof/>
          </w:rPr>
          <w:t>6.4.20</w:t>
        </w:r>
        <w:r w:rsidRPr="00224DD0">
          <w:rPr>
            <w:rStyle w:val="Hyperlink"/>
            <w:noProof/>
          </w:rPr>
          <w:t xml:space="preserve"> proof-print-supported (1setOf keyword)</w:t>
        </w:r>
        <w:r>
          <w:rPr>
            <w:noProof/>
            <w:webHidden/>
          </w:rPr>
          <w:tab/>
        </w:r>
        <w:r>
          <w:rPr>
            <w:noProof/>
            <w:webHidden/>
          </w:rPr>
          <w:fldChar w:fldCharType="begin"/>
        </w:r>
        <w:r>
          <w:rPr>
            <w:noProof/>
            <w:webHidden/>
          </w:rPr>
          <w:instrText xml:space="preserve"> PAGEREF _Toc162612787 \h </w:instrText>
        </w:r>
        <w:r>
          <w:rPr>
            <w:noProof/>
            <w:webHidden/>
          </w:rPr>
        </w:r>
        <w:r>
          <w:rPr>
            <w:noProof/>
            <w:webHidden/>
          </w:rPr>
          <w:fldChar w:fldCharType="separate"/>
        </w:r>
        <w:r>
          <w:rPr>
            <w:noProof/>
            <w:webHidden/>
          </w:rPr>
          <w:t>45</w:t>
        </w:r>
        <w:r>
          <w:rPr>
            <w:noProof/>
            <w:webHidden/>
          </w:rPr>
          <w:fldChar w:fldCharType="end"/>
        </w:r>
      </w:hyperlink>
    </w:p>
    <w:p w14:paraId="19CD236B" w14:textId="767DB5CF"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88" w:history="1">
        <w:r w:rsidRPr="00224DD0">
          <w:rPr>
            <w:rStyle w:val="Hyperlink"/>
            <w:bCs/>
            <w:noProof/>
          </w:rPr>
          <w:t>6.5</w:t>
        </w:r>
        <w:r w:rsidRPr="00224DD0">
          <w:rPr>
            <w:rStyle w:val="Hyperlink"/>
            <w:noProof/>
          </w:rPr>
          <w:t xml:space="preserve"> Printer Status Attributes</w:t>
        </w:r>
        <w:r>
          <w:rPr>
            <w:noProof/>
            <w:webHidden/>
          </w:rPr>
          <w:tab/>
        </w:r>
        <w:r>
          <w:rPr>
            <w:noProof/>
            <w:webHidden/>
          </w:rPr>
          <w:fldChar w:fldCharType="begin"/>
        </w:r>
        <w:r>
          <w:rPr>
            <w:noProof/>
            <w:webHidden/>
          </w:rPr>
          <w:instrText xml:space="preserve"> PAGEREF _Toc162612788 \h </w:instrText>
        </w:r>
        <w:r>
          <w:rPr>
            <w:noProof/>
            <w:webHidden/>
          </w:rPr>
        </w:r>
        <w:r>
          <w:rPr>
            <w:noProof/>
            <w:webHidden/>
          </w:rPr>
          <w:fldChar w:fldCharType="separate"/>
        </w:r>
        <w:r>
          <w:rPr>
            <w:noProof/>
            <w:webHidden/>
          </w:rPr>
          <w:t>45</w:t>
        </w:r>
        <w:r>
          <w:rPr>
            <w:noProof/>
            <w:webHidden/>
          </w:rPr>
          <w:fldChar w:fldCharType="end"/>
        </w:r>
      </w:hyperlink>
    </w:p>
    <w:p w14:paraId="6DD48FF8" w14:textId="6D3F5CE4"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89" w:history="1">
        <w:r w:rsidRPr="00224DD0">
          <w:rPr>
            <w:rStyle w:val="Hyperlink"/>
            <w:bCs/>
            <w:noProof/>
          </w:rPr>
          <w:t>6.5.1</w:t>
        </w:r>
        <w:r w:rsidRPr="00224DD0">
          <w:rPr>
            <w:rStyle w:val="Hyperlink"/>
            <w:noProof/>
          </w:rPr>
          <w:t xml:space="preserve"> printer-serial-number (text(255))</w:t>
        </w:r>
        <w:r>
          <w:rPr>
            <w:noProof/>
            <w:webHidden/>
          </w:rPr>
          <w:tab/>
        </w:r>
        <w:r>
          <w:rPr>
            <w:noProof/>
            <w:webHidden/>
          </w:rPr>
          <w:fldChar w:fldCharType="begin"/>
        </w:r>
        <w:r>
          <w:rPr>
            <w:noProof/>
            <w:webHidden/>
          </w:rPr>
          <w:instrText xml:space="preserve"> PAGEREF _Toc162612789 \h </w:instrText>
        </w:r>
        <w:r>
          <w:rPr>
            <w:noProof/>
            <w:webHidden/>
          </w:rPr>
        </w:r>
        <w:r>
          <w:rPr>
            <w:noProof/>
            <w:webHidden/>
          </w:rPr>
          <w:fldChar w:fldCharType="separate"/>
        </w:r>
        <w:r>
          <w:rPr>
            <w:noProof/>
            <w:webHidden/>
          </w:rPr>
          <w:t>45</w:t>
        </w:r>
        <w:r>
          <w:rPr>
            <w:noProof/>
            <w:webHidden/>
          </w:rPr>
          <w:fldChar w:fldCharType="end"/>
        </w:r>
      </w:hyperlink>
    </w:p>
    <w:p w14:paraId="0EA3FD9B" w14:textId="5B846C65"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90" w:history="1">
        <w:r w:rsidRPr="00224DD0">
          <w:rPr>
            <w:rStyle w:val="Hyperlink"/>
            <w:bCs/>
            <w:noProof/>
          </w:rPr>
          <w:t>6.5.2</w:t>
        </w:r>
        <w:r w:rsidRPr="00224DD0">
          <w:rPr>
            <w:rStyle w:val="Hyperlink"/>
            <w:noProof/>
          </w:rPr>
          <w:t xml:space="preserve"> printer-storage (1setOf octetString(MAX))</w:t>
        </w:r>
        <w:r>
          <w:rPr>
            <w:noProof/>
            <w:webHidden/>
          </w:rPr>
          <w:tab/>
        </w:r>
        <w:r>
          <w:rPr>
            <w:noProof/>
            <w:webHidden/>
          </w:rPr>
          <w:fldChar w:fldCharType="begin"/>
        </w:r>
        <w:r>
          <w:rPr>
            <w:noProof/>
            <w:webHidden/>
          </w:rPr>
          <w:instrText xml:space="preserve"> PAGEREF _Toc162612790 \h </w:instrText>
        </w:r>
        <w:r>
          <w:rPr>
            <w:noProof/>
            <w:webHidden/>
          </w:rPr>
        </w:r>
        <w:r>
          <w:rPr>
            <w:noProof/>
            <w:webHidden/>
          </w:rPr>
          <w:fldChar w:fldCharType="separate"/>
        </w:r>
        <w:r>
          <w:rPr>
            <w:noProof/>
            <w:webHidden/>
          </w:rPr>
          <w:t>45</w:t>
        </w:r>
        <w:r>
          <w:rPr>
            <w:noProof/>
            <w:webHidden/>
          </w:rPr>
          <w:fldChar w:fldCharType="end"/>
        </w:r>
      </w:hyperlink>
    </w:p>
    <w:p w14:paraId="4444D4FC" w14:textId="6885967F"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791" w:history="1">
        <w:r w:rsidRPr="00224DD0">
          <w:rPr>
            <w:rStyle w:val="Hyperlink"/>
            <w:bCs/>
            <w:noProof/>
          </w:rPr>
          <w:t>6.5.3</w:t>
        </w:r>
        <w:r w:rsidRPr="00224DD0">
          <w:rPr>
            <w:rStyle w:val="Hyperlink"/>
            <w:noProof/>
          </w:rPr>
          <w:t xml:space="preserve"> printer-storage-description (1setOf text(MAX))</w:t>
        </w:r>
        <w:r>
          <w:rPr>
            <w:noProof/>
            <w:webHidden/>
          </w:rPr>
          <w:tab/>
        </w:r>
        <w:r>
          <w:rPr>
            <w:noProof/>
            <w:webHidden/>
          </w:rPr>
          <w:fldChar w:fldCharType="begin"/>
        </w:r>
        <w:r>
          <w:rPr>
            <w:noProof/>
            <w:webHidden/>
          </w:rPr>
          <w:instrText xml:space="preserve"> PAGEREF _Toc162612791 \h </w:instrText>
        </w:r>
        <w:r>
          <w:rPr>
            <w:noProof/>
            <w:webHidden/>
          </w:rPr>
        </w:r>
        <w:r>
          <w:rPr>
            <w:noProof/>
            <w:webHidden/>
          </w:rPr>
          <w:fldChar w:fldCharType="separate"/>
        </w:r>
        <w:r>
          <w:rPr>
            <w:noProof/>
            <w:webHidden/>
          </w:rPr>
          <w:t>46</w:t>
        </w:r>
        <w:r>
          <w:rPr>
            <w:noProof/>
            <w:webHidden/>
          </w:rPr>
          <w:fldChar w:fldCharType="end"/>
        </w:r>
      </w:hyperlink>
    </w:p>
    <w:p w14:paraId="1FABB1CC" w14:textId="37E55BC7"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792" w:history="1">
        <w:r w:rsidRPr="00224DD0">
          <w:rPr>
            <w:rStyle w:val="Hyperlink"/>
            <w:rFonts w:eastAsia="MS Mincho"/>
            <w:bCs/>
            <w:noProof/>
          </w:rPr>
          <w:t>7.</w:t>
        </w:r>
        <w:r w:rsidRPr="00224DD0">
          <w:rPr>
            <w:rStyle w:val="Hyperlink"/>
            <w:rFonts w:eastAsia="MS Mincho"/>
            <w:noProof/>
          </w:rPr>
          <w:t xml:space="preserve"> Additional Semantics for Existing Operations</w:t>
        </w:r>
        <w:r>
          <w:rPr>
            <w:noProof/>
            <w:webHidden/>
          </w:rPr>
          <w:tab/>
        </w:r>
        <w:r>
          <w:rPr>
            <w:noProof/>
            <w:webHidden/>
          </w:rPr>
          <w:fldChar w:fldCharType="begin"/>
        </w:r>
        <w:r>
          <w:rPr>
            <w:noProof/>
            <w:webHidden/>
          </w:rPr>
          <w:instrText xml:space="preserve"> PAGEREF _Toc162612792 \h </w:instrText>
        </w:r>
        <w:r>
          <w:rPr>
            <w:noProof/>
            <w:webHidden/>
          </w:rPr>
        </w:r>
        <w:r>
          <w:rPr>
            <w:noProof/>
            <w:webHidden/>
          </w:rPr>
          <w:fldChar w:fldCharType="separate"/>
        </w:r>
        <w:r>
          <w:rPr>
            <w:noProof/>
            <w:webHidden/>
          </w:rPr>
          <w:t>47</w:t>
        </w:r>
        <w:r>
          <w:rPr>
            <w:noProof/>
            <w:webHidden/>
          </w:rPr>
          <w:fldChar w:fldCharType="end"/>
        </w:r>
      </w:hyperlink>
    </w:p>
    <w:p w14:paraId="18D0A851" w14:textId="27FAF791"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93" w:history="1">
        <w:r w:rsidRPr="00224DD0">
          <w:rPr>
            <w:rStyle w:val="Hyperlink"/>
            <w:bCs/>
            <w:noProof/>
          </w:rPr>
          <w:t>7.1</w:t>
        </w:r>
        <w:r w:rsidRPr="00224DD0">
          <w:rPr>
            <w:rStyle w:val="Hyperlink"/>
            <w:noProof/>
          </w:rPr>
          <w:t xml:space="preserve"> Create-Job, Print-Job, and Print-URI Operations: "job-password" and "job-password-encryption"</w:t>
        </w:r>
        <w:r>
          <w:rPr>
            <w:noProof/>
            <w:webHidden/>
          </w:rPr>
          <w:tab/>
        </w:r>
        <w:r>
          <w:rPr>
            <w:noProof/>
            <w:webHidden/>
          </w:rPr>
          <w:fldChar w:fldCharType="begin"/>
        </w:r>
        <w:r>
          <w:rPr>
            <w:noProof/>
            <w:webHidden/>
          </w:rPr>
          <w:instrText xml:space="preserve"> PAGEREF _Toc162612793 \h </w:instrText>
        </w:r>
        <w:r>
          <w:rPr>
            <w:noProof/>
            <w:webHidden/>
          </w:rPr>
        </w:r>
        <w:r>
          <w:rPr>
            <w:noProof/>
            <w:webHidden/>
          </w:rPr>
          <w:fldChar w:fldCharType="separate"/>
        </w:r>
        <w:r>
          <w:rPr>
            <w:noProof/>
            <w:webHidden/>
          </w:rPr>
          <w:t>47</w:t>
        </w:r>
        <w:r>
          <w:rPr>
            <w:noProof/>
            <w:webHidden/>
          </w:rPr>
          <w:fldChar w:fldCharType="end"/>
        </w:r>
      </w:hyperlink>
    </w:p>
    <w:p w14:paraId="17D5F0AA" w14:textId="495122C9"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94" w:history="1">
        <w:r w:rsidRPr="00224DD0">
          <w:rPr>
            <w:rStyle w:val="Hyperlink"/>
            <w:bCs/>
            <w:noProof/>
          </w:rPr>
          <w:t>7.2</w:t>
        </w:r>
        <w:r w:rsidRPr="00224DD0">
          <w:rPr>
            <w:rStyle w:val="Hyperlink"/>
            <w:noProof/>
          </w:rPr>
          <w:t xml:space="preserve"> Get-Jobs Operation: "job-storage-group"</w:t>
        </w:r>
        <w:r>
          <w:rPr>
            <w:noProof/>
            <w:webHidden/>
          </w:rPr>
          <w:tab/>
        </w:r>
        <w:r>
          <w:rPr>
            <w:noProof/>
            <w:webHidden/>
          </w:rPr>
          <w:fldChar w:fldCharType="begin"/>
        </w:r>
        <w:r>
          <w:rPr>
            <w:noProof/>
            <w:webHidden/>
          </w:rPr>
          <w:instrText xml:space="preserve"> PAGEREF _Toc162612794 \h </w:instrText>
        </w:r>
        <w:r>
          <w:rPr>
            <w:noProof/>
            <w:webHidden/>
          </w:rPr>
        </w:r>
        <w:r>
          <w:rPr>
            <w:noProof/>
            <w:webHidden/>
          </w:rPr>
          <w:fldChar w:fldCharType="separate"/>
        </w:r>
        <w:r>
          <w:rPr>
            <w:noProof/>
            <w:webHidden/>
          </w:rPr>
          <w:t>47</w:t>
        </w:r>
        <w:r>
          <w:rPr>
            <w:noProof/>
            <w:webHidden/>
          </w:rPr>
          <w:fldChar w:fldCharType="end"/>
        </w:r>
      </w:hyperlink>
    </w:p>
    <w:p w14:paraId="057E56F2" w14:textId="181BC2F8"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95" w:history="1">
        <w:r w:rsidRPr="00224DD0">
          <w:rPr>
            <w:rStyle w:val="Hyperlink"/>
            <w:bCs/>
            <w:noProof/>
          </w:rPr>
          <w:t>7.3</w:t>
        </w:r>
        <w:r w:rsidRPr="00224DD0">
          <w:rPr>
            <w:rStyle w:val="Hyperlink"/>
            <w:noProof/>
          </w:rPr>
          <w:t xml:space="preserve"> Release-Job: "job-password" and "job-password-encryption"</w:t>
        </w:r>
        <w:r>
          <w:rPr>
            <w:noProof/>
            <w:webHidden/>
          </w:rPr>
          <w:tab/>
        </w:r>
        <w:r>
          <w:rPr>
            <w:noProof/>
            <w:webHidden/>
          </w:rPr>
          <w:fldChar w:fldCharType="begin"/>
        </w:r>
        <w:r>
          <w:rPr>
            <w:noProof/>
            <w:webHidden/>
          </w:rPr>
          <w:instrText xml:space="preserve"> PAGEREF _Toc162612795 \h </w:instrText>
        </w:r>
        <w:r>
          <w:rPr>
            <w:noProof/>
            <w:webHidden/>
          </w:rPr>
        </w:r>
        <w:r>
          <w:rPr>
            <w:noProof/>
            <w:webHidden/>
          </w:rPr>
          <w:fldChar w:fldCharType="separate"/>
        </w:r>
        <w:r>
          <w:rPr>
            <w:noProof/>
            <w:webHidden/>
          </w:rPr>
          <w:t>48</w:t>
        </w:r>
        <w:r>
          <w:rPr>
            <w:noProof/>
            <w:webHidden/>
          </w:rPr>
          <w:fldChar w:fldCharType="end"/>
        </w:r>
      </w:hyperlink>
    </w:p>
    <w:p w14:paraId="5ADA2355" w14:textId="77676C42"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96" w:history="1">
        <w:r w:rsidRPr="00224DD0">
          <w:rPr>
            <w:rStyle w:val="Hyperlink"/>
            <w:bCs/>
            <w:noProof/>
          </w:rPr>
          <w:t>7.4</w:t>
        </w:r>
        <w:r w:rsidRPr="00224DD0">
          <w:rPr>
            <w:rStyle w:val="Hyperlink"/>
            <w:noProof/>
          </w:rPr>
          <w:t xml:space="preserve"> Resubmit-Job and Reprocess-Job Operations: Stored Jobs</w:t>
        </w:r>
        <w:r>
          <w:rPr>
            <w:noProof/>
            <w:webHidden/>
          </w:rPr>
          <w:tab/>
        </w:r>
        <w:r>
          <w:rPr>
            <w:noProof/>
            <w:webHidden/>
          </w:rPr>
          <w:fldChar w:fldCharType="begin"/>
        </w:r>
        <w:r>
          <w:rPr>
            <w:noProof/>
            <w:webHidden/>
          </w:rPr>
          <w:instrText xml:space="preserve"> PAGEREF _Toc162612796 \h </w:instrText>
        </w:r>
        <w:r>
          <w:rPr>
            <w:noProof/>
            <w:webHidden/>
          </w:rPr>
        </w:r>
        <w:r>
          <w:rPr>
            <w:noProof/>
            <w:webHidden/>
          </w:rPr>
          <w:fldChar w:fldCharType="separate"/>
        </w:r>
        <w:r>
          <w:rPr>
            <w:noProof/>
            <w:webHidden/>
          </w:rPr>
          <w:t>49</w:t>
        </w:r>
        <w:r>
          <w:rPr>
            <w:noProof/>
            <w:webHidden/>
          </w:rPr>
          <w:fldChar w:fldCharType="end"/>
        </w:r>
      </w:hyperlink>
    </w:p>
    <w:p w14:paraId="7D8A4E2A" w14:textId="338C84B1"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97" w:history="1">
        <w:r w:rsidRPr="00224DD0">
          <w:rPr>
            <w:rStyle w:val="Hyperlink"/>
            <w:bCs/>
            <w:noProof/>
          </w:rPr>
          <w:t>7.5</w:t>
        </w:r>
        <w:r w:rsidRPr="00224DD0">
          <w:rPr>
            <w:rStyle w:val="Hyperlink"/>
            <w:noProof/>
          </w:rPr>
          <w:t xml:space="preserve"> Resubmit-Job Operation: "job-storage"</w:t>
        </w:r>
        <w:r>
          <w:rPr>
            <w:noProof/>
            <w:webHidden/>
          </w:rPr>
          <w:tab/>
        </w:r>
        <w:r>
          <w:rPr>
            <w:noProof/>
            <w:webHidden/>
          </w:rPr>
          <w:fldChar w:fldCharType="begin"/>
        </w:r>
        <w:r>
          <w:rPr>
            <w:noProof/>
            <w:webHidden/>
          </w:rPr>
          <w:instrText xml:space="preserve"> PAGEREF _Toc162612797 \h </w:instrText>
        </w:r>
        <w:r>
          <w:rPr>
            <w:noProof/>
            <w:webHidden/>
          </w:rPr>
        </w:r>
        <w:r>
          <w:rPr>
            <w:noProof/>
            <w:webHidden/>
          </w:rPr>
          <w:fldChar w:fldCharType="separate"/>
        </w:r>
        <w:r>
          <w:rPr>
            <w:noProof/>
            <w:webHidden/>
          </w:rPr>
          <w:t>49</w:t>
        </w:r>
        <w:r>
          <w:rPr>
            <w:noProof/>
            <w:webHidden/>
          </w:rPr>
          <w:fldChar w:fldCharType="end"/>
        </w:r>
      </w:hyperlink>
    </w:p>
    <w:p w14:paraId="3DE59CBD" w14:textId="107E909B"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98" w:history="1">
        <w:r w:rsidRPr="00224DD0">
          <w:rPr>
            <w:rStyle w:val="Hyperlink"/>
            <w:bCs/>
            <w:noProof/>
          </w:rPr>
          <w:t>7.6</w:t>
        </w:r>
        <w:r w:rsidRPr="00224DD0">
          <w:rPr>
            <w:rStyle w:val="Hyperlink"/>
            <w:noProof/>
          </w:rPr>
          <w:t xml:space="preserve"> Resubmit-Job and Reprocess-Job Operations: "parent-job-id" and "parent-job-uuid"</w:t>
        </w:r>
        <w:r>
          <w:rPr>
            <w:noProof/>
            <w:webHidden/>
          </w:rPr>
          <w:tab/>
        </w:r>
        <w:r>
          <w:rPr>
            <w:noProof/>
            <w:webHidden/>
          </w:rPr>
          <w:fldChar w:fldCharType="begin"/>
        </w:r>
        <w:r>
          <w:rPr>
            <w:noProof/>
            <w:webHidden/>
          </w:rPr>
          <w:instrText xml:space="preserve"> PAGEREF _Toc162612798 \h </w:instrText>
        </w:r>
        <w:r>
          <w:rPr>
            <w:noProof/>
            <w:webHidden/>
          </w:rPr>
        </w:r>
        <w:r>
          <w:rPr>
            <w:noProof/>
            <w:webHidden/>
          </w:rPr>
          <w:fldChar w:fldCharType="separate"/>
        </w:r>
        <w:r>
          <w:rPr>
            <w:noProof/>
            <w:webHidden/>
          </w:rPr>
          <w:t>49</w:t>
        </w:r>
        <w:r>
          <w:rPr>
            <w:noProof/>
            <w:webHidden/>
          </w:rPr>
          <w:fldChar w:fldCharType="end"/>
        </w:r>
      </w:hyperlink>
    </w:p>
    <w:p w14:paraId="2CBAE5B0" w14:textId="5A7A012C"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799" w:history="1">
        <w:r w:rsidRPr="00224DD0">
          <w:rPr>
            <w:rStyle w:val="Hyperlink"/>
            <w:bCs/>
            <w:noProof/>
          </w:rPr>
          <w:t>7.7</w:t>
        </w:r>
        <w:r w:rsidRPr="00224DD0">
          <w:rPr>
            <w:rStyle w:val="Hyperlink"/>
            <w:noProof/>
          </w:rPr>
          <w:t xml:space="preserve"> Validate-Job Operation: "job-password" and "job-password-encryption"</w:t>
        </w:r>
        <w:r>
          <w:rPr>
            <w:noProof/>
            <w:webHidden/>
          </w:rPr>
          <w:tab/>
        </w:r>
        <w:r>
          <w:rPr>
            <w:noProof/>
            <w:webHidden/>
          </w:rPr>
          <w:fldChar w:fldCharType="begin"/>
        </w:r>
        <w:r>
          <w:rPr>
            <w:noProof/>
            <w:webHidden/>
          </w:rPr>
          <w:instrText xml:space="preserve"> PAGEREF _Toc162612799 \h </w:instrText>
        </w:r>
        <w:r>
          <w:rPr>
            <w:noProof/>
            <w:webHidden/>
          </w:rPr>
        </w:r>
        <w:r>
          <w:rPr>
            <w:noProof/>
            <w:webHidden/>
          </w:rPr>
          <w:fldChar w:fldCharType="separate"/>
        </w:r>
        <w:r>
          <w:rPr>
            <w:noProof/>
            <w:webHidden/>
          </w:rPr>
          <w:t>49</w:t>
        </w:r>
        <w:r>
          <w:rPr>
            <w:noProof/>
            <w:webHidden/>
          </w:rPr>
          <w:fldChar w:fldCharType="end"/>
        </w:r>
      </w:hyperlink>
    </w:p>
    <w:p w14:paraId="190A616A" w14:textId="13EC924C"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00" w:history="1">
        <w:r w:rsidRPr="00224DD0">
          <w:rPr>
            <w:rStyle w:val="Hyperlink"/>
            <w:bCs/>
            <w:noProof/>
          </w:rPr>
          <w:t>7.8</w:t>
        </w:r>
        <w:r w:rsidRPr="00224DD0">
          <w:rPr>
            <w:rStyle w:val="Hyperlink"/>
            <w:noProof/>
          </w:rPr>
          <w:t xml:space="preserve"> Validate-Job, Create-Job, Print-Job, and Print-URI Operations: "job-release-action"</w:t>
        </w:r>
        <w:r>
          <w:rPr>
            <w:noProof/>
            <w:webHidden/>
          </w:rPr>
          <w:tab/>
        </w:r>
        <w:r>
          <w:rPr>
            <w:noProof/>
            <w:webHidden/>
          </w:rPr>
          <w:fldChar w:fldCharType="begin"/>
        </w:r>
        <w:r>
          <w:rPr>
            <w:noProof/>
            <w:webHidden/>
          </w:rPr>
          <w:instrText xml:space="preserve"> PAGEREF _Toc162612800 \h </w:instrText>
        </w:r>
        <w:r>
          <w:rPr>
            <w:noProof/>
            <w:webHidden/>
          </w:rPr>
        </w:r>
        <w:r>
          <w:rPr>
            <w:noProof/>
            <w:webHidden/>
          </w:rPr>
          <w:fldChar w:fldCharType="separate"/>
        </w:r>
        <w:r>
          <w:rPr>
            <w:noProof/>
            <w:webHidden/>
          </w:rPr>
          <w:t>50</w:t>
        </w:r>
        <w:r>
          <w:rPr>
            <w:noProof/>
            <w:webHidden/>
          </w:rPr>
          <w:fldChar w:fldCharType="end"/>
        </w:r>
      </w:hyperlink>
    </w:p>
    <w:p w14:paraId="3E47D622" w14:textId="3543EDEE"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01" w:history="1">
        <w:r w:rsidRPr="00224DD0">
          <w:rPr>
            <w:rStyle w:val="Hyperlink"/>
            <w:bCs/>
            <w:noProof/>
          </w:rPr>
          <w:t>7.9</w:t>
        </w:r>
        <w:r w:rsidRPr="00224DD0">
          <w:rPr>
            <w:rStyle w:val="Hyperlink"/>
            <w:noProof/>
          </w:rPr>
          <w:t xml:space="preserve"> Validate-Job, Create-Job, Print-Job, and Print-URI Operations: "job-storage"</w:t>
        </w:r>
        <w:r>
          <w:rPr>
            <w:noProof/>
            <w:webHidden/>
          </w:rPr>
          <w:tab/>
        </w:r>
        <w:r>
          <w:rPr>
            <w:noProof/>
            <w:webHidden/>
          </w:rPr>
          <w:fldChar w:fldCharType="begin"/>
        </w:r>
        <w:r>
          <w:rPr>
            <w:noProof/>
            <w:webHidden/>
          </w:rPr>
          <w:instrText xml:space="preserve"> PAGEREF _Toc162612801 \h </w:instrText>
        </w:r>
        <w:r>
          <w:rPr>
            <w:noProof/>
            <w:webHidden/>
          </w:rPr>
        </w:r>
        <w:r>
          <w:rPr>
            <w:noProof/>
            <w:webHidden/>
          </w:rPr>
          <w:fldChar w:fldCharType="separate"/>
        </w:r>
        <w:r>
          <w:rPr>
            <w:noProof/>
            <w:webHidden/>
          </w:rPr>
          <w:t>51</w:t>
        </w:r>
        <w:r>
          <w:rPr>
            <w:noProof/>
            <w:webHidden/>
          </w:rPr>
          <w:fldChar w:fldCharType="end"/>
        </w:r>
      </w:hyperlink>
    </w:p>
    <w:p w14:paraId="64EE99C9" w14:textId="7A8C459E"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802" w:history="1">
        <w:r w:rsidRPr="00224DD0">
          <w:rPr>
            <w:rStyle w:val="Hyperlink"/>
            <w:bCs/>
            <w:noProof/>
          </w:rPr>
          <w:t>8.</w:t>
        </w:r>
        <w:r w:rsidRPr="00224DD0">
          <w:rPr>
            <w:rStyle w:val="Hyperlink"/>
            <w:noProof/>
          </w:rPr>
          <w:t xml:space="preserve"> Additional Values and Semantics for Existing IPP Attributes</w:t>
        </w:r>
        <w:r>
          <w:rPr>
            <w:noProof/>
            <w:webHidden/>
          </w:rPr>
          <w:tab/>
        </w:r>
        <w:r>
          <w:rPr>
            <w:noProof/>
            <w:webHidden/>
          </w:rPr>
          <w:fldChar w:fldCharType="begin"/>
        </w:r>
        <w:r>
          <w:rPr>
            <w:noProof/>
            <w:webHidden/>
          </w:rPr>
          <w:instrText xml:space="preserve"> PAGEREF _Toc162612802 \h </w:instrText>
        </w:r>
        <w:r>
          <w:rPr>
            <w:noProof/>
            <w:webHidden/>
          </w:rPr>
        </w:r>
        <w:r>
          <w:rPr>
            <w:noProof/>
            <w:webHidden/>
          </w:rPr>
          <w:fldChar w:fldCharType="separate"/>
        </w:r>
        <w:r>
          <w:rPr>
            <w:noProof/>
            <w:webHidden/>
          </w:rPr>
          <w:t>51</w:t>
        </w:r>
        <w:r>
          <w:rPr>
            <w:noProof/>
            <w:webHidden/>
          </w:rPr>
          <w:fldChar w:fldCharType="end"/>
        </w:r>
      </w:hyperlink>
    </w:p>
    <w:p w14:paraId="308EA024" w14:textId="0575102E"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03" w:history="1">
        <w:r w:rsidRPr="00224DD0">
          <w:rPr>
            <w:rStyle w:val="Hyperlink"/>
            <w:bCs/>
            <w:noProof/>
          </w:rPr>
          <w:t>8.1</w:t>
        </w:r>
        <w:r w:rsidRPr="00224DD0">
          <w:rPr>
            <w:rStyle w:val="Hyperlink"/>
            <w:noProof/>
          </w:rPr>
          <w:t xml:space="preserve"> ipp-features-supported (1setOf type2 keyword)</w:t>
        </w:r>
        <w:r>
          <w:rPr>
            <w:noProof/>
            <w:webHidden/>
          </w:rPr>
          <w:tab/>
        </w:r>
        <w:r>
          <w:rPr>
            <w:noProof/>
            <w:webHidden/>
          </w:rPr>
          <w:fldChar w:fldCharType="begin"/>
        </w:r>
        <w:r>
          <w:rPr>
            <w:noProof/>
            <w:webHidden/>
          </w:rPr>
          <w:instrText xml:space="preserve"> PAGEREF _Toc162612803 \h </w:instrText>
        </w:r>
        <w:r>
          <w:rPr>
            <w:noProof/>
            <w:webHidden/>
          </w:rPr>
        </w:r>
        <w:r>
          <w:rPr>
            <w:noProof/>
            <w:webHidden/>
          </w:rPr>
          <w:fldChar w:fldCharType="separate"/>
        </w:r>
        <w:r>
          <w:rPr>
            <w:noProof/>
            <w:webHidden/>
          </w:rPr>
          <w:t>51</w:t>
        </w:r>
        <w:r>
          <w:rPr>
            <w:noProof/>
            <w:webHidden/>
          </w:rPr>
          <w:fldChar w:fldCharType="end"/>
        </w:r>
      </w:hyperlink>
    </w:p>
    <w:p w14:paraId="6AA26309" w14:textId="6AB2119E"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04" w:history="1">
        <w:r w:rsidRPr="00224DD0">
          <w:rPr>
            <w:rStyle w:val="Hyperlink"/>
            <w:bCs/>
            <w:noProof/>
          </w:rPr>
          <w:t>8.2</w:t>
        </w:r>
        <w:r w:rsidRPr="00224DD0">
          <w:rPr>
            <w:rStyle w:val="Hyperlink"/>
            <w:noProof/>
          </w:rPr>
          <w:t xml:space="preserve"> job-state-reasons (1setOf type2 keyword) Job Description attribute</w:t>
        </w:r>
        <w:r>
          <w:rPr>
            <w:noProof/>
            <w:webHidden/>
          </w:rPr>
          <w:tab/>
        </w:r>
        <w:r>
          <w:rPr>
            <w:noProof/>
            <w:webHidden/>
          </w:rPr>
          <w:fldChar w:fldCharType="begin"/>
        </w:r>
        <w:r>
          <w:rPr>
            <w:noProof/>
            <w:webHidden/>
          </w:rPr>
          <w:instrText xml:space="preserve"> PAGEREF _Toc162612804 \h </w:instrText>
        </w:r>
        <w:r>
          <w:rPr>
            <w:noProof/>
            <w:webHidden/>
          </w:rPr>
        </w:r>
        <w:r>
          <w:rPr>
            <w:noProof/>
            <w:webHidden/>
          </w:rPr>
          <w:fldChar w:fldCharType="separate"/>
        </w:r>
        <w:r>
          <w:rPr>
            <w:noProof/>
            <w:webHidden/>
          </w:rPr>
          <w:t>52</w:t>
        </w:r>
        <w:r>
          <w:rPr>
            <w:noProof/>
            <w:webHidden/>
          </w:rPr>
          <w:fldChar w:fldCharType="end"/>
        </w:r>
      </w:hyperlink>
    </w:p>
    <w:p w14:paraId="72BE47ED" w14:textId="4E4C0961"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05" w:history="1">
        <w:r w:rsidRPr="00224DD0">
          <w:rPr>
            <w:rStyle w:val="Hyperlink"/>
            <w:bCs/>
            <w:noProof/>
          </w:rPr>
          <w:t>8.3</w:t>
        </w:r>
        <w:r w:rsidRPr="00224DD0">
          <w:rPr>
            <w:rStyle w:val="Hyperlink"/>
            <w:noProof/>
          </w:rPr>
          <w:t xml:space="preserve"> printer-state-reasons (1setOf type2 keyword)</w:t>
        </w:r>
        <w:r>
          <w:rPr>
            <w:noProof/>
            <w:webHidden/>
          </w:rPr>
          <w:tab/>
        </w:r>
        <w:r>
          <w:rPr>
            <w:noProof/>
            <w:webHidden/>
          </w:rPr>
          <w:fldChar w:fldCharType="begin"/>
        </w:r>
        <w:r>
          <w:rPr>
            <w:noProof/>
            <w:webHidden/>
          </w:rPr>
          <w:instrText xml:space="preserve"> PAGEREF _Toc162612805 \h </w:instrText>
        </w:r>
        <w:r>
          <w:rPr>
            <w:noProof/>
            <w:webHidden/>
          </w:rPr>
        </w:r>
        <w:r>
          <w:rPr>
            <w:noProof/>
            <w:webHidden/>
          </w:rPr>
          <w:fldChar w:fldCharType="separate"/>
        </w:r>
        <w:r>
          <w:rPr>
            <w:noProof/>
            <w:webHidden/>
          </w:rPr>
          <w:t>55</w:t>
        </w:r>
        <w:r>
          <w:rPr>
            <w:noProof/>
            <w:webHidden/>
          </w:rPr>
          <w:fldChar w:fldCharType="end"/>
        </w:r>
      </w:hyperlink>
    </w:p>
    <w:p w14:paraId="08DA5260" w14:textId="7A55B97D"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06" w:history="1">
        <w:r w:rsidRPr="00224DD0">
          <w:rPr>
            <w:rStyle w:val="Hyperlink"/>
            <w:bCs/>
            <w:noProof/>
          </w:rPr>
          <w:t>8.4</w:t>
        </w:r>
        <w:r w:rsidRPr="00224DD0">
          <w:rPr>
            <w:rStyle w:val="Hyperlink"/>
            <w:noProof/>
          </w:rPr>
          <w:t xml:space="preserve"> which-jobs (type2 keyword)</w:t>
        </w:r>
        <w:r>
          <w:rPr>
            <w:noProof/>
            <w:webHidden/>
          </w:rPr>
          <w:tab/>
        </w:r>
        <w:r>
          <w:rPr>
            <w:noProof/>
            <w:webHidden/>
          </w:rPr>
          <w:fldChar w:fldCharType="begin"/>
        </w:r>
        <w:r>
          <w:rPr>
            <w:noProof/>
            <w:webHidden/>
          </w:rPr>
          <w:instrText xml:space="preserve"> PAGEREF _Toc162612806 \h </w:instrText>
        </w:r>
        <w:r>
          <w:rPr>
            <w:noProof/>
            <w:webHidden/>
          </w:rPr>
        </w:r>
        <w:r>
          <w:rPr>
            <w:noProof/>
            <w:webHidden/>
          </w:rPr>
          <w:fldChar w:fldCharType="separate"/>
        </w:r>
        <w:r>
          <w:rPr>
            <w:noProof/>
            <w:webHidden/>
          </w:rPr>
          <w:t>57</w:t>
        </w:r>
        <w:r>
          <w:rPr>
            <w:noProof/>
            <w:webHidden/>
          </w:rPr>
          <w:fldChar w:fldCharType="end"/>
        </w:r>
      </w:hyperlink>
    </w:p>
    <w:p w14:paraId="3A96E958" w14:textId="2AB5E894"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807" w:history="1">
        <w:r w:rsidRPr="00224DD0">
          <w:rPr>
            <w:rStyle w:val="Hyperlink"/>
            <w:rFonts w:eastAsia="MS Mincho"/>
            <w:bCs/>
            <w:noProof/>
          </w:rPr>
          <w:t>9.</w:t>
        </w:r>
        <w:r w:rsidRPr="00224DD0">
          <w:rPr>
            <w:rStyle w:val="Hyperlink"/>
            <w:rFonts w:eastAsia="MS Mincho"/>
            <w:noProof/>
          </w:rPr>
          <w:t xml:space="preserve"> Obsolete Attributes and Values</w:t>
        </w:r>
        <w:r>
          <w:rPr>
            <w:noProof/>
            <w:webHidden/>
          </w:rPr>
          <w:tab/>
        </w:r>
        <w:r>
          <w:rPr>
            <w:noProof/>
            <w:webHidden/>
          </w:rPr>
          <w:fldChar w:fldCharType="begin"/>
        </w:r>
        <w:r>
          <w:rPr>
            <w:noProof/>
            <w:webHidden/>
          </w:rPr>
          <w:instrText xml:space="preserve"> PAGEREF _Toc162612807 \h </w:instrText>
        </w:r>
        <w:r>
          <w:rPr>
            <w:noProof/>
            <w:webHidden/>
          </w:rPr>
        </w:r>
        <w:r>
          <w:rPr>
            <w:noProof/>
            <w:webHidden/>
          </w:rPr>
          <w:fldChar w:fldCharType="separate"/>
        </w:r>
        <w:r>
          <w:rPr>
            <w:noProof/>
            <w:webHidden/>
          </w:rPr>
          <w:t>58</w:t>
        </w:r>
        <w:r>
          <w:rPr>
            <w:noProof/>
            <w:webHidden/>
          </w:rPr>
          <w:fldChar w:fldCharType="end"/>
        </w:r>
      </w:hyperlink>
    </w:p>
    <w:p w14:paraId="4A829ED9" w14:textId="0722E55A"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08" w:history="1">
        <w:r w:rsidRPr="00224DD0">
          <w:rPr>
            <w:rStyle w:val="Hyperlink"/>
            <w:bCs/>
            <w:noProof/>
          </w:rPr>
          <w:t>9.1</w:t>
        </w:r>
        <w:r w:rsidRPr="00224DD0">
          <w:rPr>
            <w:rStyle w:val="Hyperlink"/>
            <w:noProof/>
          </w:rPr>
          <w:t xml:space="preserve"> Obsolete Attributes</w:t>
        </w:r>
        <w:r>
          <w:rPr>
            <w:noProof/>
            <w:webHidden/>
          </w:rPr>
          <w:tab/>
        </w:r>
        <w:r>
          <w:rPr>
            <w:noProof/>
            <w:webHidden/>
          </w:rPr>
          <w:fldChar w:fldCharType="begin"/>
        </w:r>
        <w:r>
          <w:rPr>
            <w:noProof/>
            <w:webHidden/>
          </w:rPr>
          <w:instrText xml:space="preserve"> PAGEREF _Toc162612808 \h </w:instrText>
        </w:r>
        <w:r>
          <w:rPr>
            <w:noProof/>
            <w:webHidden/>
          </w:rPr>
        </w:r>
        <w:r>
          <w:rPr>
            <w:noProof/>
            <w:webHidden/>
          </w:rPr>
          <w:fldChar w:fldCharType="separate"/>
        </w:r>
        <w:r>
          <w:rPr>
            <w:noProof/>
            <w:webHidden/>
          </w:rPr>
          <w:t>58</w:t>
        </w:r>
        <w:r>
          <w:rPr>
            <w:noProof/>
            <w:webHidden/>
          </w:rPr>
          <w:fldChar w:fldCharType="end"/>
        </w:r>
      </w:hyperlink>
    </w:p>
    <w:p w14:paraId="1014C86C" w14:textId="0117D348"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09" w:history="1">
        <w:r w:rsidRPr="00224DD0">
          <w:rPr>
            <w:rStyle w:val="Hyperlink"/>
            <w:bCs/>
            <w:noProof/>
          </w:rPr>
          <w:t>9.2</w:t>
        </w:r>
        <w:r w:rsidRPr="00224DD0">
          <w:rPr>
            <w:rStyle w:val="Hyperlink"/>
            <w:noProof/>
          </w:rPr>
          <w:t xml:space="preserve"> Obsolete Values</w:t>
        </w:r>
        <w:r>
          <w:rPr>
            <w:noProof/>
            <w:webHidden/>
          </w:rPr>
          <w:tab/>
        </w:r>
        <w:r>
          <w:rPr>
            <w:noProof/>
            <w:webHidden/>
          </w:rPr>
          <w:fldChar w:fldCharType="begin"/>
        </w:r>
        <w:r>
          <w:rPr>
            <w:noProof/>
            <w:webHidden/>
          </w:rPr>
          <w:instrText xml:space="preserve"> PAGEREF _Toc162612809 \h </w:instrText>
        </w:r>
        <w:r>
          <w:rPr>
            <w:noProof/>
            <w:webHidden/>
          </w:rPr>
        </w:r>
        <w:r>
          <w:rPr>
            <w:noProof/>
            <w:webHidden/>
          </w:rPr>
          <w:fldChar w:fldCharType="separate"/>
        </w:r>
        <w:r>
          <w:rPr>
            <w:noProof/>
            <w:webHidden/>
          </w:rPr>
          <w:t>59</w:t>
        </w:r>
        <w:r>
          <w:rPr>
            <w:noProof/>
            <w:webHidden/>
          </w:rPr>
          <w:fldChar w:fldCharType="end"/>
        </w:r>
      </w:hyperlink>
    </w:p>
    <w:p w14:paraId="085985B2" w14:textId="37001AD2"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810" w:history="1">
        <w:r w:rsidRPr="00224DD0">
          <w:rPr>
            <w:rStyle w:val="Hyperlink"/>
            <w:rFonts w:eastAsia="MS Mincho"/>
            <w:bCs/>
            <w:noProof/>
          </w:rPr>
          <w:t>10.</w:t>
        </w:r>
        <w:r w:rsidRPr="00224DD0">
          <w:rPr>
            <w:rStyle w:val="Hyperlink"/>
            <w:noProof/>
          </w:rPr>
          <w:t xml:space="preserve"> Conformance Requirements</w:t>
        </w:r>
        <w:r>
          <w:rPr>
            <w:noProof/>
            <w:webHidden/>
          </w:rPr>
          <w:tab/>
        </w:r>
        <w:r>
          <w:rPr>
            <w:noProof/>
            <w:webHidden/>
          </w:rPr>
          <w:fldChar w:fldCharType="begin"/>
        </w:r>
        <w:r>
          <w:rPr>
            <w:noProof/>
            <w:webHidden/>
          </w:rPr>
          <w:instrText xml:space="preserve"> PAGEREF _Toc162612810 \h </w:instrText>
        </w:r>
        <w:r>
          <w:rPr>
            <w:noProof/>
            <w:webHidden/>
          </w:rPr>
        </w:r>
        <w:r>
          <w:rPr>
            <w:noProof/>
            <w:webHidden/>
          </w:rPr>
          <w:fldChar w:fldCharType="separate"/>
        </w:r>
        <w:r>
          <w:rPr>
            <w:noProof/>
            <w:webHidden/>
          </w:rPr>
          <w:t>60</w:t>
        </w:r>
        <w:r>
          <w:rPr>
            <w:noProof/>
            <w:webHidden/>
          </w:rPr>
          <w:fldChar w:fldCharType="end"/>
        </w:r>
      </w:hyperlink>
    </w:p>
    <w:p w14:paraId="6D6AA274" w14:textId="2C76978B"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11" w:history="1">
        <w:r w:rsidRPr="00224DD0">
          <w:rPr>
            <w:rStyle w:val="Hyperlink"/>
            <w:bCs/>
            <w:noProof/>
          </w:rPr>
          <w:t>10.1</w:t>
        </w:r>
        <w:r w:rsidRPr="00224DD0">
          <w:rPr>
            <w:rStyle w:val="Hyperlink"/>
            <w:noProof/>
          </w:rPr>
          <w:t xml:space="preserve"> Printer Conformance Requirements</w:t>
        </w:r>
        <w:r>
          <w:rPr>
            <w:noProof/>
            <w:webHidden/>
          </w:rPr>
          <w:tab/>
        </w:r>
        <w:r>
          <w:rPr>
            <w:noProof/>
            <w:webHidden/>
          </w:rPr>
          <w:fldChar w:fldCharType="begin"/>
        </w:r>
        <w:r>
          <w:rPr>
            <w:noProof/>
            <w:webHidden/>
          </w:rPr>
          <w:instrText xml:space="preserve"> PAGEREF _Toc162612811 \h </w:instrText>
        </w:r>
        <w:r>
          <w:rPr>
            <w:noProof/>
            <w:webHidden/>
          </w:rPr>
        </w:r>
        <w:r>
          <w:rPr>
            <w:noProof/>
            <w:webHidden/>
          </w:rPr>
          <w:fldChar w:fldCharType="separate"/>
        </w:r>
        <w:r>
          <w:rPr>
            <w:noProof/>
            <w:webHidden/>
          </w:rPr>
          <w:t>60</w:t>
        </w:r>
        <w:r>
          <w:rPr>
            <w:noProof/>
            <w:webHidden/>
          </w:rPr>
          <w:fldChar w:fldCharType="end"/>
        </w:r>
      </w:hyperlink>
    </w:p>
    <w:p w14:paraId="2EE71D19" w14:textId="73C6C12C"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812" w:history="1">
        <w:r w:rsidRPr="00224DD0">
          <w:rPr>
            <w:rStyle w:val="Hyperlink"/>
            <w:bCs/>
            <w:noProof/>
          </w:rPr>
          <w:t>10.1.1</w:t>
        </w:r>
        <w:r w:rsidRPr="00224DD0">
          <w:rPr>
            <w:rStyle w:val="Hyperlink"/>
            <w:noProof/>
          </w:rPr>
          <w:t xml:space="preserve"> Job Release</w:t>
        </w:r>
        <w:r>
          <w:rPr>
            <w:noProof/>
            <w:webHidden/>
          </w:rPr>
          <w:tab/>
        </w:r>
        <w:r>
          <w:rPr>
            <w:noProof/>
            <w:webHidden/>
          </w:rPr>
          <w:fldChar w:fldCharType="begin"/>
        </w:r>
        <w:r>
          <w:rPr>
            <w:noProof/>
            <w:webHidden/>
          </w:rPr>
          <w:instrText xml:space="preserve"> PAGEREF _Toc162612812 \h </w:instrText>
        </w:r>
        <w:r>
          <w:rPr>
            <w:noProof/>
            <w:webHidden/>
          </w:rPr>
        </w:r>
        <w:r>
          <w:rPr>
            <w:noProof/>
            <w:webHidden/>
          </w:rPr>
          <w:fldChar w:fldCharType="separate"/>
        </w:r>
        <w:r>
          <w:rPr>
            <w:noProof/>
            <w:webHidden/>
          </w:rPr>
          <w:t>61</w:t>
        </w:r>
        <w:r>
          <w:rPr>
            <w:noProof/>
            <w:webHidden/>
          </w:rPr>
          <w:fldChar w:fldCharType="end"/>
        </w:r>
      </w:hyperlink>
    </w:p>
    <w:p w14:paraId="73542391" w14:textId="0EF5536A"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813" w:history="1">
        <w:r w:rsidRPr="00224DD0">
          <w:rPr>
            <w:rStyle w:val="Hyperlink"/>
            <w:bCs/>
            <w:noProof/>
          </w:rPr>
          <w:t>10.1.2</w:t>
        </w:r>
        <w:r w:rsidRPr="00224DD0">
          <w:rPr>
            <w:rStyle w:val="Hyperlink"/>
            <w:noProof/>
          </w:rPr>
          <w:t xml:space="preserve"> Job Storage</w:t>
        </w:r>
        <w:r>
          <w:rPr>
            <w:noProof/>
            <w:webHidden/>
          </w:rPr>
          <w:tab/>
        </w:r>
        <w:r>
          <w:rPr>
            <w:noProof/>
            <w:webHidden/>
          </w:rPr>
          <w:fldChar w:fldCharType="begin"/>
        </w:r>
        <w:r>
          <w:rPr>
            <w:noProof/>
            <w:webHidden/>
          </w:rPr>
          <w:instrText xml:space="preserve"> PAGEREF _Toc162612813 \h </w:instrText>
        </w:r>
        <w:r>
          <w:rPr>
            <w:noProof/>
            <w:webHidden/>
          </w:rPr>
        </w:r>
        <w:r>
          <w:rPr>
            <w:noProof/>
            <w:webHidden/>
          </w:rPr>
          <w:fldChar w:fldCharType="separate"/>
        </w:r>
        <w:r>
          <w:rPr>
            <w:noProof/>
            <w:webHidden/>
          </w:rPr>
          <w:t>62</w:t>
        </w:r>
        <w:r>
          <w:rPr>
            <w:noProof/>
            <w:webHidden/>
          </w:rPr>
          <w:fldChar w:fldCharType="end"/>
        </w:r>
      </w:hyperlink>
    </w:p>
    <w:p w14:paraId="7DE5698F" w14:textId="4E0E98FC"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814" w:history="1">
        <w:r w:rsidRPr="00224DD0">
          <w:rPr>
            <w:rStyle w:val="Hyperlink"/>
            <w:bCs/>
            <w:noProof/>
          </w:rPr>
          <w:t>10.1.3</w:t>
        </w:r>
        <w:r w:rsidRPr="00224DD0">
          <w:rPr>
            <w:rStyle w:val="Hyperlink"/>
            <w:noProof/>
          </w:rPr>
          <w:t xml:space="preserve"> Job Print Policy</w:t>
        </w:r>
        <w:r>
          <w:rPr>
            <w:noProof/>
            <w:webHidden/>
          </w:rPr>
          <w:tab/>
        </w:r>
        <w:r>
          <w:rPr>
            <w:noProof/>
            <w:webHidden/>
          </w:rPr>
          <w:fldChar w:fldCharType="begin"/>
        </w:r>
        <w:r>
          <w:rPr>
            <w:noProof/>
            <w:webHidden/>
          </w:rPr>
          <w:instrText xml:space="preserve"> PAGEREF _Toc162612814 \h </w:instrText>
        </w:r>
        <w:r>
          <w:rPr>
            <w:noProof/>
            <w:webHidden/>
          </w:rPr>
        </w:r>
        <w:r>
          <w:rPr>
            <w:noProof/>
            <w:webHidden/>
          </w:rPr>
          <w:fldChar w:fldCharType="separate"/>
        </w:r>
        <w:r>
          <w:rPr>
            <w:noProof/>
            <w:webHidden/>
          </w:rPr>
          <w:t>62</w:t>
        </w:r>
        <w:r>
          <w:rPr>
            <w:noProof/>
            <w:webHidden/>
          </w:rPr>
          <w:fldChar w:fldCharType="end"/>
        </w:r>
      </w:hyperlink>
    </w:p>
    <w:p w14:paraId="650F84C3" w14:textId="3F4F92B2"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815" w:history="1">
        <w:r w:rsidRPr="00224DD0">
          <w:rPr>
            <w:rStyle w:val="Hyperlink"/>
            <w:bCs/>
            <w:noProof/>
          </w:rPr>
          <w:t>10.1.4</w:t>
        </w:r>
        <w:r w:rsidRPr="00224DD0">
          <w:rPr>
            <w:rStyle w:val="Hyperlink"/>
            <w:noProof/>
          </w:rPr>
          <w:t xml:space="preserve"> Job Proof and Suspend</w:t>
        </w:r>
        <w:r>
          <w:rPr>
            <w:noProof/>
            <w:webHidden/>
          </w:rPr>
          <w:tab/>
        </w:r>
        <w:r>
          <w:rPr>
            <w:noProof/>
            <w:webHidden/>
          </w:rPr>
          <w:fldChar w:fldCharType="begin"/>
        </w:r>
        <w:r>
          <w:rPr>
            <w:noProof/>
            <w:webHidden/>
          </w:rPr>
          <w:instrText xml:space="preserve"> PAGEREF _Toc162612815 \h </w:instrText>
        </w:r>
        <w:r>
          <w:rPr>
            <w:noProof/>
            <w:webHidden/>
          </w:rPr>
        </w:r>
        <w:r>
          <w:rPr>
            <w:noProof/>
            <w:webHidden/>
          </w:rPr>
          <w:fldChar w:fldCharType="separate"/>
        </w:r>
        <w:r>
          <w:rPr>
            <w:noProof/>
            <w:webHidden/>
          </w:rPr>
          <w:t>62</w:t>
        </w:r>
        <w:r>
          <w:rPr>
            <w:noProof/>
            <w:webHidden/>
          </w:rPr>
          <w:fldChar w:fldCharType="end"/>
        </w:r>
      </w:hyperlink>
    </w:p>
    <w:p w14:paraId="1F6529BF" w14:textId="46BA4879"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816" w:history="1">
        <w:r w:rsidRPr="00224DD0">
          <w:rPr>
            <w:rStyle w:val="Hyperlink"/>
            <w:bCs/>
            <w:noProof/>
          </w:rPr>
          <w:t>10.1.5</w:t>
        </w:r>
        <w:r w:rsidRPr="00224DD0">
          <w:rPr>
            <w:rStyle w:val="Hyperlink"/>
            <w:noProof/>
          </w:rPr>
          <w:t xml:space="preserve"> Job Proof Print</w:t>
        </w:r>
        <w:r>
          <w:rPr>
            <w:noProof/>
            <w:webHidden/>
          </w:rPr>
          <w:tab/>
        </w:r>
        <w:r>
          <w:rPr>
            <w:noProof/>
            <w:webHidden/>
          </w:rPr>
          <w:fldChar w:fldCharType="begin"/>
        </w:r>
        <w:r>
          <w:rPr>
            <w:noProof/>
            <w:webHidden/>
          </w:rPr>
          <w:instrText xml:space="preserve"> PAGEREF _Toc162612816 \h </w:instrText>
        </w:r>
        <w:r>
          <w:rPr>
            <w:noProof/>
            <w:webHidden/>
          </w:rPr>
        </w:r>
        <w:r>
          <w:rPr>
            <w:noProof/>
            <w:webHidden/>
          </w:rPr>
          <w:fldChar w:fldCharType="separate"/>
        </w:r>
        <w:r>
          <w:rPr>
            <w:noProof/>
            <w:webHidden/>
          </w:rPr>
          <w:t>63</w:t>
        </w:r>
        <w:r>
          <w:rPr>
            <w:noProof/>
            <w:webHidden/>
          </w:rPr>
          <w:fldChar w:fldCharType="end"/>
        </w:r>
      </w:hyperlink>
    </w:p>
    <w:p w14:paraId="06FF565D" w14:textId="7F0255A0"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17" w:history="1">
        <w:r w:rsidRPr="00224DD0">
          <w:rPr>
            <w:rStyle w:val="Hyperlink"/>
            <w:bCs/>
            <w:noProof/>
          </w:rPr>
          <w:t>10.2</w:t>
        </w:r>
        <w:r w:rsidRPr="00224DD0">
          <w:rPr>
            <w:rStyle w:val="Hyperlink"/>
            <w:noProof/>
          </w:rPr>
          <w:t xml:space="preserve"> Client Conformance Requirements</w:t>
        </w:r>
        <w:r>
          <w:rPr>
            <w:noProof/>
            <w:webHidden/>
          </w:rPr>
          <w:tab/>
        </w:r>
        <w:r>
          <w:rPr>
            <w:noProof/>
            <w:webHidden/>
          </w:rPr>
          <w:fldChar w:fldCharType="begin"/>
        </w:r>
        <w:r>
          <w:rPr>
            <w:noProof/>
            <w:webHidden/>
          </w:rPr>
          <w:instrText xml:space="preserve"> PAGEREF _Toc162612817 \h </w:instrText>
        </w:r>
        <w:r>
          <w:rPr>
            <w:noProof/>
            <w:webHidden/>
          </w:rPr>
        </w:r>
        <w:r>
          <w:rPr>
            <w:noProof/>
            <w:webHidden/>
          </w:rPr>
          <w:fldChar w:fldCharType="separate"/>
        </w:r>
        <w:r>
          <w:rPr>
            <w:noProof/>
            <w:webHidden/>
          </w:rPr>
          <w:t>63</w:t>
        </w:r>
        <w:r>
          <w:rPr>
            <w:noProof/>
            <w:webHidden/>
          </w:rPr>
          <w:fldChar w:fldCharType="end"/>
        </w:r>
      </w:hyperlink>
    </w:p>
    <w:p w14:paraId="0CA0D653" w14:textId="0AB80830"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818" w:history="1">
        <w:r w:rsidRPr="00224DD0">
          <w:rPr>
            <w:rStyle w:val="Hyperlink"/>
            <w:bCs/>
            <w:noProof/>
          </w:rPr>
          <w:t>10.2.1</w:t>
        </w:r>
        <w:r w:rsidRPr="00224DD0">
          <w:rPr>
            <w:rStyle w:val="Hyperlink"/>
            <w:noProof/>
          </w:rPr>
          <w:t xml:space="preserve"> Job Release</w:t>
        </w:r>
        <w:r>
          <w:rPr>
            <w:noProof/>
            <w:webHidden/>
          </w:rPr>
          <w:tab/>
        </w:r>
        <w:r>
          <w:rPr>
            <w:noProof/>
            <w:webHidden/>
          </w:rPr>
          <w:fldChar w:fldCharType="begin"/>
        </w:r>
        <w:r>
          <w:rPr>
            <w:noProof/>
            <w:webHidden/>
          </w:rPr>
          <w:instrText xml:space="preserve"> PAGEREF _Toc162612818 \h </w:instrText>
        </w:r>
        <w:r>
          <w:rPr>
            <w:noProof/>
            <w:webHidden/>
          </w:rPr>
        </w:r>
        <w:r>
          <w:rPr>
            <w:noProof/>
            <w:webHidden/>
          </w:rPr>
          <w:fldChar w:fldCharType="separate"/>
        </w:r>
        <w:r>
          <w:rPr>
            <w:noProof/>
            <w:webHidden/>
          </w:rPr>
          <w:t>63</w:t>
        </w:r>
        <w:r>
          <w:rPr>
            <w:noProof/>
            <w:webHidden/>
          </w:rPr>
          <w:fldChar w:fldCharType="end"/>
        </w:r>
      </w:hyperlink>
    </w:p>
    <w:p w14:paraId="114AEBE5" w14:textId="1FAC2958"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819" w:history="1">
        <w:r w:rsidRPr="00224DD0">
          <w:rPr>
            <w:rStyle w:val="Hyperlink"/>
            <w:bCs/>
            <w:noProof/>
          </w:rPr>
          <w:t>10.2.2</w:t>
        </w:r>
        <w:r w:rsidRPr="00224DD0">
          <w:rPr>
            <w:rStyle w:val="Hyperlink"/>
            <w:noProof/>
          </w:rPr>
          <w:t xml:space="preserve"> Job Storage</w:t>
        </w:r>
        <w:r>
          <w:rPr>
            <w:noProof/>
            <w:webHidden/>
          </w:rPr>
          <w:tab/>
        </w:r>
        <w:r>
          <w:rPr>
            <w:noProof/>
            <w:webHidden/>
          </w:rPr>
          <w:fldChar w:fldCharType="begin"/>
        </w:r>
        <w:r>
          <w:rPr>
            <w:noProof/>
            <w:webHidden/>
          </w:rPr>
          <w:instrText xml:space="preserve"> PAGEREF _Toc162612819 \h </w:instrText>
        </w:r>
        <w:r>
          <w:rPr>
            <w:noProof/>
            <w:webHidden/>
          </w:rPr>
        </w:r>
        <w:r>
          <w:rPr>
            <w:noProof/>
            <w:webHidden/>
          </w:rPr>
          <w:fldChar w:fldCharType="separate"/>
        </w:r>
        <w:r>
          <w:rPr>
            <w:noProof/>
            <w:webHidden/>
          </w:rPr>
          <w:t>63</w:t>
        </w:r>
        <w:r>
          <w:rPr>
            <w:noProof/>
            <w:webHidden/>
          </w:rPr>
          <w:fldChar w:fldCharType="end"/>
        </w:r>
      </w:hyperlink>
    </w:p>
    <w:p w14:paraId="02487D72" w14:textId="73512518"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820" w:history="1">
        <w:r w:rsidRPr="00224DD0">
          <w:rPr>
            <w:rStyle w:val="Hyperlink"/>
            <w:bCs/>
            <w:noProof/>
          </w:rPr>
          <w:t>10.2.3</w:t>
        </w:r>
        <w:r w:rsidRPr="00224DD0">
          <w:rPr>
            <w:rStyle w:val="Hyperlink"/>
            <w:noProof/>
          </w:rPr>
          <w:t xml:space="preserve"> Job Print Policy</w:t>
        </w:r>
        <w:r>
          <w:rPr>
            <w:noProof/>
            <w:webHidden/>
          </w:rPr>
          <w:tab/>
        </w:r>
        <w:r>
          <w:rPr>
            <w:noProof/>
            <w:webHidden/>
          </w:rPr>
          <w:fldChar w:fldCharType="begin"/>
        </w:r>
        <w:r>
          <w:rPr>
            <w:noProof/>
            <w:webHidden/>
          </w:rPr>
          <w:instrText xml:space="preserve"> PAGEREF _Toc162612820 \h </w:instrText>
        </w:r>
        <w:r>
          <w:rPr>
            <w:noProof/>
            <w:webHidden/>
          </w:rPr>
        </w:r>
        <w:r>
          <w:rPr>
            <w:noProof/>
            <w:webHidden/>
          </w:rPr>
          <w:fldChar w:fldCharType="separate"/>
        </w:r>
        <w:r>
          <w:rPr>
            <w:noProof/>
            <w:webHidden/>
          </w:rPr>
          <w:t>64</w:t>
        </w:r>
        <w:r>
          <w:rPr>
            <w:noProof/>
            <w:webHidden/>
          </w:rPr>
          <w:fldChar w:fldCharType="end"/>
        </w:r>
      </w:hyperlink>
    </w:p>
    <w:p w14:paraId="32013C4E" w14:textId="37313D83"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821" w:history="1">
        <w:r w:rsidRPr="00224DD0">
          <w:rPr>
            <w:rStyle w:val="Hyperlink"/>
            <w:bCs/>
            <w:noProof/>
          </w:rPr>
          <w:t>10.2.4</w:t>
        </w:r>
        <w:r w:rsidRPr="00224DD0">
          <w:rPr>
            <w:rStyle w:val="Hyperlink"/>
            <w:noProof/>
          </w:rPr>
          <w:t xml:space="preserve"> Job Proof and Suspend</w:t>
        </w:r>
        <w:r>
          <w:rPr>
            <w:noProof/>
            <w:webHidden/>
          </w:rPr>
          <w:tab/>
        </w:r>
        <w:r>
          <w:rPr>
            <w:noProof/>
            <w:webHidden/>
          </w:rPr>
          <w:fldChar w:fldCharType="begin"/>
        </w:r>
        <w:r>
          <w:rPr>
            <w:noProof/>
            <w:webHidden/>
          </w:rPr>
          <w:instrText xml:space="preserve"> PAGEREF _Toc162612821 \h </w:instrText>
        </w:r>
        <w:r>
          <w:rPr>
            <w:noProof/>
            <w:webHidden/>
          </w:rPr>
        </w:r>
        <w:r>
          <w:rPr>
            <w:noProof/>
            <w:webHidden/>
          </w:rPr>
          <w:fldChar w:fldCharType="separate"/>
        </w:r>
        <w:r>
          <w:rPr>
            <w:noProof/>
            <w:webHidden/>
          </w:rPr>
          <w:t>64</w:t>
        </w:r>
        <w:r>
          <w:rPr>
            <w:noProof/>
            <w:webHidden/>
          </w:rPr>
          <w:fldChar w:fldCharType="end"/>
        </w:r>
      </w:hyperlink>
    </w:p>
    <w:p w14:paraId="74735786" w14:textId="5EA3F48C" w:rsidR="00B3020E" w:rsidRDefault="00B3020E">
      <w:pPr>
        <w:pStyle w:val="TOC3"/>
        <w:tabs>
          <w:tab w:val="right" w:leader="dot" w:pos="9645"/>
        </w:tabs>
        <w:rPr>
          <w:rFonts w:asciiTheme="minorHAnsi" w:eastAsiaTheme="minorEastAsia" w:hAnsiTheme="minorHAnsi" w:cstheme="minorBidi"/>
          <w:noProof/>
          <w:kern w:val="2"/>
          <w14:ligatures w14:val="standardContextual"/>
        </w:rPr>
      </w:pPr>
      <w:hyperlink w:anchor="_Toc162612822" w:history="1">
        <w:r w:rsidRPr="00224DD0">
          <w:rPr>
            <w:rStyle w:val="Hyperlink"/>
            <w:bCs/>
            <w:noProof/>
          </w:rPr>
          <w:t>10.2.5</w:t>
        </w:r>
        <w:r w:rsidRPr="00224DD0">
          <w:rPr>
            <w:rStyle w:val="Hyperlink"/>
            <w:noProof/>
          </w:rPr>
          <w:t xml:space="preserve"> Job Proof Print</w:t>
        </w:r>
        <w:r>
          <w:rPr>
            <w:noProof/>
            <w:webHidden/>
          </w:rPr>
          <w:tab/>
        </w:r>
        <w:r>
          <w:rPr>
            <w:noProof/>
            <w:webHidden/>
          </w:rPr>
          <w:fldChar w:fldCharType="begin"/>
        </w:r>
        <w:r>
          <w:rPr>
            <w:noProof/>
            <w:webHidden/>
          </w:rPr>
          <w:instrText xml:space="preserve"> PAGEREF _Toc162612822 \h </w:instrText>
        </w:r>
        <w:r>
          <w:rPr>
            <w:noProof/>
            <w:webHidden/>
          </w:rPr>
        </w:r>
        <w:r>
          <w:rPr>
            <w:noProof/>
            <w:webHidden/>
          </w:rPr>
          <w:fldChar w:fldCharType="separate"/>
        </w:r>
        <w:r>
          <w:rPr>
            <w:noProof/>
            <w:webHidden/>
          </w:rPr>
          <w:t>64</w:t>
        </w:r>
        <w:r>
          <w:rPr>
            <w:noProof/>
            <w:webHidden/>
          </w:rPr>
          <w:fldChar w:fldCharType="end"/>
        </w:r>
      </w:hyperlink>
    </w:p>
    <w:p w14:paraId="07F1A2B3" w14:textId="148FC9D5"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823" w:history="1">
        <w:r w:rsidRPr="00224DD0">
          <w:rPr>
            <w:rStyle w:val="Hyperlink"/>
            <w:rFonts w:eastAsia="MS Mincho"/>
            <w:bCs/>
            <w:noProof/>
          </w:rPr>
          <w:t>11.</w:t>
        </w:r>
        <w:r w:rsidRPr="00224DD0">
          <w:rPr>
            <w:rStyle w:val="Hyperlink"/>
            <w:rFonts w:eastAsia="MS Mincho"/>
            <w:noProof/>
          </w:rPr>
          <w:t xml:space="preserve"> Internationalization Considerations</w:t>
        </w:r>
        <w:r>
          <w:rPr>
            <w:noProof/>
            <w:webHidden/>
          </w:rPr>
          <w:tab/>
        </w:r>
        <w:r>
          <w:rPr>
            <w:noProof/>
            <w:webHidden/>
          </w:rPr>
          <w:fldChar w:fldCharType="begin"/>
        </w:r>
        <w:r>
          <w:rPr>
            <w:noProof/>
            <w:webHidden/>
          </w:rPr>
          <w:instrText xml:space="preserve"> PAGEREF _Toc162612823 \h </w:instrText>
        </w:r>
        <w:r>
          <w:rPr>
            <w:noProof/>
            <w:webHidden/>
          </w:rPr>
        </w:r>
        <w:r>
          <w:rPr>
            <w:noProof/>
            <w:webHidden/>
          </w:rPr>
          <w:fldChar w:fldCharType="separate"/>
        </w:r>
        <w:r>
          <w:rPr>
            <w:noProof/>
            <w:webHidden/>
          </w:rPr>
          <w:t>64</w:t>
        </w:r>
        <w:r>
          <w:rPr>
            <w:noProof/>
            <w:webHidden/>
          </w:rPr>
          <w:fldChar w:fldCharType="end"/>
        </w:r>
      </w:hyperlink>
    </w:p>
    <w:p w14:paraId="5BFB599C" w14:textId="24B694E4"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824" w:history="1">
        <w:r w:rsidRPr="00224DD0">
          <w:rPr>
            <w:rStyle w:val="Hyperlink"/>
            <w:rFonts w:eastAsia="MS Mincho"/>
            <w:bCs/>
            <w:noProof/>
          </w:rPr>
          <w:t>12.</w:t>
        </w:r>
        <w:r w:rsidRPr="00224DD0">
          <w:rPr>
            <w:rStyle w:val="Hyperlink"/>
            <w:rFonts w:eastAsia="MS Mincho"/>
            <w:noProof/>
          </w:rPr>
          <w:t xml:space="preserve"> Security Considerations</w:t>
        </w:r>
        <w:r>
          <w:rPr>
            <w:noProof/>
            <w:webHidden/>
          </w:rPr>
          <w:tab/>
        </w:r>
        <w:r>
          <w:rPr>
            <w:noProof/>
            <w:webHidden/>
          </w:rPr>
          <w:fldChar w:fldCharType="begin"/>
        </w:r>
        <w:r>
          <w:rPr>
            <w:noProof/>
            <w:webHidden/>
          </w:rPr>
          <w:instrText xml:space="preserve"> PAGEREF _Toc162612824 \h </w:instrText>
        </w:r>
        <w:r>
          <w:rPr>
            <w:noProof/>
            <w:webHidden/>
          </w:rPr>
        </w:r>
        <w:r>
          <w:rPr>
            <w:noProof/>
            <w:webHidden/>
          </w:rPr>
          <w:fldChar w:fldCharType="separate"/>
        </w:r>
        <w:r>
          <w:rPr>
            <w:noProof/>
            <w:webHidden/>
          </w:rPr>
          <w:t>65</w:t>
        </w:r>
        <w:r>
          <w:rPr>
            <w:noProof/>
            <w:webHidden/>
          </w:rPr>
          <w:fldChar w:fldCharType="end"/>
        </w:r>
      </w:hyperlink>
    </w:p>
    <w:p w14:paraId="54A9926F" w14:textId="64EE9ED5"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25" w:history="1">
        <w:r w:rsidRPr="00224DD0">
          <w:rPr>
            <w:rStyle w:val="Hyperlink"/>
            <w:bCs/>
            <w:noProof/>
          </w:rPr>
          <w:t>12.1</w:t>
        </w:r>
        <w:r w:rsidRPr="00224DD0">
          <w:rPr>
            <w:rStyle w:val="Hyperlink"/>
            <w:noProof/>
          </w:rPr>
          <w:t xml:space="preserve"> "job-password" and "job-password-encryption"</w:t>
        </w:r>
        <w:r>
          <w:rPr>
            <w:noProof/>
            <w:webHidden/>
          </w:rPr>
          <w:tab/>
        </w:r>
        <w:r>
          <w:rPr>
            <w:noProof/>
            <w:webHidden/>
          </w:rPr>
          <w:fldChar w:fldCharType="begin"/>
        </w:r>
        <w:r>
          <w:rPr>
            <w:noProof/>
            <w:webHidden/>
          </w:rPr>
          <w:instrText xml:space="preserve"> PAGEREF _Toc162612825 \h </w:instrText>
        </w:r>
        <w:r>
          <w:rPr>
            <w:noProof/>
            <w:webHidden/>
          </w:rPr>
        </w:r>
        <w:r>
          <w:rPr>
            <w:noProof/>
            <w:webHidden/>
          </w:rPr>
          <w:fldChar w:fldCharType="separate"/>
        </w:r>
        <w:r>
          <w:rPr>
            <w:noProof/>
            <w:webHidden/>
          </w:rPr>
          <w:t>65</w:t>
        </w:r>
        <w:r>
          <w:rPr>
            <w:noProof/>
            <w:webHidden/>
          </w:rPr>
          <w:fldChar w:fldCharType="end"/>
        </w:r>
      </w:hyperlink>
    </w:p>
    <w:p w14:paraId="08638139" w14:textId="1C509E50"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26" w:history="1">
        <w:r w:rsidRPr="00224DD0">
          <w:rPr>
            <w:rStyle w:val="Hyperlink"/>
            <w:bCs/>
            <w:noProof/>
          </w:rPr>
          <w:t>12.2</w:t>
        </w:r>
        <w:r w:rsidRPr="00224DD0">
          <w:rPr>
            <w:rStyle w:val="Hyperlink"/>
            <w:noProof/>
          </w:rPr>
          <w:t xml:space="preserve"> "job-storage"</w:t>
        </w:r>
        <w:r>
          <w:rPr>
            <w:noProof/>
            <w:webHidden/>
          </w:rPr>
          <w:tab/>
        </w:r>
        <w:r>
          <w:rPr>
            <w:noProof/>
            <w:webHidden/>
          </w:rPr>
          <w:fldChar w:fldCharType="begin"/>
        </w:r>
        <w:r>
          <w:rPr>
            <w:noProof/>
            <w:webHidden/>
          </w:rPr>
          <w:instrText xml:space="preserve"> PAGEREF _Toc162612826 \h </w:instrText>
        </w:r>
        <w:r>
          <w:rPr>
            <w:noProof/>
            <w:webHidden/>
          </w:rPr>
        </w:r>
        <w:r>
          <w:rPr>
            <w:noProof/>
            <w:webHidden/>
          </w:rPr>
          <w:fldChar w:fldCharType="separate"/>
        </w:r>
        <w:r>
          <w:rPr>
            <w:noProof/>
            <w:webHidden/>
          </w:rPr>
          <w:t>66</w:t>
        </w:r>
        <w:r>
          <w:rPr>
            <w:noProof/>
            <w:webHidden/>
          </w:rPr>
          <w:fldChar w:fldCharType="end"/>
        </w:r>
      </w:hyperlink>
    </w:p>
    <w:p w14:paraId="6C611376" w14:textId="603F2A6D"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827" w:history="1">
        <w:r w:rsidRPr="00224DD0">
          <w:rPr>
            <w:rStyle w:val="Hyperlink"/>
            <w:rFonts w:eastAsia="MS Mincho"/>
            <w:bCs/>
            <w:noProof/>
          </w:rPr>
          <w:t>13.</w:t>
        </w:r>
        <w:r w:rsidRPr="00224DD0">
          <w:rPr>
            <w:rStyle w:val="Hyperlink"/>
            <w:rFonts w:eastAsia="MS Mincho"/>
            <w:noProof/>
          </w:rPr>
          <w:t xml:space="preserve"> IANA Considerations</w:t>
        </w:r>
        <w:r>
          <w:rPr>
            <w:noProof/>
            <w:webHidden/>
          </w:rPr>
          <w:tab/>
        </w:r>
        <w:r>
          <w:rPr>
            <w:noProof/>
            <w:webHidden/>
          </w:rPr>
          <w:fldChar w:fldCharType="begin"/>
        </w:r>
        <w:r>
          <w:rPr>
            <w:noProof/>
            <w:webHidden/>
          </w:rPr>
          <w:instrText xml:space="preserve"> PAGEREF _Toc162612827 \h </w:instrText>
        </w:r>
        <w:r>
          <w:rPr>
            <w:noProof/>
            <w:webHidden/>
          </w:rPr>
        </w:r>
        <w:r>
          <w:rPr>
            <w:noProof/>
            <w:webHidden/>
          </w:rPr>
          <w:fldChar w:fldCharType="separate"/>
        </w:r>
        <w:r>
          <w:rPr>
            <w:noProof/>
            <w:webHidden/>
          </w:rPr>
          <w:t>66</w:t>
        </w:r>
        <w:r>
          <w:rPr>
            <w:noProof/>
            <w:webHidden/>
          </w:rPr>
          <w:fldChar w:fldCharType="end"/>
        </w:r>
      </w:hyperlink>
    </w:p>
    <w:p w14:paraId="63349911" w14:textId="01E006CC"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28" w:history="1">
        <w:r w:rsidRPr="00224DD0">
          <w:rPr>
            <w:rStyle w:val="Hyperlink"/>
            <w:bCs/>
            <w:noProof/>
          </w:rPr>
          <w:t>13.1</w:t>
        </w:r>
        <w:r w:rsidRPr="00224DD0">
          <w:rPr>
            <w:rStyle w:val="Hyperlink"/>
            <w:noProof/>
          </w:rPr>
          <w:t xml:space="preserve"> Attribute Registrations</w:t>
        </w:r>
        <w:r>
          <w:rPr>
            <w:noProof/>
            <w:webHidden/>
          </w:rPr>
          <w:tab/>
        </w:r>
        <w:r>
          <w:rPr>
            <w:noProof/>
            <w:webHidden/>
          </w:rPr>
          <w:fldChar w:fldCharType="begin"/>
        </w:r>
        <w:r>
          <w:rPr>
            <w:noProof/>
            <w:webHidden/>
          </w:rPr>
          <w:instrText xml:space="preserve"> PAGEREF _Toc162612828 \h </w:instrText>
        </w:r>
        <w:r>
          <w:rPr>
            <w:noProof/>
            <w:webHidden/>
          </w:rPr>
        </w:r>
        <w:r>
          <w:rPr>
            <w:noProof/>
            <w:webHidden/>
          </w:rPr>
          <w:fldChar w:fldCharType="separate"/>
        </w:r>
        <w:r>
          <w:rPr>
            <w:noProof/>
            <w:webHidden/>
          </w:rPr>
          <w:t>66</w:t>
        </w:r>
        <w:r>
          <w:rPr>
            <w:noProof/>
            <w:webHidden/>
          </w:rPr>
          <w:fldChar w:fldCharType="end"/>
        </w:r>
      </w:hyperlink>
    </w:p>
    <w:p w14:paraId="73E0FD1C" w14:textId="1D49F9E2"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29" w:history="1">
        <w:r w:rsidRPr="00224DD0">
          <w:rPr>
            <w:rStyle w:val="Hyperlink"/>
            <w:bCs/>
            <w:noProof/>
          </w:rPr>
          <w:t>13.2</w:t>
        </w:r>
        <w:r w:rsidRPr="00224DD0">
          <w:rPr>
            <w:rStyle w:val="Hyperlink"/>
            <w:noProof/>
          </w:rPr>
          <w:t xml:space="preserve"> Keyword Registrations</w:t>
        </w:r>
        <w:r>
          <w:rPr>
            <w:noProof/>
            <w:webHidden/>
          </w:rPr>
          <w:tab/>
        </w:r>
        <w:r>
          <w:rPr>
            <w:noProof/>
            <w:webHidden/>
          </w:rPr>
          <w:fldChar w:fldCharType="begin"/>
        </w:r>
        <w:r>
          <w:rPr>
            <w:noProof/>
            <w:webHidden/>
          </w:rPr>
          <w:instrText xml:space="preserve"> PAGEREF _Toc162612829 \h </w:instrText>
        </w:r>
        <w:r>
          <w:rPr>
            <w:noProof/>
            <w:webHidden/>
          </w:rPr>
        </w:r>
        <w:r>
          <w:rPr>
            <w:noProof/>
            <w:webHidden/>
          </w:rPr>
          <w:fldChar w:fldCharType="separate"/>
        </w:r>
        <w:r>
          <w:rPr>
            <w:noProof/>
            <w:webHidden/>
          </w:rPr>
          <w:t>67</w:t>
        </w:r>
        <w:r>
          <w:rPr>
            <w:noProof/>
            <w:webHidden/>
          </w:rPr>
          <w:fldChar w:fldCharType="end"/>
        </w:r>
      </w:hyperlink>
    </w:p>
    <w:p w14:paraId="195B1682" w14:textId="27E7A3C2"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30" w:history="1">
        <w:r w:rsidRPr="00224DD0">
          <w:rPr>
            <w:rStyle w:val="Hyperlink"/>
            <w:bCs/>
            <w:noProof/>
          </w:rPr>
          <w:t>13.3</w:t>
        </w:r>
        <w:r w:rsidRPr="00224DD0">
          <w:rPr>
            <w:rStyle w:val="Hyperlink"/>
            <w:noProof/>
          </w:rPr>
          <w:t xml:space="preserve"> Enum Registrations</w:t>
        </w:r>
        <w:r>
          <w:rPr>
            <w:noProof/>
            <w:webHidden/>
          </w:rPr>
          <w:tab/>
        </w:r>
        <w:r>
          <w:rPr>
            <w:noProof/>
            <w:webHidden/>
          </w:rPr>
          <w:fldChar w:fldCharType="begin"/>
        </w:r>
        <w:r>
          <w:rPr>
            <w:noProof/>
            <w:webHidden/>
          </w:rPr>
          <w:instrText xml:space="preserve"> PAGEREF _Toc162612830 \h </w:instrText>
        </w:r>
        <w:r>
          <w:rPr>
            <w:noProof/>
            <w:webHidden/>
          </w:rPr>
        </w:r>
        <w:r>
          <w:rPr>
            <w:noProof/>
            <w:webHidden/>
          </w:rPr>
          <w:fldChar w:fldCharType="separate"/>
        </w:r>
        <w:r>
          <w:rPr>
            <w:noProof/>
            <w:webHidden/>
          </w:rPr>
          <w:t>69</w:t>
        </w:r>
        <w:r>
          <w:rPr>
            <w:noProof/>
            <w:webHidden/>
          </w:rPr>
          <w:fldChar w:fldCharType="end"/>
        </w:r>
      </w:hyperlink>
    </w:p>
    <w:p w14:paraId="567B2BF4" w14:textId="3A67B2C7"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31" w:history="1">
        <w:r w:rsidRPr="00224DD0">
          <w:rPr>
            <w:rStyle w:val="Hyperlink"/>
            <w:bCs/>
            <w:noProof/>
          </w:rPr>
          <w:t>13.4</w:t>
        </w:r>
        <w:r w:rsidRPr="00224DD0">
          <w:rPr>
            <w:rStyle w:val="Hyperlink"/>
            <w:noProof/>
          </w:rPr>
          <w:t xml:space="preserve"> Operation Registrations</w:t>
        </w:r>
        <w:r>
          <w:rPr>
            <w:noProof/>
            <w:webHidden/>
          </w:rPr>
          <w:tab/>
        </w:r>
        <w:r>
          <w:rPr>
            <w:noProof/>
            <w:webHidden/>
          </w:rPr>
          <w:fldChar w:fldCharType="begin"/>
        </w:r>
        <w:r>
          <w:rPr>
            <w:noProof/>
            <w:webHidden/>
          </w:rPr>
          <w:instrText xml:space="preserve"> PAGEREF _Toc162612831 \h </w:instrText>
        </w:r>
        <w:r>
          <w:rPr>
            <w:noProof/>
            <w:webHidden/>
          </w:rPr>
        </w:r>
        <w:r>
          <w:rPr>
            <w:noProof/>
            <w:webHidden/>
          </w:rPr>
          <w:fldChar w:fldCharType="separate"/>
        </w:r>
        <w:r>
          <w:rPr>
            <w:noProof/>
            <w:webHidden/>
          </w:rPr>
          <w:t>69</w:t>
        </w:r>
        <w:r>
          <w:rPr>
            <w:noProof/>
            <w:webHidden/>
          </w:rPr>
          <w:fldChar w:fldCharType="end"/>
        </w:r>
      </w:hyperlink>
    </w:p>
    <w:p w14:paraId="4E52085B" w14:textId="1456D215"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832" w:history="1">
        <w:r w:rsidRPr="00224DD0">
          <w:rPr>
            <w:rStyle w:val="Hyperlink"/>
            <w:rFonts w:eastAsia="MS Mincho"/>
            <w:bCs/>
            <w:noProof/>
          </w:rPr>
          <w:t>14.</w:t>
        </w:r>
        <w:r w:rsidRPr="00224DD0">
          <w:rPr>
            <w:rStyle w:val="Hyperlink"/>
            <w:rFonts w:eastAsia="MS Mincho"/>
            <w:noProof/>
          </w:rPr>
          <w:t xml:space="preserve"> Overview of Changes</w:t>
        </w:r>
        <w:r>
          <w:rPr>
            <w:noProof/>
            <w:webHidden/>
          </w:rPr>
          <w:tab/>
        </w:r>
        <w:r>
          <w:rPr>
            <w:noProof/>
            <w:webHidden/>
          </w:rPr>
          <w:fldChar w:fldCharType="begin"/>
        </w:r>
        <w:r>
          <w:rPr>
            <w:noProof/>
            <w:webHidden/>
          </w:rPr>
          <w:instrText xml:space="preserve"> PAGEREF _Toc162612832 \h </w:instrText>
        </w:r>
        <w:r>
          <w:rPr>
            <w:noProof/>
            <w:webHidden/>
          </w:rPr>
        </w:r>
        <w:r>
          <w:rPr>
            <w:noProof/>
            <w:webHidden/>
          </w:rPr>
          <w:fldChar w:fldCharType="separate"/>
        </w:r>
        <w:r>
          <w:rPr>
            <w:noProof/>
            <w:webHidden/>
          </w:rPr>
          <w:t>70</w:t>
        </w:r>
        <w:r>
          <w:rPr>
            <w:noProof/>
            <w:webHidden/>
          </w:rPr>
          <w:fldChar w:fldCharType="end"/>
        </w:r>
      </w:hyperlink>
    </w:p>
    <w:p w14:paraId="3C17674C" w14:textId="35D1339C"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33" w:history="1">
        <w:r w:rsidRPr="00224DD0">
          <w:rPr>
            <w:rStyle w:val="Hyperlink"/>
            <w:bCs/>
            <w:noProof/>
          </w:rPr>
          <w:t>14.1</w:t>
        </w:r>
        <w:r w:rsidRPr="00224DD0">
          <w:rPr>
            <w:rStyle w:val="Hyperlink"/>
            <w:noProof/>
          </w:rPr>
          <w:t xml:space="preserve"> IPP Enterprise Printing Extensions v2.0</w:t>
        </w:r>
        <w:r>
          <w:rPr>
            <w:noProof/>
            <w:webHidden/>
          </w:rPr>
          <w:tab/>
        </w:r>
        <w:r>
          <w:rPr>
            <w:noProof/>
            <w:webHidden/>
          </w:rPr>
          <w:fldChar w:fldCharType="begin"/>
        </w:r>
        <w:r>
          <w:rPr>
            <w:noProof/>
            <w:webHidden/>
          </w:rPr>
          <w:instrText xml:space="preserve"> PAGEREF _Toc162612833 \h </w:instrText>
        </w:r>
        <w:r>
          <w:rPr>
            <w:noProof/>
            <w:webHidden/>
          </w:rPr>
        </w:r>
        <w:r>
          <w:rPr>
            <w:noProof/>
            <w:webHidden/>
          </w:rPr>
          <w:fldChar w:fldCharType="separate"/>
        </w:r>
        <w:r>
          <w:rPr>
            <w:noProof/>
            <w:webHidden/>
          </w:rPr>
          <w:t>70</w:t>
        </w:r>
        <w:r>
          <w:rPr>
            <w:noProof/>
            <w:webHidden/>
          </w:rPr>
          <w:fldChar w:fldCharType="end"/>
        </w:r>
      </w:hyperlink>
    </w:p>
    <w:p w14:paraId="68E29916" w14:textId="58761455"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834" w:history="1">
        <w:r w:rsidRPr="00224DD0">
          <w:rPr>
            <w:rStyle w:val="Hyperlink"/>
            <w:rFonts w:eastAsia="MS Mincho"/>
            <w:bCs/>
            <w:noProof/>
          </w:rPr>
          <w:t>15.</w:t>
        </w:r>
        <w:r w:rsidRPr="00224DD0">
          <w:rPr>
            <w:rStyle w:val="Hyperlink"/>
            <w:rFonts w:eastAsia="MS Mincho"/>
            <w:noProof/>
          </w:rPr>
          <w:t xml:space="preserve"> References</w:t>
        </w:r>
        <w:r>
          <w:rPr>
            <w:noProof/>
            <w:webHidden/>
          </w:rPr>
          <w:tab/>
        </w:r>
        <w:r>
          <w:rPr>
            <w:noProof/>
            <w:webHidden/>
          </w:rPr>
          <w:fldChar w:fldCharType="begin"/>
        </w:r>
        <w:r>
          <w:rPr>
            <w:noProof/>
            <w:webHidden/>
          </w:rPr>
          <w:instrText xml:space="preserve"> PAGEREF _Toc162612834 \h </w:instrText>
        </w:r>
        <w:r>
          <w:rPr>
            <w:noProof/>
            <w:webHidden/>
          </w:rPr>
        </w:r>
        <w:r>
          <w:rPr>
            <w:noProof/>
            <w:webHidden/>
          </w:rPr>
          <w:fldChar w:fldCharType="separate"/>
        </w:r>
        <w:r>
          <w:rPr>
            <w:noProof/>
            <w:webHidden/>
          </w:rPr>
          <w:t>71</w:t>
        </w:r>
        <w:r>
          <w:rPr>
            <w:noProof/>
            <w:webHidden/>
          </w:rPr>
          <w:fldChar w:fldCharType="end"/>
        </w:r>
      </w:hyperlink>
    </w:p>
    <w:p w14:paraId="5817CFF6" w14:textId="6C06F55B"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35" w:history="1">
        <w:r w:rsidRPr="00224DD0">
          <w:rPr>
            <w:rStyle w:val="Hyperlink"/>
            <w:bCs/>
            <w:noProof/>
          </w:rPr>
          <w:t>15.1</w:t>
        </w:r>
        <w:r w:rsidRPr="00224DD0">
          <w:rPr>
            <w:rStyle w:val="Hyperlink"/>
            <w:noProof/>
          </w:rPr>
          <w:t xml:space="preserve"> Normative References</w:t>
        </w:r>
        <w:r>
          <w:rPr>
            <w:noProof/>
            <w:webHidden/>
          </w:rPr>
          <w:tab/>
        </w:r>
        <w:r>
          <w:rPr>
            <w:noProof/>
            <w:webHidden/>
          </w:rPr>
          <w:fldChar w:fldCharType="begin"/>
        </w:r>
        <w:r>
          <w:rPr>
            <w:noProof/>
            <w:webHidden/>
          </w:rPr>
          <w:instrText xml:space="preserve"> PAGEREF _Toc162612835 \h </w:instrText>
        </w:r>
        <w:r>
          <w:rPr>
            <w:noProof/>
            <w:webHidden/>
          </w:rPr>
        </w:r>
        <w:r>
          <w:rPr>
            <w:noProof/>
            <w:webHidden/>
          </w:rPr>
          <w:fldChar w:fldCharType="separate"/>
        </w:r>
        <w:r>
          <w:rPr>
            <w:noProof/>
            <w:webHidden/>
          </w:rPr>
          <w:t>71</w:t>
        </w:r>
        <w:r>
          <w:rPr>
            <w:noProof/>
            <w:webHidden/>
          </w:rPr>
          <w:fldChar w:fldCharType="end"/>
        </w:r>
      </w:hyperlink>
    </w:p>
    <w:p w14:paraId="2491EA95" w14:textId="78F7ED6B" w:rsidR="00B3020E" w:rsidRDefault="00B3020E">
      <w:pPr>
        <w:pStyle w:val="TOC2"/>
        <w:tabs>
          <w:tab w:val="right" w:leader="dot" w:pos="9645"/>
        </w:tabs>
        <w:rPr>
          <w:rFonts w:asciiTheme="minorHAnsi" w:eastAsiaTheme="minorEastAsia" w:hAnsiTheme="minorHAnsi" w:cstheme="minorBidi"/>
          <w:noProof/>
          <w:kern w:val="2"/>
          <w14:ligatures w14:val="standardContextual"/>
        </w:rPr>
      </w:pPr>
      <w:hyperlink w:anchor="_Toc162612836" w:history="1">
        <w:r w:rsidRPr="00224DD0">
          <w:rPr>
            <w:rStyle w:val="Hyperlink"/>
            <w:bCs/>
            <w:noProof/>
          </w:rPr>
          <w:t>15.2</w:t>
        </w:r>
        <w:r w:rsidRPr="00224DD0">
          <w:rPr>
            <w:rStyle w:val="Hyperlink"/>
            <w:noProof/>
          </w:rPr>
          <w:t xml:space="preserve"> Informative References</w:t>
        </w:r>
        <w:r>
          <w:rPr>
            <w:noProof/>
            <w:webHidden/>
          </w:rPr>
          <w:tab/>
        </w:r>
        <w:r>
          <w:rPr>
            <w:noProof/>
            <w:webHidden/>
          </w:rPr>
          <w:fldChar w:fldCharType="begin"/>
        </w:r>
        <w:r>
          <w:rPr>
            <w:noProof/>
            <w:webHidden/>
          </w:rPr>
          <w:instrText xml:space="preserve"> PAGEREF _Toc162612836 \h </w:instrText>
        </w:r>
        <w:r>
          <w:rPr>
            <w:noProof/>
            <w:webHidden/>
          </w:rPr>
        </w:r>
        <w:r>
          <w:rPr>
            <w:noProof/>
            <w:webHidden/>
          </w:rPr>
          <w:fldChar w:fldCharType="separate"/>
        </w:r>
        <w:r>
          <w:rPr>
            <w:noProof/>
            <w:webHidden/>
          </w:rPr>
          <w:t>74</w:t>
        </w:r>
        <w:r>
          <w:rPr>
            <w:noProof/>
            <w:webHidden/>
          </w:rPr>
          <w:fldChar w:fldCharType="end"/>
        </w:r>
      </w:hyperlink>
    </w:p>
    <w:p w14:paraId="0CE12448" w14:textId="73292461" w:rsidR="00B3020E" w:rsidRDefault="00B3020E">
      <w:pPr>
        <w:pStyle w:val="TOC1"/>
        <w:tabs>
          <w:tab w:val="right" w:leader="dot" w:pos="9645"/>
        </w:tabs>
        <w:rPr>
          <w:rFonts w:asciiTheme="minorHAnsi" w:eastAsiaTheme="minorEastAsia" w:hAnsiTheme="minorHAnsi" w:cstheme="minorBidi"/>
          <w:noProof/>
          <w:kern w:val="2"/>
          <w14:ligatures w14:val="standardContextual"/>
        </w:rPr>
      </w:pPr>
      <w:hyperlink w:anchor="_Toc162612837" w:history="1">
        <w:r w:rsidRPr="00224DD0">
          <w:rPr>
            <w:rStyle w:val="Hyperlink"/>
            <w:rFonts w:eastAsia="MS Mincho"/>
            <w:bCs/>
            <w:noProof/>
          </w:rPr>
          <w:t>16.</w:t>
        </w:r>
        <w:r w:rsidRPr="00224DD0">
          <w:rPr>
            <w:rStyle w:val="Hyperlink"/>
            <w:rFonts w:eastAsia="MS Mincho"/>
            <w:noProof/>
          </w:rPr>
          <w:t xml:space="preserve"> Authors</w:t>
        </w:r>
        <w:r>
          <w:rPr>
            <w:noProof/>
            <w:webHidden/>
          </w:rPr>
          <w:tab/>
        </w:r>
        <w:r>
          <w:rPr>
            <w:noProof/>
            <w:webHidden/>
          </w:rPr>
          <w:fldChar w:fldCharType="begin"/>
        </w:r>
        <w:r>
          <w:rPr>
            <w:noProof/>
            <w:webHidden/>
          </w:rPr>
          <w:instrText xml:space="preserve"> PAGEREF _Toc162612837 \h </w:instrText>
        </w:r>
        <w:r>
          <w:rPr>
            <w:noProof/>
            <w:webHidden/>
          </w:rPr>
        </w:r>
        <w:r>
          <w:rPr>
            <w:noProof/>
            <w:webHidden/>
          </w:rPr>
          <w:fldChar w:fldCharType="separate"/>
        </w:r>
        <w:r>
          <w:rPr>
            <w:noProof/>
            <w:webHidden/>
          </w:rPr>
          <w:t>75</w:t>
        </w:r>
        <w:r>
          <w:rPr>
            <w:noProof/>
            <w:webHidden/>
          </w:rPr>
          <w:fldChar w:fldCharType="end"/>
        </w:r>
      </w:hyperlink>
    </w:p>
    <w:p w14:paraId="2B1372EB" w14:textId="3439A2F1"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6B90D8A0" w14:textId="28E31773" w:rsidR="00B230EE" w:rsidRDefault="00915ACB">
      <w:pPr>
        <w:pStyle w:val="TableofFigures"/>
        <w:tabs>
          <w:tab w:val="right" w:leader="dot" w:pos="9645"/>
        </w:tabs>
        <w:rPr>
          <w:rFonts w:asciiTheme="minorHAnsi" w:eastAsiaTheme="minorEastAsia" w:hAnsiTheme="minorHAnsi" w:cstheme="minorBidi"/>
          <w:noProof/>
          <w:kern w:val="2"/>
          <w14:ligatures w14:val="standardContextual"/>
        </w:rPr>
      </w:pPr>
      <w:r>
        <w:fldChar w:fldCharType="begin"/>
      </w:r>
      <w:r>
        <w:instrText xml:space="preserve"> TOC \c "Figure" </w:instrText>
      </w:r>
      <w:r>
        <w:fldChar w:fldCharType="separate"/>
      </w:r>
      <w:r w:rsidR="00B230EE">
        <w:rPr>
          <w:noProof/>
        </w:rPr>
        <w:t>Figure 1 - Sequence Diagram for Use Case 3.2.7 - Bob's Experience</w:t>
      </w:r>
      <w:r w:rsidR="00B230EE">
        <w:rPr>
          <w:noProof/>
        </w:rPr>
        <w:tab/>
      </w:r>
      <w:r w:rsidR="00B230EE">
        <w:rPr>
          <w:noProof/>
        </w:rPr>
        <w:fldChar w:fldCharType="begin"/>
      </w:r>
      <w:r w:rsidR="00B230EE">
        <w:rPr>
          <w:noProof/>
        </w:rPr>
        <w:instrText xml:space="preserve"> PAGEREF _Toc162612838 \h </w:instrText>
      </w:r>
      <w:r w:rsidR="00B230EE">
        <w:rPr>
          <w:noProof/>
        </w:rPr>
      </w:r>
      <w:r w:rsidR="00B230EE">
        <w:rPr>
          <w:noProof/>
        </w:rPr>
        <w:fldChar w:fldCharType="separate"/>
      </w:r>
      <w:r w:rsidR="00B230EE">
        <w:rPr>
          <w:noProof/>
        </w:rPr>
        <w:t>19</w:t>
      </w:r>
      <w:r w:rsidR="00B230EE">
        <w:rPr>
          <w:noProof/>
        </w:rPr>
        <w:fldChar w:fldCharType="end"/>
      </w:r>
    </w:p>
    <w:p w14:paraId="2ED35BA0" w14:textId="6256EBC4"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2 - Sequence Diagram for Use Case 3.2.7 - Sue's Experience</w:t>
      </w:r>
      <w:r>
        <w:rPr>
          <w:noProof/>
        </w:rPr>
        <w:tab/>
      </w:r>
      <w:r>
        <w:rPr>
          <w:noProof/>
        </w:rPr>
        <w:fldChar w:fldCharType="begin"/>
      </w:r>
      <w:r>
        <w:rPr>
          <w:noProof/>
        </w:rPr>
        <w:instrText xml:space="preserve"> PAGEREF _Toc162612839 \h </w:instrText>
      </w:r>
      <w:r>
        <w:rPr>
          <w:noProof/>
        </w:rPr>
      </w:r>
      <w:r>
        <w:rPr>
          <w:noProof/>
        </w:rPr>
        <w:fldChar w:fldCharType="separate"/>
      </w:r>
      <w:r>
        <w:rPr>
          <w:noProof/>
        </w:rPr>
        <w:t>20</w:t>
      </w:r>
      <w:r>
        <w:rPr>
          <w:noProof/>
        </w:rPr>
        <w:fldChar w:fldCharType="end"/>
      </w:r>
    </w:p>
    <w:p w14:paraId="7D6ED95F" w14:textId="45D2FFB0"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3 - Sequence Diagram for Use Case 3.2.8 - Ed's Experience</w:t>
      </w:r>
      <w:r>
        <w:rPr>
          <w:noProof/>
        </w:rPr>
        <w:tab/>
      </w:r>
      <w:r>
        <w:rPr>
          <w:noProof/>
        </w:rPr>
        <w:fldChar w:fldCharType="begin"/>
      </w:r>
      <w:r>
        <w:rPr>
          <w:noProof/>
        </w:rPr>
        <w:instrText xml:space="preserve"> PAGEREF _Toc162612840 \h </w:instrText>
      </w:r>
      <w:r>
        <w:rPr>
          <w:noProof/>
        </w:rPr>
      </w:r>
      <w:r>
        <w:rPr>
          <w:noProof/>
        </w:rPr>
        <w:fldChar w:fldCharType="separate"/>
      </w:r>
      <w:r>
        <w:rPr>
          <w:noProof/>
        </w:rPr>
        <w:t>21</w:t>
      </w:r>
      <w:r>
        <w:rPr>
          <w:noProof/>
        </w:rPr>
        <w:fldChar w:fldCharType="end"/>
      </w:r>
    </w:p>
    <w:p w14:paraId="2095FFF5" w14:textId="65C9AAED"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4 - Job Proof and Suspend</w:t>
      </w:r>
      <w:r>
        <w:rPr>
          <w:noProof/>
        </w:rPr>
        <w:tab/>
      </w:r>
      <w:r>
        <w:rPr>
          <w:noProof/>
        </w:rPr>
        <w:fldChar w:fldCharType="begin"/>
      </w:r>
      <w:r>
        <w:rPr>
          <w:noProof/>
        </w:rPr>
        <w:instrText xml:space="preserve"> PAGEREF _Toc162612841 \h </w:instrText>
      </w:r>
      <w:r>
        <w:rPr>
          <w:noProof/>
        </w:rPr>
      </w:r>
      <w:r>
        <w:rPr>
          <w:noProof/>
        </w:rPr>
        <w:fldChar w:fldCharType="separate"/>
      </w:r>
      <w:r>
        <w:rPr>
          <w:noProof/>
        </w:rPr>
        <w:t>23</w:t>
      </w:r>
      <w:r>
        <w:rPr>
          <w:noProof/>
        </w:rPr>
        <w:fldChar w:fldCharType="end"/>
      </w:r>
    </w:p>
    <w:p w14:paraId="358929CE" w14:textId="32728954"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lastRenderedPageBreak/>
        <w:t>Figure 5 - Release Job</w:t>
      </w:r>
      <w:r>
        <w:rPr>
          <w:noProof/>
        </w:rPr>
        <w:tab/>
      </w:r>
      <w:r>
        <w:rPr>
          <w:noProof/>
        </w:rPr>
        <w:fldChar w:fldCharType="begin"/>
      </w:r>
      <w:r>
        <w:rPr>
          <w:noProof/>
        </w:rPr>
        <w:instrText xml:space="preserve"> PAGEREF _Toc162612842 \h </w:instrText>
      </w:r>
      <w:r>
        <w:rPr>
          <w:noProof/>
        </w:rPr>
      </w:r>
      <w:r>
        <w:rPr>
          <w:noProof/>
        </w:rPr>
        <w:fldChar w:fldCharType="separate"/>
      </w:r>
      <w:r>
        <w:rPr>
          <w:noProof/>
        </w:rPr>
        <w:t>24</w:t>
      </w:r>
      <w:r>
        <w:rPr>
          <w:noProof/>
        </w:rPr>
        <w:fldChar w:fldCharType="end"/>
      </w:r>
    </w:p>
    <w:p w14:paraId="6A158878" w14:textId="7FA92059"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6 - Job Storage - 'print-and-store'</w:t>
      </w:r>
      <w:r>
        <w:rPr>
          <w:noProof/>
        </w:rPr>
        <w:tab/>
      </w:r>
      <w:r>
        <w:rPr>
          <w:noProof/>
        </w:rPr>
        <w:fldChar w:fldCharType="begin"/>
      </w:r>
      <w:r>
        <w:rPr>
          <w:noProof/>
        </w:rPr>
        <w:instrText xml:space="preserve"> PAGEREF _Toc162612843 \h </w:instrText>
      </w:r>
      <w:r>
        <w:rPr>
          <w:noProof/>
        </w:rPr>
      </w:r>
      <w:r>
        <w:rPr>
          <w:noProof/>
        </w:rPr>
        <w:fldChar w:fldCharType="separate"/>
      </w:r>
      <w:r>
        <w:rPr>
          <w:noProof/>
        </w:rPr>
        <w:t>25</w:t>
      </w:r>
      <w:r>
        <w:rPr>
          <w:noProof/>
        </w:rPr>
        <w:fldChar w:fldCharType="end"/>
      </w:r>
    </w:p>
    <w:p w14:paraId="57214C1E" w14:textId="28D46E8B"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7 - Job Storage - 'store-only'</w:t>
      </w:r>
      <w:r>
        <w:rPr>
          <w:noProof/>
        </w:rPr>
        <w:tab/>
      </w:r>
      <w:r>
        <w:rPr>
          <w:noProof/>
        </w:rPr>
        <w:fldChar w:fldCharType="begin"/>
      </w:r>
      <w:r>
        <w:rPr>
          <w:noProof/>
        </w:rPr>
        <w:instrText xml:space="preserve"> PAGEREF _Toc162612844 \h </w:instrText>
      </w:r>
      <w:r>
        <w:rPr>
          <w:noProof/>
        </w:rPr>
      </w:r>
      <w:r>
        <w:rPr>
          <w:noProof/>
        </w:rPr>
        <w:fldChar w:fldCharType="separate"/>
      </w:r>
      <w:r>
        <w:rPr>
          <w:noProof/>
        </w:rPr>
        <w:t>25</w:t>
      </w:r>
      <w:r>
        <w:rPr>
          <w:noProof/>
        </w:rPr>
        <w:fldChar w:fldCharType="end"/>
      </w:r>
    </w:p>
    <w:p w14:paraId="337203A6" w14:textId="52D45CE5"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8 - Job Release with Job Proof and Suspend</w:t>
      </w:r>
      <w:r>
        <w:rPr>
          <w:noProof/>
        </w:rPr>
        <w:tab/>
      </w:r>
      <w:r>
        <w:rPr>
          <w:noProof/>
        </w:rPr>
        <w:fldChar w:fldCharType="begin"/>
      </w:r>
      <w:r>
        <w:rPr>
          <w:noProof/>
        </w:rPr>
        <w:instrText xml:space="preserve"> PAGEREF _Toc162612845 \h </w:instrText>
      </w:r>
      <w:r>
        <w:rPr>
          <w:noProof/>
        </w:rPr>
      </w:r>
      <w:r>
        <w:rPr>
          <w:noProof/>
        </w:rPr>
        <w:fldChar w:fldCharType="separate"/>
      </w:r>
      <w:r>
        <w:rPr>
          <w:noProof/>
        </w:rPr>
        <w:t>26</w:t>
      </w:r>
      <w:r>
        <w:rPr>
          <w:noProof/>
        </w:rPr>
        <w:fldChar w:fldCharType="end"/>
      </w:r>
    </w:p>
    <w:p w14:paraId="3802CE99" w14:textId="1011937F"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9 - Job Release with Job Storage - 'print-and-store'</w:t>
      </w:r>
      <w:r>
        <w:rPr>
          <w:noProof/>
        </w:rPr>
        <w:tab/>
      </w:r>
      <w:r>
        <w:rPr>
          <w:noProof/>
        </w:rPr>
        <w:fldChar w:fldCharType="begin"/>
      </w:r>
      <w:r>
        <w:rPr>
          <w:noProof/>
        </w:rPr>
        <w:instrText xml:space="preserve"> PAGEREF _Toc162612846 \h </w:instrText>
      </w:r>
      <w:r>
        <w:rPr>
          <w:noProof/>
        </w:rPr>
      </w:r>
      <w:r>
        <w:rPr>
          <w:noProof/>
        </w:rPr>
        <w:fldChar w:fldCharType="separate"/>
      </w:r>
      <w:r>
        <w:rPr>
          <w:noProof/>
        </w:rPr>
        <w:t>27</w:t>
      </w:r>
      <w:r>
        <w:rPr>
          <w:noProof/>
        </w:rPr>
        <w:fldChar w:fldCharType="end"/>
      </w:r>
    </w:p>
    <w:p w14:paraId="5EBC8E82" w14:textId="4E182EB7"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10 - Job Release with Job Storage - 'store-only'</w:t>
      </w:r>
      <w:r>
        <w:rPr>
          <w:noProof/>
        </w:rPr>
        <w:tab/>
      </w:r>
      <w:r>
        <w:rPr>
          <w:noProof/>
        </w:rPr>
        <w:fldChar w:fldCharType="begin"/>
      </w:r>
      <w:r>
        <w:rPr>
          <w:noProof/>
        </w:rPr>
        <w:instrText xml:space="preserve"> PAGEREF _Toc162612847 \h </w:instrText>
      </w:r>
      <w:r>
        <w:rPr>
          <w:noProof/>
        </w:rPr>
      </w:r>
      <w:r>
        <w:rPr>
          <w:noProof/>
        </w:rPr>
        <w:fldChar w:fldCharType="separate"/>
      </w:r>
      <w:r>
        <w:rPr>
          <w:noProof/>
        </w:rPr>
        <w:t>27</w:t>
      </w:r>
      <w:r>
        <w:rPr>
          <w:noProof/>
        </w:rPr>
        <w:fldChar w:fldCharType="end"/>
      </w:r>
    </w:p>
    <w:p w14:paraId="02B403A5" w14:textId="5783A9EB"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11 - Job Proof and Suspend with Job Storage - 'print-and-store'</w:t>
      </w:r>
      <w:r>
        <w:rPr>
          <w:noProof/>
        </w:rPr>
        <w:tab/>
      </w:r>
      <w:r>
        <w:rPr>
          <w:noProof/>
        </w:rPr>
        <w:fldChar w:fldCharType="begin"/>
      </w:r>
      <w:r>
        <w:rPr>
          <w:noProof/>
        </w:rPr>
        <w:instrText xml:space="preserve"> PAGEREF _Toc162612848 \h </w:instrText>
      </w:r>
      <w:r>
        <w:rPr>
          <w:noProof/>
        </w:rPr>
      </w:r>
      <w:r>
        <w:rPr>
          <w:noProof/>
        </w:rPr>
        <w:fldChar w:fldCharType="separate"/>
      </w:r>
      <w:r>
        <w:rPr>
          <w:noProof/>
        </w:rPr>
        <w:t>28</w:t>
      </w:r>
      <w:r>
        <w:rPr>
          <w:noProof/>
        </w:rPr>
        <w:fldChar w:fldCharType="end"/>
      </w:r>
    </w:p>
    <w:p w14:paraId="4EFC926E" w14:textId="4DC41165"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12 - Job Proof and Suspend, Job Release and Job Storage - 'print-and-store'</w:t>
      </w:r>
      <w:r>
        <w:rPr>
          <w:noProof/>
        </w:rPr>
        <w:tab/>
      </w:r>
      <w:r>
        <w:rPr>
          <w:noProof/>
        </w:rPr>
        <w:fldChar w:fldCharType="begin"/>
      </w:r>
      <w:r>
        <w:rPr>
          <w:noProof/>
        </w:rPr>
        <w:instrText xml:space="preserve"> PAGEREF _Toc162612849 \h </w:instrText>
      </w:r>
      <w:r>
        <w:rPr>
          <w:noProof/>
        </w:rPr>
      </w:r>
      <w:r>
        <w:rPr>
          <w:noProof/>
        </w:rPr>
        <w:fldChar w:fldCharType="separate"/>
      </w:r>
      <w:r>
        <w:rPr>
          <w:noProof/>
        </w:rPr>
        <w:t>28</w:t>
      </w:r>
      <w:r>
        <w:rPr>
          <w:noProof/>
        </w:rPr>
        <w:fldChar w:fldCharType="end"/>
      </w:r>
    </w:p>
    <w:p w14:paraId="4A8A565C" w14:textId="3A006A50"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13 - Example "contact-vcard" member attribute</w:t>
      </w:r>
      <w:r>
        <w:rPr>
          <w:noProof/>
        </w:rPr>
        <w:tab/>
      </w:r>
      <w:r>
        <w:rPr>
          <w:noProof/>
        </w:rPr>
        <w:fldChar w:fldCharType="begin"/>
      </w:r>
      <w:r>
        <w:rPr>
          <w:noProof/>
        </w:rPr>
        <w:instrText xml:space="preserve"> PAGEREF _Toc162612850 \h </w:instrText>
      </w:r>
      <w:r>
        <w:rPr>
          <w:noProof/>
        </w:rPr>
      </w:r>
      <w:r>
        <w:rPr>
          <w:noProof/>
        </w:rPr>
        <w:fldChar w:fldCharType="separate"/>
      </w:r>
      <w:r>
        <w:rPr>
          <w:noProof/>
        </w:rPr>
        <w:t>44</w:t>
      </w:r>
      <w:r>
        <w:rPr>
          <w:noProof/>
        </w:rPr>
        <w:fldChar w:fldCharType="end"/>
      </w:r>
    </w:p>
    <w:p w14:paraId="381FF471" w14:textId="352CB7E9"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Figure 14 - ABNF for "printer-storage" Values</w:t>
      </w:r>
      <w:r>
        <w:rPr>
          <w:noProof/>
        </w:rPr>
        <w:tab/>
      </w:r>
      <w:r>
        <w:rPr>
          <w:noProof/>
        </w:rPr>
        <w:fldChar w:fldCharType="begin"/>
      </w:r>
      <w:r>
        <w:rPr>
          <w:noProof/>
        </w:rPr>
        <w:instrText xml:space="preserve"> PAGEREF _Toc162612851 \h </w:instrText>
      </w:r>
      <w:r>
        <w:rPr>
          <w:noProof/>
        </w:rPr>
      </w:r>
      <w:r>
        <w:rPr>
          <w:noProof/>
        </w:rPr>
        <w:fldChar w:fldCharType="separate"/>
      </w:r>
      <w:r>
        <w:rPr>
          <w:noProof/>
        </w:rPr>
        <w:t>46</w:t>
      </w:r>
      <w:r>
        <w:rPr>
          <w:noProof/>
        </w:rPr>
        <w:fldChar w:fldCharType="end"/>
      </w:r>
    </w:p>
    <w:p w14:paraId="7C28FE82" w14:textId="3CF177E8" w:rsidR="00241B4C" w:rsidRPr="00915ACB" w:rsidRDefault="00915ACB" w:rsidP="006A1B88">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68ACA6EE" w14:textId="05ED37A4" w:rsidR="00B230EE" w:rsidRDefault="00915ACB">
      <w:pPr>
        <w:pStyle w:val="TableofFigures"/>
        <w:tabs>
          <w:tab w:val="right" w:leader="dot" w:pos="9645"/>
        </w:tabs>
        <w:rPr>
          <w:rFonts w:asciiTheme="minorHAnsi" w:eastAsiaTheme="minorEastAsia" w:hAnsiTheme="minorHAnsi" w:cstheme="minorBidi"/>
          <w:noProof/>
          <w:kern w:val="2"/>
          <w14:ligatures w14:val="standardContextual"/>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B230EE">
        <w:rPr>
          <w:noProof/>
        </w:rPr>
        <w:t>Table 1 - Release Actions for Job Release</w:t>
      </w:r>
      <w:r w:rsidR="00B230EE">
        <w:rPr>
          <w:noProof/>
        </w:rPr>
        <w:tab/>
      </w:r>
      <w:r w:rsidR="00B230EE">
        <w:rPr>
          <w:noProof/>
        </w:rPr>
        <w:fldChar w:fldCharType="begin"/>
      </w:r>
      <w:r w:rsidR="00B230EE">
        <w:rPr>
          <w:noProof/>
        </w:rPr>
        <w:instrText xml:space="preserve"> PAGEREF _Toc162612852 \h </w:instrText>
      </w:r>
      <w:r w:rsidR="00B230EE">
        <w:rPr>
          <w:noProof/>
        </w:rPr>
      </w:r>
      <w:r w:rsidR="00B230EE">
        <w:rPr>
          <w:noProof/>
        </w:rPr>
        <w:fldChar w:fldCharType="separate"/>
      </w:r>
      <w:r w:rsidR="00B230EE">
        <w:rPr>
          <w:noProof/>
        </w:rPr>
        <w:t>24</w:t>
      </w:r>
      <w:r w:rsidR="00B230EE">
        <w:rPr>
          <w:noProof/>
        </w:rPr>
        <w:fldChar w:fldCharType="end"/>
      </w:r>
    </w:p>
    <w:p w14:paraId="428CF96A" w14:textId="5209023E"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2 - New Operation Attributes</w:t>
      </w:r>
      <w:r>
        <w:rPr>
          <w:noProof/>
        </w:rPr>
        <w:tab/>
      </w:r>
      <w:r>
        <w:rPr>
          <w:noProof/>
        </w:rPr>
        <w:fldChar w:fldCharType="begin"/>
      </w:r>
      <w:r>
        <w:rPr>
          <w:noProof/>
        </w:rPr>
        <w:instrText xml:space="preserve"> PAGEREF _Toc162612853 \h </w:instrText>
      </w:r>
      <w:r>
        <w:rPr>
          <w:noProof/>
        </w:rPr>
      </w:r>
      <w:r>
        <w:rPr>
          <w:noProof/>
        </w:rPr>
        <w:fldChar w:fldCharType="separate"/>
      </w:r>
      <w:r>
        <w:rPr>
          <w:noProof/>
        </w:rPr>
        <w:t>31</w:t>
      </w:r>
      <w:r>
        <w:rPr>
          <w:noProof/>
        </w:rPr>
        <w:fldChar w:fldCharType="end"/>
      </w:r>
    </w:p>
    <w:p w14:paraId="35492223" w14:textId="6275AB28"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3 - "job-password-encryption-supported" Keywords</w:t>
      </w:r>
      <w:r>
        <w:rPr>
          <w:noProof/>
        </w:rPr>
        <w:tab/>
      </w:r>
      <w:r>
        <w:rPr>
          <w:noProof/>
        </w:rPr>
        <w:fldChar w:fldCharType="begin"/>
      </w:r>
      <w:r>
        <w:rPr>
          <w:noProof/>
        </w:rPr>
        <w:instrText xml:space="preserve"> PAGEREF _Toc162612854 \h </w:instrText>
      </w:r>
      <w:r>
        <w:rPr>
          <w:noProof/>
        </w:rPr>
      </w:r>
      <w:r>
        <w:rPr>
          <w:noProof/>
        </w:rPr>
        <w:fldChar w:fldCharType="separate"/>
      </w:r>
      <w:r>
        <w:rPr>
          <w:noProof/>
        </w:rPr>
        <w:t>32</w:t>
      </w:r>
      <w:r>
        <w:rPr>
          <w:noProof/>
        </w:rPr>
        <w:fldChar w:fldCharType="end"/>
      </w:r>
    </w:p>
    <w:p w14:paraId="51AF6F42" w14:textId="5EB2EBC0"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4 - "job-release-action" Keywords</w:t>
      </w:r>
      <w:r>
        <w:rPr>
          <w:noProof/>
        </w:rPr>
        <w:tab/>
      </w:r>
      <w:r>
        <w:rPr>
          <w:noProof/>
        </w:rPr>
        <w:fldChar w:fldCharType="begin"/>
      </w:r>
      <w:r>
        <w:rPr>
          <w:noProof/>
        </w:rPr>
        <w:instrText xml:space="preserve"> PAGEREF _Toc162612855 \h </w:instrText>
      </w:r>
      <w:r>
        <w:rPr>
          <w:noProof/>
        </w:rPr>
      </w:r>
      <w:r>
        <w:rPr>
          <w:noProof/>
        </w:rPr>
        <w:fldChar w:fldCharType="separate"/>
      </w:r>
      <w:r>
        <w:rPr>
          <w:noProof/>
        </w:rPr>
        <w:t>33</w:t>
      </w:r>
      <w:r>
        <w:rPr>
          <w:noProof/>
        </w:rPr>
        <w:fldChar w:fldCharType="end"/>
      </w:r>
    </w:p>
    <w:p w14:paraId="524C08F3" w14:textId="5621DF02"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5 - "job-storage" Member Attributes</w:t>
      </w:r>
      <w:r>
        <w:rPr>
          <w:noProof/>
        </w:rPr>
        <w:tab/>
      </w:r>
      <w:r>
        <w:rPr>
          <w:noProof/>
        </w:rPr>
        <w:fldChar w:fldCharType="begin"/>
      </w:r>
      <w:r>
        <w:rPr>
          <w:noProof/>
        </w:rPr>
        <w:instrText xml:space="preserve"> PAGEREF _Toc162612856 \h </w:instrText>
      </w:r>
      <w:r>
        <w:rPr>
          <w:noProof/>
        </w:rPr>
      </w:r>
      <w:r>
        <w:rPr>
          <w:noProof/>
        </w:rPr>
        <w:fldChar w:fldCharType="separate"/>
      </w:r>
      <w:r>
        <w:rPr>
          <w:noProof/>
        </w:rPr>
        <w:t>34</w:t>
      </w:r>
      <w:r>
        <w:rPr>
          <w:noProof/>
        </w:rPr>
        <w:fldChar w:fldCharType="end"/>
      </w:r>
    </w:p>
    <w:p w14:paraId="4A00212D" w14:textId="6EA90BC3"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6 - "job-storage-access" Keywords</w:t>
      </w:r>
      <w:r>
        <w:rPr>
          <w:noProof/>
        </w:rPr>
        <w:tab/>
      </w:r>
      <w:r>
        <w:rPr>
          <w:noProof/>
        </w:rPr>
        <w:fldChar w:fldCharType="begin"/>
      </w:r>
      <w:r>
        <w:rPr>
          <w:noProof/>
        </w:rPr>
        <w:instrText xml:space="preserve"> PAGEREF _Toc162612857 \h </w:instrText>
      </w:r>
      <w:r>
        <w:rPr>
          <w:noProof/>
        </w:rPr>
      </w:r>
      <w:r>
        <w:rPr>
          <w:noProof/>
        </w:rPr>
        <w:fldChar w:fldCharType="separate"/>
      </w:r>
      <w:r>
        <w:rPr>
          <w:noProof/>
        </w:rPr>
        <w:t>35</w:t>
      </w:r>
      <w:r>
        <w:rPr>
          <w:noProof/>
        </w:rPr>
        <w:fldChar w:fldCharType="end"/>
      </w:r>
    </w:p>
    <w:p w14:paraId="02059F75" w14:textId="78EC429E"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7 - "job-storage-disposition" Keywords</w:t>
      </w:r>
      <w:r>
        <w:rPr>
          <w:noProof/>
        </w:rPr>
        <w:tab/>
      </w:r>
      <w:r>
        <w:rPr>
          <w:noProof/>
        </w:rPr>
        <w:fldChar w:fldCharType="begin"/>
      </w:r>
      <w:r>
        <w:rPr>
          <w:noProof/>
        </w:rPr>
        <w:instrText xml:space="preserve"> PAGEREF _Toc162612858 \h </w:instrText>
      </w:r>
      <w:r>
        <w:rPr>
          <w:noProof/>
        </w:rPr>
      </w:r>
      <w:r>
        <w:rPr>
          <w:noProof/>
        </w:rPr>
        <w:fldChar w:fldCharType="separate"/>
      </w:r>
      <w:r>
        <w:rPr>
          <w:noProof/>
        </w:rPr>
        <w:t>35</w:t>
      </w:r>
      <w:r>
        <w:rPr>
          <w:noProof/>
        </w:rPr>
        <w:fldChar w:fldCharType="end"/>
      </w:r>
    </w:p>
    <w:p w14:paraId="2CC2F265" w14:textId="2BDF8827"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8 - New Job and Document Template Attributes</w:t>
      </w:r>
      <w:r>
        <w:rPr>
          <w:noProof/>
        </w:rPr>
        <w:tab/>
      </w:r>
      <w:r>
        <w:rPr>
          <w:noProof/>
        </w:rPr>
        <w:fldChar w:fldCharType="begin"/>
      </w:r>
      <w:r>
        <w:rPr>
          <w:noProof/>
        </w:rPr>
        <w:instrText xml:space="preserve"> PAGEREF _Toc162612859 \h </w:instrText>
      </w:r>
      <w:r>
        <w:rPr>
          <w:noProof/>
        </w:rPr>
      </w:r>
      <w:r>
        <w:rPr>
          <w:noProof/>
        </w:rPr>
        <w:fldChar w:fldCharType="separate"/>
      </w:r>
      <w:r>
        <w:rPr>
          <w:noProof/>
        </w:rPr>
        <w:t>36</w:t>
      </w:r>
      <w:r>
        <w:rPr>
          <w:noProof/>
        </w:rPr>
        <w:fldChar w:fldCharType="end"/>
      </w:r>
    </w:p>
    <w:p w14:paraId="4DD9CA96" w14:textId="5BE33CE9"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9 - "proof-print" Member Attributes</w:t>
      </w:r>
      <w:r>
        <w:rPr>
          <w:noProof/>
        </w:rPr>
        <w:tab/>
      </w:r>
      <w:r>
        <w:rPr>
          <w:noProof/>
        </w:rPr>
        <w:fldChar w:fldCharType="begin"/>
      </w:r>
      <w:r>
        <w:rPr>
          <w:noProof/>
        </w:rPr>
        <w:instrText xml:space="preserve"> PAGEREF _Toc162612860 \h </w:instrText>
      </w:r>
      <w:r>
        <w:rPr>
          <w:noProof/>
        </w:rPr>
      </w:r>
      <w:r>
        <w:rPr>
          <w:noProof/>
        </w:rPr>
        <w:fldChar w:fldCharType="separate"/>
      </w:r>
      <w:r>
        <w:rPr>
          <w:noProof/>
        </w:rPr>
        <w:t>37</w:t>
      </w:r>
      <w:r>
        <w:rPr>
          <w:noProof/>
        </w:rPr>
        <w:fldChar w:fldCharType="end"/>
      </w:r>
    </w:p>
    <w:p w14:paraId="373DA852" w14:textId="2CAC298C"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10 - New Job Status Attributes</w:t>
      </w:r>
      <w:r>
        <w:rPr>
          <w:noProof/>
        </w:rPr>
        <w:tab/>
      </w:r>
      <w:r>
        <w:rPr>
          <w:noProof/>
        </w:rPr>
        <w:fldChar w:fldCharType="begin"/>
      </w:r>
      <w:r>
        <w:rPr>
          <w:noProof/>
        </w:rPr>
        <w:instrText xml:space="preserve"> PAGEREF _Toc162612861 \h </w:instrText>
      </w:r>
      <w:r>
        <w:rPr>
          <w:noProof/>
        </w:rPr>
      </w:r>
      <w:r>
        <w:rPr>
          <w:noProof/>
        </w:rPr>
        <w:fldChar w:fldCharType="separate"/>
      </w:r>
      <w:r>
        <w:rPr>
          <w:noProof/>
        </w:rPr>
        <w:t>38</w:t>
      </w:r>
      <w:r>
        <w:rPr>
          <w:noProof/>
        </w:rPr>
        <w:fldChar w:fldCharType="end"/>
      </w:r>
    </w:p>
    <w:p w14:paraId="536F24BC" w14:textId="2DAA60DA"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11 - New Printer Description Attributes</w:t>
      </w:r>
      <w:r>
        <w:rPr>
          <w:noProof/>
        </w:rPr>
        <w:tab/>
      </w:r>
      <w:r>
        <w:rPr>
          <w:noProof/>
        </w:rPr>
        <w:fldChar w:fldCharType="begin"/>
      </w:r>
      <w:r>
        <w:rPr>
          <w:noProof/>
        </w:rPr>
        <w:instrText xml:space="preserve"> PAGEREF _Toc162612862 \h </w:instrText>
      </w:r>
      <w:r>
        <w:rPr>
          <w:noProof/>
        </w:rPr>
      </w:r>
      <w:r>
        <w:rPr>
          <w:noProof/>
        </w:rPr>
        <w:fldChar w:fldCharType="separate"/>
      </w:r>
      <w:r>
        <w:rPr>
          <w:noProof/>
        </w:rPr>
        <w:t>39</w:t>
      </w:r>
      <w:r>
        <w:rPr>
          <w:noProof/>
        </w:rPr>
        <w:fldChar w:fldCharType="end"/>
      </w:r>
    </w:p>
    <w:p w14:paraId="69E11D0E" w14:textId="28818E28"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12 – "job-password-repertoire-supported" Keywords</w:t>
      </w:r>
      <w:r>
        <w:rPr>
          <w:noProof/>
        </w:rPr>
        <w:tab/>
      </w:r>
      <w:r>
        <w:rPr>
          <w:noProof/>
        </w:rPr>
        <w:fldChar w:fldCharType="begin"/>
      </w:r>
      <w:r>
        <w:rPr>
          <w:noProof/>
        </w:rPr>
        <w:instrText xml:space="preserve"> PAGEREF _Toc162612863 \h </w:instrText>
      </w:r>
      <w:r>
        <w:rPr>
          <w:noProof/>
        </w:rPr>
      </w:r>
      <w:r>
        <w:rPr>
          <w:noProof/>
        </w:rPr>
        <w:fldChar w:fldCharType="separate"/>
      </w:r>
      <w:r>
        <w:rPr>
          <w:noProof/>
        </w:rPr>
        <w:t>41</w:t>
      </w:r>
      <w:r>
        <w:rPr>
          <w:noProof/>
        </w:rPr>
        <w:fldChar w:fldCharType="end"/>
      </w:r>
    </w:p>
    <w:p w14:paraId="7C249D57" w14:textId="4132C31E"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13 – "printer-service-contact-col" Member Attributes</w:t>
      </w:r>
      <w:r>
        <w:rPr>
          <w:noProof/>
        </w:rPr>
        <w:tab/>
      </w:r>
      <w:r>
        <w:rPr>
          <w:noProof/>
        </w:rPr>
        <w:fldChar w:fldCharType="begin"/>
      </w:r>
      <w:r>
        <w:rPr>
          <w:noProof/>
        </w:rPr>
        <w:instrText xml:space="preserve"> PAGEREF _Toc162612864 \h </w:instrText>
      </w:r>
      <w:r>
        <w:rPr>
          <w:noProof/>
        </w:rPr>
      </w:r>
      <w:r>
        <w:rPr>
          <w:noProof/>
        </w:rPr>
        <w:fldChar w:fldCharType="separate"/>
      </w:r>
      <w:r>
        <w:rPr>
          <w:noProof/>
        </w:rPr>
        <w:t>43</w:t>
      </w:r>
      <w:r>
        <w:rPr>
          <w:noProof/>
        </w:rPr>
        <w:fldChar w:fldCharType="end"/>
      </w:r>
    </w:p>
    <w:p w14:paraId="23B50B18" w14:textId="6C1E70A6"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14 - New Job Status Attributes</w:t>
      </w:r>
      <w:r>
        <w:rPr>
          <w:noProof/>
        </w:rPr>
        <w:tab/>
      </w:r>
      <w:r>
        <w:rPr>
          <w:noProof/>
        </w:rPr>
        <w:fldChar w:fldCharType="begin"/>
      </w:r>
      <w:r>
        <w:rPr>
          <w:noProof/>
        </w:rPr>
        <w:instrText xml:space="preserve"> PAGEREF _Toc162612865 \h </w:instrText>
      </w:r>
      <w:r>
        <w:rPr>
          <w:noProof/>
        </w:rPr>
      </w:r>
      <w:r>
        <w:rPr>
          <w:noProof/>
        </w:rPr>
        <w:fldChar w:fldCharType="separate"/>
      </w:r>
      <w:r>
        <w:rPr>
          <w:noProof/>
        </w:rPr>
        <w:t>45</w:t>
      </w:r>
      <w:r>
        <w:rPr>
          <w:noProof/>
        </w:rPr>
        <w:fldChar w:fldCharType="end"/>
      </w:r>
    </w:p>
    <w:p w14:paraId="73774E30" w14:textId="5F28ACC1"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15 - Keywords for "printer-storage"</w:t>
      </w:r>
      <w:r>
        <w:rPr>
          <w:noProof/>
        </w:rPr>
        <w:tab/>
      </w:r>
      <w:r>
        <w:rPr>
          <w:noProof/>
        </w:rPr>
        <w:fldChar w:fldCharType="begin"/>
      </w:r>
      <w:r>
        <w:rPr>
          <w:noProof/>
        </w:rPr>
        <w:instrText xml:space="preserve"> PAGEREF _Toc162612866 \h </w:instrText>
      </w:r>
      <w:r>
        <w:rPr>
          <w:noProof/>
        </w:rPr>
      </w:r>
      <w:r>
        <w:rPr>
          <w:noProof/>
        </w:rPr>
        <w:fldChar w:fldCharType="separate"/>
      </w:r>
      <w:r>
        <w:rPr>
          <w:noProof/>
        </w:rPr>
        <w:t>45</w:t>
      </w:r>
      <w:r>
        <w:rPr>
          <w:noProof/>
        </w:rPr>
        <w:fldChar w:fldCharType="end"/>
      </w:r>
    </w:p>
    <w:p w14:paraId="42FF89AA" w14:textId="6541B38E"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16 – New "ipp-features-supported" Keywords</w:t>
      </w:r>
      <w:r>
        <w:rPr>
          <w:noProof/>
        </w:rPr>
        <w:tab/>
      </w:r>
      <w:r>
        <w:rPr>
          <w:noProof/>
        </w:rPr>
        <w:fldChar w:fldCharType="begin"/>
      </w:r>
      <w:r>
        <w:rPr>
          <w:noProof/>
        </w:rPr>
        <w:instrText xml:space="preserve"> PAGEREF _Toc162612867 \h </w:instrText>
      </w:r>
      <w:r>
        <w:rPr>
          <w:noProof/>
        </w:rPr>
      </w:r>
      <w:r>
        <w:rPr>
          <w:noProof/>
        </w:rPr>
        <w:fldChar w:fldCharType="separate"/>
      </w:r>
      <w:r>
        <w:rPr>
          <w:noProof/>
        </w:rPr>
        <w:t>51</w:t>
      </w:r>
      <w:r>
        <w:rPr>
          <w:noProof/>
        </w:rPr>
        <w:fldChar w:fldCharType="end"/>
      </w:r>
    </w:p>
    <w:p w14:paraId="60510CC2" w14:textId="0ECD38E5"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17 – New "job-state-reasons" Keywords</w:t>
      </w:r>
      <w:r>
        <w:rPr>
          <w:noProof/>
        </w:rPr>
        <w:tab/>
      </w:r>
      <w:r>
        <w:rPr>
          <w:noProof/>
        </w:rPr>
        <w:fldChar w:fldCharType="begin"/>
      </w:r>
      <w:r>
        <w:rPr>
          <w:noProof/>
        </w:rPr>
        <w:instrText xml:space="preserve"> PAGEREF _Toc162612868 \h </w:instrText>
      </w:r>
      <w:r>
        <w:rPr>
          <w:noProof/>
        </w:rPr>
      </w:r>
      <w:r>
        <w:rPr>
          <w:noProof/>
        </w:rPr>
        <w:fldChar w:fldCharType="separate"/>
      </w:r>
      <w:r>
        <w:rPr>
          <w:noProof/>
        </w:rPr>
        <w:t>52</w:t>
      </w:r>
      <w:r>
        <w:rPr>
          <w:noProof/>
        </w:rPr>
        <w:fldChar w:fldCharType="end"/>
      </w:r>
    </w:p>
    <w:p w14:paraId="20634BB1" w14:textId="21A46435"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18 - Values of "job-state-reasons" attribute for various Job conditions</w:t>
      </w:r>
      <w:r>
        <w:rPr>
          <w:noProof/>
        </w:rPr>
        <w:tab/>
      </w:r>
      <w:r>
        <w:rPr>
          <w:noProof/>
        </w:rPr>
        <w:fldChar w:fldCharType="begin"/>
      </w:r>
      <w:r>
        <w:rPr>
          <w:noProof/>
        </w:rPr>
        <w:instrText xml:space="preserve"> PAGEREF _Toc162612869 \h </w:instrText>
      </w:r>
      <w:r>
        <w:rPr>
          <w:noProof/>
        </w:rPr>
      </w:r>
      <w:r>
        <w:rPr>
          <w:noProof/>
        </w:rPr>
        <w:fldChar w:fldCharType="separate"/>
      </w:r>
      <w:r>
        <w:rPr>
          <w:noProof/>
        </w:rPr>
        <w:t>55</w:t>
      </w:r>
      <w:r>
        <w:rPr>
          <w:noProof/>
        </w:rPr>
        <w:fldChar w:fldCharType="end"/>
      </w:r>
    </w:p>
    <w:p w14:paraId="1C5B7748" w14:textId="4F982FF8"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19 – New "printer-state-reasons" Keywords</w:t>
      </w:r>
      <w:r>
        <w:rPr>
          <w:noProof/>
        </w:rPr>
        <w:tab/>
      </w:r>
      <w:r>
        <w:rPr>
          <w:noProof/>
        </w:rPr>
        <w:fldChar w:fldCharType="begin"/>
      </w:r>
      <w:r>
        <w:rPr>
          <w:noProof/>
        </w:rPr>
        <w:instrText xml:space="preserve"> PAGEREF _Toc162612870 \h </w:instrText>
      </w:r>
      <w:r>
        <w:rPr>
          <w:noProof/>
        </w:rPr>
      </w:r>
      <w:r>
        <w:rPr>
          <w:noProof/>
        </w:rPr>
        <w:fldChar w:fldCharType="separate"/>
      </w:r>
      <w:r>
        <w:rPr>
          <w:noProof/>
        </w:rPr>
        <w:t>55</w:t>
      </w:r>
      <w:r>
        <w:rPr>
          <w:noProof/>
        </w:rPr>
        <w:fldChar w:fldCharType="end"/>
      </w:r>
    </w:p>
    <w:p w14:paraId="7BFBBE8C" w14:textId="1DF78AD0"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20 – New "which-jobs" Keywords</w:t>
      </w:r>
      <w:r>
        <w:rPr>
          <w:noProof/>
        </w:rPr>
        <w:tab/>
      </w:r>
      <w:r>
        <w:rPr>
          <w:noProof/>
        </w:rPr>
        <w:fldChar w:fldCharType="begin"/>
      </w:r>
      <w:r>
        <w:rPr>
          <w:noProof/>
        </w:rPr>
        <w:instrText xml:space="preserve"> PAGEREF _Toc162612871 \h </w:instrText>
      </w:r>
      <w:r>
        <w:rPr>
          <w:noProof/>
        </w:rPr>
      </w:r>
      <w:r>
        <w:rPr>
          <w:noProof/>
        </w:rPr>
        <w:fldChar w:fldCharType="separate"/>
      </w:r>
      <w:r>
        <w:rPr>
          <w:noProof/>
        </w:rPr>
        <w:t>57</w:t>
      </w:r>
      <w:r>
        <w:rPr>
          <w:noProof/>
        </w:rPr>
        <w:fldChar w:fldCharType="end"/>
      </w:r>
    </w:p>
    <w:p w14:paraId="03CA0650" w14:textId="2F315119"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21 - Obsolete Attributes</w:t>
      </w:r>
      <w:r>
        <w:rPr>
          <w:noProof/>
        </w:rPr>
        <w:tab/>
      </w:r>
      <w:r>
        <w:rPr>
          <w:noProof/>
        </w:rPr>
        <w:fldChar w:fldCharType="begin"/>
      </w:r>
      <w:r>
        <w:rPr>
          <w:noProof/>
        </w:rPr>
        <w:instrText xml:space="preserve"> PAGEREF _Toc162612872 \h </w:instrText>
      </w:r>
      <w:r>
        <w:rPr>
          <w:noProof/>
        </w:rPr>
      </w:r>
      <w:r>
        <w:rPr>
          <w:noProof/>
        </w:rPr>
        <w:fldChar w:fldCharType="separate"/>
      </w:r>
      <w:r>
        <w:rPr>
          <w:noProof/>
        </w:rPr>
        <w:t>58</w:t>
      </w:r>
      <w:r>
        <w:rPr>
          <w:noProof/>
        </w:rPr>
        <w:fldChar w:fldCharType="end"/>
      </w:r>
    </w:p>
    <w:p w14:paraId="7860CB81" w14:textId="5CAED0EB" w:rsidR="00B230EE" w:rsidRDefault="00B230EE">
      <w:pPr>
        <w:pStyle w:val="TableofFigures"/>
        <w:tabs>
          <w:tab w:val="right" w:leader="dot" w:pos="9645"/>
        </w:tabs>
        <w:rPr>
          <w:rFonts w:asciiTheme="minorHAnsi" w:eastAsiaTheme="minorEastAsia" w:hAnsiTheme="minorHAnsi" w:cstheme="minorBidi"/>
          <w:noProof/>
          <w:kern w:val="2"/>
          <w14:ligatures w14:val="standardContextual"/>
        </w:rPr>
      </w:pPr>
      <w:r>
        <w:rPr>
          <w:noProof/>
        </w:rPr>
        <w:t>Table 22 - Obsolete Values</w:t>
      </w:r>
      <w:r>
        <w:rPr>
          <w:noProof/>
        </w:rPr>
        <w:tab/>
      </w:r>
      <w:r>
        <w:rPr>
          <w:noProof/>
        </w:rPr>
        <w:fldChar w:fldCharType="begin"/>
      </w:r>
      <w:r>
        <w:rPr>
          <w:noProof/>
        </w:rPr>
        <w:instrText xml:space="preserve"> PAGEREF _Toc162612873 \h </w:instrText>
      </w:r>
      <w:r>
        <w:rPr>
          <w:noProof/>
        </w:rPr>
      </w:r>
      <w:r>
        <w:rPr>
          <w:noProof/>
        </w:rPr>
        <w:fldChar w:fldCharType="separate"/>
      </w:r>
      <w:r>
        <w:rPr>
          <w:noProof/>
        </w:rPr>
        <w:t>59</w:t>
      </w:r>
      <w:r>
        <w:rPr>
          <w:noProof/>
        </w:rPr>
        <w:fldChar w:fldCharType="end"/>
      </w:r>
    </w:p>
    <w:p w14:paraId="2D476FD7" w14:textId="346C06A8"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126531750"/>
      <w:bookmarkStart w:id="4" w:name="_Toc162612711"/>
      <w:bookmarkEnd w:id="0"/>
      <w:bookmarkEnd w:id="1"/>
      <w:r w:rsidRPr="00E1772A">
        <w:rPr>
          <w:rFonts w:eastAsia="MS Mincho"/>
        </w:rPr>
        <w:lastRenderedPageBreak/>
        <w:t>Introduction</w:t>
      </w:r>
      <w:bookmarkEnd w:id="2"/>
      <w:bookmarkEnd w:id="3"/>
      <w:bookmarkEnd w:id="4"/>
    </w:p>
    <w:p w14:paraId="3CBB1047" w14:textId="78A9AA6A" w:rsidR="00A56ED2" w:rsidRDefault="002F0EF2" w:rsidP="00525B26">
      <w:pPr>
        <w:pStyle w:val="IEEEStdsParagraph"/>
      </w:pPr>
      <w:r w:rsidRPr="00C00A62">
        <w:t xml:space="preserve">This </w:t>
      </w:r>
      <w:r>
        <w:t>s</w:t>
      </w:r>
      <w:r w:rsidRPr="00C00A62">
        <w:t>pecification</w:t>
      </w:r>
      <w:r>
        <w:t xml:space="preserve"> </w:t>
      </w:r>
      <w:r w:rsidRPr="00C00A62">
        <w:t xml:space="preserve">defines </w:t>
      </w:r>
      <w:r>
        <w:t>the</w:t>
      </w:r>
      <w:r w:rsidR="00032E0D">
        <w:t xml:space="preserve"> conceptual</w:t>
      </w:r>
      <w:r w:rsidRPr="00C00A62">
        <w:t xml:space="preserve"> </w:t>
      </w:r>
      <w:r>
        <w:t xml:space="preserve">IPP Job Release, Job Storage, </w:t>
      </w:r>
      <w:r w:rsidR="00805C5B">
        <w:t>Job Print Policy</w:t>
      </w:r>
      <w:r w:rsidR="00032E0D">
        <w:t xml:space="preserve">, </w:t>
      </w:r>
      <w:r w:rsidR="001C4B3E">
        <w:t>Job Proof and Suspend</w:t>
      </w:r>
      <w:r w:rsidR="00032E0D">
        <w:t>,</w:t>
      </w:r>
      <w:r>
        <w:t xml:space="preserve"> and </w:t>
      </w:r>
      <w:r w:rsidR="001C4B3E">
        <w:t>Job Proof Print</w:t>
      </w:r>
      <w:r>
        <w:t xml:space="preserve"> features, to support printing workflows important to institutional IT environments such as corporate businesses, </w:t>
      </w:r>
      <w:r w:rsidR="00202916">
        <w:t>governments,</w:t>
      </w:r>
      <w:r>
        <w:t xml:space="preserve"> and universities.</w:t>
      </w:r>
    </w:p>
    <w:p w14:paraId="1D29ACA1" w14:textId="022AF495" w:rsidR="00905F44" w:rsidRDefault="00A12D67" w:rsidP="006A1B88">
      <w:pPr>
        <w:pStyle w:val="IEEEStdsParagraph"/>
      </w:pPr>
      <w:r>
        <w:t xml:space="preserve">This specification updates "IPP Job and Printer Extensions - Set 2" </w:t>
      </w:r>
      <w:r>
        <w:fldChar w:fldCharType="begin"/>
      </w:r>
      <w:r>
        <w:instrText xml:space="preserve"> REF PWG5100_11_2010 \h </w:instrText>
      </w:r>
      <w:r>
        <w:fldChar w:fldCharType="separate"/>
      </w:r>
      <w:r w:rsidR="00E9731D">
        <w:t>[PWG5100.11-2010]</w:t>
      </w:r>
      <w:r>
        <w:fldChar w:fldCharType="end"/>
      </w:r>
      <w:r w:rsidR="00913394">
        <w:t xml:space="preserve">. </w:t>
      </w:r>
      <w:r w:rsidR="00F90CB6">
        <w:t>S</w:t>
      </w:r>
      <w:r w:rsidR="00913394">
        <w:t xml:space="preserve">ection </w:t>
      </w:r>
      <w:r w:rsidR="00F73201">
        <w:fldChar w:fldCharType="begin"/>
      </w:r>
      <w:r w:rsidR="00F73201">
        <w:instrText xml:space="preserve"> REF _Ref48163222 \n \h </w:instrText>
      </w:r>
      <w:r w:rsidR="00F73201">
        <w:fldChar w:fldCharType="separate"/>
      </w:r>
      <w:r w:rsidR="00E9731D">
        <w:t>14.1</w:t>
      </w:r>
      <w:r w:rsidR="00F73201">
        <w:fldChar w:fldCharType="end"/>
      </w:r>
      <w:r w:rsidR="00F90CB6">
        <w:t xml:space="preserve"> lists the changes</w:t>
      </w:r>
      <w:r w:rsidR="00FB3BDD">
        <w:t xml:space="preserve"> </w:t>
      </w:r>
      <w:r w:rsidR="007C6A2B">
        <w:t xml:space="preserve">to the </w:t>
      </w:r>
      <w:r w:rsidR="00FB3BDD">
        <w:t xml:space="preserve">earlier </w:t>
      </w:r>
      <w:r w:rsidR="00DD0C80">
        <w:t>revision of this specification</w:t>
      </w:r>
      <w:r w:rsidR="005B69C0">
        <w:t>.</w:t>
      </w:r>
    </w:p>
    <w:p w14:paraId="7FFEA806" w14:textId="4BD1BECB" w:rsidR="00C004F2" w:rsidRDefault="00C004F2" w:rsidP="00E1772A">
      <w:pPr>
        <w:pStyle w:val="IEEEStdsLevel1Header"/>
        <w:rPr>
          <w:rFonts w:eastAsia="MS Mincho"/>
        </w:rPr>
      </w:pPr>
      <w:bookmarkStart w:id="5" w:name="_Toc263650577"/>
      <w:bookmarkStart w:id="6" w:name="_Toc126531751"/>
      <w:bookmarkStart w:id="7" w:name="_Toc162612712"/>
      <w:r>
        <w:rPr>
          <w:rFonts w:eastAsia="MS Mincho"/>
        </w:rPr>
        <w:t>Terminology</w:t>
      </w:r>
      <w:bookmarkEnd w:id="5"/>
      <w:bookmarkEnd w:id="6"/>
      <w:bookmarkEnd w:id="7"/>
    </w:p>
    <w:p w14:paraId="0B11E4E3" w14:textId="4400B3C3" w:rsidR="00322A9D" w:rsidRPr="00322A9D" w:rsidRDefault="00322A9D" w:rsidP="006A1B88">
      <w:pPr>
        <w:pStyle w:val="IEEEStdsParagraph"/>
      </w:pPr>
      <w:r w:rsidRPr="00322A9D">
        <w:t>This section defines the following terms used throughout this document.</w:t>
      </w:r>
    </w:p>
    <w:p w14:paraId="6780F905" w14:textId="7FC9BC20" w:rsidR="00C004F2" w:rsidRDefault="00C004F2" w:rsidP="00266A08">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126531752"/>
      <w:bookmarkStart w:id="14" w:name="_Toc162612713"/>
      <w:r w:rsidRPr="00CB46AF">
        <w:t>Conformance</w:t>
      </w:r>
      <w:r>
        <w:rPr>
          <w:snapToGrid w:val="0"/>
        </w:rPr>
        <w:t xml:space="preserve"> Terminology</w:t>
      </w:r>
      <w:bookmarkEnd w:id="8"/>
      <w:bookmarkEnd w:id="9"/>
      <w:bookmarkEnd w:id="10"/>
      <w:bookmarkEnd w:id="11"/>
      <w:bookmarkEnd w:id="12"/>
      <w:bookmarkEnd w:id="13"/>
      <w:bookmarkEnd w:id="14"/>
    </w:p>
    <w:p w14:paraId="1633A470" w14:textId="64500E75" w:rsidR="00820308" w:rsidRPr="00820308" w:rsidRDefault="00820308" w:rsidP="00820308">
      <w:pPr>
        <w:spacing w:before="100" w:beforeAutospacing="1" w:after="100" w:afterAutospacing="1"/>
        <w:rPr>
          <w:rFonts w:eastAsia="MS Mincho"/>
          <w:color w:val="000000" w:themeColor="text1"/>
        </w:rPr>
      </w:pPr>
      <w:r w:rsidRPr="00820308">
        <w:rPr>
          <w:rFonts w:eastAsia="MS Mincho"/>
          <w:color w:val="000000" w:themeColor="text1"/>
        </w:rPr>
        <w:t xml:space="preserve">Capitalized terms, such as MUST, MUST NOT, RECOMMENDED, REQUIRED, SHOULD, SHOULD NOT, MAY, and OPTIONAL, have special meaning relating to conformance as defined in Key words for use in RFCs to Indicate Requirement Levels </w:t>
      </w:r>
      <w:r w:rsidR="00713C52">
        <w:rPr>
          <w:rFonts w:eastAsia="MS Mincho"/>
          <w:color w:val="000000" w:themeColor="text1"/>
        </w:rPr>
        <w:fldChar w:fldCharType="begin"/>
      </w:r>
      <w:r w:rsidR="00713C52">
        <w:rPr>
          <w:rFonts w:eastAsia="MS Mincho"/>
          <w:color w:val="000000" w:themeColor="text1"/>
        </w:rPr>
        <w:instrText xml:space="preserve"> REF BCP14 \h </w:instrText>
      </w:r>
      <w:r w:rsidR="00713C52">
        <w:rPr>
          <w:rFonts w:eastAsia="MS Mincho"/>
          <w:color w:val="000000" w:themeColor="text1"/>
        </w:rPr>
      </w:r>
      <w:r w:rsidR="00713C52">
        <w:rPr>
          <w:rFonts w:eastAsia="MS Mincho"/>
          <w:color w:val="000000" w:themeColor="text1"/>
        </w:rPr>
        <w:fldChar w:fldCharType="separate"/>
      </w:r>
      <w:r w:rsidR="00E9731D">
        <w:t>[BCP14]</w:t>
      </w:r>
      <w:r w:rsidR="00713C52">
        <w:rPr>
          <w:rFonts w:eastAsia="MS Mincho"/>
          <w:color w:val="000000" w:themeColor="text1"/>
        </w:rPr>
        <w:fldChar w:fldCharType="end"/>
      </w:r>
      <w:r w:rsidRPr="00820308">
        <w:rPr>
          <w:rFonts w:eastAsia="MS Mincho"/>
          <w:color w:val="000000" w:themeColor="text1"/>
        </w:rPr>
        <w:t>.</w:t>
      </w:r>
    </w:p>
    <w:p w14:paraId="3F3893C9" w14:textId="64B8E2DA" w:rsidR="00820308" w:rsidRPr="00820308" w:rsidRDefault="00820308" w:rsidP="00820308">
      <w:pPr>
        <w:spacing w:before="100" w:beforeAutospacing="1" w:after="100" w:afterAutospacing="1"/>
        <w:rPr>
          <w:rFonts w:eastAsia="MS Mincho"/>
          <w:color w:val="000000" w:themeColor="text1"/>
        </w:rPr>
      </w:pPr>
      <w:r w:rsidRPr="00820308">
        <w:rPr>
          <w:rFonts w:eastAsia="MS Mincho"/>
          <w:color w:val="000000" w:themeColor="text1"/>
        </w:rPr>
        <w:t xml:space="preserve">The term CONDITIONALLY REQUIRED </w:t>
      </w:r>
      <w:r w:rsidR="006C49CD">
        <w:rPr>
          <w:rFonts w:eastAsia="MS Mincho"/>
          <w:color w:val="000000" w:themeColor="text1"/>
        </w:rPr>
        <w:t>indicates</w:t>
      </w:r>
      <w:r w:rsidRPr="00820308">
        <w:rPr>
          <w:rFonts w:eastAsia="MS Mincho"/>
          <w:color w:val="000000" w:themeColor="text1"/>
        </w:rPr>
        <w:t xml:space="preserve"> a MUST conformance requirement that applies only when a specified condition is true.</w:t>
      </w:r>
    </w:p>
    <w:p w14:paraId="6DB7C1AC" w14:textId="205BCA37" w:rsidR="00820308" w:rsidRPr="00820308" w:rsidRDefault="00820308" w:rsidP="00820308">
      <w:pPr>
        <w:spacing w:before="100" w:beforeAutospacing="1" w:after="100" w:afterAutospacing="1"/>
        <w:rPr>
          <w:rFonts w:eastAsia="MS Mincho"/>
          <w:color w:val="000000" w:themeColor="text1"/>
        </w:rPr>
      </w:pPr>
      <w:r w:rsidRPr="00820308">
        <w:rPr>
          <w:rFonts w:eastAsia="MS Mincho"/>
          <w:color w:val="000000" w:themeColor="text1"/>
        </w:rPr>
        <w:t xml:space="preserve">The term DEPRECATED </w:t>
      </w:r>
      <w:r w:rsidR="006C49CD">
        <w:rPr>
          <w:rFonts w:eastAsia="MS Mincho"/>
          <w:color w:val="000000" w:themeColor="text1"/>
        </w:rPr>
        <w:t>indicates</w:t>
      </w:r>
      <w:r w:rsidRPr="00820308">
        <w:rPr>
          <w:rFonts w:eastAsia="MS Mincho"/>
          <w:color w:val="000000" w:themeColor="text1"/>
        </w:rPr>
        <w:t xml:space="preserve"> a SHOULD NOT conformance requirement for previously defined and approved protocol elements </w:t>
      </w:r>
      <w:r w:rsidR="008C688E">
        <w:rPr>
          <w:rFonts w:eastAsia="MS Mincho"/>
          <w:color w:val="000000" w:themeColor="text1"/>
        </w:rPr>
        <w:t xml:space="preserve">that </w:t>
      </w:r>
      <w:r w:rsidR="00C7265E">
        <w:rPr>
          <w:rFonts w:eastAsia="MS Mincho"/>
          <w:color w:val="000000" w:themeColor="text1"/>
        </w:rPr>
        <w:t>are</w:t>
      </w:r>
      <w:r w:rsidR="008C688E">
        <w:rPr>
          <w:rFonts w:eastAsia="MS Mincho"/>
          <w:color w:val="000000" w:themeColor="text1"/>
        </w:rPr>
        <w:t xml:space="preserve"> planned to be </w:t>
      </w:r>
      <w:r w:rsidRPr="00820308">
        <w:rPr>
          <w:rFonts w:eastAsia="MS Mincho"/>
          <w:color w:val="000000" w:themeColor="text1"/>
        </w:rPr>
        <w:t>removed from use.</w:t>
      </w:r>
    </w:p>
    <w:p w14:paraId="753D9698" w14:textId="5C092F7D" w:rsidR="00BC3C7C" w:rsidRPr="00BC3C7C" w:rsidRDefault="00820308" w:rsidP="00BC3C7C">
      <w:pPr>
        <w:spacing w:before="100" w:beforeAutospacing="1" w:after="100" w:afterAutospacing="1"/>
        <w:rPr>
          <w:rFonts w:ascii="Times New Roman" w:hAnsi="Times New Roman"/>
          <w:lang w:bidi="he-IL"/>
        </w:rPr>
      </w:pPr>
      <w:r w:rsidRPr="00820308">
        <w:rPr>
          <w:rFonts w:eastAsia="MS Mincho"/>
          <w:color w:val="000000" w:themeColor="text1"/>
        </w:rPr>
        <w:t xml:space="preserve">The term OBSOLETE </w:t>
      </w:r>
      <w:r w:rsidR="006C49CD">
        <w:rPr>
          <w:rFonts w:eastAsia="MS Mincho"/>
          <w:color w:val="000000" w:themeColor="text1"/>
        </w:rPr>
        <w:t>indicates</w:t>
      </w:r>
      <w:r w:rsidRPr="00820308">
        <w:rPr>
          <w:rFonts w:eastAsia="MS Mincho"/>
          <w:color w:val="000000" w:themeColor="text1"/>
        </w:rPr>
        <w:t xml:space="preserve"> a MUST NOT conformance requirement for previously defined and approved protocol elements</w:t>
      </w:r>
      <w:r w:rsidR="008C688E">
        <w:rPr>
          <w:rFonts w:eastAsia="MS Mincho"/>
          <w:color w:val="000000" w:themeColor="text1"/>
        </w:rPr>
        <w:t xml:space="preserve"> that ha</w:t>
      </w:r>
      <w:r w:rsidR="00C7265E">
        <w:rPr>
          <w:rFonts w:eastAsia="MS Mincho"/>
          <w:color w:val="000000" w:themeColor="text1"/>
        </w:rPr>
        <w:t>ve</w:t>
      </w:r>
      <w:r w:rsidR="008C688E">
        <w:rPr>
          <w:rFonts w:eastAsia="MS Mincho"/>
          <w:color w:val="000000" w:themeColor="text1"/>
        </w:rPr>
        <w:t xml:space="preserve"> been</w:t>
      </w:r>
      <w:r w:rsidRPr="00820308">
        <w:rPr>
          <w:rFonts w:eastAsia="MS Mincho"/>
          <w:color w:val="000000" w:themeColor="text1"/>
        </w:rPr>
        <w:t xml:space="preserve"> removed from use.</w:t>
      </w:r>
      <w:r w:rsidR="00BC3C7C" w:rsidRPr="00BC3C7C">
        <w:rPr>
          <w:rFonts w:ascii="ArialMT" w:hAnsi="ArialMT"/>
          <w:lang w:bidi="he-IL"/>
        </w:rPr>
        <w:t xml:space="preserve"> </w:t>
      </w:r>
    </w:p>
    <w:p w14:paraId="15438AEB" w14:textId="77777777" w:rsidR="000355BD" w:rsidRDefault="000355BD" w:rsidP="00266A08">
      <w:pPr>
        <w:pStyle w:val="IEEEStdsLevel2Header"/>
        <w:rPr>
          <w:snapToGrid w:val="0"/>
        </w:rPr>
      </w:pPr>
      <w:bookmarkStart w:id="15" w:name="_Toc255061945"/>
      <w:bookmarkStart w:id="16" w:name="_Toc126531753"/>
      <w:bookmarkStart w:id="17" w:name="_Toc263650579"/>
      <w:bookmarkStart w:id="18" w:name="_Toc162612714"/>
      <w:r>
        <w:rPr>
          <w:snapToGrid w:val="0"/>
        </w:rPr>
        <w:t xml:space="preserve">Printing </w:t>
      </w:r>
      <w:r w:rsidRPr="00CB46AF">
        <w:t>Terminology</w:t>
      </w:r>
      <w:bookmarkEnd w:id="15"/>
      <w:bookmarkEnd w:id="16"/>
      <w:bookmarkEnd w:id="18"/>
    </w:p>
    <w:p w14:paraId="78A92A77" w14:textId="51155718" w:rsidR="00CF2B0B" w:rsidRDefault="003E0DFE" w:rsidP="006A1B88">
      <w:pPr>
        <w:pStyle w:val="IEEEStdsParagraph"/>
      </w:pPr>
      <w:r w:rsidRPr="008B71C1">
        <w:t xml:space="preserve">This specification </w:t>
      </w:r>
      <w:r w:rsidR="00E26FCA">
        <w:t xml:space="preserve">uses </w:t>
      </w:r>
      <w:r>
        <w:t>n</w:t>
      </w:r>
      <w:r w:rsidR="00001F97" w:rsidRPr="00001F97">
        <w:t>ormative definitions and semantics of printing terms</w:t>
      </w:r>
      <w:r w:rsidR="0036406C">
        <w:t xml:space="preserve"> </w:t>
      </w:r>
      <w:r w:rsidR="00E26FCA">
        <w:t xml:space="preserve">leveraged </w:t>
      </w:r>
      <w:r w:rsidR="00001F97" w:rsidRPr="00001F97">
        <w:t>from the</w:t>
      </w:r>
      <w:r w:rsidR="00001F97">
        <w:t xml:space="preserve"> </w:t>
      </w:r>
      <w:r w:rsidR="00CF2B0B" w:rsidRPr="00CF2B0B">
        <w:t xml:space="preserve">Internet Printing Protocol/1.1: Model and Semantics </w:t>
      </w:r>
      <w:r w:rsidR="006670AD">
        <w:fldChar w:fldCharType="begin"/>
      </w:r>
      <w:r w:rsidR="006670AD">
        <w:instrText xml:space="preserve"> REF STD92 \h </w:instrText>
      </w:r>
      <w:r w:rsidR="006670AD">
        <w:fldChar w:fldCharType="separate"/>
      </w:r>
      <w:r w:rsidR="00E9731D" w:rsidRPr="003A6A5B">
        <w:t>[</w:t>
      </w:r>
      <w:r w:rsidR="00E9731D">
        <w:t>STD92</w:t>
      </w:r>
      <w:r w:rsidR="00E9731D" w:rsidRPr="003A6A5B">
        <w:t>]</w:t>
      </w:r>
      <w:r w:rsidR="006670AD">
        <w:fldChar w:fldCharType="end"/>
      </w:r>
      <w:r w:rsidR="00001F97">
        <w:t>,</w:t>
      </w:r>
      <w:r w:rsidR="00F50AF4">
        <w:t xml:space="preserve"> and the</w:t>
      </w:r>
      <w:r w:rsidR="00001F97">
        <w:t xml:space="preserve"> </w:t>
      </w:r>
      <w:r w:rsidR="001A0274" w:rsidRPr="00CF2B0B">
        <w:t xml:space="preserve">IETF Printer MIB v2 </w:t>
      </w:r>
      <w:r w:rsidR="001A0274">
        <w:fldChar w:fldCharType="begin"/>
      </w:r>
      <w:r w:rsidR="001A0274">
        <w:instrText xml:space="preserve"> REF RFC3805 \h </w:instrText>
      </w:r>
      <w:r w:rsidR="001A0274">
        <w:fldChar w:fldCharType="separate"/>
      </w:r>
      <w:r w:rsidR="00E9731D">
        <w:t>[RFC3805]</w:t>
      </w:r>
      <w:r w:rsidR="001A0274">
        <w:fldChar w:fldCharType="end"/>
      </w:r>
      <w:r w:rsidR="00F50AF4">
        <w:t>,</w:t>
      </w:r>
      <w:r w:rsidR="0036406C">
        <w:t xml:space="preserve"> </w:t>
      </w:r>
      <w:r w:rsidR="00E26FCA">
        <w:t xml:space="preserve">and these are </w:t>
      </w:r>
      <w:r w:rsidR="002110B2">
        <w:t xml:space="preserve">labeled </w:t>
      </w:r>
      <w:r w:rsidR="0036406C">
        <w:t>with references</w:t>
      </w:r>
      <w:r w:rsidR="002110B2">
        <w:t xml:space="preserve"> to indicate their source</w:t>
      </w:r>
      <w:r w:rsidR="00001F97">
        <w:t>.</w:t>
      </w:r>
      <w:r w:rsidR="00C556EF">
        <w:t xml:space="preserve"> </w:t>
      </w:r>
      <w:r w:rsidR="00F50AF4">
        <w:t>A</w:t>
      </w:r>
      <w:r w:rsidR="00C556EF" w:rsidRPr="008B71C1">
        <w:t xml:space="preserve">dditional </w:t>
      </w:r>
      <w:r w:rsidR="00C556EF">
        <w:t>printing</w:t>
      </w:r>
      <w:r w:rsidR="00C556EF" w:rsidRPr="008B71C1">
        <w:t xml:space="preserve"> terms</w:t>
      </w:r>
      <w:r w:rsidR="00F50AF4">
        <w:t xml:space="preserve"> defined in this specification have no reference annotation.</w:t>
      </w:r>
    </w:p>
    <w:p w14:paraId="3AEF5CB0" w14:textId="15BF30E8" w:rsidR="00063BC0" w:rsidRDefault="00063BC0" w:rsidP="006A1B88">
      <w:pPr>
        <w:pStyle w:val="IEEEStdsParagraph"/>
      </w:pPr>
      <w:r w:rsidRPr="006A05CF">
        <w:rPr>
          <w:i/>
          <w:iCs/>
        </w:rPr>
        <w:t>Administrator</w:t>
      </w:r>
      <w:r w:rsidRPr="00063BC0">
        <w:t>: An End User authorized to manage all aspects of an Output Device or Printer, including creating the printer instances and controlling the authorization of other End Users and Operators.</w:t>
      </w:r>
      <w:r w:rsidR="00BE7880">
        <w:t xml:space="preserve"> </w:t>
      </w:r>
      <w:r w:rsidR="00BE7880">
        <w:fldChar w:fldCharType="begin"/>
      </w:r>
      <w:r w:rsidR="00BE7880">
        <w:instrText xml:space="preserve"> REF STD92 \h </w:instrText>
      </w:r>
      <w:r w:rsidR="00BE7880">
        <w:fldChar w:fldCharType="separate"/>
      </w:r>
      <w:r w:rsidR="00E9731D" w:rsidRPr="003A6A5B">
        <w:t>[</w:t>
      </w:r>
      <w:r w:rsidR="00E9731D">
        <w:t>STD92</w:t>
      </w:r>
      <w:r w:rsidR="00E9731D" w:rsidRPr="003A6A5B">
        <w:t>]</w:t>
      </w:r>
      <w:r w:rsidR="00BE7880">
        <w:fldChar w:fldCharType="end"/>
      </w:r>
    </w:p>
    <w:p w14:paraId="77D02784" w14:textId="3101CD99" w:rsidR="00AE0312" w:rsidRPr="00892858" w:rsidRDefault="00892858" w:rsidP="00892858">
      <w:pPr>
        <w:pStyle w:val="IEEEStdsParagraph"/>
      </w:pPr>
      <w:r w:rsidRPr="00892858">
        <w:rPr>
          <w:i/>
          <w:iCs/>
        </w:rPr>
        <w:t>Authenticated User:</w:t>
      </w:r>
      <w:r w:rsidRPr="00892858">
        <w:t xml:space="preserve"> The same as "authenticated user" defined in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rsidRPr="00892858">
        <w:t xml:space="preserve"> RFC 8011 section 9.3.</w:t>
      </w:r>
    </w:p>
    <w:p w14:paraId="639E6EC6" w14:textId="79684BDD" w:rsidR="00F8148F" w:rsidRPr="00F8148F" w:rsidRDefault="000720DB" w:rsidP="006A1B88">
      <w:pPr>
        <w:pStyle w:val="IEEEStdsParagraph"/>
      </w:pPr>
      <w:r>
        <w:rPr>
          <w:i/>
          <w:iCs/>
        </w:rPr>
        <w:lastRenderedPageBreak/>
        <w:t>Console</w:t>
      </w:r>
      <w:r w:rsidR="00F8148F">
        <w:t xml:space="preserve">: </w:t>
      </w:r>
      <w:r w:rsidR="003F2B75">
        <w:t xml:space="preserve">The </w:t>
      </w:r>
      <w:r w:rsidR="001A57C7">
        <w:t xml:space="preserve">physical </w:t>
      </w:r>
      <w:r w:rsidR="0063719E">
        <w:t xml:space="preserve">control </w:t>
      </w:r>
      <w:r w:rsidR="00FD07B0">
        <w:t xml:space="preserve">interface </w:t>
      </w:r>
      <w:r w:rsidR="003F2B75" w:rsidRPr="003F2B75">
        <w:t xml:space="preserve">used to </w:t>
      </w:r>
      <w:r w:rsidR="00C542DB" w:rsidRPr="00C542DB">
        <w:t>display the state of the Printer and change its settings</w:t>
      </w:r>
      <w:r w:rsidR="003F2B75" w:rsidRPr="003F2B75">
        <w:t>.</w:t>
      </w:r>
      <w:r w:rsidR="0063719E">
        <w:t xml:space="preserve"> This </w:t>
      </w:r>
      <w:r w:rsidR="00802EBA">
        <w:t>can</w:t>
      </w:r>
      <w:r w:rsidR="0063719E">
        <w:t xml:space="preserve"> also refer to a </w:t>
      </w:r>
      <w:r w:rsidR="00576392">
        <w:t xml:space="preserve">network management </w:t>
      </w:r>
      <w:r w:rsidR="00B07BFA">
        <w:t xml:space="preserve">service </w:t>
      </w:r>
      <w:r w:rsidR="00576392">
        <w:t xml:space="preserve">or protocol </w:t>
      </w:r>
      <w:r w:rsidR="00A57FD9">
        <w:t xml:space="preserve">e.g. </w:t>
      </w:r>
      <w:r w:rsidR="000C671F">
        <w:t xml:space="preserve">SNMPv3, </w:t>
      </w:r>
      <w:r w:rsidR="00B07BFA">
        <w:t>HTTPS/HTML</w:t>
      </w:r>
      <w:r w:rsidR="00A57FD9">
        <w:t xml:space="preserve">, SSH, </w:t>
      </w:r>
      <w:r w:rsidR="00F0679B">
        <w:t>etc.</w:t>
      </w:r>
      <w:r w:rsidR="00DE78A6">
        <w:t xml:space="preserve"> </w:t>
      </w:r>
      <w:r w:rsidR="00E32BC5">
        <w:fldChar w:fldCharType="begin"/>
      </w:r>
      <w:r w:rsidR="00E32BC5">
        <w:instrText xml:space="preserve"> REF RFC3805 \h </w:instrText>
      </w:r>
      <w:r w:rsidR="00E32BC5">
        <w:fldChar w:fldCharType="separate"/>
      </w:r>
      <w:r w:rsidR="00E9731D">
        <w:t>[RFC3805]</w:t>
      </w:r>
      <w:r w:rsidR="00E32BC5">
        <w:fldChar w:fldCharType="end"/>
      </w:r>
    </w:p>
    <w:p w14:paraId="0CCF0C92" w14:textId="5D66C2EC" w:rsidR="00CF2B0B" w:rsidRPr="00CF2B0B" w:rsidRDefault="00CF2B0B" w:rsidP="006A1B88">
      <w:pPr>
        <w:pStyle w:val="IEEEStdsParagraph"/>
      </w:pPr>
      <w:r w:rsidRPr="00CF2B0B">
        <w:rPr>
          <w:i/>
        </w:rPr>
        <w:t>Document</w:t>
      </w:r>
      <w:r w:rsidRPr="00CF2B0B">
        <w:t>: An object created and managed by a Printer contain</w:t>
      </w:r>
      <w:r w:rsidR="00944D75">
        <w:t>ing</w:t>
      </w:r>
      <w:r w:rsidRPr="00CF2B0B">
        <w:t xml:space="preserve"> the description, processing, and status information. A Document object </w:t>
      </w:r>
      <w:r w:rsidR="004B6FE3">
        <w:t>can</w:t>
      </w:r>
      <w:r w:rsidRPr="00CF2B0B">
        <w:t xml:space="preserve"> have attached data and is bound to a single Job.</w:t>
      </w:r>
      <w:r w:rsidR="00160671">
        <w:t xml:space="preserve"> </w:t>
      </w:r>
      <w:r w:rsidR="00160671">
        <w:fldChar w:fldCharType="begin"/>
      </w:r>
      <w:r w:rsidR="00160671">
        <w:instrText xml:space="preserve"> REF STD92 \h </w:instrText>
      </w:r>
      <w:r w:rsidR="00160671">
        <w:fldChar w:fldCharType="separate"/>
      </w:r>
      <w:r w:rsidR="00E9731D" w:rsidRPr="003A6A5B">
        <w:t>[</w:t>
      </w:r>
      <w:r w:rsidR="00E9731D">
        <w:t>STD92</w:t>
      </w:r>
      <w:r w:rsidR="00E9731D" w:rsidRPr="003A6A5B">
        <w:t>]</w:t>
      </w:r>
      <w:r w:rsidR="00160671">
        <w:fldChar w:fldCharType="end"/>
      </w:r>
    </w:p>
    <w:p w14:paraId="3D77BCC3" w14:textId="16853333" w:rsidR="00A57121" w:rsidRDefault="00A57121" w:rsidP="00A57121">
      <w:pPr>
        <w:pStyle w:val="IEEEStdsParagraph"/>
      </w:pPr>
      <w:r w:rsidRPr="006F1087">
        <w:rPr>
          <w:i/>
        </w:rPr>
        <w:t>Document Creation Operation</w:t>
      </w:r>
      <w:r>
        <w:rPr>
          <w:i/>
        </w:rPr>
        <w:t>:</w:t>
      </w:r>
      <w:r>
        <w:t xml:space="preserve"> </w:t>
      </w:r>
      <w:r w:rsidRPr="0058377C">
        <w:t>An IPP operation that creates</w:t>
      </w:r>
      <w:r>
        <w:t xml:space="preserve"> a Document object i.e. Print-Job, Print-URI, Send-Document and Send-URI.</w:t>
      </w:r>
      <w:r w:rsidR="00160671">
        <w:t xml:space="preserve"> </w:t>
      </w:r>
      <w:r w:rsidR="00160671">
        <w:fldChar w:fldCharType="begin"/>
      </w:r>
      <w:r w:rsidR="00160671">
        <w:instrText xml:space="preserve"> REF STD92 \h </w:instrText>
      </w:r>
      <w:r w:rsidR="00160671">
        <w:fldChar w:fldCharType="separate"/>
      </w:r>
      <w:r w:rsidR="00E9731D" w:rsidRPr="003A6A5B">
        <w:t>[</w:t>
      </w:r>
      <w:r w:rsidR="00E9731D">
        <w:t>STD92</w:t>
      </w:r>
      <w:r w:rsidR="00E9731D" w:rsidRPr="003A6A5B">
        <w:t>]</w:t>
      </w:r>
      <w:r w:rsidR="00160671">
        <w:fldChar w:fldCharType="end"/>
      </w:r>
    </w:p>
    <w:p w14:paraId="0293B2AA" w14:textId="7C052377" w:rsidR="002E1A17" w:rsidRPr="00EA35D1" w:rsidRDefault="00EA35D1" w:rsidP="00A57121">
      <w:pPr>
        <w:pStyle w:val="IEEEStdsParagraph"/>
      </w:pPr>
      <w:r>
        <w:rPr>
          <w:i/>
          <w:iCs/>
        </w:rPr>
        <w:t>End User</w:t>
      </w:r>
      <w:r>
        <w:t>: A</w:t>
      </w:r>
      <w:r w:rsidRPr="00EA35D1">
        <w:t xml:space="preserve"> person or software process authorized to perform basic printing functions, including finding/locating a Printer, creating a local instance of a Printer, viewing Printer status, viewing Printer capabilities, submitting a Print Job, viewing Print Job status, and altering the attributes of a Print Job</w:t>
      </w:r>
      <w:r w:rsidR="00476DB8">
        <w:t>.</w:t>
      </w:r>
      <w:r w:rsidR="00BE7880">
        <w:t xml:space="preserve"> </w:t>
      </w:r>
      <w:r w:rsidR="00BE7880">
        <w:fldChar w:fldCharType="begin"/>
      </w:r>
      <w:r w:rsidR="00BE7880">
        <w:instrText xml:space="preserve"> REF STD92 \h </w:instrText>
      </w:r>
      <w:r w:rsidR="00BE7880">
        <w:fldChar w:fldCharType="separate"/>
      </w:r>
      <w:r w:rsidR="00E9731D" w:rsidRPr="003A6A5B">
        <w:t>[</w:t>
      </w:r>
      <w:r w:rsidR="00E9731D">
        <w:t>STD92</w:t>
      </w:r>
      <w:r w:rsidR="00E9731D" w:rsidRPr="003A6A5B">
        <w:t>]</w:t>
      </w:r>
      <w:r w:rsidR="00BE7880">
        <w:fldChar w:fldCharType="end"/>
      </w:r>
    </w:p>
    <w:p w14:paraId="35916C04" w14:textId="072F614C" w:rsidR="00A57121" w:rsidRDefault="00A57121" w:rsidP="00A57121">
      <w:pPr>
        <w:pStyle w:val="IEEEStdsParagraph"/>
      </w:pPr>
      <w:r w:rsidRPr="0070329E">
        <w:rPr>
          <w:i/>
          <w:iCs/>
        </w:rPr>
        <w:t>Final Copies</w:t>
      </w:r>
      <w:r>
        <w:t xml:space="preserve">: The copies a Printer produces if a </w:t>
      </w:r>
      <w:r w:rsidR="001242CF">
        <w:t>Proof and Suspend</w:t>
      </w:r>
      <w:r>
        <w:t xml:space="preserve"> Job is approved. If the </w:t>
      </w:r>
      <w:r w:rsidR="001242CF">
        <w:t>Proof and Suspend</w:t>
      </w:r>
      <w:r>
        <w:t xml:space="preserve"> Job is rejected, the Final Copies are not produced.</w:t>
      </w:r>
    </w:p>
    <w:p w14:paraId="26E9B3DD" w14:textId="2AB58097" w:rsidR="00A57121" w:rsidRDefault="00A57121" w:rsidP="00A57121">
      <w:pPr>
        <w:pStyle w:val="IEEEStdsParagraph"/>
      </w:pPr>
      <w:r>
        <w:rPr>
          <w:i/>
        </w:rPr>
        <w:t>Input P</w:t>
      </w:r>
      <w:r w:rsidRPr="00CD2B71">
        <w:rPr>
          <w:i/>
        </w:rPr>
        <w:t>age</w:t>
      </w:r>
      <w:r>
        <w:rPr>
          <w:i/>
        </w:rPr>
        <w:t>:</w:t>
      </w:r>
      <w:r w:rsidR="00296F5A">
        <w:t xml:space="preserve"> </w:t>
      </w:r>
      <w:r>
        <w:t>A page according to the definition of "pages" in the language used to express the Document data.</w:t>
      </w:r>
      <w:r w:rsidR="00BE7880">
        <w:t xml:space="preserve"> </w:t>
      </w:r>
      <w:r w:rsidR="00BE7880">
        <w:fldChar w:fldCharType="begin"/>
      </w:r>
      <w:r w:rsidR="00BE7880">
        <w:instrText xml:space="preserve"> REF STD92 \h </w:instrText>
      </w:r>
      <w:r w:rsidR="00BE7880">
        <w:fldChar w:fldCharType="separate"/>
      </w:r>
      <w:r w:rsidR="00E9731D" w:rsidRPr="003A6A5B">
        <w:t>[</w:t>
      </w:r>
      <w:r w:rsidR="00E9731D">
        <w:t>STD92</w:t>
      </w:r>
      <w:r w:rsidR="00E9731D" w:rsidRPr="003A6A5B">
        <w:t>]</w:t>
      </w:r>
      <w:r w:rsidR="00BE7880">
        <w:fldChar w:fldCharType="end"/>
      </w:r>
    </w:p>
    <w:p w14:paraId="173EC62E" w14:textId="13031BF4" w:rsidR="00C62173" w:rsidRPr="00CF2B0B" w:rsidRDefault="00C62173" w:rsidP="00C62173">
      <w:pPr>
        <w:pStyle w:val="IEEEStdsParagraph"/>
      </w:pPr>
      <w:r w:rsidRPr="00CF2B0B">
        <w:rPr>
          <w:i/>
        </w:rPr>
        <w:t>Job</w:t>
      </w:r>
      <w:r w:rsidRPr="00CF2B0B">
        <w:t>: An object created and managed by a Printer that contains description, processing, and status information. The Job also contains zero or more Document objects.</w:t>
      </w:r>
      <w:r w:rsidR="00BE7880">
        <w:t xml:space="preserve"> </w:t>
      </w:r>
      <w:r w:rsidR="00BE7880">
        <w:fldChar w:fldCharType="begin"/>
      </w:r>
      <w:r w:rsidR="00BE7880">
        <w:instrText xml:space="preserve"> REF STD92 \h </w:instrText>
      </w:r>
      <w:r w:rsidR="00BE7880">
        <w:fldChar w:fldCharType="separate"/>
      </w:r>
      <w:r w:rsidR="00E9731D" w:rsidRPr="003A6A5B">
        <w:t>[</w:t>
      </w:r>
      <w:r w:rsidR="00E9731D">
        <w:t>STD92</w:t>
      </w:r>
      <w:r w:rsidR="00E9731D" w:rsidRPr="003A6A5B">
        <w:t>]</w:t>
      </w:r>
      <w:r w:rsidR="00BE7880">
        <w:fldChar w:fldCharType="end"/>
      </w:r>
    </w:p>
    <w:p w14:paraId="6EA5FA07" w14:textId="0FD0B228" w:rsidR="00A57121" w:rsidRDefault="00A57121" w:rsidP="00A57121">
      <w:pPr>
        <w:pStyle w:val="IEEEStdsParagraph"/>
      </w:pPr>
      <w:r w:rsidRPr="006F1087">
        <w:rPr>
          <w:i/>
        </w:rPr>
        <w:t xml:space="preserve">Job Creation </w:t>
      </w:r>
      <w:r>
        <w:rPr>
          <w:i/>
        </w:rPr>
        <w:t>O</w:t>
      </w:r>
      <w:r w:rsidRPr="006F1087">
        <w:rPr>
          <w:i/>
        </w:rPr>
        <w:t>peration</w:t>
      </w:r>
      <w:r>
        <w:rPr>
          <w:i/>
        </w:rPr>
        <w:t>:</w:t>
      </w:r>
      <w:r>
        <w:t xml:space="preserve"> An IPP operation that creates a Job object i.e. Create-Job, Print-Job, and Print-URI. The Restart-Job operation is not considered a Job Creation Operation, since the Printer re-uses the existing Job object. The Validate-Job operation is not considered a Job Creation Operation because no Job object is created.</w:t>
      </w:r>
      <w:r w:rsidR="00BE7880">
        <w:t xml:space="preserve"> </w:t>
      </w:r>
      <w:r w:rsidR="00BE7880">
        <w:fldChar w:fldCharType="begin"/>
      </w:r>
      <w:r w:rsidR="00BE7880">
        <w:instrText xml:space="preserve"> REF STD92 \h </w:instrText>
      </w:r>
      <w:r w:rsidR="00BE7880">
        <w:fldChar w:fldCharType="separate"/>
      </w:r>
      <w:r w:rsidR="00E9731D" w:rsidRPr="003A6A5B">
        <w:t>[</w:t>
      </w:r>
      <w:r w:rsidR="00E9731D">
        <w:t>STD92</w:t>
      </w:r>
      <w:r w:rsidR="00E9731D" w:rsidRPr="003A6A5B">
        <w:t>]</w:t>
      </w:r>
      <w:r w:rsidR="00BE7880">
        <w:fldChar w:fldCharType="end"/>
      </w:r>
    </w:p>
    <w:p w14:paraId="2EC50FDA" w14:textId="3C2A6BF4" w:rsidR="00FF3D0A" w:rsidRPr="00FF3D0A" w:rsidRDefault="001327F2" w:rsidP="00A57121">
      <w:pPr>
        <w:pStyle w:val="IEEEStdsParagraph"/>
        <w:rPr>
          <w:iCs/>
        </w:rPr>
      </w:pPr>
      <w:r w:rsidRPr="001327F2">
        <w:rPr>
          <w:i/>
        </w:rPr>
        <w:t xml:space="preserve">Job Owner: </w:t>
      </w:r>
      <w:r w:rsidRPr="005E0BC1">
        <w:rPr>
          <w:iCs/>
        </w:rPr>
        <w:t>The End User who created the Job</w:t>
      </w:r>
      <w:r w:rsidR="00196421">
        <w:rPr>
          <w:iCs/>
        </w:rPr>
        <w:t>.</w:t>
      </w:r>
      <w:r w:rsidR="005E0BC1">
        <w:rPr>
          <w:iCs/>
        </w:rPr>
        <w:t xml:space="preserve"> </w:t>
      </w:r>
      <w:r w:rsidR="005E0BC1">
        <w:fldChar w:fldCharType="begin"/>
      </w:r>
      <w:r w:rsidR="005E0BC1">
        <w:instrText xml:space="preserve"> REF STD92 \h </w:instrText>
      </w:r>
      <w:r w:rsidR="005E0BC1">
        <w:fldChar w:fldCharType="separate"/>
      </w:r>
      <w:r w:rsidR="00E9731D" w:rsidRPr="003A6A5B">
        <w:t>[</w:t>
      </w:r>
      <w:r w:rsidR="00E9731D">
        <w:t>STD92</w:t>
      </w:r>
      <w:r w:rsidR="00E9731D" w:rsidRPr="003A6A5B">
        <w:t>]</w:t>
      </w:r>
      <w:r w:rsidR="005E0BC1">
        <w:fldChar w:fldCharType="end"/>
      </w:r>
    </w:p>
    <w:p w14:paraId="7075C917" w14:textId="3AA39DBB" w:rsidR="00A57121" w:rsidRDefault="00A57121" w:rsidP="00A57121">
      <w:pPr>
        <w:pStyle w:val="IEEEStdsParagraph"/>
      </w:pPr>
      <w:r w:rsidRPr="00CD2B71">
        <w:rPr>
          <w:i/>
        </w:rPr>
        <w:t>Job</w:t>
      </w:r>
      <w:r>
        <w:rPr>
          <w:i/>
        </w:rPr>
        <w:t xml:space="preserve"> </w:t>
      </w:r>
      <w:r w:rsidRPr="00CD2B71">
        <w:rPr>
          <w:i/>
        </w:rPr>
        <w:t>Submission Operation</w:t>
      </w:r>
      <w:r>
        <w:rPr>
          <w:i/>
        </w:rPr>
        <w:t>:</w:t>
      </w:r>
      <w:r>
        <w:t xml:space="preserve"> An IPP operation that creates Jobs and/or Documents i.e. Create-Job, Print-Job, Print-URI, Send-Document</w:t>
      </w:r>
      <w:r w:rsidR="00386772">
        <w:t>,</w:t>
      </w:r>
      <w:r>
        <w:t xml:space="preserve"> and Send-URI</w:t>
      </w:r>
      <w:r w:rsidR="00196421">
        <w:t>.</w:t>
      </w:r>
      <w:r>
        <w:t xml:space="preserve">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p>
    <w:p w14:paraId="0E969AE2" w14:textId="79B7997E" w:rsidR="00C62173" w:rsidRDefault="00C62173" w:rsidP="00C62173">
      <w:pPr>
        <w:pStyle w:val="IEEEStdsParagraph"/>
      </w:pPr>
      <w:r w:rsidRPr="00CF2B0B">
        <w:rPr>
          <w:i/>
        </w:rPr>
        <w:t>Logical Device</w:t>
      </w:r>
      <w:r w:rsidRPr="00CF2B0B">
        <w:t xml:space="preserve">: </w:t>
      </w:r>
      <w:r w:rsidR="007C3D1F">
        <w:t>A</w:t>
      </w:r>
      <w:r w:rsidRPr="00CF2B0B">
        <w:t xml:space="preserve"> print server, software service, or gateway that processes Jobs and either forwards or stores the processed Job or uses one or more Physical Devices to render output.</w:t>
      </w:r>
      <w:r w:rsidR="000B0E1E">
        <w:t xml:space="preserve"> </w:t>
      </w:r>
      <w:r w:rsidR="000B0E1E">
        <w:fldChar w:fldCharType="begin"/>
      </w:r>
      <w:r w:rsidR="000B0E1E">
        <w:instrText xml:space="preserve"> REF STD92 \h </w:instrText>
      </w:r>
      <w:r w:rsidR="000B0E1E">
        <w:fldChar w:fldCharType="separate"/>
      </w:r>
      <w:r w:rsidR="00E9731D" w:rsidRPr="003A6A5B">
        <w:t>[</w:t>
      </w:r>
      <w:r w:rsidR="00E9731D">
        <w:t>STD92</w:t>
      </w:r>
      <w:r w:rsidR="00E9731D" w:rsidRPr="003A6A5B">
        <w:t>]</w:t>
      </w:r>
      <w:r w:rsidR="000B0E1E">
        <w:fldChar w:fldCharType="end"/>
      </w:r>
    </w:p>
    <w:p w14:paraId="42C089CC" w14:textId="2FD74F21" w:rsidR="00C62173" w:rsidRPr="00CF2B0B" w:rsidRDefault="00C62173" w:rsidP="00C62173">
      <w:pPr>
        <w:pStyle w:val="IEEEStdsParagraph"/>
        <w:rPr>
          <w:i/>
        </w:rPr>
      </w:pPr>
      <w:r w:rsidRPr="00B15829">
        <w:rPr>
          <w:i/>
        </w:rPr>
        <w:t>Operator</w:t>
      </w:r>
      <w:r w:rsidRPr="0040452A">
        <w:t>: An End User that also has special rights on the Output Device or Printer. The Operator typically monitors the status of the Printer and manages and controls the Jobs at the Output Device. The Operator can query and control the Printer, Jobs, and Documents based on site policy.</w:t>
      </w:r>
      <w:r w:rsidR="002B4337">
        <w:t xml:space="preserve"> </w:t>
      </w:r>
      <w:r w:rsidR="002B4337">
        <w:fldChar w:fldCharType="begin"/>
      </w:r>
      <w:r w:rsidR="002B4337">
        <w:instrText xml:space="preserve"> REF STD92 \h </w:instrText>
      </w:r>
      <w:r w:rsidR="002B4337">
        <w:fldChar w:fldCharType="separate"/>
      </w:r>
      <w:r w:rsidR="00E9731D" w:rsidRPr="003A6A5B">
        <w:t>[</w:t>
      </w:r>
      <w:r w:rsidR="00E9731D">
        <w:t>STD92</w:t>
      </w:r>
      <w:r w:rsidR="00E9731D" w:rsidRPr="003A6A5B">
        <w:t>]</w:t>
      </w:r>
      <w:r w:rsidR="002B4337">
        <w:fldChar w:fldCharType="end"/>
      </w:r>
    </w:p>
    <w:p w14:paraId="6F732BB3" w14:textId="500126BC" w:rsidR="00C62173" w:rsidRPr="00CF2B0B" w:rsidRDefault="00C62173" w:rsidP="00C62173">
      <w:pPr>
        <w:pStyle w:val="IEEEStdsParagraph"/>
        <w:rPr>
          <w:i/>
        </w:rPr>
      </w:pPr>
      <w:r w:rsidRPr="00CF2B0B">
        <w:rPr>
          <w:i/>
        </w:rPr>
        <w:t>Output Device</w:t>
      </w:r>
      <w:r w:rsidRPr="00CF2B0B">
        <w:t xml:space="preserve">: </w:t>
      </w:r>
      <w:r w:rsidR="007C3D1F">
        <w:t>A</w:t>
      </w:r>
      <w:r w:rsidRPr="00CF2B0B">
        <w:t xml:space="preserve"> single Logical or Physical Device</w:t>
      </w:r>
      <w:r w:rsidR="000B0E1E">
        <w:t xml:space="preserve">. </w:t>
      </w:r>
      <w:r w:rsidR="000B0E1E">
        <w:fldChar w:fldCharType="begin"/>
      </w:r>
      <w:r w:rsidR="000B0E1E">
        <w:instrText xml:space="preserve"> REF STD92 \h </w:instrText>
      </w:r>
      <w:r w:rsidR="000B0E1E">
        <w:fldChar w:fldCharType="separate"/>
      </w:r>
      <w:r w:rsidR="00E9731D" w:rsidRPr="003A6A5B">
        <w:t>[</w:t>
      </w:r>
      <w:r w:rsidR="00E9731D">
        <w:t>STD92</w:t>
      </w:r>
      <w:r w:rsidR="00E9731D" w:rsidRPr="003A6A5B">
        <w:t>]</w:t>
      </w:r>
      <w:r w:rsidR="000B0E1E">
        <w:fldChar w:fldCharType="end"/>
      </w:r>
    </w:p>
    <w:p w14:paraId="71B05C95" w14:textId="09C0040F" w:rsidR="00A57121" w:rsidRDefault="00A57121" w:rsidP="0033087B">
      <w:pPr>
        <w:pStyle w:val="IEEEStdsParagraph"/>
      </w:pPr>
      <w:r>
        <w:rPr>
          <w:i/>
        </w:rPr>
        <w:lastRenderedPageBreak/>
        <w:t>Password Release Job</w:t>
      </w:r>
      <w:r>
        <w:t xml:space="preserve">: A Job that has a </w:t>
      </w:r>
      <w:r w:rsidR="00505F64">
        <w:t xml:space="preserve">permanently attached </w:t>
      </w:r>
      <w:r>
        <w:t>password</w:t>
      </w:r>
      <w:r w:rsidR="00A3137F">
        <w:t xml:space="preserve"> </w:t>
      </w:r>
      <w:r>
        <w:t xml:space="preserve">to authorize </w:t>
      </w:r>
      <w:r w:rsidR="00A3137F">
        <w:t>processing the Job</w:t>
      </w:r>
      <w:r>
        <w:t xml:space="preserve">. If the Job is </w:t>
      </w:r>
      <w:r w:rsidR="00CC19C4">
        <w:t>copied</w:t>
      </w:r>
      <w:r>
        <w:t xml:space="preserve">, the </w:t>
      </w:r>
      <w:r w:rsidR="00CC19C4">
        <w:t xml:space="preserve">new copy </w:t>
      </w:r>
      <w:r w:rsidR="0033087B">
        <w:t>preserves the original password to preserve the authorization requirement</w:t>
      </w:r>
      <w:r>
        <w:t>.</w:t>
      </w:r>
    </w:p>
    <w:p w14:paraId="06C6C6BB" w14:textId="73D5047C" w:rsidR="00BB7C2E" w:rsidRDefault="00BB7C2E" w:rsidP="00BB7C2E">
      <w:pPr>
        <w:pStyle w:val="IEEEStdsParagraph"/>
      </w:pPr>
      <w:r w:rsidRPr="00CF2B0B">
        <w:rPr>
          <w:i/>
        </w:rPr>
        <w:t>Physical Device</w:t>
      </w:r>
      <w:r w:rsidRPr="00CF2B0B">
        <w:t xml:space="preserve">: </w:t>
      </w:r>
      <w:r w:rsidR="007C3D1F">
        <w:t>A</w:t>
      </w:r>
      <w:r w:rsidRPr="00CF2B0B">
        <w:t xml:space="preserve"> hardware implementation of an endpoint device, e.g., a marking engine, a fax modem, etc.</w:t>
      </w:r>
      <w:r w:rsidR="000B0E1E">
        <w:t xml:space="preserve"> </w:t>
      </w:r>
      <w:r w:rsidR="000B0E1E">
        <w:fldChar w:fldCharType="begin"/>
      </w:r>
      <w:r w:rsidR="000B0E1E">
        <w:instrText xml:space="preserve"> REF STD92 \h </w:instrText>
      </w:r>
      <w:r w:rsidR="000B0E1E">
        <w:fldChar w:fldCharType="separate"/>
      </w:r>
      <w:r w:rsidR="00E9731D" w:rsidRPr="003A6A5B">
        <w:t>[</w:t>
      </w:r>
      <w:r w:rsidR="00E9731D">
        <w:t>STD92</w:t>
      </w:r>
      <w:r w:rsidR="00E9731D" w:rsidRPr="003A6A5B">
        <w:t>]</w:t>
      </w:r>
      <w:r w:rsidR="000B0E1E">
        <w:fldChar w:fldCharType="end"/>
      </w:r>
    </w:p>
    <w:p w14:paraId="630644BD" w14:textId="3790E0E4" w:rsidR="00CC61ED" w:rsidRDefault="00CC61ED" w:rsidP="0033087B">
      <w:pPr>
        <w:pStyle w:val="IEEEStdsParagraph"/>
      </w:pPr>
      <w:r w:rsidRPr="00706FDD">
        <w:rPr>
          <w:i/>
        </w:rPr>
        <w:t>PIN Printing</w:t>
      </w:r>
      <w:r w:rsidRPr="00706FDD">
        <w:t xml:space="preserve">: </w:t>
      </w:r>
      <w:r w:rsidR="0033087B">
        <w:t>A Password Release Job that uses a numerical password ("PIN")</w:t>
      </w:r>
      <w:r w:rsidRPr="00706FDD">
        <w:t>.</w:t>
      </w:r>
    </w:p>
    <w:p w14:paraId="15DCA942" w14:textId="13120B26" w:rsidR="00A57121" w:rsidRDefault="00A57121" w:rsidP="00A57121">
      <w:pPr>
        <w:pStyle w:val="IEEEStdsParagraph"/>
      </w:pPr>
      <w:r w:rsidRPr="0070329E">
        <w:rPr>
          <w:i/>
          <w:iCs/>
        </w:rPr>
        <w:t>Proof Copies</w:t>
      </w:r>
      <w:r>
        <w:t xml:space="preserve">: The copies a Printer produces when initially processing a </w:t>
      </w:r>
      <w:r w:rsidR="001242CF">
        <w:t>Proof and Suspend</w:t>
      </w:r>
      <w:r>
        <w:t xml:space="preserve"> Job.</w:t>
      </w:r>
    </w:p>
    <w:p w14:paraId="4D55F675" w14:textId="3AD6D884" w:rsidR="00A57121" w:rsidRDefault="001242CF" w:rsidP="00A57121">
      <w:pPr>
        <w:pStyle w:val="IEEEStdsParagraph"/>
      </w:pPr>
      <w:r>
        <w:rPr>
          <w:i/>
          <w:iCs/>
        </w:rPr>
        <w:t>Proof and Suspend</w:t>
      </w:r>
      <w:r w:rsidR="00A57121" w:rsidRPr="0070329E">
        <w:rPr>
          <w:i/>
          <w:iCs/>
        </w:rPr>
        <w:t xml:space="preserve"> Job</w:t>
      </w:r>
      <w:r w:rsidR="00A57121">
        <w:t>: A Job that produces Proof Copies when first in the 'processing' state, then is moved by the Printer to the 'processing-stopped' state for approval or rejection. If approved, the Printer moves the Job back into the 'processing' state to produce the Final Copies. If rejected, the Printer moves the Job immediately into the 'canceled' state.</w:t>
      </w:r>
    </w:p>
    <w:p w14:paraId="75DCCA28" w14:textId="77777777" w:rsidR="00A57121" w:rsidRDefault="00A57121" w:rsidP="00A57121">
      <w:pPr>
        <w:pStyle w:val="IEEEStdsParagraph"/>
      </w:pPr>
      <w:r w:rsidRPr="00CD2B71">
        <w:rPr>
          <w:i/>
        </w:rPr>
        <w:t>Proof Job</w:t>
      </w:r>
      <w:r>
        <w:rPr>
          <w:i/>
        </w:rPr>
        <w:t>:</w:t>
      </w:r>
      <w:r>
        <w:t xml:space="preserve"> A Job retained by the Printer after the initial "proof" set of copies has been produced, to enable the remaining copies to be printed at some later time, rather than aging the Job out after an implementation-defined period.</w:t>
      </w:r>
    </w:p>
    <w:p w14:paraId="324450B3" w14:textId="77777777" w:rsidR="00A57121" w:rsidRPr="007B7D67" w:rsidRDefault="00A57121" w:rsidP="00A57121">
      <w:pPr>
        <w:pStyle w:val="IEEEStdsParagraph"/>
        <w:rPr>
          <w:iCs/>
        </w:rPr>
      </w:pPr>
      <w:r>
        <w:rPr>
          <w:i/>
        </w:rPr>
        <w:t>Release Action:</w:t>
      </w:r>
      <w:r>
        <w:rPr>
          <w:iCs/>
        </w:rPr>
        <w:t xml:space="preserve"> An action performed at the Physical Device to allow a Release Job in its initial 'pending-held' state to proceed to the 'processing' state.</w:t>
      </w:r>
    </w:p>
    <w:p w14:paraId="5153D58C" w14:textId="14081854" w:rsidR="00CC61ED" w:rsidRDefault="00CC61ED" w:rsidP="00CC61ED">
      <w:pPr>
        <w:pStyle w:val="IEEEStdsParagraph"/>
      </w:pPr>
      <w:r w:rsidRPr="00347DD4">
        <w:rPr>
          <w:i/>
          <w:iCs/>
        </w:rPr>
        <w:t>Release Job</w:t>
      </w:r>
      <w:r>
        <w:t xml:space="preserve">: A Job submitted to a print service with annotations indicating that the receiving Printer is to withhold the Job from processing until the Printer receives some release action, such as a button press on its </w:t>
      </w:r>
      <w:r w:rsidR="00F41938">
        <w:t>Console</w:t>
      </w:r>
      <w:r>
        <w:t>, a Job password, or user authentication credentials, to authorize the Printer to release the Job into the 'processing' state.</w:t>
      </w:r>
    </w:p>
    <w:p w14:paraId="18342E35" w14:textId="0772675B" w:rsidR="00CC61ED" w:rsidRDefault="00CC61ED" w:rsidP="00CC61ED">
      <w:pPr>
        <w:pStyle w:val="IEEEStdsParagraph"/>
      </w:pPr>
      <w:r w:rsidRPr="009E1482">
        <w:rPr>
          <w:i/>
        </w:rPr>
        <w:t>Release Printing</w:t>
      </w:r>
      <w:r w:rsidRPr="009E1482">
        <w:t xml:space="preserve">: </w:t>
      </w:r>
      <w:r>
        <w:t xml:space="preserve">A workflow </w:t>
      </w:r>
      <w:r w:rsidRPr="009E1482">
        <w:t xml:space="preserve">where </w:t>
      </w:r>
      <w:r>
        <w:t xml:space="preserve">Release </w:t>
      </w:r>
      <w:r w:rsidRPr="009E1482">
        <w:t xml:space="preserve">Jobs are submitted to </w:t>
      </w:r>
      <w:r>
        <w:t>a</w:t>
      </w:r>
      <w:r w:rsidRPr="009E1482">
        <w:t xml:space="preserve"> print service and held until the</w:t>
      </w:r>
      <w:r w:rsidR="00B4590B">
        <w:t xml:space="preserve"> End User</w:t>
      </w:r>
      <w:r w:rsidRPr="009E1482">
        <w:t xml:space="preserve"> provides </w:t>
      </w:r>
      <w:r>
        <w:t xml:space="preserve">necessary information to release the Job into the 'processing' state. The </w:t>
      </w:r>
      <w:r w:rsidR="001F6CA5">
        <w:t xml:space="preserve">nature of the </w:t>
      </w:r>
      <w:r>
        <w:t xml:space="preserve">necessary information </w:t>
      </w:r>
      <w:r w:rsidR="001F6CA5">
        <w:t xml:space="preserve">can </w:t>
      </w:r>
      <w:r>
        <w:t xml:space="preserve">depend on the solution but might include information such as </w:t>
      </w:r>
      <w:r w:rsidRPr="009E1482">
        <w:t>a username and password</w:t>
      </w:r>
      <w:r>
        <w:t xml:space="preserve">, </w:t>
      </w:r>
      <w:r w:rsidRPr="009E1482">
        <w:t>swiping an iden</w:t>
      </w:r>
      <w:r>
        <w:t>ti</w:t>
      </w:r>
      <w:r w:rsidRPr="009E1482">
        <w:t xml:space="preserve">fication card </w:t>
      </w:r>
      <w:r>
        <w:t xml:space="preserve">or credit card in </w:t>
      </w:r>
      <w:r w:rsidRPr="009E1482">
        <w:t>a card reader on the Printer</w:t>
      </w:r>
      <w:r>
        <w:t>, or simply pushing a button</w:t>
      </w:r>
      <w:r w:rsidRPr="009E1482">
        <w:t xml:space="preserve">. </w:t>
      </w:r>
      <w:r>
        <w:t xml:space="preserve">The print service can be hosted on a </w:t>
      </w:r>
      <w:r w:rsidRPr="009E1482">
        <w:t xml:space="preserve">Physical </w:t>
      </w:r>
      <w:r>
        <w:t xml:space="preserve">Device </w:t>
      </w:r>
      <w:r w:rsidRPr="009E1482">
        <w:t xml:space="preserve">or a Logical </w:t>
      </w:r>
      <w:r>
        <w:t xml:space="preserve">Device </w:t>
      </w:r>
      <w:r w:rsidRPr="009E1482">
        <w:t>such as a central</w:t>
      </w:r>
      <w:r>
        <w:t>ized</w:t>
      </w:r>
      <w:r w:rsidRPr="009E1482">
        <w:t xml:space="preserve"> print service</w:t>
      </w:r>
      <w:r>
        <w:t xml:space="preserve"> or print service provider</w:t>
      </w:r>
      <w:r w:rsidRPr="009E1482">
        <w:t>.</w:t>
      </w:r>
    </w:p>
    <w:p w14:paraId="01D8B9B9" w14:textId="421B0C68" w:rsidR="00A57121" w:rsidRDefault="00A57121" w:rsidP="00A57121">
      <w:pPr>
        <w:pStyle w:val="IEEEStdsParagraph"/>
      </w:pPr>
      <w:r w:rsidRPr="00CD2B71">
        <w:rPr>
          <w:i/>
        </w:rPr>
        <w:t>Retained Job</w:t>
      </w:r>
      <w:r>
        <w:rPr>
          <w:i/>
        </w:rPr>
        <w:t>:</w:t>
      </w:r>
      <w:r>
        <w:t xml:space="preserve"> A Job that the Printer retains in the Job Retention Phase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once the Job has reached its terminal state (‘completed’, ‘aborted’, or ‘canceled’), for an implementation-defined period.</w:t>
      </w:r>
    </w:p>
    <w:p w14:paraId="6071D951" w14:textId="3284351F" w:rsidR="00A57121" w:rsidRPr="00A57121" w:rsidRDefault="00A57121" w:rsidP="00A57121">
      <w:pPr>
        <w:pStyle w:val="IEEEStdsParagraph"/>
      </w:pPr>
      <w:r>
        <w:rPr>
          <w:i/>
        </w:rPr>
        <w:lastRenderedPageBreak/>
        <w:t>Stored</w:t>
      </w:r>
      <w:r w:rsidRPr="00CD2B71">
        <w:rPr>
          <w:i/>
        </w:rPr>
        <w:t xml:space="preserve"> Job</w:t>
      </w:r>
      <w:r>
        <w:rPr>
          <w:i/>
        </w:rPr>
        <w:t>:</w:t>
      </w:r>
      <w:r>
        <w:t xml:space="preserve"> A Retained Job that has reached the 'completed' state and that has identifying </w:t>
      </w:r>
      <w:r w:rsidR="0055454F">
        <w:t>attributes</w:t>
      </w:r>
      <w:r>
        <w:t xml:space="preserve"> marking it as a Stored Job instead of simply as a previously processed Job. The Documents in a Stored Job are maintained in their originally submitted state and format. The Printer retains a Stored Job for an implementation-defined period, unless otherwise configured, so that it can be listed and selected for reprinting at some time in the future.</w:t>
      </w:r>
    </w:p>
    <w:p w14:paraId="460AEFF4" w14:textId="6BCC80DE" w:rsidR="00DE5272" w:rsidRDefault="00DE5272" w:rsidP="00266A08">
      <w:pPr>
        <w:pStyle w:val="IEEEStdsLevel2Header"/>
        <w:rPr>
          <w:snapToGrid w:val="0"/>
        </w:rPr>
      </w:pPr>
      <w:bookmarkStart w:id="19" w:name="_Toc126531754"/>
      <w:bookmarkStart w:id="20" w:name="_Toc162612715"/>
      <w:r>
        <w:rPr>
          <w:snapToGrid w:val="0"/>
        </w:rPr>
        <w:t>Protocol Role Terminology</w:t>
      </w:r>
      <w:bookmarkEnd w:id="19"/>
      <w:bookmarkEnd w:id="20"/>
    </w:p>
    <w:p w14:paraId="3952AB15" w14:textId="77777777" w:rsidR="00644115" w:rsidRPr="00644115" w:rsidRDefault="00644115" w:rsidP="006A1B88">
      <w:pPr>
        <w:pStyle w:val="IEEEStdsParagraph"/>
        <w:rPr>
          <w:i/>
        </w:rPr>
      </w:pPr>
      <w:r w:rsidRPr="00644115">
        <w:t>This document also defines the following protocol roles in order to specify unambiguous conformance requirements:</w:t>
      </w:r>
    </w:p>
    <w:p w14:paraId="337A1F72" w14:textId="476DB501" w:rsidR="00644115" w:rsidRPr="00644115" w:rsidRDefault="00644115" w:rsidP="006A1B88">
      <w:pPr>
        <w:pStyle w:val="IEEEStdsParagraph"/>
      </w:pPr>
      <w:r w:rsidRPr="00644115">
        <w:rPr>
          <w:i/>
        </w:rPr>
        <w:t>Client</w:t>
      </w:r>
      <w:r w:rsidRPr="00644115">
        <w:t xml:space="preserve">: Initiator of outgoing </w:t>
      </w:r>
      <w:r w:rsidR="002A2DD7">
        <w:t>connections</w:t>
      </w:r>
      <w:r w:rsidRPr="00644115">
        <w:t xml:space="preserve"> and sender of outgoing operation requests</w:t>
      </w:r>
      <w:r w:rsidR="00EA0774">
        <w:t xml:space="preserve"> (</w:t>
      </w:r>
      <w:r w:rsidRPr="00644115">
        <w:t xml:space="preserve">Hypertext Transfer Protocol -- HTTP/1.1 </w:t>
      </w:r>
      <w:r w:rsidR="006670AD">
        <w:fldChar w:fldCharType="begin"/>
      </w:r>
      <w:r w:rsidR="006670AD">
        <w:instrText xml:space="preserve"> REF RFC7230 \h </w:instrText>
      </w:r>
      <w:r w:rsidR="006670AD">
        <w:fldChar w:fldCharType="separate"/>
      </w:r>
      <w:r w:rsidR="00E9731D">
        <w:t>[STD99]</w:t>
      </w:r>
      <w:r w:rsidR="006670AD">
        <w:fldChar w:fldCharType="end"/>
      </w:r>
      <w:r w:rsidRPr="00644115">
        <w:t xml:space="preserve"> User Agent).</w:t>
      </w:r>
    </w:p>
    <w:p w14:paraId="30F2C44C" w14:textId="1ED5A75A" w:rsidR="00783121" w:rsidRDefault="00644115" w:rsidP="006A1B88">
      <w:pPr>
        <w:pStyle w:val="IEEEStdsParagraph"/>
      </w:pPr>
      <w:r w:rsidRPr="00644115">
        <w:rPr>
          <w:i/>
        </w:rPr>
        <w:t>Printer</w:t>
      </w:r>
      <w:r w:rsidRPr="00644115">
        <w:t xml:space="preserve">: Listener for incoming </w:t>
      </w:r>
      <w:r w:rsidR="002A2DD7">
        <w:t>connections</w:t>
      </w:r>
      <w:r w:rsidRPr="00644115">
        <w:t xml:space="preserve"> and receiver of incoming operation requests</w:t>
      </w:r>
      <w:r w:rsidR="00EA0774">
        <w:t xml:space="preserve"> (</w:t>
      </w:r>
      <w:r w:rsidRPr="00644115">
        <w:t xml:space="preserve">Hypertext Transfer Protocol -- HTTP/1.1 </w:t>
      </w:r>
      <w:r w:rsidR="006670AD">
        <w:fldChar w:fldCharType="begin"/>
      </w:r>
      <w:r w:rsidR="006670AD">
        <w:instrText xml:space="preserve"> REF RFC7230 \h </w:instrText>
      </w:r>
      <w:r w:rsidR="006670AD">
        <w:fldChar w:fldCharType="separate"/>
      </w:r>
      <w:r w:rsidR="00E9731D">
        <w:t>[STD99]</w:t>
      </w:r>
      <w:r w:rsidR="006670AD">
        <w:fldChar w:fldCharType="end"/>
      </w:r>
      <w:r w:rsidRPr="00644115">
        <w:t xml:space="preserve"> Server) that represents one or more Physical Devices or a Logical Device.</w:t>
      </w:r>
      <w:bookmarkEnd w:id="17"/>
    </w:p>
    <w:p w14:paraId="1AEAEE7C" w14:textId="5F5A7D03" w:rsidR="00353C74" w:rsidRDefault="00353C74" w:rsidP="00266A08">
      <w:pPr>
        <w:pStyle w:val="IEEEStdsLevel2Header"/>
      </w:pPr>
      <w:bookmarkStart w:id="21" w:name="_Toc126531755"/>
      <w:bookmarkStart w:id="22" w:name="_Toc162612716"/>
      <w:r>
        <w:t>Other Terminology</w:t>
      </w:r>
      <w:bookmarkEnd w:id="22"/>
    </w:p>
    <w:p w14:paraId="59FEB54E" w14:textId="0AD6C8F2" w:rsidR="008919EA" w:rsidRPr="008919EA" w:rsidRDefault="005C6311" w:rsidP="008919EA">
      <w:pPr>
        <w:pStyle w:val="IEEEStdsParagraph"/>
      </w:pPr>
      <w:r w:rsidRPr="005C6311">
        <w:rPr>
          <w:i/>
          <w:iCs/>
        </w:rPr>
        <w:t>AAA Framework</w:t>
      </w:r>
      <w:r w:rsidRPr="005C6311">
        <w:t xml:space="preserve">: A common method for performing authentication, authorization, and accounting between multiple entities. </w:t>
      </w:r>
      <w:r w:rsidR="00B81041">
        <w:fldChar w:fldCharType="begin"/>
      </w:r>
      <w:r w:rsidR="00B81041">
        <w:instrText xml:space="preserve"> REF RFC2903 \h </w:instrText>
      </w:r>
      <w:r w:rsidR="00B81041">
        <w:fldChar w:fldCharType="separate"/>
      </w:r>
      <w:r w:rsidR="00E9731D">
        <w:t>[RFC2903]</w:t>
      </w:r>
      <w:r w:rsidR="00B81041">
        <w:fldChar w:fldCharType="end"/>
      </w:r>
      <w:r w:rsidRPr="005C6311">
        <w:t xml:space="preserve"> </w:t>
      </w:r>
      <w:r w:rsidR="00B81041">
        <w:fldChar w:fldCharType="begin"/>
      </w:r>
      <w:r w:rsidR="00B81041">
        <w:instrText xml:space="preserve"> REF RFC2904 \h </w:instrText>
      </w:r>
      <w:r w:rsidR="00B81041">
        <w:fldChar w:fldCharType="separate"/>
      </w:r>
      <w:r w:rsidR="00E9731D">
        <w:t>[RFC2904]</w:t>
      </w:r>
      <w:r w:rsidR="00B81041">
        <w:fldChar w:fldCharType="end"/>
      </w:r>
    </w:p>
    <w:p w14:paraId="2D7ACAAF" w14:textId="4023C3D9" w:rsidR="00353C74" w:rsidRDefault="00353C74" w:rsidP="00353C74">
      <w:pPr>
        <w:pStyle w:val="IEEEStdsParagraph"/>
      </w:pPr>
      <w:r w:rsidRPr="00767C86">
        <w:rPr>
          <w:i/>
        </w:rPr>
        <w:t>i</w:t>
      </w:r>
      <w:r w:rsidRPr="00767C86">
        <w:rPr>
          <w:i/>
          <w:vertAlign w:val="superscript"/>
        </w:rPr>
        <w:t>th</w:t>
      </w:r>
      <w:r w:rsidRPr="00767C86">
        <w:rPr>
          <w:i/>
        </w:rPr>
        <w:t>:</w:t>
      </w:r>
      <w:r w:rsidRPr="00DE0218">
        <w:t xml:space="preserve"> </w:t>
      </w:r>
      <w:r>
        <w:t>R</w:t>
      </w:r>
      <w:r w:rsidRPr="00DE0218">
        <w:t>eferring to a specific 1setOf value - the first value, the second value, and so forth.</w:t>
      </w:r>
      <w:r>
        <w:t xml:space="preserve"> </w:t>
      </w:r>
    </w:p>
    <w:p w14:paraId="371D3C91" w14:textId="7F1C32B8" w:rsidR="00C84CD6" w:rsidRPr="00353C74" w:rsidRDefault="00C84CD6" w:rsidP="00353C74">
      <w:pPr>
        <w:pStyle w:val="IEEEStdsParagraph"/>
      </w:pPr>
      <w:r w:rsidRPr="00767C86">
        <w:rPr>
          <w:i/>
        </w:rPr>
        <w:t>Secure Transport:</w:t>
      </w:r>
      <w:r w:rsidRPr="00DE0218">
        <w:t xml:space="preserve"> </w:t>
      </w:r>
      <w:r>
        <w:t>E</w:t>
      </w:r>
      <w:r w:rsidRPr="00DE0218">
        <w:t xml:space="preserve">ncryption of the </w:t>
      </w:r>
      <w:r>
        <w:t>IPP</w:t>
      </w:r>
      <w:r w:rsidRPr="00DE0218">
        <w:t xml:space="preserve"> connection </w:t>
      </w:r>
      <w:r>
        <w:t xml:space="preserve">at the HTTP layer </w:t>
      </w:r>
      <w:r w:rsidRPr="00DE0218">
        <w:t xml:space="preserve">using Transport Layer Security </w:t>
      </w:r>
      <w:r>
        <w:fldChar w:fldCharType="begin"/>
      </w:r>
      <w:r>
        <w:instrText xml:space="preserve"> REF RFC8446 \h </w:instrText>
      </w:r>
      <w:r>
        <w:fldChar w:fldCharType="separate"/>
      </w:r>
      <w:r w:rsidR="00E9731D">
        <w:t>[RFC8446]</w:t>
      </w:r>
      <w:r>
        <w:fldChar w:fldCharType="end"/>
      </w:r>
      <w:r>
        <w:t xml:space="preserve"> as per </w:t>
      </w:r>
      <w:r>
        <w:fldChar w:fldCharType="begin"/>
      </w:r>
      <w:r>
        <w:instrText xml:space="preserve"> REF RFC7472 \h </w:instrText>
      </w:r>
      <w:r>
        <w:fldChar w:fldCharType="separate"/>
      </w:r>
      <w:r w:rsidR="00E9731D">
        <w:t>[RFC7472]</w:t>
      </w:r>
      <w:r>
        <w:fldChar w:fldCharType="end"/>
      </w:r>
      <w:r w:rsidRPr="00DE0218">
        <w:t>.</w:t>
      </w:r>
    </w:p>
    <w:p w14:paraId="5E44214E" w14:textId="5BBDC993" w:rsidR="002D57C5" w:rsidRPr="002D57C5" w:rsidRDefault="002D57C5" w:rsidP="00266A08">
      <w:pPr>
        <w:pStyle w:val="IEEEStdsLevel2Header"/>
      </w:pPr>
      <w:bookmarkStart w:id="23" w:name="_Toc162612717"/>
      <w:r w:rsidRPr="002D57C5">
        <w:t>Acronyms and Organizations</w:t>
      </w:r>
      <w:bookmarkEnd w:id="21"/>
      <w:bookmarkEnd w:id="23"/>
    </w:p>
    <w:p w14:paraId="76BE91F6" w14:textId="694C96E2" w:rsidR="002D57C5" w:rsidRPr="002D57C5" w:rsidRDefault="002D57C5" w:rsidP="006A1B88">
      <w:pPr>
        <w:pStyle w:val="IEEEStdsParagraph"/>
      </w:pPr>
      <w:r w:rsidRPr="002D57C5">
        <w:rPr>
          <w:i/>
        </w:rPr>
        <w:t>IANA</w:t>
      </w:r>
      <w:r>
        <w:t>:</w:t>
      </w:r>
      <w:r w:rsidRPr="002D57C5">
        <w:t xml:space="preserve"> Internet Assigned Numbers Authority, </w:t>
      </w:r>
      <w:hyperlink r:id="rId18" w:history="1">
        <w:r w:rsidR="00DD2ED5">
          <w:rPr>
            <w:rStyle w:val="Hyperlink"/>
          </w:rPr>
          <w:t>https://www.iana.org/</w:t>
        </w:r>
      </w:hyperlink>
    </w:p>
    <w:p w14:paraId="07F28866" w14:textId="0DCB5DDD" w:rsidR="002D57C5" w:rsidRPr="002D57C5" w:rsidRDefault="002D57C5" w:rsidP="006A1B88">
      <w:pPr>
        <w:pStyle w:val="IEEEStdsParagraph"/>
      </w:pPr>
      <w:r w:rsidRPr="002D57C5">
        <w:rPr>
          <w:i/>
        </w:rPr>
        <w:t>IETF</w:t>
      </w:r>
      <w:r>
        <w:t>:</w:t>
      </w:r>
      <w:r w:rsidRPr="002D57C5">
        <w:t xml:space="preserve"> Internet Engineering Task Force, </w:t>
      </w:r>
      <w:hyperlink r:id="rId19" w:history="1">
        <w:r w:rsidR="00DD2ED5">
          <w:rPr>
            <w:rStyle w:val="Hyperlink"/>
          </w:rPr>
          <w:t>https://www.ietf.org/</w:t>
        </w:r>
      </w:hyperlink>
    </w:p>
    <w:p w14:paraId="7E67789C" w14:textId="21A30E1A" w:rsidR="002D57C5" w:rsidRPr="002D57C5" w:rsidRDefault="002D57C5" w:rsidP="006A1B88">
      <w:pPr>
        <w:pStyle w:val="IEEEStdsParagraph"/>
      </w:pPr>
      <w:r w:rsidRPr="002D57C5">
        <w:rPr>
          <w:i/>
        </w:rPr>
        <w:t>ISO</w:t>
      </w:r>
      <w:r>
        <w:t>:</w:t>
      </w:r>
      <w:r w:rsidRPr="002D57C5">
        <w:t xml:space="preserve"> International Organization for Standardization, </w:t>
      </w:r>
      <w:hyperlink r:id="rId20" w:history="1">
        <w:r w:rsidR="00DD2ED5">
          <w:rPr>
            <w:rStyle w:val="Hyperlink"/>
          </w:rPr>
          <w:t>https://www.iso.org/</w:t>
        </w:r>
      </w:hyperlink>
    </w:p>
    <w:p w14:paraId="2E399864" w14:textId="37BA5B86" w:rsidR="00B3309C" w:rsidRDefault="009D6BFD" w:rsidP="006A1B88">
      <w:pPr>
        <w:pStyle w:val="IEEEStdsParagraph"/>
      </w:pPr>
      <w:r w:rsidRPr="00304D76">
        <w:rPr>
          <w:i/>
        </w:rPr>
        <w:t>PIN</w:t>
      </w:r>
      <w:r w:rsidRPr="009D6BFD">
        <w:t>: Personal Identification Number</w:t>
      </w:r>
    </w:p>
    <w:p w14:paraId="628AE46B" w14:textId="2692FDD6" w:rsidR="002D57C5" w:rsidRDefault="002D57C5" w:rsidP="006A1B88">
      <w:pPr>
        <w:pStyle w:val="IEEEStdsParagraph"/>
      </w:pPr>
      <w:r w:rsidRPr="002D57C5">
        <w:rPr>
          <w:i/>
        </w:rPr>
        <w:t>PWG</w:t>
      </w:r>
      <w:r>
        <w:t>:</w:t>
      </w:r>
      <w:r w:rsidRPr="002D57C5">
        <w:t xml:space="preserve"> Printer Working Group, </w:t>
      </w:r>
      <w:hyperlink r:id="rId21" w:history="1">
        <w:r w:rsidR="00165524">
          <w:rPr>
            <w:rStyle w:val="Hyperlink"/>
          </w:rPr>
          <w:t>https://www.pwg.org/</w:t>
        </w:r>
      </w:hyperlink>
    </w:p>
    <w:p w14:paraId="4E1E6467" w14:textId="4BADF3C6" w:rsidR="00C004F2" w:rsidRDefault="00C004F2" w:rsidP="00E1772A">
      <w:pPr>
        <w:pStyle w:val="IEEEStdsLevel1Header"/>
        <w:rPr>
          <w:rFonts w:eastAsia="MS Mincho"/>
        </w:rPr>
      </w:pPr>
      <w:bookmarkStart w:id="24" w:name="_Toc263650580"/>
      <w:bookmarkStart w:id="25" w:name="_Toc126531756"/>
      <w:bookmarkStart w:id="26" w:name="_Toc162612718"/>
      <w:r w:rsidRPr="00CB46AF">
        <w:rPr>
          <w:rFonts w:eastAsia="MS Mincho"/>
        </w:rPr>
        <w:lastRenderedPageBreak/>
        <w:t>Requirements</w:t>
      </w:r>
      <w:bookmarkEnd w:id="24"/>
      <w:bookmarkEnd w:id="25"/>
      <w:bookmarkEnd w:id="26"/>
    </w:p>
    <w:p w14:paraId="7EFE923D" w14:textId="3174E442" w:rsidR="00C004F2" w:rsidRDefault="00C004F2" w:rsidP="00266A08">
      <w:pPr>
        <w:pStyle w:val="IEEEStdsLevel2Header"/>
      </w:pPr>
      <w:bookmarkStart w:id="27" w:name="_Toc263650581"/>
      <w:bookmarkStart w:id="28" w:name="_Toc126531757"/>
      <w:bookmarkStart w:id="29" w:name="_Toc162612719"/>
      <w:r>
        <w:t xml:space="preserve">Rationale for </w:t>
      </w:r>
      <w:bookmarkEnd w:id="27"/>
      <w:r w:rsidR="007C4D62">
        <w:fldChar w:fldCharType="begin"/>
      </w:r>
      <w:r w:rsidR="007C4D62">
        <w:instrText xml:space="preserve"> TITLE  \* MERGEFORMAT </w:instrText>
      </w:r>
      <w:r w:rsidR="007C4D62">
        <w:fldChar w:fldCharType="separate"/>
      </w:r>
      <w:r w:rsidR="00E9731D">
        <w:t>IPP Enterprise Printing Extensions v2.0</w:t>
      </w:r>
      <w:bookmarkEnd w:id="28"/>
      <w:bookmarkEnd w:id="29"/>
      <w:r w:rsidR="007C4D62">
        <w:fldChar w:fldCharType="end"/>
      </w:r>
    </w:p>
    <w:p w14:paraId="40D4C4ED" w14:textId="45960D3C" w:rsidR="00CF02F4" w:rsidRPr="00CF02F4" w:rsidRDefault="00CF02F4" w:rsidP="006A1B88">
      <w:pPr>
        <w:pStyle w:val="IEEEStdsParagraph"/>
      </w:pPr>
      <w:r w:rsidRPr="00CF02F4">
        <w:t>IETF and PWG IPP printing standards define</w:t>
      </w:r>
      <w:r w:rsidR="0005266D">
        <w:t xml:space="preserve"> a</w:t>
      </w:r>
      <w:r w:rsidRPr="00CF02F4">
        <w:t>n abstract model of a Print Service</w:t>
      </w:r>
      <w:r w:rsidR="00EA0774">
        <w:t xml:space="preserve"> (</w:t>
      </w:r>
      <w:r w:rsidRPr="00CF02F4">
        <w:t xml:space="preserve">i.e., Logical </w:t>
      </w:r>
      <w:r w:rsidR="00443D3C">
        <w:t>Device</w:t>
      </w:r>
      <w:r w:rsidRPr="00CF02F4">
        <w:t>) and a Print Device</w:t>
      </w:r>
      <w:r w:rsidR="00EA0774">
        <w:t xml:space="preserve"> (</w:t>
      </w:r>
      <w:r w:rsidRPr="00CF02F4">
        <w:t xml:space="preserve">i.e., </w:t>
      </w:r>
      <w:r w:rsidR="00443D3C">
        <w:t xml:space="preserve">a </w:t>
      </w:r>
      <w:r w:rsidRPr="00CF02F4">
        <w:t xml:space="preserve">Physical </w:t>
      </w:r>
      <w:r w:rsidR="00443D3C">
        <w:t>Device</w:t>
      </w:r>
      <w:r w:rsidRPr="00CF02F4">
        <w:t xml:space="preserve">) in section </w:t>
      </w:r>
      <w:r w:rsidR="004E6965">
        <w:t>3</w:t>
      </w:r>
      <w:r w:rsidRPr="00CF02F4">
        <w:t xml:space="preserve">.1 of </w:t>
      </w:r>
      <w:r w:rsidR="00CF41B8" w:rsidRPr="00CF41B8">
        <w:t>Internet Printing Protocol/1.1</w:t>
      </w:r>
      <w:r w:rsidRPr="00CF02F4">
        <w:t xml:space="preserve"> </w:t>
      </w:r>
      <w:r w:rsidR="004E6965">
        <w:fldChar w:fldCharType="begin"/>
      </w:r>
      <w:r w:rsidR="004E6965">
        <w:instrText xml:space="preserve"> REF STD92 \h </w:instrText>
      </w:r>
      <w:r w:rsidR="004E6965">
        <w:fldChar w:fldCharType="separate"/>
      </w:r>
      <w:r w:rsidR="00E9731D" w:rsidRPr="003A6A5B">
        <w:t>[</w:t>
      </w:r>
      <w:r w:rsidR="00E9731D">
        <w:t>STD92</w:t>
      </w:r>
      <w:r w:rsidR="00E9731D" w:rsidRPr="003A6A5B">
        <w:t>]</w:t>
      </w:r>
      <w:r w:rsidR="004E6965">
        <w:fldChar w:fldCharType="end"/>
      </w:r>
      <w:r w:rsidR="0005266D">
        <w:t xml:space="preserve">. </w:t>
      </w:r>
      <w:r w:rsidRPr="00CF02F4">
        <w:t xml:space="preserve">Some IPP Printers already support proofing, saving, and reprinting large Print Jobs via vendor proprietary operations and attributes. </w:t>
      </w:r>
    </w:p>
    <w:p w14:paraId="3D938D24" w14:textId="4E0E5E63" w:rsidR="00CF02F4" w:rsidRPr="00CF02F4" w:rsidRDefault="00CF02F4" w:rsidP="006A1B88">
      <w:pPr>
        <w:pStyle w:val="IEEEStdsParagraph"/>
      </w:pPr>
      <w:r w:rsidRPr="00CF02F4">
        <w:t xml:space="preserve">Therefore, this </w:t>
      </w:r>
      <w:fldSimple w:instr=" TITLE  \* MERGEFORMAT ">
        <w:r w:rsidR="00E9731D">
          <w:t>IPP Enterprise Printing Extensions v2.0</w:t>
        </w:r>
      </w:fldSimple>
      <w:r w:rsidR="006E4DA3">
        <w:t xml:space="preserve"> </w:t>
      </w:r>
      <w:r w:rsidRPr="00CF02F4">
        <w:t xml:space="preserve">specification </w:t>
      </w:r>
      <w:r w:rsidR="006E4DA3">
        <w:t xml:space="preserve">should </w:t>
      </w:r>
      <w:r w:rsidR="001C35CE">
        <w:t xml:space="preserve">extend </w:t>
      </w:r>
      <w:r w:rsidR="00C366A2">
        <w:t xml:space="preserve">IPP </w:t>
      </w:r>
      <w:r w:rsidR="0010221E">
        <w:t>so that it supports</w:t>
      </w:r>
      <w:r w:rsidRPr="00CF02F4">
        <w:t>:</w:t>
      </w:r>
    </w:p>
    <w:p w14:paraId="609A7E22" w14:textId="770A6E42" w:rsidR="00CF02F4" w:rsidRPr="0005266D" w:rsidRDefault="00C366A2" w:rsidP="00D346C2">
      <w:pPr>
        <w:pStyle w:val="NumberedList"/>
      </w:pPr>
      <w:r>
        <w:t>C</w:t>
      </w:r>
      <w:r w:rsidR="00503BC7">
        <w:t xml:space="preserve">reating </w:t>
      </w:r>
      <w:r w:rsidR="002424D1">
        <w:t xml:space="preserve">a </w:t>
      </w:r>
      <w:r w:rsidR="00A47136">
        <w:t>Proof</w:t>
      </w:r>
      <w:r w:rsidR="00CF02F4" w:rsidRPr="0005266D">
        <w:t xml:space="preserve"> Job </w:t>
      </w:r>
      <w:r w:rsidR="00C24828" w:rsidRPr="0005266D">
        <w:t xml:space="preserve">using </w:t>
      </w:r>
      <w:r w:rsidR="00CF02F4" w:rsidRPr="0005266D">
        <w:t xml:space="preserve">IPP </w:t>
      </w:r>
      <w:r w:rsidR="00B10C3A">
        <w:t>Job Creation Operation</w:t>
      </w:r>
      <w:r w:rsidR="00CF02F4" w:rsidRPr="0005266D">
        <w:t xml:space="preserve">s;  </w:t>
      </w:r>
    </w:p>
    <w:p w14:paraId="1EA0D200" w14:textId="772AEEA8" w:rsidR="00A47136" w:rsidRPr="0005266D" w:rsidRDefault="00C366A2" w:rsidP="00D346C2">
      <w:pPr>
        <w:pStyle w:val="NumberedList"/>
      </w:pPr>
      <w:r>
        <w:t>C</w:t>
      </w:r>
      <w:r w:rsidR="002424D1">
        <w:t xml:space="preserve">reating a </w:t>
      </w:r>
      <w:r w:rsidR="00A47136">
        <w:t>Stored</w:t>
      </w:r>
      <w:r w:rsidR="00CF02F4" w:rsidRPr="0005266D">
        <w:t xml:space="preserve"> Job </w:t>
      </w:r>
      <w:r w:rsidR="00C24828" w:rsidRPr="0005266D">
        <w:t xml:space="preserve">using </w:t>
      </w:r>
      <w:r w:rsidR="00CF02F4" w:rsidRPr="0005266D">
        <w:t xml:space="preserve">IPP </w:t>
      </w:r>
      <w:r w:rsidR="00F7631D">
        <w:t>Job Creation Operation</w:t>
      </w:r>
      <w:r w:rsidR="00CF02F4" w:rsidRPr="0005266D">
        <w:t>s;</w:t>
      </w:r>
    </w:p>
    <w:p w14:paraId="6E565D92" w14:textId="0AE1533F" w:rsidR="0062797C" w:rsidRDefault="00C366A2" w:rsidP="00D346C2">
      <w:pPr>
        <w:pStyle w:val="NumberedList"/>
      </w:pPr>
      <w:r>
        <w:t>C</w:t>
      </w:r>
      <w:r w:rsidR="00AA7196">
        <w:t xml:space="preserve">reating </w:t>
      </w:r>
      <w:r w:rsidR="002424D1">
        <w:t xml:space="preserve">a </w:t>
      </w:r>
      <w:r w:rsidR="00AA7196">
        <w:t>new Job</w:t>
      </w:r>
      <w:r w:rsidR="002424D1">
        <w:t xml:space="preserve"> using IPP</w:t>
      </w:r>
      <w:r w:rsidR="00AA7196">
        <w:t xml:space="preserve"> from</w:t>
      </w:r>
      <w:r w:rsidR="00CF02F4" w:rsidRPr="0005266D">
        <w:t xml:space="preserve"> </w:t>
      </w:r>
      <w:r w:rsidR="002424D1">
        <w:t xml:space="preserve">a </w:t>
      </w:r>
      <w:r w:rsidR="00503BC7">
        <w:t>Stored</w:t>
      </w:r>
      <w:r w:rsidR="00503BC7" w:rsidRPr="0005266D">
        <w:t xml:space="preserve"> </w:t>
      </w:r>
      <w:r w:rsidR="002424D1">
        <w:t xml:space="preserve">Job </w:t>
      </w:r>
      <w:r w:rsidR="00CF02F4" w:rsidRPr="0005266D">
        <w:t xml:space="preserve">or </w:t>
      </w:r>
      <w:r w:rsidR="00503BC7">
        <w:t>Proof</w:t>
      </w:r>
      <w:r w:rsidR="00503BC7" w:rsidRPr="0005266D">
        <w:t xml:space="preserve"> </w:t>
      </w:r>
      <w:r w:rsidR="00CF02F4" w:rsidRPr="0005266D">
        <w:t>Job</w:t>
      </w:r>
      <w:r w:rsidR="00AA7196">
        <w:t xml:space="preserve">, </w:t>
      </w:r>
      <w:r w:rsidR="00CF02F4" w:rsidRPr="0005266D">
        <w:t xml:space="preserve">with </w:t>
      </w:r>
      <w:r w:rsidR="00E876B8">
        <w:t xml:space="preserve">the new Job having </w:t>
      </w:r>
      <w:r w:rsidR="00AA7196">
        <w:t xml:space="preserve">possibly </w:t>
      </w:r>
      <w:r w:rsidR="00CF02F4" w:rsidRPr="0005266D">
        <w:t>different processing instructions;</w:t>
      </w:r>
    </w:p>
    <w:p w14:paraId="5B4818AC" w14:textId="08F31428" w:rsidR="00A47136" w:rsidRDefault="00C366A2" w:rsidP="00D346C2">
      <w:pPr>
        <w:pStyle w:val="NumberedList"/>
      </w:pPr>
      <w:r>
        <w:t>C</w:t>
      </w:r>
      <w:r w:rsidR="00E876B8">
        <w:t xml:space="preserve">reating a </w:t>
      </w:r>
      <w:r w:rsidR="00F317BE">
        <w:t>Release Job</w:t>
      </w:r>
      <w:r w:rsidR="00A47136">
        <w:t xml:space="preserve"> using IPP </w:t>
      </w:r>
      <w:r w:rsidR="00AD1175">
        <w:t>Job Creation Operation</w:t>
      </w:r>
      <w:r w:rsidR="00A47136">
        <w:t>s;</w:t>
      </w:r>
    </w:p>
    <w:p w14:paraId="6CB4635B" w14:textId="5BEB14AE" w:rsidR="00606331" w:rsidRDefault="002A3312" w:rsidP="00D346C2">
      <w:pPr>
        <w:pStyle w:val="NumberedList"/>
      </w:pPr>
      <w:r>
        <w:t xml:space="preserve">Releasing a </w:t>
      </w:r>
      <w:r w:rsidR="00F317BE">
        <w:t>Release Job</w:t>
      </w:r>
      <w:r w:rsidR="00DC027B">
        <w:t xml:space="preserve"> using IPP Job operations;</w:t>
      </w:r>
    </w:p>
    <w:p w14:paraId="09CE8850" w14:textId="7F8B1815" w:rsidR="00CF02F4" w:rsidRDefault="00606331" w:rsidP="006A1B88">
      <w:pPr>
        <w:pStyle w:val="IEEEStdsParagraph"/>
      </w:pPr>
      <w:r>
        <w:t xml:space="preserve">These extensions to IPP </w:t>
      </w:r>
      <w:r w:rsidR="00EF26FF">
        <w:t xml:space="preserve">are to </w:t>
      </w:r>
      <w:r w:rsidR="0010221E">
        <w:t xml:space="preserve">be designed in such a way that </w:t>
      </w:r>
      <w:r w:rsidR="00A47136">
        <w:t xml:space="preserve">Proof Jobs, Stored Jobs and </w:t>
      </w:r>
      <w:r w:rsidR="00F317BE">
        <w:t>Release Job</w:t>
      </w:r>
      <w:r w:rsidR="00A47136">
        <w:t xml:space="preserve">s </w:t>
      </w:r>
      <w:r w:rsidR="0010221E">
        <w:t xml:space="preserve">can interoperate, so that </w:t>
      </w:r>
      <w:r w:rsidR="00A47136">
        <w:t xml:space="preserve">a single Job </w:t>
      </w:r>
      <w:r w:rsidR="00E9565C">
        <w:t xml:space="preserve">could be </w:t>
      </w:r>
      <w:r w:rsidR="00D80CFF">
        <w:t xml:space="preserve">a </w:t>
      </w:r>
      <w:r w:rsidR="00075F1C">
        <w:t>Release Job</w:t>
      </w:r>
      <w:r w:rsidR="00D80CFF">
        <w:t xml:space="preserve">, a </w:t>
      </w:r>
      <w:r w:rsidR="00A47136">
        <w:t xml:space="preserve">Stored </w:t>
      </w:r>
      <w:r w:rsidR="00D80CFF">
        <w:t xml:space="preserve">Job </w:t>
      </w:r>
      <w:r w:rsidR="007F7B9C">
        <w:t xml:space="preserve">and a </w:t>
      </w:r>
      <w:r w:rsidR="00A47136">
        <w:t>Proof Job.</w:t>
      </w:r>
    </w:p>
    <w:p w14:paraId="43BE8FBA" w14:textId="4722901A" w:rsidR="00510C45" w:rsidRDefault="00E71BE7" w:rsidP="00510C45">
      <w:pPr>
        <w:pStyle w:val="IEEEStdsParagraph"/>
      </w:pPr>
      <w:r>
        <w:t xml:space="preserve">Also, </w:t>
      </w:r>
      <w:r w:rsidR="00FE744D">
        <w:t>g</w:t>
      </w:r>
      <w:r>
        <w:t xml:space="preserve">iven the availability of the hrStorage elements in the Host Resources MIB </w:t>
      </w:r>
      <w:r w:rsidR="00320E8A">
        <w:fldChar w:fldCharType="begin"/>
      </w:r>
      <w:r w:rsidR="00320E8A">
        <w:instrText xml:space="preserve"> REF RFC2790 \h </w:instrText>
      </w:r>
      <w:r w:rsidR="00320E8A">
        <w:fldChar w:fldCharType="separate"/>
      </w:r>
      <w:r w:rsidR="00E9731D" w:rsidRPr="004A2800">
        <w:t>[RFC2790]</w:t>
      </w:r>
      <w:r w:rsidR="00320E8A">
        <w:fldChar w:fldCharType="end"/>
      </w:r>
      <w:r>
        <w:t xml:space="preserve"> and S.M.A.R.T. log data </w:t>
      </w:r>
      <w:r w:rsidR="00320E8A">
        <w:fldChar w:fldCharType="begin"/>
      </w:r>
      <w:r w:rsidR="00320E8A">
        <w:instrText xml:space="preserve"> REF INCITS_452 \h </w:instrText>
      </w:r>
      <w:r w:rsidR="00320E8A">
        <w:fldChar w:fldCharType="separate"/>
      </w:r>
      <w:r w:rsidR="00E9731D">
        <w:t>[INCITS-452]</w:t>
      </w:r>
      <w:r w:rsidR="00320E8A">
        <w:fldChar w:fldCharType="end"/>
      </w:r>
      <w:r>
        <w:t xml:space="preserve">, and given the need to query this information via IPP, </w:t>
      </w:r>
      <w:r w:rsidR="00843BF2" w:rsidRPr="00CF02F4">
        <w:t xml:space="preserve">this </w:t>
      </w:r>
      <w:fldSimple w:instr=" TITLE  \* MERGEFORMAT ">
        <w:r w:rsidR="00E9731D">
          <w:t>IPP Enterprise Printing Extensions v2.0</w:t>
        </w:r>
      </w:fldSimple>
      <w:r w:rsidR="00843BF2">
        <w:t xml:space="preserve"> </w:t>
      </w:r>
      <w:r w:rsidR="00843BF2" w:rsidRPr="00CF02F4">
        <w:t xml:space="preserve">specification </w:t>
      </w:r>
      <w:r>
        <w:t>should:</w:t>
      </w:r>
    </w:p>
    <w:p w14:paraId="5FA4CB1F" w14:textId="6DD34E85" w:rsidR="00510C45" w:rsidRDefault="00510C45" w:rsidP="00D346C2">
      <w:pPr>
        <w:pStyle w:val="NumberedList"/>
      </w:pPr>
      <w:r>
        <w:t>Define IPP Printer Status attributes that supply the status, capabilities, and name of each storage device installed in a Printer; and</w:t>
      </w:r>
    </w:p>
    <w:p w14:paraId="76784CE2" w14:textId="4190FC7A" w:rsidR="009D4008" w:rsidRPr="0005266D" w:rsidRDefault="00510C45" w:rsidP="00D346C2">
      <w:pPr>
        <w:pStyle w:val="NumberedList"/>
      </w:pPr>
      <w:r>
        <w:t>Define "printer-state-reasons" keywords corresponding to states that storage devices may have.</w:t>
      </w:r>
    </w:p>
    <w:p w14:paraId="020B14C8" w14:textId="53DB841A" w:rsidR="007C4D62" w:rsidRDefault="00C004F2" w:rsidP="00266A08">
      <w:pPr>
        <w:pStyle w:val="IEEEStdsLevel2Header"/>
      </w:pPr>
      <w:bookmarkStart w:id="30" w:name="_Toc263650582"/>
      <w:bookmarkStart w:id="31" w:name="_Ref38345705"/>
      <w:bookmarkStart w:id="32" w:name="_Toc126531758"/>
      <w:bookmarkStart w:id="33" w:name="_Toc162612720"/>
      <w:r>
        <w:lastRenderedPageBreak/>
        <w:t xml:space="preserve">Use </w:t>
      </w:r>
      <w:bookmarkEnd w:id="30"/>
      <w:r w:rsidR="00FD0C1D">
        <w:t>Cases</w:t>
      </w:r>
      <w:bookmarkEnd w:id="31"/>
      <w:bookmarkEnd w:id="32"/>
      <w:bookmarkEnd w:id="33"/>
    </w:p>
    <w:p w14:paraId="2E6297CA" w14:textId="4846B784" w:rsidR="003951D8" w:rsidRDefault="003571A9" w:rsidP="00266A08">
      <w:pPr>
        <w:pStyle w:val="IEEEStdsLevel3Header"/>
      </w:pPr>
      <w:bookmarkStart w:id="34" w:name="_Toc126531759"/>
      <w:bookmarkStart w:id="35" w:name="_Toc162612721"/>
      <w:r>
        <w:t>Releasing</w:t>
      </w:r>
      <w:r w:rsidR="003951D8">
        <w:t xml:space="preserve"> a Job with </w:t>
      </w:r>
      <w:r w:rsidR="0056375E">
        <w:t xml:space="preserve">a </w:t>
      </w:r>
      <w:r w:rsidR="003951D8">
        <w:t>Button Press</w:t>
      </w:r>
      <w:bookmarkEnd w:id="34"/>
      <w:bookmarkEnd w:id="35"/>
    </w:p>
    <w:p w14:paraId="2169570D" w14:textId="074184AF" w:rsidR="003951D8" w:rsidRPr="003951D8" w:rsidRDefault="003951D8" w:rsidP="006A1B88">
      <w:pPr>
        <w:pStyle w:val="IEEEStdsParagraph"/>
      </w:pPr>
      <w:r>
        <w:t xml:space="preserve">Lisa </w:t>
      </w:r>
      <w:r w:rsidR="00F93561">
        <w:t xml:space="preserve">is a </w:t>
      </w:r>
      <w:r w:rsidR="00290663">
        <w:t xml:space="preserve">high school </w:t>
      </w:r>
      <w:r w:rsidR="00F93561">
        <w:t>student</w:t>
      </w:r>
      <w:r>
        <w:t xml:space="preserve">. </w:t>
      </w:r>
      <w:r w:rsidR="00F93561">
        <w:t>Sh</w:t>
      </w:r>
      <w:r>
        <w:t xml:space="preserve">e </w:t>
      </w:r>
      <w:r w:rsidR="00E94944">
        <w:t>just</w:t>
      </w:r>
      <w:r w:rsidR="003E75E6">
        <w:t xml:space="preserve"> finished writing </w:t>
      </w:r>
      <w:r>
        <w:t xml:space="preserve">a </w:t>
      </w:r>
      <w:r w:rsidR="00F93561">
        <w:t>paper</w:t>
      </w:r>
      <w:r w:rsidR="003E75E6">
        <w:t xml:space="preserve"> for her </w:t>
      </w:r>
      <w:r w:rsidR="00290663">
        <w:t xml:space="preserve">Ancient History </w:t>
      </w:r>
      <w:r w:rsidR="003E75E6">
        <w:t>class</w:t>
      </w:r>
      <w:r w:rsidR="00F93561">
        <w:t xml:space="preserve"> and wants to </w:t>
      </w:r>
      <w:r w:rsidR="007726B0">
        <w:t xml:space="preserve">use the printer in the library to </w:t>
      </w:r>
      <w:r w:rsidR="00F93561">
        <w:t>print a copy</w:t>
      </w:r>
      <w:r w:rsidR="00290663">
        <w:t xml:space="preserve"> to</w:t>
      </w:r>
      <w:r w:rsidR="00F93561">
        <w:t xml:space="preserve"> turn into her teacher</w:t>
      </w:r>
      <w:r>
        <w:t xml:space="preserve">. </w:t>
      </w:r>
      <w:r w:rsidR="001E5941">
        <w:t xml:space="preserve">She wants to have the </w:t>
      </w:r>
      <w:r w:rsidR="004D6EFF">
        <w:t>p</w:t>
      </w:r>
      <w:r w:rsidR="001E5941">
        <w:t xml:space="preserve">rinter hold the </w:t>
      </w:r>
      <w:r w:rsidR="004D6EFF">
        <w:t>j</w:t>
      </w:r>
      <w:r w:rsidR="001E5941">
        <w:t>ob until she releases it so that it isn't sitting in the output tray</w:t>
      </w:r>
      <w:r>
        <w:t xml:space="preserve">. </w:t>
      </w:r>
      <w:r w:rsidR="00A84A6A">
        <w:t xml:space="preserve">She selects </w:t>
      </w:r>
      <w:r w:rsidR="00AF2C84">
        <w:t xml:space="preserve">the </w:t>
      </w:r>
      <w:r w:rsidR="00F83816">
        <w:t xml:space="preserve">"Button Press" </w:t>
      </w:r>
      <w:r w:rsidR="00FF2C56" w:rsidRPr="00FF2C56">
        <w:t>option in the print options dialog window and clicks "Print"</w:t>
      </w:r>
      <w:r w:rsidR="00E94944">
        <w:t>. Her laptop</w:t>
      </w:r>
      <w:r w:rsidR="00FF2C56" w:rsidRPr="00FF2C56">
        <w:t xml:space="preserve"> submit</w:t>
      </w:r>
      <w:r w:rsidR="00F55018">
        <w:t>s</w:t>
      </w:r>
      <w:r w:rsidR="00FF2C56" w:rsidRPr="00FF2C56">
        <w:t xml:space="preserve"> the </w:t>
      </w:r>
      <w:r w:rsidR="00BF38AF">
        <w:t>j</w:t>
      </w:r>
      <w:r w:rsidR="00FF2C56" w:rsidRPr="00FF2C56">
        <w:t>ob</w:t>
      </w:r>
      <w:r w:rsidR="00F55018">
        <w:t xml:space="preserve"> to the printer, and th</w:t>
      </w:r>
      <w:r w:rsidR="00AF2C84">
        <w:t xml:space="preserve">e printer holds the </w:t>
      </w:r>
      <w:r w:rsidR="00BF38AF">
        <w:t>j</w:t>
      </w:r>
      <w:r w:rsidR="00AF2C84">
        <w:t>ob</w:t>
      </w:r>
      <w:r w:rsidR="00167085">
        <w:t xml:space="preserve">. </w:t>
      </w:r>
      <w:r w:rsidR="00BF38AF">
        <w:t>Later, w</w:t>
      </w:r>
      <w:r w:rsidR="00167085">
        <w:t xml:space="preserve">hen Lisa goes to the </w:t>
      </w:r>
      <w:r w:rsidR="00BF38AF">
        <w:t>p</w:t>
      </w:r>
      <w:r w:rsidR="00167085">
        <w:t xml:space="preserve">rinter, </w:t>
      </w:r>
      <w:r w:rsidR="007726B0">
        <w:t xml:space="preserve">she sees </w:t>
      </w:r>
      <w:r w:rsidR="00BF38AF">
        <w:t>the held job</w:t>
      </w:r>
      <w:r w:rsidR="00167085">
        <w:t xml:space="preserve"> listed on the control panel</w:t>
      </w:r>
      <w:r w:rsidR="00EF6128">
        <w:t xml:space="preserve"> screen</w:t>
      </w:r>
      <w:r w:rsidR="00167085">
        <w:t xml:space="preserve">. She </w:t>
      </w:r>
      <w:r w:rsidR="00C31B0B">
        <w:t xml:space="preserve">pushes the "OK" button and the </w:t>
      </w:r>
      <w:r w:rsidR="00C01C15">
        <w:t xml:space="preserve">printer prints the </w:t>
      </w:r>
      <w:r w:rsidR="00E1255A">
        <w:t>j</w:t>
      </w:r>
      <w:r w:rsidR="00C31B0B">
        <w:t>ob.</w:t>
      </w:r>
    </w:p>
    <w:p w14:paraId="3ABF6501" w14:textId="56E6EEBE" w:rsidR="00D249BB" w:rsidRDefault="0056375E" w:rsidP="00266A08">
      <w:pPr>
        <w:pStyle w:val="IEEEStdsLevel3Header"/>
      </w:pPr>
      <w:bookmarkStart w:id="36" w:name="_Toc126531760"/>
      <w:bookmarkStart w:id="37" w:name="_Toc162612722"/>
      <w:r>
        <w:t xml:space="preserve">Releasing </w:t>
      </w:r>
      <w:r w:rsidR="001B325A">
        <w:t>a Job</w:t>
      </w:r>
      <w:r w:rsidR="0092142C">
        <w:t xml:space="preserve"> </w:t>
      </w:r>
      <w:r w:rsidR="00FD5675">
        <w:t>with</w:t>
      </w:r>
      <w:r w:rsidR="00990FED">
        <w:t xml:space="preserve"> </w:t>
      </w:r>
      <w:r>
        <w:t xml:space="preserve">a </w:t>
      </w:r>
      <w:r w:rsidR="00BD73E3">
        <w:t>Job</w:t>
      </w:r>
      <w:r w:rsidR="00990FED">
        <w:t xml:space="preserve"> </w:t>
      </w:r>
      <w:r w:rsidR="0092142C">
        <w:t>Password</w:t>
      </w:r>
      <w:bookmarkEnd w:id="36"/>
      <w:bookmarkEnd w:id="37"/>
    </w:p>
    <w:p w14:paraId="22CACD88" w14:textId="3123D1F7" w:rsidR="00D249BB" w:rsidRDefault="00D249BB" w:rsidP="006A1B88">
      <w:pPr>
        <w:pStyle w:val="IEEEStdsParagraph"/>
      </w:pPr>
      <w:r>
        <w:t>Frank works in a sales office</w:t>
      </w:r>
      <w:r w:rsidR="00634AC1">
        <w:t xml:space="preserve"> that is large enough for him to have privacy concerns, but not so large that the printers are integrated into the IT infrastructure in a sophisticated manner</w:t>
      </w:r>
      <w:r>
        <w:t xml:space="preserve">. </w:t>
      </w:r>
      <w:r w:rsidR="00DB13D2">
        <w:t>He is editing a sensitive business report that contains financial data</w:t>
      </w:r>
      <w:r w:rsidR="00634AC1">
        <w:t xml:space="preserve">. He </w:t>
      </w:r>
      <w:r w:rsidR="00DB13D2">
        <w:t>wants to make sure that</w:t>
      </w:r>
      <w:r w:rsidR="00634AC1">
        <w:t>,</w:t>
      </w:r>
      <w:r w:rsidR="00DB13D2">
        <w:t xml:space="preserve"> if he prints it to the </w:t>
      </w:r>
      <w:r w:rsidR="00634AC1">
        <w:t>office's</w:t>
      </w:r>
      <w:r w:rsidR="00DB13D2">
        <w:t xml:space="preserve"> </w:t>
      </w:r>
      <w:r w:rsidR="007D6BD7">
        <w:t>shared</w:t>
      </w:r>
      <w:r w:rsidR="009E38C6">
        <w:t xml:space="preserve"> printer</w:t>
      </w:r>
      <w:r w:rsidR="00DB13D2">
        <w:t xml:space="preserve">, he </w:t>
      </w:r>
      <w:r w:rsidR="00634AC1">
        <w:t xml:space="preserve">can be confident </w:t>
      </w:r>
      <w:r w:rsidR="009D5CFC" w:rsidRPr="009D5CFC">
        <w:t xml:space="preserve">only people with the original password can pick it up </w:t>
      </w:r>
      <w:r w:rsidR="00DB13D2">
        <w:t xml:space="preserve">or re-print it. </w:t>
      </w:r>
      <w:r w:rsidR="00270086">
        <w:t>Frank sees that the</w:t>
      </w:r>
      <w:r w:rsidR="00DB13D2">
        <w:t xml:space="preserve"> </w:t>
      </w:r>
      <w:r w:rsidR="00BA7A3A">
        <w:t>printer</w:t>
      </w:r>
      <w:r w:rsidR="00DB13D2">
        <w:t xml:space="preserve"> supports </w:t>
      </w:r>
      <w:r w:rsidR="00BA2B48">
        <w:t>a</w:t>
      </w:r>
      <w:r w:rsidR="00F96968">
        <w:t xml:space="preserve"> </w:t>
      </w:r>
      <w:r w:rsidR="00BA2B48">
        <w:t>"</w:t>
      </w:r>
      <w:r w:rsidR="00F96968">
        <w:t>Job Password</w:t>
      </w:r>
      <w:r w:rsidR="00BA2B48">
        <w:t>"</w:t>
      </w:r>
      <w:r w:rsidR="0096775B">
        <w:t xml:space="preserve"> method for</w:t>
      </w:r>
      <w:r w:rsidR="00F96968">
        <w:t xml:space="preserve"> </w:t>
      </w:r>
      <w:r w:rsidR="0096775B">
        <w:t>job r</w:t>
      </w:r>
      <w:r w:rsidR="00F96968">
        <w:t>elease</w:t>
      </w:r>
      <w:r w:rsidR="00DB13D2">
        <w:t xml:space="preserve">, so </w:t>
      </w:r>
      <w:r w:rsidR="00270086">
        <w:t xml:space="preserve">he </w:t>
      </w:r>
      <w:r w:rsidR="0060245A">
        <w:t xml:space="preserve">selects </w:t>
      </w:r>
      <w:r w:rsidR="0096775B">
        <w:t xml:space="preserve">that </w:t>
      </w:r>
      <w:r w:rsidR="00584C5B">
        <w:t xml:space="preserve">option in the print options dialog window, </w:t>
      </w:r>
      <w:r w:rsidR="00007825">
        <w:t>overrides the automatically generated</w:t>
      </w:r>
      <w:r w:rsidR="00584C5B">
        <w:t xml:space="preserve"> </w:t>
      </w:r>
      <w:r w:rsidR="00007825">
        <w:t xml:space="preserve">unique password with one of his choosing, </w:t>
      </w:r>
      <w:r w:rsidR="00584C5B">
        <w:t xml:space="preserve">and clicks "Print" to submit the </w:t>
      </w:r>
      <w:r w:rsidR="001153BD">
        <w:t>j</w:t>
      </w:r>
      <w:r w:rsidR="00584C5B">
        <w:t>ob</w:t>
      </w:r>
      <w:r w:rsidR="00DB13D2">
        <w:t xml:space="preserve">. The </w:t>
      </w:r>
      <w:r w:rsidR="00BA7A3A">
        <w:t>printer</w:t>
      </w:r>
      <w:r w:rsidR="00DB13D2">
        <w:t xml:space="preserve"> </w:t>
      </w:r>
      <w:r w:rsidR="007E7CD0">
        <w:t xml:space="preserve">delays </w:t>
      </w:r>
      <w:r w:rsidR="00C24828">
        <w:t>print</w:t>
      </w:r>
      <w:r w:rsidR="00270086">
        <w:t>ing</w:t>
      </w:r>
      <w:r w:rsidR="00DB13D2">
        <w:t xml:space="preserve"> the </w:t>
      </w:r>
      <w:r w:rsidR="001153BD">
        <w:t>j</w:t>
      </w:r>
      <w:r w:rsidR="00DB13D2">
        <w:t xml:space="preserve">ob until someone </w:t>
      </w:r>
      <w:r w:rsidR="00270086">
        <w:t xml:space="preserve">first </w:t>
      </w:r>
      <w:r w:rsidR="00DB13D2">
        <w:t>provide</w:t>
      </w:r>
      <w:r w:rsidR="00270086">
        <w:t>s</w:t>
      </w:r>
      <w:r w:rsidR="00DB13D2">
        <w:t xml:space="preserve"> the matching password. Frank goes to the </w:t>
      </w:r>
      <w:r w:rsidR="00BA7A3A">
        <w:t>printer</w:t>
      </w:r>
      <w:r w:rsidR="00DB13D2">
        <w:t xml:space="preserve">, </w:t>
      </w:r>
      <w:r w:rsidR="00270086">
        <w:t xml:space="preserve">observes that his </w:t>
      </w:r>
      <w:r w:rsidR="00774CAF">
        <w:t xml:space="preserve">job </w:t>
      </w:r>
      <w:r w:rsidR="00270086">
        <w:t>is listed on the control panel</w:t>
      </w:r>
      <w:r w:rsidR="00FD6701">
        <w:t xml:space="preserve"> screen</w:t>
      </w:r>
      <w:r w:rsidR="00270086">
        <w:t>, selects it</w:t>
      </w:r>
      <w:r w:rsidR="00DB13D2">
        <w:t xml:space="preserve">, </w:t>
      </w:r>
      <w:r w:rsidR="00270086">
        <w:t xml:space="preserve">and </w:t>
      </w:r>
      <w:r w:rsidR="00DB13D2">
        <w:t xml:space="preserve">enters the </w:t>
      </w:r>
      <w:r w:rsidR="007F45A8">
        <w:t xml:space="preserve">matching </w:t>
      </w:r>
      <w:r w:rsidR="00DB13D2">
        <w:t>password at the prompt</w:t>
      </w:r>
      <w:r w:rsidR="00270086">
        <w:t>.</w:t>
      </w:r>
      <w:r w:rsidR="00DB13D2">
        <w:t xml:space="preserve"> </w:t>
      </w:r>
      <w:r w:rsidR="00270086">
        <w:t>T</w:t>
      </w:r>
      <w:r w:rsidR="00DB13D2">
        <w:t xml:space="preserve">he </w:t>
      </w:r>
      <w:r w:rsidR="00270086">
        <w:t xml:space="preserve">printer prints the </w:t>
      </w:r>
      <w:r w:rsidR="007F45A8">
        <w:t>job</w:t>
      </w:r>
      <w:r w:rsidR="00270086">
        <w:t>, and Frank relax</w:t>
      </w:r>
      <w:r w:rsidR="00382207">
        <w:t>es</w:t>
      </w:r>
      <w:r w:rsidR="00270086">
        <w:t xml:space="preserve"> knowing the </w:t>
      </w:r>
      <w:r w:rsidR="00E84C59">
        <w:t>j</w:t>
      </w:r>
      <w:r w:rsidR="00270086">
        <w:t xml:space="preserve">ob </w:t>
      </w:r>
      <w:r w:rsidR="00382207">
        <w:t>printed</w:t>
      </w:r>
      <w:r w:rsidR="00270086">
        <w:t xml:space="preserve"> </w:t>
      </w:r>
      <w:r w:rsidR="00032380">
        <w:t>from</w:t>
      </w:r>
      <w:r w:rsidR="00D01A04">
        <w:t xml:space="preserve"> a shared printer without being seen by others</w:t>
      </w:r>
      <w:r w:rsidR="00270086">
        <w:t>.</w:t>
      </w:r>
    </w:p>
    <w:p w14:paraId="403B9E4E" w14:textId="411F5A78" w:rsidR="00493E32" w:rsidRDefault="0056375E" w:rsidP="00266A08">
      <w:pPr>
        <w:pStyle w:val="IEEEStdsLevel3Header"/>
      </w:pPr>
      <w:bookmarkStart w:id="38" w:name="_Toc126531761"/>
      <w:bookmarkStart w:id="39" w:name="_Toc162612723"/>
      <w:r>
        <w:t xml:space="preserve">Releasing </w:t>
      </w:r>
      <w:r w:rsidR="00E848C8">
        <w:t xml:space="preserve">a </w:t>
      </w:r>
      <w:r w:rsidR="00C91351">
        <w:t xml:space="preserve">Job </w:t>
      </w:r>
      <w:r w:rsidR="00357938">
        <w:t xml:space="preserve">with </w:t>
      </w:r>
      <w:r w:rsidR="00C91351">
        <w:t xml:space="preserve">User </w:t>
      </w:r>
      <w:r w:rsidR="008B6B4A">
        <w:t>Authori</w:t>
      </w:r>
      <w:r w:rsidR="00497B49">
        <w:t>zation</w:t>
      </w:r>
      <w:bookmarkEnd w:id="38"/>
      <w:bookmarkEnd w:id="39"/>
    </w:p>
    <w:p w14:paraId="05838501" w14:textId="0B2E0D0F" w:rsidR="00D123F6" w:rsidRDefault="00493E32" w:rsidP="006A1B88">
      <w:pPr>
        <w:pStyle w:val="IEEEStdsParagraph"/>
      </w:pPr>
      <w:r>
        <w:t xml:space="preserve">James works in a large law office. He is editing a set of documents for a client. He wants to </w:t>
      </w:r>
      <w:r w:rsidR="002E30F8">
        <w:t>be</w:t>
      </w:r>
      <w:r>
        <w:t xml:space="preserve"> sure that</w:t>
      </w:r>
      <w:r w:rsidR="00BC5A07">
        <w:t xml:space="preserve"> </w:t>
      </w:r>
      <w:r>
        <w:t xml:space="preserve">he will be the only one able to </w:t>
      </w:r>
      <w:r w:rsidR="00355626">
        <w:t xml:space="preserve">collect the printed copy </w:t>
      </w:r>
      <w:r>
        <w:t>or reprint it</w:t>
      </w:r>
      <w:r w:rsidR="00D123F6">
        <w:t xml:space="preserve"> if he submits it to the </w:t>
      </w:r>
      <w:r w:rsidR="00BA7A3A">
        <w:t>office's shared printer</w:t>
      </w:r>
      <w:r>
        <w:t>.</w:t>
      </w:r>
      <w:r w:rsidR="002E30F8">
        <w:t xml:space="preserve"> The printers are </w:t>
      </w:r>
      <w:r w:rsidR="009A777A">
        <w:t xml:space="preserve">connected </w:t>
      </w:r>
      <w:r w:rsidR="002E30F8">
        <w:t xml:space="preserve">to the </w:t>
      </w:r>
      <w:r w:rsidR="009A777A">
        <w:t xml:space="preserve">firm's </w:t>
      </w:r>
      <w:r w:rsidR="002E30F8">
        <w:t xml:space="preserve">AAA </w:t>
      </w:r>
      <w:r w:rsidR="00A456A4">
        <w:t>Framework</w:t>
      </w:r>
      <w:r w:rsidR="009A777A">
        <w:t>.</w:t>
      </w:r>
    </w:p>
    <w:p w14:paraId="58E6591E" w14:textId="2C755194" w:rsidR="005016F9" w:rsidRDefault="00493E32" w:rsidP="006A1B88">
      <w:pPr>
        <w:pStyle w:val="IEEEStdsParagraph"/>
      </w:pPr>
      <w:r>
        <w:t xml:space="preserve">James selects </w:t>
      </w:r>
      <w:r w:rsidR="000A16E9">
        <w:t xml:space="preserve">the </w:t>
      </w:r>
      <w:r>
        <w:t>"</w:t>
      </w:r>
      <w:r w:rsidR="0060245A">
        <w:t>Authorized</w:t>
      </w:r>
      <w:r>
        <w:t xml:space="preserve"> Release" </w:t>
      </w:r>
      <w:r w:rsidR="000A16E9">
        <w:t xml:space="preserve">option </w:t>
      </w:r>
      <w:r w:rsidR="004E622F">
        <w:t xml:space="preserve">in the print options dialog window and clicks </w:t>
      </w:r>
      <w:r w:rsidR="000A16E9">
        <w:t xml:space="preserve">"Print" to submit the </w:t>
      </w:r>
      <w:r w:rsidR="008554DE">
        <w:t>job</w:t>
      </w:r>
      <w:r>
        <w:t xml:space="preserve">. The </w:t>
      </w:r>
      <w:r w:rsidR="00317701">
        <w:t>printer</w:t>
      </w:r>
      <w:r w:rsidR="000A16E9">
        <w:t xml:space="preserve"> </w:t>
      </w:r>
      <w:r>
        <w:t xml:space="preserve">challenges James' laptop for authentication credentials, and </w:t>
      </w:r>
      <w:r w:rsidR="00F36030">
        <w:t xml:space="preserve">the laptop provides this </w:t>
      </w:r>
      <w:r w:rsidR="00605047">
        <w:t xml:space="preserve">since it is also part of the same </w:t>
      </w:r>
      <w:r w:rsidR="00A456A4">
        <w:t>AAA Framework</w:t>
      </w:r>
      <w:r>
        <w:t xml:space="preserve">. </w:t>
      </w:r>
      <w:r w:rsidR="001940DD">
        <w:t xml:space="preserve">The </w:t>
      </w:r>
      <w:r w:rsidR="00317701">
        <w:t>printer</w:t>
      </w:r>
      <w:r w:rsidR="00605047">
        <w:t xml:space="preserve"> accepts the Job and holds it</w:t>
      </w:r>
      <w:r w:rsidR="00EE0C37">
        <w:t>.</w:t>
      </w:r>
    </w:p>
    <w:p w14:paraId="2FDF187D" w14:textId="57301988" w:rsidR="00493E32" w:rsidRPr="00D249BB" w:rsidRDefault="005016F9" w:rsidP="006A1B88">
      <w:pPr>
        <w:pStyle w:val="IEEEStdsParagraph"/>
      </w:pPr>
      <w:bookmarkStart w:id="40" w:name="_Toc276987627"/>
      <w:r>
        <w:t xml:space="preserve">James </w:t>
      </w:r>
      <w:r w:rsidR="00493E32">
        <w:t xml:space="preserve">goes to the </w:t>
      </w:r>
      <w:r w:rsidR="00317701">
        <w:t>printer</w:t>
      </w:r>
      <w:r w:rsidR="00493E32">
        <w:t xml:space="preserve">, </w:t>
      </w:r>
      <w:r>
        <w:t xml:space="preserve">logs into it with his </w:t>
      </w:r>
      <w:r w:rsidR="00E5565C">
        <w:t xml:space="preserve">identity </w:t>
      </w:r>
      <w:r w:rsidR="00520FB7">
        <w:t xml:space="preserve">badge and selects </w:t>
      </w:r>
      <w:r w:rsidR="00493E32">
        <w:t>the held</w:t>
      </w:r>
      <w:r w:rsidR="000E3A7C">
        <w:t xml:space="preserve"> </w:t>
      </w:r>
      <w:r w:rsidR="006003FE">
        <w:t xml:space="preserve">job </w:t>
      </w:r>
      <w:r w:rsidR="00520FB7">
        <w:t xml:space="preserve">to </w:t>
      </w:r>
      <w:r w:rsidR="00E5565C">
        <w:t>release it.</w:t>
      </w:r>
      <w:r w:rsidR="00493E32">
        <w:t xml:space="preserve"> </w:t>
      </w:r>
      <w:r w:rsidR="00E5565C">
        <w:t>T</w:t>
      </w:r>
      <w:r w:rsidR="00493E32">
        <w:t xml:space="preserve">he </w:t>
      </w:r>
      <w:r w:rsidR="00317701">
        <w:t>printer</w:t>
      </w:r>
      <w:r w:rsidR="00E5565C">
        <w:t xml:space="preserve"> prints the </w:t>
      </w:r>
      <w:r w:rsidR="006003FE">
        <w:t xml:space="preserve">job </w:t>
      </w:r>
      <w:r w:rsidR="00E5565C">
        <w:t>and James takes it back to his desk</w:t>
      </w:r>
      <w:r w:rsidR="00493E32">
        <w:t>.</w:t>
      </w:r>
    </w:p>
    <w:p w14:paraId="6060AA8B" w14:textId="38B93EB3" w:rsidR="00EE3234" w:rsidRDefault="00EE3234" w:rsidP="00266A08">
      <w:pPr>
        <w:pStyle w:val="IEEEStdsLevel3Header"/>
      </w:pPr>
      <w:bookmarkStart w:id="41" w:name="_Toc126531762"/>
      <w:bookmarkStart w:id="42" w:name="_Toc162612724"/>
      <w:bookmarkEnd w:id="40"/>
      <w:r>
        <w:lastRenderedPageBreak/>
        <w:t>Stor</w:t>
      </w:r>
      <w:r w:rsidR="002B1578">
        <w:t xml:space="preserve">ing a Job </w:t>
      </w:r>
      <w:r w:rsidR="00D25C25">
        <w:t>for</w:t>
      </w:r>
      <w:r w:rsidR="00B92EC3">
        <w:t xml:space="preserve"> Later Reprinting</w:t>
      </w:r>
      <w:bookmarkEnd w:id="41"/>
      <w:bookmarkEnd w:id="42"/>
    </w:p>
    <w:p w14:paraId="31CDDAAE" w14:textId="17ABA0E9" w:rsidR="00EE3234" w:rsidRDefault="00EE3234" w:rsidP="006A1B88">
      <w:pPr>
        <w:pStyle w:val="IEEEStdsParagraph"/>
      </w:pPr>
      <w:r>
        <w:t xml:space="preserve">Vincent is an administrative assistant for a school. The school provides its teachers with paper forms for documenting their class assignments and attendance. Vincent makes these forms available on the school's </w:t>
      </w:r>
      <w:r w:rsidR="00E76FE2">
        <w:t>web</w:t>
      </w:r>
      <w:r>
        <w:t xml:space="preserve"> site</w:t>
      </w:r>
      <w:r w:rsidR="00E76FE2">
        <w:t xml:space="preserve"> </w:t>
      </w:r>
      <w:r w:rsidR="00A207A6">
        <w:t>and</w:t>
      </w:r>
      <w:r w:rsidR="00E76FE2">
        <w:t xml:space="preserve"> </w:t>
      </w:r>
      <w:r>
        <w:t xml:space="preserve">on the school's </w:t>
      </w:r>
      <w:r w:rsidR="00317701">
        <w:t>printer</w:t>
      </w:r>
      <w:r>
        <w:t xml:space="preserve"> as </w:t>
      </w:r>
      <w:r w:rsidR="0009750A">
        <w:t xml:space="preserve">a </w:t>
      </w:r>
      <w:r>
        <w:t>Stored Job</w:t>
      </w:r>
      <w:r w:rsidR="001948FC">
        <w:t xml:space="preserve"> accessible by any accounts in the Faculty user group</w:t>
      </w:r>
      <w:r>
        <w:t>.</w:t>
      </w:r>
      <w:r w:rsidR="001948FC">
        <w:t xml:space="preserve"> He sends an email to the school faculty letting them know that the Stored Job is available for reprinting.</w:t>
      </w:r>
    </w:p>
    <w:p w14:paraId="08837335" w14:textId="2A1CFCB4" w:rsidR="00D25C25" w:rsidRDefault="00D25C25" w:rsidP="00266A08">
      <w:pPr>
        <w:pStyle w:val="IEEEStdsLevel3Header"/>
      </w:pPr>
      <w:bookmarkStart w:id="43" w:name="_Toc126531763"/>
      <w:bookmarkStart w:id="44" w:name="_Toc162612725"/>
      <w:r>
        <w:t>Reprinting a Stored Job</w:t>
      </w:r>
      <w:bookmarkEnd w:id="43"/>
      <w:bookmarkEnd w:id="44"/>
    </w:p>
    <w:p w14:paraId="0777132E" w14:textId="53E46210" w:rsidR="00EE3234" w:rsidRDefault="00EE3234" w:rsidP="006A1B88">
      <w:pPr>
        <w:pStyle w:val="IEEEStdsParagraph"/>
      </w:pPr>
      <w:r>
        <w:t xml:space="preserve">Lily is a teacher. She has run out of </w:t>
      </w:r>
      <w:r w:rsidR="001948FC">
        <w:t xml:space="preserve">her supply of </w:t>
      </w:r>
      <w:r>
        <w:t>assignment tracking form</w:t>
      </w:r>
      <w:r w:rsidR="00013202">
        <w:t>s</w:t>
      </w:r>
      <w:r>
        <w:t xml:space="preserve">. She goes to the school's office, logs in </w:t>
      </w:r>
      <w:r w:rsidR="001948FC">
        <w:t>using her faculty account</w:t>
      </w:r>
      <w:r>
        <w:t xml:space="preserve">, </w:t>
      </w:r>
      <w:r w:rsidR="001948FC">
        <w:t>and selects Stored Jobs</w:t>
      </w:r>
      <w:r w:rsidR="00117B23">
        <w:t xml:space="preserve"> on its control panel</w:t>
      </w:r>
      <w:r w:rsidR="001948FC">
        <w:t xml:space="preserve">. Among the </w:t>
      </w:r>
      <w:r w:rsidR="00FD54E3">
        <w:t xml:space="preserve">Stored </w:t>
      </w:r>
      <w:r w:rsidR="001948FC">
        <w:t xml:space="preserve">Jobs </w:t>
      </w:r>
      <w:r w:rsidR="00117B23">
        <w:t>listed</w:t>
      </w:r>
      <w:r w:rsidR="001948FC">
        <w:t xml:space="preserve">, she finds </w:t>
      </w:r>
      <w:r>
        <w:t xml:space="preserve">the assignment tracking form </w:t>
      </w:r>
      <w:r w:rsidR="00DB38E0">
        <w:t xml:space="preserve">that had been stored by Vincent. She selects that </w:t>
      </w:r>
      <w:r w:rsidR="0024230E">
        <w:t xml:space="preserve">Stored Job </w:t>
      </w:r>
      <w:r w:rsidR="00DB38E0">
        <w:t xml:space="preserve">for reprinting, </w:t>
      </w:r>
      <w:r w:rsidR="0024230E">
        <w:t xml:space="preserve">choosing </w:t>
      </w:r>
      <w:r w:rsidR="001948FC">
        <w:t xml:space="preserve">to have </w:t>
      </w:r>
      <w:r>
        <w:t>30 copies</w:t>
      </w:r>
      <w:r w:rsidR="001948FC">
        <w:t xml:space="preserve"> made</w:t>
      </w:r>
      <w:r>
        <w:t>, and taps Print. The copies are printed, and she returns to her classroom</w:t>
      </w:r>
      <w:r w:rsidR="00666730">
        <w:t xml:space="preserve"> with the newly printed copies</w:t>
      </w:r>
      <w:r>
        <w:t>.</w:t>
      </w:r>
    </w:p>
    <w:p w14:paraId="78C72808" w14:textId="69A83012" w:rsidR="00C91351" w:rsidRPr="00CF02F4" w:rsidRDefault="00C91351" w:rsidP="00266A08">
      <w:pPr>
        <w:pStyle w:val="IEEEStdsLevel3Header"/>
      </w:pPr>
      <w:bookmarkStart w:id="45" w:name="_Toc126531764"/>
      <w:bookmarkStart w:id="46" w:name="_Toc162612726"/>
      <w:r w:rsidRPr="00CF02F4">
        <w:t>Proof Print</w:t>
      </w:r>
      <w:r w:rsidR="00B92EC3">
        <w:t>ing</w:t>
      </w:r>
      <w:bookmarkEnd w:id="45"/>
      <w:bookmarkEnd w:id="46"/>
    </w:p>
    <w:p w14:paraId="0B57BEDC" w14:textId="34CA9038" w:rsidR="00C91351" w:rsidRPr="00CF02F4" w:rsidRDefault="00CC4DA2" w:rsidP="006A1B88">
      <w:pPr>
        <w:pStyle w:val="IEEEStdsParagraph"/>
      </w:pPr>
      <w:r>
        <w:t>Abby</w:t>
      </w:r>
      <w:r w:rsidR="00C91351" w:rsidRPr="00CF02F4">
        <w:t xml:space="preserve">, </w:t>
      </w:r>
      <w:r w:rsidR="00C41C4E">
        <w:t>Brian</w:t>
      </w:r>
      <w:r w:rsidR="00C91351" w:rsidRPr="00CF02F4">
        <w:t xml:space="preserve">, and </w:t>
      </w:r>
      <w:r w:rsidR="00164391">
        <w:t>Cyrus</w:t>
      </w:r>
      <w:r w:rsidR="00C91351" w:rsidRPr="00CF02F4">
        <w:t xml:space="preserve"> work in the system engineering department of a large software vendor</w:t>
      </w:r>
      <w:r w:rsidR="00C91351">
        <w:t xml:space="preserve">. </w:t>
      </w:r>
      <w:r w:rsidR="00C91351" w:rsidRPr="00CF02F4">
        <w:t xml:space="preserve">They collaborate to find, describe, and evaluate software feature requirements for financial management tools in their requirements database. </w:t>
      </w:r>
    </w:p>
    <w:p w14:paraId="4041AC74" w14:textId="298CA0CE" w:rsidR="00C91351" w:rsidRPr="00CF02F4" w:rsidRDefault="00CC4DA2" w:rsidP="006A1B88">
      <w:pPr>
        <w:pStyle w:val="IEEEStdsParagraph"/>
      </w:pPr>
      <w:r>
        <w:t>Abby</w:t>
      </w:r>
      <w:r w:rsidR="00C91351" w:rsidRPr="00CF02F4">
        <w:t xml:space="preserve"> is an artist and chooses their standard fonts and writes style sheets and layout guides for their software requirements specifications. </w:t>
      </w:r>
      <w:r w:rsidR="00C41C4E">
        <w:t>Brian</w:t>
      </w:r>
      <w:r w:rsidR="00C91351" w:rsidRPr="00CF02F4">
        <w:t xml:space="preserve"> is a quiet, steady worker and an excellent proofreader</w:t>
      </w:r>
      <w:r w:rsidR="00C91351">
        <w:t xml:space="preserve">. </w:t>
      </w:r>
      <w:r w:rsidR="00164391">
        <w:t>Cyrus</w:t>
      </w:r>
      <w:r w:rsidR="00C91351" w:rsidRPr="00CF02F4">
        <w:t xml:space="preserve"> is a good talker who does the interviewing of the marketers and engineers. </w:t>
      </w:r>
    </w:p>
    <w:p w14:paraId="3281B043" w14:textId="4EFD5DBE" w:rsidR="00C91351" w:rsidRPr="00CF02F4" w:rsidRDefault="00C91351" w:rsidP="006A1B88">
      <w:pPr>
        <w:pStyle w:val="IEEEStdsParagraph"/>
      </w:pPr>
      <w:r w:rsidRPr="00CF02F4">
        <w:t xml:space="preserve">Once a month, </w:t>
      </w:r>
      <w:r w:rsidR="00164391">
        <w:t>Cyrus</w:t>
      </w:r>
      <w:r w:rsidRPr="00CF02F4">
        <w:t xml:space="preserve"> extracts from their database </w:t>
      </w:r>
      <w:r w:rsidR="00FB68E5" w:rsidRPr="00CF02F4">
        <w:t>all</w:t>
      </w:r>
      <w:r w:rsidRPr="00CF02F4">
        <w:t xml:space="preserve"> the detailed software requirements for each project into a spreadsheet</w:t>
      </w:r>
      <w:r>
        <w:t xml:space="preserve">. </w:t>
      </w:r>
      <w:r w:rsidRPr="00CF02F4">
        <w:t>He also extracts all the high-level software requirements into a word processing document</w:t>
      </w:r>
      <w:r>
        <w:t xml:space="preserve">. </w:t>
      </w:r>
      <w:r w:rsidR="00164391">
        <w:t>Cyrus</w:t>
      </w:r>
      <w:r w:rsidRPr="00CF02F4">
        <w:t xml:space="preserve"> then submits a single </w:t>
      </w:r>
      <w:r w:rsidR="00B56825">
        <w:t xml:space="preserve">job </w:t>
      </w:r>
      <w:r w:rsidRPr="00CF02F4">
        <w:t xml:space="preserve">with </w:t>
      </w:r>
      <w:r w:rsidR="0029537C">
        <w:t xml:space="preserve">the </w:t>
      </w:r>
      <w:r w:rsidRPr="00CF02F4">
        <w:t xml:space="preserve">two </w:t>
      </w:r>
      <w:r w:rsidR="0029537C">
        <w:t>d</w:t>
      </w:r>
      <w:r w:rsidRPr="00CF02F4">
        <w:t>ocuments</w:t>
      </w:r>
      <w:r>
        <w:t xml:space="preserve"> (</w:t>
      </w:r>
      <w:r w:rsidRPr="00CF02F4">
        <w:t>the spreadsheet and the word processing document) for a proof print of 3 copies</w:t>
      </w:r>
      <w:r>
        <w:t xml:space="preserve"> (</w:t>
      </w:r>
      <w:r w:rsidRPr="00CF02F4">
        <w:t xml:space="preserve">single-sided and portrait). </w:t>
      </w:r>
    </w:p>
    <w:p w14:paraId="3453D72D" w14:textId="08FAFB2D" w:rsidR="00C91351" w:rsidRPr="00CF02F4" w:rsidRDefault="00CC4DA2" w:rsidP="006A1B88">
      <w:pPr>
        <w:pStyle w:val="IEEEStdsParagraph"/>
      </w:pPr>
      <w:r>
        <w:t>Abby</w:t>
      </w:r>
      <w:r w:rsidR="00C91351" w:rsidRPr="00CF02F4">
        <w:t xml:space="preserve"> searches for layout and visual content errors, while </w:t>
      </w:r>
      <w:r w:rsidR="00C41C4E">
        <w:t>Brian</w:t>
      </w:r>
      <w:r w:rsidR="00C91351" w:rsidRPr="00CF02F4">
        <w:t xml:space="preserve"> looks for typos and missing words</w:t>
      </w:r>
      <w:r w:rsidR="00C91351">
        <w:t xml:space="preserve">. </w:t>
      </w:r>
      <w:r w:rsidR="00164391">
        <w:t>Cyrus</w:t>
      </w:r>
      <w:r w:rsidR="00C91351" w:rsidRPr="00CF02F4">
        <w:t xml:space="preserve"> commits their fixes to the database, regenerates the source documents, and does another cycle of proof print. </w:t>
      </w:r>
    </w:p>
    <w:p w14:paraId="5EF63931" w14:textId="051084C3" w:rsidR="00C91351" w:rsidRDefault="00C91351" w:rsidP="006A1B88">
      <w:pPr>
        <w:pStyle w:val="IEEEStdsParagraph"/>
      </w:pPr>
      <w:r w:rsidRPr="00CF02F4">
        <w:t xml:space="preserve">Finally, </w:t>
      </w:r>
      <w:r w:rsidR="00164391">
        <w:t>Cyrus</w:t>
      </w:r>
      <w:r w:rsidRPr="00CF02F4">
        <w:t xml:space="preserve"> wants to produce 60 copies</w:t>
      </w:r>
      <w:r>
        <w:t xml:space="preserve"> (</w:t>
      </w:r>
      <w:r w:rsidRPr="00CF02F4">
        <w:t xml:space="preserve">2-up, two-sided, and landscape) of the retained proof </w:t>
      </w:r>
      <w:r w:rsidR="00CB5375">
        <w:t>job</w:t>
      </w:r>
      <w:r>
        <w:t xml:space="preserve">. </w:t>
      </w:r>
      <w:r w:rsidR="0029537C">
        <w:t>H</w:t>
      </w:r>
      <w:r w:rsidRPr="00CF02F4">
        <w:t xml:space="preserve">e reprints the </w:t>
      </w:r>
      <w:r w:rsidR="00F53442">
        <w:t>job from the printer's job history</w:t>
      </w:r>
      <w:r w:rsidRPr="00CF02F4">
        <w:t xml:space="preserve"> but specif</w:t>
      </w:r>
      <w:r w:rsidR="00A40562">
        <w:t>ies</w:t>
      </w:r>
      <w:r w:rsidRPr="00CF02F4">
        <w:t xml:space="preserve"> overrides </w:t>
      </w:r>
      <w:r w:rsidR="00A40562">
        <w:t xml:space="preserve">for </w:t>
      </w:r>
      <w:r w:rsidRPr="00CF02F4">
        <w:t>some processing instructions.</w:t>
      </w:r>
    </w:p>
    <w:p w14:paraId="1383D34E" w14:textId="30EFBC41" w:rsidR="00DD16BC" w:rsidRDefault="0088226E" w:rsidP="00266A08">
      <w:pPr>
        <w:pStyle w:val="IEEEStdsLevel3Header"/>
      </w:pPr>
      <w:bookmarkStart w:id="47" w:name="_Ref157971933"/>
      <w:bookmarkStart w:id="48" w:name="_Ref157971972"/>
      <w:bookmarkStart w:id="49" w:name="_Toc126531765"/>
      <w:bookmarkStart w:id="50" w:name="_Toc162612727"/>
      <w:r w:rsidRPr="0088226E">
        <w:lastRenderedPageBreak/>
        <w:t xml:space="preserve">Print Policy </w:t>
      </w:r>
      <w:r w:rsidR="00E2113C" w:rsidRPr="0088226E">
        <w:t>for</w:t>
      </w:r>
      <w:r w:rsidRPr="0088226E">
        <w:t xml:space="preserve"> Some</w:t>
      </w:r>
      <w:r w:rsidR="00B4590B">
        <w:t xml:space="preserve"> End User</w:t>
      </w:r>
      <w:r w:rsidRPr="0088226E">
        <w:t>s Limits Print Capabilities</w:t>
      </w:r>
      <w:bookmarkEnd w:id="47"/>
      <w:bookmarkEnd w:id="48"/>
      <w:bookmarkEnd w:id="49"/>
      <w:bookmarkEnd w:id="50"/>
    </w:p>
    <w:p w14:paraId="0B880164" w14:textId="4632332E" w:rsidR="009D3BB8" w:rsidRDefault="009D3BB8" w:rsidP="006A1B88">
      <w:pPr>
        <w:pStyle w:val="IEEEStdsParagraph"/>
      </w:pPr>
      <w:r>
        <w:t xml:space="preserve">Sue wants to print her report on her department's </w:t>
      </w:r>
      <w:r w:rsidR="00317701">
        <w:t>printer</w:t>
      </w:r>
      <w:r>
        <w:t>. She wants to print it in color to make the color graphs look best. However, she has abused her printing privileges, so her department head has instructed the network administrator to restrict her user account's ability to print in color.</w:t>
      </w:r>
    </w:p>
    <w:p w14:paraId="7BA9FDF7" w14:textId="4B7801D9" w:rsidR="009D3BB8" w:rsidRDefault="009D3BB8" w:rsidP="006A1B88">
      <w:pPr>
        <w:pStyle w:val="IEEEStdsParagraph"/>
      </w:pPr>
      <w:r>
        <w:t xml:space="preserve">Sue opens the document on her laptop, chooses to print, and selects the department's </w:t>
      </w:r>
      <w:r w:rsidR="00317701">
        <w:t>printer</w:t>
      </w:r>
      <w:r>
        <w:t>. The Printer authenticates the laptop using Sue's credentials, and then provides the laptop with the print choices available for Sue's account, which does not include color printing. Sue decides whether to print it in black-and-white anyway or to print from one of the campus printing centers, where she can pay to print in color.</w:t>
      </w:r>
    </w:p>
    <w:p w14:paraId="28F5D204" w14:textId="21E2EB28" w:rsidR="00065121" w:rsidRDefault="00065121" w:rsidP="00065121">
      <w:pPr>
        <w:pStyle w:val="IEEEStdsParagraph"/>
      </w:pPr>
      <w:r>
        <w:t xml:space="preserve">Bob is an associate professor in the same department as Sue. His account has no limitations for color printing. He opens a document on his tablet, taps to print, and selects the department's </w:t>
      </w:r>
      <w:r w:rsidR="00317701">
        <w:t>printer</w:t>
      </w:r>
      <w:r>
        <w:t>. His tablet presents print options including the option of printing in color. Bob chooses to print in color, and prints his document, which prints in color as he expects.</w:t>
      </w:r>
    </w:p>
    <w:p w14:paraId="2366239E" w14:textId="4115E3E2" w:rsidR="00A46174" w:rsidRDefault="00A46174" w:rsidP="00266A08">
      <w:pPr>
        <w:pStyle w:val="IEEEStdsLevel3Header"/>
      </w:pPr>
      <w:bookmarkStart w:id="51" w:name="_Toc158463608"/>
      <w:bookmarkStart w:id="52" w:name="_Toc158463609"/>
      <w:bookmarkStart w:id="53" w:name="_Toc158463610"/>
      <w:bookmarkStart w:id="54" w:name="_Ref157972310"/>
      <w:bookmarkStart w:id="55" w:name="_Toc126531766"/>
      <w:bookmarkStart w:id="56" w:name="_Ref158801714"/>
      <w:bookmarkStart w:id="57" w:name="_Ref158802206"/>
      <w:bookmarkStart w:id="58" w:name="_Toc162612728"/>
      <w:bookmarkEnd w:id="51"/>
      <w:bookmarkEnd w:id="52"/>
      <w:bookmarkEnd w:id="53"/>
      <w:r w:rsidRPr="00A46174">
        <w:t>User Not Listed in Print Policy Denied Ability to Print in Color</w:t>
      </w:r>
      <w:bookmarkEnd w:id="54"/>
      <w:bookmarkEnd w:id="55"/>
      <w:bookmarkEnd w:id="56"/>
      <w:bookmarkEnd w:id="57"/>
      <w:bookmarkEnd w:id="58"/>
    </w:p>
    <w:p w14:paraId="5F3F3ED2" w14:textId="63AB0E22" w:rsidR="00A46174" w:rsidRDefault="004E452B" w:rsidP="006A1B88">
      <w:pPr>
        <w:pStyle w:val="IEEEStdsParagraph"/>
      </w:pPr>
      <w:r>
        <w:t xml:space="preserve">Ed is visiting Duncan's office and needs to print a </w:t>
      </w:r>
      <w:r w:rsidR="0027782B">
        <w:t>3-page</w:t>
      </w:r>
      <w:r>
        <w:t xml:space="preserve"> document. Ed is not listed as a user in the print policy. Ed opens the document on his laptop, clicks to print, and selects the Printer Duncan pointed out to him. The laptop does not support print policies or does but has no valid credentials. The Printer provides Ed's laptop with the default print capabilities. When the Job is submitted to the Printer, the Printer rejects the Job or identifies the setting that were adjusted, since unknown users don't have the right to print in color on this printer.</w:t>
      </w:r>
    </w:p>
    <w:p w14:paraId="1BF4F2FE" w14:textId="1A6A50AA" w:rsidR="007103BF" w:rsidRDefault="007103BF" w:rsidP="00266A08">
      <w:pPr>
        <w:pStyle w:val="IEEEStdsLevel3Header"/>
      </w:pPr>
      <w:bookmarkStart w:id="59" w:name="_Toc158463612"/>
      <w:bookmarkStart w:id="60" w:name="_Toc158463613"/>
      <w:bookmarkStart w:id="61" w:name="_Toc158463614"/>
      <w:bookmarkStart w:id="62" w:name="_Toc62815115"/>
      <w:bookmarkStart w:id="63" w:name="_Toc126531767"/>
      <w:bookmarkStart w:id="64" w:name="_Toc162612729"/>
      <w:bookmarkEnd w:id="59"/>
      <w:bookmarkEnd w:id="60"/>
      <w:bookmarkEnd w:id="61"/>
      <w:r>
        <w:t>Monitor Printer Storage</w:t>
      </w:r>
      <w:bookmarkEnd w:id="62"/>
      <w:bookmarkEnd w:id="63"/>
      <w:bookmarkEnd w:id="64"/>
    </w:p>
    <w:p w14:paraId="4F8F47E7" w14:textId="24B67808" w:rsidR="007103BF" w:rsidRDefault="007103BF" w:rsidP="007103BF">
      <w:pPr>
        <w:pStyle w:val="IEEEStdsParagraph"/>
      </w:pPr>
      <w:r>
        <w:t>Jane is responsible for maintaining all the enterprise MFPs, each containing hard drives for stored jobs and spooling. She uses her printer management application to query the status of each MFP's installed hard drive to schedule maintenance and monitor usage throughout her network.</w:t>
      </w:r>
    </w:p>
    <w:p w14:paraId="3A70FCFF" w14:textId="0E10C775" w:rsidR="00142F4A" w:rsidRDefault="00142F4A" w:rsidP="00266A08">
      <w:pPr>
        <w:pStyle w:val="IEEEStdsLevel2Header"/>
      </w:pPr>
      <w:bookmarkStart w:id="65" w:name="_Toc126531768"/>
      <w:bookmarkStart w:id="66" w:name="_Toc162612730"/>
      <w:r>
        <w:lastRenderedPageBreak/>
        <w:t>Exceptions</w:t>
      </w:r>
      <w:bookmarkEnd w:id="65"/>
      <w:bookmarkEnd w:id="66"/>
    </w:p>
    <w:p w14:paraId="4C72742E" w14:textId="137C89F7" w:rsidR="000E5904" w:rsidRDefault="00151F27" w:rsidP="00266A08">
      <w:pPr>
        <w:pStyle w:val="IEEEStdsLevel3Header"/>
      </w:pPr>
      <w:bookmarkStart w:id="67" w:name="_Toc126531769"/>
      <w:bookmarkStart w:id="68" w:name="_Toc162612731"/>
      <w:r>
        <w:t>Incorrect</w:t>
      </w:r>
      <w:r w:rsidR="000E5904">
        <w:t xml:space="preserve"> Job Password</w:t>
      </w:r>
      <w:r w:rsidR="00572B5D">
        <w:t xml:space="preserve"> Prevents Release</w:t>
      </w:r>
      <w:bookmarkEnd w:id="67"/>
      <w:bookmarkEnd w:id="68"/>
    </w:p>
    <w:p w14:paraId="68CE99DD" w14:textId="0A08F2FF" w:rsidR="00DB13D2" w:rsidRDefault="00DB13D2" w:rsidP="006A1B88">
      <w:pPr>
        <w:pStyle w:val="IEEEStdsParagraph"/>
      </w:pPr>
      <w:r>
        <w:t xml:space="preserve">Velma is one of Frank's co-workers. She is very </w:t>
      </w:r>
      <w:r w:rsidR="00F66CEA">
        <w:t>competitive and</w:t>
      </w:r>
      <w:r w:rsidR="0020315B">
        <w:t xml:space="preserve"> </w:t>
      </w:r>
      <w:r>
        <w:t xml:space="preserve">has questionable business ethics. She goes to the department's </w:t>
      </w:r>
      <w:r w:rsidR="00317701">
        <w:t>printer</w:t>
      </w:r>
      <w:r>
        <w:t xml:space="preserve"> to see if she can re-print any of Frank's </w:t>
      </w:r>
      <w:r w:rsidR="00F16BF3">
        <w:t>jobs</w:t>
      </w:r>
      <w:r>
        <w:t xml:space="preserve">. </w:t>
      </w:r>
      <w:r w:rsidR="00F16BF3">
        <w:t xml:space="preserve">Many of Frank's jobs are submitted </w:t>
      </w:r>
      <w:r w:rsidR="00157F74">
        <w:t xml:space="preserve">as requiring user account authorization to </w:t>
      </w:r>
      <w:r w:rsidR="001F6950">
        <w:t>release or reprint and are not visible to her, but s</w:t>
      </w:r>
      <w:r>
        <w:t xml:space="preserve">he finds </w:t>
      </w:r>
      <w:r w:rsidR="004A6DE9">
        <w:t>one</w:t>
      </w:r>
      <w:r w:rsidR="000E3A7C">
        <w:t xml:space="preserve"> Job </w:t>
      </w:r>
      <w:r w:rsidR="004A6DE9">
        <w:t xml:space="preserve">Frank submitted using password release. She </w:t>
      </w:r>
      <w:r w:rsidR="00260312">
        <w:t xml:space="preserve">suspects </w:t>
      </w:r>
      <w:r w:rsidR="00B91654">
        <w:t>this</w:t>
      </w:r>
      <w:r w:rsidR="000E3A7C">
        <w:t xml:space="preserve"> </w:t>
      </w:r>
      <w:r w:rsidR="00F66CEA">
        <w:t xml:space="preserve">job </w:t>
      </w:r>
      <w:r w:rsidR="00260312">
        <w:t xml:space="preserve">is </w:t>
      </w:r>
      <w:r w:rsidR="00003B8D">
        <w:t xml:space="preserve">the </w:t>
      </w:r>
      <w:r>
        <w:t xml:space="preserve">latest draft </w:t>
      </w:r>
      <w:r w:rsidR="00003B8D">
        <w:t xml:space="preserve">of a key </w:t>
      </w:r>
      <w:r w:rsidR="00037991">
        <w:t>report and</w:t>
      </w:r>
      <w:r>
        <w:t xml:space="preserve"> tries to re-print it. The</w:t>
      </w:r>
      <w:r w:rsidR="000E3A7C">
        <w:t xml:space="preserve"> Job </w:t>
      </w:r>
      <w:r w:rsidR="00003B8D">
        <w:t xml:space="preserve">she </w:t>
      </w:r>
      <w:r>
        <w:t xml:space="preserve">selected is a </w:t>
      </w:r>
      <w:r w:rsidR="00825DCD">
        <w:t xml:space="preserve">Job Password protected Release Job </w:t>
      </w:r>
      <w:r w:rsidR="00003B8D">
        <w:t xml:space="preserve">, so the </w:t>
      </w:r>
      <w:r w:rsidR="00317701">
        <w:t>printer</w:t>
      </w:r>
      <w:r>
        <w:t xml:space="preserve"> presents a password challenge UI to </w:t>
      </w:r>
      <w:r w:rsidR="00AD50B4">
        <w:t>authorize re-printing</w:t>
      </w:r>
      <w:r>
        <w:t xml:space="preserve">. Velma doesn't know it, so </w:t>
      </w:r>
      <w:r w:rsidR="00AD50B4">
        <w:t xml:space="preserve">she guesses a few times, </w:t>
      </w:r>
      <w:r w:rsidR="00184515">
        <w:t xml:space="preserve">gives up, </w:t>
      </w:r>
      <w:r>
        <w:t xml:space="preserve">and goes to the break room to </w:t>
      </w:r>
      <w:r w:rsidR="00184515">
        <w:t>brood</w:t>
      </w:r>
      <w:r>
        <w:t>.</w:t>
      </w:r>
    </w:p>
    <w:p w14:paraId="025C269F" w14:textId="4F284AE8" w:rsidR="003C3D75" w:rsidRDefault="003C3D75" w:rsidP="00266A08">
      <w:pPr>
        <w:pStyle w:val="IEEEStdsLevel3Header"/>
      </w:pPr>
      <w:bookmarkStart w:id="69" w:name="_Toc126531770"/>
      <w:bookmarkStart w:id="70" w:name="_Toc162612732"/>
      <w:r>
        <w:t xml:space="preserve">Incorrect Credentials </w:t>
      </w:r>
      <w:r w:rsidR="006534FA">
        <w:t xml:space="preserve">Prevents </w:t>
      </w:r>
      <w:r w:rsidR="000F12AC">
        <w:t xml:space="preserve">Job </w:t>
      </w:r>
      <w:r w:rsidR="006534FA">
        <w:t>Release</w:t>
      </w:r>
      <w:bookmarkEnd w:id="69"/>
      <w:bookmarkEnd w:id="70"/>
    </w:p>
    <w:p w14:paraId="176F5F37" w14:textId="4EDBF76C" w:rsidR="00296A01" w:rsidRDefault="006F4155" w:rsidP="006A1B88">
      <w:pPr>
        <w:pStyle w:val="IEEEStdsParagraph"/>
      </w:pPr>
      <w:r>
        <w:t xml:space="preserve">Wilbur </w:t>
      </w:r>
      <w:r w:rsidR="00014FE0">
        <w:t>is a corporate spy</w:t>
      </w:r>
      <w:r w:rsidR="001B29D8">
        <w:t xml:space="preserve"> who has infiltrated</w:t>
      </w:r>
      <w:r w:rsidR="00C41EC1">
        <w:t xml:space="preserve"> </w:t>
      </w:r>
      <w:r w:rsidR="001B29D8">
        <w:t xml:space="preserve">the offices of </w:t>
      </w:r>
      <w:r w:rsidR="00C41EC1">
        <w:t xml:space="preserve">James' law </w:t>
      </w:r>
      <w:r w:rsidR="001B29D8">
        <w:t>firm. He is hoping that he can acquire document</w:t>
      </w:r>
      <w:r w:rsidR="009D363D">
        <w:t>s pertaining to a case</w:t>
      </w:r>
      <w:r w:rsidR="00C41EC1">
        <w:t xml:space="preserve">, but he </w:t>
      </w:r>
      <w:r w:rsidR="009D363D">
        <w:t xml:space="preserve">cannot access the documents on the </w:t>
      </w:r>
      <w:r w:rsidR="0093717F">
        <w:t xml:space="preserve">law firm's </w:t>
      </w:r>
      <w:r w:rsidR="009D363D">
        <w:t xml:space="preserve">computers. He hopes he will be able to </w:t>
      </w:r>
      <w:r w:rsidR="0093717F">
        <w:t xml:space="preserve">reprint documents on the printers since they are </w:t>
      </w:r>
      <w:r w:rsidR="00B361B2">
        <w:t xml:space="preserve">not as carefully protected. He goes to the control panel and </w:t>
      </w:r>
      <w:r w:rsidR="002A7FEE">
        <w:t xml:space="preserve">looks for </w:t>
      </w:r>
      <w:r w:rsidR="00B361B2">
        <w:t>the printer's Job History.</w:t>
      </w:r>
      <w:r w:rsidR="00394697">
        <w:t xml:space="preserve"> The printer does allow listing</w:t>
      </w:r>
      <w:r w:rsidR="004A5371">
        <w:t xml:space="preserve"> the</w:t>
      </w:r>
      <w:r w:rsidR="000E3A7C">
        <w:t xml:space="preserve"> Job </w:t>
      </w:r>
      <w:r w:rsidR="004A5371">
        <w:t>history to unauthenticated users, so he looks through the past jobs, selects one and taps "Print".</w:t>
      </w:r>
      <w:r w:rsidR="002A7FEE">
        <w:t xml:space="preserve"> He is challenged to log into the printer using </w:t>
      </w:r>
      <w:r w:rsidR="00824B68">
        <w:t xml:space="preserve">matching account </w:t>
      </w:r>
      <w:r w:rsidR="00711055">
        <w:t>credentials</w:t>
      </w:r>
      <w:r w:rsidR="004F4174">
        <w:t xml:space="preserve">, but he </w:t>
      </w:r>
      <w:r w:rsidR="00E54EEC">
        <w:t xml:space="preserve">doesn't have credentials that are authorized access to </w:t>
      </w:r>
      <w:r w:rsidR="004F4174">
        <w:t xml:space="preserve">any of </w:t>
      </w:r>
      <w:r w:rsidR="00E54EEC">
        <w:t xml:space="preserve">the jobs in the history. Wilbur gives up and </w:t>
      </w:r>
      <w:r w:rsidR="00711055">
        <w:t>goes looking for a recycle bin to plunder.</w:t>
      </w:r>
    </w:p>
    <w:p w14:paraId="33E536B6" w14:textId="77777777" w:rsidR="00DC5E2B" w:rsidRDefault="00DC5E2B" w:rsidP="00266A08">
      <w:pPr>
        <w:pStyle w:val="IEEEStdsLevel3Header"/>
      </w:pPr>
      <w:bookmarkStart w:id="71" w:name="_Toc126531771"/>
      <w:bookmarkStart w:id="72" w:name="_Toc162612733"/>
      <w:r>
        <w:t xml:space="preserve">Storage </w:t>
      </w:r>
      <w:bookmarkStart w:id="73" w:name="_Toc62815117"/>
      <w:r>
        <w:t>Failure</w:t>
      </w:r>
      <w:bookmarkEnd w:id="71"/>
      <w:bookmarkEnd w:id="72"/>
      <w:bookmarkEnd w:id="73"/>
    </w:p>
    <w:p w14:paraId="67AFD1C8" w14:textId="7B70A321" w:rsidR="00DC5E2B" w:rsidRPr="00DB13D2" w:rsidRDefault="00DC5E2B" w:rsidP="00DC5E2B">
      <w:pPr>
        <w:pStyle w:val="IEEEStdsParagraph"/>
      </w:pPr>
      <w:r>
        <w:t>A MFP's internal hard drive has failed, preventing job storage and spooling. Jane uses her printer management application to query the failure reason.</w:t>
      </w:r>
    </w:p>
    <w:p w14:paraId="09DABFE6" w14:textId="777EFB25" w:rsidR="00407AC1" w:rsidRDefault="008A28C1" w:rsidP="00266A08">
      <w:pPr>
        <w:pStyle w:val="IEEEStdsLevel2Header"/>
      </w:pPr>
      <w:bookmarkStart w:id="74" w:name="_Toc126531772"/>
      <w:bookmarkStart w:id="75" w:name="_Toc162612734"/>
      <w:r>
        <w:t>Out of Scope</w:t>
      </w:r>
      <w:bookmarkEnd w:id="74"/>
      <w:bookmarkEnd w:id="75"/>
    </w:p>
    <w:p w14:paraId="76FA7D9E" w14:textId="1FCA05B6" w:rsidR="00407AC1" w:rsidRDefault="00407AC1" w:rsidP="006A1B88">
      <w:pPr>
        <w:pStyle w:val="IEEEStdsParagraph"/>
      </w:pPr>
      <w:r>
        <w:t xml:space="preserve">The following are out of scope for this </w:t>
      </w:r>
      <w:r w:rsidR="00DA1FC9">
        <w:t>specification</w:t>
      </w:r>
      <w:r>
        <w:t>:</w:t>
      </w:r>
    </w:p>
    <w:p w14:paraId="02B20299" w14:textId="37B8498D" w:rsidR="00407AC1" w:rsidRDefault="00DE39E7" w:rsidP="002F56FB">
      <w:pPr>
        <w:pStyle w:val="NumberedList"/>
        <w:numPr>
          <w:ilvl w:val="0"/>
          <w:numId w:val="17"/>
        </w:numPr>
      </w:pPr>
      <w:r>
        <w:t xml:space="preserve">Specifying </w:t>
      </w:r>
      <w:r w:rsidR="00465538">
        <w:t xml:space="preserve">the </w:t>
      </w:r>
      <w:r w:rsidR="00B85F6D">
        <w:t>methods</w:t>
      </w:r>
      <w:r w:rsidR="00352C22">
        <w:t xml:space="preserve"> </w:t>
      </w:r>
      <w:r w:rsidR="00162EAA">
        <w:t xml:space="preserve">used by the Printer </w:t>
      </w:r>
      <w:r w:rsidR="00465538">
        <w:t xml:space="preserve">to </w:t>
      </w:r>
      <w:r w:rsidR="00352C22">
        <w:t xml:space="preserve">manage its storage for </w:t>
      </w:r>
      <w:r w:rsidR="00465538">
        <w:t>S</w:t>
      </w:r>
      <w:r w:rsidR="00352C22">
        <w:t xml:space="preserve">tored </w:t>
      </w:r>
      <w:r w:rsidR="00465538">
        <w:t>J</w:t>
      </w:r>
      <w:r w:rsidR="00352C22">
        <w:t xml:space="preserve">obs or pending </w:t>
      </w:r>
      <w:r w:rsidR="00593A88">
        <w:t>J</w:t>
      </w:r>
      <w:r w:rsidR="00352C22">
        <w:t>obs</w:t>
      </w:r>
      <w:r w:rsidR="00F15D7A">
        <w:t>;</w:t>
      </w:r>
    </w:p>
    <w:p w14:paraId="13768770" w14:textId="0D49410B" w:rsidR="00593A88" w:rsidRDefault="00DE39E7" w:rsidP="00D346C2">
      <w:pPr>
        <w:pStyle w:val="NumberedList"/>
      </w:pPr>
      <w:r>
        <w:t xml:space="preserve">Defining </w:t>
      </w:r>
      <w:r w:rsidR="00670EA5">
        <w:t xml:space="preserve">specific </w:t>
      </w:r>
      <w:r w:rsidR="00F7061C" w:rsidRPr="00F7061C">
        <w:t xml:space="preserve">methods </w:t>
      </w:r>
      <w:r w:rsidR="00670EA5">
        <w:t xml:space="preserve">for </w:t>
      </w:r>
      <w:r w:rsidR="00F7061C" w:rsidRPr="00F7061C">
        <w:t>multi-factor authentication for PIN and Release Printing, e.g., smart cards</w:t>
      </w:r>
      <w:r w:rsidR="00B85F6D">
        <w:t>;</w:t>
      </w:r>
    </w:p>
    <w:p w14:paraId="1DD3F0A1" w14:textId="51840629" w:rsidR="00352C22" w:rsidRDefault="00162EAA" w:rsidP="00D346C2">
      <w:pPr>
        <w:pStyle w:val="NumberedList"/>
      </w:pPr>
      <w:r>
        <w:t xml:space="preserve">Specifying the methods used by the Printer </w:t>
      </w:r>
      <w:r w:rsidR="00FC4970">
        <w:t xml:space="preserve">to </w:t>
      </w:r>
      <w:r w:rsidR="00E7025F">
        <w:t>implement authentication and authorization</w:t>
      </w:r>
      <w:r w:rsidR="00FC4970">
        <w:t>;</w:t>
      </w:r>
      <w:r w:rsidR="003556E7">
        <w:t xml:space="preserve"> and</w:t>
      </w:r>
    </w:p>
    <w:p w14:paraId="73FA95BB" w14:textId="1C22DE3C" w:rsidR="006534FA" w:rsidRDefault="00FC4970" w:rsidP="00D346C2">
      <w:pPr>
        <w:pStyle w:val="NumberedList"/>
      </w:pPr>
      <w:r>
        <w:t xml:space="preserve">Specifying the methods used by the Printer to </w:t>
      </w:r>
      <w:r w:rsidR="000E2125">
        <w:t xml:space="preserve">present features on its </w:t>
      </w:r>
      <w:r w:rsidR="00D6345D">
        <w:t>Console</w:t>
      </w:r>
      <w:r>
        <w:t>.</w:t>
      </w:r>
    </w:p>
    <w:p w14:paraId="6545FAD4" w14:textId="0E4E4750" w:rsidR="00FD0C1D" w:rsidRDefault="00FD0C1D" w:rsidP="00266A08">
      <w:pPr>
        <w:pStyle w:val="IEEEStdsLevel2Header"/>
      </w:pPr>
      <w:bookmarkStart w:id="76" w:name="_Toc126531773"/>
      <w:bookmarkStart w:id="77" w:name="_Toc162612735"/>
      <w:r>
        <w:lastRenderedPageBreak/>
        <w:t>Design Requirements</w:t>
      </w:r>
      <w:bookmarkEnd w:id="76"/>
      <w:bookmarkEnd w:id="77"/>
    </w:p>
    <w:p w14:paraId="6D17FCAA" w14:textId="3DFC44CF" w:rsidR="00A62BD1" w:rsidRPr="00A62BD1" w:rsidRDefault="0050295D" w:rsidP="0050295D">
      <w:pPr>
        <w:pStyle w:val="IEEEStdsParagraph"/>
      </w:pPr>
      <w:r w:rsidRPr="0050295D">
        <w:t>The design requirements for this specification are</w:t>
      </w:r>
      <w:r w:rsidR="00A62BD1" w:rsidRPr="00A62BD1">
        <w:t>:</w:t>
      </w:r>
    </w:p>
    <w:p w14:paraId="4C44E631" w14:textId="0C5E1011" w:rsidR="00A62BD1" w:rsidRPr="00E75C67" w:rsidRDefault="00A62BD1" w:rsidP="002F56FB">
      <w:pPr>
        <w:pStyle w:val="NumberedList"/>
        <w:numPr>
          <w:ilvl w:val="0"/>
          <w:numId w:val="18"/>
        </w:numPr>
      </w:pPr>
      <w:r w:rsidRPr="00E75C67">
        <w:t xml:space="preserve">Follow the naming conventions defined in </w:t>
      </w:r>
      <w:r w:rsidR="006A412E" w:rsidRPr="006A412E">
        <w:t>Internet Printing Protocol/1.1</w:t>
      </w:r>
      <w:r w:rsidR="00CF41B8">
        <w:t xml:space="preserve"> </w:t>
      </w:r>
      <w:r w:rsidR="00DF4F60" w:rsidRPr="00E75C67">
        <w:fldChar w:fldCharType="begin"/>
      </w:r>
      <w:r w:rsidR="00DF4F60" w:rsidRPr="00E75C67">
        <w:instrText xml:space="preserve"> REF STD92 \h </w:instrText>
      </w:r>
      <w:r w:rsidR="00E75C67">
        <w:instrText xml:space="preserve"> \* MERGEFORMAT </w:instrText>
      </w:r>
      <w:r w:rsidR="00DF4F60" w:rsidRPr="00E75C67">
        <w:fldChar w:fldCharType="separate"/>
      </w:r>
      <w:r w:rsidR="00E9731D" w:rsidRPr="003A6A5B">
        <w:t>[</w:t>
      </w:r>
      <w:r w:rsidR="00E9731D">
        <w:t>STD92</w:t>
      </w:r>
      <w:r w:rsidR="00E9731D" w:rsidRPr="003A6A5B">
        <w:t>]</w:t>
      </w:r>
      <w:r w:rsidR="00DF4F60" w:rsidRPr="00E75C67">
        <w:fldChar w:fldCharType="end"/>
      </w:r>
      <w:r w:rsidRPr="00E75C67">
        <w:t>, including keyword value</w:t>
      </w:r>
      <w:r w:rsidR="00EA0774" w:rsidRPr="00E75C67">
        <w:t xml:space="preserve"> (</w:t>
      </w:r>
      <w:r w:rsidRPr="00E75C67">
        <w:t xml:space="preserve">lowercase) and hyphenation requirements; </w:t>
      </w:r>
    </w:p>
    <w:p w14:paraId="0A3FB6F4" w14:textId="418FC505" w:rsidR="00A62BD1" w:rsidRPr="00E75C67" w:rsidRDefault="004F7682" w:rsidP="00D346C2">
      <w:pPr>
        <w:pStyle w:val="NumberedList"/>
      </w:pPr>
      <w:r>
        <w:t>Maintain</w:t>
      </w:r>
      <w:r w:rsidR="00A62BD1" w:rsidRPr="00E75C67">
        <w:t xml:space="preserve"> compatibility with existing IPP operations when defining new operations and attributes;</w:t>
      </w:r>
    </w:p>
    <w:p w14:paraId="65202B6B" w14:textId="450B397F" w:rsidR="000E1AE1" w:rsidRPr="00E75C67" w:rsidRDefault="000E1AE1" w:rsidP="00D346C2">
      <w:pPr>
        <w:pStyle w:val="NumberedList"/>
      </w:pPr>
      <w:r w:rsidRPr="00E75C67">
        <w:t xml:space="preserve">Define an IPP operation to allow a Client to obtain supported Printer capabilities for a </w:t>
      </w:r>
      <w:r w:rsidR="00F660B0">
        <w:t>specific</w:t>
      </w:r>
      <w:r w:rsidR="00FF51C0">
        <w:t xml:space="preserve"> End </w:t>
      </w:r>
      <w:r w:rsidRPr="00E75C67">
        <w:t>User</w:t>
      </w:r>
      <w:r w:rsidR="00362320">
        <w:t>;</w:t>
      </w:r>
    </w:p>
    <w:p w14:paraId="054EA134" w14:textId="27D66645" w:rsidR="00102722" w:rsidRPr="00E75C67" w:rsidRDefault="00102722" w:rsidP="00D346C2">
      <w:pPr>
        <w:pStyle w:val="NumberedList"/>
      </w:pPr>
      <w:r w:rsidRPr="00E75C67">
        <w:t xml:space="preserve">Define new attributes </w:t>
      </w:r>
      <w:r w:rsidR="001A6752">
        <w:t xml:space="preserve">and values </w:t>
      </w:r>
      <w:r w:rsidRPr="00E75C67">
        <w:t xml:space="preserve">to support the </w:t>
      </w:r>
      <w:r w:rsidR="00557168">
        <w:t xml:space="preserve">conceptual </w:t>
      </w:r>
      <w:r w:rsidRPr="00E75C67">
        <w:t>Job Release feature;</w:t>
      </w:r>
    </w:p>
    <w:p w14:paraId="7F919924" w14:textId="37A67DF2" w:rsidR="00352C22" w:rsidRDefault="00352C22" w:rsidP="00D346C2">
      <w:pPr>
        <w:pStyle w:val="NumberedList"/>
      </w:pPr>
      <w:r w:rsidRPr="00E75C67">
        <w:t xml:space="preserve">Define new </w:t>
      </w:r>
      <w:r w:rsidR="001A6752" w:rsidRPr="00E75C67">
        <w:t xml:space="preserve">attributes </w:t>
      </w:r>
      <w:r w:rsidR="001A6752">
        <w:t xml:space="preserve">and values </w:t>
      </w:r>
      <w:r w:rsidR="001A6752" w:rsidRPr="00E75C67">
        <w:t xml:space="preserve">to </w:t>
      </w:r>
      <w:r w:rsidR="00C2311F" w:rsidRPr="00E75C67">
        <w:t xml:space="preserve">support </w:t>
      </w:r>
      <w:r w:rsidRPr="00E75C67">
        <w:t xml:space="preserve">the </w:t>
      </w:r>
      <w:r w:rsidR="00557168">
        <w:t xml:space="preserve">conceptual </w:t>
      </w:r>
      <w:r w:rsidRPr="00E75C67">
        <w:t>Job Storage feature;</w:t>
      </w:r>
    </w:p>
    <w:p w14:paraId="53FBD239" w14:textId="4D2A13A4" w:rsidR="00D460D6" w:rsidRPr="00E75C67" w:rsidRDefault="00D460D6" w:rsidP="00D346C2">
      <w:pPr>
        <w:pStyle w:val="NumberedList"/>
      </w:pPr>
      <w:r>
        <w:t>Define new operations</w:t>
      </w:r>
      <w:r w:rsidR="001A6752">
        <w:t xml:space="preserve">, </w:t>
      </w:r>
      <w:r w:rsidR="001A6752" w:rsidRPr="00E75C67">
        <w:t xml:space="preserve">attributes </w:t>
      </w:r>
      <w:r w:rsidR="001A6752">
        <w:t xml:space="preserve">and values </w:t>
      </w:r>
      <w:r w:rsidR="001A6752" w:rsidRPr="00E75C67">
        <w:t xml:space="preserve">to </w:t>
      </w:r>
      <w:r>
        <w:t xml:space="preserve">support the </w:t>
      </w:r>
      <w:r w:rsidR="00557168">
        <w:t xml:space="preserve">conceptual </w:t>
      </w:r>
      <w:r w:rsidR="00805C5B">
        <w:t>Job Print Policy</w:t>
      </w:r>
      <w:r>
        <w:t xml:space="preserve"> feature;</w:t>
      </w:r>
    </w:p>
    <w:p w14:paraId="1E340B84" w14:textId="3884A047" w:rsidR="003F4110" w:rsidRPr="00E75C67" w:rsidRDefault="003F4110" w:rsidP="00D346C2">
      <w:pPr>
        <w:pStyle w:val="NumberedList"/>
      </w:pPr>
      <w:r w:rsidRPr="00E75C67">
        <w:t xml:space="preserve">Define new attributes to support the </w:t>
      </w:r>
      <w:r w:rsidR="00557168">
        <w:t xml:space="preserve">conceptual </w:t>
      </w:r>
      <w:r w:rsidR="001C4B3E">
        <w:t>Job Proof and Suspend</w:t>
      </w:r>
      <w:r w:rsidRPr="00E75C67">
        <w:t xml:space="preserve"> feature;</w:t>
      </w:r>
    </w:p>
    <w:p w14:paraId="006FE0A2" w14:textId="4A12AD92" w:rsidR="003F4110" w:rsidRDefault="003F4110" w:rsidP="00D346C2">
      <w:pPr>
        <w:pStyle w:val="NumberedList"/>
      </w:pPr>
      <w:r w:rsidRPr="00E75C67">
        <w:t xml:space="preserve">Define new attributes to support the </w:t>
      </w:r>
      <w:r w:rsidR="00557168">
        <w:t xml:space="preserve">conceptual </w:t>
      </w:r>
      <w:r w:rsidR="001C4B3E">
        <w:t>Job Proof Print</w:t>
      </w:r>
      <w:r w:rsidRPr="00E75C67">
        <w:t xml:space="preserve"> feature;</w:t>
      </w:r>
    </w:p>
    <w:p w14:paraId="499988F0" w14:textId="5CC0AF3E" w:rsidR="005F275A" w:rsidRDefault="005F275A" w:rsidP="00D346C2">
      <w:pPr>
        <w:pStyle w:val="NumberedList"/>
      </w:pPr>
      <w:r w:rsidRPr="005F275A">
        <w:t xml:space="preserve">Define attributes and values to describe the corresponding hrStorage elements from the Host Resources MIB </w:t>
      </w:r>
      <w:r w:rsidR="00392C7C">
        <w:fldChar w:fldCharType="begin"/>
      </w:r>
      <w:r w:rsidR="00392C7C">
        <w:instrText xml:space="preserve"> REF RFC2790 \h </w:instrText>
      </w:r>
      <w:r w:rsidR="009B6141">
        <w:instrText xml:space="preserve"> \* MERGEFORMAT </w:instrText>
      </w:r>
      <w:r w:rsidR="00392C7C">
        <w:fldChar w:fldCharType="separate"/>
      </w:r>
      <w:r w:rsidR="00E9731D" w:rsidRPr="004A2800">
        <w:t>[RFC2790]</w:t>
      </w:r>
      <w:r w:rsidR="00392C7C">
        <w:fldChar w:fldCharType="end"/>
      </w:r>
      <w:r>
        <w:t>;</w:t>
      </w:r>
    </w:p>
    <w:p w14:paraId="23A0BEB5" w14:textId="4BCCAE8E" w:rsidR="00080539" w:rsidRPr="00E75C67" w:rsidRDefault="00080539" w:rsidP="00D346C2">
      <w:pPr>
        <w:pStyle w:val="NumberedList"/>
      </w:pPr>
      <w:r>
        <w:t>Define "printer-state-reasons" keywords corresponding to the hrStorageStatus values from the Host Resources MIB;</w:t>
      </w:r>
    </w:p>
    <w:p w14:paraId="0D09E775" w14:textId="1F6875B6" w:rsidR="000E4952" w:rsidRDefault="00A62BD1" w:rsidP="00D346C2">
      <w:pPr>
        <w:pStyle w:val="NumberedList"/>
      </w:pPr>
      <w:r w:rsidRPr="00E75C67">
        <w:t>Define a</w:t>
      </w:r>
      <w:r w:rsidR="00D91069" w:rsidRPr="00E75C67">
        <w:t>dditional attributes</w:t>
      </w:r>
      <w:r w:rsidR="006C2760" w:rsidRPr="00E75C67">
        <w:t xml:space="preserve"> to support other minor </w:t>
      </w:r>
      <w:r w:rsidR="00176B48" w:rsidRPr="00E75C67">
        <w:t>enhancements to IPP</w:t>
      </w:r>
      <w:r w:rsidR="006F69F1">
        <w:t xml:space="preserve"> that </w:t>
      </w:r>
      <w:r w:rsidR="00C034E1">
        <w:t>relate to the significant features defined in this specification</w:t>
      </w:r>
      <w:bookmarkStart w:id="78" w:name="_Toc263650583"/>
      <w:r w:rsidR="00EF3672">
        <w:t>;</w:t>
      </w:r>
    </w:p>
    <w:p w14:paraId="463D9227" w14:textId="639D35D3" w:rsidR="00EF3672" w:rsidRPr="00EF3672" w:rsidRDefault="00EF3672" w:rsidP="00D346C2">
      <w:pPr>
        <w:pStyle w:val="NumberedList"/>
      </w:pPr>
      <w:r w:rsidRPr="00EF3672">
        <w:t xml:space="preserve">Define security requirements necessary to support </w:t>
      </w:r>
      <w:r>
        <w:t xml:space="preserve">the </w:t>
      </w:r>
      <w:r w:rsidR="00907E05">
        <w:t>features specified</w:t>
      </w:r>
      <w:r w:rsidRPr="00EF3672">
        <w:t>; and</w:t>
      </w:r>
    </w:p>
    <w:p w14:paraId="67B273C7" w14:textId="2922E4DB" w:rsidR="000E4952" w:rsidRPr="000E4952" w:rsidRDefault="00EF3672" w:rsidP="006A1B88">
      <w:pPr>
        <w:pStyle w:val="NumberedList"/>
      </w:pPr>
      <w:r w:rsidRPr="00EF3672">
        <w:t>Define sections to register all attributes, values, and operations with IANA.</w:t>
      </w:r>
      <w:r w:rsidR="000E4952" w:rsidRPr="00C548FF">
        <w:br w:type="page"/>
      </w:r>
    </w:p>
    <w:p w14:paraId="5E8CF6CA" w14:textId="7275E31C" w:rsidR="0026611A" w:rsidRPr="0026611A" w:rsidRDefault="002E5380" w:rsidP="0026611A">
      <w:pPr>
        <w:pStyle w:val="IEEEStdsLevel1Header"/>
        <w:rPr>
          <w:rFonts w:eastAsia="MS Mincho"/>
        </w:rPr>
      </w:pPr>
      <w:bookmarkStart w:id="79" w:name="_Ref48247568"/>
      <w:bookmarkStart w:id="80" w:name="_Ref48248795"/>
      <w:bookmarkStart w:id="81" w:name="_Toc126531774"/>
      <w:bookmarkStart w:id="82" w:name="_Toc162612736"/>
      <w:bookmarkEnd w:id="78"/>
      <w:r>
        <w:rPr>
          <w:rFonts w:eastAsia="MS Mincho"/>
        </w:rPr>
        <w:lastRenderedPageBreak/>
        <w:t xml:space="preserve">IPP </w:t>
      </w:r>
      <w:r w:rsidR="00484F69">
        <w:rPr>
          <w:rFonts w:eastAsia="MS Mincho"/>
        </w:rPr>
        <w:t>Model</w:t>
      </w:r>
      <w:r w:rsidR="00284360">
        <w:rPr>
          <w:rFonts w:eastAsia="MS Mincho"/>
        </w:rPr>
        <w:t xml:space="preserve"> for Enterprise Printing</w:t>
      </w:r>
      <w:bookmarkEnd w:id="79"/>
      <w:bookmarkEnd w:id="80"/>
      <w:bookmarkEnd w:id="81"/>
      <w:bookmarkEnd w:id="82"/>
    </w:p>
    <w:p w14:paraId="339C6162" w14:textId="3537D899" w:rsidR="00C76D70" w:rsidRDefault="00583B65" w:rsidP="00DA1D21">
      <w:pPr>
        <w:pStyle w:val="IEEEStdsParagraph"/>
      </w:pPr>
      <w:r w:rsidRPr="00583B65">
        <w:t xml:space="preserve">This specification extends the Internet Printing Protocol/1.1 </w:t>
      </w:r>
      <w:r w:rsidR="00F16087">
        <w:fldChar w:fldCharType="begin"/>
      </w:r>
      <w:r w:rsidR="00F16087">
        <w:instrText xml:space="preserve"> REF STD92 \h </w:instrText>
      </w:r>
      <w:r w:rsidR="00F16087">
        <w:fldChar w:fldCharType="separate"/>
      </w:r>
      <w:r w:rsidR="00E9731D" w:rsidRPr="003A6A5B">
        <w:t>[</w:t>
      </w:r>
      <w:r w:rsidR="00E9731D">
        <w:t>STD92</w:t>
      </w:r>
      <w:r w:rsidR="00E9731D" w:rsidRPr="003A6A5B">
        <w:t>]</w:t>
      </w:r>
      <w:r w:rsidR="00F16087">
        <w:fldChar w:fldCharType="end"/>
      </w:r>
      <w:r w:rsidRPr="00583B65">
        <w:t xml:space="preserve"> model to </w:t>
      </w:r>
      <w:r w:rsidR="006E1865">
        <w:t xml:space="preserve">add support for </w:t>
      </w:r>
      <w:r w:rsidR="00AF197E">
        <w:t>the</w:t>
      </w:r>
      <w:r w:rsidR="00AE1713">
        <w:t xml:space="preserve"> conceptual</w:t>
      </w:r>
      <w:r w:rsidR="00F82283">
        <w:t xml:space="preserve"> </w:t>
      </w:r>
      <w:r w:rsidR="00CB0F39">
        <w:t xml:space="preserve">Job Release, </w:t>
      </w:r>
      <w:r w:rsidR="00F82283">
        <w:t xml:space="preserve">Job Storage, </w:t>
      </w:r>
      <w:r w:rsidR="00805C5B">
        <w:t>Job Print Policy</w:t>
      </w:r>
      <w:r w:rsidR="007E6C09">
        <w:t xml:space="preserve">, </w:t>
      </w:r>
      <w:r w:rsidR="001C4B3E">
        <w:t>Job Proof and Suspend</w:t>
      </w:r>
      <w:r w:rsidR="00F82283">
        <w:t xml:space="preserve">, </w:t>
      </w:r>
      <w:r w:rsidR="00E8433F">
        <w:t xml:space="preserve">and </w:t>
      </w:r>
      <w:r w:rsidR="001C4B3E">
        <w:t>Job Proof Print</w:t>
      </w:r>
      <w:r w:rsidR="00F82283">
        <w:t xml:space="preserve"> </w:t>
      </w:r>
      <w:r w:rsidR="00952A87">
        <w:t xml:space="preserve">features. </w:t>
      </w:r>
      <w:r w:rsidR="00BC6285">
        <w:t>This specification also defines a</w:t>
      </w:r>
      <w:r w:rsidR="00DA1D21">
        <w:t xml:space="preserve"> few</w:t>
      </w:r>
      <w:r w:rsidR="009315A0">
        <w:t xml:space="preserve"> </w:t>
      </w:r>
      <w:r w:rsidR="00930539">
        <w:t>other</w:t>
      </w:r>
      <w:r w:rsidR="00E8433F">
        <w:t xml:space="preserve"> </w:t>
      </w:r>
      <w:r w:rsidR="009315A0">
        <w:t xml:space="preserve">IPP attributes </w:t>
      </w:r>
      <w:r w:rsidR="00A06C1E">
        <w:t xml:space="preserve">and attribute values </w:t>
      </w:r>
      <w:r w:rsidR="009315A0">
        <w:t xml:space="preserve">to </w:t>
      </w:r>
      <w:r w:rsidR="002976DB">
        <w:t>better satisfy the use cases</w:t>
      </w:r>
      <w:r w:rsidR="006B751D">
        <w:t xml:space="preserve"> in section </w:t>
      </w:r>
      <w:r w:rsidR="006B751D">
        <w:fldChar w:fldCharType="begin"/>
      </w:r>
      <w:r w:rsidR="006B751D">
        <w:instrText xml:space="preserve"> REF _Ref38345705 \n \h </w:instrText>
      </w:r>
      <w:r w:rsidR="006B751D">
        <w:fldChar w:fldCharType="separate"/>
      </w:r>
      <w:r w:rsidR="00E9731D">
        <w:t>3.2</w:t>
      </w:r>
      <w:r w:rsidR="006B751D">
        <w:fldChar w:fldCharType="end"/>
      </w:r>
      <w:r w:rsidR="009315A0">
        <w:t>.</w:t>
      </w:r>
    </w:p>
    <w:p w14:paraId="400DA0F7" w14:textId="77777777" w:rsidR="006A7229" w:rsidRDefault="006A7229" w:rsidP="00266A08">
      <w:pPr>
        <w:pStyle w:val="IEEEStdsLevel2Header"/>
      </w:pPr>
      <w:bookmarkStart w:id="83" w:name="_Ref48365961"/>
      <w:bookmarkStart w:id="84" w:name="_Ref48366006"/>
      <w:bookmarkStart w:id="85" w:name="_Ref48366997"/>
      <w:bookmarkStart w:id="86" w:name="_Toc126531775"/>
      <w:bookmarkStart w:id="87" w:name="_Toc162612737"/>
      <w:r>
        <w:t>Job Print Policy</w:t>
      </w:r>
      <w:bookmarkEnd w:id="83"/>
      <w:bookmarkEnd w:id="84"/>
      <w:bookmarkEnd w:id="85"/>
      <w:bookmarkEnd w:id="86"/>
      <w:bookmarkEnd w:id="87"/>
    </w:p>
    <w:p w14:paraId="41EB6939" w14:textId="354E97D5" w:rsidR="00087014" w:rsidRDefault="00F57D2F" w:rsidP="00DA1D21">
      <w:pPr>
        <w:pStyle w:val="IEEEStdsParagraph"/>
      </w:pPr>
      <w:r>
        <w:t>A</w:t>
      </w:r>
      <w:r w:rsidR="00826A38">
        <w:t xml:space="preserve">n Administrator can configure a </w:t>
      </w:r>
      <w:r w:rsidR="00CF46D1">
        <w:t>"</w:t>
      </w:r>
      <w:r w:rsidR="00347152">
        <w:t xml:space="preserve">print policy" where </w:t>
      </w:r>
      <w:r w:rsidR="00B969DC">
        <w:t xml:space="preserve">each Authenticated User </w:t>
      </w:r>
      <w:r w:rsidR="00F90C2D">
        <w:t xml:space="preserve">has </w:t>
      </w:r>
      <w:r w:rsidR="00B969DC">
        <w:t xml:space="preserve">access to only </w:t>
      </w:r>
      <w:r w:rsidR="00927F77">
        <w:t xml:space="preserve">a subset of </w:t>
      </w:r>
      <w:r w:rsidR="00F90C2D">
        <w:t xml:space="preserve">a Printer's </w:t>
      </w:r>
      <w:r w:rsidR="00927F77">
        <w:t xml:space="preserve">features </w:t>
      </w:r>
      <w:r w:rsidR="00C93A8B">
        <w:t>and options</w:t>
      </w:r>
      <w:r w:rsidR="00927F77">
        <w:t xml:space="preserve">. </w:t>
      </w:r>
      <w:r w:rsidR="000D6A7D">
        <w:t>T</w:t>
      </w:r>
      <w:r w:rsidR="00665736">
        <w:t>he</w:t>
      </w:r>
      <w:r w:rsidR="00A30195">
        <w:t xml:space="preserve"> Client </w:t>
      </w:r>
      <w:r w:rsidR="001B617F">
        <w:t xml:space="preserve">can obtain </w:t>
      </w:r>
      <w:r>
        <w:t xml:space="preserve">the </w:t>
      </w:r>
      <w:r w:rsidR="00753325">
        <w:t xml:space="preserve">filtered set of features and capabilities for its Authenticated User using the </w:t>
      </w:r>
      <w:r w:rsidR="000A2012">
        <w:t xml:space="preserve">Get-User-Printer-Attributes operation (section </w:t>
      </w:r>
      <w:r w:rsidR="000A2012">
        <w:fldChar w:fldCharType="begin"/>
      </w:r>
      <w:r w:rsidR="000A2012">
        <w:instrText xml:space="preserve"> REF _Ref31745957 \n \h </w:instrText>
      </w:r>
      <w:r w:rsidR="000A2012">
        <w:fldChar w:fldCharType="separate"/>
      </w:r>
      <w:r w:rsidR="00E9731D">
        <w:t>5.1</w:t>
      </w:r>
      <w:r w:rsidR="000A2012">
        <w:fldChar w:fldCharType="end"/>
      </w:r>
      <w:r w:rsidR="000A2012">
        <w:t>)</w:t>
      </w:r>
      <w:r w:rsidR="00665736">
        <w:t xml:space="preserve">, which is semantically </w:t>
      </w:r>
      <w:r w:rsidR="000E6950">
        <w:t xml:space="preserve">analogous to </w:t>
      </w:r>
      <w:r w:rsidR="00186C33">
        <w:t xml:space="preserve">the </w:t>
      </w:r>
      <w:r w:rsidR="000E6950">
        <w:t xml:space="preserve">Get-Printer-Attributes </w:t>
      </w:r>
      <w:r w:rsidR="00186C33">
        <w:t xml:space="preserve">operation </w:t>
      </w:r>
      <w:r w:rsidR="00186C33">
        <w:fldChar w:fldCharType="begin"/>
      </w:r>
      <w:r w:rsidR="00186C33">
        <w:instrText xml:space="preserve"> REF STD92 \h </w:instrText>
      </w:r>
      <w:r w:rsidR="00186C33">
        <w:fldChar w:fldCharType="separate"/>
      </w:r>
      <w:r w:rsidR="00E9731D" w:rsidRPr="003A6A5B">
        <w:t>[</w:t>
      </w:r>
      <w:r w:rsidR="00E9731D">
        <w:t>STD92</w:t>
      </w:r>
      <w:r w:rsidR="00E9731D" w:rsidRPr="003A6A5B">
        <w:t>]</w:t>
      </w:r>
      <w:r w:rsidR="00186C33">
        <w:fldChar w:fldCharType="end"/>
      </w:r>
      <w:r w:rsidR="00186C33">
        <w:t xml:space="preserve">, </w:t>
      </w:r>
      <w:r w:rsidR="000E6950">
        <w:t>but</w:t>
      </w:r>
      <w:r w:rsidR="00747783">
        <w:t xml:space="preserve"> is defined to allow the Printer to challenge for authentication.</w:t>
      </w:r>
      <w:r w:rsidR="00753325">
        <w:t xml:space="preserve"> </w:t>
      </w:r>
      <w:r w:rsidR="005B340C">
        <w:t xml:space="preserve">By convention, </w:t>
      </w:r>
      <w:r w:rsidR="0041074F">
        <w:t xml:space="preserve">a Printer cannot challenge the Client for authentication in response to a </w:t>
      </w:r>
      <w:r w:rsidR="005B340C" w:rsidRPr="005B340C">
        <w:t xml:space="preserve">Get-Printer-Attributes operation </w:t>
      </w:r>
      <w:r w:rsidR="0041074F">
        <w:t>request</w:t>
      </w:r>
      <w:r w:rsidR="005B340C">
        <w:t>.</w:t>
      </w:r>
    </w:p>
    <w:p w14:paraId="14CB6021" w14:textId="266CEF47" w:rsidR="00A62259" w:rsidRDefault="000A2012" w:rsidP="00DA1D21">
      <w:pPr>
        <w:pStyle w:val="IEEEStdsParagraph"/>
      </w:pPr>
      <w:r>
        <w:t>A Printer declares its support for the Job Print Policy feature by including</w:t>
      </w:r>
      <w:r w:rsidR="00087014">
        <w:t xml:space="preserve"> </w:t>
      </w:r>
      <w:r w:rsidR="00577EEA">
        <w:t>the enum value defined for the 'Get-User-Printer-Attributes' operation</w:t>
      </w:r>
      <w:r w:rsidR="00087014">
        <w:t xml:space="preserve"> in its "operations-supported" Printer Description attribute </w:t>
      </w:r>
      <w:r w:rsidR="00087014">
        <w:fldChar w:fldCharType="begin"/>
      </w:r>
      <w:r w:rsidR="00087014">
        <w:instrText xml:space="preserve"> REF STD92 \h </w:instrText>
      </w:r>
      <w:r w:rsidR="00087014">
        <w:fldChar w:fldCharType="separate"/>
      </w:r>
      <w:r w:rsidR="00E9731D" w:rsidRPr="003A6A5B">
        <w:t>[</w:t>
      </w:r>
      <w:r w:rsidR="00E9731D">
        <w:t>STD92</w:t>
      </w:r>
      <w:r w:rsidR="00E9731D" w:rsidRPr="003A6A5B">
        <w:t>]</w:t>
      </w:r>
      <w:r w:rsidR="00087014">
        <w:fldChar w:fldCharType="end"/>
      </w:r>
      <w:r>
        <w:t>.</w:t>
      </w:r>
    </w:p>
    <w:p w14:paraId="7CD1A87D" w14:textId="444FA3A8" w:rsidR="00205417" w:rsidRDefault="00953B3E" w:rsidP="00205417">
      <w:pPr>
        <w:pStyle w:val="IEEEStdsParagraph"/>
      </w:pPr>
      <w:r>
        <w:t>The sequence diagram</w:t>
      </w:r>
      <w:r w:rsidR="008929B3">
        <w:t>s</w:t>
      </w:r>
      <w:r>
        <w:t xml:space="preserve"> in</w:t>
      </w:r>
      <w:r w:rsidR="00C856FC">
        <w:t xml:space="preserve">  </w:t>
      </w:r>
      <w:r w:rsidR="00C856FC">
        <w:fldChar w:fldCharType="begin"/>
      </w:r>
      <w:r w:rsidR="00C856FC">
        <w:instrText xml:space="preserve"> REF _Ref54786927 \h </w:instrText>
      </w:r>
      <w:r w:rsidR="00C856FC">
        <w:fldChar w:fldCharType="separate"/>
      </w:r>
      <w:r w:rsidR="00E9731D">
        <w:t xml:space="preserve">Figure </w:t>
      </w:r>
      <w:r w:rsidR="00E9731D">
        <w:rPr>
          <w:noProof/>
        </w:rPr>
        <w:t>1</w:t>
      </w:r>
      <w:r w:rsidR="00C856FC">
        <w:fldChar w:fldCharType="end"/>
      </w:r>
      <w:r w:rsidR="00C856FC">
        <w:t xml:space="preserve"> and</w:t>
      </w:r>
      <w:r>
        <w:t xml:space="preserve"> </w:t>
      </w:r>
      <w:r>
        <w:fldChar w:fldCharType="begin"/>
      </w:r>
      <w:r>
        <w:instrText xml:space="preserve"> REF _Ref54771628 \h </w:instrText>
      </w:r>
      <w:r>
        <w:fldChar w:fldCharType="separate"/>
      </w:r>
      <w:r w:rsidR="00E9731D">
        <w:t xml:space="preserve">Figure </w:t>
      </w:r>
      <w:r w:rsidR="00E9731D">
        <w:rPr>
          <w:noProof/>
        </w:rPr>
        <w:t>2</w:t>
      </w:r>
      <w:r>
        <w:fldChar w:fldCharType="end"/>
      </w:r>
      <w:r>
        <w:t xml:space="preserve"> illustrate </w:t>
      </w:r>
      <w:r w:rsidR="00C5572F">
        <w:t xml:space="preserve">the </w:t>
      </w:r>
      <w:r w:rsidR="007B1D33">
        <w:t xml:space="preserve">actors' user </w:t>
      </w:r>
      <w:r>
        <w:t>experience</w:t>
      </w:r>
      <w:r w:rsidR="0099749C">
        <w:t xml:space="preserve">s, </w:t>
      </w:r>
      <w:r w:rsidR="00D64D9C" w:rsidRPr="00D64D9C">
        <w:t>and the underlying IPP interactions</w:t>
      </w:r>
      <w:r w:rsidR="0076355C">
        <w:t xml:space="preserve"> supporting that user experience</w:t>
      </w:r>
      <w:r w:rsidR="007B1D33">
        <w:t xml:space="preserve">, from the Use Case in section </w:t>
      </w:r>
      <w:r w:rsidR="007B1D33">
        <w:fldChar w:fldCharType="begin"/>
      </w:r>
      <w:r w:rsidR="007B1D33">
        <w:instrText xml:space="preserve"> REF _Ref157971933 \n \h </w:instrText>
      </w:r>
      <w:r w:rsidR="007B1D33">
        <w:fldChar w:fldCharType="separate"/>
      </w:r>
      <w:r w:rsidR="00E9731D">
        <w:t>3.2.7</w:t>
      </w:r>
      <w:r w:rsidR="007B1D33">
        <w:fldChar w:fldCharType="end"/>
      </w:r>
      <w:r>
        <w:t>.</w:t>
      </w:r>
      <w:r w:rsidR="00D64D9C">
        <w:t xml:space="preserve"> </w:t>
      </w:r>
      <w:r w:rsidR="00205417">
        <w:t>The sequence diagram in</w:t>
      </w:r>
      <w:r w:rsidR="00205417" w:rsidRPr="00F07DF8">
        <w:t xml:space="preserve"> </w:t>
      </w:r>
      <w:r w:rsidR="00205417">
        <w:fldChar w:fldCharType="begin"/>
      </w:r>
      <w:r w:rsidR="00205417">
        <w:instrText xml:space="preserve"> REF _Ref54799071 \h </w:instrText>
      </w:r>
      <w:r w:rsidR="00205417">
        <w:fldChar w:fldCharType="separate"/>
      </w:r>
      <w:r w:rsidR="00E9731D">
        <w:t xml:space="preserve">Figure </w:t>
      </w:r>
      <w:r w:rsidR="00E9731D">
        <w:rPr>
          <w:noProof/>
        </w:rPr>
        <w:t>3</w:t>
      </w:r>
      <w:r w:rsidR="00205417">
        <w:fldChar w:fldCharType="end"/>
      </w:r>
      <w:r w:rsidR="00205417">
        <w:t xml:space="preserve"> illustrates </w:t>
      </w:r>
      <w:r w:rsidR="007B1D33">
        <w:t xml:space="preserve">the actor's user </w:t>
      </w:r>
      <w:r w:rsidR="00205417" w:rsidRPr="00F07DF8">
        <w:t>experience</w:t>
      </w:r>
      <w:r w:rsidR="0076355C">
        <w:t xml:space="preserve">, </w:t>
      </w:r>
      <w:r w:rsidR="00205417" w:rsidRPr="00F07DF8">
        <w:t xml:space="preserve">and the underlying IPP </w:t>
      </w:r>
      <w:r w:rsidR="00720770" w:rsidRPr="00D64D9C">
        <w:t>interactions</w:t>
      </w:r>
      <w:r w:rsidR="0076355C">
        <w:t xml:space="preserve"> supporting that user experience, from the Use Case in section </w:t>
      </w:r>
      <w:r w:rsidR="00B2688B">
        <w:fldChar w:fldCharType="begin"/>
      </w:r>
      <w:r w:rsidR="00B2688B">
        <w:instrText xml:space="preserve"> REF _Ref158801714 \n \h </w:instrText>
      </w:r>
      <w:r w:rsidR="00B2688B">
        <w:fldChar w:fldCharType="separate"/>
      </w:r>
      <w:r w:rsidR="00E9731D">
        <w:t>3.2.8</w:t>
      </w:r>
      <w:r w:rsidR="00B2688B">
        <w:fldChar w:fldCharType="end"/>
      </w:r>
      <w:r w:rsidR="0076355C">
        <w:t>.</w:t>
      </w:r>
    </w:p>
    <w:p w14:paraId="00B457C7" w14:textId="20964B3A" w:rsidR="00DB4E66" w:rsidRDefault="00DB4E66" w:rsidP="00DB4E66">
      <w:pPr>
        <w:pStyle w:val="Caption"/>
      </w:pPr>
      <w:bookmarkStart w:id="88" w:name="_Ref54786927"/>
      <w:bookmarkStart w:id="89" w:name="_Toc162612838"/>
      <w:r>
        <w:lastRenderedPageBreak/>
        <w:t xml:space="preserve">Figure </w:t>
      </w:r>
      <w:r>
        <w:fldChar w:fldCharType="begin"/>
      </w:r>
      <w:r>
        <w:instrText xml:space="preserve"> SEQ Figure \* ARABIC </w:instrText>
      </w:r>
      <w:r>
        <w:fldChar w:fldCharType="separate"/>
      </w:r>
      <w:r w:rsidR="00E9731D">
        <w:rPr>
          <w:noProof/>
        </w:rPr>
        <w:t>1</w:t>
      </w:r>
      <w:r>
        <w:rPr>
          <w:noProof/>
        </w:rPr>
        <w:fldChar w:fldCharType="end"/>
      </w:r>
      <w:bookmarkEnd w:id="88"/>
      <w:r>
        <w:t xml:space="preserve"> - </w:t>
      </w:r>
      <w:r w:rsidRPr="00E271DD">
        <w:t xml:space="preserve">Sequence Diagram </w:t>
      </w:r>
      <w:r w:rsidR="00614D25">
        <w:t xml:space="preserve">for </w:t>
      </w:r>
      <w:r w:rsidR="00614D25" w:rsidRPr="00E271DD">
        <w:t xml:space="preserve">Use Case 3.2.7 </w:t>
      </w:r>
      <w:r w:rsidR="00614D25">
        <w:t>-</w:t>
      </w:r>
      <w:r w:rsidRPr="00E271DD">
        <w:t xml:space="preserve"> </w:t>
      </w:r>
      <w:r>
        <w:t>Bob</w:t>
      </w:r>
      <w:r w:rsidRPr="00E271DD">
        <w:t>'s Experience</w:t>
      </w:r>
      <w:bookmarkEnd w:id="89"/>
    </w:p>
    <w:p w14:paraId="21981C6D" w14:textId="77777777" w:rsidR="00DB4E66" w:rsidRDefault="00DB4E66" w:rsidP="00DB4E66">
      <w:pPr>
        <w:pStyle w:val="IEEEStdsParagraph"/>
        <w:jc w:val="center"/>
      </w:pPr>
      <w:r>
        <w:rPr>
          <w:noProof/>
        </w:rPr>
        <w:drawing>
          <wp:inline distT="0" distB="0" distL="0" distR="0" wp14:anchorId="63873EBD" wp14:editId="58DB4365">
            <wp:extent cx="5589742" cy="5665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589742" cy="5665053"/>
                    </a:xfrm>
                    <a:prstGeom prst="rect">
                      <a:avLst/>
                    </a:prstGeom>
                  </pic:spPr>
                </pic:pic>
              </a:graphicData>
            </a:graphic>
          </wp:inline>
        </w:drawing>
      </w:r>
    </w:p>
    <w:p w14:paraId="10F0A5C2" w14:textId="062EE581" w:rsidR="00953B3E" w:rsidRDefault="00953B3E" w:rsidP="00953B3E">
      <w:pPr>
        <w:pStyle w:val="IEEEStdsParagraph"/>
      </w:pPr>
    </w:p>
    <w:p w14:paraId="7B13CDA7" w14:textId="29FC6BF3" w:rsidR="00953B3E" w:rsidRDefault="00953B3E" w:rsidP="00953B3E">
      <w:pPr>
        <w:pStyle w:val="Caption"/>
      </w:pPr>
      <w:bookmarkStart w:id="90" w:name="_Ref54771628"/>
      <w:bookmarkStart w:id="91" w:name="_Toc162612839"/>
      <w:r>
        <w:lastRenderedPageBreak/>
        <w:t xml:space="preserve">Figure </w:t>
      </w:r>
      <w:r>
        <w:fldChar w:fldCharType="begin"/>
      </w:r>
      <w:r>
        <w:instrText xml:space="preserve"> SEQ Figure \* ARABIC </w:instrText>
      </w:r>
      <w:r>
        <w:fldChar w:fldCharType="separate"/>
      </w:r>
      <w:r w:rsidR="00E9731D">
        <w:rPr>
          <w:noProof/>
        </w:rPr>
        <w:t>2</w:t>
      </w:r>
      <w:r>
        <w:rPr>
          <w:noProof/>
        </w:rPr>
        <w:fldChar w:fldCharType="end"/>
      </w:r>
      <w:bookmarkEnd w:id="90"/>
      <w:r>
        <w:t xml:space="preserve"> - </w:t>
      </w:r>
      <w:r w:rsidRPr="00123B31">
        <w:t>Sequence Diagram</w:t>
      </w:r>
      <w:r>
        <w:t xml:space="preserve"> for </w:t>
      </w:r>
      <w:r w:rsidR="00EC10BE" w:rsidRPr="00123B31">
        <w:t xml:space="preserve">Use Case </w:t>
      </w:r>
      <w:r w:rsidR="00EC10BE">
        <w:fldChar w:fldCharType="begin"/>
      </w:r>
      <w:r w:rsidR="00EC10BE">
        <w:instrText xml:space="preserve"> REF _Ref157971972 \n \h </w:instrText>
      </w:r>
      <w:r w:rsidR="00EC10BE">
        <w:fldChar w:fldCharType="separate"/>
      </w:r>
      <w:r w:rsidR="00E9731D">
        <w:t>3.2.7</w:t>
      </w:r>
      <w:r w:rsidR="00EC10BE">
        <w:fldChar w:fldCharType="end"/>
      </w:r>
      <w:r w:rsidR="00EC10BE" w:rsidRPr="00123B31">
        <w:t xml:space="preserve"> </w:t>
      </w:r>
      <w:r w:rsidR="00614D25">
        <w:t>-</w:t>
      </w:r>
      <w:r w:rsidR="00EC10BE">
        <w:t xml:space="preserve"> </w:t>
      </w:r>
      <w:r>
        <w:t>Sue's Experience</w:t>
      </w:r>
      <w:bookmarkEnd w:id="91"/>
    </w:p>
    <w:p w14:paraId="41C57920" w14:textId="77777777" w:rsidR="00953B3E" w:rsidRDefault="00953B3E" w:rsidP="00953B3E">
      <w:pPr>
        <w:pStyle w:val="IEEEStdsParagraph"/>
        <w:jc w:val="center"/>
      </w:pPr>
      <w:r w:rsidRPr="00ED46DD">
        <w:rPr>
          <w:noProof/>
        </w:rPr>
        <w:drawing>
          <wp:inline distT="0" distB="0" distL="0" distR="0" wp14:anchorId="4FC4AB66" wp14:editId="0E62ECED">
            <wp:extent cx="5573576" cy="551653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stretch>
                      <a:fillRect/>
                    </a:stretch>
                  </pic:blipFill>
                  <pic:spPr>
                    <a:xfrm>
                      <a:off x="0" y="0"/>
                      <a:ext cx="5573576" cy="5516537"/>
                    </a:xfrm>
                    <a:prstGeom prst="rect">
                      <a:avLst/>
                    </a:prstGeom>
                  </pic:spPr>
                </pic:pic>
              </a:graphicData>
            </a:graphic>
          </wp:inline>
        </w:drawing>
      </w:r>
    </w:p>
    <w:p w14:paraId="4A2F6273" w14:textId="7102014E" w:rsidR="00205417" w:rsidRDefault="00205417" w:rsidP="00205417">
      <w:pPr>
        <w:pStyle w:val="Caption"/>
      </w:pPr>
      <w:bookmarkStart w:id="92" w:name="_Ref54771701"/>
      <w:bookmarkStart w:id="93" w:name="_Ref54799071"/>
      <w:bookmarkStart w:id="94" w:name="_Toc162612840"/>
      <w:r>
        <w:lastRenderedPageBreak/>
        <w:t xml:space="preserve">Figure </w:t>
      </w:r>
      <w:r>
        <w:fldChar w:fldCharType="begin"/>
      </w:r>
      <w:r>
        <w:instrText xml:space="preserve"> SEQ Figure \* ARABIC </w:instrText>
      </w:r>
      <w:r>
        <w:fldChar w:fldCharType="separate"/>
      </w:r>
      <w:r w:rsidR="00E9731D">
        <w:rPr>
          <w:noProof/>
        </w:rPr>
        <w:t>3</w:t>
      </w:r>
      <w:r>
        <w:rPr>
          <w:noProof/>
        </w:rPr>
        <w:fldChar w:fldCharType="end"/>
      </w:r>
      <w:bookmarkEnd w:id="92"/>
      <w:bookmarkEnd w:id="93"/>
      <w:r>
        <w:t xml:space="preserve"> - </w:t>
      </w:r>
      <w:r w:rsidRPr="006B6B48">
        <w:t xml:space="preserve">Sequence Diagram for </w:t>
      </w:r>
      <w:r w:rsidR="00C81F46" w:rsidRPr="006B6B48">
        <w:t xml:space="preserve">Use Case </w:t>
      </w:r>
      <w:r w:rsidR="0064702D">
        <w:fldChar w:fldCharType="begin"/>
      </w:r>
      <w:r w:rsidR="0064702D">
        <w:instrText xml:space="preserve"> REF _Ref158802206 \n \h </w:instrText>
      </w:r>
      <w:r w:rsidR="0064702D">
        <w:fldChar w:fldCharType="separate"/>
      </w:r>
      <w:r w:rsidR="00E9731D">
        <w:t>3.2.8</w:t>
      </w:r>
      <w:r w:rsidR="0064702D">
        <w:fldChar w:fldCharType="end"/>
      </w:r>
      <w:r w:rsidR="00C81F46" w:rsidRPr="006B6B48">
        <w:t xml:space="preserve"> </w:t>
      </w:r>
      <w:r w:rsidR="00C81F46">
        <w:t xml:space="preserve">- </w:t>
      </w:r>
      <w:r>
        <w:t>Ed's</w:t>
      </w:r>
      <w:r w:rsidRPr="006B6B48">
        <w:t xml:space="preserve"> Experience</w:t>
      </w:r>
      <w:bookmarkEnd w:id="94"/>
    </w:p>
    <w:p w14:paraId="0FF7D819" w14:textId="06101E99" w:rsidR="00BB3704" w:rsidRDefault="00205417" w:rsidP="00681B8D">
      <w:pPr>
        <w:pStyle w:val="IEEEStdsParagraph"/>
        <w:jc w:val="center"/>
      </w:pPr>
      <w:r w:rsidRPr="009D1DBA">
        <w:rPr>
          <w:noProof/>
        </w:rPr>
        <w:drawing>
          <wp:inline distT="0" distB="0" distL="0" distR="0" wp14:anchorId="44F4AF9D" wp14:editId="05C00E56">
            <wp:extent cx="6060572" cy="5195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stretch>
                      <a:fillRect/>
                    </a:stretch>
                  </pic:blipFill>
                  <pic:spPr>
                    <a:xfrm>
                      <a:off x="0" y="0"/>
                      <a:ext cx="6060572" cy="5195941"/>
                    </a:xfrm>
                    <a:prstGeom prst="rect">
                      <a:avLst/>
                    </a:prstGeom>
                  </pic:spPr>
                </pic:pic>
              </a:graphicData>
            </a:graphic>
          </wp:inline>
        </w:drawing>
      </w:r>
    </w:p>
    <w:p w14:paraId="19A8B614" w14:textId="77777777" w:rsidR="00BB3704" w:rsidRDefault="00BB3704" w:rsidP="00DA1D21">
      <w:pPr>
        <w:pStyle w:val="IEEEStdsParagraph"/>
      </w:pPr>
    </w:p>
    <w:p w14:paraId="38C56CE7" w14:textId="77777777" w:rsidR="006A7229" w:rsidRDefault="006A7229" w:rsidP="00266A08">
      <w:pPr>
        <w:pStyle w:val="IEEEStdsLevel2Header"/>
      </w:pPr>
      <w:bookmarkStart w:id="95" w:name="_Toc126531776"/>
      <w:bookmarkStart w:id="96" w:name="_Ref16250515"/>
      <w:bookmarkStart w:id="97" w:name="_Toc162612738"/>
      <w:r>
        <w:lastRenderedPageBreak/>
        <w:t>Job Proof</w:t>
      </w:r>
      <w:bookmarkEnd w:id="95"/>
      <w:bookmarkEnd w:id="97"/>
    </w:p>
    <w:p w14:paraId="08EFAEE4" w14:textId="77777777" w:rsidR="006A7229" w:rsidRDefault="006A7229" w:rsidP="00266A08">
      <w:pPr>
        <w:pStyle w:val="IEEEStdsLevel3Header"/>
      </w:pPr>
      <w:bookmarkStart w:id="98" w:name="_Ref48247122"/>
      <w:bookmarkStart w:id="99" w:name="_Toc126531777"/>
      <w:bookmarkStart w:id="100" w:name="_Toc162612739"/>
      <w:r>
        <w:t>Job Proof and Suspend</w:t>
      </w:r>
      <w:bookmarkEnd w:id="98"/>
      <w:bookmarkEnd w:id="99"/>
      <w:bookmarkEnd w:id="100"/>
    </w:p>
    <w:p w14:paraId="6E15138D" w14:textId="6524355F" w:rsidR="006A7229" w:rsidRDefault="006A7229" w:rsidP="006A7229">
      <w:pPr>
        <w:pStyle w:val="IEEEStdsParagraph"/>
      </w:pPr>
      <w:r w:rsidRPr="008B509D">
        <w:t xml:space="preserve">An IPP Client uses the Job </w:t>
      </w:r>
      <w:r>
        <w:t>Proof and Suspend</w:t>
      </w:r>
      <w:r w:rsidRPr="008B509D">
        <w:t xml:space="preserve"> feature to </w:t>
      </w:r>
      <w:r>
        <w:t xml:space="preserve">request the Printer create a Job as a Proof and Suspend Job, which is a single Job used to produce both the Proof Copies and Final Copies (if approved). A Printer supporting Job Proof and Suspend will print the number of Proof Copies specified by the "proof-copies" Job Template attribute (section </w:t>
      </w:r>
      <w:r>
        <w:fldChar w:fldCharType="begin"/>
      </w:r>
      <w:r>
        <w:instrText xml:space="preserve"> REF _Ref44425759 \n \h </w:instrText>
      </w:r>
      <w:r>
        <w:fldChar w:fldCharType="separate"/>
      </w:r>
      <w:r w:rsidR="00E9731D">
        <w:t>6.2.2</w:t>
      </w:r>
      <w:r>
        <w:fldChar w:fldCharType="end"/>
      </w:r>
      <w:r>
        <w:t xml:space="preserve">) when the Job is initially in the 'processing' state. Once the Printer produces the Proof Copies, it moves the Job to the 'processing-stopped' state and adds the 'job-suspended-for-approval' keyword to the "job-state-reasons" Job Status attribute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to indicate that it is awaiting approval (or rejection).</w:t>
      </w:r>
    </w:p>
    <w:p w14:paraId="399C074D" w14:textId="7728B6A8" w:rsidR="006A7229" w:rsidRDefault="006A7229" w:rsidP="006A7229">
      <w:pPr>
        <w:pStyle w:val="IEEEStdsParagraph"/>
      </w:pPr>
      <w:r>
        <w:t>A Client can get the list of Proof and Suspend Jobs awaiting approval using a Get-Jobs operation by specifying the 'proof-and-suspend' keyword for the "which-jobs" operation attribute</w:t>
      </w:r>
      <w:r w:rsidR="00D8372A">
        <w:t xml:space="preserve"> (section </w:t>
      </w:r>
      <w:r w:rsidR="00D8372A">
        <w:fldChar w:fldCharType="begin"/>
      </w:r>
      <w:r w:rsidR="00D8372A">
        <w:instrText xml:space="preserve"> REF _Ref126501304 \n \h </w:instrText>
      </w:r>
      <w:r w:rsidR="00D8372A">
        <w:fldChar w:fldCharType="separate"/>
      </w:r>
      <w:r w:rsidR="00E9731D">
        <w:t>8.4</w:t>
      </w:r>
      <w:r w:rsidR="00D8372A">
        <w:fldChar w:fldCharType="end"/>
      </w:r>
      <w:r w:rsidR="00D8372A">
        <w:t>)</w:t>
      </w:r>
      <w:r>
        <w:t xml:space="preserve">. A Client can use the Resume-Job operation </w:t>
      </w:r>
      <w:r>
        <w:fldChar w:fldCharType="begin"/>
      </w:r>
      <w:r>
        <w:instrText xml:space="preserve"> REF RFC3998 \h </w:instrText>
      </w:r>
      <w:r>
        <w:fldChar w:fldCharType="separate"/>
      </w:r>
      <w:r w:rsidR="00E9731D">
        <w:t>[RFC3998]</w:t>
      </w:r>
      <w:r>
        <w:fldChar w:fldCharType="end"/>
      </w:r>
      <w:r>
        <w:t xml:space="preserve"> to approve the Proof and Suspend Job to complete and produce the Final Copies. The Printer responds by moving the Job into the 'processing' state and produces the Final Copies. A Client rejects a Proof and Suspend Job using a Cancel-Job operation. The Printer responds by moving the Job to the 'canceled' terminal state. The Printer might also provide a function on its Console to approve or reject a Proof and Suspend Job. </w:t>
      </w:r>
    </w:p>
    <w:p w14:paraId="31D0F136" w14:textId="77777777" w:rsidR="006A7229" w:rsidRDefault="006A7229" w:rsidP="006A7229">
      <w:pPr>
        <w:pStyle w:val="IEEEStdsParagraph"/>
      </w:pPr>
      <w:r>
        <w:t>Note: A print service might force (via policy) that multiple copy Jobs automatically produce a proof copy followed by N-1 copies once approved/released.</w:t>
      </w:r>
    </w:p>
    <w:p w14:paraId="37C26F19" w14:textId="65CDDE35" w:rsidR="006A7229" w:rsidRDefault="006A7229" w:rsidP="006A7229">
      <w:pPr>
        <w:pStyle w:val="IEEEStdsParagraph"/>
      </w:pPr>
      <w:r>
        <w:fldChar w:fldCharType="begin"/>
      </w:r>
      <w:r>
        <w:instrText xml:space="preserve"> REF _Ref85717729 \h </w:instrText>
      </w:r>
      <w:r>
        <w:fldChar w:fldCharType="separate"/>
      </w:r>
      <w:r w:rsidR="00E9731D">
        <w:t xml:space="preserve">Figure </w:t>
      </w:r>
      <w:r w:rsidR="00E9731D">
        <w:rPr>
          <w:noProof/>
        </w:rPr>
        <w:t>4</w:t>
      </w:r>
      <w:r>
        <w:fldChar w:fldCharType="end"/>
      </w:r>
      <w:r>
        <w:t xml:space="preserve"> illustrates the Job states of a successful Proof and Suspend Job to produce both the Proof Copies and the Final Copies.</w:t>
      </w:r>
    </w:p>
    <w:p w14:paraId="392CDAB0" w14:textId="77777777" w:rsidR="006A7229" w:rsidRDefault="006A7229" w:rsidP="006A7229">
      <w:pPr>
        <w:pStyle w:val="IEEEStdsParagraph"/>
        <w:keepNext/>
        <w:jc w:val="center"/>
      </w:pPr>
      <w:r>
        <w:rPr>
          <w:noProof/>
        </w:rPr>
        <w:lastRenderedPageBreak/>
        <w:drawing>
          <wp:inline distT="0" distB="0" distL="0" distR="0" wp14:anchorId="03C151C1" wp14:editId="427628C1">
            <wp:extent cx="5509544" cy="224703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5">
                      <a:extLst>
                        <a:ext uri="{96DAC541-7B7A-43D3-8B79-37D633B846F1}">
                          <asvg:svgBlip xmlns:asvg="http://schemas.microsoft.com/office/drawing/2016/SVG/main" r:embed="rId26"/>
                        </a:ext>
                      </a:extLst>
                    </a:blip>
                    <a:stretch>
                      <a:fillRect/>
                    </a:stretch>
                  </pic:blipFill>
                  <pic:spPr>
                    <a:xfrm>
                      <a:off x="0" y="0"/>
                      <a:ext cx="5509544" cy="2247030"/>
                    </a:xfrm>
                    <a:prstGeom prst="rect">
                      <a:avLst/>
                    </a:prstGeom>
                  </pic:spPr>
                </pic:pic>
              </a:graphicData>
            </a:graphic>
          </wp:inline>
        </w:drawing>
      </w:r>
    </w:p>
    <w:p w14:paraId="08CE6C28" w14:textId="7B4EC393" w:rsidR="006A7229" w:rsidRDefault="006A7229" w:rsidP="001E4A80">
      <w:pPr>
        <w:pStyle w:val="Caption"/>
      </w:pPr>
      <w:bookmarkStart w:id="101" w:name="_Ref85717729"/>
      <w:bookmarkStart w:id="102" w:name="_Toc126531899"/>
      <w:bookmarkStart w:id="103" w:name="_Toc162612841"/>
      <w:r>
        <w:t xml:space="preserve">Figure </w:t>
      </w:r>
      <w:r w:rsidR="00661AE0">
        <w:fldChar w:fldCharType="begin"/>
      </w:r>
      <w:r w:rsidR="00661AE0">
        <w:instrText xml:space="preserve"> SEQ Figure \* ARABIC </w:instrText>
      </w:r>
      <w:r w:rsidR="00661AE0">
        <w:fldChar w:fldCharType="separate"/>
      </w:r>
      <w:r w:rsidR="00E9731D">
        <w:rPr>
          <w:noProof/>
        </w:rPr>
        <w:t>4</w:t>
      </w:r>
      <w:r w:rsidR="00661AE0">
        <w:rPr>
          <w:noProof/>
        </w:rPr>
        <w:fldChar w:fldCharType="end"/>
      </w:r>
      <w:bookmarkEnd w:id="101"/>
      <w:r>
        <w:t xml:space="preserve"> - Job Proof and Suspend</w:t>
      </w:r>
      <w:bookmarkEnd w:id="102"/>
      <w:bookmarkEnd w:id="103"/>
    </w:p>
    <w:p w14:paraId="7217E251" w14:textId="77777777" w:rsidR="006A7229" w:rsidRDefault="006A7229" w:rsidP="00266A08">
      <w:pPr>
        <w:pStyle w:val="IEEEStdsLevel3Header"/>
      </w:pPr>
      <w:bookmarkStart w:id="104" w:name="_Ref48247088"/>
      <w:bookmarkStart w:id="105" w:name="_Ref48249153"/>
      <w:bookmarkStart w:id="106" w:name="_Ref84880311"/>
      <w:bookmarkStart w:id="107" w:name="_Toc126531778"/>
      <w:bookmarkStart w:id="108" w:name="_Toc162612740"/>
      <w:bookmarkEnd w:id="96"/>
      <w:r>
        <w:t>Job Proof Print</w:t>
      </w:r>
      <w:bookmarkEnd w:id="104"/>
      <w:bookmarkEnd w:id="105"/>
      <w:r>
        <w:t xml:space="preserve"> (</w:t>
      </w:r>
      <w:r w:rsidRPr="00597A07">
        <w:t>DEPRECATED</w:t>
      </w:r>
      <w:r>
        <w:t>)</w:t>
      </w:r>
      <w:bookmarkEnd w:id="106"/>
      <w:bookmarkEnd w:id="107"/>
      <w:bookmarkEnd w:id="108"/>
    </w:p>
    <w:p w14:paraId="19522893" w14:textId="7310E1C4" w:rsidR="006A7229" w:rsidRDefault="006A7229" w:rsidP="006A7229">
      <w:pPr>
        <w:pStyle w:val="IEEEStdsParagraph"/>
      </w:pPr>
      <w:r>
        <w:t xml:space="preserve">Job Proof Print </w:t>
      </w:r>
      <w:r>
        <w:fldChar w:fldCharType="begin"/>
      </w:r>
      <w:r>
        <w:instrText xml:space="preserve"> REF PWG5100_11_2010 \h </w:instrText>
      </w:r>
      <w:r>
        <w:fldChar w:fldCharType="separate"/>
      </w:r>
      <w:r w:rsidR="00E9731D">
        <w:t>[PWG5100.11-2010]</w:t>
      </w:r>
      <w:r>
        <w:fldChar w:fldCharType="end"/>
      </w:r>
      <w:r>
        <w:t xml:space="preserve"> enables</w:t>
      </w:r>
      <w:r w:rsidRPr="00B32DCB">
        <w:t xml:space="preserve"> a </w:t>
      </w:r>
      <w:r>
        <w:t xml:space="preserve">Client </w:t>
      </w:r>
      <w:r w:rsidRPr="00B32DCB">
        <w:t xml:space="preserve">to </w:t>
      </w:r>
      <w:r>
        <w:t xml:space="preserve">submit a Job as </w:t>
      </w:r>
      <w:r w:rsidRPr="00B32DCB">
        <w:t xml:space="preserve">a </w:t>
      </w:r>
      <w:r>
        <w:t>Proof Job. Job Proof Print is DEPRECATED because it</w:t>
      </w:r>
      <w:r w:rsidR="00843F0F">
        <w:t>s</w:t>
      </w:r>
      <w:r w:rsidR="00C31183">
        <w:t xml:space="preserve"> use of resubmission complicates job accounting and</w:t>
      </w:r>
      <w:r w:rsidR="00AB6BB8">
        <w:t xml:space="preserve"> compatibility with other features in this specification.</w:t>
      </w:r>
      <w:r>
        <w:t xml:space="preserve"> </w:t>
      </w:r>
      <w:r w:rsidR="00AB6BB8">
        <w:t>A</w:t>
      </w:r>
      <w:r w:rsidR="007D0B10">
        <w:t xml:space="preserve"> </w:t>
      </w:r>
      <w:r w:rsidR="00D52AFA">
        <w:t>Job Proof Print</w:t>
      </w:r>
      <w:r w:rsidR="005F172A">
        <w:t xml:space="preserve"> </w:t>
      </w:r>
      <w:r w:rsidR="007D0B10">
        <w:t xml:space="preserve">implementation </w:t>
      </w:r>
      <w:r>
        <w:t>has</w:t>
      </w:r>
      <w:r w:rsidR="0078181F">
        <w:t xml:space="preserve"> never </w:t>
      </w:r>
      <w:r>
        <w:t xml:space="preserve">been </w:t>
      </w:r>
      <w:r w:rsidR="007D0B10">
        <w:t>deployed</w:t>
      </w:r>
      <w:r>
        <w:t>.</w:t>
      </w:r>
    </w:p>
    <w:p w14:paraId="281C6569" w14:textId="7C75203E" w:rsidR="006A7229" w:rsidRDefault="006A7229" w:rsidP="00DA1D21">
      <w:pPr>
        <w:pStyle w:val="IEEEStdsParagraph"/>
      </w:pPr>
      <w:r>
        <w:t>When processed, a Proof Job produces the specified number of proof copies and proof settings. Once the Proof Job reaches the 'completed' state, the Printer retains</w:t>
      </w:r>
      <w:r w:rsidRPr="00B32DCB">
        <w:t xml:space="preserve"> </w:t>
      </w:r>
      <w:r>
        <w:t>the Proof Job so</w:t>
      </w:r>
      <w:r w:rsidRPr="00B32DCB">
        <w:t xml:space="preserve"> that </w:t>
      </w:r>
      <w:r>
        <w:t>it is available for resubmission once the proof copies have been reviewed</w:t>
      </w:r>
      <w:r w:rsidRPr="00B32DCB">
        <w:t>.</w:t>
      </w:r>
      <w:r>
        <w:t xml:space="preserve"> If the Job is satisfactory, a Client </w:t>
      </w:r>
      <w:r w:rsidRPr="00B32DCB">
        <w:t xml:space="preserve">can request the Printer to </w:t>
      </w:r>
      <w:r>
        <w:t xml:space="preserve">produce the "normal" copies </w:t>
      </w:r>
      <w:r w:rsidRPr="00B32DCB">
        <w:t xml:space="preserve">using the Resubmit-Job operation </w:t>
      </w:r>
      <w:r>
        <w:fldChar w:fldCharType="begin"/>
      </w:r>
      <w:r>
        <w:instrText xml:space="preserve"> REF PWG5100_7 \h </w:instrText>
      </w:r>
      <w:r>
        <w:fldChar w:fldCharType="separate"/>
      </w:r>
      <w:r w:rsidR="00E9731D">
        <w:t>[PWG5100.7]</w:t>
      </w:r>
      <w:r>
        <w:fldChar w:fldCharType="end"/>
      </w:r>
      <w:r>
        <w:t xml:space="preserve">. The Printer might also provide a method to do this via its Console. The Printer will clean up abandoned Proof Jobs after an implementation-defined time if it has not been concluded by moving the retained Proof Job to the Job History phase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w:t>
      </w:r>
    </w:p>
    <w:p w14:paraId="62E2513B" w14:textId="3E81ED4F" w:rsidR="009F3ECC" w:rsidRDefault="00D32AFA" w:rsidP="00266A08">
      <w:pPr>
        <w:pStyle w:val="IEEEStdsLevel2Header"/>
      </w:pPr>
      <w:bookmarkStart w:id="109" w:name="_Ref31743236"/>
      <w:bookmarkStart w:id="110" w:name="_Toc126531779"/>
      <w:bookmarkStart w:id="111" w:name="_Toc162612741"/>
      <w:r>
        <w:t xml:space="preserve">Job </w:t>
      </w:r>
      <w:r w:rsidR="00AC7FE4">
        <w:t>Release</w:t>
      </w:r>
      <w:bookmarkEnd w:id="109"/>
      <w:bookmarkEnd w:id="110"/>
      <w:bookmarkEnd w:id="111"/>
    </w:p>
    <w:p w14:paraId="1A95B2D8" w14:textId="343DA62B" w:rsidR="00751C82" w:rsidRDefault="00FC606E" w:rsidP="00A91A94">
      <w:pPr>
        <w:pStyle w:val="IEEEStdsParagraph"/>
      </w:pPr>
      <w:r w:rsidRPr="00FC606E">
        <w:t>An IPP Client uses the Job Release feature to request</w:t>
      </w:r>
      <w:r>
        <w:t xml:space="preserve"> </w:t>
      </w:r>
      <w:r w:rsidR="00591776">
        <w:t xml:space="preserve">a </w:t>
      </w:r>
      <w:r w:rsidR="00400A48">
        <w:t xml:space="preserve">Printer hold a </w:t>
      </w:r>
      <w:r w:rsidR="00930539">
        <w:t>Job in</w:t>
      </w:r>
      <w:r w:rsidR="00616FA1">
        <w:t xml:space="preserve"> the 'pending-held' state </w:t>
      </w:r>
      <w:r w:rsidR="00BE1C1C">
        <w:t xml:space="preserve">until </w:t>
      </w:r>
      <w:r w:rsidR="00C231E6">
        <w:t>that</w:t>
      </w:r>
      <w:r w:rsidR="00616FA1">
        <w:t xml:space="preserve"> Printer </w:t>
      </w:r>
      <w:r w:rsidR="00ED2D66">
        <w:t xml:space="preserve">receives </w:t>
      </w:r>
      <w:r w:rsidR="00C231E6">
        <w:t>the</w:t>
      </w:r>
      <w:r w:rsidR="00B34C7E">
        <w:t xml:space="preserve"> specified Release Action</w:t>
      </w:r>
      <w:r w:rsidR="00ED2D66">
        <w:t xml:space="preserve"> to release </w:t>
      </w:r>
      <w:r w:rsidR="00A12FC4">
        <w:t>the Job</w:t>
      </w:r>
      <w:r w:rsidR="00ED2D66">
        <w:t xml:space="preserve"> to processing</w:t>
      </w:r>
      <w:r w:rsidR="00B34C7E">
        <w:t xml:space="preserve">. </w:t>
      </w:r>
      <w:r w:rsidR="00C02421" w:rsidRPr="00C02421">
        <w:t xml:space="preserve">A Client can request Job Release </w:t>
      </w:r>
      <w:r w:rsidR="00C1266C">
        <w:t>by</w:t>
      </w:r>
      <w:r w:rsidR="000702CA">
        <w:t xml:space="preserve"> </w:t>
      </w:r>
      <w:r w:rsidR="001A286F">
        <w:t xml:space="preserve">including </w:t>
      </w:r>
      <w:r w:rsidR="00A76547">
        <w:t xml:space="preserve">the "job-release-action" operation </w:t>
      </w:r>
      <w:r w:rsidR="00553CAF">
        <w:t xml:space="preserve">attribute </w:t>
      </w:r>
      <w:r w:rsidR="0047050A">
        <w:t>(</w:t>
      </w:r>
      <w:r w:rsidR="00DD3C77">
        <w:t xml:space="preserve">section </w:t>
      </w:r>
      <w:r w:rsidR="00E73DB8">
        <w:fldChar w:fldCharType="begin"/>
      </w:r>
      <w:r w:rsidR="00E73DB8">
        <w:instrText xml:space="preserve"> REF _Ref29280374 \n \h </w:instrText>
      </w:r>
      <w:r w:rsidR="00E73DB8">
        <w:fldChar w:fldCharType="separate"/>
      </w:r>
      <w:r w:rsidR="00E9731D">
        <w:t>6.1.3</w:t>
      </w:r>
      <w:r w:rsidR="00E73DB8">
        <w:fldChar w:fldCharType="end"/>
      </w:r>
      <w:r w:rsidR="00E73DB8">
        <w:t xml:space="preserve">) </w:t>
      </w:r>
      <w:r w:rsidR="00553CAF">
        <w:t>in</w:t>
      </w:r>
      <w:r w:rsidR="002038E1">
        <w:t xml:space="preserve"> </w:t>
      </w:r>
      <w:r w:rsidR="00244E6F">
        <w:t>a</w:t>
      </w:r>
      <w:r w:rsidR="002038E1">
        <w:t xml:space="preserve"> </w:t>
      </w:r>
      <w:r w:rsidR="00EB0FEA">
        <w:t>Job Creation Operatio</w:t>
      </w:r>
      <w:r w:rsidR="00DF2321">
        <w:t>n.</w:t>
      </w:r>
      <w:r w:rsidR="00A91A94">
        <w:t xml:space="preserve"> </w:t>
      </w:r>
      <w:r w:rsidR="00751C82">
        <w:t xml:space="preserve">This Job Release feature </w:t>
      </w:r>
      <w:r w:rsidR="006E4102">
        <w:t xml:space="preserve">defines </w:t>
      </w:r>
      <w:r w:rsidR="00F25DC6">
        <w:t>"push release"</w:t>
      </w:r>
      <w:r w:rsidR="009B41F7">
        <w:t xml:space="preserve"> </w:t>
      </w:r>
      <w:r w:rsidR="006E4102">
        <w:t xml:space="preserve">where </w:t>
      </w:r>
      <w:r w:rsidR="00284BC1">
        <w:t>the Document data resides on the Printer.</w:t>
      </w:r>
      <w:r w:rsidR="00045282">
        <w:t xml:space="preserve"> </w:t>
      </w:r>
      <w:r w:rsidR="000701A0">
        <w:fldChar w:fldCharType="begin"/>
      </w:r>
      <w:r w:rsidR="000701A0">
        <w:instrText xml:space="preserve"> REF _Ref81570490 \h </w:instrText>
      </w:r>
      <w:r w:rsidR="000701A0">
        <w:fldChar w:fldCharType="separate"/>
      </w:r>
      <w:r w:rsidR="00E9731D">
        <w:t xml:space="preserve">Figure </w:t>
      </w:r>
      <w:r w:rsidR="00E9731D">
        <w:rPr>
          <w:noProof/>
        </w:rPr>
        <w:t>5</w:t>
      </w:r>
      <w:r w:rsidR="000701A0">
        <w:fldChar w:fldCharType="end"/>
      </w:r>
      <w:r w:rsidR="000701A0">
        <w:t xml:space="preserve"> illustrates the </w:t>
      </w:r>
      <w:r w:rsidR="006B2107">
        <w:t>J</w:t>
      </w:r>
      <w:r w:rsidR="000701A0">
        <w:t xml:space="preserve">ob states of a </w:t>
      </w:r>
      <w:r w:rsidR="00FD1B66">
        <w:t xml:space="preserve">successful </w:t>
      </w:r>
      <w:r w:rsidR="000701A0">
        <w:t xml:space="preserve">Release Job and </w:t>
      </w:r>
      <w:r w:rsidR="00930B21">
        <w:t>the effect of the Release Action.</w:t>
      </w:r>
    </w:p>
    <w:p w14:paraId="6F366BFE" w14:textId="77777777" w:rsidR="00045282" w:rsidRDefault="00045282" w:rsidP="00045282">
      <w:pPr>
        <w:pStyle w:val="IEEEStdsParagraph"/>
        <w:keepNext/>
        <w:jc w:val="center"/>
      </w:pPr>
      <w:r>
        <w:rPr>
          <w:noProof/>
        </w:rPr>
        <w:lastRenderedPageBreak/>
        <w:drawing>
          <wp:inline distT="0" distB="0" distL="0" distR="0" wp14:anchorId="5F967618" wp14:editId="3BAA849B">
            <wp:extent cx="5546116" cy="1386529"/>
            <wp:effectExtent l="0" t="0" r="381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7">
                      <a:extLst>
                        <a:ext uri="{96DAC541-7B7A-43D3-8B79-37D633B846F1}">
                          <asvg:svgBlip xmlns:asvg="http://schemas.microsoft.com/office/drawing/2016/SVG/main" r:embed="rId28"/>
                        </a:ext>
                      </a:extLst>
                    </a:blip>
                    <a:stretch>
                      <a:fillRect/>
                    </a:stretch>
                  </pic:blipFill>
                  <pic:spPr>
                    <a:xfrm>
                      <a:off x="0" y="0"/>
                      <a:ext cx="5546116" cy="1386529"/>
                    </a:xfrm>
                    <a:prstGeom prst="rect">
                      <a:avLst/>
                    </a:prstGeom>
                  </pic:spPr>
                </pic:pic>
              </a:graphicData>
            </a:graphic>
          </wp:inline>
        </w:drawing>
      </w:r>
    </w:p>
    <w:p w14:paraId="69BCC1A5" w14:textId="1D4A80D0" w:rsidR="00045282" w:rsidRDefault="00045282" w:rsidP="001E4A80">
      <w:pPr>
        <w:pStyle w:val="Caption"/>
      </w:pPr>
      <w:bookmarkStart w:id="112" w:name="_Ref81570490"/>
      <w:bookmarkStart w:id="113" w:name="_Toc126531900"/>
      <w:bookmarkStart w:id="114" w:name="_Toc162612842"/>
      <w:r>
        <w:t xml:space="preserve">Figure </w:t>
      </w:r>
      <w:r w:rsidR="00661AE0">
        <w:fldChar w:fldCharType="begin"/>
      </w:r>
      <w:r w:rsidR="00661AE0">
        <w:instrText xml:space="preserve"> SEQ Figure \* ARABIC </w:instrText>
      </w:r>
      <w:r w:rsidR="00661AE0">
        <w:fldChar w:fldCharType="separate"/>
      </w:r>
      <w:r w:rsidR="00E9731D">
        <w:rPr>
          <w:noProof/>
        </w:rPr>
        <w:t>5</w:t>
      </w:r>
      <w:r w:rsidR="00661AE0">
        <w:rPr>
          <w:noProof/>
        </w:rPr>
        <w:fldChar w:fldCharType="end"/>
      </w:r>
      <w:bookmarkEnd w:id="112"/>
      <w:r>
        <w:t xml:space="preserve"> - Release Job</w:t>
      </w:r>
      <w:bookmarkEnd w:id="113"/>
      <w:bookmarkEnd w:id="114"/>
    </w:p>
    <w:p w14:paraId="342E482C" w14:textId="0A62B574" w:rsidR="00253221" w:rsidRDefault="000E244C" w:rsidP="00A12FC4">
      <w:pPr>
        <w:pStyle w:val="IEEEStdsParagraph"/>
      </w:pPr>
      <w:r>
        <w:t>Th</w:t>
      </w:r>
      <w:r w:rsidR="009663D3">
        <w:t xml:space="preserve">is specification defines </w:t>
      </w:r>
      <w:r w:rsidR="009D023C">
        <w:t xml:space="preserve">three </w:t>
      </w:r>
      <w:r w:rsidR="00D05B78">
        <w:t>Release Action</w:t>
      </w:r>
      <w:r w:rsidR="00CA0028">
        <w:t>s</w:t>
      </w:r>
      <w:r w:rsidR="006F26CD">
        <w:t xml:space="preserve">: </w:t>
      </w:r>
      <w:r w:rsidR="001D7425">
        <w:t>B</w:t>
      </w:r>
      <w:r w:rsidR="001B2394">
        <w:t xml:space="preserve">utton </w:t>
      </w:r>
      <w:r w:rsidR="001D7425">
        <w:t>P</w:t>
      </w:r>
      <w:r w:rsidR="001B2394">
        <w:t>ress</w:t>
      </w:r>
      <w:r w:rsidR="00E54164">
        <w:t>,</w:t>
      </w:r>
      <w:r w:rsidR="001B2394">
        <w:t xml:space="preserve"> </w:t>
      </w:r>
      <w:r w:rsidR="001D7425">
        <w:t>J</w:t>
      </w:r>
      <w:r w:rsidR="001B2394">
        <w:t xml:space="preserve">ob </w:t>
      </w:r>
      <w:r w:rsidR="001D7425">
        <w:t>P</w:t>
      </w:r>
      <w:r w:rsidR="001B2394">
        <w:t>assword</w:t>
      </w:r>
      <w:r w:rsidR="00E54164">
        <w:t>,</w:t>
      </w:r>
      <w:r w:rsidR="001B2394">
        <w:t xml:space="preserve"> and </w:t>
      </w:r>
      <w:r w:rsidR="001D7425">
        <w:t>U</w:t>
      </w:r>
      <w:r w:rsidR="001B2394">
        <w:t xml:space="preserve">ser </w:t>
      </w:r>
      <w:r w:rsidR="0070182F">
        <w:t>A</w:t>
      </w:r>
      <w:r w:rsidR="001B2394">
        <w:t>uthoriz</w:t>
      </w:r>
      <w:r w:rsidR="00E54164">
        <w:t>ation</w:t>
      </w:r>
      <w:r w:rsidR="001B2394">
        <w:t xml:space="preserve">. </w:t>
      </w:r>
      <w:r w:rsidR="00F324B8">
        <w:t xml:space="preserve">The Printer's supported Release Actions are listed in its "job-release-action-supported" Printer Description attribute (section </w:t>
      </w:r>
      <w:r w:rsidR="00F324B8">
        <w:fldChar w:fldCharType="begin"/>
      </w:r>
      <w:r w:rsidR="00F324B8">
        <w:instrText xml:space="preserve"> REF _Ref40818457 \n \h </w:instrText>
      </w:r>
      <w:r w:rsidR="00F324B8">
        <w:fldChar w:fldCharType="separate"/>
      </w:r>
      <w:r w:rsidR="00E9731D">
        <w:t>6.4.9</w:t>
      </w:r>
      <w:r w:rsidR="00F324B8">
        <w:fldChar w:fldCharType="end"/>
      </w:r>
      <w:r w:rsidR="00F324B8">
        <w:t xml:space="preserve">). </w:t>
      </w:r>
      <w:r w:rsidR="00F10982">
        <w:t xml:space="preserve">The Printer </w:t>
      </w:r>
      <w:r w:rsidR="00BE2C1B">
        <w:t xml:space="preserve">can </w:t>
      </w:r>
      <w:r w:rsidR="00F10982">
        <w:t xml:space="preserve">be configured with </w:t>
      </w:r>
      <w:r w:rsidR="00A520A3">
        <w:t>a</w:t>
      </w:r>
      <w:r w:rsidR="00F10982">
        <w:t xml:space="preserve"> default </w:t>
      </w:r>
      <w:r w:rsidR="00A520A3">
        <w:t>Release Action</w:t>
      </w:r>
      <w:r w:rsidR="00253221">
        <w:t xml:space="preserve">, indicated by the "job-release-action-default" Printer Description attribute (section </w:t>
      </w:r>
      <w:r w:rsidR="00253221">
        <w:fldChar w:fldCharType="begin"/>
      </w:r>
      <w:r w:rsidR="00253221">
        <w:instrText xml:space="preserve"> REF _Ref40818361 \n \h </w:instrText>
      </w:r>
      <w:r w:rsidR="00253221">
        <w:fldChar w:fldCharType="separate"/>
      </w:r>
      <w:r w:rsidR="00E9731D">
        <w:t>6.4.8</w:t>
      </w:r>
      <w:r w:rsidR="00253221">
        <w:fldChar w:fldCharType="end"/>
      </w:r>
      <w:r w:rsidR="00253221">
        <w:t>)</w:t>
      </w:r>
      <w:r w:rsidR="00F10982">
        <w:t>.</w:t>
      </w:r>
      <w:r w:rsidR="003651A1">
        <w:t xml:space="preserve"> The default Release Action cannot be 'job-password</w:t>
      </w:r>
      <w:r w:rsidR="004A0676">
        <w:t>'</w:t>
      </w:r>
      <w:r w:rsidR="003651A1">
        <w:t>.</w:t>
      </w:r>
    </w:p>
    <w:p w14:paraId="2216F81B" w14:textId="197EFC20" w:rsidR="00471A3B" w:rsidRDefault="005D191B" w:rsidP="006E20F1">
      <w:pPr>
        <w:pStyle w:val="IEEEStdsParagraph"/>
      </w:pPr>
      <w:r>
        <w:fldChar w:fldCharType="begin"/>
      </w:r>
      <w:r>
        <w:instrText xml:space="preserve"> REF _Ref37922668 \h </w:instrText>
      </w:r>
      <w:r>
        <w:fldChar w:fldCharType="separate"/>
      </w:r>
      <w:r w:rsidR="00E9731D">
        <w:t xml:space="preserve">Table </w:t>
      </w:r>
      <w:r w:rsidR="00E9731D">
        <w:rPr>
          <w:noProof/>
        </w:rPr>
        <w:t>1</w:t>
      </w:r>
      <w:r>
        <w:fldChar w:fldCharType="end"/>
      </w:r>
      <w:r>
        <w:t xml:space="preserve"> </w:t>
      </w:r>
      <w:r w:rsidR="00C31E73">
        <w:t xml:space="preserve">lists the </w:t>
      </w:r>
      <w:r w:rsidR="00D07CBE">
        <w:t xml:space="preserve">defined </w:t>
      </w:r>
      <w:r w:rsidR="00E6262F">
        <w:t xml:space="preserve">Release </w:t>
      </w:r>
      <w:r w:rsidR="00F75CBF">
        <w:t>Action</w:t>
      </w:r>
      <w:r w:rsidR="00D07CBE">
        <w:t xml:space="preserve">s and their </w:t>
      </w:r>
      <w:r w:rsidR="009E7492">
        <w:t xml:space="preserve">corresponding "job-state-reasons" keyword </w:t>
      </w:r>
      <w:r w:rsidR="00D07CBE">
        <w:t xml:space="preserve">indicators </w:t>
      </w:r>
      <w:r w:rsidR="009E7492">
        <w:t xml:space="preserve">(section </w:t>
      </w:r>
      <w:r w:rsidR="009E7492">
        <w:fldChar w:fldCharType="begin"/>
      </w:r>
      <w:r w:rsidR="009E7492">
        <w:instrText xml:space="preserve"> REF _Ref37923211 \n \h </w:instrText>
      </w:r>
      <w:r w:rsidR="009E7492">
        <w:fldChar w:fldCharType="separate"/>
      </w:r>
      <w:r w:rsidR="00E9731D">
        <w:t>8.2</w:t>
      </w:r>
      <w:r w:rsidR="009E7492">
        <w:fldChar w:fldCharType="end"/>
      </w:r>
      <w:r w:rsidR="009E7492">
        <w:t>).</w:t>
      </w:r>
    </w:p>
    <w:p w14:paraId="530C6D3B" w14:textId="7BD34E29" w:rsidR="00B52F2E" w:rsidRDefault="00B52F2E" w:rsidP="001E4A80">
      <w:pPr>
        <w:pStyle w:val="Caption"/>
      </w:pPr>
      <w:bookmarkStart w:id="115" w:name="_Ref37922668"/>
      <w:bookmarkStart w:id="116" w:name="_Ref40819240"/>
      <w:bookmarkStart w:id="117" w:name="_Toc126531910"/>
      <w:bookmarkStart w:id="118" w:name="_Toc162612852"/>
      <w:r>
        <w:t xml:space="preserve">Table </w:t>
      </w:r>
      <w:r w:rsidR="00661AE0">
        <w:fldChar w:fldCharType="begin"/>
      </w:r>
      <w:r w:rsidR="00661AE0">
        <w:instrText xml:space="preserve"> SEQ Table \* ARABIC </w:instrText>
      </w:r>
      <w:r w:rsidR="00661AE0">
        <w:fldChar w:fldCharType="separate"/>
      </w:r>
      <w:r w:rsidR="00E9731D">
        <w:rPr>
          <w:noProof/>
        </w:rPr>
        <w:t>1</w:t>
      </w:r>
      <w:r w:rsidR="00661AE0">
        <w:rPr>
          <w:noProof/>
        </w:rPr>
        <w:fldChar w:fldCharType="end"/>
      </w:r>
      <w:bookmarkEnd w:id="115"/>
      <w:r>
        <w:t xml:space="preserve"> - </w:t>
      </w:r>
      <w:r w:rsidR="00895A75">
        <w:t xml:space="preserve">Release Actions for </w:t>
      </w:r>
      <w:r>
        <w:t>Job Release</w:t>
      </w:r>
      <w:bookmarkEnd w:id="116"/>
      <w:bookmarkEnd w:id="117"/>
      <w:bookmarkEnd w:id="118"/>
    </w:p>
    <w:tbl>
      <w:tblPr>
        <w:tblStyle w:val="PWGTable"/>
        <w:tblW w:w="0" w:type="auto"/>
        <w:tblInd w:w="270" w:type="dxa"/>
        <w:tblLook w:val="04A0" w:firstRow="1" w:lastRow="0" w:firstColumn="1" w:lastColumn="0" w:noHBand="0" w:noVBand="1"/>
      </w:tblPr>
      <w:tblGrid>
        <w:gridCol w:w="2700"/>
        <w:gridCol w:w="3060"/>
        <w:gridCol w:w="3420"/>
      </w:tblGrid>
      <w:tr w:rsidR="00475475" w:rsidRPr="00535B8A" w14:paraId="3CDB917D" w14:textId="7C25B912" w:rsidTr="007E5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A8934AB" w14:textId="78CEDE07" w:rsidR="00475475" w:rsidRDefault="00FF76F5" w:rsidP="006A1B88">
            <w:pPr>
              <w:pStyle w:val="IEEEStdsParagraph"/>
            </w:pPr>
            <w:r>
              <w:t>Release Action</w:t>
            </w:r>
          </w:p>
        </w:tc>
        <w:tc>
          <w:tcPr>
            <w:tcW w:w="3060" w:type="dxa"/>
          </w:tcPr>
          <w:p w14:paraId="0F75EC44" w14:textId="4A7D0DDA" w:rsidR="00475475" w:rsidRPr="00535B8A" w:rsidRDefault="00475475" w:rsidP="006A1B88">
            <w:pPr>
              <w:pStyle w:val="IEEEStdsParagraph"/>
              <w:cnfStyle w:val="100000000000" w:firstRow="1" w:lastRow="0" w:firstColumn="0" w:lastColumn="0" w:oddVBand="0" w:evenVBand="0" w:oddHBand="0" w:evenHBand="0" w:firstRowFirstColumn="0" w:firstRowLastColumn="0" w:lastRowFirstColumn="0" w:lastRowLastColumn="0"/>
            </w:pPr>
            <w:r>
              <w:t>"job-release-action"</w:t>
            </w:r>
          </w:p>
        </w:tc>
        <w:tc>
          <w:tcPr>
            <w:tcW w:w="3420" w:type="dxa"/>
          </w:tcPr>
          <w:p w14:paraId="4E39E891" w14:textId="41D8D963" w:rsidR="00475475" w:rsidRPr="00535B8A" w:rsidRDefault="00475475" w:rsidP="0063486A">
            <w:pPr>
              <w:pStyle w:val="IEEEStdsParagraph"/>
              <w:cnfStyle w:val="100000000000" w:firstRow="1" w:lastRow="0" w:firstColumn="0" w:lastColumn="0" w:oddVBand="0" w:evenVBand="0" w:oddHBand="0" w:evenHBand="0" w:firstRowFirstColumn="0" w:firstRowLastColumn="0" w:lastRowFirstColumn="0" w:lastRowLastColumn="0"/>
            </w:pPr>
            <w:r>
              <w:t>"</w:t>
            </w:r>
            <w:r w:rsidRPr="00535B8A">
              <w:t>job-state-reasons</w:t>
            </w:r>
            <w:r>
              <w:t>" indicators</w:t>
            </w:r>
          </w:p>
        </w:tc>
      </w:tr>
      <w:tr w:rsidR="00A36BB6" w:rsidRPr="00535B8A" w14:paraId="5768FA8B" w14:textId="77777777" w:rsidTr="0063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CB8140B" w14:textId="000EF412" w:rsidR="00A36BB6" w:rsidRDefault="00521838" w:rsidP="00923FA6">
            <w:r>
              <w:t>(none)</w:t>
            </w:r>
          </w:p>
        </w:tc>
        <w:tc>
          <w:tcPr>
            <w:tcW w:w="3060" w:type="dxa"/>
          </w:tcPr>
          <w:p w14:paraId="6CE5E181" w14:textId="6E81C643" w:rsidR="00A36BB6" w:rsidRPr="00535B8A" w:rsidRDefault="00521838" w:rsidP="00923FA6">
            <w:pPr>
              <w:cnfStyle w:val="000000100000" w:firstRow="0" w:lastRow="0" w:firstColumn="0" w:lastColumn="0" w:oddVBand="0" w:evenVBand="0" w:oddHBand="1" w:evenHBand="0" w:firstRowFirstColumn="0" w:firstRowLastColumn="0" w:lastRowFirstColumn="0" w:lastRowLastColumn="0"/>
            </w:pPr>
            <w:r>
              <w:t>'none'</w:t>
            </w:r>
          </w:p>
        </w:tc>
        <w:tc>
          <w:tcPr>
            <w:tcW w:w="3420" w:type="dxa"/>
          </w:tcPr>
          <w:p w14:paraId="4A090747" w14:textId="2CBD1B20" w:rsidR="00A36BB6" w:rsidRPr="00535B8A" w:rsidRDefault="00521838" w:rsidP="00923FA6">
            <w:pPr>
              <w:cnfStyle w:val="000000100000" w:firstRow="0" w:lastRow="0" w:firstColumn="0" w:lastColumn="0" w:oddVBand="0" w:evenVBand="0" w:oddHBand="1" w:evenHBand="0" w:firstRowFirstColumn="0" w:firstRowLastColumn="0" w:lastRowFirstColumn="0" w:lastRowLastColumn="0"/>
            </w:pPr>
            <w:r>
              <w:t>n/a</w:t>
            </w:r>
          </w:p>
        </w:tc>
      </w:tr>
      <w:tr w:rsidR="00475475" w:rsidRPr="00535B8A" w14:paraId="1F12FDEA" w14:textId="220D47DE" w:rsidTr="007E593C">
        <w:tc>
          <w:tcPr>
            <w:cnfStyle w:val="001000000000" w:firstRow="0" w:lastRow="0" w:firstColumn="1" w:lastColumn="0" w:oddVBand="0" w:evenVBand="0" w:oddHBand="0" w:evenHBand="0" w:firstRowFirstColumn="0" w:firstRowLastColumn="0" w:lastRowFirstColumn="0" w:lastRowLastColumn="0"/>
            <w:tcW w:w="2700" w:type="dxa"/>
          </w:tcPr>
          <w:p w14:paraId="6000E940" w14:textId="5DDA89A0" w:rsidR="00475475" w:rsidRDefault="00FF76F5" w:rsidP="00923FA6">
            <w:r>
              <w:t>Button Press</w:t>
            </w:r>
          </w:p>
        </w:tc>
        <w:tc>
          <w:tcPr>
            <w:tcW w:w="3060" w:type="dxa"/>
          </w:tcPr>
          <w:p w14:paraId="4E693908" w14:textId="1EBD5209" w:rsidR="00475475" w:rsidRPr="00535B8A" w:rsidRDefault="00475475" w:rsidP="00923FA6">
            <w:pPr>
              <w:cnfStyle w:val="000000000000" w:firstRow="0" w:lastRow="0" w:firstColumn="0" w:lastColumn="0" w:oddVBand="0" w:evenVBand="0" w:oddHBand="0" w:evenHBand="0" w:firstRowFirstColumn="0" w:firstRowLastColumn="0" w:lastRowFirstColumn="0" w:lastRowLastColumn="0"/>
            </w:pPr>
            <w:r>
              <w:t>'button-press'</w:t>
            </w:r>
          </w:p>
        </w:tc>
        <w:tc>
          <w:tcPr>
            <w:tcW w:w="3420" w:type="dxa"/>
          </w:tcPr>
          <w:p w14:paraId="728ACD64" w14:textId="3971C411" w:rsidR="00475475" w:rsidRPr="00535B8A" w:rsidRDefault="00475475" w:rsidP="00923FA6">
            <w:pPr>
              <w:cnfStyle w:val="000000000000" w:firstRow="0" w:lastRow="0" w:firstColumn="0" w:lastColumn="0" w:oddVBand="0" w:evenVBand="0" w:oddHBand="0" w:evenHBand="0" w:firstRowFirstColumn="0" w:firstRowLastColumn="0" w:lastRowFirstColumn="0" w:lastRowLastColumn="0"/>
            </w:pPr>
            <w:r>
              <w:t>'job-</w:t>
            </w:r>
            <w:r w:rsidR="00F50386">
              <w:t>held-for-button-press'</w:t>
            </w:r>
            <w:r>
              <w:br/>
              <w:t>'job-</w:t>
            </w:r>
            <w:r w:rsidR="000C1298">
              <w:t>held-for-</w:t>
            </w:r>
            <w:r>
              <w:t>release</w:t>
            </w:r>
            <w:r w:rsidR="000C1298">
              <w:t>'</w:t>
            </w:r>
          </w:p>
        </w:tc>
      </w:tr>
      <w:tr w:rsidR="00475475" w:rsidRPr="00535B8A" w14:paraId="4B6D8056" w14:textId="5101B32E" w:rsidTr="007E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BFA45C6" w14:textId="3A3FC145" w:rsidR="00475475" w:rsidRDefault="007E593C" w:rsidP="00923FA6">
            <w:r>
              <w:t>Job Password</w:t>
            </w:r>
          </w:p>
        </w:tc>
        <w:tc>
          <w:tcPr>
            <w:tcW w:w="3060" w:type="dxa"/>
          </w:tcPr>
          <w:p w14:paraId="4CFEE12B" w14:textId="0005076B" w:rsidR="00475475" w:rsidRPr="00535B8A" w:rsidRDefault="00475475" w:rsidP="00923FA6">
            <w:pPr>
              <w:cnfStyle w:val="000000100000" w:firstRow="0" w:lastRow="0" w:firstColumn="0" w:lastColumn="0" w:oddVBand="0" w:evenVBand="0" w:oddHBand="1" w:evenHBand="0" w:firstRowFirstColumn="0" w:firstRowLastColumn="0" w:lastRowFirstColumn="0" w:lastRowLastColumn="0"/>
            </w:pPr>
            <w:r>
              <w:t>'j</w:t>
            </w:r>
            <w:r w:rsidRPr="00535B8A">
              <w:t>ob</w:t>
            </w:r>
            <w:r>
              <w:t>-p</w:t>
            </w:r>
            <w:r w:rsidRPr="00535B8A">
              <w:t>assword</w:t>
            </w:r>
            <w:r>
              <w:t>'</w:t>
            </w:r>
          </w:p>
        </w:tc>
        <w:tc>
          <w:tcPr>
            <w:tcW w:w="3420" w:type="dxa"/>
          </w:tcPr>
          <w:p w14:paraId="4943BF8E" w14:textId="1B797594" w:rsidR="00475475" w:rsidRPr="00535B8A" w:rsidRDefault="00475475" w:rsidP="00923FA6">
            <w:pPr>
              <w:cnfStyle w:val="000000100000" w:firstRow="0" w:lastRow="0" w:firstColumn="0" w:lastColumn="0" w:oddVBand="0" w:evenVBand="0" w:oddHBand="1" w:evenHBand="0" w:firstRowFirstColumn="0" w:firstRowLastColumn="0" w:lastRowFirstColumn="0" w:lastRowLastColumn="0"/>
            </w:pPr>
            <w:r>
              <w:t>'job-</w:t>
            </w:r>
            <w:r w:rsidR="00F50386">
              <w:t>password-wait'</w:t>
            </w:r>
            <w:r>
              <w:br/>
            </w:r>
            <w:r w:rsidR="000C1298">
              <w:t>'job-held-for-release'</w:t>
            </w:r>
          </w:p>
        </w:tc>
      </w:tr>
      <w:tr w:rsidR="00475475" w:rsidRPr="00535B8A" w14:paraId="137C471E" w14:textId="1E342F23" w:rsidTr="007E593C">
        <w:tc>
          <w:tcPr>
            <w:cnfStyle w:val="001000000000" w:firstRow="0" w:lastRow="0" w:firstColumn="1" w:lastColumn="0" w:oddVBand="0" w:evenVBand="0" w:oddHBand="0" w:evenHBand="0" w:firstRowFirstColumn="0" w:firstRowLastColumn="0" w:lastRowFirstColumn="0" w:lastRowLastColumn="0"/>
            <w:tcW w:w="2700" w:type="dxa"/>
          </w:tcPr>
          <w:p w14:paraId="7FAE3861" w14:textId="10ED528D" w:rsidR="00475475" w:rsidRDefault="007E593C" w:rsidP="00923FA6">
            <w:r>
              <w:t>User Authorization</w:t>
            </w:r>
          </w:p>
        </w:tc>
        <w:tc>
          <w:tcPr>
            <w:tcW w:w="3060" w:type="dxa"/>
          </w:tcPr>
          <w:p w14:paraId="36A3AA90" w14:textId="7EA847D9" w:rsidR="00475475" w:rsidRPr="00535B8A" w:rsidRDefault="00A36BB6" w:rsidP="00923FA6">
            <w:pPr>
              <w:cnfStyle w:val="000000000000" w:firstRow="0" w:lastRow="0" w:firstColumn="0" w:lastColumn="0" w:oddVBand="0" w:evenVBand="0" w:oddHBand="0" w:evenHBand="0" w:firstRowFirstColumn="0" w:firstRowLastColumn="0" w:lastRowFirstColumn="0" w:lastRowLastColumn="0"/>
            </w:pPr>
            <w:r>
              <w:t>'</w:t>
            </w:r>
            <w:r w:rsidR="00475475">
              <w:t>owner-a</w:t>
            </w:r>
            <w:r w:rsidR="00475475" w:rsidRPr="00535B8A">
              <w:t>uth</w:t>
            </w:r>
            <w:r w:rsidR="00475475">
              <w:t>'</w:t>
            </w:r>
          </w:p>
        </w:tc>
        <w:tc>
          <w:tcPr>
            <w:tcW w:w="3420" w:type="dxa"/>
          </w:tcPr>
          <w:p w14:paraId="5301044A" w14:textId="7BEE6C78" w:rsidR="00475475" w:rsidRPr="00535B8A" w:rsidRDefault="00475475" w:rsidP="00923FA6">
            <w:pPr>
              <w:cnfStyle w:val="000000000000" w:firstRow="0" w:lastRow="0" w:firstColumn="0" w:lastColumn="0" w:oddVBand="0" w:evenVBand="0" w:oddHBand="0" w:evenHBand="0" w:firstRowFirstColumn="0" w:firstRowLastColumn="0" w:lastRowFirstColumn="0" w:lastRowLastColumn="0"/>
            </w:pPr>
            <w:r>
              <w:t>'job-</w:t>
            </w:r>
            <w:r w:rsidR="000C1298">
              <w:t>held-for-authorization'</w:t>
            </w:r>
            <w:r>
              <w:br/>
            </w:r>
            <w:r w:rsidR="000C1298">
              <w:t>'job-held-for-release'</w:t>
            </w:r>
          </w:p>
        </w:tc>
      </w:tr>
    </w:tbl>
    <w:p w14:paraId="7498711C" w14:textId="0F5DD7FB" w:rsidR="006D59EB" w:rsidRDefault="006D59EB" w:rsidP="00266A08">
      <w:pPr>
        <w:pStyle w:val="IEEEStdsLevel2Header"/>
      </w:pPr>
      <w:bookmarkStart w:id="119" w:name="_Ref813624"/>
      <w:bookmarkStart w:id="120" w:name="_Ref31743225"/>
      <w:bookmarkStart w:id="121" w:name="_Toc126531780"/>
      <w:bookmarkStart w:id="122" w:name="_Toc162612742"/>
      <w:r w:rsidRPr="004145B2">
        <w:t xml:space="preserve">Job </w:t>
      </w:r>
      <w:r>
        <w:t>Storage</w:t>
      </w:r>
      <w:bookmarkEnd w:id="119"/>
      <w:bookmarkEnd w:id="120"/>
      <w:bookmarkEnd w:id="121"/>
      <w:bookmarkEnd w:id="122"/>
    </w:p>
    <w:p w14:paraId="17383543" w14:textId="28E7EDC1" w:rsidR="006D59EB" w:rsidRDefault="008B509D" w:rsidP="00A74200">
      <w:pPr>
        <w:pStyle w:val="IEEEStdsParagraph"/>
      </w:pPr>
      <w:r w:rsidRPr="008B509D">
        <w:t>An IPP Client uses the Job Storage feature to request</w:t>
      </w:r>
      <w:r>
        <w:t xml:space="preserve"> </w:t>
      </w:r>
      <w:r w:rsidR="00600A1F">
        <w:t xml:space="preserve">that </w:t>
      </w:r>
      <w:r w:rsidR="00211257">
        <w:t xml:space="preserve">the Printer </w:t>
      </w:r>
      <w:r w:rsidR="006D59EB">
        <w:t>"store" a J</w:t>
      </w:r>
      <w:r w:rsidR="006D59EB" w:rsidRPr="004145B2">
        <w:t xml:space="preserve">ob </w:t>
      </w:r>
      <w:r w:rsidR="006D59EB">
        <w:t xml:space="preserve">and its Documents </w:t>
      </w:r>
      <w:r w:rsidR="00761CF5">
        <w:t xml:space="preserve">as part of processing </w:t>
      </w:r>
      <w:r w:rsidR="000C3974">
        <w:t xml:space="preserve">to make </w:t>
      </w:r>
      <w:r w:rsidR="00761CF5">
        <w:t xml:space="preserve">the Job </w:t>
      </w:r>
      <w:r w:rsidR="000C3974">
        <w:t xml:space="preserve">available </w:t>
      </w:r>
      <w:r w:rsidR="006D59EB">
        <w:t xml:space="preserve">for </w:t>
      </w:r>
      <w:r w:rsidR="009B64BF">
        <w:t xml:space="preserve">later </w:t>
      </w:r>
      <w:r w:rsidR="006D59EB">
        <w:t>reprinting</w:t>
      </w:r>
      <w:r w:rsidR="006D59EB" w:rsidRPr="004145B2">
        <w:t xml:space="preserve">. </w:t>
      </w:r>
      <w:r w:rsidR="00224FA7">
        <w:t xml:space="preserve">A Client </w:t>
      </w:r>
      <w:r w:rsidR="0030273A">
        <w:t xml:space="preserve">can </w:t>
      </w:r>
      <w:r w:rsidR="00224FA7">
        <w:t xml:space="preserve">request </w:t>
      </w:r>
      <w:r w:rsidR="006B4B9A">
        <w:t>Job</w:t>
      </w:r>
      <w:r w:rsidR="00224FA7">
        <w:t xml:space="preserve"> Stor</w:t>
      </w:r>
      <w:r w:rsidR="006B4B9A">
        <w:t>age</w:t>
      </w:r>
      <w:r w:rsidR="00224FA7">
        <w:t xml:space="preserve"> by supplying the "job-storage" Job Template attribute (section </w:t>
      </w:r>
      <w:r w:rsidR="008C6B1D">
        <w:fldChar w:fldCharType="begin"/>
      </w:r>
      <w:r w:rsidR="008C6B1D">
        <w:instrText xml:space="preserve"> REF _Ref54730850 \n \h </w:instrText>
      </w:r>
      <w:r w:rsidR="008C6B1D">
        <w:fldChar w:fldCharType="separate"/>
      </w:r>
      <w:r w:rsidR="00E9731D">
        <w:t>6.1.4</w:t>
      </w:r>
      <w:r w:rsidR="008C6B1D">
        <w:fldChar w:fldCharType="end"/>
      </w:r>
      <w:r w:rsidR="00224FA7">
        <w:t>) in the Job Creation Operation</w:t>
      </w:r>
      <w:r w:rsidR="00EC2812">
        <w:t>, which includes</w:t>
      </w:r>
      <w:r w:rsidR="0010630F">
        <w:t xml:space="preserve"> how the Printer should process the Job and who has access</w:t>
      </w:r>
      <w:r w:rsidR="00BC69B8">
        <w:t xml:space="preserve"> to the </w:t>
      </w:r>
      <w:r w:rsidR="00705827">
        <w:t xml:space="preserve">Stored </w:t>
      </w:r>
      <w:r w:rsidR="00BC69B8">
        <w:t>Job.</w:t>
      </w:r>
      <w:r w:rsidR="00A74200">
        <w:t xml:space="preserve"> </w:t>
      </w:r>
      <w:r w:rsidR="000E2B21">
        <w:t>The Printer's "job-</w:t>
      </w:r>
      <w:r w:rsidR="004D41A7">
        <w:t>storage</w:t>
      </w:r>
      <w:r w:rsidR="000E2B21">
        <w:t>-supported"</w:t>
      </w:r>
      <w:r w:rsidR="004D41A7">
        <w:t>, "job-storage-</w:t>
      </w:r>
      <w:r w:rsidR="00114AB4">
        <w:t xml:space="preserve">access-supported", "job-storage-disposition-supported", and </w:t>
      </w:r>
      <w:r w:rsidR="001E445E">
        <w:t>"job-storage-group-supported"</w:t>
      </w:r>
      <w:r w:rsidR="000E2B21">
        <w:t xml:space="preserve"> Printer Description attribute</w:t>
      </w:r>
      <w:r w:rsidR="001E445E">
        <w:t>s</w:t>
      </w:r>
      <w:r w:rsidR="00146983">
        <w:t xml:space="preserve"> list the Printer's supported Job Storage options</w:t>
      </w:r>
      <w:r w:rsidR="00DD663C">
        <w:t>.</w:t>
      </w:r>
      <w:r w:rsidR="004F0013">
        <w:t xml:space="preserve"> The Client specif</w:t>
      </w:r>
      <w:r w:rsidR="00D77898">
        <w:t>ies</w:t>
      </w:r>
      <w:r w:rsidR="004F0013">
        <w:t xml:space="preserve"> whether the Job is accessible by all users, only the </w:t>
      </w:r>
      <w:r w:rsidR="001E05AB">
        <w:t>Job Owner</w:t>
      </w:r>
      <w:r w:rsidR="004F0013">
        <w:t xml:space="preserve">, or </w:t>
      </w:r>
      <w:r w:rsidR="00CB134B">
        <w:t>End Users</w:t>
      </w:r>
      <w:r w:rsidR="004F0013">
        <w:t xml:space="preserve"> that are members of one of the supported groups listed by the Printer. The Client can also specify whether the Printer prints the Job before storage </w:t>
      </w:r>
      <w:r w:rsidR="00A75F1B">
        <w:t xml:space="preserve">(illustrated in </w:t>
      </w:r>
      <w:r w:rsidR="008A16FF">
        <w:fldChar w:fldCharType="begin"/>
      </w:r>
      <w:r w:rsidR="008A16FF">
        <w:instrText xml:space="preserve"> REF _Ref81570949 \h </w:instrText>
      </w:r>
      <w:r w:rsidR="008A16FF">
        <w:fldChar w:fldCharType="separate"/>
      </w:r>
      <w:r w:rsidR="00E9731D">
        <w:t xml:space="preserve">Figure </w:t>
      </w:r>
      <w:r w:rsidR="00E9731D">
        <w:rPr>
          <w:noProof/>
        </w:rPr>
        <w:t>6</w:t>
      </w:r>
      <w:r w:rsidR="008A16FF">
        <w:fldChar w:fldCharType="end"/>
      </w:r>
      <w:r w:rsidR="00A75F1B">
        <w:t xml:space="preserve">) </w:t>
      </w:r>
      <w:r w:rsidR="004F0013">
        <w:t>or simply stores it without printing</w:t>
      </w:r>
      <w:r w:rsidR="00A75F1B">
        <w:t xml:space="preserve"> (illustrated in </w:t>
      </w:r>
      <w:r w:rsidR="008A16FF">
        <w:fldChar w:fldCharType="begin"/>
      </w:r>
      <w:r w:rsidR="008A16FF">
        <w:instrText xml:space="preserve"> REF _Ref81570956 \h </w:instrText>
      </w:r>
      <w:r w:rsidR="008A16FF">
        <w:fldChar w:fldCharType="separate"/>
      </w:r>
      <w:r w:rsidR="00E9731D">
        <w:t xml:space="preserve">Figure </w:t>
      </w:r>
      <w:r w:rsidR="00E9731D">
        <w:rPr>
          <w:noProof/>
        </w:rPr>
        <w:t>7</w:t>
      </w:r>
      <w:r w:rsidR="008A16FF">
        <w:fldChar w:fldCharType="end"/>
      </w:r>
      <w:r w:rsidR="00A75F1B">
        <w:t>).</w:t>
      </w:r>
    </w:p>
    <w:p w14:paraId="0F335D6B" w14:textId="77777777" w:rsidR="008A16FF" w:rsidRDefault="00183B56" w:rsidP="001E4A80">
      <w:pPr>
        <w:pStyle w:val="Caption"/>
      </w:pPr>
      <w:r>
        <w:rPr>
          <w:noProof/>
        </w:rPr>
        <w:lastRenderedPageBreak/>
        <w:drawing>
          <wp:inline distT="0" distB="0" distL="0" distR="0" wp14:anchorId="67AB3233" wp14:editId="3CFDFE0C">
            <wp:extent cx="5518240" cy="2732017"/>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9">
                      <a:extLst>
                        <a:ext uri="{96DAC541-7B7A-43D3-8B79-37D633B846F1}">
                          <asvg:svgBlip xmlns:asvg="http://schemas.microsoft.com/office/drawing/2016/SVG/main" r:embed="rId30"/>
                        </a:ext>
                      </a:extLst>
                    </a:blip>
                    <a:stretch>
                      <a:fillRect/>
                    </a:stretch>
                  </pic:blipFill>
                  <pic:spPr>
                    <a:xfrm>
                      <a:off x="0" y="0"/>
                      <a:ext cx="5518240" cy="2732017"/>
                    </a:xfrm>
                    <a:prstGeom prst="rect">
                      <a:avLst/>
                    </a:prstGeom>
                  </pic:spPr>
                </pic:pic>
              </a:graphicData>
            </a:graphic>
          </wp:inline>
        </w:drawing>
      </w:r>
    </w:p>
    <w:p w14:paraId="29AFF73B" w14:textId="1AD227F5" w:rsidR="003E0CF8" w:rsidRDefault="008A16FF" w:rsidP="001E4A80">
      <w:pPr>
        <w:pStyle w:val="Caption"/>
      </w:pPr>
      <w:bookmarkStart w:id="123" w:name="_Ref81570949"/>
      <w:bookmarkStart w:id="124" w:name="_Toc126531901"/>
      <w:bookmarkStart w:id="125" w:name="_Toc162612843"/>
      <w:r>
        <w:t xml:space="preserve">Figure </w:t>
      </w:r>
      <w:r w:rsidR="00661AE0">
        <w:fldChar w:fldCharType="begin"/>
      </w:r>
      <w:r w:rsidR="00661AE0">
        <w:instrText xml:space="preserve"> SEQ Figure \* ARABIC </w:instrText>
      </w:r>
      <w:r w:rsidR="00661AE0">
        <w:fldChar w:fldCharType="separate"/>
      </w:r>
      <w:r w:rsidR="00E9731D">
        <w:rPr>
          <w:noProof/>
        </w:rPr>
        <w:t>6</w:t>
      </w:r>
      <w:r w:rsidR="00661AE0">
        <w:rPr>
          <w:noProof/>
        </w:rPr>
        <w:fldChar w:fldCharType="end"/>
      </w:r>
      <w:bookmarkEnd w:id="123"/>
      <w:r>
        <w:t xml:space="preserve"> - Job </w:t>
      </w:r>
      <w:r w:rsidR="007404CA">
        <w:t xml:space="preserve">Storage </w:t>
      </w:r>
      <w:r>
        <w:t>- 'print-and-store'</w:t>
      </w:r>
      <w:bookmarkEnd w:id="124"/>
      <w:bookmarkEnd w:id="125"/>
    </w:p>
    <w:p w14:paraId="789073DC" w14:textId="77777777" w:rsidR="008A16FF" w:rsidRDefault="008A16FF" w:rsidP="008A16FF">
      <w:pPr>
        <w:keepNext/>
        <w:jc w:val="center"/>
      </w:pPr>
      <w:r>
        <w:rPr>
          <w:noProof/>
        </w:rPr>
        <w:drawing>
          <wp:inline distT="0" distB="0" distL="0" distR="0" wp14:anchorId="51B6239A" wp14:editId="56550FFC">
            <wp:extent cx="5535287" cy="2270090"/>
            <wp:effectExtent l="0" t="0" r="0" b="381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1">
                      <a:extLst>
                        <a:ext uri="{96DAC541-7B7A-43D3-8B79-37D633B846F1}">
                          <asvg:svgBlip xmlns:asvg="http://schemas.microsoft.com/office/drawing/2016/SVG/main" r:embed="rId32"/>
                        </a:ext>
                      </a:extLst>
                    </a:blip>
                    <a:stretch>
                      <a:fillRect/>
                    </a:stretch>
                  </pic:blipFill>
                  <pic:spPr>
                    <a:xfrm>
                      <a:off x="0" y="0"/>
                      <a:ext cx="5535287" cy="2270090"/>
                    </a:xfrm>
                    <a:prstGeom prst="rect">
                      <a:avLst/>
                    </a:prstGeom>
                  </pic:spPr>
                </pic:pic>
              </a:graphicData>
            </a:graphic>
          </wp:inline>
        </w:drawing>
      </w:r>
    </w:p>
    <w:p w14:paraId="0BB93B0E" w14:textId="4D9812BC" w:rsidR="008A16FF" w:rsidRPr="00183B56" w:rsidRDefault="008A16FF" w:rsidP="001E4A80">
      <w:pPr>
        <w:pStyle w:val="Caption"/>
      </w:pPr>
      <w:bookmarkStart w:id="126" w:name="_Ref81570956"/>
      <w:bookmarkStart w:id="127" w:name="_Toc126531902"/>
      <w:bookmarkStart w:id="128" w:name="_Toc162612844"/>
      <w:r>
        <w:t xml:space="preserve">Figure </w:t>
      </w:r>
      <w:r w:rsidR="00661AE0">
        <w:fldChar w:fldCharType="begin"/>
      </w:r>
      <w:r w:rsidR="00661AE0">
        <w:instrText xml:space="preserve"> SEQ Figure \* ARABIC </w:instrText>
      </w:r>
      <w:r w:rsidR="00661AE0">
        <w:fldChar w:fldCharType="separate"/>
      </w:r>
      <w:r w:rsidR="00E9731D">
        <w:rPr>
          <w:noProof/>
        </w:rPr>
        <w:t>7</w:t>
      </w:r>
      <w:r w:rsidR="00661AE0">
        <w:rPr>
          <w:noProof/>
        </w:rPr>
        <w:fldChar w:fldCharType="end"/>
      </w:r>
      <w:bookmarkEnd w:id="126"/>
      <w:r>
        <w:t xml:space="preserve"> - Job </w:t>
      </w:r>
      <w:r w:rsidR="007404CA">
        <w:t xml:space="preserve">Storage </w:t>
      </w:r>
      <w:r>
        <w:t>- 'store-only'</w:t>
      </w:r>
      <w:bookmarkEnd w:id="127"/>
      <w:bookmarkEnd w:id="128"/>
    </w:p>
    <w:p w14:paraId="31353E2E" w14:textId="29E4D2B2" w:rsidR="00224FA7" w:rsidRDefault="00224FA7" w:rsidP="00266A08">
      <w:pPr>
        <w:pStyle w:val="IEEEStdsLevel3Header"/>
      </w:pPr>
      <w:bookmarkStart w:id="129" w:name="_Ref69982219"/>
      <w:bookmarkStart w:id="130" w:name="_Toc126531781"/>
      <w:bookmarkStart w:id="131" w:name="_Toc162612743"/>
      <w:r>
        <w:t>Stor</w:t>
      </w:r>
      <w:r w:rsidR="00BF63EA">
        <w:t>e</w:t>
      </w:r>
      <w:r w:rsidR="004A55A9">
        <w:t>d</w:t>
      </w:r>
      <w:r>
        <w:t xml:space="preserve"> Job</w:t>
      </w:r>
      <w:r w:rsidR="004A55A9">
        <w:t>s</w:t>
      </w:r>
      <w:bookmarkEnd w:id="129"/>
      <w:bookmarkEnd w:id="130"/>
      <w:bookmarkEnd w:id="131"/>
    </w:p>
    <w:p w14:paraId="08546DDE" w14:textId="386D271E" w:rsidR="009E7E69" w:rsidRDefault="00DF7084" w:rsidP="00AA56EF">
      <w:pPr>
        <w:pStyle w:val="IEEEStdsParagraph"/>
      </w:pPr>
      <w:r>
        <w:t xml:space="preserve">The Job becomes a Stored Job when it has reached the 'completed' state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rsidR="00FF2F15">
        <w:t>,</w:t>
      </w:r>
      <w:r w:rsidR="00617428">
        <w:t xml:space="preserve"> </w:t>
      </w:r>
      <w:r w:rsidR="00046E7E">
        <w:t>is in the Job Retention phase</w:t>
      </w:r>
      <w:r w:rsidR="00B1394D">
        <w:t xml:space="preserve"> </w:t>
      </w:r>
      <w:r w:rsidR="00B1394D">
        <w:fldChar w:fldCharType="begin"/>
      </w:r>
      <w:r w:rsidR="00B1394D">
        <w:instrText xml:space="preserve"> REF STD92 \h </w:instrText>
      </w:r>
      <w:r w:rsidR="00B1394D">
        <w:fldChar w:fldCharType="separate"/>
      </w:r>
      <w:r w:rsidR="00E9731D" w:rsidRPr="003A6A5B">
        <w:t>[</w:t>
      </w:r>
      <w:r w:rsidR="00E9731D">
        <w:t>STD92</w:t>
      </w:r>
      <w:r w:rsidR="00E9731D" w:rsidRPr="003A6A5B">
        <w:t>]</w:t>
      </w:r>
      <w:r w:rsidR="00B1394D">
        <w:fldChar w:fldCharType="end"/>
      </w:r>
      <w:r w:rsidR="00046E7E">
        <w:t xml:space="preserve">, </w:t>
      </w:r>
      <w:r w:rsidR="00617428">
        <w:t xml:space="preserve">and </w:t>
      </w:r>
      <w:r w:rsidR="008D2FF3">
        <w:t xml:space="preserve">the </w:t>
      </w:r>
      <w:r w:rsidR="00831C9B">
        <w:t xml:space="preserve">Printer has restored the </w:t>
      </w:r>
      <w:r w:rsidR="009B57C1">
        <w:t>Job</w:t>
      </w:r>
      <w:r w:rsidR="00831C9B">
        <w:t>'s</w:t>
      </w:r>
      <w:r w:rsidR="009B57C1">
        <w:t xml:space="preserve"> </w:t>
      </w:r>
      <w:r w:rsidR="006A68A9">
        <w:t>original</w:t>
      </w:r>
      <w:r w:rsidR="00571695">
        <w:t xml:space="preserve"> </w:t>
      </w:r>
      <w:r w:rsidR="00617428">
        <w:t>Documents</w:t>
      </w:r>
      <w:r w:rsidR="00036CEB">
        <w:t xml:space="preserve"> </w:t>
      </w:r>
      <w:r w:rsidR="00D0415D">
        <w:t xml:space="preserve">submitted by the Client </w:t>
      </w:r>
      <w:r w:rsidR="00571695">
        <w:t xml:space="preserve">before </w:t>
      </w:r>
      <w:r w:rsidR="00D0415D">
        <w:t>processing</w:t>
      </w:r>
      <w:r>
        <w:t xml:space="preserve">. The Job's storage status is indicated by the </w:t>
      </w:r>
      <w:r w:rsidR="00EC6F6F">
        <w:t xml:space="preserve">"job-state-reasons" Job Status attribute </w:t>
      </w:r>
      <w:r w:rsidR="00EC6F6F">
        <w:fldChar w:fldCharType="begin"/>
      </w:r>
      <w:r w:rsidR="00EC6F6F">
        <w:instrText xml:space="preserve"> REF STD92 \h </w:instrText>
      </w:r>
      <w:r w:rsidR="00EC6F6F">
        <w:fldChar w:fldCharType="separate"/>
      </w:r>
      <w:r w:rsidR="00E9731D" w:rsidRPr="003A6A5B">
        <w:t>[</w:t>
      </w:r>
      <w:r w:rsidR="00E9731D">
        <w:t>STD92</w:t>
      </w:r>
      <w:r w:rsidR="00E9731D" w:rsidRPr="003A6A5B">
        <w:t>]</w:t>
      </w:r>
      <w:r w:rsidR="00EC6F6F">
        <w:fldChar w:fldCharType="end"/>
      </w:r>
      <w:r w:rsidR="009D1691">
        <w:t xml:space="preserve"> keywords </w:t>
      </w:r>
      <w:r>
        <w:t xml:space="preserve">'job-stored-successfully', 'job-stored-with-errors', 'job-stored-with-warnings', or 'job-storing' </w:t>
      </w:r>
      <w:r w:rsidR="009D1691">
        <w:t>(</w:t>
      </w:r>
      <w:r>
        <w:t xml:space="preserve">section </w:t>
      </w:r>
      <w:r>
        <w:fldChar w:fldCharType="begin"/>
      </w:r>
      <w:r>
        <w:instrText xml:space="preserve"> REF _Ref18062214 \n \h </w:instrText>
      </w:r>
      <w:r>
        <w:fldChar w:fldCharType="separate"/>
      </w:r>
      <w:r w:rsidR="00E9731D">
        <w:t>8.2</w:t>
      </w:r>
      <w:r>
        <w:fldChar w:fldCharType="end"/>
      </w:r>
      <w:r w:rsidR="009D1691">
        <w:t>)</w:t>
      </w:r>
      <w:r>
        <w:t>.</w:t>
      </w:r>
      <w:r w:rsidR="00AA56EF">
        <w:t xml:space="preserve"> </w:t>
      </w:r>
      <w:r w:rsidR="00751CB9">
        <w:t>T</w:t>
      </w:r>
      <w:r w:rsidR="006D59EB" w:rsidRPr="004145B2">
        <w:t xml:space="preserve">he Printer retains </w:t>
      </w:r>
      <w:r w:rsidR="00AA56EF">
        <w:t>the</w:t>
      </w:r>
      <w:r w:rsidR="005E0968">
        <w:t xml:space="preserve"> </w:t>
      </w:r>
      <w:r w:rsidR="001B7B37">
        <w:t xml:space="preserve">Stored </w:t>
      </w:r>
      <w:r w:rsidR="006D59EB">
        <w:t>J</w:t>
      </w:r>
      <w:r w:rsidR="006D59EB" w:rsidRPr="004145B2">
        <w:t xml:space="preserve">ob </w:t>
      </w:r>
      <w:r w:rsidR="00857AFC">
        <w:t>for an implementation-defined period</w:t>
      </w:r>
      <w:r w:rsidR="006D59EB" w:rsidRPr="004145B2">
        <w:t xml:space="preserve"> in the Job Retention Phase (see </w:t>
      </w:r>
      <w:r w:rsidR="006D59EB">
        <w:fldChar w:fldCharType="begin"/>
      </w:r>
      <w:r w:rsidR="006D59EB">
        <w:instrText xml:space="preserve"> REF STD92 \h </w:instrText>
      </w:r>
      <w:r w:rsidR="006D59EB">
        <w:fldChar w:fldCharType="separate"/>
      </w:r>
      <w:r w:rsidR="00E9731D" w:rsidRPr="003A6A5B">
        <w:t>[</w:t>
      </w:r>
      <w:r w:rsidR="00E9731D">
        <w:t>STD92</w:t>
      </w:r>
      <w:r w:rsidR="00E9731D" w:rsidRPr="003A6A5B">
        <w:t>]</w:t>
      </w:r>
      <w:r w:rsidR="006D59EB">
        <w:fldChar w:fldCharType="end"/>
      </w:r>
      <w:r w:rsidR="006D59EB" w:rsidRPr="004145B2">
        <w:t xml:space="preserve"> section </w:t>
      </w:r>
      <w:r w:rsidR="006D59EB">
        <w:t>5</w:t>
      </w:r>
      <w:r w:rsidR="006D59EB" w:rsidRPr="004145B2">
        <w:t xml:space="preserve">.3.7.2 </w:t>
      </w:r>
      <w:r w:rsidR="006D59EB">
        <w:t>"</w:t>
      </w:r>
      <w:r w:rsidR="006D59EB" w:rsidRPr="004145B2">
        <w:t>Partitioning of Job S</w:t>
      </w:r>
      <w:r w:rsidR="006D59EB">
        <w:t>t</w:t>
      </w:r>
      <w:r w:rsidR="006D59EB" w:rsidRPr="004145B2">
        <w:t>ates</w:t>
      </w:r>
      <w:r w:rsidR="006D59EB">
        <w:t>"</w:t>
      </w:r>
      <w:r w:rsidR="006D59EB" w:rsidRPr="004145B2">
        <w:t>)</w:t>
      </w:r>
      <w:r w:rsidR="00AA56EF">
        <w:t>, which</w:t>
      </w:r>
      <w:r w:rsidR="00B77731">
        <w:t xml:space="preserve"> </w:t>
      </w:r>
      <w:r w:rsidR="005B7D0F">
        <w:t>is</w:t>
      </w:r>
      <w:r w:rsidR="00B77731">
        <w:t xml:space="preserve"> longer than the </w:t>
      </w:r>
      <w:r w:rsidR="006D59EB" w:rsidRPr="004145B2">
        <w:t>implementation-defined period</w:t>
      </w:r>
      <w:r w:rsidR="0014429E">
        <w:t xml:space="preserve"> </w:t>
      </w:r>
      <w:r w:rsidR="00F56BAE">
        <w:t xml:space="preserve">used for conventional Jobs. </w:t>
      </w:r>
      <w:r w:rsidR="00ED1FCC">
        <w:t>As with other Jobs, t</w:t>
      </w:r>
      <w:r w:rsidR="00F56BAE">
        <w:t xml:space="preserve">he Client can </w:t>
      </w:r>
      <w:r w:rsidR="00ED1FCC">
        <w:t xml:space="preserve">explicitly specify the retention period </w:t>
      </w:r>
      <w:r w:rsidR="007E6621">
        <w:t xml:space="preserve">using the </w:t>
      </w:r>
      <w:r w:rsidR="0014429E">
        <w:t>"</w:t>
      </w:r>
      <w:r w:rsidR="007E6621">
        <w:t>job-retain-until</w:t>
      </w:r>
      <w:r w:rsidR="0014429E">
        <w:t>"</w:t>
      </w:r>
      <w:r w:rsidR="00407537">
        <w:t xml:space="preserve">, </w:t>
      </w:r>
      <w:r w:rsidR="0014429E">
        <w:t>"job-retain-until</w:t>
      </w:r>
      <w:r w:rsidR="007E6621">
        <w:t>-interval</w:t>
      </w:r>
      <w:r w:rsidR="0014429E">
        <w:t>"</w:t>
      </w:r>
      <w:r w:rsidR="00407537">
        <w:t xml:space="preserve">, and </w:t>
      </w:r>
      <w:r w:rsidR="0014429E">
        <w:t>"job-retain-until</w:t>
      </w:r>
      <w:r w:rsidR="007E6621">
        <w:t>-time</w:t>
      </w:r>
      <w:r w:rsidR="0014429E">
        <w:t>"</w:t>
      </w:r>
      <w:r w:rsidR="007E6621">
        <w:t xml:space="preserve"> attributes </w:t>
      </w:r>
      <w:r w:rsidR="007E6621">
        <w:fldChar w:fldCharType="begin"/>
      </w:r>
      <w:r w:rsidR="007E6621">
        <w:instrText xml:space="preserve"> REF PWG5100_7 \h </w:instrText>
      </w:r>
      <w:r w:rsidR="007E6621">
        <w:fldChar w:fldCharType="separate"/>
      </w:r>
      <w:r w:rsidR="00E9731D">
        <w:t>[PWG5100.7]</w:t>
      </w:r>
      <w:r w:rsidR="007E6621">
        <w:fldChar w:fldCharType="end"/>
      </w:r>
      <w:r w:rsidR="001E5B66">
        <w:t>.</w:t>
      </w:r>
    </w:p>
    <w:p w14:paraId="53EE1942" w14:textId="0BEFF818" w:rsidR="006D59EB" w:rsidRDefault="004A55A9" w:rsidP="00266A08">
      <w:pPr>
        <w:pStyle w:val="IEEEStdsLevel3Header"/>
      </w:pPr>
      <w:bookmarkStart w:id="132" w:name="_Toc126531782"/>
      <w:bookmarkStart w:id="133" w:name="_Toc162612744"/>
      <w:r>
        <w:lastRenderedPageBreak/>
        <w:t>Find and Evaluate</w:t>
      </w:r>
      <w:r w:rsidR="00BF63EA">
        <w:t xml:space="preserve"> a</w:t>
      </w:r>
      <w:r w:rsidR="00273BF6">
        <w:t xml:space="preserve"> </w:t>
      </w:r>
      <w:r w:rsidR="006D59EB">
        <w:t>Stored Job</w:t>
      </w:r>
      <w:bookmarkEnd w:id="132"/>
      <w:bookmarkEnd w:id="133"/>
    </w:p>
    <w:p w14:paraId="66A0CE4A" w14:textId="7C708A6E" w:rsidR="00E85E6F" w:rsidRDefault="006D59EB" w:rsidP="006A1B88">
      <w:pPr>
        <w:pStyle w:val="IEEEStdsParagraph"/>
      </w:pPr>
      <w:r>
        <w:t xml:space="preserve">A Client </w:t>
      </w:r>
      <w:r w:rsidR="00440735">
        <w:t>get</w:t>
      </w:r>
      <w:r w:rsidR="00F558C6">
        <w:t>s</w:t>
      </w:r>
      <w:r w:rsidR="00440735">
        <w:t xml:space="preserve"> a list of Stored Jobs from the Printer</w:t>
      </w:r>
      <w:r w:rsidR="00F558C6">
        <w:t xml:space="preserve"> using the Get-Jobs operation </w:t>
      </w:r>
      <w:r w:rsidR="00F558C6">
        <w:fldChar w:fldCharType="begin"/>
      </w:r>
      <w:r w:rsidR="00F558C6">
        <w:instrText xml:space="preserve"> REF STD92 \h </w:instrText>
      </w:r>
      <w:r w:rsidR="00F558C6">
        <w:fldChar w:fldCharType="separate"/>
      </w:r>
      <w:r w:rsidR="00E9731D" w:rsidRPr="003A6A5B">
        <w:t>[</w:t>
      </w:r>
      <w:r w:rsidR="00E9731D">
        <w:t>STD92</w:t>
      </w:r>
      <w:r w:rsidR="00E9731D" w:rsidRPr="003A6A5B">
        <w:t>]</w:t>
      </w:r>
      <w:r w:rsidR="00F558C6">
        <w:fldChar w:fldCharType="end"/>
      </w:r>
      <w:r w:rsidR="000F60FC">
        <w:t xml:space="preserve">  supplying </w:t>
      </w:r>
      <w:r w:rsidR="00053C3E">
        <w:t xml:space="preserve">the "which-jobs" </w:t>
      </w:r>
      <w:r w:rsidR="00803B27">
        <w:t>operation attribute</w:t>
      </w:r>
      <w:r w:rsidR="00983C2D">
        <w:t xml:space="preserve"> </w:t>
      </w:r>
      <w:r w:rsidR="00803B27">
        <w:t xml:space="preserve">with </w:t>
      </w:r>
      <w:r w:rsidR="00983C2D">
        <w:t>either the 'stored-public'</w:t>
      </w:r>
      <w:r w:rsidR="00DB69F6">
        <w:t>, 'stored-group'</w:t>
      </w:r>
      <w:r w:rsidR="00983C2D">
        <w:t xml:space="preserve"> or 'stored-owner' keyword</w:t>
      </w:r>
      <w:r>
        <w:t>.</w:t>
      </w:r>
      <w:r w:rsidR="00AE6CB2">
        <w:t xml:space="preserve"> A Client can </w:t>
      </w:r>
      <w:r w:rsidR="008B3C26">
        <w:t xml:space="preserve">search </w:t>
      </w:r>
      <w:r w:rsidR="007D38E8">
        <w:t>the Job's</w:t>
      </w:r>
      <w:r w:rsidR="00DE2CBC">
        <w:t xml:space="preserve"> "job-</w:t>
      </w:r>
      <w:r w:rsidR="00122CA5">
        <w:t xml:space="preserve">state-reasons" </w:t>
      </w:r>
      <w:r w:rsidR="002941E2">
        <w:t>Job Status attribute</w:t>
      </w:r>
      <w:r w:rsidR="008B3C26">
        <w:t xml:space="preserve"> for </w:t>
      </w:r>
      <w:r w:rsidR="00122CA5">
        <w:t xml:space="preserve">the </w:t>
      </w:r>
      <w:r w:rsidR="00B61D9B">
        <w:t>'job-stored-successfully'</w:t>
      </w:r>
      <w:r w:rsidR="00122CA5">
        <w:t xml:space="preserve">, </w:t>
      </w:r>
      <w:r w:rsidR="00B61D9B">
        <w:t>'job-stored-with-errors'</w:t>
      </w:r>
      <w:r w:rsidR="00122CA5">
        <w:t xml:space="preserve">, </w:t>
      </w:r>
      <w:r w:rsidR="00B61D9B">
        <w:t>'job-stored-with-warnings'</w:t>
      </w:r>
      <w:r w:rsidR="00122CA5">
        <w:t xml:space="preserve">, or </w:t>
      </w:r>
      <w:r w:rsidR="00B61D9B">
        <w:t>'job-storing'</w:t>
      </w:r>
      <w:r w:rsidR="00122CA5">
        <w:t xml:space="preserve"> </w:t>
      </w:r>
      <w:r w:rsidR="007F120A">
        <w:t xml:space="preserve">keywords </w:t>
      </w:r>
      <w:r w:rsidR="000B1038">
        <w:t>(</w:t>
      </w:r>
      <w:r w:rsidR="007F120A">
        <w:t xml:space="preserve">section </w:t>
      </w:r>
      <w:r w:rsidR="007F120A">
        <w:fldChar w:fldCharType="begin"/>
      </w:r>
      <w:r w:rsidR="007F120A">
        <w:instrText xml:space="preserve"> REF _Ref18062214 \n \h </w:instrText>
      </w:r>
      <w:r w:rsidR="007F120A">
        <w:fldChar w:fldCharType="separate"/>
      </w:r>
      <w:r w:rsidR="00E9731D">
        <w:t>8.2</w:t>
      </w:r>
      <w:r w:rsidR="007F120A">
        <w:fldChar w:fldCharType="end"/>
      </w:r>
      <w:r w:rsidR="000B1038">
        <w:t>)</w:t>
      </w:r>
      <w:r w:rsidR="008B3C26">
        <w:t xml:space="preserve"> to identify a Stored Job and evaluate its disposition</w:t>
      </w:r>
      <w:r w:rsidR="007F120A">
        <w:t>.</w:t>
      </w:r>
      <w:r w:rsidR="006968CE">
        <w:t xml:space="preserve"> </w:t>
      </w:r>
    </w:p>
    <w:p w14:paraId="28BDE3C5" w14:textId="02E04465" w:rsidR="006D59EB" w:rsidRDefault="008F722A" w:rsidP="00266A08">
      <w:pPr>
        <w:pStyle w:val="IEEEStdsLevel3Header"/>
      </w:pPr>
      <w:bookmarkStart w:id="134" w:name="_Toc126531783"/>
      <w:bookmarkStart w:id="135" w:name="_Toc162612745"/>
      <w:r>
        <w:t>P</w:t>
      </w:r>
      <w:r w:rsidR="006D59EB" w:rsidRPr="004145B2">
        <w:t>rin</w:t>
      </w:r>
      <w:r w:rsidR="00BF63EA">
        <w:t>t a</w:t>
      </w:r>
      <w:r>
        <w:t xml:space="preserve"> Copy of a</w:t>
      </w:r>
      <w:r w:rsidR="006D59EB" w:rsidRPr="004145B2">
        <w:t xml:space="preserve"> </w:t>
      </w:r>
      <w:r w:rsidR="006D59EB">
        <w:t>Stored</w:t>
      </w:r>
      <w:r w:rsidR="006D59EB" w:rsidRPr="004145B2">
        <w:t xml:space="preserve"> Job</w:t>
      </w:r>
      <w:bookmarkEnd w:id="134"/>
      <w:bookmarkEnd w:id="135"/>
    </w:p>
    <w:p w14:paraId="174E48FB" w14:textId="45B439E3" w:rsidR="00A765B0" w:rsidRDefault="006D59EB" w:rsidP="00621CD6">
      <w:pPr>
        <w:pStyle w:val="IEEEStdsParagraph"/>
      </w:pPr>
      <w:r w:rsidRPr="004145B2">
        <w:t>Th</w:t>
      </w:r>
      <w:r w:rsidR="000C3974">
        <w:t xml:space="preserve">ere are two </w:t>
      </w:r>
      <w:r w:rsidRPr="004145B2">
        <w:t>method</w:t>
      </w:r>
      <w:r w:rsidR="000C3974">
        <w:t xml:space="preserve">s defined to </w:t>
      </w:r>
      <w:r w:rsidRPr="004145B2">
        <w:t xml:space="preserve">print a copy of the </w:t>
      </w:r>
      <w:r w:rsidR="00732016">
        <w:t>Stored</w:t>
      </w:r>
      <w:r w:rsidRPr="004145B2">
        <w:t xml:space="preserve"> Job</w:t>
      </w:r>
      <w:r w:rsidR="000C3974">
        <w:t xml:space="preserve">: </w:t>
      </w:r>
      <w:r w:rsidRPr="004145B2">
        <w:t>using the Resubmit-Job operation</w:t>
      </w:r>
      <w:r w:rsidR="001D783B">
        <w:t xml:space="preserve"> </w:t>
      </w:r>
      <w:r w:rsidR="001D783B">
        <w:fldChar w:fldCharType="begin"/>
      </w:r>
      <w:r w:rsidR="001D783B">
        <w:instrText xml:space="preserve"> REF PWG5100_7 \h </w:instrText>
      </w:r>
      <w:r w:rsidR="001D783B">
        <w:fldChar w:fldCharType="separate"/>
      </w:r>
      <w:r w:rsidR="00E9731D">
        <w:t>[PWG5100.7]</w:t>
      </w:r>
      <w:r w:rsidR="001D783B">
        <w:fldChar w:fldCharType="end"/>
      </w:r>
      <w:r w:rsidR="000C3974">
        <w:t xml:space="preserve">; and by direct interaction with the </w:t>
      </w:r>
      <w:r w:rsidR="00D6345D">
        <w:t>Console</w:t>
      </w:r>
      <w:r w:rsidRPr="004145B2">
        <w:t xml:space="preserve">. </w:t>
      </w:r>
    </w:p>
    <w:p w14:paraId="0BC380E4" w14:textId="327A6128" w:rsidR="00621CD6" w:rsidRDefault="00621CD6" w:rsidP="00621CD6">
      <w:pPr>
        <w:pStyle w:val="IEEEStdsParagraph"/>
      </w:pPr>
      <w:r w:rsidRPr="00B32DCB">
        <w:t xml:space="preserve">The Resubmit-Job operation </w:t>
      </w:r>
      <w:r>
        <w:fldChar w:fldCharType="begin"/>
      </w:r>
      <w:r>
        <w:instrText xml:space="preserve"> REF PWG5100_7 \h </w:instrText>
      </w:r>
      <w:r>
        <w:fldChar w:fldCharType="separate"/>
      </w:r>
      <w:r w:rsidR="00E9731D">
        <w:t>[PWG5100.7]</w:t>
      </w:r>
      <w:r>
        <w:fldChar w:fldCharType="end"/>
      </w:r>
      <w:r w:rsidRPr="00B32DCB">
        <w:t xml:space="preserve"> re-processes a copy of any Retained Job </w:t>
      </w:r>
      <w:r>
        <w:t xml:space="preserve">with the ability </w:t>
      </w:r>
      <w:r w:rsidRPr="00B32DCB">
        <w:t xml:space="preserve">to supply additional operation and Job Template attributes that will affect the processing of that copy of the </w:t>
      </w:r>
      <w:r>
        <w:t>J</w:t>
      </w:r>
      <w:r w:rsidRPr="00B32DCB">
        <w:t>ob by either overrid</w:t>
      </w:r>
      <w:r>
        <w:t>ing</w:t>
      </w:r>
      <w:r w:rsidRPr="00B32DCB">
        <w:t xml:space="preserve"> the values of</w:t>
      </w:r>
      <w:r>
        <w:t xml:space="preserve"> existing</w:t>
      </w:r>
      <w:r w:rsidRPr="00B32DCB">
        <w:t xml:space="preserve"> attributes or providing additional attributes.</w:t>
      </w:r>
      <w:r>
        <w:t xml:space="preserve"> The Client MUST be prepared for an authentication challenge.</w:t>
      </w:r>
    </w:p>
    <w:p w14:paraId="65B2728C" w14:textId="73762F28" w:rsidR="005521BE" w:rsidRPr="005521BE" w:rsidRDefault="008102BF" w:rsidP="0021369F">
      <w:pPr>
        <w:pStyle w:val="IEEEStdsParagraph"/>
      </w:pPr>
      <w:r w:rsidRPr="008102BF">
        <w:t>An End User can request the Printer to print a Stored Job using its Console</w:t>
      </w:r>
      <w:r w:rsidR="00A765B0">
        <w:t xml:space="preserve">. The details of the user experience and presentation </w:t>
      </w:r>
      <w:r w:rsidR="006436C5">
        <w:t xml:space="preserve">on the Console </w:t>
      </w:r>
      <w:r w:rsidR="00A765B0">
        <w:t>are beyond the scope of this document.</w:t>
      </w:r>
    </w:p>
    <w:p w14:paraId="30FD6A05" w14:textId="77777777" w:rsidR="0021369F" w:rsidRDefault="0021369F" w:rsidP="00266A08">
      <w:pPr>
        <w:pStyle w:val="IEEEStdsLevel2Header"/>
      </w:pPr>
      <w:bookmarkStart w:id="136" w:name="_Toc126531784"/>
      <w:bookmarkStart w:id="137" w:name="_Toc162612746"/>
      <w:r>
        <w:t>Feature Interoperability</w:t>
      </w:r>
      <w:bookmarkEnd w:id="136"/>
      <w:bookmarkEnd w:id="137"/>
    </w:p>
    <w:p w14:paraId="7F7E8DF2" w14:textId="373EBC76" w:rsidR="00712F41" w:rsidRDefault="00712F41" w:rsidP="00712F41">
      <w:pPr>
        <w:pStyle w:val="IEEEStdsParagraph"/>
      </w:pPr>
      <w:r>
        <w:t xml:space="preserve">Job Release can be used with Job Proof and Suspend, as illustrated in </w:t>
      </w:r>
      <w:r>
        <w:fldChar w:fldCharType="begin"/>
      </w:r>
      <w:r>
        <w:instrText xml:space="preserve"> REF _Ref81572385 \h </w:instrText>
      </w:r>
      <w:r>
        <w:fldChar w:fldCharType="separate"/>
      </w:r>
      <w:r w:rsidR="00E9731D">
        <w:t xml:space="preserve">Figure </w:t>
      </w:r>
      <w:r w:rsidR="00E9731D">
        <w:rPr>
          <w:noProof/>
        </w:rPr>
        <w:t>8</w:t>
      </w:r>
      <w:r>
        <w:fldChar w:fldCharType="end"/>
      </w:r>
      <w:r>
        <w:t>.</w:t>
      </w:r>
    </w:p>
    <w:p w14:paraId="4D1EE88D" w14:textId="77777777" w:rsidR="00712F41" w:rsidRDefault="00712F41" w:rsidP="00712F41">
      <w:pPr>
        <w:keepNext/>
        <w:jc w:val="center"/>
      </w:pPr>
      <w:r>
        <w:rPr>
          <w:noProof/>
        </w:rPr>
        <w:drawing>
          <wp:inline distT="0" distB="0" distL="0" distR="0" wp14:anchorId="78D6873D" wp14:editId="1EF4C62D">
            <wp:extent cx="5514275" cy="2104531"/>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33">
                      <a:extLst>
                        <a:ext uri="{96DAC541-7B7A-43D3-8B79-37D633B846F1}">
                          <asvg:svgBlip xmlns:asvg="http://schemas.microsoft.com/office/drawing/2016/SVG/main" r:embed="rId34"/>
                        </a:ext>
                      </a:extLst>
                    </a:blip>
                    <a:stretch>
                      <a:fillRect/>
                    </a:stretch>
                  </pic:blipFill>
                  <pic:spPr>
                    <a:xfrm>
                      <a:off x="0" y="0"/>
                      <a:ext cx="5514275" cy="2104531"/>
                    </a:xfrm>
                    <a:prstGeom prst="rect">
                      <a:avLst/>
                    </a:prstGeom>
                  </pic:spPr>
                </pic:pic>
              </a:graphicData>
            </a:graphic>
          </wp:inline>
        </w:drawing>
      </w:r>
    </w:p>
    <w:p w14:paraId="35CC4742" w14:textId="68AD7E08" w:rsidR="00712F41" w:rsidRDefault="00712F41" w:rsidP="001E4A80">
      <w:pPr>
        <w:pStyle w:val="Caption"/>
      </w:pPr>
      <w:bookmarkStart w:id="138" w:name="_Ref81572385"/>
      <w:bookmarkStart w:id="139" w:name="_Toc126531903"/>
      <w:bookmarkStart w:id="140" w:name="_Toc162612845"/>
      <w:r>
        <w:t xml:space="preserve">Figure </w:t>
      </w:r>
      <w:r w:rsidR="00661AE0">
        <w:fldChar w:fldCharType="begin"/>
      </w:r>
      <w:r w:rsidR="00661AE0">
        <w:instrText xml:space="preserve"> SEQ Figure \* ARABIC </w:instrText>
      </w:r>
      <w:r w:rsidR="00661AE0">
        <w:fldChar w:fldCharType="separate"/>
      </w:r>
      <w:r w:rsidR="00E9731D">
        <w:rPr>
          <w:noProof/>
        </w:rPr>
        <w:t>8</w:t>
      </w:r>
      <w:r w:rsidR="00661AE0">
        <w:rPr>
          <w:noProof/>
        </w:rPr>
        <w:fldChar w:fldCharType="end"/>
      </w:r>
      <w:bookmarkEnd w:id="138"/>
      <w:r>
        <w:t xml:space="preserve"> - Job Release with Job Proof and Suspend</w:t>
      </w:r>
      <w:bookmarkEnd w:id="139"/>
      <w:bookmarkEnd w:id="140"/>
    </w:p>
    <w:p w14:paraId="7574231D" w14:textId="77777777" w:rsidR="00712F41" w:rsidRDefault="00712F41" w:rsidP="00A73BEE">
      <w:pPr>
        <w:pStyle w:val="IEEEStdsParagraph"/>
      </w:pPr>
    </w:p>
    <w:p w14:paraId="5B82128C" w14:textId="335ABC33" w:rsidR="00A73BEE" w:rsidRDefault="00A73BEE" w:rsidP="00A73BEE">
      <w:pPr>
        <w:pStyle w:val="IEEEStdsParagraph"/>
      </w:pPr>
      <w:r>
        <w:t xml:space="preserve">Job Release can be used with Job Storage, as illustrated in </w:t>
      </w:r>
      <w:r w:rsidR="00712F41">
        <w:fldChar w:fldCharType="begin"/>
      </w:r>
      <w:r w:rsidR="00712F41">
        <w:instrText xml:space="preserve"> REF _Ref81572386 \h </w:instrText>
      </w:r>
      <w:r w:rsidR="00712F41">
        <w:fldChar w:fldCharType="separate"/>
      </w:r>
      <w:r w:rsidR="00E9731D">
        <w:t xml:space="preserve">Figure </w:t>
      </w:r>
      <w:r w:rsidR="00E9731D">
        <w:rPr>
          <w:noProof/>
        </w:rPr>
        <w:t>9</w:t>
      </w:r>
      <w:r w:rsidR="00712F41">
        <w:fldChar w:fldCharType="end"/>
      </w:r>
      <w:r w:rsidR="00712F41">
        <w:t xml:space="preserve"> and </w:t>
      </w:r>
      <w:r w:rsidR="00712F41">
        <w:fldChar w:fldCharType="begin"/>
      </w:r>
      <w:r w:rsidR="00712F41">
        <w:instrText xml:space="preserve"> REF _Ref81572387 \h </w:instrText>
      </w:r>
      <w:r w:rsidR="00712F41">
        <w:fldChar w:fldCharType="separate"/>
      </w:r>
      <w:r w:rsidR="00E9731D">
        <w:t xml:space="preserve">Figure </w:t>
      </w:r>
      <w:r w:rsidR="00E9731D">
        <w:rPr>
          <w:noProof/>
        </w:rPr>
        <w:t>10</w:t>
      </w:r>
      <w:r w:rsidR="00712F41">
        <w:fldChar w:fldCharType="end"/>
      </w:r>
      <w:r>
        <w:t>.</w:t>
      </w:r>
    </w:p>
    <w:p w14:paraId="13BCBF1C" w14:textId="77777777" w:rsidR="0021369F" w:rsidRDefault="0021369F" w:rsidP="0021369F">
      <w:pPr>
        <w:pStyle w:val="IEEEStdsParagraph"/>
        <w:keepNext/>
        <w:jc w:val="center"/>
      </w:pPr>
      <w:r>
        <w:rPr>
          <w:noProof/>
        </w:rPr>
        <w:lastRenderedPageBreak/>
        <w:drawing>
          <wp:inline distT="0" distB="0" distL="0" distR="0" wp14:anchorId="44A65D53" wp14:editId="6CE721EC">
            <wp:extent cx="5511847" cy="2723501"/>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35">
                      <a:extLst>
                        <a:ext uri="{96DAC541-7B7A-43D3-8B79-37D633B846F1}">
                          <asvg:svgBlip xmlns:asvg="http://schemas.microsoft.com/office/drawing/2016/SVG/main" r:embed="rId36"/>
                        </a:ext>
                      </a:extLst>
                    </a:blip>
                    <a:stretch>
                      <a:fillRect/>
                    </a:stretch>
                  </pic:blipFill>
                  <pic:spPr>
                    <a:xfrm>
                      <a:off x="0" y="0"/>
                      <a:ext cx="5511847" cy="2723501"/>
                    </a:xfrm>
                    <a:prstGeom prst="rect">
                      <a:avLst/>
                    </a:prstGeom>
                  </pic:spPr>
                </pic:pic>
              </a:graphicData>
            </a:graphic>
          </wp:inline>
        </w:drawing>
      </w:r>
    </w:p>
    <w:p w14:paraId="4AFC498C" w14:textId="56AC6520" w:rsidR="0021369F" w:rsidRDefault="0021369F" w:rsidP="001E4A80">
      <w:pPr>
        <w:pStyle w:val="Caption"/>
      </w:pPr>
      <w:bookmarkStart w:id="141" w:name="_Ref81572386"/>
      <w:bookmarkStart w:id="142" w:name="_Toc126531904"/>
      <w:bookmarkStart w:id="143" w:name="_Toc162612846"/>
      <w:r>
        <w:t xml:space="preserve">Figure </w:t>
      </w:r>
      <w:r w:rsidR="00661AE0">
        <w:fldChar w:fldCharType="begin"/>
      </w:r>
      <w:r w:rsidR="00661AE0">
        <w:instrText xml:space="preserve"> SEQ Figure \* ARABIC </w:instrText>
      </w:r>
      <w:r w:rsidR="00661AE0">
        <w:fldChar w:fldCharType="separate"/>
      </w:r>
      <w:r w:rsidR="00E9731D">
        <w:rPr>
          <w:noProof/>
        </w:rPr>
        <w:t>9</w:t>
      </w:r>
      <w:r w:rsidR="00661AE0">
        <w:rPr>
          <w:noProof/>
        </w:rPr>
        <w:fldChar w:fldCharType="end"/>
      </w:r>
      <w:bookmarkEnd w:id="141"/>
      <w:r>
        <w:t xml:space="preserve"> - Job</w:t>
      </w:r>
      <w:r w:rsidR="00712F41">
        <w:t xml:space="preserve"> Release with </w:t>
      </w:r>
      <w:r>
        <w:t xml:space="preserve">Job </w:t>
      </w:r>
      <w:r w:rsidR="00712F41">
        <w:t xml:space="preserve">Storage </w:t>
      </w:r>
      <w:r>
        <w:t>- 'print-and-store'</w:t>
      </w:r>
      <w:bookmarkEnd w:id="142"/>
      <w:bookmarkEnd w:id="143"/>
    </w:p>
    <w:p w14:paraId="14B31BE7" w14:textId="77777777" w:rsidR="0021369F" w:rsidRDefault="0021369F" w:rsidP="0021369F"/>
    <w:p w14:paraId="36421947" w14:textId="77777777" w:rsidR="0021369F" w:rsidRDefault="0021369F" w:rsidP="0021369F">
      <w:pPr>
        <w:keepNext/>
        <w:jc w:val="center"/>
      </w:pPr>
      <w:r>
        <w:rPr>
          <w:noProof/>
        </w:rPr>
        <w:drawing>
          <wp:inline distT="0" distB="0" distL="0" distR="0" wp14:anchorId="533DCC64" wp14:editId="74C74DAB">
            <wp:extent cx="5398311" cy="2274569"/>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7">
                      <a:extLst>
                        <a:ext uri="{96DAC541-7B7A-43D3-8B79-37D633B846F1}">
                          <asvg:svgBlip xmlns:asvg="http://schemas.microsoft.com/office/drawing/2016/SVG/main" r:embed="rId38"/>
                        </a:ext>
                      </a:extLst>
                    </a:blip>
                    <a:stretch>
                      <a:fillRect/>
                    </a:stretch>
                  </pic:blipFill>
                  <pic:spPr>
                    <a:xfrm>
                      <a:off x="0" y="0"/>
                      <a:ext cx="5398311" cy="2274569"/>
                    </a:xfrm>
                    <a:prstGeom prst="rect">
                      <a:avLst/>
                    </a:prstGeom>
                  </pic:spPr>
                </pic:pic>
              </a:graphicData>
            </a:graphic>
          </wp:inline>
        </w:drawing>
      </w:r>
    </w:p>
    <w:p w14:paraId="20D080A7" w14:textId="0311F355" w:rsidR="0021369F" w:rsidRDefault="0021369F" w:rsidP="001E4A80">
      <w:pPr>
        <w:pStyle w:val="Caption"/>
      </w:pPr>
      <w:bookmarkStart w:id="144" w:name="_Ref81572387"/>
      <w:bookmarkStart w:id="145" w:name="_Toc126531905"/>
      <w:bookmarkStart w:id="146" w:name="_Toc162612847"/>
      <w:r>
        <w:t xml:space="preserve">Figure </w:t>
      </w:r>
      <w:r w:rsidR="00661AE0">
        <w:fldChar w:fldCharType="begin"/>
      </w:r>
      <w:r w:rsidR="00661AE0">
        <w:instrText xml:space="preserve"> SEQ Figure \* ARABIC </w:instrText>
      </w:r>
      <w:r w:rsidR="00661AE0">
        <w:fldChar w:fldCharType="separate"/>
      </w:r>
      <w:r w:rsidR="00E9731D">
        <w:rPr>
          <w:noProof/>
        </w:rPr>
        <w:t>10</w:t>
      </w:r>
      <w:r w:rsidR="00661AE0">
        <w:rPr>
          <w:noProof/>
        </w:rPr>
        <w:fldChar w:fldCharType="end"/>
      </w:r>
      <w:bookmarkEnd w:id="144"/>
      <w:r>
        <w:t xml:space="preserve"> - Job </w:t>
      </w:r>
      <w:r w:rsidR="00285D1D">
        <w:t xml:space="preserve">Release </w:t>
      </w:r>
      <w:r w:rsidR="00A73BEE">
        <w:t>with</w:t>
      </w:r>
      <w:r>
        <w:t xml:space="preserve"> Job </w:t>
      </w:r>
      <w:r w:rsidR="00A73BEE">
        <w:t xml:space="preserve">Storage </w:t>
      </w:r>
      <w:r>
        <w:t>- 'store-only'</w:t>
      </w:r>
      <w:bookmarkEnd w:id="145"/>
      <w:bookmarkEnd w:id="146"/>
    </w:p>
    <w:p w14:paraId="1AB36EC6" w14:textId="17CE718B" w:rsidR="00FB25C0" w:rsidRDefault="00D216FB" w:rsidP="00FB25C0">
      <w:pPr>
        <w:pStyle w:val="IEEEStdsParagraph"/>
      </w:pPr>
      <w:r>
        <w:t xml:space="preserve">Job Proof and Suspend </w:t>
      </w:r>
      <w:r w:rsidR="004D5C8B">
        <w:t xml:space="preserve">can be used with Job Storage, as illustrated in </w:t>
      </w:r>
      <w:r w:rsidR="00102921">
        <w:fldChar w:fldCharType="begin"/>
      </w:r>
      <w:r w:rsidR="00102921">
        <w:instrText xml:space="preserve"> REF _Ref126355935 \h </w:instrText>
      </w:r>
      <w:r w:rsidR="00102921">
        <w:fldChar w:fldCharType="separate"/>
      </w:r>
      <w:r w:rsidR="00E9731D">
        <w:t xml:space="preserve">Figure </w:t>
      </w:r>
      <w:r w:rsidR="00E9731D">
        <w:rPr>
          <w:noProof/>
        </w:rPr>
        <w:t>11</w:t>
      </w:r>
      <w:r w:rsidR="00102921">
        <w:fldChar w:fldCharType="end"/>
      </w:r>
      <w:r w:rsidR="00102921">
        <w:t>.</w:t>
      </w:r>
    </w:p>
    <w:p w14:paraId="552B805D" w14:textId="77777777" w:rsidR="000018C4" w:rsidRDefault="000018C4" w:rsidP="000018C4">
      <w:pPr>
        <w:pStyle w:val="IEEEStdsParagraph"/>
        <w:keepNext/>
        <w:jc w:val="center"/>
      </w:pPr>
      <w:r>
        <w:rPr>
          <w:noProof/>
        </w:rPr>
        <w:lastRenderedPageBreak/>
        <w:drawing>
          <wp:inline distT="0" distB="0" distL="0" distR="0" wp14:anchorId="3E1D8326" wp14:editId="352230FE">
            <wp:extent cx="5501826" cy="306711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9">
                      <a:extLst>
                        <a:ext uri="{96DAC541-7B7A-43D3-8B79-37D633B846F1}">
                          <asvg:svgBlip xmlns:asvg="http://schemas.microsoft.com/office/drawing/2016/SVG/main" r:embed="rId40"/>
                        </a:ext>
                      </a:extLst>
                    </a:blip>
                    <a:stretch>
                      <a:fillRect/>
                    </a:stretch>
                  </pic:blipFill>
                  <pic:spPr>
                    <a:xfrm>
                      <a:off x="0" y="0"/>
                      <a:ext cx="5501826" cy="3067110"/>
                    </a:xfrm>
                    <a:prstGeom prst="rect">
                      <a:avLst/>
                    </a:prstGeom>
                  </pic:spPr>
                </pic:pic>
              </a:graphicData>
            </a:graphic>
          </wp:inline>
        </w:drawing>
      </w:r>
    </w:p>
    <w:p w14:paraId="45C49918" w14:textId="68BA015E" w:rsidR="008D6A2F" w:rsidRDefault="000018C4" w:rsidP="001E4A80">
      <w:pPr>
        <w:pStyle w:val="Caption"/>
      </w:pPr>
      <w:bookmarkStart w:id="147" w:name="_Ref126355935"/>
      <w:bookmarkStart w:id="148" w:name="_Toc126531906"/>
      <w:bookmarkStart w:id="149" w:name="_Toc162612848"/>
      <w:r>
        <w:t xml:space="preserve">Figure </w:t>
      </w:r>
      <w:r w:rsidR="00661AE0">
        <w:fldChar w:fldCharType="begin"/>
      </w:r>
      <w:r w:rsidR="00661AE0">
        <w:instrText xml:space="preserve"> SEQ Figure \* ARABIC </w:instrText>
      </w:r>
      <w:r w:rsidR="00661AE0">
        <w:fldChar w:fldCharType="separate"/>
      </w:r>
      <w:r w:rsidR="00E9731D">
        <w:rPr>
          <w:noProof/>
        </w:rPr>
        <w:t>11</w:t>
      </w:r>
      <w:r w:rsidR="00661AE0">
        <w:rPr>
          <w:noProof/>
        </w:rPr>
        <w:fldChar w:fldCharType="end"/>
      </w:r>
      <w:bookmarkEnd w:id="147"/>
      <w:r>
        <w:t xml:space="preserve"> - </w:t>
      </w:r>
      <w:r w:rsidRPr="00E96C68">
        <w:t>Job Proof and Suspend with Job Storage - 'print-and-store'</w:t>
      </w:r>
      <w:bookmarkEnd w:id="148"/>
      <w:bookmarkEnd w:id="149"/>
    </w:p>
    <w:p w14:paraId="36BDCAD6" w14:textId="6ABB2852" w:rsidR="00D521BB" w:rsidRDefault="00197593" w:rsidP="00FE5EA0">
      <w:pPr>
        <w:pStyle w:val="IEEEStdsParagraph"/>
      </w:pPr>
      <w:r>
        <w:t xml:space="preserve">Job Proof and </w:t>
      </w:r>
      <w:r w:rsidR="00C90FDD">
        <w:t xml:space="preserve">Suspend, Job Release and Job Storage can all be used together, as illustrated in </w:t>
      </w:r>
      <w:r w:rsidR="00016BD0">
        <w:fldChar w:fldCharType="begin"/>
      </w:r>
      <w:r w:rsidR="00016BD0">
        <w:instrText xml:space="preserve"> REF _Ref157580455 \h </w:instrText>
      </w:r>
      <w:r w:rsidR="00016BD0">
        <w:fldChar w:fldCharType="separate"/>
      </w:r>
      <w:r w:rsidR="00E9731D">
        <w:t xml:space="preserve">Figure </w:t>
      </w:r>
      <w:r w:rsidR="00E9731D">
        <w:rPr>
          <w:noProof/>
        </w:rPr>
        <w:t>12</w:t>
      </w:r>
      <w:r w:rsidR="00016BD0">
        <w:fldChar w:fldCharType="end"/>
      </w:r>
      <w:r w:rsidR="00016BD0">
        <w:t>.</w:t>
      </w:r>
    </w:p>
    <w:p w14:paraId="27452ACC" w14:textId="77777777" w:rsidR="000D387E" w:rsidRDefault="00FE5EA0" w:rsidP="000D387E">
      <w:pPr>
        <w:pStyle w:val="IEEEStdsParagraph"/>
        <w:keepNext/>
        <w:jc w:val="center"/>
      </w:pPr>
      <w:r>
        <w:rPr>
          <w:noProof/>
        </w:rPr>
        <w:drawing>
          <wp:inline distT="0" distB="0" distL="0" distR="0" wp14:anchorId="2EFCA7B3" wp14:editId="03F443AB">
            <wp:extent cx="5960795" cy="3052941"/>
            <wp:effectExtent l="0" t="0" r="0" b="0"/>
            <wp:docPr id="132181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6552" name=""/>
                    <pic:cNvPicPr/>
                  </pic:nvPicPr>
                  <pic:blipFill>
                    <a:blip r:embed="rId41"/>
                    <a:stretch>
                      <a:fillRect/>
                    </a:stretch>
                  </pic:blipFill>
                  <pic:spPr>
                    <a:xfrm>
                      <a:off x="0" y="0"/>
                      <a:ext cx="6291637" cy="3222389"/>
                    </a:xfrm>
                    <a:prstGeom prst="rect">
                      <a:avLst/>
                    </a:prstGeom>
                  </pic:spPr>
                </pic:pic>
              </a:graphicData>
            </a:graphic>
          </wp:inline>
        </w:drawing>
      </w:r>
    </w:p>
    <w:p w14:paraId="4E6F85FC" w14:textId="0F5C05A6" w:rsidR="00C90FDD" w:rsidRPr="00D521BB" w:rsidRDefault="000D387E" w:rsidP="000D387E">
      <w:pPr>
        <w:pStyle w:val="Caption"/>
      </w:pPr>
      <w:bookmarkStart w:id="150" w:name="_Ref157580455"/>
      <w:bookmarkStart w:id="151" w:name="_Toc162612849"/>
      <w:r>
        <w:t xml:space="preserve">Figure </w:t>
      </w:r>
      <w:r>
        <w:fldChar w:fldCharType="begin"/>
      </w:r>
      <w:r>
        <w:instrText xml:space="preserve"> SEQ Figure \* ARABIC </w:instrText>
      </w:r>
      <w:r>
        <w:fldChar w:fldCharType="separate"/>
      </w:r>
      <w:r w:rsidR="00E9731D">
        <w:rPr>
          <w:noProof/>
        </w:rPr>
        <w:t>12</w:t>
      </w:r>
      <w:r>
        <w:fldChar w:fldCharType="end"/>
      </w:r>
      <w:bookmarkEnd w:id="150"/>
      <w:r>
        <w:t xml:space="preserve"> - Job Proof and Suspend, Job Release and Job Storage - 'print-and-store'</w:t>
      </w:r>
      <w:bookmarkEnd w:id="151"/>
    </w:p>
    <w:p w14:paraId="2D189B6B" w14:textId="77777777" w:rsidR="00165191" w:rsidRDefault="00165191" w:rsidP="002D6658">
      <w:pPr>
        <w:pStyle w:val="IEEEStdsParagraph"/>
      </w:pPr>
    </w:p>
    <w:p w14:paraId="45D1FE52" w14:textId="0A8861B2" w:rsidR="008A347A" w:rsidRDefault="008A347A" w:rsidP="00266A08">
      <w:pPr>
        <w:pStyle w:val="IEEEStdsLevel2Header"/>
      </w:pPr>
      <w:bookmarkStart w:id="152" w:name="_Toc126531785"/>
      <w:bookmarkStart w:id="153" w:name="_Toc162612747"/>
      <w:r>
        <w:lastRenderedPageBreak/>
        <w:t>Storage Attributes</w:t>
      </w:r>
      <w:bookmarkEnd w:id="152"/>
      <w:bookmarkEnd w:id="153"/>
    </w:p>
    <w:p w14:paraId="765C8FC5" w14:textId="700B9D37" w:rsidR="008A347A" w:rsidRPr="000A6253" w:rsidRDefault="008A347A" w:rsidP="008A347A">
      <w:pPr>
        <w:pStyle w:val="IEEEStdsParagraph"/>
      </w:pPr>
      <w:r w:rsidRPr="008A347A">
        <w:t xml:space="preserve">The </w:t>
      </w:r>
      <w:r w:rsidR="00D521BB">
        <w:t xml:space="preserve">new storage related </w:t>
      </w:r>
      <w:r w:rsidRPr="008A347A">
        <w:t xml:space="preserve">attributes and values defined in this </w:t>
      </w:r>
      <w:r w:rsidR="00D521BB">
        <w:t>specification</w:t>
      </w:r>
      <w:r w:rsidRPr="008A347A">
        <w:t xml:space="preserve"> follow the design of the "printer-finisher" and "printer-finisher-description" attributes </w:t>
      </w:r>
      <w:r w:rsidR="00DE4845">
        <w:fldChar w:fldCharType="begin"/>
      </w:r>
      <w:r w:rsidR="00DE4845">
        <w:instrText xml:space="preserve"> REF PWG5100_1 \h </w:instrText>
      </w:r>
      <w:r w:rsidR="00DE4845">
        <w:fldChar w:fldCharType="separate"/>
      </w:r>
      <w:r w:rsidR="00E9731D">
        <w:t>[PWG5100.1]</w:t>
      </w:r>
      <w:r w:rsidR="00DE4845">
        <w:fldChar w:fldCharType="end"/>
      </w:r>
      <w:r w:rsidRPr="008A347A">
        <w:t xml:space="preserve"> and the "printer-state-reasons" extensions from the MFD Alerts v1.1 </w:t>
      </w:r>
      <w:r w:rsidR="00E4790E">
        <w:fldChar w:fldCharType="begin"/>
      </w:r>
      <w:r w:rsidR="00E4790E">
        <w:instrText xml:space="preserve"> REF PWG5107_3 \h </w:instrText>
      </w:r>
      <w:r w:rsidR="00E4790E">
        <w:fldChar w:fldCharType="separate"/>
      </w:r>
      <w:r w:rsidR="00E9731D">
        <w:t>[PWG5107.3]</w:t>
      </w:r>
      <w:r w:rsidR="00E4790E">
        <w:fldChar w:fldCharType="end"/>
      </w:r>
      <w:r w:rsidRPr="008A347A">
        <w:t xml:space="preserve">. Two parallel Printer Status attributes - "printer-storage" and "printer-storage-description" - supply the content of the hrStorage elements from the Host Resources MIB </w:t>
      </w:r>
      <w:r w:rsidR="00305E41">
        <w:fldChar w:fldCharType="begin"/>
      </w:r>
      <w:r w:rsidR="00305E41">
        <w:instrText xml:space="preserve"> REF RFC2790 \h </w:instrText>
      </w:r>
      <w:r w:rsidR="00305E41">
        <w:fldChar w:fldCharType="separate"/>
      </w:r>
      <w:r w:rsidR="00E9731D" w:rsidRPr="004A2800">
        <w:t>[RFC2790]</w:t>
      </w:r>
      <w:r w:rsidR="00305E41">
        <w:fldChar w:fldCharType="end"/>
      </w:r>
      <w:r w:rsidRPr="008A347A">
        <w:t xml:space="preserve"> and the lifetime run hours from the S.M.A.R.T. self-test log </w:t>
      </w:r>
      <w:r w:rsidR="00305E41">
        <w:fldChar w:fldCharType="begin"/>
      </w:r>
      <w:r w:rsidR="00305E41">
        <w:instrText xml:space="preserve"> REF INCITS_452 \h </w:instrText>
      </w:r>
      <w:r w:rsidR="00305E41">
        <w:fldChar w:fldCharType="separate"/>
      </w:r>
      <w:r w:rsidR="00E9731D">
        <w:t>[INCITS-452]</w:t>
      </w:r>
      <w:r w:rsidR="00305E41">
        <w:fldChar w:fldCharType="end"/>
      </w:r>
      <w:r w:rsidRPr="008A347A">
        <w:t xml:space="preserve">, while additional keywords for the "printer-state-reasons" attribute </w:t>
      </w:r>
      <w:r w:rsidR="0062647D">
        <w:fldChar w:fldCharType="begin"/>
      </w:r>
      <w:r w:rsidR="0062647D">
        <w:instrText xml:space="preserve"> REF STD92 \h </w:instrText>
      </w:r>
      <w:r w:rsidR="0062647D">
        <w:fldChar w:fldCharType="separate"/>
      </w:r>
      <w:r w:rsidR="00E9731D" w:rsidRPr="003A6A5B">
        <w:t>[</w:t>
      </w:r>
      <w:r w:rsidR="00E9731D">
        <w:t>STD92</w:t>
      </w:r>
      <w:r w:rsidR="00E9731D" w:rsidRPr="003A6A5B">
        <w:t>]</w:t>
      </w:r>
      <w:r w:rsidR="0062647D">
        <w:fldChar w:fldCharType="end"/>
      </w:r>
      <w:r w:rsidRPr="008A347A">
        <w:t xml:space="preserve"> provide roll-up status for all storage sub-units.</w:t>
      </w:r>
    </w:p>
    <w:p w14:paraId="1901CA59" w14:textId="16EF817D" w:rsidR="005A73DF" w:rsidRDefault="005A73DF" w:rsidP="009F0E0A">
      <w:pPr>
        <w:pStyle w:val="IEEEStdsLevel1Header"/>
      </w:pPr>
      <w:bookmarkStart w:id="154" w:name="_Toc126531786"/>
      <w:bookmarkStart w:id="155" w:name="_Toc162612748"/>
      <w:r>
        <w:t>New Operations</w:t>
      </w:r>
      <w:bookmarkEnd w:id="154"/>
      <w:bookmarkEnd w:id="155"/>
    </w:p>
    <w:p w14:paraId="52EBE08D" w14:textId="6C731989" w:rsidR="005A73DF" w:rsidRDefault="005A73DF" w:rsidP="00266A08">
      <w:pPr>
        <w:pStyle w:val="IEEEStdsLevel2Header"/>
      </w:pPr>
      <w:bookmarkStart w:id="156" w:name="_Ref31745957"/>
      <w:bookmarkStart w:id="157" w:name="_Toc126531787"/>
      <w:bookmarkStart w:id="158" w:name="_Toc162612749"/>
      <w:r>
        <w:t>Get-User-Printer-Attributes</w:t>
      </w:r>
      <w:bookmarkEnd w:id="156"/>
      <w:bookmarkEnd w:id="157"/>
      <w:bookmarkEnd w:id="158"/>
    </w:p>
    <w:p w14:paraId="2BB012E9" w14:textId="684F224E" w:rsidR="002A7276" w:rsidRDefault="00A82383" w:rsidP="006A1B88">
      <w:pPr>
        <w:pStyle w:val="IEEEStdsParagraph"/>
      </w:pPr>
      <w:r>
        <w:t xml:space="preserve">This </w:t>
      </w:r>
      <w:r w:rsidR="009906FA">
        <w:t>CONDITIONALLY REQUIRED</w:t>
      </w:r>
      <w:r>
        <w:t xml:space="preserve"> operation is semantically analogous to the Get-Printer-Attributes operation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but the</w:t>
      </w:r>
      <w:r w:rsidR="001D7BA3">
        <w:t xml:space="preserve"> Printer filters the</w:t>
      </w:r>
      <w:r>
        <w:t xml:space="preserve"> </w:t>
      </w:r>
      <w:r w:rsidR="007E01B6">
        <w:t xml:space="preserve">set of attributes </w:t>
      </w:r>
      <w:r w:rsidR="00D810B5">
        <w:t xml:space="preserve">and attribute values </w:t>
      </w:r>
      <w:r w:rsidR="007E01B6">
        <w:t xml:space="preserve">in the </w:t>
      </w:r>
      <w:r>
        <w:t xml:space="preserve">response based on the </w:t>
      </w:r>
      <w:r w:rsidR="00B6015F">
        <w:t>A</w:t>
      </w:r>
      <w:r>
        <w:t xml:space="preserve">uthenticated </w:t>
      </w:r>
      <w:r w:rsidR="00B6015F">
        <w:t>U</w:t>
      </w:r>
      <w:r>
        <w:t xml:space="preserve">ser. </w:t>
      </w:r>
      <w:r w:rsidR="002A7276">
        <w:t xml:space="preserve">A </w:t>
      </w:r>
      <w:r w:rsidR="002A7276" w:rsidRPr="00762FEB">
        <w:t>Printer that support</w:t>
      </w:r>
      <w:r w:rsidR="002A7276">
        <w:t>s</w:t>
      </w:r>
      <w:r w:rsidR="002A7276" w:rsidRPr="00762FEB">
        <w:t xml:space="preserve"> the Job </w:t>
      </w:r>
      <w:r w:rsidR="002A7276">
        <w:t>Print Policy</w:t>
      </w:r>
      <w:r w:rsidR="002A7276" w:rsidRPr="00762FEB">
        <w:t xml:space="preserve"> feature </w:t>
      </w:r>
      <w:r w:rsidR="002A7276">
        <w:t xml:space="preserve">(section </w:t>
      </w:r>
      <w:r w:rsidR="00F5019F">
        <w:fldChar w:fldCharType="begin"/>
      </w:r>
      <w:r w:rsidR="00F5019F">
        <w:instrText xml:space="preserve"> REF _Ref48365961 \n \h </w:instrText>
      </w:r>
      <w:r w:rsidR="00F5019F">
        <w:fldChar w:fldCharType="separate"/>
      </w:r>
      <w:r w:rsidR="00E9731D">
        <w:t>4.1</w:t>
      </w:r>
      <w:r w:rsidR="00F5019F">
        <w:fldChar w:fldCharType="end"/>
      </w:r>
      <w:r w:rsidR="002A7276">
        <w:t xml:space="preserve">) </w:t>
      </w:r>
      <w:r w:rsidR="002A7276" w:rsidRPr="00762FEB">
        <w:t>MUST support this attribute.</w:t>
      </w:r>
    </w:p>
    <w:p w14:paraId="742CCF2E" w14:textId="782E84F8" w:rsidR="00A82383" w:rsidRDefault="00A82383" w:rsidP="006A1B88">
      <w:pPr>
        <w:pStyle w:val="IEEEStdsParagraph"/>
      </w:pPr>
      <w:r>
        <w:t xml:space="preserve">The </w:t>
      </w:r>
      <w:r w:rsidR="009906FA">
        <w:t>A</w:t>
      </w:r>
      <w:r>
        <w:t xml:space="preserve">uthenticated </w:t>
      </w:r>
      <w:r w:rsidR="009906FA">
        <w:t>U</w:t>
      </w:r>
      <w:r>
        <w:t xml:space="preserve">ser performing this operation MUST be either </w:t>
      </w:r>
      <w:r w:rsidR="00A61C5C">
        <w:t>an End User</w:t>
      </w:r>
      <w:r>
        <w:t xml:space="preserve"> permitted to create Print Jobs or an Operator or Administrator </w:t>
      </w:r>
      <w:r w:rsidR="00164A1A">
        <w:t xml:space="preserve">for </w:t>
      </w:r>
      <w:r>
        <w:t xml:space="preserve">the Printer. Otherwise, the Printer MUST reject the operation and return </w:t>
      </w:r>
      <w:r w:rsidR="007F7764">
        <w:t xml:space="preserve">the </w:t>
      </w:r>
      <w:r>
        <w:t>'client-error-forbidden', 'client-error-not-authenticated', or 'client-error-not-authorized'</w:t>
      </w:r>
      <w:r w:rsidR="000F5B88">
        <w:t xml:space="preserve"> status code</w:t>
      </w:r>
      <w:r w:rsidR="00721AF3">
        <w:t>,</w:t>
      </w:r>
      <w:r w:rsidR="000F5B88">
        <w:t xml:space="preserve"> as appropriate</w:t>
      </w:r>
      <w:r>
        <w:t>.</w:t>
      </w:r>
      <w:r w:rsidR="00470587">
        <w:t xml:space="preserve"> </w:t>
      </w:r>
      <w:r w:rsidR="00A75D7A">
        <w:t>A</w:t>
      </w:r>
      <w:r w:rsidR="00677DB1">
        <w:t xml:space="preserve"> Client can </w:t>
      </w:r>
      <w:r w:rsidR="00646729">
        <w:t>deduce</w:t>
      </w:r>
      <w:r w:rsidR="003C6E74">
        <w:t xml:space="preserve"> </w:t>
      </w:r>
      <w:r w:rsidR="00A75D7A">
        <w:t xml:space="preserve">the authenticated user's </w:t>
      </w:r>
      <w:r w:rsidR="00721AF3">
        <w:t xml:space="preserve">role and capabilities by inspecting the </w:t>
      </w:r>
      <w:r w:rsidR="00646729">
        <w:t xml:space="preserve">value of the </w:t>
      </w:r>
      <w:r w:rsidR="00721AF3">
        <w:t>"operations-supported" Printer Description attribute</w:t>
      </w:r>
      <w:r w:rsidR="00420FC6">
        <w:t xml:space="preserve">, </w:t>
      </w:r>
      <w:r w:rsidR="00C97F8A">
        <w:t xml:space="preserve">which is </w:t>
      </w:r>
      <w:r w:rsidR="00420FC6">
        <w:t xml:space="preserve">filtered according to the user's </w:t>
      </w:r>
      <w:r w:rsidR="00E7093C">
        <w:t>identity and role.</w:t>
      </w:r>
    </w:p>
    <w:p w14:paraId="7614FB96" w14:textId="5DFD7C5E" w:rsidR="00A82383" w:rsidRDefault="00A82383" w:rsidP="00CA1D08">
      <w:pPr>
        <w:pStyle w:val="IEEEStdsParagraph"/>
      </w:pPr>
      <w:r>
        <w:t xml:space="preserve">The Client MUST be prepared to </w:t>
      </w:r>
      <w:r w:rsidR="00934A5C">
        <w:t>receive and respond to</w:t>
      </w:r>
      <w:r>
        <w:t xml:space="preserve"> an authentication challenge </w:t>
      </w:r>
      <w:r w:rsidR="00D37ABF">
        <w:t xml:space="preserve">(e.g., HTTP, TLS) </w:t>
      </w:r>
      <w:r w:rsidR="00FC1A12">
        <w:t>in</w:t>
      </w:r>
      <w:r>
        <w:t xml:space="preserve"> response to a Get-User-Printer-Attributes request. If the Client initiates the Get-User-Printer-Attributes operation over an HTTP connection without TLS, the Client MUST be prepared to receive an HTTP 426 response to upgrade the connection to TLS </w:t>
      </w:r>
      <w:r w:rsidR="004B41AD">
        <w:fldChar w:fldCharType="begin"/>
      </w:r>
      <w:r w:rsidR="004B41AD">
        <w:instrText xml:space="preserve"> REF RFC2817 \h </w:instrText>
      </w:r>
      <w:r w:rsidR="004B41AD">
        <w:fldChar w:fldCharType="separate"/>
      </w:r>
      <w:r w:rsidR="00E9731D">
        <w:t>[RFC2817]</w:t>
      </w:r>
      <w:r w:rsidR="004B41AD">
        <w:fldChar w:fldCharType="end"/>
      </w:r>
      <w:r w:rsidR="008311B8">
        <w:fldChar w:fldCharType="begin"/>
      </w:r>
      <w:r w:rsidR="008311B8">
        <w:instrText xml:space="preserve"> REF RFC8446 \h </w:instrText>
      </w:r>
      <w:r w:rsidR="008311B8">
        <w:fldChar w:fldCharType="separate"/>
      </w:r>
      <w:r w:rsidR="00E9731D">
        <w:t>[RFC8446]</w:t>
      </w:r>
      <w:r w:rsidR="008311B8">
        <w:fldChar w:fldCharType="end"/>
      </w:r>
      <w:r>
        <w:t xml:space="preserve">. </w:t>
      </w:r>
      <w:r w:rsidR="00057391">
        <w:t xml:space="preserve">A </w:t>
      </w:r>
      <w:r w:rsidR="00057391" w:rsidRPr="00057391">
        <w:t xml:space="preserve">Printer MUST send a Get-User-Printer-Attributes response over </w:t>
      </w:r>
      <w:r w:rsidR="0079657B">
        <w:t>Secure Transport</w:t>
      </w:r>
      <w:r w:rsidR="00057391" w:rsidRPr="00057391">
        <w:t xml:space="preserve"> for authentication methods that require a secure channel, as defined in </w:t>
      </w:r>
      <w:r>
        <w:t xml:space="preserve"> </w:t>
      </w:r>
      <w:r w:rsidR="0049474F">
        <w:fldChar w:fldCharType="begin"/>
      </w:r>
      <w:r w:rsidR="0049474F">
        <w:instrText xml:space="preserve"> REF STD92 \h </w:instrText>
      </w:r>
      <w:r w:rsidR="0049474F">
        <w:fldChar w:fldCharType="separate"/>
      </w:r>
      <w:r w:rsidR="00E9731D" w:rsidRPr="003A6A5B">
        <w:t>[</w:t>
      </w:r>
      <w:r w:rsidR="00E9731D">
        <w:t>STD92</w:t>
      </w:r>
      <w:r w:rsidR="00E9731D" w:rsidRPr="003A6A5B">
        <w:t>]</w:t>
      </w:r>
      <w:r w:rsidR="0049474F">
        <w:fldChar w:fldCharType="end"/>
      </w:r>
      <w:r>
        <w:t>.</w:t>
      </w:r>
      <w:r w:rsidR="00CA1D08">
        <w:t xml:space="preserve"> IPP Authentication Methods v1.0 </w:t>
      </w:r>
      <w:r w:rsidR="00732CCE">
        <w:fldChar w:fldCharType="begin"/>
      </w:r>
      <w:r w:rsidR="00732CCE">
        <w:instrText xml:space="preserve"> REF PWG5199_10 \h </w:instrText>
      </w:r>
      <w:r w:rsidR="00732CCE">
        <w:fldChar w:fldCharType="separate"/>
      </w:r>
      <w:r w:rsidR="00E9731D">
        <w:t>[PWG5199.10]</w:t>
      </w:r>
      <w:r w:rsidR="00732CCE">
        <w:fldChar w:fldCharType="end"/>
      </w:r>
      <w:r w:rsidR="00CA1D08">
        <w:t xml:space="preserve"> provide</w:t>
      </w:r>
      <w:r w:rsidR="00732CCE">
        <w:t>s</w:t>
      </w:r>
      <w:r w:rsidR="00CA1D08">
        <w:t xml:space="preserve"> guidance for making and responding to </w:t>
      </w:r>
      <w:r w:rsidR="0087774F">
        <w:t xml:space="preserve">the various types of </w:t>
      </w:r>
      <w:r w:rsidR="00CA1D08">
        <w:t>authentication challenges</w:t>
      </w:r>
      <w:r w:rsidR="0087774F">
        <w:t xml:space="preserve"> used with IPP</w:t>
      </w:r>
      <w:r w:rsidR="00CA1D08">
        <w:t>.</w:t>
      </w:r>
    </w:p>
    <w:p w14:paraId="16A79602" w14:textId="1312B74B" w:rsidR="005A73DF" w:rsidRDefault="00A82383" w:rsidP="006A1B88">
      <w:pPr>
        <w:pStyle w:val="IEEEStdsParagraph"/>
      </w:pPr>
      <w:r>
        <w:t>A Printer MUST support all the same operation attributes for a Get-User-Printer-Attributes operation that it supports with a Get-Printer-Attributes operation, including those a Client</w:t>
      </w:r>
      <w:r w:rsidR="00B8471D">
        <w:t xml:space="preserve"> </w:t>
      </w:r>
      <w:r w:rsidR="00B8471D" w:rsidRPr="00B8471D">
        <w:t xml:space="preserve">can use to request a filtered response: “document-format” </w:t>
      </w:r>
      <w:r w:rsidR="00B8471D">
        <w:fldChar w:fldCharType="begin"/>
      </w:r>
      <w:r w:rsidR="00B8471D">
        <w:instrText xml:space="preserve"> REF STD92 \h </w:instrText>
      </w:r>
      <w:r w:rsidR="00B8471D">
        <w:fldChar w:fldCharType="separate"/>
      </w:r>
      <w:r w:rsidR="00E9731D" w:rsidRPr="003A6A5B">
        <w:t>[</w:t>
      </w:r>
      <w:r w:rsidR="00E9731D">
        <w:t>STD92</w:t>
      </w:r>
      <w:r w:rsidR="00E9731D" w:rsidRPr="003A6A5B">
        <w:t>]</w:t>
      </w:r>
      <w:r w:rsidR="00B8471D">
        <w:fldChar w:fldCharType="end"/>
      </w:r>
      <w:r w:rsidR="00B8471D" w:rsidRPr="00B8471D">
        <w:t xml:space="preserve">; “first-index” </w:t>
      </w:r>
      <w:r w:rsidR="00B8471D">
        <w:fldChar w:fldCharType="begin"/>
      </w:r>
      <w:r w:rsidR="00B8471D">
        <w:instrText xml:space="preserve"> REF PWG5100_13 \h </w:instrText>
      </w:r>
      <w:r w:rsidR="00B8471D">
        <w:fldChar w:fldCharType="separate"/>
      </w:r>
      <w:r w:rsidR="00E9731D">
        <w:t>[PWG5100.13]</w:t>
      </w:r>
      <w:r w:rsidR="00B8471D">
        <w:fldChar w:fldCharType="end"/>
      </w:r>
      <w:r w:rsidR="00B8471D" w:rsidRPr="00B8471D">
        <w:t xml:space="preserve">; “limit” </w:t>
      </w:r>
      <w:r w:rsidR="00057A79">
        <w:fldChar w:fldCharType="begin"/>
      </w:r>
      <w:r w:rsidR="00057A79">
        <w:instrText xml:space="preserve"> REF PWG5100_13 \h </w:instrText>
      </w:r>
      <w:r w:rsidR="00057A79">
        <w:fldChar w:fldCharType="separate"/>
      </w:r>
      <w:r w:rsidR="00E9731D">
        <w:t>[PWG5100.13]</w:t>
      </w:r>
      <w:r w:rsidR="00057A79">
        <w:fldChar w:fldCharType="end"/>
      </w:r>
      <w:r w:rsidR="00B8471D" w:rsidRPr="00B8471D">
        <w:t xml:space="preserve">; </w:t>
      </w:r>
      <w:r w:rsidR="00D81AAD">
        <w:t>"requested-attributes"</w:t>
      </w:r>
      <w:r w:rsidR="001A358E">
        <w:t xml:space="preserve"> </w:t>
      </w:r>
      <w:r w:rsidR="001A358E">
        <w:fldChar w:fldCharType="begin"/>
      </w:r>
      <w:r w:rsidR="001A358E">
        <w:instrText xml:space="preserve"> REF STD92 \h </w:instrText>
      </w:r>
      <w:r w:rsidR="001A358E">
        <w:fldChar w:fldCharType="separate"/>
      </w:r>
      <w:r w:rsidR="00E9731D" w:rsidRPr="003A6A5B">
        <w:t>[</w:t>
      </w:r>
      <w:r w:rsidR="00E9731D">
        <w:t>STD92</w:t>
      </w:r>
      <w:r w:rsidR="00E9731D" w:rsidRPr="003A6A5B">
        <w:t>]</w:t>
      </w:r>
      <w:r w:rsidR="001A358E">
        <w:fldChar w:fldCharType="end"/>
      </w:r>
      <w:r w:rsidR="001A358E" w:rsidRPr="00B8471D">
        <w:t>;</w:t>
      </w:r>
      <w:r w:rsidR="00D81AAD">
        <w:t xml:space="preserve"> </w:t>
      </w:r>
      <w:r w:rsidR="00B8471D" w:rsidRPr="00B8471D">
        <w:t xml:space="preserve">and any of the attributes named by “printer-get-attributes-supported” </w:t>
      </w:r>
      <w:r w:rsidR="00057A79">
        <w:fldChar w:fldCharType="begin"/>
      </w:r>
      <w:r w:rsidR="00057A79">
        <w:instrText xml:space="preserve"> REF PWG5100_13 \h </w:instrText>
      </w:r>
      <w:r w:rsidR="00057A79">
        <w:fldChar w:fldCharType="separate"/>
      </w:r>
      <w:r w:rsidR="00E9731D">
        <w:t>[PWG5100.13]</w:t>
      </w:r>
      <w:r w:rsidR="00057A79">
        <w:fldChar w:fldCharType="end"/>
      </w:r>
      <w:r w:rsidR="00B8471D" w:rsidRPr="00B8471D">
        <w:t>.</w:t>
      </w:r>
    </w:p>
    <w:p w14:paraId="34D7473C" w14:textId="1329AB57" w:rsidR="0081498A" w:rsidRDefault="0081498A" w:rsidP="00266A08">
      <w:pPr>
        <w:pStyle w:val="IEEEStdsLevel3Header"/>
      </w:pPr>
      <w:bookmarkStart w:id="159" w:name="_Toc126531788"/>
      <w:bookmarkStart w:id="160" w:name="_Toc162612750"/>
      <w:r>
        <w:lastRenderedPageBreak/>
        <w:t>Get-User-Printer-Attributes Request</w:t>
      </w:r>
      <w:bookmarkEnd w:id="159"/>
      <w:bookmarkEnd w:id="160"/>
    </w:p>
    <w:p w14:paraId="41D486FD" w14:textId="77777777" w:rsidR="0081498A" w:rsidRDefault="0081498A" w:rsidP="006A1B88">
      <w:pPr>
        <w:pStyle w:val="IEEEStdsParagraph"/>
      </w:pPr>
      <w:r>
        <w:t>The following groups of attributes are supplied as part of the Get-User-Printer-Attributes request:</w:t>
      </w:r>
    </w:p>
    <w:p w14:paraId="5000A768" w14:textId="780519BD" w:rsidR="0081498A" w:rsidRDefault="0081498A" w:rsidP="006A1B88">
      <w:pPr>
        <w:pStyle w:val="IEEEStdsParagraph"/>
      </w:pPr>
      <w:r>
        <w:t>Group 1: Operation Attributes</w:t>
      </w:r>
    </w:p>
    <w:p w14:paraId="3EFA5306" w14:textId="20613175" w:rsidR="00A43A72" w:rsidRDefault="00857EE9" w:rsidP="002F56FB">
      <w:pPr>
        <w:pStyle w:val="IEEEStdsParagraph"/>
        <w:numPr>
          <w:ilvl w:val="0"/>
          <w:numId w:val="11"/>
        </w:numPr>
      </w:pPr>
      <w:r>
        <w:t>"attributes-charset" (charset) and "attributes-natural-language" (naturalLanguage</w:t>
      </w:r>
      <w:r w:rsidR="004D2A76">
        <w:t>):</w:t>
      </w:r>
    </w:p>
    <w:p w14:paraId="325176EC" w14:textId="69BCF9D3" w:rsidR="00A43A72" w:rsidRDefault="00857EE9" w:rsidP="002F56FB">
      <w:pPr>
        <w:pStyle w:val="IEEEStdsParagraph"/>
        <w:numPr>
          <w:ilvl w:val="1"/>
          <w:numId w:val="11"/>
        </w:numPr>
      </w:pPr>
      <w:r>
        <w:t>The Client MUST supply and the Printer MUST support both of these attributes</w:t>
      </w:r>
      <w:r w:rsidR="00E521ED">
        <w:t xml:space="preserve">, as described in </w:t>
      </w:r>
      <w:r w:rsidR="00FF40C7">
        <w:fldChar w:fldCharType="begin"/>
      </w:r>
      <w:r w:rsidR="00FF40C7">
        <w:instrText xml:space="preserve"> REF STD92 \h </w:instrText>
      </w:r>
      <w:r w:rsidR="00FF40C7">
        <w:fldChar w:fldCharType="separate"/>
      </w:r>
      <w:r w:rsidR="00E9731D" w:rsidRPr="003A6A5B">
        <w:t>[</w:t>
      </w:r>
      <w:r w:rsidR="00E9731D">
        <w:t>STD92</w:t>
      </w:r>
      <w:r w:rsidR="00E9731D" w:rsidRPr="003A6A5B">
        <w:t>]</w:t>
      </w:r>
      <w:r w:rsidR="00FF40C7">
        <w:fldChar w:fldCharType="end"/>
      </w:r>
      <w:r w:rsidR="00E521ED">
        <w:t xml:space="preserve"> Section 4.1.4.1</w:t>
      </w:r>
      <w:r>
        <w:t>.</w:t>
      </w:r>
    </w:p>
    <w:p w14:paraId="797DA68D" w14:textId="1D3A1D6F" w:rsidR="00A43A72" w:rsidRDefault="00857EE9" w:rsidP="002F56FB">
      <w:pPr>
        <w:pStyle w:val="IEEEStdsParagraph"/>
        <w:numPr>
          <w:ilvl w:val="0"/>
          <w:numId w:val="11"/>
        </w:numPr>
      </w:pPr>
      <w:r>
        <w:t>"printer-uri" (uri</w:t>
      </w:r>
      <w:r w:rsidR="004D2A76">
        <w:t>):</w:t>
      </w:r>
    </w:p>
    <w:p w14:paraId="1D3084D1" w14:textId="0FDDB1FA" w:rsidR="00841171" w:rsidRDefault="00857EE9" w:rsidP="002F56FB">
      <w:pPr>
        <w:pStyle w:val="IEEEStdsParagraph"/>
        <w:numPr>
          <w:ilvl w:val="1"/>
          <w:numId w:val="11"/>
        </w:numPr>
      </w:pPr>
      <w:r>
        <w:t xml:space="preserve">The Client MUST supply and the Printer MUST support this attribute, which </w:t>
      </w:r>
      <w:r w:rsidR="00983B0C">
        <w:t>specifies</w:t>
      </w:r>
      <w:r>
        <w:t xml:space="preserve"> the target for this operation</w:t>
      </w:r>
      <w:r w:rsidR="00983B0C">
        <w:t>,</w:t>
      </w:r>
      <w:r>
        <w:t xml:space="preserve"> as described in </w:t>
      </w:r>
      <w:r w:rsidR="00F9360B">
        <w:fldChar w:fldCharType="begin"/>
      </w:r>
      <w:r w:rsidR="00F9360B">
        <w:instrText xml:space="preserve"> REF STD92 \h </w:instrText>
      </w:r>
      <w:r w:rsidR="00F9360B">
        <w:fldChar w:fldCharType="separate"/>
      </w:r>
      <w:r w:rsidR="00E9731D" w:rsidRPr="003A6A5B">
        <w:t>[</w:t>
      </w:r>
      <w:r w:rsidR="00E9731D">
        <w:t>STD92</w:t>
      </w:r>
      <w:r w:rsidR="00E9731D" w:rsidRPr="003A6A5B">
        <w:t>]</w:t>
      </w:r>
      <w:r w:rsidR="00F9360B">
        <w:fldChar w:fldCharType="end"/>
      </w:r>
      <w:r>
        <w:t xml:space="preserve"> Section 4.1.5.</w:t>
      </w:r>
    </w:p>
    <w:p w14:paraId="11D57DB2" w14:textId="65F4E5A9" w:rsidR="00841171" w:rsidRDefault="00857EE9" w:rsidP="002F56FB">
      <w:pPr>
        <w:pStyle w:val="IEEEStdsParagraph"/>
        <w:numPr>
          <w:ilvl w:val="0"/>
          <w:numId w:val="11"/>
        </w:numPr>
      </w:pPr>
      <w:r>
        <w:t>"requesting-user-name" (name(MAX)):</w:t>
      </w:r>
    </w:p>
    <w:p w14:paraId="7DB785C5" w14:textId="7FEA735D" w:rsidR="00841171" w:rsidRDefault="00857EE9" w:rsidP="002F56FB">
      <w:pPr>
        <w:pStyle w:val="IEEEStdsParagraph"/>
        <w:numPr>
          <w:ilvl w:val="1"/>
          <w:numId w:val="11"/>
        </w:numPr>
      </w:pPr>
      <w:r>
        <w:t xml:space="preserve">The Client MUST supply and the Printer MUST support this attribute, as described in </w:t>
      </w:r>
      <w:r w:rsidR="00F9360B">
        <w:fldChar w:fldCharType="begin"/>
      </w:r>
      <w:r w:rsidR="00F9360B">
        <w:instrText xml:space="preserve"> REF STD92 \h </w:instrText>
      </w:r>
      <w:r w:rsidR="00F9360B">
        <w:fldChar w:fldCharType="separate"/>
      </w:r>
      <w:r w:rsidR="00E9731D" w:rsidRPr="003A6A5B">
        <w:t>[</w:t>
      </w:r>
      <w:r w:rsidR="00E9731D">
        <w:t>STD92</w:t>
      </w:r>
      <w:r w:rsidR="00E9731D" w:rsidRPr="003A6A5B">
        <w:t>]</w:t>
      </w:r>
      <w:r w:rsidR="00F9360B">
        <w:fldChar w:fldCharType="end"/>
      </w:r>
      <w:r>
        <w:t xml:space="preserve"> Section 9.3.</w:t>
      </w:r>
    </w:p>
    <w:p w14:paraId="1BB7AA62" w14:textId="069C79B2" w:rsidR="00932913" w:rsidRDefault="00857EE9" w:rsidP="002F56FB">
      <w:pPr>
        <w:pStyle w:val="IEEEStdsParagraph"/>
        <w:numPr>
          <w:ilvl w:val="0"/>
          <w:numId w:val="11"/>
        </w:numPr>
      </w:pPr>
      <w:r>
        <w:t>“requesting-user-uri” (uri</w:t>
      </w:r>
      <w:r w:rsidR="008A0CB7">
        <w:t>):</w:t>
      </w:r>
    </w:p>
    <w:p w14:paraId="527350E8" w14:textId="65CD5D26" w:rsidR="00932913" w:rsidRDefault="00857EE9" w:rsidP="002F56FB">
      <w:pPr>
        <w:pStyle w:val="IEEEStdsParagraph"/>
        <w:numPr>
          <w:ilvl w:val="1"/>
          <w:numId w:val="11"/>
        </w:numPr>
      </w:pPr>
      <w:r>
        <w:t xml:space="preserve">The Client SHOULD supply and the Printer MUST support this attribute, as described in </w:t>
      </w:r>
      <w:r w:rsidR="006C0337">
        <w:fldChar w:fldCharType="begin"/>
      </w:r>
      <w:r w:rsidR="006C0337">
        <w:instrText xml:space="preserve"> REF PWG5100_13 \h </w:instrText>
      </w:r>
      <w:r w:rsidR="006C0337">
        <w:fldChar w:fldCharType="separate"/>
      </w:r>
      <w:r w:rsidR="00E9731D">
        <w:t>[PWG5100.13]</w:t>
      </w:r>
      <w:r w:rsidR="006C0337">
        <w:fldChar w:fldCharType="end"/>
      </w:r>
      <w:r>
        <w:t xml:space="preserve"> section 5.1.6.</w:t>
      </w:r>
    </w:p>
    <w:p w14:paraId="4DB97500" w14:textId="2DFE3D67" w:rsidR="00D36A5E" w:rsidRDefault="00857EE9" w:rsidP="002F56FB">
      <w:pPr>
        <w:pStyle w:val="IEEEStdsParagraph"/>
        <w:numPr>
          <w:ilvl w:val="0"/>
          <w:numId w:val="11"/>
        </w:numPr>
      </w:pPr>
      <w:r>
        <w:t>“requesting-user-vcard” (1setOf text(MAX)):</w:t>
      </w:r>
    </w:p>
    <w:p w14:paraId="5B07755B" w14:textId="1EE8CAE6" w:rsidR="00D36A5E" w:rsidRDefault="00857EE9" w:rsidP="002F56FB">
      <w:pPr>
        <w:pStyle w:val="IEEEStdsParagraph"/>
        <w:numPr>
          <w:ilvl w:val="1"/>
          <w:numId w:val="11"/>
        </w:numPr>
      </w:pPr>
      <w:r>
        <w:t xml:space="preserve">The Client SHOULD supply and the Printer MUST support this attribute, as described in </w:t>
      </w:r>
      <w:r w:rsidR="000251E0">
        <w:fldChar w:fldCharType="begin"/>
      </w:r>
      <w:r w:rsidR="000251E0">
        <w:instrText xml:space="preserve"> REF PWG5100_22 \h </w:instrText>
      </w:r>
      <w:r w:rsidR="000251E0">
        <w:fldChar w:fldCharType="separate"/>
      </w:r>
      <w:r w:rsidR="00E9731D">
        <w:t>[PWG5100.22]</w:t>
      </w:r>
      <w:r w:rsidR="000251E0">
        <w:fldChar w:fldCharType="end"/>
      </w:r>
      <w:r>
        <w:t xml:space="preserve"> section 7.1.6.</w:t>
      </w:r>
    </w:p>
    <w:p w14:paraId="7B6DE418" w14:textId="77777777" w:rsidR="00D36A5E" w:rsidRDefault="00857EE9" w:rsidP="002F56FB">
      <w:pPr>
        <w:pStyle w:val="IEEEStdsParagraph"/>
        <w:numPr>
          <w:ilvl w:val="0"/>
          <w:numId w:val="11"/>
        </w:numPr>
      </w:pPr>
      <w:r>
        <w:t>"requested-attributes" (1setOf keyword):</w:t>
      </w:r>
    </w:p>
    <w:p w14:paraId="161571A3" w14:textId="54067DA4" w:rsidR="00D36A5E" w:rsidRDefault="00E211FF" w:rsidP="002F56FB">
      <w:pPr>
        <w:pStyle w:val="IEEEStdsParagraph"/>
        <w:numPr>
          <w:ilvl w:val="1"/>
          <w:numId w:val="11"/>
        </w:numPr>
      </w:pPr>
      <w:r>
        <w:t xml:space="preserve">The Client SHOULD supply and the Printer MUST support </w:t>
      </w:r>
      <w:r w:rsidR="008C665E">
        <w:t xml:space="preserve">this attribute, </w:t>
      </w:r>
      <w:r w:rsidR="00857EE9">
        <w:t xml:space="preserve">as described in </w:t>
      </w:r>
      <w:r w:rsidR="00C8538A">
        <w:fldChar w:fldCharType="begin"/>
      </w:r>
      <w:r w:rsidR="00C8538A">
        <w:instrText xml:space="preserve"> REF STD92 \h </w:instrText>
      </w:r>
      <w:r w:rsidR="00C8538A">
        <w:fldChar w:fldCharType="separate"/>
      </w:r>
      <w:r w:rsidR="00E9731D" w:rsidRPr="003A6A5B">
        <w:t>[</w:t>
      </w:r>
      <w:r w:rsidR="00E9731D">
        <w:t>STD92</w:t>
      </w:r>
      <w:r w:rsidR="00E9731D" w:rsidRPr="003A6A5B">
        <w:t>]</w:t>
      </w:r>
      <w:r w:rsidR="00C8538A">
        <w:fldChar w:fldCharType="end"/>
      </w:r>
      <w:r w:rsidR="00857EE9">
        <w:t xml:space="preserve"> Section 4.2.5.1.</w:t>
      </w:r>
    </w:p>
    <w:p w14:paraId="670FF90D" w14:textId="77777777" w:rsidR="00A04D1C" w:rsidRDefault="00857EE9" w:rsidP="002F56FB">
      <w:pPr>
        <w:pStyle w:val="IEEEStdsParagraph"/>
        <w:numPr>
          <w:ilvl w:val="0"/>
          <w:numId w:val="11"/>
        </w:numPr>
      </w:pPr>
      <w:r>
        <w:t>"document-format" (mimeMediaType):</w:t>
      </w:r>
    </w:p>
    <w:p w14:paraId="76B9720D" w14:textId="57855E74" w:rsidR="00857EE9" w:rsidRDefault="00857EE9" w:rsidP="002F56FB">
      <w:pPr>
        <w:pStyle w:val="IEEEStdsParagraph"/>
        <w:numPr>
          <w:ilvl w:val="1"/>
          <w:numId w:val="11"/>
        </w:numPr>
      </w:pPr>
      <w:r>
        <w:t>Th</w:t>
      </w:r>
      <w:r w:rsidR="00FF5BEB">
        <w:t xml:space="preserve">e Client </w:t>
      </w:r>
      <w:r w:rsidR="00427389">
        <w:t>MAY</w:t>
      </w:r>
      <w:r>
        <w:t xml:space="preserve"> suppl</w:t>
      </w:r>
      <w:r w:rsidR="00FF5BEB">
        <w:t xml:space="preserve">y </w:t>
      </w:r>
      <w:r w:rsidR="005E1478">
        <w:t xml:space="preserve">and the Printer MUST support </w:t>
      </w:r>
      <w:r w:rsidR="00FF5BEB">
        <w:t xml:space="preserve">this attribute, </w:t>
      </w:r>
      <w:r>
        <w:t xml:space="preserve">as described in </w:t>
      </w:r>
      <w:r w:rsidR="00C8538A">
        <w:fldChar w:fldCharType="begin"/>
      </w:r>
      <w:r w:rsidR="00C8538A">
        <w:instrText xml:space="preserve"> REF STD92 \h </w:instrText>
      </w:r>
      <w:r w:rsidR="00C8538A">
        <w:fldChar w:fldCharType="separate"/>
      </w:r>
      <w:r w:rsidR="00E9731D" w:rsidRPr="003A6A5B">
        <w:t>[</w:t>
      </w:r>
      <w:r w:rsidR="00E9731D">
        <w:t>STD92</w:t>
      </w:r>
      <w:r w:rsidR="00E9731D" w:rsidRPr="003A6A5B">
        <w:t>]</w:t>
      </w:r>
      <w:r w:rsidR="00C8538A">
        <w:fldChar w:fldCharType="end"/>
      </w:r>
      <w:r>
        <w:t xml:space="preserve"> Section 4.2.5.1.</w:t>
      </w:r>
    </w:p>
    <w:p w14:paraId="4A58F8A7" w14:textId="2D4FC8D3" w:rsidR="00857EE9" w:rsidRDefault="00857EE9" w:rsidP="00266A08">
      <w:pPr>
        <w:pStyle w:val="IEEEStdsLevel3Header"/>
      </w:pPr>
      <w:bookmarkStart w:id="161" w:name="_Toc126531789"/>
      <w:bookmarkStart w:id="162" w:name="_Toc162612751"/>
      <w:r>
        <w:t>Get-User-Printer-Attributes Response</w:t>
      </w:r>
      <w:bookmarkEnd w:id="161"/>
      <w:bookmarkEnd w:id="162"/>
    </w:p>
    <w:p w14:paraId="5247FA87" w14:textId="77777777" w:rsidR="00857EE9" w:rsidRDefault="00857EE9" w:rsidP="006A1B88">
      <w:pPr>
        <w:pStyle w:val="IEEEStdsParagraph"/>
      </w:pPr>
      <w:r>
        <w:t>The Printer returns the following sets of attributes as part of the Get-User-Printer-Attributes response:</w:t>
      </w:r>
    </w:p>
    <w:p w14:paraId="2E630168" w14:textId="77777777" w:rsidR="00857EE9" w:rsidRDefault="00857EE9" w:rsidP="006A1B88">
      <w:pPr>
        <w:pStyle w:val="IEEEStdsParagraph"/>
      </w:pPr>
      <w:r>
        <w:t>Group 1: Operation Attributes</w:t>
      </w:r>
    </w:p>
    <w:p w14:paraId="008D3FAE" w14:textId="39E83A31" w:rsidR="00BC6BDE" w:rsidRDefault="00BC6BDE" w:rsidP="002F56FB">
      <w:pPr>
        <w:pStyle w:val="IEEEStdsParagraph"/>
        <w:numPr>
          <w:ilvl w:val="0"/>
          <w:numId w:val="11"/>
        </w:numPr>
      </w:pPr>
      <w:r>
        <w:lastRenderedPageBreak/>
        <w:t>"attributes-charset" (charset) and "attributes-natural-language" (naturalLanguage</w:t>
      </w:r>
      <w:r w:rsidR="00414010">
        <w:t>):</w:t>
      </w:r>
    </w:p>
    <w:p w14:paraId="61BEACF4" w14:textId="73E7F308" w:rsidR="00FB2928" w:rsidRDefault="00BC6BDE" w:rsidP="002F56FB">
      <w:pPr>
        <w:pStyle w:val="IEEEStdsParagraph"/>
        <w:numPr>
          <w:ilvl w:val="1"/>
          <w:numId w:val="11"/>
        </w:numPr>
      </w:pPr>
      <w:r>
        <w:t xml:space="preserve">The Client MUST </w:t>
      </w:r>
      <w:r w:rsidR="00BD4518">
        <w:t>support</w:t>
      </w:r>
      <w:r>
        <w:t xml:space="preserve"> and the Printer MUST </w:t>
      </w:r>
      <w:r w:rsidR="00BD4518">
        <w:t>supply</w:t>
      </w:r>
      <w:r>
        <w:t xml:space="preserve"> both of these attributes</w:t>
      </w:r>
      <w:r w:rsidR="00AB3646">
        <w:t xml:space="preserve">, as described in </w:t>
      </w:r>
      <w:r w:rsidR="00AE4D1A">
        <w:fldChar w:fldCharType="begin"/>
      </w:r>
      <w:r w:rsidR="00AE4D1A">
        <w:instrText xml:space="preserve"> REF STD92 \h </w:instrText>
      </w:r>
      <w:r w:rsidR="00AE4D1A">
        <w:fldChar w:fldCharType="separate"/>
      </w:r>
      <w:r w:rsidR="00E9731D" w:rsidRPr="003A6A5B">
        <w:t>[</w:t>
      </w:r>
      <w:r w:rsidR="00E9731D">
        <w:t>STD92</w:t>
      </w:r>
      <w:r w:rsidR="00E9731D" w:rsidRPr="003A6A5B">
        <w:t>]</w:t>
      </w:r>
      <w:r w:rsidR="00AE4D1A">
        <w:fldChar w:fldCharType="end"/>
      </w:r>
      <w:r w:rsidR="00AB3646">
        <w:t xml:space="preserve"> Section 4.1.4.1</w:t>
      </w:r>
      <w:r>
        <w:t>.</w:t>
      </w:r>
    </w:p>
    <w:p w14:paraId="2F04F99F" w14:textId="77777777" w:rsidR="00FB2928" w:rsidRDefault="00857EE9" w:rsidP="002F56FB">
      <w:pPr>
        <w:pStyle w:val="IEEEStdsParagraph"/>
        <w:numPr>
          <w:ilvl w:val="0"/>
          <w:numId w:val="11"/>
        </w:numPr>
      </w:pPr>
      <w:r>
        <w:t>Status Message:</w:t>
      </w:r>
    </w:p>
    <w:p w14:paraId="71A18BFA" w14:textId="2F0E6996" w:rsidR="00857EE9" w:rsidRDefault="00857EE9" w:rsidP="002F56FB">
      <w:pPr>
        <w:pStyle w:val="IEEEStdsParagraph"/>
        <w:numPr>
          <w:ilvl w:val="1"/>
          <w:numId w:val="11"/>
        </w:numPr>
      </w:pPr>
      <w:r>
        <w:t xml:space="preserve">In addition to the REQUIRED status-code returned, the response MAY include </w:t>
      </w:r>
      <w:r w:rsidR="0094318D">
        <w:t>the</w:t>
      </w:r>
      <w:r>
        <w:t xml:space="preserve"> "status-message" (text(255)) and/or </w:t>
      </w:r>
      <w:r w:rsidR="0094318D">
        <w:t xml:space="preserve">the </w:t>
      </w:r>
      <w:r>
        <w:t xml:space="preserve">"detailed-status-message" (text(MAX)) operation attribute as described in </w:t>
      </w:r>
      <w:r w:rsidR="00AE4D1A">
        <w:fldChar w:fldCharType="begin"/>
      </w:r>
      <w:r w:rsidR="00AE4D1A">
        <w:instrText xml:space="preserve"> REF STD92 \h </w:instrText>
      </w:r>
      <w:r w:rsidR="00AE4D1A">
        <w:fldChar w:fldCharType="separate"/>
      </w:r>
      <w:r w:rsidR="00E9731D" w:rsidRPr="003A6A5B">
        <w:t>[</w:t>
      </w:r>
      <w:r w:rsidR="00E9731D">
        <w:t>STD92</w:t>
      </w:r>
      <w:r w:rsidR="00E9731D" w:rsidRPr="003A6A5B">
        <w:t>]</w:t>
      </w:r>
      <w:r w:rsidR="00AE4D1A">
        <w:fldChar w:fldCharType="end"/>
      </w:r>
      <w:r>
        <w:t xml:space="preserve"> Appendix B and Section 4.1.6.</w:t>
      </w:r>
    </w:p>
    <w:p w14:paraId="0045C1C1" w14:textId="7E7E282E" w:rsidR="00D455A0" w:rsidRDefault="00857EE9" w:rsidP="006A1B88">
      <w:pPr>
        <w:pStyle w:val="IEEEStdsParagraph"/>
      </w:pPr>
      <w:r>
        <w:t>Group 2: Unsupported Attributes</w:t>
      </w:r>
    </w:p>
    <w:p w14:paraId="29BE9EB9" w14:textId="3F00898B" w:rsidR="00857EE9" w:rsidRDefault="00857EE9" w:rsidP="002F56FB">
      <w:pPr>
        <w:pStyle w:val="IEEEStdsParagraph"/>
        <w:numPr>
          <w:ilvl w:val="0"/>
          <w:numId w:val="11"/>
        </w:numPr>
      </w:pPr>
      <w:r>
        <w:t xml:space="preserve">See </w:t>
      </w:r>
      <w:r w:rsidR="00AE4D1A">
        <w:fldChar w:fldCharType="begin"/>
      </w:r>
      <w:r w:rsidR="00AE4D1A">
        <w:instrText xml:space="preserve"> REF STD92 \h </w:instrText>
      </w:r>
      <w:r w:rsidR="00AE4D1A">
        <w:fldChar w:fldCharType="separate"/>
      </w:r>
      <w:r w:rsidR="00E9731D" w:rsidRPr="003A6A5B">
        <w:t>[</w:t>
      </w:r>
      <w:r w:rsidR="00E9731D">
        <w:t>STD92</w:t>
      </w:r>
      <w:r w:rsidR="00E9731D" w:rsidRPr="003A6A5B">
        <w:t>]</w:t>
      </w:r>
      <w:r w:rsidR="00AE4D1A">
        <w:fldChar w:fldCharType="end"/>
      </w:r>
      <w:r>
        <w:t xml:space="preserve"> Section 4.1.7 for details on returning unsupported attributes.</w:t>
      </w:r>
    </w:p>
    <w:p w14:paraId="10DBE4E5" w14:textId="7D869C0F" w:rsidR="00857EE9" w:rsidRDefault="00857EE9" w:rsidP="006A1B88">
      <w:pPr>
        <w:pStyle w:val="IEEEStdsParagraph"/>
      </w:pPr>
      <w:r>
        <w:t>Group 3: Printer Attributes</w:t>
      </w:r>
    </w:p>
    <w:p w14:paraId="297E323D" w14:textId="507799F5" w:rsidR="00857EE9" w:rsidRPr="005A73DF" w:rsidRDefault="00857EE9" w:rsidP="002F56FB">
      <w:pPr>
        <w:pStyle w:val="IEEEStdsParagraph"/>
        <w:numPr>
          <w:ilvl w:val="0"/>
          <w:numId w:val="11"/>
        </w:numPr>
      </w:pPr>
      <w:r>
        <w:t xml:space="preserve">This </w:t>
      </w:r>
      <w:r w:rsidR="0094318D">
        <w:t xml:space="preserve">group </w:t>
      </w:r>
      <w:r w:rsidR="007478FA">
        <w:t xml:space="preserve">contains </w:t>
      </w:r>
      <w:r>
        <w:t>the set of requested attributes and their values</w:t>
      </w:r>
      <w:r w:rsidR="007478FA">
        <w:t xml:space="preserve"> for the authenticated user</w:t>
      </w:r>
      <w:r>
        <w:t xml:space="preserve">. See </w:t>
      </w:r>
      <w:r w:rsidR="00AE4D1A">
        <w:fldChar w:fldCharType="begin"/>
      </w:r>
      <w:r w:rsidR="00AE4D1A">
        <w:instrText xml:space="preserve"> REF STD92 \h </w:instrText>
      </w:r>
      <w:r w:rsidR="00AE4D1A">
        <w:fldChar w:fldCharType="separate"/>
      </w:r>
      <w:r w:rsidR="00E9731D" w:rsidRPr="003A6A5B">
        <w:t>[</w:t>
      </w:r>
      <w:r w:rsidR="00E9731D">
        <w:t>STD92</w:t>
      </w:r>
      <w:r w:rsidR="00E9731D" w:rsidRPr="003A6A5B">
        <w:t>]</w:t>
      </w:r>
      <w:r w:rsidR="00AE4D1A">
        <w:fldChar w:fldCharType="end"/>
      </w:r>
      <w:r>
        <w:t xml:space="preserve"> Section 4.2.5.2 for details.</w:t>
      </w:r>
    </w:p>
    <w:p w14:paraId="629280F0" w14:textId="13757405" w:rsidR="002E5A36" w:rsidRDefault="002E5A36" w:rsidP="009F0E0A">
      <w:pPr>
        <w:pStyle w:val="IEEEStdsLevel1Header"/>
      </w:pPr>
      <w:bookmarkStart w:id="163" w:name="_Ref31744583"/>
      <w:bookmarkStart w:id="164" w:name="_Toc126531790"/>
      <w:bookmarkStart w:id="165" w:name="_Toc162612752"/>
      <w:r>
        <w:t>New Attributes</w:t>
      </w:r>
      <w:bookmarkEnd w:id="163"/>
      <w:bookmarkEnd w:id="164"/>
      <w:bookmarkEnd w:id="165"/>
    </w:p>
    <w:p w14:paraId="07D6297B" w14:textId="05E76022" w:rsidR="009F0E0A" w:rsidRDefault="009F0E0A" w:rsidP="00266A08">
      <w:pPr>
        <w:pStyle w:val="IEEEStdsLevel2Header"/>
      </w:pPr>
      <w:bookmarkStart w:id="166" w:name="_Ref126526683"/>
      <w:bookmarkStart w:id="167" w:name="_Toc126531791"/>
      <w:bookmarkStart w:id="168" w:name="_Toc162612753"/>
      <w:r>
        <w:t>Operation Attributes</w:t>
      </w:r>
      <w:bookmarkEnd w:id="166"/>
      <w:bookmarkEnd w:id="167"/>
      <w:bookmarkEnd w:id="168"/>
    </w:p>
    <w:p w14:paraId="217B0F60" w14:textId="62DDE605" w:rsidR="009B6646" w:rsidRDefault="009B6646" w:rsidP="006A1B88">
      <w:pPr>
        <w:pStyle w:val="IEEEStdsParagraph"/>
      </w:pPr>
      <w:r>
        <w:fldChar w:fldCharType="begin"/>
      </w:r>
      <w:r>
        <w:instrText xml:space="preserve"> REF _Ref20837491 \h </w:instrText>
      </w:r>
      <w:r>
        <w:fldChar w:fldCharType="separate"/>
      </w:r>
      <w:r w:rsidR="00E9731D">
        <w:t xml:space="preserve">Table </w:t>
      </w:r>
      <w:r w:rsidR="00E9731D">
        <w:rPr>
          <w:noProof/>
        </w:rPr>
        <w:t>2</w:t>
      </w:r>
      <w:r>
        <w:fldChar w:fldCharType="end"/>
      </w:r>
      <w:r>
        <w:t xml:space="preserve"> lists the operation attributes defined in this specification, each with its corresponding conformance requirements.</w:t>
      </w:r>
    </w:p>
    <w:p w14:paraId="09099425" w14:textId="22AACAB4" w:rsidR="009B6646" w:rsidRDefault="009B6646" w:rsidP="001E4A80">
      <w:pPr>
        <w:pStyle w:val="Caption"/>
      </w:pPr>
      <w:bookmarkStart w:id="169" w:name="_Ref20837491"/>
      <w:bookmarkStart w:id="170" w:name="_Toc31659296"/>
      <w:bookmarkStart w:id="171" w:name="_Toc126531911"/>
      <w:bookmarkStart w:id="172" w:name="_Toc162612853"/>
      <w:r>
        <w:t xml:space="preserve">Table </w:t>
      </w:r>
      <w:r w:rsidR="00661AE0">
        <w:fldChar w:fldCharType="begin"/>
      </w:r>
      <w:r w:rsidR="00661AE0">
        <w:instrText xml:space="preserve"> SEQ Table \* ARABIC </w:instrText>
      </w:r>
      <w:r w:rsidR="00661AE0">
        <w:fldChar w:fldCharType="separate"/>
      </w:r>
      <w:r w:rsidR="00E9731D">
        <w:rPr>
          <w:noProof/>
        </w:rPr>
        <w:t>2</w:t>
      </w:r>
      <w:r w:rsidR="00661AE0">
        <w:rPr>
          <w:noProof/>
        </w:rPr>
        <w:fldChar w:fldCharType="end"/>
      </w:r>
      <w:bookmarkEnd w:id="169"/>
      <w:r>
        <w:t xml:space="preserve"> - New Operation Attributes</w:t>
      </w:r>
      <w:bookmarkEnd w:id="170"/>
      <w:bookmarkEnd w:id="171"/>
      <w:bookmarkEnd w:id="172"/>
    </w:p>
    <w:tbl>
      <w:tblPr>
        <w:tblStyle w:val="MediumList1-Accent1"/>
        <w:tblW w:w="7650" w:type="dxa"/>
        <w:tblInd w:w="810" w:type="dxa"/>
        <w:tblLayout w:type="fixed"/>
        <w:tblLook w:val="04A0" w:firstRow="1" w:lastRow="0" w:firstColumn="1" w:lastColumn="0" w:noHBand="0" w:noVBand="1"/>
      </w:tblPr>
      <w:tblGrid>
        <w:gridCol w:w="3780"/>
        <w:gridCol w:w="3870"/>
      </w:tblGrid>
      <w:tr w:rsidR="009B6646" w14:paraId="3EC6578F" w14:textId="77777777" w:rsidTr="0067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F8500BE" w14:textId="77777777" w:rsidR="009B6646" w:rsidRDefault="009B6646" w:rsidP="00675CE2">
            <w:pPr>
              <w:rPr>
                <w:rFonts w:eastAsia="MS Mincho"/>
              </w:rPr>
            </w:pPr>
            <w:r>
              <w:rPr>
                <w:rFonts w:eastAsia="MS Mincho"/>
              </w:rPr>
              <w:t>Attribute</w:t>
            </w:r>
          </w:p>
        </w:tc>
        <w:tc>
          <w:tcPr>
            <w:tcW w:w="3870" w:type="dxa"/>
          </w:tcPr>
          <w:p w14:paraId="3C7A66CB" w14:textId="098D0D8D" w:rsidR="009B6646" w:rsidRPr="00BB3B0F" w:rsidRDefault="00685D55" w:rsidP="00675CE2">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inter Conformance</w:t>
            </w:r>
          </w:p>
        </w:tc>
      </w:tr>
      <w:tr w:rsidR="009B6646" w14:paraId="6154DA14" w14:textId="77777777" w:rsidTr="0067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8EC7CB7" w14:textId="1757CB00" w:rsidR="009B6646" w:rsidRPr="00E50C0D" w:rsidRDefault="008C0FEB" w:rsidP="00675CE2">
            <w:pPr>
              <w:rPr>
                <w:rFonts w:eastAsia="MS Mincho"/>
                <w:b w:val="0"/>
              </w:rPr>
            </w:pPr>
            <w:r>
              <w:rPr>
                <w:rFonts w:eastAsia="MS Mincho"/>
                <w:b w:val="0"/>
              </w:rPr>
              <w:t>job-password</w:t>
            </w:r>
          </w:p>
        </w:tc>
        <w:tc>
          <w:tcPr>
            <w:tcW w:w="3870" w:type="dxa"/>
          </w:tcPr>
          <w:p w14:paraId="037958EB" w14:textId="77777777" w:rsidR="009B6646" w:rsidRPr="0072277D" w:rsidRDefault="009B6646" w:rsidP="00675CE2">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9B6646" w14:paraId="2BAEAD5E" w14:textId="77777777" w:rsidTr="00675CE2">
        <w:tc>
          <w:tcPr>
            <w:cnfStyle w:val="001000000000" w:firstRow="0" w:lastRow="0" w:firstColumn="1" w:lastColumn="0" w:oddVBand="0" w:evenVBand="0" w:oddHBand="0" w:evenHBand="0" w:firstRowFirstColumn="0" w:firstRowLastColumn="0" w:lastRowFirstColumn="0" w:lastRowLastColumn="0"/>
            <w:tcW w:w="3780" w:type="dxa"/>
          </w:tcPr>
          <w:p w14:paraId="560462AF" w14:textId="43AA5197" w:rsidR="009B6646" w:rsidRPr="00E50C0D" w:rsidRDefault="008C0FEB" w:rsidP="00675CE2">
            <w:pPr>
              <w:rPr>
                <w:rFonts w:eastAsia="MS Mincho"/>
                <w:b w:val="0"/>
              </w:rPr>
            </w:pPr>
            <w:r>
              <w:rPr>
                <w:rFonts w:eastAsia="MS Mincho"/>
                <w:b w:val="0"/>
              </w:rPr>
              <w:t>job-password-encryption</w:t>
            </w:r>
          </w:p>
        </w:tc>
        <w:tc>
          <w:tcPr>
            <w:tcW w:w="3870" w:type="dxa"/>
          </w:tcPr>
          <w:p w14:paraId="014ABFDA" w14:textId="77777777" w:rsidR="009B6646" w:rsidRPr="0072277D" w:rsidRDefault="009B6646" w:rsidP="00675CE2">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E945A4" w14:paraId="2AC8FD63" w14:textId="77777777" w:rsidTr="00CD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73341A" w14:textId="6FB51635" w:rsidR="00E945A4" w:rsidRPr="00E50C0D" w:rsidRDefault="00E945A4" w:rsidP="00CD71A5">
            <w:pPr>
              <w:rPr>
                <w:rFonts w:eastAsia="MS Mincho"/>
                <w:b w:val="0"/>
              </w:rPr>
            </w:pPr>
            <w:r>
              <w:rPr>
                <w:rFonts w:eastAsia="MS Mincho"/>
                <w:b w:val="0"/>
              </w:rPr>
              <w:t>job-release-action</w:t>
            </w:r>
          </w:p>
        </w:tc>
        <w:tc>
          <w:tcPr>
            <w:tcW w:w="3870" w:type="dxa"/>
          </w:tcPr>
          <w:p w14:paraId="06A2B366" w14:textId="77777777" w:rsidR="00E945A4" w:rsidRPr="0072277D" w:rsidRDefault="00E945A4" w:rsidP="00CD71A5">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0C2671" w14:paraId="2207C908" w14:textId="77777777" w:rsidTr="00B63E48">
        <w:tc>
          <w:tcPr>
            <w:cnfStyle w:val="001000000000" w:firstRow="0" w:lastRow="0" w:firstColumn="1" w:lastColumn="0" w:oddVBand="0" w:evenVBand="0" w:oddHBand="0" w:evenHBand="0" w:firstRowFirstColumn="0" w:firstRowLastColumn="0" w:lastRowFirstColumn="0" w:lastRowLastColumn="0"/>
            <w:tcW w:w="3780" w:type="dxa"/>
          </w:tcPr>
          <w:p w14:paraId="261E5824" w14:textId="77777777" w:rsidR="000C2671" w:rsidRPr="00E50C0D" w:rsidRDefault="000C2671" w:rsidP="00675CE2">
            <w:pPr>
              <w:rPr>
                <w:rFonts w:eastAsia="MS Mincho"/>
                <w:b w:val="0"/>
              </w:rPr>
            </w:pPr>
            <w:r>
              <w:rPr>
                <w:rFonts w:eastAsia="MS Mincho"/>
                <w:b w:val="0"/>
              </w:rPr>
              <w:t>job-storage</w:t>
            </w:r>
          </w:p>
        </w:tc>
        <w:tc>
          <w:tcPr>
            <w:tcW w:w="3870" w:type="dxa"/>
          </w:tcPr>
          <w:p w14:paraId="752831B4" w14:textId="77777777" w:rsidR="000C2671" w:rsidRPr="0072277D" w:rsidRDefault="000C2671"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bl>
    <w:p w14:paraId="70690F96" w14:textId="5840736B" w:rsidR="009F0E0A" w:rsidRDefault="009F0E0A" w:rsidP="00266A08">
      <w:pPr>
        <w:pStyle w:val="IEEEStdsLevel3Header"/>
      </w:pPr>
      <w:bookmarkStart w:id="173" w:name="_Ref3547927"/>
      <w:bookmarkStart w:id="174" w:name="_Toc126531792"/>
      <w:bookmarkStart w:id="175" w:name="_Toc162612754"/>
      <w:r>
        <w:t>job-password (octetString(255))</w:t>
      </w:r>
      <w:bookmarkEnd w:id="173"/>
      <w:bookmarkEnd w:id="174"/>
      <w:bookmarkEnd w:id="175"/>
    </w:p>
    <w:p w14:paraId="6A42FE77" w14:textId="01EAFD2A" w:rsidR="007D7604" w:rsidRDefault="007D7604" w:rsidP="007D7604">
      <w:pPr>
        <w:pStyle w:val="IEEEStdsParagraph"/>
      </w:pPr>
      <w:bookmarkStart w:id="176" w:name="_Ref11402406"/>
      <w:r>
        <w:t>This CONDITIONALLY REQUIRED operation attribute specif</w:t>
      </w:r>
      <w:r w:rsidR="00037E30">
        <w:t>ies</w:t>
      </w:r>
      <w:r>
        <w:t xml:space="preserve"> </w:t>
      </w:r>
      <w:r w:rsidR="00DD6BBA">
        <w:t>a</w:t>
      </w:r>
      <w:r>
        <w:t xml:space="preserve"> password </w:t>
      </w:r>
      <w:r w:rsidR="00A13C93">
        <w:t xml:space="preserve">used </w:t>
      </w:r>
      <w:r w:rsidR="00037E30">
        <w:t xml:space="preserve">to protect the </w:t>
      </w:r>
      <w:r>
        <w:t xml:space="preserve">Job. </w:t>
      </w:r>
      <w:r w:rsidR="006A4770">
        <w:t>A Printer that supports</w:t>
      </w:r>
      <w:r>
        <w:t xml:space="preserve"> the Job Password Release Action for the Job Release feature MUST support this attribute. The Printer will only process a Job created with a "job-password" after the Printer has received the matching password value on its </w:t>
      </w:r>
      <w:r w:rsidR="00365AF6">
        <w:t>Console</w:t>
      </w:r>
      <w:r w:rsidR="00C46346">
        <w:t xml:space="preserve"> or via a Release-Job operation (section </w:t>
      </w:r>
      <w:r w:rsidR="00C46346">
        <w:fldChar w:fldCharType="begin"/>
      </w:r>
      <w:r w:rsidR="00C46346">
        <w:instrText xml:space="preserve"> REF _Ref85796097 \n \h </w:instrText>
      </w:r>
      <w:r w:rsidR="00C46346">
        <w:fldChar w:fldCharType="separate"/>
      </w:r>
      <w:r w:rsidR="00E9731D">
        <w:t>7.3</w:t>
      </w:r>
      <w:r w:rsidR="00C46346">
        <w:fldChar w:fldCharType="end"/>
      </w:r>
      <w:r w:rsidR="00C46346">
        <w:t>)</w:t>
      </w:r>
      <w:r>
        <w:t>.</w:t>
      </w:r>
    </w:p>
    <w:p w14:paraId="5278440C" w14:textId="64042DF6" w:rsidR="00960998" w:rsidRDefault="00CF05EC" w:rsidP="00106AC6">
      <w:pPr>
        <w:pStyle w:val="IEEEStdsParagraph"/>
      </w:pPr>
      <w:r>
        <w:lastRenderedPageBreak/>
        <w:t xml:space="preserve">The Client selects </w:t>
      </w:r>
      <w:r w:rsidR="000250AD">
        <w:t xml:space="preserve">one of the </w:t>
      </w:r>
      <w:r w:rsidR="00D627A4">
        <w:t xml:space="preserve">hashing </w:t>
      </w:r>
      <w:r w:rsidR="000250AD">
        <w:t xml:space="preserve">methods listed in the Printer's "job-password-encryption-supported" Printer Description attribute (section </w:t>
      </w:r>
      <w:r w:rsidR="000250AD">
        <w:fldChar w:fldCharType="begin"/>
      </w:r>
      <w:r w:rsidR="000250AD">
        <w:instrText xml:space="preserve"> REF _Ref34037345 \n \h </w:instrText>
      </w:r>
      <w:r w:rsidR="000250AD">
        <w:fldChar w:fldCharType="separate"/>
      </w:r>
      <w:r w:rsidR="00E9731D">
        <w:t>6.4.3</w:t>
      </w:r>
      <w:r w:rsidR="000250AD">
        <w:fldChar w:fldCharType="end"/>
      </w:r>
      <w:r w:rsidR="000250AD">
        <w:t xml:space="preserve">) to obfuscate ("encrypt") the </w:t>
      </w:r>
      <w:r w:rsidR="00DF718E">
        <w:t>User-provided cleartext password value before transmission</w:t>
      </w:r>
      <w:r w:rsidR="00D9152D">
        <w:t>.</w:t>
      </w:r>
      <w:r w:rsidR="00106AC6">
        <w:t xml:space="preserve"> </w:t>
      </w:r>
      <w:r w:rsidR="007D7604">
        <w:t xml:space="preserve">When the </w:t>
      </w:r>
      <w:r w:rsidR="00230F5B">
        <w:t xml:space="preserve">User enters a password on the </w:t>
      </w:r>
      <w:r w:rsidR="007D7604">
        <w:t>Printer</w:t>
      </w:r>
      <w:r w:rsidR="00230F5B">
        <w:t xml:space="preserve">'s </w:t>
      </w:r>
      <w:r w:rsidR="00420811">
        <w:t>Console</w:t>
      </w:r>
      <w:r w:rsidR="007D7604">
        <w:t xml:space="preserve">, </w:t>
      </w:r>
      <w:r w:rsidR="00230F5B">
        <w:t>the Printer</w:t>
      </w:r>
      <w:r w:rsidR="007D7604">
        <w:t xml:space="preserve"> </w:t>
      </w:r>
      <w:r w:rsidR="00D627A4">
        <w:t>hashes</w:t>
      </w:r>
      <w:r w:rsidR="00A076FD">
        <w:t xml:space="preserve"> th</w:t>
      </w:r>
      <w:r w:rsidR="00437BE3">
        <w:t xml:space="preserve">is </w:t>
      </w:r>
      <w:r w:rsidR="00A076FD">
        <w:t xml:space="preserve">password </w:t>
      </w:r>
      <w:r w:rsidR="00420811">
        <w:t>us</w:t>
      </w:r>
      <w:r w:rsidR="00A076FD">
        <w:t xml:space="preserve">ing </w:t>
      </w:r>
      <w:r w:rsidR="007D7604">
        <w:t xml:space="preserve">the method specified by the Job's "job-password-encryption" </w:t>
      </w:r>
      <w:r w:rsidR="00E20226">
        <w:t>operation</w:t>
      </w:r>
      <w:r w:rsidR="00A076FD">
        <w:t xml:space="preserve"> </w:t>
      </w:r>
      <w:r w:rsidR="007D7604">
        <w:t>attribute</w:t>
      </w:r>
      <w:r w:rsidR="00BD2C52">
        <w:t xml:space="preserve"> </w:t>
      </w:r>
      <w:r w:rsidR="00512F00">
        <w:t xml:space="preserve">(section </w:t>
      </w:r>
      <w:r w:rsidR="00512F00">
        <w:fldChar w:fldCharType="begin"/>
      </w:r>
      <w:r w:rsidR="00512F00">
        <w:instrText xml:space="preserve"> REF _Ref54710346 \n \h </w:instrText>
      </w:r>
      <w:r w:rsidR="00512F00">
        <w:fldChar w:fldCharType="separate"/>
      </w:r>
      <w:r w:rsidR="00E9731D">
        <w:t>6.1.2</w:t>
      </w:r>
      <w:r w:rsidR="00512F00">
        <w:fldChar w:fldCharType="end"/>
      </w:r>
      <w:r w:rsidR="00512F00">
        <w:t xml:space="preserve">) </w:t>
      </w:r>
      <w:r w:rsidR="00BD2C52">
        <w:t xml:space="preserve">and compares </w:t>
      </w:r>
      <w:r w:rsidR="00D349BF">
        <w:t xml:space="preserve">the </w:t>
      </w:r>
      <w:r w:rsidR="00C82135">
        <w:t>hashed</w:t>
      </w:r>
      <w:r w:rsidR="00D349BF">
        <w:t xml:space="preserve"> password value</w:t>
      </w:r>
      <w:r w:rsidR="00BD2C52">
        <w:t xml:space="preserve"> to </w:t>
      </w:r>
      <w:r w:rsidR="007D7604">
        <w:t>the "job-password"</w:t>
      </w:r>
      <w:r w:rsidR="00A918AB">
        <w:t xml:space="preserve"> stored in the Job</w:t>
      </w:r>
      <w:r w:rsidR="00BD2C52">
        <w:t>. If the values match</w:t>
      </w:r>
      <w:r w:rsidR="007D7604">
        <w:t>, the Printer releases the Job to processing.</w:t>
      </w:r>
    </w:p>
    <w:p w14:paraId="6BD2F9BE" w14:textId="67E16AAF" w:rsidR="007D7604" w:rsidRDefault="00405A8C" w:rsidP="00405A8C">
      <w:pPr>
        <w:pStyle w:val="IEEEStdsParagraph"/>
      </w:pPr>
      <w:r>
        <w:t xml:space="preserve">If the Printer's "job-password-repertoire-configured" Printer Description attribute (section </w:t>
      </w:r>
      <w:r>
        <w:fldChar w:fldCharType="begin"/>
      </w:r>
      <w:r>
        <w:instrText xml:space="preserve"> REF _Ref439448783 \n \h </w:instrText>
      </w:r>
      <w:r>
        <w:fldChar w:fldCharType="separate"/>
      </w:r>
      <w:r w:rsidR="00E9731D">
        <w:t>6.4.5</w:t>
      </w:r>
      <w:r>
        <w:fldChar w:fldCharType="end"/>
      </w:r>
      <w:r>
        <w:t xml:space="preserve">) specifies one of the UTF-8 repertoires, the Client and the Printer MUST convert the encoding of the received cleartext password value to Network Unicode UTF-8 encoding </w:t>
      </w:r>
      <w:r>
        <w:fldChar w:fldCharType="begin"/>
      </w:r>
      <w:r>
        <w:instrText xml:space="preserve"> REF RFC5198 \h </w:instrText>
      </w:r>
      <w:r>
        <w:fldChar w:fldCharType="separate"/>
      </w:r>
      <w:r w:rsidR="00E9731D">
        <w:t>[RFC5198]</w:t>
      </w:r>
      <w:r>
        <w:fldChar w:fldCharType="end"/>
      </w:r>
      <w:r>
        <w:t xml:space="preserve"> </w:t>
      </w:r>
      <w:r>
        <w:fldChar w:fldCharType="begin"/>
      </w:r>
      <w:r>
        <w:instrText xml:space="preserve"> REF UAX15 \h </w:instrText>
      </w:r>
      <w:r>
        <w:fldChar w:fldCharType="separate"/>
      </w:r>
      <w:r w:rsidR="00E9731D" w:rsidRPr="00AE38AA">
        <w:t>[UAX15]</w:t>
      </w:r>
      <w:r>
        <w:fldChar w:fldCharType="end"/>
      </w:r>
      <w:r>
        <w:t xml:space="preserve"> to ensure that matching </w:t>
      </w:r>
      <w:r w:rsidR="00960998">
        <w:t xml:space="preserve">cleartext password </w:t>
      </w:r>
      <w:r>
        <w:t xml:space="preserve">strings entered on Client and Printer will </w:t>
      </w:r>
      <w:r w:rsidR="00960998">
        <w:t xml:space="preserve">produce </w:t>
      </w:r>
      <w:r>
        <w:t>matching values</w:t>
      </w:r>
      <w:r w:rsidR="00960998">
        <w:t xml:space="preserve"> when encrypted</w:t>
      </w:r>
      <w:r>
        <w:t>.</w:t>
      </w:r>
    </w:p>
    <w:p w14:paraId="43EE3073" w14:textId="149D0DE3" w:rsidR="000E2FC1" w:rsidRDefault="000E2FC1" w:rsidP="000E2FC1">
      <w:pPr>
        <w:pStyle w:val="IEEEStdsParagraph"/>
      </w:pPr>
      <w:r>
        <w:t xml:space="preserve">A Client </w:t>
      </w:r>
      <w:r w:rsidR="001D3AB8">
        <w:t>can</w:t>
      </w:r>
      <w:r>
        <w:t xml:space="preserve"> include this operation attribute in a Job Creation Operation (Print-Job, Print-URI, and Create-Job) request, as per section </w:t>
      </w:r>
      <w:r>
        <w:fldChar w:fldCharType="begin"/>
      </w:r>
      <w:r>
        <w:instrText xml:space="preserve"> REF _Ref31720372 \r \h </w:instrText>
      </w:r>
      <w:r>
        <w:fldChar w:fldCharType="separate"/>
      </w:r>
      <w:r w:rsidR="00E9731D">
        <w:t>7.1</w:t>
      </w:r>
      <w:r>
        <w:fldChar w:fldCharType="end"/>
      </w:r>
      <w:r w:rsidR="001D3AB8">
        <w:t xml:space="preserve">, or </w:t>
      </w:r>
      <w:r>
        <w:t xml:space="preserve">in a Validate-Job request, as per section </w:t>
      </w:r>
      <w:r w:rsidR="00F92695">
        <w:fldChar w:fldCharType="begin"/>
      </w:r>
      <w:r w:rsidR="00F92695">
        <w:instrText xml:space="preserve"> REF _Ref48303834 \n \h </w:instrText>
      </w:r>
      <w:r w:rsidR="00F92695">
        <w:fldChar w:fldCharType="separate"/>
      </w:r>
      <w:r w:rsidR="00E9731D">
        <w:t>7.7</w:t>
      </w:r>
      <w:r w:rsidR="00F92695">
        <w:fldChar w:fldCharType="end"/>
      </w:r>
      <w:r>
        <w:t>.</w:t>
      </w:r>
      <w:r w:rsidR="00646D0D">
        <w:t xml:space="preserve"> </w:t>
      </w:r>
      <w:r w:rsidR="001D3AB8">
        <w:t>S</w:t>
      </w:r>
      <w:r w:rsidR="00646D0D">
        <w:t xml:space="preserve">ecurity requirements for using this attribute are in section </w:t>
      </w:r>
      <w:r w:rsidR="00646D0D">
        <w:fldChar w:fldCharType="begin"/>
      </w:r>
      <w:r w:rsidR="00646D0D">
        <w:instrText xml:space="preserve"> REF _Ref81561271 \n \h </w:instrText>
      </w:r>
      <w:r w:rsidR="00646D0D">
        <w:fldChar w:fldCharType="separate"/>
      </w:r>
      <w:r w:rsidR="00E9731D">
        <w:t>12.1</w:t>
      </w:r>
      <w:r w:rsidR="00646D0D">
        <w:fldChar w:fldCharType="end"/>
      </w:r>
      <w:r w:rsidR="00646D0D">
        <w:t xml:space="preserve">. </w:t>
      </w:r>
    </w:p>
    <w:p w14:paraId="7D647734" w14:textId="42469C2D" w:rsidR="00BB73B5" w:rsidRDefault="007D7604" w:rsidP="00C257FD">
      <w:pPr>
        <w:pStyle w:val="IEEEStdsParagraph"/>
      </w:pPr>
      <w:r>
        <w:t xml:space="preserve">The Printer MUST set the Job's initial state according to the methodology specified in section </w:t>
      </w:r>
      <w:r>
        <w:fldChar w:fldCharType="begin"/>
      </w:r>
      <w:r>
        <w:instrText xml:space="preserve"> REF _Ref31743236 \n \h </w:instrText>
      </w:r>
      <w:r>
        <w:fldChar w:fldCharType="separate"/>
      </w:r>
      <w:r w:rsidR="00E9731D">
        <w:t>4.3</w:t>
      </w:r>
      <w:r>
        <w:fldChar w:fldCharType="end"/>
      </w:r>
      <w:r>
        <w:t xml:space="preserve">. The </w:t>
      </w:r>
      <w:r w:rsidR="003F4DCC">
        <w:t>Printer</w:t>
      </w:r>
      <w:r>
        <w:t xml:space="preserve"> MUST add the 'job-password-wait' keyword to </w:t>
      </w:r>
      <w:r w:rsidR="00386C1C">
        <w:t xml:space="preserve">the Job's </w:t>
      </w:r>
      <w:r>
        <w:t xml:space="preserve">"job-state-reasons" attribute at the time the Job is created. When the Printer has received the matching password and the Job is released to processing, the </w:t>
      </w:r>
      <w:r w:rsidR="00963A0E">
        <w:t xml:space="preserve">Printer </w:t>
      </w:r>
      <w:r>
        <w:t xml:space="preserve">removes the 'job-password-wait' keyword </w:t>
      </w:r>
      <w:r w:rsidR="00963A0E">
        <w:t xml:space="preserve">from the Job's </w:t>
      </w:r>
      <w:r>
        <w:t>"job-state-reasons" attribute to indicate that that condition is no longer preventing processing</w:t>
      </w:r>
      <w:r w:rsidR="008D0AEF">
        <w:t xml:space="preserve">. </w:t>
      </w:r>
    </w:p>
    <w:p w14:paraId="77562EF3" w14:textId="33021430" w:rsidR="009F0E0A" w:rsidRDefault="009F0E0A" w:rsidP="00266A08">
      <w:pPr>
        <w:pStyle w:val="IEEEStdsLevel3Header"/>
      </w:pPr>
      <w:bookmarkStart w:id="177" w:name="_Ref54710346"/>
      <w:bookmarkStart w:id="178" w:name="_Ref54710699"/>
      <w:bookmarkStart w:id="179" w:name="_Ref54710703"/>
      <w:bookmarkStart w:id="180" w:name="_Ref54710718"/>
      <w:bookmarkStart w:id="181" w:name="_Toc126531793"/>
      <w:bookmarkStart w:id="182" w:name="_Toc162612755"/>
      <w:r>
        <w:t>job-password-encryption (</w:t>
      </w:r>
      <w:r w:rsidR="00775A10">
        <w:t>type2</w:t>
      </w:r>
      <w:r>
        <w:t xml:space="preserve"> keyword</w:t>
      </w:r>
      <w:r w:rsidR="00CF6BFD">
        <w:t>)</w:t>
      </w:r>
      <w:bookmarkEnd w:id="176"/>
      <w:bookmarkEnd w:id="177"/>
      <w:bookmarkEnd w:id="178"/>
      <w:bookmarkEnd w:id="179"/>
      <w:bookmarkEnd w:id="180"/>
      <w:bookmarkEnd w:id="181"/>
      <w:bookmarkEnd w:id="182"/>
    </w:p>
    <w:p w14:paraId="6A7FB4F4" w14:textId="67A99F41" w:rsidR="00962D5F" w:rsidRDefault="009F0E0A" w:rsidP="00962D5F">
      <w:pPr>
        <w:pStyle w:val="IEEEStdsParagraph"/>
      </w:pPr>
      <w:r>
        <w:t>Th</w:t>
      </w:r>
      <w:r w:rsidR="001E437F">
        <w:t>is CONDITIONALLY REQUIRED o</w:t>
      </w:r>
      <w:r>
        <w:t xml:space="preserve">peration attribute specifies the </w:t>
      </w:r>
      <w:r w:rsidR="00A434FD">
        <w:t xml:space="preserve">hash </w:t>
      </w:r>
      <w:r w:rsidR="00FE0249">
        <w:t xml:space="preserve">method </w:t>
      </w:r>
      <w:r w:rsidR="00B92C3C">
        <w:t xml:space="preserve">the Client </w:t>
      </w:r>
      <w:r w:rsidR="00FE57D3">
        <w:t xml:space="preserve">used to </w:t>
      </w:r>
      <w:r w:rsidR="00CB0967">
        <w:t>obfuscat</w:t>
      </w:r>
      <w:r w:rsidR="00FE57D3">
        <w:t>e</w:t>
      </w:r>
      <w:r w:rsidR="00CB0967">
        <w:t xml:space="preserve"> </w:t>
      </w:r>
      <w:r w:rsidR="007A47B7">
        <w:t xml:space="preserve">("encrypt") </w:t>
      </w:r>
      <w:r w:rsidR="00CB0967">
        <w:t xml:space="preserve">the value </w:t>
      </w:r>
      <w:r w:rsidR="00F30A7B">
        <w:t>of</w:t>
      </w:r>
      <w:r w:rsidR="00D817B5">
        <w:t xml:space="preserve"> </w:t>
      </w:r>
      <w:r>
        <w:t>the "job</w:t>
      </w:r>
      <w:r w:rsidR="00DF22FA">
        <w:t>-</w:t>
      </w:r>
      <w:r>
        <w:t xml:space="preserve">password" </w:t>
      </w:r>
      <w:r w:rsidR="00D817B5">
        <w:t xml:space="preserve">operation </w:t>
      </w:r>
      <w:r>
        <w:t xml:space="preserve">attribute </w:t>
      </w:r>
      <w:r w:rsidR="0098410B">
        <w:t xml:space="preserve">(section </w:t>
      </w:r>
      <w:r w:rsidR="0098410B">
        <w:fldChar w:fldCharType="begin"/>
      </w:r>
      <w:r w:rsidR="0098410B">
        <w:instrText xml:space="preserve"> REF _Ref3547927 \n \h </w:instrText>
      </w:r>
      <w:r w:rsidR="0098410B">
        <w:fldChar w:fldCharType="separate"/>
      </w:r>
      <w:r w:rsidR="00E9731D">
        <w:t>6.1.1</w:t>
      </w:r>
      <w:r w:rsidR="0098410B">
        <w:fldChar w:fldCharType="end"/>
      </w:r>
      <w:r w:rsidR="0098410B">
        <w:t xml:space="preserve">) </w:t>
      </w:r>
      <w:r w:rsidR="00986232">
        <w:t xml:space="preserve">supplied in the same </w:t>
      </w:r>
      <w:r w:rsidR="002B3A08">
        <w:t>request</w:t>
      </w:r>
      <w:r>
        <w:t xml:space="preserve">. </w:t>
      </w:r>
      <w:r w:rsidR="00E72C81">
        <w:t>A Printer that supports the Job Password Release Action for the Job Release feature MUST support this attribute.</w:t>
      </w:r>
      <w:r w:rsidR="00523828">
        <w:t xml:space="preserve"> </w:t>
      </w:r>
      <w:r w:rsidR="00FE5BC8">
        <w:t>A</w:t>
      </w:r>
      <w:r>
        <w:t xml:space="preserve"> </w:t>
      </w:r>
      <w:r w:rsidR="00F11490">
        <w:t>Client</w:t>
      </w:r>
      <w:r>
        <w:t xml:space="preserve"> suppl</w:t>
      </w:r>
      <w:r w:rsidR="005F1367">
        <w:t>ies</w:t>
      </w:r>
      <w:r>
        <w:t xml:space="preserve"> this operation attribute whenever </w:t>
      </w:r>
      <w:r w:rsidR="005F1367">
        <w:t xml:space="preserve">it </w:t>
      </w:r>
      <w:r w:rsidR="002919DE">
        <w:t xml:space="preserve">supplies </w:t>
      </w:r>
      <w:r w:rsidR="00833C3C">
        <w:t>the</w:t>
      </w:r>
      <w:r w:rsidR="002919DE">
        <w:t xml:space="preserve"> </w:t>
      </w:r>
      <w:r>
        <w:t xml:space="preserve">"job-password" </w:t>
      </w:r>
      <w:r w:rsidR="002919DE">
        <w:t xml:space="preserve">operation </w:t>
      </w:r>
      <w:r>
        <w:t>attribute.</w:t>
      </w:r>
      <w:r w:rsidR="00C87763">
        <w:t xml:space="preserve"> </w:t>
      </w:r>
    </w:p>
    <w:p w14:paraId="13F386BE" w14:textId="6EFB5763" w:rsidR="00ED3F6B" w:rsidRDefault="00ED3F6B" w:rsidP="00ED3F6B">
      <w:pPr>
        <w:pStyle w:val="IEEEStdsParagraph"/>
      </w:pPr>
      <w:r>
        <w:t xml:space="preserve">A Client can include this operation attribute in a Job Creation Operation (Print-Job, Print-URI, and Create-Job) request, as per section </w:t>
      </w:r>
      <w:r>
        <w:fldChar w:fldCharType="begin"/>
      </w:r>
      <w:r>
        <w:instrText xml:space="preserve"> REF _Ref31720372 \r \h </w:instrText>
      </w:r>
      <w:r>
        <w:fldChar w:fldCharType="separate"/>
      </w:r>
      <w:r w:rsidR="00E9731D">
        <w:t>7.1</w:t>
      </w:r>
      <w:r>
        <w:fldChar w:fldCharType="end"/>
      </w:r>
      <w:r>
        <w:t xml:space="preserve">, or in a Validate-Job request, </w:t>
      </w:r>
      <w:r w:rsidR="00BA09FE">
        <w:t xml:space="preserve">as per section </w:t>
      </w:r>
      <w:r w:rsidR="00BA09FE">
        <w:fldChar w:fldCharType="begin"/>
      </w:r>
      <w:r w:rsidR="00BA09FE">
        <w:instrText xml:space="preserve"> REF _Ref48303834 \n \h </w:instrText>
      </w:r>
      <w:r w:rsidR="00BA09FE">
        <w:fldChar w:fldCharType="separate"/>
      </w:r>
      <w:r w:rsidR="00E9731D">
        <w:t>7.7</w:t>
      </w:r>
      <w:r w:rsidR="00BA09FE">
        <w:fldChar w:fldCharType="end"/>
      </w:r>
      <w:r w:rsidR="00BA09FE">
        <w:t xml:space="preserve">. Security </w:t>
      </w:r>
      <w:r>
        <w:t xml:space="preserve">requirements for using this attribute are in section </w:t>
      </w:r>
      <w:r>
        <w:fldChar w:fldCharType="begin"/>
      </w:r>
      <w:r>
        <w:instrText xml:space="preserve"> REF _Ref81561271 \n \h </w:instrText>
      </w:r>
      <w:r>
        <w:fldChar w:fldCharType="separate"/>
      </w:r>
      <w:r w:rsidR="00E9731D">
        <w:t>12.1</w:t>
      </w:r>
      <w:r>
        <w:fldChar w:fldCharType="end"/>
      </w:r>
      <w:r>
        <w:t xml:space="preserve">. </w:t>
      </w:r>
    </w:p>
    <w:p w14:paraId="7227D581" w14:textId="7E41DF59" w:rsidR="001D1270" w:rsidRDefault="001D1270" w:rsidP="001D1270">
      <w:pPr>
        <w:pStyle w:val="IEEEStdsParagraph"/>
      </w:pPr>
      <w:r>
        <w:t>Note: The original definition of this attribute also included the "name(MAX)" syntax, which is now OBSOLETE.</w:t>
      </w:r>
    </w:p>
    <w:p w14:paraId="11677FF7" w14:textId="1189C65D" w:rsidR="00220ABA" w:rsidRDefault="00EE7941" w:rsidP="00D65C9E">
      <w:pPr>
        <w:pStyle w:val="IEEEStdsParagraph"/>
      </w:pPr>
      <w:r>
        <w:fldChar w:fldCharType="begin"/>
      </w:r>
      <w:r>
        <w:instrText xml:space="preserve"> REF _Ref48307759 \h </w:instrText>
      </w:r>
      <w:r>
        <w:fldChar w:fldCharType="separate"/>
      </w:r>
      <w:r w:rsidR="00E9731D">
        <w:t xml:space="preserve">Table </w:t>
      </w:r>
      <w:r w:rsidR="00E9731D">
        <w:rPr>
          <w:noProof/>
        </w:rPr>
        <w:t>3</w:t>
      </w:r>
      <w:r>
        <w:fldChar w:fldCharType="end"/>
      </w:r>
      <w:r>
        <w:t xml:space="preserve"> lists the keywords defined by this specification.</w:t>
      </w:r>
    </w:p>
    <w:p w14:paraId="159DBB83" w14:textId="1C2A921E" w:rsidR="00721C91" w:rsidRDefault="00721C91" w:rsidP="001E4A80">
      <w:pPr>
        <w:pStyle w:val="Caption"/>
      </w:pPr>
      <w:bookmarkStart w:id="183" w:name="_Ref48307759"/>
      <w:bookmarkStart w:id="184" w:name="_Ref48307754"/>
      <w:bookmarkStart w:id="185" w:name="_Toc126531912"/>
      <w:bookmarkStart w:id="186" w:name="_Toc162612854"/>
      <w:r>
        <w:t xml:space="preserve">Table </w:t>
      </w:r>
      <w:r w:rsidR="00661AE0">
        <w:fldChar w:fldCharType="begin"/>
      </w:r>
      <w:r w:rsidR="00661AE0">
        <w:instrText xml:space="preserve"> SEQ Table \* ARABIC </w:instrText>
      </w:r>
      <w:r w:rsidR="00661AE0">
        <w:fldChar w:fldCharType="separate"/>
      </w:r>
      <w:r w:rsidR="00E9731D">
        <w:rPr>
          <w:noProof/>
        </w:rPr>
        <w:t>3</w:t>
      </w:r>
      <w:r w:rsidR="00661AE0">
        <w:rPr>
          <w:noProof/>
        </w:rPr>
        <w:fldChar w:fldCharType="end"/>
      </w:r>
      <w:bookmarkEnd w:id="183"/>
      <w:r>
        <w:t xml:space="preserve"> - </w:t>
      </w:r>
      <w:r w:rsidRPr="002C52B0">
        <w:t>"job-password-encryption-supported" Keywords</w:t>
      </w:r>
      <w:bookmarkEnd w:id="184"/>
      <w:bookmarkEnd w:id="185"/>
      <w:bookmarkEnd w:id="186"/>
    </w:p>
    <w:tbl>
      <w:tblPr>
        <w:tblStyle w:val="PWGTable"/>
        <w:tblW w:w="0" w:type="auto"/>
        <w:tblLook w:val="04A0" w:firstRow="1" w:lastRow="0" w:firstColumn="1" w:lastColumn="0" w:noHBand="0" w:noVBand="1"/>
      </w:tblPr>
      <w:tblGrid>
        <w:gridCol w:w="2430"/>
        <w:gridCol w:w="7215"/>
      </w:tblGrid>
      <w:tr w:rsidR="00721C91" w14:paraId="2A0A9224" w14:textId="77777777" w:rsidTr="00AC63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tcPr>
          <w:p w14:paraId="5F2F57FF" w14:textId="77777777" w:rsidR="00721C91" w:rsidRDefault="00721C91" w:rsidP="00AC63CD">
            <w:pPr>
              <w:pStyle w:val="IEEEStdsParagraph"/>
            </w:pPr>
            <w:r>
              <w:t>Keyword</w:t>
            </w:r>
          </w:p>
        </w:tc>
        <w:tc>
          <w:tcPr>
            <w:tcW w:w="7215" w:type="dxa"/>
          </w:tcPr>
          <w:p w14:paraId="364FAF73" w14:textId="77777777" w:rsidR="00721C91" w:rsidRDefault="00721C91" w:rsidP="00AC63CD">
            <w:pPr>
              <w:pStyle w:val="IEEEStdsParagraph"/>
              <w:cnfStyle w:val="100000000000" w:firstRow="1" w:lastRow="0" w:firstColumn="0" w:lastColumn="0" w:oddVBand="0" w:evenVBand="0" w:oddHBand="0" w:evenHBand="0" w:firstRowFirstColumn="0" w:firstRowLastColumn="0" w:lastRowFirstColumn="0" w:lastRowLastColumn="0"/>
            </w:pPr>
            <w:r>
              <w:t>Description</w:t>
            </w:r>
          </w:p>
        </w:tc>
      </w:tr>
      <w:tr w:rsidR="00721C91" w14:paraId="00E9F9EF" w14:textId="77777777" w:rsidTr="00AC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2952DDE" w14:textId="77777777" w:rsidR="00721C91" w:rsidRDefault="00721C91" w:rsidP="00AC63CD">
            <w:r>
              <w:t>'none'</w:t>
            </w:r>
          </w:p>
        </w:tc>
        <w:tc>
          <w:tcPr>
            <w:tcW w:w="7215" w:type="dxa"/>
          </w:tcPr>
          <w:p w14:paraId="600D7FBA" w14:textId="77777777" w:rsidR="00721C91" w:rsidRDefault="00721C91" w:rsidP="00AC63CD">
            <w:pPr>
              <w:cnfStyle w:val="000000100000" w:firstRow="0" w:lastRow="0" w:firstColumn="0" w:lastColumn="0" w:oddVBand="0" w:evenVBand="0" w:oddHBand="1" w:evenHBand="0" w:firstRowFirstColumn="0" w:firstRowLastColumn="0" w:lastRowFirstColumn="0" w:lastRowLastColumn="0"/>
            </w:pPr>
            <w:r w:rsidRPr="00C33F80">
              <w:t xml:space="preserve">The "job-password" attribute value is passed in the clear. No cryptographic hashing has been applied. </w:t>
            </w:r>
          </w:p>
        </w:tc>
      </w:tr>
      <w:tr w:rsidR="00721C91" w14:paraId="38EF0D0B" w14:textId="77777777" w:rsidTr="00AC63CD">
        <w:tc>
          <w:tcPr>
            <w:cnfStyle w:val="001000000000" w:firstRow="0" w:lastRow="0" w:firstColumn="1" w:lastColumn="0" w:oddVBand="0" w:evenVBand="0" w:oddHBand="0" w:evenHBand="0" w:firstRowFirstColumn="0" w:firstRowLastColumn="0" w:lastRowFirstColumn="0" w:lastRowLastColumn="0"/>
            <w:tcW w:w="2430" w:type="dxa"/>
          </w:tcPr>
          <w:p w14:paraId="2B2606DD" w14:textId="77777777" w:rsidR="00721C91" w:rsidRDefault="00721C91" w:rsidP="00AC63CD">
            <w:r>
              <w:lastRenderedPageBreak/>
              <w:t>'sha2-224'</w:t>
            </w:r>
          </w:p>
        </w:tc>
        <w:tc>
          <w:tcPr>
            <w:tcW w:w="7215" w:type="dxa"/>
          </w:tcPr>
          <w:p w14:paraId="6CE2193C" w14:textId="20D40AE4" w:rsidR="00721C91" w:rsidRDefault="00721C91" w:rsidP="00AC63CD">
            <w:pPr>
              <w:cnfStyle w:val="000000000000" w:firstRow="0" w:lastRow="0" w:firstColumn="0" w:lastColumn="0" w:oddVBand="0" w:evenVBand="0" w:oddHBand="0" w:evenHBand="0" w:firstRowFirstColumn="0" w:firstRowLastColumn="0" w:lastRowFirstColumn="0" w:lastRowLastColumn="0"/>
            </w:pPr>
            <w:r>
              <w:t>The</w:t>
            </w:r>
            <w:r w:rsidRPr="002429CD">
              <w:t xml:space="preserve"> Secure Hash Algorithm 2 </w:t>
            </w:r>
            <w:r>
              <w:fldChar w:fldCharType="begin"/>
            </w:r>
            <w:r>
              <w:instrText xml:space="preserve"> REF FIPS180_4 \h  \* MERGEFORMAT </w:instrText>
            </w:r>
            <w:r>
              <w:fldChar w:fldCharType="separate"/>
            </w:r>
            <w:r w:rsidR="00E9731D">
              <w:t>[FIPS180-4]</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with an output size of 224 bits.</w:t>
            </w:r>
          </w:p>
        </w:tc>
      </w:tr>
      <w:tr w:rsidR="00721C91" w14:paraId="53A0E76D" w14:textId="77777777" w:rsidTr="00AC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D432FE" w14:textId="77777777" w:rsidR="00721C91" w:rsidRDefault="00721C91" w:rsidP="00AC63CD">
            <w:r>
              <w:t>'sha2-256'</w:t>
            </w:r>
          </w:p>
        </w:tc>
        <w:tc>
          <w:tcPr>
            <w:tcW w:w="7215" w:type="dxa"/>
          </w:tcPr>
          <w:p w14:paraId="78B50580" w14:textId="09D5BC17" w:rsidR="00721C91" w:rsidRDefault="00721C91" w:rsidP="00AC63CD">
            <w:pPr>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 2 </w:t>
            </w:r>
            <w:r>
              <w:fldChar w:fldCharType="begin"/>
            </w:r>
            <w:r>
              <w:instrText xml:space="preserve"> REF FIPS180_4 \h  \* MERGEFORMAT </w:instrText>
            </w:r>
            <w:r>
              <w:fldChar w:fldCharType="separate"/>
            </w:r>
            <w:r w:rsidR="00E9731D">
              <w:t>[FIPS180-4]</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256</w:t>
            </w:r>
            <w:r w:rsidRPr="002429CD">
              <w:t xml:space="preserve"> bits.</w:t>
            </w:r>
          </w:p>
        </w:tc>
      </w:tr>
      <w:tr w:rsidR="00721C91" w14:paraId="3323C250" w14:textId="77777777" w:rsidTr="00AC63CD">
        <w:tc>
          <w:tcPr>
            <w:cnfStyle w:val="001000000000" w:firstRow="0" w:lastRow="0" w:firstColumn="1" w:lastColumn="0" w:oddVBand="0" w:evenVBand="0" w:oddHBand="0" w:evenHBand="0" w:firstRowFirstColumn="0" w:firstRowLastColumn="0" w:lastRowFirstColumn="0" w:lastRowLastColumn="0"/>
            <w:tcW w:w="2430" w:type="dxa"/>
          </w:tcPr>
          <w:p w14:paraId="5EDB180A" w14:textId="77777777" w:rsidR="00721C91" w:rsidRDefault="00721C91" w:rsidP="00AC63CD">
            <w:r>
              <w:t>'sha2-384'</w:t>
            </w:r>
          </w:p>
        </w:tc>
        <w:tc>
          <w:tcPr>
            <w:tcW w:w="7215" w:type="dxa"/>
          </w:tcPr>
          <w:p w14:paraId="16361080" w14:textId="56F3F331" w:rsidR="00721C91" w:rsidRDefault="00721C91" w:rsidP="00AC63CD">
            <w:pPr>
              <w:cnfStyle w:val="000000000000" w:firstRow="0" w:lastRow="0" w:firstColumn="0" w:lastColumn="0" w:oddVBand="0" w:evenVBand="0" w:oddHBand="0" w:evenHBand="0" w:firstRowFirstColumn="0" w:firstRowLastColumn="0" w:lastRowFirstColumn="0" w:lastRowLastColumn="0"/>
            </w:pPr>
            <w:r>
              <w:t>The</w:t>
            </w:r>
            <w:r w:rsidRPr="002429CD">
              <w:t xml:space="preserve"> Secure Hash Algorithm 2 </w:t>
            </w:r>
            <w:r>
              <w:fldChar w:fldCharType="begin"/>
            </w:r>
            <w:r>
              <w:instrText xml:space="preserve"> REF FIPS180_4 \h  \* MERGEFORMAT </w:instrText>
            </w:r>
            <w:r>
              <w:fldChar w:fldCharType="separate"/>
            </w:r>
            <w:r w:rsidR="00E9731D">
              <w:t>[FIPS180-4]</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384</w:t>
            </w:r>
            <w:r w:rsidRPr="002429CD">
              <w:t xml:space="preserve"> bits.</w:t>
            </w:r>
          </w:p>
        </w:tc>
      </w:tr>
      <w:tr w:rsidR="00721C91" w14:paraId="70F551C2" w14:textId="77777777" w:rsidTr="00AC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DE2394C" w14:textId="77777777" w:rsidR="00721C91" w:rsidRDefault="00721C91" w:rsidP="00AC63CD">
            <w:r>
              <w:t>'sha2-512'</w:t>
            </w:r>
          </w:p>
        </w:tc>
        <w:tc>
          <w:tcPr>
            <w:tcW w:w="7215" w:type="dxa"/>
          </w:tcPr>
          <w:p w14:paraId="6ABD0853" w14:textId="72B723B3" w:rsidR="00721C91" w:rsidRDefault="00721C91" w:rsidP="00AC63CD">
            <w:pPr>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 2 </w:t>
            </w:r>
            <w:r>
              <w:fldChar w:fldCharType="begin"/>
            </w:r>
            <w:r>
              <w:instrText xml:space="preserve"> REF FIPS180_4 \h  \* MERGEFORMAT </w:instrText>
            </w:r>
            <w:r>
              <w:fldChar w:fldCharType="separate"/>
            </w:r>
            <w:r w:rsidR="00E9731D">
              <w:t>[FIPS180-4]</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512</w:t>
            </w:r>
            <w:r w:rsidRPr="002429CD">
              <w:t xml:space="preserve"> bits.</w:t>
            </w:r>
          </w:p>
        </w:tc>
      </w:tr>
      <w:tr w:rsidR="00721C91" w14:paraId="2CCA3B47" w14:textId="77777777" w:rsidTr="00AC63CD">
        <w:tc>
          <w:tcPr>
            <w:cnfStyle w:val="001000000000" w:firstRow="0" w:lastRow="0" w:firstColumn="1" w:lastColumn="0" w:oddVBand="0" w:evenVBand="0" w:oddHBand="0" w:evenHBand="0" w:firstRowFirstColumn="0" w:firstRowLastColumn="0" w:lastRowFirstColumn="0" w:lastRowLastColumn="0"/>
            <w:tcW w:w="2430" w:type="dxa"/>
          </w:tcPr>
          <w:p w14:paraId="0E4E781D" w14:textId="77777777" w:rsidR="00721C91" w:rsidRDefault="00721C91" w:rsidP="00AC63CD">
            <w:r>
              <w:t>'sha2-512_224'</w:t>
            </w:r>
          </w:p>
        </w:tc>
        <w:tc>
          <w:tcPr>
            <w:tcW w:w="7215" w:type="dxa"/>
          </w:tcPr>
          <w:p w14:paraId="7362B517" w14:textId="3F017C5A" w:rsidR="00721C91" w:rsidRDefault="00721C91" w:rsidP="00AC63CD">
            <w:pPr>
              <w:cnfStyle w:val="000000000000" w:firstRow="0" w:lastRow="0" w:firstColumn="0" w:lastColumn="0" w:oddVBand="0" w:evenVBand="0" w:oddHBand="0" w:evenHBand="0" w:firstRowFirstColumn="0" w:firstRowLastColumn="0" w:lastRowFirstColumn="0" w:lastRowLastColumn="0"/>
            </w:pPr>
            <w:r>
              <w:t>The</w:t>
            </w:r>
            <w:r w:rsidRPr="002429CD">
              <w:t xml:space="preserve"> Secure Hash Algorithm 2 </w:t>
            </w:r>
            <w:r>
              <w:fldChar w:fldCharType="begin"/>
            </w:r>
            <w:r>
              <w:instrText xml:space="preserve"> REF FIPS180_4 \h  \* MERGEFORMAT </w:instrText>
            </w:r>
            <w:r>
              <w:fldChar w:fldCharType="separate"/>
            </w:r>
            <w:r w:rsidR="00E9731D">
              <w:t>[FIPS180-4]</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512</w:t>
            </w:r>
            <w:r w:rsidRPr="002429CD">
              <w:t xml:space="preserve"> bits</w:t>
            </w:r>
            <w:r w:rsidRPr="000E0148">
              <w:t>, truncated to 224 bits</w:t>
            </w:r>
            <w:r w:rsidRPr="002429CD">
              <w:t>.</w:t>
            </w:r>
          </w:p>
        </w:tc>
      </w:tr>
      <w:tr w:rsidR="00721C91" w14:paraId="11860E10" w14:textId="77777777" w:rsidTr="00AC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550D973" w14:textId="77777777" w:rsidR="00721C91" w:rsidRDefault="00721C91" w:rsidP="00AC63CD">
            <w:r>
              <w:t>'sha2-512_256'</w:t>
            </w:r>
          </w:p>
        </w:tc>
        <w:tc>
          <w:tcPr>
            <w:tcW w:w="7215" w:type="dxa"/>
          </w:tcPr>
          <w:p w14:paraId="69B2F5A1" w14:textId="3F0BF558" w:rsidR="00721C91" w:rsidRDefault="00721C91" w:rsidP="00AC63CD">
            <w:pPr>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 2 </w:t>
            </w:r>
            <w:r>
              <w:fldChar w:fldCharType="begin"/>
            </w:r>
            <w:r>
              <w:instrText xml:space="preserve"> REF FIPS180_4 \h  \* MERGEFORMAT </w:instrText>
            </w:r>
            <w:r>
              <w:fldChar w:fldCharType="separate"/>
            </w:r>
            <w:r w:rsidR="00E9731D">
              <w:t>[FIPS180-4]</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512</w:t>
            </w:r>
            <w:r w:rsidRPr="002429CD">
              <w:t xml:space="preserve"> bits</w:t>
            </w:r>
            <w:r w:rsidRPr="000E0148">
              <w:t>, truncated to 2</w:t>
            </w:r>
            <w:r>
              <w:t>56</w:t>
            </w:r>
            <w:r w:rsidRPr="000E0148">
              <w:t xml:space="preserve"> bits</w:t>
            </w:r>
            <w:r w:rsidRPr="002429CD">
              <w:t>.</w:t>
            </w:r>
          </w:p>
        </w:tc>
      </w:tr>
      <w:tr w:rsidR="00721C91" w14:paraId="28E716EF" w14:textId="77777777" w:rsidTr="00AC63CD">
        <w:tc>
          <w:tcPr>
            <w:cnfStyle w:val="001000000000" w:firstRow="0" w:lastRow="0" w:firstColumn="1" w:lastColumn="0" w:oddVBand="0" w:evenVBand="0" w:oddHBand="0" w:evenHBand="0" w:firstRowFirstColumn="0" w:firstRowLastColumn="0" w:lastRowFirstColumn="0" w:lastRowLastColumn="0"/>
            <w:tcW w:w="2430" w:type="dxa"/>
          </w:tcPr>
          <w:p w14:paraId="5ED636DB" w14:textId="77777777" w:rsidR="00721C91" w:rsidRDefault="00721C91" w:rsidP="00AC63CD">
            <w:r>
              <w:t>'sha3-224'</w:t>
            </w:r>
          </w:p>
        </w:tc>
        <w:tc>
          <w:tcPr>
            <w:tcW w:w="7215" w:type="dxa"/>
          </w:tcPr>
          <w:p w14:paraId="5B034E7E" w14:textId="091F8962" w:rsidR="00721C91" w:rsidRDefault="00721C91" w:rsidP="00AC63CD">
            <w:pPr>
              <w:cnfStyle w:val="000000000000" w:firstRow="0" w:lastRow="0" w:firstColumn="0" w:lastColumn="0" w:oddVBand="0" w:evenVBand="0" w:oddHBand="0" w:evenHBand="0" w:firstRowFirstColumn="0" w:firstRowLastColumn="0" w:lastRowFirstColumn="0" w:lastRowLastColumn="0"/>
            </w:pPr>
            <w:r>
              <w:t>The</w:t>
            </w:r>
            <w:r w:rsidRPr="002429CD">
              <w:t xml:space="preserve"> Secure Hash Algorithm </w:t>
            </w:r>
            <w:r>
              <w:t>3</w:t>
            </w:r>
            <w:r w:rsidRPr="002429CD">
              <w:t xml:space="preserve"> </w:t>
            </w:r>
            <w:r>
              <w:fldChar w:fldCharType="begin"/>
            </w:r>
            <w:r>
              <w:instrText xml:space="preserve"> REF FIPS202 \h  \* MERGEFORMAT </w:instrText>
            </w:r>
            <w:r>
              <w:fldChar w:fldCharType="separate"/>
            </w:r>
            <w:r w:rsidR="00E9731D">
              <w:t>[FIPS202]</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with an output size of 224 bits.</w:t>
            </w:r>
          </w:p>
        </w:tc>
      </w:tr>
      <w:tr w:rsidR="00721C91" w14:paraId="73047A0F" w14:textId="77777777" w:rsidTr="00AC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4679C86" w14:textId="77777777" w:rsidR="00721C91" w:rsidRDefault="00721C91" w:rsidP="00AC63CD">
            <w:r>
              <w:t>'sha3-256'</w:t>
            </w:r>
          </w:p>
        </w:tc>
        <w:tc>
          <w:tcPr>
            <w:tcW w:w="7215" w:type="dxa"/>
          </w:tcPr>
          <w:p w14:paraId="55ECA861" w14:textId="7C982C46" w:rsidR="00721C91" w:rsidRDefault="00721C91" w:rsidP="00AC63CD">
            <w:pPr>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 </w:t>
            </w:r>
            <w:r>
              <w:t>3</w:t>
            </w:r>
            <w:r w:rsidRPr="002429CD">
              <w:t xml:space="preserve"> </w:t>
            </w:r>
            <w:r>
              <w:fldChar w:fldCharType="begin"/>
            </w:r>
            <w:r>
              <w:instrText xml:space="preserve"> REF FIPS202 \h  \* MERGEFORMAT </w:instrText>
            </w:r>
            <w:r>
              <w:fldChar w:fldCharType="separate"/>
            </w:r>
            <w:r w:rsidR="00E9731D">
              <w:t>[FIPS202]</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256</w:t>
            </w:r>
            <w:r w:rsidRPr="002429CD">
              <w:t xml:space="preserve"> bits.</w:t>
            </w:r>
          </w:p>
        </w:tc>
      </w:tr>
      <w:tr w:rsidR="00721C91" w14:paraId="4E0B5B49" w14:textId="77777777" w:rsidTr="00AC63CD">
        <w:tc>
          <w:tcPr>
            <w:cnfStyle w:val="001000000000" w:firstRow="0" w:lastRow="0" w:firstColumn="1" w:lastColumn="0" w:oddVBand="0" w:evenVBand="0" w:oddHBand="0" w:evenHBand="0" w:firstRowFirstColumn="0" w:firstRowLastColumn="0" w:lastRowFirstColumn="0" w:lastRowLastColumn="0"/>
            <w:tcW w:w="2430" w:type="dxa"/>
          </w:tcPr>
          <w:p w14:paraId="0DCB9613" w14:textId="77777777" w:rsidR="00721C91" w:rsidRDefault="00721C91" w:rsidP="00AC63CD">
            <w:r>
              <w:t>'sha3-384'</w:t>
            </w:r>
          </w:p>
        </w:tc>
        <w:tc>
          <w:tcPr>
            <w:tcW w:w="7215" w:type="dxa"/>
          </w:tcPr>
          <w:p w14:paraId="56491DDC" w14:textId="6A5BADFF" w:rsidR="00721C91" w:rsidRDefault="00721C91" w:rsidP="00AC63CD">
            <w:pPr>
              <w:cnfStyle w:val="000000000000" w:firstRow="0" w:lastRow="0" w:firstColumn="0" w:lastColumn="0" w:oddVBand="0" w:evenVBand="0" w:oddHBand="0" w:evenHBand="0" w:firstRowFirstColumn="0" w:firstRowLastColumn="0" w:lastRowFirstColumn="0" w:lastRowLastColumn="0"/>
            </w:pPr>
            <w:r>
              <w:t>The</w:t>
            </w:r>
            <w:r w:rsidRPr="002429CD">
              <w:t xml:space="preserve"> Secure Hash Algorithm </w:t>
            </w:r>
            <w:r>
              <w:t>3</w:t>
            </w:r>
            <w:r w:rsidRPr="002429CD">
              <w:t xml:space="preserve"> </w:t>
            </w:r>
            <w:r>
              <w:fldChar w:fldCharType="begin"/>
            </w:r>
            <w:r>
              <w:instrText xml:space="preserve"> REF FIPS202 \h  \* MERGEFORMAT </w:instrText>
            </w:r>
            <w:r>
              <w:fldChar w:fldCharType="separate"/>
            </w:r>
            <w:r w:rsidR="00E9731D">
              <w:t>[FIPS202]</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384</w:t>
            </w:r>
            <w:r w:rsidRPr="002429CD">
              <w:t xml:space="preserve"> bits.</w:t>
            </w:r>
          </w:p>
        </w:tc>
      </w:tr>
      <w:tr w:rsidR="00721C91" w14:paraId="451D8AD4" w14:textId="77777777" w:rsidTr="00AC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4B9DB9C" w14:textId="77777777" w:rsidR="00721C91" w:rsidRDefault="00721C91" w:rsidP="00AC63CD">
            <w:r>
              <w:t>'sha3-512'</w:t>
            </w:r>
          </w:p>
        </w:tc>
        <w:tc>
          <w:tcPr>
            <w:tcW w:w="7215" w:type="dxa"/>
          </w:tcPr>
          <w:p w14:paraId="092AAC38" w14:textId="56247443" w:rsidR="00721C91" w:rsidRDefault="00721C91" w:rsidP="00AC63CD">
            <w:pPr>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 </w:t>
            </w:r>
            <w:r>
              <w:t>3</w:t>
            </w:r>
            <w:r w:rsidRPr="002429CD">
              <w:t xml:space="preserve"> </w:t>
            </w:r>
            <w:r>
              <w:fldChar w:fldCharType="begin"/>
            </w:r>
            <w:r>
              <w:instrText xml:space="preserve"> REF FIPS202 \h  \* MERGEFORMAT </w:instrText>
            </w:r>
            <w:r>
              <w:fldChar w:fldCharType="separate"/>
            </w:r>
            <w:r w:rsidR="00E9731D">
              <w:t>[FIPS202]</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512</w:t>
            </w:r>
            <w:r w:rsidRPr="002429CD">
              <w:t xml:space="preserve"> bits.</w:t>
            </w:r>
          </w:p>
        </w:tc>
      </w:tr>
      <w:tr w:rsidR="00721C91" w14:paraId="6D8D965E" w14:textId="77777777" w:rsidTr="00AC63CD">
        <w:tc>
          <w:tcPr>
            <w:cnfStyle w:val="001000000000" w:firstRow="0" w:lastRow="0" w:firstColumn="1" w:lastColumn="0" w:oddVBand="0" w:evenVBand="0" w:oddHBand="0" w:evenHBand="0" w:firstRowFirstColumn="0" w:firstRowLastColumn="0" w:lastRowFirstColumn="0" w:lastRowLastColumn="0"/>
            <w:tcW w:w="2430" w:type="dxa"/>
          </w:tcPr>
          <w:p w14:paraId="1963C07C" w14:textId="77777777" w:rsidR="00721C91" w:rsidRDefault="00721C91" w:rsidP="00AC63CD">
            <w:r>
              <w:t>'sha3-512_224'</w:t>
            </w:r>
          </w:p>
        </w:tc>
        <w:tc>
          <w:tcPr>
            <w:tcW w:w="7215" w:type="dxa"/>
          </w:tcPr>
          <w:p w14:paraId="22DC03E1" w14:textId="0AEA9DD4" w:rsidR="00721C91" w:rsidRDefault="00721C91" w:rsidP="00AC63CD">
            <w:pPr>
              <w:cnfStyle w:val="000000000000" w:firstRow="0" w:lastRow="0" w:firstColumn="0" w:lastColumn="0" w:oddVBand="0" w:evenVBand="0" w:oddHBand="0" w:evenHBand="0" w:firstRowFirstColumn="0" w:firstRowLastColumn="0" w:lastRowFirstColumn="0" w:lastRowLastColumn="0"/>
            </w:pPr>
            <w:r>
              <w:t>The</w:t>
            </w:r>
            <w:r w:rsidRPr="002429CD">
              <w:t xml:space="preserve"> Secure Hash Algorithm</w:t>
            </w:r>
            <w:r>
              <w:t xml:space="preserve"> 3</w:t>
            </w:r>
            <w:r w:rsidRPr="002429CD">
              <w:t xml:space="preserve"> </w:t>
            </w:r>
            <w:r>
              <w:fldChar w:fldCharType="begin"/>
            </w:r>
            <w:r>
              <w:instrText xml:space="preserve"> REF FIPS202 \h  \* MERGEFORMAT </w:instrText>
            </w:r>
            <w:r>
              <w:fldChar w:fldCharType="separate"/>
            </w:r>
            <w:r w:rsidR="00E9731D">
              <w:t>[FIPS202]</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512</w:t>
            </w:r>
            <w:r w:rsidRPr="002429CD">
              <w:t xml:space="preserve"> bits</w:t>
            </w:r>
            <w:r w:rsidRPr="000E0148">
              <w:t>, truncated to 224 bits</w:t>
            </w:r>
            <w:r w:rsidRPr="002429CD">
              <w:t>.</w:t>
            </w:r>
          </w:p>
        </w:tc>
      </w:tr>
      <w:tr w:rsidR="00721C91" w14:paraId="6633E52A" w14:textId="77777777" w:rsidTr="00AC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BCE86DC" w14:textId="77777777" w:rsidR="00721C91" w:rsidRDefault="00721C91" w:rsidP="00AC63CD">
            <w:r>
              <w:t>'sha3-512_256'</w:t>
            </w:r>
          </w:p>
        </w:tc>
        <w:tc>
          <w:tcPr>
            <w:tcW w:w="7215" w:type="dxa"/>
          </w:tcPr>
          <w:p w14:paraId="6D18A9B8" w14:textId="52397CFF" w:rsidR="00721C91" w:rsidRDefault="00721C91" w:rsidP="00AC63CD">
            <w:pPr>
              <w:cnfStyle w:val="000000100000" w:firstRow="0" w:lastRow="0" w:firstColumn="0" w:lastColumn="0" w:oddVBand="0" w:evenVBand="0" w:oddHBand="1" w:evenHBand="0" w:firstRowFirstColumn="0" w:firstRowLastColumn="0" w:lastRowFirstColumn="0" w:lastRowLastColumn="0"/>
            </w:pPr>
            <w:r>
              <w:t>The</w:t>
            </w:r>
            <w:r w:rsidRPr="002429CD">
              <w:t xml:space="preserve"> Secure Hash Algorithm</w:t>
            </w:r>
            <w:r>
              <w:t xml:space="preserve"> 3</w:t>
            </w:r>
            <w:r w:rsidRPr="002429CD">
              <w:t xml:space="preserve"> </w:t>
            </w:r>
            <w:r>
              <w:fldChar w:fldCharType="begin"/>
            </w:r>
            <w:r>
              <w:instrText xml:space="preserve"> REF FIPS202 \h  \* MERGEFORMAT </w:instrText>
            </w:r>
            <w:r>
              <w:fldChar w:fldCharType="separate"/>
            </w:r>
            <w:r w:rsidR="00E9731D">
              <w:t>[FIPS202]</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512</w:t>
            </w:r>
            <w:r w:rsidRPr="002429CD">
              <w:t xml:space="preserve"> bits</w:t>
            </w:r>
            <w:r w:rsidRPr="000E0148">
              <w:t>, truncated to 2</w:t>
            </w:r>
            <w:r>
              <w:t>56</w:t>
            </w:r>
            <w:r w:rsidRPr="000E0148">
              <w:t xml:space="preserve"> bits</w:t>
            </w:r>
            <w:r w:rsidRPr="002429CD">
              <w:t>.</w:t>
            </w:r>
          </w:p>
        </w:tc>
      </w:tr>
      <w:tr w:rsidR="00721C91" w14:paraId="2005EAC8" w14:textId="77777777" w:rsidTr="00AC63CD">
        <w:tc>
          <w:tcPr>
            <w:cnfStyle w:val="001000000000" w:firstRow="0" w:lastRow="0" w:firstColumn="1" w:lastColumn="0" w:oddVBand="0" w:evenVBand="0" w:oddHBand="0" w:evenHBand="0" w:firstRowFirstColumn="0" w:firstRowLastColumn="0" w:lastRowFirstColumn="0" w:lastRowLastColumn="0"/>
            <w:tcW w:w="2430" w:type="dxa"/>
          </w:tcPr>
          <w:p w14:paraId="6FEB56B2" w14:textId="77777777" w:rsidR="00721C91" w:rsidRDefault="00721C91" w:rsidP="00AC63CD">
            <w:r>
              <w:t>'shake-128'</w:t>
            </w:r>
          </w:p>
        </w:tc>
        <w:tc>
          <w:tcPr>
            <w:tcW w:w="7215" w:type="dxa"/>
          </w:tcPr>
          <w:p w14:paraId="3269CDB8" w14:textId="11644FBD" w:rsidR="00721C91" w:rsidRDefault="00721C91" w:rsidP="00AC63CD">
            <w:pPr>
              <w:cnfStyle w:val="000000000000" w:firstRow="0" w:lastRow="0" w:firstColumn="0" w:lastColumn="0" w:oddVBand="0" w:evenVBand="0" w:oddHBand="0" w:evenHBand="0" w:firstRowFirstColumn="0" w:firstRowLastColumn="0" w:lastRowFirstColumn="0" w:lastRowLastColumn="0"/>
            </w:pPr>
            <w:r>
              <w:t>The</w:t>
            </w:r>
            <w:r w:rsidRPr="002429CD">
              <w:t xml:space="preserve"> </w:t>
            </w:r>
            <w:r>
              <w:t>SHAKE128 method</w:t>
            </w:r>
            <w:r w:rsidRPr="002429CD">
              <w:t xml:space="preserve"> </w:t>
            </w:r>
            <w:r>
              <w:fldChar w:fldCharType="begin"/>
            </w:r>
            <w:r>
              <w:instrText xml:space="preserve"> REF FIPS202 \h  \* MERGEFORMAT </w:instrText>
            </w:r>
            <w:r>
              <w:fldChar w:fldCharType="separate"/>
            </w:r>
            <w:r w:rsidR="00E9731D">
              <w:t>[FIPS202]</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128</w:t>
            </w:r>
            <w:r w:rsidRPr="002429CD">
              <w:t xml:space="preserve"> bits.</w:t>
            </w:r>
          </w:p>
        </w:tc>
      </w:tr>
      <w:tr w:rsidR="00721C91" w14:paraId="753DBDCE" w14:textId="77777777" w:rsidTr="00AC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E0CB374" w14:textId="77777777" w:rsidR="00721C91" w:rsidRDefault="00721C91" w:rsidP="00AC63CD">
            <w:r>
              <w:t>'shake-256'</w:t>
            </w:r>
          </w:p>
        </w:tc>
        <w:tc>
          <w:tcPr>
            <w:tcW w:w="7215" w:type="dxa"/>
          </w:tcPr>
          <w:p w14:paraId="684D36D7" w14:textId="1A1799AB" w:rsidR="00721C91" w:rsidRDefault="00721C91" w:rsidP="00AC63CD">
            <w:pPr>
              <w:cnfStyle w:val="000000100000" w:firstRow="0" w:lastRow="0" w:firstColumn="0" w:lastColumn="0" w:oddVBand="0" w:evenVBand="0" w:oddHBand="1" w:evenHBand="0" w:firstRowFirstColumn="0" w:firstRowLastColumn="0" w:lastRowFirstColumn="0" w:lastRowLastColumn="0"/>
            </w:pPr>
            <w:r>
              <w:t>The</w:t>
            </w:r>
            <w:r w:rsidRPr="002429CD">
              <w:t xml:space="preserve"> </w:t>
            </w:r>
            <w:r>
              <w:t>SHAKE256 method</w:t>
            </w:r>
            <w:r w:rsidRPr="002429CD">
              <w:t xml:space="preserve"> </w:t>
            </w:r>
            <w:r>
              <w:fldChar w:fldCharType="begin"/>
            </w:r>
            <w:r>
              <w:instrText xml:space="preserve"> REF FIPS202 \h  \* MERGEFORMAT </w:instrText>
            </w:r>
            <w:r>
              <w:fldChar w:fldCharType="separate"/>
            </w:r>
            <w:r w:rsidR="00E9731D">
              <w:t>[FIPS202]</w:t>
            </w:r>
            <w:r>
              <w:fldChar w:fldCharType="end"/>
            </w:r>
            <w:r>
              <w:t xml:space="preserve"> </w:t>
            </w:r>
            <w:r>
              <w:fldChar w:fldCharType="begin"/>
            </w:r>
            <w:r>
              <w:instrText xml:space="preserve"> REF ISO10118_3 \h  \* MERGEFORMAT </w:instrText>
            </w:r>
            <w:r>
              <w:fldChar w:fldCharType="separate"/>
            </w:r>
            <w:r w:rsidR="00E9731D" w:rsidRPr="006B6366">
              <w:t>[ISO10118-3]</w:t>
            </w:r>
            <w:r>
              <w:fldChar w:fldCharType="end"/>
            </w:r>
            <w:r w:rsidRPr="002429CD">
              <w:t xml:space="preserve">, with an output size of </w:t>
            </w:r>
            <w:r>
              <w:t>256</w:t>
            </w:r>
            <w:r w:rsidRPr="002429CD">
              <w:t xml:space="preserve"> bits.</w:t>
            </w:r>
          </w:p>
        </w:tc>
      </w:tr>
    </w:tbl>
    <w:p w14:paraId="26889227" w14:textId="17E40BB7" w:rsidR="0000000D" w:rsidRDefault="0000000D" w:rsidP="00266A08">
      <w:pPr>
        <w:pStyle w:val="IEEEStdsLevel3Header"/>
      </w:pPr>
      <w:bookmarkStart w:id="187" w:name="_Ref29280374"/>
      <w:bookmarkStart w:id="188" w:name="_Toc126531794"/>
      <w:bookmarkStart w:id="189" w:name="_Ref788245"/>
      <w:bookmarkStart w:id="190" w:name="_Toc162612756"/>
      <w:r>
        <w:t>job-</w:t>
      </w:r>
      <w:r w:rsidR="00AA4BB2">
        <w:t>release-action</w:t>
      </w:r>
      <w:r>
        <w:t xml:space="preserve"> (type2 keyword)</w:t>
      </w:r>
      <w:bookmarkEnd w:id="187"/>
      <w:bookmarkEnd w:id="188"/>
      <w:bookmarkEnd w:id="190"/>
    </w:p>
    <w:p w14:paraId="285A7694" w14:textId="246B6B67" w:rsidR="00E003E6" w:rsidRDefault="0000000D" w:rsidP="00991003">
      <w:pPr>
        <w:pStyle w:val="IEEEStdsParagraph"/>
      </w:pPr>
      <w:r>
        <w:t xml:space="preserve">This </w:t>
      </w:r>
      <w:r w:rsidR="00B41C19">
        <w:t xml:space="preserve">CONDITIONALLY REQUIRED operation attribute </w:t>
      </w:r>
      <w:r w:rsidR="006C4DB5" w:rsidRPr="006C4DB5">
        <w:t>specifies the action that causes the Printer to move the Job to the 'pending' state</w:t>
      </w:r>
      <w:r w:rsidR="00065D44">
        <w:t>.</w:t>
      </w:r>
      <w:r w:rsidR="009D7B68">
        <w:t xml:space="preserve"> </w:t>
      </w:r>
      <w:r w:rsidR="00991003">
        <w:fldChar w:fldCharType="begin"/>
      </w:r>
      <w:r w:rsidR="00991003">
        <w:instrText xml:space="preserve"> REF _Ref48131478 \h </w:instrText>
      </w:r>
      <w:r w:rsidR="00991003">
        <w:fldChar w:fldCharType="separate"/>
      </w:r>
      <w:r w:rsidR="00E9731D">
        <w:t xml:space="preserve">Table </w:t>
      </w:r>
      <w:r w:rsidR="00E9731D">
        <w:rPr>
          <w:noProof/>
        </w:rPr>
        <w:t>4</w:t>
      </w:r>
      <w:r w:rsidR="00991003">
        <w:fldChar w:fldCharType="end"/>
      </w:r>
      <w:r w:rsidR="00991003">
        <w:t xml:space="preserve"> lists the keywords </w:t>
      </w:r>
      <w:r w:rsidR="00C552BE">
        <w:t>defined in this specification</w:t>
      </w:r>
      <w:r w:rsidR="00991003">
        <w:t>.</w:t>
      </w:r>
    </w:p>
    <w:p w14:paraId="2A3F9B89" w14:textId="1B45F312" w:rsidR="00A50343" w:rsidRDefault="00A50343" w:rsidP="001E4A80">
      <w:pPr>
        <w:pStyle w:val="Caption"/>
      </w:pPr>
      <w:bookmarkStart w:id="191" w:name="_Ref48131478"/>
      <w:bookmarkStart w:id="192" w:name="_Toc126531913"/>
      <w:bookmarkStart w:id="193" w:name="_Toc162612855"/>
      <w:r>
        <w:t xml:space="preserve">Table </w:t>
      </w:r>
      <w:r w:rsidR="00661AE0">
        <w:fldChar w:fldCharType="begin"/>
      </w:r>
      <w:r w:rsidR="00661AE0">
        <w:instrText xml:space="preserve"> SEQ Table \* ARABIC </w:instrText>
      </w:r>
      <w:r w:rsidR="00661AE0">
        <w:fldChar w:fldCharType="separate"/>
      </w:r>
      <w:r w:rsidR="00E9731D">
        <w:rPr>
          <w:noProof/>
        </w:rPr>
        <w:t>4</w:t>
      </w:r>
      <w:r w:rsidR="00661AE0">
        <w:rPr>
          <w:noProof/>
        </w:rPr>
        <w:fldChar w:fldCharType="end"/>
      </w:r>
      <w:bookmarkEnd w:id="191"/>
      <w:r>
        <w:t xml:space="preserve"> - </w:t>
      </w:r>
      <w:r w:rsidR="00882244" w:rsidRPr="00882244">
        <w:t>"job-release-action" Keywords</w:t>
      </w:r>
      <w:bookmarkEnd w:id="192"/>
      <w:bookmarkEnd w:id="193"/>
    </w:p>
    <w:tbl>
      <w:tblPr>
        <w:tblStyle w:val="PWGTable"/>
        <w:tblW w:w="0" w:type="auto"/>
        <w:tblLook w:val="04A0" w:firstRow="1" w:lastRow="0" w:firstColumn="1" w:lastColumn="0" w:noHBand="0" w:noVBand="1"/>
      </w:tblPr>
      <w:tblGrid>
        <w:gridCol w:w="2250"/>
        <w:gridCol w:w="7200"/>
      </w:tblGrid>
      <w:tr w:rsidR="00421591" w14:paraId="35D0287E" w14:textId="77777777" w:rsidTr="00B3175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50" w:type="dxa"/>
          </w:tcPr>
          <w:p w14:paraId="653E96AE" w14:textId="77777777" w:rsidR="00421591" w:rsidRDefault="00421591" w:rsidP="00ED39B9">
            <w:pPr>
              <w:pStyle w:val="IEEEStdsParagraph"/>
            </w:pPr>
            <w:r>
              <w:t>Keyword</w:t>
            </w:r>
          </w:p>
        </w:tc>
        <w:tc>
          <w:tcPr>
            <w:tcW w:w="7200" w:type="dxa"/>
          </w:tcPr>
          <w:p w14:paraId="2D278F18" w14:textId="06131FA2" w:rsidR="00421591" w:rsidRDefault="00421591" w:rsidP="00ED39B9">
            <w:pPr>
              <w:pStyle w:val="IEEEStdsParagraph"/>
              <w:cnfStyle w:val="100000000000" w:firstRow="1" w:lastRow="0" w:firstColumn="0" w:lastColumn="0" w:oddVBand="0" w:evenVBand="0" w:oddHBand="0" w:evenHBand="0" w:firstRowFirstColumn="0" w:firstRowLastColumn="0" w:lastRowFirstColumn="0" w:lastRowLastColumn="0"/>
            </w:pPr>
            <w:r>
              <w:t>Meaning</w:t>
            </w:r>
          </w:p>
        </w:tc>
      </w:tr>
      <w:tr w:rsidR="00882244" w14:paraId="73A21E61" w14:textId="77777777" w:rsidTr="00B3175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50" w:type="dxa"/>
          </w:tcPr>
          <w:p w14:paraId="35ACA6A3" w14:textId="35948C6B" w:rsidR="00882244" w:rsidRDefault="00882244" w:rsidP="00923FA6">
            <w:r>
              <w:t>'none'</w:t>
            </w:r>
          </w:p>
        </w:tc>
        <w:tc>
          <w:tcPr>
            <w:tcW w:w="7200" w:type="dxa"/>
          </w:tcPr>
          <w:p w14:paraId="3B818A44" w14:textId="4CDFE01E" w:rsidR="00882244" w:rsidRDefault="006D5B27" w:rsidP="00923FA6">
            <w:pPr>
              <w:cnfStyle w:val="000000100000" w:firstRow="0" w:lastRow="0" w:firstColumn="0" w:lastColumn="0" w:oddVBand="0" w:evenVBand="0" w:oddHBand="1" w:evenHBand="0" w:firstRowFirstColumn="0" w:firstRowLastColumn="0" w:lastRowFirstColumn="0" w:lastRowLastColumn="0"/>
            </w:pPr>
            <w:r>
              <w:t xml:space="preserve">The Printer moves </w:t>
            </w:r>
            <w:r w:rsidR="00882244">
              <w:t xml:space="preserve">the Job </w:t>
            </w:r>
            <w:r w:rsidR="00081CD8">
              <w:t>at once</w:t>
            </w:r>
            <w:r>
              <w:t xml:space="preserve"> </w:t>
            </w:r>
            <w:r w:rsidR="00882244">
              <w:t>to the '</w:t>
            </w:r>
            <w:r w:rsidR="00A80216">
              <w:t>pending</w:t>
            </w:r>
            <w:r w:rsidR="00882244">
              <w:t>' state</w:t>
            </w:r>
            <w:r>
              <w:t xml:space="preserve"> unless other dependencies</w:t>
            </w:r>
            <w:r w:rsidR="00CB2B14">
              <w:t xml:space="preserve"> </w:t>
            </w:r>
            <w:r w:rsidR="009B0279">
              <w:t>are un</w:t>
            </w:r>
            <w:r w:rsidR="00CB2B14">
              <w:t>satisfied.</w:t>
            </w:r>
          </w:p>
        </w:tc>
      </w:tr>
      <w:tr w:rsidR="00882244" w14:paraId="196421D5" w14:textId="77777777" w:rsidTr="00B3175A">
        <w:trPr>
          <w:trHeight w:val="438"/>
        </w:trPr>
        <w:tc>
          <w:tcPr>
            <w:cnfStyle w:val="001000000000" w:firstRow="0" w:lastRow="0" w:firstColumn="1" w:lastColumn="0" w:oddVBand="0" w:evenVBand="0" w:oddHBand="0" w:evenHBand="0" w:firstRowFirstColumn="0" w:firstRowLastColumn="0" w:lastRowFirstColumn="0" w:lastRowLastColumn="0"/>
            <w:tcW w:w="2250" w:type="dxa"/>
          </w:tcPr>
          <w:p w14:paraId="6AD8E796" w14:textId="3172A945" w:rsidR="00882244" w:rsidRDefault="00882244" w:rsidP="00923FA6">
            <w:r>
              <w:t>'button-press'</w:t>
            </w:r>
          </w:p>
        </w:tc>
        <w:tc>
          <w:tcPr>
            <w:tcW w:w="7200" w:type="dxa"/>
          </w:tcPr>
          <w:p w14:paraId="1E395AFB" w14:textId="3E2F2195" w:rsidR="00882244" w:rsidRDefault="004A5EBF" w:rsidP="00923FA6">
            <w:pPr>
              <w:cnfStyle w:val="000000000000" w:firstRow="0" w:lastRow="0" w:firstColumn="0" w:lastColumn="0" w:oddVBand="0" w:evenVBand="0" w:oddHBand="0" w:evenHBand="0" w:firstRowFirstColumn="0" w:firstRowLastColumn="0" w:lastRowFirstColumn="0" w:lastRowLastColumn="0"/>
            </w:pPr>
            <w:r>
              <w:t>Pressing a</w:t>
            </w:r>
            <w:r w:rsidR="00882244">
              <w:t xml:space="preserve"> button on the </w:t>
            </w:r>
            <w:r w:rsidR="000D3895">
              <w:t>Console</w:t>
            </w:r>
            <w:r w:rsidR="00882244">
              <w:t xml:space="preserve"> releases the Job to the </w:t>
            </w:r>
            <w:r w:rsidR="00C93CA5">
              <w:t>'pending'</w:t>
            </w:r>
            <w:r w:rsidR="00882244">
              <w:t xml:space="preserve"> state.</w:t>
            </w:r>
          </w:p>
        </w:tc>
      </w:tr>
      <w:tr w:rsidR="00882244" w14:paraId="1935F62C" w14:textId="77777777" w:rsidTr="00B3175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50" w:type="dxa"/>
          </w:tcPr>
          <w:p w14:paraId="2EF1409E" w14:textId="4631C4E2" w:rsidR="00882244" w:rsidRDefault="00882244" w:rsidP="00923FA6">
            <w:r>
              <w:lastRenderedPageBreak/>
              <w:t>'job-password'</w:t>
            </w:r>
          </w:p>
        </w:tc>
        <w:tc>
          <w:tcPr>
            <w:tcW w:w="7200" w:type="dxa"/>
          </w:tcPr>
          <w:p w14:paraId="7848BADF" w14:textId="7E705313" w:rsidR="00882244" w:rsidRDefault="00B01683" w:rsidP="00923FA6">
            <w:pPr>
              <w:cnfStyle w:val="000000100000" w:firstRow="0" w:lastRow="0" w:firstColumn="0" w:lastColumn="0" w:oddVBand="0" w:evenVBand="0" w:oddHBand="1" w:evenHBand="0" w:firstRowFirstColumn="0" w:firstRowLastColumn="0" w:lastRowFirstColumn="0" w:lastRowLastColumn="0"/>
            </w:pPr>
            <w:r>
              <w:t>Providing a</w:t>
            </w:r>
            <w:r w:rsidR="00882244">
              <w:t xml:space="preserve"> password </w:t>
            </w:r>
            <w:r w:rsidR="00860DE2">
              <w:t xml:space="preserve">matching the Job's "job-password" </w:t>
            </w:r>
            <w:r w:rsidR="00882244">
              <w:t xml:space="preserve">at the </w:t>
            </w:r>
            <w:r w:rsidR="000D3895">
              <w:t>Console</w:t>
            </w:r>
            <w:r w:rsidR="00882244">
              <w:t xml:space="preserve"> </w:t>
            </w:r>
            <w:r>
              <w:t xml:space="preserve">or via a Release-Job operation </w:t>
            </w:r>
            <w:r w:rsidR="00882244">
              <w:t xml:space="preserve">releases the Job to the </w:t>
            </w:r>
            <w:r w:rsidR="00C93CA5">
              <w:t>'pending'</w:t>
            </w:r>
            <w:r w:rsidR="00882244">
              <w:t xml:space="preserve"> state.</w:t>
            </w:r>
          </w:p>
        </w:tc>
      </w:tr>
      <w:tr w:rsidR="00882244" w14:paraId="7116D5AB" w14:textId="77777777" w:rsidTr="00B3175A">
        <w:trPr>
          <w:trHeight w:val="438"/>
        </w:trPr>
        <w:tc>
          <w:tcPr>
            <w:cnfStyle w:val="001000000000" w:firstRow="0" w:lastRow="0" w:firstColumn="1" w:lastColumn="0" w:oddVBand="0" w:evenVBand="0" w:oddHBand="0" w:evenHBand="0" w:firstRowFirstColumn="0" w:firstRowLastColumn="0" w:lastRowFirstColumn="0" w:lastRowLastColumn="0"/>
            <w:tcW w:w="2250" w:type="dxa"/>
          </w:tcPr>
          <w:p w14:paraId="5DC4EAF5" w14:textId="140FF5A3" w:rsidR="00882244" w:rsidRDefault="00882244" w:rsidP="00923FA6">
            <w:r>
              <w:t>'owner-authorized'</w:t>
            </w:r>
          </w:p>
        </w:tc>
        <w:tc>
          <w:tcPr>
            <w:tcW w:w="7200" w:type="dxa"/>
          </w:tcPr>
          <w:p w14:paraId="6676A7F8" w14:textId="22496C0D" w:rsidR="00882244" w:rsidRDefault="00860DE2" w:rsidP="00923FA6">
            <w:pPr>
              <w:cnfStyle w:val="000000000000" w:firstRow="0" w:lastRow="0" w:firstColumn="0" w:lastColumn="0" w:oddVBand="0" w:evenVBand="0" w:oddHBand="0" w:evenHBand="0" w:firstRowFirstColumn="0" w:firstRowLastColumn="0" w:lastRowFirstColumn="0" w:lastRowLastColumn="0"/>
            </w:pPr>
            <w:r>
              <w:t xml:space="preserve">Authenticating </w:t>
            </w:r>
            <w:r w:rsidR="00882244">
              <w:t xml:space="preserve">the Job Owner at the </w:t>
            </w:r>
            <w:r w:rsidR="000D3895">
              <w:t>Console</w:t>
            </w:r>
            <w:r w:rsidR="00882244">
              <w:t xml:space="preserve"> </w:t>
            </w:r>
            <w:r>
              <w:t xml:space="preserve">or via a Release-Job operation </w:t>
            </w:r>
            <w:r w:rsidR="00372D60">
              <w:t xml:space="preserve">authorizes the Printer to </w:t>
            </w:r>
            <w:r w:rsidR="00882244">
              <w:t xml:space="preserve">release the Job to the </w:t>
            </w:r>
            <w:r w:rsidR="00C93CA5">
              <w:t>'pending'</w:t>
            </w:r>
            <w:r w:rsidR="00882244">
              <w:t xml:space="preserve"> state. A Client supplying this keyword </w:t>
            </w:r>
            <w:r w:rsidR="00A858B1">
              <w:t>is</w:t>
            </w:r>
            <w:r w:rsidR="00882244">
              <w:t xml:space="preserve"> </w:t>
            </w:r>
            <w:r w:rsidR="00A858B1">
              <w:t xml:space="preserve">expected </w:t>
            </w:r>
            <w:r w:rsidR="00483958">
              <w:t xml:space="preserve">to properly handle </w:t>
            </w:r>
            <w:r w:rsidR="00882244">
              <w:t>an authentication challenge.</w:t>
            </w:r>
          </w:p>
        </w:tc>
      </w:tr>
    </w:tbl>
    <w:p w14:paraId="204F3E0C" w14:textId="36644322" w:rsidR="009973A2" w:rsidRDefault="009973A2" w:rsidP="009973A2">
      <w:pPr>
        <w:pStyle w:val="IEEEStdsParagraph"/>
      </w:pPr>
      <w:r w:rsidRPr="009E600B">
        <w:t xml:space="preserve">When the User releases </w:t>
      </w:r>
      <w:r>
        <w:t>a</w:t>
      </w:r>
      <w:r w:rsidRPr="009E600B">
        <w:t xml:space="preserve"> </w:t>
      </w:r>
      <w:r w:rsidR="00AF5C48">
        <w:t xml:space="preserve">Release </w:t>
      </w:r>
      <w:r w:rsidRPr="00926179">
        <w:t>Job</w:t>
      </w:r>
      <w:r w:rsidRPr="009E600B">
        <w:t xml:space="preserve">, </w:t>
      </w:r>
      <w:r>
        <w:t>the Printer</w:t>
      </w:r>
      <w:r w:rsidR="00C16B31">
        <w:t xml:space="preserve"> MUST</w:t>
      </w:r>
      <w:r>
        <w:t xml:space="preserve"> </w:t>
      </w:r>
      <w:r w:rsidR="0096262D">
        <w:t xml:space="preserve">remove the </w:t>
      </w:r>
      <w:r w:rsidR="000930F6">
        <w:t xml:space="preserve">Job Release </w:t>
      </w:r>
      <w:r w:rsidR="0096262D">
        <w:t xml:space="preserve">indicator keywords from </w:t>
      </w:r>
      <w:r w:rsidR="0096262D" w:rsidRPr="009E600B">
        <w:t xml:space="preserve">the </w:t>
      </w:r>
      <w:r w:rsidR="0096262D">
        <w:t xml:space="preserve">Job's </w:t>
      </w:r>
      <w:r w:rsidR="0096262D" w:rsidRPr="009E600B">
        <w:t xml:space="preserve">“job-state-reasons” </w:t>
      </w:r>
      <w:r w:rsidR="001C2EA0" w:rsidRPr="009E600B">
        <w:t>attribute</w:t>
      </w:r>
      <w:r w:rsidR="001C2EA0">
        <w:t xml:space="preserve"> and</w:t>
      </w:r>
      <w:r w:rsidR="00B81736">
        <w:t xml:space="preserve"> </w:t>
      </w:r>
      <w:r w:rsidR="00BA33C8">
        <w:t xml:space="preserve">MUST </w:t>
      </w:r>
      <w:r w:rsidR="00B81736">
        <w:t xml:space="preserve">move the </w:t>
      </w:r>
      <w:r w:rsidR="00B81736" w:rsidRPr="009E600B">
        <w:t xml:space="preserve">Job </w:t>
      </w:r>
      <w:r w:rsidR="00B81736">
        <w:t xml:space="preserve">to </w:t>
      </w:r>
      <w:r w:rsidR="00B81736" w:rsidRPr="009E600B">
        <w:t>the ‘pending’ state</w:t>
      </w:r>
      <w:r w:rsidR="00B81736">
        <w:t xml:space="preserve"> </w:t>
      </w:r>
      <w:r w:rsidR="00C16B31">
        <w:t xml:space="preserve">if </w:t>
      </w:r>
      <w:r>
        <w:t xml:space="preserve">there are </w:t>
      </w:r>
      <w:r w:rsidR="00C16B31">
        <w:t xml:space="preserve">no other </w:t>
      </w:r>
      <w:r w:rsidR="003A5755">
        <w:t>reasons</w:t>
      </w:r>
      <w:r>
        <w:t xml:space="preserve"> prevent</w:t>
      </w:r>
      <w:r w:rsidR="00C16B31">
        <w:t>ing</w:t>
      </w:r>
      <w:r>
        <w:t xml:space="preserve"> </w:t>
      </w:r>
      <w:r w:rsidR="008A2EB7">
        <w:t xml:space="preserve">the Job from being a candidate for </w:t>
      </w:r>
      <w:r>
        <w:t>processing.</w:t>
      </w:r>
    </w:p>
    <w:p w14:paraId="56C8B054" w14:textId="1991F395" w:rsidR="00274092" w:rsidRDefault="00560168" w:rsidP="00274092">
      <w:pPr>
        <w:pStyle w:val="IEEEStdsParagraph"/>
      </w:pPr>
      <w:r>
        <w:t>A</w:t>
      </w:r>
      <w:r w:rsidR="00274092">
        <w:t xml:space="preserve"> Printer supporting Job Release MUST support the "job-spooling-supported" Printer Description attribute </w:t>
      </w:r>
      <w:r w:rsidR="00274092">
        <w:fldChar w:fldCharType="begin"/>
      </w:r>
      <w:r w:rsidR="00274092">
        <w:instrText xml:space="preserve"> REF PWG5100_7 \h </w:instrText>
      </w:r>
      <w:r w:rsidR="00274092">
        <w:fldChar w:fldCharType="separate"/>
      </w:r>
      <w:r w:rsidR="00E9731D">
        <w:t>[PWG5100.7]</w:t>
      </w:r>
      <w:r w:rsidR="00274092">
        <w:fldChar w:fldCharType="end"/>
      </w:r>
      <w:r w:rsidR="00822506">
        <w:t xml:space="preserve"> and MUST support the 'spool' keyword</w:t>
      </w:r>
      <w:r w:rsidR="00274092">
        <w:t>.</w:t>
      </w:r>
    </w:p>
    <w:p w14:paraId="163F4415" w14:textId="4D72E49F" w:rsidR="00D650C4" w:rsidRDefault="00157074" w:rsidP="00386BDD">
      <w:pPr>
        <w:pStyle w:val="IEEEStdsParagraph"/>
      </w:pPr>
      <w:r>
        <w:t xml:space="preserve">Additional </w:t>
      </w:r>
      <w:r w:rsidR="00407F5A">
        <w:t xml:space="preserve">semantics and </w:t>
      </w:r>
      <w:r>
        <w:t>requirements when using the "job-release-action" attribute in a Job Creation request are provided in section</w:t>
      </w:r>
      <w:r w:rsidR="00940F22">
        <w:t xml:space="preserve"> </w:t>
      </w:r>
      <w:r w:rsidR="00816A6E">
        <w:fldChar w:fldCharType="begin"/>
      </w:r>
      <w:r w:rsidR="00816A6E">
        <w:instrText xml:space="preserve"> REF _Ref85797894 \n \h </w:instrText>
      </w:r>
      <w:r w:rsidR="00816A6E">
        <w:fldChar w:fldCharType="separate"/>
      </w:r>
      <w:r w:rsidR="00E9731D">
        <w:t>7.8</w:t>
      </w:r>
      <w:r w:rsidR="00816A6E">
        <w:fldChar w:fldCharType="end"/>
      </w:r>
      <w:r w:rsidR="00940F22">
        <w:t>.</w:t>
      </w:r>
      <w:r>
        <w:t xml:space="preserve"> </w:t>
      </w:r>
    </w:p>
    <w:p w14:paraId="4F4D4675" w14:textId="2DF37720" w:rsidR="00235C11" w:rsidRDefault="00235C11" w:rsidP="00266A08">
      <w:pPr>
        <w:pStyle w:val="IEEEStdsLevel3Header"/>
      </w:pPr>
      <w:bookmarkStart w:id="194" w:name="_Ref54730850"/>
      <w:bookmarkStart w:id="195" w:name="_Toc126531795"/>
      <w:bookmarkStart w:id="196" w:name="_Toc162612757"/>
      <w:r>
        <w:t>job-storage (collection)</w:t>
      </w:r>
      <w:bookmarkEnd w:id="189"/>
      <w:bookmarkEnd w:id="194"/>
      <w:bookmarkEnd w:id="195"/>
      <w:bookmarkEnd w:id="196"/>
    </w:p>
    <w:p w14:paraId="73D71602" w14:textId="2A25FAA8" w:rsidR="007828CE" w:rsidRDefault="00235C11" w:rsidP="006A1B88">
      <w:pPr>
        <w:pStyle w:val="IEEEStdsParagraph"/>
      </w:pPr>
      <w:r>
        <w:t xml:space="preserve">This CONDITIONALLY REQUIRED </w:t>
      </w:r>
      <w:r w:rsidR="00A20BD5">
        <w:t>operation</w:t>
      </w:r>
      <w:r>
        <w:t xml:space="preserve"> attribute is a collection </w:t>
      </w:r>
      <w:r w:rsidR="00DF1907">
        <w:t>with</w:t>
      </w:r>
      <w:r>
        <w:t xml:space="preserve"> members specify</w:t>
      </w:r>
      <w:r w:rsidR="00DF1907">
        <w:t>ing</w:t>
      </w:r>
      <w:r>
        <w:t xml:space="preserve"> how a Printer processes a Job to become a Stored Job</w:t>
      </w:r>
      <w:r w:rsidR="005464C5">
        <w:t xml:space="preserve"> and</w:t>
      </w:r>
      <w:r w:rsidR="009E3F20">
        <w:t xml:space="preserve"> </w:t>
      </w:r>
      <w:r w:rsidR="00E92666">
        <w:t>which End Users have</w:t>
      </w:r>
      <w:r w:rsidR="009E3F20">
        <w:t xml:space="preserve"> access to the Stored Job</w:t>
      </w:r>
      <w:r>
        <w:t xml:space="preserve">. </w:t>
      </w:r>
      <w:r w:rsidR="006B39F2">
        <w:t xml:space="preserve">A </w:t>
      </w:r>
      <w:r w:rsidRPr="00762FEB">
        <w:t>Printer that support</w:t>
      </w:r>
      <w:r w:rsidR="006B39F2">
        <w:t>s</w:t>
      </w:r>
      <w:r w:rsidRPr="00762FEB">
        <w:t xml:space="preserve"> the Job </w:t>
      </w:r>
      <w:r>
        <w:t>Storage</w:t>
      </w:r>
      <w:r w:rsidRPr="00762FEB">
        <w:t xml:space="preserve"> feature </w:t>
      </w:r>
      <w:r w:rsidR="00822537">
        <w:t xml:space="preserve">(section </w:t>
      </w:r>
      <w:r w:rsidR="00822537">
        <w:fldChar w:fldCharType="begin"/>
      </w:r>
      <w:r w:rsidR="00822537">
        <w:instrText xml:space="preserve"> REF _Ref813624 \n \h </w:instrText>
      </w:r>
      <w:r w:rsidR="00822537">
        <w:fldChar w:fldCharType="separate"/>
      </w:r>
      <w:r w:rsidR="00E9731D">
        <w:t>4.4</w:t>
      </w:r>
      <w:r w:rsidR="00822537">
        <w:fldChar w:fldCharType="end"/>
      </w:r>
      <w:r w:rsidR="00822537">
        <w:t xml:space="preserve">) </w:t>
      </w:r>
      <w:r w:rsidRPr="00762FEB">
        <w:t xml:space="preserve">MUST support this attribute. </w:t>
      </w:r>
    </w:p>
    <w:p w14:paraId="3DC22D06" w14:textId="4CEA85F7" w:rsidR="0048538D" w:rsidRDefault="00A20BD5" w:rsidP="006A1B88">
      <w:pPr>
        <w:pStyle w:val="IEEEStdsParagraph"/>
      </w:pPr>
      <w:r>
        <w:t xml:space="preserve">The Printer copies </w:t>
      </w:r>
      <w:r w:rsidR="00637422">
        <w:t xml:space="preserve">the "job-storage" attribute received in </w:t>
      </w:r>
      <w:r w:rsidR="0003682B">
        <w:t xml:space="preserve">a </w:t>
      </w:r>
      <w:r w:rsidR="00975B61">
        <w:t>Job Creation Operation</w:t>
      </w:r>
      <w:r w:rsidR="0003682B">
        <w:t xml:space="preserve"> into the </w:t>
      </w:r>
      <w:r w:rsidR="00CC3291">
        <w:t xml:space="preserve">corresponding Job as a Job Status attribute (section </w:t>
      </w:r>
      <w:r w:rsidR="00CC3291">
        <w:fldChar w:fldCharType="begin"/>
      </w:r>
      <w:r w:rsidR="00CC3291">
        <w:instrText xml:space="preserve"> REF _Ref792528 \r \h </w:instrText>
      </w:r>
      <w:r w:rsidR="00CC3291">
        <w:fldChar w:fldCharType="separate"/>
      </w:r>
      <w:r w:rsidR="00E9731D">
        <w:t>6.3.1</w:t>
      </w:r>
      <w:r w:rsidR="00CC3291">
        <w:fldChar w:fldCharType="end"/>
      </w:r>
      <w:r w:rsidR="00CC3291">
        <w:t>).</w:t>
      </w:r>
      <w:r w:rsidR="007828CE">
        <w:t xml:space="preserve"> </w:t>
      </w:r>
      <w:r w:rsidR="0048538D">
        <w:fldChar w:fldCharType="begin"/>
      </w:r>
      <w:r w:rsidR="0048538D">
        <w:instrText xml:space="preserve"> REF _Ref466283812 \h </w:instrText>
      </w:r>
      <w:r w:rsidR="0048538D">
        <w:fldChar w:fldCharType="separate"/>
      </w:r>
      <w:r w:rsidR="00E9731D">
        <w:t xml:space="preserve">Table </w:t>
      </w:r>
      <w:r w:rsidR="00E9731D">
        <w:rPr>
          <w:noProof/>
        </w:rPr>
        <w:t>5</w:t>
      </w:r>
      <w:r w:rsidR="0048538D">
        <w:fldChar w:fldCharType="end"/>
      </w:r>
      <w:r w:rsidR="0048538D">
        <w:t xml:space="preserve"> lists the "job-storage" member attributes.</w:t>
      </w:r>
    </w:p>
    <w:p w14:paraId="70DEEB98" w14:textId="3F332E45" w:rsidR="00983B9B" w:rsidRPr="00900C0F" w:rsidRDefault="00983B9B" w:rsidP="001E4A80">
      <w:pPr>
        <w:pStyle w:val="Caption"/>
      </w:pPr>
      <w:bookmarkStart w:id="197" w:name="_Ref238035066"/>
      <w:bookmarkStart w:id="198" w:name="_Ref466283812"/>
      <w:bookmarkStart w:id="199" w:name="_Toc456817697"/>
      <w:bookmarkStart w:id="200" w:name="_Toc472423120"/>
      <w:bookmarkStart w:id="201" w:name="_Toc54697780"/>
      <w:bookmarkStart w:id="202" w:name="_Toc79006843"/>
      <w:bookmarkStart w:id="203" w:name="_Toc126531914"/>
      <w:bookmarkStart w:id="204" w:name="_Toc162612856"/>
      <w:r>
        <w:t xml:space="preserve">Table </w:t>
      </w:r>
      <w:r w:rsidR="00661AE0">
        <w:fldChar w:fldCharType="begin"/>
      </w:r>
      <w:r w:rsidR="00661AE0">
        <w:instrText xml:space="preserve"> SEQ Table \* ARABIC </w:instrText>
      </w:r>
      <w:r w:rsidR="00661AE0">
        <w:fldChar w:fldCharType="separate"/>
      </w:r>
      <w:r w:rsidR="00E9731D">
        <w:rPr>
          <w:noProof/>
        </w:rPr>
        <w:t>5</w:t>
      </w:r>
      <w:r w:rsidR="00661AE0">
        <w:rPr>
          <w:noProof/>
        </w:rPr>
        <w:fldChar w:fldCharType="end"/>
      </w:r>
      <w:bookmarkEnd w:id="197"/>
      <w:bookmarkEnd w:id="198"/>
      <w:r>
        <w:t xml:space="preserve"> - "job-storage" Member Attributes</w:t>
      </w:r>
      <w:bookmarkEnd w:id="199"/>
      <w:bookmarkEnd w:id="200"/>
      <w:bookmarkEnd w:id="201"/>
      <w:bookmarkEnd w:id="202"/>
      <w:bookmarkEnd w:id="203"/>
      <w:bookmarkEnd w:id="204"/>
    </w:p>
    <w:tbl>
      <w:tblPr>
        <w:tblStyle w:val="MediumList1-Accent1"/>
        <w:tblW w:w="6930" w:type="dxa"/>
        <w:tblInd w:w="1350" w:type="dxa"/>
        <w:tblLayout w:type="fixed"/>
        <w:tblLook w:val="0420" w:firstRow="1" w:lastRow="0" w:firstColumn="0" w:lastColumn="0" w:noHBand="0" w:noVBand="1"/>
      </w:tblPr>
      <w:tblGrid>
        <w:gridCol w:w="3330"/>
        <w:gridCol w:w="3600"/>
      </w:tblGrid>
      <w:tr w:rsidR="00983B9B" w:rsidRPr="00392E82" w14:paraId="60BCBD0C" w14:textId="77777777" w:rsidTr="00A21EB2">
        <w:trPr>
          <w:cnfStyle w:val="100000000000" w:firstRow="1" w:lastRow="0" w:firstColumn="0" w:lastColumn="0" w:oddVBand="0" w:evenVBand="0" w:oddHBand="0" w:evenHBand="0" w:firstRowFirstColumn="0" w:firstRowLastColumn="0" w:lastRowFirstColumn="0" w:lastRowLastColumn="0"/>
        </w:trPr>
        <w:tc>
          <w:tcPr>
            <w:tcW w:w="3330" w:type="dxa"/>
          </w:tcPr>
          <w:p w14:paraId="330110EB" w14:textId="77777777" w:rsidR="00983B9B" w:rsidRPr="00900C0F" w:rsidRDefault="00983B9B" w:rsidP="00B5218D">
            <w:pPr>
              <w:rPr>
                <w:b/>
              </w:rPr>
            </w:pPr>
            <w:r>
              <w:rPr>
                <w:b/>
              </w:rPr>
              <w:t xml:space="preserve">Member </w:t>
            </w:r>
            <w:r w:rsidRPr="00900C0F">
              <w:rPr>
                <w:b/>
              </w:rPr>
              <w:t>Attribute</w:t>
            </w:r>
          </w:p>
        </w:tc>
        <w:tc>
          <w:tcPr>
            <w:tcW w:w="3600" w:type="dxa"/>
          </w:tcPr>
          <w:p w14:paraId="4AF2D406" w14:textId="77777777" w:rsidR="00983B9B" w:rsidRPr="00900C0F" w:rsidRDefault="00983B9B" w:rsidP="00B5218D">
            <w:pPr>
              <w:rPr>
                <w:b/>
              </w:rPr>
            </w:pPr>
            <w:r w:rsidRPr="00900C0F">
              <w:rPr>
                <w:b/>
              </w:rPr>
              <w:t xml:space="preserve">Printer </w:t>
            </w:r>
            <w:r>
              <w:rPr>
                <w:b/>
              </w:rPr>
              <w:t>Conformance</w:t>
            </w:r>
          </w:p>
        </w:tc>
      </w:tr>
      <w:tr w:rsidR="00983B9B" w:rsidRPr="00392E82" w14:paraId="4C66D4D7" w14:textId="77777777" w:rsidTr="00A21EB2">
        <w:trPr>
          <w:cnfStyle w:val="000000100000" w:firstRow="0" w:lastRow="0" w:firstColumn="0" w:lastColumn="0" w:oddVBand="0" w:evenVBand="0" w:oddHBand="1" w:evenHBand="0" w:firstRowFirstColumn="0" w:firstRowLastColumn="0" w:lastRowFirstColumn="0" w:lastRowLastColumn="0"/>
        </w:trPr>
        <w:tc>
          <w:tcPr>
            <w:tcW w:w="3330" w:type="dxa"/>
          </w:tcPr>
          <w:p w14:paraId="43AD7184" w14:textId="77777777" w:rsidR="00983B9B" w:rsidRDefault="00983B9B" w:rsidP="00B5218D">
            <w:pPr>
              <w:rPr>
                <w:rFonts w:eastAsia="MS Mincho"/>
              </w:rPr>
            </w:pPr>
            <w:r>
              <w:rPr>
                <w:rFonts w:eastAsia="MS Mincho"/>
              </w:rPr>
              <w:t>job-storage-access</w:t>
            </w:r>
          </w:p>
        </w:tc>
        <w:tc>
          <w:tcPr>
            <w:tcW w:w="3600" w:type="dxa"/>
          </w:tcPr>
          <w:p w14:paraId="6FE8ADF7" w14:textId="77777777" w:rsidR="00983B9B" w:rsidRDefault="00983B9B" w:rsidP="00B5218D">
            <w:pPr>
              <w:rPr>
                <w:rFonts w:eastAsia="MS Mincho"/>
              </w:rPr>
            </w:pPr>
            <w:r>
              <w:rPr>
                <w:rFonts w:eastAsia="MS Mincho"/>
              </w:rPr>
              <w:t>REQUIRED</w:t>
            </w:r>
          </w:p>
        </w:tc>
      </w:tr>
      <w:tr w:rsidR="00983B9B" w:rsidRPr="00392E82" w14:paraId="07DBD844" w14:textId="77777777" w:rsidTr="00A21EB2">
        <w:tc>
          <w:tcPr>
            <w:tcW w:w="3330" w:type="dxa"/>
          </w:tcPr>
          <w:p w14:paraId="20001C8A" w14:textId="77777777" w:rsidR="00983B9B" w:rsidRPr="00392E82" w:rsidRDefault="00983B9B" w:rsidP="00B5218D">
            <w:pPr>
              <w:rPr>
                <w:rFonts w:eastAsia="MS Mincho"/>
              </w:rPr>
            </w:pPr>
            <w:r>
              <w:rPr>
                <w:rFonts w:eastAsia="MS Mincho"/>
              </w:rPr>
              <w:t>job-storage-disposition</w:t>
            </w:r>
          </w:p>
        </w:tc>
        <w:tc>
          <w:tcPr>
            <w:tcW w:w="3600" w:type="dxa"/>
          </w:tcPr>
          <w:p w14:paraId="3F53AB35" w14:textId="77777777" w:rsidR="00983B9B" w:rsidRDefault="00983B9B" w:rsidP="00B5218D">
            <w:pPr>
              <w:rPr>
                <w:rFonts w:eastAsia="MS Mincho"/>
              </w:rPr>
            </w:pPr>
            <w:r>
              <w:rPr>
                <w:rFonts w:eastAsia="MS Mincho"/>
              </w:rPr>
              <w:t>REQUIRED</w:t>
            </w:r>
          </w:p>
        </w:tc>
      </w:tr>
      <w:tr w:rsidR="000F55DF" w:rsidRPr="00392E82" w14:paraId="622012D6" w14:textId="77777777" w:rsidTr="00A21EB2">
        <w:trPr>
          <w:cnfStyle w:val="000000100000" w:firstRow="0" w:lastRow="0" w:firstColumn="0" w:lastColumn="0" w:oddVBand="0" w:evenVBand="0" w:oddHBand="1" w:evenHBand="0" w:firstRowFirstColumn="0" w:firstRowLastColumn="0" w:lastRowFirstColumn="0" w:lastRowLastColumn="0"/>
        </w:trPr>
        <w:tc>
          <w:tcPr>
            <w:tcW w:w="3330" w:type="dxa"/>
          </w:tcPr>
          <w:p w14:paraId="492B3A3F" w14:textId="5647A6B6" w:rsidR="000F55DF" w:rsidRDefault="000F55DF" w:rsidP="00B5218D">
            <w:pPr>
              <w:rPr>
                <w:rFonts w:eastAsia="MS Mincho"/>
              </w:rPr>
            </w:pPr>
            <w:r>
              <w:rPr>
                <w:rFonts w:eastAsia="MS Mincho"/>
              </w:rPr>
              <w:t>job-storage-group</w:t>
            </w:r>
          </w:p>
        </w:tc>
        <w:tc>
          <w:tcPr>
            <w:tcW w:w="3600" w:type="dxa"/>
          </w:tcPr>
          <w:p w14:paraId="1A665037" w14:textId="3926CB11" w:rsidR="000F55DF" w:rsidRDefault="00A21EB2" w:rsidP="00B5218D">
            <w:pPr>
              <w:rPr>
                <w:rFonts w:eastAsia="MS Mincho"/>
              </w:rPr>
            </w:pPr>
            <w:r>
              <w:t xml:space="preserve">CONDITIONALLY REQUIRED </w:t>
            </w:r>
          </w:p>
        </w:tc>
      </w:tr>
    </w:tbl>
    <w:p w14:paraId="215377D1" w14:textId="7063CFBF" w:rsidR="00CE24E6" w:rsidRDefault="0004680C" w:rsidP="006A1B88">
      <w:pPr>
        <w:pStyle w:val="IEEEStdsParagraph"/>
      </w:pPr>
      <w:r>
        <w:t>A Client can use t</w:t>
      </w:r>
      <w:r w:rsidR="00235C11">
        <w:t>his attribute with the "job-</w:t>
      </w:r>
      <w:r w:rsidR="00C12BFB">
        <w:t>release-action</w:t>
      </w:r>
      <w:r w:rsidR="00235C11">
        <w:t xml:space="preserve">" attribute (section </w:t>
      </w:r>
      <w:r w:rsidR="00235C11">
        <w:fldChar w:fldCharType="begin"/>
      </w:r>
      <w:r w:rsidR="00235C11">
        <w:instrText xml:space="preserve"> REF _Ref29280374 \n \h </w:instrText>
      </w:r>
      <w:r w:rsidR="00235C11">
        <w:fldChar w:fldCharType="separate"/>
      </w:r>
      <w:r w:rsidR="00E9731D">
        <w:t>6.1.3</w:t>
      </w:r>
      <w:r w:rsidR="00235C11">
        <w:fldChar w:fldCharType="end"/>
      </w:r>
      <w:r w:rsidR="00235C11">
        <w:t>) to create a Release Job that is also a Stored Job.</w:t>
      </w:r>
      <w:r w:rsidR="00CD5682">
        <w:t xml:space="preserve"> </w:t>
      </w:r>
      <w:r w:rsidR="006F7B43">
        <w:t>A</w:t>
      </w:r>
      <w:r w:rsidR="00ED40B7">
        <w:t xml:space="preserve"> Client </w:t>
      </w:r>
      <w:r w:rsidR="00A61810">
        <w:t xml:space="preserve">determines whether </w:t>
      </w:r>
      <w:r w:rsidR="006F7B43">
        <w:t>a</w:t>
      </w:r>
      <w:r w:rsidR="00CE24E6">
        <w:t xml:space="preserve"> Printer support</w:t>
      </w:r>
      <w:r w:rsidR="00A61810">
        <w:t xml:space="preserve">s </w:t>
      </w:r>
      <w:r w:rsidR="00CE24E6">
        <w:t xml:space="preserve">Stored Jobs that are also Release Jobs by </w:t>
      </w:r>
      <w:r w:rsidR="001B6AA3">
        <w:t xml:space="preserve">first finding </w:t>
      </w:r>
      <w:r w:rsidR="00A80756">
        <w:t xml:space="preserve">the </w:t>
      </w:r>
      <w:r w:rsidR="00B4491D">
        <w:t>'</w:t>
      </w:r>
      <w:r w:rsidR="001B6AA3">
        <w:t>job-storage</w:t>
      </w:r>
      <w:r w:rsidR="00A80756">
        <w:t>'</w:t>
      </w:r>
      <w:r w:rsidR="001B6AA3">
        <w:t xml:space="preserve"> </w:t>
      </w:r>
      <w:r w:rsidR="00A80756">
        <w:t xml:space="preserve">keyword </w:t>
      </w:r>
      <w:r w:rsidR="001B6AA3">
        <w:t xml:space="preserve">in the Printer's "printer-get-attributes-supported" </w:t>
      </w:r>
      <w:r w:rsidR="00AB6620">
        <w:t xml:space="preserve">Printer Description attribute, </w:t>
      </w:r>
      <w:r w:rsidR="00B4491D">
        <w:t xml:space="preserve">then </w:t>
      </w:r>
      <w:r w:rsidR="00CE24E6">
        <w:t xml:space="preserve">sending </w:t>
      </w:r>
      <w:r w:rsidR="00A61810">
        <w:t xml:space="preserve">an empty </w:t>
      </w:r>
      <w:r w:rsidR="00CE24E6">
        <w:t>"job-storage"</w:t>
      </w:r>
      <w:r w:rsidR="009C227A">
        <w:t xml:space="preserve"> collection as an operation attribute</w:t>
      </w:r>
      <w:r w:rsidR="00CE24E6">
        <w:t xml:space="preserve"> in a </w:t>
      </w:r>
      <w:r w:rsidR="00F51BE6">
        <w:t xml:space="preserve">new </w:t>
      </w:r>
      <w:r w:rsidR="00CE24E6">
        <w:t>Get-Printer-Attributes request</w:t>
      </w:r>
      <w:r w:rsidR="00F51BE6">
        <w:t xml:space="preserve">, and </w:t>
      </w:r>
      <w:r w:rsidR="00AA4950">
        <w:t xml:space="preserve">finally </w:t>
      </w:r>
      <w:r w:rsidR="006E4844">
        <w:t>detecting that the response contains both</w:t>
      </w:r>
      <w:r w:rsidR="00AD6EB4">
        <w:t xml:space="preserve"> the</w:t>
      </w:r>
      <w:r w:rsidR="006E4844">
        <w:t xml:space="preserve"> </w:t>
      </w:r>
      <w:r w:rsidR="009F63C4">
        <w:t xml:space="preserve">"job-storage-supported" </w:t>
      </w:r>
      <w:r w:rsidR="00AD6EB4">
        <w:t xml:space="preserve">Printer Description attribute </w:t>
      </w:r>
      <w:r w:rsidR="00CF44B6">
        <w:t xml:space="preserve">(section </w:t>
      </w:r>
      <w:r w:rsidR="00CF44B6">
        <w:fldChar w:fldCharType="begin"/>
      </w:r>
      <w:r w:rsidR="00CF44B6">
        <w:instrText xml:space="preserve"> REF _Ref38350332 \n \h </w:instrText>
      </w:r>
      <w:r w:rsidR="00CF44B6">
        <w:fldChar w:fldCharType="separate"/>
      </w:r>
      <w:r w:rsidR="00E9731D">
        <w:t>6.4.13</w:t>
      </w:r>
      <w:r w:rsidR="00CF44B6">
        <w:fldChar w:fldCharType="end"/>
      </w:r>
      <w:r w:rsidR="00CF44B6">
        <w:t xml:space="preserve">) </w:t>
      </w:r>
      <w:r w:rsidR="009F63C4">
        <w:t>and</w:t>
      </w:r>
      <w:r w:rsidR="006D2268">
        <w:t xml:space="preserve"> </w:t>
      </w:r>
      <w:r w:rsidR="00F57665">
        <w:t>the “job-release-action</w:t>
      </w:r>
      <w:r w:rsidR="009B58EC">
        <w:t xml:space="preserve">-supported” </w:t>
      </w:r>
      <w:r w:rsidR="00AD6EB4">
        <w:t xml:space="preserve">Printer Description </w:t>
      </w:r>
      <w:r w:rsidR="009B58EC">
        <w:t xml:space="preserve">attribute (section </w:t>
      </w:r>
      <w:r w:rsidR="00AD6EB4">
        <w:fldChar w:fldCharType="begin"/>
      </w:r>
      <w:r w:rsidR="00AD6EB4">
        <w:instrText xml:space="preserve"> REF _Ref40818457 \n \h </w:instrText>
      </w:r>
      <w:r w:rsidR="00AD6EB4">
        <w:fldChar w:fldCharType="separate"/>
      </w:r>
      <w:r w:rsidR="00E9731D">
        <w:t>6.4.9</w:t>
      </w:r>
      <w:r w:rsidR="00AD6EB4">
        <w:fldChar w:fldCharType="end"/>
      </w:r>
      <w:r w:rsidR="00AD6EB4">
        <w:t>)</w:t>
      </w:r>
      <w:r w:rsidR="00F0432E">
        <w:t>.</w:t>
      </w:r>
    </w:p>
    <w:p w14:paraId="0CB43075" w14:textId="039FD88A" w:rsidR="00940F22" w:rsidRDefault="00940F22" w:rsidP="00940F22">
      <w:pPr>
        <w:pStyle w:val="IEEEStdsParagraph"/>
      </w:pPr>
      <w:r>
        <w:lastRenderedPageBreak/>
        <w:t>Additional semantics and requirements when using the "job-</w:t>
      </w:r>
      <w:r w:rsidR="00B03B6C">
        <w:t>storage</w:t>
      </w:r>
      <w:r>
        <w:t xml:space="preserve">" attribute in a Job Creation request are provided in section </w:t>
      </w:r>
      <w:r>
        <w:fldChar w:fldCharType="begin"/>
      </w:r>
      <w:r>
        <w:instrText xml:space="preserve"> REF _Ref81566076 \n \h </w:instrText>
      </w:r>
      <w:r>
        <w:fldChar w:fldCharType="separate"/>
      </w:r>
      <w:r w:rsidR="00E9731D">
        <w:t>7.9</w:t>
      </w:r>
      <w:r>
        <w:fldChar w:fldCharType="end"/>
      </w:r>
      <w:r w:rsidR="00B03B6C">
        <w:t>.</w:t>
      </w:r>
    </w:p>
    <w:p w14:paraId="7D1FA46C" w14:textId="25B82C55" w:rsidR="00235C11" w:rsidRDefault="00235C11" w:rsidP="00266A08">
      <w:pPr>
        <w:pStyle w:val="IEEEStdsLevel4Header"/>
      </w:pPr>
      <w:bookmarkStart w:id="205" w:name="_Ref2891056"/>
      <w:r>
        <w:t>job-storage-access (type2 keyword)</w:t>
      </w:r>
      <w:bookmarkEnd w:id="205"/>
    </w:p>
    <w:p w14:paraId="21A4C5B0" w14:textId="19ABA486" w:rsidR="001659A5" w:rsidRDefault="00235C11" w:rsidP="008C2AE2">
      <w:pPr>
        <w:pStyle w:val="IEEEStdsParagraph"/>
      </w:pPr>
      <w:r>
        <w:t xml:space="preserve">This </w:t>
      </w:r>
      <w:r w:rsidR="00097E67">
        <w:t xml:space="preserve">REQUIRED </w:t>
      </w:r>
      <w:r>
        <w:t>member attribute specifies the access restrictions on the Stored Job.</w:t>
      </w:r>
      <w:r w:rsidR="001659A5">
        <w:t xml:space="preserve"> </w:t>
      </w:r>
      <w:r w:rsidR="001659A5">
        <w:fldChar w:fldCharType="begin"/>
      </w:r>
      <w:r w:rsidR="001659A5">
        <w:instrText xml:space="preserve"> REF _Ref793358 \h </w:instrText>
      </w:r>
      <w:r w:rsidR="001659A5">
        <w:fldChar w:fldCharType="separate"/>
      </w:r>
      <w:r w:rsidR="00E9731D">
        <w:t xml:space="preserve">Table </w:t>
      </w:r>
      <w:r w:rsidR="00E9731D">
        <w:rPr>
          <w:noProof/>
        </w:rPr>
        <w:t>6</w:t>
      </w:r>
      <w:r w:rsidR="001659A5">
        <w:fldChar w:fldCharType="end"/>
      </w:r>
      <w:r w:rsidR="009D6F40">
        <w:t xml:space="preserve"> lists the keyword</w:t>
      </w:r>
      <w:r w:rsidR="00634A1A">
        <w:t>s defined in this specification</w:t>
      </w:r>
      <w:r w:rsidR="001659A5">
        <w:t>.</w:t>
      </w:r>
    </w:p>
    <w:p w14:paraId="4940A636" w14:textId="7101325F" w:rsidR="001659A5" w:rsidRDefault="001659A5" w:rsidP="001E4A80">
      <w:pPr>
        <w:pStyle w:val="Caption"/>
      </w:pPr>
      <w:bookmarkStart w:id="206" w:name="_Ref793358"/>
      <w:bookmarkStart w:id="207" w:name="_Toc126531915"/>
      <w:bookmarkStart w:id="208" w:name="_Toc162612857"/>
      <w:r>
        <w:t xml:space="preserve">Table </w:t>
      </w:r>
      <w:r w:rsidR="00661AE0">
        <w:fldChar w:fldCharType="begin"/>
      </w:r>
      <w:r w:rsidR="00661AE0">
        <w:instrText xml:space="preserve"> SEQ Table \* ARABIC </w:instrText>
      </w:r>
      <w:r w:rsidR="00661AE0">
        <w:fldChar w:fldCharType="separate"/>
      </w:r>
      <w:r w:rsidR="00E9731D">
        <w:rPr>
          <w:noProof/>
        </w:rPr>
        <w:t>6</w:t>
      </w:r>
      <w:r w:rsidR="00661AE0">
        <w:rPr>
          <w:noProof/>
        </w:rPr>
        <w:fldChar w:fldCharType="end"/>
      </w:r>
      <w:bookmarkEnd w:id="206"/>
      <w:r>
        <w:t xml:space="preserve"> - "job-storage-access" Keywords</w:t>
      </w:r>
      <w:bookmarkEnd w:id="207"/>
      <w:bookmarkEnd w:id="208"/>
    </w:p>
    <w:tbl>
      <w:tblPr>
        <w:tblStyle w:val="PWGTable"/>
        <w:tblW w:w="0" w:type="auto"/>
        <w:tblLook w:val="04A0" w:firstRow="1" w:lastRow="0" w:firstColumn="1" w:lastColumn="0" w:noHBand="0" w:noVBand="1"/>
      </w:tblPr>
      <w:tblGrid>
        <w:gridCol w:w="1626"/>
        <w:gridCol w:w="6192"/>
        <w:gridCol w:w="1837"/>
      </w:tblGrid>
      <w:tr w:rsidR="001659A5" w14:paraId="41956018" w14:textId="77777777" w:rsidTr="00EB6DFA">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26" w:type="dxa"/>
            <w:vAlign w:val="bottom"/>
          </w:tcPr>
          <w:p w14:paraId="50354513" w14:textId="77777777" w:rsidR="001659A5" w:rsidRDefault="001659A5" w:rsidP="00EB6DFA">
            <w:pPr>
              <w:pStyle w:val="IEEEStdsParagraph"/>
            </w:pPr>
            <w:r>
              <w:t>Keyword</w:t>
            </w:r>
          </w:p>
        </w:tc>
        <w:tc>
          <w:tcPr>
            <w:tcW w:w="6192" w:type="dxa"/>
            <w:vAlign w:val="bottom"/>
          </w:tcPr>
          <w:p w14:paraId="26A7D37A" w14:textId="77777777" w:rsidR="001659A5" w:rsidRDefault="001659A5" w:rsidP="00EB6DFA">
            <w:pPr>
              <w:pStyle w:val="IEEEStdsParagraph"/>
              <w:cnfStyle w:val="100000000000" w:firstRow="1" w:lastRow="0" w:firstColumn="0" w:lastColumn="0" w:oddVBand="0" w:evenVBand="0" w:oddHBand="0" w:evenHBand="0" w:firstRowFirstColumn="0" w:firstRowLastColumn="0" w:lastRowFirstColumn="0" w:lastRowLastColumn="0"/>
            </w:pPr>
            <w:r>
              <w:t>Meaning</w:t>
            </w:r>
          </w:p>
        </w:tc>
        <w:tc>
          <w:tcPr>
            <w:tcW w:w="1837" w:type="dxa"/>
            <w:vAlign w:val="bottom"/>
          </w:tcPr>
          <w:p w14:paraId="0F68C68A" w14:textId="77777777" w:rsidR="001659A5" w:rsidRDefault="001659A5" w:rsidP="00EB6DFA">
            <w:pPr>
              <w:pStyle w:val="IEEEStdsParagraph"/>
              <w:cnfStyle w:val="100000000000" w:firstRow="1" w:lastRow="0" w:firstColumn="0" w:lastColumn="0" w:oddVBand="0" w:evenVBand="0" w:oddHBand="0" w:evenHBand="0" w:firstRowFirstColumn="0" w:firstRowLastColumn="0" w:lastRowFirstColumn="0" w:lastRowLastColumn="0"/>
            </w:pPr>
            <w:r>
              <w:t>Conformance Requirements</w:t>
            </w:r>
          </w:p>
        </w:tc>
      </w:tr>
      <w:tr w:rsidR="001659A5" w14:paraId="51FB263C" w14:textId="77777777" w:rsidTr="00ED39B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26" w:type="dxa"/>
          </w:tcPr>
          <w:p w14:paraId="1A9448E5" w14:textId="41C7DEA8" w:rsidR="001659A5" w:rsidRDefault="00CD14DF" w:rsidP="00923FA6">
            <w:r>
              <w:t>'</w:t>
            </w:r>
            <w:r w:rsidR="001659A5">
              <w:t>group</w:t>
            </w:r>
            <w:r>
              <w:t>'</w:t>
            </w:r>
          </w:p>
        </w:tc>
        <w:tc>
          <w:tcPr>
            <w:tcW w:w="6192" w:type="dxa"/>
          </w:tcPr>
          <w:p w14:paraId="45BD3A4E" w14:textId="12C4D6B4" w:rsidR="001659A5" w:rsidRDefault="0019039D" w:rsidP="00923FA6">
            <w:pPr>
              <w:cnfStyle w:val="000000100000" w:firstRow="0" w:lastRow="0" w:firstColumn="0" w:lastColumn="0" w:oddVBand="0" w:evenVBand="0" w:oddHBand="1" w:evenHBand="0" w:firstRowFirstColumn="0" w:firstRowLastColumn="0" w:lastRowFirstColumn="0" w:lastRowLastColumn="0"/>
            </w:pPr>
            <w:r>
              <w:t xml:space="preserve">Accessible </w:t>
            </w:r>
            <w:r w:rsidR="001659A5">
              <w:t xml:space="preserve">only </w:t>
            </w:r>
            <w:r>
              <w:t xml:space="preserve">by members of </w:t>
            </w:r>
            <w:r w:rsidR="001659A5">
              <w:t xml:space="preserve">the group </w:t>
            </w:r>
            <w:r w:rsidR="00DB2CCB">
              <w:t>named</w:t>
            </w:r>
            <w:r w:rsidR="00163580">
              <w:t xml:space="preserve"> by the "job-storage-group" member attribute (section </w:t>
            </w:r>
            <w:r w:rsidR="00163580">
              <w:fldChar w:fldCharType="begin"/>
            </w:r>
            <w:r w:rsidR="00163580">
              <w:instrText xml:space="preserve"> REF _Ref4617023 \n \h </w:instrText>
            </w:r>
            <w:r w:rsidR="00923FA6">
              <w:instrText xml:space="preserve"> \* MERGEFORMAT </w:instrText>
            </w:r>
            <w:r w:rsidR="00163580">
              <w:fldChar w:fldCharType="separate"/>
            </w:r>
            <w:r w:rsidR="00E9731D">
              <w:t>6.1.4.3</w:t>
            </w:r>
            <w:r w:rsidR="00163580">
              <w:fldChar w:fldCharType="end"/>
            </w:r>
            <w:r w:rsidR="00DB2CCB">
              <w:t>)</w:t>
            </w:r>
          </w:p>
        </w:tc>
        <w:tc>
          <w:tcPr>
            <w:tcW w:w="1837" w:type="dxa"/>
          </w:tcPr>
          <w:p w14:paraId="07729642" w14:textId="77777777" w:rsidR="001659A5" w:rsidRDefault="001659A5" w:rsidP="00923FA6">
            <w:pPr>
              <w:cnfStyle w:val="000000100000" w:firstRow="0" w:lastRow="0" w:firstColumn="0" w:lastColumn="0" w:oddVBand="0" w:evenVBand="0" w:oddHBand="1" w:evenHBand="0" w:firstRowFirstColumn="0" w:firstRowLastColumn="0" w:lastRowFirstColumn="0" w:lastRowLastColumn="0"/>
            </w:pPr>
            <w:r>
              <w:t>MAY</w:t>
            </w:r>
          </w:p>
        </w:tc>
      </w:tr>
      <w:tr w:rsidR="001659A5" w14:paraId="292EF10F" w14:textId="77777777" w:rsidTr="002E1813">
        <w:trPr>
          <w:trHeight w:val="288"/>
        </w:trPr>
        <w:tc>
          <w:tcPr>
            <w:cnfStyle w:val="001000000000" w:firstRow="0" w:lastRow="0" w:firstColumn="1" w:lastColumn="0" w:oddVBand="0" w:evenVBand="0" w:oddHBand="0" w:evenHBand="0" w:firstRowFirstColumn="0" w:firstRowLastColumn="0" w:lastRowFirstColumn="0" w:lastRowLastColumn="0"/>
            <w:tcW w:w="1626" w:type="dxa"/>
          </w:tcPr>
          <w:p w14:paraId="2AF6B7D8" w14:textId="5A008F5C" w:rsidR="001659A5" w:rsidRDefault="000635C4" w:rsidP="00923FA6">
            <w:r>
              <w:t>'</w:t>
            </w:r>
            <w:r w:rsidR="001659A5">
              <w:t>owner</w:t>
            </w:r>
            <w:r>
              <w:t>'</w:t>
            </w:r>
          </w:p>
        </w:tc>
        <w:tc>
          <w:tcPr>
            <w:tcW w:w="6192" w:type="dxa"/>
          </w:tcPr>
          <w:p w14:paraId="55F7B076" w14:textId="6DA7CF60" w:rsidR="001659A5" w:rsidRDefault="005079E2" w:rsidP="00923FA6">
            <w:pPr>
              <w:cnfStyle w:val="000000000000" w:firstRow="0" w:lastRow="0" w:firstColumn="0" w:lastColumn="0" w:oddVBand="0" w:evenVBand="0" w:oddHBand="0" w:evenHBand="0" w:firstRowFirstColumn="0" w:firstRowLastColumn="0" w:lastRowFirstColumn="0" w:lastRowLastColumn="0"/>
            </w:pPr>
            <w:r>
              <w:t xml:space="preserve">Accessible </w:t>
            </w:r>
            <w:r w:rsidR="001659A5">
              <w:t xml:space="preserve">only </w:t>
            </w:r>
            <w:r w:rsidR="0019039D">
              <w:t xml:space="preserve">by </w:t>
            </w:r>
            <w:r w:rsidR="001659A5">
              <w:t xml:space="preserve">the </w:t>
            </w:r>
            <w:r w:rsidR="0019039D">
              <w:t>Job Owner</w:t>
            </w:r>
          </w:p>
        </w:tc>
        <w:tc>
          <w:tcPr>
            <w:tcW w:w="1837" w:type="dxa"/>
          </w:tcPr>
          <w:p w14:paraId="1A39744A" w14:textId="77777777" w:rsidR="001659A5" w:rsidRDefault="001659A5" w:rsidP="00923FA6">
            <w:pPr>
              <w:cnfStyle w:val="000000000000" w:firstRow="0" w:lastRow="0" w:firstColumn="0" w:lastColumn="0" w:oddVBand="0" w:evenVBand="0" w:oddHBand="0" w:evenHBand="0" w:firstRowFirstColumn="0" w:firstRowLastColumn="0" w:lastRowFirstColumn="0" w:lastRowLastColumn="0"/>
            </w:pPr>
            <w:r>
              <w:t>MUST</w:t>
            </w:r>
          </w:p>
        </w:tc>
      </w:tr>
      <w:tr w:rsidR="001659A5" w14:paraId="29AA3518" w14:textId="77777777" w:rsidTr="002E181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26" w:type="dxa"/>
          </w:tcPr>
          <w:p w14:paraId="08E28C71" w14:textId="5D5DD87A" w:rsidR="001659A5" w:rsidRDefault="000635C4" w:rsidP="00923FA6">
            <w:r>
              <w:t>'</w:t>
            </w:r>
            <w:r w:rsidR="001659A5">
              <w:t>public</w:t>
            </w:r>
            <w:r>
              <w:t>'</w:t>
            </w:r>
          </w:p>
        </w:tc>
        <w:tc>
          <w:tcPr>
            <w:tcW w:w="6192" w:type="dxa"/>
          </w:tcPr>
          <w:p w14:paraId="7632832B" w14:textId="32258662" w:rsidR="001659A5" w:rsidRDefault="009B51E5" w:rsidP="00923FA6">
            <w:pPr>
              <w:cnfStyle w:val="000000100000" w:firstRow="0" w:lastRow="0" w:firstColumn="0" w:lastColumn="0" w:oddVBand="0" w:evenVBand="0" w:oddHBand="1" w:evenHBand="0" w:firstRowFirstColumn="0" w:firstRowLastColumn="0" w:lastRowFirstColumn="0" w:lastRowLastColumn="0"/>
            </w:pPr>
            <w:r>
              <w:t xml:space="preserve">Accessible by </w:t>
            </w:r>
            <w:r w:rsidR="001659A5">
              <w:t>all users</w:t>
            </w:r>
          </w:p>
        </w:tc>
        <w:tc>
          <w:tcPr>
            <w:tcW w:w="1837" w:type="dxa"/>
          </w:tcPr>
          <w:p w14:paraId="0ADF0AB3" w14:textId="77777777" w:rsidR="001659A5" w:rsidRDefault="001659A5" w:rsidP="00923FA6">
            <w:pPr>
              <w:cnfStyle w:val="000000100000" w:firstRow="0" w:lastRow="0" w:firstColumn="0" w:lastColumn="0" w:oddVBand="0" w:evenVBand="0" w:oddHBand="1" w:evenHBand="0" w:firstRowFirstColumn="0" w:firstRowLastColumn="0" w:lastRowFirstColumn="0" w:lastRowLastColumn="0"/>
            </w:pPr>
            <w:r>
              <w:t>MUST</w:t>
            </w:r>
          </w:p>
        </w:tc>
      </w:tr>
    </w:tbl>
    <w:p w14:paraId="3BFFF201" w14:textId="39DD6AC9" w:rsidR="00235C11" w:rsidRDefault="00235C11" w:rsidP="00266A08">
      <w:pPr>
        <w:pStyle w:val="IEEEStdsLevel4Header"/>
      </w:pPr>
      <w:bookmarkStart w:id="209" w:name="_Ref31743786"/>
      <w:r>
        <w:t>job-storage-disposition (type2 keyword)</w:t>
      </w:r>
      <w:bookmarkEnd w:id="209"/>
    </w:p>
    <w:p w14:paraId="3DDF2B82" w14:textId="5D8B1282" w:rsidR="00BD4CE7" w:rsidRDefault="00235C11" w:rsidP="00BD4CE7">
      <w:pPr>
        <w:pStyle w:val="IEEEStdsParagraph"/>
      </w:pPr>
      <w:r>
        <w:t xml:space="preserve">This </w:t>
      </w:r>
      <w:r w:rsidR="00097E67">
        <w:t xml:space="preserve">REQUIRED </w:t>
      </w:r>
      <w:r>
        <w:t xml:space="preserve">member </w:t>
      </w:r>
      <w:r w:rsidRPr="00C44E89">
        <w:t xml:space="preserve">attribute specifies </w:t>
      </w:r>
      <w:r>
        <w:t>how</w:t>
      </w:r>
      <w:r w:rsidRPr="00C44E89">
        <w:t xml:space="preserve"> </w:t>
      </w:r>
      <w:r w:rsidR="00BF6849">
        <w:t xml:space="preserve">the Printer </w:t>
      </w:r>
      <w:r w:rsidR="0030762D">
        <w:t xml:space="preserve">processes </w:t>
      </w:r>
      <w:r w:rsidRPr="00C44E89">
        <w:t xml:space="preserve">the </w:t>
      </w:r>
      <w:r>
        <w:t>J</w:t>
      </w:r>
      <w:r w:rsidRPr="00C44E89">
        <w:t>ob.</w:t>
      </w:r>
      <w:r>
        <w:t xml:space="preserve"> </w:t>
      </w:r>
      <w:r w:rsidR="00BD4CE7">
        <w:fldChar w:fldCharType="begin"/>
      </w:r>
      <w:r w:rsidR="00BD4CE7">
        <w:instrText xml:space="preserve"> REF _Ref793416 \h </w:instrText>
      </w:r>
      <w:r w:rsidR="00BD4CE7">
        <w:fldChar w:fldCharType="separate"/>
      </w:r>
      <w:r w:rsidR="00E9731D">
        <w:t xml:space="preserve">Table </w:t>
      </w:r>
      <w:r w:rsidR="00E9731D">
        <w:rPr>
          <w:noProof/>
        </w:rPr>
        <w:t>7</w:t>
      </w:r>
      <w:r w:rsidR="00BD4CE7">
        <w:fldChar w:fldCharType="end"/>
      </w:r>
      <w:r w:rsidR="009D6F40">
        <w:t xml:space="preserve"> </w:t>
      </w:r>
      <w:r w:rsidR="00421A65">
        <w:t>lists the keywords defined in this specification</w:t>
      </w:r>
      <w:r w:rsidR="00BD4CE7">
        <w:t>.</w:t>
      </w:r>
    </w:p>
    <w:p w14:paraId="3594F7F6" w14:textId="6FBD70E7" w:rsidR="00BD4CE7" w:rsidRDefault="00BD4CE7" w:rsidP="001E4A80">
      <w:pPr>
        <w:pStyle w:val="Caption"/>
      </w:pPr>
      <w:bookmarkStart w:id="210" w:name="_Ref793416"/>
      <w:bookmarkStart w:id="211" w:name="_Toc126531916"/>
      <w:bookmarkStart w:id="212" w:name="_Toc162612858"/>
      <w:r>
        <w:t xml:space="preserve">Table </w:t>
      </w:r>
      <w:r w:rsidR="00661AE0">
        <w:fldChar w:fldCharType="begin"/>
      </w:r>
      <w:r w:rsidR="00661AE0">
        <w:instrText xml:space="preserve"> SEQ Table \* ARABIC </w:instrText>
      </w:r>
      <w:r w:rsidR="00661AE0">
        <w:fldChar w:fldCharType="separate"/>
      </w:r>
      <w:r w:rsidR="00E9731D">
        <w:rPr>
          <w:noProof/>
        </w:rPr>
        <w:t>7</w:t>
      </w:r>
      <w:r w:rsidR="00661AE0">
        <w:rPr>
          <w:noProof/>
        </w:rPr>
        <w:fldChar w:fldCharType="end"/>
      </w:r>
      <w:bookmarkEnd w:id="210"/>
      <w:r>
        <w:t xml:space="preserve"> - "job-storage-disposition" Keywords</w:t>
      </w:r>
      <w:bookmarkEnd w:id="211"/>
      <w:bookmarkEnd w:id="212"/>
    </w:p>
    <w:tbl>
      <w:tblPr>
        <w:tblStyle w:val="PWGTable"/>
        <w:tblW w:w="0" w:type="auto"/>
        <w:tblLook w:val="04A0" w:firstRow="1" w:lastRow="0" w:firstColumn="1" w:lastColumn="0" w:noHBand="0" w:noVBand="1"/>
      </w:tblPr>
      <w:tblGrid>
        <w:gridCol w:w="2070"/>
        <w:gridCol w:w="5748"/>
        <w:gridCol w:w="1837"/>
      </w:tblGrid>
      <w:tr w:rsidR="00BD4CE7" w14:paraId="486E26C4" w14:textId="77777777" w:rsidTr="002E181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70" w:type="dxa"/>
            <w:vAlign w:val="bottom"/>
          </w:tcPr>
          <w:p w14:paraId="2EF97B20" w14:textId="77777777" w:rsidR="00BD4CE7" w:rsidRDefault="00BD4CE7" w:rsidP="002E1813">
            <w:pPr>
              <w:pStyle w:val="IEEEStdsParagraph"/>
            </w:pPr>
            <w:r>
              <w:t>Keyword</w:t>
            </w:r>
          </w:p>
        </w:tc>
        <w:tc>
          <w:tcPr>
            <w:tcW w:w="5748" w:type="dxa"/>
            <w:vAlign w:val="bottom"/>
          </w:tcPr>
          <w:p w14:paraId="33F53D89" w14:textId="77777777" w:rsidR="00BD4CE7" w:rsidRDefault="00BD4CE7" w:rsidP="002E1813">
            <w:pPr>
              <w:pStyle w:val="IEEEStdsParagraph"/>
              <w:cnfStyle w:val="100000000000" w:firstRow="1" w:lastRow="0" w:firstColumn="0" w:lastColumn="0" w:oddVBand="0" w:evenVBand="0" w:oddHBand="0" w:evenHBand="0" w:firstRowFirstColumn="0" w:firstRowLastColumn="0" w:lastRowFirstColumn="0" w:lastRowLastColumn="0"/>
            </w:pPr>
            <w:r>
              <w:t>Meaning</w:t>
            </w:r>
          </w:p>
        </w:tc>
        <w:tc>
          <w:tcPr>
            <w:tcW w:w="1837" w:type="dxa"/>
            <w:vAlign w:val="bottom"/>
          </w:tcPr>
          <w:p w14:paraId="62469279" w14:textId="77777777" w:rsidR="00BD4CE7" w:rsidRDefault="00BD4CE7" w:rsidP="002E1813">
            <w:pPr>
              <w:pStyle w:val="IEEEStdsParagraph"/>
              <w:cnfStyle w:val="100000000000" w:firstRow="1" w:lastRow="0" w:firstColumn="0" w:lastColumn="0" w:oddVBand="0" w:evenVBand="0" w:oddHBand="0" w:evenHBand="0" w:firstRowFirstColumn="0" w:firstRowLastColumn="0" w:lastRowFirstColumn="0" w:lastRowLastColumn="0"/>
            </w:pPr>
            <w:r>
              <w:t>Conformance Requirements</w:t>
            </w:r>
          </w:p>
        </w:tc>
      </w:tr>
      <w:tr w:rsidR="00BD4CE7" w14:paraId="67B780C4" w14:textId="77777777" w:rsidTr="00837A2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70" w:type="dxa"/>
          </w:tcPr>
          <w:p w14:paraId="63E421B2" w14:textId="77777777" w:rsidR="00BD4CE7" w:rsidRDefault="00BD4CE7" w:rsidP="00923FA6">
            <w:r>
              <w:t>'print-and-store"</w:t>
            </w:r>
          </w:p>
        </w:tc>
        <w:tc>
          <w:tcPr>
            <w:tcW w:w="5748" w:type="dxa"/>
          </w:tcPr>
          <w:p w14:paraId="41ED9D21" w14:textId="139EBB28" w:rsidR="00BD4CE7" w:rsidRDefault="00BD4CE7" w:rsidP="00923FA6">
            <w:pPr>
              <w:cnfStyle w:val="000000100000" w:firstRow="0" w:lastRow="0" w:firstColumn="0" w:lastColumn="0" w:oddVBand="0" w:evenVBand="0" w:oddHBand="1" w:evenHBand="0" w:firstRowFirstColumn="0" w:firstRowLastColumn="0" w:lastRowFirstColumn="0" w:lastRowLastColumn="0"/>
            </w:pPr>
            <w:r w:rsidRPr="00AE19A9">
              <w:t>The Printer print</w:t>
            </w:r>
            <w:r w:rsidR="00840C6C">
              <w:t>s</w:t>
            </w:r>
            <w:r w:rsidRPr="00AE19A9">
              <w:t xml:space="preserve"> the </w:t>
            </w:r>
            <w:r>
              <w:t>Job. If t</w:t>
            </w:r>
            <w:r w:rsidRPr="00AE19A9">
              <w:t xml:space="preserve">he </w:t>
            </w:r>
            <w:r>
              <w:t xml:space="preserve">Job reaches the 'completed' state, </w:t>
            </w:r>
            <w:r w:rsidR="003D636F">
              <w:t xml:space="preserve">the Printer </w:t>
            </w:r>
            <w:r>
              <w:t>retain</w:t>
            </w:r>
            <w:r w:rsidR="00555743">
              <w:t>s</w:t>
            </w:r>
            <w:r>
              <w:t xml:space="preserve"> the Job in the Job Retention phase</w:t>
            </w:r>
            <w:r w:rsidRPr="00AE19A9">
              <w:t>.</w:t>
            </w:r>
          </w:p>
        </w:tc>
        <w:tc>
          <w:tcPr>
            <w:tcW w:w="1837" w:type="dxa"/>
          </w:tcPr>
          <w:p w14:paraId="53B1D14E" w14:textId="77777777" w:rsidR="00BD4CE7" w:rsidRPr="00AE19A9" w:rsidRDefault="00BD4CE7" w:rsidP="00923FA6">
            <w:pPr>
              <w:cnfStyle w:val="000000100000" w:firstRow="0" w:lastRow="0" w:firstColumn="0" w:lastColumn="0" w:oddVBand="0" w:evenVBand="0" w:oddHBand="1" w:evenHBand="0" w:firstRowFirstColumn="0" w:firstRowLastColumn="0" w:lastRowFirstColumn="0" w:lastRowLastColumn="0"/>
            </w:pPr>
            <w:r>
              <w:t>MUST</w:t>
            </w:r>
          </w:p>
        </w:tc>
      </w:tr>
      <w:tr w:rsidR="00BD4CE7" w14:paraId="229B64AB" w14:textId="77777777" w:rsidTr="00837A24">
        <w:trPr>
          <w:trHeight w:val="452"/>
        </w:trPr>
        <w:tc>
          <w:tcPr>
            <w:cnfStyle w:val="001000000000" w:firstRow="0" w:lastRow="0" w:firstColumn="1" w:lastColumn="0" w:oddVBand="0" w:evenVBand="0" w:oddHBand="0" w:evenHBand="0" w:firstRowFirstColumn="0" w:firstRowLastColumn="0" w:lastRowFirstColumn="0" w:lastRowLastColumn="0"/>
            <w:tcW w:w="2070" w:type="dxa"/>
          </w:tcPr>
          <w:p w14:paraId="05D3BA78" w14:textId="77777777" w:rsidR="00BD4CE7" w:rsidRDefault="00BD4CE7" w:rsidP="00923FA6">
            <w:r>
              <w:t>'store-only'</w:t>
            </w:r>
          </w:p>
        </w:tc>
        <w:tc>
          <w:tcPr>
            <w:tcW w:w="5748" w:type="dxa"/>
          </w:tcPr>
          <w:p w14:paraId="26A54A36" w14:textId="7B03240C" w:rsidR="00BD4CE7" w:rsidRDefault="00BD4CE7" w:rsidP="00923FA6">
            <w:pPr>
              <w:cnfStyle w:val="000000000000" w:firstRow="0" w:lastRow="0" w:firstColumn="0" w:lastColumn="0" w:oddVBand="0" w:evenVBand="0" w:oddHBand="0" w:evenHBand="0" w:firstRowFirstColumn="0" w:firstRowLastColumn="0" w:lastRowFirstColumn="0" w:lastRowLastColumn="0"/>
            </w:pPr>
            <w:r w:rsidRPr="00AE19A9">
              <w:t xml:space="preserve">The Printer </w:t>
            </w:r>
            <w:r w:rsidR="00555743">
              <w:t xml:space="preserve">does not </w:t>
            </w:r>
            <w:r w:rsidRPr="00AE19A9">
              <w:t xml:space="preserve">print the </w:t>
            </w:r>
            <w:r>
              <w:t>J</w:t>
            </w:r>
            <w:r w:rsidRPr="00AE19A9">
              <w:t xml:space="preserve">ob. The Printer </w:t>
            </w:r>
            <w:r w:rsidR="000E1FF1">
              <w:t xml:space="preserve">immediately </w:t>
            </w:r>
            <w:r>
              <w:t>retain</w:t>
            </w:r>
            <w:r w:rsidR="000E1FF1">
              <w:t>s</w:t>
            </w:r>
            <w:r>
              <w:t xml:space="preserve"> the Job in the Job Retention phase</w:t>
            </w:r>
            <w:r w:rsidRPr="00AE19A9">
              <w:t>.</w:t>
            </w:r>
          </w:p>
        </w:tc>
        <w:tc>
          <w:tcPr>
            <w:tcW w:w="1837" w:type="dxa"/>
          </w:tcPr>
          <w:p w14:paraId="2E1CD16F" w14:textId="77777777" w:rsidR="00BD4CE7" w:rsidRPr="00AE19A9" w:rsidRDefault="00BD4CE7" w:rsidP="00923FA6">
            <w:pPr>
              <w:cnfStyle w:val="000000000000" w:firstRow="0" w:lastRow="0" w:firstColumn="0" w:lastColumn="0" w:oddVBand="0" w:evenVBand="0" w:oddHBand="0" w:evenHBand="0" w:firstRowFirstColumn="0" w:firstRowLastColumn="0" w:lastRowFirstColumn="0" w:lastRowLastColumn="0"/>
            </w:pPr>
            <w:r>
              <w:t>MUST</w:t>
            </w:r>
          </w:p>
        </w:tc>
      </w:tr>
    </w:tbl>
    <w:p w14:paraId="686033E1" w14:textId="417EC1F0" w:rsidR="0097653A" w:rsidRDefault="0097653A" w:rsidP="006A1B88">
      <w:pPr>
        <w:pStyle w:val="IEEEStdsParagraph"/>
      </w:pPr>
      <w:r>
        <w:t>If the Client specifies '</w:t>
      </w:r>
      <w:r w:rsidR="00DD7C96">
        <w:t>store-only</w:t>
      </w:r>
      <w:r>
        <w:t xml:space="preserve">' for </w:t>
      </w:r>
      <w:r w:rsidR="008339F9">
        <w:t>this member attribute</w:t>
      </w:r>
      <w:r w:rsidR="00BB7223">
        <w:t xml:space="preserve"> </w:t>
      </w:r>
      <w:r w:rsidR="002434F3">
        <w:t>and</w:t>
      </w:r>
      <w:r w:rsidR="00BB7223">
        <w:t xml:space="preserve"> specifies </w:t>
      </w:r>
      <w:r w:rsidR="0076316A">
        <w:t>operation attribute</w:t>
      </w:r>
      <w:r w:rsidR="002C357C">
        <w:t>s</w:t>
      </w:r>
      <w:r w:rsidR="0076316A">
        <w:t xml:space="preserve"> or Job Template attributes requesting that this Job </w:t>
      </w:r>
      <w:r w:rsidR="00EB3A1A">
        <w:t xml:space="preserve">be a Release Job, </w:t>
      </w:r>
      <w:r w:rsidR="00AF6009">
        <w:t xml:space="preserve">a newly created </w:t>
      </w:r>
      <w:r w:rsidR="00AF23CA">
        <w:t xml:space="preserve">Job MUST </w:t>
      </w:r>
      <w:r w:rsidR="00932759">
        <w:t xml:space="preserve">be processed </w:t>
      </w:r>
      <w:r w:rsidR="0053247F">
        <w:t>immediately to allow it to become a Stored Job</w:t>
      </w:r>
      <w:r w:rsidR="008B1E8E">
        <w:t xml:space="preserve">, since processing </w:t>
      </w:r>
      <w:r w:rsidR="00C472F4">
        <w:t>will not produce any physical output.</w:t>
      </w:r>
    </w:p>
    <w:p w14:paraId="5683F29B" w14:textId="7163A27E" w:rsidR="00AB62B4" w:rsidRDefault="008F203F" w:rsidP="006A1B88">
      <w:pPr>
        <w:pStyle w:val="IEEEStdsParagraph"/>
      </w:pPr>
      <w:r>
        <w:t xml:space="preserve">A Printer MUST reject a </w:t>
      </w:r>
      <w:r w:rsidR="00916B34">
        <w:t>Job Creation Operation</w:t>
      </w:r>
      <w:r w:rsidR="00C720D4">
        <w:t xml:space="preserve"> where</w:t>
      </w:r>
      <w:r w:rsidR="00632C96">
        <w:t xml:space="preserve"> the Client supplies</w:t>
      </w:r>
      <w:r w:rsidR="00C720D4">
        <w:t xml:space="preserve"> </w:t>
      </w:r>
      <w:r w:rsidR="00957FBF">
        <w:t xml:space="preserve">both the “proof-print” operation attribute and the </w:t>
      </w:r>
      <w:r w:rsidR="00632C96">
        <w:t>“job-storage-disposition” member attribute specifying ‘</w:t>
      </w:r>
      <w:r w:rsidR="00DD7C96">
        <w:t>store-only</w:t>
      </w:r>
      <w:r w:rsidR="00632C96">
        <w:t>’.</w:t>
      </w:r>
    </w:p>
    <w:p w14:paraId="7E63A7ED" w14:textId="5048F0F1" w:rsidR="00235C11" w:rsidRDefault="00235C11" w:rsidP="006A1B88">
      <w:pPr>
        <w:pStyle w:val="IEEEStdsParagraph"/>
      </w:pPr>
      <w:r>
        <w:t xml:space="preserve">The "job-storage-disposition" member attribute MUST NOT be preserved by the Job as a member of the "job-storage" Job Status attribute (section </w:t>
      </w:r>
      <w:r>
        <w:fldChar w:fldCharType="begin"/>
      </w:r>
      <w:r>
        <w:instrText xml:space="preserve"> REF _Ref792528 \n \h </w:instrText>
      </w:r>
      <w:r>
        <w:fldChar w:fldCharType="separate"/>
      </w:r>
      <w:r w:rsidR="00E9731D">
        <w:t>6.3.1</w:t>
      </w:r>
      <w:r>
        <w:fldChar w:fldCharType="end"/>
      </w:r>
      <w:r>
        <w:t>).</w:t>
      </w:r>
    </w:p>
    <w:p w14:paraId="502E3691" w14:textId="1BF0CEF5" w:rsidR="00235C11" w:rsidRDefault="00235C11" w:rsidP="00266A08">
      <w:pPr>
        <w:pStyle w:val="IEEEStdsLevel4Header"/>
      </w:pPr>
      <w:bookmarkStart w:id="213" w:name="_Ref4617023"/>
      <w:r>
        <w:lastRenderedPageBreak/>
        <w:t>job-storage-group (name(MAX))</w:t>
      </w:r>
      <w:bookmarkEnd w:id="213"/>
    </w:p>
    <w:p w14:paraId="4E2F4B9E" w14:textId="31B967E0" w:rsidR="00235C11" w:rsidRDefault="00235C11" w:rsidP="008749E4">
      <w:pPr>
        <w:pStyle w:val="IEEEStdsParagraph"/>
      </w:pPr>
      <w:r>
        <w:t xml:space="preserve">This </w:t>
      </w:r>
      <w:r w:rsidR="00A21EB2">
        <w:t xml:space="preserve">CONDITIONALLY REQUIRED </w:t>
      </w:r>
      <w:r>
        <w:t>member attribute specifies the group</w:t>
      </w:r>
      <w:r w:rsidR="0012329E">
        <w:t xml:space="preserve"> that has access to</w:t>
      </w:r>
      <w:r w:rsidR="008E1B15">
        <w:t xml:space="preserve"> this</w:t>
      </w:r>
      <w:r>
        <w:t xml:space="preserve"> Stored Job. </w:t>
      </w:r>
      <w:r w:rsidR="00DA240D">
        <w:t>If the Client supplies the 'group' value for the "job-storage-access"</w:t>
      </w:r>
      <w:r w:rsidR="008749E4">
        <w:t xml:space="preserve"> </w:t>
      </w:r>
      <w:r w:rsidR="00DA240D">
        <w:t xml:space="preserve">attribute, </w:t>
      </w:r>
      <w:r w:rsidR="00CB121B">
        <w:t>then the Client</w:t>
      </w:r>
      <w:r w:rsidR="00DA240D">
        <w:t xml:space="preserve"> MUST also suppl</w:t>
      </w:r>
      <w:r w:rsidR="008749E4">
        <w:t>y</w:t>
      </w:r>
      <w:r w:rsidR="00DA240D">
        <w:t xml:space="preserve"> this </w:t>
      </w:r>
      <w:r w:rsidR="00B2285D">
        <w:t xml:space="preserve">member attribute </w:t>
      </w:r>
      <w:r w:rsidR="00DA240D">
        <w:t>to specify the group</w:t>
      </w:r>
      <w:r w:rsidR="008749E4">
        <w:t xml:space="preserve"> </w:t>
      </w:r>
      <w:r w:rsidR="00DA240D">
        <w:t>name</w:t>
      </w:r>
      <w:r w:rsidR="008E1B15">
        <w:t>. T</w:t>
      </w:r>
      <w:r>
        <w:t xml:space="preserve">he value of this </w:t>
      </w:r>
      <w:r w:rsidR="00B2285D">
        <w:t xml:space="preserve">member attribute </w:t>
      </w:r>
      <w:r>
        <w:t xml:space="preserve">MUST be one of the values </w:t>
      </w:r>
      <w:r w:rsidR="008749E4">
        <w:t>listed</w:t>
      </w:r>
      <w:r>
        <w:t xml:space="preserve"> by the Printer's "job-storage-group-supported" Printer Description attribute (section </w:t>
      </w:r>
      <w:r w:rsidR="00A940A6">
        <w:fldChar w:fldCharType="begin"/>
      </w:r>
      <w:r w:rsidR="00A940A6">
        <w:instrText xml:space="preserve"> REF _Ref38402170 \n \h </w:instrText>
      </w:r>
      <w:r w:rsidR="00A940A6">
        <w:fldChar w:fldCharType="separate"/>
      </w:r>
      <w:r w:rsidR="00E9731D">
        <w:t>6.4.12</w:t>
      </w:r>
      <w:r w:rsidR="00A940A6">
        <w:fldChar w:fldCharType="end"/>
      </w:r>
      <w:r>
        <w:t>).</w:t>
      </w:r>
    </w:p>
    <w:p w14:paraId="6F64F1F4" w14:textId="0C632EA8" w:rsidR="009F0E0A" w:rsidRDefault="009F0E0A" w:rsidP="00266A08">
      <w:pPr>
        <w:pStyle w:val="IEEEStdsLevel2Header"/>
      </w:pPr>
      <w:bookmarkStart w:id="214" w:name="_Toc126531796"/>
      <w:bookmarkStart w:id="215" w:name="_Toc162612758"/>
      <w:r>
        <w:t>Job Template Attributes</w:t>
      </w:r>
      <w:bookmarkEnd w:id="214"/>
      <w:bookmarkEnd w:id="215"/>
    </w:p>
    <w:p w14:paraId="0EA316E1" w14:textId="1C866952" w:rsidR="009F0E0A" w:rsidRDefault="007058AA" w:rsidP="006A1B88">
      <w:pPr>
        <w:pStyle w:val="IEEEStdsParagraph"/>
      </w:pPr>
      <w:r>
        <w:fldChar w:fldCharType="begin"/>
      </w:r>
      <w:r>
        <w:instrText xml:space="preserve"> REF _Ref20837768 \h </w:instrText>
      </w:r>
      <w:r>
        <w:fldChar w:fldCharType="separate"/>
      </w:r>
      <w:r w:rsidR="00E9731D">
        <w:t xml:space="preserve">Table </w:t>
      </w:r>
      <w:r w:rsidR="00E9731D">
        <w:rPr>
          <w:noProof/>
        </w:rPr>
        <w:t>8</w:t>
      </w:r>
      <w:r>
        <w:fldChar w:fldCharType="end"/>
      </w:r>
      <w:r>
        <w:t xml:space="preserve"> </w:t>
      </w:r>
      <w:r w:rsidR="00FB45B4">
        <w:t>lists the Job and Document Template attributes defined in this specification, each with its corresponding conformance requirements.</w:t>
      </w:r>
    </w:p>
    <w:p w14:paraId="0753ED98" w14:textId="4D85CE57" w:rsidR="007058AA" w:rsidRDefault="007058AA" w:rsidP="001E4A80">
      <w:pPr>
        <w:pStyle w:val="Caption"/>
      </w:pPr>
      <w:bookmarkStart w:id="216" w:name="_Ref20837768"/>
      <w:bookmarkStart w:id="217" w:name="_Toc31659298"/>
      <w:bookmarkStart w:id="218" w:name="_Toc126531917"/>
      <w:bookmarkStart w:id="219" w:name="_Toc162612859"/>
      <w:r>
        <w:t xml:space="preserve">Table </w:t>
      </w:r>
      <w:r w:rsidR="00661AE0">
        <w:fldChar w:fldCharType="begin"/>
      </w:r>
      <w:r w:rsidR="00661AE0">
        <w:instrText xml:space="preserve"> SEQ Table \* ARABIC </w:instrText>
      </w:r>
      <w:r w:rsidR="00661AE0">
        <w:fldChar w:fldCharType="separate"/>
      </w:r>
      <w:r w:rsidR="00E9731D">
        <w:rPr>
          <w:noProof/>
        </w:rPr>
        <w:t>8</w:t>
      </w:r>
      <w:r w:rsidR="00661AE0">
        <w:rPr>
          <w:noProof/>
        </w:rPr>
        <w:fldChar w:fldCharType="end"/>
      </w:r>
      <w:bookmarkEnd w:id="216"/>
      <w:r>
        <w:t xml:space="preserve"> - New Job and Document Template Attributes</w:t>
      </w:r>
      <w:bookmarkEnd w:id="217"/>
      <w:bookmarkEnd w:id="218"/>
      <w:bookmarkEnd w:id="219"/>
    </w:p>
    <w:tbl>
      <w:tblPr>
        <w:tblStyle w:val="MediumList1-Accent1"/>
        <w:tblW w:w="7650" w:type="dxa"/>
        <w:tblInd w:w="810" w:type="dxa"/>
        <w:tblLayout w:type="fixed"/>
        <w:tblLook w:val="04A0" w:firstRow="1" w:lastRow="0" w:firstColumn="1" w:lastColumn="0" w:noHBand="0" w:noVBand="1"/>
      </w:tblPr>
      <w:tblGrid>
        <w:gridCol w:w="3960"/>
        <w:gridCol w:w="3690"/>
      </w:tblGrid>
      <w:tr w:rsidR="007058AA" w14:paraId="1CEC92DB" w14:textId="77777777" w:rsidTr="0067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9CE9857" w14:textId="77777777" w:rsidR="007058AA" w:rsidRDefault="007058AA" w:rsidP="00675CE2">
            <w:pPr>
              <w:rPr>
                <w:rFonts w:eastAsia="MS Mincho"/>
              </w:rPr>
            </w:pPr>
            <w:r>
              <w:rPr>
                <w:rFonts w:eastAsia="MS Mincho"/>
              </w:rPr>
              <w:t>Attribute</w:t>
            </w:r>
          </w:p>
        </w:tc>
        <w:tc>
          <w:tcPr>
            <w:tcW w:w="3690" w:type="dxa"/>
          </w:tcPr>
          <w:p w14:paraId="45B71D51" w14:textId="7EA8C703" w:rsidR="007058AA" w:rsidRPr="00BB3B0F" w:rsidRDefault="00685D55" w:rsidP="00675CE2">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inter Conformance</w:t>
            </w:r>
          </w:p>
        </w:tc>
      </w:tr>
      <w:tr w:rsidR="00290F5A" w14:paraId="5AC9DDFB" w14:textId="77777777" w:rsidTr="0067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788489AA" w14:textId="77777777" w:rsidR="00290F5A" w:rsidRPr="00E50C0D" w:rsidRDefault="00290F5A" w:rsidP="00675CE2">
            <w:pPr>
              <w:rPr>
                <w:rFonts w:eastAsia="MS Mincho"/>
                <w:b w:val="0"/>
              </w:rPr>
            </w:pPr>
            <w:r>
              <w:rPr>
                <w:rFonts w:eastAsia="MS Mincho"/>
                <w:b w:val="0"/>
              </w:rPr>
              <w:t>job-cancel-after</w:t>
            </w:r>
          </w:p>
        </w:tc>
        <w:tc>
          <w:tcPr>
            <w:tcW w:w="3690" w:type="dxa"/>
          </w:tcPr>
          <w:p w14:paraId="0FA22749" w14:textId="188559AB" w:rsidR="00290F5A" w:rsidRPr="0072277D" w:rsidRDefault="008E4481" w:rsidP="00675CE2">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963678" w14:paraId="044970FD" w14:textId="77777777" w:rsidTr="00630B1C">
        <w:tc>
          <w:tcPr>
            <w:cnfStyle w:val="001000000000" w:firstRow="0" w:lastRow="0" w:firstColumn="1" w:lastColumn="0" w:oddVBand="0" w:evenVBand="0" w:oddHBand="0" w:evenHBand="0" w:firstRowFirstColumn="0" w:firstRowLastColumn="0" w:lastRowFirstColumn="0" w:lastRowLastColumn="0"/>
            <w:tcW w:w="3960" w:type="dxa"/>
          </w:tcPr>
          <w:p w14:paraId="35526080" w14:textId="0294D568" w:rsidR="00963678" w:rsidRPr="00E50C0D" w:rsidRDefault="00963678" w:rsidP="00630B1C">
            <w:pPr>
              <w:rPr>
                <w:rFonts w:eastAsia="MS Mincho"/>
                <w:b w:val="0"/>
              </w:rPr>
            </w:pPr>
            <w:r>
              <w:rPr>
                <w:rFonts w:eastAsia="MS Mincho"/>
                <w:b w:val="0"/>
              </w:rPr>
              <w:t>proof-</w:t>
            </w:r>
            <w:r w:rsidR="00866DB5">
              <w:rPr>
                <w:rFonts w:eastAsia="MS Mincho"/>
                <w:b w:val="0"/>
              </w:rPr>
              <w:t>copies</w:t>
            </w:r>
          </w:p>
        </w:tc>
        <w:tc>
          <w:tcPr>
            <w:tcW w:w="3690" w:type="dxa"/>
          </w:tcPr>
          <w:p w14:paraId="344CE066" w14:textId="77777777" w:rsidR="00963678" w:rsidRPr="0072277D" w:rsidRDefault="00963678" w:rsidP="00630B1C">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7058AA" w14:paraId="2623E708" w14:textId="77777777" w:rsidTr="0067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B2E31A1" w14:textId="0C40B39B" w:rsidR="007058AA" w:rsidRPr="00E50C0D" w:rsidRDefault="00BF0312" w:rsidP="00675CE2">
            <w:pPr>
              <w:rPr>
                <w:rFonts w:eastAsia="MS Mincho"/>
                <w:b w:val="0"/>
              </w:rPr>
            </w:pPr>
            <w:r>
              <w:rPr>
                <w:rFonts w:eastAsia="MS Mincho"/>
                <w:b w:val="0"/>
              </w:rPr>
              <w:t>proof-print</w:t>
            </w:r>
          </w:p>
        </w:tc>
        <w:tc>
          <w:tcPr>
            <w:tcW w:w="3690" w:type="dxa"/>
          </w:tcPr>
          <w:p w14:paraId="4632CE5F" w14:textId="0192E92D" w:rsidR="007058AA" w:rsidRPr="0072277D" w:rsidRDefault="00963678" w:rsidP="00675CE2">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DEPRECATED</w:t>
            </w:r>
          </w:p>
        </w:tc>
      </w:tr>
    </w:tbl>
    <w:p w14:paraId="456CE85F" w14:textId="77777777" w:rsidR="00F03464" w:rsidRDefault="00F03464" w:rsidP="00266A08">
      <w:pPr>
        <w:pStyle w:val="IEEEStdsLevel3Header"/>
      </w:pPr>
      <w:bookmarkStart w:id="220" w:name="_Ref796012"/>
      <w:bookmarkStart w:id="221" w:name="_Toc126531797"/>
      <w:bookmarkStart w:id="222" w:name="_Ref536601103"/>
      <w:bookmarkStart w:id="223" w:name="_Toc162612759"/>
      <w:r>
        <w:t>job-cancel-after (integer(1:MAX))</w:t>
      </w:r>
      <w:bookmarkEnd w:id="220"/>
      <w:bookmarkEnd w:id="221"/>
      <w:bookmarkEnd w:id="223"/>
    </w:p>
    <w:p w14:paraId="053D4F57" w14:textId="23082262" w:rsidR="00F03464" w:rsidRDefault="00F03464" w:rsidP="006A1B88">
      <w:pPr>
        <w:pStyle w:val="IEEEStdsParagraph"/>
      </w:pPr>
      <w:r>
        <w:t xml:space="preserve">This </w:t>
      </w:r>
      <w:r w:rsidR="00E92B22" w:rsidRPr="00E92B22">
        <w:t>OPTIONAL</w:t>
      </w:r>
      <w:r w:rsidR="00E92B22">
        <w:t xml:space="preserve"> </w:t>
      </w:r>
      <w:r>
        <w:t xml:space="preserve">Job Template attribute specifies the maximum number of seconds </w:t>
      </w:r>
      <w:r w:rsidR="00EF3A6F">
        <w:t xml:space="preserve">the Printer allows </w:t>
      </w:r>
      <w:r>
        <w:t xml:space="preserve">for processing </w:t>
      </w:r>
      <w:r w:rsidR="00EF3A6F">
        <w:t>the</w:t>
      </w:r>
      <w:r>
        <w:t xml:space="preserve"> Job. </w:t>
      </w:r>
      <w:r w:rsidR="00433D3D">
        <w:t xml:space="preserve">The Printer starts timing the processing when </w:t>
      </w:r>
      <w:r w:rsidR="00AB52A7">
        <w:t xml:space="preserve">it </w:t>
      </w:r>
      <w:r w:rsidR="00BE29FE">
        <w:t xml:space="preserve">puts </w:t>
      </w:r>
      <w:r>
        <w:t xml:space="preserve">the Job </w:t>
      </w:r>
      <w:r w:rsidR="00BE29FE">
        <w:t xml:space="preserve">in </w:t>
      </w:r>
      <w:r>
        <w:t xml:space="preserve">the 'processing' state. </w:t>
      </w:r>
      <w:r w:rsidR="00217813">
        <w:t xml:space="preserve">If the </w:t>
      </w:r>
      <w:r w:rsidR="00BE29FE">
        <w:t xml:space="preserve">Printer moves the </w:t>
      </w:r>
      <w:r w:rsidR="00217813">
        <w:t xml:space="preserve">Job into the 'processing-stopped' state, </w:t>
      </w:r>
      <w:r w:rsidR="00BE29FE">
        <w:t xml:space="preserve">it stops </w:t>
      </w:r>
      <w:r w:rsidR="00217813">
        <w:t>the timer</w:t>
      </w:r>
      <w:r w:rsidR="006509E2">
        <w:t xml:space="preserve">. The Printer </w:t>
      </w:r>
      <w:r w:rsidR="00AB52A7">
        <w:t>resume</w:t>
      </w:r>
      <w:r w:rsidR="006509E2">
        <w:t xml:space="preserve">s timing </w:t>
      </w:r>
      <w:r w:rsidR="00AB52A7">
        <w:t xml:space="preserve">when </w:t>
      </w:r>
      <w:r w:rsidR="006509E2">
        <w:t xml:space="preserve">it </w:t>
      </w:r>
      <w:r w:rsidR="00AB52A7">
        <w:t xml:space="preserve">moves the Job back into the 'processing' state. </w:t>
      </w:r>
      <w:r>
        <w:t xml:space="preserve">If the </w:t>
      </w:r>
      <w:r w:rsidR="00564C0D">
        <w:t xml:space="preserve">Printer cancels the </w:t>
      </w:r>
      <w:r>
        <w:t xml:space="preserve">Job because of this timer, the Printer MUST add the 'job-canceled-after-timeout' </w:t>
      </w:r>
      <w:r w:rsidR="009F6AB4">
        <w:t>keyword</w:t>
      </w:r>
      <w:r w:rsidR="008E1AA5">
        <w:t xml:space="preserve"> </w:t>
      </w:r>
      <w:r>
        <w:t>to the "job-state-reasons" Job Status attribute</w:t>
      </w:r>
      <w:r w:rsidR="00873EEF">
        <w:t xml:space="preserve"> (section </w:t>
      </w:r>
      <w:r w:rsidR="00873EEF">
        <w:fldChar w:fldCharType="begin"/>
      </w:r>
      <w:r w:rsidR="00873EEF">
        <w:instrText xml:space="preserve"> REF _Ref18062214 \n \h </w:instrText>
      </w:r>
      <w:r w:rsidR="00873EEF">
        <w:fldChar w:fldCharType="separate"/>
      </w:r>
      <w:r w:rsidR="00E9731D">
        <w:t>8.2</w:t>
      </w:r>
      <w:r w:rsidR="00873EEF">
        <w:fldChar w:fldCharType="end"/>
      </w:r>
      <w:r w:rsidR="00873EEF">
        <w:t>)</w:t>
      </w:r>
      <w:r>
        <w:t>.</w:t>
      </w:r>
    </w:p>
    <w:p w14:paraId="3516F190" w14:textId="1D730B60" w:rsidR="00616DA1" w:rsidRDefault="00616DA1" w:rsidP="00266A08">
      <w:pPr>
        <w:pStyle w:val="IEEEStdsLevel3Header"/>
      </w:pPr>
      <w:bookmarkStart w:id="224" w:name="_Ref44425759"/>
      <w:bookmarkStart w:id="225" w:name="_Toc126531798"/>
      <w:bookmarkStart w:id="226" w:name="_Ref788390"/>
      <w:bookmarkStart w:id="227" w:name="_Toc162612760"/>
      <w:bookmarkEnd w:id="222"/>
      <w:r>
        <w:t>proof-</w:t>
      </w:r>
      <w:r w:rsidR="00D17278">
        <w:t>copies</w:t>
      </w:r>
      <w:r>
        <w:t xml:space="preserve"> (</w:t>
      </w:r>
      <w:r w:rsidR="003B201E">
        <w:t>integer(1:MAX)</w:t>
      </w:r>
      <w:r>
        <w:t>)</w:t>
      </w:r>
      <w:bookmarkEnd w:id="224"/>
      <w:bookmarkEnd w:id="225"/>
      <w:bookmarkEnd w:id="227"/>
    </w:p>
    <w:p w14:paraId="7FC74AF4" w14:textId="677BDF8E" w:rsidR="00630A1C" w:rsidRDefault="00616DA1" w:rsidP="005566F6">
      <w:pPr>
        <w:pStyle w:val="IEEEStdsParagraph"/>
      </w:pPr>
      <w:r>
        <w:t xml:space="preserve">This CONDITIONALLY REQUIRED Job Template attribute </w:t>
      </w:r>
      <w:r w:rsidR="005540C1">
        <w:t xml:space="preserve">specifies </w:t>
      </w:r>
      <w:r w:rsidR="00BB275B">
        <w:t xml:space="preserve">the </w:t>
      </w:r>
      <w:r w:rsidR="00822B1A">
        <w:t xml:space="preserve">requested </w:t>
      </w:r>
      <w:r w:rsidR="00BB275B">
        <w:t xml:space="preserve">number of </w:t>
      </w:r>
      <w:r w:rsidR="007E6F10">
        <w:t>Proof Copies</w:t>
      </w:r>
      <w:r w:rsidR="0035093D">
        <w:t xml:space="preserve"> </w:t>
      </w:r>
      <w:r w:rsidR="00BB275B">
        <w:t>the Printer produce</w:t>
      </w:r>
      <w:r w:rsidR="004B72B4">
        <w:t>s</w:t>
      </w:r>
      <w:r w:rsidR="00BB275B">
        <w:t xml:space="preserve"> before </w:t>
      </w:r>
      <w:r w:rsidR="002F4B0E">
        <w:t xml:space="preserve">suspending </w:t>
      </w:r>
      <w:r w:rsidR="00DD7294">
        <w:t xml:space="preserve">the Job's </w:t>
      </w:r>
      <w:r w:rsidR="002F4B0E">
        <w:t>processing</w:t>
      </w:r>
      <w:r w:rsidR="00583D15">
        <w:t xml:space="preserve">. </w:t>
      </w:r>
      <w:r w:rsidR="002A417B">
        <w:t>A Printer that supports</w:t>
      </w:r>
      <w:r w:rsidR="00583D15" w:rsidRPr="00762FEB">
        <w:t xml:space="preserve"> the</w:t>
      </w:r>
      <w:r w:rsidR="00583D15">
        <w:t xml:space="preserve"> conceptual</w:t>
      </w:r>
      <w:r w:rsidR="00583D15" w:rsidRPr="00762FEB">
        <w:t xml:space="preserve"> </w:t>
      </w:r>
      <w:r w:rsidR="00583D15">
        <w:t xml:space="preserve">Job Proof and Suspend </w:t>
      </w:r>
      <w:r w:rsidR="00583D15" w:rsidRPr="00762FEB">
        <w:t>feature MUST support this attribute.</w:t>
      </w:r>
      <w:r w:rsidR="002C11F9">
        <w:t xml:space="preserve"> </w:t>
      </w:r>
      <w:r w:rsidR="005566F6">
        <w:t xml:space="preserve">Once the </w:t>
      </w:r>
      <w:r w:rsidR="00815018">
        <w:t xml:space="preserve">Printer produces the </w:t>
      </w:r>
      <w:r w:rsidR="005566F6">
        <w:t xml:space="preserve">Proof Copies, </w:t>
      </w:r>
      <w:r w:rsidR="00C01F6F">
        <w:t xml:space="preserve">it </w:t>
      </w:r>
      <w:r w:rsidR="005566F6">
        <w:t>suspends the Job by moving it into the 'processing-stopped' state</w:t>
      </w:r>
      <w:r w:rsidR="00C01F6F">
        <w:t>, awaiting approval</w:t>
      </w:r>
      <w:r w:rsidR="00630A1C">
        <w:t xml:space="preserve">. If approved, the Printer </w:t>
      </w:r>
      <w:r w:rsidR="000627C9">
        <w:t xml:space="preserve">moves the Job back into the 'processing' state and </w:t>
      </w:r>
      <w:r w:rsidR="00630A1C">
        <w:t xml:space="preserve">produces the Final Copies. </w:t>
      </w:r>
      <w:r w:rsidR="0022032B">
        <w:t xml:space="preserve">The value MUST be within the range </w:t>
      </w:r>
      <w:r w:rsidR="00A06656">
        <w:t xml:space="preserve">indicated by the Printer's "proof-copies-supported" Printer Description attribute (section </w:t>
      </w:r>
      <w:r w:rsidR="00A06656">
        <w:fldChar w:fldCharType="begin"/>
      </w:r>
      <w:r w:rsidR="00A06656">
        <w:instrText xml:space="preserve"> REF _Ref147919961 \n \h </w:instrText>
      </w:r>
      <w:r w:rsidR="00A06656">
        <w:fldChar w:fldCharType="separate"/>
      </w:r>
      <w:r w:rsidR="00E9731D">
        <w:t>6.4.17</w:t>
      </w:r>
      <w:r w:rsidR="00A06656">
        <w:fldChar w:fldCharType="end"/>
      </w:r>
      <w:r w:rsidR="00A06656">
        <w:t>).</w:t>
      </w:r>
    </w:p>
    <w:p w14:paraId="06D9D4DB" w14:textId="60FA016F" w:rsidR="00616DA1" w:rsidRDefault="002C11F9" w:rsidP="00815018">
      <w:pPr>
        <w:pStyle w:val="IEEEStdsParagraph"/>
      </w:pPr>
      <w:r>
        <w:lastRenderedPageBreak/>
        <w:t xml:space="preserve">If a Client supplies this attribute in a Job Creation Operation, it MUST also supply the "copies" Job Template attribute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w:t>
      </w:r>
      <w:r w:rsidR="00155BD2">
        <w:t>The Client MUST specify a value for the "proof-copies" attribute</w:t>
      </w:r>
      <w:r w:rsidR="00630A1C">
        <w:t xml:space="preserve"> </w:t>
      </w:r>
      <w:r w:rsidR="00155BD2">
        <w:t>that is less than the value for the "copies" attribute</w:t>
      </w:r>
      <w:r>
        <w:t xml:space="preserve">. </w:t>
      </w:r>
      <w:r w:rsidR="00DC1034">
        <w:t>The value of the "copies" attribute is the total number of copies the Printer will produce for the Job, including both Proof Copies and Final Copies. As an example, if "copies" = 14 and "proof-copies" = 2, then initial processing will produce 2 Proof Copies</w:t>
      </w:r>
      <w:r w:rsidR="00CC1579">
        <w:t xml:space="preserve"> and </w:t>
      </w:r>
      <w:r w:rsidR="009546B1">
        <w:t xml:space="preserve">approval will produce </w:t>
      </w:r>
      <w:r w:rsidR="00DC1034">
        <w:t xml:space="preserve">12 </w:t>
      </w:r>
      <w:r w:rsidR="00CC1579">
        <w:t>Final Copies</w:t>
      </w:r>
      <w:r w:rsidR="00DC1034">
        <w:t>.</w:t>
      </w:r>
    </w:p>
    <w:p w14:paraId="1E03C3D3" w14:textId="2A7642F1" w:rsidR="00AC023F" w:rsidRDefault="00330C9E" w:rsidP="00AC023F">
      <w:pPr>
        <w:pStyle w:val="IEEEStdsParagraph"/>
      </w:pPr>
      <w:r w:rsidRPr="00330C9E">
        <w:t>Note: There is no "proof-copies-default" Printer Description attribute</w:t>
      </w:r>
      <w:r w:rsidR="00AC023F">
        <w:t>.</w:t>
      </w:r>
    </w:p>
    <w:p w14:paraId="4C90DAD6" w14:textId="595BE2C1" w:rsidR="00006D39" w:rsidRDefault="00006D39" w:rsidP="00266A08">
      <w:pPr>
        <w:pStyle w:val="IEEEStdsLevel3Header"/>
      </w:pPr>
      <w:bookmarkStart w:id="228" w:name="_Ref48247172"/>
      <w:bookmarkStart w:id="229" w:name="_Ref48247849"/>
      <w:bookmarkStart w:id="230" w:name="_Ref48248156"/>
      <w:bookmarkStart w:id="231" w:name="_Toc126531799"/>
      <w:bookmarkStart w:id="232" w:name="_Toc162612761"/>
      <w:r>
        <w:t>proof-print (collection)</w:t>
      </w:r>
      <w:bookmarkEnd w:id="226"/>
      <w:bookmarkEnd w:id="228"/>
      <w:bookmarkEnd w:id="229"/>
      <w:bookmarkEnd w:id="230"/>
      <w:bookmarkEnd w:id="231"/>
      <w:bookmarkEnd w:id="232"/>
    </w:p>
    <w:p w14:paraId="2B3DD432" w14:textId="4C0DA85C" w:rsidR="00507113" w:rsidRDefault="00006D39" w:rsidP="006A1B88">
      <w:pPr>
        <w:pStyle w:val="IEEEStdsParagraph"/>
      </w:pPr>
      <w:r>
        <w:t>Th</w:t>
      </w:r>
      <w:r w:rsidR="00C90DC2">
        <w:t>is</w:t>
      </w:r>
      <w:r>
        <w:t xml:space="preserve"> </w:t>
      </w:r>
      <w:r w:rsidR="00963678">
        <w:t>DEPRECATED</w:t>
      </w:r>
      <w:r w:rsidR="00DC2D80">
        <w:t xml:space="preserve"> </w:t>
      </w:r>
      <w:r>
        <w:t xml:space="preserve">Job Template attribute </w:t>
      </w:r>
      <w:r w:rsidR="004245B8">
        <w:t>specifies</w:t>
      </w:r>
      <w:r w:rsidR="00E106FE">
        <w:t xml:space="preserve"> </w:t>
      </w:r>
      <w:r w:rsidR="004E686B">
        <w:t>the number</w:t>
      </w:r>
      <w:r w:rsidR="006F098D">
        <w:t xml:space="preserve"> of </w:t>
      </w:r>
      <w:r w:rsidR="00DB200E">
        <w:t xml:space="preserve">"proof" </w:t>
      </w:r>
      <w:r w:rsidR="00A422FC">
        <w:t>copies to produce</w:t>
      </w:r>
      <w:r w:rsidR="0083097D">
        <w:t xml:space="preserve"> and </w:t>
      </w:r>
      <w:r w:rsidR="00B160A5">
        <w:t xml:space="preserve">any of the </w:t>
      </w:r>
      <w:r w:rsidR="00A173DD">
        <w:t xml:space="preserve">attributes </w:t>
      </w:r>
      <w:r w:rsidR="006F4128">
        <w:t xml:space="preserve">the Printer names in its </w:t>
      </w:r>
      <w:r w:rsidR="00B160A5">
        <w:t xml:space="preserve">"proof-print-supported" </w:t>
      </w:r>
      <w:r w:rsidR="006F4128">
        <w:t xml:space="preserve">Printer Description attribute (section </w:t>
      </w:r>
      <w:r w:rsidR="00297AE2">
        <w:fldChar w:fldCharType="begin"/>
      </w:r>
      <w:r w:rsidR="00297AE2">
        <w:instrText xml:space="preserve"> REF _Ref18381954 \n \h </w:instrText>
      </w:r>
      <w:r w:rsidR="00297AE2">
        <w:fldChar w:fldCharType="separate"/>
      </w:r>
      <w:r w:rsidR="00E9731D">
        <w:t>6.4.20</w:t>
      </w:r>
      <w:r w:rsidR="00297AE2">
        <w:fldChar w:fldCharType="end"/>
      </w:r>
      <w:r w:rsidR="00297AE2">
        <w:t>)</w:t>
      </w:r>
      <w:r w:rsidR="00EE382C">
        <w:t xml:space="preserve">. </w:t>
      </w:r>
      <w:r w:rsidR="002A417B">
        <w:t>A Printer that supports</w:t>
      </w:r>
      <w:r w:rsidR="00507113" w:rsidRPr="00762FEB">
        <w:t xml:space="preserve"> the </w:t>
      </w:r>
      <w:r w:rsidR="00972B3A">
        <w:t>Job Proof Print feature</w:t>
      </w:r>
      <w:r w:rsidR="00507113" w:rsidRPr="00762FEB">
        <w:t xml:space="preserve"> MUST support this attribute. </w:t>
      </w:r>
    </w:p>
    <w:p w14:paraId="6EB8BB9A" w14:textId="47916970" w:rsidR="009F2A6B" w:rsidRDefault="00744D00" w:rsidP="006A1B88">
      <w:pPr>
        <w:pStyle w:val="IEEEStdsParagraph"/>
      </w:pPr>
      <w:r>
        <w:t xml:space="preserve">When printing the </w:t>
      </w:r>
      <w:r w:rsidR="0080585D">
        <w:t>proof copies, t</w:t>
      </w:r>
      <w:r w:rsidR="002B6F25">
        <w:t xml:space="preserve">he Printer </w:t>
      </w:r>
      <w:r w:rsidR="0080585D">
        <w:t xml:space="preserve">prioritizes </w:t>
      </w:r>
      <w:r w:rsidR="000C37A2">
        <w:t xml:space="preserve">the </w:t>
      </w:r>
      <w:r w:rsidR="002B6F25">
        <w:t xml:space="preserve">Job </w:t>
      </w:r>
      <w:r w:rsidR="0080585D">
        <w:t xml:space="preserve">member attributes </w:t>
      </w:r>
      <w:r w:rsidR="002B6F25">
        <w:t xml:space="preserve">in the </w:t>
      </w:r>
      <w:r w:rsidR="0013293B">
        <w:t xml:space="preserve">"proof-print" collection </w:t>
      </w:r>
      <w:r w:rsidR="0080585D">
        <w:t xml:space="preserve">over </w:t>
      </w:r>
      <w:r w:rsidR="0013293B">
        <w:t xml:space="preserve">the </w:t>
      </w:r>
      <w:r w:rsidR="00AD730A">
        <w:t xml:space="preserve">other </w:t>
      </w:r>
      <w:r w:rsidR="007F583C">
        <w:t>Job Template attributes</w:t>
      </w:r>
      <w:r w:rsidR="004B472A">
        <w:t>, to allow for special processing</w:t>
      </w:r>
      <w:r w:rsidR="00717564">
        <w:t xml:space="preserve"> </w:t>
      </w:r>
      <w:r w:rsidR="00B70EC1">
        <w:t>for</w:t>
      </w:r>
      <w:r w:rsidR="00717564">
        <w:t xml:space="preserve"> the proof copies</w:t>
      </w:r>
      <w:r w:rsidR="00C90DC2">
        <w:t>.</w:t>
      </w:r>
      <w:r w:rsidR="000A1329">
        <w:t xml:space="preserve"> </w:t>
      </w:r>
      <w:r w:rsidR="00006D39">
        <w:t xml:space="preserve">After the proof prints have been produced, the Printer MUST retain the completed </w:t>
      </w:r>
      <w:r w:rsidR="00EB3C5A">
        <w:t>Job</w:t>
      </w:r>
      <w:r w:rsidR="00006D39">
        <w:t xml:space="preserve"> as a </w:t>
      </w:r>
      <w:r w:rsidR="00C80397">
        <w:t>Proof Job</w:t>
      </w:r>
      <w:r w:rsidR="00006D39">
        <w:t xml:space="preserve"> to allow the </w:t>
      </w:r>
      <w:r w:rsidR="004D68A5">
        <w:t xml:space="preserve">proof prints </w:t>
      </w:r>
      <w:r w:rsidR="003B2F88">
        <w:t>to be reviewed</w:t>
      </w:r>
      <w:r w:rsidR="00DA34B5">
        <w:t xml:space="preserve">. This </w:t>
      </w:r>
      <w:r w:rsidR="00B70EC1">
        <w:t>retention</w:t>
      </w:r>
      <w:r w:rsidR="0006443F">
        <w:t xml:space="preserve"> </w:t>
      </w:r>
      <w:r w:rsidR="001045E8">
        <w:t>period</w:t>
      </w:r>
      <w:r w:rsidR="00DA34B5">
        <w:t xml:space="preserve"> </w:t>
      </w:r>
      <w:r w:rsidR="00006D39">
        <w:t xml:space="preserve">SHOULD be longer than the period for ordinary completed </w:t>
      </w:r>
      <w:r w:rsidR="00496DCE">
        <w:t>Jobs</w:t>
      </w:r>
      <w:r w:rsidR="00006D39">
        <w:t xml:space="preserve"> </w:t>
      </w:r>
      <w:r w:rsidR="00F543E6">
        <w:fldChar w:fldCharType="begin"/>
      </w:r>
      <w:r w:rsidR="00F543E6">
        <w:instrText xml:space="preserve"> REF STD92 \h </w:instrText>
      </w:r>
      <w:r w:rsidR="00F543E6">
        <w:fldChar w:fldCharType="separate"/>
      </w:r>
      <w:r w:rsidR="00E9731D" w:rsidRPr="003A6A5B">
        <w:t>[</w:t>
      </w:r>
      <w:r w:rsidR="00E9731D">
        <w:t>STD92</w:t>
      </w:r>
      <w:r w:rsidR="00E9731D" w:rsidRPr="003A6A5B">
        <w:t>]</w:t>
      </w:r>
      <w:r w:rsidR="00F543E6">
        <w:fldChar w:fldCharType="end"/>
      </w:r>
      <w:r w:rsidR="00006D39">
        <w:t xml:space="preserve">. </w:t>
      </w:r>
      <w:r w:rsidR="0047517C" w:rsidRPr="0047517C">
        <w:t xml:space="preserve">The implementation-defined period can be overridden using the </w:t>
      </w:r>
      <w:r w:rsidR="00A27C7B">
        <w:t>"</w:t>
      </w:r>
      <w:r w:rsidR="0047517C" w:rsidRPr="0047517C">
        <w:t>job-retain-until</w:t>
      </w:r>
      <w:r w:rsidR="00A27C7B">
        <w:t>"</w:t>
      </w:r>
      <w:r w:rsidR="00CA7774">
        <w:t xml:space="preserve">, </w:t>
      </w:r>
      <w:r w:rsidR="00A27C7B">
        <w:t>"</w:t>
      </w:r>
      <w:r w:rsidR="00A27C7B" w:rsidRPr="0047517C">
        <w:t>job-retain-until</w:t>
      </w:r>
      <w:r w:rsidR="0047517C" w:rsidRPr="0047517C">
        <w:t>-interval</w:t>
      </w:r>
      <w:r w:rsidR="00A27C7B">
        <w:t>"</w:t>
      </w:r>
      <w:r w:rsidR="00CA7774">
        <w:t>, or</w:t>
      </w:r>
      <w:r w:rsidR="00A27C7B">
        <w:t xml:space="preserve"> "</w:t>
      </w:r>
      <w:r w:rsidR="00A27C7B" w:rsidRPr="0047517C">
        <w:t>job-retain-until</w:t>
      </w:r>
      <w:r w:rsidR="0047517C" w:rsidRPr="0047517C">
        <w:t>-time</w:t>
      </w:r>
      <w:r w:rsidR="00A27C7B">
        <w:t>"</w:t>
      </w:r>
      <w:r w:rsidR="0047517C" w:rsidRPr="0047517C">
        <w:t xml:space="preserve"> attribute </w:t>
      </w:r>
      <w:r w:rsidR="005D7C63">
        <w:fldChar w:fldCharType="begin"/>
      </w:r>
      <w:r w:rsidR="005D7C63">
        <w:instrText xml:space="preserve"> REF PWG5100_7 \h </w:instrText>
      </w:r>
      <w:r w:rsidR="005D7C63">
        <w:fldChar w:fldCharType="separate"/>
      </w:r>
      <w:r w:rsidR="00E9731D">
        <w:t>[PWG5100.7]</w:t>
      </w:r>
      <w:r w:rsidR="005D7C63">
        <w:fldChar w:fldCharType="end"/>
      </w:r>
      <w:r w:rsidR="0047517C" w:rsidRPr="0047517C">
        <w:t>.</w:t>
      </w:r>
      <w:r w:rsidR="005D7C63">
        <w:t xml:space="preserve"> </w:t>
      </w:r>
    </w:p>
    <w:p w14:paraId="6C281F3A" w14:textId="3284A8C0" w:rsidR="00006D39" w:rsidRDefault="00006D39" w:rsidP="006A1B88">
      <w:pPr>
        <w:pStyle w:val="IEEEStdsParagraph"/>
      </w:pPr>
      <w:r>
        <w:t xml:space="preserve">When a </w:t>
      </w:r>
      <w:r w:rsidR="00C80397">
        <w:t>Proof Job</w:t>
      </w:r>
      <w:r>
        <w:t xml:space="preserve"> is </w:t>
      </w:r>
      <w:r w:rsidR="00BF6A63">
        <w:t>concluded</w:t>
      </w:r>
      <w:r w:rsidR="003F4E4B">
        <w:t>,</w:t>
      </w:r>
      <w:r>
        <w:t xml:space="preserve"> using any of the operations that reprint a Retained Job (e.g., Reprocess-Job or Resubmit-Job), the Printer MUST </w:t>
      </w:r>
      <w:r w:rsidR="00F52513">
        <w:t xml:space="preserve">remove </w:t>
      </w:r>
      <w:r>
        <w:t xml:space="preserve">the “proof-print” attribute </w:t>
      </w:r>
      <w:r w:rsidR="00F52513">
        <w:t xml:space="preserve">from </w:t>
      </w:r>
      <w:r>
        <w:t xml:space="preserve">the copy of the </w:t>
      </w:r>
      <w:r w:rsidR="00C80397">
        <w:t>Proof Job</w:t>
      </w:r>
      <w:r>
        <w:t xml:space="preserve"> so that the </w:t>
      </w:r>
      <w:r w:rsidR="00F34803">
        <w:t>Job</w:t>
      </w:r>
      <w:r>
        <w:t xml:space="preserve"> is not proofed again. Only if the Resubmit-Job operation supplies its own “proof</w:t>
      </w:r>
      <w:r w:rsidR="00DF22FA">
        <w:t>-</w:t>
      </w:r>
      <w:r>
        <w:t xml:space="preserve">print” attribute, will the copied </w:t>
      </w:r>
      <w:r w:rsidR="00F34803">
        <w:t>Job</w:t>
      </w:r>
      <w:r>
        <w:t xml:space="preserve"> be </w:t>
      </w:r>
      <w:r w:rsidR="004B2F13">
        <w:t>re-</w:t>
      </w:r>
      <w:r>
        <w:t>proofed.</w:t>
      </w:r>
    </w:p>
    <w:p w14:paraId="09391C73" w14:textId="1749AD8C" w:rsidR="00AA0D67" w:rsidRDefault="00CC1A12" w:rsidP="006A1B88">
      <w:pPr>
        <w:pStyle w:val="IEEEStdsParagraph"/>
      </w:pPr>
      <w:r>
        <w:fldChar w:fldCharType="begin"/>
      </w:r>
      <w:r>
        <w:instrText xml:space="preserve"> REF _Ref4618169 \h </w:instrText>
      </w:r>
      <w:r>
        <w:fldChar w:fldCharType="separate"/>
      </w:r>
      <w:r w:rsidR="00E9731D">
        <w:t xml:space="preserve">Table </w:t>
      </w:r>
      <w:r w:rsidR="00E9731D">
        <w:rPr>
          <w:noProof/>
        </w:rPr>
        <w:t>9</w:t>
      </w:r>
      <w:r>
        <w:fldChar w:fldCharType="end"/>
      </w:r>
      <w:r w:rsidR="00006D39">
        <w:t xml:space="preserve"> lists the member attributes of the "</w:t>
      </w:r>
      <w:r>
        <w:t>proof-print</w:t>
      </w:r>
      <w:r w:rsidR="00006D39">
        <w:t>" collection attribute</w:t>
      </w:r>
      <w:r>
        <w:t>.</w:t>
      </w:r>
    </w:p>
    <w:p w14:paraId="5BF3DADA" w14:textId="3F1B8EC0" w:rsidR="00006D39" w:rsidRDefault="00006D39" w:rsidP="001E4A80">
      <w:pPr>
        <w:pStyle w:val="Caption"/>
      </w:pPr>
      <w:bookmarkStart w:id="233" w:name="_Ref4618169"/>
      <w:bookmarkStart w:id="234" w:name="_Toc126531918"/>
      <w:bookmarkStart w:id="235" w:name="_Toc162612860"/>
      <w:r>
        <w:t xml:space="preserve">Table </w:t>
      </w:r>
      <w:r w:rsidR="001F4DCF">
        <w:rPr>
          <w:noProof/>
        </w:rPr>
        <w:fldChar w:fldCharType="begin"/>
      </w:r>
      <w:r w:rsidR="001F4DCF">
        <w:rPr>
          <w:noProof/>
        </w:rPr>
        <w:instrText xml:space="preserve"> SEQ Table \* ARABIC </w:instrText>
      </w:r>
      <w:r w:rsidR="001F4DCF">
        <w:rPr>
          <w:noProof/>
        </w:rPr>
        <w:fldChar w:fldCharType="separate"/>
      </w:r>
      <w:r w:rsidR="00E9731D">
        <w:rPr>
          <w:noProof/>
        </w:rPr>
        <w:t>9</w:t>
      </w:r>
      <w:r w:rsidR="001F4DCF">
        <w:rPr>
          <w:noProof/>
        </w:rPr>
        <w:fldChar w:fldCharType="end"/>
      </w:r>
      <w:bookmarkEnd w:id="233"/>
      <w:r>
        <w:t xml:space="preserve"> - </w:t>
      </w:r>
      <w:r w:rsidRPr="00A8158D">
        <w:t>"</w:t>
      </w:r>
      <w:r>
        <w:t>proof-print</w:t>
      </w:r>
      <w:r w:rsidRPr="00A8158D">
        <w:t xml:space="preserve">" </w:t>
      </w:r>
      <w:r w:rsidR="00F51638">
        <w:t>M</w:t>
      </w:r>
      <w:r w:rsidRPr="00A8158D">
        <w:t xml:space="preserve">ember </w:t>
      </w:r>
      <w:r w:rsidR="00F51638">
        <w:t>A</w:t>
      </w:r>
      <w:r w:rsidRPr="00A8158D">
        <w:t>ttributes</w:t>
      </w:r>
      <w:bookmarkEnd w:id="234"/>
      <w:bookmarkEnd w:id="235"/>
    </w:p>
    <w:tbl>
      <w:tblPr>
        <w:tblStyle w:val="PWGTable"/>
        <w:tblW w:w="0" w:type="auto"/>
        <w:tblLook w:val="04A0" w:firstRow="1" w:lastRow="0" w:firstColumn="1" w:lastColumn="0" w:noHBand="0" w:noVBand="1"/>
      </w:tblPr>
      <w:tblGrid>
        <w:gridCol w:w="3510"/>
        <w:gridCol w:w="3060"/>
        <w:gridCol w:w="3075"/>
      </w:tblGrid>
      <w:tr w:rsidR="00006D39" w:rsidRPr="007A6729" w14:paraId="32D87528" w14:textId="77777777" w:rsidTr="00F1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1FC4C0" w14:textId="77777777" w:rsidR="00006D39" w:rsidRPr="007A6729" w:rsidRDefault="00006D39" w:rsidP="006A1B88">
            <w:pPr>
              <w:pStyle w:val="IEEEStdsParagraph"/>
            </w:pPr>
            <w:r w:rsidRPr="007A6729">
              <w:t>Member Attribute Name</w:t>
            </w:r>
          </w:p>
        </w:tc>
        <w:tc>
          <w:tcPr>
            <w:tcW w:w="3060" w:type="dxa"/>
          </w:tcPr>
          <w:p w14:paraId="1ECBB9BE" w14:textId="15430058" w:rsidR="00006D39" w:rsidRPr="007A6729" w:rsidRDefault="005C095B" w:rsidP="006A1B88">
            <w:pPr>
              <w:pStyle w:val="IEEEStdsParagraph"/>
              <w:cnfStyle w:val="100000000000" w:firstRow="1" w:lastRow="0" w:firstColumn="0" w:lastColumn="0" w:oddVBand="0" w:evenVBand="0" w:oddHBand="0" w:evenHBand="0" w:firstRowFirstColumn="0" w:firstRowLastColumn="0" w:lastRowFirstColumn="0" w:lastRowLastColumn="0"/>
            </w:pPr>
            <w:r>
              <w:t xml:space="preserve">Client </w:t>
            </w:r>
            <w:r w:rsidR="00006D39" w:rsidRPr="007A6729">
              <w:t>Request</w:t>
            </w:r>
          </w:p>
        </w:tc>
        <w:tc>
          <w:tcPr>
            <w:tcW w:w="3075" w:type="dxa"/>
          </w:tcPr>
          <w:p w14:paraId="08A16626" w14:textId="17402942" w:rsidR="00006D39" w:rsidRPr="007A6729" w:rsidRDefault="00F15D42" w:rsidP="006A1B88">
            <w:pPr>
              <w:pStyle w:val="IEEEStdsParagraph"/>
              <w:cnfStyle w:val="100000000000" w:firstRow="1" w:lastRow="0" w:firstColumn="0" w:lastColumn="0" w:oddVBand="0" w:evenVBand="0" w:oddHBand="0" w:evenHBand="0" w:firstRowFirstColumn="0" w:firstRowLastColumn="0" w:lastRowFirstColumn="0" w:lastRowLastColumn="0"/>
            </w:pPr>
            <w:r>
              <w:t>Printer Conformance</w:t>
            </w:r>
          </w:p>
        </w:tc>
      </w:tr>
      <w:tr w:rsidR="00006D39" w:rsidRPr="007A6729" w14:paraId="2C216CB5" w14:textId="77777777" w:rsidTr="00F1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133F99" w14:textId="2B52650F" w:rsidR="00006D39" w:rsidRPr="007A6729" w:rsidRDefault="00006D39" w:rsidP="00A100D2">
            <w:r w:rsidRPr="007A6729">
              <w:t>proof-print-copies</w:t>
            </w:r>
          </w:p>
        </w:tc>
        <w:tc>
          <w:tcPr>
            <w:tcW w:w="3060" w:type="dxa"/>
          </w:tcPr>
          <w:p w14:paraId="3E7B8FAC" w14:textId="2048BB53" w:rsidR="00006D39" w:rsidRPr="007A6729" w:rsidRDefault="00A51280" w:rsidP="00A100D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6729">
              <w:rPr>
                <w:rFonts w:ascii="ArialMT" w:hAnsi="ArialMT"/>
              </w:rPr>
              <w:t>MUST</w:t>
            </w:r>
          </w:p>
        </w:tc>
        <w:tc>
          <w:tcPr>
            <w:tcW w:w="3075" w:type="dxa"/>
          </w:tcPr>
          <w:p w14:paraId="25439114" w14:textId="77777777" w:rsidR="00006D39" w:rsidRPr="007A6729" w:rsidRDefault="00006D39" w:rsidP="00A100D2">
            <w:pPr>
              <w:cnfStyle w:val="000000100000" w:firstRow="0" w:lastRow="0" w:firstColumn="0" w:lastColumn="0" w:oddVBand="0" w:evenVBand="0" w:oddHBand="1" w:evenHBand="0" w:firstRowFirstColumn="0" w:firstRowLastColumn="0" w:lastRowFirstColumn="0" w:lastRowLastColumn="0"/>
            </w:pPr>
            <w:r w:rsidRPr="007A6729">
              <w:t>MUST</w:t>
            </w:r>
          </w:p>
        </w:tc>
      </w:tr>
      <w:tr w:rsidR="00006D39" w:rsidRPr="007A6729" w14:paraId="368A75A7" w14:textId="77777777" w:rsidTr="00F15D42">
        <w:tc>
          <w:tcPr>
            <w:cnfStyle w:val="001000000000" w:firstRow="0" w:lastRow="0" w:firstColumn="1" w:lastColumn="0" w:oddVBand="0" w:evenVBand="0" w:oddHBand="0" w:evenHBand="0" w:firstRowFirstColumn="0" w:firstRowLastColumn="0" w:lastRowFirstColumn="0" w:lastRowLastColumn="0"/>
            <w:tcW w:w="3510" w:type="dxa"/>
          </w:tcPr>
          <w:p w14:paraId="19541753" w14:textId="1A5D5926" w:rsidR="00006D39" w:rsidRPr="007A6729" w:rsidRDefault="00006D39" w:rsidP="00A100D2">
            <w:pPr>
              <w:rPr>
                <w:rFonts w:ascii="Times New Roman" w:hAnsi="Times New Roman"/>
              </w:rPr>
            </w:pPr>
            <w:r w:rsidRPr="007A6729">
              <w:rPr>
                <w:rFonts w:ascii="ArialMT" w:hAnsi="ArialMT"/>
              </w:rPr>
              <w:t>media</w:t>
            </w:r>
          </w:p>
        </w:tc>
        <w:tc>
          <w:tcPr>
            <w:tcW w:w="3060" w:type="dxa"/>
            <w:vMerge w:val="restart"/>
          </w:tcPr>
          <w:p w14:paraId="4A0F8E23" w14:textId="62AF05EA" w:rsidR="00006D39" w:rsidRPr="007A6729" w:rsidRDefault="00383BFE" w:rsidP="00A100D2">
            <w:pPr>
              <w:cnfStyle w:val="000000000000" w:firstRow="0" w:lastRow="0" w:firstColumn="0" w:lastColumn="0" w:oddVBand="0" w:evenVBand="0" w:oddHBand="0" w:evenHBand="0" w:firstRowFirstColumn="0" w:firstRowLastColumn="0" w:lastRowFirstColumn="0" w:lastRowLastColumn="0"/>
            </w:pPr>
            <w:r>
              <w:t>MUST</w:t>
            </w:r>
            <w:r w:rsidR="00AE288E">
              <w:t xml:space="preserve"> include</w:t>
            </w:r>
            <w:r w:rsidR="00006D39" w:rsidRPr="007A6729">
              <w:t xml:space="preserve"> one or the other, but </w:t>
            </w:r>
            <w:r w:rsidR="00AE288E">
              <w:t xml:space="preserve">MUST </w:t>
            </w:r>
            <w:r w:rsidR="00006D39" w:rsidRPr="007A6729">
              <w:t>NOT</w:t>
            </w:r>
            <w:r w:rsidR="00A51280" w:rsidRPr="007A6729">
              <w:t xml:space="preserve"> </w:t>
            </w:r>
            <w:r w:rsidR="00660573">
              <w:t xml:space="preserve">include </w:t>
            </w:r>
            <w:r w:rsidR="00A51280" w:rsidRPr="007A6729">
              <w:t>both</w:t>
            </w:r>
          </w:p>
        </w:tc>
        <w:tc>
          <w:tcPr>
            <w:tcW w:w="3075" w:type="dxa"/>
          </w:tcPr>
          <w:p w14:paraId="51CCBD64" w14:textId="77777777" w:rsidR="00006D39" w:rsidRPr="007A6729" w:rsidRDefault="00006D39" w:rsidP="00A100D2">
            <w:pPr>
              <w:cnfStyle w:val="000000000000" w:firstRow="0" w:lastRow="0" w:firstColumn="0" w:lastColumn="0" w:oddVBand="0" w:evenVBand="0" w:oddHBand="0" w:evenHBand="0" w:firstRowFirstColumn="0" w:firstRowLastColumn="0" w:lastRowFirstColumn="0" w:lastRowLastColumn="0"/>
            </w:pPr>
            <w:r w:rsidRPr="007A6729">
              <w:t>MUST</w:t>
            </w:r>
          </w:p>
        </w:tc>
      </w:tr>
      <w:tr w:rsidR="00006D39" w:rsidRPr="007A6729" w14:paraId="19AB55C3" w14:textId="77777777" w:rsidTr="00F1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8D056B7" w14:textId="074DA8EE" w:rsidR="00006D39" w:rsidRPr="007A6729" w:rsidRDefault="00006D39" w:rsidP="00A100D2">
            <w:pPr>
              <w:rPr>
                <w:rFonts w:ascii="Times New Roman" w:hAnsi="Times New Roman"/>
              </w:rPr>
            </w:pPr>
            <w:r w:rsidRPr="007A6729">
              <w:rPr>
                <w:rFonts w:ascii="ArialMT" w:hAnsi="ArialMT"/>
              </w:rPr>
              <w:t>media-col</w:t>
            </w:r>
          </w:p>
        </w:tc>
        <w:tc>
          <w:tcPr>
            <w:tcW w:w="3060" w:type="dxa"/>
            <w:vMerge/>
          </w:tcPr>
          <w:p w14:paraId="6B9B9C85" w14:textId="49678119" w:rsidR="00006D39" w:rsidRPr="007A6729" w:rsidRDefault="00006D39" w:rsidP="00A100D2">
            <w:pPr>
              <w:cnfStyle w:val="000000100000" w:firstRow="0" w:lastRow="0" w:firstColumn="0" w:lastColumn="0" w:oddVBand="0" w:evenVBand="0" w:oddHBand="1" w:evenHBand="0" w:firstRowFirstColumn="0" w:firstRowLastColumn="0" w:lastRowFirstColumn="0" w:lastRowLastColumn="0"/>
            </w:pPr>
          </w:p>
        </w:tc>
        <w:tc>
          <w:tcPr>
            <w:tcW w:w="3075" w:type="dxa"/>
          </w:tcPr>
          <w:p w14:paraId="4BD085D7" w14:textId="77777777" w:rsidR="00006D39" w:rsidRPr="007A6729" w:rsidRDefault="00006D39" w:rsidP="00A100D2">
            <w:pPr>
              <w:cnfStyle w:val="000000100000" w:firstRow="0" w:lastRow="0" w:firstColumn="0" w:lastColumn="0" w:oddVBand="0" w:evenVBand="0" w:oddHBand="1" w:evenHBand="0" w:firstRowFirstColumn="0" w:firstRowLastColumn="0" w:lastRowFirstColumn="0" w:lastRowLastColumn="0"/>
            </w:pPr>
            <w:r w:rsidRPr="007A6729">
              <w:t>MAY</w:t>
            </w:r>
          </w:p>
        </w:tc>
      </w:tr>
      <w:tr w:rsidR="00EC3DF3" w:rsidRPr="007A6729" w14:paraId="36AEEE64" w14:textId="77777777" w:rsidTr="00F15D42">
        <w:tc>
          <w:tcPr>
            <w:cnfStyle w:val="001000000000" w:firstRow="0" w:lastRow="0" w:firstColumn="1" w:lastColumn="0" w:oddVBand="0" w:evenVBand="0" w:oddHBand="0" w:evenHBand="0" w:firstRowFirstColumn="0" w:firstRowLastColumn="0" w:lastRowFirstColumn="0" w:lastRowLastColumn="0"/>
            <w:tcW w:w="3510" w:type="dxa"/>
          </w:tcPr>
          <w:p w14:paraId="39B06C20" w14:textId="394B226E" w:rsidR="00EC3DF3" w:rsidRPr="007A6729" w:rsidRDefault="00B83743" w:rsidP="00A100D2">
            <w:pPr>
              <w:rPr>
                <w:rFonts w:ascii="ArialMT" w:hAnsi="ArialMT"/>
              </w:rPr>
            </w:pPr>
            <w:r>
              <w:rPr>
                <w:rFonts w:ascii="ArialMT" w:hAnsi="ArialMT"/>
              </w:rPr>
              <w:t xml:space="preserve">{Any </w:t>
            </w:r>
            <w:r w:rsidR="00F9403E">
              <w:rPr>
                <w:rFonts w:ascii="ArialMT" w:hAnsi="ArialMT"/>
              </w:rPr>
              <w:t>attribute</w:t>
            </w:r>
            <w:r w:rsidR="00786E41">
              <w:rPr>
                <w:rFonts w:ascii="ArialMT" w:hAnsi="ArialMT"/>
              </w:rPr>
              <w:t>s listed in "proof-print-supported" (</w:t>
            </w:r>
            <w:r w:rsidR="005B134C">
              <w:rPr>
                <w:rFonts w:ascii="ArialMT" w:hAnsi="ArialMT"/>
              </w:rPr>
              <w:fldChar w:fldCharType="begin"/>
            </w:r>
            <w:r w:rsidR="005B134C">
              <w:rPr>
                <w:rFonts w:ascii="ArialMT" w:hAnsi="ArialMT"/>
              </w:rPr>
              <w:instrText xml:space="preserve"> REF _Ref18381954 \n \h </w:instrText>
            </w:r>
            <w:r w:rsidR="00660573">
              <w:rPr>
                <w:rFonts w:ascii="ArialMT" w:hAnsi="ArialMT"/>
              </w:rPr>
              <w:instrText xml:space="preserve"> \* MERGEFORMAT </w:instrText>
            </w:r>
            <w:r w:rsidR="005B134C">
              <w:rPr>
                <w:rFonts w:ascii="ArialMT" w:hAnsi="ArialMT"/>
              </w:rPr>
            </w:r>
            <w:r w:rsidR="005B134C">
              <w:rPr>
                <w:rFonts w:ascii="ArialMT" w:hAnsi="ArialMT"/>
              </w:rPr>
              <w:fldChar w:fldCharType="separate"/>
            </w:r>
            <w:r w:rsidR="00E9731D">
              <w:rPr>
                <w:rFonts w:ascii="ArialMT" w:hAnsi="ArialMT"/>
              </w:rPr>
              <w:t>6.4.20</w:t>
            </w:r>
            <w:r w:rsidR="005B134C">
              <w:rPr>
                <w:rFonts w:ascii="ArialMT" w:hAnsi="ArialMT"/>
              </w:rPr>
              <w:fldChar w:fldCharType="end"/>
            </w:r>
            <w:r w:rsidR="00A962BF">
              <w:rPr>
                <w:rFonts w:ascii="ArialMT" w:hAnsi="ArialMT"/>
              </w:rPr>
              <w:t>)</w:t>
            </w:r>
            <w:r w:rsidR="00F9403E">
              <w:rPr>
                <w:rFonts w:ascii="ArialMT" w:hAnsi="ArialMT"/>
              </w:rPr>
              <w:t>}</w:t>
            </w:r>
          </w:p>
        </w:tc>
        <w:tc>
          <w:tcPr>
            <w:tcW w:w="3060" w:type="dxa"/>
          </w:tcPr>
          <w:p w14:paraId="4030C8BD" w14:textId="60278FDC" w:rsidR="00EC3DF3" w:rsidRPr="007A6729" w:rsidRDefault="00F9403E" w:rsidP="00A100D2">
            <w:pPr>
              <w:cnfStyle w:val="000000000000" w:firstRow="0" w:lastRow="0" w:firstColumn="0" w:lastColumn="0" w:oddVBand="0" w:evenVBand="0" w:oddHBand="0" w:evenHBand="0" w:firstRowFirstColumn="0" w:firstRowLastColumn="0" w:lastRowFirstColumn="0" w:lastRowLastColumn="0"/>
            </w:pPr>
            <w:r>
              <w:t>MAY</w:t>
            </w:r>
          </w:p>
        </w:tc>
        <w:tc>
          <w:tcPr>
            <w:tcW w:w="3075" w:type="dxa"/>
          </w:tcPr>
          <w:p w14:paraId="2A91CE95" w14:textId="50A057EC" w:rsidR="00EC3DF3" w:rsidRPr="007A6729" w:rsidRDefault="007B3D8D" w:rsidP="00A100D2">
            <w:pPr>
              <w:cnfStyle w:val="000000000000" w:firstRow="0" w:lastRow="0" w:firstColumn="0" w:lastColumn="0" w:oddVBand="0" w:evenVBand="0" w:oddHBand="0" w:evenHBand="0" w:firstRowFirstColumn="0" w:firstRowLastColumn="0" w:lastRowFirstColumn="0" w:lastRowLastColumn="0"/>
            </w:pPr>
            <w:r>
              <w:t>MAY</w:t>
            </w:r>
          </w:p>
        </w:tc>
      </w:tr>
    </w:tbl>
    <w:p w14:paraId="6BD770C1" w14:textId="77777777" w:rsidR="00A51280" w:rsidRDefault="00A51280" w:rsidP="00266A08">
      <w:pPr>
        <w:pStyle w:val="IEEEStdsLevel4Header"/>
      </w:pPr>
      <w:bookmarkStart w:id="236" w:name="_Ref17979605"/>
      <w:r>
        <w:lastRenderedPageBreak/>
        <w:t>proof-print-copies (integer (0:MAX))</w:t>
      </w:r>
      <w:bookmarkEnd w:id="236"/>
    </w:p>
    <w:p w14:paraId="2B17BD19" w14:textId="0F7EF083" w:rsidR="00165EC2" w:rsidRDefault="002977B9" w:rsidP="006A1B88">
      <w:pPr>
        <w:pStyle w:val="IEEEStdsParagraph"/>
      </w:pPr>
      <w:r>
        <w:t xml:space="preserve">This REQUIRED </w:t>
      </w:r>
      <w:r w:rsidR="00A51280">
        <w:t xml:space="preserve">member attribute </w:t>
      </w:r>
      <w:r w:rsidR="0045762A">
        <w:t>specifies</w:t>
      </w:r>
      <w:r w:rsidR="00A51280">
        <w:t xml:space="preserve"> the number of </w:t>
      </w:r>
      <w:r w:rsidR="00021E81">
        <w:t xml:space="preserve">proof </w:t>
      </w:r>
      <w:r w:rsidR="00A51280">
        <w:t>copies the Printer produce</w:t>
      </w:r>
      <w:r w:rsidR="00992974">
        <w:t xml:space="preserve">s when the Job is </w:t>
      </w:r>
      <w:r w:rsidR="00DA5AB1">
        <w:t>processed</w:t>
      </w:r>
      <w:r w:rsidR="00A51280">
        <w:t xml:space="preserve">. </w:t>
      </w:r>
      <w:r w:rsidR="00B6298D">
        <w:t xml:space="preserve">The range of allowed values is reported by the </w:t>
      </w:r>
      <w:r w:rsidR="00085A64">
        <w:t xml:space="preserve">Printer's "proof-print-copies-supported" Printer Description attributes (section </w:t>
      </w:r>
      <w:r w:rsidR="00BD3CB0">
        <w:fldChar w:fldCharType="begin"/>
      </w:r>
      <w:r w:rsidR="00BD3CB0">
        <w:instrText xml:space="preserve"> REF _Ref31722959 \n \h </w:instrText>
      </w:r>
      <w:r w:rsidR="00BD3CB0">
        <w:fldChar w:fldCharType="separate"/>
      </w:r>
      <w:r w:rsidR="00E9731D">
        <w:t>6.4.16</w:t>
      </w:r>
      <w:r w:rsidR="00BD3CB0">
        <w:fldChar w:fldCharType="end"/>
      </w:r>
      <w:r w:rsidR="00BD3CB0">
        <w:t>).</w:t>
      </w:r>
      <w:r w:rsidR="009573F1">
        <w:t xml:space="preserve"> </w:t>
      </w:r>
      <w:r w:rsidR="003A60CD">
        <w:t>This number</w:t>
      </w:r>
      <w:r w:rsidR="00D4464E">
        <w:t xml:space="preserve"> is separate from the </w:t>
      </w:r>
      <w:r w:rsidR="00340994">
        <w:t>"copies" Job Template attribute.</w:t>
      </w:r>
      <w:r w:rsidR="00CD659E">
        <w:t xml:space="preserve"> A Proof Job </w:t>
      </w:r>
      <w:r w:rsidR="00D36B36">
        <w:t xml:space="preserve">where "proof-print-copies" </w:t>
      </w:r>
      <w:r w:rsidR="007F21B1">
        <w:t>is 4 and "copies" is 10 will ultimately produce 14 copies.</w:t>
      </w:r>
    </w:p>
    <w:p w14:paraId="70A1CD16" w14:textId="6FB48D56" w:rsidR="009573F1" w:rsidRDefault="00165EC2" w:rsidP="006A1B88">
      <w:pPr>
        <w:pStyle w:val="IEEEStdsParagraph"/>
      </w:pPr>
      <w:r>
        <w:t xml:space="preserve">If the "proof-print-copies" value is 0 (zero), then no proof prints are produced. </w:t>
      </w:r>
      <w:r w:rsidR="009573F1">
        <w:t xml:space="preserve">There are legacy </w:t>
      </w:r>
      <w:r w:rsidR="00014C01">
        <w:t xml:space="preserve">environments that </w:t>
      </w:r>
      <w:r w:rsidR="006C24B5">
        <w:t>provide a</w:t>
      </w:r>
      <w:r w:rsidR="009573F1">
        <w:t xml:space="preserve"> simple </w:t>
      </w:r>
      <w:r w:rsidR="0022471B">
        <w:t>short-lived "</w:t>
      </w:r>
      <w:r w:rsidR="009573F1">
        <w:t>job storage</w:t>
      </w:r>
      <w:r w:rsidR="0022471B">
        <w:t>"</w:t>
      </w:r>
      <w:r w:rsidR="006C24B5">
        <w:t xml:space="preserve"> feature</w:t>
      </w:r>
      <w:r w:rsidR="009573F1">
        <w:t xml:space="preserve"> using </w:t>
      </w:r>
      <w:r w:rsidR="008A38A1">
        <w:t>Proof Print</w:t>
      </w:r>
      <w:r w:rsidR="00084AD5">
        <w:t xml:space="preserve"> </w:t>
      </w:r>
      <w:r w:rsidR="000A1083">
        <w:t>using this</w:t>
      </w:r>
      <w:r w:rsidR="00A91EE5">
        <w:t xml:space="preserve"> </w:t>
      </w:r>
      <w:r w:rsidR="00084AD5">
        <w:fldChar w:fldCharType="begin"/>
      </w:r>
      <w:r w:rsidR="00084AD5">
        <w:instrText xml:space="preserve"> REF PWG5100_11_2010 \h </w:instrText>
      </w:r>
      <w:r w:rsidR="00084AD5">
        <w:fldChar w:fldCharType="separate"/>
      </w:r>
      <w:r w:rsidR="00E9731D">
        <w:t>[PWG5100.11-2010]</w:t>
      </w:r>
      <w:r w:rsidR="00084AD5">
        <w:fldChar w:fldCharType="end"/>
      </w:r>
      <w:r w:rsidR="000A1083">
        <w:t>,</w:t>
      </w:r>
      <w:r w:rsidR="00084AD5">
        <w:t xml:space="preserve"> but the preferred method </w:t>
      </w:r>
      <w:r w:rsidR="00B52DE1">
        <w:t xml:space="preserve">for doing </w:t>
      </w:r>
      <w:r w:rsidR="00327F52">
        <w:t xml:space="preserve">"job-storage" </w:t>
      </w:r>
      <w:r w:rsidR="00B52DE1">
        <w:t xml:space="preserve">is </w:t>
      </w:r>
      <w:r w:rsidR="00327F52">
        <w:t xml:space="preserve">using </w:t>
      </w:r>
      <w:r w:rsidR="00B52DE1">
        <w:t xml:space="preserve">the Job Storage feature described in section </w:t>
      </w:r>
      <w:r w:rsidR="00554F87">
        <w:fldChar w:fldCharType="begin"/>
      </w:r>
      <w:r w:rsidR="00554F87">
        <w:instrText xml:space="preserve"> REF _Ref31743225 \n \h </w:instrText>
      </w:r>
      <w:r w:rsidR="00554F87">
        <w:fldChar w:fldCharType="separate"/>
      </w:r>
      <w:r w:rsidR="00E9731D">
        <w:t>4.4</w:t>
      </w:r>
      <w:r w:rsidR="00554F87">
        <w:fldChar w:fldCharType="end"/>
      </w:r>
      <w:r w:rsidR="008A38A1">
        <w:t>.</w:t>
      </w:r>
    </w:p>
    <w:p w14:paraId="5F329B7A" w14:textId="07693BE7" w:rsidR="00A51280" w:rsidRDefault="00A51280" w:rsidP="00266A08">
      <w:pPr>
        <w:pStyle w:val="IEEEStdsLevel4Header"/>
      </w:pPr>
      <w:r>
        <w:t>media (</w:t>
      </w:r>
      <w:r w:rsidR="00775A10">
        <w:t>type2</w:t>
      </w:r>
      <w:r>
        <w:t xml:space="preserve"> keyword | name(MAX)) or media-col (collection)</w:t>
      </w:r>
    </w:p>
    <w:p w14:paraId="573C852C" w14:textId="6653315A" w:rsidR="00A51280" w:rsidRDefault="009031A5" w:rsidP="006A1B88">
      <w:pPr>
        <w:pStyle w:val="IEEEStdsParagraph"/>
      </w:pPr>
      <w:r>
        <w:t>Th</w:t>
      </w:r>
      <w:r w:rsidR="00673E68">
        <w:t>ese CONDITIONALLY</w:t>
      </w:r>
      <w:r>
        <w:t xml:space="preserve"> REQUIRED</w:t>
      </w:r>
      <w:r w:rsidR="00673E68">
        <w:t xml:space="preserve"> </w:t>
      </w:r>
      <w:r w:rsidR="00A51280">
        <w:t>member attribute</w:t>
      </w:r>
      <w:r w:rsidR="00673E68">
        <w:t>s</w:t>
      </w:r>
      <w:r w:rsidR="00A51280">
        <w:t xml:space="preserve"> </w:t>
      </w:r>
      <w:r w:rsidR="0045762A">
        <w:t xml:space="preserve">specifies </w:t>
      </w:r>
      <w:r w:rsidR="00A24C0B">
        <w:t xml:space="preserve">the </w:t>
      </w:r>
      <w:r w:rsidR="00A51280">
        <w:t xml:space="preserve">media the Printer MUST use for the specified "proof-print-copies" of the Proof Job. </w:t>
      </w:r>
      <w:r w:rsidR="00A33096">
        <w:t>These member attributes are identical to the</w:t>
      </w:r>
      <w:r w:rsidR="001D7790">
        <w:t xml:space="preserve"> "media" </w:t>
      </w:r>
      <w:r w:rsidR="001D7790">
        <w:fldChar w:fldCharType="begin"/>
      </w:r>
      <w:r w:rsidR="001D7790">
        <w:instrText xml:space="preserve"> REF STD92 \h </w:instrText>
      </w:r>
      <w:r w:rsidR="001D7790">
        <w:fldChar w:fldCharType="separate"/>
      </w:r>
      <w:r w:rsidR="00E9731D" w:rsidRPr="003A6A5B">
        <w:t>[</w:t>
      </w:r>
      <w:r w:rsidR="00E9731D">
        <w:t>STD92</w:t>
      </w:r>
      <w:r w:rsidR="00E9731D" w:rsidRPr="003A6A5B">
        <w:t>]</w:t>
      </w:r>
      <w:r w:rsidR="001D7790">
        <w:fldChar w:fldCharType="end"/>
      </w:r>
      <w:r w:rsidR="001D7790">
        <w:t xml:space="preserve"> or the "media-col" </w:t>
      </w:r>
      <w:r w:rsidR="001D7790">
        <w:fldChar w:fldCharType="begin"/>
      </w:r>
      <w:r w:rsidR="001D7790">
        <w:instrText xml:space="preserve"> REF PWG5100_7 \h </w:instrText>
      </w:r>
      <w:r w:rsidR="001D7790">
        <w:fldChar w:fldCharType="separate"/>
      </w:r>
      <w:r w:rsidR="00E9731D">
        <w:t>[PWG5100.7]</w:t>
      </w:r>
      <w:r w:rsidR="001D7790">
        <w:fldChar w:fldCharType="end"/>
      </w:r>
      <w:r w:rsidR="001D7790">
        <w:t xml:space="preserve"> Job Template attributes. </w:t>
      </w:r>
      <w:r w:rsidR="00A51280">
        <w:t xml:space="preserve">The </w:t>
      </w:r>
      <w:r w:rsidR="007E3ABC">
        <w:t>Client</w:t>
      </w:r>
      <w:r w:rsidR="00A51280">
        <w:t xml:space="preserve"> MUST supply either the "media"</w:t>
      </w:r>
      <w:r w:rsidR="00560AAD">
        <w:t xml:space="preserve"> </w:t>
      </w:r>
      <w:r w:rsidR="00A51280">
        <w:t xml:space="preserve">or the "media-col" member </w:t>
      </w:r>
      <w:r w:rsidR="00AC41C3">
        <w:t>attribute but</w:t>
      </w:r>
      <w:r w:rsidR="00A51280">
        <w:t xml:space="preserve"> </w:t>
      </w:r>
      <w:r w:rsidR="002D4EB7">
        <w:t xml:space="preserve">MUST </w:t>
      </w:r>
      <w:r w:rsidR="00A51280">
        <w:t xml:space="preserve">NOT </w:t>
      </w:r>
      <w:r w:rsidR="002D4EB7">
        <w:t xml:space="preserve">supply </w:t>
      </w:r>
      <w:r w:rsidR="00A51280">
        <w:t xml:space="preserve">both. If </w:t>
      </w:r>
      <w:r w:rsidR="00D56FE7">
        <w:t>a</w:t>
      </w:r>
      <w:r w:rsidR="00A51280">
        <w:t xml:space="preserve"> </w:t>
      </w:r>
      <w:r w:rsidR="00D52E8C">
        <w:t>Printer receives</w:t>
      </w:r>
      <w:r w:rsidR="00A51280">
        <w:t xml:space="preserve"> </w:t>
      </w:r>
      <w:r w:rsidR="00762F18">
        <w:t xml:space="preserve">a Job Creation </w:t>
      </w:r>
      <w:r w:rsidR="00A51280">
        <w:t xml:space="preserve">request </w:t>
      </w:r>
      <w:r w:rsidR="00762F18">
        <w:t xml:space="preserve">that includes </w:t>
      </w:r>
      <w:r w:rsidR="00A51280">
        <w:t>neither or both</w:t>
      </w:r>
      <w:r w:rsidR="00604D97">
        <w:t xml:space="preserve"> in </w:t>
      </w:r>
      <w:r w:rsidR="0018291C">
        <w:t>a</w:t>
      </w:r>
      <w:r w:rsidR="00604D97">
        <w:t xml:space="preserve"> </w:t>
      </w:r>
      <w:r w:rsidR="00745FB7">
        <w:t>"proof-print" Job Template attribute</w:t>
      </w:r>
      <w:r w:rsidR="00A51280">
        <w:t xml:space="preserve">, the Printer MUST either reject the request and return the 'client-error-bad-request' status code </w:t>
      </w:r>
      <w:r w:rsidR="00F543E6">
        <w:fldChar w:fldCharType="begin"/>
      </w:r>
      <w:r w:rsidR="00F543E6">
        <w:instrText xml:space="preserve"> REF STD92 \h </w:instrText>
      </w:r>
      <w:r w:rsidR="00F543E6">
        <w:fldChar w:fldCharType="separate"/>
      </w:r>
      <w:r w:rsidR="00E9731D" w:rsidRPr="003A6A5B">
        <w:t>[</w:t>
      </w:r>
      <w:r w:rsidR="00E9731D">
        <w:t>STD92</w:t>
      </w:r>
      <w:r w:rsidR="00E9731D" w:rsidRPr="003A6A5B">
        <w:t>]</w:t>
      </w:r>
      <w:r w:rsidR="00F543E6">
        <w:fldChar w:fldCharType="end"/>
      </w:r>
      <w:r w:rsidR="00F31811">
        <w:t>,</w:t>
      </w:r>
      <w:r w:rsidR="00A51280">
        <w:t xml:space="preserve"> or </w:t>
      </w:r>
      <w:r w:rsidR="000D65EB">
        <w:t xml:space="preserve">accept the request and </w:t>
      </w:r>
      <w:r w:rsidR="00A51280">
        <w:t>use the "media" or "media-col" member attribute, independent of the value of the "ipp-attribute-fidelity" attribute</w:t>
      </w:r>
      <w:r w:rsidR="00382759">
        <w:t xml:space="preserve"> </w:t>
      </w:r>
      <w:r w:rsidR="00382759">
        <w:fldChar w:fldCharType="begin"/>
      </w:r>
      <w:r w:rsidR="00382759">
        <w:instrText xml:space="preserve"> REF STD92 \h </w:instrText>
      </w:r>
      <w:r w:rsidR="00382759">
        <w:fldChar w:fldCharType="separate"/>
      </w:r>
      <w:r w:rsidR="00E9731D" w:rsidRPr="003A6A5B">
        <w:t>[</w:t>
      </w:r>
      <w:r w:rsidR="00E9731D">
        <w:t>STD92</w:t>
      </w:r>
      <w:r w:rsidR="00E9731D" w:rsidRPr="003A6A5B">
        <w:t>]</w:t>
      </w:r>
      <w:r w:rsidR="00382759">
        <w:fldChar w:fldCharType="end"/>
      </w:r>
      <w:r w:rsidR="00A51280">
        <w:t xml:space="preserve"> supplied by the </w:t>
      </w:r>
      <w:r w:rsidR="007E3ABC">
        <w:t>Client</w:t>
      </w:r>
      <w:r w:rsidR="00D02C77">
        <w:t xml:space="preserve">, </w:t>
      </w:r>
      <w:r w:rsidR="00E11B20">
        <w:t>depending on implementation</w:t>
      </w:r>
      <w:r w:rsidR="00A51280">
        <w:t>.</w:t>
      </w:r>
    </w:p>
    <w:p w14:paraId="3953CD6D" w14:textId="54F2A77F" w:rsidR="0036078D" w:rsidRDefault="00C12A4E" w:rsidP="00266A08">
      <w:pPr>
        <w:pStyle w:val="IEEEStdsLevel2Header"/>
      </w:pPr>
      <w:bookmarkStart w:id="237" w:name="_Toc126531800"/>
      <w:bookmarkStart w:id="238" w:name="_Toc162612762"/>
      <w:r>
        <w:t>Job Status Attributes</w:t>
      </w:r>
      <w:bookmarkEnd w:id="237"/>
      <w:bookmarkEnd w:id="238"/>
    </w:p>
    <w:p w14:paraId="373F2DD5" w14:textId="2C55DE8A" w:rsidR="0036078D" w:rsidRDefault="0036078D" w:rsidP="0036078D">
      <w:pPr>
        <w:pStyle w:val="IEEEStdsParagraph"/>
      </w:pPr>
      <w:r>
        <w:fldChar w:fldCharType="begin"/>
      </w:r>
      <w:r>
        <w:instrText xml:space="preserve"> REF _Ref20837768 \h </w:instrText>
      </w:r>
      <w:r>
        <w:fldChar w:fldCharType="separate"/>
      </w:r>
      <w:r w:rsidR="00E9731D">
        <w:t xml:space="preserve">Table </w:t>
      </w:r>
      <w:r w:rsidR="00E9731D">
        <w:rPr>
          <w:noProof/>
        </w:rPr>
        <w:t>8</w:t>
      </w:r>
      <w:r>
        <w:fldChar w:fldCharType="end"/>
      </w:r>
      <w:r>
        <w:t xml:space="preserve"> lists the Job</w:t>
      </w:r>
      <w:r w:rsidR="002D4D13">
        <w:t xml:space="preserve"> Status</w:t>
      </w:r>
      <w:r>
        <w:t xml:space="preserve"> attributes defined in this specification, each with its corresponding conformance requirements.</w:t>
      </w:r>
    </w:p>
    <w:p w14:paraId="0DCE03FF" w14:textId="0DC2EF08" w:rsidR="0036078D" w:rsidRDefault="0036078D" w:rsidP="001E4A80">
      <w:pPr>
        <w:pStyle w:val="Caption"/>
      </w:pPr>
      <w:bookmarkStart w:id="239" w:name="_Toc126531919"/>
      <w:bookmarkStart w:id="240" w:name="_Toc162612861"/>
      <w:r>
        <w:t xml:space="preserve">Table </w:t>
      </w:r>
      <w:r w:rsidR="00661AE0">
        <w:fldChar w:fldCharType="begin"/>
      </w:r>
      <w:r w:rsidR="00661AE0">
        <w:instrText xml:space="preserve"> SEQ Table \* ARABIC </w:instrText>
      </w:r>
      <w:r w:rsidR="00661AE0">
        <w:fldChar w:fldCharType="separate"/>
      </w:r>
      <w:r w:rsidR="00E9731D">
        <w:rPr>
          <w:noProof/>
        </w:rPr>
        <w:t>10</w:t>
      </w:r>
      <w:r w:rsidR="00661AE0">
        <w:rPr>
          <w:noProof/>
        </w:rPr>
        <w:fldChar w:fldCharType="end"/>
      </w:r>
      <w:r>
        <w:t xml:space="preserve"> - New Job </w:t>
      </w:r>
      <w:r w:rsidR="0088329D">
        <w:t>Status</w:t>
      </w:r>
      <w:r>
        <w:t xml:space="preserve"> Attributes</w:t>
      </w:r>
      <w:bookmarkEnd w:id="239"/>
      <w:bookmarkEnd w:id="240"/>
    </w:p>
    <w:tbl>
      <w:tblPr>
        <w:tblStyle w:val="MediumList1-Accent1"/>
        <w:tblW w:w="7650" w:type="dxa"/>
        <w:tblInd w:w="810" w:type="dxa"/>
        <w:tblLayout w:type="fixed"/>
        <w:tblLook w:val="04A0" w:firstRow="1" w:lastRow="0" w:firstColumn="1" w:lastColumn="0" w:noHBand="0" w:noVBand="1"/>
      </w:tblPr>
      <w:tblGrid>
        <w:gridCol w:w="3960"/>
        <w:gridCol w:w="3690"/>
      </w:tblGrid>
      <w:tr w:rsidR="0036078D" w14:paraId="10B73500" w14:textId="77777777" w:rsidTr="00C41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337C14BF" w14:textId="77777777" w:rsidR="0036078D" w:rsidRDefault="0036078D" w:rsidP="00C41515">
            <w:pPr>
              <w:rPr>
                <w:rFonts w:eastAsia="MS Mincho"/>
              </w:rPr>
            </w:pPr>
            <w:r>
              <w:rPr>
                <w:rFonts w:eastAsia="MS Mincho"/>
              </w:rPr>
              <w:t>Attribute</w:t>
            </w:r>
          </w:p>
        </w:tc>
        <w:tc>
          <w:tcPr>
            <w:tcW w:w="3690" w:type="dxa"/>
          </w:tcPr>
          <w:p w14:paraId="3A34A553" w14:textId="6D547B4A" w:rsidR="0036078D" w:rsidRPr="00BB3B0F" w:rsidRDefault="00F15D42" w:rsidP="00C41515">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inter Conformance</w:t>
            </w:r>
          </w:p>
        </w:tc>
      </w:tr>
      <w:tr w:rsidR="0036078D" w14:paraId="4F58C257" w14:textId="77777777" w:rsidTr="00C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5F78FE4A" w14:textId="7A9810A0" w:rsidR="0036078D" w:rsidRPr="00E50C0D" w:rsidRDefault="0036078D" w:rsidP="00C41515">
            <w:pPr>
              <w:rPr>
                <w:rFonts w:eastAsia="MS Mincho"/>
                <w:b w:val="0"/>
              </w:rPr>
            </w:pPr>
            <w:r>
              <w:rPr>
                <w:rFonts w:eastAsia="MS Mincho"/>
                <w:b w:val="0"/>
              </w:rPr>
              <w:t>job-</w:t>
            </w:r>
            <w:r w:rsidR="008B42A6">
              <w:rPr>
                <w:rFonts w:eastAsia="MS Mincho"/>
                <w:b w:val="0"/>
              </w:rPr>
              <w:t>release-action</w:t>
            </w:r>
          </w:p>
        </w:tc>
        <w:tc>
          <w:tcPr>
            <w:tcW w:w="3690" w:type="dxa"/>
          </w:tcPr>
          <w:p w14:paraId="3FC04D0D" w14:textId="0B6F6122" w:rsidR="0036078D" w:rsidRPr="0072277D" w:rsidRDefault="008B42A6" w:rsidP="00C41515">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1F47E7" w14:paraId="203EA996" w14:textId="77777777" w:rsidTr="00C41515">
        <w:tc>
          <w:tcPr>
            <w:cnfStyle w:val="001000000000" w:firstRow="0" w:lastRow="0" w:firstColumn="1" w:lastColumn="0" w:oddVBand="0" w:evenVBand="0" w:oddHBand="0" w:evenHBand="0" w:firstRowFirstColumn="0" w:firstRowLastColumn="0" w:lastRowFirstColumn="0" w:lastRowLastColumn="0"/>
            <w:tcW w:w="3960" w:type="dxa"/>
          </w:tcPr>
          <w:p w14:paraId="2F7FF937" w14:textId="45D37309" w:rsidR="001F47E7" w:rsidRPr="00E50C0D" w:rsidRDefault="001F47E7" w:rsidP="00C41515">
            <w:pPr>
              <w:rPr>
                <w:rFonts w:eastAsia="MS Mincho"/>
                <w:b w:val="0"/>
              </w:rPr>
            </w:pPr>
            <w:r>
              <w:rPr>
                <w:rFonts w:eastAsia="MS Mincho"/>
                <w:b w:val="0"/>
              </w:rPr>
              <w:t>job-</w:t>
            </w:r>
            <w:r w:rsidR="002D4D13">
              <w:rPr>
                <w:rFonts w:eastAsia="MS Mincho"/>
                <w:b w:val="0"/>
              </w:rPr>
              <w:t>storage</w:t>
            </w:r>
          </w:p>
        </w:tc>
        <w:tc>
          <w:tcPr>
            <w:tcW w:w="3690" w:type="dxa"/>
          </w:tcPr>
          <w:p w14:paraId="5B888AB8" w14:textId="77777777" w:rsidR="001F47E7" w:rsidRPr="0072277D" w:rsidRDefault="001F47E7" w:rsidP="00C41515">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r w:rsidR="0036078D" w14:paraId="45201EB2" w14:textId="77777777" w:rsidTr="00C41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B245C8C" w14:textId="2AD3FA9A" w:rsidR="0036078D" w:rsidRPr="00E50C0D" w:rsidRDefault="002D4D13" w:rsidP="00C41515">
            <w:pPr>
              <w:rPr>
                <w:rFonts w:eastAsia="MS Mincho"/>
                <w:b w:val="0"/>
              </w:rPr>
            </w:pPr>
            <w:r>
              <w:rPr>
                <w:rFonts w:eastAsia="MS Mincho"/>
                <w:b w:val="0"/>
              </w:rPr>
              <w:t>parent-</w:t>
            </w:r>
            <w:r w:rsidR="0036078D">
              <w:rPr>
                <w:rFonts w:eastAsia="MS Mincho"/>
                <w:b w:val="0"/>
              </w:rPr>
              <w:t>job-</w:t>
            </w:r>
            <w:r>
              <w:rPr>
                <w:rFonts w:eastAsia="MS Mincho"/>
                <w:b w:val="0"/>
              </w:rPr>
              <w:t>id</w:t>
            </w:r>
          </w:p>
        </w:tc>
        <w:tc>
          <w:tcPr>
            <w:tcW w:w="3690" w:type="dxa"/>
          </w:tcPr>
          <w:p w14:paraId="5CFF31A3" w14:textId="20EB8E9E" w:rsidR="0036078D" w:rsidRPr="0072277D" w:rsidRDefault="002D4D13" w:rsidP="00C41515">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ONDITIONALLY REQUIRED</w:t>
            </w:r>
          </w:p>
        </w:tc>
      </w:tr>
      <w:tr w:rsidR="002D4D13" w14:paraId="056B9F59" w14:textId="77777777" w:rsidTr="00C41515">
        <w:tc>
          <w:tcPr>
            <w:cnfStyle w:val="001000000000" w:firstRow="0" w:lastRow="0" w:firstColumn="1" w:lastColumn="0" w:oddVBand="0" w:evenVBand="0" w:oddHBand="0" w:evenHBand="0" w:firstRowFirstColumn="0" w:firstRowLastColumn="0" w:lastRowFirstColumn="0" w:lastRowLastColumn="0"/>
            <w:tcW w:w="3960" w:type="dxa"/>
          </w:tcPr>
          <w:p w14:paraId="0556BDC7" w14:textId="7687360E" w:rsidR="002D4D13" w:rsidRPr="00E50C0D" w:rsidRDefault="002D4D13" w:rsidP="00C41515">
            <w:pPr>
              <w:rPr>
                <w:rFonts w:eastAsia="MS Mincho"/>
                <w:b w:val="0"/>
              </w:rPr>
            </w:pPr>
            <w:r>
              <w:rPr>
                <w:rFonts w:eastAsia="MS Mincho"/>
                <w:b w:val="0"/>
              </w:rPr>
              <w:t>parent-job-uuid</w:t>
            </w:r>
          </w:p>
        </w:tc>
        <w:tc>
          <w:tcPr>
            <w:tcW w:w="3690" w:type="dxa"/>
          </w:tcPr>
          <w:p w14:paraId="6BBB2447" w14:textId="77777777" w:rsidR="002D4D13" w:rsidRPr="0072277D" w:rsidRDefault="002D4D13" w:rsidP="00C41515">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ONDITIONALLY REQUIRED</w:t>
            </w:r>
          </w:p>
        </w:tc>
      </w:tr>
    </w:tbl>
    <w:p w14:paraId="335C21FF" w14:textId="79B813E7" w:rsidR="00A60D20" w:rsidRDefault="00A60D20" w:rsidP="00266A08">
      <w:pPr>
        <w:pStyle w:val="IEEEStdsLevel3Header"/>
      </w:pPr>
      <w:bookmarkStart w:id="241" w:name="_Toc126531801"/>
      <w:bookmarkStart w:id="242" w:name="_Ref792528"/>
      <w:bookmarkStart w:id="243" w:name="_Toc162612763"/>
      <w:r>
        <w:t>job-release-action (type2 keyword)</w:t>
      </w:r>
      <w:bookmarkEnd w:id="241"/>
      <w:bookmarkEnd w:id="243"/>
    </w:p>
    <w:p w14:paraId="7090F38C" w14:textId="4317E243" w:rsidR="00A60D20" w:rsidRDefault="00A60D20" w:rsidP="00A60D20">
      <w:pPr>
        <w:pStyle w:val="IEEEStdsParagraph"/>
      </w:pPr>
      <w:r>
        <w:t xml:space="preserve">This CONDITIONALLY REQUIRED Job Status attribute </w:t>
      </w:r>
      <w:r w:rsidR="00AE5831">
        <w:t>contains</w:t>
      </w:r>
      <w:r>
        <w:t xml:space="preserve"> the Job</w:t>
      </w:r>
      <w:r w:rsidR="00C86F63">
        <w:t xml:space="preserve">'s </w:t>
      </w:r>
      <w:r w:rsidR="0031410F">
        <w:t>R</w:t>
      </w:r>
      <w:r>
        <w:t xml:space="preserve">elease </w:t>
      </w:r>
      <w:r w:rsidR="0031410F">
        <w:t>A</w:t>
      </w:r>
      <w:r>
        <w:t>ction</w:t>
      </w:r>
      <w:r w:rsidR="000E612C">
        <w:t xml:space="preserve"> </w:t>
      </w:r>
      <w:r w:rsidR="0031410F">
        <w:t xml:space="preserve">as </w:t>
      </w:r>
      <w:r w:rsidR="000E612C">
        <w:t xml:space="preserve">configured by the Client using the </w:t>
      </w:r>
      <w:r w:rsidR="00ED2126">
        <w:t xml:space="preserve">"job-release-action" </w:t>
      </w:r>
      <w:r w:rsidR="00CC3FF4">
        <w:t xml:space="preserve">operation attribute (section </w:t>
      </w:r>
      <w:r w:rsidR="00FF758B">
        <w:fldChar w:fldCharType="begin"/>
      </w:r>
      <w:r w:rsidR="00FF758B">
        <w:instrText xml:space="preserve"> REF _Ref29280374 \n \h </w:instrText>
      </w:r>
      <w:r w:rsidR="00FF758B">
        <w:fldChar w:fldCharType="separate"/>
      </w:r>
      <w:r w:rsidR="00E9731D">
        <w:t>6.1.3</w:t>
      </w:r>
      <w:r w:rsidR="00FF758B">
        <w:fldChar w:fldCharType="end"/>
      </w:r>
      <w:r w:rsidR="00CC3FF4">
        <w:t>)</w:t>
      </w:r>
      <w:r w:rsidR="00C86F63">
        <w:t>. The Printer release</w:t>
      </w:r>
      <w:r w:rsidR="00FF758B">
        <w:t>s</w:t>
      </w:r>
      <w:r w:rsidR="00C86F63">
        <w:t xml:space="preserve"> the Job </w:t>
      </w:r>
      <w:r>
        <w:t>to the 'processing' state</w:t>
      </w:r>
      <w:r w:rsidR="00C86F63">
        <w:t xml:space="preserve"> </w:t>
      </w:r>
      <w:r w:rsidR="00FF758B">
        <w:t xml:space="preserve">only after </w:t>
      </w:r>
      <w:r w:rsidR="00C86F63">
        <w:t xml:space="preserve">the </w:t>
      </w:r>
      <w:r w:rsidR="00FF758B">
        <w:t xml:space="preserve">Printer has </w:t>
      </w:r>
      <w:r w:rsidR="00AA0F98">
        <w:t>received</w:t>
      </w:r>
      <w:r w:rsidR="00AA1561">
        <w:t xml:space="preserve"> the </w:t>
      </w:r>
      <w:r w:rsidR="00C86F63">
        <w:t xml:space="preserve">specified </w:t>
      </w:r>
      <w:r w:rsidR="000E612C">
        <w:t>action</w:t>
      </w:r>
      <w:r>
        <w:t>.</w:t>
      </w:r>
    </w:p>
    <w:p w14:paraId="6DC10471" w14:textId="60120E47" w:rsidR="001C3D63" w:rsidRDefault="00ED2126" w:rsidP="00C93DD7">
      <w:pPr>
        <w:pStyle w:val="IEEEStdsParagraph"/>
      </w:pPr>
      <w:r>
        <w:lastRenderedPageBreak/>
        <w:t>Th</w:t>
      </w:r>
      <w:r w:rsidR="003239A4">
        <w:t xml:space="preserve">is </w:t>
      </w:r>
      <w:r>
        <w:t>Job Status attribute</w:t>
      </w:r>
      <w:r w:rsidR="003239A4">
        <w:t xml:space="preserve"> MUST be preserved with the Job </w:t>
      </w:r>
      <w:r w:rsidRPr="00926179">
        <w:t xml:space="preserve">until the Job's Document Content </w:t>
      </w:r>
      <w:r>
        <w:t>is</w:t>
      </w:r>
      <w:r w:rsidRPr="00926179">
        <w:t xml:space="preserve"> removed </w:t>
      </w:r>
      <w:r>
        <w:t xml:space="preserve">(e.g. </w:t>
      </w:r>
      <w:r w:rsidR="00616341">
        <w:t xml:space="preserve">not </w:t>
      </w:r>
      <w:r w:rsidR="00725E10">
        <w:t xml:space="preserve">before </w:t>
      </w:r>
      <w:r w:rsidRPr="00926179">
        <w:t xml:space="preserve">the Job </w:t>
      </w:r>
      <w:r w:rsidR="00725E10">
        <w:t xml:space="preserve">has </w:t>
      </w:r>
      <w:r w:rsidRPr="00926179">
        <w:t>enter</w:t>
      </w:r>
      <w:r w:rsidR="00725E10">
        <w:t>ed</w:t>
      </w:r>
      <w:r w:rsidRPr="00926179">
        <w:t xml:space="preserve"> the Job History phase </w:t>
      </w:r>
      <w:r w:rsidRPr="00926179">
        <w:fldChar w:fldCharType="begin"/>
      </w:r>
      <w:r w:rsidRPr="00926179">
        <w:instrText xml:space="preserve"> REF STD92 \h  \* MERGEFORMAT </w:instrText>
      </w:r>
      <w:r w:rsidRPr="00926179">
        <w:fldChar w:fldCharType="separate"/>
      </w:r>
      <w:r w:rsidR="00E9731D" w:rsidRPr="003A6A5B">
        <w:t>[</w:t>
      </w:r>
      <w:r w:rsidR="00E9731D">
        <w:t>STD92</w:t>
      </w:r>
      <w:r w:rsidR="00E9731D" w:rsidRPr="003A6A5B">
        <w:t>]</w:t>
      </w:r>
      <w:r w:rsidRPr="00926179">
        <w:fldChar w:fldCharType="end"/>
      </w:r>
      <w:r>
        <w:t>)</w:t>
      </w:r>
      <w:r w:rsidRPr="00926179">
        <w:t xml:space="preserve">. If the </w:t>
      </w:r>
      <w:r>
        <w:t xml:space="preserve">Release </w:t>
      </w:r>
      <w:r w:rsidRPr="00926179">
        <w:t>Job is copied, as in the case of reprinting a Stored Job</w:t>
      </w:r>
      <w:r>
        <w:t xml:space="preserve"> or completing a Proof Job</w:t>
      </w:r>
      <w:r w:rsidRPr="00926179">
        <w:t xml:space="preserve">, </w:t>
      </w:r>
      <w:r w:rsidR="00546ABE">
        <w:t>this Job Status</w:t>
      </w:r>
      <w:r>
        <w:t xml:space="preserve"> attribute </w:t>
      </w:r>
      <w:r w:rsidR="00340751">
        <w:t xml:space="preserve">and value </w:t>
      </w:r>
      <w:r w:rsidR="00546ABE">
        <w:t xml:space="preserve">MUST be </w:t>
      </w:r>
      <w:r w:rsidR="002D3EB4">
        <w:t>included</w:t>
      </w:r>
      <w:r w:rsidRPr="00926179">
        <w:t xml:space="preserve"> in the new copy</w:t>
      </w:r>
      <w:r>
        <w:t xml:space="preserve"> to </w:t>
      </w:r>
      <w:r w:rsidR="002D3EB4">
        <w:t xml:space="preserve">preserve </w:t>
      </w:r>
      <w:r w:rsidR="00A50359">
        <w:t xml:space="preserve">Job </w:t>
      </w:r>
      <w:r>
        <w:t>protection</w:t>
      </w:r>
      <w:r w:rsidRPr="00926179">
        <w:t>.</w:t>
      </w:r>
      <w:r w:rsidR="00C93DD7">
        <w:t xml:space="preserve"> </w:t>
      </w:r>
    </w:p>
    <w:p w14:paraId="3ED4ECB4" w14:textId="5BBB4838" w:rsidR="00C12A4E" w:rsidRDefault="00C12A4E" w:rsidP="00266A08">
      <w:pPr>
        <w:pStyle w:val="IEEEStdsLevel3Header"/>
      </w:pPr>
      <w:bookmarkStart w:id="244" w:name="_Toc126531802"/>
      <w:bookmarkStart w:id="245" w:name="_Toc162612764"/>
      <w:r>
        <w:t>job-storage</w:t>
      </w:r>
      <w:r w:rsidR="00F435DB">
        <w:t xml:space="preserve"> (collection)</w:t>
      </w:r>
      <w:bookmarkEnd w:id="242"/>
      <w:bookmarkEnd w:id="244"/>
      <w:bookmarkEnd w:id="245"/>
    </w:p>
    <w:p w14:paraId="24B77D1F" w14:textId="0C19E742" w:rsidR="00F435DB" w:rsidRDefault="00581EF7" w:rsidP="006A1B88">
      <w:pPr>
        <w:pStyle w:val="IEEEStdsParagraph"/>
      </w:pPr>
      <w:r>
        <w:t>Th</w:t>
      </w:r>
      <w:r w:rsidR="00401D97">
        <w:t xml:space="preserve">is CONDITIONALLY REQUIRED </w:t>
      </w:r>
      <w:r>
        <w:t xml:space="preserve">Job Status attribute </w:t>
      </w:r>
      <w:r w:rsidR="000717CD" w:rsidRPr="000717CD">
        <w:t xml:space="preserve">contains a </w:t>
      </w:r>
      <w:r w:rsidR="00C513CF">
        <w:t xml:space="preserve">complete </w:t>
      </w:r>
      <w:r w:rsidR="000717CD" w:rsidRPr="000717CD">
        <w:t xml:space="preserve">copy of the </w:t>
      </w:r>
      <w:r w:rsidR="008B04FB">
        <w:t xml:space="preserve">"job-storage" </w:t>
      </w:r>
      <w:r w:rsidR="000717CD" w:rsidRPr="000717CD">
        <w:t xml:space="preserve">operation attribute </w:t>
      </w:r>
      <w:r w:rsidR="00C513CF">
        <w:t>(</w:t>
      </w:r>
      <w:r w:rsidR="00423228">
        <w:t xml:space="preserve">section </w:t>
      </w:r>
      <w:r w:rsidR="00423228">
        <w:fldChar w:fldCharType="begin"/>
      </w:r>
      <w:r w:rsidR="00423228">
        <w:instrText xml:space="preserve"> REF _Ref788245 \n \h </w:instrText>
      </w:r>
      <w:r w:rsidR="00423228">
        <w:fldChar w:fldCharType="separate"/>
      </w:r>
      <w:r w:rsidR="00E9731D">
        <w:t>6.1.3</w:t>
      </w:r>
      <w:r w:rsidR="00423228">
        <w:fldChar w:fldCharType="end"/>
      </w:r>
      <w:r w:rsidR="00423228">
        <w:t>)</w:t>
      </w:r>
      <w:r w:rsidR="002E2C09">
        <w:t xml:space="preserve"> provided in the Job Creation operation</w:t>
      </w:r>
      <w:r w:rsidR="00C513CF">
        <w:t xml:space="preserve">, including all </w:t>
      </w:r>
      <w:r w:rsidR="00A30B4D">
        <w:t>its</w:t>
      </w:r>
      <w:r w:rsidR="00C513CF">
        <w:t xml:space="preserve"> members.</w:t>
      </w:r>
      <w:r w:rsidR="00401D97">
        <w:t xml:space="preserve"> If the Printer supports the </w:t>
      </w:r>
      <w:r w:rsidR="008B04FB">
        <w:t xml:space="preserve">"job-storage" operation </w:t>
      </w:r>
      <w:r w:rsidR="00382759">
        <w:t>attribute,</w:t>
      </w:r>
      <w:r w:rsidR="008B04FB">
        <w:t xml:space="preserve"> then it MUST support this attribute.</w:t>
      </w:r>
    </w:p>
    <w:p w14:paraId="18A866F5" w14:textId="7D8EF1EA" w:rsidR="009F4274" w:rsidRDefault="000B12D9" w:rsidP="006A1B88">
      <w:pPr>
        <w:pStyle w:val="IEEEStdsParagraph"/>
      </w:pPr>
      <w:r>
        <w:t xml:space="preserve">When a </w:t>
      </w:r>
      <w:r w:rsidR="00D6428D">
        <w:t xml:space="preserve">Printer copies a </w:t>
      </w:r>
      <w:r>
        <w:t xml:space="preserve">Stored Job, </w:t>
      </w:r>
      <w:r w:rsidR="00D6428D">
        <w:t xml:space="preserve">it </w:t>
      </w:r>
      <w:r w:rsidR="009F4274">
        <w:t xml:space="preserve">MUST NOT </w:t>
      </w:r>
      <w:r>
        <w:t>include</w:t>
      </w:r>
      <w:r w:rsidR="00D6428D">
        <w:t xml:space="preserve"> this </w:t>
      </w:r>
      <w:r w:rsidR="00BD286F">
        <w:t>attribute</w:t>
      </w:r>
      <w:r>
        <w:t xml:space="preserve"> in the </w:t>
      </w:r>
      <w:r w:rsidR="0025251A">
        <w:t>new</w:t>
      </w:r>
      <w:r w:rsidR="009C637B">
        <w:t xml:space="preserve"> </w:t>
      </w:r>
      <w:r>
        <w:t>copy.</w:t>
      </w:r>
    </w:p>
    <w:p w14:paraId="2C250411" w14:textId="4872E472" w:rsidR="00BD7273" w:rsidRDefault="00BD7273" w:rsidP="00266A08">
      <w:pPr>
        <w:pStyle w:val="IEEEStdsLevel3Header"/>
      </w:pPr>
      <w:bookmarkStart w:id="246" w:name="_Ref48140228"/>
      <w:bookmarkStart w:id="247" w:name="_Toc126531803"/>
      <w:bookmarkStart w:id="248" w:name="_Toc162612765"/>
      <w:r>
        <w:t>p</w:t>
      </w:r>
      <w:r w:rsidR="00E01FE1">
        <w:t>arent-job-id (</w:t>
      </w:r>
      <w:r w:rsidR="005C1049" w:rsidRPr="005C1049">
        <w:t>integer(1:MAX)</w:t>
      </w:r>
      <w:r>
        <w:t>)</w:t>
      </w:r>
      <w:bookmarkEnd w:id="246"/>
      <w:bookmarkEnd w:id="247"/>
      <w:bookmarkEnd w:id="248"/>
    </w:p>
    <w:p w14:paraId="01CD4BEB" w14:textId="220D713C" w:rsidR="00BD7273" w:rsidRDefault="00BD7273" w:rsidP="00BD7273">
      <w:pPr>
        <w:pStyle w:val="IEEEStdsParagraph"/>
      </w:pPr>
      <w:r>
        <w:t>This</w:t>
      </w:r>
      <w:r w:rsidR="0067590D">
        <w:t xml:space="preserve"> CONDITIONALLY REQUIRED</w:t>
      </w:r>
      <w:r>
        <w:t xml:space="preserve"> Job Status attribute </w:t>
      </w:r>
      <w:r w:rsidR="008E4152">
        <w:t>contains</w:t>
      </w:r>
      <w:r>
        <w:t xml:space="preserve"> the </w:t>
      </w:r>
      <w:r w:rsidR="00A11DDE">
        <w:t>“job-id”</w:t>
      </w:r>
      <w:r w:rsidR="00477D1F">
        <w:t xml:space="preserve"> </w:t>
      </w:r>
      <w:r w:rsidR="009F267C">
        <w:fldChar w:fldCharType="begin"/>
      </w:r>
      <w:r w:rsidR="009F267C">
        <w:instrText xml:space="preserve"> REF STD92 \h </w:instrText>
      </w:r>
      <w:r w:rsidR="009F267C">
        <w:fldChar w:fldCharType="separate"/>
      </w:r>
      <w:r w:rsidR="00E9731D" w:rsidRPr="003A6A5B">
        <w:t>[</w:t>
      </w:r>
      <w:r w:rsidR="00E9731D">
        <w:t>STD92</w:t>
      </w:r>
      <w:r w:rsidR="00E9731D" w:rsidRPr="003A6A5B">
        <w:t>]</w:t>
      </w:r>
      <w:r w:rsidR="009F267C">
        <w:fldChar w:fldCharType="end"/>
      </w:r>
      <w:r w:rsidR="00A11DDE">
        <w:t xml:space="preserve"> of the </w:t>
      </w:r>
      <w:r w:rsidR="006E779B">
        <w:t>Job that was copied to create this Job.</w:t>
      </w:r>
      <w:r w:rsidR="00F76683">
        <w:t xml:space="preserve"> </w:t>
      </w:r>
      <w:r w:rsidR="002A417B">
        <w:t>A Printer that supports</w:t>
      </w:r>
      <w:r w:rsidR="00857D75" w:rsidRPr="00857D75">
        <w:t xml:space="preserve"> the Resubmit-Job operation </w:t>
      </w:r>
      <w:r w:rsidR="0001656F">
        <w:fldChar w:fldCharType="begin"/>
      </w:r>
      <w:r w:rsidR="0001656F">
        <w:instrText xml:space="preserve"> REF PWG5100_7 \h </w:instrText>
      </w:r>
      <w:r w:rsidR="0001656F">
        <w:fldChar w:fldCharType="separate"/>
      </w:r>
      <w:r w:rsidR="00E9731D">
        <w:t>[PWG5100.7]</w:t>
      </w:r>
      <w:r w:rsidR="0001656F">
        <w:fldChar w:fldCharType="end"/>
      </w:r>
      <w:r w:rsidR="0001656F">
        <w:t xml:space="preserve"> </w:t>
      </w:r>
      <w:r w:rsidR="00857D75" w:rsidRPr="00857D75">
        <w:t>MUST support this attribute</w:t>
      </w:r>
      <w:r w:rsidR="00857D75">
        <w:t>.</w:t>
      </w:r>
    </w:p>
    <w:p w14:paraId="16CA4C0B" w14:textId="006CD9D1" w:rsidR="00477D1F" w:rsidRDefault="00477D1F" w:rsidP="00266A08">
      <w:pPr>
        <w:pStyle w:val="IEEEStdsLevel3Header"/>
      </w:pPr>
      <w:bookmarkStart w:id="249" w:name="_Ref48140236"/>
      <w:bookmarkStart w:id="250" w:name="_Toc126531804"/>
      <w:bookmarkStart w:id="251" w:name="_Toc162612766"/>
      <w:r>
        <w:t>parent-job-</w:t>
      </w:r>
      <w:r w:rsidR="00410A2F">
        <w:t>uu</w:t>
      </w:r>
      <w:r>
        <w:t xml:space="preserve">id </w:t>
      </w:r>
      <w:r w:rsidR="006227DC">
        <w:t>(</w:t>
      </w:r>
      <w:r w:rsidR="00147C0E">
        <w:t>uri(45)</w:t>
      </w:r>
      <w:r>
        <w:t>)</w:t>
      </w:r>
      <w:bookmarkEnd w:id="249"/>
      <w:bookmarkEnd w:id="250"/>
      <w:bookmarkEnd w:id="251"/>
    </w:p>
    <w:p w14:paraId="6B422713" w14:textId="2D656F4A" w:rsidR="00477D1F" w:rsidRDefault="00477D1F" w:rsidP="00BD7273">
      <w:pPr>
        <w:pStyle w:val="IEEEStdsParagraph"/>
      </w:pPr>
      <w:r>
        <w:t xml:space="preserve">This </w:t>
      </w:r>
      <w:r w:rsidR="00BC6A6F">
        <w:t xml:space="preserve">CONDITIONALLY REQUIRED </w:t>
      </w:r>
      <w:r>
        <w:t xml:space="preserve">Job Status attribute </w:t>
      </w:r>
      <w:r w:rsidR="008E4152">
        <w:t xml:space="preserve">contains </w:t>
      </w:r>
      <w:r>
        <w:t xml:space="preserve">the “job-uuid” </w:t>
      </w:r>
      <w:r w:rsidR="005916CF">
        <w:fldChar w:fldCharType="begin"/>
      </w:r>
      <w:r w:rsidR="005916CF">
        <w:instrText xml:space="preserve"> REF PWG5100_13 \h </w:instrText>
      </w:r>
      <w:r w:rsidR="005916CF">
        <w:fldChar w:fldCharType="separate"/>
      </w:r>
      <w:r w:rsidR="00E9731D">
        <w:t>[PWG5100.13]</w:t>
      </w:r>
      <w:r w:rsidR="005916CF">
        <w:fldChar w:fldCharType="end"/>
      </w:r>
      <w:r w:rsidR="00696F92">
        <w:t xml:space="preserve"> </w:t>
      </w:r>
      <w:r>
        <w:t>of the Job that was copied to create this Job.</w:t>
      </w:r>
      <w:r w:rsidR="00A240F5">
        <w:t xml:space="preserve"> </w:t>
      </w:r>
      <w:r w:rsidR="002A417B">
        <w:t>A Printer that supports</w:t>
      </w:r>
      <w:r w:rsidR="00A240F5" w:rsidRPr="00857D75">
        <w:t xml:space="preserve"> the Resubmit-Job operation </w:t>
      </w:r>
      <w:r w:rsidR="0001656F">
        <w:fldChar w:fldCharType="begin"/>
      </w:r>
      <w:r w:rsidR="0001656F">
        <w:instrText xml:space="preserve"> REF PWG5100_7 \h </w:instrText>
      </w:r>
      <w:r w:rsidR="0001656F">
        <w:fldChar w:fldCharType="separate"/>
      </w:r>
      <w:r w:rsidR="00E9731D">
        <w:t>[PWG5100.7]</w:t>
      </w:r>
      <w:r w:rsidR="0001656F">
        <w:fldChar w:fldCharType="end"/>
      </w:r>
      <w:r w:rsidR="0001656F">
        <w:t xml:space="preserve"> </w:t>
      </w:r>
      <w:r w:rsidR="00A240F5" w:rsidRPr="00857D75">
        <w:t>MUST support this attribute</w:t>
      </w:r>
      <w:r w:rsidR="00A240F5">
        <w:t>.</w:t>
      </w:r>
    </w:p>
    <w:p w14:paraId="17119376" w14:textId="1F6B7D78" w:rsidR="00D33611" w:rsidRDefault="00D33611" w:rsidP="00266A08">
      <w:pPr>
        <w:pStyle w:val="IEEEStdsLevel2Header"/>
      </w:pPr>
      <w:bookmarkStart w:id="252" w:name="_Ref38921274"/>
      <w:bookmarkStart w:id="253" w:name="_Toc126531805"/>
      <w:bookmarkStart w:id="254" w:name="_Toc162612767"/>
      <w:r>
        <w:t>Printer Description Attributes</w:t>
      </w:r>
      <w:bookmarkEnd w:id="252"/>
      <w:bookmarkEnd w:id="253"/>
      <w:bookmarkEnd w:id="254"/>
    </w:p>
    <w:p w14:paraId="395BB235" w14:textId="0B743697" w:rsidR="003505F3" w:rsidRDefault="001428AF" w:rsidP="006A1B88">
      <w:pPr>
        <w:pStyle w:val="IEEEStdsParagraph"/>
      </w:pPr>
      <w:r>
        <w:fldChar w:fldCharType="begin"/>
      </w:r>
      <w:r>
        <w:instrText xml:space="preserve"> REF _Ref31724239 \h </w:instrText>
      </w:r>
      <w:r>
        <w:fldChar w:fldCharType="separate"/>
      </w:r>
      <w:r w:rsidR="00E9731D">
        <w:t xml:space="preserve">Table </w:t>
      </w:r>
      <w:r w:rsidR="00E9731D">
        <w:rPr>
          <w:noProof/>
        </w:rPr>
        <w:t>11</w:t>
      </w:r>
      <w:r>
        <w:fldChar w:fldCharType="end"/>
      </w:r>
      <w:r w:rsidR="003505F3">
        <w:t xml:space="preserve"> lists the </w:t>
      </w:r>
      <w:r w:rsidR="00B166A2">
        <w:t>Printer Description</w:t>
      </w:r>
      <w:r w:rsidR="003505F3">
        <w:t xml:space="preserve"> attributes defined in this specification, each with its corresponding conformance requirement.</w:t>
      </w:r>
    </w:p>
    <w:p w14:paraId="0DD0691C" w14:textId="1295093D" w:rsidR="003505F3" w:rsidRDefault="003505F3" w:rsidP="001E4A80">
      <w:pPr>
        <w:pStyle w:val="Caption"/>
      </w:pPr>
      <w:bookmarkStart w:id="255" w:name="_Ref31724239"/>
      <w:bookmarkStart w:id="256" w:name="_Ref31724235"/>
      <w:bookmarkStart w:id="257" w:name="_Toc126531920"/>
      <w:bookmarkStart w:id="258" w:name="_Toc162612862"/>
      <w:r>
        <w:t xml:space="preserve">Table </w:t>
      </w:r>
      <w:r w:rsidR="00661AE0">
        <w:fldChar w:fldCharType="begin"/>
      </w:r>
      <w:r w:rsidR="00661AE0">
        <w:instrText xml:space="preserve"> SEQ Table \* ARABIC </w:instrText>
      </w:r>
      <w:r w:rsidR="00661AE0">
        <w:fldChar w:fldCharType="separate"/>
      </w:r>
      <w:r w:rsidR="00E9731D">
        <w:rPr>
          <w:noProof/>
        </w:rPr>
        <w:t>11</w:t>
      </w:r>
      <w:r w:rsidR="00661AE0">
        <w:rPr>
          <w:noProof/>
        </w:rPr>
        <w:fldChar w:fldCharType="end"/>
      </w:r>
      <w:bookmarkEnd w:id="255"/>
      <w:r>
        <w:t xml:space="preserve"> - New </w:t>
      </w:r>
      <w:r w:rsidR="001428AF">
        <w:t>Printer Description</w:t>
      </w:r>
      <w:r>
        <w:t xml:space="preserve"> Attributes</w:t>
      </w:r>
      <w:bookmarkEnd w:id="256"/>
      <w:bookmarkEnd w:id="257"/>
      <w:bookmarkEnd w:id="258"/>
    </w:p>
    <w:tbl>
      <w:tblPr>
        <w:tblStyle w:val="PWGTable"/>
        <w:tblW w:w="8550" w:type="dxa"/>
        <w:tblInd w:w="450" w:type="dxa"/>
        <w:tblLayout w:type="fixed"/>
        <w:tblLook w:val="04A0" w:firstRow="1" w:lastRow="0" w:firstColumn="1" w:lastColumn="0" w:noHBand="0" w:noVBand="1"/>
      </w:tblPr>
      <w:tblGrid>
        <w:gridCol w:w="4680"/>
        <w:gridCol w:w="3870"/>
      </w:tblGrid>
      <w:tr w:rsidR="003505F3" w14:paraId="09D024A1" w14:textId="77777777" w:rsidTr="009F3D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14:paraId="0F5D0016" w14:textId="77777777" w:rsidR="003505F3" w:rsidRDefault="003505F3" w:rsidP="00675CE2">
            <w:pPr>
              <w:rPr>
                <w:rFonts w:eastAsia="MS Mincho"/>
              </w:rPr>
            </w:pPr>
            <w:r>
              <w:rPr>
                <w:rFonts w:eastAsia="MS Mincho"/>
              </w:rPr>
              <w:t>Attribute</w:t>
            </w:r>
          </w:p>
        </w:tc>
        <w:tc>
          <w:tcPr>
            <w:tcW w:w="3870" w:type="dxa"/>
          </w:tcPr>
          <w:p w14:paraId="7DD90635" w14:textId="0A5B75E9" w:rsidR="003505F3" w:rsidRPr="00BB3B0F" w:rsidRDefault="00F15D42" w:rsidP="00675CE2">
            <w:pPr>
              <w:cnfStyle w:val="100000000000" w:firstRow="1" w:lastRow="0" w:firstColumn="0" w:lastColumn="0" w:oddVBand="0" w:evenVBand="0" w:oddHBand="0" w:evenHBand="0" w:firstRowFirstColumn="0" w:firstRowLastColumn="0" w:lastRowFirstColumn="0" w:lastRowLastColumn="0"/>
              <w:rPr>
                <w:rFonts w:eastAsia="MS Mincho"/>
                <w:b w:val="0"/>
              </w:rPr>
            </w:pPr>
            <w:r>
              <w:rPr>
                <w:rFonts w:eastAsia="MS Mincho"/>
              </w:rPr>
              <w:t>Printer Conformance</w:t>
            </w:r>
          </w:p>
        </w:tc>
      </w:tr>
      <w:tr w:rsidR="00B42710" w14:paraId="73C5A453" w14:textId="77777777" w:rsidTr="008F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959E3D" w14:textId="77777777" w:rsidR="00B42710" w:rsidRPr="00E50C0D" w:rsidRDefault="00B42710" w:rsidP="00675CE2">
            <w:pPr>
              <w:rPr>
                <w:rFonts w:eastAsia="MS Mincho"/>
                <w:b/>
              </w:rPr>
            </w:pPr>
            <w:r>
              <w:rPr>
                <w:rFonts w:eastAsia="MS Mincho"/>
              </w:rPr>
              <w:t>job-cancel-after-default</w:t>
            </w:r>
          </w:p>
        </w:tc>
        <w:tc>
          <w:tcPr>
            <w:tcW w:w="3870" w:type="dxa"/>
          </w:tcPr>
          <w:p w14:paraId="4CE47768" w14:textId="173F693B" w:rsidR="00B42710" w:rsidRPr="0072277D" w:rsidRDefault="007A6D6F"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3505F3" w14:paraId="6CD1DEE0" w14:textId="77777777" w:rsidTr="008F3E91">
        <w:tc>
          <w:tcPr>
            <w:cnfStyle w:val="001000000000" w:firstRow="0" w:lastRow="0" w:firstColumn="1" w:lastColumn="0" w:oddVBand="0" w:evenVBand="0" w:oddHBand="0" w:evenHBand="0" w:firstRowFirstColumn="0" w:firstRowLastColumn="0" w:lastRowFirstColumn="0" w:lastRowLastColumn="0"/>
            <w:tcW w:w="4680" w:type="dxa"/>
          </w:tcPr>
          <w:p w14:paraId="1119F441" w14:textId="35255E6B" w:rsidR="003505F3" w:rsidRPr="00E50C0D" w:rsidRDefault="003505F3" w:rsidP="00675CE2">
            <w:pPr>
              <w:rPr>
                <w:rFonts w:eastAsia="MS Mincho"/>
                <w:b/>
              </w:rPr>
            </w:pPr>
            <w:r>
              <w:rPr>
                <w:rFonts w:eastAsia="MS Mincho"/>
              </w:rPr>
              <w:t>job-cancel-after</w:t>
            </w:r>
            <w:r w:rsidR="00B42710">
              <w:rPr>
                <w:rFonts w:eastAsia="MS Mincho"/>
              </w:rPr>
              <w:t>-supported</w:t>
            </w:r>
          </w:p>
        </w:tc>
        <w:tc>
          <w:tcPr>
            <w:tcW w:w="3870" w:type="dxa"/>
          </w:tcPr>
          <w:p w14:paraId="2BBC2B32" w14:textId="22EAF865" w:rsidR="003505F3" w:rsidRPr="0072277D" w:rsidRDefault="007A6D6F"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7F6088" w14:paraId="25B67B51" w14:textId="77777777" w:rsidTr="008F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E4D91C9" w14:textId="14007F80" w:rsidR="007F6088" w:rsidRPr="00E50C0D" w:rsidRDefault="007F6088" w:rsidP="00675CE2">
            <w:pPr>
              <w:rPr>
                <w:rFonts w:eastAsia="MS Mincho"/>
                <w:b/>
              </w:rPr>
            </w:pPr>
            <w:r>
              <w:rPr>
                <w:rFonts w:eastAsia="MS Mincho"/>
              </w:rPr>
              <w:t>job-password-encryption-supported</w:t>
            </w:r>
          </w:p>
        </w:tc>
        <w:tc>
          <w:tcPr>
            <w:tcW w:w="3870" w:type="dxa"/>
          </w:tcPr>
          <w:p w14:paraId="70DE92E6" w14:textId="77777777" w:rsidR="007F6088" w:rsidRPr="0072277D" w:rsidRDefault="007F6088"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7F6088" w14:paraId="3BBFC2E9" w14:textId="77777777" w:rsidTr="008F3E91">
        <w:tc>
          <w:tcPr>
            <w:cnfStyle w:val="001000000000" w:firstRow="0" w:lastRow="0" w:firstColumn="1" w:lastColumn="0" w:oddVBand="0" w:evenVBand="0" w:oddHBand="0" w:evenHBand="0" w:firstRowFirstColumn="0" w:firstRowLastColumn="0" w:lastRowFirstColumn="0" w:lastRowLastColumn="0"/>
            <w:tcW w:w="4680" w:type="dxa"/>
          </w:tcPr>
          <w:p w14:paraId="0275A2A8" w14:textId="55243D44" w:rsidR="007F6088" w:rsidRPr="00E50C0D" w:rsidRDefault="007F6088" w:rsidP="00675CE2">
            <w:pPr>
              <w:rPr>
                <w:rFonts w:eastAsia="MS Mincho"/>
                <w:b/>
              </w:rPr>
            </w:pPr>
            <w:r>
              <w:rPr>
                <w:rFonts w:eastAsia="MS Mincho"/>
              </w:rPr>
              <w:t>job-password-length-supported</w:t>
            </w:r>
          </w:p>
        </w:tc>
        <w:tc>
          <w:tcPr>
            <w:tcW w:w="3870" w:type="dxa"/>
          </w:tcPr>
          <w:p w14:paraId="75EDB82E" w14:textId="77777777" w:rsidR="007F6088" w:rsidRPr="0072277D" w:rsidRDefault="007F6088"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1B7723" w14:paraId="3D815662" w14:textId="77777777" w:rsidTr="00D92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CCE3DA" w14:textId="77777777" w:rsidR="001B7723" w:rsidRPr="00E50C0D" w:rsidRDefault="001B7723" w:rsidP="00D926DE">
            <w:pPr>
              <w:rPr>
                <w:rFonts w:eastAsia="MS Mincho"/>
                <w:b/>
              </w:rPr>
            </w:pPr>
            <w:r>
              <w:rPr>
                <w:rFonts w:eastAsia="MS Mincho"/>
              </w:rPr>
              <w:t>job-password-repertoire-configured</w:t>
            </w:r>
          </w:p>
        </w:tc>
        <w:tc>
          <w:tcPr>
            <w:tcW w:w="3870" w:type="dxa"/>
          </w:tcPr>
          <w:p w14:paraId="374DC4BD" w14:textId="77777777" w:rsidR="001B7723" w:rsidRPr="0072277D" w:rsidRDefault="001B7723" w:rsidP="00D926DE">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7F6088" w14:paraId="39BF1CA1" w14:textId="77777777" w:rsidTr="008F3E91">
        <w:tc>
          <w:tcPr>
            <w:cnfStyle w:val="001000000000" w:firstRow="0" w:lastRow="0" w:firstColumn="1" w:lastColumn="0" w:oddVBand="0" w:evenVBand="0" w:oddHBand="0" w:evenHBand="0" w:firstRowFirstColumn="0" w:firstRowLastColumn="0" w:lastRowFirstColumn="0" w:lastRowLastColumn="0"/>
            <w:tcW w:w="4680" w:type="dxa"/>
          </w:tcPr>
          <w:p w14:paraId="5FD35135" w14:textId="1D51D401" w:rsidR="007F6088" w:rsidRPr="00E50C0D" w:rsidRDefault="007F6088" w:rsidP="00675CE2">
            <w:pPr>
              <w:rPr>
                <w:rFonts w:eastAsia="MS Mincho"/>
                <w:b/>
              </w:rPr>
            </w:pPr>
            <w:r>
              <w:rPr>
                <w:rFonts w:eastAsia="MS Mincho"/>
              </w:rPr>
              <w:t>job-password-repertoire-supported</w:t>
            </w:r>
          </w:p>
        </w:tc>
        <w:tc>
          <w:tcPr>
            <w:tcW w:w="3870" w:type="dxa"/>
          </w:tcPr>
          <w:p w14:paraId="48DF4DF9" w14:textId="77777777" w:rsidR="007F6088" w:rsidRPr="0072277D" w:rsidRDefault="007F6088"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7A6D6F" w14:paraId="7DC9F946" w14:textId="77777777" w:rsidTr="008F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C9E0813" w14:textId="3FCFD2C9" w:rsidR="007A6D6F" w:rsidRPr="00E50C0D" w:rsidRDefault="007A6D6F" w:rsidP="00675CE2">
            <w:pPr>
              <w:rPr>
                <w:rFonts w:eastAsia="MS Mincho"/>
                <w:b/>
              </w:rPr>
            </w:pPr>
            <w:r>
              <w:rPr>
                <w:rFonts w:eastAsia="MS Mincho"/>
              </w:rPr>
              <w:t>job-</w:t>
            </w:r>
            <w:r w:rsidR="007F6088">
              <w:rPr>
                <w:rFonts w:eastAsia="MS Mincho"/>
              </w:rPr>
              <w:t>password-supported</w:t>
            </w:r>
          </w:p>
        </w:tc>
        <w:tc>
          <w:tcPr>
            <w:tcW w:w="3870" w:type="dxa"/>
          </w:tcPr>
          <w:p w14:paraId="15A88A2F" w14:textId="77777777" w:rsidR="007A6D6F" w:rsidRPr="0072277D" w:rsidRDefault="007A6D6F"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143C17" w14:paraId="197D0714" w14:textId="77777777" w:rsidTr="00D926DE">
        <w:tc>
          <w:tcPr>
            <w:cnfStyle w:val="001000000000" w:firstRow="0" w:lastRow="0" w:firstColumn="1" w:lastColumn="0" w:oddVBand="0" w:evenVBand="0" w:oddHBand="0" w:evenHBand="0" w:firstRowFirstColumn="0" w:firstRowLastColumn="0" w:lastRowFirstColumn="0" w:lastRowLastColumn="0"/>
            <w:tcW w:w="4680" w:type="dxa"/>
          </w:tcPr>
          <w:p w14:paraId="5CF576C9" w14:textId="0DF6D6D3" w:rsidR="00143C17" w:rsidRPr="00E50C0D" w:rsidRDefault="00143C17" w:rsidP="00D926DE">
            <w:pPr>
              <w:rPr>
                <w:rFonts w:eastAsia="MS Mincho"/>
                <w:b/>
              </w:rPr>
            </w:pPr>
            <w:r>
              <w:rPr>
                <w:rFonts w:eastAsia="MS Mincho"/>
              </w:rPr>
              <w:t>job-release-action-default</w:t>
            </w:r>
          </w:p>
        </w:tc>
        <w:tc>
          <w:tcPr>
            <w:tcW w:w="3870" w:type="dxa"/>
          </w:tcPr>
          <w:p w14:paraId="4FDAD728" w14:textId="77777777" w:rsidR="00143C17" w:rsidRPr="0072277D" w:rsidRDefault="00143C17" w:rsidP="00D926DE">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143C17" w14:paraId="627399C8" w14:textId="77777777" w:rsidTr="00D92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C85532B" w14:textId="500A98C4" w:rsidR="00143C17" w:rsidRPr="00E50C0D" w:rsidRDefault="00143C17" w:rsidP="00D926DE">
            <w:pPr>
              <w:rPr>
                <w:rFonts w:eastAsia="MS Mincho"/>
                <w:b/>
              </w:rPr>
            </w:pPr>
            <w:r>
              <w:rPr>
                <w:rFonts w:eastAsia="MS Mincho"/>
              </w:rPr>
              <w:t>job-</w:t>
            </w:r>
            <w:r w:rsidR="00DE3508">
              <w:rPr>
                <w:rFonts w:eastAsia="MS Mincho"/>
              </w:rPr>
              <w:t>release-action</w:t>
            </w:r>
            <w:r>
              <w:rPr>
                <w:rFonts w:eastAsia="MS Mincho"/>
              </w:rPr>
              <w:t>-supported</w:t>
            </w:r>
          </w:p>
        </w:tc>
        <w:tc>
          <w:tcPr>
            <w:tcW w:w="3870" w:type="dxa"/>
          </w:tcPr>
          <w:p w14:paraId="51D48EB5" w14:textId="77777777" w:rsidR="00143C17" w:rsidRPr="0072277D" w:rsidRDefault="00143C17" w:rsidP="00D926DE">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A01D50" w14:paraId="66364993" w14:textId="77777777" w:rsidTr="008F3E91">
        <w:tc>
          <w:tcPr>
            <w:cnfStyle w:val="001000000000" w:firstRow="0" w:lastRow="0" w:firstColumn="1" w:lastColumn="0" w:oddVBand="0" w:evenVBand="0" w:oddHBand="0" w:evenHBand="0" w:firstRowFirstColumn="0" w:firstRowLastColumn="0" w:lastRowFirstColumn="0" w:lastRowLastColumn="0"/>
            <w:tcW w:w="4680" w:type="dxa"/>
          </w:tcPr>
          <w:p w14:paraId="55E1F8EA" w14:textId="77777777" w:rsidR="00A01D50" w:rsidRPr="00E50C0D" w:rsidRDefault="00A01D50" w:rsidP="00675CE2">
            <w:pPr>
              <w:rPr>
                <w:rFonts w:eastAsia="MS Mincho"/>
                <w:b/>
              </w:rPr>
            </w:pPr>
            <w:r>
              <w:rPr>
                <w:rFonts w:eastAsia="MS Mincho"/>
              </w:rPr>
              <w:t>job-storage-access-supported</w:t>
            </w:r>
          </w:p>
        </w:tc>
        <w:tc>
          <w:tcPr>
            <w:tcW w:w="3870" w:type="dxa"/>
          </w:tcPr>
          <w:p w14:paraId="59171966" w14:textId="77777777" w:rsidR="00A01D50" w:rsidRPr="0072277D" w:rsidRDefault="00A01D50"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A01D50" w14:paraId="40EA025C" w14:textId="77777777" w:rsidTr="008F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B4ABDB" w14:textId="08B287AB" w:rsidR="00A01D50" w:rsidRPr="00E50C0D" w:rsidRDefault="00A01D50" w:rsidP="00675CE2">
            <w:pPr>
              <w:rPr>
                <w:rFonts w:eastAsia="MS Mincho"/>
                <w:b/>
              </w:rPr>
            </w:pPr>
            <w:r>
              <w:rPr>
                <w:rFonts w:eastAsia="MS Mincho"/>
              </w:rPr>
              <w:t>job-storage-disposition-supported</w:t>
            </w:r>
          </w:p>
        </w:tc>
        <w:tc>
          <w:tcPr>
            <w:tcW w:w="3870" w:type="dxa"/>
          </w:tcPr>
          <w:p w14:paraId="4F31B498" w14:textId="77777777" w:rsidR="00A01D50" w:rsidRPr="0072277D" w:rsidRDefault="00A01D50"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A01D50" w14:paraId="296FEC80" w14:textId="77777777" w:rsidTr="008F3E91">
        <w:tc>
          <w:tcPr>
            <w:cnfStyle w:val="001000000000" w:firstRow="0" w:lastRow="0" w:firstColumn="1" w:lastColumn="0" w:oddVBand="0" w:evenVBand="0" w:oddHBand="0" w:evenHBand="0" w:firstRowFirstColumn="0" w:firstRowLastColumn="0" w:lastRowFirstColumn="0" w:lastRowLastColumn="0"/>
            <w:tcW w:w="4680" w:type="dxa"/>
          </w:tcPr>
          <w:p w14:paraId="7774982E" w14:textId="6915DCD9" w:rsidR="00A01D50" w:rsidRPr="00E50C0D" w:rsidRDefault="00A01D50" w:rsidP="00675CE2">
            <w:pPr>
              <w:rPr>
                <w:rFonts w:eastAsia="MS Mincho"/>
                <w:b/>
              </w:rPr>
            </w:pPr>
            <w:r>
              <w:rPr>
                <w:rFonts w:eastAsia="MS Mincho"/>
              </w:rPr>
              <w:t>job-storage-group-supported</w:t>
            </w:r>
          </w:p>
        </w:tc>
        <w:tc>
          <w:tcPr>
            <w:tcW w:w="3870" w:type="dxa"/>
          </w:tcPr>
          <w:p w14:paraId="4EFF0BAE" w14:textId="77777777" w:rsidR="00A01D50" w:rsidRPr="0072277D" w:rsidRDefault="00A01D50" w:rsidP="00675CE2">
            <w:pPr>
              <w:cnfStyle w:val="000000000000" w:firstRow="0" w:lastRow="0" w:firstColumn="0" w:lastColumn="0" w:oddVBand="0" w:evenVBand="0" w:oddHBand="0" w:evenHBand="0" w:firstRowFirstColumn="0" w:firstRowLastColumn="0" w:lastRowFirstColumn="0" w:lastRowLastColumn="0"/>
              <w:rPr>
                <w:rFonts w:eastAsia="MS Mincho"/>
              </w:rPr>
            </w:pPr>
            <w:r w:rsidRPr="00EE268D">
              <w:rPr>
                <w:rFonts w:eastAsia="MS Mincho"/>
              </w:rPr>
              <w:t>CONDITIONALLY REQUIRED</w:t>
            </w:r>
          </w:p>
        </w:tc>
      </w:tr>
      <w:tr w:rsidR="0049520A" w14:paraId="3473257B" w14:textId="77777777" w:rsidTr="008F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7178B3" w14:textId="47A5986E" w:rsidR="003505F3" w:rsidRPr="00E50C0D" w:rsidRDefault="003505F3" w:rsidP="00675CE2">
            <w:pPr>
              <w:rPr>
                <w:rFonts w:eastAsia="MS Mincho"/>
                <w:b/>
              </w:rPr>
            </w:pPr>
            <w:r>
              <w:rPr>
                <w:rFonts w:eastAsia="MS Mincho"/>
              </w:rPr>
              <w:lastRenderedPageBreak/>
              <w:t>job-</w:t>
            </w:r>
            <w:r w:rsidR="0049520A">
              <w:rPr>
                <w:rFonts w:eastAsia="MS Mincho"/>
              </w:rPr>
              <w:t>storage-supported</w:t>
            </w:r>
          </w:p>
        </w:tc>
        <w:tc>
          <w:tcPr>
            <w:tcW w:w="3870" w:type="dxa"/>
          </w:tcPr>
          <w:p w14:paraId="60303521" w14:textId="78CED6F6" w:rsidR="003505F3" w:rsidRPr="0072277D" w:rsidRDefault="007A6D6F" w:rsidP="00675CE2">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6E090C" w14:paraId="56D18503" w14:textId="77777777" w:rsidTr="00894ED6">
        <w:tc>
          <w:tcPr>
            <w:cnfStyle w:val="001000000000" w:firstRow="0" w:lastRow="0" w:firstColumn="1" w:lastColumn="0" w:oddVBand="0" w:evenVBand="0" w:oddHBand="0" w:evenHBand="0" w:firstRowFirstColumn="0" w:firstRowLastColumn="0" w:lastRowFirstColumn="0" w:lastRowLastColumn="0"/>
            <w:tcW w:w="4680" w:type="dxa"/>
          </w:tcPr>
          <w:p w14:paraId="3D08DEC4" w14:textId="70F1C4E1" w:rsidR="006E090C" w:rsidRPr="00E50C0D" w:rsidRDefault="006E090C" w:rsidP="00894ED6">
            <w:pPr>
              <w:rPr>
                <w:rFonts w:eastAsia="MS Mincho"/>
                <w:b/>
              </w:rPr>
            </w:pPr>
            <w:r w:rsidRPr="00620D6E">
              <w:rPr>
                <w:rFonts w:eastAsia="MS Mincho"/>
              </w:rPr>
              <w:t>printer-</w:t>
            </w:r>
            <w:r>
              <w:rPr>
                <w:rFonts w:eastAsia="MS Mincho"/>
              </w:rPr>
              <w:t>asset-tag</w:t>
            </w:r>
            <w:r w:rsidRPr="00620D6E">
              <w:rPr>
                <w:rFonts w:eastAsia="MS Mincho"/>
              </w:rPr>
              <w:t xml:space="preserve"> </w:t>
            </w:r>
          </w:p>
        </w:tc>
        <w:tc>
          <w:tcPr>
            <w:tcW w:w="3870" w:type="dxa"/>
          </w:tcPr>
          <w:p w14:paraId="1856D90D" w14:textId="3C8DE65B" w:rsidR="006E090C" w:rsidRPr="0072277D" w:rsidRDefault="00755CF5" w:rsidP="00894ED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COMMENDED</w:t>
            </w:r>
          </w:p>
        </w:tc>
      </w:tr>
      <w:tr w:rsidR="008E5312" w14:paraId="2F35009C" w14:textId="77777777" w:rsidTr="00D92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635D6A7" w14:textId="77777777" w:rsidR="008E5312" w:rsidRPr="00E50C0D" w:rsidRDefault="008E5312" w:rsidP="00D926DE">
            <w:pPr>
              <w:rPr>
                <w:rFonts w:eastAsia="MS Mincho"/>
                <w:b/>
              </w:rPr>
            </w:pPr>
            <w:r w:rsidRPr="00620D6E">
              <w:rPr>
                <w:rFonts w:eastAsia="MS Mincho"/>
              </w:rPr>
              <w:t xml:space="preserve">printer-detailed-status-messages </w:t>
            </w:r>
          </w:p>
        </w:tc>
        <w:tc>
          <w:tcPr>
            <w:tcW w:w="3870" w:type="dxa"/>
          </w:tcPr>
          <w:p w14:paraId="6A789690" w14:textId="77777777" w:rsidR="008E5312" w:rsidRPr="0072277D" w:rsidRDefault="008E5312" w:rsidP="00D926D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OPTIONAL</w:t>
            </w:r>
          </w:p>
        </w:tc>
      </w:tr>
      <w:tr w:rsidR="00C869C4" w14:paraId="1FD0AAE0" w14:textId="77777777" w:rsidTr="008F3E91">
        <w:tc>
          <w:tcPr>
            <w:cnfStyle w:val="001000000000" w:firstRow="0" w:lastRow="0" w:firstColumn="1" w:lastColumn="0" w:oddVBand="0" w:evenVBand="0" w:oddHBand="0" w:evenHBand="0" w:firstRowFirstColumn="0" w:firstRowLastColumn="0" w:lastRowFirstColumn="0" w:lastRowLastColumn="0"/>
            <w:tcW w:w="4680" w:type="dxa"/>
          </w:tcPr>
          <w:p w14:paraId="696EBBE8" w14:textId="08F8659A" w:rsidR="00C869C4" w:rsidRPr="00E50C0D" w:rsidRDefault="00620D6E" w:rsidP="00675CE2">
            <w:pPr>
              <w:rPr>
                <w:rFonts w:eastAsia="MS Mincho"/>
                <w:b/>
              </w:rPr>
            </w:pPr>
            <w:r w:rsidRPr="00620D6E">
              <w:rPr>
                <w:rFonts w:eastAsia="MS Mincho"/>
              </w:rPr>
              <w:t>printer-</w:t>
            </w:r>
            <w:r w:rsidR="008E5312">
              <w:rPr>
                <w:rFonts w:eastAsia="MS Mincho"/>
              </w:rPr>
              <w:t>service-contact-col</w:t>
            </w:r>
            <w:r w:rsidRPr="00620D6E">
              <w:rPr>
                <w:rFonts w:eastAsia="MS Mincho"/>
              </w:rPr>
              <w:t xml:space="preserve"> </w:t>
            </w:r>
          </w:p>
        </w:tc>
        <w:tc>
          <w:tcPr>
            <w:tcW w:w="3870" w:type="dxa"/>
          </w:tcPr>
          <w:p w14:paraId="582BB521" w14:textId="68ACC215" w:rsidR="00C869C4" w:rsidRPr="0072277D" w:rsidRDefault="008E5312" w:rsidP="00675CE2">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C74E5E" w14:paraId="089DDA94" w14:textId="77777777" w:rsidTr="008F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E3B2D73" w14:textId="2348C8B8" w:rsidR="00C74E5E" w:rsidRPr="00E50C0D" w:rsidRDefault="00C74E5E" w:rsidP="00630B1C">
            <w:pPr>
              <w:rPr>
                <w:rFonts w:eastAsia="MS Mincho"/>
                <w:b/>
              </w:rPr>
            </w:pPr>
            <w:r>
              <w:rPr>
                <w:rFonts w:eastAsia="MS Mincho"/>
              </w:rPr>
              <w:t>proof-copies-supported</w:t>
            </w:r>
          </w:p>
        </w:tc>
        <w:tc>
          <w:tcPr>
            <w:tcW w:w="3870" w:type="dxa"/>
          </w:tcPr>
          <w:p w14:paraId="7F4B58E2" w14:textId="77777777" w:rsidR="00C74E5E" w:rsidRPr="0072277D" w:rsidRDefault="00C74E5E" w:rsidP="00630B1C">
            <w:pPr>
              <w:cnfStyle w:val="000000100000" w:firstRow="0" w:lastRow="0" w:firstColumn="0" w:lastColumn="0" w:oddVBand="0" w:evenVBand="0" w:oddHBand="1" w:evenHBand="0" w:firstRowFirstColumn="0" w:firstRowLastColumn="0" w:lastRowFirstColumn="0" w:lastRowLastColumn="0"/>
              <w:rPr>
                <w:rFonts w:eastAsia="MS Mincho"/>
              </w:rPr>
            </w:pPr>
            <w:r w:rsidRPr="00EE268D">
              <w:rPr>
                <w:rFonts w:eastAsia="MS Mincho"/>
              </w:rPr>
              <w:t>CONDITIONALLY REQUIRED</w:t>
            </w:r>
          </w:p>
        </w:tc>
      </w:tr>
      <w:tr w:rsidR="00F47710" w14:paraId="34BDF0AE" w14:textId="77777777" w:rsidTr="008F3E91">
        <w:tc>
          <w:tcPr>
            <w:cnfStyle w:val="001000000000" w:firstRow="0" w:lastRow="0" w:firstColumn="1" w:lastColumn="0" w:oddVBand="0" w:evenVBand="0" w:oddHBand="0" w:evenHBand="0" w:firstRowFirstColumn="0" w:firstRowLastColumn="0" w:lastRowFirstColumn="0" w:lastRowLastColumn="0"/>
            <w:tcW w:w="4680" w:type="dxa"/>
          </w:tcPr>
          <w:p w14:paraId="0B857A92" w14:textId="3FA90230" w:rsidR="00F47710" w:rsidRPr="00E50C0D" w:rsidRDefault="00F47710" w:rsidP="00675CE2">
            <w:pPr>
              <w:rPr>
                <w:rFonts w:eastAsia="MS Mincho"/>
                <w:b/>
              </w:rPr>
            </w:pPr>
            <w:r>
              <w:rPr>
                <w:rFonts w:eastAsia="MS Mincho"/>
              </w:rPr>
              <w:t>proof-print-</w:t>
            </w:r>
            <w:r w:rsidR="00E318D4">
              <w:rPr>
                <w:rFonts w:eastAsia="MS Mincho"/>
              </w:rPr>
              <w:t>copies-supported</w:t>
            </w:r>
          </w:p>
        </w:tc>
        <w:tc>
          <w:tcPr>
            <w:tcW w:w="3870" w:type="dxa"/>
          </w:tcPr>
          <w:p w14:paraId="1ABBE146" w14:textId="1A7357DC" w:rsidR="00F47710" w:rsidRPr="0072277D" w:rsidRDefault="00C74E5E" w:rsidP="00675CE2">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DEPRECATED</w:t>
            </w:r>
          </w:p>
        </w:tc>
      </w:tr>
      <w:tr w:rsidR="00F47710" w14:paraId="590B51DE" w14:textId="77777777" w:rsidTr="008F3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C8EB18" w14:textId="77777777" w:rsidR="00F47710" w:rsidRPr="00E50C0D" w:rsidRDefault="00F47710" w:rsidP="00675CE2">
            <w:pPr>
              <w:rPr>
                <w:rFonts w:eastAsia="MS Mincho"/>
                <w:b/>
              </w:rPr>
            </w:pPr>
            <w:r>
              <w:rPr>
                <w:rFonts w:eastAsia="MS Mincho"/>
              </w:rPr>
              <w:t>proof-print-default</w:t>
            </w:r>
          </w:p>
        </w:tc>
        <w:tc>
          <w:tcPr>
            <w:tcW w:w="3870" w:type="dxa"/>
          </w:tcPr>
          <w:p w14:paraId="05EFBBFB" w14:textId="102FE03F" w:rsidR="00F47710" w:rsidRPr="0072277D" w:rsidRDefault="00B673D9" w:rsidP="00675CE2">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DEPRECATED</w:t>
            </w:r>
          </w:p>
        </w:tc>
      </w:tr>
      <w:tr w:rsidR="006F3F50" w14:paraId="1B20750B" w14:textId="77777777" w:rsidTr="008F3E91">
        <w:tc>
          <w:tcPr>
            <w:cnfStyle w:val="001000000000" w:firstRow="0" w:lastRow="0" w:firstColumn="1" w:lastColumn="0" w:oddVBand="0" w:evenVBand="0" w:oddHBand="0" w:evenHBand="0" w:firstRowFirstColumn="0" w:firstRowLastColumn="0" w:lastRowFirstColumn="0" w:lastRowLastColumn="0"/>
            <w:tcW w:w="4680" w:type="dxa"/>
          </w:tcPr>
          <w:p w14:paraId="00C81D24" w14:textId="77777777" w:rsidR="006F3F50" w:rsidRPr="00E50C0D" w:rsidRDefault="006F3F50" w:rsidP="00675CE2">
            <w:pPr>
              <w:rPr>
                <w:rFonts w:eastAsia="MS Mincho"/>
                <w:b/>
              </w:rPr>
            </w:pPr>
            <w:r>
              <w:rPr>
                <w:rFonts w:eastAsia="MS Mincho"/>
              </w:rPr>
              <w:t>proof-print-supported</w:t>
            </w:r>
          </w:p>
        </w:tc>
        <w:tc>
          <w:tcPr>
            <w:tcW w:w="3870" w:type="dxa"/>
          </w:tcPr>
          <w:p w14:paraId="18128FB9" w14:textId="6F3B24B6" w:rsidR="006F3F50" w:rsidRPr="0072277D" w:rsidRDefault="00C74E5E" w:rsidP="00675CE2">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DEPRECATED</w:t>
            </w:r>
          </w:p>
        </w:tc>
      </w:tr>
    </w:tbl>
    <w:p w14:paraId="16C07497" w14:textId="19EF3700" w:rsidR="00F63F06" w:rsidRDefault="00F63F06" w:rsidP="00266A08">
      <w:pPr>
        <w:pStyle w:val="IEEEStdsLevel3Header"/>
      </w:pPr>
      <w:bookmarkStart w:id="259" w:name="_Toc126531806"/>
      <w:bookmarkStart w:id="260" w:name="_Toc162612768"/>
      <w:r>
        <w:t>job-cancel-after-default (integer(1:MAX) | no-value)</w:t>
      </w:r>
      <w:bookmarkEnd w:id="259"/>
      <w:bookmarkEnd w:id="260"/>
    </w:p>
    <w:p w14:paraId="0D3BB624" w14:textId="47757038" w:rsidR="00F63F06" w:rsidRDefault="0014793D" w:rsidP="006A1B88">
      <w:pPr>
        <w:pStyle w:val="IEEEStdsParagraph"/>
      </w:pPr>
      <w:r>
        <w:t xml:space="preserve">This CONDITIONALLY REQUIRED Printer Description </w:t>
      </w:r>
      <w:r w:rsidR="00382994">
        <w:t xml:space="preserve">attribute </w:t>
      </w:r>
      <w:r w:rsidR="00DC45B9">
        <w:t>provides</w:t>
      </w:r>
      <w:r w:rsidR="00382994">
        <w:t xml:space="preserve"> the </w:t>
      </w:r>
      <w:r w:rsidR="00825FFE">
        <w:t xml:space="preserve">default </w:t>
      </w:r>
      <w:r w:rsidR="00382994">
        <w:t xml:space="preserve">value </w:t>
      </w:r>
      <w:r w:rsidR="00081F95">
        <w:t xml:space="preserve">for </w:t>
      </w:r>
      <w:r w:rsidR="00F63F06">
        <w:t>the "job-cancel-after" Job Template attribute</w:t>
      </w:r>
      <w:r w:rsidR="00564AB4">
        <w:t xml:space="preserve"> (section </w:t>
      </w:r>
      <w:r w:rsidR="00564AB4">
        <w:fldChar w:fldCharType="begin"/>
      </w:r>
      <w:r w:rsidR="00564AB4">
        <w:instrText xml:space="preserve"> REF _Ref796012 \n \h </w:instrText>
      </w:r>
      <w:r w:rsidR="00564AB4">
        <w:fldChar w:fldCharType="separate"/>
      </w:r>
      <w:r w:rsidR="00E9731D">
        <w:t>6.2.1</w:t>
      </w:r>
      <w:r w:rsidR="00564AB4">
        <w:fldChar w:fldCharType="end"/>
      </w:r>
      <w:r w:rsidR="00564AB4">
        <w:t>)</w:t>
      </w:r>
      <w:r w:rsidR="004B3F58">
        <w:t>.</w:t>
      </w:r>
      <w:r w:rsidR="00D760A0">
        <w:t xml:space="preserve"> </w:t>
      </w:r>
      <w:r w:rsidR="00902633">
        <w:t xml:space="preserve">A </w:t>
      </w:r>
      <w:r w:rsidR="00D760A0">
        <w:t>Printer that support</w:t>
      </w:r>
      <w:r w:rsidR="00902633">
        <w:t>s</w:t>
      </w:r>
      <w:r w:rsidR="00D760A0">
        <w:t xml:space="preserve"> the "job-cancel-after" attribute MUST support this attribute.</w:t>
      </w:r>
    </w:p>
    <w:p w14:paraId="6536C3BA" w14:textId="339187DA" w:rsidR="00F63F06" w:rsidRDefault="00F63F06" w:rsidP="00266A08">
      <w:pPr>
        <w:pStyle w:val="IEEEStdsLevel3Header"/>
      </w:pPr>
      <w:bookmarkStart w:id="261" w:name="_Toc126531807"/>
      <w:bookmarkStart w:id="262" w:name="_Toc162612769"/>
      <w:r>
        <w:t>job-cancel-after-supported (rangeOfInteger(1:MAX))</w:t>
      </w:r>
      <w:bookmarkEnd w:id="261"/>
      <w:bookmarkEnd w:id="262"/>
    </w:p>
    <w:p w14:paraId="7FB25ACB" w14:textId="75DC0A27" w:rsidR="00F63F06" w:rsidRDefault="00D760A0" w:rsidP="006A1B88">
      <w:pPr>
        <w:pStyle w:val="IEEEStdsParagraph"/>
      </w:pPr>
      <w:r>
        <w:t xml:space="preserve">This CONDITIONALLY REQUIRED Printer Description attribute </w:t>
      </w:r>
      <w:r w:rsidR="00157197">
        <w:t>lists</w:t>
      </w:r>
      <w:r w:rsidR="00697412">
        <w:t xml:space="preserve"> </w:t>
      </w:r>
      <w:r w:rsidR="00F63F06">
        <w:t xml:space="preserve">the range of values </w:t>
      </w:r>
      <w:r w:rsidR="00873EEF">
        <w:t xml:space="preserve">the Printer </w:t>
      </w:r>
      <w:r w:rsidR="00235092">
        <w:t>supports</w:t>
      </w:r>
      <w:r w:rsidR="00873EEF">
        <w:t xml:space="preserve"> </w:t>
      </w:r>
      <w:r w:rsidR="00F63F06">
        <w:t>for the "job-cancel-after" Job Template attribute</w:t>
      </w:r>
      <w:r w:rsidR="00564AB4">
        <w:t xml:space="preserve"> (section </w:t>
      </w:r>
      <w:r w:rsidR="00564AB4">
        <w:fldChar w:fldCharType="begin"/>
      </w:r>
      <w:r w:rsidR="00564AB4">
        <w:instrText xml:space="preserve"> REF _Ref796012 \n \h </w:instrText>
      </w:r>
      <w:r w:rsidR="00564AB4">
        <w:fldChar w:fldCharType="separate"/>
      </w:r>
      <w:r w:rsidR="00E9731D">
        <w:t>6.2.1</w:t>
      </w:r>
      <w:r w:rsidR="00564AB4">
        <w:fldChar w:fldCharType="end"/>
      </w:r>
      <w:r w:rsidR="00564AB4">
        <w:t>)</w:t>
      </w:r>
      <w:r w:rsidR="00F63F06">
        <w:t>.</w:t>
      </w:r>
      <w:r>
        <w:t xml:space="preserve"> </w:t>
      </w:r>
      <w:r w:rsidR="002A417B">
        <w:t>A Printer that supports</w:t>
      </w:r>
      <w:r>
        <w:t xml:space="preserve"> the "job-cancel-after" attribute MUST support this attribute.</w:t>
      </w:r>
    </w:p>
    <w:p w14:paraId="0AA9042F" w14:textId="7FFD1783" w:rsidR="00D33611" w:rsidRDefault="00D33611" w:rsidP="00266A08">
      <w:pPr>
        <w:pStyle w:val="IEEEStdsLevel3Header"/>
      </w:pPr>
      <w:bookmarkStart w:id="263" w:name="_Ref523145932"/>
      <w:bookmarkStart w:id="264" w:name="_Ref34037345"/>
      <w:bookmarkStart w:id="265" w:name="_Toc126531808"/>
      <w:bookmarkStart w:id="266" w:name="_Toc162612770"/>
      <w:r>
        <w:t xml:space="preserve">job-password-encryption-supported </w:t>
      </w:r>
      <w:r w:rsidR="0082494B">
        <w:t>(1setOf type2 keyword)</w:t>
      </w:r>
      <w:bookmarkEnd w:id="263"/>
      <w:bookmarkEnd w:id="264"/>
      <w:bookmarkEnd w:id="265"/>
      <w:bookmarkEnd w:id="266"/>
    </w:p>
    <w:p w14:paraId="2AD2F8BD" w14:textId="2CE7C5C4" w:rsidR="00956B4D" w:rsidRDefault="00317213" w:rsidP="00E27AF3">
      <w:pPr>
        <w:pStyle w:val="IEEEStdsParagraph"/>
      </w:pPr>
      <w:r>
        <w:t xml:space="preserve">This CONDITIONALLY REQUIRED Printer Description attribute </w:t>
      </w:r>
      <w:r w:rsidR="00E91AD6">
        <w:t xml:space="preserve">lists the </w:t>
      </w:r>
      <w:r w:rsidR="001556DF">
        <w:t>cryptographic hashes</w:t>
      </w:r>
      <w:r w:rsidR="00D33611">
        <w:t xml:space="preserve"> the Printer supports </w:t>
      </w:r>
      <w:r w:rsidR="009818DA">
        <w:t xml:space="preserve">for </w:t>
      </w:r>
      <w:r w:rsidR="00D33611">
        <w:t>the "job-password</w:t>
      </w:r>
      <w:r w:rsidR="00126613">
        <w:t>-encryption</w:t>
      </w:r>
      <w:r w:rsidR="00D33611">
        <w:t xml:space="preserve">" </w:t>
      </w:r>
      <w:r w:rsidR="00C86BB9">
        <w:t xml:space="preserve">operation attribute </w:t>
      </w:r>
      <w:r w:rsidR="00302026">
        <w:t xml:space="preserve">(section </w:t>
      </w:r>
      <w:r w:rsidR="00322DFB">
        <w:fldChar w:fldCharType="begin"/>
      </w:r>
      <w:r w:rsidR="00322DFB">
        <w:instrText xml:space="preserve"> REF _Ref54710346 \n \h </w:instrText>
      </w:r>
      <w:r w:rsidR="00322DFB">
        <w:fldChar w:fldCharType="separate"/>
      </w:r>
      <w:r w:rsidR="00E9731D">
        <w:t>6.1.2</w:t>
      </w:r>
      <w:r w:rsidR="00322DFB">
        <w:fldChar w:fldCharType="end"/>
      </w:r>
      <w:r>
        <w:t>)</w:t>
      </w:r>
      <w:r w:rsidR="00BD5CE3">
        <w:t xml:space="preserve">. A Printer that supports the "job-password-encryption" attribute </w:t>
      </w:r>
      <w:r w:rsidR="00D33611">
        <w:t xml:space="preserve">MUST </w:t>
      </w:r>
      <w:r w:rsidR="00302026">
        <w:t>support this attribute</w:t>
      </w:r>
      <w:r w:rsidR="009F71A7">
        <w:t>.</w:t>
      </w:r>
      <w:r w:rsidR="00474B5A">
        <w:t xml:space="preserve"> A Printer that supports the Job Password Release Action for the Job Release feature MUST support this attribute. </w:t>
      </w:r>
    </w:p>
    <w:p w14:paraId="2162D843" w14:textId="5CB6B5BB" w:rsidR="001922CF" w:rsidRDefault="001922CF" w:rsidP="006A1B88">
      <w:pPr>
        <w:pStyle w:val="IEEEStdsParagraph"/>
      </w:pPr>
      <w:r>
        <w:t xml:space="preserve">Note: The original definition of this attribute also included the "name(MAX)" syntax </w:t>
      </w:r>
      <w:r w:rsidR="00C86D6F">
        <w:t xml:space="preserve">option </w:t>
      </w:r>
      <w:r>
        <w:t xml:space="preserve">in its syntax definition, but </w:t>
      </w:r>
      <w:r w:rsidR="00322DFB">
        <w:t xml:space="preserve">as </w:t>
      </w:r>
      <w:r>
        <w:t xml:space="preserve">site-local or vendor-unique hashing algorithms were never used and are of little value, that syntax is now </w:t>
      </w:r>
      <w:r w:rsidR="005218E0">
        <w:t>OBSOLETE</w:t>
      </w:r>
      <w:r>
        <w:t>.</w:t>
      </w:r>
    </w:p>
    <w:p w14:paraId="5DB30DF9" w14:textId="24EE00EF" w:rsidR="00D2186F" w:rsidRDefault="00D2186F" w:rsidP="00266A08">
      <w:pPr>
        <w:pStyle w:val="IEEEStdsLevel3Header"/>
      </w:pPr>
      <w:bookmarkStart w:id="267" w:name="_Toc500835050"/>
      <w:bookmarkStart w:id="268" w:name="_Ref48313644"/>
      <w:bookmarkStart w:id="269" w:name="_Ref69216991"/>
      <w:bookmarkStart w:id="270" w:name="_Ref69373671"/>
      <w:bookmarkStart w:id="271" w:name="_Toc126531809"/>
      <w:bookmarkStart w:id="272" w:name="_Ref290552277"/>
      <w:bookmarkStart w:id="273" w:name="_Toc500835051"/>
      <w:bookmarkStart w:id="274" w:name="_Toc162612771"/>
      <w:r>
        <w:t>job-password-length-supported (rangeOfInteger (</w:t>
      </w:r>
      <w:r w:rsidR="000502B2">
        <w:t>4</w:t>
      </w:r>
      <w:r>
        <w:t>:</w:t>
      </w:r>
      <w:r w:rsidR="00EA7D5E">
        <w:t>1020</w:t>
      </w:r>
      <w:r>
        <w:t>))</w:t>
      </w:r>
      <w:bookmarkEnd w:id="267"/>
      <w:bookmarkEnd w:id="268"/>
      <w:bookmarkEnd w:id="269"/>
      <w:bookmarkEnd w:id="270"/>
      <w:bookmarkEnd w:id="271"/>
      <w:bookmarkEnd w:id="274"/>
    </w:p>
    <w:p w14:paraId="4178BB89" w14:textId="1360668C" w:rsidR="00474B5A" w:rsidRDefault="00E06F81" w:rsidP="006A1B88">
      <w:pPr>
        <w:pStyle w:val="IEEEStdsParagraph"/>
      </w:pPr>
      <w:r w:rsidRPr="00E06F81">
        <w:t xml:space="preserve">This CONDITIONALLY REQUIRED Printer Description attribute </w:t>
      </w:r>
      <w:r w:rsidR="00F52B64">
        <w:t xml:space="preserve">lists </w:t>
      </w:r>
      <w:r w:rsidR="000D3545">
        <w:t xml:space="preserve">the </w:t>
      </w:r>
      <w:r w:rsidR="00D2186F">
        <w:t xml:space="preserve">minimum and maximum </w:t>
      </w:r>
      <w:r w:rsidR="000B5E2E">
        <w:t>number of</w:t>
      </w:r>
      <w:r w:rsidR="00D2186F">
        <w:t xml:space="preserve"> characters</w:t>
      </w:r>
      <w:r w:rsidR="00CA5F11">
        <w:t xml:space="preserve"> the </w:t>
      </w:r>
      <w:r w:rsidR="000D3545">
        <w:t xml:space="preserve">Printer </w:t>
      </w:r>
      <w:r w:rsidR="00675EF8">
        <w:t xml:space="preserve">supports for the </w:t>
      </w:r>
      <w:r w:rsidR="00CA5F11">
        <w:t xml:space="preserve">unencrypted </w:t>
      </w:r>
      <w:r w:rsidR="00675EF8">
        <w:t xml:space="preserve">job </w:t>
      </w:r>
      <w:r w:rsidR="00CA5F11">
        <w:t>password</w:t>
      </w:r>
      <w:r w:rsidR="00675EF8">
        <w:t xml:space="preserve"> string</w:t>
      </w:r>
      <w:r w:rsidR="00D12DE8">
        <w:t xml:space="preserve">. </w:t>
      </w:r>
      <w:r w:rsidR="00841511">
        <w:t xml:space="preserve">A Printer that supports the "job-password" operation attribute (section </w:t>
      </w:r>
      <w:r w:rsidR="00841511">
        <w:fldChar w:fldCharType="begin"/>
      </w:r>
      <w:r w:rsidR="00841511">
        <w:instrText xml:space="preserve"> REF _Ref3547927 \n \h </w:instrText>
      </w:r>
      <w:r w:rsidR="00841511">
        <w:fldChar w:fldCharType="separate"/>
      </w:r>
      <w:r w:rsidR="00E9731D">
        <w:t>6.1.1</w:t>
      </w:r>
      <w:r w:rsidR="00841511">
        <w:fldChar w:fldCharType="end"/>
      </w:r>
      <w:r w:rsidR="00841511">
        <w:t xml:space="preserve">) MUST support this attribute. </w:t>
      </w:r>
      <w:r w:rsidR="00474B5A">
        <w:t xml:space="preserve">A Printer that supports the Job Password Release Action for the Job Release feature MUST support this attribute. </w:t>
      </w:r>
    </w:p>
    <w:p w14:paraId="65149CC3" w14:textId="7EE94498" w:rsidR="00D2186F" w:rsidRDefault="00041713" w:rsidP="00841511">
      <w:pPr>
        <w:pStyle w:val="IEEEStdsParagraph"/>
      </w:pPr>
      <w:r>
        <w:lastRenderedPageBreak/>
        <w:t xml:space="preserve">The length of a character </w:t>
      </w:r>
      <w:r w:rsidR="00D627C5">
        <w:t xml:space="preserve">in octets </w:t>
      </w:r>
      <w:r w:rsidR="00B7118A">
        <w:t>varies</w:t>
      </w:r>
      <w:r w:rsidR="002D2DDE">
        <w:t xml:space="preserve"> </w:t>
      </w:r>
      <w:r w:rsidR="00B7118A">
        <w:t xml:space="preserve">with </w:t>
      </w:r>
      <w:r w:rsidR="00A1156D">
        <w:t xml:space="preserve">the character set </w:t>
      </w:r>
      <w:r w:rsidR="002D2DDE">
        <w:t xml:space="preserve">used </w:t>
      </w:r>
      <w:r w:rsidR="00B7118A">
        <w:t xml:space="preserve">in </w:t>
      </w:r>
      <w:r w:rsidR="002D2DDE">
        <w:t xml:space="preserve">the </w:t>
      </w:r>
      <w:r w:rsidR="00364C1F">
        <w:t xml:space="preserve">currently configured </w:t>
      </w:r>
      <w:r w:rsidR="00617D02">
        <w:t>password repertoire</w:t>
      </w:r>
      <w:r w:rsidR="00A46FB8">
        <w:t xml:space="preserve"> </w:t>
      </w:r>
      <w:r w:rsidR="00617D02">
        <w:t xml:space="preserve">(section </w:t>
      </w:r>
      <w:r w:rsidR="00617D02">
        <w:fldChar w:fldCharType="begin"/>
      </w:r>
      <w:r w:rsidR="00617D02">
        <w:instrText xml:space="preserve"> REF _Ref439448783 \n \h </w:instrText>
      </w:r>
      <w:r w:rsidR="00617D02">
        <w:fldChar w:fldCharType="separate"/>
      </w:r>
      <w:r w:rsidR="00E9731D">
        <w:t>6.4.5</w:t>
      </w:r>
      <w:r w:rsidR="00617D02">
        <w:fldChar w:fldCharType="end"/>
      </w:r>
      <w:r w:rsidR="00617D02">
        <w:t>)</w:t>
      </w:r>
      <w:r w:rsidR="00CB6101">
        <w:t xml:space="preserve">. For some character sets (e.g. UTF-8) </w:t>
      </w:r>
      <w:r w:rsidR="00D14671">
        <w:t xml:space="preserve">with </w:t>
      </w:r>
      <w:r w:rsidR="00CB6101">
        <w:t>variable</w:t>
      </w:r>
      <w:r w:rsidR="00D14671">
        <w:t xml:space="preserve"> length encodings, the maximum length should be considered</w:t>
      </w:r>
      <w:r w:rsidR="00617D02">
        <w:t>.</w:t>
      </w:r>
      <w:r w:rsidR="00841511">
        <w:t xml:space="preserve"> </w:t>
      </w:r>
      <w:r w:rsidR="00D2186F">
        <w:t xml:space="preserve">This attribute complements the "job-password-supported" </w:t>
      </w:r>
      <w:r w:rsidR="00051C9C">
        <w:t xml:space="preserve">Printer Description </w:t>
      </w:r>
      <w:r w:rsidR="00D2186F">
        <w:t xml:space="preserve">attribute </w:t>
      </w:r>
      <w:r w:rsidR="00551F39">
        <w:t xml:space="preserve">(section </w:t>
      </w:r>
      <w:r w:rsidR="001165CC">
        <w:fldChar w:fldCharType="begin"/>
      </w:r>
      <w:r w:rsidR="001165CC">
        <w:instrText xml:space="preserve"> REF _Ref48313482 \n \h </w:instrText>
      </w:r>
      <w:r w:rsidR="001165CC">
        <w:fldChar w:fldCharType="separate"/>
      </w:r>
      <w:r w:rsidR="00E9731D">
        <w:t>6.4.7</w:t>
      </w:r>
      <w:r w:rsidR="001165CC">
        <w:fldChar w:fldCharType="end"/>
      </w:r>
      <w:r w:rsidR="00D0326C">
        <w:t>)</w:t>
      </w:r>
      <w:r w:rsidR="00D2186F">
        <w:t>, which specifies the maximum password length supported before encryption, measured in octets.</w:t>
      </w:r>
    </w:p>
    <w:p w14:paraId="4915D1B2" w14:textId="453DF193" w:rsidR="00B00068" w:rsidRPr="00C40AA9" w:rsidRDefault="00B00068" w:rsidP="00266A08">
      <w:pPr>
        <w:pStyle w:val="IEEEStdsLevel3Header"/>
      </w:pPr>
      <w:bookmarkStart w:id="275" w:name="_Ref439448783"/>
      <w:bookmarkStart w:id="276" w:name="_Toc500835052"/>
      <w:bookmarkStart w:id="277" w:name="_Toc126531810"/>
      <w:bookmarkStart w:id="278" w:name="_Ref31724048"/>
      <w:bookmarkStart w:id="279" w:name="_Toc162612772"/>
      <w:r w:rsidRPr="00C40AA9">
        <w:t>job-password-</w:t>
      </w:r>
      <w:r>
        <w:t>repertoire-configured</w:t>
      </w:r>
      <w:r w:rsidRPr="00C40AA9">
        <w:t xml:space="preserve"> (type2 keyword</w:t>
      </w:r>
      <w:r w:rsidR="001C634E">
        <w:t xml:space="preserve"> | unknown</w:t>
      </w:r>
      <w:r>
        <w:t>)</w:t>
      </w:r>
      <w:bookmarkEnd w:id="275"/>
      <w:bookmarkEnd w:id="276"/>
      <w:bookmarkEnd w:id="277"/>
      <w:bookmarkEnd w:id="279"/>
    </w:p>
    <w:p w14:paraId="44D35642" w14:textId="497B755B" w:rsidR="00B00068" w:rsidRDefault="00B00068" w:rsidP="00973EAA">
      <w:pPr>
        <w:pStyle w:val="IEEEStdsParagraph"/>
      </w:pPr>
      <w:r w:rsidRPr="0043325E">
        <w:t xml:space="preserve">This CONDITIONALLY REQUIRED Printer Description attribute </w:t>
      </w:r>
      <w:r w:rsidR="00DE18A2">
        <w:t>contains</w:t>
      </w:r>
      <w:r w:rsidR="00E91AD6">
        <w:t xml:space="preserve"> </w:t>
      </w:r>
      <w:r>
        <w:t xml:space="preserve">the </w:t>
      </w:r>
      <w:r w:rsidR="007C6E3E">
        <w:t xml:space="preserve">Printer's </w:t>
      </w:r>
      <w:r>
        <w:t xml:space="preserve">currently configured </w:t>
      </w:r>
      <w:r w:rsidR="00B45946">
        <w:t>password repertoire</w:t>
      </w:r>
      <w:r>
        <w:t xml:space="preserve">. </w:t>
      </w:r>
      <w:r w:rsidR="002A417B">
        <w:t>A Printer that supports</w:t>
      </w:r>
      <w:r>
        <w:t xml:space="preserve"> the "job-password" operation attribute (section </w:t>
      </w:r>
      <w:r>
        <w:fldChar w:fldCharType="begin"/>
      </w:r>
      <w:r>
        <w:instrText xml:space="preserve"> REF _Ref3547927 \n \h </w:instrText>
      </w:r>
      <w:r>
        <w:fldChar w:fldCharType="separate"/>
      </w:r>
      <w:r w:rsidR="00E9731D">
        <w:t>6.1.1</w:t>
      </w:r>
      <w:r>
        <w:fldChar w:fldCharType="end"/>
      </w:r>
      <w:r>
        <w:t>) MUST support this attribute.</w:t>
      </w:r>
      <w:r w:rsidR="00973EAA">
        <w:t xml:space="preserve"> </w:t>
      </w:r>
      <w:r w:rsidR="00841511">
        <w:t xml:space="preserve">A Printer that supports the Job Password Release Action for the Job Release feature MUST support this attribute. </w:t>
      </w:r>
      <w:r>
        <w:t xml:space="preserve">The value of this attribute MUST be one of the values specified in the Printer's "job-password-repertoire-supported" attribute (section </w:t>
      </w:r>
      <w:r>
        <w:fldChar w:fldCharType="begin"/>
      </w:r>
      <w:r>
        <w:instrText xml:space="preserve"> REF _Ref31724048 \n \h </w:instrText>
      </w:r>
      <w:r>
        <w:fldChar w:fldCharType="separate"/>
      </w:r>
      <w:r w:rsidR="00E9731D">
        <w:t>6.4.5</w:t>
      </w:r>
      <w:r>
        <w:fldChar w:fldCharType="end"/>
      </w:r>
      <w:r>
        <w:t>).</w:t>
      </w:r>
    </w:p>
    <w:p w14:paraId="46ABA9F6" w14:textId="66C41F88" w:rsidR="00905891" w:rsidRDefault="00905891" w:rsidP="00266A08">
      <w:pPr>
        <w:pStyle w:val="IEEEStdsLevel3Header"/>
      </w:pPr>
      <w:bookmarkStart w:id="280" w:name="_Ref69216974"/>
      <w:bookmarkStart w:id="281" w:name="_Toc126531811"/>
      <w:bookmarkStart w:id="282" w:name="_Toc162612773"/>
      <w:r w:rsidRPr="00607873">
        <w:t>job-password-</w:t>
      </w:r>
      <w:r>
        <w:t xml:space="preserve">repertoire-supported </w:t>
      </w:r>
      <w:bookmarkEnd w:id="272"/>
      <w:r w:rsidR="00805944">
        <w:t>(1setOf type2 keyword)</w:t>
      </w:r>
      <w:bookmarkEnd w:id="273"/>
      <w:bookmarkEnd w:id="278"/>
      <w:bookmarkEnd w:id="280"/>
      <w:bookmarkEnd w:id="281"/>
      <w:bookmarkEnd w:id="282"/>
    </w:p>
    <w:p w14:paraId="677FC35E" w14:textId="03AE9BEE" w:rsidR="00CD3A0F" w:rsidRDefault="00E06F81" w:rsidP="006A1B88">
      <w:pPr>
        <w:pStyle w:val="IEEEStdsParagraph"/>
      </w:pPr>
      <w:r w:rsidRPr="00E06F81">
        <w:t xml:space="preserve">This CONDITIONALLY REQUIRED Printer Description attribute </w:t>
      </w:r>
      <w:r w:rsidR="00E91AD6">
        <w:t>lists</w:t>
      </w:r>
      <w:r w:rsidR="00905891">
        <w:t xml:space="preserve"> the</w:t>
      </w:r>
      <w:r w:rsidR="00F34803">
        <w:t xml:space="preserve"> </w:t>
      </w:r>
      <w:r w:rsidR="00905891">
        <w:t>password repertoires (allowable characters, character sets and encodings)</w:t>
      </w:r>
      <w:r w:rsidR="00EC66FB">
        <w:t xml:space="preserve"> the Printer </w:t>
      </w:r>
      <w:r w:rsidR="00827085">
        <w:t>is</w:t>
      </w:r>
      <w:r w:rsidR="00EC66FB">
        <w:t xml:space="preserve"> configured to use</w:t>
      </w:r>
      <w:r w:rsidR="00FC673A">
        <w:t xml:space="preserve"> by its Operator</w:t>
      </w:r>
      <w:r w:rsidR="00905891">
        <w:t>.</w:t>
      </w:r>
      <w:r w:rsidR="001F469F">
        <w:t xml:space="preserve"> </w:t>
      </w:r>
      <w:r w:rsidR="002A417B">
        <w:t>A Printer that supports</w:t>
      </w:r>
      <w:r w:rsidR="001F469F">
        <w:t xml:space="preserve"> the "job-password" operation attribute (section </w:t>
      </w:r>
      <w:r w:rsidR="001F469F">
        <w:fldChar w:fldCharType="begin"/>
      </w:r>
      <w:r w:rsidR="001F469F">
        <w:instrText xml:space="preserve"> REF _Ref3547927 \n \h </w:instrText>
      </w:r>
      <w:r w:rsidR="001F469F">
        <w:fldChar w:fldCharType="separate"/>
      </w:r>
      <w:r w:rsidR="00E9731D">
        <w:t>6.1.1</w:t>
      </w:r>
      <w:r w:rsidR="001F469F">
        <w:fldChar w:fldCharType="end"/>
      </w:r>
      <w:r w:rsidR="001F469F">
        <w:t>) MUST support this attribute.</w:t>
      </w:r>
      <w:r w:rsidR="0051680A">
        <w:t xml:space="preserve"> </w:t>
      </w:r>
      <w:r w:rsidR="00841511">
        <w:t xml:space="preserve">A Printer that supports the Job Password Release Action for the Job Release feature MUST support this attribute. </w:t>
      </w:r>
    </w:p>
    <w:p w14:paraId="42A4147D" w14:textId="196C520B" w:rsidR="00905891" w:rsidRDefault="00FC673A" w:rsidP="006A1B88">
      <w:pPr>
        <w:pStyle w:val="IEEEStdsParagraph"/>
      </w:pPr>
      <w:r>
        <w:t xml:space="preserve">A </w:t>
      </w:r>
      <w:r w:rsidR="00FC7102">
        <w:t xml:space="preserve">printing </w:t>
      </w:r>
      <w:r w:rsidR="00815B6E">
        <w:t xml:space="preserve">Client </w:t>
      </w:r>
      <w:r w:rsidR="009B2F02">
        <w:t>uses</w:t>
      </w:r>
      <w:r w:rsidR="005C08B6">
        <w:t xml:space="preserve"> the "job-password-repertoire-configured" attribute (section </w:t>
      </w:r>
      <w:r w:rsidR="005C08B6">
        <w:fldChar w:fldCharType="begin"/>
      </w:r>
      <w:r w:rsidR="005C08B6">
        <w:instrText xml:space="preserve"> REF _Ref439448783 \n \h </w:instrText>
      </w:r>
      <w:r w:rsidR="005C08B6">
        <w:fldChar w:fldCharType="separate"/>
      </w:r>
      <w:r w:rsidR="00E9731D">
        <w:t>6.4.5</w:t>
      </w:r>
      <w:r w:rsidR="005C08B6">
        <w:fldChar w:fldCharType="end"/>
      </w:r>
      <w:r w:rsidR="005C08B6">
        <w:t xml:space="preserve">) to </w:t>
      </w:r>
      <w:r w:rsidR="00EB735A">
        <w:t>get</w:t>
      </w:r>
      <w:r w:rsidR="005C08B6">
        <w:t xml:space="preserve"> the </w:t>
      </w:r>
      <w:r w:rsidR="000F5746">
        <w:t xml:space="preserve">Printer's </w:t>
      </w:r>
      <w:r w:rsidR="005C08B6">
        <w:t xml:space="preserve">currently configured </w:t>
      </w:r>
      <w:r w:rsidR="000F5746">
        <w:t>Job password repertoire.</w:t>
      </w:r>
      <w:r w:rsidR="009B2F02">
        <w:t xml:space="preserve"> A management Client uses the </w:t>
      </w:r>
      <w:r w:rsidR="009B2F02" w:rsidRPr="009B2F02">
        <w:t xml:space="preserve">Set-Printer-Attributes </w:t>
      </w:r>
      <w:r w:rsidR="009B2F02">
        <w:t xml:space="preserve">operation </w:t>
      </w:r>
      <w:r w:rsidR="005F0317">
        <w:fldChar w:fldCharType="begin"/>
      </w:r>
      <w:r w:rsidR="005F0317">
        <w:instrText xml:space="preserve"> REF RFC3380 \h </w:instrText>
      </w:r>
      <w:r w:rsidR="005F0317">
        <w:fldChar w:fldCharType="separate"/>
      </w:r>
      <w:r w:rsidR="00E9731D">
        <w:t>[RFC3380]</w:t>
      </w:r>
      <w:r w:rsidR="005F0317">
        <w:fldChar w:fldCharType="end"/>
      </w:r>
      <w:r w:rsidR="005F0317">
        <w:t xml:space="preserve"> </w:t>
      </w:r>
      <w:r w:rsidR="009B2F02" w:rsidRPr="009B2F02">
        <w:t xml:space="preserve">to configure the site-allowed list as well as the currently configured </w:t>
      </w:r>
      <w:r w:rsidR="005F0317">
        <w:t>Job password repertoire</w:t>
      </w:r>
      <w:r w:rsidR="009B2F02" w:rsidRPr="009B2F02">
        <w:t>.</w:t>
      </w:r>
    </w:p>
    <w:p w14:paraId="6307B8A6" w14:textId="74CFFC06" w:rsidR="00AB22DC" w:rsidRDefault="00905891" w:rsidP="00D16BA3">
      <w:pPr>
        <w:pStyle w:val="IEEEStdsParagraph"/>
      </w:pPr>
      <w:r>
        <w:t xml:space="preserve">The keywords </w:t>
      </w:r>
      <w:r w:rsidR="00F85F03">
        <w:t>follow</w:t>
      </w:r>
      <w:r>
        <w:t xml:space="preserve"> a 'REGISTRY_ENCODING_RANGE' naming structure.</w:t>
      </w:r>
      <w:r w:rsidR="00AB22DC">
        <w:t xml:space="preserve"> Vendors MAY implement their own repertoire keywords, prefixed with "vendor_". Vendors SHOULD register their vendor repertoire keywords with the PWG to achieve interoperability. For example, a vendor could choose to register the '</w:t>
      </w:r>
      <w:r w:rsidR="00AB22DC" w:rsidRPr="00DA654F">
        <w:t>vendor_us-ascii_lowercase</w:t>
      </w:r>
      <w:r w:rsidR="00AB22DC">
        <w:t>' keyword to specify a repertoire limited to using only lowercase characters from the US ASCII encoding.</w:t>
      </w:r>
    </w:p>
    <w:p w14:paraId="32381F13" w14:textId="4364E39D" w:rsidR="00A37605" w:rsidRDefault="00905891" w:rsidP="006A1B88">
      <w:pPr>
        <w:pStyle w:val="IEEEStdsParagraph"/>
      </w:pPr>
      <w:r>
        <w:fldChar w:fldCharType="begin"/>
      </w:r>
      <w:r>
        <w:instrText xml:space="preserve"> REF _Ref431910105 \h </w:instrText>
      </w:r>
      <w:r>
        <w:fldChar w:fldCharType="separate"/>
      </w:r>
      <w:r w:rsidR="00E9731D">
        <w:t xml:space="preserve">Table </w:t>
      </w:r>
      <w:r w:rsidR="00E9731D">
        <w:rPr>
          <w:noProof/>
        </w:rPr>
        <w:t>12</w:t>
      </w:r>
      <w:r>
        <w:fldChar w:fldCharType="end"/>
      </w:r>
      <w:r>
        <w:t xml:space="preserve"> lists the keywords</w:t>
      </w:r>
      <w:r w:rsidR="003D34BE">
        <w:t xml:space="preserve"> defined in this specification</w:t>
      </w:r>
      <w:r w:rsidR="00D018BE">
        <w:t xml:space="preserve">. </w:t>
      </w:r>
      <w:r w:rsidR="00C4676D">
        <w:t xml:space="preserve">The "utf-8" encoding </w:t>
      </w:r>
      <w:r w:rsidR="00F12AE7">
        <w:t>element</w:t>
      </w:r>
      <w:r w:rsidR="00C4676D">
        <w:t xml:space="preserve"> </w:t>
      </w:r>
      <w:r w:rsidR="00ED024C">
        <w:t xml:space="preserve">in this context means </w:t>
      </w:r>
      <w:r w:rsidR="00C4676D">
        <w:t xml:space="preserve">Network Unicode </w:t>
      </w:r>
      <w:r w:rsidR="00C4676D">
        <w:fldChar w:fldCharType="begin"/>
      </w:r>
      <w:r w:rsidR="00C4676D">
        <w:instrText xml:space="preserve"> REF RFC5198 \h </w:instrText>
      </w:r>
      <w:r w:rsidR="00C4676D">
        <w:fldChar w:fldCharType="separate"/>
      </w:r>
      <w:r w:rsidR="00E9731D">
        <w:t>[RFC5198]</w:t>
      </w:r>
      <w:r w:rsidR="00C4676D">
        <w:fldChar w:fldCharType="end"/>
      </w:r>
      <w:r w:rsidR="00C4676D">
        <w:t xml:space="preserve">. </w:t>
      </w:r>
    </w:p>
    <w:p w14:paraId="4165EBC0" w14:textId="1A5384AC" w:rsidR="00905891" w:rsidRDefault="00905891" w:rsidP="001E4A80">
      <w:pPr>
        <w:pStyle w:val="Caption"/>
      </w:pPr>
      <w:bookmarkStart w:id="283" w:name="_Ref431910105"/>
      <w:bookmarkStart w:id="284" w:name="_Toc439449264"/>
      <w:bookmarkStart w:id="285" w:name="_Toc126531921"/>
      <w:bookmarkStart w:id="286" w:name="_Toc162612863"/>
      <w:r>
        <w:t xml:space="preserve">Table </w:t>
      </w:r>
      <w:r w:rsidR="00661AE0">
        <w:fldChar w:fldCharType="begin"/>
      </w:r>
      <w:r w:rsidR="00661AE0">
        <w:instrText xml:space="preserve"> SEQ Table \* ARABIC </w:instrText>
      </w:r>
      <w:r w:rsidR="00661AE0">
        <w:fldChar w:fldCharType="separate"/>
      </w:r>
      <w:r w:rsidR="00E9731D">
        <w:rPr>
          <w:noProof/>
        </w:rPr>
        <w:t>12</w:t>
      </w:r>
      <w:r w:rsidR="00661AE0">
        <w:rPr>
          <w:noProof/>
        </w:rPr>
        <w:fldChar w:fldCharType="end"/>
      </w:r>
      <w:bookmarkEnd w:id="283"/>
      <w:r w:rsidR="007638DC">
        <w:t xml:space="preserve"> </w:t>
      </w:r>
      <w:r w:rsidR="002D2199">
        <w:t xml:space="preserve">– </w:t>
      </w:r>
      <w:r w:rsidR="00535219">
        <w:t>"</w:t>
      </w:r>
      <w:r>
        <w:t>job-password-repertoire-supported</w:t>
      </w:r>
      <w:bookmarkEnd w:id="284"/>
      <w:r w:rsidR="00535219">
        <w:t>" Keyword</w:t>
      </w:r>
      <w:r w:rsidR="009C35DE">
        <w:t>s</w:t>
      </w:r>
      <w:bookmarkEnd w:id="285"/>
      <w:bookmarkEnd w:id="286"/>
    </w:p>
    <w:tbl>
      <w:tblPr>
        <w:tblStyle w:val="PWGTable"/>
        <w:tblW w:w="0" w:type="auto"/>
        <w:tblLook w:val="04A0" w:firstRow="1" w:lastRow="0" w:firstColumn="1" w:lastColumn="0" w:noHBand="0" w:noVBand="1"/>
      </w:tblPr>
      <w:tblGrid>
        <w:gridCol w:w="2774"/>
        <w:gridCol w:w="6881"/>
      </w:tblGrid>
      <w:tr w:rsidR="00905891" w14:paraId="62F48996" w14:textId="77777777" w:rsidTr="00D01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7E1201F5" w14:textId="77777777" w:rsidR="00905891" w:rsidRDefault="00905891" w:rsidP="006A1B88">
            <w:pPr>
              <w:pStyle w:val="IEEEStdsParagraph"/>
            </w:pPr>
            <w:r>
              <w:t>Keyword</w:t>
            </w:r>
          </w:p>
        </w:tc>
        <w:tc>
          <w:tcPr>
            <w:tcW w:w="6881" w:type="dxa"/>
          </w:tcPr>
          <w:p w14:paraId="13E212B6" w14:textId="77777777" w:rsidR="00905891" w:rsidRPr="00620CDF" w:rsidRDefault="00905891" w:rsidP="006A1B88">
            <w:pPr>
              <w:pStyle w:val="IEEEStdsParagraph"/>
              <w:cnfStyle w:val="100000000000" w:firstRow="1" w:lastRow="0" w:firstColumn="0" w:lastColumn="0" w:oddVBand="0" w:evenVBand="0" w:oddHBand="0" w:evenHBand="0" w:firstRowFirstColumn="0" w:firstRowLastColumn="0" w:lastRowFirstColumn="0" w:lastRowLastColumn="0"/>
            </w:pPr>
            <w:r w:rsidRPr="009F48B9">
              <w:t>Description</w:t>
            </w:r>
          </w:p>
        </w:tc>
      </w:tr>
      <w:tr w:rsidR="00905891" w14:paraId="69E39DCA" w14:textId="77777777" w:rsidTr="00D0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5A4F258B" w14:textId="77777777" w:rsidR="00905891" w:rsidRPr="00620CDF" w:rsidRDefault="00905891" w:rsidP="00463ABA">
            <w:r>
              <w:t>'iana_us-ascii_digits'</w:t>
            </w:r>
          </w:p>
        </w:tc>
        <w:tc>
          <w:tcPr>
            <w:tcW w:w="6881" w:type="dxa"/>
          </w:tcPr>
          <w:p w14:paraId="29602E79" w14:textId="338E9AFA" w:rsidR="00905891" w:rsidRPr="009F48B9" w:rsidRDefault="00310B13" w:rsidP="00463ABA">
            <w:pPr>
              <w:cnfStyle w:val="000000100000" w:firstRow="0" w:lastRow="0" w:firstColumn="0" w:lastColumn="0" w:oddVBand="0" w:evenVBand="0" w:oddHBand="1" w:evenHBand="0" w:firstRowFirstColumn="0" w:firstRowLastColumn="0" w:lastRowFirstColumn="0" w:lastRowLastColumn="0"/>
            </w:pPr>
            <w:r>
              <w:t xml:space="preserve">US </w:t>
            </w:r>
            <w:r w:rsidR="00905891">
              <w:t xml:space="preserve">ASCII </w:t>
            </w:r>
            <w:r w:rsidR="00905891" w:rsidRPr="009F48B9">
              <w:t xml:space="preserve">digits </w:t>
            </w:r>
            <w:r w:rsidR="00905891">
              <w:t>(</w:t>
            </w:r>
            <w:r w:rsidR="00905891" w:rsidRPr="00DA654F">
              <w:t>0x30-0x39</w:t>
            </w:r>
            <w:r w:rsidR="00905891">
              <w:t>)</w:t>
            </w:r>
          </w:p>
        </w:tc>
      </w:tr>
      <w:tr w:rsidR="00905891" w14:paraId="75136E71" w14:textId="77777777" w:rsidTr="00D018BE">
        <w:tc>
          <w:tcPr>
            <w:cnfStyle w:val="001000000000" w:firstRow="0" w:lastRow="0" w:firstColumn="1" w:lastColumn="0" w:oddVBand="0" w:evenVBand="0" w:oddHBand="0" w:evenHBand="0" w:firstRowFirstColumn="0" w:firstRowLastColumn="0" w:lastRowFirstColumn="0" w:lastRowLastColumn="0"/>
            <w:tcW w:w="2774" w:type="dxa"/>
          </w:tcPr>
          <w:p w14:paraId="5C29334F" w14:textId="77777777" w:rsidR="00905891" w:rsidRPr="00620CDF" w:rsidRDefault="00905891" w:rsidP="00463ABA">
            <w:r w:rsidRPr="009F48B9">
              <w:t>'</w:t>
            </w:r>
            <w:r>
              <w:t>iana_us-ascii_letters'</w:t>
            </w:r>
          </w:p>
        </w:tc>
        <w:tc>
          <w:tcPr>
            <w:tcW w:w="6881" w:type="dxa"/>
          </w:tcPr>
          <w:p w14:paraId="33A2513D" w14:textId="5665A06D" w:rsidR="00905891" w:rsidRPr="009F48B9" w:rsidRDefault="00905891" w:rsidP="00463ABA">
            <w:pPr>
              <w:cnfStyle w:val="000000000000" w:firstRow="0" w:lastRow="0" w:firstColumn="0" w:lastColumn="0" w:oddVBand="0" w:evenVBand="0" w:oddHBand="0" w:evenHBand="0" w:firstRowFirstColumn="0" w:firstRowLastColumn="0" w:lastRowFirstColumn="0" w:lastRowLastColumn="0"/>
            </w:pPr>
            <w:r>
              <w:t>US ASCII letters (</w:t>
            </w:r>
            <w:r w:rsidRPr="00DA654F">
              <w:t>0x41-0x5A, 0x61-0x7A</w:t>
            </w:r>
            <w:r>
              <w:t>)</w:t>
            </w:r>
          </w:p>
        </w:tc>
      </w:tr>
      <w:tr w:rsidR="00905891" w14:paraId="13DCBBEE" w14:textId="77777777" w:rsidTr="00D0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0580EABA" w14:textId="77777777" w:rsidR="00905891" w:rsidRPr="00620CDF" w:rsidRDefault="00905891" w:rsidP="00463ABA">
            <w:r w:rsidRPr="006F18F1">
              <w:t>'</w:t>
            </w:r>
            <w:r>
              <w:t>iana_us-ascii_</w:t>
            </w:r>
            <w:r w:rsidRPr="006F18F1">
              <w:t>complex'</w:t>
            </w:r>
          </w:p>
        </w:tc>
        <w:tc>
          <w:tcPr>
            <w:tcW w:w="6881" w:type="dxa"/>
          </w:tcPr>
          <w:p w14:paraId="3DB996D8" w14:textId="4A4F5BCC" w:rsidR="00905891" w:rsidRDefault="00905891" w:rsidP="00463ABA">
            <w:pPr>
              <w:cnfStyle w:val="000000100000" w:firstRow="0" w:lastRow="0" w:firstColumn="0" w:lastColumn="0" w:oddVBand="0" w:evenVBand="0" w:oddHBand="1" w:evenHBand="0" w:firstRowFirstColumn="0" w:firstRowLastColumn="0" w:lastRowFirstColumn="0" w:lastRowLastColumn="0"/>
            </w:pPr>
            <w:r w:rsidRPr="006F18F1">
              <w:t>US ASCII letters and numbers, with at least one uppercase letter, one lowercase letter, and one digit</w:t>
            </w:r>
            <w:r>
              <w:t xml:space="preserve"> (</w:t>
            </w:r>
            <w:r w:rsidRPr="00DA654F">
              <w:t>0x30-0x39, 0x41-0x5A, 0x61-0x7A</w:t>
            </w:r>
            <w:r>
              <w:t>)</w:t>
            </w:r>
          </w:p>
        </w:tc>
      </w:tr>
      <w:tr w:rsidR="00905891" w14:paraId="1663025A" w14:textId="77777777" w:rsidTr="00D018BE">
        <w:tc>
          <w:tcPr>
            <w:cnfStyle w:val="001000000000" w:firstRow="0" w:lastRow="0" w:firstColumn="1" w:lastColumn="0" w:oddVBand="0" w:evenVBand="0" w:oddHBand="0" w:evenHBand="0" w:firstRowFirstColumn="0" w:firstRowLastColumn="0" w:lastRowFirstColumn="0" w:lastRowLastColumn="0"/>
            <w:tcW w:w="2774" w:type="dxa"/>
          </w:tcPr>
          <w:p w14:paraId="16225CAD" w14:textId="77777777" w:rsidR="00905891" w:rsidRPr="006F18F1" w:rsidRDefault="00905891" w:rsidP="00463ABA">
            <w:r>
              <w:lastRenderedPageBreak/>
              <w:t>'iana_us-ascii_any'</w:t>
            </w:r>
          </w:p>
        </w:tc>
        <w:tc>
          <w:tcPr>
            <w:tcW w:w="6881" w:type="dxa"/>
          </w:tcPr>
          <w:p w14:paraId="3F4A09B4" w14:textId="4161B66A" w:rsidR="00905891" w:rsidRDefault="00905891" w:rsidP="00463ABA">
            <w:pPr>
              <w:cnfStyle w:val="000000000000" w:firstRow="0" w:lastRow="0" w:firstColumn="0" w:lastColumn="0" w:oddVBand="0" w:evenVBand="0" w:oddHBand="0" w:evenHBand="0" w:firstRowFirstColumn="0" w:firstRowLastColumn="0" w:lastRowFirstColumn="0" w:lastRowLastColumn="0"/>
            </w:pPr>
            <w:r w:rsidRPr="006F18F1">
              <w:t xml:space="preserve">US ASCII </w:t>
            </w:r>
            <w:r>
              <w:t>printable characters (</w:t>
            </w:r>
            <w:r w:rsidRPr="00DA654F">
              <w:t>0x20-0x7e</w:t>
            </w:r>
            <w:r>
              <w:t>)</w:t>
            </w:r>
          </w:p>
        </w:tc>
      </w:tr>
      <w:tr w:rsidR="00905891" w14:paraId="2AA0519F" w14:textId="77777777" w:rsidTr="00D0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6F5E06DE" w14:textId="77777777" w:rsidR="00905891" w:rsidRDefault="00905891" w:rsidP="00463ABA">
            <w:r>
              <w:t>'iana_utf-8_digits'</w:t>
            </w:r>
          </w:p>
        </w:tc>
        <w:tc>
          <w:tcPr>
            <w:tcW w:w="6881" w:type="dxa"/>
          </w:tcPr>
          <w:p w14:paraId="053A5A21" w14:textId="3C7C9571" w:rsidR="00905891" w:rsidRDefault="00905891" w:rsidP="00463ABA">
            <w:pPr>
              <w:cnfStyle w:val="000000100000" w:firstRow="0" w:lastRow="0" w:firstColumn="0" w:lastColumn="0" w:oddVBand="0" w:evenVBand="0" w:oddHBand="1" w:evenHBand="0" w:firstRowFirstColumn="0" w:firstRowLastColumn="0" w:lastRowFirstColumn="0" w:lastRowLastColumn="0"/>
            </w:pPr>
            <w:r>
              <w:t>UTF-8 numerical digits</w:t>
            </w:r>
          </w:p>
        </w:tc>
      </w:tr>
      <w:tr w:rsidR="00905891" w14:paraId="1978791C" w14:textId="77777777" w:rsidTr="00D018BE">
        <w:tc>
          <w:tcPr>
            <w:cnfStyle w:val="001000000000" w:firstRow="0" w:lastRow="0" w:firstColumn="1" w:lastColumn="0" w:oddVBand="0" w:evenVBand="0" w:oddHBand="0" w:evenHBand="0" w:firstRowFirstColumn="0" w:firstRowLastColumn="0" w:lastRowFirstColumn="0" w:lastRowLastColumn="0"/>
            <w:tcW w:w="2774" w:type="dxa"/>
          </w:tcPr>
          <w:p w14:paraId="63680BFD" w14:textId="77777777" w:rsidR="00905891" w:rsidRDefault="00905891" w:rsidP="00463ABA">
            <w:r>
              <w:t>'iana_utf-8_letters'</w:t>
            </w:r>
          </w:p>
        </w:tc>
        <w:tc>
          <w:tcPr>
            <w:tcW w:w="6881" w:type="dxa"/>
          </w:tcPr>
          <w:p w14:paraId="29A0D0D6" w14:textId="127DD224" w:rsidR="00905891" w:rsidRPr="009F48B9" w:rsidRDefault="00905891" w:rsidP="00463ABA">
            <w:pPr>
              <w:cnfStyle w:val="000000000000" w:firstRow="0" w:lastRow="0" w:firstColumn="0" w:lastColumn="0" w:oddVBand="0" w:evenVBand="0" w:oddHBand="0" w:evenHBand="0" w:firstRowFirstColumn="0" w:firstRowLastColumn="0" w:lastRowFirstColumn="0" w:lastRowLastColumn="0"/>
            </w:pPr>
            <w:r>
              <w:t>UTF-8 letters</w:t>
            </w:r>
          </w:p>
        </w:tc>
      </w:tr>
      <w:tr w:rsidR="00905891" w14:paraId="610CB6D1" w14:textId="77777777" w:rsidTr="00D01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3DCAF912" w14:textId="77777777" w:rsidR="00905891" w:rsidRDefault="00905891" w:rsidP="00463ABA">
            <w:r>
              <w:t>'iana_utf-8_any'</w:t>
            </w:r>
          </w:p>
        </w:tc>
        <w:tc>
          <w:tcPr>
            <w:tcW w:w="6881" w:type="dxa"/>
          </w:tcPr>
          <w:p w14:paraId="2EC1EF79" w14:textId="7FF36A7E" w:rsidR="00905891" w:rsidRDefault="00905891" w:rsidP="00463ABA">
            <w:pPr>
              <w:cnfStyle w:val="000000100000" w:firstRow="0" w:lastRow="0" w:firstColumn="0" w:lastColumn="0" w:oddVBand="0" w:evenVBand="0" w:oddHBand="1" w:evenHBand="0" w:firstRowFirstColumn="0" w:firstRowLastColumn="0" w:lastRowFirstColumn="0" w:lastRowLastColumn="0"/>
            </w:pPr>
            <w:r>
              <w:t>UTF-8 printable characters</w:t>
            </w:r>
          </w:p>
        </w:tc>
      </w:tr>
    </w:tbl>
    <w:p w14:paraId="0DF68BBE" w14:textId="70256424" w:rsidR="00D2186F" w:rsidRDefault="00D2186F" w:rsidP="00266A08">
      <w:pPr>
        <w:pStyle w:val="IEEEStdsLevel3Header"/>
      </w:pPr>
      <w:bookmarkStart w:id="287" w:name="_Ref31723973"/>
      <w:bookmarkStart w:id="288" w:name="_Ref48313482"/>
      <w:bookmarkStart w:id="289" w:name="_Toc126531812"/>
      <w:bookmarkStart w:id="290" w:name="_Toc162612774"/>
      <w:r>
        <w:t>job-password-supported (integer(0:255))</w:t>
      </w:r>
      <w:bookmarkEnd w:id="287"/>
      <w:bookmarkEnd w:id="288"/>
      <w:bookmarkEnd w:id="289"/>
      <w:bookmarkEnd w:id="290"/>
    </w:p>
    <w:p w14:paraId="32C4E672" w14:textId="228091D9" w:rsidR="00CB24D5" w:rsidRDefault="0043325E" w:rsidP="006A1B88">
      <w:pPr>
        <w:pStyle w:val="IEEEStdsParagraph"/>
      </w:pPr>
      <w:r w:rsidRPr="0043325E">
        <w:t xml:space="preserve">This CONDITIONALLY REQUIRED Printer Description attribute </w:t>
      </w:r>
      <w:r w:rsidR="00604292">
        <w:t>contains</w:t>
      </w:r>
      <w:r w:rsidR="00D2186F">
        <w:t xml:space="preserve"> the maximum </w:t>
      </w:r>
      <w:r w:rsidR="00C324E1">
        <w:t xml:space="preserve">unencrypted password </w:t>
      </w:r>
      <w:r w:rsidR="00D2186F">
        <w:t xml:space="preserve">length </w:t>
      </w:r>
      <w:r w:rsidR="00B660A8">
        <w:t xml:space="preserve">the Printer supports for the "job-password" operation attribute (section </w:t>
      </w:r>
      <w:r w:rsidR="00B660A8">
        <w:fldChar w:fldCharType="begin"/>
      </w:r>
      <w:r w:rsidR="00B660A8">
        <w:instrText xml:space="preserve"> REF _Ref3547927 \n \h </w:instrText>
      </w:r>
      <w:r w:rsidR="00B660A8">
        <w:fldChar w:fldCharType="separate"/>
      </w:r>
      <w:r w:rsidR="00E9731D">
        <w:t>6.1.1</w:t>
      </w:r>
      <w:r w:rsidR="00B660A8">
        <w:fldChar w:fldCharType="end"/>
      </w:r>
      <w:r w:rsidR="00B660A8">
        <w:t xml:space="preserve">), </w:t>
      </w:r>
      <w:r w:rsidR="00B228CB">
        <w:t>measured in octets</w:t>
      </w:r>
      <w:r w:rsidR="00D2186F">
        <w:t xml:space="preserve">. </w:t>
      </w:r>
      <w:r w:rsidR="001F469F">
        <w:t xml:space="preserve"> </w:t>
      </w:r>
      <w:r w:rsidR="002A417B">
        <w:t>A Printer that supports</w:t>
      </w:r>
      <w:r w:rsidR="001F469F">
        <w:t xml:space="preserve"> the "job-password" attribute MUST support this attribute.</w:t>
      </w:r>
      <w:r w:rsidR="00D77406">
        <w:t xml:space="preserve"> </w:t>
      </w:r>
      <w:r w:rsidR="00CD3A0F">
        <w:t xml:space="preserve">A Printer that supports the Job Password Release Action for the Job Release feature MUST support this attribute. </w:t>
      </w:r>
    </w:p>
    <w:p w14:paraId="14D7D9C6" w14:textId="6287115A" w:rsidR="001F469F" w:rsidRDefault="00586649" w:rsidP="006A1B88">
      <w:pPr>
        <w:pStyle w:val="IEEEStdsParagraph"/>
      </w:pPr>
      <w:r>
        <w:t xml:space="preserve">A Printer </w:t>
      </w:r>
      <w:r w:rsidR="008675FB">
        <w:t xml:space="preserve">provides </w:t>
      </w:r>
      <w:r w:rsidR="0076366D">
        <w:t>'</w:t>
      </w:r>
      <w:r w:rsidR="008675FB">
        <w:t>0</w:t>
      </w:r>
      <w:r w:rsidR="0076366D">
        <w:t>'</w:t>
      </w:r>
      <w:r w:rsidR="008675FB">
        <w:t xml:space="preserve"> (zero) for this attribute if</w:t>
      </w:r>
      <w:r>
        <w:t xml:space="preserve"> "job-password" is supported but administratively disabled.</w:t>
      </w:r>
      <w:r w:rsidR="005E3976">
        <w:t xml:space="preserve"> The</w:t>
      </w:r>
      <w:r w:rsidR="00B80380">
        <w:t xml:space="preserve"> value is equal to or greater than the upper range value provided by the "job-password-length-supported" attribute (section </w:t>
      </w:r>
      <w:r w:rsidR="00755FEB">
        <w:fldChar w:fldCharType="begin"/>
      </w:r>
      <w:r w:rsidR="00755FEB">
        <w:instrText xml:space="preserve"> REF _Ref69373671 \n \h </w:instrText>
      </w:r>
      <w:r w:rsidR="00755FEB">
        <w:fldChar w:fldCharType="separate"/>
      </w:r>
      <w:r w:rsidR="00E9731D">
        <w:t>6.4.4</w:t>
      </w:r>
      <w:r w:rsidR="00755FEB">
        <w:fldChar w:fldCharType="end"/>
      </w:r>
      <w:r w:rsidR="00755FEB">
        <w:t>).</w:t>
      </w:r>
      <w:r w:rsidR="00E83FAD">
        <w:t xml:space="preserve"> This attribute is provided for backward compatibility.</w:t>
      </w:r>
    </w:p>
    <w:p w14:paraId="465BABCD" w14:textId="08CF8201" w:rsidR="00D2186F" w:rsidRDefault="00D2186F" w:rsidP="006A1B88">
      <w:pPr>
        <w:pStyle w:val="IEEEStdsParagraph"/>
      </w:pPr>
      <w:r>
        <w:t xml:space="preserve">A conforming Printer MUST be able to accept 255 octets without truncation. However, a Printer MAY </w:t>
      </w:r>
      <w:r w:rsidR="006E6976">
        <w:t>serve</w:t>
      </w:r>
      <w:r>
        <w:t xml:space="preserve"> as a </w:t>
      </w:r>
      <w:r w:rsidR="0013357E">
        <w:t>Logical Device</w:t>
      </w:r>
      <w:r>
        <w:t xml:space="preserve"> </w:t>
      </w:r>
      <w:r w:rsidR="0013357E">
        <w:t xml:space="preserve">for </w:t>
      </w:r>
      <w:r>
        <w:t>another print system that can</w:t>
      </w:r>
      <w:r w:rsidR="00AF4259">
        <w:t xml:space="preserve"> only accept shorter passwords</w:t>
      </w:r>
      <w:r w:rsidR="00532D3C">
        <w:t>.</w:t>
      </w:r>
    </w:p>
    <w:p w14:paraId="050EE7C8" w14:textId="034CA030" w:rsidR="00155B00" w:rsidRDefault="00B9795C" w:rsidP="00266A08">
      <w:pPr>
        <w:pStyle w:val="IEEEStdsLevel3Header"/>
      </w:pPr>
      <w:bookmarkStart w:id="291" w:name="_Ref40818361"/>
      <w:bookmarkStart w:id="292" w:name="_Toc126531813"/>
      <w:bookmarkStart w:id="293" w:name="_Ref811796"/>
      <w:bookmarkStart w:id="294" w:name="_Toc162612775"/>
      <w:r>
        <w:t>job-release-action-default (type2 keyword)</w:t>
      </w:r>
      <w:bookmarkEnd w:id="291"/>
      <w:bookmarkEnd w:id="292"/>
      <w:bookmarkEnd w:id="294"/>
    </w:p>
    <w:p w14:paraId="2DAA067D" w14:textId="20F2DAB8" w:rsidR="00155B00" w:rsidRPr="00155B00" w:rsidRDefault="00155B00" w:rsidP="00155B00">
      <w:pPr>
        <w:pStyle w:val="IEEEStdsParagraph"/>
      </w:pPr>
      <w:r>
        <w:t xml:space="preserve">This CONDITIONALLY REQUIRED </w:t>
      </w:r>
      <w:r w:rsidR="009F3DF3" w:rsidRPr="00F17B19">
        <w:t xml:space="preserve">Printer Description </w:t>
      </w:r>
      <w:r w:rsidR="00382994">
        <w:t xml:space="preserve">attribute </w:t>
      </w:r>
      <w:r w:rsidR="00117F8B">
        <w:t xml:space="preserve">contains the default value for the </w:t>
      </w:r>
      <w:r w:rsidR="009F3DF3">
        <w:t xml:space="preserve">"job-release-action” </w:t>
      </w:r>
      <w:r w:rsidR="001E0E8F">
        <w:t>operation</w:t>
      </w:r>
      <w:r w:rsidR="009F3DF3">
        <w:t xml:space="preserve"> attribute (section </w:t>
      </w:r>
      <w:r w:rsidR="001E0E8F">
        <w:fldChar w:fldCharType="begin"/>
      </w:r>
      <w:r w:rsidR="001E0E8F">
        <w:instrText xml:space="preserve"> REF _Ref29280374 \n \h </w:instrText>
      </w:r>
      <w:r w:rsidR="001E0E8F">
        <w:fldChar w:fldCharType="separate"/>
      </w:r>
      <w:r w:rsidR="00E9731D">
        <w:t>6.1.3</w:t>
      </w:r>
      <w:r w:rsidR="001E0E8F">
        <w:fldChar w:fldCharType="end"/>
      </w:r>
      <w:r w:rsidR="009F3DF3">
        <w:t>)</w:t>
      </w:r>
      <w:r w:rsidR="004B3F58">
        <w:t>.</w:t>
      </w:r>
      <w:r w:rsidR="006B7A70">
        <w:t xml:space="preserve"> </w:t>
      </w:r>
      <w:r w:rsidR="00E7763A">
        <w:t xml:space="preserve">A Printer that supports the "job-release-action" attribute MUST support this attribute. </w:t>
      </w:r>
      <w:r w:rsidR="006B7A70">
        <w:t>A Printer</w:t>
      </w:r>
      <w:r w:rsidR="00D1585B">
        <w:t xml:space="preserve"> MUST NOT</w:t>
      </w:r>
      <w:r w:rsidR="00A8253D">
        <w:t xml:space="preserve"> supply</w:t>
      </w:r>
      <w:r w:rsidR="006B7A70">
        <w:t xml:space="preserve"> </w:t>
      </w:r>
      <w:r w:rsidR="00FF3E53">
        <w:t>the '</w:t>
      </w:r>
      <w:r w:rsidR="00D1585B">
        <w:t>job-password</w:t>
      </w:r>
      <w:r w:rsidR="00AF524D">
        <w:t>' keyword</w:t>
      </w:r>
      <w:r w:rsidR="006B7A70">
        <w:t xml:space="preserve"> for this attribute</w:t>
      </w:r>
      <w:r w:rsidR="00D1585B">
        <w:t>.</w:t>
      </w:r>
    </w:p>
    <w:p w14:paraId="621A2C7B" w14:textId="2C5391F0" w:rsidR="00155B00" w:rsidRDefault="00155B00" w:rsidP="00266A08">
      <w:pPr>
        <w:pStyle w:val="IEEEStdsLevel3Header"/>
      </w:pPr>
      <w:bookmarkStart w:id="295" w:name="_Ref40818457"/>
      <w:bookmarkStart w:id="296" w:name="_Toc126531814"/>
      <w:bookmarkStart w:id="297" w:name="_Toc162612776"/>
      <w:r>
        <w:t>job-release-action-supported (1setOf type2 keyword)</w:t>
      </w:r>
      <w:bookmarkEnd w:id="295"/>
      <w:bookmarkEnd w:id="296"/>
      <w:bookmarkEnd w:id="297"/>
    </w:p>
    <w:p w14:paraId="45E257E1" w14:textId="42677757" w:rsidR="00EA44A1" w:rsidRDefault="00B71ED9" w:rsidP="00FF3E53">
      <w:pPr>
        <w:pStyle w:val="IEEEStdsParagraph"/>
      </w:pPr>
      <w:r>
        <w:t xml:space="preserve">This CONDITIONALLY REQUIRED Printer Description attribute lists </w:t>
      </w:r>
      <w:r w:rsidR="00991003">
        <w:t xml:space="preserve">the keywords the Printer will accept for the 'job-release-action' operation attribute (section </w:t>
      </w:r>
      <w:r w:rsidR="00991003">
        <w:fldChar w:fldCharType="begin"/>
      </w:r>
      <w:r w:rsidR="00991003">
        <w:instrText xml:space="preserve"> REF _Ref29280374 \n \h </w:instrText>
      </w:r>
      <w:r w:rsidR="00991003">
        <w:fldChar w:fldCharType="separate"/>
      </w:r>
      <w:r w:rsidR="00E9731D">
        <w:t>6.1.3</w:t>
      </w:r>
      <w:r w:rsidR="00991003">
        <w:fldChar w:fldCharType="end"/>
      </w:r>
      <w:r w:rsidR="00991003">
        <w:t>)</w:t>
      </w:r>
      <w:r>
        <w:t>.</w:t>
      </w:r>
    </w:p>
    <w:p w14:paraId="1401712B" w14:textId="7547E49C" w:rsidR="007864EC" w:rsidRDefault="007864EC" w:rsidP="00266A08">
      <w:pPr>
        <w:pStyle w:val="IEEEStdsLevel3Header"/>
      </w:pPr>
      <w:bookmarkStart w:id="298" w:name="_Toc126531815"/>
      <w:bookmarkStart w:id="299" w:name="_Toc162612777"/>
      <w:r>
        <w:t>job-storage-access-supported (1setOf type2 keyword)</w:t>
      </w:r>
      <w:bookmarkEnd w:id="293"/>
      <w:bookmarkEnd w:id="298"/>
      <w:bookmarkEnd w:id="299"/>
    </w:p>
    <w:p w14:paraId="23BAA9CD" w14:textId="27C946C0" w:rsidR="00047CFF" w:rsidRDefault="00A71418" w:rsidP="00047CFF">
      <w:pPr>
        <w:pStyle w:val="IEEEStdsParagraph"/>
      </w:pPr>
      <w:r w:rsidRPr="0043325E">
        <w:t xml:space="preserve">This CONDITIONALLY REQUIRED Printer Description attribute </w:t>
      </w:r>
      <w:r w:rsidR="00B40D27">
        <w:t>lists</w:t>
      </w:r>
      <w:r w:rsidR="004A0C96" w:rsidRPr="007864EC">
        <w:t xml:space="preserve"> </w:t>
      </w:r>
      <w:r w:rsidR="004A0C96">
        <w:t xml:space="preserve">the </w:t>
      </w:r>
      <w:r w:rsidR="0032535F">
        <w:t xml:space="preserve">keywords </w:t>
      </w:r>
      <w:r w:rsidR="00274D60">
        <w:t xml:space="preserve">the Printer will accept </w:t>
      </w:r>
      <w:r w:rsidR="00096683">
        <w:t xml:space="preserve">for the </w:t>
      </w:r>
      <w:r w:rsidR="00DC5558">
        <w:t xml:space="preserve">"job-storage-access" member of the "job-storage" operation attribute (section </w:t>
      </w:r>
      <w:r w:rsidR="00DC5558">
        <w:fldChar w:fldCharType="begin"/>
      </w:r>
      <w:r w:rsidR="00DC5558">
        <w:instrText xml:space="preserve"> REF _Ref2891056 \n \h </w:instrText>
      </w:r>
      <w:r w:rsidR="00DC5558">
        <w:fldChar w:fldCharType="separate"/>
      </w:r>
      <w:r w:rsidR="00E9731D">
        <w:t>6.1.4.1</w:t>
      </w:r>
      <w:r w:rsidR="00DC5558">
        <w:fldChar w:fldCharType="end"/>
      </w:r>
      <w:r w:rsidR="00DC5558">
        <w:t>)</w:t>
      </w:r>
      <w:r w:rsidR="004A0C96">
        <w:t xml:space="preserve">. </w:t>
      </w:r>
      <w:r w:rsidR="00ED0ACA">
        <w:t xml:space="preserve">A </w:t>
      </w:r>
      <w:r>
        <w:t>Printer that support</w:t>
      </w:r>
      <w:r w:rsidR="00ED0ACA">
        <w:t>s</w:t>
      </w:r>
      <w:r>
        <w:t xml:space="preserve"> Job Storage MUST support this attribute.</w:t>
      </w:r>
      <w:r w:rsidR="003C1830">
        <w:t xml:space="preserve"> </w:t>
      </w:r>
      <w:r w:rsidR="003C1830">
        <w:fldChar w:fldCharType="begin"/>
      </w:r>
      <w:r w:rsidR="003C1830">
        <w:instrText xml:space="preserve"> REF _Ref793358 \h </w:instrText>
      </w:r>
      <w:r w:rsidR="003C1830">
        <w:fldChar w:fldCharType="separate"/>
      </w:r>
      <w:r w:rsidR="00E9731D">
        <w:t xml:space="preserve">Table </w:t>
      </w:r>
      <w:r w:rsidR="00E9731D">
        <w:rPr>
          <w:noProof/>
        </w:rPr>
        <w:t>6</w:t>
      </w:r>
      <w:r w:rsidR="003C1830">
        <w:fldChar w:fldCharType="end"/>
      </w:r>
      <w:r w:rsidR="003C1830">
        <w:t xml:space="preserve"> </w:t>
      </w:r>
      <w:r w:rsidR="00922CF0">
        <w:t>lists the keywords defined by this specification</w:t>
      </w:r>
      <w:r w:rsidR="003C1830">
        <w:t>.</w:t>
      </w:r>
    </w:p>
    <w:p w14:paraId="165F42BC" w14:textId="571F808B" w:rsidR="007864EC" w:rsidRDefault="007864EC" w:rsidP="00266A08">
      <w:pPr>
        <w:pStyle w:val="IEEEStdsLevel3Header"/>
      </w:pPr>
      <w:bookmarkStart w:id="300" w:name="_Ref889605"/>
      <w:bookmarkStart w:id="301" w:name="_Ref4609917"/>
      <w:bookmarkStart w:id="302" w:name="_Toc126531816"/>
      <w:bookmarkStart w:id="303" w:name="_Toc162612778"/>
      <w:r>
        <w:t>job-storage-disposition-supported (1setOf type2 keyword)</w:t>
      </w:r>
      <w:bookmarkEnd w:id="300"/>
      <w:bookmarkEnd w:id="301"/>
      <w:bookmarkEnd w:id="302"/>
      <w:bookmarkEnd w:id="303"/>
    </w:p>
    <w:p w14:paraId="02C6ECDE" w14:textId="4F2A3EB2" w:rsidR="00140A6B" w:rsidRDefault="00EE0FFD" w:rsidP="006A1B88">
      <w:pPr>
        <w:pStyle w:val="IEEEStdsParagraph"/>
      </w:pPr>
      <w:r>
        <w:t xml:space="preserve">This CONDITIONALLY REQUIRED Printer Description attribute </w:t>
      </w:r>
      <w:r w:rsidR="00A64187">
        <w:t>lists</w:t>
      </w:r>
      <w:r w:rsidR="00A64187" w:rsidRPr="007864EC">
        <w:t xml:space="preserve"> </w:t>
      </w:r>
      <w:r w:rsidR="00ED0ACA">
        <w:t xml:space="preserve">the keywords the Printer will accept for the </w:t>
      </w:r>
      <w:r w:rsidR="003A1D63">
        <w:t>"job-storage-</w:t>
      </w:r>
      <w:r w:rsidR="00801B04">
        <w:t>disposition</w:t>
      </w:r>
      <w:r w:rsidR="003A1D63">
        <w:t xml:space="preserve">" member of the "job-storage" operation attribute (section </w:t>
      </w:r>
      <w:r w:rsidR="003A1D63">
        <w:fldChar w:fldCharType="begin"/>
      </w:r>
      <w:r w:rsidR="003A1D63">
        <w:instrText xml:space="preserve"> REF _Ref31743786 \n \h </w:instrText>
      </w:r>
      <w:r w:rsidR="003A1D63">
        <w:fldChar w:fldCharType="separate"/>
      </w:r>
      <w:r w:rsidR="00E9731D">
        <w:t>6.1.4.2</w:t>
      </w:r>
      <w:r w:rsidR="003A1D63">
        <w:fldChar w:fldCharType="end"/>
      </w:r>
      <w:r w:rsidR="003A1D63">
        <w:t>)</w:t>
      </w:r>
      <w:r w:rsidR="007864EC">
        <w:t>.</w:t>
      </w:r>
      <w:r>
        <w:t xml:space="preserve"> </w:t>
      </w:r>
      <w:r w:rsidR="009737F6">
        <w:t xml:space="preserve">A Printer that supports </w:t>
      </w:r>
      <w:r>
        <w:t>Job Storage MUST support this attribute</w:t>
      </w:r>
      <w:r w:rsidR="00DF0C05">
        <w:t>.</w:t>
      </w:r>
      <w:r w:rsidR="007864EC">
        <w:t xml:space="preserve"> </w:t>
      </w:r>
      <w:r w:rsidR="003C1830">
        <w:fldChar w:fldCharType="begin"/>
      </w:r>
      <w:r w:rsidR="003C1830">
        <w:instrText xml:space="preserve"> REF _Ref793416 \h </w:instrText>
      </w:r>
      <w:r w:rsidR="003C1830">
        <w:fldChar w:fldCharType="separate"/>
      </w:r>
      <w:r w:rsidR="00E9731D">
        <w:t xml:space="preserve">Table </w:t>
      </w:r>
      <w:r w:rsidR="00E9731D">
        <w:rPr>
          <w:noProof/>
        </w:rPr>
        <w:t>7</w:t>
      </w:r>
      <w:r w:rsidR="003C1830">
        <w:fldChar w:fldCharType="end"/>
      </w:r>
      <w:r w:rsidR="003C1830">
        <w:t xml:space="preserve"> </w:t>
      </w:r>
      <w:r w:rsidR="00922CF0">
        <w:t>lists the keywords defined by this specification</w:t>
      </w:r>
      <w:r w:rsidR="003C1830">
        <w:t>.</w:t>
      </w:r>
    </w:p>
    <w:p w14:paraId="27ED2699" w14:textId="12A559B2" w:rsidR="00AB6FBF" w:rsidRDefault="00AB6FBF" w:rsidP="00266A08">
      <w:pPr>
        <w:pStyle w:val="IEEEStdsLevel3Header"/>
      </w:pPr>
      <w:bookmarkStart w:id="304" w:name="_Ref38402170"/>
      <w:bookmarkStart w:id="305" w:name="_Toc126531817"/>
      <w:bookmarkStart w:id="306" w:name="_Toc162612779"/>
      <w:r>
        <w:lastRenderedPageBreak/>
        <w:t>job-storage-group-supported (1setOf name(MAX))</w:t>
      </w:r>
      <w:bookmarkEnd w:id="304"/>
      <w:bookmarkEnd w:id="305"/>
      <w:bookmarkEnd w:id="306"/>
    </w:p>
    <w:p w14:paraId="0DB05903" w14:textId="4261A68B" w:rsidR="0078245B" w:rsidRDefault="00864000" w:rsidP="0016157D">
      <w:pPr>
        <w:pStyle w:val="IEEEStdsParagraph"/>
      </w:pPr>
      <w:r>
        <w:t xml:space="preserve">This CONDITIONALLY REQUIRED Printer Description attribute </w:t>
      </w:r>
      <w:r w:rsidR="00A64187">
        <w:t>lists</w:t>
      </w:r>
      <w:r w:rsidR="00A64187" w:rsidRPr="007864EC">
        <w:t xml:space="preserve"> </w:t>
      </w:r>
      <w:r w:rsidR="00AB6FBF">
        <w:t xml:space="preserve">the </w:t>
      </w:r>
      <w:r w:rsidR="005A4323">
        <w:t>group names</w:t>
      </w:r>
      <w:r w:rsidR="00FA2AD8">
        <w:t xml:space="preserve"> </w:t>
      </w:r>
      <w:r w:rsidR="005A4323">
        <w:t xml:space="preserve">the Printer </w:t>
      </w:r>
      <w:r w:rsidR="00FA2AD8">
        <w:t xml:space="preserve">will accept for the "job-storage-group" member of the "job-storage" operation attribute </w:t>
      </w:r>
      <w:r w:rsidR="00A90D89">
        <w:t xml:space="preserve">(section </w:t>
      </w:r>
      <w:r w:rsidR="00A90D89">
        <w:fldChar w:fldCharType="begin"/>
      </w:r>
      <w:r w:rsidR="00A90D89">
        <w:instrText xml:space="preserve"> REF _Ref4617023 \n \h </w:instrText>
      </w:r>
      <w:r w:rsidR="00A90D89">
        <w:fldChar w:fldCharType="separate"/>
      </w:r>
      <w:r w:rsidR="00E9731D">
        <w:t>6.1.4.3</w:t>
      </w:r>
      <w:r w:rsidR="00A90D89">
        <w:fldChar w:fldCharType="end"/>
      </w:r>
      <w:r w:rsidR="00A90D89">
        <w:t>)</w:t>
      </w:r>
      <w:r w:rsidR="00AB6FBF">
        <w:t>.</w:t>
      </w:r>
      <w:r w:rsidR="00C97B83">
        <w:t xml:space="preserve"> </w:t>
      </w:r>
      <w:r w:rsidR="00664DB2">
        <w:t xml:space="preserve">A Printer that supports Job Storage and that includes the 'group' keyword in its "job-storage-access-supported" Printer Description attribute (section </w:t>
      </w:r>
      <w:r w:rsidR="00664DB2">
        <w:fldChar w:fldCharType="begin"/>
      </w:r>
      <w:r w:rsidR="00664DB2">
        <w:instrText xml:space="preserve"> REF _Ref811796 \n \h </w:instrText>
      </w:r>
      <w:r w:rsidR="00664DB2">
        <w:fldChar w:fldCharType="separate"/>
      </w:r>
      <w:r w:rsidR="00E9731D">
        <w:t>6.4.8</w:t>
      </w:r>
      <w:r w:rsidR="00664DB2">
        <w:fldChar w:fldCharType="end"/>
      </w:r>
      <w:r w:rsidR="00664DB2">
        <w:t>) MUST support this attribute.</w:t>
      </w:r>
      <w:r w:rsidR="00A153F3">
        <w:t xml:space="preserve"> </w:t>
      </w:r>
      <w:r w:rsidR="00C97B83">
        <w:t>The value</w:t>
      </w:r>
      <w:r w:rsidR="00C22C1B">
        <w:t>s</w:t>
      </w:r>
      <w:r w:rsidR="00C97B83">
        <w:t xml:space="preserve"> </w:t>
      </w:r>
      <w:r w:rsidR="00C22C1B">
        <w:t xml:space="preserve">provided by </w:t>
      </w:r>
      <w:r w:rsidR="00C97B83">
        <w:t xml:space="preserve">this attribute </w:t>
      </w:r>
      <w:r w:rsidR="00C22C1B">
        <w:t xml:space="preserve">MAY </w:t>
      </w:r>
      <w:r w:rsidR="0034512F">
        <w:t>vary</w:t>
      </w:r>
      <w:r w:rsidR="00C97B83">
        <w:t xml:space="preserve"> </w:t>
      </w:r>
      <w:r w:rsidR="002E2FD7">
        <w:t xml:space="preserve">based on the identity of the </w:t>
      </w:r>
      <w:r w:rsidR="00AF2600">
        <w:t xml:space="preserve">most </w:t>
      </w:r>
      <w:r w:rsidR="004D2E17">
        <w:t xml:space="preserve">authenticated user (see </w:t>
      </w:r>
      <w:r w:rsidR="004D2E17">
        <w:fldChar w:fldCharType="begin"/>
      </w:r>
      <w:r w:rsidR="004D2E17">
        <w:instrText xml:space="preserve"> REF STD92 \h </w:instrText>
      </w:r>
      <w:r w:rsidR="004D2E17">
        <w:fldChar w:fldCharType="separate"/>
      </w:r>
      <w:r w:rsidR="00E9731D" w:rsidRPr="003A6A5B">
        <w:t>[</w:t>
      </w:r>
      <w:r w:rsidR="00E9731D">
        <w:t>STD92</w:t>
      </w:r>
      <w:r w:rsidR="00E9731D" w:rsidRPr="003A6A5B">
        <w:t>]</w:t>
      </w:r>
      <w:r w:rsidR="004D2E17">
        <w:fldChar w:fldCharType="end"/>
      </w:r>
      <w:r w:rsidR="004D2E17">
        <w:t xml:space="preserve"> RFC 8011 section 9.3)</w:t>
      </w:r>
      <w:r w:rsidR="00C97B83">
        <w:t>.</w:t>
      </w:r>
    </w:p>
    <w:p w14:paraId="2FD4449A" w14:textId="1439DB6A" w:rsidR="000C3280" w:rsidRDefault="000C3280" w:rsidP="00266A08">
      <w:pPr>
        <w:pStyle w:val="IEEEStdsLevel3Header"/>
      </w:pPr>
      <w:bookmarkStart w:id="307" w:name="_Ref38350332"/>
      <w:bookmarkStart w:id="308" w:name="_Toc126531818"/>
      <w:bookmarkStart w:id="309" w:name="_Toc162612780"/>
      <w:r>
        <w:t>job-storage-supported (1setOf keyword)</w:t>
      </w:r>
      <w:bookmarkEnd w:id="307"/>
      <w:bookmarkEnd w:id="308"/>
      <w:bookmarkEnd w:id="309"/>
    </w:p>
    <w:p w14:paraId="5D8C3FFE" w14:textId="04ED91BB" w:rsidR="000C3280" w:rsidRDefault="000C3280" w:rsidP="00941E25">
      <w:pPr>
        <w:pStyle w:val="IEEEStdsParagraph"/>
      </w:pPr>
      <w:r>
        <w:t xml:space="preserve">This CONDITIONALLY REQUIRED Printer Description attribute lists the </w:t>
      </w:r>
      <w:r w:rsidR="001F5456">
        <w:t xml:space="preserve">Printer's </w:t>
      </w:r>
      <w:r>
        <w:t>supported member attributes</w:t>
      </w:r>
      <w:r w:rsidR="00941E25">
        <w:t xml:space="preserve"> </w:t>
      </w:r>
      <w:r w:rsidR="001F5456">
        <w:t xml:space="preserve">for </w:t>
      </w:r>
      <w:r>
        <w:t>the "job-storage" operation attribute</w:t>
      </w:r>
      <w:r w:rsidR="007F3222">
        <w:t xml:space="preserve"> (section </w:t>
      </w:r>
      <w:r w:rsidR="007F3222">
        <w:fldChar w:fldCharType="begin"/>
      </w:r>
      <w:r w:rsidR="007F3222">
        <w:instrText xml:space="preserve"> REF _Ref54730850 \n \h </w:instrText>
      </w:r>
      <w:r w:rsidR="007F3222">
        <w:fldChar w:fldCharType="separate"/>
      </w:r>
      <w:r w:rsidR="00E9731D">
        <w:t>6.1.4</w:t>
      </w:r>
      <w:r w:rsidR="007F3222">
        <w:fldChar w:fldCharType="end"/>
      </w:r>
      <w:r w:rsidR="007F3222">
        <w:t>)</w:t>
      </w:r>
      <w:r>
        <w:t xml:space="preserve">. </w:t>
      </w:r>
      <w:r w:rsidR="0014596D">
        <w:t>A Printer that supports</w:t>
      </w:r>
      <w:r>
        <w:t xml:space="preserve"> Job Storage MUST support this attribute.</w:t>
      </w:r>
    </w:p>
    <w:p w14:paraId="33A5B8C6" w14:textId="2400EEA3" w:rsidR="00D36D4C" w:rsidRDefault="00D36D4C" w:rsidP="00266A08">
      <w:pPr>
        <w:pStyle w:val="IEEEStdsLevel3Header"/>
      </w:pPr>
      <w:bookmarkStart w:id="310" w:name="_Toc126531819"/>
      <w:bookmarkStart w:id="311" w:name="_Toc162612781"/>
      <w:r w:rsidRPr="00D36D4C">
        <w:t>printer-asset-tag (octetString(MAX))</w:t>
      </w:r>
      <w:bookmarkEnd w:id="311"/>
    </w:p>
    <w:p w14:paraId="43734345" w14:textId="6A67D783" w:rsidR="00D36D4C" w:rsidRPr="00D36D4C" w:rsidRDefault="00D36D4C" w:rsidP="00D36D4C">
      <w:pPr>
        <w:pStyle w:val="IEEEStdsParagraph"/>
      </w:pPr>
      <w:r>
        <w:t xml:space="preserve">This </w:t>
      </w:r>
      <w:r w:rsidR="00114A44">
        <w:t>RECOMMENDED</w:t>
      </w:r>
      <w:r w:rsidR="00A43C13">
        <w:t xml:space="preserve"> Printer Description attribute </w:t>
      </w:r>
      <w:r w:rsidR="00FE3FC8">
        <w:t xml:space="preserve">contains the </w:t>
      </w:r>
      <w:r w:rsidR="00D44970">
        <w:t>site-specifi</w:t>
      </w:r>
      <w:r w:rsidR="004F6551">
        <w:t xml:space="preserve">c </w:t>
      </w:r>
      <w:r w:rsidR="00836B17">
        <w:t>asset tag or identifier value</w:t>
      </w:r>
      <w:r w:rsidR="00253AF0">
        <w:t>.</w:t>
      </w:r>
    </w:p>
    <w:p w14:paraId="1CCFC542" w14:textId="2F178067" w:rsidR="00C869C4" w:rsidRDefault="00C869C4" w:rsidP="00266A08">
      <w:pPr>
        <w:pStyle w:val="IEEEStdsLevel3Header"/>
      </w:pPr>
      <w:bookmarkStart w:id="312" w:name="_Toc162612782"/>
      <w:r>
        <w:t>printer-detailed-status-messages (1setOf text(MAX))</w:t>
      </w:r>
      <w:bookmarkEnd w:id="310"/>
      <w:bookmarkEnd w:id="312"/>
    </w:p>
    <w:p w14:paraId="028692F0" w14:textId="5880BEDC" w:rsidR="00C869C4" w:rsidRDefault="00C869C4" w:rsidP="00BE032F">
      <w:pPr>
        <w:pStyle w:val="IEEEStdsParagraph"/>
      </w:pPr>
      <w:r>
        <w:t xml:space="preserve">This OPTIONAL Printer Description attribute </w:t>
      </w:r>
      <w:r w:rsidR="00EC3B28">
        <w:t>lists</w:t>
      </w:r>
      <w:r>
        <w:t xml:space="preserve"> </w:t>
      </w:r>
      <w:r w:rsidR="00A538C0">
        <w:t xml:space="preserve">human-readable </w:t>
      </w:r>
      <w:r w:rsidR="00171A8D">
        <w:t xml:space="preserve">status </w:t>
      </w:r>
      <w:r w:rsidR="000E46E0">
        <w:t xml:space="preserve">messages providing </w:t>
      </w:r>
      <w:r>
        <w:t xml:space="preserve">detailed technical information about the </w:t>
      </w:r>
      <w:r w:rsidR="0046086E">
        <w:t>P</w:t>
      </w:r>
      <w:r>
        <w:t>rinter</w:t>
      </w:r>
      <w:r w:rsidR="00A46118">
        <w:t xml:space="preserve"> such as fault and warning messages</w:t>
      </w:r>
      <w:r>
        <w:t xml:space="preserve">, in the same way “job-detailed-status-messages” </w:t>
      </w:r>
      <w:r w:rsidR="009F30D0">
        <w:fldChar w:fldCharType="begin"/>
      </w:r>
      <w:r w:rsidR="009F30D0">
        <w:instrText xml:space="preserve"> REF STD92 \h </w:instrText>
      </w:r>
      <w:r w:rsidR="009F30D0">
        <w:fldChar w:fldCharType="separate"/>
      </w:r>
      <w:r w:rsidR="00E9731D" w:rsidRPr="003A6A5B">
        <w:t>[</w:t>
      </w:r>
      <w:r w:rsidR="00E9731D">
        <w:t>STD92</w:t>
      </w:r>
      <w:r w:rsidR="00E9731D" w:rsidRPr="003A6A5B">
        <w:t>]</w:t>
      </w:r>
      <w:r w:rsidR="009F30D0">
        <w:fldChar w:fldCharType="end"/>
      </w:r>
      <w:r w:rsidR="009F30D0">
        <w:t xml:space="preserve"> </w:t>
      </w:r>
      <w:r>
        <w:t xml:space="preserve">provides additional information about a </w:t>
      </w:r>
      <w:r w:rsidR="0046086E">
        <w:t>J</w:t>
      </w:r>
      <w:r>
        <w:t xml:space="preserve">ob. </w:t>
      </w:r>
      <w:r w:rsidR="00BE032F">
        <w:t>The Printer SHOULD localize the message</w:t>
      </w:r>
      <w:r w:rsidR="0082772C">
        <w:t>s</w:t>
      </w:r>
      <w:r w:rsidR="001E77A5">
        <w:t xml:space="preserve"> listed by this attribute</w:t>
      </w:r>
      <w:r w:rsidR="00BE032F">
        <w:t>, unless such localization would obscure the technical meaning of the message.</w:t>
      </w:r>
    </w:p>
    <w:p w14:paraId="19C949CC" w14:textId="39950DAF" w:rsidR="001C67F0" w:rsidRDefault="001C67F0" w:rsidP="00266A08">
      <w:pPr>
        <w:pStyle w:val="IEEEStdsLevel3Header"/>
      </w:pPr>
      <w:bookmarkStart w:id="313" w:name="_Ref126527312"/>
      <w:bookmarkStart w:id="314" w:name="_Toc126531820"/>
      <w:bookmarkStart w:id="315" w:name="_Ref31722945"/>
      <w:bookmarkStart w:id="316" w:name="_Ref31722959"/>
      <w:bookmarkStart w:id="317" w:name="_Toc162612783"/>
      <w:r>
        <w:t>printer-service-contact-col (collection | unknown)</w:t>
      </w:r>
      <w:bookmarkEnd w:id="313"/>
      <w:bookmarkEnd w:id="314"/>
      <w:bookmarkEnd w:id="317"/>
    </w:p>
    <w:p w14:paraId="4111F81D" w14:textId="5E4B9719" w:rsidR="00730192" w:rsidRDefault="001C67F0" w:rsidP="00553DDC">
      <w:pPr>
        <w:pStyle w:val="IEEEStdsParagraph"/>
      </w:pPr>
      <w:r>
        <w:t xml:space="preserve">This REQUIRED Printer Description attribute </w:t>
      </w:r>
      <w:r w:rsidR="000F15EF">
        <w:t>contains</w:t>
      </w:r>
      <w:r w:rsidR="008A48FF">
        <w:t xml:space="preserve"> contact information for</w:t>
      </w:r>
      <w:r>
        <w:t xml:space="preserve"> the service agent</w:t>
      </w:r>
      <w:r w:rsidR="002F2816">
        <w:t xml:space="preserve"> responsible for maintaining the Printer</w:t>
      </w:r>
      <w:r w:rsidR="00ED458E">
        <w:t xml:space="preserve">, or the 'unknown' </w:t>
      </w:r>
      <w:r w:rsidR="00A33501">
        <w:t xml:space="preserve">out-of-band value if no service agent contact information </w:t>
      </w:r>
      <w:r w:rsidR="00730192">
        <w:t xml:space="preserve">has been </w:t>
      </w:r>
      <w:r w:rsidR="00215305">
        <w:t>configured</w:t>
      </w:r>
      <w:r>
        <w:t xml:space="preserve">. </w:t>
      </w:r>
      <w:r w:rsidR="00AA1147">
        <w:fldChar w:fldCharType="begin"/>
      </w:r>
      <w:r w:rsidR="00AA1147">
        <w:instrText xml:space="preserve"> REF _Ref70064523 \h </w:instrText>
      </w:r>
      <w:r w:rsidR="00AA1147">
        <w:fldChar w:fldCharType="separate"/>
      </w:r>
      <w:r w:rsidR="00E9731D">
        <w:t xml:space="preserve">Table </w:t>
      </w:r>
      <w:r w:rsidR="00E9731D">
        <w:rPr>
          <w:noProof/>
        </w:rPr>
        <w:t>13</w:t>
      </w:r>
      <w:r w:rsidR="00AA1147">
        <w:fldChar w:fldCharType="end"/>
      </w:r>
      <w:r w:rsidR="00AA1147">
        <w:t xml:space="preserve"> </w:t>
      </w:r>
      <w:r>
        <w:t>lists th</w:t>
      </w:r>
      <w:r w:rsidR="00A51106">
        <w:t>e</w:t>
      </w:r>
      <w:r>
        <w:t xml:space="preserve"> member attributes</w:t>
      </w:r>
      <w:r w:rsidR="00A51106">
        <w:t xml:space="preserve"> defined in this specification</w:t>
      </w:r>
      <w:r>
        <w:t>.</w:t>
      </w:r>
      <w:r w:rsidR="002E3CC8">
        <w:t xml:space="preserve"> A Printer MUST support the "contact-name" and "contact-uri" member attributes.</w:t>
      </w:r>
    </w:p>
    <w:p w14:paraId="54A6183D" w14:textId="4FF698BD" w:rsidR="001C67F0" w:rsidRDefault="00A77279" w:rsidP="00553DDC">
      <w:pPr>
        <w:pStyle w:val="IEEEStdsParagraph"/>
      </w:pPr>
      <w:r>
        <w:t xml:space="preserve">A Printer receiving </w:t>
      </w:r>
      <w:r w:rsidR="0004238F">
        <w:t xml:space="preserve">this attribute in a Set-Printer-Attributes operation </w:t>
      </w:r>
      <w:r w:rsidR="00C22B8E">
        <w:fldChar w:fldCharType="begin"/>
      </w:r>
      <w:r w:rsidR="00C22B8E">
        <w:instrText xml:space="preserve"> REF RFC3380 \h </w:instrText>
      </w:r>
      <w:r w:rsidR="00C22B8E">
        <w:fldChar w:fldCharType="separate"/>
      </w:r>
      <w:r w:rsidR="00E9731D">
        <w:t>[RFC3380]</w:t>
      </w:r>
      <w:r w:rsidR="00C22B8E">
        <w:fldChar w:fldCharType="end"/>
      </w:r>
      <w:r w:rsidR="0004238F">
        <w:t xml:space="preserve"> replaces the </w:t>
      </w:r>
      <w:r w:rsidR="00C22B8E">
        <w:t xml:space="preserve">entire </w:t>
      </w:r>
      <w:r w:rsidR="0004238F">
        <w:t>existing value</w:t>
      </w:r>
      <w:r w:rsidR="00906ECD">
        <w:t xml:space="preserve"> </w:t>
      </w:r>
      <w:r w:rsidR="0004238F">
        <w:t>with the one received</w:t>
      </w:r>
      <w:r w:rsidR="00BE1138">
        <w:t xml:space="preserve"> if the Printer </w:t>
      </w:r>
      <w:r w:rsidR="00250884">
        <w:t>accepted</w:t>
      </w:r>
      <w:r w:rsidR="00BE1138">
        <w:t xml:space="preserve"> the operation</w:t>
      </w:r>
      <w:r w:rsidR="0004238F">
        <w:t>.</w:t>
      </w:r>
      <w:r w:rsidR="00275557">
        <w:t xml:space="preserve"> </w:t>
      </w:r>
      <w:r w:rsidR="00553DDC">
        <w:t xml:space="preserve">A Printer receiving </w:t>
      </w:r>
      <w:r w:rsidR="003E4596">
        <w:t xml:space="preserve">this attribute in a Set-Printer-Attributes operation </w:t>
      </w:r>
      <w:r w:rsidR="008E719D">
        <w:t xml:space="preserve">where the collection lacks all the REQUIRED members </w:t>
      </w:r>
      <w:r w:rsidR="003E4596">
        <w:t xml:space="preserve">MUST </w:t>
      </w:r>
      <w:r w:rsidR="008E719D">
        <w:t xml:space="preserve">reject the request </w:t>
      </w:r>
      <w:r w:rsidR="00CC2347">
        <w:t xml:space="preserve">and return the </w:t>
      </w:r>
      <w:r w:rsidR="003A769D">
        <w:t>'client-error-bad-request' status code.</w:t>
      </w:r>
    </w:p>
    <w:p w14:paraId="1B588734" w14:textId="72F0478F" w:rsidR="0016157D" w:rsidRDefault="0016157D" w:rsidP="001E4A80">
      <w:pPr>
        <w:pStyle w:val="Caption"/>
      </w:pPr>
      <w:bookmarkStart w:id="318" w:name="_Ref70064523"/>
      <w:bookmarkStart w:id="319" w:name="_Toc126531922"/>
      <w:bookmarkStart w:id="320" w:name="_Toc162612864"/>
      <w:r>
        <w:t xml:space="preserve">Table </w:t>
      </w:r>
      <w:r w:rsidR="00661AE0">
        <w:fldChar w:fldCharType="begin"/>
      </w:r>
      <w:r w:rsidR="00661AE0">
        <w:instrText xml:space="preserve"> SEQ Table \* ARABIC </w:instrText>
      </w:r>
      <w:r w:rsidR="00661AE0">
        <w:fldChar w:fldCharType="separate"/>
      </w:r>
      <w:r w:rsidR="00E9731D">
        <w:rPr>
          <w:noProof/>
        </w:rPr>
        <w:t>13</w:t>
      </w:r>
      <w:r w:rsidR="00661AE0">
        <w:rPr>
          <w:noProof/>
        </w:rPr>
        <w:fldChar w:fldCharType="end"/>
      </w:r>
      <w:bookmarkEnd w:id="318"/>
      <w:r>
        <w:t xml:space="preserve"> </w:t>
      </w:r>
      <w:r w:rsidR="002D2199">
        <w:t>–</w:t>
      </w:r>
      <w:r>
        <w:t xml:space="preserve"> "printer-service-contact-col" Member Attributes</w:t>
      </w:r>
      <w:bookmarkEnd w:id="319"/>
      <w:bookmarkEnd w:id="320"/>
    </w:p>
    <w:tbl>
      <w:tblPr>
        <w:tblStyle w:val="PWGTable"/>
        <w:tblW w:w="0" w:type="auto"/>
        <w:tblInd w:w="1260" w:type="dxa"/>
        <w:tblLook w:val="04A0" w:firstRow="1" w:lastRow="0" w:firstColumn="1" w:lastColumn="0" w:noHBand="0" w:noVBand="1"/>
      </w:tblPr>
      <w:tblGrid>
        <w:gridCol w:w="4230"/>
        <w:gridCol w:w="2790"/>
      </w:tblGrid>
      <w:tr w:rsidR="0016157D" w14:paraId="078F76C6" w14:textId="77777777" w:rsidTr="00475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30" w:type="dxa"/>
          </w:tcPr>
          <w:p w14:paraId="2E47A17F" w14:textId="307AB418" w:rsidR="0016157D" w:rsidRDefault="00A02C2C" w:rsidP="00FC787F">
            <w:pPr>
              <w:pStyle w:val="IEEEStdsParagraph"/>
            </w:pPr>
            <w:r>
              <w:t>Member</w:t>
            </w:r>
            <w:r w:rsidR="007043D5">
              <w:t xml:space="preserve"> Attribute</w:t>
            </w:r>
          </w:p>
        </w:tc>
        <w:tc>
          <w:tcPr>
            <w:tcW w:w="2790" w:type="dxa"/>
          </w:tcPr>
          <w:p w14:paraId="0D0B5A2F" w14:textId="59715E12" w:rsidR="0016157D" w:rsidRPr="00620CDF" w:rsidRDefault="007043D5" w:rsidP="00FC787F">
            <w:pPr>
              <w:pStyle w:val="IEEEStdsParagraph"/>
              <w:cnfStyle w:val="100000000000" w:firstRow="1" w:lastRow="0" w:firstColumn="0" w:lastColumn="0" w:oddVBand="0" w:evenVBand="0" w:oddHBand="0" w:evenHBand="0" w:firstRowFirstColumn="0" w:firstRowLastColumn="0" w:lastRowFirstColumn="0" w:lastRowLastColumn="0"/>
            </w:pPr>
            <w:r>
              <w:t>Printer Conformance</w:t>
            </w:r>
          </w:p>
        </w:tc>
      </w:tr>
      <w:tr w:rsidR="0016157D" w14:paraId="7DDD972E" w14:textId="77777777" w:rsidTr="000D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25CC382A" w14:textId="0DEB4DA6" w:rsidR="0016157D" w:rsidRPr="00620CDF" w:rsidRDefault="007043D5" w:rsidP="00FC787F">
            <w:r>
              <w:t>contact-name (name(MAX))</w:t>
            </w:r>
          </w:p>
        </w:tc>
        <w:tc>
          <w:tcPr>
            <w:tcW w:w="2790" w:type="dxa"/>
          </w:tcPr>
          <w:p w14:paraId="26935982" w14:textId="43A3FC5C" w:rsidR="0016157D" w:rsidRPr="009F48B9" w:rsidRDefault="000E4A98" w:rsidP="00FC787F">
            <w:pPr>
              <w:cnfStyle w:val="000000100000" w:firstRow="0" w:lastRow="0" w:firstColumn="0" w:lastColumn="0" w:oddVBand="0" w:evenVBand="0" w:oddHBand="1" w:evenHBand="0" w:firstRowFirstColumn="0" w:firstRowLastColumn="0" w:lastRowFirstColumn="0" w:lastRowLastColumn="0"/>
            </w:pPr>
            <w:r>
              <w:t>REQUIRED</w:t>
            </w:r>
          </w:p>
        </w:tc>
      </w:tr>
      <w:tr w:rsidR="0016157D" w14:paraId="3148A294" w14:textId="77777777" w:rsidTr="000D0A50">
        <w:tc>
          <w:tcPr>
            <w:cnfStyle w:val="001000000000" w:firstRow="0" w:lastRow="0" w:firstColumn="1" w:lastColumn="0" w:oddVBand="0" w:evenVBand="0" w:oddHBand="0" w:evenHBand="0" w:firstRowFirstColumn="0" w:firstRowLastColumn="0" w:lastRowFirstColumn="0" w:lastRowLastColumn="0"/>
            <w:tcW w:w="4230" w:type="dxa"/>
          </w:tcPr>
          <w:p w14:paraId="38FDC070" w14:textId="25BF43E4" w:rsidR="0016157D" w:rsidRPr="00620CDF" w:rsidRDefault="00101B59" w:rsidP="00FC787F">
            <w:r w:rsidRPr="00101B59">
              <w:t>contact-uri (uri)</w:t>
            </w:r>
          </w:p>
        </w:tc>
        <w:tc>
          <w:tcPr>
            <w:tcW w:w="2790" w:type="dxa"/>
          </w:tcPr>
          <w:p w14:paraId="79CC64EC" w14:textId="5E48F988" w:rsidR="0016157D" w:rsidRPr="009F48B9" w:rsidRDefault="00101B59" w:rsidP="00FC787F">
            <w:pPr>
              <w:cnfStyle w:val="000000000000" w:firstRow="0" w:lastRow="0" w:firstColumn="0" w:lastColumn="0" w:oddVBand="0" w:evenVBand="0" w:oddHBand="0" w:evenHBand="0" w:firstRowFirstColumn="0" w:firstRowLastColumn="0" w:lastRowFirstColumn="0" w:lastRowLastColumn="0"/>
            </w:pPr>
            <w:r>
              <w:t>REQUIRED</w:t>
            </w:r>
          </w:p>
        </w:tc>
      </w:tr>
      <w:tr w:rsidR="0016157D" w14:paraId="38DCCF81" w14:textId="77777777" w:rsidTr="000D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14:paraId="4A91D085" w14:textId="6BE7CC0A" w:rsidR="0016157D" w:rsidRPr="00620CDF" w:rsidRDefault="00101B59" w:rsidP="00FC787F">
            <w:r w:rsidRPr="00101B59">
              <w:lastRenderedPageBreak/>
              <w:t>contact-vcard (1setOf text(MAX))</w:t>
            </w:r>
          </w:p>
        </w:tc>
        <w:tc>
          <w:tcPr>
            <w:tcW w:w="2790" w:type="dxa"/>
          </w:tcPr>
          <w:p w14:paraId="56F96677" w14:textId="5A488477" w:rsidR="0016157D" w:rsidRDefault="000D0A50" w:rsidP="00FC787F">
            <w:pPr>
              <w:cnfStyle w:val="000000100000" w:firstRow="0" w:lastRow="0" w:firstColumn="0" w:lastColumn="0" w:oddVBand="0" w:evenVBand="0" w:oddHBand="1" w:evenHBand="0" w:firstRowFirstColumn="0" w:firstRowLastColumn="0" w:lastRowFirstColumn="0" w:lastRowLastColumn="0"/>
            </w:pPr>
            <w:r>
              <w:t>RECOMMENDED</w:t>
            </w:r>
          </w:p>
        </w:tc>
      </w:tr>
    </w:tbl>
    <w:p w14:paraId="02FCB40E" w14:textId="36D5663D" w:rsidR="001C67F0" w:rsidRDefault="001C67F0" w:rsidP="00266A08">
      <w:pPr>
        <w:pStyle w:val="IEEEStdsLevel4Header"/>
      </w:pPr>
      <w:r>
        <w:t>contact-name (name(MAX))</w:t>
      </w:r>
    </w:p>
    <w:p w14:paraId="7F8CBB54" w14:textId="14008619" w:rsidR="001C67F0" w:rsidRDefault="001C67F0" w:rsidP="00013948">
      <w:pPr>
        <w:pStyle w:val="IEEEStdsParagraph"/>
      </w:pPr>
      <w:r>
        <w:t xml:space="preserve">This REQUIRED member attribute </w:t>
      </w:r>
      <w:r w:rsidR="0066796C">
        <w:t xml:space="preserve">contains </w:t>
      </w:r>
      <w:r>
        <w:t xml:space="preserve">the </w:t>
      </w:r>
      <w:r w:rsidR="00013948">
        <w:t>contact's</w:t>
      </w:r>
      <w:r>
        <w:t xml:space="preserve"> name, e.g., </w:t>
      </w:r>
      <w:r w:rsidR="004735BE">
        <w:t>'</w:t>
      </w:r>
      <w:r w:rsidR="004735BE" w:rsidRPr="004735BE">
        <w:t>Alex Doe</w:t>
      </w:r>
      <w:r w:rsidR="004735BE">
        <w:t>'</w:t>
      </w:r>
      <w:r>
        <w:t>.</w:t>
      </w:r>
    </w:p>
    <w:p w14:paraId="54FB7D66" w14:textId="7A876C3D" w:rsidR="001C67F0" w:rsidRDefault="001C67F0" w:rsidP="00266A08">
      <w:pPr>
        <w:pStyle w:val="IEEEStdsLevel4Header"/>
      </w:pPr>
      <w:r>
        <w:t>contact-uri (uri)</w:t>
      </w:r>
    </w:p>
    <w:p w14:paraId="681FD1AF" w14:textId="0BDD345F" w:rsidR="001C67F0" w:rsidRDefault="001C67F0" w:rsidP="00F814C2">
      <w:pPr>
        <w:pStyle w:val="IEEEStdsParagraph"/>
      </w:pPr>
      <w:r>
        <w:t xml:space="preserve">This REQUIRED member attribute </w:t>
      </w:r>
      <w:r w:rsidR="0066796C">
        <w:t xml:space="preserve">contains </w:t>
      </w:r>
      <w:r w:rsidR="00DF535B">
        <w:t xml:space="preserve">a </w:t>
      </w:r>
      <w:r>
        <w:t>URI</w:t>
      </w:r>
      <w:r w:rsidR="00DF535B">
        <w:t xml:space="preserve"> that can be used for contacting the Printer service agent</w:t>
      </w:r>
      <w:r>
        <w:t>, e.g.,</w:t>
      </w:r>
      <w:r w:rsidR="00013948">
        <w:t xml:space="preserve"> </w:t>
      </w:r>
      <w:r w:rsidR="00475225">
        <w:t>'</w:t>
      </w:r>
      <w:r>
        <w:t>mailto:</w:t>
      </w:r>
      <w:r w:rsidR="004735BE" w:rsidRPr="004735BE">
        <w:t>adoe@example.com</w:t>
      </w:r>
      <w:r w:rsidR="00475225">
        <w:t>'</w:t>
      </w:r>
      <w:r w:rsidR="00DF535B">
        <w:t xml:space="preserve"> or </w:t>
      </w:r>
      <w:r w:rsidR="00475225">
        <w:t>'</w:t>
      </w:r>
      <w:r w:rsidR="00DF535B">
        <w:t>tel:</w:t>
      </w:r>
      <w:r w:rsidR="00BB36DB">
        <w:t>+1</w:t>
      </w:r>
      <w:r w:rsidR="00194802">
        <w:t>-</w:t>
      </w:r>
      <w:r w:rsidR="004735BE">
        <w:t>000</w:t>
      </w:r>
      <w:r w:rsidR="00194802">
        <w:t>-</w:t>
      </w:r>
      <w:r w:rsidR="004735BE">
        <w:t>555</w:t>
      </w:r>
      <w:r w:rsidR="00194802">
        <w:t>-</w:t>
      </w:r>
      <w:r w:rsidR="004735BE">
        <w:t>1212</w:t>
      </w:r>
      <w:r w:rsidR="00E70C32">
        <w:t>'</w:t>
      </w:r>
      <w:r>
        <w:t>.</w:t>
      </w:r>
    </w:p>
    <w:p w14:paraId="27BC1FF6" w14:textId="263AD80F" w:rsidR="001C67F0" w:rsidRDefault="001C67F0" w:rsidP="00266A08">
      <w:pPr>
        <w:pStyle w:val="IEEEStdsLevel4Header"/>
      </w:pPr>
      <w:r>
        <w:t>contact-vcard (1setOf text(MAX))</w:t>
      </w:r>
    </w:p>
    <w:p w14:paraId="76A9266E" w14:textId="10CCBAC9" w:rsidR="00425BCE" w:rsidRDefault="001C67F0" w:rsidP="00446C75">
      <w:pPr>
        <w:pStyle w:val="IEEEStdsParagraph"/>
      </w:pPr>
      <w:r>
        <w:t xml:space="preserve">This RECOMMENDED member attribute </w:t>
      </w:r>
      <w:r w:rsidR="0066796C">
        <w:t xml:space="preserve">contains </w:t>
      </w:r>
      <w:r>
        <w:t>the contact vCard [RFC6350]</w:t>
      </w:r>
      <w:r w:rsidR="00F03C3E">
        <w:t>.</w:t>
      </w:r>
      <w:r w:rsidR="009D517E">
        <w:t xml:space="preserve"> </w:t>
      </w:r>
      <w:r w:rsidR="00E3124A">
        <w:t xml:space="preserve">The </w:t>
      </w:r>
      <w:r w:rsidR="00FF1D1E">
        <w:t xml:space="preserve">content of all </w:t>
      </w:r>
      <w:r w:rsidR="009538BA">
        <w:t xml:space="preserve">text(MAX) </w:t>
      </w:r>
      <w:r w:rsidR="00FF1D1E">
        <w:t>listed by this attribute is concatenated together to get the complete vCard</w:t>
      </w:r>
      <w:r w:rsidR="009538BA">
        <w:t xml:space="preserve">. </w:t>
      </w:r>
      <w:r w:rsidR="003B13AF">
        <w:fldChar w:fldCharType="begin"/>
      </w:r>
      <w:r w:rsidR="003B13AF">
        <w:instrText xml:space="preserve"> REF _Ref81567788 \h </w:instrText>
      </w:r>
      <w:r w:rsidR="003B13AF">
        <w:fldChar w:fldCharType="separate"/>
      </w:r>
      <w:r w:rsidR="00E9731D">
        <w:t xml:space="preserve">Figure </w:t>
      </w:r>
      <w:r w:rsidR="00E9731D">
        <w:rPr>
          <w:noProof/>
        </w:rPr>
        <w:t>13</w:t>
      </w:r>
      <w:r w:rsidR="003B13AF">
        <w:fldChar w:fldCharType="end"/>
      </w:r>
      <w:r w:rsidR="009A19DF">
        <w:t xml:space="preserve"> illustrates </w:t>
      </w:r>
      <w:r w:rsidR="007618C2">
        <w:t xml:space="preserve">using PAPI encoding </w:t>
      </w:r>
      <w:r w:rsidR="007618C2">
        <w:fldChar w:fldCharType="begin"/>
      </w:r>
      <w:r w:rsidR="007618C2">
        <w:instrText xml:space="preserve"> REF PAPI \h </w:instrText>
      </w:r>
      <w:r w:rsidR="007618C2">
        <w:fldChar w:fldCharType="separate"/>
      </w:r>
      <w:r w:rsidR="00E9731D" w:rsidRPr="00B3025C">
        <w:t>[PAPI]</w:t>
      </w:r>
      <w:r w:rsidR="007618C2">
        <w:fldChar w:fldCharType="end"/>
      </w:r>
      <w:r w:rsidR="007618C2">
        <w:t xml:space="preserve"> </w:t>
      </w:r>
      <w:r w:rsidR="009A19DF">
        <w:t xml:space="preserve">a "contact-vcard" </w:t>
      </w:r>
      <w:r w:rsidR="00011625">
        <w:t xml:space="preserve">member attribute </w:t>
      </w:r>
      <w:r w:rsidR="007618C2">
        <w:t>with</w:t>
      </w:r>
      <w:r w:rsidR="00011625">
        <w:t xml:space="preserve"> each line conveyed in its own text(MAX)</w:t>
      </w:r>
      <w:r w:rsidR="00951816">
        <w:t xml:space="preserve"> </w:t>
      </w:r>
      <w:r w:rsidR="00AE6A24">
        <w:t>(</w:t>
      </w:r>
      <w:r w:rsidR="008F3034">
        <w:t>PHOTO</w:t>
      </w:r>
      <w:r w:rsidR="0099004C">
        <w:t xml:space="preserve"> value</w:t>
      </w:r>
      <w:r w:rsidR="008F3034">
        <w:t xml:space="preserve"> truncated </w:t>
      </w:r>
      <w:r w:rsidR="00AE6A24">
        <w:t xml:space="preserve">for </w:t>
      </w:r>
      <w:r w:rsidR="008F3034">
        <w:t>brevity</w:t>
      </w:r>
      <w:r w:rsidR="00AE6A24">
        <w:t>)</w:t>
      </w:r>
      <w:r w:rsidR="00A61634">
        <w:t>.</w:t>
      </w:r>
    </w:p>
    <w:p w14:paraId="160DF863" w14:textId="4F504327" w:rsidR="00A61634" w:rsidRDefault="00A61634" w:rsidP="001E4A80">
      <w:pPr>
        <w:pStyle w:val="Caption"/>
      </w:pPr>
      <w:bookmarkStart w:id="321" w:name="_Ref81567788"/>
      <w:bookmarkStart w:id="322" w:name="_Toc126531907"/>
      <w:bookmarkStart w:id="323" w:name="_Toc162612850"/>
      <w:r>
        <w:t xml:space="preserve">Figure </w:t>
      </w:r>
      <w:r w:rsidR="00661AE0">
        <w:fldChar w:fldCharType="begin"/>
      </w:r>
      <w:r w:rsidR="00661AE0">
        <w:instrText xml:space="preserve"> SEQ Figure \* ARABIC </w:instrText>
      </w:r>
      <w:r w:rsidR="00661AE0">
        <w:fldChar w:fldCharType="separate"/>
      </w:r>
      <w:r w:rsidR="00E9731D">
        <w:rPr>
          <w:noProof/>
        </w:rPr>
        <w:t>13</w:t>
      </w:r>
      <w:r w:rsidR="00661AE0">
        <w:rPr>
          <w:noProof/>
        </w:rPr>
        <w:fldChar w:fldCharType="end"/>
      </w:r>
      <w:bookmarkEnd w:id="321"/>
      <w:r>
        <w:t xml:space="preserve"> - </w:t>
      </w:r>
      <w:r w:rsidRPr="00352739">
        <w:t>Example "contact-vcard" member attribute</w:t>
      </w:r>
      <w:bookmarkEnd w:id="322"/>
      <w:bookmarkEnd w:id="323"/>
    </w:p>
    <w:p w14:paraId="2965008A" w14:textId="77777777" w:rsidR="00C42D79" w:rsidRDefault="00C42D79" w:rsidP="009913F1">
      <w:pPr>
        <w:pStyle w:val="Example"/>
      </w:pPr>
      <w:r>
        <w:t>contact-vcard =</w:t>
      </w:r>
    </w:p>
    <w:p w14:paraId="22D27E9C" w14:textId="77777777" w:rsidR="00C42D79" w:rsidRDefault="00C42D79" w:rsidP="009913F1">
      <w:pPr>
        <w:pStyle w:val="Example"/>
      </w:pPr>
      <w:r>
        <w:t xml:space="preserve">  "BEGIN:VCARD\r\n",</w:t>
      </w:r>
    </w:p>
    <w:p w14:paraId="004FDD4C" w14:textId="77777777" w:rsidR="00C42D79" w:rsidRDefault="00C42D79" w:rsidP="009913F1">
      <w:pPr>
        <w:pStyle w:val="Example"/>
      </w:pPr>
      <w:r>
        <w:t xml:space="preserve">  "VERSION:4.0\r\n",</w:t>
      </w:r>
    </w:p>
    <w:p w14:paraId="12E9700C" w14:textId="77777777" w:rsidR="00C42D79" w:rsidRDefault="00C42D79" w:rsidP="009913F1">
      <w:pPr>
        <w:pStyle w:val="Example"/>
      </w:pPr>
      <w:r>
        <w:t xml:space="preserve">  "UID:urn:uuid:85a872f4-6635-4b56-9a38-26d76566e9c6\r\n",</w:t>
      </w:r>
    </w:p>
    <w:p w14:paraId="207C421F" w14:textId="77777777" w:rsidR="00C42D79" w:rsidRDefault="00C42D79" w:rsidP="009913F1">
      <w:pPr>
        <w:pStyle w:val="Example"/>
      </w:pPr>
      <w:r>
        <w:t xml:space="preserve">  "KIND:individual\r\n",</w:t>
      </w:r>
    </w:p>
    <w:p w14:paraId="5A01653A" w14:textId="77777777" w:rsidR="00C42D79" w:rsidRDefault="00C42D79" w:rsidP="009913F1">
      <w:pPr>
        <w:pStyle w:val="Example"/>
      </w:pPr>
      <w:r>
        <w:t xml:space="preserve">  "FN;PID=1.1:Alex Doe\r\n",</w:t>
      </w:r>
    </w:p>
    <w:p w14:paraId="02953672" w14:textId="77777777" w:rsidR="00C42D79" w:rsidRDefault="00C42D79" w:rsidP="009913F1">
      <w:pPr>
        <w:pStyle w:val="Example"/>
      </w:pPr>
      <w:r>
        <w:t xml:space="preserve">  "N:Doe;Alex;;;\r\n",</w:t>
      </w:r>
    </w:p>
    <w:p w14:paraId="315654C2" w14:textId="77777777" w:rsidR="00C42D79" w:rsidRDefault="00C42D79" w:rsidP="009913F1">
      <w:pPr>
        <w:pStyle w:val="Example"/>
      </w:pPr>
      <w:r>
        <w:t xml:space="preserve">  "ORG:Example Corp\r\n",</w:t>
      </w:r>
    </w:p>
    <w:p w14:paraId="57FE69CC" w14:textId="77777777" w:rsidR="00C42D79" w:rsidRDefault="00C42D79" w:rsidP="009913F1">
      <w:pPr>
        <w:pStyle w:val="Example"/>
      </w:pPr>
      <w:r>
        <w:t xml:space="preserve">  "TITLE:IT Support Specialist\r\n",</w:t>
      </w:r>
    </w:p>
    <w:p w14:paraId="562DA75A" w14:textId="77777777" w:rsidR="00C42D79" w:rsidRDefault="00C42D79" w:rsidP="009913F1">
      <w:pPr>
        <w:pStyle w:val="Example"/>
      </w:pPr>
      <w:r>
        <w:t xml:space="preserve">  "EMAIL;PID=1.1:adoe@example.com\r\n",</w:t>
      </w:r>
    </w:p>
    <w:p w14:paraId="307A0548" w14:textId="77777777" w:rsidR="00C42D79" w:rsidRDefault="00C42D79" w:rsidP="009913F1">
      <w:pPr>
        <w:pStyle w:val="Example"/>
      </w:pPr>
      <w:r>
        <w:t xml:space="preserve">  "TEL;VALUE=uri;TYPE=work:tel:+1-000-555-1212\r\n",</w:t>
      </w:r>
    </w:p>
    <w:p w14:paraId="54296FF9" w14:textId="77777777" w:rsidR="00C42D79" w:rsidRDefault="00C42D79" w:rsidP="009913F1">
      <w:pPr>
        <w:pStyle w:val="Example"/>
      </w:pPr>
      <w:r>
        <w:t xml:space="preserve">  "PHOTO:data:image/jpeg;base64,...\r\n",</w:t>
      </w:r>
    </w:p>
    <w:p w14:paraId="4AEF601B" w14:textId="77777777" w:rsidR="00FD4321" w:rsidRDefault="00C42D79" w:rsidP="009913F1">
      <w:pPr>
        <w:pStyle w:val="Example"/>
      </w:pPr>
      <w:r>
        <w:t xml:space="preserve">  "END:VCARD\r\n"</w:t>
      </w:r>
    </w:p>
    <w:p w14:paraId="1395D3F0" w14:textId="02C85F76" w:rsidR="00392250" w:rsidRDefault="00392250" w:rsidP="00266A08">
      <w:pPr>
        <w:pStyle w:val="IEEEStdsLevel3Header"/>
      </w:pPr>
      <w:bookmarkStart w:id="324" w:name="_Toc158463670"/>
      <w:bookmarkStart w:id="325" w:name="_Toc158463671"/>
      <w:bookmarkStart w:id="326" w:name="_Toc158463672"/>
      <w:bookmarkStart w:id="327" w:name="_Toc158463674"/>
      <w:bookmarkStart w:id="328" w:name="_Toc158463715"/>
      <w:bookmarkStart w:id="329" w:name="_Toc158463716"/>
      <w:bookmarkStart w:id="330" w:name="_Toc158463717"/>
      <w:bookmarkStart w:id="331" w:name="_Toc158463718"/>
      <w:bookmarkStart w:id="332" w:name="_Toc158463719"/>
      <w:bookmarkStart w:id="333" w:name="_Toc158463720"/>
      <w:bookmarkStart w:id="334" w:name="_Toc158463721"/>
      <w:bookmarkStart w:id="335" w:name="_Toc158463722"/>
      <w:bookmarkStart w:id="336" w:name="_Toc158463723"/>
      <w:bookmarkStart w:id="337" w:name="_Toc158463724"/>
      <w:bookmarkStart w:id="338" w:name="_Toc158463725"/>
      <w:bookmarkStart w:id="339" w:name="_Toc158463726"/>
      <w:bookmarkStart w:id="340" w:name="_Toc158463727"/>
      <w:bookmarkStart w:id="341" w:name="_Toc158463728"/>
      <w:bookmarkStart w:id="342" w:name="_Toc158463729"/>
      <w:bookmarkStart w:id="343" w:name="_Toc158463730"/>
      <w:bookmarkStart w:id="344" w:name="_Toc158463731"/>
      <w:bookmarkStart w:id="345" w:name="_Toc158463732"/>
      <w:bookmarkStart w:id="346" w:name="_Toc158463733"/>
      <w:bookmarkStart w:id="347" w:name="_Toc158463734"/>
      <w:bookmarkStart w:id="348" w:name="_Toc158463735"/>
      <w:bookmarkStart w:id="349" w:name="_Ref147919961"/>
      <w:bookmarkStart w:id="350" w:name="_Toc126531823"/>
      <w:bookmarkStart w:id="351" w:name="_Toc16261278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proof-copies-supported (rangeOfInteger(1:MAX))</w:t>
      </w:r>
      <w:bookmarkEnd w:id="349"/>
      <w:bookmarkEnd w:id="350"/>
      <w:bookmarkEnd w:id="351"/>
    </w:p>
    <w:p w14:paraId="75F05E8C" w14:textId="13F26017" w:rsidR="00392250" w:rsidRDefault="00392250" w:rsidP="00392250">
      <w:pPr>
        <w:pStyle w:val="IEEEStdsParagraph"/>
      </w:pPr>
      <w:r>
        <w:t xml:space="preserve">This CONDITIONALLY REQUIRED Printer Description attribute </w:t>
      </w:r>
      <w:r w:rsidR="001A3931">
        <w:t>indicates</w:t>
      </w:r>
      <w:r>
        <w:t xml:space="preserve"> the range of values the Printer will accept for the "proof-copies" Job Template attribute (section </w:t>
      </w:r>
      <w:r>
        <w:fldChar w:fldCharType="begin"/>
      </w:r>
      <w:r>
        <w:instrText xml:space="preserve"> REF _Ref44425759 \n \h </w:instrText>
      </w:r>
      <w:r>
        <w:fldChar w:fldCharType="separate"/>
      </w:r>
      <w:r w:rsidR="00E9731D">
        <w:t>6.2.2</w:t>
      </w:r>
      <w:r>
        <w:fldChar w:fldCharType="end"/>
      </w:r>
      <w:r>
        <w:t xml:space="preserve">). </w:t>
      </w:r>
      <w:r w:rsidR="00E036D8">
        <w:t>A Printer that supports</w:t>
      </w:r>
      <w:r>
        <w:t xml:space="preserve"> </w:t>
      </w:r>
      <w:r w:rsidR="001C4B3E">
        <w:t>Job Proof and Suspend</w:t>
      </w:r>
      <w:r>
        <w:t xml:space="preserve"> MUST support this attribute.</w:t>
      </w:r>
      <w:r w:rsidR="005D7CD1">
        <w:t xml:space="preserve"> If a Printer supports this attribute, it MUST also support the "job-spooling-supported" Printer Description attribute </w:t>
      </w:r>
      <w:r w:rsidR="00803773">
        <w:fldChar w:fldCharType="begin"/>
      </w:r>
      <w:r w:rsidR="00803773">
        <w:instrText xml:space="preserve"> REF PWG5100_7 \h </w:instrText>
      </w:r>
      <w:r w:rsidR="00803773">
        <w:fldChar w:fldCharType="separate"/>
      </w:r>
      <w:r w:rsidR="00E9731D">
        <w:t>[PWG5100.7]</w:t>
      </w:r>
      <w:r w:rsidR="00803773">
        <w:fldChar w:fldCharType="end"/>
      </w:r>
      <w:r w:rsidR="00803773">
        <w:t xml:space="preserve"> and that attribute MUST list the 'spooling' keyword.</w:t>
      </w:r>
    </w:p>
    <w:p w14:paraId="3E32DF44" w14:textId="219821B2" w:rsidR="00F47710" w:rsidRDefault="00F47710" w:rsidP="00266A08">
      <w:pPr>
        <w:pStyle w:val="IEEEStdsLevel3Header"/>
      </w:pPr>
      <w:bookmarkStart w:id="352" w:name="_Toc126531824"/>
      <w:bookmarkStart w:id="353" w:name="_Toc162612785"/>
      <w:r>
        <w:t>proof-print-copies-supported (rangeOfInteger(0:MAX))</w:t>
      </w:r>
      <w:bookmarkStart w:id="354" w:name="_Ref817322"/>
      <w:bookmarkEnd w:id="315"/>
      <w:bookmarkEnd w:id="316"/>
      <w:bookmarkEnd w:id="352"/>
      <w:bookmarkEnd w:id="353"/>
    </w:p>
    <w:p w14:paraId="15D40B1F" w14:textId="134CE439" w:rsidR="00F47710" w:rsidRDefault="00F47710" w:rsidP="006A1B88">
      <w:pPr>
        <w:pStyle w:val="IEEEStdsParagraph"/>
      </w:pPr>
      <w:r>
        <w:t xml:space="preserve">This </w:t>
      </w:r>
      <w:r w:rsidR="00C74E5E">
        <w:t>DEPRECATED</w:t>
      </w:r>
      <w:r>
        <w:t xml:space="preserve"> Printer Description attribute </w:t>
      </w:r>
      <w:r w:rsidR="00534B4A">
        <w:t>indicates</w:t>
      </w:r>
      <w:r w:rsidR="00757F25">
        <w:t xml:space="preserve"> </w:t>
      </w:r>
      <w:r>
        <w:t xml:space="preserve">the range of values the Printer supports for the "proof-print-copies" member attribute (section </w:t>
      </w:r>
      <w:r>
        <w:fldChar w:fldCharType="begin"/>
      </w:r>
      <w:r>
        <w:instrText xml:space="preserve"> REF _Ref17979605 \n \h </w:instrText>
      </w:r>
      <w:r>
        <w:fldChar w:fldCharType="separate"/>
      </w:r>
      <w:r w:rsidR="00E9731D">
        <w:t>6.2.3.1</w:t>
      </w:r>
      <w:r>
        <w:fldChar w:fldCharType="end"/>
      </w:r>
      <w:r>
        <w:t>).</w:t>
      </w:r>
    </w:p>
    <w:p w14:paraId="31D246BC" w14:textId="5B7F575D" w:rsidR="00CA58DB" w:rsidRDefault="00CA58DB" w:rsidP="00266A08">
      <w:pPr>
        <w:pStyle w:val="IEEEStdsLevel3Header"/>
      </w:pPr>
      <w:bookmarkStart w:id="355" w:name="_Toc126531825"/>
      <w:bookmarkStart w:id="356" w:name="_Toc162612786"/>
      <w:bookmarkEnd w:id="354"/>
      <w:r>
        <w:lastRenderedPageBreak/>
        <w:t>proof-print-default (collection)</w:t>
      </w:r>
      <w:bookmarkEnd w:id="355"/>
      <w:bookmarkEnd w:id="356"/>
    </w:p>
    <w:p w14:paraId="6AF05E54" w14:textId="2033EC70" w:rsidR="00CA58DB" w:rsidRDefault="00864000" w:rsidP="004B77B9">
      <w:pPr>
        <w:pStyle w:val="IEEEStdsParagraph"/>
      </w:pPr>
      <w:r>
        <w:t xml:space="preserve">This </w:t>
      </w:r>
      <w:r w:rsidR="00B841AE">
        <w:t>DEPRECATED</w:t>
      </w:r>
      <w:r>
        <w:t xml:space="preserve"> Printer Description </w:t>
      </w:r>
      <w:r w:rsidR="00382994">
        <w:t xml:space="preserve">attribute provides the </w:t>
      </w:r>
      <w:r w:rsidR="002554CA">
        <w:t xml:space="preserve">default </w:t>
      </w:r>
      <w:r w:rsidR="00382994">
        <w:t>value the Printer will use</w:t>
      </w:r>
      <w:r w:rsidR="007E4C91" w:rsidRPr="007E4C91">
        <w:t xml:space="preserve"> for the</w:t>
      </w:r>
      <w:r w:rsidR="00496AFC">
        <w:t xml:space="preserve"> </w:t>
      </w:r>
      <w:r w:rsidR="00CA58DB">
        <w:t xml:space="preserve">"proof-print" Job Template attribute </w:t>
      </w:r>
      <w:r w:rsidR="00496AFC">
        <w:t xml:space="preserve">(section </w:t>
      </w:r>
      <w:r w:rsidR="00496AFC">
        <w:fldChar w:fldCharType="begin"/>
      </w:r>
      <w:r w:rsidR="00496AFC">
        <w:instrText xml:space="preserve"> REF _Ref48247172 \n \h </w:instrText>
      </w:r>
      <w:r w:rsidR="00496AFC">
        <w:fldChar w:fldCharType="separate"/>
      </w:r>
      <w:r w:rsidR="00E9731D">
        <w:t>6.2.3</w:t>
      </w:r>
      <w:r w:rsidR="00496AFC">
        <w:fldChar w:fldCharType="end"/>
      </w:r>
      <w:r w:rsidR="00496AFC">
        <w:t>)</w:t>
      </w:r>
      <w:r w:rsidR="004B3F58">
        <w:t>.</w:t>
      </w:r>
      <w:r w:rsidR="00CA58DB">
        <w:t xml:space="preserve"> </w:t>
      </w:r>
      <w:r w:rsidR="00677562">
        <w:t xml:space="preserve">A </w:t>
      </w:r>
      <w:r w:rsidR="004B2760">
        <w:t xml:space="preserve">Printer </w:t>
      </w:r>
      <w:r w:rsidR="00092A25">
        <w:t xml:space="preserve">SHOULD NOT </w:t>
      </w:r>
      <w:r w:rsidR="004B2760">
        <w:t>implement this attribute.</w:t>
      </w:r>
    </w:p>
    <w:p w14:paraId="225FBA06" w14:textId="54FA7CD2" w:rsidR="00CA58DB" w:rsidRDefault="00CA58DB" w:rsidP="00266A08">
      <w:pPr>
        <w:pStyle w:val="IEEEStdsLevel3Header"/>
      </w:pPr>
      <w:bookmarkStart w:id="357" w:name="_Ref18381954"/>
      <w:bookmarkStart w:id="358" w:name="_Ref38430362"/>
      <w:bookmarkStart w:id="359" w:name="_Toc126531826"/>
      <w:bookmarkStart w:id="360" w:name="_Toc162612787"/>
      <w:r>
        <w:t>proof-print-supported (1setOf keyword)</w:t>
      </w:r>
      <w:bookmarkEnd w:id="357"/>
      <w:bookmarkEnd w:id="358"/>
      <w:bookmarkEnd w:id="359"/>
      <w:bookmarkEnd w:id="360"/>
    </w:p>
    <w:p w14:paraId="1025173E" w14:textId="0B4D859A" w:rsidR="00CA58DB" w:rsidRDefault="00864000" w:rsidP="006A1B88">
      <w:pPr>
        <w:pStyle w:val="IEEEStdsParagraph"/>
      </w:pPr>
      <w:r>
        <w:t xml:space="preserve">This </w:t>
      </w:r>
      <w:r w:rsidR="00C74E5E">
        <w:t xml:space="preserve">DEPRECATED </w:t>
      </w:r>
      <w:r>
        <w:t xml:space="preserve">Printer Description attribute </w:t>
      </w:r>
      <w:r w:rsidR="00D717A2">
        <w:t xml:space="preserve">lists the </w:t>
      </w:r>
      <w:r w:rsidR="002826EE">
        <w:t>Job Template</w:t>
      </w:r>
      <w:r w:rsidR="00CA58DB">
        <w:t xml:space="preserve"> attributes </w:t>
      </w:r>
      <w:r w:rsidR="002826EE">
        <w:t xml:space="preserve">the Printer supports as members </w:t>
      </w:r>
      <w:r w:rsidR="00CA58DB">
        <w:t xml:space="preserve">of </w:t>
      </w:r>
      <w:r w:rsidR="003E5BFC">
        <w:t xml:space="preserve">a </w:t>
      </w:r>
      <w:r w:rsidR="00CA58DB">
        <w:t>"proof-print"</w:t>
      </w:r>
      <w:r w:rsidR="003E5BFC">
        <w:t xml:space="preserve"> Job Template attribute (section </w:t>
      </w:r>
      <w:r w:rsidR="00073113">
        <w:fldChar w:fldCharType="begin"/>
      </w:r>
      <w:r w:rsidR="00073113">
        <w:instrText xml:space="preserve"> REF _Ref788390 \n \h </w:instrText>
      </w:r>
      <w:r w:rsidR="00073113">
        <w:fldChar w:fldCharType="separate"/>
      </w:r>
      <w:r w:rsidR="00E9731D">
        <w:t>6.2.2</w:t>
      </w:r>
      <w:r w:rsidR="00073113">
        <w:fldChar w:fldCharType="end"/>
      </w:r>
      <w:r w:rsidR="00073113">
        <w:t>)</w:t>
      </w:r>
      <w:r w:rsidR="00CA58DB">
        <w:t>.</w:t>
      </w:r>
    </w:p>
    <w:p w14:paraId="60ABC89B" w14:textId="0F01FFDA" w:rsidR="00FC60B9" w:rsidRDefault="00FC60B9" w:rsidP="00266A08">
      <w:pPr>
        <w:pStyle w:val="IEEEStdsLevel2Header"/>
      </w:pPr>
      <w:bookmarkStart w:id="361" w:name="_Toc126531827"/>
      <w:bookmarkStart w:id="362" w:name="_Toc162612788"/>
      <w:r>
        <w:t>Printer Status Attributes</w:t>
      </w:r>
      <w:bookmarkEnd w:id="361"/>
      <w:bookmarkEnd w:id="362"/>
    </w:p>
    <w:p w14:paraId="393BDE77" w14:textId="08AE9176" w:rsidR="00FC60B9" w:rsidRDefault="00FC60B9" w:rsidP="00FC60B9">
      <w:pPr>
        <w:pStyle w:val="IEEEStdsParagraph"/>
      </w:pPr>
      <w:r>
        <w:fldChar w:fldCharType="begin"/>
      </w:r>
      <w:r>
        <w:instrText xml:space="preserve"> REF _Ref20837768 \h </w:instrText>
      </w:r>
      <w:r>
        <w:fldChar w:fldCharType="separate"/>
      </w:r>
      <w:r w:rsidR="00E9731D">
        <w:t xml:space="preserve">Table </w:t>
      </w:r>
      <w:r w:rsidR="00E9731D">
        <w:rPr>
          <w:noProof/>
        </w:rPr>
        <w:t>8</w:t>
      </w:r>
      <w:r>
        <w:fldChar w:fldCharType="end"/>
      </w:r>
      <w:r>
        <w:t xml:space="preserve"> lists the Job Status attributes defined in this specification, each with its corresponding conformance requirements.</w:t>
      </w:r>
    </w:p>
    <w:p w14:paraId="48D2543F" w14:textId="21C5FF5D" w:rsidR="00FC60B9" w:rsidRDefault="00FC60B9" w:rsidP="001E4A80">
      <w:pPr>
        <w:pStyle w:val="Caption"/>
      </w:pPr>
      <w:bookmarkStart w:id="363" w:name="_Toc126531924"/>
      <w:bookmarkStart w:id="364" w:name="_Toc162612865"/>
      <w:r>
        <w:t xml:space="preserve">Table </w:t>
      </w:r>
      <w:r w:rsidR="00661AE0">
        <w:fldChar w:fldCharType="begin"/>
      </w:r>
      <w:r w:rsidR="00661AE0">
        <w:instrText xml:space="preserve"> SEQ Table \* ARABIC </w:instrText>
      </w:r>
      <w:r w:rsidR="00661AE0">
        <w:fldChar w:fldCharType="separate"/>
      </w:r>
      <w:r w:rsidR="00E9731D">
        <w:rPr>
          <w:noProof/>
        </w:rPr>
        <w:t>14</w:t>
      </w:r>
      <w:r w:rsidR="00661AE0">
        <w:rPr>
          <w:noProof/>
        </w:rPr>
        <w:fldChar w:fldCharType="end"/>
      </w:r>
      <w:r>
        <w:t xml:space="preserve"> - New Job Status Attributes</w:t>
      </w:r>
      <w:bookmarkEnd w:id="363"/>
      <w:bookmarkEnd w:id="364"/>
    </w:p>
    <w:tbl>
      <w:tblPr>
        <w:tblStyle w:val="MediumList1-Accent1"/>
        <w:tblW w:w="7650" w:type="dxa"/>
        <w:tblInd w:w="810" w:type="dxa"/>
        <w:tblLayout w:type="fixed"/>
        <w:tblLook w:val="04A0" w:firstRow="1" w:lastRow="0" w:firstColumn="1" w:lastColumn="0" w:noHBand="0" w:noVBand="1"/>
      </w:tblPr>
      <w:tblGrid>
        <w:gridCol w:w="3960"/>
        <w:gridCol w:w="3690"/>
      </w:tblGrid>
      <w:tr w:rsidR="00FC60B9" w14:paraId="664D82B8" w14:textId="77777777" w:rsidTr="00366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47F6C6A2" w14:textId="77777777" w:rsidR="00FC60B9" w:rsidRDefault="00FC60B9" w:rsidP="003663BF">
            <w:pPr>
              <w:rPr>
                <w:rFonts w:eastAsia="MS Mincho"/>
              </w:rPr>
            </w:pPr>
            <w:r>
              <w:rPr>
                <w:rFonts w:eastAsia="MS Mincho"/>
              </w:rPr>
              <w:t>Attribute</w:t>
            </w:r>
          </w:p>
        </w:tc>
        <w:tc>
          <w:tcPr>
            <w:tcW w:w="3690" w:type="dxa"/>
          </w:tcPr>
          <w:p w14:paraId="612F1535" w14:textId="77777777" w:rsidR="00FC60B9" w:rsidRPr="00BB3B0F" w:rsidRDefault="00FC60B9" w:rsidP="003663BF">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inter Conformance</w:t>
            </w:r>
          </w:p>
        </w:tc>
      </w:tr>
      <w:tr w:rsidR="00B26079" w14:paraId="517B850F" w14:textId="77777777" w:rsidTr="0089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0B55E3C" w14:textId="127BE382" w:rsidR="00B26079" w:rsidRPr="002A3E4B" w:rsidRDefault="00B26079" w:rsidP="00894ED6">
            <w:pPr>
              <w:rPr>
                <w:rFonts w:eastAsia="MS Mincho"/>
                <w:b w:val="0"/>
                <w:bCs w:val="0"/>
              </w:rPr>
            </w:pPr>
            <w:r>
              <w:rPr>
                <w:rFonts w:eastAsia="MS Mincho"/>
                <w:b w:val="0"/>
                <w:bCs w:val="0"/>
              </w:rPr>
              <w:t>printer-serial-number</w:t>
            </w:r>
          </w:p>
        </w:tc>
        <w:tc>
          <w:tcPr>
            <w:tcW w:w="3690" w:type="dxa"/>
          </w:tcPr>
          <w:p w14:paraId="18ECDA33" w14:textId="77777777" w:rsidR="00B26079" w:rsidRDefault="00B26079" w:rsidP="00894ED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r w:rsidR="00FC60B9" w14:paraId="14C36483" w14:textId="77777777" w:rsidTr="003663BF">
        <w:tc>
          <w:tcPr>
            <w:cnfStyle w:val="001000000000" w:firstRow="0" w:lastRow="0" w:firstColumn="1" w:lastColumn="0" w:oddVBand="0" w:evenVBand="0" w:oddHBand="0" w:evenHBand="0" w:firstRowFirstColumn="0" w:firstRowLastColumn="0" w:lastRowFirstColumn="0" w:lastRowLastColumn="0"/>
            <w:tcW w:w="3960" w:type="dxa"/>
          </w:tcPr>
          <w:p w14:paraId="7D776CB1" w14:textId="77777777" w:rsidR="00FC60B9" w:rsidRPr="002A3E4B" w:rsidRDefault="00FC60B9" w:rsidP="003663BF">
            <w:pPr>
              <w:rPr>
                <w:rFonts w:eastAsia="MS Mincho"/>
                <w:b w:val="0"/>
                <w:bCs w:val="0"/>
              </w:rPr>
            </w:pPr>
            <w:r>
              <w:rPr>
                <w:rFonts w:eastAsia="MS Mincho"/>
                <w:b w:val="0"/>
                <w:bCs w:val="0"/>
              </w:rPr>
              <w:t>printer-storage</w:t>
            </w:r>
          </w:p>
        </w:tc>
        <w:tc>
          <w:tcPr>
            <w:tcW w:w="3690" w:type="dxa"/>
          </w:tcPr>
          <w:p w14:paraId="6991ADBF" w14:textId="77777777" w:rsidR="00FC60B9" w:rsidRDefault="00FC60B9" w:rsidP="003663B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QUIRED</w:t>
            </w:r>
          </w:p>
        </w:tc>
      </w:tr>
      <w:tr w:rsidR="00FC60B9" w14:paraId="78C59834" w14:textId="77777777" w:rsidTr="00366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6F3AD30" w14:textId="77777777" w:rsidR="00FC60B9" w:rsidRPr="00062EC6" w:rsidRDefault="00FC60B9" w:rsidP="003663BF">
            <w:pPr>
              <w:rPr>
                <w:rFonts w:eastAsia="MS Mincho"/>
                <w:b w:val="0"/>
                <w:bCs w:val="0"/>
              </w:rPr>
            </w:pPr>
            <w:r>
              <w:rPr>
                <w:rFonts w:eastAsia="MS Mincho"/>
                <w:b w:val="0"/>
                <w:bCs w:val="0"/>
              </w:rPr>
              <w:t>printer-storage-description</w:t>
            </w:r>
          </w:p>
        </w:tc>
        <w:tc>
          <w:tcPr>
            <w:tcW w:w="3690" w:type="dxa"/>
          </w:tcPr>
          <w:p w14:paraId="6D47DBBB" w14:textId="77777777" w:rsidR="00FC60B9" w:rsidRDefault="00FC60B9" w:rsidP="003663B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EQUIRED</w:t>
            </w:r>
          </w:p>
        </w:tc>
      </w:tr>
    </w:tbl>
    <w:p w14:paraId="106D2C5D" w14:textId="78305C05" w:rsidR="000675BB" w:rsidRDefault="000675BB" w:rsidP="00266A08">
      <w:pPr>
        <w:pStyle w:val="IEEEStdsLevel3Header"/>
      </w:pPr>
      <w:bookmarkStart w:id="365" w:name="_Ref126527355"/>
      <w:bookmarkStart w:id="366" w:name="_Toc126531828"/>
      <w:bookmarkStart w:id="367" w:name="_Toc162612789"/>
      <w:r w:rsidRPr="000675BB">
        <w:t>printer-serial-number (text(255)</w:t>
      </w:r>
      <w:r>
        <w:t>)</w:t>
      </w:r>
      <w:bookmarkEnd w:id="367"/>
    </w:p>
    <w:p w14:paraId="72471D68" w14:textId="362D0B23" w:rsidR="000675BB" w:rsidRPr="000675BB" w:rsidRDefault="000675BB" w:rsidP="000675BB">
      <w:pPr>
        <w:pStyle w:val="IEEEStdsParagraph"/>
      </w:pPr>
      <w:r>
        <w:t xml:space="preserve">This REQUIRED Printer Status </w:t>
      </w:r>
      <w:r w:rsidR="001E0DC6">
        <w:t>attribute contains the Printer's unique serial number value</w:t>
      </w:r>
      <w:r w:rsidR="00806880">
        <w:t>, which could be an alphanumeric value.</w:t>
      </w:r>
    </w:p>
    <w:p w14:paraId="15D4EA37" w14:textId="441FBB9C" w:rsidR="00D02953" w:rsidRDefault="00D02953" w:rsidP="00266A08">
      <w:pPr>
        <w:pStyle w:val="IEEEStdsLevel3Header"/>
      </w:pPr>
      <w:bookmarkStart w:id="368" w:name="_Ref158463037"/>
      <w:bookmarkStart w:id="369" w:name="_Toc162612790"/>
      <w:r>
        <w:t>printer-storage (1setOf octetString(MAX))</w:t>
      </w:r>
      <w:bookmarkEnd w:id="365"/>
      <w:bookmarkEnd w:id="366"/>
      <w:bookmarkEnd w:id="368"/>
      <w:bookmarkEnd w:id="369"/>
    </w:p>
    <w:p w14:paraId="2429FB7A" w14:textId="1AF902FC" w:rsidR="00D02953" w:rsidRDefault="00D02953" w:rsidP="00D02953">
      <w:pPr>
        <w:pStyle w:val="IEEEStdsParagraph"/>
      </w:pPr>
      <w:r>
        <w:t>This REQUIRED attribute lists the storage sub-units associated with the Printer. Each value consists of a series of unordered key/value pairs that are</w:t>
      </w:r>
      <w:r w:rsidRPr="00E70190">
        <w:rPr>
          <w:lang w:val="en-CA"/>
        </w:rPr>
        <w:t xml:space="preserve"> structured according to the ABNF </w:t>
      </w:r>
      <w:r>
        <w:rPr>
          <w:lang w:val="en-CA"/>
        </w:rPr>
        <w:fldChar w:fldCharType="begin"/>
      </w:r>
      <w:r>
        <w:rPr>
          <w:lang w:val="en-CA"/>
        </w:rPr>
        <w:instrText xml:space="preserve"> REF STD68 \h </w:instrText>
      </w:r>
      <w:r>
        <w:rPr>
          <w:lang w:val="en-CA"/>
        </w:rPr>
      </w:r>
      <w:r>
        <w:rPr>
          <w:lang w:val="en-CA"/>
        </w:rPr>
        <w:fldChar w:fldCharType="separate"/>
      </w:r>
      <w:r w:rsidR="00E9731D">
        <w:t>[STD68]</w:t>
      </w:r>
      <w:r>
        <w:rPr>
          <w:lang w:val="en-CA"/>
        </w:rPr>
        <w:fldChar w:fldCharType="end"/>
      </w:r>
      <w:r w:rsidRPr="00E70190">
        <w:rPr>
          <w:lang w:val="en-CA"/>
        </w:rPr>
        <w:t> </w:t>
      </w:r>
      <w:r w:rsidR="00793C3D">
        <w:rPr>
          <w:lang w:val="en-CA"/>
        </w:rPr>
        <w:fldChar w:fldCharType="begin"/>
      </w:r>
      <w:r w:rsidR="00793C3D">
        <w:rPr>
          <w:lang w:val="en-CA"/>
        </w:rPr>
        <w:instrText xml:space="preserve"> REF EPX_ABNF \h </w:instrText>
      </w:r>
      <w:r w:rsidR="00793C3D">
        <w:rPr>
          <w:lang w:val="en-CA"/>
        </w:rPr>
      </w:r>
      <w:r w:rsidR="00793C3D">
        <w:rPr>
          <w:lang w:val="en-CA"/>
        </w:rPr>
        <w:fldChar w:fldCharType="separate"/>
      </w:r>
      <w:r w:rsidR="00E9731D">
        <w:t>[EPX-ABNF]</w:t>
      </w:r>
      <w:r w:rsidR="00793C3D">
        <w:rPr>
          <w:lang w:val="en-CA"/>
        </w:rPr>
        <w:fldChar w:fldCharType="end"/>
      </w:r>
      <w:r w:rsidRPr="00E70190">
        <w:rPr>
          <w:lang w:val="en-CA"/>
        </w:rPr>
        <w:t xml:space="preserve"> defined in</w:t>
      </w:r>
      <w:r>
        <w:rPr>
          <w:lang w:val="en-CA"/>
        </w:rPr>
        <w:t xml:space="preserve"> </w:t>
      </w:r>
      <w:r>
        <w:rPr>
          <w:lang w:val="en-CA"/>
        </w:rPr>
        <w:fldChar w:fldCharType="begin"/>
      </w:r>
      <w:r>
        <w:rPr>
          <w:lang w:val="en-CA"/>
        </w:rPr>
        <w:instrText xml:space="preserve"> REF _Ref126529422 \h </w:instrText>
      </w:r>
      <w:r>
        <w:rPr>
          <w:lang w:val="en-CA"/>
        </w:rPr>
      </w:r>
      <w:r>
        <w:rPr>
          <w:lang w:val="en-CA"/>
        </w:rPr>
        <w:fldChar w:fldCharType="separate"/>
      </w:r>
      <w:r w:rsidR="00E9731D">
        <w:t xml:space="preserve">Figure </w:t>
      </w:r>
      <w:r w:rsidR="00E9731D">
        <w:rPr>
          <w:noProof/>
        </w:rPr>
        <w:t>14</w:t>
      </w:r>
      <w:r>
        <w:rPr>
          <w:lang w:val="en-CA"/>
        </w:rPr>
        <w:fldChar w:fldCharType="end"/>
      </w:r>
      <w:r>
        <w:t xml:space="preserve">. </w:t>
      </w:r>
      <w:r w:rsidR="0067746D">
        <w:fldChar w:fldCharType="begin"/>
      </w:r>
      <w:r w:rsidR="0067746D">
        <w:instrText xml:space="preserve"> REF _Ref126531933 \h </w:instrText>
      </w:r>
      <w:r w:rsidR="0067746D">
        <w:fldChar w:fldCharType="separate"/>
      </w:r>
      <w:r w:rsidR="00E9731D">
        <w:t xml:space="preserve">Table </w:t>
      </w:r>
      <w:r w:rsidR="00E9731D">
        <w:rPr>
          <w:noProof/>
        </w:rPr>
        <w:t>15</w:t>
      </w:r>
      <w:r w:rsidR="0067746D">
        <w:fldChar w:fldCharType="end"/>
      </w:r>
      <w:r w:rsidR="0067746D">
        <w:t xml:space="preserve"> lists the </w:t>
      </w:r>
      <w:r>
        <w:t xml:space="preserve">keywords </w:t>
      </w:r>
      <w:r w:rsidR="0067746D">
        <w:t>defined in this specification</w:t>
      </w:r>
      <w:r>
        <w:t>.</w:t>
      </w:r>
    </w:p>
    <w:p w14:paraId="79A13356" w14:textId="6DB5A40E" w:rsidR="00D02953" w:rsidRDefault="00D02953" w:rsidP="00510C1B">
      <w:pPr>
        <w:pStyle w:val="IEEEStdsParagraph"/>
      </w:pPr>
      <w:r>
        <w:t xml:space="preserve">A Printer MUST encode the values of "printer-storage" using printable characters from the Net-ASCII subset of the US-ASCII character set </w:t>
      </w:r>
      <w:r w:rsidR="00793C3D">
        <w:fldChar w:fldCharType="begin"/>
      </w:r>
      <w:r w:rsidR="00793C3D">
        <w:instrText xml:space="preserve"> REF RFC5198 \h </w:instrText>
      </w:r>
      <w:r w:rsidR="00793C3D">
        <w:fldChar w:fldCharType="separate"/>
      </w:r>
      <w:r w:rsidR="00E9731D">
        <w:t>[RFC5198]</w:t>
      </w:r>
      <w:r w:rsidR="00793C3D">
        <w:fldChar w:fldCharType="end"/>
      </w:r>
      <w:r>
        <w:t xml:space="preserve">. </w:t>
      </w:r>
    </w:p>
    <w:p w14:paraId="383B570A" w14:textId="4268664B" w:rsidR="00D02953" w:rsidRPr="00D6477F" w:rsidRDefault="00D02953" w:rsidP="00510C1B">
      <w:pPr>
        <w:pStyle w:val="IEEEStdsParagraph"/>
      </w:pPr>
      <w:r>
        <w:t xml:space="preserve">This attribute MUST have the same cardinality (supply the same number of values) as the "printer-storage-description" (section </w:t>
      </w:r>
      <w:r w:rsidR="00646D32">
        <w:fldChar w:fldCharType="begin"/>
      </w:r>
      <w:r w:rsidR="00646D32">
        <w:instrText xml:space="preserve"> REF _Ref126527550 \n \h </w:instrText>
      </w:r>
      <w:r w:rsidR="00646D32">
        <w:fldChar w:fldCharType="separate"/>
      </w:r>
      <w:r w:rsidR="00E9731D">
        <w:t>6.5.3</w:t>
      </w:r>
      <w:r w:rsidR="00646D32">
        <w:fldChar w:fldCharType="end"/>
      </w:r>
      <w:r>
        <w:t>) attribute. The i</w:t>
      </w:r>
      <w:r>
        <w:rPr>
          <w:position w:val="8"/>
          <w:sz w:val="16"/>
          <w:szCs w:val="16"/>
        </w:rPr>
        <w:t xml:space="preserve">th </w:t>
      </w:r>
      <w:r>
        <w:t>value in the "printer-storage" attribute corresponds to the i</w:t>
      </w:r>
      <w:r>
        <w:rPr>
          <w:position w:val="8"/>
          <w:sz w:val="16"/>
          <w:szCs w:val="16"/>
        </w:rPr>
        <w:t xml:space="preserve">th </w:t>
      </w:r>
      <w:r>
        <w:t>value in the "printer-storage-description" attribute.</w:t>
      </w:r>
    </w:p>
    <w:p w14:paraId="5786EA95" w14:textId="0CF1A00F" w:rsidR="00D02953" w:rsidRDefault="00D02953" w:rsidP="001E4A80">
      <w:pPr>
        <w:pStyle w:val="Caption"/>
      </w:pPr>
      <w:bookmarkStart w:id="370" w:name="_Ref126531933"/>
      <w:bookmarkStart w:id="371" w:name="_Toc126531925"/>
      <w:bookmarkStart w:id="372" w:name="_Toc162612866"/>
      <w:r>
        <w:t xml:space="preserve">Table </w:t>
      </w:r>
      <w:r w:rsidR="00661AE0">
        <w:fldChar w:fldCharType="begin"/>
      </w:r>
      <w:r w:rsidR="00661AE0">
        <w:instrText xml:space="preserve"> SEQ Table \* ARABIC </w:instrText>
      </w:r>
      <w:r w:rsidR="00661AE0">
        <w:fldChar w:fldCharType="separate"/>
      </w:r>
      <w:r w:rsidR="00E9731D">
        <w:rPr>
          <w:noProof/>
        </w:rPr>
        <w:t>15</w:t>
      </w:r>
      <w:r w:rsidR="00661AE0">
        <w:rPr>
          <w:noProof/>
        </w:rPr>
        <w:fldChar w:fldCharType="end"/>
      </w:r>
      <w:bookmarkEnd w:id="370"/>
      <w:r>
        <w:t xml:space="preserve"> - Keywords for "printer-storage"</w:t>
      </w:r>
      <w:bookmarkEnd w:id="371"/>
      <w:bookmarkEnd w:id="372"/>
    </w:p>
    <w:tbl>
      <w:tblPr>
        <w:tblStyle w:val="MediumList1-Accent1"/>
        <w:tblW w:w="0" w:type="auto"/>
        <w:tblLook w:val="0420" w:firstRow="1" w:lastRow="0" w:firstColumn="0" w:lastColumn="0" w:noHBand="0" w:noVBand="1"/>
      </w:tblPr>
      <w:tblGrid>
        <w:gridCol w:w="3165"/>
        <w:gridCol w:w="2038"/>
        <w:gridCol w:w="2107"/>
        <w:gridCol w:w="2345"/>
      </w:tblGrid>
      <w:tr w:rsidR="00D02953" w14:paraId="7D9F0F43" w14:textId="77777777" w:rsidTr="003663BF">
        <w:trPr>
          <w:cnfStyle w:val="100000000000" w:firstRow="1" w:lastRow="0" w:firstColumn="0" w:lastColumn="0" w:oddVBand="0" w:evenVBand="0" w:oddHBand="0" w:evenHBand="0" w:firstRowFirstColumn="0" w:firstRowLastColumn="0" w:lastRowFirstColumn="0" w:lastRowLastColumn="0"/>
        </w:trPr>
        <w:tc>
          <w:tcPr>
            <w:tcW w:w="2413" w:type="dxa"/>
            <w:vAlign w:val="bottom"/>
          </w:tcPr>
          <w:p w14:paraId="6DE228B3" w14:textId="77777777" w:rsidR="00D02953" w:rsidRPr="00C00A59" w:rsidRDefault="00D02953" w:rsidP="003663BF">
            <w:pPr>
              <w:rPr>
                <w:rFonts w:eastAsia="MS Mincho"/>
                <w:b/>
                <w:bCs/>
              </w:rPr>
            </w:pPr>
            <w:r w:rsidRPr="00C00A59">
              <w:rPr>
                <w:rFonts w:eastAsia="MS Mincho" w:cs="Times New Roman"/>
                <w:b/>
                <w:bCs/>
                <w:color w:val="auto"/>
              </w:rPr>
              <w:t>Host Resources MIB Element</w:t>
            </w:r>
          </w:p>
        </w:tc>
        <w:tc>
          <w:tcPr>
            <w:tcW w:w="2414" w:type="dxa"/>
            <w:vAlign w:val="bottom"/>
          </w:tcPr>
          <w:p w14:paraId="18403B50" w14:textId="77777777" w:rsidR="00D02953" w:rsidRPr="00C00A59" w:rsidRDefault="00D02953" w:rsidP="003663BF">
            <w:pPr>
              <w:rPr>
                <w:rFonts w:eastAsia="MS Mincho"/>
                <w:b/>
                <w:bCs/>
              </w:rPr>
            </w:pPr>
            <w:r w:rsidRPr="00C00A59">
              <w:rPr>
                <w:rFonts w:eastAsia="MS Mincho"/>
                <w:b/>
                <w:bCs/>
              </w:rPr>
              <w:t>IPP Data Type</w:t>
            </w:r>
          </w:p>
        </w:tc>
        <w:tc>
          <w:tcPr>
            <w:tcW w:w="2414" w:type="dxa"/>
            <w:vAlign w:val="bottom"/>
          </w:tcPr>
          <w:p w14:paraId="73302F45" w14:textId="77777777" w:rsidR="00D02953" w:rsidRPr="00C00A59" w:rsidRDefault="00D02953" w:rsidP="003663BF">
            <w:pPr>
              <w:rPr>
                <w:rFonts w:eastAsia="MS Mincho"/>
                <w:b/>
                <w:bCs/>
              </w:rPr>
            </w:pPr>
            <w:r w:rsidRPr="00C00A59">
              <w:rPr>
                <w:rFonts w:eastAsia="MS Mincho"/>
                <w:b/>
                <w:bCs/>
              </w:rPr>
              <w:t>IPP Keyword</w:t>
            </w:r>
          </w:p>
        </w:tc>
        <w:tc>
          <w:tcPr>
            <w:tcW w:w="2414" w:type="dxa"/>
            <w:vAlign w:val="bottom"/>
          </w:tcPr>
          <w:p w14:paraId="1A9267A6" w14:textId="77777777" w:rsidR="00D02953" w:rsidRPr="00C00A59" w:rsidRDefault="00D02953" w:rsidP="003663BF">
            <w:pPr>
              <w:rPr>
                <w:rFonts w:eastAsia="MS Mincho"/>
                <w:b/>
                <w:bCs/>
              </w:rPr>
            </w:pPr>
            <w:r w:rsidRPr="00C00A59">
              <w:rPr>
                <w:rFonts w:eastAsia="MS Mincho"/>
                <w:b/>
                <w:bCs/>
              </w:rPr>
              <w:t>Conformance</w:t>
            </w:r>
          </w:p>
        </w:tc>
      </w:tr>
      <w:tr w:rsidR="00D02953" w14:paraId="1F12D3FC" w14:textId="77777777" w:rsidTr="003663BF">
        <w:trPr>
          <w:cnfStyle w:val="000000100000" w:firstRow="0" w:lastRow="0" w:firstColumn="0" w:lastColumn="0" w:oddVBand="0" w:evenVBand="0" w:oddHBand="1" w:evenHBand="0" w:firstRowFirstColumn="0" w:firstRowLastColumn="0" w:lastRowFirstColumn="0" w:lastRowLastColumn="0"/>
        </w:trPr>
        <w:tc>
          <w:tcPr>
            <w:tcW w:w="2413" w:type="dxa"/>
          </w:tcPr>
          <w:p w14:paraId="5A1973E0" w14:textId="77777777" w:rsidR="00D02953" w:rsidRDefault="00D02953" w:rsidP="003663BF">
            <w:pPr>
              <w:rPr>
                <w:rFonts w:eastAsia="MS Mincho"/>
              </w:rPr>
            </w:pPr>
            <w:r>
              <w:rPr>
                <w:rFonts w:eastAsia="MS Mincho"/>
              </w:rPr>
              <w:t>hrStorageTable</w:t>
            </w:r>
          </w:p>
        </w:tc>
        <w:tc>
          <w:tcPr>
            <w:tcW w:w="2414" w:type="dxa"/>
          </w:tcPr>
          <w:p w14:paraId="1D7F4001" w14:textId="77777777" w:rsidR="00D02953" w:rsidRDefault="00D02953" w:rsidP="003663BF">
            <w:pPr>
              <w:rPr>
                <w:rFonts w:eastAsia="MS Mincho"/>
              </w:rPr>
            </w:pPr>
          </w:p>
        </w:tc>
        <w:tc>
          <w:tcPr>
            <w:tcW w:w="2414" w:type="dxa"/>
          </w:tcPr>
          <w:p w14:paraId="35C721DB" w14:textId="77777777" w:rsidR="00D02953" w:rsidRDefault="00D02953" w:rsidP="003663BF">
            <w:pPr>
              <w:rPr>
                <w:rFonts w:eastAsia="MS Mincho"/>
              </w:rPr>
            </w:pPr>
          </w:p>
        </w:tc>
        <w:tc>
          <w:tcPr>
            <w:tcW w:w="2414" w:type="dxa"/>
          </w:tcPr>
          <w:p w14:paraId="336AB0F1" w14:textId="77777777" w:rsidR="00D02953" w:rsidRDefault="00D02953" w:rsidP="003663BF">
            <w:pPr>
              <w:rPr>
                <w:rFonts w:eastAsia="MS Mincho"/>
              </w:rPr>
            </w:pPr>
          </w:p>
        </w:tc>
      </w:tr>
      <w:tr w:rsidR="00D02953" w14:paraId="6E4BEBD0" w14:textId="77777777" w:rsidTr="003663BF">
        <w:tc>
          <w:tcPr>
            <w:tcW w:w="2413" w:type="dxa"/>
          </w:tcPr>
          <w:p w14:paraId="305B3A7F" w14:textId="77777777" w:rsidR="00D02953" w:rsidRDefault="00D02953" w:rsidP="003663BF">
            <w:pPr>
              <w:rPr>
                <w:rFonts w:eastAsia="MS Mincho"/>
              </w:rPr>
            </w:pPr>
            <w:r>
              <w:rPr>
                <w:rFonts w:eastAsia="MS Mincho"/>
              </w:rPr>
              <w:t>hrStorageType</w:t>
            </w:r>
          </w:p>
        </w:tc>
        <w:tc>
          <w:tcPr>
            <w:tcW w:w="2414" w:type="dxa"/>
          </w:tcPr>
          <w:p w14:paraId="36DFECB5" w14:textId="77777777" w:rsidR="00D02953" w:rsidRDefault="00D02953" w:rsidP="003663BF">
            <w:pPr>
              <w:rPr>
                <w:rFonts w:eastAsia="MS Mincho"/>
              </w:rPr>
            </w:pPr>
            <w:r>
              <w:rPr>
                <w:rFonts w:eastAsia="MS Mincho"/>
              </w:rPr>
              <w:t>String</w:t>
            </w:r>
          </w:p>
        </w:tc>
        <w:tc>
          <w:tcPr>
            <w:tcW w:w="2414" w:type="dxa"/>
          </w:tcPr>
          <w:p w14:paraId="4788BC09" w14:textId="77777777" w:rsidR="00D02953" w:rsidRDefault="00D02953" w:rsidP="003663BF">
            <w:pPr>
              <w:rPr>
                <w:rFonts w:eastAsia="MS Mincho"/>
              </w:rPr>
            </w:pPr>
            <w:r>
              <w:rPr>
                <w:rFonts w:eastAsia="MS Mincho"/>
              </w:rPr>
              <w:t>type</w:t>
            </w:r>
          </w:p>
        </w:tc>
        <w:tc>
          <w:tcPr>
            <w:tcW w:w="2414" w:type="dxa"/>
          </w:tcPr>
          <w:p w14:paraId="63A28EC4" w14:textId="77777777" w:rsidR="00D02953" w:rsidRDefault="00D02953" w:rsidP="003663BF">
            <w:pPr>
              <w:rPr>
                <w:rFonts w:eastAsia="MS Mincho"/>
              </w:rPr>
            </w:pPr>
            <w:r>
              <w:rPr>
                <w:rFonts w:eastAsia="MS Mincho"/>
              </w:rPr>
              <w:t>REQUIRED</w:t>
            </w:r>
          </w:p>
        </w:tc>
      </w:tr>
      <w:tr w:rsidR="00D02953" w14:paraId="38542806" w14:textId="77777777" w:rsidTr="003663BF">
        <w:trPr>
          <w:cnfStyle w:val="000000100000" w:firstRow="0" w:lastRow="0" w:firstColumn="0" w:lastColumn="0" w:oddVBand="0" w:evenVBand="0" w:oddHBand="1" w:evenHBand="0" w:firstRowFirstColumn="0" w:firstRowLastColumn="0" w:lastRowFirstColumn="0" w:lastRowLastColumn="0"/>
        </w:trPr>
        <w:tc>
          <w:tcPr>
            <w:tcW w:w="2413" w:type="dxa"/>
          </w:tcPr>
          <w:p w14:paraId="71A27901" w14:textId="77777777" w:rsidR="00D02953" w:rsidRDefault="00D02953" w:rsidP="003663BF">
            <w:pPr>
              <w:rPr>
                <w:rFonts w:eastAsia="MS Mincho"/>
              </w:rPr>
            </w:pPr>
            <w:r>
              <w:rPr>
                <w:rFonts w:eastAsia="MS Mincho"/>
              </w:rPr>
              <w:lastRenderedPageBreak/>
              <w:t>hrStorageAllocationUnits</w:t>
            </w:r>
          </w:p>
        </w:tc>
        <w:tc>
          <w:tcPr>
            <w:tcW w:w="2414" w:type="dxa"/>
          </w:tcPr>
          <w:p w14:paraId="010911AE" w14:textId="77777777" w:rsidR="00D02953" w:rsidRDefault="00D02953" w:rsidP="003663BF">
            <w:pPr>
              <w:rPr>
                <w:rFonts w:eastAsia="MS Mincho"/>
              </w:rPr>
            </w:pPr>
            <w:r>
              <w:rPr>
                <w:rFonts w:eastAsia="MS Mincho"/>
              </w:rPr>
              <w:t>Integer</w:t>
            </w:r>
          </w:p>
        </w:tc>
        <w:tc>
          <w:tcPr>
            <w:tcW w:w="2414" w:type="dxa"/>
          </w:tcPr>
          <w:p w14:paraId="53F7EC7E" w14:textId="77777777" w:rsidR="00D02953" w:rsidRDefault="00D02953" w:rsidP="003663BF">
            <w:pPr>
              <w:rPr>
                <w:rFonts w:eastAsia="MS Mincho"/>
              </w:rPr>
            </w:pPr>
            <w:r>
              <w:rPr>
                <w:rFonts w:eastAsia="MS Mincho"/>
              </w:rPr>
              <w:t>units</w:t>
            </w:r>
          </w:p>
        </w:tc>
        <w:tc>
          <w:tcPr>
            <w:tcW w:w="2414" w:type="dxa"/>
          </w:tcPr>
          <w:p w14:paraId="69388506" w14:textId="77777777" w:rsidR="00D02953" w:rsidRDefault="00D02953" w:rsidP="003663BF">
            <w:pPr>
              <w:rPr>
                <w:rFonts w:eastAsia="MS Mincho"/>
              </w:rPr>
            </w:pPr>
            <w:r>
              <w:rPr>
                <w:rFonts w:eastAsia="MS Mincho"/>
              </w:rPr>
              <w:t>REQUIRED</w:t>
            </w:r>
          </w:p>
        </w:tc>
      </w:tr>
      <w:tr w:rsidR="00D02953" w14:paraId="68B79EE9" w14:textId="77777777" w:rsidTr="003663BF">
        <w:tc>
          <w:tcPr>
            <w:tcW w:w="2413" w:type="dxa"/>
          </w:tcPr>
          <w:p w14:paraId="0F9036CA" w14:textId="77777777" w:rsidR="00D02953" w:rsidRDefault="00D02953" w:rsidP="003663BF">
            <w:pPr>
              <w:rPr>
                <w:rFonts w:eastAsia="MS Mincho"/>
              </w:rPr>
            </w:pPr>
            <w:r>
              <w:rPr>
                <w:rFonts w:eastAsia="MS Mincho"/>
              </w:rPr>
              <w:t>hrStorageSize</w:t>
            </w:r>
          </w:p>
        </w:tc>
        <w:tc>
          <w:tcPr>
            <w:tcW w:w="2414" w:type="dxa"/>
          </w:tcPr>
          <w:p w14:paraId="2A92973C" w14:textId="77777777" w:rsidR="00D02953" w:rsidRDefault="00D02953" w:rsidP="003663BF">
            <w:pPr>
              <w:rPr>
                <w:rFonts w:eastAsia="MS Mincho"/>
              </w:rPr>
            </w:pPr>
            <w:r>
              <w:rPr>
                <w:rFonts w:eastAsia="MS Mincho"/>
              </w:rPr>
              <w:t>Integer</w:t>
            </w:r>
          </w:p>
        </w:tc>
        <w:tc>
          <w:tcPr>
            <w:tcW w:w="2414" w:type="dxa"/>
          </w:tcPr>
          <w:p w14:paraId="54C0A6F2" w14:textId="77777777" w:rsidR="00D02953" w:rsidRDefault="00D02953" w:rsidP="003663BF">
            <w:pPr>
              <w:rPr>
                <w:rFonts w:eastAsia="MS Mincho"/>
              </w:rPr>
            </w:pPr>
            <w:r>
              <w:rPr>
                <w:rFonts w:eastAsia="MS Mincho"/>
              </w:rPr>
              <w:t>size</w:t>
            </w:r>
          </w:p>
        </w:tc>
        <w:tc>
          <w:tcPr>
            <w:tcW w:w="2414" w:type="dxa"/>
          </w:tcPr>
          <w:p w14:paraId="7DD17D0F" w14:textId="77777777" w:rsidR="00D02953" w:rsidRDefault="00D02953" w:rsidP="003663BF">
            <w:pPr>
              <w:rPr>
                <w:rFonts w:eastAsia="MS Mincho"/>
              </w:rPr>
            </w:pPr>
            <w:r>
              <w:rPr>
                <w:rFonts w:eastAsia="MS Mincho"/>
              </w:rPr>
              <w:t>REQUIRED</w:t>
            </w:r>
          </w:p>
        </w:tc>
      </w:tr>
      <w:tr w:rsidR="00D02953" w14:paraId="7A72994A" w14:textId="77777777" w:rsidTr="003663BF">
        <w:trPr>
          <w:cnfStyle w:val="000000100000" w:firstRow="0" w:lastRow="0" w:firstColumn="0" w:lastColumn="0" w:oddVBand="0" w:evenVBand="0" w:oddHBand="1" w:evenHBand="0" w:firstRowFirstColumn="0" w:firstRowLastColumn="0" w:lastRowFirstColumn="0" w:lastRowLastColumn="0"/>
        </w:trPr>
        <w:tc>
          <w:tcPr>
            <w:tcW w:w="2413" w:type="dxa"/>
          </w:tcPr>
          <w:p w14:paraId="6758313A" w14:textId="77777777" w:rsidR="00D02953" w:rsidRDefault="00D02953" w:rsidP="003663BF">
            <w:pPr>
              <w:rPr>
                <w:rFonts w:eastAsia="MS Mincho"/>
              </w:rPr>
            </w:pPr>
            <w:r>
              <w:rPr>
                <w:rFonts w:eastAsia="MS Mincho"/>
              </w:rPr>
              <w:t>hrStorageUsed</w:t>
            </w:r>
          </w:p>
        </w:tc>
        <w:tc>
          <w:tcPr>
            <w:tcW w:w="2414" w:type="dxa"/>
          </w:tcPr>
          <w:p w14:paraId="3D655D14" w14:textId="77777777" w:rsidR="00D02953" w:rsidRDefault="00D02953" w:rsidP="003663BF">
            <w:pPr>
              <w:rPr>
                <w:rFonts w:eastAsia="MS Mincho"/>
              </w:rPr>
            </w:pPr>
            <w:r>
              <w:rPr>
                <w:rFonts w:eastAsia="MS Mincho"/>
              </w:rPr>
              <w:t>Integer</w:t>
            </w:r>
          </w:p>
        </w:tc>
        <w:tc>
          <w:tcPr>
            <w:tcW w:w="2414" w:type="dxa"/>
          </w:tcPr>
          <w:p w14:paraId="74B0AE64" w14:textId="77777777" w:rsidR="00D02953" w:rsidRDefault="00D02953" w:rsidP="003663BF">
            <w:pPr>
              <w:rPr>
                <w:rFonts w:eastAsia="MS Mincho"/>
              </w:rPr>
            </w:pPr>
            <w:r>
              <w:rPr>
                <w:rFonts w:eastAsia="MS Mincho"/>
              </w:rPr>
              <w:t>used</w:t>
            </w:r>
          </w:p>
        </w:tc>
        <w:tc>
          <w:tcPr>
            <w:tcW w:w="2414" w:type="dxa"/>
          </w:tcPr>
          <w:p w14:paraId="391F2246" w14:textId="77777777" w:rsidR="00D02953" w:rsidRDefault="00D02953" w:rsidP="003663BF">
            <w:pPr>
              <w:rPr>
                <w:rFonts w:eastAsia="MS Mincho"/>
              </w:rPr>
            </w:pPr>
            <w:r>
              <w:rPr>
                <w:rFonts w:eastAsia="MS Mincho"/>
              </w:rPr>
              <w:t>REQUIRED</w:t>
            </w:r>
          </w:p>
        </w:tc>
      </w:tr>
      <w:tr w:rsidR="00D02953" w14:paraId="7C63BC3A" w14:textId="77777777" w:rsidTr="003663BF">
        <w:tc>
          <w:tcPr>
            <w:tcW w:w="2413" w:type="dxa"/>
          </w:tcPr>
          <w:p w14:paraId="196F9F20" w14:textId="77777777" w:rsidR="00D02953" w:rsidRDefault="00D02953" w:rsidP="003663BF">
            <w:pPr>
              <w:rPr>
                <w:rFonts w:eastAsia="MS Mincho"/>
              </w:rPr>
            </w:pPr>
            <w:r>
              <w:rPr>
                <w:rFonts w:eastAsia="MS Mincho"/>
              </w:rPr>
              <w:t>hrStorageAllocationFailures</w:t>
            </w:r>
          </w:p>
        </w:tc>
        <w:tc>
          <w:tcPr>
            <w:tcW w:w="2414" w:type="dxa"/>
          </w:tcPr>
          <w:p w14:paraId="6A38502F" w14:textId="77777777" w:rsidR="00D02953" w:rsidRDefault="00D02953" w:rsidP="003663BF">
            <w:pPr>
              <w:rPr>
                <w:rFonts w:eastAsia="MS Mincho"/>
              </w:rPr>
            </w:pPr>
            <w:r>
              <w:rPr>
                <w:rFonts w:eastAsia="MS Mincho"/>
              </w:rPr>
              <w:t>Integer</w:t>
            </w:r>
          </w:p>
        </w:tc>
        <w:tc>
          <w:tcPr>
            <w:tcW w:w="2414" w:type="dxa"/>
          </w:tcPr>
          <w:p w14:paraId="0D6918CF" w14:textId="77777777" w:rsidR="00D02953" w:rsidRDefault="00D02953" w:rsidP="003663BF">
            <w:pPr>
              <w:rPr>
                <w:rFonts w:eastAsia="MS Mincho"/>
              </w:rPr>
            </w:pPr>
            <w:r>
              <w:rPr>
                <w:rFonts w:eastAsia="MS Mincho"/>
              </w:rPr>
              <w:t>failures</w:t>
            </w:r>
          </w:p>
        </w:tc>
        <w:tc>
          <w:tcPr>
            <w:tcW w:w="2414" w:type="dxa"/>
          </w:tcPr>
          <w:p w14:paraId="13E968BC" w14:textId="77777777" w:rsidR="00D02953" w:rsidRDefault="00D02953" w:rsidP="003663BF">
            <w:pPr>
              <w:rPr>
                <w:rFonts w:eastAsia="MS Mincho"/>
              </w:rPr>
            </w:pPr>
            <w:r>
              <w:rPr>
                <w:rFonts w:eastAsia="MS Mincho"/>
              </w:rPr>
              <w:t>RECOMMENDED</w:t>
            </w:r>
          </w:p>
        </w:tc>
      </w:tr>
      <w:tr w:rsidR="00D02953" w14:paraId="3BC158F9" w14:textId="77777777" w:rsidTr="003663BF">
        <w:trPr>
          <w:cnfStyle w:val="000000100000" w:firstRow="0" w:lastRow="0" w:firstColumn="0" w:lastColumn="0" w:oddVBand="0" w:evenVBand="0" w:oddHBand="1" w:evenHBand="0" w:firstRowFirstColumn="0" w:firstRowLastColumn="0" w:lastRowFirstColumn="0" w:lastRowLastColumn="0"/>
        </w:trPr>
        <w:tc>
          <w:tcPr>
            <w:tcW w:w="2413" w:type="dxa"/>
          </w:tcPr>
          <w:p w14:paraId="1938E54C" w14:textId="77777777" w:rsidR="00D02953" w:rsidRDefault="00D02953" w:rsidP="003663BF">
            <w:pPr>
              <w:rPr>
                <w:rFonts w:eastAsia="MS Mincho"/>
              </w:rPr>
            </w:pPr>
            <w:r>
              <w:rPr>
                <w:rFonts w:eastAsia="MS Mincho"/>
              </w:rPr>
              <w:t>N/A (note 1)</w:t>
            </w:r>
          </w:p>
        </w:tc>
        <w:tc>
          <w:tcPr>
            <w:tcW w:w="2414" w:type="dxa"/>
          </w:tcPr>
          <w:p w14:paraId="36C16190" w14:textId="77777777" w:rsidR="00D02953" w:rsidRDefault="00D02953" w:rsidP="003663BF">
            <w:pPr>
              <w:rPr>
                <w:rFonts w:eastAsia="MS Mincho"/>
              </w:rPr>
            </w:pPr>
            <w:r>
              <w:rPr>
                <w:rFonts w:eastAsia="MS Mincho"/>
              </w:rPr>
              <w:t>Integer</w:t>
            </w:r>
          </w:p>
        </w:tc>
        <w:tc>
          <w:tcPr>
            <w:tcW w:w="2414" w:type="dxa"/>
          </w:tcPr>
          <w:p w14:paraId="33C899B2" w14:textId="77777777" w:rsidR="00D02953" w:rsidRDefault="00D02953" w:rsidP="003663BF">
            <w:pPr>
              <w:rPr>
                <w:rFonts w:eastAsia="MS Mincho"/>
              </w:rPr>
            </w:pPr>
            <w:r>
              <w:rPr>
                <w:rFonts w:eastAsia="MS Mincho"/>
              </w:rPr>
              <w:t>hours</w:t>
            </w:r>
          </w:p>
        </w:tc>
        <w:tc>
          <w:tcPr>
            <w:tcW w:w="2414" w:type="dxa"/>
          </w:tcPr>
          <w:p w14:paraId="31BD06F9" w14:textId="77777777" w:rsidR="00D02953" w:rsidRDefault="00D02953" w:rsidP="003663BF">
            <w:pPr>
              <w:rPr>
                <w:rFonts w:eastAsia="MS Mincho"/>
              </w:rPr>
            </w:pPr>
            <w:r>
              <w:rPr>
                <w:rFonts w:eastAsia="MS Mincho"/>
              </w:rPr>
              <w:t>RECOMMENDED</w:t>
            </w:r>
          </w:p>
        </w:tc>
      </w:tr>
    </w:tbl>
    <w:p w14:paraId="037F0C1F" w14:textId="303A05E7" w:rsidR="00D02953" w:rsidRPr="00AE73E6" w:rsidRDefault="004D36AD" w:rsidP="00D346C2">
      <w:pPr>
        <w:pStyle w:val="NumberedList"/>
      </w:pPr>
      <w:r>
        <w:t xml:space="preserve">Note 1: </w:t>
      </w:r>
      <w:r w:rsidR="00D02953" w:rsidRPr="00AE73E6">
        <w:t xml:space="preserve">The Host Resources MIB </w:t>
      </w:r>
      <w:r w:rsidR="00F36B50">
        <w:fldChar w:fldCharType="begin"/>
      </w:r>
      <w:r w:rsidR="00F36B50">
        <w:instrText xml:space="preserve"> REF RFC2790 \h </w:instrText>
      </w:r>
      <w:r w:rsidR="00F36B50">
        <w:fldChar w:fldCharType="separate"/>
      </w:r>
      <w:r w:rsidR="00E9731D" w:rsidRPr="004A2800">
        <w:t>[RFC2790]</w:t>
      </w:r>
      <w:r w:rsidR="00F36B50">
        <w:fldChar w:fldCharType="end"/>
      </w:r>
      <w:r w:rsidR="00D02953" w:rsidRPr="00AE73E6">
        <w:t xml:space="preserve"> does not provide a value for the number of power-on hours for a storage device. This value can be obtained from the S.M.A.R.T. self-test log </w:t>
      </w:r>
      <w:r w:rsidR="00F36B50">
        <w:fldChar w:fldCharType="begin"/>
      </w:r>
      <w:r w:rsidR="00F36B50">
        <w:instrText xml:space="preserve"> REF INCITS_452 \h </w:instrText>
      </w:r>
      <w:r w:rsidR="00F36B50">
        <w:fldChar w:fldCharType="separate"/>
      </w:r>
      <w:r w:rsidR="00E9731D">
        <w:t>[INCITS-452]</w:t>
      </w:r>
      <w:r w:rsidR="00F36B50">
        <w:fldChar w:fldCharType="end"/>
      </w:r>
      <w:r w:rsidR="00D02953" w:rsidRPr="00AE73E6">
        <w:t xml:space="preserve"> provided by many storage devices.</w:t>
      </w:r>
    </w:p>
    <w:p w14:paraId="3C00B590" w14:textId="16C3447B" w:rsidR="00D02953" w:rsidRDefault="00D02953" w:rsidP="001E4A80">
      <w:pPr>
        <w:pStyle w:val="Caption"/>
      </w:pPr>
      <w:bookmarkStart w:id="373" w:name="_Ref126529422"/>
      <w:bookmarkStart w:id="374" w:name="_Toc126531909"/>
      <w:bookmarkStart w:id="375" w:name="_Toc162612851"/>
      <w:r>
        <w:t xml:space="preserve">Figure </w:t>
      </w:r>
      <w:r w:rsidR="00661AE0">
        <w:fldChar w:fldCharType="begin"/>
      </w:r>
      <w:r w:rsidR="00661AE0">
        <w:instrText xml:space="preserve"> SEQ Figure \* ARABIC </w:instrText>
      </w:r>
      <w:r w:rsidR="00661AE0">
        <w:fldChar w:fldCharType="separate"/>
      </w:r>
      <w:r w:rsidR="00E9731D">
        <w:rPr>
          <w:noProof/>
        </w:rPr>
        <w:t>14</w:t>
      </w:r>
      <w:r w:rsidR="00661AE0">
        <w:rPr>
          <w:noProof/>
        </w:rPr>
        <w:fldChar w:fldCharType="end"/>
      </w:r>
      <w:bookmarkEnd w:id="373"/>
      <w:r>
        <w:t xml:space="preserve"> - ABNF for "printer-storage" Values</w:t>
      </w:r>
      <w:bookmarkEnd w:id="374"/>
      <w:bookmarkEnd w:id="375"/>
    </w:p>
    <w:p w14:paraId="024226EA" w14:textId="77777777" w:rsidR="00D02953" w:rsidRDefault="00D02953" w:rsidP="009913F1">
      <w:pPr>
        <w:pStyle w:val="Example"/>
      </w:pPr>
      <w:r>
        <w:t>printer-storage  = 1*storage-required *storage-optional *storage-ext</w:t>
      </w:r>
    </w:p>
    <w:p w14:paraId="3EDB8B11" w14:textId="77777777" w:rsidR="00D02953" w:rsidRDefault="00D02953" w:rsidP="009913F1">
      <w:pPr>
        <w:pStyle w:val="Example"/>
      </w:pPr>
      <w:r>
        <w:t>storage-required = storage-type / storage-units / storage-size /</w:t>
      </w:r>
    </w:p>
    <w:p w14:paraId="0772DD87" w14:textId="77777777" w:rsidR="00D02953" w:rsidRDefault="00D02953" w:rsidP="009913F1">
      <w:pPr>
        <w:pStyle w:val="Example"/>
      </w:pPr>
      <w:r>
        <w:t xml:space="preserve">                   storage-used</w:t>
      </w:r>
    </w:p>
    <w:p w14:paraId="5CA9400F" w14:textId="77777777" w:rsidR="00D02953" w:rsidRDefault="00D02953" w:rsidP="009913F1">
      <w:pPr>
        <w:pStyle w:val="Example"/>
      </w:pPr>
      <w:r>
        <w:t>storage-optional = storage-failures / storage-hours</w:t>
      </w:r>
    </w:p>
    <w:p w14:paraId="640B6C3E" w14:textId="77777777" w:rsidR="00D02953" w:rsidRDefault="00D02953" w:rsidP="009913F1">
      <w:pPr>
        <w:pStyle w:val="Example"/>
      </w:pPr>
      <w:r>
        <w:t>storage-ext      = storage-extname "=" storage-extvalue ";"</w:t>
      </w:r>
    </w:p>
    <w:p w14:paraId="25447CD6" w14:textId="77777777" w:rsidR="00D02953" w:rsidRDefault="00D02953" w:rsidP="009913F1">
      <w:pPr>
        <w:pStyle w:val="Example"/>
      </w:pPr>
      <w:r>
        <w:t xml:space="preserve">storage-extname  = </w:t>
      </w:r>
      <w:r w:rsidRPr="00D6477F">
        <w:rPr>
          <w:lang w:val="en-CA"/>
        </w:rPr>
        <w:t>1*[ALPHA / DIGIT / "-"]</w:t>
      </w:r>
    </w:p>
    <w:p w14:paraId="4F75F050" w14:textId="77777777" w:rsidR="00D02953" w:rsidRPr="00D6477F" w:rsidRDefault="00D02953" w:rsidP="009913F1">
      <w:pPr>
        <w:pStyle w:val="Example"/>
        <w:rPr>
          <w:lang w:val="en-CA"/>
        </w:rPr>
      </w:pPr>
      <w:r>
        <w:t xml:space="preserve">storage-extvalue = </w:t>
      </w:r>
      <w:r w:rsidRPr="00D6477F">
        <w:rPr>
          <w:lang w:val="en-CA"/>
        </w:rPr>
        <w:t>1*[ALPHA / DIGIT / "-"</w:t>
      </w:r>
      <w:r>
        <w:rPr>
          <w:lang w:val="en-CA"/>
        </w:rPr>
        <w:t xml:space="preserve"> / "." / ","</w:t>
      </w:r>
      <w:r w:rsidRPr="00D6477F">
        <w:rPr>
          <w:lang w:val="en-CA"/>
        </w:rPr>
        <w:t>]</w:t>
      </w:r>
    </w:p>
    <w:p w14:paraId="7A910D58" w14:textId="77777777" w:rsidR="00D02953" w:rsidRDefault="00D02953" w:rsidP="009913F1">
      <w:pPr>
        <w:pStyle w:val="Example"/>
      </w:pPr>
      <w:r>
        <w:t>storage-failures = "failures=" 1*DIGIT ";"</w:t>
      </w:r>
    </w:p>
    <w:p w14:paraId="29B9D278" w14:textId="77777777" w:rsidR="00D02953" w:rsidRDefault="00D02953" w:rsidP="009913F1">
      <w:pPr>
        <w:pStyle w:val="Example"/>
      </w:pPr>
      <w:r>
        <w:t>storage-hours    = "hours=" 1*DIGIT ";"</w:t>
      </w:r>
    </w:p>
    <w:p w14:paraId="58CC15D7" w14:textId="77777777" w:rsidR="00D02953" w:rsidRPr="00D6477F" w:rsidRDefault="00D02953" w:rsidP="009913F1">
      <w:pPr>
        <w:pStyle w:val="Example"/>
      </w:pPr>
      <w:r>
        <w:t>storage-size     = "size=" 1*DIGIT ";"</w:t>
      </w:r>
    </w:p>
    <w:p w14:paraId="286EC78D" w14:textId="77777777" w:rsidR="00D02953" w:rsidRDefault="00D02953" w:rsidP="009913F1">
      <w:pPr>
        <w:pStyle w:val="Example"/>
      </w:pPr>
      <w:r>
        <w:t>storage-type     = "type=" 1*</w:t>
      </w:r>
      <w:r w:rsidRPr="00D6477F">
        <w:rPr>
          <w:lang w:val="en-CA"/>
        </w:rPr>
        <w:t>[ALPHA / DIGIT / "-"]</w:t>
      </w:r>
      <w:r>
        <w:t xml:space="preserve"> ";"</w:t>
      </w:r>
    </w:p>
    <w:p w14:paraId="3CEA3C06" w14:textId="77777777" w:rsidR="00D02953" w:rsidRDefault="00D02953" w:rsidP="009913F1">
      <w:pPr>
        <w:pStyle w:val="Example"/>
      </w:pPr>
      <w:r>
        <w:t>storage-units    = "units=" 1*DIGIT ";"</w:t>
      </w:r>
    </w:p>
    <w:p w14:paraId="010D76D1" w14:textId="77777777" w:rsidR="00D02953" w:rsidRDefault="00D02953" w:rsidP="009913F1">
      <w:pPr>
        <w:pStyle w:val="Example"/>
      </w:pPr>
      <w:r>
        <w:t>storage-used     = "used=" 1*DIGIT ";"</w:t>
      </w:r>
    </w:p>
    <w:p w14:paraId="7C93F216" w14:textId="77777777" w:rsidR="00D02953" w:rsidRDefault="00D02953" w:rsidP="00266A08">
      <w:pPr>
        <w:pStyle w:val="IEEEStdsLevel3Header"/>
      </w:pPr>
      <w:bookmarkStart w:id="376" w:name="_Ref126527550"/>
      <w:bookmarkStart w:id="377" w:name="_Toc126531829"/>
      <w:bookmarkStart w:id="378" w:name="_Toc162612791"/>
      <w:r>
        <w:t>printer-storage-description (1setOf text(MAX))</w:t>
      </w:r>
      <w:bookmarkEnd w:id="376"/>
      <w:bookmarkEnd w:id="377"/>
      <w:bookmarkEnd w:id="378"/>
    </w:p>
    <w:p w14:paraId="52BB1EBE" w14:textId="77777777" w:rsidR="00D02953" w:rsidRDefault="00D02953" w:rsidP="00D02953">
      <w:pPr>
        <w:pStyle w:val="IEEEStdsParagraph"/>
      </w:pPr>
      <w:r>
        <w:t>This REQUIRED attribute provides a description of each storage sub-unit associated with the Printer.</w:t>
      </w:r>
    </w:p>
    <w:p w14:paraId="6F9741DA" w14:textId="4CEBDB22" w:rsidR="00D02953" w:rsidRDefault="00D02953" w:rsidP="00D02953">
      <w:pPr>
        <w:pStyle w:val="IEEEStdsParagraph"/>
      </w:pPr>
      <w:r>
        <w:t xml:space="preserve">When the descriptions are mapped from the hrStorageDescription element </w:t>
      </w:r>
      <w:r w:rsidR="00FF745B">
        <w:fldChar w:fldCharType="begin"/>
      </w:r>
      <w:r w:rsidR="00FF745B">
        <w:instrText xml:space="preserve"> REF RFC2790 \h </w:instrText>
      </w:r>
      <w:r w:rsidR="00FF745B">
        <w:fldChar w:fldCharType="separate"/>
      </w:r>
      <w:r w:rsidR="00E9731D" w:rsidRPr="004A2800">
        <w:t>[RFC2790]</w:t>
      </w:r>
      <w:r w:rsidR="00FF745B">
        <w:fldChar w:fldCharType="end"/>
      </w:r>
      <w:r>
        <w:t>, they MUST be mapped using the following process:</w:t>
      </w:r>
    </w:p>
    <w:p w14:paraId="18C63871" w14:textId="566024D1" w:rsidR="00D02953" w:rsidRPr="00AE73E6" w:rsidRDefault="00D02953" w:rsidP="00D346C2">
      <w:pPr>
        <w:pStyle w:val="NumberedList"/>
        <w:rPr>
          <w:lang w:val="en-CA"/>
        </w:rPr>
      </w:pPr>
      <w:r w:rsidRPr="00AE73E6">
        <w:rPr>
          <w:lang w:val="en-CA"/>
        </w:rPr>
        <w:t xml:space="preserve">The value of hrStorageDescription is converted from the character set specified by prtGeneralCurrentLocalization and prtLocalizationCharacterSet </w:t>
      </w:r>
      <w:r w:rsidR="00FF745B">
        <w:rPr>
          <w:lang w:val="en-CA"/>
        </w:rPr>
        <w:fldChar w:fldCharType="begin"/>
      </w:r>
      <w:r w:rsidR="00FF745B">
        <w:rPr>
          <w:lang w:val="en-CA"/>
        </w:rPr>
        <w:instrText xml:space="preserve"> REF RFC3805 \h </w:instrText>
      </w:r>
      <w:r w:rsidR="00FF745B">
        <w:rPr>
          <w:lang w:val="en-CA"/>
        </w:rPr>
      </w:r>
      <w:r w:rsidR="00FF745B">
        <w:rPr>
          <w:lang w:val="en-CA"/>
        </w:rPr>
        <w:fldChar w:fldCharType="separate"/>
      </w:r>
      <w:r w:rsidR="00E9731D">
        <w:t>[RFC3805]</w:t>
      </w:r>
      <w:r w:rsidR="00FF745B">
        <w:rPr>
          <w:lang w:val="en-CA"/>
        </w:rPr>
        <w:fldChar w:fldCharType="end"/>
      </w:r>
      <w:r w:rsidRPr="00AE73E6">
        <w:rPr>
          <w:lang w:val="en-CA"/>
        </w:rPr>
        <w:t xml:space="preserve"> to the character set specified by the "charset-configured" Printer Description attribute </w:t>
      </w:r>
      <w:r w:rsidR="00FF745B">
        <w:rPr>
          <w:lang w:val="en-CA"/>
        </w:rPr>
        <w:fldChar w:fldCharType="begin"/>
      </w:r>
      <w:r w:rsidR="00FF745B">
        <w:rPr>
          <w:lang w:val="en-CA"/>
        </w:rPr>
        <w:instrText xml:space="preserve"> REF STD92 \h </w:instrText>
      </w:r>
      <w:r w:rsidR="00FF745B">
        <w:rPr>
          <w:lang w:val="en-CA"/>
        </w:rPr>
      </w:r>
      <w:r w:rsidR="00FF745B">
        <w:rPr>
          <w:lang w:val="en-CA"/>
        </w:rPr>
        <w:fldChar w:fldCharType="separate"/>
      </w:r>
      <w:r w:rsidR="00E9731D" w:rsidRPr="003A6A5B">
        <w:t>[</w:t>
      </w:r>
      <w:r w:rsidR="00E9731D">
        <w:t>STD92</w:t>
      </w:r>
      <w:r w:rsidR="00E9731D" w:rsidRPr="003A6A5B">
        <w:t>]</w:t>
      </w:r>
      <w:r w:rsidR="00FF745B">
        <w:rPr>
          <w:lang w:val="en-CA"/>
        </w:rPr>
        <w:fldChar w:fldCharType="end"/>
      </w:r>
      <w:r w:rsidRPr="00AE73E6">
        <w:rPr>
          <w:lang w:val="en-CA"/>
        </w:rPr>
        <w:t>; and</w:t>
      </w:r>
    </w:p>
    <w:p w14:paraId="076FFE6D" w14:textId="2B5AE969" w:rsidR="00D02953" w:rsidRPr="00E6284D" w:rsidRDefault="00D02953" w:rsidP="00D346C2">
      <w:pPr>
        <w:pStyle w:val="NumberedList"/>
        <w:rPr>
          <w:lang w:val="en-CA"/>
        </w:rPr>
      </w:pPr>
      <w:r w:rsidRPr="00E6284D">
        <w:rPr>
          <w:lang w:val="en-CA"/>
        </w:rPr>
        <w:t>The new "printer-</w:t>
      </w:r>
      <w:r>
        <w:rPr>
          <w:lang w:val="en-CA"/>
        </w:rPr>
        <w:t>storage</w:t>
      </w:r>
      <w:r w:rsidRPr="00E6284D">
        <w:rPr>
          <w:lang w:val="en-CA"/>
        </w:rPr>
        <w:t>-description" value is tagged with the natural language specified by prtGeneralCurrentLocalization, prtLocalizationLanguage, and prtLocalizationCountry</w:t>
      </w:r>
      <w:r>
        <w:rPr>
          <w:lang w:val="en-CA"/>
        </w:rPr>
        <w:t xml:space="preserve"> </w:t>
      </w:r>
      <w:r w:rsidR="00FF745B">
        <w:rPr>
          <w:lang w:val="en-CA"/>
        </w:rPr>
        <w:fldChar w:fldCharType="begin"/>
      </w:r>
      <w:r w:rsidR="00FF745B">
        <w:rPr>
          <w:lang w:val="en-CA"/>
        </w:rPr>
        <w:instrText xml:space="preserve"> REF RFC3805 \h </w:instrText>
      </w:r>
      <w:r w:rsidR="00FF745B">
        <w:rPr>
          <w:lang w:val="en-CA"/>
        </w:rPr>
      </w:r>
      <w:r w:rsidR="00FF745B">
        <w:rPr>
          <w:lang w:val="en-CA"/>
        </w:rPr>
        <w:fldChar w:fldCharType="separate"/>
      </w:r>
      <w:r w:rsidR="00E9731D">
        <w:t>[RFC3805]</w:t>
      </w:r>
      <w:r w:rsidR="00FF745B">
        <w:rPr>
          <w:lang w:val="en-CA"/>
        </w:rPr>
        <w:fldChar w:fldCharType="end"/>
      </w:r>
      <w:r w:rsidRPr="00E6284D">
        <w:rPr>
          <w:lang w:val="en-CA"/>
        </w:rPr>
        <w:t xml:space="preserve"> unless the natural language matches the language to be used in the response as indicated by the "attributes-natural-language" operation attribute </w:t>
      </w:r>
      <w:r w:rsidR="00FF745B">
        <w:rPr>
          <w:lang w:val="en-CA"/>
        </w:rPr>
        <w:fldChar w:fldCharType="begin"/>
      </w:r>
      <w:r w:rsidR="00FF745B">
        <w:rPr>
          <w:lang w:val="en-CA"/>
        </w:rPr>
        <w:instrText xml:space="preserve"> REF STD92 \h </w:instrText>
      </w:r>
      <w:r w:rsidR="00FF745B">
        <w:rPr>
          <w:lang w:val="en-CA"/>
        </w:rPr>
      </w:r>
      <w:r w:rsidR="00FF745B">
        <w:rPr>
          <w:lang w:val="en-CA"/>
        </w:rPr>
        <w:fldChar w:fldCharType="separate"/>
      </w:r>
      <w:r w:rsidR="00E9731D" w:rsidRPr="003A6A5B">
        <w:t>[</w:t>
      </w:r>
      <w:r w:rsidR="00E9731D">
        <w:t>STD92</w:t>
      </w:r>
      <w:r w:rsidR="00E9731D" w:rsidRPr="003A6A5B">
        <w:t>]</w:t>
      </w:r>
      <w:r w:rsidR="00FF745B">
        <w:rPr>
          <w:lang w:val="en-CA"/>
        </w:rPr>
        <w:fldChar w:fldCharType="end"/>
      </w:r>
      <w:r w:rsidRPr="00E6284D">
        <w:rPr>
          <w:lang w:val="en-CA"/>
        </w:rPr>
        <w:t>.</w:t>
      </w:r>
    </w:p>
    <w:p w14:paraId="6E8057FD" w14:textId="2F0ACA66" w:rsidR="00D02953" w:rsidRPr="007B5D42" w:rsidRDefault="00D02953" w:rsidP="00C15C7C">
      <w:pPr>
        <w:pStyle w:val="IEEEStdsParagraph"/>
      </w:pPr>
      <w:r>
        <w:t>This attribute MUST have the same cardinality (supply the same number of values) as the "printer-storage" attribute</w:t>
      </w:r>
      <w:r w:rsidR="00C15C7C">
        <w:t xml:space="preserve"> (section </w:t>
      </w:r>
      <w:r w:rsidR="009E36DC">
        <w:fldChar w:fldCharType="begin"/>
      </w:r>
      <w:r w:rsidR="009E36DC">
        <w:instrText xml:space="preserve"> REF _Ref158463037 \n \h </w:instrText>
      </w:r>
      <w:r w:rsidR="009E36DC">
        <w:fldChar w:fldCharType="separate"/>
      </w:r>
      <w:r w:rsidR="00E9731D">
        <w:t>6.5.2</w:t>
      </w:r>
      <w:r w:rsidR="009E36DC">
        <w:fldChar w:fldCharType="end"/>
      </w:r>
      <w:r w:rsidR="00C15C7C">
        <w:t>)</w:t>
      </w:r>
      <w:r>
        <w:t>. The i</w:t>
      </w:r>
      <w:r>
        <w:rPr>
          <w:position w:val="8"/>
          <w:sz w:val="16"/>
          <w:szCs w:val="16"/>
        </w:rPr>
        <w:t xml:space="preserve">th </w:t>
      </w:r>
      <w:r>
        <w:t>value in the "printer-storage-description" attribute corresponds to the i</w:t>
      </w:r>
      <w:r>
        <w:rPr>
          <w:position w:val="8"/>
          <w:sz w:val="16"/>
          <w:szCs w:val="16"/>
        </w:rPr>
        <w:t xml:space="preserve">th </w:t>
      </w:r>
      <w:r>
        <w:t>value in the "printer-storage " attribute.</w:t>
      </w:r>
    </w:p>
    <w:p w14:paraId="1F2469BB" w14:textId="73587F20" w:rsidR="002A036C" w:rsidRDefault="002A036C" w:rsidP="00782122">
      <w:pPr>
        <w:pStyle w:val="IEEEStdsLevel1Header"/>
        <w:numPr>
          <w:ilvl w:val="0"/>
          <w:numId w:val="1"/>
        </w:numPr>
        <w:rPr>
          <w:rFonts w:eastAsia="MS Mincho"/>
        </w:rPr>
      </w:pPr>
      <w:bookmarkStart w:id="379" w:name="_Toc204693720"/>
      <w:bookmarkStart w:id="380" w:name="_Toc20769184"/>
      <w:bookmarkStart w:id="381" w:name="_Toc126531830"/>
      <w:bookmarkStart w:id="382" w:name="_Toc162612792"/>
      <w:r>
        <w:rPr>
          <w:rFonts w:eastAsia="MS Mincho"/>
        </w:rPr>
        <w:lastRenderedPageBreak/>
        <w:t>Additional Semantics for Existing Operations</w:t>
      </w:r>
      <w:bookmarkEnd w:id="379"/>
      <w:bookmarkEnd w:id="380"/>
      <w:bookmarkEnd w:id="381"/>
      <w:bookmarkEnd w:id="382"/>
    </w:p>
    <w:p w14:paraId="581003E7" w14:textId="560E51CF" w:rsidR="002A036C" w:rsidRDefault="002A036C" w:rsidP="00266A08">
      <w:pPr>
        <w:pStyle w:val="IEEEStdsLevel2Header"/>
      </w:pPr>
      <w:bookmarkStart w:id="383" w:name="_Toc204693729"/>
      <w:bookmarkStart w:id="384" w:name="_Toc20769193"/>
      <w:bookmarkStart w:id="385" w:name="_Ref31720372"/>
      <w:bookmarkStart w:id="386" w:name="_Ref69982099"/>
      <w:bookmarkStart w:id="387" w:name="_Ref85796190"/>
      <w:bookmarkStart w:id="388" w:name="_Toc126531831"/>
      <w:bookmarkStart w:id="389" w:name="_Toc162612793"/>
      <w:r>
        <w:t>Create-Job, Print-Job, and Print-URI Operations: "job-password"</w:t>
      </w:r>
      <w:r w:rsidR="00133D67">
        <w:t xml:space="preserve"> and</w:t>
      </w:r>
      <w:r w:rsidR="005567B6">
        <w:t xml:space="preserve"> </w:t>
      </w:r>
      <w:r>
        <w:t>"job-password-encryption"</w:t>
      </w:r>
      <w:bookmarkEnd w:id="383"/>
      <w:bookmarkEnd w:id="384"/>
      <w:bookmarkEnd w:id="385"/>
      <w:bookmarkEnd w:id="386"/>
      <w:bookmarkEnd w:id="387"/>
      <w:bookmarkEnd w:id="388"/>
      <w:bookmarkEnd w:id="389"/>
    </w:p>
    <w:p w14:paraId="503708C1" w14:textId="5105515E" w:rsidR="00FA0C79" w:rsidRDefault="00FA0C79" w:rsidP="00FA0C79">
      <w:pPr>
        <w:pStyle w:val="IEEEStdsParagraph"/>
      </w:pPr>
      <w:bookmarkStart w:id="390" w:name="_Ref38351811"/>
      <w:bookmarkStart w:id="391" w:name="_Toc204693731"/>
      <w:bookmarkStart w:id="392" w:name="_Toc20769194"/>
      <w:bookmarkStart w:id="393" w:name="_Ref31720476"/>
      <w:r w:rsidRPr="00BA6B14">
        <w:t xml:space="preserve">This specification extends the </w:t>
      </w:r>
      <w:r>
        <w:t xml:space="preserve">Job Creation operations (Create-Job, Print-Job, and Print-URI)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to allow a Client to include the "job-password" (section </w:t>
      </w:r>
      <w:r>
        <w:fldChar w:fldCharType="begin"/>
      </w:r>
      <w:r>
        <w:instrText xml:space="preserve"> REF _Ref3547927 \n \h </w:instrText>
      </w:r>
      <w:r>
        <w:fldChar w:fldCharType="separate"/>
      </w:r>
      <w:r w:rsidR="00E9731D">
        <w:t>6.1.1</w:t>
      </w:r>
      <w:r>
        <w:fldChar w:fldCharType="end"/>
      </w:r>
      <w:r>
        <w:t>) and "job-password-encryption" operation attribute</w:t>
      </w:r>
      <w:r w:rsidR="00517018">
        <w:t>s</w:t>
      </w:r>
      <w:r>
        <w:t xml:space="preserve"> (section </w:t>
      </w:r>
      <w:r>
        <w:fldChar w:fldCharType="begin"/>
      </w:r>
      <w:r>
        <w:instrText xml:space="preserve"> REF _Ref54710346 \n \h </w:instrText>
      </w:r>
      <w:r>
        <w:fldChar w:fldCharType="separate"/>
      </w:r>
      <w:r w:rsidR="00E9731D">
        <w:t>6.1.2</w:t>
      </w:r>
      <w:r>
        <w:fldChar w:fldCharType="end"/>
      </w:r>
      <w:r>
        <w:t>)</w:t>
      </w:r>
      <w:r w:rsidR="00517018">
        <w:t xml:space="preserve">. </w:t>
      </w:r>
      <w:r w:rsidR="00556D2E">
        <w:t>These operation attributes are used</w:t>
      </w:r>
      <w:r>
        <w:t xml:space="preserve"> to protect the Job by preventing </w:t>
      </w:r>
      <w:r w:rsidR="00556D2E">
        <w:t xml:space="preserve">the Printer from </w:t>
      </w:r>
      <w:r>
        <w:t xml:space="preserve">processing </w:t>
      </w:r>
      <w:r w:rsidR="00FA7EA8">
        <w:t xml:space="preserve">it </w:t>
      </w:r>
      <w:r>
        <w:t>until a matching password has been entered in the Printer's Console</w:t>
      </w:r>
      <w:r w:rsidR="000923FF">
        <w:t xml:space="preserve"> or submitted </w:t>
      </w:r>
      <w:r w:rsidR="00292ED0">
        <w:t xml:space="preserve">via a </w:t>
      </w:r>
      <w:r w:rsidR="000923FF">
        <w:t>Release-Job operation</w:t>
      </w:r>
      <w:r w:rsidR="00292ED0">
        <w:t xml:space="preserve"> (section </w:t>
      </w:r>
      <w:r w:rsidR="00071805">
        <w:fldChar w:fldCharType="begin"/>
      </w:r>
      <w:r w:rsidR="00071805">
        <w:instrText xml:space="preserve"> REF _Ref85796097 \n \h </w:instrText>
      </w:r>
      <w:r w:rsidR="00071805">
        <w:fldChar w:fldCharType="separate"/>
      </w:r>
      <w:r w:rsidR="00E9731D">
        <w:t>7.3</w:t>
      </w:r>
      <w:r w:rsidR="00071805">
        <w:fldChar w:fldCharType="end"/>
      </w:r>
      <w:r w:rsidR="00071805">
        <w:t>)</w:t>
      </w:r>
      <w:r>
        <w:t>.</w:t>
      </w:r>
    </w:p>
    <w:p w14:paraId="6A57AEB3" w14:textId="118ECE12" w:rsidR="00FA0C79" w:rsidRDefault="00FA0C79" w:rsidP="00FA0C79">
      <w:pPr>
        <w:pStyle w:val="IEEEStdsParagraph"/>
      </w:pPr>
      <w:r>
        <w:t xml:space="preserve">A Client </w:t>
      </w:r>
      <w:r w:rsidR="002E439B">
        <w:t>always</w:t>
      </w:r>
      <w:r>
        <w:t xml:space="preserve"> use Secure Transport when supplying the "job-password" attribute </w:t>
      </w:r>
      <w:r w:rsidR="00971B0A">
        <w:t xml:space="preserve">in a Job Creation request when the </w:t>
      </w:r>
      <w:r w:rsidR="005925F9">
        <w:t xml:space="preserve">"job-password-encryption" </w:t>
      </w:r>
      <w:r w:rsidR="00971B0A">
        <w:t xml:space="preserve">attribute </w:t>
      </w:r>
      <w:r w:rsidR="009C745D">
        <w:t xml:space="preserve">specifies the </w:t>
      </w:r>
      <w:r>
        <w:t xml:space="preserve">value 'none'. </w:t>
      </w:r>
      <w:r w:rsidR="00B06FED">
        <w:t>If a</w:t>
      </w:r>
      <w:r>
        <w:t xml:space="preserve"> Printer receives a Job Creation request </w:t>
      </w:r>
      <w:r w:rsidR="00740E9C">
        <w:t xml:space="preserve">over a connection that is not Secure Transport </w:t>
      </w:r>
      <w:r>
        <w:t>that includes the "job-password-encryption" operation attribute specifying 'none'</w:t>
      </w:r>
      <w:r w:rsidR="00B06FED">
        <w:t>, then the Printer</w:t>
      </w:r>
      <w:r>
        <w:t xml:space="preserve"> MUST reject the request and return the 'client-error-bad-request' status code.</w:t>
      </w:r>
    </w:p>
    <w:p w14:paraId="40D5FA05" w14:textId="6B04F7E0" w:rsidR="00FA0C79" w:rsidRDefault="00056315" w:rsidP="00FA0C79">
      <w:pPr>
        <w:pStyle w:val="IEEEStdsParagraph"/>
      </w:pPr>
      <w:r>
        <w:t xml:space="preserve">If a </w:t>
      </w:r>
      <w:r w:rsidR="00FA0C79">
        <w:t>Printer supports the "job-password" and "job-password-encryption" operation attribute</w:t>
      </w:r>
      <w:r w:rsidR="000421C4">
        <w:t>s</w:t>
      </w:r>
      <w:r>
        <w:t>, then the Printer</w:t>
      </w:r>
      <w:r w:rsidR="00FA0C79">
        <w:t xml:space="preserve"> MUST implement the security considerations in section </w:t>
      </w:r>
      <w:r w:rsidR="00FA0C79">
        <w:fldChar w:fldCharType="begin"/>
      </w:r>
      <w:r w:rsidR="00FA0C79">
        <w:instrText xml:space="preserve"> REF _Ref81572872 \n \h </w:instrText>
      </w:r>
      <w:r w:rsidR="00FA0C79">
        <w:fldChar w:fldCharType="separate"/>
      </w:r>
      <w:r w:rsidR="00E9731D">
        <w:t>12.1</w:t>
      </w:r>
      <w:r w:rsidR="00FA0C79">
        <w:fldChar w:fldCharType="end"/>
      </w:r>
      <w:r w:rsidR="00FA0C79">
        <w:t>.</w:t>
      </w:r>
    </w:p>
    <w:p w14:paraId="6BE5685B" w14:textId="4063E8FD" w:rsidR="00FA0C79" w:rsidRDefault="000421C4" w:rsidP="00FA0C79">
      <w:pPr>
        <w:pStyle w:val="IEEEStdsParagraph"/>
      </w:pPr>
      <w:r>
        <w:t>If a</w:t>
      </w:r>
      <w:r w:rsidR="00FA0C79">
        <w:t xml:space="preserve"> Printer supports the "job-password" </w:t>
      </w:r>
      <w:r>
        <w:t xml:space="preserve">and </w:t>
      </w:r>
      <w:r w:rsidR="00FA0C79">
        <w:t>"job-password-encryption" operation attribute</w:t>
      </w:r>
      <w:r>
        <w:t>s</w:t>
      </w:r>
      <w:r w:rsidR="00FA0C79">
        <w:t xml:space="preserve"> in a Job Creation request</w:t>
      </w:r>
      <w:r>
        <w:t>, then the Printer</w:t>
      </w:r>
      <w:r w:rsidR="00FA0C79">
        <w:t xml:space="preserve"> MUST validate the values supplied</w:t>
      </w:r>
      <w:r w:rsidR="00A37B45">
        <w:t xml:space="preserve">. If the Printer does not support the values or the values are invalid, then the Printer MUST </w:t>
      </w:r>
      <w:r w:rsidR="00FA0C79">
        <w:t xml:space="preserve">reject the request by returning the 'client-error-bad-request' status code. </w:t>
      </w:r>
    </w:p>
    <w:p w14:paraId="5AE16364" w14:textId="34C652E8" w:rsidR="00FA0C79" w:rsidRDefault="00FA0C79" w:rsidP="00FA0C79">
      <w:pPr>
        <w:pStyle w:val="IEEEStdsParagraph"/>
      </w:pPr>
      <w:r>
        <w:t xml:space="preserve">If the "job-password" attribute is </w:t>
      </w:r>
      <w:r w:rsidR="004F5D3E">
        <w:t>not supported, its syntax is invalid</w:t>
      </w:r>
      <w:r w:rsidR="00C05FAB">
        <w:t>,</w:t>
      </w:r>
      <w:r>
        <w:t xml:space="preserve"> or its value is not supported, then the Printer MUST return the "job-password" attribute in the Unsupported Attributes group specifying the 'unsupported' out-of-band value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w:t>
      </w:r>
    </w:p>
    <w:p w14:paraId="13AEE8BE" w14:textId="13E01B41" w:rsidR="00FA0C79" w:rsidRDefault="00FA0C79" w:rsidP="00FA0C79">
      <w:pPr>
        <w:pStyle w:val="IEEEStdsParagraph"/>
      </w:pPr>
      <w:r>
        <w:t xml:space="preserve">If the "job-password-encryption" attribute is invalid or its value is not supported, then the Printer </w:t>
      </w:r>
      <w:r w:rsidR="00BF379F">
        <w:t>MUST</w:t>
      </w:r>
      <w:r>
        <w:t xml:space="preserve"> return the "job-password-encryption" attribute in the Unsupported Attributes group</w:t>
      </w:r>
      <w:r w:rsidR="007612F9">
        <w:t>,</w:t>
      </w:r>
      <w:r>
        <w:t xml:space="preserve"> specifying either the value supplied in the request or the 'unsupported' out-of-band value. </w:t>
      </w:r>
    </w:p>
    <w:p w14:paraId="7CF6CE24" w14:textId="53CB953C" w:rsidR="00FA2267" w:rsidRDefault="00FA2267" w:rsidP="00266A08">
      <w:pPr>
        <w:pStyle w:val="IEEEStdsLevel2Header"/>
      </w:pPr>
      <w:bookmarkStart w:id="394" w:name="_Toc126531832"/>
      <w:bookmarkStart w:id="395" w:name="_Toc162612794"/>
      <w:r>
        <w:t>Get-Jobs</w:t>
      </w:r>
      <w:r w:rsidR="002F0508">
        <w:t xml:space="preserve"> Operation</w:t>
      </w:r>
      <w:r>
        <w:t>: "job-storage-group"</w:t>
      </w:r>
      <w:bookmarkEnd w:id="394"/>
      <w:bookmarkEnd w:id="395"/>
    </w:p>
    <w:p w14:paraId="234F37C3" w14:textId="7DCB0CE5" w:rsidR="00FA2267" w:rsidRDefault="000D5491" w:rsidP="006A1B88">
      <w:pPr>
        <w:pStyle w:val="IEEEStdsParagraph"/>
      </w:pPr>
      <w:r w:rsidRPr="000D5491">
        <w:t>This specification extends the Get-Jobs operation to allow a Client to request a list of Jobs in a specific storage group</w:t>
      </w:r>
      <w:r>
        <w:t xml:space="preserve">. </w:t>
      </w:r>
      <w:r w:rsidR="00FA2267">
        <w:t xml:space="preserve">When a Client </w:t>
      </w:r>
      <w:r w:rsidR="00520E5C">
        <w:t xml:space="preserve">supplies the 'stored-group' keyword </w:t>
      </w:r>
      <w:r w:rsidR="00776BFA">
        <w:t xml:space="preserve">(section </w:t>
      </w:r>
      <w:r w:rsidR="00776BFA">
        <w:fldChar w:fldCharType="begin"/>
      </w:r>
      <w:r w:rsidR="00776BFA">
        <w:instrText xml:space="preserve"> REF _Ref126501304 \n \h </w:instrText>
      </w:r>
      <w:r w:rsidR="00776BFA">
        <w:fldChar w:fldCharType="separate"/>
      </w:r>
      <w:r w:rsidR="00E9731D">
        <w:t>8.4</w:t>
      </w:r>
      <w:r w:rsidR="00776BFA">
        <w:fldChar w:fldCharType="end"/>
      </w:r>
      <w:r w:rsidR="00776BFA">
        <w:t xml:space="preserve">) </w:t>
      </w:r>
      <w:r w:rsidR="00520E5C">
        <w:t>for</w:t>
      </w:r>
      <w:r w:rsidR="00FA2267">
        <w:t xml:space="preserve"> the "which-jobs" attribute in a Get-Jobs request, the Client </w:t>
      </w:r>
      <w:r w:rsidR="00E9371F">
        <w:t xml:space="preserve">also </w:t>
      </w:r>
      <w:r w:rsidR="00FE5C54">
        <w:t>suppl</w:t>
      </w:r>
      <w:r w:rsidR="00210210">
        <w:t>ies</w:t>
      </w:r>
      <w:r w:rsidR="00FE5C54">
        <w:t xml:space="preserve"> </w:t>
      </w:r>
      <w:r w:rsidR="00FA2267">
        <w:t>a "job-storage-group" attribute</w:t>
      </w:r>
      <w:r w:rsidR="006E2014">
        <w:t xml:space="preserve">, specifying </w:t>
      </w:r>
      <w:r w:rsidR="002227BD">
        <w:t xml:space="preserve">one of the groups listed by the Printer's </w:t>
      </w:r>
      <w:r w:rsidR="0046303D">
        <w:t>"</w:t>
      </w:r>
      <w:r w:rsidR="002227BD">
        <w:t xml:space="preserve">job-storage-group-supported" Printer Description attribute (section </w:t>
      </w:r>
      <w:r w:rsidR="002227BD">
        <w:fldChar w:fldCharType="begin"/>
      </w:r>
      <w:r w:rsidR="002227BD">
        <w:instrText xml:space="preserve"> REF _Ref38402170 \n \h </w:instrText>
      </w:r>
      <w:r w:rsidR="002227BD">
        <w:fldChar w:fldCharType="separate"/>
      </w:r>
      <w:r w:rsidR="00E9731D">
        <w:t>6.4.12</w:t>
      </w:r>
      <w:r w:rsidR="002227BD">
        <w:fldChar w:fldCharType="end"/>
      </w:r>
      <w:r w:rsidR="002227BD">
        <w:t>)</w:t>
      </w:r>
      <w:r w:rsidR="00FA2267">
        <w:t>.</w:t>
      </w:r>
    </w:p>
    <w:p w14:paraId="6315971E" w14:textId="05823184" w:rsidR="00B20341" w:rsidRDefault="00B150DD" w:rsidP="00B815DA">
      <w:pPr>
        <w:pStyle w:val="IEEEStdsParagraph"/>
      </w:pPr>
      <w:r>
        <w:lastRenderedPageBreak/>
        <w:t>If a</w:t>
      </w:r>
      <w:r w:rsidR="000F589F">
        <w:t xml:space="preserve"> Printer </w:t>
      </w:r>
      <w:r w:rsidR="00C50B9B">
        <w:t>receiv</w:t>
      </w:r>
      <w:r>
        <w:t>es</w:t>
      </w:r>
      <w:r w:rsidR="00C50B9B">
        <w:t xml:space="preserve"> </w:t>
      </w:r>
      <w:r w:rsidR="00F90FB1">
        <w:t>a Get-Jobs operation request</w:t>
      </w:r>
      <w:r w:rsidR="003517BA">
        <w:t>, and the request</w:t>
      </w:r>
      <w:r w:rsidR="00F90FB1">
        <w:t xml:space="preserve"> </w:t>
      </w:r>
      <w:r w:rsidR="00D0320D">
        <w:t xml:space="preserve">supplies the </w:t>
      </w:r>
      <w:r w:rsidR="00F90FB1">
        <w:t>"which-jobs"</w:t>
      </w:r>
      <w:r w:rsidR="001B34D5">
        <w:t xml:space="preserve"> operation attribute </w:t>
      </w:r>
      <w:r w:rsidR="00D0320D">
        <w:t xml:space="preserve">with a value 'stored-group', </w:t>
      </w:r>
      <w:r w:rsidR="00F90FB1">
        <w:t xml:space="preserve">but </w:t>
      </w:r>
      <w:r>
        <w:t>does not supply</w:t>
      </w:r>
      <w:r w:rsidR="00F17738">
        <w:t xml:space="preserve"> a "job-storage-group" attribute</w:t>
      </w:r>
      <w:r w:rsidR="00D0320D">
        <w:t>, then the Printer</w:t>
      </w:r>
      <w:r w:rsidR="00F17738">
        <w:t xml:space="preserve"> MUST </w:t>
      </w:r>
      <w:r w:rsidR="00D23AE5">
        <w:t xml:space="preserve">reject the request and </w:t>
      </w:r>
      <w:r w:rsidR="00F17738">
        <w:t xml:space="preserve">return the </w:t>
      </w:r>
      <w:r w:rsidR="002B5640">
        <w:t>'</w:t>
      </w:r>
      <w:r w:rsidR="002B5640" w:rsidRPr="002B5640">
        <w:t>client-error-bad-request</w:t>
      </w:r>
      <w:r w:rsidR="002B5640">
        <w:t>' status code</w:t>
      </w:r>
      <w:r w:rsidR="005C76C1">
        <w:t xml:space="preserve"> </w:t>
      </w:r>
      <w:r w:rsidR="005C76C1">
        <w:fldChar w:fldCharType="begin"/>
      </w:r>
      <w:r w:rsidR="005C76C1">
        <w:instrText xml:space="preserve"> REF STD92 \h </w:instrText>
      </w:r>
      <w:r w:rsidR="005C76C1">
        <w:fldChar w:fldCharType="separate"/>
      </w:r>
      <w:r w:rsidR="00E9731D" w:rsidRPr="003A6A5B">
        <w:t>[</w:t>
      </w:r>
      <w:r w:rsidR="00E9731D">
        <w:t>STD92</w:t>
      </w:r>
      <w:r w:rsidR="00E9731D" w:rsidRPr="003A6A5B">
        <w:t>]</w:t>
      </w:r>
      <w:r w:rsidR="005C76C1">
        <w:fldChar w:fldCharType="end"/>
      </w:r>
      <w:r w:rsidR="002B5640">
        <w:t xml:space="preserve">. </w:t>
      </w:r>
    </w:p>
    <w:p w14:paraId="11983DEC" w14:textId="5B6EE870" w:rsidR="00E444CA" w:rsidRDefault="00B576C3" w:rsidP="00B815DA">
      <w:pPr>
        <w:pStyle w:val="IEEEStdsParagraph"/>
      </w:pPr>
      <w:r>
        <w:t>If a</w:t>
      </w:r>
      <w:r w:rsidR="002B5640">
        <w:t xml:space="preserve"> Printer receiv</w:t>
      </w:r>
      <w:r>
        <w:t>es</w:t>
      </w:r>
      <w:r w:rsidR="002B5640">
        <w:t xml:space="preserve"> a Get-Jobs operation</w:t>
      </w:r>
      <w:r w:rsidR="00B815DA">
        <w:t xml:space="preserve"> request, and the request supplies the "which-jobs" operation attribute with a value 'stored-group' and supplies a </w:t>
      </w:r>
      <w:r w:rsidR="00D23AE5">
        <w:t>"job-storage-group"</w:t>
      </w:r>
      <w:r w:rsidR="00B815DA">
        <w:t xml:space="preserve"> attribute but its value</w:t>
      </w:r>
      <w:r w:rsidR="00D23AE5">
        <w:t xml:space="preserve"> </w:t>
      </w:r>
      <w:r w:rsidR="00D714AB">
        <w:t xml:space="preserve">is </w:t>
      </w:r>
      <w:r w:rsidR="00520E3B">
        <w:t>not one of the groups listed by the Printer's "job-storage-group-supported" Printer Description attribute</w:t>
      </w:r>
      <w:r w:rsidR="00D714AB">
        <w:t xml:space="preserve">, then the Printer </w:t>
      </w:r>
      <w:r w:rsidR="000F589F">
        <w:t xml:space="preserve">MUST </w:t>
      </w:r>
      <w:r w:rsidR="00D23AE5">
        <w:t xml:space="preserve">reject the request and </w:t>
      </w:r>
      <w:r w:rsidR="00F93CAF">
        <w:t>return the</w:t>
      </w:r>
      <w:r w:rsidR="00E444CA">
        <w:t xml:space="preserve"> </w:t>
      </w:r>
      <w:r w:rsidR="00F93CAF">
        <w:t>'</w:t>
      </w:r>
      <w:r w:rsidR="00E444CA">
        <w:t>client-error-unsupported-attributes-or-values</w:t>
      </w:r>
      <w:r w:rsidR="00F93CAF">
        <w:t>'</w:t>
      </w:r>
      <w:r w:rsidR="00E444CA">
        <w:t xml:space="preserve"> status code with </w:t>
      </w:r>
      <w:r w:rsidR="00F93CAF">
        <w:t xml:space="preserve">the </w:t>
      </w:r>
      <w:r w:rsidR="000D1272">
        <w:t xml:space="preserve">"job-storage-group" attribute and value in the response's </w:t>
      </w:r>
      <w:r w:rsidR="009C738F">
        <w:t>U</w:t>
      </w:r>
      <w:r w:rsidR="00E444CA">
        <w:t xml:space="preserve">nsupported </w:t>
      </w:r>
      <w:r w:rsidR="009C738F">
        <w:t>A</w:t>
      </w:r>
      <w:r w:rsidR="00E444CA">
        <w:t xml:space="preserve">ttributes group </w:t>
      </w:r>
      <w:r w:rsidR="00C50B9B">
        <w:fldChar w:fldCharType="begin"/>
      </w:r>
      <w:r w:rsidR="00C50B9B">
        <w:instrText xml:space="preserve"> REF STD92 \h </w:instrText>
      </w:r>
      <w:r w:rsidR="00C50B9B">
        <w:fldChar w:fldCharType="separate"/>
      </w:r>
      <w:r w:rsidR="00E9731D" w:rsidRPr="003A6A5B">
        <w:t>[</w:t>
      </w:r>
      <w:r w:rsidR="00E9731D">
        <w:t>STD92</w:t>
      </w:r>
      <w:r w:rsidR="00E9731D" w:rsidRPr="003A6A5B">
        <w:t>]</w:t>
      </w:r>
      <w:r w:rsidR="00C50B9B">
        <w:fldChar w:fldCharType="end"/>
      </w:r>
      <w:r w:rsidR="009C738F">
        <w:t>.</w:t>
      </w:r>
    </w:p>
    <w:p w14:paraId="1F0BE8A2" w14:textId="7B44A6A9" w:rsidR="000923FF" w:rsidRDefault="000923FF" w:rsidP="00266A08">
      <w:pPr>
        <w:pStyle w:val="IEEEStdsLevel2Header"/>
      </w:pPr>
      <w:bookmarkStart w:id="396" w:name="_Ref85796097"/>
      <w:bookmarkStart w:id="397" w:name="_Toc126531833"/>
      <w:bookmarkStart w:id="398" w:name="_Toc162612795"/>
      <w:r>
        <w:t>Release-Job: "job-password" and "job-password-encryption"</w:t>
      </w:r>
      <w:bookmarkEnd w:id="396"/>
      <w:bookmarkEnd w:id="397"/>
      <w:bookmarkEnd w:id="398"/>
    </w:p>
    <w:p w14:paraId="5ABFCB11" w14:textId="015A8F11" w:rsidR="00A455DA" w:rsidRDefault="00A455DA" w:rsidP="00A455DA">
      <w:pPr>
        <w:pStyle w:val="IEEEStdsParagraph"/>
      </w:pPr>
      <w:r w:rsidRPr="00BA6B14">
        <w:t xml:space="preserve">This specification extends the </w:t>
      </w:r>
      <w:r>
        <w:t xml:space="preserve">Release-Job operation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to allow a Client to include the "job-password" operation attribute (section </w:t>
      </w:r>
      <w:r>
        <w:fldChar w:fldCharType="begin"/>
      </w:r>
      <w:r>
        <w:instrText xml:space="preserve"> REF _Ref3547927 \n \h </w:instrText>
      </w:r>
      <w:r>
        <w:fldChar w:fldCharType="separate"/>
      </w:r>
      <w:r w:rsidR="00E9731D">
        <w:t>6.1.1</w:t>
      </w:r>
      <w:r>
        <w:fldChar w:fldCharType="end"/>
      </w:r>
      <w:r>
        <w:t xml:space="preserve">) and the "job-password-encryption" operation attribute (section </w:t>
      </w:r>
      <w:r>
        <w:fldChar w:fldCharType="begin"/>
      </w:r>
      <w:r>
        <w:instrText xml:space="preserve"> REF _Ref54710346 \n \h </w:instrText>
      </w:r>
      <w:r>
        <w:fldChar w:fldCharType="separate"/>
      </w:r>
      <w:r w:rsidR="00E9731D">
        <w:t>6.1.2</w:t>
      </w:r>
      <w:r>
        <w:fldChar w:fldCharType="end"/>
      </w:r>
      <w:r>
        <w:t xml:space="preserve">) to </w:t>
      </w:r>
      <w:r w:rsidR="00B67CBF">
        <w:t xml:space="preserve">release the Job to processing </w:t>
      </w:r>
      <w:r w:rsidR="00AB5D78">
        <w:t>if the supplied password</w:t>
      </w:r>
      <w:r>
        <w:t xml:space="preserve"> </w:t>
      </w:r>
      <w:r w:rsidR="00AB5D78">
        <w:t xml:space="preserve">matches the one supplied in the Job Creation operation (section </w:t>
      </w:r>
      <w:r w:rsidR="00AB5D78">
        <w:fldChar w:fldCharType="begin"/>
      </w:r>
      <w:r w:rsidR="00AB5D78">
        <w:instrText xml:space="preserve"> REF _Ref85796190 \n \h </w:instrText>
      </w:r>
      <w:r w:rsidR="00AB5D78">
        <w:fldChar w:fldCharType="separate"/>
      </w:r>
      <w:r w:rsidR="00E9731D">
        <w:t>7.1</w:t>
      </w:r>
      <w:r w:rsidR="00AB5D78">
        <w:fldChar w:fldCharType="end"/>
      </w:r>
      <w:r w:rsidR="00AB5D78">
        <w:t>)</w:t>
      </w:r>
      <w:r>
        <w:t>.</w:t>
      </w:r>
    </w:p>
    <w:bookmarkEnd w:id="390"/>
    <w:p w14:paraId="7FC28E3A" w14:textId="5C859318" w:rsidR="00C05FAB" w:rsidRDefault="00C05FAB" w:rsidP="00C05FAB">
      <w:pPr>
        <w:pStyle w:val="IEEEStdsParagraph"/>
      </w:pPr>
      <w:r>
        <w:t xml:space="preserve">A Client always use Secure Transport when supplying the "job-password" attribute in a </w:t>
      </w:r>
      <w:r w:rsidR="001678CC">
        <w:t xml:space="preserve">Release-Job </w:t>
      </w:r>
      <w:r>
        <w:t xml:space="preserve">request when the "job-password-encryption" attribute specifies the value 'none'. If a Printer receives a </w:t>
      </w:r>
      <w:r w:rsidR="001678CC">
        <w:t xml:space="preserve">Release-Job </w:t>
      </w:r>
      <w:r>
        <w:t>request that includes the "job-password-encryption" operation attribute specifying 'none' over a connection that is not Secure Transport, then the Printer MUST reject the request and return the 'client-error-bad-request' status code.</w:t>
      </w:r>
    </w:p>
    <w:p w14:paraId="65D74027" w14:textId="4F8064CC" w:rsidR="00C05FAB" w:rsidRDefault="00C05FAB" w:rsidP="00C05FAB">
      <w:pPr>
        <w:pStyle w:val="IEEEStdsParagraph"/>
      </w:pPr>
      <w:r>
        <w:t xml:space="preserve">If a Printer supports the "job-password" and "job-password-encryption" operation attributes, then the Printer MUST implement the security considerations in section </w:t>
      </w:r>
      <w:r>
        <w:fldChar w:fldCharType="begin"/>
      </w:r>
      <w:r>
        <w:instrText xml:space="preserve"> REF _Ref81572872 \n \h </w:instrText>
      </w:r>
      <w:r>
        <w:fldChar w:fldCharType="separate"/>
      </w:r>
      <w:r w:rsidR="00E9731D">
        <w:t>12.1</w:t>
      </w:r>
      <w:r>
        <w:fldChar w:fldCharType="end"/>
      </w:r>
      <w:r>
        <w:t>.</w:t>
      </w:r>
    </w:p>
    <w:p w14:paraId="0DC50664" w14:textId="77777777" w:rsidR="00C05FAB" w:rsidRDefault="00C05FAB" w:rsidP="00C05FAB">
      <w:pPr>
        <w:pStyle w:val="IEEEStdsParagraph"/>
      </w:pPr>
      <w:r>
        <w:t xml:space="preserve">If a Printer supports the "job-password" and "job-password-encryption" operation attributes in a Job Creation request, then the Printer MUST validate the values supplied. If the Printer does not support the values or the values are invalid, then the Printer MUST reject the request by returning the 'client-error-bad-request' status code. </w:t>
      </w:r>
    </w:p>
    <w:p w14:paraId="5A92E538" w14:textId="5A90D275" w:rsidR="00C05FAB" w:rsidRDefault="00C05FAB" w:rsidP="00C05FAB">
      <w:pPr>
        <w:pStyle w:val="IEEEStdsParagraph"/>
      </w:pPr>
      <w:r>
        <w:t xml:space="preserve">If the "job-password" attribute is not supported, its syntax is invalid, or its value is not supported, then the Printer MUST return the "job-password" attribute in the Unsupported Attributes group specifying the 'unsupported' out-of-band value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w:t>
      </w:r>
    </w:p>
    <w:p w14:paraId="50708CB4" w14:textId="77777777" w:rsidR="00C05FAB" w:rsidRDefault="00C05FAB" w:rsidP="00C05FAB">
      <w:pPr>
        <w:pStyle w:val="IEEEStdsParagraph"/>
      </w:pPr>
      <w:r>
        <w:t xml:space="preserve">If the "job-password-encryption" attribute is invalid or its value is not supported, then the Printer MUST return the "job-password-encryption" attribute in the Unsupported Attributes group, specifying either the value supplied in the request or the 'unsupported' out-of-band value. </w:t>
      </w:r>
    </w:p>
    <w:p w14:paraId="735A335B" w14:textId="6E808C31" w:rsidR="00101B22" w:rsidRDefault="00101B22" w:rsidP="00266A08">
      <w:pPr>
        <w:pStyle w:val="IEEEStdsLevel2Header"/>
      </w:pPr>
      <w:bookmarkStart w:id="399" w:name="_Toc126531834"/>
      <w:bookmarkStart w:id="400" w:name="_Toc126531835"/>
      <w:bookmarkStart w:id="401" w:name="_Toc162612796"/>
      <w:r w:rsidRPr="00DB51B8">
        <w:lastRenderedPageBreak/>
        <w:t>Resubmit-Job and Reprocess-Job Operations</w:t>
      </w:r>
      <w:r>
        <w:t xml:space="preserve">: </w:t>
      </w:r>
      <w:bookmarkEnd w:id="399"/>
      <w:r>
        <w:t>Stored Jobs</w:t>
      </w:r>
      <w:bookmarkEnd w:id="401"/>
    </w:p>
    <w:p w14:paraId="66711FF5" w14:textId="56D0DC66" w:rsidR="00101B22" w:rsidRPr="00306BBA" w:rsidRDefault="00101B22" w:rsidP="00101B22">
      <w:pPr>
        <w:pStyle w:val="IEEEStdsParagraph"/>
      </w:pPr>
      <w:r>
        <w:t xml:space="preserve">If the Printer supports both the Job Storage feature (section </w:t>
      </w:r>
      <w:r>
        <w:fldChar w:fldCharType="begin"/>
      </w:r>
      <w:r>
        <w:instrText xml:space="preserve"> REF _Ref813624 \n \h </w:instrText>
      </w:r>
      <w:r>
        <w:fldChar w:fldCharType="separate"/>
      </w:r>
      <w:r w:rsidR="00E9731D">
        <w:t>4.4</w:t>
      </w:r>
      <w:r>
        <w:fldChar w:fldCharType="end"/>
      </w:r>
      <w:r>
        <w:t xml:space="preserve">) and the Resubmit-Job operation </w:t>
      </w:r>
      <w:r>
        <w:fldChar w:fldCharType="begin"/>
      </w:r>
      <w:r>
        <w:instrText xml:space="preserve"> REF PWG5100_7 \h </w:instrText>
      </w:r>
      <w:r>
        <w:fldChar w:fldCharType="separate"/>
      </w:r>
      <w:r w:rsidR="00E9731D">
        <w:t>[PWG5100.7]</w:t>
      </w:r>
      <w:r>
        <w:fldChar w:fldCharType="end"/>
      </w:r>
      <w:r>
        <w:t xml:space="preserve"> or the Reprocess-Job operation </w:t>
      </w:r>
      <w:r>
        <w:fldChar w:fldCharType="begin"/>
      </w:r>
      <w:r>
        <w:instrText xml:space="preserve"> REF RFC3998 \h </w:instrText>
      </w:r>
      <w:r>
        <w:fldChar w:fldCharType="separate"/>
      </w:r>
      <w:r w:rsidR="00E9731D">
        <w:t>[RFC3998]</w:t>
      </w:r>
      <w:r>
        <w:fldChar w:fldCharType="end"/>
      </w:r>
      <w:r>
        <w:t xml:space="preserve">, then the Printer MUST support the supported operation or operations with a Stored Job and MUST remove the "job-storage" Job Template attribute from the copied Job. </w:t>
      </w:r>
    </w:p>
    <w:p w14:paraId="7D46699B" w14:textId="5F56DF08" w:rsidR="00101B22" w:rsidRPr="006C49CD" w:rsidRDefault="00101B22" w:rsidP="00266A08">
      <w:pPr>
        <w:pStyle w:val="IEEEStdsLevel2Header"/>
      </w:pPr>
      <w:bookmarkStart w:id="402" w:name="_Toc162612797"/>
      <w:r w:rsidRPr="006C49CD">
        <w:t>Resubmit-Job Operation: "job-storage"</w:t>
      </w:r>
      <w:bookmarkEnd w:id="402"/>
    </w:p>
    <w:p w14:paraId="114E5D1E" w14:textId="46FE621D" w:rsidR="00101B22" w:rsidRPr="00306BBA" w:rsidRDefault="00101B22" w:rsidP="00101B22">
      <w:pPr>
        <w:pStyle w:val="IEEEStdsParagraph"/>
      </w:pPr>
      <w:r w:rsidRPr="006C49CD">
        <w:t xml:space="preserve">If the Printer supports both the Job Storage feature (section </w:t>
      </w:r>
      <w:r w:rsidRPr="006C49CD">
        <w:fldChar w:fldCharType="begin"/>
      </w:r>
      <w:r w:rsidRPr="006C49CD">
        <w:instrText xml:space="preserve"> REF _Ref813624 \n \h </w:instrText>
      </w:r>
      <w:r w:rsidR="007871A3" w:rsidRPr="006C49CD">
        <w:instrText xml:space="preserve"> \* MERGEFORMAT </w:instrText>
      </w:r>
      <w:r w:rsidRPr="006C49CD">
        <w:fldChar w:fldCharType="separate"/>
      </w:r>
      <w:r w:rsidR="00E9731D">
        <w:t>4.4</w:t>
      </w:r>
      <w:r w:rsidRPr="006C49CD">
        <w:fldChar w:fldCharType="end"/>
      </w:r>
      <w:r w:rsidRPr="006C49CD">
        <w:t xml:space="preserve">) and the Resubmit-Job operation </w:t>
      </w:r>
      <w:r w:rsidRPr="006C49CD">
        <w:fldChar w:fldCharType="begin"/>
      </w:r>
      <w:r w:rsidRPr="006C49CD">
        <w:instrText xml:space="preserve"> REF PWG5100_7 \h </w:instrText>
      </w:r>
      <w:r w:rsidR="007871A3" w:rsidRPr="006C49CD">
        <w:instrText xml:space="preserve"> \* MERGEFORMAT </w:instrText>
      </w:r>
      <w:r w:rsidRPr="006C49CD">
        <w:fldChar w:fldCharType="separate"/>
      </w:r>
      <w:r w:rsidR="00E9731D">
        <w:t>[PWG5100.7]</w:t>
      </w:r>
      <w:r w:rsidRPr="006C49CD">
        <w:fldChar w:fldCharType="end"/>
      </w:r>
      <w:r w:rsidRPr="006C49CD">
        <w:t xml:space="preserve">, then the Printer MUST </w:t>
      </w:r>
      <w:r w:rsidR="00835D92" w:rsidRPr="006C49CD">
        <w:t>reject a</w:t>
      </w:r>
      <w:r w:rsidR="007871A3" w:rsidRPr="006C49CD">
        <w:t>ny</w:t>
      </w:r>
      <w:r w:rsidR="00835D92" w:rsidRPr="006C49CD">
        <w:t xml:space="preserve"> Resubmit-Job </w:t>
      </w:r>
      <w:r w:rsidRPr="006C49CD">
        <w:t xml:space="preserve">operation </w:t>
      </w:r>
      <w:r w:rsidR="00835D92" w:rsidRPr="006C49CD">
        <w:t>that includes a "job-storage" Job Template attribute</w:t>
      </w:r>
      <w:r w:rsidR="007871A3" w:rsidRPr="006C49CD">
        <w:t xml:space="preserve"> and return a "client-error-attributes-or-values-not-supported" operation status code</w:t>
      </w:r>
      <w:r w:rsidR="00835D92" w:rsidRPr="006C49CD">
        <w:t>.</w:t>
      </w:r>
    </w:p>
    <w:p w14:paraId="386EDF30" w14:textId="7776B585" w:rsidR="00794E18" w:rsidRDefault="00E46886" w:rsidP="00266A08">
      <w:pPr>
        <w:pStyle w:val="IEEEStdsLevel2Header"/>
      </w:pPr>
      <w:bookmarkStart w:id="403" w:name="_Toc162612798"/>
      <w:r w:rsidRPr="00DB51B8">
        <w:t>Resubmit-Job and Reprocess-Job Operations</w:t>
      </w:r>
      <w:r w:rsidR="009A6625">
        <w:t xml:space="preserve">: </w:t>
      </w:r>
      <w:r w:rsidR="00794E18">
        <w:t>"parent-job-id" and "parent-job-uuid"</w:t>
      </w:r>
      <w:bookmarkEnd w:id="400"/>
      <w:bookmarkEnd w:id="403"/>
    </w:p>
    <w:p w14:paraId="0B3634F0" w14:textId="41C7A958" w:rsidR="008B5DFF" w:rsidRPr="008B5DFF" w:rsidRDefault="00734611" w:rsidP="008B5DFF">
      <w:pPr>
        <w:pStyle w:val="IEEEStdsParagraph"/>
      </w:pPr>
      <w:r>
        <w:t>If</w:t>
      </w:r>
      <w:r w:rsidR="008B5DFF">
        <w:t xml:space="preserve"> a Printer </w:t>
      </w:r>
      <w:r w:rsidR="00437ED8">
        <w:t xml:space="preserve">copies a Job in response </w:t>
      </w:r>
      <w:r w:rsidR="003C1B29">
        <w:t xml:space="preserve">to </w:t>
      </w:r>
      <w:r w:rsidR="008B5DFF">
        <w:t>a Resubmit-Job</w:t>
      </w:r>
      <w:r w:rsidR="008C1198">
        <w:t xml:space="preserve"> </w:t>
      </w:r>
      <w:r>
        <w:fldChar w:fldCharType="begin"/>
      </w:r>
      <w:r>
        <w:instrText xml:space="preserve"> REF PWG5100_7 \h </w:instrText>
      </w:r>
      <w:r>
        <w:fldChar w:fldCharType="separate"/>
      </w:r>
      <w:r w:rsidR="00E9731D">
        <w:t>[PWG5100.7]</w:t>
      </w:r>
      <w:r>
        <w:fldChar w:fldCharType="end"/>
      </w:r>
      <w:r w:rsidR="008B5DFF">
        <w:t xml:space="preserve"> </w:t>
      </w:r>
      <w:r w:rsidR="00E46886">
        <w:t xml:space="preserve">or </w:t>
      </w:r>
      <w:r w:rsidR="00436F75">
        <w:t xml:space="preserve">a Reprocess-Job </w:t>
      </w:r>
      <w:r w:rsidR="008B5DFF">
        <w:t>operation</w:t>
      </w:r>
      <w:r w:rsidR="00326458">
        <w:t xml:space="preserve"> </w:t>
      </w:r>
      <w:r w:rsidR="00326458">
        <w:fldChar w:fldCharType="begin"/>
      </w:r>
      <w:r w:rsidR="00326458">
        <w:instrText xml:space="preserve"> REF RFC3998 \h </w:instrText>
      </w:r>
      <w:r w:rsidR="00326458">
        <w:fldChar w:fldCharType="separate"/>
      </w:r>
      <w:r w:rsidR="00E9731D">
        <w:t>[RFC3998]</w:t>
      </w:r>
      <w:r w:rsidR="00326458">
        <w:fldChar w:fldCharType="end"/>
      </w:r>
      <w:r w:rsidR="00511C6A">
        <w:t>,</w:t>
      </w:r>
      <w:r w:rsidR="00437ED8">
        <w:t xml:space="preserve"> </w:t>
      </w:r>
      <w:r w:rsidR="007F5C20">
        <w:t xml:space="preserve">then </w:t>
      </w:r>
      <w:r w:rsidR="00437ED8">
        <w:t xml:space="preserve">the Printer MUST </w:t>
      </w:r>
      <w:r w:rsidR="001F3024">
        <w:t>add the</w:t>
      </w:r>
      <w:r w:rsidR="00E96323">
        <w:t xml:space="preserve"> "parent-job-id" (section </w:t>
      </w:r>
      <w:r w:rsidR="006E38CD">
        <w:fldChar w:fldCharType="begin"/>
      </w:r>
      <w:r w:rsidR="006E38CD">
        <w:instrText xml:space="preserve"> REF _Ref48140228 \n \h </w:instrText>
      </w:r>
      <w:r w:rsidR="006E38CD">
        <w:fldChar w:fldCharType="separate"/>
      </w:r>
      <w:r w:rsidR="00E9731D">
        <w:t>6.3.3</w:t>
      </w:r>
      <w:r w:rsidR="006E38CD">
        <w:fldChar w:fldCharType="end"/>
      </w:r>
      <w:r w:rsidR="00E96323">
        <w:t xml:space="preserve">) and "parent-job-uuid" (section </w:t>
      </w:r>
      <w:r w:rsidR="006E38CD">
        <w:fldChar w:fldCharType="begin"/>
      </w:r>
      <w:r w:rsidR="006E38CD">
        <w:instrText xml:space="preserve"> REF _Ref48140236 \n \h </w:instrText>
      </w:r>
      <w:r w:rsidR="006E38CD">
        <w:fldChar w:fldCharType="separate"/>
      </w:r>
      <w:r w:rsidR="00E9731D">
        <w:t>6.3.4</w:t>
      </w:r>
      <w:r w:rsidR="006E38CD">
        <w:fldChar w:fldCharType="end"/>
      </w:r>
      <w:r w:rsidR="00E96323">
        <w:t>) Job Status attributes</w:t>
      </w:r>
      <w:r w:rsidR="00BE4DB7">
        <w:t xml:space="preserve"> </w:t>
      </w:r>
      <w:r w:rsidR="00473A35">
        <w:t>to the new Job.</w:t>
      </w:r>
    </w:p>
    <w:p w14:paraId="3C45A9DB" w14:textId="419CD39C" w:rsidR="002A036C" w:rsidRDefault="002A036C" w:rsidP="00266A08">
      <w:pPr>
        <w:pStyle w:val="IEEEStdsLevel2Header"/>
      </w:pPr>
      <w:bookmarkStart w:id="404" w:name="_Ref48303834"/>
      <w:bookmarkStart w:id="405" w:name="_Toc126531836"/>
      <w:bookmarkStart w:id="406" w:name="_Toc162612799"/>
      <w:r>
        <w:t>Validate-Job Operation: "job-password"</w:t>
      </w:r>
      <w:r w:rsidR="005854E9">
        <w:t xml:space="preserve"> </w:t>
      </w:r>
      <w:r>
        <w:t>and "job-password-encryption"</w:t>
      </w:r>
      <w:bookmarkEnd w:id="391"/>
      <w:bookmarkEnd w:id="392"/>
      <w:bookmarkEnd w:id="393"/>
      <w:bookmarkEnd w:id="404"/>
      <w:bookmarkEnd w:id="405"/>
      <w:bookmarkEnd w:id="406"/>
    </w:p>
    <w:p w14:paraId="56A67BB7" w14:textId="0B3ABC62" w:rsidR="00E57F64" w:rsidRDefault="00E57F64" w:rsidP="00E57F64">
      <w:pPr>
        <w:pStyle w:val="IEEEStdsParagraph"/>
      </w:pPr>
      <w:bookmarkStart w:id="407" w:name="_Ref81566048"/>
      <w:r w:rsidRPr="00BA6B14">
        <w:t xml:space="preserve">This specification extends the </w:t>
      </w:r>
      <w:r>
        <w:t xml:space="preserve">Validate-Job operation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to allow a Client to include the "job-password" (section </w:t>
      </w:r>
      <w:r>
        <w:fldChar w:fldCharType="begin"/>
      </w:r>
      <w:r>
        <w:instrText xml:space="preserve"> REF _Ref3547927 \n \h </w:instrText>
      </w:r>
      <w:r>
        <w:fldChar w:fldCharType="separate"/>
      </w:r>
      <w:r w:rsidR="00E9731D">
        <w:t>6.1.1</w:t>
      </w:r>
      <w:r>
        <w:fldChar w:fldCharType="end"/>
      </w:r>
      <w:r>
        <w:t xml:space="preserve">) and "job-password-encryption" (section </w:t>
      </w:r>
      <w:r>
        <w:fldChar w:fldCharType="begin"/>
      </w:r>
      <w:r>
        <w:instrText xml:space="preserve"> REF _Ref54710346 \n \h </w:instrText>
      </w:r>
      <w:r>
        <w:fldChar w:fldCharType="separate"/>
      </w:r>
      <w:r w:rsidR="00E9731D">
        <w:t>6.1.2</w:t>
      </w:r>
      <w:r>
        <w:fldChar w:fldCharType="end"/>
      </w:r>
      <w:r>
        <w:t>)</w:t>
      </w:r>
      <w:r w:rsidR="005A598F">
        <w:t xml:space="preserve"> operation attributes</w:t>
      </w:r>
      <w:r>
        <w:t>.</w:t>
      </w:r>
      <w:r w:rsidR="00CE07D5">
        <w:t xml:space="preserve"> These operation attributes are used </w:t>
      </w:r>
      <w:r w:rsidR="00F701B8">
        <w:t xml:space="preserve">with a Validate-Job operation </w:t>
      </w:r>
      <w:r w:rsidR="00CE07D5">
        <w:t xml:space="preserve">to </w:t>
      </w:r>
      <w:r w:rsidR="002B31E7">
        <w:t xml:space="preserve">request </w:t>
      </w:r>
      <w:r w:rsidR="00F701B8">
        <w:t xml:space="preserve">the Printer to </w:t>
      </w:r>
      <w:r w:rsidR="002B31E7">
        <w:t xml:space="preserve">confirm that the </w:t>
      </w:r>
      <w:r w:rsidR="00F701B8">
        <w:t xml:space="preserve">values </w:t>
      </w:r>
      <w:r w:rsidR="002B31E7">
        <w:t xml:space="preserve">supplied </w:t>
      </w:r>
      <w:r w:rsidR="00D63E31">
        <w:t>are supported before submitting them in a Job Creation request</w:t>
      </w:r>
      <w:r w:rsidR="00CE07D5">
        <w:t>.</w:t>
      </w:r>
    </w:p>
    <w:p w14:paraId="2520016C" w14:textId="77777777" w:rsidR="00D445EB" w:rsidRDefault="00D445EB" w:rsidP="00D445EB">
      <w:pPr>
        <w:pStyle w:val="IEEEStdsParagraph"/>
      </w:pPr>
      <w:r>
        <w:t xml:space="preserve">If a Printer supports the "job-password" and "job-password-encryption" operation attributes in a Job Creation request, then the Printer MUST support these attributes in a Validate-Job request, and MUST validate the values supplied. If the Printer does not support the values or the values are invalid, then the Printer MUST reject the request by returning the 'client-error-bad-request' status code. </w:t>
      </w:r>
    </w:p>
    <w:p w14:paraId="07566AC5" w14:textId="1703F41E" w:rsidR="009A05EA" w:rsidRDefault="009A05EA" w:rsidP="009A05EA">
      <w:pPr>
        <w:pStyle w:val="IEEEStdsParagraph"/>
      </w:pPr>
      <w:r>
        <w:t xml:space="preserve">A Client always use Secure Transport when supplying the "job-password" attribute in a Validate-Job request when the "job-password-encryption" attribute specifies the value 'none'. If a Printer receives a </w:t>
      </w:r>
      <w:r w:rsidR="00740E9C">
        <w:t xml:space="preserve">Validate-Job </w:t>
      </w:r>
      <w:r>
        <w:t xml:space="preserve">request </w:t>
      </w:r>
      <w:r w:rsidR="00740E9C">
        <w:t xml:space="preserve">over a connection that is not Secure Transport </w:t>
      </w:r>
      <w:r>
        <w:t>that includes the "job-password-encryption" operation attribute specifying 'none', then the Printer MUST reject the request and return the 'client-error-bad-request' status code.</w:t>
      </w:r>
    </w:p>
    <w:p w14:paraId="0DB8E7C3" w14:textId="768B11D4" w:rsidR="000E64CB" w:rsidRDefault="000E64CB" w:rsidP="000E64CB">
      <w:pPr>
        <w:pStyle w:val="IEEEStdsParagraph"/>
      </w:pPr>
      <w:r>
        <w:lastRenderedPageBreak/>
        <w:t>If the "job-password-encryption" attribute specifies a value of 'none', then the Printer validates the length</w:t>
      </w:r>
      <w:r w:rsidR="007F061E">
        <w:t xml:space="preserve"> and repertoire</w:t>
      </w:r>
      <w:r>
        <w:t xml:space="preserve"> of the "job-password" value. Otherwise, the Printer validates the length of the string is correct for the </w:t>
      </w:r>
      <w:r w:rsidR="007C43E5">
        <w:t xml:space="preserve">hashing </w:t>
      </w:r>
      <w:r>
        <w:t>method specified by the "job-password-encryption" attribute. A Printer MUST discard these attributes and values along with the rest of the values as per the semantics of the Validate-Job operation. A Printer MUST NOT return the "job-password" attribute in a Validate-Job response</w:t>
      </w:r>
    </w:p>
    <w:p w14:paraId="1661E10A" w14:textId="77AC97C7" w:rsidR="00B81CA9" w:rsidRDefault="009A05EA" w:rsidP="00476161">
      <w:pPr>
        <w:pStyle w:val="IEEEStdsParagraph"/>
      </w:pPr>
      <w:r>
        <w:t xml:space="preserve">If a Printer supports the "job-password" and "job-password-encryption" operation attributes, then the Printer MUST implement the security considerations in section </w:t>
      </w:r>
      <w:r>
        <w:fldChar w:fldCharType="begin"/>
      </w:r>
      <w:r>
        <w:instrText xml:space="preserve"> REF _Ref81572872 \n \h </w:instrText>
      </w:r>
      <w:r>
        <w:fldChar w:fldCharType="separate"/>
      </w:r>
      <w:r w:rsidR="00E9731D">
        <w:t>12.1</w:t>
      </w:r>
      <w:r>
        <w:fldChar w:fldCharType="end"/>
      </w:r>
      <w:r>
        <w:t>.</w:t>
      </w:r>
    </w:p>
    <w:p w14:paraId="0BFEE773" w14:textId="7F60B59D" w:rsidR="00E57F64" w:rsidRDefault="00E57F64" w:rsidP="00E57F64">
      <w:pPr>
        <w:pStyle w:val="IEEEStdsParagraph"/>
      </w:pPr>
      <w:r>
        <w:t xml:space="preserve">If the </w:t>
      </w:r>
      <w:r w:rsidR="0071117C">
        <w:t xml:space="preserve">Printer rejects </w:t>
      </w:r>
      <w:r w:rsidR="00083450">
        <w:t xml:space="preserve">a </w:t>
      </w:r>
      <w:r w:rsidR="0071117C">
        <w:t xml:space="preserve">request </w:t>
      </w:r>
      <w:r w:rsidR="00083450">
        <w:t xml:space="preserve">because the </w:t>
      </w:r>
      <w:r>
        <w:t xml:space="preserve">"job-password" attribute is invalid or its value is not supported, then the Printer MUST return the "job-password" attribute in the Unsupported Attributes group specifying the 'unsupported' out-of-band value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w:t>
      </w:r>
    </w:p>
    <w:p w14:paraId="4D01DF1F" w14:textId="3985CBE5" w:rsidR="00E57F64" w:rsidRDefault="00E57F64" w:rsidP="00E57F64">
      <w:pPr>
        <w:pStyle w:val="IEEEStdsParagraph"/>
      </w:pPr>
      <w:r>
        <w:t xml:space="preserve">If </w:t>
      </w:r>
      <w:r w:rsidR="0043110D">
        <w:t xml:space="preserve">the Printer rejects a request because </w:t>
      </w:r>
      <w:r>
        <w:t xml:space="preserve">the "job-password-encryption" attribute is invalid or its value is not supported, then the Printer MAY return the "job-password-encryption" attribute in the Unsupported Attributes group specifying either the value supplied in the request or the 'unsupported' out-of-band value. </w:t>
      </w:r>
    </w:p>
    <w:p w14:paraId="5BD998E1" w14:textId="53828649" w:rsidR="00E57F64" w:rsidRDefault="00E57F64" w:rsidP="00E57F64">
      <w:pPr>
        <w:pStyle w:val="IEEEStdsParagraph"/>
      </w:pPr>
      <w:r>
        <w:t xml:space="preserve">Note: Printers conforming to </w:t>
      </w:r>
      <w:r>
        <w:fldChar w:fldCharType="begin"/>
      </w:r>
      <w:r>
        <w:instrText xml:space="preserve"> REF PWG5100_11_2010 \h </w:instrText>
      </w:r>
      <w:r>
        <w:fldChar w:fldCharType="separate"/>
      </w:r>
      <w:r w:rsidR="00E9731D">
        <w:t>[PWG5100.11-2010]</w:t>
      </w:r>
      <w:r>
        <w:fldChar w:fldCharType="end"/>
      </w:r>
      <w:r>
        <w:t xml:space="preserve"> can reject a Validate-Job request and return the 'client-error-bad-request' status code when the Validate-Job request includes the "job-password" and/or "job-password-encryption" operation attributes, as this was previously disallowed.</w:t>
      </w:r>
    </w:p>
    <w:p w14:paraId="388CA71E" w14:textId="77777777" w:rsidR="00FD3EA7" w:rsidRDefault="00FD3EA7" w:rsidP="00266A08">
      <w:pPr>
        <w:pStyle w:val="IEEEStdsLevel2Header"/>
      </w:pPr>
      <w:bookmarkStart w:id="408" w:name="_Ref85797894"/>
      <w:bookmarkStart w:id="409" w:name="_Toc126531837"/>
      <w:bookmarkStart w:id="410" w:name="_Toc162612800"/>
      <w:r>
        <w:t>Validate-Job, Create-Job, Print-Job, and Print-URI Operations: "job-release-action"</w:t>
      </w:r>
      <w:bookmarkEnd w:id="407"/>
      <w:bookmarkEnd w:id="408"/>
      <w:bookmarkEnd w:id="409"/>
      <w:bookmarkEnd w:id="410"/>
    </w:p>
    <w:p w14:paraId="06F3F2A8" w14:textId="621E9EDC" w:rsidR="00FD3EA7" w:rsidRDefault="00FD3EA7" w:rsidP="00FD3EA7">
      <w:pPr>
        <w:pStyle w:val="IEEEStdsParagraph"/>
      </w:pPr>
      <w:r w:rsidRPr="00BA6B14">
        <w:t xml:space="preserve">This specification extends the </w:t>
      </w:r>
      <w:r>
        <w:t>Validate-Job operation and Job Creation</w:t>
      </w:r>
      <w:r w:rsidRPr="00BA6B14">
        <w:t xml:space="preserve"> operation</w:t>
      </w:r>
      <w:r>
        <w:t>s (Create-Job, Print-Job, Print-URI)</w:t>
      </w:r>
      <w:r w:rsidRPr="00BA6B14">
        <w:t xml:space="preserve"> to allow a Client to request </w:t>
      </w:r>
      <w:r>
        <w:t xml:space="preserve">that the Job to be created is a Release Job by supplying </w:t>
      </w:r>
      <w:r w:rsidR="004D51CF">
        <w:t xml:space="preserve">the "job-release-action" operation attribute (section </w:t>
      </w:r>
      <w:r w:rsidR="004D51CF">
        <w:fldChar w:fldCharType="begin"/>
      </w:r>
      <w:r w:rsidR="004D51CF">
        <w:instrText xml:space="preserve"> REF _Ref29280374 \n \h </w:instrText>
      </w:r>
      <w:r w:rsidR="004D51CF">
        <w:fldChar w:fldCharType="separate"/>
      </w:r>
      <w:r w:rsidR="00E9731D">
        <w:t>6.1.3</w:t>
      </w:r>
      <w:r w:rsidR="004D51CF">
        <w:fldChar w:fldCharType="end"/>
      </w:r>
      <w:r w:rsidR="004D51CF">
        <w:t>)</w:t>
      </w:r>
      <w:r>
        <w:t>.</w:t>
      </w:r>
    </w:p>
    <w:p w14:paraId="57B0D8D1" w14:textId="67CB29B0" w:rsidR="00FD3EA7" w:rsidRDefault="00FD3EA7" w:rsidP="00FD3EA7">
      <w:pPr>
        <w:pStyle w:val="IEEEStdsParagraph"/>
      </w:pPr>
      <w:r>
        <w:t xml:space="preserve">If a Client supplies the "job-release-action" attribute specifying the 'job-password' keyword, </w:t>
      </w:r>
      <w:r w:rsidR="00890D17">
        <w:t>then the Client</w:t>
      </w:r>
      <w:r>
        <w:t xml:space="preserve"> also supplies the "job-password" (section </w:t>
      </w:r>
      <w:r>
        <w:fldChar w:fldCharType="begin"/>
      </w:r>
      <w:r>
        <w:instrText xml:space="preserve"> REF _Ref3547927 \n \h </w:instrText>
      </w:r>
      <w:r>
        <w:fldChar w:fldCharType="separate"/>
      </w:r>
      <w:r w:rsidR="00E9731D">
        <w:t>6.1.1</w:t>
      </w:r>
      <w:r>
        <w:fldChar w:fldCharType="end"/>
      </w:r>
      <w:r>
        <w:t xml:space="preserve">) and "job-password-encryption" (section </w:t>
      </w:r>
      <w:r>
        <w:fldChar w:fldCharType="begin"/>
      </w:r>
      <w:r>
        <w:instrText xml:space="preserve"> REF _Ref54710718 \n \h </w:instrText>
      </w:r>
      <w:r>
        <w:fldChar w:fldCharType="separate"/>
      </w:r>
      <w:r w:rsidR="00E9731D">
        <w:t>6.1.2</w:t>
      </w:r>
      <w:r>
        <w:fldChar w:fldCharType="end"/>
      </w:r>
      <w:r>
        <w:t>)</w:t>
      </w:r>
      <w:r w:rsidR="00793A83">
        <w:t xml:space="preserve"> operation attributes</w:t>
      </w:r>
      <w:r>
        <w:t xml:space="preserve">. </w:t>
      </w:r>
      <w:r w:rsidR="005C041C">
        <w:t xml:space="preserve">If a Printer receives </w:t>
      </w:r>
      <w:r>
        <w:t>an operation that includes the "job-release-action" attribute supplying the 'job-password' keyword but lacks "job-password" and/or "job-password-encryption"</w:t>
      </w:r>
      <w:r w:rsidR="003B6C4E">
        <w:t xml:space="preserve">, then </w:t>
      </w:r>
      <w:r w:rsidR="0008544A">
        <w:t>the Printer</w:t>
      </w:r>
      <w:r w:rsidR="003B6C4E">
        <w:t xml:space="preserve"> MUST reject the request.</w:t>
      </w:r>
    </w:p>
    <w:p w14:paraId="367AB633" w14:textId="274ABF8E" w:rsidR="00FD3EA7" w:rsidRDefault="00FD3EA7" w:rsidP="00FD3EA7">
      <w:pPr>
        <w:pStyle w:val="IEEEStdsParagraph"/>
      </w:pPr>
      <w:r>
        <w:t xml:space="preserve">If a Client supplies the "job-release-action" attribute specifying either the 'button-press' or 'owner-authorized' keywords, </w:t>
      </w:r>
      <w:r w:rsidR="00CB121B">
        <w:t>then the Client</w:t>
      </w:r>
      <w:r>
        <w:t xml:space="preserve"> does not supply the "job-password" or "job-password-encryption" operation attributes. </w:t>
      </w:r>
      <w:r w:rsidR="005B57CC">
        <w:t xml:space="preserve">If a </w:t>
      </w:r>
      <w:r>
        <w:t xml:space="preserve">Printer </w:t>
      </w:r>
      <w:r w:rsidR="005B57CC">
        <w:t xml:space="preserve">receives a request </w:t>
      </w:r>
      <w:r w:rsidR="00AE1501">
        <w:t xml:space="preserve">supplying </w:t>
      </w:r>
      <w:r>
        <w:t xml:space="preserve">"job-release-action" attribute </w:t>
      </w:r>
      <w:r w:rsidR="00A962FF">
        <w:t>specifying</w:t>
      </w:r>
      <w:r>
        <w:t xml:space="preserve"> 'button-press' or 'owner-authorized'</w:t>
      </w:r>
      <w:r w:rsidR="00AE1501">
        <w:t>,</w:t>
      </w:r>
      <w:r>
        <w:t xml:space="preserve"> and also </w:t>
      </w:r>
      <w:r w:rsidR="00AE1501">
        <w:t xml:space="preserve">supplying </w:t>
      </w:r>
      <w:r>
        <w:t xml:space="preserve">"job-password" </w:t>
      </w:r>
      <w:r w:rsidR="00AE1501">
        <w:t>and/</w:t>
      </w:r>
      <w:r>
        <w:t>or "job-password-encryption"</w:t>
      </w:r>
      <w:r w:rsidR="00AE1501">
        <w:t>, then the Printer MUST reject the request</w:t>
      </w:r>
      <w:r>
        <w:t>.</w:t>
      </w:r>
    </w:p>
    <w:p w14:paraId="1CAC8810" w14:textId="3ABACB62" w:rsidR="00FD3EA7" w:rsidRDefault="00FD3EA7" w:rsidP="00FD3EA7">
      <w:pPr>
        <w:pStyle w:val="IEEEStdsParagraph"/>
      </w:pPr>
      <w:r>
        <w:lastRenderedPageBreak/>
        <w:t>If a Printer accepts a Job Creation</w:t>
      </w:r>
      <w:r w:rsidRPr="00BA6B14">
        <w:t xml:space="preserve"> operation</w:t>
      </w:r>
      <w:r>
        <w:t xml:space="preserve"> request including a "job-release-action" operation attribute and creates a </w:t>
      </w:r>
      <w:r w:rsidR="00C1270A">
        <w:t xml:space="preserve">new </w:t>
      </w:r>
      <w:r>
        <w:t xml:space="preserve">Release Job, then the Printer MUST set the new Job's "job-state"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to 'pending-held' to await release. The Printer MUST add keywords to the Job's "job-state-reasons" (section </w:t>
      </w:r>
      <w:r>
        <w:fldChar w:fldCharType="begin"/>
      </w:r>
      <w:r>
        <w:instrText xml:space="preserve"> REF _Ref18062214 \n \h </w:instrText>
      </w:r>
      <w:r>
        <w:fldChar w:fldCharType="separate"/>
      </w:r>
      <w:r w:rsidR="00E9731D">
        <w:t>8.2</w:t>
      </w:r>
      <w:r>
        <w:fldChar w:fldCharType="end"/>
      </w:r>
      <w:r>
        <w:t xml:space="preserve">) corresponding to the release action. However, if the Release Job is also a Stored Job with "job-storage-disposition" specifying 'store-only' (section </w:t>
      </w:r>
      <w:r>
        <w:fldChar w:fldCharType="begin"/>
      </w:r>
      <w:r>
        <w:instrText xml:space="preserve"> REF _Ref31743786 \n \h </w:instrText>
      </w:r>
      <w:r>
        <w:fldChar w:fldCharType="separate"/>
      </w:r>
      <w:r w:rsidR="00E9731D">
        <w:t>6.1.4.2</w:t>
      </w:r>
      <w:r>
        <w:fldChar w:fldCharType="end"/>
      </w:r>
      <w:r>
        <w:t>), then the Printer can set the Job's "job-state" to 'pending' if no other reasons prevent it from being a candidate for processing.</w:t>
      </w:r>
    </w:p>
    <w:p w14:paraId="21EC96DF" w14:textId="45C74AFD" w:rsidR="00FD3EA7" w:rsidRDefault="00FD3EA7" w:rsidP="00FD3EA7">
      <w:pPr>
        <w:pStyle w:val="IEEEStdsParagraph"/>
      </w:pPr>
      <w:r>
        <w:t xml:space="preserve">Note: A Printer can move the Job immediately from the 'pending' state to the 'processing' state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w:t>
      </w:r>
    </w:p>
    <w:p w14:paraId="0C64A050" w14:textId="77777777" w:rsidR="00FD3EA7" w:rsidRDefault="00FD3EA7" w:rsidP="00266A08">
      <w:pPr>
        <w:pStyle w:val="IEEEStdsLevel2Header"/>
      </w:pPr>
      <w:bookmarkStart w:id="411" w:name="_Ref81566076"/>
      <w:bookmarkStart w:id="412" w:name="_Toc126531838"/>
      <w:bookmarkStart w:id="413" w:name="_Toc162612801"/>
      <w:r>
        <w:t>Validate-Job, Create-Job, Print-Job, and Print-URI Operations: "job-storage"</w:t>
      </w:r>
      <w:bookmarkEnd w:id="411"/>
      <w:bookmarkEnd w:id="412"/>
      <w:bookmarkEnd w:id="413"/>
    </w:p>
    <w:p w14:paraId="07A53C62" w14:textId="71E3B6C0" w:rsidR="00FD3EA7" w:rsidRDefault="00FD3EA7" w:rsidP="00FD3EA7">
      <w:pPr>
        <w:pStyle w:val="IEEEStdsParagraph"/>
      </w:pPr>
      <w:r w:rsidRPr="00BA6B14">
        <w:t xml:space="preserve">This specification extends the </w:t>
      </w:r>
      <w:r>
        <w:t>Validate-Job</w:t>
      </w:r>
      <w:r w:rsidR="005C23B4">
        <w:t xml:space="preserve">, </w:t>
      </w:r>
      <w:r>
        <w:t>Create-Job, Print-Job,</w:t>
      </w:r>
      <w:r w:rsidR="005C23B4">
        <w:t xml:space="preserve"> and</w:t>
      </w:r>
      <w:r>
        <w:t xml:space="preserve"> Print-URI</w:t>
      </w:r>
      <w:r w:rsidR="005C23B4">
        <w:t xml:space="preserve"> operations</w:t>
      </w:r>
      <w:r w:rsidRPr="00BA6B14">
        <w:t xml:space="preserve"> to allow a Client to request </w:t>
      </w:r>
      <w:r>
        <w:t xml:space="preserve">that the Job to be created is a Stored Job by supplying the "job-storage" operation attribute (section </w:t>
      </w:r>
      <w:r>
        <w:fldChar w:fldCharType="begin"/>
      </w:r>
      <w:r>
        <w:instrText xml:space="preserve"> REF _Ref788245 \r \h </w:instrText>
      </w:r>
      <w:r>
        <w:fldChar w:fldCharType="separate"/>
      </w:r>
      <w:r w:rsidR="00E9731D">
        <w:t>6.1.3</w:t>
      </w:r>
      <w:r>
        <w:fldChar w:fldCharType="end"/>
      </w:r>
      <w:r>
        <w:t xml:space="preserve">). If a Printer receives a "job-storage" operation attribute and any members or values are invalid or not supported, then the Printer MUST </w:t>
      </w:r>
      <w:r w:rsidR="0014101E">
        <w:t xml:space="preserve">reject the request, </w:t>
      </w:r>
      <w:r>
        <w:t>return the '</w:t>
      </w:r>
      <w:r w:rsidRPr="0006528F">
        <w:t>client-error-attributes-or-values-not-supported</w:t>
      </w:r>
      <w:r>
        <w:t xml:space="preserve">' status code and </w:t>
      </w:r>
      <w:r w:rsidR="0047326A">
        <w:t>include</w:t>
      </w:r>
      <w:r>
        <w:t xml:space="preserve"> the "job-storage" attribute in the </w:t>
      </w:r>
      <w:r w:rsidRPr="00F763F8">
        <w:t xml:space="preserve">Unsupported Attributes group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w:t>
      </w:r>
    </w:p>
    <w:p w14:paraId="4D19A267" w14:textId="005D62D2" w:rsidR="00782122" w:rsidRDefault="00782122" w:rsidP="00782122">
      <w:pPr>
        <w:pStyle w:val="IEEEStdsLevel1Header"/>
      </w:pPr>
      <w:bookmarkStart w:id="414" w:name="_Toc126531839"/>
      <w:bookmarkStart w:id="415" w:name="_Toc162612802"/>
      <w:r>
        <w:t>Additional Values and Semantics for Existing IPP Attributes</w:t>
      </w:r>
      <w:bookmarkEnd w:id="414"/>
      <w:bookmarkEnd w:id="415"/>
    </w:p>
    <w:p w14:paraId="6B7839BC" w14:textId="0567FFED" w:rsidR="00782122" w:rsidRDefault="00782122" w:rsidP="006A1B88">
      <w:pPr>
        <w:pStyle w:val="IEEEStdsParagraph"/>
      </w:pPr>
      <w:r>
        <w:t xml:space="preserve">This section defines </w:t>
      </w:r>
      <w:r w:rsidR="00620B5D">
        <w:t>new</w:t>
      </w:r>
      <w:r>
        <w:t xml:space="preserve"> values for existing attributes</w:t>
      </w:r>
      <w:r w:rsidR="00E25D6A">
        <w:t xml:space="preserve"> defined </w:t>
      </w:r>
      <w:r w:rsidR="00C44500">
        <w:t>in other specifications</w:t>
      </w:r>
      <w:r>
        <w:t>.</w:t>
      </w:r>
    </w:p>
    <w:p w14:paraId="1959A6C4" w14:textId="0C481536" w:rsidR="009A3719" w:rsidRDefault="009A3719" w:rsidP="00266A08">
      <w:pPr>
        <w:pStyle w:val="IEEEStdsLevel2Header"/>
      </w:pPr>
      <w:bookmarkStart w:id="416" w:name="_Ref38921366"/>
      <w:bookmarkStart w:id="417" w:name="_Toc126531840"/>
      <w:bookmarkStart w:id="418" w:name="_Ref3695657"/>
      <w:bookmarkStart w:id="419" w:name="_Toc162612803"/>
      <w:r>
        <w:t>ipp-features-supported (1setOf type2 keyword)</w:t>
      </w:r>
      <w:bookmarkEnd w:id="416"/>
      <w:bookmarkEnd w:id="417"/>
      <w:bookmarkEnd w:id="419"/>
    </w:p>
    <w:p w14:paraId="44626846" w14:textId="39FBA603" w:rsidR="009A3719" w:rsidRDefault="009A3719" w:rsidP="006A1B88">
      <w:pPr>
        <w:pStyle w:val="IEEEStdsParagraph"/>
      </w:pPr>
      <w:r>
        <w:t xml:space="preserve">This specification defines </w:t>
      </w:r>
      <w:r w:rsidR="0079065D">
        <w:t>new keyword values for the</w:t>
      </w:r>
      <w:r>
        <w:t xml:space="preserve"> "ipp-features-supported" Printer Description attribute </w:t>
      </w:r>
      <w:r w:rsidR="009C57E8">
        <w:fldChar w:fldCharType="begin"/>
      </w:r>
      <w:r w:rsidR="009C57E8">
        <w:instrText xml:space="preserve"> REF PWG5100_13 \h </w:instrText>
      </w:r>
      <w:r w:rsidR="009C57E8">
        <w:fldChar w:fldCharType="separate"/>
      </w:r>
      <w:r w:rsidR="00E9731D">
        <w:t>[PWG5100.13]</w:t>
      </w:r>
      <w:r w:rsidR="009C57E8">
        <w:fldChar w:fldCharType="end"/>
      </w:r>
      <w:r>
        <w:t xml:space="preserve"> to </w:t>
      </w:r>
      <w:r w:rsidR="00D74570">
        <w:t>enable</w:t>
      </w:r>
      <w:r w:rsidR="009C57E8">
        <w:t xml:space="preserve"> the Printer to </w:t>
      </w:r>
      <w:r>
        <w:t xml:space="preserve">indicate </w:t>
      </w:r>
      <w:r w:rsidR="009C57E8">
        <w:t>it</w:t>
      </w:r>
      <w:r w:rsidR="00B63D0D">
        <w:t>s</w:t>
      </w:r>
      <w:r w:rsidR="009C57E8">
        <w:t xml:space="preserve"> </w:t>
      </w:r>
      <w:r>
        <w:t>support</w:t>
      </w:r>
      <w:r w:rsidR="00B63D0D">
        <w:t xml:space="preserve"> for</w:t>
      </w:r>
      <w:r>
        <w:t xml:space="preserve"> </w:t>
      </w:r>
      <w:r w:rsidR="00B63D0D">
        <w:t xml:space="preserve">one or more of </w:t>
      </w:r>
      <w:r>
        <w:t xml:space="preserve">the </w:t>
      </w:r>
      <w:r w:rsidR="00E84F4F">
        <w:t>conceptual</w:t>
      </w:r>
      <w:r w:rsidR="0072660D">
        <w:t xml:space="preserve"> </w:t>
      </w:r>
      <w:r>
        <w:t>feature</w:t>
      </w:r>
      <w:r w:rsidR="00B63D0D">
        <w:t>s</w:t>
      </w:r>
      <w:r>
        <w:t xml:space="preserve"> </w:t>
      </w:r>
      <w:r w:rsidR="00B63D0D">
        <w:t xml:space="preserve">defined in </w:t>
      </w:r>
      <w:r w:rsidR="00E84F4F">
        <w:t xml:space="preserve">section </w:t>
      </w:r>
      <w:r w:rsidR="00E84F4F">
        <w:fldChar w:fldCharType="begin"/>
      </w:r>
      <w:r w:rsidR="00E84F4F">
        <w:instrText xml:space="preserve"> REF _Ref48248795 \n \h </w:instrText>
      </w:r>
      <w:r w:rsidR="00E84F4F">
        <w:fldChar w:fldCharType="separate"/>
      </w:r>
      <w:r w:rsidR="00E9731D">
        <w:t>4</w:t>
      </w:r>
      <w:r w:rsidR="00E84F4F">
        <w:fldChar w:fldCharType="end"/>
      </w:r>
      <w:r w:rsidR="00B63D0D">
        <w:t>.</w:t>
      </w:r>
      <w:r w:rsidR="006E79CB">
        <w:t xml:space="preserve"> </w:t>
      </w:r>
      <w:r w:rsidR="006F4181">
        <w:fldChar w:fldCharType="begin"/>
      </w:r>
      <w:r w:rsidR="006F4181">
        <w:instrText xml:space="preserve"> REF _Ref48162458 \h </w:instrText>
      </w:r>
      <w:r w:rsidR="006F4181">
        <w:fldChar w:fldCharType="separate"/>
      </w:r>
      <w:r w:rsidR="00E9731D">
        <w:t xml:space="preserve">Table </w:t>
      </w:r>
      <w:r w:rsidR="00E9731D">
        <w:rPr>
          <w:noProof/>
        </w:rPr>
        <w:t>16</w:t>
      </w:r>
      <w:r w:rsidR="006F4181">
        <w:fldChar w:fldCharType="end"/>
      </w:r>
      <w:r w:rsidR="00F11335">
        <w:t xml:space="preserve"> lists the new keywords defined in this specification</w:t>
      </w:r>
      <w:r w:rsidR="003A1499">
        <w:t>.</w:t>
      </w:r>
      <w:r w:rsidR="006E79CB">
        <w:t xml:space="preserve"> </w:t>
      </w:r>
    </w:p>
    <w:p w14:paraId="5CB1722E" w14:textId="4BEE50AE" w:rsidR="003440B2" w:rsidRDefault="003440B2" w:rsidP="001E4A80">
      <w:pPr>
        <w:pStyle w:val="Caption"/>
      </w:pPr>
      <w:bookmarkStart w:id="420" w:name="_Ref48162458"/>
      <w:bookmarkStart w:id="421" w:name="_Toc126531926"/>
      <w:bookmarkStart w:id="422" w:name="_Toc162612867"/>
      <w:r>
        <w:t xml:space="preserve">Table </w:t>
      </w:r>
      <w:r w:rsidR="00661AE0">
        <w:fldChar w:fldCharType="begin"/>
      </w:r>
      <w:r w:rsidR="00661AE0">
        <w:instrText xml:space="preserve"> SEQ Table \* ARABIC </w:instrText>
      </w:r>
      <w:r w:rsidR="00661AE0">
        <w:fldChar w:fldCharType="separate"/>
      </w:r>
      <w:r w:rsidR="00E9731D">
        <w:rPr>
          <w:noProof/>
        </w:rPr>
        <w:t>16</w:t>
      </w:r>
      <w:r w:rsidR="00661AE0">
        <w:rPr>
          <w:noProof/>
        </w:rPr>
        <w:fldChar w:fldCharType="end"/>
      </w:r>
      <w:bookmarkEnd w:id="420"/>
      <w:r>
        <w:t xml:space="preserve"> </w:t>
      </w:r>
      <w:r w:rsidR="0099452D">
        <w:t>–</w:t>
      </w:r>
      <w:r>
        <w:t xml:space="preserve"> </w:t>
      </w:r>
      <w:r w:rsidR="0099452D">
        <w:t xml:space="preserve">New </w:t>
      </w:r>
      <w:r>
        <w:t>"ipp-features-supported"</w:t>
      </w:r>
      <w:r w:rsidR="00CA6127">
        <w:t xml:space="preserve"> Keywords</w:t>
      </w:r>
      <w:bookmarkEnd w:id="421"/>
      <w:bookmarkEnd w:id="422"/>
    </w:p>
    <w:tbl>
      <w:tblPr>
        <w:tblStyle w:val="PWGTable"/>
        <w:tblW w:w="0" w:type="auto"/>
        <w:tblInd w:w="540" w:type="dxa"/>
        <w:tblLook w:val="04A0" w:firstRow="1" w:lastRow="0" w:firstColumn="1" w:lastColumn="0" w:noHBand="0" w:noVBand="1"/>
      </w:tblPr>
      <w:tblGrid>
        <w:gridCol w:w="2520"/>
        <w:gridCol w:w="5850"/>
      </w:tblGrid>
      <w:tr w:rsidR="009470BC" w14:paraId="714E979A" w14:textId="77777777" w:rsidTr="002F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F5C8FC" w14:textId="2BA29354" w:rsidR="009470BC" w:rsidRDefault="009470BC" w:rsidP="006A1B88">
            <w:pPr>
              <w:pStyle w:val="IEEEStdsParagraph"/>
            </w:pPr>
            <w:r>
              <w:t>Keyword</w:t>
            </w:r>
          </w:p>
        </w:tc>
        <w:tc>
          <w:tcPr>
            <w:tcW w:w="5850" w:type="dxa"/>
          </w:tcPr>
          <w:p w14:paraId="652C5891" w14:textId="1E9E9EBF" w:rsidR="009470BC" w:rsidRDefault="009470BC" w:rsidP="006A1B88">
            <w:pPr>
              <w:pStyle w:val="IEEEStdsParagraph"/>
              <w:cnfStyle w:val="100000000000" w:firstRow="1" w:lastRow="0" w:firstColumn="0" w:lastColumn="0" w:oddVBand="0" w:evenVBand="0" w:oddHBand="0" w:evenHBand="0" w:firstRowFirstColumn="0" w:firstRowLastColumn="0" w:lastRowFirstColumn="0" w:lastRowLastColumn="0"/>
            </w:pPr>
            <w:r>
              <w:t>Conformance Requirement</w:t>
            </w:r>
          </w:p>
        </w:tc>
      </w:tr>
      <w:tr w:rsidR="009470BC" w14:paraId="536D3801" w14:textId="77777777" w:rsidTr="002F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F1AE27B" w14:textId="31741AFA" w:rsidR="009470BC" w:rsidRDefault="00D47E2C" w:rsidP="00463ABA">
            <w:r>
              <w:t>'job</w:t>
            </w:r>
            <w:r w:rsidR="00905414" w:rsidRPr="00905414">
              <w:t>-release'</w:t>
            </w:r>
          </w:p>
        </w:tc>
        <w:tc>
          <w:tcPr>
            <w:tcW w:w="5850" w:type="dxa"/>
          </w:tcPr>
          <w:p w14:paraId="756F8C7B" w14:textId="33E4CDCC" w:rsidR="009470BC" w:rsidRDefault="00905414" w:rsidP="00463ABA">
            <w:pPr>
              <w:cnfStyle w:val="000000100000" w:firstRow="0" w:lastRow="0" w:firstColumn="0" w:lastColumn="0" w:oddVBand="0" w:evenVBand="0" w:oddHBand="1" w:evenHBand="0" w:firstRowFirstColumn="0" w:firstRowLastColumn="0" w:lastRowFirstColumn="0" w:lastRowLastColumn="0"/>
            </w:pPr>
            <w:r>
              <w:t xml:space="preserve">CONDITIONALLY </w:t>
            </w:r>
            <w:r w:rsidR="0068298D">
              <w:t xml:space="preserve">REQUIRED for Printers that </w:t>
            </w:r>
            <w:r w:rsidR="00C655A4">
              <w:t xml:space="preserve">support the </w:t>
            </w:r>
            <w:r w:rsidR="00A669F7">
              <w:t xml:space="preserve">conceptual </w:t>
            </w:r>
            <w:r w:rsidR="00D47E2C">
              <w:t>Job Release feature</w:t>
            </w:r>
          </w:p>
        </w:tc>
      </w:tr>
      <w:tr w:rsidR="009470BC" w14:paraId="0A3FE467" w14:textId="77777777" w:rsidTr="002F46B4">
        <w:tc>
          <w:tcPr>
            <w:cnfStyle w:val="001000000000" w:firstRow="0" w:lastRow="0" w:firstColumn="1" w:lastColumn="0" w:oddVBand="0" w:evenVBand="0" w:oddHBand="0" w:evenHBand="0" w:firstRowFirstColumn="0" w:firstRowLastColumn="0" w:lastRowFirstColumn="0" w:lastRowLastColumn="0"/>
            <w:tcW w:w="2520" w:type="dxa"/>
          </w:tcPr>
          <w:p w14:paraId="4888163D" w14:textId="5963F140" w:rsidR="009470BC" w:rsidRDefault="00905414" w:rsidP="00463ABA">
            <w:r>
              <w:t>'job-storage'</w:t>
            </w:r>
          </w:p>
        </w:tc>
        <w:tc>
          <w:tcPr>
            <w:tcW w:w="5850" w:type="dxa"/>
          </w:tcPr>
          <w:p w14:paraId="27C9F81B" w14:textId="08A91206" w:rsidR="009470BC" w:rsidRDefault="00D47E2C" w:rsidP="00463ABA">
            <w:pPr>
              <w:cnfStyle w:val="000000000000" w:firstRow="0" w:lastRow="0" w:firstColumn="0" w:lastColumn="0" w:oddVBand="0" w:evenVBand="0" w:oddHBand="0" w:evenHBand="0" w:firstRowFirstColumn="0" w:firstRowLastColumn="0" w:lastRowFirstColumn="0" w:lastRowLastColumn="0"/>
            </w:pPr>
            <w:r>
              <w:t xml:space="preserve">CONDITIONALLY </w:t>
            </w:r>
            <w:r w:rsidR="0068298D">
              <w:t xml:space="preserve">REQUIRED for Printers that </w:t>
            </w:r>
            <w:r w:rsidR="00C655A4">
              <w:t xml:space="preserve">support the </w:t>
            </w:r>
            <w:r w:rsidR="00A669F7">
              <w:t xml:space="preserve">conceptual </w:t>
            </w:r>
            <w:r>
              <w:t>Job Storage feature</w:t>
            </w:r>
          </w:p>
        </w:tc>
      </w:tr>
      <w:tr w:rsidR="00A669F7" w14:paraId="137FACE6" w14:textId="77777777" w:rsidTr="00ED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4B2C69" w14:textId="7BF661B7" w:rsidR="00A669F7" w:rsidRDefault="00A669F7" w:rsidP="00463ABA">
            <w:r>
              <w:t>'print-policy</w:t>
            </w:r>
            <w:r w:rsidR="00750FBB">
              <w:t>’</w:t>
            </w:r>
          </w:p>
        </w:tc>
        <w:tc>
          <w:tcPr>
            <w:tcW w:w="5850" w:type="dxa"/>
          </w:tcPr>
          <w:p w14:paraId="2CF37942" w14:textId="7F2C48D7" w:rsidR="00A669F7" w:rsidRDefault="00A669F7" w:rsidP="00463ABA">
            <w:pPr>
              <w:cnfStyle w:val="000000100000" w:firstRow="0" w:lastRow="0" w:firstColumn="0" w:lastColumn="0" w:oddVBand="0" w:evenVBand="0" w:oddHBand="1" w:evenHBand="0" w:firstRowFirstColumn="0" w:firstRowLastColumn="0" w:lastRowFirstColumn="0" w:lastRowLastColumn="0"/>
            </w:pPr>
            <w:r>
              <w:t xml:space="preserve">CONDITIONALLY </w:t>
            </w:r>
            <w:r w:rsidR="0068298D">
              <w:t xml:space="preserve">REQUIRED for Printers that </w:t>
            </w:r>
            <w:r w:rsidR="00C655A4">
              <w:t xml:space="preserve">support the </w:t>
            </w:r>
            <w:r>
              <w:t xml:space="preserve">conceptual </w:t>
            </w:r>
            <w:r w:rsidR="00671029">
              <w:t>Job Print Policy</w:t>
            </w:r>
            <w:r>
              <w:t xml:space="preserve"> feature</w:t>
            </w:r>
          </w:p>
        </w:tc>
      </w:tr>
      <w:tr w:rsidR="009F4610" w14:paraId="5DFA283A" w14:textId="77777777" w:rsidTr="00ED39B9">
        <w:tc>
          <w:tcPr>
            <w:cnfStyle w:val="001000000000" w:firstRow="0" w:lastRow="0" w:firstColumn="1" w:lastColumn="0" w:oddVBand="0" w:evenVBand="0" w:oddHBand="0" w:evenHBand="0" w:firstRowFirstColumn="0" w:firstRowLastColumn="0" w:lastRowFirstColumn="0" w:lastRowLastColumn="0"/>
            <w:tcW w:w="2520" w:type="dxa"/>
          </w:tcPr>
          <w:p w14:paraId="1304559C" w14:textId="33B3291A" w:rsidR="009F4610" w:rsidRDefault="009F4610" w:rsidP="00463ABA">
            <w:r>
              <w:lastRenderedPageBreak/>
              <w:t>'proof-and-suspend'</w:t>
            </w:r>
          </w:p>
        </w:tc>
        <w:tc>
          <w:tcPr>
            <w:tcW w:w="5850" w:type="dxa"/>
          </w:tcPr>
          <w:p w14:paraId="2854F2FA" w14:textId="731BCFF2" w:rsidR="009F4610" w:rsidRDefault="009F4610" w:rsidP="00463ABA">
            <w:pPr>
              <w:cnfStyle w:val="000000000000" w:firstRow="0" w:lastRow="0" w:firstColumn="0" w:lastColumn="0" w:oddVBand="0" w:evenVBand="0" w:oddHBand="0" w:evenHBand="0" w:firstRowFirstColumn="0" w:firstRowLastColumn="0" w:lastRowFirstColumn="0" w:lastRowLastColumn="0"/>
            </w:pPr>
            <w:r>
              <w:t xml:space="preserve">CONDITIONALLY </w:t>
            </w:r>
            <w:r w:rsidR="0068298D">
              <w:t xml:space="preserve">REQUIRED for Printers that </w:t>
            </w:r>
            <w:r w:rsidR="00C655A4">
              <w:t xml:space="preserve">support the </w:t>
            </w:r>
            <w:r w:rsidR="00A669F7">
              <w:t xml:space="preserve">conceptual </w:t>
            </w:r>
            <w:r w:rsidR="001C4B3E">
              <w:t>Job Proof and Suspend</w:t>
            </w:r>
            <w:r>
              <w:t xml:space="preserve"> feature</w:t>
            </w:r>
          </w:p>
        </w:tc>
      </w:tr>
      <w:tr w:rsidR="009470BC" w14:paraId="215D234C" w14:textId="77777777" w:rsidTr="002F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A4A9F2" w14:textId="35579B37" w:rsidR="009470BC" w:rsidRDefault="00905414" w:rsidP="00463ABA">
            <w:r>
              <w:t>'proof-print'</w:t>
            </w:r>
          </w:p>
        </w:tc>
        <w:tc>
          <w:tcPr>
            <w:tcW w:w="5850" w:type="dxa"/>
          </w:tcPr>
          <w:p w14:paraId="17187C16" w14:textId="22451347" w:rsidR="009470BC" w:rsidRDefault="00D47E2C" w:rsidP="00463ABA">
            <w:pPr>
              <w:cnfStyle w:val="000000100000" w:firstRow="0" w:lastRow="0" w:firstColumn="0" w:lastColumn="0" w:oddVBand="0" w:evenVBand="0" w:oddHBand="1" w:evenHBand="0" w:firstRowFirstColumn="0" w:firstRowLastColumn="0" w:lastRowFirstColumn="0" w:lastRowLastColumn="0"/>
            </w:pPr>
            <w:r>
              <w:t xml:space="preserve">CONDITIONALLY </w:t>
            </w:r>
            <w:r w:rsidR="0068298D">
              <w:t xml:space="preserve">REQUIRED for Printers that </w:t>
            </w:r>
            <w:r w:rsidR="00C655A4">
              <w:t xml:space="preserve">support the </w:t>
            </w:r>
            <w:r w:rsidR="00A669F7">
              <w:t xml:space="preserve">conceptual </w:t>
            </w:r>
            <w:r w:rsidR="008C24CC">
              <w:t xml:space="preserve">Job </w:t>
            </w:r>
            <w:r>
              <w:t>Proof Print feature</w:t>
            </w:r>
          </w:p>
        </w:tc>
      </w:tr>
    </w:tbl>
    <w:p w14:paraId="013168E7" w14:textId="03E437D9" w:rsidR="00CB655F" w:rsidRDefault="00CB655F" w:rsidP="00266A08">
      <w:pPr>
        <w:pStyle w:val="IEEEStdsLevel2Header"/>
      </w:pPr>
      <w:bookmarkStart w:id="423" w:name="_Ref18062214"/>
      <w:bookmarkStart w:id="424" w:name="_Ref37923193"/>
      <w:bookmarkStart w:id="425" w:name="_Ref37923211"/>
      <w:bookmarkStart w:id="426" w:name="_Toc126531841"/>
      <w:bookmarkStart w:id="427" w:name="_Toc162612804"/>
      <w:bookmarkEnd w:id="418"/>
      <w:r>
        <w:t>job-state-reasons (1setOf type2 keyword) Job Description attribute</w:t>
      </w:r>
      <w:bookmarkEnd w:id="423"/>
      <w:bookmarkEnd w:id="424"/>
      <w:bookmarkEnd w:id="425"/>
      <w:bookmarkEnd w:id="426"/>
      <w:bookmarkEnd w:id="427"/>
    </w:p>
    <w:p w14:paraId="7C551D9F" w14:textId="0C2AC1F1" w:rsidR="00FC1059" w:rsidRDefault="005D6F58" w:rsidP="006A1B88">
      <w:pPr>
        <w:pStyle w:val="IEEEStdsParagraph"/>
      </w:pPr>
      <w:r>
        <w:t>This specification defines</w:t>
      </w:r>
      <w:r w:rsidR="005F5AFE">
        <w:t xml:space="preserve"> new</w:t>
      </w:r>
      <w:r>
        <w:t xml:space="preserve"> keyword</w:t>
      </w:r>
      <w:r w:rsidR="001B6A57">
        <w:t xml:space="preserve">s </w:t>
      </w:r>
      <w:r w:rsidR="00741F36">
        <w:t xml:space="preserve">for </w:t>
      </w:r>
      <w:r w:rsidR="004D49AA" w:rsidRPr="004D49AA">
        <w:t>the "job-</w:t>
      </w:r>
      <w:r w:rsidR="00ED4D69">
        <w:t>state-reasons</w:t>
      </w:r>
      <w:r w:rsidR="004D49AA" w:rsidRPr="004D49AA">
        <w:t>" attribute</w:t>
      </w:r>
      <w:r w:rsidR="004D49AA">
        <w:t xml:space="preserve"> </w:t>
      </w:r>
      <w:r w:rsidR="00ED4D69">
        <w:fldChar w:fldCharType="begin"/>
      </w:r>
      <w:r w:rsidR="00ED4D69">
        <w:instrText xml:space="preserve"> REF STD92 \h </w:instrText>
      </w:r>
      <w:r w:rsidR="00ED4D69">
        <w:fldChar w:fldCharType="separate"/>
      </w:r>
      <w:r w:rsidR="00E9731D" w:rsidRPr="003A6A5B">
        <w:t>[</w:t>
      </w:r>
      <w:r w:rsidR="00E9731D">
        <w:t>STD92</w:t>
      </w:r>
      <w:r w:rsidR="00E9731D" w:rsidRPr="003A6A5B">
        <w:t>]</w:t>
      </w:r>
      <w:r w:rsidR="00ED4D69">
        <w:fldChar w:fldCharType="end"/>
      </w:r>
      <w:r w:rsidR="006D59EB">
        <w:t xml:space="preserve"> </w:t>
      </w:r>
      <w:r w:rsidR="00DE225D">
        <w:t>to</w:t>
      </w:r>
      <w:r w:rsidR="006D59EB">
        <w:t xml:space="preserve"> support </w:t>
      </w:r>
      <w:r w:rsidR="00AB7EF4">
        <w:t xml:space="preserve">the Job Release feature (section </w:t>
      </w:r>
      <w:r w:rsidR="00AB7EF4">
        <w:fldChar w:fldCharType="begin"/>
      </w:r>
      <w:r w:rsidR="00AB7EF4">
        <w:instrText xml:space="preserve"> REF _Ref31743236 \n \h </w:instrText>
      </w:r>
      <w:r w:rsidR="00AB7EF4">
        <w:fldChar w:fldCharType="separate"/>
      </w:r>
      <w:r w:rsidR="00E9731D">
        <w:t>4.3</w:t>
      </w:r>
      <w:r w:rsidR="00AB7EF4">
        <w:fldChar w:fldCharType="end"/>
      </w:r>
      <w:r w:rsidR="00AB7EF4">
        <w:t xml:space="preserve">), the </w:t>
      </w:r>
      <w:r w:rsidR="006D59EB">
        <w:t xml:space="preserve">Job Storage </w:t>
      </w:r>
      <w:r w:rsidR="009D7906">
        <w:t>feature</w:t>
      </w:r>
      <w:r w:rsidR="00135332">
        <w:t xml:space="preserve"> (section </w:t>
      </w:r>
      <w:r w:rsidR="00671FEE">
        <w:fldChar w:fldCharType="begin"/>
      </w:r>
      <w:r w:rsidR="00671FEE">
        <w:instrText xml:space="preserve"> REF _Ref31743225 \n \h </w:instrText>
      </w:r>
      <w:r w:rsidR="00671FEE">
        <w:fldChar w:fldCharType="separate"/>
      </w:r>
      <w:r w:rsidR="00E9731D">
        <w:t>4.4</w:t>
      </w:r>
      <w:r w:rsidR="00671FEE">
        <w:fldChar w:fldCharType="end"/>
      </w:r>
      <w:r w:rsidR="00135332">
        <w:t>)</w:t>
      </w:r>
      <w:r w:rsidR="006D59EB">
        <w:t>, and the</w:t>
      </w:r>
      <w:r w:rsidR="00135332">
        <w:t xml:space="preserve"> </w:t>
      </w:r>
      <w:r w:rsidR="002C0823">
        <w:t>Job Proof Print feature</w:t>
      </w:r>
      <w:r w:rsidR="00135332">
        <w:t xml:space="preserve"> (section </w:t>
      </w:r>
      <w:r w:rsidR="00135332">
        <w:fldChar w:fldCharType="begin"/>
      </w:r>
      <w:r w:rsidR="00135332">
        <w:instrText xml:space="preserve"> REF _Ref16250515 \n \h </w:instrText>
      </w:r>
      <w:r w:rsidR="00135332">
        <w:fldChar w:fldCharType="separate"/>
      </w:r>
      <w:r w:rsidR="00E9731D">
        <w:t>4.2</w:t>
      </w:r>
      <w:r w:rsidR="00135332">
        <w:fldChar w:fldCharType="end"/>
      </w:r>
      <w:r w:rsidR="00135332">
        <w:t>)</w:t>
      </w:r>
      <w:r w:rsidR="00AE6018">
        <w:t>, as well</w:t>
      </w:r>
      <w:r w:rsidR="00A96791">
        <w:t xml:space="preserve"> as other keywords</w:t>
      </w:r>
      <w:r w:rsidR="00747F02">
        <w:t xml:space="preserve"> </w:t>
      </w:r>
      <w:r w:rsidR="00144650">
        <w:t xml:space="preserve">to </w:t>
      </w:r>
      <w:r w:rsidR="00FC1059">
        <w:t xml:space="preserve">report additional conditions. </w:t>
      </w:r>
      <w:r w:rsidR="00FC1059">
        <w:fldChar w:fldCharType="begin"/>
      </w:r>
      <w:r w:rsidR="00FC1059">
        <w:instrText xml:space="preserve"> REF _Ref16250578 \h </w:instrText>
      </w:r>
      <w:r w:rsidR="00FC1059">
        <w:fldChar w:fldCharType="separate"/>
      </w:r>
      <w:r w:rsidR="00E9731D">
        <w:t xml:space="preserve">Table </w:t>
      </w:r>
      <w:r w:rsidR="00E9731D">
        <w:rPr>
          <w:noProof/>
        </w:rPr>
        <w:t>17</w:t>
      </w:r>
      <w:r w:rsidR="00FC1059">
        <w:fldChar w:fldCharType="end"/>
      </w:r>
      <w:r w:rsidR="00FC1059">
        <w:t xml:space="preserve"> </w:t>
      </w:r>
      <w:r w:rsidR="003A1499">
        <w:t>lists</w:t>
      </w:r>
      <w:r w:rsidR="00FC1059">
        <w:t xml:space="preserve"> the </w:t>
      </w:r>
      <w:r w:rsidR="001B6A57">
        <w:t>new keywords defined in this specification</w:t>
      </w:r>
      <w:r w:rsidR="00FC1059">
        <w:t>.</w:t>
      </w:r>
    </w:p>
    <w:p w14:paraId="685E4DFA" w14:textId="3B7610EF" w:rsidR="00FC1059" w:rsidRDefault="00FC1059" w:rsidP="001E4A80">
      <w:pPr>
        <w:pStyle w:val="Caption"/>
      </w:pPr>
      <w:bookmarkStart w:id="428" w:name="_Ref16250578"/>
      <w:bookmarkStart w:id="429" w:name="_Toc126531927"/>
      <w:bookmarkStart w:id="430" w:name="_Toc162612868"/>
      <w:r>
        <w:t xml:space="preserve">Table </w:t>
      </w:r>
      <w:r w:rsidR="00661AE0">
        <w:fldChar w:fldCharType="begin"/>
      </w:r>
      <w:r w:rsidR="00661AE0">
        <w:instrText xml:space="preserve"> SEQ Table \* ARABIC </w:instrText>
      </w:r>
      <w:r w:rsidR="00661AE0">
        <w:fldChar w:fldCharType="separate"/>
      </w:r>
      <w:r w:rsidR="00E9731D">
        <w:rPr>
          <w:noProof/>
        </w:rPr>
        <w:t>17</w:t>
      </w:r>
      <w:r w:rsidR="00661AE0">
        <w:rPr>
          <w:noProof/>
        </w:rPr>
        <w:fldChar w:fldCharType="end"/>
      </w:r>
      <w:bookmarkEnd w:id="428"/>
      <w:r>
        <w:t xml:space="preserve"> </w:t>
      </w:r>
      <w:r w:rsidR="0099452D">
        <w:t>–</w:t>
      </w:r>
      <w:r>
        <w:t xml:space="preserve"> </w:t>
      </w:r>
      <w:r w:rsidR="0099452D">
        <w:t xml:space="preserve">New </w:t>
      </w:r>
      <w:r>
        <w:t>"job-state-reasons"</w:t>
      </w:r>
      <w:r w:rsidR="009748F8">
        <w:t xml:space="preserve"> Keywords</w:t>
      </w:r>
      <w:bookmarkEnd w:id="429"/>
      <w:bookmarkEnd w:id="430"/>
    </w:p>
    <w:tbl>
      <w:tblPr>
        <w:tblStyle w:val="PWGTable"/>
        <w:tblW w:w="0" w:type="auto"/>
        <w:tblLook w:val="04A0" w:firstRow="1" w:lastRow="0" w:firstColumn="1" w:lastColumn="0" w:noHBand="0" w:noVBand="1"/>
      </w:tblPr>
      <w:tblGrid>
        <w:gridCol w:w="3870"/>
        <w:gridCol w:w="5670"/>
      </w:tblGrid>
      <w:tr w:rsidR="009E2DCE" w:rsidRPr="00C203C6" w14:paraId="64C9A3D4" w14:textId="77777777" w:rsidTr="004F12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0" w:type="dxa"/>
          </w:tcPr>
          <w:p w14:paraId="04E25B59" w14:textId="77777777" w:rsidR="009E2DCE" w:rsidRPr="00C203C6" w:rsidRDefault="009E2DCE" w:rsidP="006A1B88">
            <w:pPr>
              <w:pStyle w:val="IEEEStdsParagraph"/>
            </w:pPr>
            <w:r w:rsidRPr="00C203C6">
              <w:t>Keyword</w:t>
            </w:r>
          </w:p>
        </w:tc>
        <w:tc>
          <w:tcPr>
            <w:tcW w:w="5670" w:type="dxa"/>
          </w:tcPr>
          <w:p w14:paraId="26E2C5C3" w14:textId="324CF025" w:rsidR="009E2DCE" w:rsidRPr="00C203C6" w:rsidRDefault="009E2DCE" w:rsidP="006A1B88">
            <w:pPr>
              <w:pStyle w:val="IEEEStdsParagraph"/>
              <w:cnfStyle w:val="100000000000" w:firstRow="1" w:lastRow="0" w:firstColumn="0" w:lastColumn="0" w:oddVBand="0" w:evenVBand="0" w:oddHBand="0" w:evenHBand="0" w:firstRowFirstColumn="0" w:firstRowLastColumn="0" w:lastRowFirstColumn="0" w:lastRowLastColumn="0"/>
            </w:pPr>
            <w:r>
              <w:t>Description and Conformance Requirements</w:t>
            </w:r>
          </w:p>
        </w:tc>
      </w:tr>
      <w:tr w:rsidR="009E2DCE" w:rsidRPr="00C203C6" w14:paraId="2B6E37C2" w14:textId="77777777" w:rsidTr="0034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D13E06D" w14:textId="3434461A" w:rsidR="009E2DCE" w:rsidRPr="00C203C6" w:rsidRDefault="009E2DCE" w:rsidP="00A100D2">
            <w:r>
              <w:t>'conflicting-attributes'</w:t>
            </w:r>
          </w:p>
        </w:tc>
        <w:tc>
          <w:tcPr>
            <w:tcW w:w="5670" w:type="dxa"/>
          </w:tcPr>
          <w:p w14:paraId="69BB1838" w14:textId="2358D5B4" w:rsidR="009E2DCE" w:rsidRDefault="009E2DCE" w:rsidP="00A100D2">
            <w:pPr>
              <w:cnfStyle w:val="000000100000" w:firstRow="0" w:lastRow="0" w:firstColumn="0" w:lastColumn="0" w:oddVBand="0" w:evenVBand="0" w:oddHBand="1" w:evenHBand="0" w:firstRowFirstColumn="0" w:firstRowLastColumn="0" w:lastRowFirstColumn="0" w:lastRowLastColumn="0"/>
            </w:pPr>
            <w:r w:rsidRPr="005168BF">
              <w:t xml:space="preserve">The Job </w:t>
            </w:r>
            <w:r>
              <w:t xml:space="preserve">contains Job </w:t>
            </w:r>
            <w:r w:rsidRPr="005168BF">
              <w:t xml:space="preserve">Template or Document Template attributes </w:t>
            </w:r>
            <w:r>
              <w:t xml:space="preserve">with </w:t>
            </w:r>
            <w:r w:rsidRPr="005168BF">
              <w:t>conflicting values</w:t>
            </w:r>
            <w:r>
              <w:t xml:space="preserve">. </w:t>
            </w:r>
            <w:r w:rsidR="007F4E5C" w:rsidRPr="007F4E5C">
              <w:t xml:space="preserve">Although certain conflicts detected at submission time prevent Job Creation, those reported in cases of </w:t>
            </w:r>
            <w:r>
              <w:t xml:space="preserve">fan-out </w:t>
            </w:r>
            <w:r>
              <w:fldChar w:fldCharType="begin"/>
            </w:r>
            <w:r>
              <w:instrText xml:space="preserve"> REF STD92 \h  \* MERGEFORMAT </w:instrText>
            </w:r>
            <w:r>
              <w:fldChar w:fldCharType="separate"/>
            </w:r>
            <w:r w:rsidR="00E9731D" w:rsidRPr="003A6A5B">
              <w:t>[</w:t>
            </w:r>
            <w:r w:rsidR="00E9731D">
              <w:t>STD92</w:t>
            </w:r>
            <w:r w:rsidR="00E9731D" w:rsidRPr="003A6A5B">
              <w:t>]</w:t>
            </w:r>
            <w:r>
              <w:fldChar w:fldCharType="end"/>
            </w:r>
            <w:r>
              <w:t xml:space="preserve"> might not cause a Job to be aborted.</w:t>
            </w:r>
          </w:p>
          <w:p w14:paraId="54674050" w14:textId="77777777" w:rsidR="00CC2EEA" w:rsidRDefault="00CC2EEA" w:rsidP="00A100D2">
            <w:pPr>
              <w:cnfStyle w:val="000000100000" w:firstRow="0" w:lastRow="0" w:firstColumn="0" w:lastColumn="0" w:oddVBand="0" w:evenVBand="0" w:oddHBand="1" w:evenHBand="0" w:firstRowFirstColumn="0" w:firstRowLastColumn="0" w:lastRowFirstColumn="0" w:lastRowLastColumn="0"/>
            </w:pPr>
          </w:p>
          <w:p w14:paraId="499D1CFF" w14:textId="70E56875" w:rsidR="009E2DCE" w:rsidRPr="00C203C6" w:rsidRDefault="009E2DCE" w:rsidP="00A100D2">
            <w:pPr>
              <w:cnfStyle w:val="000000100000" w:firstRow="0" w:lastRow="0" w:firstColumn="0" w:lastColumn="0" w:oddVBand="0" w:evenVBand="0" w:oddHBand="1" w:evenHBand="0" w:firstRowFirstColumn="0" w:firstRowLastColumn="0" w:lastRowFirstColumn="0" w:lastRowLastColumn="0"/>
            </w:pPr>
            <w:r w:rsidRPr="0062702B">
              <w:t>REQUIRED</w:t>
            </w:r>
          </w:p>
        </w:tc>
      </w:tr>
      <w:tr w:rsidR="009E2DCE" w:rsidRPr="00C203C6" w14:paraId="33CFA07E" w14:textId="77777777" w:rsidTr="00342229">
        <w:tc>
          <w:tcPr>
            <w:cnfStyle w:val="001000000000" w:firstRow="0" w:lastRow="0" w:firstColumn="1" w:lastColumn="0" w:oddVBand="0" w:evenVBand="0" w:oddHBand="0" w:evenHBand="0" w:firstRowFirstColumn="0" w:firstRowLastColumn="0" w:lastRowFirstColumn="0" w:lastRowLastColumn="0"/>
            <w:tcW w:w="3870" w:type="dxa"/>
          </w:tcPr>
          <w:p w14:paraId="269EDBA0" w14:textId="77777777" w:rsidR="009E2DCE" w:rsidRPr="00C203C6" w:rsidRDefault="009E2DCE" w:rsidP="00A100D2">
            <w:r w:rsidRPr="00C203C6">
              <w:t>'job-canceled-after-timeout'</w:t>
            </w:r>
          </w:p>
        </w:tc>
        <w:tc>
          <w:tcPr>
            <w:tcW w:w="5670" w:type="dxa"/>
          </w:tcPr>
          <w:p w14:paraId="566F2950" w14:textId="2F83D57A" w:rsidR="009E2DCE" w:rsidRDefault="009E2DCE" w:rsidP="00A100D2">
            <w:pPr>
              <w:cnfStyle w:val="000000000000" w:firstRow="0" w:lastRow="0" w:firstColumn="0" w:lastColumn="0" w:oddVBand="0" w:evenVBand="0" w:oddHBand="0" w:evenHBand="0" w:firstRowFirstColumn="0" w:firstRowLastColumn="0" w:lastRowFirstColumn="0" w:lastRowLastColumn="0"/>
            </w:pPr>
            <w:r>
              <w:t>The Printer canceled the Job because the time span specified by the "job-cancel-after" Job Template attribute elapsed before the Job could be processed.</w:t>
            </w:r>
          </w:p>
          <w:p w14:paraId="6FA16E1A" w14:textId="77777777" w:rsidR="00CC2EEA" w:rsidRDefault="00CC2EEA" w:rsidP="00A100D2">
            <w:pPr>
              <w:cnfStyle w:val="000000000000" w:firstRow="0" w:lastRow="0" w:firstColumn="0" w:lastColumn="0" w:oddVBand="0" w:evenVBand="0" w:oddHBand="0" w:evenHBand="0" w:firstRowFirstColumn="0" w:firstRowLastColumn="0" w:lastRowFirstColumn="0" w:lastRowLastColumn="0"/>
            </w:pPr>
          </w:p>
          <w:p w14:paraId="6CFFFE67" w14:textId="62EB7E72" w:rsidR="009E2DCE" w:rsidRPr="00C203C6" w:rsidRDefault="009E2DCE" w:rsidP="00A100D2">
            <w:pPr>
              <w:cnfStyle w:val="000000000000" w:firstRow="0" w:lastRow="0" w:firstColumn="0" w:lastColumn="0" w:oddVBand="0" w:evenVBand="0" w:oddHBand="0" w:evenHBand="0" w:firstRowFirstColumn="0" w:firstRowLastColumn="0" w:lastRowFirstColumn="0" w:lastRowLastColumn="0"/>
            </w:pPr>
            <w:r w:rsidRPr="00865F4B">
              <w:t>CONDITIONALLY REQUIRED [</w:t>
            </w:r>
            <w:r>
              <w:t>1</w:t>
            </w:r>
            <w:r w:rsidRPr="00865F4B">
              <w:t>]</w:t>
            </w:r>
          </w:p>
        </w:tc>
      </w:tr>
      <w:tr w:rsidR="009E2DCE" w:rsidRPr="00C203C6" w14:paraId="2079A0A8" w14:textId="77777777" w:rsidTr="0034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F4CCAFB" w14:textId="0E70C8CF" w:rsidR="009E2DCE" w:rsidRPr="00C203C6" w:rsidRDefault="009E2DCE" w:rsidP="00A100D2">
            <w:r w:rsidRPr="00C203C6">
              <w:t>'job-</w:t>
            </w:r>
            <w:r>
              <w:t>held-for</w:t>
            </w:r>
            <w:r w:rsidRPr="00C203C6">
              <w:t>-</w:t>
            </w:r>
            <w:r>
              <w:t>authorization'</w:t>
            </w:r>
          </w:p>
        </w:tc>
        <w:tc>
          <w:tcPr>
            <w:tcW w:w="5670" w:type="dxa"/>
          </w:tcPr>
          <w:p w14:paraId="3CA353CA" w14:textId="1DE2CD2A" w:rsidR="009E2DCE" w:rsidRDefault="009E2DCE" w:rsidP="00A100D2">
            <w:pPr>
              <w:cnfStyle w:val="000000100000" w:firstRow="0" w:lastRow="0" w:firstColumn="0" w:lastColumn="0" w:oddVBand="0" w:evenVBand="0" w:oddHBand="1" w:evenHBand="0" w:firstRowFirstColumn="0" w:firstRowLastColumn="0" w:lastRowFirstColumn="0" w:lastRowLastColumn="0"/>
            </w:pPr>
            <w:r>
              <w:t>The Printer is holding the Job in the 'pending-held' state until the Printer receives authenticated authorization to release it to processing.</w:t>
            </w:r>
          </w:p>
          <w:p w14:paraId="20E5775C" w14:textId="77777777" w:rsidR="00CC2EEA" w:rsidRDefault="00CC2EEA" w:rsidP="00A100D2">
            <w:pPr>
              <w:cnfStyle w:val="000000100000" w:firstRow="0" w:lastRow="0" w:firstColumn="0" w:lastColumn="0" w:oddVBand="0" w:evenVBand="0" w:oddHBand="1" w:evenHBand="0" w:firstRowFirstColumn="0" w:firstRowLastColumn="0" w:lastRowFirstColumn="0" w:lastRowLastColumn="0"/>
            </w:pPr>
          </w:p>
          <w:p w14:paraId="1163106B" w14:textId="33E7F28B" w:rsidR="009E2DCE" w:rsidRPr="00C203C6" w:rsidRDefault="009E2DCE" w:rsidP="00A100D2">
            <w:pPr>
              <w:cnfStyle w:val="000000100000" w:firstRow="0" w:lastRow="0" w:firstColumn="0" w:lastColumn="0" w:oddVBand="0" w:evenVBand="0" w:oddHBand="1" w:evenHBand="0" w:firstRowFirstColumn="0" w:firstRowLastColumn="0" w:lastRowFirstColumn="0" w:lastRowLastColumn="0"/>
            </w:pPr>
            <w:r>
              <w:t>CONDITIONALLY REQUIRED [4]</w:t>
            </w:r>
          </w:p>
        </w:tc>
      </w:tr>
      <w:tr w:rsidR="009E2DCE" w:rsidRPr="00C203C6" w14:paraId="7C710DB4" w14:textId="77777777" w:rsidTr="00342229">
        <w:tc>
          <w:tcPr>
            <w:cnfStyle w:val="001000000000" w:firstRow="0" w:lastRow="0" w:firstColumn="1" w:lastColumn="0" w:oddVBand="0" w:evenVBand="0" w:oddHBand="0" w:evenHBand="0" w:firstRowFirstColumn="0" w:firstRowLastColumn="0" w:lastRowFirstColumn="0" w:lastRowLastColumn="0"/>
            <w:tcW w:w="3870" w:type="dxa"/>
          </w:tcPr>
          <w:p w14:paraId="75150E9C" w14:textId="77777777" w:rsidR="009E2DCE" w:rsidRPr="00C203C6" w:rsidRDefault="009E2DCE" w:rsidP="00A100D2">
            <w:r w:rsidRPr="00C203C6">
              <w:t>'job-</w:t>
            </w:r>
            <w:r>
              <w:t>held-for</w:t>
            </w:r>
            <w:r w:rsidRPr="00C203C6">
              <w:t>-</w:t>
            </w:r>
            <w:r>
              <w:t>button-press'</w:t>
            </w:r>
          </w:p>
        </w:tc>
        <w:tc>
          <w:tcPr>
            <w:tcW w:w="5670" w:type="dxa"/>
          </w:tcPr>
          <w:p w14:paraId="077DFEEA" w14:textId="453945C9" w:rsidR="009E2DCE" w:rsidRDefault="009E2DCE" w:rsidP="00A100D2">
            <w:pPr>
              <w:cnfStyle w:val="000000000000" w:firstRow="0" w:lastRow="0" w:firstColumn="0" w:lastColumn="0" w:oddVBand="0" w:evenVBand="0" w:oddHBand="0" w:evenHBand="0" w:firstRowFirstColumn="0" w:firstRowLastColumn="0" w:lastRowFirstColumn="0" w:lastRowLastColumn="0"/>
            </w:pPr>
            <w:r w:rsidRPr="003A63AA">
              <w:t xml:space="preserve">The </w:t>
            </w:r>
            <w:r>
              <w:t xml:space="preserve">Printer is holding the Job </w:t>
            </w:r>
            <w:r w:rsidRPr="003A63AA">
              <w:t xml:space="preserve">in the 'pending-held' state until the Printer receives </w:t>
            </w:r>
            <w:r>
              <w:t xml:space="preserve">a button press or similar physical input </w:t>
            </w:r>
            <w:r w:rsidRPr="003A63AA">
              <w:t>to release it to processing.</w:t>
            </w:r>
          </w:p>
          <w:p w14:paraId="413717F2" w14:textId="77777777" w:rsidR="00CC2EEA" w:rsidRDefault="00CC2EEA" w:rsidP="00A100D2">
            <w:pPr>
              <w:cnfStyle w:val="000000000000" w:firstRow="0" w:lastRow="0" w:firstColumn="0" w:lastColumn="0" w:oddVBand="0" w:evenVBand="0" w:oddHBand="0" w:evenHBand="0" w:firstRowFirstColumn="0" w:firstRowLastColumn="0" w:lastRowFirstColumn="0" w:lastRowLastColumn="0"/>
            </w:pPr>
          </w:p>
          <w:p w14:paraId="46F692F8" w14:textId="028F3151" w:rsidR="009E2DCE" w:rsidRPr="00C203C6" w:rsidRDefault="009E2DCE" w:rsidP="00A100D2">
            <w:pPr>
              <w:cnfStyle w:val="000000000000" w:firstRow="0" w:lastRow="0" w:firstColumn="0" w:lastColumn="0" w:oddVBand="0" w:evenVBand="0" w:oddHBand="0" w:evenHBand="0" w:firstRowFirstColumn="0" w:firstRowLastColumn="0" w:lastRowFirstColumn="0" w:lastRowLastColumn="0"/>
            </w:pPr>
            <w:r>
              <w:t>CONDITIONALLY REQUIRED [3]</w:t>
            </w:r>
          </w:p>
        </w:tc>
      </w:tr>
      <w:tr w:rsidR="009E2DCE" w:rsidRPr="00C203C6" w14:paraId="6D63F59A" w14:textId="77777777" w:rsidTr="0034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92338F2" w14:textId="77777777" w:rsidR="009E2DCE" w:rsidRPr="00C203C6" w:rsidRDefault="009E2DCE" w:rsidP="00A100D2">
            <w:r w:rsidRPr="00C203C6">
              <w:t>'job-</w:t>
            </w:r>
            <w:r>
              <w:t>held-for-release'</w:t>
            </w:r>
          </w:p>
        </w:tc>
        <w:tc>
          <w:tcPr>
            <w:tcW w:w="5670" w:type="dxa"/>
          </w:tcPr>
          <w:p w14:paraId="69D2CFDB" w14:textId="6C2B96DE" w:rsidR="009E2DCE" w:rsidRDefault="009E2DCE" w:rsidP="00A100D2">
            <w:pPr>
              <w:cnfStyle w:val="000000100000" w:firstRow="0" w:lastRow="0" w:firstColumn="0" w:lastColumn="0" w:oddVBand="0" w:evenVBand="0" w:oddHBand="1" w:evenHBand="0" w:firstRowFirstColumn="0" w:firstRowLastColumn="0" w:lastRowFirstColumn="0" w:lastRowLastColumn="0"/>
            </w:pPr>
            <w:r w:rsidRPr="00C51871">
              <w:t xml:space="preserve">The </w:t>
            </w:r>
            <w:r>
              <w:t xml:space="preserve">Printer is holding the </w:t>
            </w:r>
            <w:r w:rsidRPr="00C51871">
              <w:t xml:space="preserve">Job </w:t>
            </w:r>
            <w:r>
              <w:t xml:space="preserve">awaiting a Release Action to </w:t>
            </w:r>
            <w:r w:rsidRPr="00C51871">
              <w:t>release</w:t>
            </w:r>
            <w:r>
              <w:t xml:space="preserve"> it to processing.</w:t>
            </w:r>
          </w:p>
          <w:p w14:paraId="5F47B237" w14:textId="77777777" w:rsidR="00CC2EEA" w:rsidRDefault="00CC2EEA" w:rsidP="00A100D2">
            <w:pPr>
              <w:cnfStyle w:val="000000100000" w:firstRow="0" w:lastRow="0" w:firstColumn="0" w:lastColumn="0" w:oddVBand="0" w:evenVBand="0" w:oddHBand="1" w:evenHBand="0" w:firstRowFirstColumn="0" w:firstRowLastColumn="0" w:lastRowFirstColumn="0" w:lastRowLastColumn="0"/>
            </w:pPr>
          </w:p>
          <w:p w14:paraId="577CE4D7" w14:textId="77777777" w:rsidR="009E2DCE" w:rsidRPr="00C203C6" w:rsidRDefault="009E2DCE" w:rsidP="00A100D2">
            <w:pPr>
              <w:cnfStyle w:val="000000100000" w:firstRow="0" w:lastRow="0" w:firstColumn="0" w:lastColumn="0" w:oddVBand="0" w:evenVBand="0" w:oddHBand="1" w:evenHBand="0" w:firstRowFirstColumn="0" w:firstRowLastColumn="0" w:lastRowFirstColumn="0" w:lastRowLastColumn="0"/>
            </w:pPr>
            <w:r>
              <w:t>CONDITIONALLY REQUIRED [2] or [3] or [4]</w:t>
            </w:r>
          </w:p>
        </w:tc>
      </w:tr>
      <w:tr w:rsidR="009E2DCE" w:rsidRPr="00C203C6" w14:paraId="0FFB3EA6" w14:textId="77777777" w:rsidTr="00342229">
        <w:tc>
          <w:tcPr>
            <w:cnfStyle w:val="001000000000" w:firstRow="0" w:lastRow="0" w:firstColumn="1" w:lastColumn="0" w:oddVBand="0" w:evenVBand="0" w:oddHBand="0" w:evenHBand="0" w:firstRowFirstColumn="0" w:firstRowLastColumn="0" w:lastRowFirstColumn="0" w:lastRowLastColumn="0"/>
            <w:tcW w:w="3870" w:type="dxa"/>
          </w:tcPr>
          <w:p w14:paraId="69CCE6BF" w14:textId="77777777" w:rsidR="009E2DCE" w:rsidRPr="00C203C6" w:rsidRDefault="009E2DCE" w:rsidP="00A100D2">
            <w:r w:rsidRPr="00C203C6">
              <w:lastRenderedPageBreak/>
              <w:t>'job-password-</w:t>
            </w:r>
            <w:r>
              <w:t>wait'</w:t>
            </w:r>
          </w:p>
        </w:tc>
        <w:tc>
          <w:tcPr>
            <w:tcW w:w="5670" w:type="dxa"/>
          </w:tcPr>
          <w:p w14:paraId="5DA7388C" w14:textId="77CB1FBF" w:rsidR="009E2DCE" w:rsidRDefault="009E2DCE" w:rsidP="00A100D2">
            <w:pPr>
              <w:cnfStyle w:val="000000000000" w:firstRow="0" w:lastRow="0" w:firstColumn="0" w:lastColumn="0" w:oddVBand="0" w:evenVBand="0" w:oddHBand="0" w:evenHBand="0" w:firstRowFirstColumn="0" w:firstRowLastColumn="0" w:lastRowFirstColumn="0" w:lastRowLastColumn="0"/>
            </w:pPr>
            <w:r w:rsidRPr="00683E96">
              <w:t xml:space="preserve">The </w:t>
            </w:r>
            <w:r>
              <w:t xml:space="preserve">Printer is holding the Job </w:t>
            </w:r>
            <w:r w:rsidRPr="00683E96">
              <w:t xml:space="preserve">in the 'pending-held' state until the Printer receives a </w:t>
            </w:r>
            <w:r>
              <w:t>password value that matches the Job's "job-password" value</w:t>
            </w:r>
            <w:r w:rsidRPr="00683E96">
              <w:t xml:space="preserve"> to release it to processing.</w:t>
            </w:r>
          </w:p>
          <w:p w14:paraId="468DC990" w14:textId="77777777" w:rsidR="0015195F" w:rsidRDefault="0015195F" w:rsidP="00A100D2">
            <w:pPr>
              <w:cnfStyle w:val="000000000000" w:firstRow="0" w:lastRow="0" w:firstColumn="0" w:lastColumn="0" w:oddVBand="0" w:evenVBand="0" w:oddHBand="0" w:evenHBand="0" w:firstRowFirstColumn="0" w:firstRowLastColumn="0" w:lastRowFirstColumn="0" w:lastRowLastColumn="0"/>
            </w:pPr>
          </w:p>
          <w:p w14:paraId="183A4F27" w14:textId="5DA9FEF7" w:rsidR="009E2DCE" w:rsidRPr="00C203C6" w:rsidRDefault="009E2DCE" w:rsidP="00A100D2">
            <w:pPr>
              <w:cnfStyle w:val="000000000000" w:firstRow="0" w:lastRow="0" w:firstColumn="0" w:lastColumn="0" w:oddVBand="0" w:evenVBand="0" w:oddHBand="0" w:evenHBand="0" w:firstRowFirstColumn="0" w:firstRowLastColumn="0" w:lastRowFirstColumn="0" w:lastRowLastColumn="0"/>
            </w:pPr>
            <w:r>
              <w:t>CONDITIONALLY REQUIRED [2]</w:t>
            </w:r>
          </w:p>
        </w:tc>
      </w:tr>
      <w:tr w:rsidR="009E2DCE" w:rsidRPr="00C203C6" w14:paraId="0FAA6CBC" w14:textId="77777777" w:rsidTr="0034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DAADEC9" w14:textId="77777777" w:rsidR="009E2DCE" w:rsidRPr="00C203C6" w:rsidRDefault="009E2DCE" w:rsidP="00A100D2">
            <w:r w:rsidRPr="00C203C6">
              <w:t>'job-</w:t>
            </w:r>
            <w:r>
              <w:t>printed</w:t>
            </w:r>
            <w:r w:rsidRPr="00C203C6">
              <w:t>-successfully'</w:t>
            </w:r>
          </w:p>
        </w:tc>
        <w:tc>
          <w:tcPr>
            <w:tcW w:w="5670" w:type="dxa"/>
          </w:tcPr>
          <w:p w14:paraId="68804635" w14:textId="6A9707A5" w:rsidR="009E2DCE" w:rsidRDefault="009E2DCE" w:rsidP="00A100D2">
            <w:pPr>
              <w:cnfStyle w:val="000000100000" w:firstRow="0" w:lastRow="0" w:firstColumn="0" w:lastColumn="0" w:oddVBand="0" w:evenVBand="0" w:oddHBand="1" w:evenHBand="0" w:firstRowFirstColumn="0" w:firstRowLastColumn="0" w:lastRowFirstColumn="0" w:lastRowLastColumn="0"/>
            </w:pPr>
            <w:r>
              <w:t>T</w:t>
            </w:r>
            <w:r w:rsidRPr="00763391">
              <w:t xml:space="preserve">he </w:t>
            </w:r>
            <w:r w:rsidRPr="00683E96">
              <w:t xml:space="preserve">Job </w:t>
            </w:r>
            <w:r w:rsidRPr="00763391">
              <w:t xml:space="preserve">was successfully printed but was not successfully </w:t>
            </w:r>
            <w:r>
              <w:t>stored</w:t>
            </w:r>
            <w:r w:rsidRPr="00763391">
              <w:t xml:space="preserve"> as indicated by ‘job-</w:t>
            </w:r>
            <w:r>
              <w:t>stored</w:t>
            </w:r>
            <w:r w:rsidRPr="00763391">
              <w:t>-with-warnings’ or ‘job-</w:t>
            </w:r>
            <w:r>
              <w:t>stored</w:t>
            </w:r>
            <w:r w:rsidRPr="00763391">
              <w:t xml:space="preserve">-with-errors’. If the </w:t>
            </w:r>
            <w:r w:rsidRPr="00683E96">
              <w:t xml:space="preserve">Job </w:t>
            </w:r>
            <w:r w:rsidRPr="00763391">
              <w:t xml:space="preserve">was not requested to be </w:t>
            </w:r>
            <w:r>
              <w:t>stored</w:t>
            </w:r>
            <w:r w:rsidRPr="00763391">
              <w:t xml:space="preserve">, </w:t>
            </w:r>
            <w:r>
              <w:t xml:space="preserve">the Printer </w:t>
            </w:r>
            <w:r w:rsidRPr="00763391">
              <w:t>use</w:t>
            </w:r>
            <w:r w:rsidR="00F641BE">
              <w:t>s</w:t>
            </w:r>
            <w:r w:rsidRPr="00763391">
              <w:t xml:space="preserve"> the ‘job-completed-successfully’ </w:t>
            </w:r>
            <w:r>
              <w:t>keyword</w:t>
            </w:r>
            <w:r w:rsidRPr="00763391">
              <w:t xml:space="preserve"> </w:t>
            </w:r>
            <w:r w:rsidR="00EC1BB3">
              <w:fldChar w:fldCharType="begin"/>
            </w:r>
            <w:r w:rsidR="00EC1BB3">
              <w:instrText xml:space="preserve"> REF STD92 \h </w:instrText>
            </w:r>
            <w:r w:rsidR="00EC1BB3">
              <w:fldChar w:fldCharType="separate"/>
            </w:r>
            <w:r w:rsidR="00E9731D" w:rsidRPr="003A6A5B">
              <w:t>[</w:t>
            </w:r>
            <w:r w:rsidR="00E9731D">
              <w:t>STD92</w:t>
            </w:r>
            <w:r w:rsidR="00E9731D" w:rsidRPr="003A6A5B">
              <w:t>]</w:t>
            </w:r>
            <w:r w:rsidR="00EC1BB3">
              <w:fldChar w:fldCharType="end"/>
            </w:r>
            <w:r w:rsidRPr="00763391">
              <w:t>.</w:t>
            </w:r>
          </w:p>
          <w:p w14:paraId="6FB85321" w14:textId="77777777" w:rsidR="0015195F" w:rsidRDefault="0015195F" w:rsidP="00A100D2">
            <w:pPr>
              <w:cnfStyle w:val="000000100000" w:firstRow="0" w:lastRow="0" w:firstColumn="0" w:lastColumn="0" w:oddVBand="0" w:evenVBand="0" w:oddHBand="1" w:evenHBand="0" w:firstRowFirstColumn="0" w:firstRowLastColumn="0" w:lastRowFirstColumn="0" w:lastRowLastColumn="0"/>
            </w:pPr>
          </w:p>
          <w:p w14:paraId="78D14754" w14:textId="58B745EA" w:rsidR="009E2DCE" w:rsidRPr="00C203C6" w:rsidRDefault="009E2DCE" w:rsidP="00A100D2">
            <w:pPr>
              <w:cnfStyle w:val="000000100000" w:firstRow="0" w:lastRow="0" w:firstColumn="0" w:lastColumn="0" w:oddVBand="0" w:evenVBand="0" w:oddHBand="1" w:evenHBand="0" w:firstRowFirstColumn="0" w:firstRowLastColumn="0" w:lastRowFirstColumn="0" w:lastRowLastColumn="0"/>
            </w:pPr>
            <w:r>
              <w:t>CONDITIONALLY REQUIRED [5]</w:t>
            </w:r>
          </w:p>
        </w:tc>
      </w:tr>
      <w:tr w:rsidR="009E2DCE" w:rsidRPr="00C203C6" w14:paraId="03CD21CB" w14:textId="77777777" w:rsidTr="00342229">
        <w:tc>
          <w:tcPr>
            <w:cnfStyle w:val="001000000000" w:firstRow="0" w:lastRow="0" w:firstColumn="1" w:lastColumn="0" w:oddVBand="0" w:evenVBand="0" w:oddHBand="0" w:evenHBand="0" w:firstRowFirstColumn="0" w:firstRowLastColumn="0" w:lastRowFirstColumn="0" w:lastRowLastColumn="0"/>
            <w:tcW w:w="3870" w:type="dxa"/>
          </w:tcPr>
          <w:p w14:paraId="317D66D9" w14:textId="77777777" w:rsidR="009E2DCE" w:rsidRPr="00C203C6" w:rsidRDefault="009E2DCE" w:rsidP="00A100D2">
            <w:r w:rsidRPr="00C203C6">
              <w:t>'job-</w:t>
            </w:r>
            <w:r>
              <w:t>printed</w:t>
            </w:r>
            <w:r w:rsidRPr="00C203C6">
              <w:t>-</w:t>
            </w:r>
            <w:r>
              <w:t>with-errors'</w:t>
            </w:r>
          </w:p>
        </w:tc>
        <w:tc>
          <w:tcPr>
            <w:tcW w:w="5670" w:type="dxa"/>
          </w:tcPr>
          <w:p w14:paraId="500B71BA" w14:textId="61FB7A14" w:rsidR="009E2DCE" w:rsidRDefault="009E2DCE" w:rsidP="00A100D2">
            <w:pPr>
              <w:cnfStyle w:val="000000000000" w:firstRow="0" w:lastRow="0" w:firstColumn="0" w:lastColumn="0" w:oddVBand="0" w:evenVBand="0" w:oddHBand="0" w:evenHBand="0" w:firstRowFirstColumn="0" w:firstRowLastColumn="0" w:lastRowFirstColumn="0" w:lastRowLastColumn="0"/>
            </w:pPr>
            <w:r w:rsidRPr="009837B7">
              <w:t xml:space="preserve">The </w:t>
            </w:r>
            <w:r w:rsidRPr="00683E96">
              <w:t xml:space="preserve">Job </w:t>
            </w:r>
            <w:r w:rsidRPr="009837B7">
              <w:t xml:space="preserve">was printed with errors but was successfully </w:t>
            </w:r>
            <w:r>
              <w:t>stored</w:t>
            </w:r>
            <w:r w:rsidRPr="009837B7">
              <w:t xml:space="preserve"> as indicated by ‘job-</w:t>
            </w:r>
            <w:r>
              <w:t>stored</w:t>
            </w:r>
            <w:r w:rsidRPr="009837B7">
              <w:t xml:space="preserve">-successfully’ or was not successfully </w:t>
            </w:r>
            <w:r w:rsidR="00FC68FE">
              <w:t>stored</w:t>
            </w:r>
            <w:r w:rsidR="00FC68FE" w:rsidRPr="009837B7">
              <w:t xml:space="preserve"> </w:t>
            </w:r>
            <w:r w:rsidRPr="009837B7">
              <w:t>as indicated by ‘job-</w:t>
            </w:r>
            <w:r>
              <w:t>stored</w:t>
            </w:r>
            <w:r w:rsidRPr="009837B7">
              <w:t>-with-warnings’ or ‘job-</w:t>
            </w:r>
            <w:r>
              <w:t>stored</w:t>
            </w:r>
            <w:r w:rsidRPr="009837B7">
              <w:t xml:space="preserve">-with-errors’. If the </w:t>
            </w:r>
            <w:r w:rsidRPr="00683E96">
              <w:t xml:space="preserve">Job </w:t>
            </w:r>
            <w:r w:rsidRPr="009837B7">
              <w:t xml:space="preserve">was not requested to be </w:t>
            </w:r>
            <w:r w:rsidRPr="00434CFB">
              <w:t>stored</w:t>
            </w:r>
            <w:r w:rsidRPr="009837B7">
              <w:t xml:space="preserve">, </w:t>
            </w:r>
            <w:r>
              <w:t xml:space="preserve">the Printer </w:t>
            </w:r>
            <w:r w:rsidRPr="009837B7">
              <w:t>use</w:t>
            </w:r>
            <w:r w:rsidR="009A26B2">
              <w:t>s</w:t>
            </w:r>
            <w:r w:rsidRPr="009837B7">
              <w:t xml:space="preserve"> the ‘job-completed-with-errors’ </w:t>
            </w:r>
            <w:r w:rsidR="00BF2FED">
              <w:t>keyword</w:t>
            </w:r>
            <w:r w:rsidR="00BF2FED" w:rsidRPr="00763391">
              <w:t xml:space="preserve"> </w:t>
            </w:r>
            <w:r w:rsidR="00BF2FED">
              <w:fldChar w:fldCharType="begin"/>
            </w:r>
            <w:r w:rsidR="00BF2FED">
              <w:instrText xml:space="preserve"> REF STD92 \h </w:instrText>
            </w:r>
            <w:r w:rsidR="00BF2FED">
              <w:fldChar w:fldCharType="separate"/>
            </w:r>
            <w:r w:rsidR="00E9731D" w:rsidRPr="003A6A5B">
              <w:t>[</w:t>
            </w:r>
            <w:r w:rsidR="00E9731D">
              <w:t>STD92</w:t>
            </w:r>
            <w:r w:rsidR="00E9731D" w:rsidRPr="003A6A5B">
              <w:t>]</w:t>
            </w:r>
            <w:r w:rsidR="00BF2FED">
              <w:fldChar w:fldCharType="end"/>
            </w:r>
            <w:r w:rsidR="00BF2FED" w:rsidRPr="00763391">
              <w:t>.</w:t>
            </w:r>
          </w:p>
          <w:p w14:paraId="018F655F" w14:textId="77777777" w:rsidR="0015195F" w:rsidRDefault="0015195F" w:rsidP="00A100D2">
            <w:pPr>
              <w:cnfStyle w:val="000000000000" w:firstRow="0" w:lastRow="0" w:firstColumn="0" w:lastColumn="0" w:oddVBand="0" w:evenVBand="0" w:oddHBand="0" w:evenHBand="0" w:firstRowFirstColumn="0" w:firstRowLastColumn="0" w:lastRowFirstColumn="0" w:lastRowLastColumn="0"/>
            </w:pPr>
          </w:p>
          <w:p w14:paraId="3E19EE06" w14:textId="08F0E7F7" w:rsidR="009E2DCE" w:rsidRPr="00C203C6" w:rsidRDefault="009E2DCE" w:rsidP="00A100D2">
            <w:pPr>
              <w:cnfStyle w:val="000000000000" w:firstRow="0" w:lastRow="0" w:firstColumn="0" w:lastColumn="0" w:oddVBand="0" w:evenVBand="0" w:oddHBand="0" w:evenHBand="0" w:firstRowFirstColumn="0" w:firstRowLastColumn="0" w:lastRowFirstColumn="0" w:lastRowLastColumn="0"/>
            </w:pPr>
            <w:r>
              <w:t>CONDITIONALLY REQUIRED [5]</w:t>
            </w:r>
          </w:p>
        </w:tc>
      </w:tr>
      <w:tr w:rsidR="009E2DCE" w:rsidRPr="00C203C6" w14:paraId="6ABEE0BB" w14:textId="77777777" w:rsidTr="0034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6ABF1D2" w14:textId="6D4C66A5" w:rsidR="009E2DCE" w:rsidRPr="00C203C6" w:rsidRDefault="009E2DCE" w:rsidP="00A100D2">
            <w:r w:rsidRPr="00C203C6">
              <w:t>'job-</w:t>
            </w:r>
            <w:r>
              <w:t>printed</w:t>
            </w:r>
            <w:r w:rsidRPr="00C203C6">
              <w:t>-</w:t>
            </w:r>
            <w:r>
              <w:t>with-warnings'</w:t>
            </w:r>
          </w:p>
        </w:tc>
        <w:tc>
          <w:tcPr>
            <w:tcW w:w="5670" w:type="dxa"/>
          </w:tcPr>
          <w:p w14:paraId="44EE94F4" w14:textId="4F76298B" w:rsidR="009E2DCE" w:rsidRDefault="009E2DCE" w:rsidP="00A100D2">
            <w:pPr>
              <w:cnfStyle w:val="000000100000" w:firstRow="0" w:lastRow="0" w:firstColumn="0" w:lastColumn="0" w:oddVBand="0" w:evenVBand="0" w:oddHBand="1" w:evenHBand="0" w:firstRowFirstColumn="0" w:firstRowLastColumn="0" w:lastRowFirstColumn="0" w:lastRowLastColumn="0"/>
            </w:pPr>
            <w:r w:rsidRPr="00C12BB3">
              <w:t xml:space="preserve">The </w:t>
            </w:r>
            <w:r w:rsidRPr="00683E96">
              <w:t xml:space="preserve">Job </w:t>
            </w:r>
            <w:r w:rsidRPr="00C12BB3">
              <w:t xml:space="preserve">was printed with warnings but was successfully </w:t>
            </w:r>
            <w:r>
              <w:t>stored</w:t>
            </w:r>
            <w:r w:rsidRPr="009837B7">
              <w:t xml:space="preserve"> </w:t>
            </w:r>
            <w:r w:rsidRPr="00C12BB3">
              <w:t>as indicated by ‘job-</w:t>
            </w:r>
            <w:r>
              <w:t>stored</w:t>
            </w:r>
            <w:r w:rsidRPr="00C12BB3">
              <w:t xml:space="preserve">-successfully’ or was not successfully </w:t>
            </w:r>
            <w:r>
              <w:t>stored</w:t>
            </w:r>
            <w:r w:rsidRPr="009837B7">
              <w:t xml:space="preserve"> </w:t>
            </w:r>
            <w:r w:rsidRPr="00C12BB3">
              <w:t>as indicated by ‘job-</w:t>
            </w:r>
            <w:r>
              <w:t>stored</w:t>
            </w:r>
            <w:r w:rsidRPr="00C12BB3">
              <w:t>-with-warnings’ or ‘job-</w:t>
            </w:r>
            <w:r>
              <w:t>stored</w:t>
            </w:r>
            <w:r w:rsidRPr="00C12BB3">
              <w:t xml:space="preserve">-with-errors’. If the </w:t>
            </w:r>
            <w:r w:rsidRPr="00683E96">
              <w:t xml:space="preserve">Job </w:t>
            </w:r>
            <w:r w:rsidRPr="00C12BB3">
              <w:t xml:space="preserve">was not requested to be stored, </w:t>
            </w:r>
            <w:r>
              <w:t xml:space="preserve">the Printer </w:t>
            </w:r>
            <w:r w:rsidRPr="00C12BB3">
              <w:t>use</w:t>
            </w:r>
            <w:r w:rsidR="009A26B2">
              <w:t>s</w:t>
            </w:r>
            <w:r w:rsidRPr="00C12BB3">
              <w:t xml:space="preserve"> the ‘job-completed-with-warnings’ </w:t>
            </w:r>
            <w:r w:rsidR="00BF2FED">
              <w:t>keyword</w:t>
            </w:r>
            <w:r w:rsidR="00BF2FED" w:rsidRPr="00763391">
              <w:t xml:space="preserve"> </w:t>
            </w:r>
            <w:r w:rsidR="00BF2FED">
              <w:fldChar w:fldCharType="begin"/>
            </w:r>
            <w:r w:rsidR="00BF2FED">
              <w:instrText xml:space="preserve"> REF STD92 \h </w:instrText>
            </w:r>
            <w:r w:rsidR="00BF2FED">
              <w:fldChar w:fldCharType="separate"/>
            </w:r>
            <w:r w:rsidR="00E9731D" w:rsidRPr="003A6A5B">
              <w:t>[</w:t>
            </w:r>
            <w:r w:rsidR="00E9731D">
              <w:t>STD92</w:t>
            </w:r>
            <w:r w:rsidR="00E9731D" w:rsidRPr="003A6A5B">
              <w:t>]</w:t>
            </w:r>
            <w:r w:rsidR="00BF2FED">
              <w:fldChar w:fldCharType="end"/>
            </w:r>
            <w:r w:rsidR="00BF2FED" w:rsidRPr="00763391">
              <w:t>.</w:t>
            </w:r>
          </w:p>
          <w:p w14:paraId="4E1028E4" w14:textId="77777777" w:rsidR="0015195F" w:rsidRDefault="0015195F" w:rsidP="00A100D2">
            <w:pPr>
              <w:cnfStyle w:val="000000100000" w:firstRow="0" w:lastRow="0" w:firstColumn="0" w:lastColumn="0" w:oddVBand="0" w:evenVBand="0" w:oddHBand="1" w:evenHBand="0" w:firstRowFirstColumn="0" w:firstRowLastColumn="0" w:lastRowFirstColumn="0" w:lastRowLastColumn="0"/>
            </w:pPr>
          </w:p>
          <w:p w14:paraId="15514B35" w14:textId="1629BAFD" w:rsidR="009E2DCE" w:rsidRPr="00C203C6" w:rsidRDefault="009E2DCE" w:rsidP="00A100D2">
            <w:pPr>
              <w:cnfStyle w:val="000000100000" w:firstRow="0" w:lastRow="0" w:firstColumn="0" w:lastColumn="0" w:oddVBand="0" w:evenVBand="0" w:oddHBand="1" w:evenHBand="0" w:firstRowFirstColumn="0" w:firstRowLastColumn="0" w:lastRowFirstColumn="0" w:lastRowLastColumn="0"/>
            </w:pPr>
            <w:r>
              <w:t>CONDITIONALLY REQUIRED [5]</w:t>
            </w:r>
          </w:p>
        </w:tc>
      </w:tr>
      <w:tr w:rsidR="009E2DCE" w:rsidRPr="00C203C6" w14:paraId="0C554BBD" w14:textId="77777777" w:rsidTr="00342229">
        <w:tc>
          <w:tcPr>
            <w:cnfStyle w:val="001000000000" w:firstRow="0" w:lastRow="0" w:firstColumn="1" w:lastColumn="0" w:oddVBand="0" w:evenVBand="0" w:oddHBand="0" w:evenHBand="0" w:firstRowFirstColumn="0" w:firstRowLastColumn="0" w:lastRowFirstColumn="0" w:lastRowLastColumn="0"/>
            <w:tcW w:w="3870" w:type="dxa"/>
          </w:tcPr>
          <w:p w14:paraId="2C24DBD6" w14:textId="151D4184" w:rsidR="009E2DCE" w:rsidRPr="00C203C6" w:rsidRDefault="009E2DCE" w:rsidP="00A100D2">
            <w:r w:rsidRPr="00C203C6">
              <w:t>'job-</w:t>
            </w:r>
            <w:r>
              <w:t>resuming</w:t>
            </w:r>
            <w:r w:rsidRPr="00C203C6">
              <w:t>'</w:t>
            </w:r>
          </w:p>
        </w:tc>
        <w:tc>
          <w:tcPr>
            <w:tcW w:w="5670" w:type="dxa"/>
          </w:tcPr>
          <w:p w14:paraId="68405FF2" w14:textId="6A3BCFB4" w:rsidR="009E2DCE" w:rsidRDefault="009E2DCE" w:rsidP="00A100D2">
            <w:pPr>
              <w:cnfStyle w:val="000000000000" w:firstRow="0" w:lastRow="0" w:firstColumn="0" w:lastColumn="0" w:oddVBand="0" w:evenVBand="0" w:oddHBand="0" w:evenHBand="0" w:firstRowFirstColumn="0" w:firstRowLastColumn="0" w:lastRowFirstColumn="0" w:lastRowLastColumn="0"/>
            </w:pPr>
            <w:r w:rsidRPr="00547C61">
              <w:t xml:space="preserve">The </w:t>
            </w:r>
            <w:r>
              <w:t>P</w:t>
            </w:r>
            <w:r w:rsidRPr="00547C61">
              <w:t xml:space="preserve">rinter is moving the </w:t>
            </w:r>
            <w:r>
              <w:t>J</w:t>
            </w:r>
            <w:r w:rsidRPr="00547C61">
              <w:t xml:space="preserve">ob from </w:t>
            </w:r>
            <w:r>
              <w:t>the 'processing-stopped' state to the 'processing' state</w:t>
            </w:r>
            <w:r w:rsidRPr="00547C61">
              <w:t>.</w:t>
            </w:r>
          </w:p>
          <w:p w14:paraId="139C246E" w14:textId="77777777" w:rsidR="0015195F" w:rsidRDefault="0015195F" w:rsidP="00A100D2">
            <w:pPr>
              <w:cnfStyle w:val="000000000000" w:firstRow="0" w:lastRow="0" w:firstColumn="0" w:lastColumn="0" w:oddVBand="0" w:evenVBand="0" w:oddHBand="0" w:evenHBand="0" w:firstRowFirstColumn="0" w:firstRowLastColumn="0" w:lastRowFirstColumn="0" w:lastRowLastColumn="0"/>
            </w:pPr>
          </w:p>
          <w:p w14:paraId="08ADBDC1" w14:textId="727551B2" w:rsidR="009E2DCE" w:rsidRPr="00C203C6" w:rsidRDefault="009E2DCE" w:rsidP="00A100D2">
            <w:pPr>
              <w:cnfStyle w:val="000000000000" w:firstRow="0" w:lastRow="0" w:firstColumn="0" w:lastColumn="0" w:oddVBand="0" w:evenVBand="0" w:oddHBand="0" w:evenHBand="0" w:firstRowFirstColumn="0" w:firstRowLastColumn="0" w:lastRowFirstColumn="0" w:lastRowLastColumn="0"/>
            </w:pPr>
            <w:r>
              <w:t>CONDITIONALLY REQUIRED [9]</w:t>
            </w:r>
          </w:p>
        </w:tc>
      </w:tr>
      <w:tr w:rsidR="00A91CA6" w:rsidRPr="00C203C6" w14:paraId="1373BDD7" w14:textId="77777777" w:rsidTr="00B34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16A26A9" w14:textId="77777777" w:rsidR="00A91CA6" w:rsidRPr="00C203C6" w:rsidRDefault="00A91CA6" w:rsidP="00B3480C">
            <w:r w:rsidRPr="00C203C6">
              <w:t>'job-stored</w:t>
            </w:r>
            <w:r>
              <w:t>'</w:t>
            </w:r>
          </w:p>
        </w:tc>
        <w:tc>
          <w:tcPr>
            <w:tcW w:w="5670" w:type="dxa"/>
          </w:tcPr>
          <w:p w14:paraId="6059D804" w14:textId="546358EA" w:rsidR="00A91CA6" w:rsidRDefault="00A91CA6" w:rsidP="00B3480C">
            <w:pPr>
              <w:cnfStyle w:val="000000100000" w:firstRow="0" w:lastRow="0" w:firstColumn="0" w:lastColumn="0" w:oddVBand="0" w:evenVBand="0" w:oddHBand="1" w:evenHBand="0" w:firstRowFirstColumn="0" w:firstRowLastColumn="0" w:lastRowFirstColumn="0" w:lastRowLastColumn="0"/>
            </w:pPr>
            <w:r w:rsidRPr="006804A0">
              <w:t xml:space="preserve">The </w:t>
            </w:r>
            <w:r>
              <w:t xml:space="preserve">Printer successfully created this Job as a Stored </w:t>
            </w:r>
            <w:r w:rsidRPr="00683E96">
              <w:t>Job</w:t>
            </w:r>
            <w:r w:rsidR="00143D85">
              <w:t xml:space="preserve"> and storage was successful</w:t>
            </w:r>
            <w:r w:rsidRPr="006804A0">
              <w:t>. The Printer MUST also supply ‘job-completed-successfully’, except when “</w:t>
            </w:r>
            <w:r>
              <w:t>job-storage</w:t>
            </w:r>
            <w:r w:rsidRPr="006804A0">
              <w:t>-disposition” = ‘save-only’.</w:t>
            </w:r>
          </w:p>
          <w:p w14:paraId="0256EEFD" w14:textId="77777777" w:rsidR="0015195F" w:rsidRDefault="0015195F" w:rsidP="00B3480C">
            <w:pPr>
              <w:cnfStyle w:val="000000100000" w:firstRow="0" w:lastRow="0" w:firstColumn="0" w:lastColumn="0" w:oddVBand="0" w:evenVBand="0" w:oddHBand="1" w:evenHBand="0" w:firstRowFirstColumn="0" w:firstRowLastColumn="0" w:lastRowFirstColumn="0" w:lastRowLastColumn="0"/>
            </w:pPr>
          </w:p>
          <w:p w14:paraId="71C0FB40" w14:textId="77777777" w:rsidR="00A91CA6" w:rsidRPr="00C203C6" w:rsidRDefault="00A91CA6" w:rsidP="00B3480C">
            <w:pPr>
              <w:cnfStyle w:val="000000100000" w:firstRow="0" w:lastRow="0" w:firstColumn="0" w:lastColumn="0" w:oddVBand="0" w:evenVBand="0" w:oddHBand="1" w:evenHBand="0" w:firstRowFirstColumn="0" w:firstRowLastColumn="0" w:lastRowFirstColumn="0" w:lastRowLastColumn="0"/>
            </w:pPr>
            <w:r>
              <w:t>CONDITIONALLY REQUIRED [5]</w:t>
            </w:r>
          </w:p>
        </w:tc>
      </w:tr>
      <w:tr w:rsidR="00F00873" w:rsidRPr="00C203C6" w14:paraId="2262F0C8" w14:textId="77777777" w:rsidTr="00B3480C">
        <w:tc>
          <w:tcPr>
            <w:cnfStyle w:val="001000000000" w:firstRow="0" w:lastRow="0" w:firstColumn="1" w:lastColumn="0" w:oddVBand="0" w:evenVBand="0" w:oddHBand="0" w:evenHBand="0" w:firstRowFirstColumn="0" w:firstRowLastColumn="0" w:lastRowFirstColumn="0" w:lastRowLastColumn="0"/>
            <w:tcW w:w="3870" w:type="dxa"/>
          </w:tcPr>
          <w:p w14:paraId="59FD7A05" w14:textId="6ED14D6A" w:rsidR="00F00873" w:rsidRPr="00C203C6" w:rsidRDefault="00F00873" w:rsidP="00B3480C">
            <w:r w:rsidRPr="00C203C6">
              <w:t>'job-stored</w:t>
            </w:r>
            <w:r>
              <w:t>-with-errors'</w:t>
            </w:r>
          </w:p>
        </w:tc>
        <w:tc>
          <w:tcPr>
            <w:tcW w:w="5670" w:type="dxa"/>
          </w:tcPr>
          <w:p w14:paraId="6C3EF1DF" w14:textId="0651BFDC" w:rsidR="00F00873" w:rsidRDefault="00F00873" w:rsidP="00B3480C">
            <w:pPr>
              <w:cnfStyle w:val="000000000000" w:firstRow="0" w:lastRow="0" w:firstColumn="0" w:lastColumn="0" w:oddVBand="0" w:evenVBand="0" w:oddHBand="0" w:evenHBand="0" w:firstRowFirstColumn="0" w:firstRowLastColumn="0" w:lastRowFirstColumn="0" w:lastRowLastColumn="0"/>
            </w:pPr>
            <w:r w:rsidRPr="006804A0">
              <w:t xml:space="preserve">The </w:t>
            </w:r>
            <w:r>
              <w:t xml:space="preserve">Printer successfully created this Job as a Stored </w:t>
            </w:r>
            <w:r w:rsidRPr="00683E96">
              <w:t>Job</w:t>
            </w:r>
            <w:r w:rsidR="00143D85">
              <w:t xml:space="preserve"> but there were errors storing the Job</w:t>
            </w:r>
            <w:r w:rsidRPr="006804A0">
              <w:t>.</w:t>
            </w:r>
          </w:p>
          <w:p w14:paraId="093A0B67" w14:textId="77777777" w:rsidR="0015195F" w:rsidRDefault="0015195F" w:rsidP="00B3480C">
            <w:pPr>
              <w:cnfStyle w:val="000000000000" w:firstRow="0" w:lastRow="0" w:firstColumn="0" w:lastColumn="0" w:oddVBand="0" w:evenVBand="0" w:oddHBand="0" w:evenHBand="0" w:firstRowFirstColumn="0" w:firstRowLastColumn="0" w:lastRowFirstColumn="0" w:lastRowLastColumn="0"/>
            </w:pPr>
          </w:p>
          <w:p w14:paraId="45D1F2F8" w14:textId="77777777" w:rsidR="00F00873" w:rsidRPr="00C203C6" w:rsidRDefault="00F00873" w:rsidP="00B3480C">
            <w:pPr>
              <w:cnfStyle w:val="000000000000" w:firstRow="0" w:lastRow="0" w:firstColumn="0" w:lastColumn="0" w:oddVBand="0" w:evenVBand="0" w:oddHBand="0" w:evenHBand="0" w:firstRowFirstColumn="0" w:firstRowLastColumn="0" w:lastRowFirstColumn="0" w:lastRowLastColumn="0"/>
            </w:pPr>
            <w:r>
              <w:t>CONDITIONALLY REQUIRED [5]</w:t>
            </w:r>
          </w:p>
        </w:tc>
      </w:tr>
      <w:tr w:rsidR="009E2DCE" w:rsidRPr="00C203C6" w14:paraId="5EA22749" w14:textId="77777777" w:rsidTr="0034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CDE0343" w14:textId="5A0B1B8F" w:rsidR="009E2DCE" w:rsidRPr="00C203C6" w:rsidRDefault="009E2DCE" w:rsidP="00A100D2">
            <w:r w:rsidRPr="00C203C6">
              <w:lastRenderedPageBreak/>
              <w:t>'job-stored</w:t>
            </w:r>
            <w:r w:rsidR="00F00873">
              <w:t>-with-warnings</w:t>
            </w:r>
            <w:r>
              <w:t>'</w:t>
            </w:r>
          </w:p>
        </w:tc>
        <w:tc>
          <w:tcPr>
            <w:tcW w:w="5670" w:type="dxa"/>
          </w:tcPr>
          <w:p w14:paraId="7A0FC0CC" w14:textId="606BC21E" w:rsidR="009E2DCE" w:rsidRDefault="009E2DCE" w:rsidP="00A100D2">
            <w:pPr>
              <w:cnfStyle w:val="000000100000" w:firstRow="0" w:lastRow="0" w:firstColumn="0" w:lastColumn="0" w:oddVBand="0" w:evenVBand="0" w:oddHBand="1" w:evenHBand="0" w:firstRowFirstColumn="0" w:firstRowLastColumn="0" w:lastRowFirstColumn="0" w:lastRowLastColumn="0"/>
            </w:pPr>
            <w:r w:rsidRPr="006804A0">
              <w:t xml:space="preserve">The </w:t>
            </w:r>
            <w:r>
              <w:t xml:space="preserve">Printer successfully created this Job as a Stored </w:t>
            </w:r>
            <w:r w:rsidRPr="00683E96">
              <w:t>Job</w:t>
            </w:r>
            <w:r w:rsidR="00307E83">
              <w:t xml:space="preserve"> but there were warnings </w:t>
            </w:r>
            <w:r w:rsidR="002E087F">
              <w:t>storing the Job</w:t>
            </w:r>
            <w:r w:rsidR="00155061">
              <w:t>.</w:t>
            </w:r>
          </w:p>
          <w:p w14:paraId="2102F150" w14:textId="77777777" w:rsidR="00C90174" w:rsidRDefault="00C90174" w:rsidP="00A100D2">
            <w:pPr>
              <w:cnfStyle w:val="000000100000" w:firstRow="0" w:lastRow="0" w:firstColumn="0" w:lastColumn="0" w:oddVBand="0" w:evenVBand="0" w:oddHBand="1" w:evenHBand="0" w:firstRowFirstColumn="0" w:firstRowLastColumn="0" w:lastRowFirstColumn="0" w:lastRowLastColumn="0"/>
            </w:pPr>
          </w:p>
          <w:p w14:paraId="6BBD7799" w14:textId="4473DDB5" w:rsidR="009E2DCE" w:rsidRPr="00C203C6" w:rsidRDefault="009E2DCE" w:rsidP="00A100D2">
            <w:pPr>
              <w:cnfStyle w:val="000000100000" w:firstRow="0" w:lastRow="0" w:firstColumn="0" w:lastColumn="0" w:oddVBand="0" w:evenVBand="0" w:oddHBand="1" w:evenHBand="0" w:firstRowFirstColumn="0" w:firstRowLastColumn="0" w:lastRowFirstColumn="0" w:lastRowLastColumn="0"/>
            </w:pPr>
            <w:r>
              <w:t>CONDITIONALLY REQUIRED [5]</w:t>
            </w:r>
          </w:p>
        </w:tc>
      </w:tr>
      <w:tr w:rsidR="009E2DCE" w:rsidRPr="00C203C6" w14:paraId="1DD58730" w14:textId="77777777" w:rsidTr="00342229">
        <w:tc>
          <w:tcPr>
            <w:cnfStyle w:val="001000000000" w:firstRow="0" w:lastRow="0" w:firstColumn="1" w:lastColumn="0" w:oddVBand="0" w:evenVBand="0" w:oddHBand="0" w:evenHBand="0" w:firstRowFirstColumn="0" w:firstRowLastColumn="0" w:lastRowFirstColumn="0" w:lastRowLastColumn="0"/>
            <w:tcW w:w="3870" w:type="dxa"/>
          </w:tcPr>
          <w:p w14:paraId="1263D351" w14:textId="77777777" w:rsidR="009E2DCE" w:rsidRPr="00C203C6" w:rsidRDefault="009E2DCE" w:rsidP="00A100D2">
            <w:r w:rsidRPr="00C203C6">
              <w:t>'job-storing'</w:t>
            </w:r>
          </w:p>
        </w:tc>
        <w:tc>
          <w:tcPr>
            <w:tcW w:w="5670" w:type="dxa"/>
          </w:tcPr>
          <w:p w14:paraId="7B4FBE3D" w14:textId="69C25C09" w:rsidR="009E2DCE" w:rsidRDefault="009E2DCE" w:rsidP="00A100D2">
            <w:pPr>
              <w:cnfStyle w:val="000000000000" w:firstRow="0" w:lastRow="0" w:firstColumn="0" w:lastColumn="0" w:oddVBand="0" w:evenVBand="0" w:oddHBand="0" w:evenHBand="0" w:firstRowFirstColumn="0" w:firstRowLastColumn="0" w:lastRowFirstColumn="0" w:lastRowLastColumn="0"/>
            </w:pPr>
            <w:r>
              <w:t>The Printer is in the process of storing the Job to its storage location.</w:t>
            </w:r>
          </w:p>
          <w:p w14:paraId="6051ABFF" w14:textId="77777777" w:rsidR="00C90174" w:rsidRDefault="00C90174" w:rsidP="00A100D2">
            <w:pPr>
              <w:cnfStyle w:val="000000000000" w:firstRow="0" w:lastRow="0" w:firstColumn="0" w:lastColumn="0" w:oddVBand="0" w:evenVBand="0" w:oddHBand="0" w:evenHBand="0" w:firstRowFirstColumn="0" w:firstRowLastColumn="0" w:lastRowFirstColumn="0" w:lastRowLastColumn="0"/>
            </w:pPr>
          </w:p>
          <w:p w14:paraId="337154F8" w14:textId="0F3110C5" w:rsidR="009E2DCE" w:rsidRPr="00C203C6" w:rsidRDefault="009E2DCE" w:rsidP="00A100D2">
            <w:pPr>
              <w:cnfStyle w:val="000000000000" w:firstRow="0" w:lastRow="0" w:firstColumn="0" w:lastColumn="0" w:oddVBand="0" w:evenVBand="0" w:oddHBand="0" w:evenHBand="0" w:firstRowFirstColumn="0" w:firstRowLastColumn="0" w:lastRowFirstColumn="0" w:lastRowLastColumn="0"/>
            </w:pPr>
            <w:r>
              <w:t>CONDITIONALLY REQUIRED [5]</w:t>
            </w:r>
          </w:p>
        </w:tc>
      </w:tr>
      <w:tr w:rsidR="009E2DCE" w:rsidRPr="00C203C6" w14:paraId="00710822" w14:textId="77777777" w:rsidTr="0034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3AFEECB" w14:textId="77777777" w:rsidR="009E2DCE" w:rsidRPr="00C203C6" w:rsidRDefault="009E2DCE" w:rsidP="00A100D2">
            <w:r>
              <w:t>'</w:t>
            </w:r>
            <w:r w:rsidRPr="00E77098">
              <w:t>job-suspended-by-operator</w:t>
            </w:r>
            <w:r>
              <w:t>'</w:t>
            </w:r>
          </w:p>
        </w:tc>
        <w:tc>
          <w:tcPr>
            <w:tcW w:w="5670" w:type="dxa"/>
          </w:tcPr>
          <w:p w14:paraId="5DFF70A0" w14:textId="04DFFC54" w:rsidR="009E2DCE" w:rsidRDefault="009E2DCE" w:rsidP="00A100D2">
            <w:pPr>
              <w:cnfStyle w:val="000000100000" w:firstRow="0" w:lastRow="0" w:firstColumn="0" w:lastColumn="0" w:oddVBand="0" w:evenVBand="0" w:oddHBand="1" w:evenHBand="0" w:firstRowFirstColumn="0" w:firstRowLastColumn="0" w:lastRowFirstColumn="0" w:lastRowLastColumn="0"/>
            </w:pPr>
            <w:r w:rsidRPr="00675CE2">
              <w:t xml:space="preserve">The </w:t>
            </w:r>
            <w:r>
              <w:t>J</w:t>
            </w:r>
            <w:r w:rsidRPr="002A0B8D">
              <w:t>ob</w:t>
            </w:r>
            <w:r>
              <w:t xml:space="preserve"> </w:t>
            </w:r>
            <w:r w:rsidRPr="00675CE2">
              <w:t xml:space="preserve">has been indefinitely suspended by the </w:t>
            </w:r>
            <w:r>
              <w:t>Operator</w:t>
            </w:r>
            <w:r w:rsidRPr="00675CE2">
              <w:t>.</w:t>
            </w:r>
          </w:p>
          <w:p w14:paraId="1FDFC2BD" w14:textId="77777777" w:rsidR="00C90174" w:rsidRDefault="00C90174" w:rsidP="00A100D2">
            <w:pPr>
              <w:cnfStyle w:val="000000100000" w:firstRow="0" w:lastRow="0" w:firstColumn="0" w:lastColumn="0" w:oddVBand="0" w:evenVBand="0" w:oddHBand="1" w:evenHBand="0" w:firstRowFirstColumn="0" w:firstRowLastColumn="0" w:lastRowFirstColumn="0" w:lastRowLastColumn="0"/>
            </w:pPr>
          </w:p>
          <w:p w14:paraId="5A8D793D" w14:textId="57D6F2A3" w:rsidR="009E2DCE" w:rsidRPr="00C203C6" w:rsidRDefault="009E2DCE" w:rsidP="00A100D2">
            <w:pPr>
              <w:cnfStyle w:val="000000100000" w:firstRow="0" w:lastRow="0" w:firstColumn="0" w:lastColumn="0" w:oddVBand="0" w:evenVBand="0" w:oddHBand="1" w:evenHBand="0" w:firstRowFirstColumn="0" w:firstRowLastColumn="0" w:lastRowFirstColumn="0" w:lastRowLastColumn="0"/>
            </w:pPr>
            <w:r>
              <w:t>CONDITIONALLY REQUIRED [8]</w:t>
            </w:r>
          </w:p>
        </w:tc>
      </w:tr>
      <w:tr w:rsidR="009E2DCE" w:rsidRPr="00C203C6" w14:paraId="1D362BDE" w14:textId="77777777" w:rsidTr="00342229">
        <w:tc>
          <w:tcPr>
            <w:cnfStyle w:val="001000000000" w:firstRow="0" w:lastRow="0" w:firstColumn="1" w:lastColumn="0" w:oddVBand="0" w:evenVBand="0" w:oddHBand="0" w:evenHBand="0" w:firstRowFirstColumn="0" w:firstRowLastColumn="0" w:lastRowFirstColumn="0" w:lastRowLastColumn="0"/>
            <w:tcW w:w="3870" w:type="dxa"/>
          </w:tcPr>
          <w:p w14:paraId="0B51B435" w14:textId="77777777" w:rsidR="009E2DCE" w:rsidRPr="00C203C6" w:rsidRDefault="009E2DCE" w:rsidP="00A100D2">
            <w:r w:rsidRPr="002A0B8D">
              <w:t>'job-suspended-by-system'</w:t>
            </w:r>
          </w:p>
        </w:tc>
        <w:tc>
          <w:tcPr>
            <w:tcW w:w="5670" w:type="dxa"/>
          </w:tcPr>
          <w:p w14:paraId="7F97D5C1" w14:textId="2C82C7E8" w:rsidR="009E2DCE" w:rsidRDefault="009E2DCE" w:rsidP="00A100D2">
            <w:pPr>
              <w:cnfStyle w:val="000000000000" w:firstRow="0" w:lastRow="0" w:firstColumn="0" w:lastColumn="0" w:oddVBand="0" w:evenVBand="0" w:oddHBand="0" w:evenHBand="0" w:firstRowFirstColumn="0" w:firstRowLastColumn="0" w:lastRowFirstColumn="0" w:lastRowLastColumn="0"/>
            </w:pPr>
            <w:r w:rsidRPr="002A0B8D">
              <w:t xml:space="preserve">The </w:t>
            </w:r>
            <w:r>
              <w:t>J</w:t>
            </w:r>
            <w:r w:rsidRPr="002A0B8D">
              <w:t>ob</w:t>
            </w:r>
            <w:r>
              <w:t xml:space="preserve"> </w:t>
            </w:r>
            <w:r w:rsidR="00974410">
              <w:t>has been</w:t>
            </w:r>
            <w:r w:rsidRPr="002A0B8D">
              <w:t xml:space="preserve"> indefinitely suspended by the Printer’s system software during normal processing of the</w:t>
            </w:r>
            <w:r>
              <w:t xml:space="preserve"> J</w:t>
            </w:r>
            <w:r w:rsidRPr="002A0B8D">
              <w:t>ob.</w:t>
            </w:r>
          </w:p>
          <w:p w14:paraId="303BE9A5" w14:textId="77777777" w:rsidR="00974410" w:rsidRDefault="00974410" w:rsidP="00A100D2">
            <w:pPr>
              <w:cnfStyle w:val="000000000000" w:firstRow="0" w:lastRow="0" w:firstColumn="0" w:lastColumn="0" w:oddVBand="0" w:evenVBand="0" w:oddHBand="0" w:evenHBand="0" w:firstRowFirstColumn="0" w:firstRowLastColumn="0" w:lastRowFirstColumn="0" w:lastRowLastColumn="0"/>
            </w:pPr>
          </w:p>
          <w:p w14:paraId="014A5F49" w14:textId="3701D2B7" w:rsidR="009E2DCE" w:rsidRPr="00C203C6" w:rsidRDefault="009E2DCE" w:rsidP="00A100D2">
            <w:pPr>
              <w:cnfStyle w:val="000000000000" w:firstRow="0" w:lastRow="0" w:firstColumn="0" w:lastColumn="0" w:oddVBand="0" w:evenVBand="0" w:oddHBand="0" w:evenHBand="0" w:firstRowFirstColumn="0" w:firstRowLastColumn="0" w:lastRowFirstColumn="0" w:lastRowLastColumn="0"/>
            </w:pPr>
            <w:r w:rsidRPr="00675CE2">
              <w:t>CONDITIONALLY REQUIRED [</w:t>
            </w:r>
            <w:r>
              <w:t>8</w:t>
            </w:r>
            <w:r w:rsidRPr="00675CE2">
              <w:t>]</w:t>
            </w:r>
          </w:p>
        </w:tc>
      </w:tr>
      <w:tr w:rsidR="009E2DCE" w:rsidRPr="00C203C6" w14:paraId="58A87B25" w14:textId="77777777" w:rsidTr="0034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23DADE7" w14:textId="77777777" w:rsidR="009E2DCE" w:rsidRPr="00C203C6" w:rsidRDefault="009E2DCE" w:rsidP="00A100D2">
            <w:r w:rsidRPr="002A0B8D">
              <w:t>'job-suspended-by-</w:t>
            </w:r>
            <w:r>
              <w:t>user</w:t>
            </w:r>
            <w:r w:rsidRPr="002A0B8D">
              <w:t>'</w:t>
            </w:r>
          </w:p>
        </w:tc>
        <w:tc>
          <w:tcPr>
            <w:tcW w:w="5670" w:type="dxa"/>
          </w:tcPr>
          <w:p w14:paraId="6246656E" w14:textId="64C48B47" w:rsidR="009E2DCE" w:rsidRDefault="009E2DCE" w:rsidP="00A100D2">
            <w:pPr>
              <w:cnfStyle w:val="000000100000" w:firstRow="0" w:lastRow="0" w:firstColumn="0" w:lastColumn="0" w:oddVBand="0" w:evenVBand="0" w:oddHBand="1" w:evenHBand="0" w:firstRowFirstColumn="0" w:firstRowLastColumn="0" w:lastRowFirstColumn="0" w:lastRowLastColumn="0"/>
            </w:pPr>
            <w:r w:rsidRPr="002A0B8D">
              <w:t xml:space="preserve">The </w:t>
            </w:r>
            <w:r>
              <w:t>J</w:t>
            </w:r>
            <w:r w:rsidRPr="002A0B8D">
              <w:t>ob</w:t>
            </w:r>
            <w:r>
              <w:t xml:space="preserve"> </w:t>
            </w:r>
            <w:r w:rsidRPr="002A0B8D">
              <w:t xml:space="preserve">has been indefinitely suspended by the </w:t>
            </w:r>
            <w:r>
              <w:t xml:space="preserve">originating </w:t>
            </w:r>
            <w:r w:rsidRPr="002A0B8D">
              <w:t>user.</w:t>
            </w:r>
          </w:p>
          <w:p w14:paraId="63200253" w14:textId="77777777" w:rsidR="00974410" w:rsidRDefault="00974410" w:rsidP="00A100D2">
            <w:pPr>
              <w:cnfStyle w:val="000000100000" w:firstRow="0" w:lastRow="0" w:firstColumn="0" w:lastColumn="0" w:oddVBand="0" w:evenVBand="0" w:oddHBand="1" w:evenHBand="0" w:firstRowFirstColumn="0" w:firstRowLastColumn="0" w:lastRowFirstColumn="0" w:lastRowLastColumn="0"/>
            </w:pPr>
          </w:p>
          <w:p w14:paraId="26F9CFE0" w14:textId="287138A7" w:rsidR="009E2DCE" w:rsidRPr="00C203C6" w:rsidRDefault="009E2DCE" w:rsidP="00A100D2">
            <w:pPr>
              <w:cnfStyle w:val="000000100000" w:firstRow="0" w:lastRow="0" w:firstColumn="0" w:lastColumn="0" w:oddVBand="0" w:evenVBand="0" w:oddHBand="1" w:evenHBand="0" w:firstRowFirstColumn="0" w:firstRowLastColumn="0" w:lastRowFirstColumn="0" w:lastRowLastColumn="0"/>
            </w:pPr>
            <w:r w:rsidRPr="00675CE2">
              <w:t>CONDITIONALLY REQUIRED [</w:t>
            </w:r>
            <w:r>
              <w:t>8</w:t>
            </w:r>
            <w:r w:rsidRPr="00675CE2">
              <w:t>]</w:t>
            </w:r>
          </w:p>
        </w:tc>
      </w:tr>
      <w:tr w:rsidR="009E2DCE" w:rsidRPr="00C203C6" w14:paraId="57E70683" w14:textId="77777777" w:rsidTr="00342229">
        <w:tc>
          <w:tcPr>
            <w:cnfStyle w:val="001000000000" w:firstRow="0" w:lastRow="0" w:firstColumn="1" w:lastColumn="0" w:oddVBand="0" w:evenVBand="0" w:oddHBand="0" w:evenHBand="0" w:firstRowFirstColumn="0" w:firstRowLastColumn="0" w:lastRowFirstColumn="0" w:lastRowLastColumn="0"/>
            <w:tcW w:w="3870" w:type="dxa"/>
          </w:tcPr>
          <w:p w14:paraId="2201B58B" w14:textId="77777777" w:rsidR="009E2DCE" w:rsidRPr="00C203C6" w:rsidRDefault="009E2DCE" w:rsidP="00A100D2">
            <w:r w:rsidRPr="00C203C6">
              <w:t>'job-</w:t>
            </w:r>
            <w:r>
              <w:t>suspended-for</w:t>
            </w:r>
            <w:r w:rsidRPr="00C203C6">
              <w:t>-</w:t>
            </w:r>
            <w:r>
              <w:t>approval</w:t>
            </w:r>
            <w:r w:rsidRPr="00C203C6">
              <w:t>'</w:t>
            </w:r>
          </w:p>
        </w:tc>
        <w:tc>
          <w:tcPr>
            <w:tcW w:w="5670" w:type="dxa"/>
          </w:tcPr>
          <w:p w14:paraId="7625134B" w14:textId="1E68328F" w:rsidR="009E2DCE" w:rsidRDefault="009E2DCE" w:rsidP="00A100D2">
            <w:pPr>
              <w:cnfStyle w:val="000000000000" w:firstRow="0" w:lastRow="0" w:firstColumn="0" w:lastColumn="0" w:oddVBand="0" w:evenVBand="0" w:oddHBand="0" w:evenHBand="0" w:firstRowFirstColumn="0" w:firstRowLastColumn="0" w:lastRowFirstColumn="0" w:lastRowLastColumn="0"/>
            </w:pPr>
            <w:r>
              <w:t>The Proof and Suspend Job is in the 'processing-stopped' state awaiting approval to produce the Final Copies or rejection and cancelation.</w:t>
            </w:r>
          </w:p>
          <w:p w14:paraId="1E685F35" w14:textId="77777777" w:rsidR="00974410" w:rsidRDefault="00974410" w:rsidP="00A100D2">
            <w:pPr>
              <w:cnfStyle w:val="000000000000" w:firstRow="0" w:lastRow="0" w:firstColumn="0" w:lastColumn="0" w:oddVBand="0" w:evenVBand="0" w:oddHBand="0" w:evenHBand="0" w:firstRowFirstColumn="0" w:firstRowLastColumn="0" w:lastRowFirstColumn="0" w:lastRowLastColumn="0"/>
            </w:pPr>
          </w:p>
          <w:p w14:paraId="07620F06" w14:textId="77777777" w:rsidR="009E2DCE" w:rsidRPr="00C203C6" w:rsidRDefault="009E2DCE" w:rsidP="00A100D2">
            <w:pPr>
              <w:cnfStyle w:val="000000000000" w:firstRow="0" w:lastRow="0" w:firstColumn="0" w:lastColumn="0" w:oddVBand="0" w:evenVBand="0" w:oddHBand="0" w:evenHBand="0" w:firstRowFirstColumn="0" w:firstRowLastColumn="0" w:lastRowFirstColumn="0" w:lastRowLastColumn="0"/>
            </w:pPr>
            <w:r>
              <w:t>CONDITIONALLY REQUIRED [6]</w:t>
            </w:r>
          </w:p>
        </w:tc>
      </w:tr>
      <w:tr w:rsidR="009E2DCE" w:rsidRPr="00C203C6" w14:paraId="099F4CC6" w14:textId="77777777" w:rsidTr="0034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0F76798" w14:textId="77777777" w:rsidR="009E2DCE" w:rsidRPr="002A0B8D" w:rsidRDefault="009E2DCE" w:rsidP="00A100D2">
            <w:r w:rsidRPr="002A0B8D">
              <w:t>'job-suspending'</w:t>
            </w:r>
          </w:p>
        </w:tc>
        <w:tc>
          <w:tcPr>
            <w:tcW w:w="5670" w:type="dxa"/>
          </w:tcPr>
          <w:p w14:paraId="64FD6F6E" w14:textId="38D324BC" w:rsidR="009E2DCE" w:rsidRDefault="009E2DCE" w:rsidP="00A100D2">
            <w:pPr>
              <w:cnfStyle w:val="000000100000" w:firstRow="0" w:lastRow="0" w:firstColumn="0" w:lastColumn="0" w:oddVBand="0" w:evenVBand="0" w:oddHBand="1" w:evenHBand="0" w:firstRowFirstColumn="0" w:firstRowLastColumn="0" w:lastRowFirstColumn="0" w:lastRowLastColumn="0"/>
            </w:pPr>
            <w:r w:rsidRPr="00A71A49">
              <w:t xml:space="preserve">The </w:t>
            </w:r>
            <w:r>
              <w:t>P</w:t>
            </w:r>
            <w:r w:rsidRPr="00A71A49">
              <w:t xml:space="preserve">rinter is in the process of moving the </w:t>
            </w:r>
            <w:r>
              <w:t>J</w:t>
            </w:r>
            <w:r w:rsidRPr="002A0B8D">
              <w:t>ob</w:t>
            </w:r>
            <w:r>
              <w:t xml:space="preserve"> </w:t>
            </w:r>
            <w:r w:rsidRPr="00A71A49">
              <w:t xml:space="preserve">from </w:t>
            </w:r>
            <w:r>
              <w:t>the</w:t>
            </w:r>
            <w:r w:rsidRPr="00A71A49">
              <w:t xml:space="preserve"> </w:t>
            </w:r>
            <w:r>
              <w:t>'</w:t>
            </w:r>
            <w:r w:rsidRPr="00A71A49">
              <w:t>processing</w:t>
            </w:r>
            <w:r>
              <w:t>'</w:t>
            </w:r>
            <w:r w:rsidRPr="00A71A49">
              <w:t xml:space="preserve"> </w:t>
            </w:r>
            <w:r>
              <w:t xml:space="preserve">state </w:t>
            </w:r>
            <w:r w:rsidRPr="00A71A49">
              <w:t xml:space="preserve">to </w:t>
            </w:r>
            <w:r>
              <w:t>the 'processing-stopped' state</w:t>
            </w:r>
            <w:r w:rsidRPr="00A71A49">
              <w:t>.</w:t>
            </w:r>
          </w:p>
          <w:p w14:paraId="1735212F" w14:textId="77777777" w:rsidR="00974410" w:rsidRDefault="00974410" w:rsidP="00A100D2">
            <w:pPr>
              <w:cnfStyle w:val="000000100000" w:firstRow="0" w:lastRow="0" w:firstColumn="0" w:lastColumn="0" w:oddVBand="0" w:evenVBand="0" w:oddHBand="1" w:evenHBand="0" w:firstRowFirstColumn="0" w:firstRowLastColumn="0" w:lastRowFirstColumn="0" w:lastRowLastColumn="0"/>
            </w:pPr>
          </w:p>
          <w:p w14:paraId="69A8BE74" w14:textId="360F2885" w:rsidR="009E2DCE" w:rsidRPr="002A0B8D" w:rsidRDefault="009E2DCE" w:rsidP="00A100D2">
            <w:pPr>
              <w:cnfStyle w:val="000000100000" w:firstRow="0" w:lastRow="0" w:firstColumn="0" w:lastColumn="0" w:oddVBand="0" w:evenVBand="0" w:oddHBand="1" w:evenHBand="0" w:firstRowFirstColumn="0" w:firstRowLastColumn="0" w:lastRowFirstColumn="0" w:lastRowLastColumn="0"/>
            </w:pPr>
            <w:r w:rsidRPr="00E54740">
              <w:t>CONDITIONALLY REQUIRED [</w:t>
            </w:r>
            <w:r>
              <w:t>8</w:t>
            </w:r>
            <w:r w:rsidRPr="00E54740">
              <w:t>]</w:t>
            </w:r>
          </w:p>
        </w:tc>
      </w:tr>
      <w:tr w:rsidR="009E2DCE" w:rsidRPr="00C203C6" w14:paraId="45FBE1E9" w14:textId="77777777" w:rsidTr="00342229">
        <w:tc>
          <w:tcPr>
            <w:cnfStyle w:val="001000000000" w:firstRow="0" w:lastRow="0" w:firstColumn="1" w:lastColumn="0" w:oddVBand="0" w:evenVBand="0" w:oddHBand="0" w:evenHBand="0" w:firstRowFirstColumn="0" w:firstRowLastColumn="0" w:lastRowFirstColumn="0" w:lastRowLastColumn="0"/>
            <w:tcW w:w="3870" w:type="dxa"/>
          </w:tcPr>
          <w:p w14:paraId="5289322D" w14:textId="369BE95C" w:rsidR="009E2DCE" w:rsidRPr="002A0B8D" w:rsidRDefault="009E2DCE" w:rsidP="00A100D2">
            <w:r>
              <w:t>'</w:t>
            </w:r>
            <w:r w:rsidRPr="00B359A8">
              <w:t>unsupported-attributes-or-values</w:t>
            </w:r>
            <w:r>
              <w:t>'</w:t>
            </w:r>
          </w:p>
        </w:tc>
        <w:tc>
          <w:tcPr>
            <w:tcW w:w="5670" w:type="dxa"/>
          </w:tcPr>
          <w:p w14:paraId="153F666E" w14:textId="0A037518" w:rsidR="009E2DCE" w:rsidRDefault="009E2DCE" w:rsidP="00A100D2">
            <w:pPr>
              <w:cnfStyle w:val="000000000000" w:firstRow="0" w:lastRow="0" w:firstColumn="0" w:lastColumn="0" w:oddVBand="0" w:evenVBand="0" w:oddHBand="0" w:evenHBand="0" w:firstRowFirstColumn="0" w:firstRowLastColumn="0" w:lastRowFirstColumn="0" w:lastRowLastColumn="0"/>
            </w:pPr>
            <w:r w:rsidRPr="003E6868">
              <w:t>The Job Template or Document</w:t>
            </w:r>
            <w:r>
              <w:t xml:space="preserve"> </w:t>
            </w:r>
            <w:r w:rsidRPr="003E6868">
              <w:t>Template attributes contain unsupported attributes or values</w:t>
            </w:r>
            <w:r w:rsidRPr="00A71A49">
              <w:t>.</w:t>
            </w:r>
            <w:r>
              <w:t xml:space="preserve"> </w:t>
            </w:r>
            <w:r w:rsidR="007F4E5C" w:rsidRPr="007F4E5C">
              <w:t xml:space="preserve">Although certain conflicts detected at submission time prevent Job Creation, those reported in cases of </w:t>
            </w:r>
            <w:r w:rsidR="007F4E5C">
              <w:t xml:space="preserve">fan-out </w:t>
            </w:r>
            <w:r w:rsidR="007F4E5C">
              <w:fldChar w:fldCharType="begin"/>
            </w:r>
            <w:r w:rsidR="007F4E5C">
              <w:instrText xml:space="preserve"> REF STD92 \h  \* MERGEFORMAT </w:instrText>
            </w:r>
            <w:r w:rsidR="007F4E5C">
              <w:fldChar w:fldCharType="separate"/>
            </w:r>
            <w:r w:rsidR="00E9731D" w:rsidRPr="003A6A5B">
              <w:t>[</w:t>
            </w:r>
            <w:r w:rsidR="00E9731D">
              <w:t>STD92</w:t>
            </w:r>
            <w:r w:rsidR="00E9731D" w:rsidRPr="003A6A5B">
              <w:t>]</w:t>
            </w:r>
            <w:r w:rsidR="007F4E5C">
              <w:fldChar w:fldCharType="end"/>
            </w:r>
            <w:r w:rsidR="007F4E5C">
              <w:t xml:space="preserve"> might not cause a Job to be aborted</w:t>
            </w:r>
            <w:r w:rsidR="006E0FD6">
              <w:t>.</w:t>
            </w:r>
          </w:p>
          <w:p w14:paraId="75499C7D" w14:textId="77777777" w:rsidR="0068298D" w:rsidRDefault="0068298D" w:rsidP="00A100D2">
            <w:pPr>
              <w:cnfStyle w:val="000000000000" w:firstRow="0" w:lastRow="0" w:firstColumn="0" w:lastColumn="0" w:oddVBand="0" w:evenVBand="0" w:oddHBand="0" w:evenHBand="0" w:firstRowFirstColumn="0" w:firstRowLastColumn="0" w:lastRowFirstColumn="0" w:lastRowLastColumn="0"/>
            </w:pPr>
          </w:p>
          <w:p w14:paraId="40E5ABC8" w14:textId="25277E0C" w:rsidR="009E2DCE" w:rsidRPr="002A0B8D" w:rsidRDefault="009E2DCE" w:rsidP="00A100D2">
            <w:pPr>
              <w:cnfStyle w:val="000000000000" w:firstRow="0" w:lastRow="0" w:firstColumn="0" w:lastColumn="0" w:oddVBand="0" w:evenVBand="0" w:oddHBand="0" w:evenHBand="0" w:firstRowFirstColumn="0" w:firstRowLastColumn="0" w:lastRowFirstColumn="0" w:lastRowLastColumn="0"/>
            </w:pPr>
            <w:r w:rsidRPr="00E54740">
              <w:t>REQUIRED</w:t>
            </w:r>
          </w:p>
        </w:tc>
      </w:tr>
    </w:tbl>
    <w:p w14:paraId="7B13AA44" w14:textId="77777777" w:rsidR="00CD59F6" w:rsidRPr="005254D3" w:rsidRDefault="00CD59F6" w:rsidP="006A1B88">
      <w:pPr>
        <w:pStyle w:val="IEEEStdsParagraph"/>
      </w:pPr>
      <w:r w:rsidRPr="005254D3">
        <w:t>Notes:</w:t>
      </w:r>
    </w:p>
    <w:p w14:paraId="06CD0860" w14:textId="6A1BF881" w:rsidR="008140DA" w:rsidRDefault="005E7DF4" w:rsidP="008140DA">
      <w:pPr>
        <w:pStyle w:val="IEEEStdsParagraph"/>
      </w:pPr>
      <w:r>
        <w:lastRenderedPageBreak/>
        <w:t xml:space="preserve">[1] </w:t>
      </w:r>
      <w:r w:rsidR="0068298D">
        <w:t xml:space="preserve">REQUIRED for Printers that </w:t>
      </w:r>
      <w:r w:rsidR="00C655A4">
        <w:t xml:space="preserve">support the </w:t>
      </w:r>
      <w:r w:rsidR="00B85615">
        <w:t>"job-cancel-after" Job Template attribute</w:t>
      </w:r>
      <w:r>
        <w:br/>
        <w:t xml:space="preserve">[2] </w:t>
      </w:r>
      <w:r w:rsidR="0068298D">
        <w:t xml:space="preserve">REQUIRED for Printers that </w:t>
      </w:r>
      <w:r w:rsidR="00C655A4">
        <w:t xml:space="preserve">support the </w:t>
      </w:r>
      <w:r w:rsidR="009A64FC">
        <w:t xml:space="preserve">Password </w:t>
      </w:r>
      <w:r>
        <w:t>Job Release</w:t>
      </w:r>
      <w:r w:rsidR="00A6404F">
        <w:br/>
        <w:t xml:space="preserve">[3] </w:t>
      </w:r>
      <w:r w:rsidR="0068298D">
        <w:t xml:space="preserve">REQUIRED for Printers that </w:t>
      </w:r>
      <w:r w:rsidR="00C655A4">
        <w:t xml:space="preserve">support the </w:t>
      </w:r>
      <w:r w:rsidR="000F771A">
        <w:t xml:space="preserve">Button </w:t>
      </w:r>
      <w:r w:rsidR="00652007">
        <w:t xml:space="preserve">Press </w:t>
      </w:r>
      <w:r w:rsidR="000F771A">
        <w:t>Job Release</w:t>
      </w:r>
      <w:r w:rsidR="005A43B8">
        <w:br/>
        <w:t xml:space="preserve">[4] </w:t>
      </w:r>
      <w:r w:rsidR="0068298D">
        <w:t xml:space="preserve">REQUIRED for Printers that </w:t>
      </w:r>
      <w:r w:rsidR="00C655A4">
        <w:t xml:space="preserve">support the </w:t>
      </w:r>
      <w:r w:rsidR="00A02019" w:rsidRPr="00A02019">
        <w:t>User Authoriz</w:t>
      </w:r>
      <w:r w:rsidR="00652007">
        <w:t>ation</w:t>
      </w:r>
      <w:r w:rsidR="00A02019" w:rsidRPr="00A02019">
        <w:t xml:space="preserve"> </w:t>
      </w:r>
      <w:r w:rsidR="005A43B8">
        <w:t>Job Release</w:t>
      </w:r>
      <w:r>
        <w:br/>
      </w:r>
      <w:r w:rsidR="00CD59F6">
        <w:t>[</w:t>
      </w:r>
      <w:r w:rsidR="00A64944">
        <w:t>5</w:t>
      </w:r>
      <w:r w:rsidR="00CD59F6">
        <w:t xml:space="preserve">] </w:t>
      </w:r>
      <w:r w:rsidR="0068298D">
        <w:t>REQUIRED for Printers that support</w:t>
      </w:r>
      <w:r w:rsidR="00C655A4">
        <w:t xml:space="preserve"> </w:t>
      </w:r>
      <w:r w:rsidR="00CD59F6">
        <w:t>Job Storage</w:t>
      </w:r>
      <w:r w:rsidR="00AF64A3">
        <w:br/>
      </w:r>
      <w:r w:rsidR="00CD59F6">
        <w:t>[</w:t>
      </w:r>
      <w:r w:rsidR="00A64944">
        <w:t>6</w:t>
      </w:r>
      <w:r w:rsidR="00CD59F6">
        <w:t xml:space="preserve">] </w:t>
      </w:r>
      <w:r w:rsidR="0068298D">
        <w:t>REQUIRED for Printers that support</w:t>
      </w:r>
      <w:r w:rsidR="00C655A4">
        <w:t xml:space="preserve"> </w:t>
      </w:r>
      <w:r w:rsidR="00285B78">
        <w:t xml:space="preserve">Job </w:t>
      </w:r>
      <w:r w:rsidR="00CD59F6">
        <w:t xml:space="preserve">Proof </w:t>
      </w:r>
      <w:r w:rsidR="00285B78">
        <w:t>and Suspend</w:t>
      </w:r>
      <w:r w:rsidR="00AF64A3">
        <w:br/>
      </w:r>
      <w:r w:rsidR="00CD59F6">
        <w:t>[</w:t>
      </w:r>
      <w:r w:rsidR="00A64944">
        <w:t>7</w:t>
      </w:r>
      <w:r w:rsidR="00CD59F6">
        <w:t xml:space="preserve">] </w:t>
      </w:r>
      <w:r w:rsidR="0068298D">
        <w:t>REQUIRED for Printers that support</w:t>
      </w:r>
      <w:r w:rsidR="00C655A4">
        <w:t xml:space="preserve"> </w:t>
      </w:r>
      <w:r w:rsidR="00CD59F6">
        <w:t>"job-spooling-supported"</w:t>
      </w:r>
      <w:r w:rsidR="00AF64A3">
        <w:br/>
      </w:r>
      <w:bookmarkStart w:id="431" w:name="_Ref3694796"/>
      <w:r w:rsidR="008140DA">
        <w:t>[</w:t>
      </w:r>
      <w:r w:rsidR="00A64944">
        <w:t>8</w:t>
      </w:r>
      <w:r w:rsidR="008140DA">
        <w:t xml:space="preserve">] </w:t>
      </w:r>
      <w:r w:rsidR="0068298D">
        <w:t xml:space="preserve">REQUIRED for Printers that </w:t>
      </w:r>
      <w:r w:rsidR="00C655A4">
        <w:t xml:space="preserve">support the </w:t>
      </w:r>
      <w:r w:rsidR="008140DA" w:rsidRPr="00A71A49">
        <w:t xml:space="preserve">Suspend-Current-Job operation </w:t>
      </w:r>
      <w:r w:rsidR="008140DA">
        <w:fldChar w:fldCharType="begin"/>
      </w:r>
      <w:r w:rsidR="008140DA">
        <w:instrText xml:space="preserve"> REF RFC3998 \h </w:instrText>
      </w:r>
      <w:r w:rsidR="008140DA">
        <w:fldChar w:fldCharType="separate"/>
      </w:r>
      <w:r w:rsidR="00E9731D">
        <w:t>[RFC3998]</w:t>
      </w:r>
      <w:r w:rsidR="008140DA">
        <w:fldChar w:fldCharType="end"/>
      </w:r>
      <w:r w:rsidR="008140DA">
        <w:br/>
        <w:t>[</w:t>
      </w:r>
      <w:r w:rsidR="00A64944">
        <w:t>9</w:t>
      </w:r>
      <w:r w:rsidR="008140DA">
        <w:t xml:space="preserve">] </w:t>
      </w:r>
      <w:r w:rsidR="0068298D">
        <w:t xml:space="preserve">REQUIRED for Printers that </w:t>
      </w:r>
      <w:r w:rsidR="00C655A4">
        <w:t xml:space="preserve">support the </w:t>
      </w:r>
      <w:r w:rsidR="008140DA">
        <w:t>Resume</w:t>
      </w:r>
      <w:r w:rsidR="008140DA" w:rsidRPr="00A71A49">
        <w:t xml:space="preserve">-Job operation </w:t>
      </w:r>
      <w:r w:rsidR="008140DA">
        <w:fldChar w:fldCharType="begin"/>
      </w:r>
      <w:r w:rsidR="008140DA">
        <w:instrText xml:space="preserve"> REF RFC3998 \h </w:instrText>
      </w:r>
      <w:r w:rsidR="008140DA">
        <w:fldChar w:fldCharType="separate"/>
      </w:r>
      <w:r w:rsidR="00E9731D">
        <w:t>[RFC3998]</w:t>
      </w:r>
      <w:r w:rsidR="008140DA">
        <w:fldChar w:fldCharType="end"/>
      </w:r>
      <w:r w:rsidR="008140DA" w:rsidRPr="00A71A49">
        <w:t xml:space="preserve"> </w:t>
      </w:r>
    </w:p>
    <w:p w14:paraId="764549D8" w14:textId="5D597374" w:rsidR="00D63FAD" w:rsidRDefault="00D63FAD" w:rsidP="008140DA">
      <w:pPr>
        <w:pStyle w:val="IEEEStdsParagraph"/>
      </w:pPr>
      <w:r>
        <w:t xml:space="preserve">The semantics of the ‘job-completed-successfully’, 'job-completed-with-warnings’, and ‘job-completed-with-errors’ keywords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are also clarified in the list above for implementations that support the "job-storage-disposition" member attribute (section </w:t>
      </w:r>
      <w:r>
        <w:fldChar w:fldCharType="begin"/>
      </w:r>
      <w:r>
        <w:instrText xml:space="preserve"> REF _Ref31743786 \n \h </w:instrText>
      </w:r>
      <w:r>
        <w:fldChar w:fldCharType="separate"/>
      </w:r>
      <w:r w:rsidR="00E9731D">
        <w:t>6.1.4.2</w:t>
      </w:r>
      <w:r>
        <w:fldChar w:fldCharType="end"/>
      </w:r>
      <w:r>
        <w:t xml:space="preserve">), in such a way that these values remain compatible with Printers and Clients that do not support Job Storage. </w:t>
      </w:r>
    </w:p>
    <w:p w14:paraId="07D5FA41" w14:textId="336DC5E0" w:rsidR="00B62FBE" w:rsidRDefault="00B62FBE" w:rsidP="006A1B88">
      <w:pPr>
        <w:pStyle w:val="IEEEStdsParagraph"/>
      </w:pPr>
      <w:r>
        <w:fldChar w:fldCharType="begin"/>
      </w:r>
      <w:r>
        <w:instrText xml:space="preserve"> REF _Ref3289371 \h </w:instrText>
      </w:r>
      <w:r>
        <w:fldChar w:fldCharType="separate"/>
      </w:r>
      <w:r w:rsidR="00E9731D">
        <w:t xml:space="preserve">Table </w:t>
      </w:r>
      <w:r w:rsidR="00E9731D">
        <w:rPr>
          <w:noProof/>
        </w:rPr>
        <w:t>18</w:t>
      </w:r>
      <w:r>
        <w:fldChar w:fldCharType="end"/>
      </w:r>
      <w:r>
        <w:t xml:space="preserve"> enumerates the possible combinations of print and store success, warning, and error conditions. Note that two values occur only when there are print warnings/errors and a store error.</w:t>
      </w:r>
    </w:p>
    <w:p w14:paraId="36EE3980" w14:textId="373C599A" w:rsidR="00B62FBE" w:rsidRDefault="00B62FBE" w:rsidP="001E4A80">
      <w:pPr>
        <w:pStyle w:val="Caption"/>
      </w:pPr>
      <w:bookmarkStart w:id="432" w:name="_Ref3289371"/>
      <w:bookmarkStart w:id="433" w:name="_Toc126531928"/>
      <w:bookmarkStart w:id="434" w:name="_Toc162612869"/>
      <w:r>
        <w:t xml:space="preserve">Table </w:t>
      </w:r>
      <w:r>
        <w:rPr>
          <w:noProof/>
        </w:rPr>
        <w:fldChar w:fldCharType="begin"/>
      </w:r>
      <w:r>
        <w:rPr>
          <w:noProof/>
        </w:rPr>
        <w:instrText xml:space="preserve"> SEQ Table \* ARABIC </w:instrText>
      </w:r>
      <w:r>
        <w:rPr>
          <w:noProof/>
        </w:rPr>
        <w:fldChar w:fldCharType="separate"/>
      </w:r>
      <w:r w:rsidR="00E9731D">
        <w:rPr>
          <w:noProof/>
        </w:rPr>
        <w:t>18</w:t>
      </w:r>
      <w:r>
        <w:rPr>
          <w:noProof/>
        </w:rPr>
        <w:fldChar w:fldCharType="end"/>
      </w:r>
      <w:bookmarkEnd w:id="432"/>
      <w:r>
        <w:t xml:space="preserve"> - </w:t>
      </w:r>
      <w:r w:rsidRPr="00F37761">
        <w:t>Values of "job-state-reasons" attribute for various</w:t>
      </w:r>
      <w:r>
        <w:t xml:space="preserve"> Job </w:t>
      </w:r>
      <w:r w:rsidRPr="00F37761">
        <w:t>conditions</w:t>
      </w:r>
      <w:bookmarkEnd w:id="433"/>
      <w:bookmarkEnd w:id="434"/>
    </w:p>
    <w:tbl>
      <w:tblPr>
        <w:tblStyle w:val="PWGTable"/>
        <w:tblW w:w="0" w:type="auto"/>
        <w:tblLook w:val="04A0" w:firstRow="1" w:lastRow="0" w:firstColumn="1" w:lastColumn="0" w:noHBand="0" w:noVBand="1"/>
      </w:tblPr>
      <w:tblGrid>
        <w:gridCol w:w="2520"/>
        <w:gridCol w:w="3510"/>
        <w:gridCol w:w="3420"/>
      </w:tblGrid>
      <w:tr w:rsidR="008A6B6A" w:rsidRPr="007B5A57" w14:paraId="5CFBEB2A" w14:textId="77777777" w:rsidTr="00CD2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6C20AB94" w14:textId="77777777" w:rsidR="008A6B6A" w:rsidRPr="00C31075" w:rsidRDefault="008A6B6A" w:rsidP="002749AA">
            <w:pPr>
              <w:pStyle w:val="IEEEStdsParagraph"/>
              <w:rPr>
                <w:sz w:val="22"/>
                <w:szCs w:val="22"/>
              </w:rPr>
            </w:pPr>
          </w:p>
        </w:tc>
        <w:tc>
          <w:tcPr>
            <w:tcW w:w="3510" w:type="dxa"/>
            <w:vAlign w:val="bottom"/>
          </w:tcPr>
          <w:p w14:paraId="3C6342EE" w14:textId="77777777" w:rsidR="008A6B6A" w:rsidRPr="007B5A57" w:rsidRDefault="008A6B6A" w:rsidP="002749AA">
            <w:pPr>
              <w:pStyle w:val="IEEEStdsParagraph"/>
              <w:cnfStyle w:val="100000000000" w:firstRow="1" w:lastRow="0" w:firstColumn="0" w:lastColumn="0" w:oddVBand="0" w:evenVBand="0" w:oddHBand="0" w:evenHBand="0" w:firstRowFirstColumn="0" w:firstRowLastColumn="0" w:lastRowFirstColumn="0" w:lastRowLastColumn="0"/>
              <w:rPr>
                <w:sz w:val="22"/>
                <w:szCs w:val="22"/>
              </w:rPr>
            </w:pPr>
            <w:r w:rsidRPr="007B5A57">
              <w:rPr>
                <w:sz w:val="22"/>
                <w:szCs w:val="22"/>
              </w:rPr>
              <w:t>Not storing</w:t>
            </w:r>
          </w:p>
        </w:tc>
        <w:tc>
          <w:tcPr>
            <w:tcW w:w="3420" w:type="dxa"/>
            <w:vAlign w:val="bottom"/>
          </w:tcPr>
          <w:p w14:paraId="470B692C" w14:textId="73B2ECB5" w:rsidR="008A6B6A" w:rsidRPr="007B5A57" w:rsidRDefault="008A6B6A" w:rsidP="002749AA">
            <w:pPr>
              <w:pStyle w:val="IEEEStdsParagraph"/>
              <w:cnfStyle w:val="100000000000" w:firstRow="1" w:lastRow="0" w:firstColumn="0" w:lastColumn="0" w:oddVBand="0" w:evenVBand="0" w:oddHBand="0" w:evenHBand="0" w:firstRowFirstColumn="0" w:firstRowLastColumn="0" w:lastRowFirstColumn="0" w:lastRowLastColumn="0"/>
              <w:rPr>
                <w:sz w:val="22"/>
                <w:szCs w:val="22"/>
              </w:rPr>
            </w:pPr>
            <w:r w:rsidRPr="007B5A57">
              <w:rPr>
                <w:sz w:val="22"/>
                <w:szCs w:val="22"/>
              </w:rPr>
              <w:t>Store successful</w:t>
            </w:r>
          </w:p>
        </w:tc>
      </w:tr>
      <w:tr w:rsidR="008A6B6A" w:rsidRPr="007B5A57" w14:paraId="0616D069" w14:textId="77777777" w:rsidTr="00C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477981EC" w14:textId="77777777" w:rsidR="008A6B6A" w:rsidRPr="00C31075" w:rsidRDefault="008A6B6A" w:rsidP="0011475E">
            <w:pPr>
              <w:rPr>
                <w:b/>
              </w:rPr>
            </w:pPr>
            <w:r w:rsidRPr="00C31075">
              <w:rPr>
                <w:b/>
              </w:rPr>
              <w:t>Not printing</w:t>
            </w:r>
          </w:p>
        </w:tc>
        <w:tc>
          <w:tcPr>
            <w:tcW w:w="3510" w:type="dxa"/>
            <w:vAlign w:val="bottom"/>
          </w:tcPr>
          <w:p w14:paraId="1B7A2882" w14:textId="77777777" w:rsidR="008A6B6A" w:rsidRPr="007B5A57" w:rsidRDefault="008A6B6A" w:rsidP="0011475E">
            <w:pPr>
              <w:cnfStyle w:val="000000100000" w:firstRow="0" w:lastRow="0" w:firstColumn="0" w:lastColumn="0" w:oddVBand="0" w:evenVBand="0" w:oddHBand="1" w:evenHBand="0" w:firstRowFirstColumn="0" w:firstRowLastColumn="0" w:lastRowFirstColumn="0" w:lastRowLastColumn="0"/>
              <w:rPr>
                <w:rFonts w:cs="Arial"/>
              </w:rPr>
            </w:pPr>
            <w:r w:rsidRPr="007B5A57">
              <w:rPr>
                <w:rFonts w:cs="Arial"/>
              </w:rPr>
              <w:t>&lt;not possible&gt;</w:t>
            </w:r>
          </w:p>
        </w:tc>
        <w:tc>
          <w:tcPr>
            <w:tcW w:w="3420" w:type="dxa"/>
            <w:vAlign w:val="bottom"/>
          </w:tcPr>
          <w:p w14:paraId="3870BAAD" w14:textId="77777777" w:rsidR="008A6B6A" w:rsidRPr="007B5A57" w:rsidRDefault="008A6B6A" w:rsidP="0011475E">
            <w:pPr>
              <w:cnfStyle w:val="000000100000" w:firstRow="0" w:lastRow="0" w:firstColumn="0" w:lastColumn="0" w:oddVBand="0" w:evenVBand="0" w:oddHBand="1" w:evenHBand="0" w:firstRowFirstColumn="0" w:firstRowLastColumn="0" w:lastRowFirstColumn="0" w:lastRowLastColumn="0"/>
            </w:pPr>
            <w:r w:rsidRPr="007B5A57">
              <w:t>'job-completed-successfully'</w:t>
            </w:r>
          </w:p>
        </w:tc>
      </w:tr>
      <w:tr w:rsidR="008A6B6A" w:rsidRPr="007B5A57" w14:paraId="7BD262F7" w14:textId="77777777" w:rsidTr="00CD2763">
        <w:tc>
          <w:tcPr>
            <w:cnfStyle w:val="001000000000" w:firstRow="0" w:lastRow="0" w:firstColumn="1" w:lastColumn="0" w:oddVBand="0" w:evenVBand="0" w:oddHBand="0" w:evenHBand="0" w:firstRowFirstColumn="0" w:firstRowLastColumn="0" w:lastRowFirstColumn="0" w:lastRowLastColumn="0"/>
            <w:tcW w:w="2520" w:type="dxa"/>
            <w:vAlign w:val="bottom"/>
          </w:tcPr>
          <w:p w14:paraId="344607DD" w14:textId="77777777" w:rsidR="008A6B6A" w:rsidRPr="00C31075" w:rsidRDefault="008A6B6A" w:rsidP="00463ABA">
            <w:pPr>
              <w:rPr>
                <w:b/>
              </w:rPr>
            </w:pPr>
            <w:r w:rsidRPr="00C31075">
              <w:rPr>
                <w:b/>
              </w:rPr>
              <w:t>Print successful</w:t>
            </w:r>
          </w:p>
        </w:tc>
        <w:tc>
          <w:tcPr>
            <w:tcW w:w="3510" w:type="dxa"/>
            <w:vAlign w:val="bottom"/>
          </w:tcPr>
          <w:p w14:paraId="7DA87A34" w14:textId="77777777" w:rsidR="008A6B6A" w:rsidRPr="007B5A57" w:rsidRDefault="008A6B6A" w:rsidP="00463ABA">
            <w:pPr>
              <w:cnfStyle w:val="000000000000" w:firstRow="0" w:lastRow="0" w:firstColumn="0" w:lastColumn="0" w:oddVBand="0" w:evenVBand="0" w:oddHBand="0" w:evenHBand="0" w:firstRowFirstColumn="0" w:firstRowLastColumn="0" w:lastRowFirstColumn="0" w:lastRowLastColumn="0"/>
              <w:rPr>
                <w:rFonts w:cs="Arial"/>
              </w:rPr>
            </w:pPr>
            <w:r w:rsidRPr="007B5A57">
              <w:rPr>
                <w:rFonts w:cs="Arial"/>
              </w:rPr>
              <w:t>'job-completed-successfully'</w:t>
            </w:r>
          </w:p>
        </w:tc>
        <w:tc>
          <w:tcPr>
            <w:tcW w:w="3420" w:type="dxa"/>
            <w:vAlign w:val="bottom"/>
          </w:tcPr>
          <w:p w14:paraId="436523B0" w14:textId="77777777" w:rsidR="008A6B6A" w:rsidRPr="007B5A57" w:rsidRDefault="008A6B6A" w:rsidP="00463ABA">
            <w:pPr>
              <w:cnfStyle w:val="000000000000" w:firstRow="0" w:lastRow="0" w:firstColumn="0" w:lastColumn="0" w:oddVBand="0" w:evenVBand="0" w:oddHBand="0" w:evenHBand="0" w:firstRowFirstColumn="0" w:firstRowLastColumn="0" w:lastRowFirstColumn="0" w:lastRowLastColumn="0"/>
            </w:pPr>
            <w:r w:rsidRPr="007B5A57">
              <w:t>'job-completed-successfully'</w:t>
            </w:r>
          </w:p>
        </w:tc>
      </w:tr>
      <w:tr w:rsidR="008A6B6A" w:rsidRPr="007B5A57" w14:paraId="44FA79F7" w14:textId="77777777" w:rsidTr="00C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512B88CD" w14:textId="77777777" w:rsidR="008A6B6A" w:rsidRPr="00C31075" w:rsidRDefault="008A6B6A" w:rsidP="00463ABA">
            <w:pPr>
              <w:rPr>
                <w:b/>
              </w:rPr>
            </w:pPr>
            <w:r w:rsidRPr="00C31075">
              <w:rPr>
                <w:b/>
              </w:rPr>
              <w:t>Print warnings</w:t>
            </w:r>
          </w:p>
        </w:tc>
        <w:tc>
          <w:tcPr>
            <w:tcW w:w="3510" w:type="dxa"/>
            <w:vAlign w:val="bottom"/>
          </w:tcPr>
          <w:p w14:paraId="0E2C100B" w14:textId="77777777" w:rsidR="008A6B6A" w:rsidRPr="007B5A57" w:rsidRDefault="008A6B6A" w:rsidP="00463ABA">
            <w:pPr>
              <w:cnfStyle w:val="000000100000" w:firstRow="0" w:lastRow="0" w:firstColumn="0" w:lastColumn="0" w:oddVBand="0" w:evenVBand="0" w:oddHBand="1" w:evenHBand="0" w:firstRowFirstColumn="0" w:firstRowLastColumn="0" w:lastRowFirstColumn="0" w:lastRowLastColumn="0"/>
              <w:rPr>
                <w:rFonts w:cs="Arial"/>
              </w:rPr>
            </w:pPr>
            <w:r w:rsidRPr="007B5A57">
              <w:rPr>
                <w:rFonts w:cs="Arial"/>
              </w:rPr>
              <w:t>'job-completed-with-warnings'</w:t>
            </w:r>
          </w:p>
        </w:tc>
        <w:tc>
          <w:tcPr>
            <w:tcW w:w="3420" w:type="dxa"/>
            <w:vAlign w:val="bottom"/>
          </w:tcPr>
          <w:p w14:paraId="4B703B3B" w14:textId="77777777" w:rsidR="008A6B6A" w:rsidRPr="007B5A57" w:rsidRDefault="008A6B6A" w:rsidP="00463ABA">
            <w:pPr>
              <w:cnfStyle w:val="000000100000" w:firstRow="0" w:lastRow="0" w:firstColumn="0" w:lastColumn="0" w:oddVBand="0" w:evenVBand="0" w:oddHBand="1" w:evenHBand="0" w:firstRowFirstColumn="0" w:firstRowLastColumn="0" w:lastRowFirstColumn="0" w:lastRowLastColumn="0"/>
            </w:pPr>
            <w:r w:rsidRPr="007B5A57">
              <w:t>'job-completed-with-warnings'</w:t>
            </w:r>
          </w:p>
        </w:tc>
      </w:tr>
      <w:tr w:rsidR="008A6B6A" w:rsidRPr="007B5A57" w14:paraId="41F3021C" w14:textId="77777777" w:rsidTr="00CD2763">
        <w:tc>
          <w:tcPr>
            <w:cnfStyle w:val="001000000000" w:firstRow="0" w:lastRow="0" w:firstColumn="1" w:lastColumn="0" w:oddVBand="0" w:evenVBand="0" w:oddHBand="0" w:evenHBand="0" w:firstRowFirstColumn="0" w:firstRowLastColumn="0" w:lastRowFirstColumn="0" w:lastRowLastColumn="0"/>
            <w:tcW w:w="2520" w:type="dxa"/>
            <w:vAlign w:val="bottom"/>
          </w:tcPr>
          <w:p w14:paraId="5825D305" w14:textId="77777777" w:rsidR="008A6B6A" w:rsidRPr="00C31075" w:rsidRDefault="008A6B6A" w:rsidP="00463ABA">
            <w:pPr>
              <w:rPr>
                <w:b/>
              </w:rPr>
            </w:pPr>
            <w:r w:rsidRPr="00C31075">
              <w:rPr>
                <w:b/>
              </w:rPr>
              <w:t>Print errors</w:t>
            </w:r>
          </w:p>
        </w:tc>
        <w:tc>
          <w:tcPr>
            <w:tcW w:w="3510" w:type="dxa"/>
            <w:vAlign w:val="bottom"/>
          </w:tcPr>
          <w:p w14:paraId="3E1D3BEF" w14:textId="77777777" w:rsidR="008A6B6A" w:rsidRPr="007B5A57" w:rsidRDefault="008A6B6A" w:rsidP="00463ABA">
            <w:pPr>
              <w:cnfStyle w:val="000000000000" w:firstRow="0" w:lastRow="0" w:firstColumn="0" w:lastColumn="0" w:oddVBand="0" w:evenVBand="0" w:oddHBand="0" w:evenHBand="0" w:firstRowFirstColumn="0" w:firstRowLastColumn="0" w:lastRowFirstColumn="0" w:lastRowLastColumn="0"/>
              <w:rPr>
                <w:rFonts w:cs="Arial"/>
              </w:rPr>
            </w:pPr>
            <w:r w:rsidRPr="007B5A57">
              <w:rPr>
                <w:rFonts w:cs="Arial"/>
              </w:rPr>
              <w:t>'job-completed-with-errors'</w:t>
            </w:r>
          </w:p>
        </w:tc>
        <w:tc>
          <w:tcPr>
            <w:tcW w:w="3420" w:type="dxa"/>
            <w:vAlign w:val="bottom"/>
          </w:tcPr>
          <w:p w14:paraId="029126DB" w14:textId="77777777" w:rsidR="008A6B6A" w:rsidRPr="007B5A57" w:rsidRDefault="008A6B6A" w:rsidP="00463ABA">
            <w:pPr>
              <w:cnfStyle w:val="000000000000" w:firstRow="0" w:lastRow="0" w:firstColumn="0" w:lastColumn="0" w:oddVBand="0" w:evenVBand="0" w:oddHBand="0" w:evenHBand="0" w:firstRowFirstColumn="0" w:firstRowLastColumn="0" w:lastRowFirstColumn="0" w:lastRowLastColumn="0"/>
            </w:pPr>
            <w:r w:rsidRPr="007B5A57">
              <w:t>'job-completed-with-errors'</w:t>
            </w:r>
          </w:p>
        </w:tc>
      </w:tr>
      <w:tr w:rsidR="008A6B6A" w:rsidRPr="007B5A57" w14:paraId="736BE719" w14:textId="77777777" w:rsidTr="00CD2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14:paraId="22A4C69D" w14:textId="77777777" w:rsidR="008A6B6A" w:rsidRPr="00C31075" w:rsidRDefault="008A6B6A" w:rsidP="00463ABA">
            <w:pPr>
              <w:rPr>
                <w:b/>
              </w:rPr>
            </w:pPr>
            <w:r w:rsidRPr="00C31075">
              <w:rPr>
                <w:b/>
              </w:rPr>
              <w:t>Print warnings and errors</w:t>
            </w:r>
          </w:p>
        </w:tc>
        <w:tc>
          <w:tcPr>
            <w:tcW w:w="3510" w:type="dxa"/>
            <w:vAlign w:val="bottom"/>
          </w:tcPr>
          <w:p w14:paraId="266431BB" w14:textId="77777777" w:rsidR="008A6B6A" w:rsidRPr="007B5A57" w:rsidRDefault="008A6B6A" w:rsidP="00463ABA">
            <w:pPr>
              <w:cnfStyle w:val="000000100000" w:firstRow="0" w:lastRow="0" w:firstColumn="0" w:lastColumn="0" w:oddVBand="0" w:evenVBand="0" w:oddHBand="1" w:evenHBand="0" w:firstRowFirstColumn="0" w:firstRowLastColumn="0" w:lastRowFirstColumn="0" w:lastRowLastColumn="0"/>
              <w:rPr>
                <w:rFonts w:cs="Arial"/>
              </w:rPr>
            </w:pPr>
            <w:r w:rsidRPr="007B5A57">
              <w:rPr>
                <w:rFonts w:cs="Arial"/>
              </w:rPr>
              <w:t>'job-completed-with-errors'</w:t>
            </w:r>
          </w:p>
        </w:tc>
        <w:tc>
          <w:tcPr>
            <w:tcW w:w="3420" w:type="dxa"/>
            <w:vAlign w:val="bottom"/>
          </w:tcPr>
          <w:p w14:paraId="6CD48B5A" w14:textId="77777777" w:rsidR="008A6B6A" w:rsidRPr="007B5A57" w:rsidRDefault="008A6B6A" w:rsidP="00463ABA">
            <w:pPr>
              <w:cnfStyle w:val="000000100000" w:firstRow="0" w:lastRow="0" w:firstColumn="0" w:lastColumn="0" w:oddVBand="0" w:evenVBand="0" w:oddHBand="1" w:evenHBand="0" w:firstRowFirstColumn="0" w:firstRowLastColumn="0" w:lastRowFirstColumn="0" w:lastRowLastColumn="0"/>
            </w:pPr>
            <w:r w:rsidRPr="007B5A57">
              <w:t>'job-completed-with-errors'</w:t>
            </w:r>
          </w:p>
        </w:tc>
      </w:tr>
    </w:tbl>
    <w:p w14:paraId="6350A849" w14:textId="77777777" w:rsidR="00026765" w:rsidRDefault="00026765" w:rsidP="00266A08">
      <w:pPr>
        <w:pStyle w:val="IEEEStdsLevel2Header"/>
      </w:pPr>
      <w:bookmarkStart w:id="435" w:name="_Toc62815126"/>
      <w:bookmarkStart w:id="436" w:name="_Toc126531842"/>
      <w:bookmarkStart w:id="437" w:name="_Ref33331927"/>
      <w:bookmarkStart w:id="438" w:name="_Ref449730937"/>
      <w:bookmarkStart w:id="439" w:name="_Toc518437247"/>
      <w:bookmarkStart w:id="440" w:name="_Toc263650617"/>
      <w:bookmarkStart w:id="441" w:name="_Toc162612805"/>
      <w:bookmarkEnd w:id="431"/>
      <w:r>
        <w:t>printer-state-reasons (1setOf type2 keyword)</w:t>
      </w:r>
      <w:bookmarkEnd w:id="435"/>
      <w:bookmarkEnd w:id="436"/>
      <w:bookmarkEnd w:id="441"/>
    </w:p>
    <w:p w14:paraId="2854DB80" w14:textId="0605C6F5" w:rsidR="00026765" w:rsidRDefault="00683D23" w:rsidP="00026765">
      <w:pPr>
        <w:pStyle w:val="IEEEStdsParagraph"/>
      </w:pPr>
      <w:r>
        <w:t xml:space="preserve">This specification defines new </w:t>
      </w:r>
      <w:r w:rsidR="00A43650">
        <w:t xml:space="preserve">CONDITIONALLY REQUIRED </w:t>
      </w:r>
      <w:r>
        <w:t>keywords for the "printer-state-reasons"</w:t>
      </w:r>
      <w:r w:rsidR="00C1187E">
        <w:t xml:space="preserve"> Printer Status </w:t>
      </w:r>
      <w:r w:rsidR="008A610D">
        <w:t xml:space="preserve">attribute </w:t>
      </w:r>
      <w:r w:rsidR="008A610D">
        <w:fldChar w:fldCharType="begin"/>
      </w:r>
      <w:r w:rsidR="008A610D">
        <w:instrText xml:space="preserve"> REF STD92 \h </w:instrText>
      </w:r>
      <w:r w:rsidR="008A610D">
        <w:fldChar w:fldCharType="separate"/>
      </w:r>
      <w:r w:rsidR="00E9731D" w:rsidRPr="003A6A5B">
        <w:t>[</w:t>
      </w:r>
      <w:r w:rsidR="00E9731D">
        <w:t>STD92</w:t>
      </w:r>
      <w:r w:rsidR="00E9731D" w:rsidRPr="003A6A5B">
        <w:t>]</w:t>
      </w:r>
      <w:r w:rsidR="008A610D">
        <w:fldChar w:fldCharType="end"/>
      </w:r>
      <w:r w:rsidR="008A610D">
        <w:t>.</w:t>
      </w:r>
      <w:r>
        <w:t xml:space="preserve"> </w:t>
      </w:r>
      <w:r w:rsidR="000570F3">
        <w:fldChar w:fldCharType="begin"/>
      </w:r>
      <w:r w:rsidR="000570F3">
        <w:instrText xml:space="preserve"> REF _Ref126489427 \h </w:instrText>
      </w:r>
      <w:r w:rsidR="000570F3">
        <w:fldChar w:fldCharType="separate"/>
      </w:r>
      <w:r w:rsidR="00E9731D">
        <w:t xml:space="preserve">Table </w:t>
      </w:r>
      <w:r w:rsidR="00E9731D">
        <w:rPr>
          <w:noProof/>
        </w:rPr>
        <w:t>19</w:t>
      </w:r>
      <w:r w:rsidR="000570F3">
        <w:fldChar w:fldCharType="end"/>
      </w:r>
      <w:r w:rsidR="000570F3">
        <w:t xml:space="preserve"> </w:t>
      </w:r>
      <w:r>
        <w:t xml:space="preserve">lists the </w:t>
      </w:r>
      <w:r w:rsidR="00026765">
        <w:t>new keywords</w:t>
      </w:r>
      <w:r w:rsidR="00E00D18">
        <w:t xml:space="preserve"> defined in this specification.</w:t>
      </w:r>
      <w:r w:rsidR="005611EC">
        <w:t xml:space="preserve"> A Printer that supports the "printer-storage" Printer Status attribute (section </w:t>
      </w:r>
      <w:r w:rsidR="005611EC">
        <w:fldChar w:fldCharType="begin"/>
      </w:r>
      <w:r w:rsidR="005611EC">
        <w:instrText xml:space="preserve"> REF _Ref54730850 \n \h </w:instrText>
      </w:r>
      <w:r w:rsidR="005611EC">
        <w:fldChar w:fldCharType="separate"/>
      </w:r>
      <w:r w:rsidR="00E9731D">
        <w:t>6.1.4</w:t>
      </w:r>
      <w:r w:rsidR="005611EC">
        <w:fldChar w:fldCharType="end"/>
      </w:r>
      <w:r w:rsidR="005611EC">
        <w:t xml:space="preserve">) MUST support all </w:t>
      </w:r>
      <w:r w:rsidR="00483D74">
        <w:t>applicable</w:t>
      </w:r>
      <w:r w:rsidR="005611EC">
        <w:t xml:space="preserve"> keywords</w:t>
      </w:r>
      <w:r w:rsidR="001406F9">
        <w:t xml:space="preserve"> listed</w:t>
      </w:r>
      <w:r w:rsidR="005611EC">
        <w:t xml:space="preserve"> in </w:t>
      </w:r>
      <w:r w:rsidR="001406F9">
        <w:fldChar w:fldCharType="begin"/>
      </w:r>
      <w:r w:rsidR="001406F9">
        <w:instrText xml:space="preserve"> REF _Ref126489427 \h </w:instrText>
      </w:r>
      <w:r w:rsidR="001406F9">
        <w:fldChar w:fldCharType="separate"/>
      </w:r>
      <w:r w:rsidR="00E9731D">
        <w:t xml:space="preserve">Table </w:t>
      </w:r>
      <w:r w:rsidR="00E9731D">
        <w:rPr>
          <w:noProof/>
        </w:rPr>
        <w:t>19</w:t>
      </w:r>
      <w:r w:rsidR="001406F9">
        <w:fldChar w:fldCharType="end"/>
      </w:r>
      <w:r w:rsidR="001406F9">
        <w:t>.</w:t>
      </w:r>
    </w:p>
    <w:p w14:paraId="7C338FA0" w14:textId="45AA6960" w:rsidR="00461B14" w:rsidRDefault="00461B14" w:rsidP="001E4A80">
      <w:pPr>
        <w:pStyle w:val="Caption"/>
      </w:pPr>
      <w:bookmarkStart w:id="442" w:name="_Ref126489427"/>
      <w:bookmarkStart w:id="443" w:name="_Toc126531929"/>
      <w:bookmarkStart w:id="444" w:name="_Toc162612870"/>
      <w:r>
        <w:t xml:space="preserve">Table </w:t>
      </w:r>
      <w:r w:rsidR="00661AE0">
        <w:fldChar w:fldCharType="begin"/>
      </w:r>
      <w:r w:rsidR="00661AE0">
        <w:instrText xml:space="preserve"> SEQ Table \* ARABIC </w:instrText>
      </w:r>
      <w:r w:rsidR="00661AE0">
        <w:fldChar w:fldCharType="separate"/>
      </w:r>
      <w:r w:rsidR="00E9731D">
        <w:rPr>
          <w:noProof/>
        </w:rPr>
        <w:t>19</w:t>
      </w:r>
      <w:r w:rsidR="00661AE0">
        <w:rPr>
          <w:noProof/>
        </w:rPr>
        <w:fldChar w:fldCharType="end"/>
      </w:r>
      <w:bookmarkEnd w:id="442"/>
      <w:r>
        <w:t xml:space="preserve"> </w:t>
      </w:r>
      <w:r w:rsidR="0099452D">
        <w:t xml:space="preserve">– New </w:t>
      </w:r>
      <w:r>
        <w:t>"printer-state-reasons"</w:t>
      </w:r>
      <w:r w:rsidR="0099452D">
        <w:t xml:space="preserve"> Keywords</w:t>
      </w:r>
      <w:bookmarkEnd w:id="443"/>
      <w:bookmarkEnd w:id="444"/>
    </w:p>
    <w:tbl>
      <w:tblPr>
        <w:tblStyle w:val="PWGTable"/>
        <w:tblW w:w="0" w:type="auto"/>
        <w:tblLook w:val="04A0" w:firstRow="1" w:lastRow="0" w:firstColumn="1" w:lastColumn="0" w:noHBand="0" w:noVBand="1"/>
      </w:tblPr>
      <w:tblGrid>
        <w:gridCol w:w="3690"/>
        <w:gridCol w:w="5955"/>
      </w:tblGrid>
      <w:tr w:rsidR="0047609E" w:rsidRPr="0047609E" w14:paraId="2F9CC167" w14:textId="77777777" w:rsidTr="002C1C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0" w:type="dxa"/>
          </w:tcPr>
          <w:p w14:paraId="476DB29B" w14:textId="59D9EC40" w:rsidR="0047609E" w:rsidRPr="0047609E" w:rsidRDefault="0047609E" w:rsidP="00213C5E">
            <w:pPr>
              <w:pStyle w:val="ListParagraph"/>
              <w:ind w:left="0"/>
              <w:rPr>
                <w:rFonts w:eastAsia="MS Mincho"/>
              </w:rPr>
            </w:pPr>
            <w:r>
              <w:rPr>
                <w:rFonts w:eastAsia="MS Mincho"/>
              </w:rPr>
              <w:t>Keyword</w:t>
            </w:r>
          </w:p>
        </w:tc>
        <w:tc>
          <w:tcPr>
            <w:tcW w:w="5955" w:type="dxa"/>
          </w:tcPr>
          <w:p w14:paraId="5669B049" w14:textId="7DDAF49F" w:rsidR="0047609E" w:rsidRPr="0047609E" w:rsidRDefault="0047609E" w:rsidP="00213C5E">
            <w:pPr>
              <w:pStyle w:val="ListParagraph"/>
              <w:ind w:left="0"/>
              <w:cnfStyle w:val="100000000000" w:firstRow="1" w:lastRow="0" w:firstColumn="0" w:lastColumn="0" w:oddVBand="0" w:evenVBand="0" w:oddHBand="0" w:evenHBand="0" w:firstRowFirstColumn="0" w:firstRowLastColumn="0" w:lastRowFirstColumn="0" w:lastRowLastColumn="0"/>
              <w:rPr>
                <w:rFonts w:eastAsia="MS Mincho"/>
              </w:rPr>
            </w:pPr>
            <w:r w:rsidRPr="0047609E">
              <w:rPr>
                <w:rFonts w:eastAsia="MS Mincho"/>
              </w:rPr>
              <w:t>Description and Conformance Requirements</w:t>
            </w:r>
          </w:p>
        </w:tc>
      </w:tr>
      <w:tr w:rsidR="0047609E" w:rsidRPr="0047609E" w14:paraId="47DEF5A4" w14:textId="77777777" w:rsidTr="0047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D7528DB" w14:textId="77777777" w:rsidR="0047609E" w:rsidRPr="0047609E" w:rsidRDefault="0047609E" w:rsidP="00213C5E">
            <w:pPr>
              <w:pStyle w:val="ListParagraph"/>
              <w:ind w:left="0"/>
              <w:rPr>
                <w:rFonts w:eastAsia="MS Mincho"/>
              </w:rPr>
            </w:pPr>
            <w:r w:rsidRPr="0047609E">
              <w:rPr>
                <w:rFonts w:eastAsia="MS Mincho"/>
              </w:rPr>
              <w:t>'storage-added'</w:t>
            </w:r>
          </w:p>
        </w:tc>
        <w:tc>
          <w:tcPr>
            <w:tcW w:w="5955" w:type="dxa"/>
          </w:tcPr>
          <w:p w14:paraId="02AD27DD" w14:textId="4616D88A" w:rsidR="0047609E" w:rsidRPr="0047609E" w:rsidRDefault="0047609E" w:rsidP="00213C5E">
            <w:pPr>
              <w:pStyle w:val="ListParagraph"/>
              <w:ind w:left="0"/>
              <w:cnfStyle w:val="000000100000" w:firstRow="0" w:lastRow="0" w:firstColumn="0" w:lastColumn="0" w:oddVBand="0" w:evenVBand="0" w:oddHBand="1" w:evenHBand="0" w:firstRowFirstColumn="0" w:firstRowLastColumn="0" w:lastRowFirstColumn="0" w:lastRowLastColumn="0"/>
              <w:rPr>
                <w:rFonts w:eastAsia="MS Mincho"/>
              </w:rPr>
            </w:pPr>
            <w:r w:rsidRPr="0047609E">
              <w:rPr>
                <w:rFonts w:eastAsia="MS Mincho"/>
              </w:rPr>
              <w:t>One or more storage sub-units were added</w:t>
            </w:r>
            <w:r w:rsidR="009D33A6">
              <w:rPr>
                <w:rFonts w:eastAsia="MS Mincho"/>
              </w:rPr>
              <w:t>.</w:t>
            </w:r>
          </w:p>
        </w:tc>
      </w:tr>
      <w:tr w:rsidR="0047609E" w:rsidRPr="0047609E" w14:paraId="35DA3872" w14:textId="77777777" w:rsidTr="0047609E">
        <w:tc>
          <w:tcPr>
            <w:cnfStyle w:val="001000000000" w:firstRow="0" w:lastRow="0" w:firstColumn="1" w:lastColumn="0" w:oddVBand="0" w:evenVBand="0" w:oddHBand="0" w:evenHBand="0" w:firstRowFirstColumn="0" w:firstRowLastColumn="0" w:lastRowFirstColumn="0" w:lastRowLastColumn="0"/>
            <w:tcW w:w="3690" w:type="dxa"/>
          </w:tcPr>
          <w:p w14:paraId="4F8282CD" w14:textId="77777777" w:rsidR="0047609E" w:rsidRPr="0047609E" w:rsidRDefault="0047609E" w:rsidP="00213C5E">
            <w:pPr>
              <w:pStyle w:val="ListParagraph"/>
              <w:ind w:left="0"/>
              <w:rPr>
                <w:rFonts w:eastAsia="MS Mincho"/>
              </w:rPr>
            </w:pPr>
            <w:r w:rsidRPr="0047609E">
              <w:rPr>
                <w:rFonts w:eastAsia="MS Mincho"/>
              </w:rPr>
              <w:t>'storage-almost-full'</w:t>
            </w:r>
          </w:p>
        </w:tc>
        <w:tc>
          <w:tcPr>
            <w:tcW w:w="5955" w:type="dxa"/>
          </w:tcPr>
          <w:p w14:paraId="5CE0C45E" w14:textId="1E03DD12" w:rsidR="0047609E" w:rsidRPr="0047609E" w:rsidRDefault="0047609E" w:rsidP="00213C5E">
            <w:pPr>
              <w:pStyle w:val="ListParagraph"/>
              <w:ind w:left="0"/>
              <w:cnfStyle w:val="000000000000" w:firstRow="0" w:lastRow="0" w:firstColumn="0" w:lastColumn="0" w:oddVBand="0" w:evenVBand="0" w:oddHBand="0" w:evenHBand="0" w:firstRowFirstColumn="0" w:firstRowLastColumn="0" w:lastRowFirstColumn="0" w:lastRowLastColumn="0"/>
              <w:rPr>
                <w:rFonts w:eastAsia="MS Mincho"/>
              </w:rPr>
            </w:pPr>
            <w:r w:rsidRPr="0047609E">
              <w:rPr>
                <w:rFonts w:eastAsia="MS Mincho"/>
              </w:rPr>
              <w:t>One or more storage sub-units are almost full</w:t>
            </w:r>
            <w:r w:rsidR="009D33A6">
              <w:rPr>
                <w:rFonts w:eastAsia="MS Mincho"/>
              </w:rPr>
              <w:t>.</w:t>
            </w:r>
          </w:p>
        </w:tc>
      </w:tr>
      <w:tr w:rsidR="0047609E" w:rsidRPr="0047609E" w14:paraId="59761EE5" w14:textId="77777777" w:rsidTr="0047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FB42F48" w14:textId="77777777" w:rsidR="0047609E" w:rsidRPr="0047609E" w:rsidRDefault="0047609E" w:rsidP="00213C5E">
            <w:pPr>
              <w:pStyle w:val="ListParagraph"/>
              <w:ind w:left="0"/>
              <w:rPr>
                <w:rFonts w:eastAsia="MS Mincho"/>
              </w:rPr>
            </w:pPr>
            <w:r w:rsidRPr="0047609E">
              <w:rPr>
                <w:rFonts w:eastAsia="MS Mincho"/>
              </w:rPr>
              <w:lastRenderedPageBreak/>
              <w:t>'storage-cover-closed'</w:t>
            </w:r>
          </w:p>
        </w:tc>
        <w:tc>
          <w:tcPr>
            <w:tcW w:w="5955" w:type="dxa"/>
          </w:tcPr>
          <w:p w14:paraId="0E8683AC" w14:textId="097081CE" w:rsidR="0047609E" w:rsidRPr="0047609E" w:rsidRDefault="0047609E" w:rsidP="00213C5E">
            <w:pPr>
              <w:pStyle w:val="ListParagraph"/>
              <w:ind w:left="0"/>
              <w:cnfStyle w:val="000000100000" w:firstRow="0" w:lastRow="0" w:firstColumn="0" w:lastColumn="0" w:oddVBand="0" w:evenVBand="0" w:oddHBand="1" w:evenHBand="0" w:firstRowFirstColumn="0" w:firstRowLastColumn="0" w:lastRowFirstColumn="0" w:lastRowLastColumn="0"/>
              <w:rPr>
                <w:rFonts w:eastAsia="MS Mincho"/>
              </w:rPr>
            </w:pPr>
            <w:r w:rsidRPr="0047609E">
              <w:rPr>
                <w:rFonts w:eastAsia="MS Mincho"/>
              </w:rPr>
              <w:t>The door/cover for one or more storage sub-units is closed</w:t>
            </w:r>
            <w:r w:rsidR="009D33A6">
              <w:rPr>
                <w:rFonts w:eastAsia="MS Mincho"/>
              </w:rPr>
              <w:t>.</w:t>
            </w:r>
          </w:p>
        </w:tc>
      </w:tr>
      <w:tr w:rsidR="0047609E" w:rsidRPr="0047609E" w14:paraId="3AF0061F" w14:textId="77777777" w:rsidTr="0047609E">
        <w:tc>
          <w:tcPr>
            <w:cnfStyle w:val="001000000000" w:firstRow="0" w:lastRow="0" w:firstColumn="1" w:lastColumn="0" w:oddVBand="0" w:evenVBand="0" w:oddHBand="0" w:evenHBand="0" w:firstRowFirstColumn="0" w:firstRowLastColumn="0" w:lastRowFirstColumn="0" w:lastRowLastColumn="0"/>
            <w:tcW w:w="3690" w:type="dxa"/>
          </w:tcPr>
          <w:p w14:paraId="238C26FD" w14:textId="77777777" w:rsidR="0047609E" w:rsidRPr="0047609E" w:rsidRDefault="0047609E" w:rsidP="00213C5E">
            <w:pPr>
              <w:pStyle w:val="ListParagraph"/>
              <w:ind w:left="0"/>
              <w:rPr>
                <w:rFonts w:eastAsia="MS Mincho"/>
              </w:rPr>
            </w:pPr>
            <w:r w:rsidRPr="0047609E">
              <w:rPr>
                <w:rFonts w:eastAsia="MS Mincho"/>
              </w:rPr>
              <w:t>'storage-cover-open'</w:t>
            </w:r>
          </w:p>
        </w:tc>
        <w:tc>
          <w:tcPr>
            <w:tcW w:w="5955" w:type="dxa"/>
          </w:tcPr>
          <w:p w14:paraId="52C06BAF" w14:textId="2BD46316" w:rsidR="0047609E" w:rsidRPr="0047609E" w:rsidRDefault="0047609E" w:rsidP="00213C5E">
            <w:pPr>
              <w:pStyle w:val="ListParagraph"/>
              <w:ind w:left="0"/>
              <w:cnfStyle w:val="000000000000" w:firstRow="0" w:lastRow="0" w:firstColumn="0" w:lastColumn="0" w:oddVBand="0" w:evenVBand="0" w:oddHBand="0" w:evenHBand="0" w:firstRowFirstColumn="0" w:firstRowLastColumn="0" w:lastRowFirstColumn="0" w:lastRowLastColumn="0"/>
              <w:rPr>
                <w:rFonts w:eastAsia="MS Mincho"/>
              </w:rPr>
            </w:pPr>
            <w:r w:rsidRPr="0047609E">
              <w:rPr>
                <w:rFonts w:eastAsia="MS Mincho"/>
              </w:rPr>
              <w:t>The door/cover for one or more storage sub-units is open</w:t>
            </w:r>
            <w:r w:rsidR="009D33A6">
              <w:rPr>
                <w:rFonts w:eastAsia="MS Mincho"/>
              </w:rPr>
              <w:t>.</w:t>
            </w:r>
          </w:p>
        </w:tc>
      </w:tr>
      <w:tr w:rsidR="0047609E" w:rsidRPr="0047609E" w14:paraId="1B042D00" w14:textId="77777777" w:rsidTr="0047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5279C2B" w14:textId="77777777" w:rsidR="0047609E" w:rsidRPr="0047609E" w:rsidRDefault="0047609E" w:rsidP="00213C5E">
            <w:pPr>
              <w:pStyle w:val="ListParagraph"/>
              <w:ind w:left="0"/>
              <w:rPr>
                <w:rFonts w:eastAsia="MS Mincho"/>
              </w:rPr>
            </w:pPr>
            <w:r w:rsidRPr="0047609E">
              <w:rPr>
                <w:rFonts w:eastAsia="MS Mincho"/>
              </w:rPr>
              <w:t>'storage-configuration-change'</w:t>
            </w:r>
          </w:p>
        </w:tc>
        <w:tc>
          <w:tcPr>
            <w:tcW w:w="5955" w:type="dxa"/>
          </w:tcPr>
          <w:p w14:paraId="7B9EED57" w14:textId="66AC2837" w:rsidR="0047609E" w:rsidRPr="0047609E" w:rsidRDefault="0047609E" w:rsidP="00213C5E">
            <w:pPr>
              <w:pStyle w:val="ListParagraph"/>
              <w:ind w:left="0"/>
              <w:cnfStyle w:val="000000100000" w:firstRow="0" w:lastRow="0" w:firstColumn="0" w:lastColumn="0" w:oddVBand="0" w:evenVBand="0" w:oddHBand="1" w:evenHBand="0" w:firstRowFirstColumn="0" w:firstRowLastColumn="0" w:lastRowFirstColumn="0" w:lastRowLastColumn="0"/>
              <w:rPr>
                <w:rFonts w:eastAsia="MS Mincho"/>
              </w:rPr>
            </w:pPr>
            <w:r w:rsidRPr="0047609E">
              <w:rPr>
                <w:rFonts w:eastAsia="MS Mincho"/>
              </w:rPr>
              <w:t>One or more storage sub-units were reconfigured</w:t>
            </w:r>
            <w:r w:rsidR="009D33A6">
              <w:rPr>
                <w:rFonts w:eastAsia="MS Mincho"/>
              </w:rPr>
              <w:t>.</w:t>
            </w:r>
          </w:p>
        </w:tc>
      </w:tr>
      <w:tr w:rsidR="0047609E" w:rsidRPr="0047609E" w14:paraId="2BE1A71D" w14:textId="77777777" w:rsidTr="0047609E">
        <w:tc>
          <w:tcPr>
            <w:cnfStyle w:val="001000000000" w:firstRow="0" w:lastRow="0" w:firstColumn="1" w:lastColumn="0" w:oddVBand="0" w:evenVBand="0" w:oddHBand="0" w:evenHBand="0" w:firstRowFirstColumn="0" w:firstRowLastColumn="0" w:lastRowFirstColumn="0" w:lastRowLastColumn="0"/>
            <w:tcW w:w="3690" w:type="dxa"/>
          </w:tcPr>
          <w:p w14:paraId="0A3F1F5C" w14:textId="77777777" w:rsidR="0047609E" w:rsidRPr="0047609E" w:rsidRDefault="0047609E" w:rsidP="00213C5E">
            <w:pPr>
              <w:pStyle w:val="ListParagraph"/>
              <w:ind w:left="0"/>
              <w:rPr>
                <w:rFonts w:eastAsia="MS Mincho"/>
              </w:rPr>
            </w:pPr>
            <w:r w:rsidRPr="0047609E">
              <w:rPr>
                <w:rFonts w:eastAsia="MS Mincho"/>
              </w:rPr>
              <w:t>'storage-full'</w:t>
            </w:r>
          </w:p>
        </w:tc>
        <w:tc>
          <w:tcPr>
            <w:tcW w:w="5955" w:type="dxa"/>
          </w:tcPr>
          <w:p w14:paraId="32A2D567" w14:textId="26FDB2E5" w:rsidR="0047609E" w:rsidRPr="0047609E" w:rsidRDefault="0047609E" w:rsidP="00213C5E">
            <w:pPr>
              <w:pStyle w:val="ListParagraph"/>
              <w:ind w:left="0"/>
              <w:cnfStyle w:val="000000000000" w:firstRow="0" w:lastRow="0" w:firstColumn="0" w:lastColumn="0" w:oddVBand="0" w:evenVBand="0" w:oddHBand="0" w:evenHBand="0" w:firstRowFirstColumn="0" w:firstRowLastColumn="0" w:lastRowFirstColumn="0" w:lastRowLastColumn="0"/>
              <w:rPr>
                <w:rFonts w:eastAsia="MS Mincho"/>
              </w:rPr>
            </w:pPr>
            <w:r w:rsidRPr="0047609E">
              <w:rPr>
                <w:rFonts w:eastAsia="MS Mincho"/>
              </w:rPr>
              <w:t>One or more storage sub-units are full</w:t>
            </w:r>
            <w:r w:rsidR="009D33A6">
              <w:rPr>
                <w:rFonts w:eastAsia="MS Mincho"/>
              </w:rPr>
              <w:t>.</w:t>
            </w:r>
          </w:p>
        </w:tc>
      </w:tr>
      <w:tr w:rsidR="0047609E" w:rsidRPr="0047609E" w14:paraId="6079F65F" w14:textId="77777777" w:rsidTr="0047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0AD4BD15" w14:textId="77777777" w:rsidR="0047609E" w:rsidRPr="0047609E" w:rsidRDefault="0047609E" w:rsidP="00213C5E">
            <w:pPr>
              <w:pStyle w:val="ListParagraph"/>
              <w:ind w:left="0"/>
              <w:rPr>
                <w:rFonts w:eastAsia="MS Mincho"/>
              </w:rPr>
            </w:pPr>
            <w:r w:rsidRPr="0047609E">
              <w:rPr>
                <w:rFonts w:eastAsia="MS Mincho"/>
              </w:rPr>
              <w:t>'storage-interlock-closed'</w:t>
            </w:r>
          </w:p>
        </w:tc>
        <w:tc>
          <w:tcPr>
            <w:tcW w:w="5955" w:type="dxa"/>
          </w:tcPr>
          <w:p w14:paraId="1E66954A" w14:textId="31C8F59E" w:rsidR="0047609E" w:rsidRPr="0047609E" w:rsidRDefault="0047609E" w:rsidP="00213C5E">
            <w:pPr>
              <w:pStyle w:val="ListParagraph"/>
              <w:ind w:left="0"/>
              <w:cnfStyle w:val="000000100000" w:firstRow="0" w:lastRow="0" w:firstColumn="0" w:lastColumn="0" w:oddVBand="0" w:evenVBand="0" w:oddHBand="1" w:evenHBand="0" w:firstRowFirstColumn="0" w:firstRowLastColumn="0" w:lastRowFirstColumn="0" w:lastRowLastColumn="0"/>
              <w:rPr>
                <w:rFonts w:eastAsia="MS Mincho"/>
              </w:rPr>
            </w:pPr>
            <w:r w:rsidRPr="0047609E">
              <w:rPr>
                <w:rFonts w:eastAsia="MS Mincho"/>
              </w:rPr>
              <w:t>An interlock for one or more storage sub-units is closed</w:t>
            </w:r>
            <w:r w:rsidR="009D33A6">
              <w:rPr>
                <w:rFonts w:eastAsia="MS Mincho"/>
              </w:rPr>
              <w:t>.</w:t>
            </w:r>
          </w:p>
        </w:tc>
      </w:tr>
      <w:tr w:rsidR="0047609E" w:rsidRPr="0047609E" w14:paraId="2A14C235" w14:textId="77777777" w:rsidTr="0047609E">
        <w:tc>
          <w:tcPr>
            <w:cnfStyle w:val="001000000000" w:firstRow="0" w:lastRow="0" w:firstColumn="1" w:lastColumn="0" w:oddVBand="0" w:evenVBand="0" w:oddHBand="0" w:evenHBand="0" w:firstRowFirstColumn="0" w:firstRowLastColumn="0" w:lastRowFirstColumn="0" w:lastRowLastColumn="0"/>
            <w:tcW w:w="3690" w:type="dxa"/>
          </w:tcPr>
          <w:p w14:paraId="41ED8715" w14:textId="77777777" w:rsidR="0047609E" w:rsidRPr="0047609E" w:rsidRDefault="0047609E" w:rsidP="00213C5E">
            <w:pPr>
              <w:pStyle w:val="ListParagraph"/>
              <w:ind w:left="0"/>
              <w:rPr>
                <w:rFonts w:eastAsia="MS Mincho"/>
              </w:rPr>
            </w:pPr>
            <w:r w:rsidRPr="0047609E">
              <w:rPr>
                <w:rFonts w:eastAsia="MS Mincho"/>
              </w:rPr>
              <w:t>'storage-interlock-open'</w:t>
            </w:r>
          </w:p>
        </w:tc>
        <w:tc>
          <w:tcPr>
            <w:tcW w:w="5955" w:type="dxa"/>
          </w:tcPr>
          <w:p w14:paraId="50641209" w14:textId="1E14CB9E" w:rsidR="0047609E" w:rsidRPr="0047609E" w:rsidRDefault="0047609E" w:rsidP="00213C5E">
            <w:pPr>
              <w:pStyle w:val="ListParagraph"/>
              <w:ind w:left="0"/>
              <w:cnfStyle w:val="000000000000" w:firstRow="0" w:lastRow="0" w:firstColumn="0" w:lastColumn="0" w:oddVBand="0" w:evenVBand="0" w:oddHBand="0" w:evenHBand="0" w:firstRowFirstColumn="0" w:firstRowLastColumn="0" w:lastRowFirstColumn="0" w:lastRowLastColumn="0"/>
              <w:rPr>
                <w:rFonts w:eastAsia="MS Mincho"/>
              </w:rPr>
            </w:pPr>
            <w:r w:rsidRPr="0047609E">
              <w:rPr>
                <w:rFonts w:eastAsia="MS Mincho"/>
              </w:rPr>
              <w:t>An interlock for one or more storage sub-units is open</w:t>
            </w:r>
            <w:r w:rsidR="009D33A6">
              <w:rPr>
                <w:rFonts w:eastAsia="MS Mincho"/>
              </w:rPr>
              <w:t>.</w:t>
            </w:r>
          </w:p>
        </w:tc>
      </w:tr>
      <w:tr w:rsidR="0047609E" w:rsidRPr="0047609E" w14:paraId="6AAC1B02" w14:textId="77777777" w:rsidTr="0047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96B240C" w14:textId="77777777" w:rsidR="0047609E" w:rsidRPr="0047609E" w:rsidRDefault="0047609E" w:rsidP="00213C5E">
            <w:pPr>
              <w:pStyle w:val="ListParagraph"/>
              <w:ind w:left="0"/>
              <w:rPr>
                <w:rFonts w:eastAsia="MS Mincho"/>
              </w:rPr>
            </w:pPr>
            <w:r w:rsidRPr="0047609E">
              <w:rPr>
                <w:rFonts w:eastAsia="MS Mincho"/>
              </w:rPr>
              <w:t>'storage-life-almost-over'</w:t>
            </w:r>
          </w:p>
        </w:tc>
        <w:tc>
          <w:tcPr>
            <w:tcW w:w="5955" w:type="dxa"/>
          </w:tcPr>
          <w:p w14:paraId="1E52D46D" w14:textId="4AEEA503" w:rsidR="0047609E" w:rsidRPr="0047609E" w:rsidRDefault="0047609E" w:rsidP="00213C5E">
            <w:pPr>
              <w:pStyle w:val="ListParagraph"/>
              <w:ind w:left="0"/>
              <w:cnfStyle w:val="000000100000" w:firstRow="0" w:lastRow="0" w:firstColumn="0" w:lastColumn="0" w:oddVBand="0" w:evenVBand="0" w:oddHBand="1" w:evenHBand="0" w:firstRowFirstColumn="0" w:firstRowLastColumn="0" w:lastRowFirstColumn="0" w:lastRowLastColumn="0"/>
              <w:rPr>
                <w:rFonts w:eastAsia="MS Mincho"/>
              </w:rPr>
            </w:pPr>
            <w:r w:rsidRPr="0047609E">
              <w:rPr>
                <w:rFonts w:eastAsia="MS Mincho"/>
              </w:rPr>
              <w:t>One or more storage sub-units have almost reached their end-of-life</w:t>
            </w:r>
            <w:r w:rsidR="009D33A6">
              <w:rPr>
                <w:rFonts w:eastAsia="MS Mincho"/>
              </w:rPr>
              <w:t>.</w:t>
            </w:r>
          </w:p>
        </w:tc>
      </w:tr>
      <w:tr w:rsidR="0047609E" w:rsidRPr="0047609E" w14:paraId="65DB9AAF" w14:textId="77777777" w:rsidTr="0047609E">
        <w:tc>
          <w:tcPr>
            <w:cnfStyle w:val="001000000000" w:firstRow="0" w:lastRow="0" w:firstColumn="1" w:lastColumn="0" w:oddVBand="0" w:evenVBand="0" w:oddHBand="0" w:evenHBand="0" w:firstRowFirstColumn="0" w:firstRowLastColumn="0" w:lastRowFirstColumn="0" w:lastRowLastColumn="0"/>
            <w:tcW w:w="3690" w:type="dxa"/>
          </w:tcPr>
          <w:p w14:paraId="67950B84" w14:textId="77777777" w:rsidR="0047609E" w:rsidRPr="0047609E" w:rsidRDefault="0047609E" w:rsidP="00213C5E">
            <w:pPr>
              <w:pStyle w:val="ListParagraph"/>
              <w:ind w:left="0"/>
              <w:rPr>
                <w:rFonts w:eastAsia="MS Mincho"/>
              </w:rPr>
            </w:pPr>
            <w:r w:rsidRPr="0047609E">
              <w:rPr>
                <w:rFonts w:eastAsia="MS Mincho"/>
              </w:rPr>
              <w:t>'storage-life-over'</w:t>
            </w:r>
          </w:p>
        </w:tc>
        <w:tc>
          <w:tcPr>
            <w:tcW w:w="5955" w:type="dxa"/>
          </w:tcPr>
          <w:p w14:paraId="5BE7C774" w14:textId="093B5C9A" w:rsidR="0047609E" w:rsidRPr="0047609E" w:rsidRDefault="0047609E" w:rsidP="00213C5E">
            <w:pPr>
              <w:pStyle w:val="ListParagraph"/>
              <w:ind w:left="0"/>
              <w:cnfStyle w:val="000000000000" w:firstRow="0" w:lastRow="0" w:firstColumn="0" w:lastColumn="0" w:oddVBand="0" w:evenVBand="0" w:oddHBand="0" w:evenHBand="0" w:firstRowFirstColumn="0" w:firstRowLastColumn="0" w:lastRowFirstColumn="0" w:lastRowLastColumn="0"/>
              <w:rPr>
                <w:rFonts w:eastAsia="MS Mincho"/>
              </w:rPr>
            </w:pPr>
            <w:r w:rsidRPr="0047609E">
              <w:rPr>
                <w:rFonts w:eastAsia="MS Mincho"/>
              </w:rPr>
              <w:t>One or more storage sub-units have reached their end-of-life</w:t>
            </w:r>
            <w:r w:rsidR="009D33A6">
              <w:rPr>
                <w:rFonts w:eastAsia="MS Mincho"/>
              </w:rPr>
              <w:t>.</w:t>
            </w:r>
          </w:p>
        </w:tc>
      </w:tr>
      <w:tr w:rsidR="0047609E" w:rsidRPr="0047609E" w14:paraId="3D325BD5" w14:textId="77777777" w:rsidTr="0047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4CA1AD8" w14:textId="77777777" w:rsidR="0047609E" w:rsidRPr="0047609E" w:rsidRDefault="0047609E" w:rsidP="00213C5E">
            <w:pPr>
              <w:pStyle w:val="ListParagraph"/>
              <w:ind w:left="0"/>
              <w:rPr>
                <w:rFonts w:eastAsia="MS Mincho"/>
              </w:rPr>
            </w:pPr>
            <w:r w:rsidRPr="0047609E">
              <w:rPr>
                <w:rFonts w:eastAsia="MS Mincho"/>
              </w:rPr>
              <w:t>'storage-missing'</w:t>
            </w:r>
          </w:p>
        </w:tc>
        <w:tc>
          <w:tcPr>
            <w:tcW w:w="5955" w:type="dxa"/>
          </w:tcPr>
          <w:p w14:paraId="4874A031" w14:textId="7C980EA1" w:rsidR="0047609E" w:rsidRPr="0047609E" w:rsidRDefault="0047609E" w:rsidP="00213C5E">
            <w:pPr>
              <w:pStyle w:val="ListParagraph"/>
              <w:ind w:left="0"/>
              <w:cnfStyle w:val="000000100000" w:firstRow="0" w:lastRow="0" w:firstColumn="0" w:lastColumn="0" w:oddVBand="0" w:evenVBand="0" w:oddHBand="1" w:evenHBand="0" w:firstRowFirstColumn="0" w:firstRowLastColumn="0" w:lastRowFirstColumn="0" w:lastRowLastColumn="0"/>
              <w:rPr>
                <w:rFonts w:eastAsia="MS Mincho"/>
              </w:rPr>
            </w:pPr>
            <w:r w:rsidRPr="0047609E">
              <w:rPr>
                <w:rFonts w:eastAsia="MS Mincho"/>
              </w:rPr>
              <w:t>One or more storage sub-units have been unexpectedly removed</w:t>
            </w:r>
            <w:r w:rsidR="009D33A6">
              <w:rPr>
                <w:rFonts w:eastAsia="MS Mincho"/>
              </w:rPr>
              <w:t>.</w:t>
            </w:r>
          </w:p>
        </w:tc>
      </w:tr>
      <w:tr w:rsidR="0047609E" w:rsidRPr="0047609E" w14:paraId="12A78F62" w14:textId="77777777" w:rsidTr="0047609E">
        <w:tc>
          <w:tcPr>
            <w:cnfStyle w:val="001000000000" w:firstRow="0" w:lastRow="0" w:firstColumn="1" w:lastColumn="0" w:oddVBand="0" w:evenVBand="0" w:oddHBand="0" w:evenHBand="0" w:firstRowFirstColumn="0" w:firstRowLastColumn="0" w:lastRowFirstColumn="0" w:lastRowLastColumn="0"/>
            <w:tcW w:w="3690" w:type="dxa"/>
          </w:tcPr>
          <w:p w14:paraId="4FF9C0A9" w14:textId="77777777" w:rsidR="0047609E" w:rsidRPr="0047609E" w:rsidRDefault="0047609E" w:rsidP="00213C5E">
            <w:pPr>
              <w:pStyle w:val="ListParagraph"/>
              <w:ind w:left="0"/>
              <w:rPr>
                <w:rFonts w:eastAsia="MS Mincho"/>
              </w:rPr>
            </w:pPr>
            <w:r w:rsidRPr="0047609E">
              <w:rPr>
                <w:rFonts w:eastAsia="MS Mincho"/>
              </w:rPr>
              <w:t>'storage-offline'</w:t>
            </w:r>
          </w:p>
        </w:tc>
        <w:tc>
          <w:tcPr>
            <w:tcW w:w="5955" w:type="dxa"/>
          </w:tcPr>
          <w:p w14:paraId="3B60FBC5" w14:textId="65005456" w:rsidR="0047609E" w:rsidRPr="0047609E" w:rsidRDefault="0047609E" w:rsidP="00213C5E">
            <w:pPr>
              <w:pStyle w:val="ListParagraph"/>
              <w:ind w:left="0"/>
              <w:cnfStyle w:val="000000000000" w:firstRow="0" w:lastRow="0" w:firstColumn="0" w:lastColumn="0" w:oddVBand="0" w:evenVBand="0" w:oddHBand="0" w:evenHBand="0" w:firstRowFirstColumn="0" w:firstRowLastColumn="0" w:lastRowFirstColumn="0" w:lastRowLastColumn="0"/>
              <w:rPr>
                <w:rFonts w:eastAsia="MS Mincho"/>
              </w:rPr>
            </w:pPr>
            <w:r w:rsidRPr="0047609E">
              <w:rPr>
                <w:rFonts w:eastAsia="MS Mincho"/>
              </w:rPr>
              <w:t>One or more storage sub-units are offline</w:t>
            </w:r>
            <w:r w:rsidR="009D33A6">
              <w:rPr>
                <w:rFonts w:eastAsia="MS Mincho"/>
              </w:rPr>
              <w:t>.</w:t>
            </w:r>
          </w:p>
        </w:tc>
      </w:tr>
      <w:tr w:rsidR="0047609E" w:rsidRPr="0047609E" w14:paraId="054C5645" w14:textId="77777777" w:rsidTr="0047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1345BC6" w14:textId="77777777" w:rsidR="0047609E" w:rsidRPr="0047609E" w:rsidRDefault="0047609E" w:rsidP="00213C5E">
            <w:pPr>
              <w:pStyle w:val="ListParagraph"/>
              <w:ind w:left="0"/>
              <w:rPr>
                <w:rFonts w:eastAsia="MS Mincho"/>
              </w:rPr>
            </w:pPr>
            <w:r w:rsidRPr="0047609E">
              <w:rPr>
                <w:rFonts w:eastAsia="MS Mincho"/>
              </w:rPr>
              <w:t>'storage-over-temperature'</w:t>
            </w:r>
          </w:p>
        </w:tc>
        <w:tc>
          <w:tcPr>
            <w:tcW w:w="5955" w:type="dxa"/>
          </w:tcPr>
          <w:p w14:paraId="10B1851D" w14:textId="0249822D" w:rsidR="0047609E" w:rsidRPr="0047609E" w:rsidRDefault="0047609E" w:rsidP="00213C5E">
            <w:pPr>
              <w:pStyle w:val="ListParagraph"/>
              <w:ind w:left="0"/>
              <w:cnfStyle w:val="000000100000" w:firstRow="0" w:lastRow="0" w:firstColumn="0" w:lastColumn="0" w:oddVBand="0" w:evenVBand="0" w:oddHBand="1" w:evenHBand="0" w:firstRowFirstColumn="0" w:firstRowLastColumn="0" w:lastRowFirstColumn="0" w:lastRowLastColumn="0"/>
              <w:rPr>
                <w:rFonts w:eastAsia="MS Mincho"/>
              </w:rPr>
            </w:pPr>
            <w:r w:rsidRPr="0047609E">
              <w:rPr>
                <w:rFonts w:eastAsia="MS Mincho"/>
              </w:rPr>
              <w:t>The temperature of one or more storage sub-units is above its operating temperature range</w:t>
            </w:r>
            <w:r w:rsidR="009D33A6">
              <w:rPr>
                <w:rFonts w:eastAsia="MS Mincho"/>
              </w:rPr>
              <w:t>.</w:t>
            </w:r>
          </w:p>
        </w:tc>
      </w:tr>
      <w:tr w:rsidR="0047609E" w:rsidRPr="0047609E" w14:paraId="3DFA3269" w14:textId="77777777" w:rsidTr="0047609E">
        <w:tc>
          <w:tcPr>
            <w:cnfStyle w:val="001000000000" w:firstRow="0" w:lastRow="0" w:firstColumn="1" w:lastColumn="0" w:oddVBand="0" w:evenVBand="0" w:oddHBand="0" w:evenHBand="0" w:firstRowFirstColumn="0" w:firstRowLastColumn="0" w:lastRowFirstColumn="0" w:lastRowLastColumn="0"/>
            <w:tcW w:w="3690" w:type="dxa"/>
          </w:tcPr>
          <w:p w14:paraId="5C965966" w14:textId="77777777" w:rsidR="0047609E" w:rsidRPr="0047609E" w:rsidRDefault="0047609E" w:rsidP="00213C5E">
            <w:pPr>
              <w:pStyle w:val="ListParagraph"/>
              <w:ind w:left="0"/>
              <w:rPr>
                <w:rFonts w:eastAsia="MS Mincho"/>
              </w:rPr>
            </w:pPr>
            <w:r w:rsidRPr="0047609E">
              <w:rPr>
                <w:rFonts w:eastAsia="MS Mincho"/>
              </w:rPr>
              <w:t>'storage-power-saver'</w:t>
            </w:r>
          </w:p>
        </w:tc>
        <w:tc>
          <w:tcPr>
            <w:tcW w:w="5955" w:type="dxa"/>
          </w:tcPr>
          <w:p w14:paraId="0EF09113" w14:textId="62B0C673" w:rsidR="0047609E" w:rsidRPr="0047609E" w:rsidRDefault="0047609E" w:rsidP="00213C5E">
            <w:pPr>
              <w:pStyle w:val="ListParagraph"/>
              <w:ind w:left="0"/>
              <w:cnfStyle w:val="000000000000" w:firstRow="0" w:lastRow="0" w:firstColumn="0" w:lastColumn="0" w:oddVBand="0" w:evenVBand="0" w:oddHBand="0" w:evenHBand="0" w:firstRowFirstColumn="0" w:firstRowLastColumn="0" w:lastRowFirstColumn="0" w:lastRowLastColumn="0"/>
              <w:rPr>
                <w:rFonts w:eastAsia="MS Mincho"/>
              </w:rPr>
            </w:pPr>
            <w:r w:rsidRPr="0047609E">
              <w:rPr>
                <w:rFonts w:eastAsia="MS Mincho"/>
              </w:rPr>
              <w:t>One or more storage sub-units are in low power mode</w:t>
            </w:r>
            <w:r w:rsidR="009D33A6">
              <w:rPr>
                <w:rFonts w:eastAsia="MS Mincho"/>
              </w:rPr>
              <w:t>.</w:t>
            </w:r>
          </w:p>
        </w:tc>
      </w:tr>
      <w:tr w:rsidR="0047609E" w:rsidRPr="0047609E" w14:paraId="2D1DFFA4" w14:textId="77777777" w:rsidTr="0047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426CBBF0" w14:textId="77777777" w:rsidR="0047609E" w:rsidRPr="0047609E" w:rsidRDefault="0047609E" w:rsidP="00213C5E">
            <w:pPr>
              <w:pStyle w:val="ListParagraph"/>
              <w:ind w:left="0"/>
              <w:rPr>
                <w:rFonts w:eastAsia="MS Mincho"/>
              </w:rPr>
            </w:pPr>
            <w:r w:rsidRPr="0047609E">
              <w:rPr>
                <w:rFonts w:eastAsia="MS Mincho"/>
              </w:rPr>
              <w:t>'storage-recoverable-failure'</w:t>
            </w:r>
          </w:p>
        </w:tc>
        <w:tc>
          <w:tcPr>
            <w:tcW w:w="5955" w:type="dxa"/>
          </w:tcPr>
          <w:p w14:paraId="6072BF33" w14:textId="34C22F69" w:rsidR="0047609E" w:rsidRPr="0047609E" w:rsidRDefault="0047609E" w:rsidP="00213C5E">
            <w:pPr>
              <w:pStyle w:val="ListParagraph"/>
              <w:ind w:left="0"/>
              <w:cnfStyle w:val="000000100000" w:firstRow="0" w:lastRow="0" w:firstColumn="0" w:lastColumn="0" w:oddVBand="0" w:evenVBand="0" w:oddHBand="1" w:evenHBand="0" w:firstRowFirstColumn="0" w:firstRowLastColumn="0" w:lastRowFirstColumn="0" w:lastRowLastColumn="0"/>
              <w:rPr>
                <w:rFonts w:eastAsia="MS Mincho"/>
              </w:rPr>
            </w:pPr>
            <w:r w:rsidRPr="0047609E">
              <w:rPr>
                <w:rFonts w:eastAsia="MS Mincho"/>
              </w:rPr>
              <w:t>One or more storage sub-units have experienced recoverable errors</w:t>
            </w:r>
            <w:r w:rsidR="009D33A6">
              <w:rPr>
                <w:rFonts w:eastAsia="MS Mincho"/>
              </w:rPr>
              <w:t>.</w:t>
            </w:r>
          </w:p>
        </w:tc>
      </w:tr>
      <w:tr w:rsidR="0047609E" w:rsidRPr="0047609E" w14:paraId="6CBCA46D" w14:textId="77777777" w:rsidTr="0047609E">
        <w:tc>
          <w:tcPr>
            <w:cnfStyle w:val="001000000000" w:firstRow="0" w:lastRow="0" w:firstColumn="1" w:lastColumn="0" w:oddVBand="0" w:evenVBand="0" w:oddHBand="0" w:evenHBand="0" w:firstRowFirstColumn="0" w:firstRowLastColumn="0" w:lastRowFirstColumn="0" w:lastRowLastColumn="0"/>
            <w:tcW w:w="3690" w:type="dxa"/>
          </w:tcPr>
          <w:p w14:paraId="72E4F092" w14:textId="77777777" w:rsidR="0047609E" w:rsidRPr="0047609E" w:rsidRDefault="0047609E" w:rsidP="00213C5E">
            <w:pPr>
              <w:pStyle w:val="ListParagraph"/>
              <w:ind w:left="0"/>
              <w:rPr>
                <w:rFonts w:eastAsia="MS Mincho"/>
              </w:rPr>
            </w:pPr>
            <w:r w:rsidRPr="0047609E">
              <w:rPr>
                <w:rFonts w:eastAsia="MS Mincho"/>
              </w:rPr>
              <w:t>'storage-removed'</w:t>
            </w:r>
          </w:p>
        </w:tc>
        <w:tc>
          <w:tcPr>
            <w:tcW w:w="5955" w:type="dxa"/>
          </w:tcPr>
          <w:p w14:paraId="53EE0181" w14:textId="0D6976E3" w:rsidR="0047609E" w:rsidRPr="0047609E" w:rsidRDefault="0047609E" w:rsidP="00213C5E">
            <w:pPr>
              <w:pStyle w:val="ListParagraph"/>
              <w:ind w:left="0"/>
              <w:cnfStyle w:val="000000000000" w:firstRow="0" w:lastRow="0" w:firstColumn="0" w:lastColumn="0" w:oddVBand="0" w:evenVBand="0" w:oddHBand="0" w:evenHBand="0" w:firstRowFirstColumn="0" w:firstRowLastColumn="0" w:lastRowFirstColumn="0" w:lastRowLastColumn="0"/>
              <w:rPr>
                <w:rFonts w:eastAsia="MS Mincho"/>
              </w:rPr>
            </w:pPr>
            <w:r w:rsidRPr="0047609E">
              <w:rPr>
                <w:rFonts w:eastAsia="MS Mincho"/>
              </w:rPr>
              <w:t>One or more storage sub-units have been permanently removed</w:t>
            </w:r>
            <w:r w:rsidR="009D33A6">
              <w:rPr>
                <w:rFonts w:eastAsia="MS Mincho"/>
              </w:rPr>
              <w:t>.</w:t>
            </w:r>
          </w:p>
        </w:tc>
      </w:tr>
      <w:tr w:rsidR="0047609E" w:rsidRPr="0047609E" w14:paraId="18BBF908" w14:textId="77777777" w:rsidTr="0047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BFCDF63" w14:textId="77777777" w:rsidR="0047609E" w:rsidRPr="0047609E" w:rsidRDefault="0047609E" w:rsidP="00213C5E">
            <w:pPr>
              <w:pStyle w:val="ListParagraph"/>
              <w:ind w:left="0"/>
              <w:rPr>
                <w:rFonts w:eastAsia="MS Mincho"/>
              </w:rPr>
            </w:pPr>
            <w:r w:rsidRPr="0047609E">
              <w:rPr>
                <w:rFonts w:eastAsia="MS Mincho"/>
              </w:rPr>
              <w:t>'storage-thermistor-failure'</w:t>
            </w:r>
          </w:p>
        </w:tc>
        <w:tc>
          <w:tcPr>
            <w:tcW w:w="5955" w:type="dxa"/>
          </w:tcPr>
          <w:p w14:paraId="4F12A11F" w14:textId="56A9C275" w:rsidR="0047609E" w:rsidRPr="0047609E" w:rsidRDefault="0047609E" w:rsidP="00213C5E">
            <w:pPr>
              <w:pStyle w:val="ListParagraph"/>
              <w:ind w:left="0"/>
              <w:cnfStyle w:val="000000100000" w:firstRow="0" w:lastRow="0" w:firstColumn="0" w:lastColumn="0" w:oddVBand="0" w:evenVBand="0" w:oddHBand="1" w:evenHBand="0" w:firstRowFirstColumn="0" w:firstRowLastColumn="0" w:lastRowFirstColumn="0" w:lastRowLastColumn="0"/>
              <w:rPr>
                <w:rFonts w:eastAsia="MS Mincho"/>
              </w:rPr>
            </w:pPr>
            <w:r w:rsidRPr="0047609E">
              <w:rPr>
                <w:rFonts w:eastAsia="MS Mincho"/>
              </w:rPr>
              <w:t>The temperature sensor in one or more storage sub-units has failed</w:t>
            </w:r>
            <w:r w:rsidR="009D33A6">
              <w:rPr>
                <w:rFonts w:eastAsia="MS Mincho"/>
              </w:rPr>
              <w:t>.</w:t>
            </w:r>
          </w:p>
        </w:tc>
      </w:tr>
      <w:tr w:rsidR="0047609E" w:rsidRPr="0047609E" w14:paraId="29029FCC" w14:textId="77777777" w:rsidTr="0047609E">
        <w:tc>
          <w:tcPr>
            <w:cnfStyle w:val="001000000000" w:firstRow="0" w:lastRow="0" w:firstColumn="1" w:lastColumn="0" w:oddVBand="0" w:evenVBand="0" w:oddHBand="0" w:evenHBand="0" w:firstRowFirstColumn="0" w:firstRowLastColumn="0" w:lastRowFirstColumn="0" w:lastRowLastColumn="0"/>
            <w:tcW w:w="3690" w:type="dxa"/>
          </w:tcPr>
          <w:p w14:paraId="7E4D686B" w14:textId="77777777" w:rsidR="0047609E" w:rsidRPr="0047609E" w:rsidRDefault="0047609E" w:rsidP="00213C5E">
            <w:pPr>
              <w:pStyle w:val="ListParagraph"/>
              <w:ind w:left="0"/>
              <w:rPr>
                <w:rFonts w:eastAsia="MS Mincho"/>
              </w:rPr>
            </w:pPr>
            <w:r w:rsidRPr="0047609E">
              <w:rPr>
                <w:rFonts w:eastAsia="MS Mincho"/>
              </w:rPr>
              <w:t>'storage-turned-off'</w:t>
            </w:r>
          </w:p>
        </w:tc>
        <w:tc>
          <w:tcPr>
            <w:tcW w:w="5955" w:type="dxa"/>
          </w:tcPr>
          <w:p w14:paraId="7AABB9C4" w14:textId="15F944B8" w:rsidR="0047609E" w:rsidRPr="0047609E" w:rsidRDefault="0047609E" w:rsidP="00213C5E">
            <w:pPr>
              <w:pStyle w:val="ListParagraph"/>
              <w:ind w:left="0"/>
              <w:cnfStyle w:val="000000000000" w:firstRow="0" w:lastRow="0" w:firstColumn="0" w:lastColumn="0" w:oddVBand="0" w:evenVBand="0" w:oddHBand="0" w:evenHBand="0" w:firstRowFirstColumn="0" w:firstRowLastColumn="0" w:lastRowFirstColumn="0" w:lastRowLastColumn="0"/>
              <w:rPr>
                <w:rFonts w:eastAsia="MS Mincho"/>
              </w:rPr>
            </w:pPr>
            <w:r w:rsidRPr="0047609E">
              <w:rPr>
                <w:rFonts w:eastAsia="MS Mincho"/>
              </w:rPr>
              <w:t>One or more storage sub-units have been powered off</w:t>
            </w:r>
            <w:r w:rsidR="009D33A6">
              <w:rPr>
                <w:rFonts w:eastAsia="MS Mincho"/>
              </w:rPr>
              <w:t>.</w:t>
            </w:r>
          </w:p>
        </w:tc>
      </w:tr>
      <w:tr w:rsidR="0047609E" w:rsidRPr="0047609E" w14:paraId="3C796A58" w14:textId="77777777" w:rsidTr="0047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4B917DE" w14:textId="77777777" w:rsidR="0047609E" w:rsidRPr="0047609E" w:rsidRDefault="0047609E" w:rsidP="00213C5E">
            <w:pPr>
              <w:pStyle w:val="ListParagraph"/>
              <w:ind w:left="0"/>
              <w:rPr>
                <w:rFonts w:eastAsia="MS Mincho"/>
              </w:rPr>
            </w:pPr>
            <w:r w:rsidRPr="0047609E">
              <w:rPr>
                <w:rFonts w:eastAsia="MS Mincho"/>
              </w:rPr>
              <w:lastRenderedPageBreak/>
              <w:t>'storage-turned-on'</w:t>
            </w:r>
          </w:p>
        </w:tc>
        <w:tc>
          <w:tcPr>
            <w:tcW w:w="5955" w:type="dxa"/>
          </w:tcPr>
          <w:p w14:paraId="2BD599C8" w14:textId="7A58E74E" w:rsidR="0047609E" w:rsidRPr="0047609E" w:rsidRDefault="0047609E" w:rsidP="00213C5E">
            <w:pPr>
              <w:pStyle w:val="ListParagraph"/>
              <w:ind w:left="0"/>
              <w:cnfStyle w:val="000000100000" w:firstRow="0" w:lastRow="0" w:firstColumn="0" w:lastColumn="0" w:oddVBand="0" w:evenVBand="0" w:oddHBand="1" w:evenHBand="0" w:firstRowFirstColumn="0" w:firstRowLastColumn="0" w:lastRowFirstColumn="0" w:lastRowLastColumn="0"/>
              <w:rPr>
                <w:rFonts w:eastAsia="MS Mincho"/>
              </w:rPr>
            </w:pPr>
            <w:r w:rsidRPr="0047609E">
              <w:rPr>
                <w:rFonts w:eastAsia="MS Mincho"/>
              </w:rPr>
              <w:t>One or more storage sub-units have been powered on</w:t>
            </w:r>
            <w:r w:rsidR="009D33A6">
              <w:rPr>
                <w:rFonts w:eastAsia="MS Mincho"/>
              </w:rPr>
              <w:t>.</w:t>
            </w:r>
          </w:p>
        </w:tc>
      </w:tr>
      <w:tr w:rsidR="0047609E" w:rsidRPr="0047609E" w14:paraId="1C6860CA" w14:textId="77777777" w:rsidTr="0047609E">
        <w:tc>
          <w:tcPr>
            <w:cnfStyle w:val="001000000000" w:firstRow="0" w:lastRow="0" w:firstColumn="1" w:lastColumn="0" w:oddVBand="0" w:evenVBand="0" w:oddHBand="0" w:evenHBand="0" w:firstRowFirstColumn="0" w:firstRowLastColumn="0" w:lastRowFirstColumn="0" w:lastRowLastColumn="0"/>
            <w:tcW w:w="3690" w:type="dxa"/>
          </w:tcPr>
          <w:p w14:paraId="18F17FE6" w14:textId="77777777" w:rsidR="0047609E" w:rsidRPr="0047609E" w:rsidRDefault="0047609E" w:rsidP="00213C5E">
            <w:pPr>
              <w:pStyle w:val="ListParagraph"/>
              <w:ind w:left="0"/>
              <w:rPr>
                <w:rFonts w:eastAsia="MS Mincho"/>
              </w:rPr>
            </w:pPr>
            <w:r w:rsidRPr="0047609E">
              <w:rPr>
                <w:rFonts w:eastAsia="MS Mincho"/>
              </w:rPr>
              <w:t>'storage-under-temperature'</w:t>
            </w:r>
          </w:p>
        </w:tc>
        <w:tc>
          <w:tcPr>
            <w:tcW w:w="5955" w:type="dxa"/>
          </w:tcPr>
          <w:p w14:paraId="03C44A70" w14:textId="21740452" w:rsidR="0047609E" w:rsidRPr="0047609E" w:rsidRDefault="0047609E" w:rsidP="00213C5E">
            <w:pPr>
              <w:pStyle w:val="ListParagraph"/>
              <w:ind w:left="0"/>
              <w:cnfStyle w:val="000000000000" w:firstRow="0" w:lastRow="0" w:firstColumn="0" w:lastColumn="0" w:oddVBand="0" w:evenVBand="0" w:oddHBand="0" w:evenHBand="0" w:firstRowFirstColumn="0" w:firstRowLastColumn="0" w:lastRowFirstColumn="0" w:lastRowLastColumn="0"/>
              <w:rPr>
                <w:rFonts w:eastAsia="MS Mincho"/>
              </w:rPr>
            </w:pPr>
            <w:r w:rsidRPr="0047609E">
              <w:rPr>
                <w:rFonts w:eastAsia="MS Mincho"/>
              </w:rPr>
              <w:t>The temperature of one or more storage sub-units is below its operating temperature range</w:t>
            </w:r>
            <w:r w:rsidR="009D33A6">
              <w:rPr>
                <w:rFonts w:eastAsia="MS Mincho"/>
              </w:rPr>
              <w:t>.</w:t>
            </w:r>
          </w:p>
        </w:tc>
      </w:tr>
      <w:tr w:rsidR="0047609E" w:rsidRPr="0047609E" w14:paraId="75D4D984" w14:textId="77777777" w:rsidTr="00476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B55DE67" w14:textId="77777777" w:rsidR="0047609E" w:rsidRPr="0047609E" w:rsidRDefault="0047609E" w:rsidP="00213C5E">
            <w:pPr>
              <w:pStyle w:val="ListParagraph"/>
              <w:ind w:left="0"/>
              <w:rPr>
                <w:rFonts w:eastAsia="MS Mincho"/>
              </w:rPr>
            </w:pPr>
            <w:r w:rsidRPr="0047609E">
              <w:rPr>
                <w:rFonts w:eastAsia="MS Mincho"/>
              </w:rPr>
              <w:t>'storage-unrecoverable-failure'</w:t>
            </w:r>
          </w:p>
        </w:tc>
        <w:tc>
          <w:tcPr>
            <w:tcW w:w="5955" w:type="dxa"/>
          </w:tcPr>
          <w:p w14:paraId="5841F806" w14:textId="6DBF2313" w:rsidR="0047609E" w:rsidRPr="0047609E" w:rsidRDefault="0047609E" w:rsidP="00213C5E">
            <w:pPr>
              <w:pStyle w:val="ListParagraph"/>
              <w:ind w:left="0"/>
              <w:cnfStyle w:val="000000100000" w:firstRow="0" w:lastRow="0" w:firstColumn="0" w:lastColumn="0" w:oddVBand="0" w:evenVBand="0" w:oddHBand="1" w:evenHBand="0" w:firstRowFirstColumn="0" w:firstRowLastColumn="0" w:lastRowFirstColumn="0" w:lastRowLastColumn="0"/>
              <w:rPr>
                <w:rFonts w:eastAsia="MS Mincho"/>
              </w:rPr>
            </w:pPr>
            <w:r w:rsidRPr="0047609E">
              <w:rPr>
                <w:rFonts w:eastAsia="MS Mincho"/>
              </w:rPr>
              <w:t>One or more storage sub-units have experienced unrecoverable (fatal) errors</w:t>
            </w:r>
            <w:r w:rsidR="00195B25">
              <w:rPr>
                <w:rFonts w:eastAsia="MS Mincho"/>
              </w:rPr>
              <w:t>.</w:t>
            </w:r>
          </w:p>
        </w:tc>
      </w:tr>
      <w:tr w:rsidR="0047609E" w:rsidRPr="0047609E" w14:paraId="76345F7E" w14:textId="77777777" w:rsidTr="0047609E">
        <w:tc>
          <w:tcPr>
            <w:cnfStyle w:val="001000000000" w:firstRow="0" w:lastRow="0" w:firstColumn="1" w:lastColumn="0" w:oddVBand="0" w:evenVBand="0" w:oddHBand="0" w:evenHBand="0" w:firstRowFirstColumn="0" w:firstRowLastColumn="0" w:lastRowFirstColumn="0" w:lastRowLastColumn="0"/>
            <w:tcW w:w="3690" w:type="dxa"/>
          </w:tcPr>
          <w:p w14:paraId="01A986E8" w14:textId="77777777" w:rsidR="0047609E" w:rsidRPr="0047609E" w:rsidRDefault="0047609E" w:rsidP="00213C5E">
            <w:pPr>
              <w:pStyle w:val="ListParagraph"/>
              <w:ind w:left="0"/>
              <w:rPr>
                <w:rFonts w:eastAsia="MS Mincho"/>
              </w:rPr>
            </w:pPr>
            <w:r w:rsidRPr="0047609E">
              <w:rPr>
                <w:rFonts w:eastAsia="MS Mincho"/>
              </w:rPr>
              <w:t>'storage-warming-up'</w:t>
            </w:r>
          </w:p>
        </w:tc>
        <w:tc>
          <w:tcPr>
            <w:tcW w:w="5955" w:type="dxa"/>
          </w:tcPr>
          <w:p w14:paraId="5FA91FC3" w14:textId="77777777" w:rsidR="0047609E" w:rsidRPr="0047609E" w:rsidRDefault="0047609E" w:rsidP="00213C5E">
            <w:pPr>
              <w:pStyle w:val="ListParagraph"/>
              <w:ind w:left="0"/>
              <w:cnfStyle w:val="000000000000" w:firstRow="0" w:lastRow="0" w:firstColumn="0" w:lastColumn="0" w:oddVBand="0" w:evenVBand="0" w:oddHBand="0" w:evenHBand="0" w:firstRowFirstColumn="0" w:firstRowLastColumn="0" w:lastRowFirstColumn="0" w:lastRowLastColumn="0"/>
              <w:rPr>
                <w:rFonts w:eastAsia="MS Mincho"/>
              </w:rPr>
            </w:pPr>
            <w:r w:rsidRPr="0047609E">
              <w:rPr>
                <w:rFonts w:eastAsia="MS Mincho"/>
              </w:rPr>
              <w:t>One or more storage sub-units are powering on.</w:t>
            </w:r>
          </w:p>
        </w:tc>
      </w:tr>
    </w:tbl>
    <w:p w14:paraId="64E30959" w14:textId="46B8D5FF" w:rsidR="00012E69" w:rsidRDefault="00012E69" w:rsidP="00266A08">
      <w:pPr>
        <w:pStyle w:val="IEEEStdsLevel2Header"/>
      </w:pPr>
      <w:bookmarkStart w:id="445" w:name="_Ref126501304"/>
      <w:bookmarkStart w:id="446" w:name="_Toc126531843"/>
      <w:bookmarkStart w:id="447" w:name="_Toc162612806"/>
      <w:r>
        <w:t>which-jobs (type2 keyword)</w:t>
      </w:r>
      <w:bookmarkEnd w:id="437"/>
      <w:bookmarkEnd w:id="445"/>
      <w:bookmarkEnd w:id="446"/>
      <w:bookmarkEnd w:id="447"/>
    </w:p>
    <w:p w14:paraId="74EA7697" w14:textId="72663F37" w:rsidR="00012E69" w:rsidRDefault="00012E69" w:rsidP="006A1B88">
      <w:pPr>
        <w:pStyle w:val="IEEEStdsParagraph"/>
      </w:pPr>
      <w:r>
        <w:t xml:space="preserve">This specification defines additional keyword values for the IPP "which-jobs" operation attribute </w:t>
      </w:r>
      <w:r w:rsidR="000300B7">
        <w:t>for</w:t>
      </w:r>
      <w:r>
        <w:t xml:space="preserve"> the Get-Jobs operation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t xml:space="preserve"> to support filtering for Proof Jobs </w:t>
      </w:r>
      <w:r w:rsidR="00C83F96">
        <w:t xml:space="preserve">and types </w:t>
      </w:r>
      <w:r w:rsidR="000945CC">
        <w:t xml:space="preserve">of </w:t>
      </w:r>
      <w:r>
        <w:t xml:space="preserve">Stored Jobs. </w:t>
      </w:r>
      <w:r w:rsidR="005E3B80">
        <w:fldChar w:fldCharType="begin"/>
      </w:r>
      <w:r w:rsidR="005E3B80">
        <w:instrText xml:space="preserve"> REF _Ref126501616 \h </w:instrText>
      </w:r>
      <w:r w:rsidR="005E3B80">
        <w:fldChar w:fldCharType="separate"/>
      </w:r>
      <w:r w:rsidR="00E9731D">
        <w:t xml:space="preserve">Table </w:t>
      </w:r>
      <w:r w:rsidR="00E9731D">
        <w:rPr>
          <w:noProof/>
        </w:rPr>
        <w:t>20</w:t>
      </w:r>
      <w:r w:rsidR="005E3B80">
        <w:fldChar w:fldCharType="end"/>
      </w:r>
      <w:r w:rsidR="005E3B80">
        <w:t xml:space="preserve"> lists the new keywords defined in this specification</w:t>
      </w:r>
      <w:r>
        <w:t>.</w:t>
      </w:r>
    </w:p>
    <w:p w14:paraId="123F4685" w14:textId="2069BDBC" w:rsidR="003C6A7A" w:rsidRDefault="003C6A7A" w:rsidP="001E4A80">
      <w:pPr>
        <w:pStyle w:val="Caption"/>
      </w:pPr>
      <w:bookmarkStart w:id="448" w:name="_Ref126501616"/>
      <w:bookmarkStart w:id="449" w:name="_Toc126531930"/>
      <w:bookmarkStart w:id="450" w:name="_Toc162612871"/>
      <w:r>
        <w:t xml:space="preserve">Table </w:t>
      </w:r>
      <w:r w:rsidR="00661AE0">
        <w:fldChar w:fldCharType="begin"/>
      </w:r>
      <w:r w:rsidR="00661AE0">
        <w:instrText xml:space="preserve"> SEQ Table \* ARABIC </w:instrText>
      </w:r>
      <w:r w:rsidR="00661AE0">
        <w:fldChar w:fldCharType="separate"/>
      </w:r>
      <w:r w:rsidR="00E9731D">
        <w:rPr>
          <w:noProof/>
        </w:rPr>
        <w:t>20</w:t>
      </w:r>
      <w:r w:rsidR="00661AE0">
        <w:rPr>
          <w:noProof/>
        </w:rPr>
        <w:fldChar w:fldCharType="end"/>
      </w:r>
      <w:bookmarkEnd w:id="448"/>
      <w:r>
        <w:t xml:space="preserve"> – New "which-jobs" Keywords</w:t>
      </w:r>
      <w:bookmarkEnd w:id="449"/>
      <w:bookmarkEnd w:id="450"/>
    </w:p>
    <w:tbl>
      <w:tblPr>
        <w:tblStyle w:val="PWGTable"/>
        <w:tblW w:w="0" w:type="auto"/>
        <w:tblLook w:val="04A0" w:firstRow="1" w:lastRow="0" w:firstColumn="1" w:lastColumn="0" w:noHBand="0" w:noVBand="1"/>
      </w:tblPr>
      <w:tblGrid>
        <w:gridCol w:w="3060"/>
        <w:gridCol w:w="6585"/>
      </w:tblGrid>
      <w:tr w:rsidR="00ED6878" w14:paraId="7C7E26E3" w14:textId="77777777" w:rsidTr="002C1C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Pr>
          <w:p w14:paraId="252957E1" w14:textId="718A1E1E" w:rsidR="00ED6878" w:rsidRDefault="00C52D84" w:rsidP="006A1B88">
            <w:pPr>
              <w:pStyle w:val="IEEEStdsParagraph"/>
            </w:pPr>
            <w:r>
              <w:t>Keyword</w:t>
            </w:r>
          </w:p>
        </w:tc>
        <w:tc>
          <w:tcPr>
            <w:tcW w:w="6585" w:type="dxa"/>
          </w:tcPr>
          <w:p w14:paraId="3E1D1367" w14:textId="0BBB7046" w:rsidR="00ED6878" w:rsidRDefault="00C52D84" w:rsidP="006A1B88">
            <w:pPr>
              <w:pStyle w:val="IEEEStdsParagraph"/>
              <w:cnfStyle w:val="100000000000" w:firstRow="1" w:lastRow="0" w:firstColumn="0" w:lastColumn="0" w:oddVBand="0" w:evenVBand="0" w:oddHBand="0" w:evenHBand="0" w:firstRowFirstColumn="0" w:firstRowLastColumn="0" w:lastRowFirstColumn="0" w:lastRowLastColumn="0"/>
            </w:pPr>
            <w:r w:rsidRPr="00C52D84">
              <w:t>Description and Conformance Requirements</w:t>
            </w:r>
          </w:p>
        </w:tc>
      </w:tr>
      <w:tr w:rsidR="00ED6878" w14:paraId="1C7D736B" w14:textId="77777777" w:rsidTr="00C7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EA6D5D1" w14:textId="2BF55C13" w:rsidR="00ED6878" w:rsidRDefault="00C52D84" w:rsidP="006A1B88">
            <w:pPr>
              <w:pStyle w:val="IEEEStdsParagraph"/>
            </w:pPr>
            <w:r w:rsidRPr="00C52D84">
              <w:t>'proof-print'</w:t>
            </w:r>
            <w:r w:rsidR="009E2ED7">
              <w:t xml:space="preserve"> </w:t>
            </w:r>
            <w:r w:rsidR="007E289B">
              <w:t>[1]</w:t>
            </w:r>
          </w:p>
        </w:tc>
        <w:tc>
          <w:tcPr>
            <w:tcW w:w="6585" w:type="dxa"/>
          </w:tcPr>
          <w:p w14:paraId="31657670" w14:textId="64602C92" w:rsidR="00ED6878" w:rsidRDefault="00476F2A" w:rsidP="006A1B88">
            <w:pPr>
              <w:pStyle w:val="IEEEStdsParagraph"/>
              <w:cnfStyle w:val="000000100000" w:firstRow="0" w:lastRow="0" w:firstColumn="0" w:lastColumn="0" w:oddVBand="0" w:evenVBand="0" w:oddHBand="1" w:evenHBand="0" w:firstRowFirstColumn="0" w:firstRowLastColumn="0" w:lastRowFirstColumn="0" w:lastRowLastColumn="0"/>
            </w:pPr>
            <w:r>
              <w:t>U</w:t>
            </w:r>
            <w:r w:rsidRPr="00476F2A">
              <w:t xml:space="preserve">sed to </w:t>
            </w:r>
            <w:r w:rsidR="00332E0F">
              <w:t xml:space="preserve">request the set of </w:t>
            </w:r>
            <w:r w:rsidRPr="00476F2A">
              <w:t xml:space="preserve">Proof Jobs </w:t>
            </w:r>
            <w:r w:rsidR="00621A82">
              <w:t xml:space="preserve">(section </w:t>
            </w:r>
            <w:r w:rsidR="00621A82">
              <w:fldChar w:fldCharType="begin"/>
            </w:r>
            <w:r w:rsidR="00621A82">
              <w:instrText xml:space="preserve"> REF _Ref48248156 \n \h  \* MERGEFORMAT </w:instrText>
            </w:r>
            <w:r w:rsidR="00621A82">
              <w:fldChar w:fldCharType="separate"/>
            </w:r>
            <w:r w:rsidR="00E9731D">
              <w:t>6.2.3</w:t>
            </w:r>
            <w:r w:rsidR="00621A82">
              <w:fldChar w:fldCharType="end"/>
            </w:r>
            <w:r w:rsidR="00621A82">
              <w:t>)</w:t>
            </w:r>
            <w:r w:rsidRPr="00476F2A">
              <w:t xml:space="preserve"> that are in the ‘completed’, ‘canceled’, or ‘aborted’ terminal state.</w:t>
            </w:r>
          </w:p>
        </w:tc>
      </w:tr>
      <w:tr w:rsidR="00ED6878" w14:paraId="732462C0" w14:textId="77777777" w:rsidTr="00C7192A">
        <w:tc>
          <w:tcPr>
            <w:cnfStyle w:val="001000000000" w:firstRow="0" w:lastRow="0" w:firstColumn="1" w:lastColumn="0" w:oddVBand="0" w:evenVBand="0" w:oddHBand="0" w:evenHBand="0" w:firstRowFirstColumn="0" w:firstRowLastColumn="0" w:lastRowFirstColumn="0" w:lastRowLastColumn="0"/>
            <w:tcW w:w="3060" w:type="dxa"/>
          </w:tcPr>
          <w:p w14:paraId="13C1835A" w14:textId="2EC213B2" w:rsidR="00ED6878" w:rsidRDefault="00C52D84" w:rsidP="006A1B88">
            <w:pPr>
              <w:pStyle w:val="IEEEStdsParagraph"/>
            </w:pPr>
            <w:r w:rsidRPr="00C52D84">
              <w:t>'proof-and-suspend'</w:t>
            </w:r>
            <w:r w:rsidR="007B6307">
              <w:t xml:space="preserve"> [2]</w:t>
            </w:r>
            <w:r w:rsidR="00C7192A">
              <w:t xml:space="preserve"> [5]</w:t>
            </w:r>
          </w:p>
        </w:tc>
        <w:tc>
          <w:tcPr>
            <w:tcW w:w="6585" w:type="dxa"/>
          </w:tcPr>
          <w:p w14:paraId="01D8BF02" w14:textId="439479D5" w:rsidR="00ED6878" w:rsidRDefault="00585485" w:rsidP="006A1B88">
            <w:pPr>
              <w:pStyle w:val="IEEEStdsParagraph"/>
              <w:cnfStyle w:val="000000000000" w:firstRow="0" w:lastRow="0" w:firstColumn="0" w:lastColumn="0" w:oddVBand="0" w:evenVBand="0" w:oddHBand="0" w:evenHBand="0" w:firstRowFirstColumn="0" w:firstRowLastColumn="0" w:lastRowFirstColumn="0" w:lastRowLastColumn="0"/>
            </w:pPr>
            <w:r>
              <w:t xml:space="preserve">Used to </w:t>
            </w:r>
            <w:r w:rsidR="00332E0F">
              <w:t xml:space="preserve">request the set of </w:t>
            </w:r>
            <w:r w:rsidRPr="00C203C6">
              <w:t xml:space="preserve">Proof </w:t>
            </w:r>
            <w:r>
              <w:t xml:space="preserve">and Suspend </w:t>
            </w:r>
            <w:r w:rsidRPr="00C203C6">
              <w:t xml:space="preserve">Jobs </w:t>
            </w:r>
            <w:r>
              <w:t xml:space="preserve">(section </w:t>
            </w:r>
            <w:r w:rsidR="00BD0E2D">
              <w:fldChar w:fldCharType="begin"/>
            </w:r>
            <w:r w:rsidR="00BD0E2D">
              <w:instrText xml:space="preserve"> REF _Ref48247122 \n \h </w:instrText>
            </w:r>
            <w:r w:rsidR="00BD0E2D">
              <w:fldChar w:fldCharType="separate"/>
            </w:r>
            <w:r w:rsidR="00E9731D">
              <w:t>4.2.1</w:t>
            </w:r>
            <w:r w:rsidR="00BD0E2D">
              <w:fldChar w:fldCharType="end"/>
            </w:r>
            <w:r>
              <w:t xml:space="preserve">) </w:t>
            </w:r>
            <w:r w:rsidRPr="00C203C6">
              <w:t>which are in the ‘</w:t>
            </w:r>
            <w:r>
              <w:t>processing-stopped'</w:t>
            </w:r>
            <w:r w:rsidRPr="00C203C6">
              <w:t xml:space="preserve"> state.</w:t>
            </w:r>
          </w:p>
        </w:tc>
      </w:tr>
      <w:tr w:rsidR="00ED6878" w14:paraId="26EB4292" w14:textId="77777777" w:rsidTr="00C7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5ED5457" w14:textId="1BB6BE3F" w:rsidR="00ED6878" w:rsidRDefault="00506300" w:rsidP="006A1B88">
            <w:pPr>
              <w:pStyle w:val="IEEEStdsParagraph"/>
            </w:pPr>
            <w:r>
              <w:t>'stored-group'</w:t>
            </w:r>
            <w:r w:rsidR="007B6307">
              <w:t xml:space="preserve"> [4]</w:t>
            </w:r>
            <w:r w:rsidR="00C7192A">
              <w:t xml:space="preserve"> [5]</w:t>
            </w:r>
          </w:p>
        </w:tc>
        <w:tc>
          <w:tcPr>
            <w:tcW w:w="6585" w:type="dxa"/>
          </w:tcPr>
          <w:p w14:paraId="0CC97070" w14:textId="06EF5B68" w:rsidR="00ED6878" w:rsidRDefault="00BD0E2D" w:rsidP="006A1B88">
            <w:pPr>
              <w:pStyle w:val="IEEEStdsParagraph"/>
              <w:cnfStyle w:val="000000100000" w:firstRow="0" w:lastRow="0" w:firstColumn="0" w:lastColumn="0" w:oddVBand="0" w:evenVBand="0" w:oddHBand="1" w:evenHBand="0" w:firstRowFirstColumn="0" w:firstRowLastColumn="0" w:lastRowFirstColumn="0" w:lastRowLastColumn="0"/>
            </w:pPr>
            <w:r>
              <w:t xml:space="preserve">Used to </w:t>
            </w:r>
            <w:r w:rsidR="00332E0F">
              <w:t xml:space="preserve">request the set of </w:t>
            </w:r>
            <w:r w:rsidRPr="00C203C6">
              <w:t xml:space="preserve">Stored Jobs </w:t>
            </w:r>
            <w:r w:rsidR="004C7B15">
              <w:t xml:space="preserve">associated with the specified group </w:t>
            </w:r>
            <w:r w:rsidRPr="00C203C6">
              <w:t>have reached the ‘completed’ state.</w:t>
            </w:r>
            <w:r w:rsidR="00CE5904">
              <w:t xml:space="preserve"> </w:t>
            </w:r>
            <w:r w:rsidR="00803A22">
              <w:t xml:space="preserve">A Printer that lists the </w:t>
            </w:r>
            <w:r w:rsidR="00DA6B85">
              <w:t>'group'</w:t>
            </w:r>
            <w:r w:rsidR="00803A22">
              <w:t xml:space="preserve"> keyword in its "</w:t>
            </w:r>
            <w:r w:rsidR="00803A22" w:rsidRPr="00D67CC3">
              <w:t>job-storage-access-supported</w:t>
            </w:r>
            <w:r w:rsidR="00803A22">
              <w:t>" Printer Description attribute MUST support this keyword</w:t>
            </w:r>
            <w:r w:rsidR="00803A22" w:rsidRPr="00C203C6">
              <w:t>.</w:t>
            </w:r>
          </w:p>
        </w:tc>
      </w:tr>
      <w:tr w:rsidR="00ED6878" w14:paraId="0C05950D" w14:textId="77777777" w:rsidTr="00C7192A">
        <w:tc>
          <w:tcPr>
            <w:cnfStyle w:val="001000000000" w:firstRow="0" w:lastRow="0" w:firstColumn="1" w:lastColumn="0" w:oddVBand="0" w:evenVBand="0" w:oddHBand="0" w:evenHBand="0" w:firstRowFirstColumn="0" w:firstRowLastColumn="0" w:lastRowFirstColumn="0" w:lastRowLastColumn="0"/>
            <w:tcW w:w="3060" w:type="dxa"/>
          </w:tcPr>
          <w:p w14:paraId="2A659243" w14:textId="224ED76D" w:rsidR="00ED6878" w:rsidRDefault="00506300" w:rsidP="006A1B88">
            <w:pPr>
              <w:pStyle w:val="IEEEStdsParagraph"/>
            </w:pPr>
            <w:r>
              <w:t>'stored-owner'</w:t>
            </w:r>
            <w:r w:rsidR="007B6307">
              <w:t xml:space="preserve"> [3]</w:t>
            </w:r>
            <w:r w:rsidR="00C7192A">
              <w:t xml:space="preserve"> [5]</w:t>
            </w:r>
          </w:p>
        </w:tc>
        <w:tc>
          <w:tcPr>
            <w:tcW w:w="6585" w:type="dxa"/>
          </w:tcPr>
          <w:p w14:paraId="15A8E929" w14:textId="51AEF515" w:rsidR="00ED6878" w:rsidRDefault="00304DAF" w:rsidP="006A1B88">
            <w:pPr>
              <w:pStyle w:val="IEEEStdsParagraph"/>
              <w:cnfStyle w:val="000000000000" w:firstRow="0" w:lastRow="0" w:firstColumn="0" w:lastColumn="0" w:oddVBand="0" w:evenVBand="0" w:oddHBand="0" w:evenHBand="0" w:firstRowFirstColumn="0" w:firstRowLastColumn="0" w:lastRowFirstColumn="0" w:lastRowLastColumn="0"/>
            </w:pPr>
            <w:r>
              <w:t xml:space="preserve">Used to request </w:t>
            </w:r>
            <w:r w:rsidR="00332E0F">
              <w:t xml:space="preserve">the set of </w:t>
            </w:r>
            <w:r w:rsidRPr="00C203C6">
              <w:t xml:space="preserve">Stored Jobs </w:t>
            </w:r>
            <w:r>
              <w:t xml:space="preserve">associated with the </w:t>
            </w:r>
            <w:r w:rsidR="009F5708">
              <w:t>Authenticated User</w:t>
            </w:r>
            <w:r>
              <w:t xml:space="preserve"> </w:t>
            </w:r>
            <w:r w:rsidRPr="00C203C6">
              <w:t>have reached the ‘completed’ state.</w:t>
            </w:r>
            <w:r w:rsidR="00803A22">
              <w:t xml:space="preserve"> A Printer that lists the 'owner' keyword in its "</w:t>
            </w:r>
            <w:r w:rsidR="00803A22" w:rsidRPr="00D67CC3">
              <w:t>job-storage-access-supported</w:t>
            </w:r>
            <w:r w:rsidR="00803A22">
              <w:t>" Printer Description attribute MUST support this keyword</w:t>
            </w:r>
            <w:r w:rsidR="00803A22" w:rsidRPr="00C203C6">
              <w:t>.</w:t>
            </w:r>
          </w:p>
        </w:tc>
      </w:tr>
      <w:tr w:rsidR="00ED6878" w14:paraId="37BAE688" w14:textId="77777777" w:rsidTr="00C7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D33CE51" w14:textId="2F833911" w:rsidR="00ED6878" w:rsidRDefault="00195B25" w:rsidP="006A1B88">
            <w:pPr>
              <w:pStyle w:val="IEEEStdsParagraph"/>
            </w:pPr>
            <w:r>
              <w:t>'</w:t>
            </w:r>
            <w:r w:rsidR="00506300">
              <w:t>stored-public'</w:t>
            </w:r>
            <w:r w:rsidR="007B6307">
              <w:t xml:space="preserve"> [3]</w:t>
            </w:r>
          </w:p>
        </w:tc>
        <w:tc>
          <w:tcPr>
            <w:tcW w:w="6585" w:type="dxa"/>
          </w:tcPr>
          <w:p w14:paraId="577ED4EA" w14:textId="2597CDA3" w:rsidR="00ED6878" w:rsidRDefault="00892858" w:rsidP="006A1B88">
            <w:pPr>
              <w:pStyle w:val="IEEEStdsParagraph"/>
              <w:cnfStyle w:val="000000100000" w:firstRow="0" w:lastRow="0" w:firstColumn="0" w:lastColumn="0" w:oddVBand="0" w:evenVBand="0" w:oddHBand="1" w:evenHBand="0" w:firstRowFirstColumn="0" w:firstRowLastColumn="0" w:lastRowFirstColumn="0" w:lastRowLastColumn="0"/>
            </w:pPr>
            <w:r>
              <w:t xml:space="preserve">Used to </w:t>
            </w:r>
            <w:r w:rsidR="00332E0F">
              <w:t xml:space="preserve">request the set of public </w:t>
            </w:r>
            <w:r w:rsidRPr="00C203C6">
              <w:t>Stored Jobs have reached the ‘completed’ state.</w:t>
            </w:r>
            <w:r>
              <w:t xml:space="preserve"> </w:t>
            </w:r>
            <w:r w:rsidR="00803A22">
              <w:t>A Printer that lists the 'public' keyword in its "</w:t>
            </w:r>
            <w:r w:rsidR="00803A22" w:rsidRPr="00D67CC3">
              <w:t>job-storage-access-supported</w:t>
            </w:r>
            <w:r w:rsidR="00803A22">
              <w:t>" Printer Description attribute MUST support this keyword</w:t>
            </w:r>
            <w:r w:rsidR="00803A22" w:rsidRPr="00C203C6">
              <w:t>.</w:t>
            </w:r>
          </w:p>
        </w:tc>
      </w:tr>
    </w:tbl>
    <w:p w14:paraId="5B139534" w14:textId="77777777" w:rsidR="00ED6878" w:rsidRPr="005254D3" w:rsidRDefault="00ED6878" w:rsidP="00ED6878">
      <w:pPr>
        <w:pStyle w:val="IEEEStdsParagraph"/>
      </w:pPr>
      <w:r w:rsidRPr="005254D3">
        <w:lastRenderedPageBreak/>
        <w:t>Notes:</w:t>
      </w:r>
    </w:p>
    <w:p w14:paraId="6C67638A" w14:textId="20D11676" w:rsidR="005E3B80" w:rsidRDefault="00ED6878" w:rsidP="006A1B88">
      <w:pPr>
        <w:pStyle w:val="IEEEStdsParagraph"/>
      </w:pPr>
      <w:r>
        <w:t xml:space="preserve">[1] REQUIRED for Printers that support </w:t>
      </w:r>
      <w:r w:rsidR="007E289B">
        <w:t xml:space="preserve">Job Proof Print (section </w:t>
      </w:r>
      <w:r w:rsidR="007E289B">
        <w:fldChar w:fldCharType="begin"/>
      </w:r>
      <w:r w:rsidR="007E289B">
        <w:instrText xml:space="preserve"> REF _Ref84880311 \n \h </w:instrText>
      </w:r>
      <w:r w:rsidR="007E289B">
        <w:fldChar w:fldCharType="separate"/>
      </w:r>
      <w:r w:rsidR="00E9731D">
        <w:t>4.2.2</w:t>
      </w:r>
      <w:r w:rsidR="007E289B">
        <w:fldChar w:fldCharType="end"/>
      </w:r>
      <w:r w:rsidR="007E289B">
        <w:t>)</w:t>
      </w:r>
      <w:r>
        <w:br/>
        <w:t xml:space="preserve">[2] REQUIRED for Printers that support Job </w:t>
      </w:r>
      <w:r w:rsidR="007E289B">
        <w:t xml:space="preserve">Proof and Suspend (section </w:t>
      </w:r>
      <w:r w:rsidR="007E289B">
        <w:fldChar w:fldCharType="begin"/>
      </w:r>
      <w:r w:rsidR="007E289B">
        <w:instrText xml:space="preserve"> REF _Ref48247122 \n \h </w:instrText>
      </w:r>
      <w:r w:rsidR="007E289B">
        <w:fldChar w:fldCharType="separate"/>
      </w:r>
      <w:r w:rsidR="00E9731D">
        <w:t>4.2.1</w:t>
      </w:r>
      <w:r w:rsidR="007E289B">
        <w:fldChar w:fldCharType="end"/>
      </w:r>
      <w:r w:rsidR="00BD0E2D">
        <w:t>)</w:t>
      </w:r>
      <w:r>
        <w:br/>
        <w:t>[3] REQUIRED for Printers that support Job Storage</w:t>
      </w:r>
      <w:r w:rsidR="00D56773">
        <w:t xml:space="preserve"> (section </w:t>
      </w:r>
      <w:r w:rsidR="00D56773">
        <w:fldChar w:fldCharType="begin"/>
      </w:r>
      <w:r w:rsidR="00D56773">
        <w:instrText xml:space="preserve"> REF _Ref813624 \n \h </w:instrText>
      </w:r>
      <w:r w:rsidR="00D56773">
        <w:fldChar w:fldCharType="separate"/>
      </w:r>
      <w:r w:rsidR="00E9731D">
        <w:t>4.4</w:t>
      </w:r>
      <w:r w:rsidR="00D56773">
        <w:fldChar w:fldCharType="end"/>
      </w:r>
      <w:r w:rsidR="00D56773">
        <w:t>)</w:t>
      </w:r>
      <w:r>
        <w:br/>
        <w:t>[</w:t>
      </w:r>
      <w:r w:rsidR="007B6307">
        <w:t>4</w:t>
      </w:r>
      <w:r>
        <w:t xml:space="preserve">] REQUIRED for Printers that support Job </w:t>
      </w:r>
      <w:r w:rsidR="00D56773">
        <w:t xml:space="preserve">Storage </w:t>
      </w:r>
      <w:r w:rsidR="00287FE7">
        <w:t xml:space="preserve">and Job Storage </w:t>
      </w:r>
      <w:r w:rsidR="00D56773">
        <w:t xml:space="preserve">Groups </w:t>
      </w:r>
      <w:r w:rsidR="00287FE7">
        <w:t xml:space="preserve">(section </w:t>
      </w:r>
      <w:r w:rsidR="00287FE7">
        <w:fldChar w:fldCharType="begin"/>
      </w:r>
      <w:r w:rsidR="00287FE7">
        <w:instrText xml:space="preserve"> REF _Ref4617023 \n \h </w:instrText>
      </w:r>
      <w:r w:rsidR="00287FE7">
        <w:fldChar w:fldCharType="separate"/>
      </w:r>
      <w:r w:rsidR="00E9731D">
        <w:t>6.1.4.3</w:t>
      </w:r>
      <w:r w:rsidR="00287FE7">
        <w:fldChar w:fldCharType="end"/>
      </w:r>
      <w:r w:rsidR="007B6307">
        <w:t>)</w:t>
      </w:r>
      <w:r w:rsidR="005E3B80">
        <w:br/>
        <w:t xml:space="preserve">[5] A Printer </w:t>
      </w:r>
      <w:r w:rsidR="00B31B6D">
        <w:t>MAY respond with an authentication challenge</w:t>
      </w:r>
    </w:p>
    <w:p w14:paraId="2FCFBEED" w14:textId="24ADE6D7" w:rsidR="00036E0F" w:rsidRDefault="00036E0F" w:rsidP="004B0831">
      <w:pPr>
        <w:pStyle w:val="IEEEStdsLevel1Header"/>
        <w:numPr>
          <w:ilvl w:val="0"/>
          <w:numId w:val="1"/>
        </w:numPr>
        <w:rPr>
          <w:rFonts w:eastAsia="MS Mincho"/>
        </w:rPr>
      </w:pPr>
      <w:bookmarkStart w:id="451" w:name="_Toc126531844"/>
      <w:bookmarkStart w:id="452" w:name="_Toc162612807"/>
      <w:r>
        <w:rPr>
          <w:rFonts w:eastAsia="MS Mincho"/>
        </w:rPr>
        <w:t>Obsolete Attributes and Values</w:t>
      </w:r>
      <w:bookmarkEnd w:id="451"/>
      <w:bookmarkEnd w:id="452"/>
    </w:p>
    <w:p w14:paraId="4696C994" w14:textId="17053830" w:rsidR="00036E0F" w:rsidRDefault="00036E0F" w:rsidP="00266A08">
      <w:pPr>
        <w:pStyle w:val="IEEEStdsLevel2Header"/>
      </w:pPr>
      <w:bookmarkStart w:id="453" w:name="_Toc126531845"/>
      <w:bookmarkStart w:id="454" w:name="_Toc162612808"/>
      <w:r>
        <w:t>Obsolete Attributes</w:t>
      </w:r>
      <w:bookmarkEnd w:id="453"/>
      <w:bookmarkEnd w:id="454"/>
    </w:p>
    <w:p w14:paraId="5CF89DF8" w14:textId="287EABCD" w:rsidR="00006FE8" w:rsidRDefault="00006FE8" w:rsidP="006A1B88">
      <w:pPr>
        <w:pStyle w:val="IEEEStdsParagraph"/>
      </w:pPr>
      <w:r>
        <w:fldChar w:fldCharType="begin"/>
      </w:r>
      <w:r>
        <w:instrText xml:space="preserve"> REF _Ref14852881 \h </w:instrText>
      </w:r>
      <w:r>
        <w:fldChar w:fldCharType="separate"/>
      </w:r>
      <w:r w:rsidR="00E9731D">
        <w:t xml:space="preserve">Table </w:t>
      </w:r>
      <w:r w:rsidR="00E9731D">
        <w:rPr>
          <w:noProof/>
        </w:rPr>
        <w:t>21</w:t>
      </w:r>
      <w:r>
        <w:fldChar w:fldCharType="end"/>
      </w:r>
      <w:r>
        <w:t xml:space="preserve"> lists the </w:t>
      </w:r>
      <w:r w:rsidR="005C64F8">
        <w:t xml:space="preserve">attributes defined in </w:t>
      </w:r>
      <w:r w:rsidR="005C64F8">
        <w:fldChar w:fldCharType="begin"/>
      </w:r>
      <w:r w:rsidR="005C64F8">
        <w:instrText xml:space="preserve"> REF PWG5100_11_2010 \h </w:instrText>
      </w:r>
      <w:r w:rsidR="005C64F8">
        <w:fldChar w:fldCharType="separate"/>
      </w:r>
      <w:r w:rsidR="00E9731D">
        <w:t>[PWG5100.11-2010]</w:t>
      </w:r>
      <w:r w:rsidR="005C64F8">
        <w:fldChar w:fldCharType="end"/>
      </w:r>
      <w:r w:rsidR="005C64F8">
        <w:t xml:space="preserve"> that are OBSOLETE</w:t>
      </w:r>
      <w:r>
        <w:t>.</w:t>
      </w:r>
    </w:p>
    <w:p w14:paraId="48D11181" w14:textId="70C9CD9B" w:rsidR="00006FE8" w:rsidRDefault="00006FE8" w:rsidP="001E4A80">
      <w:pPr>
        <w:pStyle w:val="Caption"/>
      </w:pPr>
      <w:bookmarkStart w:id="455" w:name="_Ref14852881"/>
      <w:bookmarkStart w:id="456" w:name="_Toc14855273"/>
      <w:bookmarkStart w:id="457" w:name="_Toc126531931"/>
      <w:bookmarkStart w:id="458" w:name="_Toc162612872"/>
      <w:r>
        <w:t xml:space="preserve">Table </w:t>
      </w:r>
      <w:r w:rsidR="00661AE0">
        <w:fldChar w:fldCharType="begin"/>
      </w:r>
      <w:r w:rsidR="00661AE0">
        <w:instrText xml:space="preserve"> SEQ Table \* ARABIC </w:instrText>
      </w:r>
      <w:r w:rsidR="00661AE0">
        <w:fldChar w:fldCharType="separate"/>
      </w:r>
      <w:r w:rsidR="00E9731D">
        <w:rPr>
          <w:noProof/>
        </w:rPr>
        <w:t>21</w:t>
      </w:r>
      <w:r w:rsidR="00661AE0">
        <w:rPr>
          <w:noProof/>
        </w:rPr>
        <w:fldChar w:fldCharType="end"/>
      </w:r>
      <w:bookmarkEnd w:id="455"/>
      <w:r>
        <w:t xml:space="preserve"> - Obsolete Attributes</w:t>
      </w:r>
      <w:bookmarkEnd w:id="456"/>
      <w:bookmarkEnd w:id="457"/>
      <w:bookmarkEnd w:id="458"/>
    </w:p>
    <w:tbl>
      <w:tblPr>
        <w:tblStyle w:val="PWGTable"/>
        <w:tblW w:w="0" w:type="auto"/>
        <w:tblLook w:val="04A0" w:firstRow="1" w:lastRow="0" w:firstColumn="1" w:lastColumn="0" w:noHBand="0" w:noVBand="1"/>
      </w:tblPr>
      <w:tblGrid>
        <w:gridCol w:w="3780"/>
        <w:gridCol w:w="5875"/>
      </w:tblGrid>
      <w:tr w:rsidR="00006FE8" w14:paraId="3A8950A3" w14:textId="77777777" w:rsidTr="002C1C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Pr>
          <w:p w14:paraId="1799569C" w14:textId="77777777" w:rsidR="00006FE8" w:rsidRDefault="00006FE8" w:rsidP="006A1B88">
            <w:pPr>
              <w:pStyle w:val="IEEEStdsParagraph"/>
            </w:pPr>
            <w:r>
              <w:t>Attribute</w:t>
            </w:r>
          </w:p>
        </w:tc>
        <w:tc>
          <w:tcPr>
            <w:tcW w:w="5875" w:type="dxa"/>
          </w:tcPr>
          <w:p w14:paraId="709C62DB" w14:textId="77777777" w:rsidR="00006FE8" w:rsidRDefault="00006FE8" w:rsidP="006A1B88">
            <w:pPr>
              <w:pStyle w:val="IEEEStdsParagraph"/>
              <w:cnfStyle w:val="100000000000" w:firstRow="1" w:lastRow="0" w:firstColumn="0" w:lastColumn="0" w:oddVBand="0" w:evenVBand="0" w:oddHBand="0" w:evenHBand="0" w:firstRowFirstColumn="0" w:firstRowLastColumn="0" w:lastRowFirstColumn="0" w:lastRowLastColumn="0"/>
            </w:pPr>
            <w:r>
              <w:t>Explanation</w:t>
            </w:r>
          </w:p>
        </w:tc>
      </w:tr>
      <w:tr w:rsidR="00232EC9" w14:paraId="12277FEC"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6AFDA552" w14:textId="77777777" w:rsidR="00232EC9" w:rsidRPr="005F096A" w:rsidRDefault="00232EC9" w:rsidP="00DB647A">
            <w:r>
              <w:t>feed-orientation</w:t>
            </w:r>
          </w:p>
        </w:tc>
        <w:tc>
          <w:tcPr>
            <w:tcW w:w="5875" w:type="dxa"/>
          </w:tcPr>
          <w:p w14:paraId="1FBC341A" w14:textId="77777777" w:rsidR="00232EC9" w:rsidRDefault="00232EC9" w:rsidP="00DB647A">
            <w:pPr>
              <w:cnfStyle w:val="000000100000" w:firstRow="0" w:lastRow="0" w:firstColumn="0" w:lastColumn="0" w:oddVBand="0" w:evenVBand="0" w:oddHBand="1" w:evenHBand="0" w:firstRowFirstColumn="0" w:firstRowLastColumn="0" w:lastRowFirstColumn="0" w:lastRowLastColumn="0"/>
            </w:pPr>
            <w:r>
              <w:t xml:space="preserve">Unnecessary as the </w:t>
            </w:r>
            <w:r w:rsidRPr="006A20B2">
              <w:t>feed orientation is determined by the input tray</w:t>
            </w:r>
            <w:r>
              <w:t>.</w:t>
            </w:r>
          </w:p>
        </w:tc>
      </w:tr>
      <w:tr w:rsidR="00232EC9" w14:paraId="500A5FBF"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14FB9453" w14:textId="306ED355" w:rsidR="00232EC9" w:rsidRPr="005F096A" w:rsidRDefault="00232EC9" w:rsidP="00DB647A">
            <w:r>
              <w:t>feed-orientation-default</w:t>
            </w:r>
          </w:p>
        </w:tc>
        <w:tc>
          <w:tcPr>
            <w:tcW w:w="5875" w:type="dxa"/>
          </w:tcPr>
          <w:p w14:paraId="1275E622" w14:textId="77777777" w:rsidR="00232EC9" w:rsidRDefault="00232EC9" w:rsidP="00DB647A">
            <w:pPr>
              <w:cnfStyle w:val="000000000000" w:firstRow="0" w:lastRow="0" w:firstColumn="0" w:lastColumn="0" w:oddVBand="0" w:evenVBand="0" w:oddHBand="0" w:evenHBand="0" w:firstRowFirstColumn="0" w:firstRowLastColumn="0" w:lastRowFirstColumn="0" w:lastRowLastColumn="0"/>
            </w:pPr>
            <w:r>
              <w:t xml:space="preserve">Unnecessary as the </w:t>
            </w:r>
            <w:r w:rsidRPr="006A20B2">
              <w:t>feed orientation is determined by the input tray</w:t>
            </w:r>
            <w:r>
              <w:t>.</w:t>
            </w:r>
          </w:p>
        </w:tc>
      </w:tr>
      <w:tr w:rsidR="00FA77DA" w14:paraId="7790DC17"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2F29826" w14:textId="46E04397" w:rsidR="00FA77DA" w:rsidRPr="005F096A" w:rsidRDefault="00FA77DA" w:rsidP="00DB647A">
            <w:r>
              <w:t>feed-orientation</w:t>
            </w:r>
            <w:r w:rsidR="00232EC9">
              <w:t>-supported</w:t>
            </w:r>
          </w:p>
        </w:tc>
        <w:tc>
          <w:tcPr>
            <w:tcW w:w="5875" w:type="dxa"/>
          </w:tcPr>
          <w:p w14:paraId="5FC3DA0C" w14:textId="78190606" w:rsidR="00FA77DA" w:rsidRDefault="006A20B2" w:rsidP="00DB647A">
            <w:pPr>
              <w:cnfStyle w:val="000000100000" w:firstRow="0" w:lastRow="0" w:firstColumn="0" w:lastColumn="0" w:oddVBand="0" w:evenVBand="0" w:oddHBand="1" w:evenHBand="0" w:firstRowFirstColumn="0" w:firstRowLastColumn="0" w:lastRowFirstColumn="0" w:lastRowLastColumn="0"/>
            </w:pPr>
            <w:r>
              <w:t xml:space="preserve">Unnecessary as the </w:t>
            </w:r>
            <w:r w:rsidRPr="006A20B2">
              <w:t>feed orientation is determined by the input tray</w:t>
            </w:r>
            <w:r w:rsidR="00FA77DA">
              <w:t>.</w:t>
            </w:r>
          </w:p>
        </w:tc>
      </w:tr>
      <w:tr w:rsidR="00006FE8" w14:paraId="1122AEE7"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40E75867" w14:textId="6DABCA01" w:rsidR="00006FE8" w:rsidRPr="005F096A" w:rsidRDefault="009B0B07" w:rsidP="00A100D2">
            <w:r>
              <w:t>job-save-disposition</w:t>
            </w:r>
          </w:p>
        </w:tc>
        <w:tc>
          <w:tcPr>
            <w:tcW w:w="5875" w:type="dxa"/>
          </w:tcPr>
          <w:p w14:paraId="0637436F" w14:textId="267C322A" w:rsidR="00006FE8" w:rsidRDefault="009B0B07" w:rsidP="00A100D2">
            <w:pPr>
              <w:cnfStyle w:val="000000000000" w:firstRow="0" w:lastRow="0" w:firstColumn="0" w:lastColumn="0" w:oddVBand="0" w:evenVBand="0" w:oddHBand="0" w:evenHBand="0" w:firstRowFirstColumn="0" w:firstRowLastColumn="0" w:lastRowFirstColumn="0" w:lastRowLastColumn="0"/>
            </w:pPr>
            <w:r>
              <w:t xml:space="preserve">The Job Save and Reprint </w:t>
            </w:r>
            <w:r w:rsidR="009D7906">
              <w:t>feature</w:t>
            </w:r>
            <w:r>
              <w:t xml:space="preserve"> </w:t>
            </w:r>
            <w:r w:rsidR="00603577">
              <w:fldChar w:fldCharType="begin"/>
            </w:r>
            <w:r w:rsidR="00603577">
              <w:instrText xml:space="preserve"> REF PWG5100_11_2010 \h </w:instrText>
            </w:r>
            <w:r w:rsidR="00786908">
              <w:instrText xml:space="preserve"> \* MERGEFORMAT </w:instrText>
            </w:r>
            <w:r w:rsidR="00603577">
              <w:fldChar w:fldCharType="separate"/>
            </w:r>
            <w:r w:rsidR="00E9731D">
              <w:t>[PWG5100.11-2010]</w:t>
            </w:r>
            <w:r w:rsidR="00603577">
              <w:fldChar w:fldCharType="end"/>
            </w:r>
            <w:r w:rsidR="00603577">
              <w:t xml:space="preserve"> </w:t>
            </w:r>
            <w:r w:rsidR="00E209C7">
              <w:t>has been replaced by the Job Storage feature</w:t>
            </w:r>
            <w:r w:rsidR="002804FF">
              <w:t>.</w:t>
            </w:r>
          </w:p>
        </w:tc>
      </w:tr>
      <w:tr w:rsidR="0006787D" w14:paraId="0E0F3526"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520F038" w14:textId="77777777" w:rsidR="0006787D" w:rsidRDefault="0006787D" w:rsidP="00A100D2">
            <w:r>
              <w:t>pdl-init-file</w:t>
            </w:r>
          </w:p>
        </w:tc>
        <w:tc>
          <w:tcPr>
            <w:tcW w:w="5875" w:type="dxa"/>
          </w:tcPr>
          <w:p w14:paraId="2BAC5A41" w14:textId="499B690B" w:rsidR="0006787D" w:rsidRDefault="0006787D" w:rsidP="00A100D2">
            <w:pPr>
              <w:cnfStyle w:val="000000100000" w:firstRow="0" w:lastRow="0" w:firstColumn="0" w:lastColumn="0" w:oddVBand="0" w:evenVBand="0" w:oddHBand="1" w:evenHBand="0" w:firstRowFirstColumn="0" w:firstRowLastColumn="0" w:lastRowFirstColumn="0" w:lastRowLastColumn="0"/>
            </w:pPr>
            <w:r>
              <w:t xml:space="preserve">The </w:t>
            </w:r>
            <w:r w:rsidR="001C2048" w:rsidRPr="001C2048">
              <w:t>PDL Init File</w:t>
            </w:r>
            <w:r w:rsidR="001C2048">
              <w:t xml:space="preserve"> minor feature</w:t>
            </w:r>
            <w:r>
              <w:t xml:space="preserve"> </w:t>
            </w:r>
            <w:r>
              <w:fldChar w:fldCharType="begin"/>
            </w:r>
            <w:r>
              <w:instrText xml:space="preserve"> REF PWG5100_11_2010 \h </w:instrText>
            </w:r>
            <w:r w:rsidR="00786908">
              <w:instrText xml:space="preserve"> \* MERGEFORMAT </w:instrText>
            </w:r>
            <w:r>
              <w:fldChar w:fldCharType="separate"/>
            </w:r>
            <w:r w:rsidR="00E9731D">
              <w:t>[PWG5100.11-2010]</w:t>
            </w:r>
            <w:r>
              <w:fldChar w:fldCharType="end"/>
            </w:r>
            <w:r>
              <w:t xml:space="preserve"> has been </w:t>
            </w:r>
            <w:r w:rsidR="00DD07AE" w:rsidRPr="00DD07AE">
              <w:t>removed</w:t>
            </w:r>
            <w:r>
              <w:t>.</w:t>
            </w:r>
          </w:p>
        </w:tc>
      </w:tr>
      <w:tr w:rsidR="001C2048" w14:paraId="2A95ADC9"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272D774D" w14:textId="77777777" w:rsidR="001C2048" w:rsidRDefault="001C2048" w:rsidP="00A100D2">
            <w:r>
              <w:t>pdl-init-file-default</w:t>
            </w:r>
          </w:p>
        </w:tc>
        <w:tc>
          <w:tcPr>
            <w:tcW w:w="5875" w:type="dxa"/>
          </w:tcPr>
          <w:p w14:paraId="1646862A" w14:textId="4FDE3B48" w:rsidR="001C2048" w:rsidRDefault="001C2048" w:rsidP="00A100D2">
            <w:pPr>
              <w:cnfStyle w:val="000000000000" w:firstRow="0" w:lastRow="0" w:firstColumn="0" w:lastColumn="0" w:oddVBand="0" w:evenVBand="0" w:oddHBand="0"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E9731D">
              <w:t>[PWG5100.11-2010]</w:t>
            </w:r>
            <w:r>
              <w:fldChar w:fldCharType="end"/>
            </w:r>
            <w:r>
              <w:t xml:space="preserve"> has been </w:t>
            </w:r>
            <w:r w:rsidR="00DD07AE" w:rsidRPr="00DD07AE">
              <w:t>removed</w:t>
            </w:r>
            <w:r>
              <w:t>.</w:t>
            </w:r>
          </w:p>
        </w:tc>
      </w:tr>
      <w:tr w:rsidR="001C2048" w14:paraId="6E56D684"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76F472FC" w14:textId="77777777" w:rsidR="001C2048" w:rsidRDefault="001C2048" w:rsidP="00A100D2">
            <w:r>
              <w:t>pdl-init-file-entry</w:t>
            </w:r>
          </w:p>
        </w:tc>
        <w:tc>
          <w:tcPr>
            <w:tcW w:w="5875" w:type="dxa"/>
          </w:tcPr>
          <w:p w14:paraId="1AEC17B9" w14:textId="022CBB1F" w:rsidR="001C2048" w:rsidRDefault="001C2048" w:rsidP="00A100D2">
            <w:pPr>
              <w:cnfStyle w:val="000000100000" w:firstRow="0" w:lastRow="0" w:firstColumn="0" w:lastColumn="0" w:oddVBand="0" w:evenVBand="0" w:oddHBand="1"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E9731D">
              <w:t>[PWG5100.11-2010]</w:t>
            </w:r>
            <w:r>
              <w:fldChar w:fldCharType="end"/>
            </w:r>
            <w:r>
              <w:t xml:space="preserve"> </w:t>
            </w:r>
            <w:r w:rsidR="00DD07AE" w:rsidRPr="00DD07AE">
              <w:t>has been removed</w:t>
            </w:r>
            <w:r>
              <w:t>.</w:t>
            </w:r>
          </w:p>
        </w:tc>
      </w:tr>
      <w:tr w:rsidR="001C2048" w14:paraId="399B08A4"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0F51BF5A" w14:textId="4DA56751" w:rsidR="001C2048" w:rsidRDefault="001C2048" w:rsidP="00A100D2">
            <w:r>
              <w:t>pdl-init-file-entry-supported</w:t>
            </w:r>
          </w:p>
        </w:tc>
        <w:tc>
          <w:tcPr>
            <w:tcW w:w="5875" w:type="dxa"/>
          </w:tcPr>
          <w:p w14:paraId="4E2697D1" w14:textId="7262454D" w:rsidR="001C2048" w:rsidRDefault="001C2048" w:rsidP="00A100D2">
            <w:pPr>
              <w:cnfStyle w:val="000000000000" w:firstRow="0" w:lastRow="0" w:firstColumn="0" w:lastColumn="0" w:oddVBand="0" w:evenVBand="0" w:oddHBand="0"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E9731D">
              <w:t>[PWG5100.11-2010]</w:t>
            </w:r>
            <w:r>
              <w:fldChar w:fldCharType="end"/>
            </w:r>
            <w:r>
              <w:t xml:space="preserve"> </w:t>
            </w:r>
            <w:r w:rsidR="00DD07AE" w:rsidRPr="00DD07AE">
              <w:t>has been removed</w:t>
            </w:r>
            <w:r>
              <w:t>.</w:t>
            </w:r>
          </w:p>
        </w:tc>
      </w:tr>
      <w:tr w:rsidR="001C2048" w14:paraId="43D1192F"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44B2471" w14:textId="77777777" w:rsidR="001C2048" w:rsidRDefault="001C2048" w:rsidP="00A100D2">
            <w:r>
              <w:t>pdl-init-file-location</w:t>
            </w:r>
          </w:p>
        </w:tc>
        <w:tc>
          <w:tcPr>
            <w:tcW w:w="5875" w:type="dxa"/>
          </w:tcPr>
          <w:p w14:paraId="41C1D339" w14:textId="64A6CBA3" w:rsidR="001C2048" w:rsidRDefault="001C2048" w:rsidP="00A100D2">
            <w:pPr>
              <w:cnfStyle w:val="000000100000" w:firstRow="0" w:lastRow="0" w:firstColumn="0" w:lastColumn="0" w:oddVBand="0" w:evenVBand="0" w:oddHBand="1"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E9731D">
              <w:t>[PWG5100.11-2010]</w:t>
            </w:r>
            <w:r>
              <w:fldChar w:fldCharType="end"/>
            </w:r>
            <w:r>
              <w:t xml:space="preserve"> </w:t>
            </w:r>
            <w:r w:rsidR="00DD07AE" w:rsidRPr="00DD07AE">
              <w:t>has been removed</w:t>
            </w:r>
            <w:r>
              <w:t>.</w:t>
            </w:r>
          </w:p>
        </w:tc>
      </w:tr>
      <w:tr w:rsidR="001C2048" w14:paraId="1605B827"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4711EFDA" w14:textId="31967375" w:rsidR="001C2048" w:rsidRDefault="001C2048" w:rsidP="00A100D2">
            <w:r>
              <w:t>pdl-init-file-location-supported</w:t>
            </w:r>
          </w:p>
        </w:tc>
        <w:tc>
          <w:tcPr>
            <w:tcW w:w="5875" w:type="dxa"/>
          </w:tcPr>
          <w:p w14:paraId="162B4BC0" w14:textId="3043FED1" w:rsidR="001C2048" w:rsidRDefault="001C2048" w:rsidP="00A100D2">
            <w:pPr>
              <w:cnfStyle w:val="000000000000" w:firstRow="0" w:lastRow="0" w:firstColumn="0" w:lastColumn="0" w:oddVBand="0" w:evenVBand="0" w:oddHBand="0"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E9731D">
              <w:t>[PWG5100.11-2010]</w:t>
            </w:r>
            <w:r>
              <w:fldChar w:fldCharType="end"/>
            </w:r>
            <w:r>
              <w:t xml:space="preserve"> </w:t>
            </w:r>
            <w:r w:rsidR="00DD07AE" w:rsidRPr="00DD07AE">
              <w:t>has been removed</w:t>
            </w:r>
            <w:r>
              <w:t>.</w:t>
            </w:r>
          </w:p>
        </w:tc>
      </w:tr>
      <w:tr w:rsidR="00AF33CF" w14:paraId="6BCD7D7A"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F7E0377" w14:textId="77777777" w:rsidR="00AF33CF" w:rsidRDefault="00AF33CF" w:rsidP="00A100D2">
            <w:r>
              <w:t>pdl-init-file-name</w:t>
            </w:r>
          </w:p>
        </w:tc>
        <w:tc>
          <w:tcPr>
            <w:tcW w:w="5875" w:type="dxa"/>
          </w:tcPr>
          <w:p w14:paraId="70579A75" w14:textId="1208248B" w:rsidR="00AF33CF" w:rsidRDefault="00AF33CF" w:rsidP="00A100D2">
            <w:pPr>
              <w:cnfStyle w:val="000000100000" w:firstRow="0" w:lastRow="0" w:firstColumn="0" w:lastColumn="0" w:oddVBand="0" w:evenVBand="0" w:oddHBand="1"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E9731D">
              <w:t>[PWG5100.11-2010]</w:t>
            </w:r>
            <w:r>
              <w:fldChar w:fldCharType="end"/>
            </w:r>
            <w:r>
              <w:t xml:space="preserve"> has been </w:t>
            </w:r>
            <w:r w:rsidR="00DD07AE" w:rsidRPr="00DD07AE">
              <w:t>removed</w:t>
            </w:r>
            <w:r>
              <w:t>.</w:t>
            </w:r>
          </w:p>
        </w:tc>
      </w:tr>
      <w:tr w:rsidR="00AF33CF" w14:paraId="5C19DA02"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33F9D405" w14:textId="0003F7A0" w:rsidR="00AF33CF" w:rsidRDefault="00AF33CF" w:rsidP="00A100D2">
            <w:r>
              <w:t>pdl-init-file-name-supported</w:t>
            </w:r>
          </w:p>
        </w:tc>
        <w:tc>
          <w:tcPr>
            <w:tcW w:w="5875" w:type="dxa"/>
          </w:tcPr>
          <w:p w14:paraId="12478083" w14:textId="7D03DADA" w:rsidR="00AF33CF" w:rsidRDefault="00AF33CF" w:rsidP="00A100D2">
            <w:pPr>
              <w:cnfStyle w:val="000000000000" w:firstRow="0" w:lastRow="0" w:firstColumn="0" w:lastColumn="0" w:oddVBand="0" w:evenVBand="0" w:oddHBand="0"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E9731D">
              <w:t>[PWG5100.11-2010]</w:t>
            </w:r>
            <w:r>
              <w:fldChar w:fldCharType="end"/>
            </w:r>
            <w:r>
              <w:t xml:space="preserve"> has been </w:t>
            </w:r>
            <w:r w:rsidR="00DD07AE" w:rsidRPr="00DD07AE">
              <w:t>removed</w:t>
            </w:r>
            <w:r>
              <w:t>.</w:t>
            </w:r>
          </w:p>
        </w:tc>
      </w:tr>
      <w:tr w:rsidR="00AF33CF" w14:paraId="6C244592"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3F74C76" w14:textId="0B2A3E27" w:rsidR="00AF33CF" w:rsidRDefault="00AF33CF" w:rsidP="00A100D2">
            <w:r>
              <w:t>pdl-init-file-name-subdirectory-supported</w:t>
            </w:r>
          </w:p>
        </w:tc>
        <w:tc>
          <w:tcPr>
            <w:tcW w:w="5875" w:type="dxa"/>
          </w:tcPr>
          <w:p w14:paraId="113CFF8C" w14:textId="2206C10C" w:rsidR="00AF33CF" w:rsidRDefault="00AF33CF" w:rsidP="00A100D2">
            <w:pPr>
              <w:cnfStyle w:val="000000100000" w:firstRow="0" w:lastRow="0" w:firstColumn="0" w:lastColumn="0" w:oddVBand="0" w:evenVBand="0" w:oddHBand="1" w:evenHBand="0" w:firstRowFirstColumn="0" w:firstRowLastColumn="0" w:lastRowFirstColumn="0" w:lastRowLastColumn="0"/>
            </w:pPr>
            <w:r>
              <w:t xml:space="preserve">The </w:t>
            </w:r>
            <w:r w:rsidRPr="001C2048">
              <w:t>PDL Init File</w:t>
            </w:r>
            <w:r>
              <w:t xml:space="preserve"> minor feature </w:t>
            </w:r>
            <w:r>
              <w:fldChar w:fldCharType="begin"/>
            </w:r>
            <w:r>
              <w:instrText xml:space="preserve"> REF PWG5100_11_2010 \h  \* MERGEFORMAT </w:instrText>
            </w:r>
            <w:r>
              <w:fldChar w:fldCharType="separate"/>
            </w:r>
            <w:r w:rsidR="00E9731D">
              <w:t>[PWG5100.11-2010]</w:t>
            </w:r>
            <w:r>
              <w:fldChar w:fldCharType="end"/>
            </w:r>
            <w:r>
              <w:t xml:space="preserve"> has been </w:t>
            </w:r>
            <w:r w:rsidR="00DD07AE" w:rsidRPr="00DD07AE">
              <w:t>removed</w:t>
            </w:r>
            <w:r>
              <w:t>.</w:t>
            </w:r>
          </w:p>
        </w:tc>
      </w:tr>
      <w:tr w:rsidR="001C2048" w14:paraId="3B68E358"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09AE3BA3" w14:textId="75C94B53" w:rsidR="001C2048" w:rsidRDefault="001C2048" w:rsidP="00A100D2">
            <w:r>
              <w:lastRenderedPageBreak/>
              <w:t>save-disposition</w:t>
            </w:r>
          </w:p>
        </w:tc>
        <w:tc>
          <w:tcPr>
            <w:tcW w:w="5875" w:type="dxa"/>
          </w:tcPr>
          <w:p w14:paraId="7C32941C" w14:textId="0D8528A6" w:rsidR="001C2048" w:rsidRDefault="001C2048" w:rsidP="00A100D2">
            <w:pPr>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393E0403"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1580CED" w14:textId="3A4E264F" w:rsidR="001C2048" w:rsidRDefault="001C2048" w:rsidP="00A100D2">
            <w:r w:rsidRPr="00205686">
              <w:t>save-disposition-supported</w:t>
            </w:r>
          </w:p>
        </w:tc>
        <w:tc>
          <w:tcPr>
            <w:tcW w:w="5875" w:type="dxa"/>
          </w:tcPr>
          <w:p w14:paraId="79F4A3D4" w14:textId="24D2EFDF" w:rsidR="001C2048" w:rsidRDefault="001C2048" w:rsidP="00A100D2">
            <w:pPr>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2E4C2983"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7DA87621" w14:textId="77777777" w:rsidR="001C2048" w:rsidRDefault="001C2048" w:rsidP="00A100D2">
            <w:r>
              <w:t>save-document-format</w:t>
            </w:r>
          </w:p>
        </w:tc>
        <w:tc>
          <w:tcPr>
            <w:tcW w:w="5875" w:type="dxa"/>
          </w:tcPr>
          <w:p w14:paraId="42C8D97B" w14:textId="2B9BF920" w:rsidR="001C2048" w:rsidRDefault="001C2048" w:rsidP="00A100D2">
            <w:pPr>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2B412440"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4CAB4C3" w14:textId="464950A8" w:rsidR="001C2048" w:rsidRDefault="001C2048" w:rsidP="00A100D2">
            <w:r>
              <w:t>save-document-format-default</w:t>
            </w:r>
          </w:p>
        </w:tc>
        <w:tc>
          <w:tcPr>
            <w:tcW w:w="5875" w:type="dxa"/>
          </w:tcPr>
          <w:p w14:paraId="2F856359" w14:textId="595AFBFA" w:rsidR="001C2048" w:rsidRDefault="001C2048" w:rsidP="00A100D2">
            <w:pPr>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0392BCF0"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0271F231" w14:textId="2877EBEA" w:rsidR="001C2048" w:rsidRDefault="001C2048" w:rsidP="00A100D2">
            <w:r>
              <w:t>save-document-format-supported</w:t>
            </w:r>
          </w:p>
        </w:tc>
        <w:tc>
          <w:tcPr>
            <w:tcW w:w="5875" w:type="dxa"/>
          </w:tcPr>
          <w:p w14:paraId="6864F187" w14:textId="445B94A1" w:rsidR="001C2048" w:rsidRDefault="001C2048" w:rsidP="00A100D2">
            <w:pPr>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41270340"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63E0E86" w14:textId="36995DB6" w:rsidR="001C2048" w:rsidRDefault="001C2048" w:rsidP="00A100D2">
            <w:r>
              <w:t>save-info</w:t>
            </w:r>
          </w:p>
        </w:tc>
        <w:tc>
          <w:tcPr>
            <w:tcW w:w="5875" w:type="dxa"/>
          </w:tcPr>
          <w:p w14:paraId="55BFFBAD" w14:textId="5B7065E5" w:rsidR="001C2048" w:rsidRDefault="001C2048" w:rsidP="00A100D2">
            <w:pPr>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47E41EB4"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53617E85" w14:textId="03DD490E" w:rsidR="001C2048" w:rsidRDefault="001C2048" w:rsidP="00A100D2">
            <w:r w:rsidRPr="00205686">
              <w:t>save-</w:t>
            </w:r>
            <w:r>
              <w:t>info</w:t>
            </w:r>
            <w:r w:rsidRPr="00205686">
              <w:t>-supported</w:t>
            </w:r>
          </w:p>
        </w:tc>
        <w:tc>
          <w:tcPr>
            <w:tcW w:w="5875" w:type="dxa"/>
          </w:tcPr>
          <w:p w14:paraId="5E3F9280" w14:textId="4B52F239" w:rsidR="001C2048" w:rsidRDefault="001C2048" w:rsidP="00A100D2">
            <w:pPr>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6DB368CE"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DBFFE7C" w14:textId="77777777" w:rsidR="001C2048" w:rsidRDefault="001C2048" w:rsidP="00A100D2">
            <w:r>
              <w:t>save-location</w:t>
            </w:r>
          </w:p>
        </w:tc>
        <w:tc>
          <w:tcPr>
            <w:tcW w:w="5875" w:type="dxa"/>
          </w:tcPr>
          <w:p w14:paraId="5992BEED" w14:textId="7F0D2129" w:rsidR="001C2048" w:rsidRDefault="001C2048" w:rsidP="00A100D2">
            <w:pPr>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2ED63A16"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5D91E65B" w14:textId="5249F22C" w:rsidR="001C2048" w:rsidRDefault="001C2048" w:rsidP="00A100D2">
            <w:r>
              <w:t>save-location-default</w:t>
            </w:r>
          </w:p>
        </w:tc>
        <w:tc>
          <w:tcPr>
            <w:tcW w:w="5875" w:type="dxa"/>
          </w:tcPr>
          <w:p w14:paraId="413F275F" w14:textId="40B7E1B6" w:rsidR="001C2048" w:rsidRDefault="001C2048" w:rsidP="00A100D2">
            <w:pPr>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64DE885D"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B0655FA" w14:textId="28B97A1A" w:rsidR="001C2048" w:rsidRDefault="001C2048" w:rsidP="00A100D2">
            <w:r>
              <w:t>save-location-supported</w:t>
            </w:r>
          </w:p>
        </w:tc>
        <w:tc>
          <w:tcPr>
            <w:tcW w:w="5875" w:type="dxa"/>
          </w:tcPr>
          <w:p w14:paraId="7D1D3747" w14:textId="4904D95A" w:rsidR="001C2048" w:rsidRDefault="001C2048" w:rsidP="00A100D2">
            <w:pPr>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2739885A"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33655590" w14:textId="77777777" w:rsidR="001C2048" w:rsidRDefault="001C2048" w:rsidP="00A100D2">
            <w:r>
              <w:t>save-name</w:t>
            </w:r>
          </w:p>
        </w:tc>
        <w:tc>
          <w:tcPr>
            <w:tcW w:w="5875" w:type="dxa"/>
          </w:tcPr>
          <w:p w14:paraId="5190487B" w14:textId="545F139E" w:rsidR="001C2048" w:rsidRDefault="001C2048" w:rsidP="00A100D2">
            <w:pPr>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3241082F" w14:textId="77777777" w:rsidTr="003D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17EB9F43" w14:textId="229C2F33" w:rsidR="001C2048" w:rsidRDefault="001C2048" w:rsidP="00A100D2">
            <w:r>
              <w:t>save-name-supported</w:t>
            </w:r>
          </w:p>
        </w:tc>
        <w:tc>
          <w:tcPr>
            <w:tcW w:w="5875" w:type="dxa"/>
          </w:tcPr>
          <w:p w14:paraId="454990B3" w14:textId="71DB0E09" w:rsidR="001C2048" w:rsidRDefault="001C2048" w:rsidP="00A100D2">
            <w:pPr>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1C2048" w14:paraId="083EA784" w14:textId="77777777" w:rsidTr="003D65C0">
        <w:tc>
          <w:tcPr>
            <w:cnfStyle w:val="001000000000" w:firstRow="0" w:lastRow="0" w:firstColumn="1" w:lastColumn="0" w:oddVBand="0" w:evenVBand="0" w:oddHBand="0" w:evenHBand="0" w:firstRowFirstColumn="0" w:firstRowLastColumn="0" w:lastRowFirstColumn="0" w:lastRowLastColumn="0"/>
            <w:tcW w:w="3780" w:type="dxa"/>
          </w:tcPr>
          <w:p w14:paraId="42337140" w14:textId="44E5BFA6" w:rsidR="001C2048" w:rsidRDefault="001C2048" w:rsidP="00A100D2">
            <w:r w:rsidRPr="008B0212">
              <w:t>save-name-subdirectory-supported</w:t>
            </w:r>
          </w:p>
        </w:tc>
        <w:tc>
          <w:tcPr>
            <w:tcW w:w="5875" w:type="dxa"/>
          </w:tcPr>
          <w:p w14:paraId="4A8C6D01" w14:textId="387E4ADF" w:rsidR="001C2048" w:rsidRDefault="001C2048" w:rsidP="00A100D2">
            <w:pPr>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bl>
    <w:p w14:paraId="6384639F" w14:textId="32480EB1" w:rsidR="00084F9B" w:rsidRDefault="00084F9B" w:rsidP="00266A08">
      <w:pPr>
        <w:pStyle w:val="IEEEStdsLevel2Header"/>
      </w:pPr>
      <w:bookmarkStart w:id="459" w:name="_Toc126531846"/>
      <w:bookmarkStart w:id="460" w:name="_Toc162612809"/>
      <w:r>
        <w:t>Obsolete Values</w:t>
      </w:r>
      <w:bookmarkEnd w:id="459"/>
      <w:bookmarkEnd w:id="460"/>
    </w:p>
    <w:p w14:paraId="68EEC378" w14:textId="05A3C2AB" w:rsidR="00084F9B" w:rsidRDefault="007C5550" w:rsidP="006A1B88">
      <w:pPr>
        <w:pStyle w:val="IEEEStdsParagraph"/>
      </w:pPr>
      <w:r>
        <w:fldChar w:fldCharType="begin"/>
      </w:r>
      <w:r>
        <w:instrText xml:space="preserve"> REF _Ref16251787 \h </w:instrText>
      </w:r>
      <w:r>
        <w:fldChar w:fldCharType="separate"/>
      </w:r>
      <w:r w:rsidR="00E9731D">
        <w:t xml:space="preserve">Table </w:t>
      </w:r>
      <w:r w:rsidR="00E9731D">
        <w:rPr>
          <w:noProof/>
        </w:rPr>
        <w:t>22</w:t>
      </w:r>
      <w:r>
        <w:fldChar w:fldCharType="end"/>
      </w:r>
      <w:r w:rsidR="00084F9B">
        <w:t xml:space="preserve"> lists the values </w:t>
      </w:r>
      <w:r w:rsidR="00D170FA">
        <w:t>defined in</w:t>
      </w:r>
      <w:r w:rsidR="00C14BCC">
        <w:t xml:space="preserve"> </w:t>
      </w:r>
      <w:r w:rsidR="00C14BCC">
        <w:fldChar w:fldCharType="begin"/>
      </w:r>
      <w:r w:rsidR="00C14BCC">
        <w:instrText xml:space="preserve"> REF PWG5100_11_2010 \h </w:instrText>
      </w:r>
      <w:r w:rsidR="00C14BCC">
        <w:fldChar w:fldCharType="separate"/>
      </w:r>
      <w:r w:rsidR="00E9731D">
        <w:t>[PWG5100.11-2010]</w:t>
      </w:r>
      <w:r w:rsidR="00C14BCC">
        <w:fldChar w:fldCharType="end"/>
      </w:r>
      <w:r w:rsidR="00C14BCC">
        <w:t xml:space="preserve"> </w:t>
      </w:r>
      <w:r w:rsidR="00D170FA">
        <w:t>that are OBSOLETE.</w:t>
      </w:r>
    </w:p>
    <w:p w14:paraId="2ACDC456" w14:textId="7AD54289" w:rsidR="00084F9B" w:rsidRDefault="00084F9B" w:rsidP="001E4A80">
      <w:pPr>
        <w:pStyle w:val="Caption"/>
      </w:pPr>
      <w:bookmarkStart w:id="461" w:name="_Ref16251787"/>
      <w:bookmarkStart w:id="462" w:name="_Toc126531932"/>
      <w:bookmarkStart w:id="463" w:name="_Toc162612873"/>
      <w:r>
        <w:t xml:space="preserve">Table </w:t>
      </w:r>
      <w:r w:rsidR="00661AE0">
        <w:fldChar w:fldCharType="begin"/>
      </w:r>
      <w:r w:rsidR="00661AE0">
        <w:instrText xml:space="preserve"> SEQ Table \* ARABIC </w:instrText>
      </w:r>
      <w:r w:rsidR="00661AE0">
        <w:fldChar w:fldCharType="separate"/>
      </w:r>
      <w:r w:rsidR="00E9731D">
        <w:rPr>
          <w:noProof/>
        </w:rPr>
        <w:t>22</w:t>
      </w:r>
      <w:r w:rsidR="00661AE0">
        <w:rPr>
          <w:noProof/>
        </w:rPr>
        <w:fldChar w:fldCharType="end"/>
      </w:r>
      <w:bookmarkEnd w:id="461"/>
      <w:r>
        <w:t xml:space="preserve"> - Obsolete </w:t>
      </w:r>
      <w:r w:rsidR="007C5550">
        <w:t>Value</w:t>
      </w:r>
      <w:r>
        <w:t>s</w:t>
      </w:r>
      <w:bookmarkEnd w:id="462"/>
      <w:bookmarkEnd w:id="463"/>
    </w:p>
    <w:tbl>
      <w:tblPr>
        <w:tblStyle w:val="PWGTable"/>
        <w:tblW w:w="9630" w:type="dxa"/>
        <w:tblLook w:val="04A0" w:firstRow="1" w:lastRow="0" w:firstColumn="1" w:lastColumn="0" w:noHBand="0" w:noVBand="1"/>
      </w:tblPr>
      <w:tblGrid>
        <w:gridCol w:w="2880"/>
        <w:gridCol w:w="2970"/>
        <w:gridCol w:w="3780"/>
      </w:tblGrid>
      <w:tr w:rsidR="00D21C57" w14:paraId="4A7D4273" w14:textId="7ADD4CD5" w:rsidTr="009F3D35">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2880" w:type="dxa"/>
          </w:tcPr>
          <w:p w14:paraId="32F1E6BE" w14:textId="77777777" w:rsidR="00D21C57" w:rsidRDefault="00D21C57" w:rsidP="006A1B88">
            <w:pPr>
              <w:pStyle w:val="IEEEStdsParagraph"/>
            </w:pPr>
            <w:r>
              <w:t>Attribute</w:t>
            </w:r>
          </w:p>
        </w:tc>
        <w:tc>
          <w:tcPr>
            <w:tcW w:w="2970" w:type="dxa"/>
          </w:tcPr>
          <w:p w14:paraId="4F3E77CD" w14:textId="34681020" w:rsidR="00D21C57" w:rsidRDefault="00D21C57" w:rsidP="006A1B88">
            <w:pPr>
              <w:pStyle w:val="IEEEStdsParagraph"/>
              <w:cnfStyle w:val="100000000000" w:firstRow="1" w:lastRow="0" w:firstColumn="0" w:lastColumn="0" w:oddVBand="0" w:evenVBand="0" w:oddHBand="0" w:evenHBand="0" w:firstRowFirstColumn="0" w:firstRowLastColumn="0" w:lastRowFirstColumn="0" w:lastRowLastColumn="0"/>
            </w:pPr>
            <w:r>
              <w:t>Value</w:t>
            </w:r>
          </w:p>
        </w:tc>
        <w:tc>
          <w:tcPr>
            <w:tcW w:w="3780" w:type="dxa"/>
          </w:tcPr>
          <w:p w14:paraId="16D99179" w14:textId="6D7DF13C" w:rsidR="00D21C57" w:rsidRDefault="00584839" w:rsidP="006A1B88">
            <w:pPr>
              <w:pStyle w:val="IEEEStdsParagraph"/>
              <w:cnfStyle w:val="100000000000" w:firstRow="1" w:lastRow="0" w:firstColumn="0" w:lastColumn="0" w:oddVBand="0" w:evenVBand="0" w:oddHBand="0" w:evenHBand="0" w:firstRowFirstColumn="0" w:firstRowLastColumn="0" w:lastRowFirstColumn="0" w:lastRowLastColumn="0"/>
            </w:pPr>
            <w:r>
              <w:t>Explanation</w:t>
            </w:r>
          </w:p>
        </w:tc>
      </w:tr>
      <w:tr w:rsidR="006C3D3A" w14:paraId="64594DD8" w14:textId="77777777" w:rsidTr="0003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030433" w14:textId="77777777" w:rsidR="006C3D3A" w:rsidRPr="005F096A" w:rsidRDefault="006C3D3A" w:rsidP="00A100D2">
            <w:r>
              <w:t>job-password-encryption</w:t>
            </w:r>
          </w:p>
        </w:tc>
        <w:tc>
          <w:tcPr>
            <w:tcW w:w="2970" w:type="dxa"/>
          </w:tcPr>
          <w:p w14:paraId="64C4E69A" w14:textId="02ACD7DE" w:rsidR="006C3D3A" w:rsidRDefault="00B710EA" w:rsidP="00A100D2">
            <w:pPr>
              <w:cnfStyle w:val="000000100000" w:firstRow="0" w:lastRow="0" w:firstColumn="0" w:lastColumn="0" w:oddVBand="0" w:evenVBand="0" w:oddHBand="1" w:evenHBand="0" w:firstRowFirstColumn="0" w:firstRowLastColumn="0" w:lastRowFirstColumn="0" w:lastRowLastColumn="0"/>
            </w:pPr>
            <w:r>
              <w:t>‘</w:t>
            </w:r>
            <w:r w:rsidR="006C3D3A">
              <w:t>md2</w:t>
            </w:r>
            <w:r>
              <w:t>’</w:t>
            </w:r>
          </w:p>
        </w:tc>
        <w:tc>
          <w:tcPr>
            <w:tcW w:w="3780" w:type="dxa"/>
          </w:tcPr>
          <w:p w14:paraId="70CF861F" w14:textId="28C84283" w:rsidR="006C3D3A" w:rsidRPr="001B4125" w:rsidRDefault="006D6927" w:rsidP="00A100D2">
            <w:pPr>
              <w:cnfStyle w:val="000000100000" w:firstRow="0" w:lastRow="0" w:firstColumn="0" w:lastColumn="0" w:oddVBand="0" w:evenVBand="0" w:oddHBand="1" w:evenHBand="0" w:firstRowFirstColumn="0" w:firstRowLastColumn="0" w:lastRowFirstColumn="0" w:lastRowLastColumn="0"/>
            </w:pPr>
            <w:r>
              <w:t>The algorithm itself is considered obsolete</w:t>
            </w:r>
            <w:r w:rsidR="00C12D6E">
              <w:t>.</w:t>
            </w:r>
          </w:p>
        </w:tc>
      </w:tr>
      <w:tr w:rsidR="00C12D6E" w14:paraId="79FBBD72" w14:textId="77777777" w:rsidTr="00033EEA">
        <w:tc>
          <w:tcPr>
            <w:cnfStyle w:val="001000000000" w:firstRow="0" w:lastRow="0" w:firstColumn="1" w:lastColumn="0" w:oddVBand="0" w:evenVBand="0" w:oddHBand="0" w:evenHBand="0" w:firstRowFirstColumn="0" w:firstRowLastColumn="0" w:lastRowFirstColumn="0" w:lastRowLastColumn="0"/>
            <w:tcW w:w="2880" w:type="dxa"/>
          </w:tcPr>
          <w:p w14:paraId="15F75C5A" w14:textId="77777777" w:rsidR="00C12D6E" w:rsidRPr="005F096A" w:rsidRDefault="00C12D6E" w:rsidP="00A100D2">
            <w:r>
              <w:t>job-password-encryption</w:t>
            </w:r>
          </w:p>
        </w:tc>
        <w:tc>
          <w:tcPr>
            <w:tcW w:w="2970" w:type="dxa"/>
          </w:tcPr>
          <w:p w14:paraId="4D9EB4D2" w14:textId="07B6D6BE" w:rsidR="00C12D6E" w:rsidRDefault="00B710EA" w:rsidP="00A100D2">
            <w:pPr>
              <w:cnfStyle w:val="000000000000" w:firstRow="0" w:lastRow="0" w:firstColumn="0" w:lastColumn="0" w:oddVBand="0" w:evenVBand="0" w:oddHBand="0" w:evenHBand="0" w:firstRowFirstColumn="0" w:firstRowLastColumn="0" w:lastRowFirstColumn="0" w:lastRowLastColumn="0"/>
            </w:pPr>
            <w:r>
              <w:t>‘</w:t>
            </w:r>
            <w:r w:rsidR="00C12D6E">
              <w:t>md4</w:t>
            </w:r>
            <w:r>
              <w:t>’</w:t>
            </w:r>
          </w:p>
        </w:tc>
        <w:tc>
          <w:tcPr>
            <w:tcW w:w="3780" w:type="dxa"/>
          </w:tcPr>
          <w:p w14:paraId="5C8BCB1B" w14:textId="44445655" w:rsidR="00C12D6E" w:rsidRPr="001B4125" w:rsidRDefault="00C12D6E" w:rsidP="00A100D2">
            <w:pPr>
              <w:cnfStyle w:val="000000000000" w:firstRow="0" w:lastRow="0" w:firstColumn="0" w:lastColumn="0" w:oddVBand="0" w:evenVBand="0" w:oddHBand="0" w:evenHBand="0" w:firstRowFirstColumn="0" w:firstRowLastColumn="0" w:lastRowFirstColumn="0" w:lastRowLastColumn="0"/>
            </w:pPr>
            <w:r>
              <w:t>The algorithm itself is considered obsolete.</w:t>
            </w:r>
          </w:p>
        </w:tc>
      </w:tr>
      <w:tr w:rsidR="00C12D6E" w14:paraId="7CC2291E" w14:textId="77777777" w:rsidTr="0003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D4DB01D" w14:textId="77777777" w:rsidR="00C12D6E" w:rsidRPr="005F096A" w:rsidRDefault="00C12D6E" w:rsidP="00A100D2">
            <w:r>
              <w:t>job-password-encryption</w:t>
            </w:r>
          </w:p>
        </w:tc>
        <w:tc>
          <w:tcPr>
            <w:tcW w:w="2970" w:type="dxa"/>
          </w:tcPr>
          <w:p w14:paraId="486A182F" w14:textId="6145A3C1" w:rsidR="00C12D6E" w:rsidRDefault="00B710EA" w:rsidP="00A100D2">
            <w:pPr>
              <w:cnfStyle w:val="000000100000" w:firstRow="0" w:lastRow="0" w:firstColumn="0" w:lastColumn="0" w:oddVBand="0" w:evenVBand="0" w:oddHBand="1" w:evenHBand="0" w:firstRowFirstColumn="0" w:firstRowLastColumn="0" w:lastRowFirstColumn="0" w:lastRowLastColumn="0"/>
            </w:pPr>
            <w:r>
              <w:t>‘</w:t>
            </w:r>
            <w:r w:rsidR="00C12D6E">
              <w:t>md5</w:t>
            </w:r>
            <w:r>
              <w:t>’</w:t>
            </w:r>
          </w:p>
        </w:tc>
        <w:tc>
          <w:tcPr>
            <w:tcW w:w="3780" w:type="dxa"/>
          </w:tcPr>
          <w:p w14:paraId="292EA023" w14:textId="4120DCCC" w:rsidR="00C12D6E" w:rsidRPr="001B4125" w:rsidRDefault="00C12D6E" w:rsidP="00A100D2">
            <w:pPr>
              <w:cnfStyle w:val="000000100000" w:firstRow="0" w:lastRow="0" w:firstColumn="0" w:lastColumn="0" w:oddVBand="0" w:evenVBand="0" w:oddHBand="1" w:evenHBand="0" w:firstRowFirstColumn="0" w:firstRowLastColumn="0" w:lastRowFirstColumn="0" w:lastRowLastColumn="0"/>
            </w:pPr>
            <w:r>
              <w:t>The algorithm itself is considered obsolete.</w:t>
            </w:r>
          </w:p>
        </w:tc>
      </w:tr>
      <w:tr w:rsidR="00C12D6E" w14:paraId="5AAF7185" w14:textId="77777777" w:rsidTr="00033EEA">
        <w:tc>
          <w:tcPr>
            <w:cnfStyle w:val="001000000000" w:firstRow="0" w:lastRow="0" w:firstColumn="1" w:lastColumn="0" w:oddVBand="0" w:evenVBand="0" w:oddHBand="0" w:evenHBand="0" w:firstRowFirstColumn="0" w:firstRowLastColumn="0" w:lastRowFirstColumn="0" w:lastRowLastColumn="0"/>
            <w:tcW w:w="2880" w:type="dxa"/>
          </w:tcPr>
          <w:p w14:paraId="7BBAC16B" w14:textId="6441EE39" w:rsidR="00C12D6E" w:rsidRPr="005F096A" w:rsidRDefault="00C12D6E" w:rsidP="00A100D2">
            <w:r>
              <w:t>job-password-encryption</w:t>
            </w:r>
          </w:p>
        </w:tc>
        <w:tc>
          <w:tcPr>
            <w:tcW w:w="2970" w:type="dxa"/>
          </w:tcPr>
          <w:p w14:paraId="469B2EFD" w14:textId="392F657F" w:rsidR="00C12D6E" w:rsidRDefault="00B710EA" w:rsidP="00A100D2">
            <w:pPr>
              <w:cnfStyle w:val="000000000000" w:firstRow="0" w:lastRow="0" w:firstColumn="0" w:lastColumn="0" w:oddVBand="0" w:evenVBand="0" w:oddHBand="0" w:evenHBand="0" w:firstRowFirstColumn="0" w:firstRowLastColumn="0" w:lastRowFirstColumn="0" w:lastRowLastColumn="0"/>
            </w:pPr>
            <w:r>
              <w:t>‘</w:t>
            </w:r>
            <w:r w:rsidR="00C12D6E">
              <w:t>sha</w:t>
            </w:r>
            <w:r>
              <w:t>'</w:t>
            </w:r>
          </w:p>
        </w:tc>
        <w:tc>
          <w:tcPr>
            <w:tcW w:w="3780" w:type="dxa"/>
          </w:tcPr>
          <w:p w14:paraId="4A668955" w14:textId="2C9A5658" w:rsidR="00C12D6E" w:rsidRPr="001B4125" w:rsidRDefault="00C12D6E" w:rsidP="00A100D2">
            <w:pPr>
              <w:cnfStyle w:val="000000000000" w:firstRow="0" w:lastRow="0" w:firstColumn="0" w:lastColumn="0" w:oddVBand="0" w:evenVBand="0" w:oddHBand="0" w:evenHBand="0" w:firstRowFirstColumn="0" w:firstRowLastColumn="0" w:lastRowFirstColumn="0" w:lastRowLastColumn="0"/>
            </w:pPr>
            <w:r>
              <w:t>The algorithm itself is considered obsolete.</w:t>
            </w:r>
          </w:p>
        </w:tc>
      </w:tr>
      <w:tr w:rsidR="00584839" w14:paraId="663244A3" w14:textId="17C80E2B" w:rsidTr="0003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672D74" w14:textId="77777777" w:rsidR="00584839" w:rsidRPr="005F096A" w:rsidRDefault="00584839" w:rsidP="00A100D2">
            <w:r>
              <w:lastRenderedPageBreak/>
              <w:t>job-state-reasons</w:t>
            </w:r>
          </w:p>
        </w:tc>
        <w:tc>
          <w:tcPr>
            <w:tcW w:w="2970" w:type="dxa"/>
          </w:tcPr>
          <w:p w14:paraId="14479AAD" w14:textId="77777777" w:rsidR="00584839" w:rsidRDefault="00584839" w:rsidP="00A100D2">
            <w:pPr>
              <w:cnfStyle w:val="000000100000" w:firstRow="0" w:lastRow="0" w:firstColumn="0" w:lastColumn="0" w:oddVBand="0" w:evenVBand="0" w:oddHBand="1" w:evenHBand="0" w:firstRowFirstColumn="0" w:firstRowLastColumn="0" w:lastRowFirstColumn="0" w:lastRowLastColumn="0"/>
            </w:pPr>
            <w:r w:rsidRPr="001B4125">
              <w:t>'job-saved-successfully'</w:t>
            </w:r>
          </w:p>
        </w:tc>
        <w:tc>
          <w:tcPr>
            <w:tcW w:w="3780" w:type="dxa"/>
          </w:tcPr>
          <w:p w14:paraId="70D44F40" w14:textId="263D489F" w:rsidR="00584839" w:rsidRPr="001B4125" w:rsidRDefault="00584839" w:rsidP="00A100D2">
            <w:pPr>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4D4ED1" w14:paraId="6F21606D" w14:textId="314C1181" w:rsidTr="00033EEA">
        <w:tc>
          <w:tcPr>
            <w:cnfStyle w:val="001000000000" w:firstRow="0" w:lastRow="0" w:firstColumn="1" w:lastColumn="0" w:oddVBand="0" w:evenVBand="0" w:oddHBand="0" w:evenHBand="0" w:firstRowFirstColumn="0" w:firstRowLastColumn="0" w:lastRowFirstColumn="0" w:lastRowLastColumn="0"/>
            <w:tcW w:w="2880" w:type="dxa"/>
          </w:tcPr>
          <w:p w14:paraId="45874CC2" w14:textId="77777777" w:rsidR="004D4ED1" w:rsidRPr="005F096A" w:rsidRDefault="004D4ED1" w:rsidP="00A100D2">
            <w:r>
              <w:t>job-state-reasons</w:t>
            </w:r>
          </w:p>
        </w:tc>
        <w:tc>
          <w:tcPr>
            <w:tcW w:w="2970" w:type="dxa"/>
          </w:tcPr>
          <w:p w14:paraId="72987A00" w14:textId="7F4980D0" w:rsidR="004D4ED1" w:rsidRDefault="004D4ED1" w:rsidP="00A100D2">
            <w:pPr>
              <w:cnfStyle w:val="000000000000" w:firstRow="0" w:lastRow="0" w:firstColumn="0" w:lastColumn="0" w:oddVBand="0" w:evenVBand="0" w:oddHBand="0" w:evenHBand="0" w:firstRowFirstColumn="0" w:firstRowLastColumn="0" w:lastRowFirstColumn="0" w:lastRowLastColumn="0"/>
            </w:pPr>
            <w:r w:rsidRPr="001B4125">
              <w:t>'job-saved-with-errors</w:t>
            </w:r>
            <w:r>
              <w:t>'</w:t>
            </w:r>
          </w:p>
        </w:tc>
        <w:tc>
          <w:tcPr>
            <w:tcW w:w="3780" w:type="dxa"/>
          </w:tcPr>
          <w:p w14:paraId="4E485542" w14:textId="6C4F7BA0" w:rsidR="004D4ED1" w:rsidRPr="001B4125" w:rsidRDefault="004D4ED1" w:rsidP="00A100D2">
            <w:pPr>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4D4ED1" w14:paraId="1CFFC273" w14:textId="4EF4B4AD" w:rsidTr="0003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0A97A5" w14:textId="77777777" w:rsidR="004D4ED1" w:rsidRPr="005F096A" w:rsidRDefault="004D4ED1" w:rsidP="00A100D2">
            <w:r>
              <w:t>job-state-reasons</w:t>
            </w:r>
          </w:p>
        </w:tc>
        <w:tc>
          <w:tcPr>
            <w:tcW w:w="2970" w:type="dxa"/>
          </w:tcPr>
          <w:p w14:paraId="1C6885B6" w14:textId="207330C0" w:rsidR="004D4ED1" w:rsidRDefault="004D4ED1" w:rsidP="00A100D2">
            <w:pPr>
              <w:cnfStyle w:val="000000100000" w:firstRow="0" w:lastRow="0" w:firstColumn="0" w:lastColumn="0" w:oddVBand="0" w:evenVBand="0" w:oddHBand="1" w:evenHBand="0" w:firstRowFirstColumn="0" w:firstRowLastColumn="0" w:lastRowFirstColumn="0" w:lastRowLastColumn="0"/>
            </w:pPr>
            <w:r w:rsidRPr="001B4125">
              <w:t>'job-saved-</w:t>
            </w:r>
            <w:r>
              <w:t>with-warnings'</w:t>
            </w:r>
          </w:p>
        </w:tc>
        <w:tc>
          <w:tcPr>
            <w:tcW w:w="3780" w:type="dxa"/>
          </w:tcPr>
          <w:p w14:paraId="1CC43EEB" w14:textId="1DA26B8B" w:rsidR="004D4ED1" w:rsidRPr="001B4125" w:rsidRDefault="004D4ED1" w:rsidP="00A100D2">
            <w:pPr>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4D4ED1" w14:paraId="406DA686" w14:textId="10E827CA" w:rsidTr="00033EEA">
        <w:tc>
          <w:tcPr>
            <w:cnfStyle w:val="001000000000" w:firstRow="0" w:lastRow="0" w:firstColumn="1" w:lastColumn="0" w:oddVBand="0" w:evenVBand="0" w:oddHBand="0" w:evenHBand="0" w:firstRowFirstColumn="0" w:firstRowLastColumn="0" w:lastRowFirstColumn="0" w:lastRowLastColumn="0"/>
            <w:tcW w:w="2880" w:type="dxa"/>
          </w:tcPr>
          <w:p w14:paraId="00605695" w14:textId="77777777" w:rsidR="004D4ED1" w:rsidRPr="005F096A" w:rsidRDefault="004D4ED1" w:rsidP="00A100D2">
            <w:r>
              <w:t>job-state-reasons</w:t>
            </w:r>
          </w:p>
        </w:tc>
        <w:tc>
          <w:tcPr>
            <w:tcW w:w="2970" w:type="dxa"/>
          </w:tcPr>
          <w:p w14:paraId="0AE63832" w14:textId="354D10E7" w:rsidR="004D4ED1" w:rsidRDefault="004D4ED1" w:rsidP="00A100D2">
            <w:pPr>
              <w:cnfStyle w:val="000000000000" w:firstRow="0" w:lastRow="0" w:firstColumn="0" w:lastColumn="0" w:oddVBand="0" w:evenVBand="0" w:oddHBand="0" w:evenHBand="0" w:firstRowFirstColumn="0" w:firstRowLastColumn="0" w:lastRowFirstColumn="0" w:lastRowLastColumn="0"/>
            </w:pPr>
            <w:r w:rsidRPr="001B4125">
              <w:t>'job-sav</w:t>
            </w:r>
            <w:r>
              <w:t>ing'</w:t>
            </w:r>
          </w:p>
        </w:tc>
        <w:tc>
          <w:tcPr>
            <w:tcW w:w="3780" w:type="dxa"/>
          </w:tcPr>
          <w:p w14:paraId="354B1E04" w14:textId="0F28CAEE" w:rsidR="004D4ED1" w:rsidRPr="001B4125" w:rsidRDefault="004D4ED1" w:rsidP="00A100D2">
            <w:pPr>
              <w:cnfStyle w:val="000000000000" w:firstRow="0" w:lastRow="0" w:firstColumn="0" w:lastColumn="0" w:oddVBand="0" w:evenVBand="0" w:oddHBand="0"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r w:rsidR="004D4ED1" w14:paraId="79CD7940" w14:textId="71BC5F14" w:rsidTr="0003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2A5383D" w14:textId="7FE752F5" w:rsidR="004D4ED1" w:rsidRPr="005F096A" w:rsidRDefault="004D4ED1" w:rsidP="00A100D2">
            <w:r>
              <w:t>which-jobs</w:t>
            </w:r>
          </w:p>
        </w:tc>
        <w:tc>
          <w:tcPr>
            <w:tcW w:w="2970" w:type="dxa"/>
          </w:tcPr>
          <w:p w14:paraId="076B5C99" w14:textId="70DF7E67" w:rsidR="004D4ED1" w:rsidRDefault="004D4ED1" w:rsidP="00A100D2">
            <w:pPr>
              <w:cnfStyle w:val="000000100000" w:firstRow="0" w:lastRow="0" w:firstColumn="0" w:lastColumn="0" w:oddVBand="0" w:evenVBand="0" w:oddHBand="1" w:evenHBand="0" w:firstRowFirstColumn="0" w:firstRowLastColumn="0" w:lastRowFirstColumn="0" w:lastRowLastColumn="0"/>
            </w:pPr>
            <w:r>
              <w:t>'</w:t>
            </w:r>
            <w:r w:rsidRPr="001B4125">
              <w:t>saved'</w:t>
            </w:r>
          </w:p>
        </w:tc>
        <w:tc>
          <w:tcPr>
            <w:tcW w:w="3780" w:type="dxa"/>
          </w:tcPr>
          <w:p w14:paraId="62987A86" w14:textId="6DC2D464" w:rsidR="004D4ED1" w:rsidRDefault="004D4ED1" w:rsidP="00A100D2">
            <w:pPr>
              <w:cnfStyle w:val="000000100000" w:firstRow="0" w:lastRow="0" w:firstColumn="0" w:lastColumn="0" w:oddVBand="0" w:evenVBand="0" w:oddHBand="1" w:evenHBand="0" w:firstRowFirstColumn="0" w:firstRowLastColumn="0" w:lastRowFirstColumn="0" w:lastRowLastColumn="0"/>
            </w:pPr>
            <w:r>
              <w:t xml:space="preserve">The Job Save and Reprint feature </w:t>
            </w:r>
            <w:r>
              <w:fldChar w:fldCharType="begin"/>
            </w:r>
            <w:r>
              <w:instrText xml:space="preserve"> REF PWG5100_11_2010 \h  \* MERGEFORMAT </w:instrText>
            </w:r>
            <w:r>
              <w:fldChar w:fldCharType="separate"/>
            </w:r>
            <w:r w:rsidR="00E9731D">
              <w:t>[PWG5100.11-2010]</w:t>
            </w:r>
            <w:r>
              <w:fldChar w:fldCharType="end"/>
            </w:r>
            <w:r>
              <w:t xml:space="preserve"> </w:t>
            </w:r>
            <w:r w:rsidR="000F5C3E">
              <w:t>has been replaced by the Job Storage feature</w:t>
            </w:r>
            <w:r>
              <w:t>.</w:t>
            </w:r>
          </w:p>
        </w:tc>
      </w:tr>
    </w:tbl>
    <w:p w14:paraId="4C3BBE64" w14:textId="59586962" w:rsidR="004B0831" w:rsidRPr="004B0831" w:rsidRDefault="004B0831" w:rsidP="004B0831">
      <w:pPr>
        <w:pStyle w:val="IEEEStdsLevel1Header"/>
        <w:numPr>
          <w:ilvl w:val="0"/>
          <w:numId w:val="1"/>
        </w:numPr>
        <w:rPr>
          <w:rFonts w:eastAsia="MS Mincho"/>
        </w:rPr>
      </w:pPr>
      <w:bookmarkStart w:id="464" w:name="_Ref31639439"/>
      <w:bookmarkStart w:id="465" w:name="_Ref31639457"/>
      <w:bookmarkStart w:id="466" w:name="_Toc126531847"/>
      <w:bookmarkStart w:id="467" w:name="_Toc162612810"/>
      <w:r>
        <w:t>Conformance Requirements</w:t>
      </w:r>
      <w:bookmarkEnd w:id="464"/>
      <w:bookmarkEnd w:id="465"/>
      <w:bookmarkEnd w:id="466"/>
      <w:bookmarkEnd w:id="467"/>
    </w:p>
    <w:p w14:paraId="2B03E11D" w14:textId="3E915782" w:rsidR="004B0831" w:rsidRDefault="004B0831" w:rsidP="006A1B88">
      <w:pPr>
        <w:pStyle w:val="IEEEStdsParagraph"/>
      </w:pPr>
      <w:r>
        <w:t xml:space="preserve">This section summarizes the Conformance Requirements detailed in the definitions in this document for </w:t>
      </w:r>
      <w:r w:rsidR="00F5439F">
        <w:t>Client</w:t>
      </w:r>
      <w:r>
        <w:t xml:space="preserve"> and Printer objects (servers or devices).</w:t>
      </w:r>
    </w:p>
    <w:p w14:paraId="2FDD5BA4" w14:textId="3F0F12C4" w:rsidR="000E7B86" w:rsidRDefault="000E7B86" w:rsidP="00266A08">
      <w:pPr>
        <w:pStyle w:val="IEEEStdsLevel2Header"/>
      </w:pPr>
      <w:bookmarkStart w:id="468" w:name="_Toc523209844"/>
      <w:bookmarkStart w:id="469" w:name="_Toc21006766"/>
      <w:bookmarkStart w:id="470" w:name="_Toc126531848"/>
      <w:bookmarkStart w:id="471" w:name="_Toc162612811"/>
      <w:r>
        <w:t>Printer Conformance Requirements</w:t>
      </w:r>
      <w:bookmarkEnd w:id="468"/>
      <w:bookmarkEnd w:id="469"/>
      <w:bookmarkEnd w:id="470"/>
      <w:bookmarkEnd w:id="471"/>
    </w:p>
    <w:p w14:paraId="0ADED7F5" w14:textId="228A85ED" w:rsidR="004C7057" w:rsidRDefault="004C7057" w:rsidP="006A1B88">
      <w:pPr>
        <w:pStyle w:val="IEEEStdsParagraph"/>
      </w:pPr>
      <w:r>
        <w:t>A Printer claiming conformance with thi</w:t>
      </w:r>
      <w:r w:rsidR="000957FF">
        <w:t>s specification</w:t>
      </w:r>
      <w:r w:rsidR="002B093E">
        <w:t xml:space="preserve"> MUST support:</w:t>
      </w:r>
    </w:p>
    <w:p w14:paraId="7370401C" w14:textId="4AC60373" w:rsidR="006F4255" w:rsidRPr="00AE73E6" w:rsidRDefault="00062EC6" w:rsidP="00D346C2">
      <w:pPr>
        <w:pStyle w:val="NumberedList"/>
      </w:pPr>
      <w:r w:rsidRPr="00AE73E6">
        <w:t>The</w:t>
      </w:r>
      <w:r w:rsidR="00AE093E" w:rsidRPr="00AE73E6">
        <w:t xml:space="preserve"> </w:t>
      </w:r>
      <w:r w:rsidR="009E5436" w:rsidRPr="00AE73E6">
        <w:t xml:space="preserve">REQUIRED attributes in section </w:t>
      </w:r>
      <w:r w:rsidR="007C2273" w:rsidRPr="00AE73E6">
        <w:fldChar w:fldCharType="begin"/>
      </w:r>
      <w:r w:rsidR="007C2273" w:rsidRPr="00AE73E6">
        <w:instrText xml:space="preserve"> REF _Ref31744583 \n \h </w:instrText>
      </w:r>
      <w:r w:rsidR="007C2273" w:rsidRPr="00AE73E6">
        <w:fldChar w:fldCharType="separate"/>
      </w:r>
      <w:r w:rsidR="00E9731D">
        <w:t>6</w:t>
      </w:r>
      <w:r w:rsidR="007C2273" w:rsidRPr="00AE73E6">
        <w:fldChar w:fldCharType="end"/>
      </w:r>
      <w:r w:rsidR="006F4255" w:rsidRPr="00AE73E6">
        <w:t>:</w:t>
      </w:r>
    </w:p>
    <w:p w14:paraId="315D6D29" w14:textId="0D2D6E9A" w:rsidR="004B66EF" w:rsidRDefault="00443816" w:rsidP="00D346C2">
      <w:pPr>
        <w:pStyle w:val="NumberedList"/>
      </w:pPr>
      <w:r>
        <w:t xml:space="preserve">"printer-storage" (section </w:t>
      </w:r>
      <w:r w:rsidR="004B66EF">
        <w:fldChar w:fldCharType="begin"/>
      </w:r>
      <w:r w:rsidR="004B66EF">
        <w:instrText xml:space="preserve"> REF _Ref126527355 \n \h </w:instrText>
      </w:r>
      <w:r w:rsidR="004B66EF">
        <w:fldChar w:fldCharType="separate"/>
      </w:r>
      <w:r w:rsidR="00E9731D">
        <w:t>6.5.1</w:t>
      </w:r>
      <w:r w:rsidR="004B66EF">
        <w:fldChar w:fldCharType="end"/>
      </w:r>
      <w:r w:rsidR="004B66EF">
        <w:t>)</w:t>
      </w:r>
    </w:p>
    <w:p w14:paraId="3BC60758" w14:textId="3CBB3C12" w:rsidR="00CD5F40" w:rsidRDefault="00CD5F40" w:rsidP="00D346C2">
      <w:pPr>
        <w:pStyle w:val="NumberedList"/>
      </w:pPr>
      <w:r>
        <w:t xml:space="preserve">"printer-storage-description" (section </w:t>
      </w:r>
      <w:r>
        <w:fldChar w:fldCharType="begin"/>
      </w:r>
      <w:r>
        <w:instrText xml:space="preserve"> REF _Ref126527550 \n \h </w:instrText>
      </w:r>
      <w:r>
        <w:fldChar w:fldCharType="separate"/>
      </w:r>
      <w:r w:rsidR="00E9731D">
        <w:t>6.5.3</w:t>
      </w:r>
      <w:r>
        <w:fldChar w:fldCharType="end"/>
      </w:r>
      <w:r>
        <w:t>)</w:t>
      </w:r>
    </w:p>
    <w:p w14:paraId="3847D1BB" w14:textId="69EED467" w:rsidR="006F4255" w:rsidRPr="00443816" w:rsidRDefault="006F4255" w:rsidP="00D346C2">
      <w:pPr>
        <w:pStyle w:val="NumberedList"/>
      </w:pPr>
      <w:r>
        <w:t>"</w:t>
      </w:r>
      <w:r w:rsidR="00366AF2">
        <w:t>printer-service-contact-col</w:t>
      </w:r>
      <w:r>
        <w:t xml:space="preserve">" (section </w:t>
      </w:r>
      <w:r>
        <w:fldChar w:fldCharType="begin"/>
      </w:r>
      <w:r>
        <w:instrText xml:space="preserve"> REF _Ref126527312 \n \h </w:instrText>
      </w:r>
      <w:r>
        <w:fldChar w:fldCharType="separate"/>
      </w:r>
      <w:r w:rsidR="00E9731D">
        <w:t>6.4.16</w:t>
      </w:r>
      <w:r>
        <w:fldChar w:fldCharType="end"/>
      </w:r>
      <w:r>
        <w:t>)</w:t>
      </w:r>
    </w:p>
    <w:p w14:paraId="57244836" w14:textId="56E778D9" w:rsidR="00266D32" w:rsidRPr="00AE73E6" w:rsidRDefault="00266D32" w:rsidP="00D346C2">
      <w:pPr>
        <w:pStyle w:val="NumberedList"/>
      </w:pPr>
      <w:r w:rsidRPr="00AE73E6">
        <w:t xml:space="preserve">The internationalization considerations defined in section </w:t>
      </w:r>
      <w:r w:rsidRPr="00AE73E6">
        <w:fldChar w:fldCharType="begin"/>
      </w:r>
      <w:r w:rsidRPr="00AE73E6">
        <w:instrText xml:space="preserve"> REF _Ref37908933 \n \h </w:instrText>
      </w:r>
      <w:r w:rsidRPr="00AE73E6">
        <w:fldChar w:fldCharType="separate"/>
      </w:r>
      <w:r w:rsidR="00E9731D">
        <w:t>11</w:t>
      </w:r>
      <w:r w:rsidRPr="00AE73E6">
        <w:fldChar w:fldCharType="end"/>
      </w:r>
      <w:r w:rsidRPr="00AE73E6">
        <w:t>; and</w:t>
      </w:r>
    </w:p>
    <w:p w14:paraId="25F32718" w14:textId="5FA5A23D" w:rsidR="00266D32" w:rsidRDefault="00266D32" w:rsidP="00D346C2">
      <w:pPr>
        <w:pStyle w:val="NumberedList"/>
      </w:pPr>
      <w:r w:rsidRPr="003D28CB">
        <w:t xml:space="preserve">The security considerations defined in section </w:t>
      </w:r>
      <w:r w:rsidRPr="003D28CB">
        <w:fldChar w:fldCharType="begin"/>
      </w:r>
      <w:r w:rsidRPr="003D28CB">
        <w:instrText xml:space="preserve"> REF _Ref31744876 \n \h </w:instrText>
      </w:r>
      <w:r w:rsidRPr="003D28CB">
        <w:fldChar w:fldCharType="separate"/>
      </w:r>
      <w:r w:rsidR="00E9731D">
        <w:t>12</w:t>
      </w:r>
      <w:r w:rsidRPr="003D28CB">
        <w:fldChar w:fldCharType="end"/>
      </w:r>
      <w:r w:rsidRPr="003D28CB">
        <w:t>.</w:t>
      </w:r>
    </w:p>
    <w:p w14:paraId="28182286" w14:textId="77F3AC2F" w:rsidR="007941DE" w:rsidRPr="003D28CB" w:rsidRDefault="00D64D30" w:rsidP="006A1B88">
      <w:pPr>
        <w:pStyle w:val="IEEEStdsParagraph"/>
      </w:pPr>
      <w:r>
        <w:t>The Printer MUST also support at least one of the</w:t>
      </w:r>
      <w:r w:rsidR="00D22E12">
        <w:t xml:space="preserve"> </w:t>
      </w:r>
      <w:r>
        <w:t>features</w:t>
      </w:r>
      <w:r w:rsidR="00A94DEC">
        <w:t xml:space="preserve"> defined in </w:t>
      </w:r>
      <w:r w:rsidR="00D22E12">
        <w:t xml:space="preserve">section </w:t>
      </w:r>
      <w:r w:rsidR="0001028E">
        <w:fldChar w:fldCharType="begin"/>
      </w:r>
      <w:r w:rsidR="0001028E">
        <w:instrText xml:space="preserve"> REF _Ref48247568 \n \h </w:instrText>
      </w:r>
      <w:r w:rsidR="0001028E">
        <w:fldChar w:fldCharType="separate"/>
      </w:r>
      <w:r w:rsidR="00E9731D">
        <w:t>4</w:t>
      </w:r>
      <w:r w:rsidR="0001028E">
        <w:fldChar w:fldCharType="end"/>
      </w:r>
      <w:r w:rsidR="0001028E">
        <w:t xml:space="preserve"> of </w:t>
      </w:r>
      <w:r w:rsidR="00A94DEC">
        <w:t>this specification</w:t>
      </w:r>
      <w:r w:rsidR="004764AE">
        <w:t>.</w:t>
      </w:r>
      <w:r w:rsidR="00A94DEC">
        <w:t xml:space="preserve"> </w:t>
      </w:r>
    </w:p>
    <w:p w14:paraId="549118F7" w14:textId="77777777" w:rsidR="004B5BC2" w:rsidRDefault="004B5BC2" w:rsidP="00266A08">
      <w:pPr>
        <w:pStyle w:val="IEEEStdsLevel3Header"/>
      </w:pPr>
      <w:bookmarkStart w:id="472" w:name="_Toc126531849"/>
      <w:bookmarkStart w:id="473" w:name="_Toc162612812"/>
      <w:r>
        <w:lastRenderedPageBreak/>
        <w:t>Job Release</w:t>
      </w:r>
      <w:bookmarkEnd w:id="472"/>
      <w:bookmarkEnd w:id="473"/>
    </w:p>
    <w:p w14:paraId="23EA17F6" w14:textId="5069E1E8" w:rsidR="00A31EB8" w:rsidRDefault="00A31EB8" w:rsidP="006A1B88">
      <w:pPr>
        <w:pStyle w:val="IEEEStdsParagraph"/>
      </w:pPr>
      <w:r>
        <w:t>A</w:t>
      </w:r>
      <w:r w:rsidRPr="00C1547F">
        <w:t xml:space="preserve"> Printer </w:t>
      </w:r>
      <w:r>
        <w:t xml:space="preserve">supporting the Button Press method for the Job Release feature defined in section </w:t>
      </w:r>
      <w:r>
        <w:fldChar w:fldCharType="begin"/>
      </w:r>
      <w:r>
        <w:instrText xml:space="preserve"> REF _Ref31743236 \n \h </w:instrText>
      </w:r>
      <w:r>
        <w:fldChar w:fldCharType="separate"/>
      </w:r>
      <w:r w:rsidR="00E9731D">
        <w:t>4.3</w:t>
      </w:r>
      <w:r>
        <w:fldChar w:fldCharType="end"/>
      </w:r>
      <w:r w:rsidRPr="00C1547F">
        <w:t xml:space="preserve"> MUST support:</w:t>
      </w:r>
    </w:p>
    <w:p w14:paraId="66A5EDB7" w14:textId="3966ED91" w:rsidR="00A31EB8" w:rsidRPr="00AE73E6" w:rsidRDefault="00A31EB8" w:rsidP="00D346C2">
      <w:pPr>
        <w:pStyle w:val="NumberedList"/>
      </w:pPr>
      <w:r w:rsidRPr="00AE73E6">
        <w:t>The "job-</w:t>
      </w:r>
      <w:r w:rsidR="00BF6532" w:rsidRPr="00AE73E6">
        <w:t>release-action</w:t>
      </w:r>
      <w:r w:rsidRPr="00AE73E6">
        <w:t xml:space="preserve">" attribute and </w:t>
      </w:r>
      <w:r w:rsidR="00D93258" w:rsidRPr="00AE73E6">
        <w:t>its</w:t>
      </w:r>
      <w:r w:rsidRPr="00AE73E6">
        <w:t xml:space="preserve"> 'button-press' keyword </w:t>
      </w:r>
      <w:r w:rsidR="00001794" w:rsidRPr="00AE73E6">
        <w:t>(section</w:t>
      </w:r>
      <w:r w:rsidRPr="00AE73E6">
        <w:t xml:space="preserve"> </w:t>
      </w:r>
      <w:r w:rsidRPr="00AE73E6">
        <w:fldChar w:fldCharType="begin"/>
      </w:r>
      <w:r w:rsidRPr="00AE73E6">
        <w:instrText xml:space="preserve"> REF _Ref29280374 \n \h </w:instrText>
      </w:r>
      <w:r w:rsidRPr="00AE73E6">
        <w:fldChar w:fldCharType="separate"/>
      </w:r>
      <w:r w:rsidR="00E9731D">
        <w:t>6.1.3</w:t>
      </w:r>
      <w:r w:rsidRPr="00AE73E6">
        <w:fldChar w:fldCharType="end"/>
      </w:r>
      <w:r w:rsidR="00001794" w:rsidRPr="00AE73E6">
        <w:t>)</w:t>
      </w:r>
      <w:r w:rsidRPr="00AE73E6">
        <w:t>;</w:t>
      </w:r>
    </w:p>
    <w:p w14:paraId="6B8FBB99" w14:textId="7691BF3D" w:rsidR="00AB7445" w:rsidRPr="00AE73E6" w:rsidRDefault="00AB7445" w:rsidP="00D346C2">
      <w:pPr>
        <w:pStyle w:val="NumberedList"/>
      </w:pPr>
      <w:r w:rsidRPr="00AE73E6">
        <w:t xml:space="preserve">The </w:t>
      </w:r>
      <w:r w:rsidR="00C001A3" w:rsidRPr="00AE73E6">
        <w:t xml:space="preserve">'job-release' keyword for the "ipp-features-supported" Printer Description attribute </w:t>
      </w:r>
      <w:r w:rsidR="00001794" w:rsidRPr="00AE73E6">
        <w:t>(</w:t>
      </w:r>
      <w:r w:rsidR="00C001A3" w:rsidRPr="00AE73E6">
        <w:t xml:space="preserve">section </w:t>
      </w:r>
      <w:r w:rsidR="00C001A3" w:rsidRPr="00AE73E6">
        <w:fldChar w:fldCharType="begin"/>
      </w:r>
      <w:r w:rsidR="00C001A3" w:rsidRPr="00AE73E6">
        <w:instrText xml:space="preserve"> REF _Ref38921366 \n \h </w:instrText>
      </w:r>
      <w:r w:rsidR="00C001A3" w:rsidRPr="00AE73E6">
        <w:fldChar w:fldCharType="separate"/>
      </w:r>
      <w:r w:rsidR="00E9731D">
        <w:t>8.1</w:t>
      </w:r>
      <w:r w:rsidR="00C001A3" w:rsidRPr="00AE73E6">
        <w:fldChar w:fldCharType="end"/>
      </w:r>
      <w:r w:rsidR="000E02E4" w:rsidRPr="00AE73E6">
        <w:t>);</w:t>
      </w:r>
      <w:r w:rsidR="00C001A3" w:rsidRPr="00AE73E6">
        <w:t xml:space="preserve"> </w:t>
      </w:r>
      <w:r w:rsidR="002B6E0D" w:rsidRPr="00AE73E6">
        <w:t>and</w:t>
      </w:r>
    </w:p>
    <w:p w14:paraId="604188BC" w14:textId="6F37A939" w:rsidR="00A31EB8" w:rsidRDefault="00A31EB8" w:rsidP="00D346C2">
      <w:pPr>
        <w:pStyle w:val="NumberedList"/>
      </w:pPr>
      <w:r>
        <w:t xml:space="preserve">The </w:t>
      </w:r>
      <w:r w:rsidR="00D20C49" w:rsidRPr="00D20C49">
        <w:t>'job-held-for-release'</w:t>
      </w:r>
      <w:r w:rsidR="00D20C49">
        <w:t xml:space="preserve"> and </w:t>
      </w:r>
      <w:r w:rsidR="00911884" w:rsidRPr="00911884">
        <w:t>'job-held-for-button-press'</w:t>
      </w:r>
      <w:r w:rsidR="00911884">
        <w:t xml:space="preserve"> keywords </w:t>
      </w:r>
      <w:r w:rsidR="00300999">
        <w:t xml:space="preserve">for the "job-state-reasons" Job Status attribute </w:t>
      </w:r>
      <w:r w:rsidR="0009207E">
        <w:t>(</w:t>
      </w:r>
      <w:r>
        <w:t xml:space="preserve">section </w:t>
      </w:r>
      <w:r>
        <w:fldChar w:fldCharType="begin"/>
      </w:r>
      <w:r>
        <w:instrText xml:space="preserve"> REF _Ref18062214 \n \h </w:instrText>
      </w:r>
      <w:r>
        <w:fldChar w:fldCharType="separate"/>
      </w:r>
      <w:r w:rsidR="00E9731D">
        <w:t>8.2</w:t>
      </w:r>
      <w:r>
        <w:fldChar w:fldCharType="end"/>
      </w:r>
      <w:r w:rsidR="00BE3A28">
        <w:t>)</w:t>
      </w:r>
      <w:r w:rsidR="005569D9">
        <w:t>.</w:t>
      </w:r>
    </w:p>
    <w:p w14:paraId="3D50C04C" w14:textId="21F55D7D" w:rsidR="00A31EB8" w:rsidRDefault="00A31EB8" w:rsidP="006A1B88">
      <w:pPr>
        <w:pStyle w:val="IEEEStdsParagraph"/>
      </w:pPr>
      <w:r>
        <w:t>A</w:t>
      </w:r>
      <w:r w:rsidRPr="00C1547F">
        <w:t xml:space="preserve"> Printer </w:t>
      </w:r>
      <w:r>
        <w:t xml:space="preserve">supporting the </w:t>
      </w:r>
      <w:r w:rsidR="000A35B0">
        <w:t>Owner Authorized</w:t>
      </w:r>
      <w:r>
        <w:t xml:space="preserve"> method for the Job Release feature defined in section </w:t>
      </w:r>
      <w:r>
        <w:fldChar w:fldCharType="begin"/>
      </w:r>
      <w:r>
        <w:instrText xml:space="preserve"> REF _Ref31743236 \n \h </w:instrText>
      </w:r>
      <w:r>
        <w:fldChar w:fldCharType="separate"/>
      </w:r>
      <w:r w:rsidR="00E9731D">
        <w:t>4.3</w:t>
      </w:r>
      <w:r>
        <w:fldChar w:fldCharType="end"/>
      </w:r>
      <w:r w:rsidRPr="00C1547F">
        <w:t xml:space="preserve"> MUST support:</w:t>
      </w:r>
    </w:p>
    <w:p w14:paraId="5DEDEFA9" w14:textId="542E1AC3" w:rsidR="00A31EB8" w:rsidRPr="00AE73E6" w:rsidRDefault="00A31EB8" w:rsidP="00D346C2">
      <w:pPr>
        <w:pStyle w:val="NumberedList"/>
      </w:pPr>
      <w:r w:rsidRPr="00AE73E6">
        <w:t>The "</w:t>
      </w:r>
      <w:r w:rsidR="00B47CEF" w:rsidRPr="00AE73E6">
        <w:t>job-release-action</w:t>
      </w:r>
      <w:r w:rsidRPr="00AE73E6">
        <w:t xml:space="preserve">" </w:t>
      </w:r>
      <w:r w:rsidR="00D93258" w:rsidRPr="00AE73E6">
        <w:t xml:space="preserve">attribute and its </w:t>
      </w:r>
      <w:r w:rsidRPr="00AE73E6">
        <w:t>'</w:t>
      </w:r>
      <w:r w:rsidR="000A35B0" w:rsidRPr="00AE73E6">
        <w:t>owner-authorized</w:t>
      </w:r>
      <w:r w:rsidRPr="00AE73E6">
        <w:t xml:space="preserve">' keyword </w:t>
      </w:r>
      <w:r w:rsidR="0009207E" w:rsidRPr="00AE73E6">
        <w:t>(</w:t>
      </w:r>
      <w:r w:rsidRPr="00AE73E6">
        <w:t xml:space="preserve">section </w:t>
      </w:r>
      <w:r w:rsidRPr="00AE73E6">
        <w:fldChar w:fldCharType="begin"/>
      </w:r>
      <w:r w:rsidRPr="00AE73E6">
        <w:instrText xml:space="preserve"> REF _Ref29280374 \n \h </w:instrText>
      </w:r>
      <w:r w:rsidRPr="00AE73E6">
        <w:fldChar w:fldCharType="separate"/>
      </w:r>
      <w:r w:rsidR="00E9731D">
        <w:t>6.1.3</w:t>
      </w:r>
      <w:r w:rsidRPr="00AE73E6">
        <w:fldChar w:fldCharType="end"/>
      </w:r>
      <w:r w:rsidR="00485EE5" w:rsidRPr="00AE73E6">
        <w:t>);</w:t>
      </w:r>
    </w:p>
    <w:p w14:paraId="38A213AC" w14:textId="41D2DE1D" w:rsidR="00B224C6" w:rsidRDefault="00B224C6" w:rsidP="00D346C2">
      <w:pPr>
        <w:pStyle w:val="NumberedList"/>
      </w:pPr>
      <w:r>
        <w:t xml:space="preserve">The </w:t>
      </w:r>
      <w:r w:rsidRPr="00C001A3">
        <w:t>'job-release'</w:t>
      </w:r>
      <w:r>
        <w:t xml:space="preserve"> keyword for the "ipp-features-supported" Printer Description attribute </w:t>
      </w:r>
      <w:r w:rsidR="0009207E">
        <w:t>(</w:t>
      </w:r>
      <w:r>
        <w:t xml:space="preserve">section </w:t>
      </w:r>
      <w:r>
        <w:fldChar w:fldCharType="begin"/>
      </w:r>
      <w:r>
        <w:instrText xml:space="preserve"> REF _Ref38921366 \n \h </w:instrText>
      </w:r>
      <w:r>
        <w:fldChar w:fldCharType="separate"/>
      </w:r>
      <w:r w:rsidR="00E9731D">
        <w:t>8.1</w:t>
      </w:r>
      <w:r>
        <w:fldChar w:fldCharType="end"/>
      </w:r>
      <w:r w:rsidR="00485EE5">
        <w:t>);</w:t>
      </w:r>
      <w:r w:rsidR="002B6E0D">
        <w:t xml:space="preserve"> and</w:t>
      </w:r>
    </w:p>
    <w:p w14:paraId="16EF48DC" w14:textId="7ACF9CF8" w:rsidR="00911884" w:rsidRDefault="00911884" w:rsidP="00D346C2">
      <w:pPr>
        <w:pStyle w:val="NumberedList"/>
      </w:pPr>
      <w:r>
        <w:t xml:space="preserve">The </w:t>
      </w:r>
      <w:r w:rsidRPr="00D20C49">
        <w:t>'job-held-for-release'</w:t>
      </w:r>
      <w:r>
        <w:t xml:space="preserve"> and </w:t>
      </w:r>
      <w:r w:rsidR="004661F9" w:rsidRPr="004661F9">
        <w:t>'job-held-for-authorization'</w:t>
      </w:r>
      <w:r>
        <w:t xml:space="preserve"> keywords </w:t>
      </w:r>
      <w:r w:rsidR="00300999">
        <w:t xml:space="preserve">for the "job-state-reasons" Job Status attribute </w:t>
      </w:r>
      <w:r>
        <w:t xml:space="preserve">(section </w:t>
      </w:r>
      <w:r>
        <w:fldChar w:fldCharType="begin"/>
      </w:r>
      <w:r>
        <w:instrText xml:space="preserve"> REF _Ref18062214 \n \h </w:instrText>
      </w:r>
      <w:r>
        <w:fldChar w:fldCharType="separate"/>
      </w:r>
      <w:r w:rsidR="00E9731D">
        <w:t>8.2</w:t>
      </w:r>
      <w:r>
        <w:fldChar w:fldCharType="end"/>
      </w:r>
      <w:r>
        <w:t>).</w:t>
      </w:r>
    </w:p>
    <w:p w14:paraId="5A117C6A" w14:textId="039BABBA" w:rsidR="000E7B86" w:rsidRDefault="0091562F" w:rsidP="006A1B88">
      <w:pPr>
        <w:pStyle w:val="IEEEStdsParagraph"/>
      </w:pPr>
      <w:r>
        <w:t>A</w:t>
      </w:r>
      <w:r w:rsidR="000E7B86" w:rsidRPr="00C1547F">
        <w:t xml:space="preserve"> Printer </w:t>
      </w:r>
      <w:r w:rsidR="00905250">
        <w:t>support</w:t>
      </w:r>
      <w:r w:rsidR="00907A12">
        <w:t>ing</w:t>
      </w:r>
      <w:r w:rsidR="00905250">
        <w:t xml:space="preserve"> </w:t>
      </w:r>
      <w:r w:rsidR="00DB3E5C">
        <w:t xml:space="preserve">the </w:t>
      </w:r>
      <w:r w:rsidR="00C21D12">
        <w:t>Job Password</w:t>
      </w:r>
      <w:r w:rsidR="007F01A2">
        <w:t xml:space="preserve"> method for the </w:t>
      </w:r>
      <w:r w:rsidR="0010746B">
        <w:t>Job Release</w:t>
      </w:r>
      <w:r w:rsidR="00DB3E5C">
        <w:t xml:space="preserve"> </w:t>
      </w:r>
      <w:r w:rsidR="009D7906">
        <w:t>feature</w:t>
      </w:r>
      <w:r w:rsidR="00DB3E5C">
        <w:t xml:space="preserve"> defined in </w:t>
      </w:r>
      <w:r w:rsidR="00FE6AF9">
        <w:t xml:space="preserve">section </w:t>
      </w:r>
      <w:r w:rsidR="00CB4106">
        <w:fldChar w:fldCharType="begin"/>
      </w:r>
      <w:r w:rsidR="00CB4106">
        <w:instrText xml:space="preserve"> REF _Ref31743236 \n \h </w:instrText>
      </w:r>
      <w:r w:rsidR="00CB4106">
        <w:fldChar w:fldCharType="separate"/>
      </w:r>
      <w:r w:rsidR="00E9731D">
        <w:t>4.3</w:t>
      </w:r>
      <w:r w:rsidR="00CB4106">
        <w:fldChar w:fldCharType="end"/>
      </w:r>
      <w:r w:rsidR="000E7B86" w:rsidRPr="00C1547F">
        <w:t xml:space="preserve"> MUST support:</w:t>
      </w:r>
    </w:p>
    <w:p w14:paraId="503BF7E7" w14:textId="57C294C3" w:rsidR="001A1D23" w:rsidRPr="00AE73E6" w:rsidRDefault="001A1D23" w:rsidP="00D346C2">
      <w:pPr>
        <w:pStyle w:val="NumberedList"/>
      </w:pPr>
      <w:r w:rsidRPr="00AE73E6">
        <w:t xml:space="preserve">The "job-release-action" attribute and its 'job-password' keyword </w:t>
      </w:r>
      <w:r w:rsidR="0009207E" w:rsidRPr="00AE73E6">
        <w:t>(</w:t>
      </w:r>
      <w:r w:rsidRPr="00AE73E6">
        <w:t xml:space="preserve">section </w:t>
      </w:r>
      <w:r w:rsidRPr="00AE73E6">
        <w:fldChar w:fldCharType="begin"/>
      </w:r>
      <w:r w:rsidRPr="00AE73E6">
        <w:instrText xml:space="preserve"> REF _Ref29280374 \n \h </w:instrText>
      </w:r>
      <w:r w:rsidRPr="00AE73E6">
        <w:fldChar w:fldCharType="separate"/>
      </w:r>
      <w:r w:rsidR="00E9731D">
        <w:t>6.1.3</w:t>
      </w:r>
      <w:r w:rsidRPr="00AE73E6">
        <w:fldChar w:fldCharType="end"/>
      </w:r>
      <w:r w:rsidR="00485EE5" w:rsidRPr="00AE73E6">
        <w:t>);</w:t>
      </w:r>
    </w:p>
    <w:p w14:paraId="662A7885" w14:textId="330BC40C" w:rsidR="005A4D66" w:rsidRDefault="000E7B86" w:rsidP="00D346C2">
      <w:pPr>
        <w:pStyle w:val="NumberedList"/>
      </w:pPr>
      <w:r w:rsidRPr="001A1D23">
        <w:t xml:space="preserve">The </w:t>
      </w:r>
      <w:r w:rsidR="00A861C4" w:rsidRPr="001A1D23">
        <w:t>"job-</w:t>
      </w:r>
      <w:r w:rsidR="00C21D12" w:rsidRPr="001A1D23">
        <w:t>password</w:t>
      </w:r>
      <w:r w:rsidR="00A861C4" w:rsidRPr="001A1D23">
        <w:t>"</w:t>
      </w:r>
      <w:r w:rsidR="003B76A2" w:rsidRPr="001A1D23">
        <w:t xml:space="preserve"> operation</w:t>
      </w:r>
      <w:r w:rsidRPr="001A1D23">
        <w:t xml:space="preserve"> attribute</w:t>
      </w:r>
      <w:r w:rsidR="00A861C4" w:rsidRPr="001A1D23">
        <w:t xml:space="preserve"> </w:t>
      </w:r>
      <w:r w:rsidR="00D1492F">
        <w:t>(</w:t>
      </w:r>
      <w:r w:rsidR="00B4589B" w:rsidRPr="001A1D23">
        <w:t xml:space="preserve">section </w:t>
      </w:r>
      <w:r w:rsidR="0077536C" w:rsidRPr="001A1D23">
        <w:fldChar w:fldCharType="begin"/>
      </w:r>
      <w:r w:rsidR="0077536C" w:rsidRPr="001A1D23">
        <w:instrText xml:space="preserve"> REF _Ref3547927 \n \h </w:instrText>
      </w:r>
      <w:r w:rsidR="0077536C" w:rsidRPr="001A1D23">
        <w:fldChar w:fldCharType="separate"/>
      </w:r>
      <w:r w:rsidR="00E9731D">
        <w:t>6.1.1</w:t>
      </w:r>
      <w:r w:rsidR="0077536C" w:rsidRPr="001A1D23">
        <w:fldChar w:fldCharType="end"/>
      </w:r>
      <w:r w:rsidR="00CE7F90">
        <w:t>);</w:t>
      </w:r>
    </w:p>
    <w:p w14:paraId="25145228" w14:textId="1BB98B2D" w:rsidR="00E1226A" w:rsidRPr="001A1D23" w:rsidRDefault="005A4D66" w:rsidP="00D346C2">
      <w:pPr>
        <w:pStyle w:val="NumberedList"/>
      </w:pPr>
      <w:r>
        <w:t>T</w:t>
      </w:r>
      <w:r w:rsidR="00B224C6" w:rsidRPr="001A1D23">
        <w:t xml:space="preserve">he </w:t>
      </w:r>
      <w:r w:rsidR="00E1226A" w:rsidRPr="001A1D23">
        <w:t xml:space="preserve">"job-password-encryption" operation attribute </w:t>
      </w:r>
      <w:r w:rsidR="00D1492F">
        <w:t>(</w:t>
      </w:r>
      <w:r w:rsidR="00E1226A" w:rsidRPr="001A1D23">
        <w:t xml:space="preserve">section </w:t>
      </w:r>
      <w:r w:rsidR="00920779">
        <w:fldChar w:fldCharType="begin"/>
      </w:r>
      <w:r w:rsidR="00920779">
        <w:instrText xml:space="preserve"> REF _Ref54710346 \n \h </w:instrText>
      </w:r>
      <w:r w:rsidR="00920779">
        <w:fldChar w:fldCharType="separate"/>
      </w:r>
      <w:r w:rsidR="00E9731D">
        <w:t>6.1.2</w:t>
      </w:r>
      <w:r w:rsidR="00920779">
        <w:fldChar w:fldCharType="end"/>
      </w:r>
      <w:r w:rsidR="00485EE5">
        <w:t>);</w:t>
      </w:r>
    </w:p>
    <w:p w14:paraId="4750256F" w14:textId="4BF321EF" w:rsidR="000819AB" w:rsidRPr="00AE73E6" w:rsidRDefault="000819AB" w:rsidP="00D346C2">
      <w:pPr>
        <w:pStyle w:val="NumberedList"/>
      </w:pPr>
      <w:r w:rsidRPr="00AE73E6">
        <w:t xml:space="preserve">The "job-password-encryption-supported" Printer Description attribute (section </w:t>
      </w:r>
      <w:r w:rsidRPr="00AE73E6">
        <w:fldChar w:fldCharType="begin"/>
      </w:r>
      <w:r w:rsidRPr="00AE73E6">
        <w:instrText xml:space="preserve"> REF _Ref523145932 \n \h </w:instrText>
      </w:r>
      <w:r w:rsidRPr="00AE73E6">
        <w:fldChar w:fldCharType="separate"/>
      </w:r>
      <w:r w:rsidR="00E9731D">
        <w:t>6.4.3</w:t>
      </w:r>
      <w:r w:rsidRPr="00AE73E6">
        <w:fldChar w:fldCharType="end"/>
      </w:r>
      <w:r w:rsidRPr="00AE73E6">
        <w:t>);</w:t>
      </w:r>
    </w:p>
    <w:p w14:paraId="68B900F1" w14:textId="73D9675E" w:rsidR="000819AB" w:rsidRPr="00AE73E6" w:rsidRDefault="000819AB" w:rsidP="00D346C2">
      <w:pPr>
        <w:pStyle w:val="NumberedList"/>
      </w:pPr>
      <w:r w:rsidRPr="00AE73E6">
        <w:t xml:space="preserve">The "job-password-length-supported" Printer Description attribute (section </w:t>
      </w:r>
      <w:r w:rsidRPr="00AE73E6">
        <w:fldChar w:fldCharType="begin"/>
      </w:r>
      <w:r w:rsidRPr="00AE73E6">
        <w:instrText xml:space="preserve"> REF _Ref69216991 \n \h </w:instrText>
      </w:r>
      <w:r w:rsidRPr="00AE73E6">
        <w:fldChar w:fldCharType="separate"/>
      </w:r>
      <w:r w:rsidR="00E9731D">
        <w:t>6.4.4</w:t>
      </w:r>
      <w:r w:rsidRPr="00AE73E6">
        <w:fldChar w:fldCharType="end"/>
      </w:r>
      <w:r w:rsidRPr="00AE73E6">
        <w:t>);</w:t>
      </w:r>
    </w:p>
    <w:p w14:paraId="1C6613CA" w14:textId="494B475C" w:rsidR="000819AB" w:rsidRPr="00AE73E6" w:rsidRDefault="000819AB" w:rsidP="00D346C2">
      <w:pPr>
        <w:pStyle w:val="NumberedList"/>
      </w:pPr>
      <w:r w:rsidRPr="00AE73E6">
        <w:t xml:space="preserve">The "job-password-repertoire-configured" Printer Description attribute (section </w:t>
      </w:r>
      <w:r w:rsidRPr="00AE73E6">
        <w:fldChar w:fldCharType="begin"/>
      </w:r>
      <w:r w:rsidRPr="00AE73E6">
        <w:instrText xml:space="preserve"> REF _Ref439448783 \n \h </w:instrText>
      </w:r>
      <w:r w:rsidRPr="00AE73E6">
        <w:fldChar w:fldCharType="separate"/>
      </w:r>
      <w:r w:rsidR="00E9731D">
        <w:t>6.4.5</w:t>
      </w:r>
      <w:r w:rsidRPr="00AE73E6">
        <w:fldChar w:fldCharType="end"/>
      </w:r>
      <w:r w:rsidRPr="00AE73E6">
        <w:t xml:space="preserve">); </w:t>
      </w:r>
    </w:p>
    <w:p w14:paraId="1311F7FD" w14:textId="7E87A883" w:rsidR="000819AB" w:rsidRPr="00AE73E6" w:rsidRDefault="000819AB" w:rsidP="00D346C2">
      <w:pPr>
        <w:pStyle w:val="NumberedList"/>
      </w:pPr>
      <w:r w:rsidRPr="00AE73E6">
        <w:t xml:space="preserve">The "job-password-repertoire-supported" Printer Description attribute (section </w:t>
      </w:r>
      <w:r w:rsidRPr="00AE73E6">
        <w:fldChar w:fldCharType="begin"/>
      </w:r>
      <w:r w:rsidRPr="00AE73E6">
        <w:instrText xml:space="preserve"> REF _Ref69216974 \n \h </w:instrText>
      </w:r>
      <w:r w:rsidRPr="00AE73E6">
        <w:fldChar w:fldCharType="separate"/>
      </w:r>
      <w:r w:rsidR="00E9731D">
        <w:t>6.4.6</w:t>
      </w:r>
      <w:r w:rsidRPr="00AE73E6">
        <w:fldChar w:fldCharType="end"/>
      </w:r>
      <w:r w:rsidRPr="00AE73E6">
        <w:t>);</w:t>
      </w:r>
    </w:p>
    <w:p w14:paraId="4FC00183" w14:textId="239F37B4" w:rsidR="00262B12" w:rsidRPr="00AE73E6" w:rsidRDefault="000819AB" w:rsidP="00D346C2">
      <w:pPr>
        <w:pStyle w:val="NumberedList"/>
      </w:pPr>
      <w:r w:rsidRPr="00AE73E6">
        <w:t xml:space="preserve">The "job-password-supported" Printer Description attribute (section </w:t>
      </w:r>
      <w:r w:rsidRPr="00AE73E6">
        <w:fldChar w:fldCharType="begin"/>
      </w:r>
      <w:r w:rsidRPr="00AE73E6">
        <w:instrText xml:space="preserve"> REF _Ref48313482 \n \h </w:instrText>
      </w:r>
      <w:r w:rsidRPr="00AE73E6">
        <w:fldChar w:fldCharType="separate"/>
      </w:r>
      <w:r w:rsidR="00E9731D">
        <w:t>6.4.7</w:t>
      </w:r>
      <w:r w:rsidRPr="00AE73E6">
        <w:fldChar w:fldCharType="end"/>
      </w:r>
      <w:r w:rsidRPr="00AE73E6">
        <w:t xml:space="preserve">); </w:t>
      </w:r>
    </w:p>
    <w:p w14:paraId="25972720" w14:textId="6D432D33" w:rsidR="00B224C6" w:rsidRDefault="00B224C6" w:rsidP="00D346C2">
      <w:pPr>
        <w:pStyle w:val="NumberedList"/>
      </w:pPr>
      <w:r>
        <w:t xml:space="preserve">The </w:t>
      </w:r>
      <w:r w:rsidRPr="00C001A3">
        <w:t>'job-release'</w:t>
      </w:r>
      <w:r>
        <w:t xml:space="preserve"> keyword for the "ipp-features-supported" Printer Description attribute </w:t>
      </w:r>
      <w:r w:rsidR="00D1492F">
        <w:t>(</w:t>
      </w:r>
      <w:r>
        <w:t xml:space="preserve">section </w:t>
      </w:r>
      <w:r>
        <w:fldChar w:fldCharType="begin"/>
      </w:r>
      <w:r>
        <w:instrText xml:space="preserve"> REF _Ref38921366 \n \h </w:instrText>
      </w:r>
      <w:r>
        <w:fldChar w:fldCharType="separate"/>
      </w:r>
      <w:r w:rsidR="00E9731D">
        <w:t>8.1</w:t>
      </w:r>
      <w:r>
        <w:fldChar w:fldCharType="end"/>
      </w:r>
      <w:r w:rsidR="00485EE5">
        <w:t>);</w:t>
      </w:r>
      <w:r w:rsidR="00434034">
        <w:t xml:space="preserve"> and</w:t>
      </w:r>
    </w:p>
    <w:p w14:paraId="3BDC9F13" w14:textId="753A34A6" w:rsidR="00911884" w:rsidRDefault="00911884" w:rsidP="00D346C2">
      <w:pPr>
        <w:pStyle w:val="NumberedList"/>
      </w:pPr>
      <w:bookmarkStart w:id="474" w:name="_Toc523209845"/>
      <w:bookmarkStart w:id="475" w:name="_Toc21006767"/>
      <w:r>
        <w:lastRenderedPageBreak/>
        <w:t xml:space="preserve">The </w:t>
      </w:r>
      <w:r w:rsidRPr="00D20C49">
        <w:t>'job-held-for-release'</w:t>
      </w:r>
      <w:r>
        <w:t xml:space="preserve"> and </w:t>
      </w:r>
      <w:r w:rsidR="001F3804" w:rsidRPr="001F3804">
        <w:t>'job-password-wait'</w:t>
      </w:r>
      <w:r>
        <w:t xml:space="preserve"> keywords for</w:t>
      </w:r>
      <w:r w:rsidR="00AE1E93">
        <w:t xml:space="preserve"> the</w:t>
      </w:r>
      <w:r>
        <w:t xml:space="preserve"> "job-state-reasons" </w:t>
      </w:r>
      <w:r w:rsidR="00300999">
        <w:t xml:space="preserve">Job Status attribute </w:t>
      </w:r>
      <w:r>
        <w:t xml:space="preserve">(section </w:t>
      </w:r>
      <w:r>
        <w:fldChar w:fldCharType="begin"/>
      </w:r>
      <w:r>
        <w:instrText xml:space="preserve"> REF _Ref18062214 \n \h </w:instrText>
      </w:r>
      <w:r>
        <w:fldChar w:fldCharType="separate"/>
      </w:r>
      <w:r w:rsidR="00E9731D">
        <w:t>8.2</w:t>
      </w:r>
      <w:r>
        <w:fldChar w:fldCharType="end"/>
      </w:r>
      <w:r>
        <w:t>).</w:t>
      </w:r>
    </w:p>
    <w:p w14:paraId="042B319B" w14:textId="310D6C78" w:rsidR="00BB484F" w:rsidRDefault="00BB484F" w:rsidP="00266A08">
      <w:pPr>
        <w:pStyle w:val="IEEEStdsLevel3Header"/>
      </w:pPr>
      <w:bookmarkStart w:id="476" w:name="_Toc126531850"/>
      <w:bookmarkStart w:id="477" w:name="_Toc162612813"/>
      <w:r>
        <w:t>Job Storage</w:t>
      </w:r>
      <w:bookmarkEnd w:id="476"/>
      <w:bookmarkEnd w:id="477"/>
    </w:p>
    <w:p w14:paraId="62C76BB6" w14:textId="6425B8D2" w:rsidR="0086765C" w:rsidRDefault="0086765C" w:rsidP="006A1B88">
      <w:pPr>
        <w:pStyle w:val="IEEEStdsParagraph"/>
      </w:pPr>
      <w:r>
        <w:t>A Printer claiming support for the Job Storage feature defined in</w:t>
      </w:r>
      <w:r w:rsidRPr="00C1547F">
        <w:t xml:space="preserve"> </w:t>
      </w:r>
      <w:r>
        <w:t xml:space="preserve">section </w:t>
      </w:r>
      <w:r>
        <w:fldChar w:fldCharType="begin"/>
      </w:r>
      <w:r>
        <w:instrText xml:space="preserve"> REF _Ref31743225 \n \h </w:instrText>
      </w:r>
      <w:r>
        <w:fldChar w:fldCharType="separate"/>
      </w:r>
      <w:r w:rsidR="00E9731D">
        <w:t>4.4</w:t>
      </w:r>
      <w:r>
        <w:fldChar w:fldCharType="end"/>
      </w:r>
      <w:r w:rsidRPr="00C1547F">
        <w:t xml:space="preserve"> MUST support:</w:t>
      </w:r>
    </w:p>
    <w:p w14:paraId="177C1DFB" w14:textId="55C0ACA0" w:rsidR="0086765C" w:rsidRPr="00AE73E6" w:rsidRDefault="0086765C" w:rsidP="00D346C2">
      <w:pPr>
        <w:pStyle w:val="NumberedList"/>
      </w:pPr>
      <w:r w:rsidRPr="00AE73E6">
        <w:t>The "job-storage"</w:t>
      </w:r>
      <w:r w:rsidR="002810C8" w:rsidRPr="00AE73E6">
        <w:t xml:space="preserve"> operation</w:t>
      </w:r>
      <w:r w:rsidRPr="00AE73E6">
        <w:t xml:space="preserve"> attribute </w:t>
      </w:r>
      <w:r w:rsidR="00D1492F" w:rsidRPr="00AE73E6">
        <w:t>(</w:t>
      </w:r>
      <w:r w:rsidR="00F75FAD" w:rsidRPr="00AE73E6">
        <w:t xml:space="preserve">section </w:t>
      </w:r>
      <w:r w:rsidRPr="00AE73E6">
        <w:fldChar w:fldCharType="begin"/>
      </w:r>
      <w:r w:rsidRPr="00AE73E6">
        <w:instrText xml:space="preserve"> REF _Ref788245 \n \h </w:instrText>
      </w:r>
      <w:r w:rsidRPr="00AE73E6">
        <w:fldChar w:fldCharType="separate"/>
      </w:r>
      <w:r w:rsidR="00E9731D">
        <w:t>6.1.3</w:t>
      </w:r>
      <w:r w:rsidRPr="00AE73E6">
        <w:fldChar w:fldCharType="end"/>
      </w:r>
      <w:r w:rsidR="00485EE5" w:rsidRPr="00AE73E6">
        <w:t>);</w:t>
      </w:r>
    </w:p>
    <w:p w14:paraId="0677D79B" w14:textId="59B0FFAA" w:rsidR="00E21915" w:rsidRDefault="00E21915" w:rsidP="00D346C2">
      <w:pPr>
        <w:pStyle w:val="NumberedList"/>
      </w:pPr>
      <w:r>
        <w:t xml:space="preserve">The </w:t>
      </w:r>
      <w:r w:rsidRPr="00C001A3">
        <w:t>'job-</w:t>
      </w:r>
      <w:r>
        <w:t xml:space="preserve">storage' keyword for the "ipp-features-supported" Printer Description attribute </w:t>
      </w:r>
      <w:r w:rsidR="00D1492F">
        <w:t>(</w:t>
      </w:r>
      <w:r w:rsidR="00F75FAD">
        <w:t xml:space="preserve">section </w:t>
      </w:r>
      <w:r>
        <w:fldChar w:fldCharType="begin"/>
      </w:r>
      <w:r>
        <w:instrText xml:space="preserve"> REF _Ref38921366 \n \h </w:instrText>
      </w:r>
      <w:r>
        <w:fldChar w:fldCharType="separate"/>
      </w:r>
      <w:r w:rsidR="00E9731D">
        <w:t>8.1</w:t>
      </w:r>
      <w:r>
        <w:fldChar w:fldCharType="end"/>
      </w:r>
      <w:r w:rsidR="00485EE5">
        <w:t>);</w:t>
      </w:r>
    </w:p>
    <w:p w14:paraId="30C4190E" w14:textId="027A734D" w:rsidR="002810C8" w:rsidRPr="00AE73E6" w:rsidRDefault="002810C8" w:rsidP="00D346C2">
      <w:pPr>
        <w:pStyle w:val="NumberedList"/>
      </w:pPr>
      <w:r w:rsidRPr="00AE73E6">
        <w:t xml:space="preserve">The </w:t>
      </w:r>
      <w:r w:rsidR="00E151BC" w:rsidRPr="00AE73E6">
        <w:t>'stored-public' and 'stored-owner' keywords</w:t>
      </w:r>
      <w:r w:rsidR="00ED4161" w:rsidRPr="00AE73E6">
        <w:t xml:space="preserve"> </w:t>
      </w:r>
      <w:r w:rsidR="00E151BC" w:rsidRPr="00AE73E6">
        <w:t xml:space="preserve">for the "which-jobs" </w:t>
      </w:r>
      <w:r w:rsidR="00B7193B">
        <w:t xml:space="preserve">operation attribute (section </w:t>
      </w:r>
      <w:r w:rsidR="00B7193B">
        <w:fldChar w:fldCharType="begin"/>
      </w:r>
      <w:r w:rsidR="00B7193B">
        <w:instrText xml:space="preserve"> REF _Ref126501304 \n \h </w:instrText>
      </w:r>
      <w:r w:rsidR="00B7193B">
        <w:fldChar w:fldCharType="separate"/>
      </w:r>
      <w:r w:rsidR="00E9731D">
        <w:t>8.4</w:t>
      </w:r>
      <w:r w:rsidR="00B7193B">
        <w:fldChar w:fldCharType="end"/>
      </w:r>
      <w:r w:rsidR="00B7193B">
        <w:t>); and</w:t>
      </w:r>
    </w:p>
    <w:p w14:paraId="46A503C5" w14:textId="30679413" w:rsidR="00B87AF6" w:rsidRDefault="009252B9" w:rsidP="00D346C2">
      <w:pPr>
        <w:pStyle w:val="NumberedList"/>
      </w:pPr>
      <w:r>
        <w:t>The</w:t>
      </w:r>
      <w:r w:rsidRPr="000A72ED">
        <w:t xml:space="preserve"> 'job</w:t>
      </w:r>
      <w:r w:rsidR="000A72ED" w:rsidRPr="000A72ED">
        <w:t>-printed-successfully', 'job-printed-with-errors', 'job-printed-with-warnings', 'job-stored', 'job-stored-with-errors', 'job-stored-with-warnings', and 'job-storing'</w:t>
      </w:r>
      <w:r w:rsidR="00B87AF6">
        <w:t xml:space="preserve"> keywords for the "job-state-reasons" Job Status attribute (section </w:t>
      </w:r>
      <w:r w:rsidR="00B87AF6">
        <w:fldChar w:fldCharType="begin"/>
      </w:r>
      <w:r w:rsidR="00B87AF6">
        <w:instrText xml:space="preserve"> REF _Ref18062214 \n \h </w:instrText>
      </w:r>
      <w:r w:rsidR="00B87AF6">
        <w:fldChar w:fldCharType="separate"/>
      </w:r>
      <w:r w:rsidR="00E9731D">
        <w:t>8.2</w:t>
      </w:r>
      <w:r w:rsidR="00B87AF6">
        <w:fldChar w:fldCharType="end"/>
      </w:r>
      <w:r w:rsidR="00B87AF6">
        <w:t>).</w:t>
      </w:r>
    </w:p>
    <w:p w14:paraId="025C5AAD" w14:textId="2BDA2E9A" w:rsidR="00BB484F" w:rsidRDefault="00671029" w:rsidP="00266A08">
      <w:pPr>
        <w:pStyle w:val="IEEEStdsLevel3Header"/>
      </w:pPr>
      <w:bookmarkStart w:id="478" w:name="_Toc126531851"/>
      <w:bookmarkStart w:id="479" w:name="_Toc162612814"/>
      <w:r>
        <w:t>Job Print Policy</w:t>
      </w:r>
      <w:bookmarkEnd w:id="478"/>
      <w:bookmarkEnd w:id="479"/>
    </w:p>
    <w:p w14:paraId="7670E77B" w14:textId="2A3384F2" w:rsidR="00220B19" w:rsidRDefault="00220B19" w:rsidP="006A1B88">
      <w:pPr>
        <w:pStyle w:val="IEEEStdsParagraph"/>
      </w:pPr>
      <w:r>
        <w:t xml:space="preserve">A Printer claiming support for the </w:t>
      </w:r>
      <w:r w:rsidR="00671029">
        <w:t>Job Print Policy</w:t>
      </w:r>
      <w:r>
        <w:t xml:space="preserve"> feature defined in section </w:t>
      </w:r>
      <w:r w:rsidR="00D920EC">
        <w:fldChar w:fldCharType="begin"/>
      </w:r>
      <w:r w:rsidR="00D920EC">
        <w:instrText xml:space="preserve"> REF _Ref48365961 \n \h </w:instrText>
      </w:r>
      <w:r w:rsidR="00D920EC">
        <w:fldChar w:fldCharType="separate"/>
      </w:r>
      <w:r w:rsidR="00E9731D">
        <w:t>4.1</w:t>
      </w:r>
      <w:r w:rsidR="00D920EC">
        <w:fldChar w:fldCharType="end"/>
      </w:r>
      <w:r w:rsidR="00C01666">
        <w:t xml:space="preserve"> </w:t>
      </w:r>
      <w:r w:rsidRPr="00C1547F">
        <w:t>MUST support:</w:t>
      </w:r>
    </w:p>
    <w:p w14:paraId="646D517E" w14:textId="6C7B1330" w:rsidR="00220B19" w:rsidRPr="00AE73E6" w:rsidRDefault="00220B19" w:rsidP="00D346C2">
      <w:pPr>
        <w:pStyle w:val="NumberedList"/>
      </w:pPr>
      <w:r w:rsidRPr="00AE73E6">
        <w:t xml:space="preserve">The Get-User-Printer-Attributes operation </w:t>
      </w:r>
      <w:r w:rsidR="00D1492F" w:rsidRPr="00AE73E6">
        <w:t>(</w:t>
      </w:r>
      <w:r w:rsidR="00F75FAD" w:rsidRPr="00AE73E6">
        <w:t xml:space="preserve">section </w:t>
      </w:r>
      <w:r w:rsidRPr="00AE73E6">
        <w:fldChar w:fldCharType="begin"/>
      </w:r>
      <w:r w:rsidRPr="00AE73E6">
        <w:instrText xml:space="preserve"> REF _Ref31745957 \n \h </w:instrText>
      </w:r>
      <w:r w:rsidRPr="00AE73E6">
        <w:fldChar w:fldCharType="separate"/>
      </w:r>
      <w:r w:rsidR="00E9731D">
        <w:t>5.1</w:t>
      </w:r>
      <w:r w:rsidRPr="00AE73E6">
        <w:fldChar w:fldCharType="end"/>
      </w:r>
      <w:r w:rsidR="000D4474" w:rsidRPr="00AE73E6">
        <w:t>);</w:t>
      </w:r>
      <w:r w:rsidR="00524A77" w:rsidRPr="00AE73E6">
        <w:t xml:space="preserve"> and</w:t>
      </w:r>
    </w:p>
    <w:p w14:paraId="74811704" w14:textId="273EFF31" w:rsidR="00CC6756" w:rsidRPr="00CC6756" w:rsidRDefault="00CC6756" w:rsidP="00D346C2">
      <w:pPr>
        <w:pStyle w:val="NumberedList"/>
      </w:pPr>
      <w:r>
        <w:t xml:space="preserve">The 'print-policy' keyword for the "ipp-features-supported" Printer Description attribute </w:t>
      </w:r>
      <w:r w:rsidR="00D1492F">
        <w:t>(</w:t>
      </w:r>
      <w:r w:rsidR="00F75FAD">
        <w:t xml:space="preserve">section </w:t>
      </w:r>
      <w:r>
        <w:fldChar w:fldCharType="begin"/>
      </w:r>
      <w:r>
        <w:instrText xml:space="preserve"> REF _Ref38921366 \n \h </w:instrText>
      </w:r>
      <w:r>
        <w:fldChar w:fldCharType="separate"/>
      </w:r>
      <w:r w:rsidR="00E9731D">
        <w:t>8.1</w:t>
      </w:r>
      <w:r>
        <w:fldChar w:fldCharType="end"/>
      </w:r>
      <w:r w:rsidR="005457AC">
        <w:t>)</w:t>
      </w:r>
      <w:r w:rsidR="00524A77">
        <w:t>.</w:t>
      </w:r>
    </w:p>
    <w:p w14:paraId="660B55BA" w14:textId="21829988" w:rsidR="0051798D" w:rsidRDefault="0051798D" w:rsidP="00266A08">
      <w:pPr>
        <w:pStyle w:val="IEEEStdsLevel3Header"/>
      </w:pPr>
      <w:bookmarkStart w:id="480" w:name="_Toc126531852"/>
      <w:bookmarkStart w:id="481" w:name="_Toc162612815"/>
      <w:r w:rsidRPr="0051798D">
        <w:t>Job Proof and Suspend</w:t>
      </w:r>
      <w:bookmarkEnd w:id="480"/>
      <w:bookmarkEnd w:id="481"/>
    </w:p>
    <w:p w14:paraId="5BE4A8F2" w14:textId="022D23C4" w:rsidR="0051798D" w:rsidRDefault="0051798D" w:rsidP="0051798D">
      <w:pPr>
        <w:pStyle w:val="IEEEStdsParagraph"/>
      </w:pPr>
      <w:r>
        <w:t>A Printer claiming support for the Job Proof and Suspend feature defined in</w:t>
      </w:r>
      <w:r w:rsidRPr="00C1547F">
        <w:t xml:space="preserve"> </w:t>
      </w:r>
      <w:r>
        <w:t xml:space="preserve">section </w:t>
      </w:r>
      <w:r>
        <w:fldChar w:fldCharType="begin"/>
      </w:r>
      <w:r>
        <w:instrText xml:space="preserve"> REF _Ref48247122 \n \h </w:instrText>
      </w:r>
      <w:r>
        <w:fldChar w:fldCharType="separate"/>
      </w:r>
      <w:r w:rsidR="00E9731D">
        <w:t>4.2.1</w:t>
      </w:r>
      <w:r>
        <w:fldChar w:fldCharType="end"/>
      </w:r>
      <w:r>
        <w:t xml:space="preserve"> </w:t>
      </w:r>
      <w:r w:rsidRPr="00C1547F">
        <w:t>MUST support:</w:t>
      </w:r>
    </w:p>
    <w:p w14:paraId="6E3226BA" w14:textId="5D71493D" w:rsidR="0051798D" w:rsidRPr="00AE73E6" w:rsidRDefault="0051798D" w:rsidP="00D346C2">
      <w:pPr>
        <w:pStyle w:val="NumberedList"/>
      </w:pPr>
      <w:r w:rsidRPr="00AE73E6">
        <w:t>The "proof-</w:t>
      </w:r>
      <w:r w:rsidR="00AB5B98" w:rsidRPr="00AE73E6">
        <w:t>copies</w:t>
      </w:r>
      <w:r w:rsidRPr="00AE73E6">
        <w:t xml:space="preserve">" Job Template attribute </w:t>
      </w:r>
      <w:r w:rsidR="00D1492F" w:rsidRPr="00AE73E6">
        <w:t>(</w:t>
      </w:r>
      <w:r w:rsidR="00F75FAD" w:rsidRPr="00AE73E6">
        <w:t xml:space="preserve">section </w:t>
      </w:r>
      <w:r w:rsidRPr="00AE73E6">
        <w:fldChar w:fldCharType="begin"/>
      </w:r>
      <w:r w:rsidRPr="00AE73E6">
        <w:instrText xml:space="preserve"> REF _Ref788390 \n \h </w:instrText>
      </w:r>
      <w:r w:rsidRPr="00AE73E6">
        <w:fldChar w:fldCharType="separate"/>
      </w:r>
      <w:r w:rsidR="00E9731D">
        <w:t>6.2.2</w:t>
      </w:r>
      <w:r w:rsidRPr="00AE73E6">
        <w:fldChar w:fldCharType="end"/>
      </w:r>
      <w:r w:rsidR="000D4474" w:rsidRPr="00AE73E6">
        <w:t>);</w:t>
      </w:r>
    </w:p>
    <w:p w14:paraId="6743532A" w14:textId="2DE02550" w:rsidR="00BF7176" w:rsidRDefault="0051798D" w:rsidP="00D346C2">
      <w:pPr>
        <w:pStyle w:val="NumberedList"/>
      </w:pPr>
      <w:r>
        <w:t xml:space="preserve">The </w:t>
      </w:r>
      <w:r w:rsidR="001765FA" w:rsidRPr="001765FA">
        <w:t>'proof-and-suspend'</w:t>
      </w:r>
      <w:r>
        <w:t xml:space="preserve"> keyword for the "ipp-features-supported" Printer Description attribute </w:t>
      </w:r>
      <w:r w:rsidR="00D1492F">
        <w:t>(</w:t>
      </w:r>
      <w:r w:rsidR="00F75FAD">
        <w:t xml:space="preserve">section </w:t>
      </w:r>
      <w:r>
        <w:fldChar w:fldCharType="begin"/>
      </w:r>
      <w:r>
        <w:instrText xml:space="preserve"> REF _Ref38921366 \n \h </w:instrText>
      </w:r>
      <w:r>
        <w:fldChar w:fldCharType="separate"/>
      </w:r>
      <w:r w:rsidR="00E9731D">
        <w:t>8.1</w:t>
      </w:r>
      <w:r>
        <w:fldChar w:fldCharType="end"/>
      </w:r>
      <w:r w:rsidR="000D4474">
        <w:t>);</w:t>
      </w:r>
      <w:r w:rsidR="00524A77">
        <w:t xml:space="preserve"> </w:t>
      </w:r>
    </w:p>
    <w:p w14:paraId="15048D1B" w14:textId="39A6EFDF" w:rsidR="0051798D" w:rsidRDefault="00BF7176" w:rsidP="00D346C2">
      <w:pPr>
        <w:pStyle w:val="NumberedList"/>
      </w:pPr>
      <w:r>
        <w:t>The 'proof-and-suspend' keyword for the "which-jobs"</w:t>
      </w:r>
      <w:r w:rsidR="00FC6133">
        <w:t xml:space="preserve"> operation attribute (section </w:t>
      </w:r>
      <w:r w:rsidR="00FC6133">
        <w:fldChar w:fldCharType="begin"/>
      </w:r>
      <w:r w:rsidR="00FC6133">
        <w:instrText xml:space="preserve"> REF _Ref126501304 \n \h </w:instrText>
      </w:r>
      <w:r w:rsidR="00FC6133">
        <w:fldChar w:fldCharType="separate"/>
      </w:r>
      <w:r w:rsidR="00E9731D">
        <w:t>8.4</w:t>
      </w:r>
      <w:r w:rsidR="00FC6133">
        <w:fldChar w:fldCharType="end"/>
      </w:r>
      <w:r w:rsidR="00FC6133">
        <w:t>);</w:t>
      </w:r>
      <w:r>
        <w:t xml:space="preserve"> </w:t>
      </w:r>
      <w:r w:rsidR="00524A77">
        <w:t>and</w:t>
      </w:r>
    </w:p>
    <w:p w14:paraId="6C95F6F6" w14:textId="2E030793" w:rsidR="009252B9" w:rsidRDefault="009252B9" w:rsidP="00D346C2">
      <w:pPr>
        <w:pStyle w:val="NumberedList"/>
      </w:pPr>
      <w:r>
        <w:t>The</w:t>
      </w:r>
      <w:r w:rsidR="00DE2EB5">
        <w:t xml:space="preserve"> </w:t>
      </w:r>
      <w:r w:rsidR="00DE2EB5" w:rsidRPr="00DE2EB5">
        <w:t>'job-suspended-for-approval'</w:t>
      </w:r>
      <w:r>
        <w:t xml:space="preserve"> keyword for the "job-state-reasons" Job Status attribute (section </w:t>
      </w:r>
      <w:r>
        <w:fldChar w:fldCharType="begin"/>
      </w:r>
      <w:r>
        <w:instrText xml:space="preserve"> REF _Ref18062214 \n \h </w:instrText>
      </w:r>
      <w:r>
        <w:fldChar w:fldCharType="separate"/>
      </w:r>
      <w:r w:rsidR="00E9731D">
        <w:t>8.2</w:t>
      </w:r>
      <w:r>
        <w:fldChar w:fldCharType="end"/>
      </w:r>
      <w:r>
        <w:t>).</w:t>
      </w:r>
    </w:p>
    <w:p w14:paraId="4B65BCFA" w14:textId="4FF52D42" w:rsidR="00BB484F" w:rsidRDefault="00B402A6" w:rsidP="00266A08">
      <w:pPr>
        <w:pStyle w:val="IEEEStdsLevel3Header"/>
      </w:pPr>
      <w:bookmarkStart w:id="482" w:name="_Toc126531853"/>
      <w:bookmarkStart w:id="483" w:name="_Toc162612816"/>
      <w:r>
        <w:lastRenderedPageBreak/>
        <w:t xml:space="preserve">Job </w:t>
      </w:r>
      <w:r w:rsidR="00BB484F">
        <w:t>Proof Print</w:t>
      </w:r>
      <w:bookmarkEnd w:id="482"/>
      <w:bookmarkEnd w:id="483"/>
    </w:p>
    <w:p w14:paraId="316FD4F0" w14:textId="368E7C68" w:rsidR="00EE78B0" w:rsidRDefault="00EE78B0" w:rsidP="006A1B88">
      <w:pPr>
        <w:pStyle w:val="IEEEStdsParagraph"/>
      </w:pPr>
      <w:r>
        <w:t xml:space="preserve">A Printer claiming support for the </w:t>
      </w:r>
      <w:r w:rsidR="00B402A6">
        <w:t xml:space="preserve">Job </w:t>
      </w:r>
      <w:r>
        <w:t xml:space="preserve">Proof Print feature </w:t>
      </w:r>
      <w:r w:rsidR="00F75FAD">
        <w:t xml:space="preserve">defined in section </w:t>
      </w:r>
      <w:r w:rsidR="001907B9">
        <w:fldChar w:fldCharType="begin"/>
      </w:r>
      <w:r w:rsidR="001907B9">
        <w:instrText xml:space="preserve"> REF _Ref48247088 \n \h </w:instrText>
      </w:r>
      <w:r w:rsidR="001907B9">
        <w:fldChar w:fldCharType="separate"/>
      </w:r>
      <w:r w:rsidR="00E9731D">
        <w:t>4.2.2</w:t>
      </w:r>
      <w:r w:rsidR="001907B9">
        <w:fldChar w:fldCharType="end"/>
      </w:r>
      <w:r w:rsidR="00A0422E">
        <w:t xml:space="preserve"> </w:t>
      </w:r>
      <w:r w:rsidRPr="00C1547F">
        <w:t>MUST support:</w:t>
      </w:r>
    </w:p>
    <w:p w14:paraId="2A48BB54" w14:textId="38C0100A" w:rsidR="00EE78B0" w:rsidRPr="00AE73E6" w:rsidRDefault="00EE78B0" w:rsidP="00D346C2">
      <w:pPr>
        <w:pStyle w:val="NumberedList"/>
      </w:pPr>
      <w:r w:rsidRPr="00AE73E6">
        <w:t xml:space="preserve">The "proof-print" </w:t>
      </w:r>
      <w:r w:rsidR="005D5479" w:rsidRPr="00AE73E6">
        <w:t xml:space="preserve">Job Template </w:t>
      </w:r>
      <w:r w:rsidRPr="00AE73E6">
        <w:t xml:space="preserve">attribute </w:t>
      </w:r>
      <w:r w:rsidR="00D1492F" w:rsidRPr="00AE73E6">
        <w:t>(</w:t>
      </w:r>
      <w:r w:rsidR="00F75FAD" w:rsidRPr="00AE73E6">
        <w:t xml:space="preserve">section </w:t>
      </w:r>
      <w:r w:rsidR="005C662B" w:rsidRPr="00AE73E6">
        <w:fldChar w:fldCharType="begin"/>
      </w:r>
      <w:r w:rsidR="005C662B" w:rsidRPr="00AE73E6">
        <w:instrText xml:space="preserve"> REF _Ref48247172 \n \h </w:instrText>
      </w:r>
      <w:r w:rsidR="005C662B" w:rsidRPr="00AE73E6">
        <w:fldChar w:fldCharType="separate"/>
      </w:r>
      <w:r w:rsidR="00E9731D">
        <w:t>6.2.3</w:t>
      </w:r>
      <w:r w:rsidR="005C662B" w:rsidRPr="00AE73E6">
        <w:fldChar w:fldCharType="end"/>
      </w:r>
      <w:r w:rsidR="000D4474" w:rsidRPr="00AE73E6">
        <w:t>);</w:t>
      </w:r>
      <w:r w:rsidR="00A160DD" w:rsidRPr="00AE73E6">
        <w:t xml:space="preserve"> and</w:t>
      </w:r>
    </w:p>
    <w:p w14:paraId="38048031" w14:textId="57568499" w:rsidR="006A1BCB" w:rsidRDefault="006A1BCB" w:rsidP="00D346C2">
      <w:pPr>
        <w:pStyle w:val="NumberedList"/>
      </w:pPr>
      <w:r>
        <w:t xml:space="preserve">The 'proof-print' keyword for the "ipp-features-supported" Printer Description attribute </w:t>
      </w:r>
      <w:r w:rsidR="00D1492F">
        <w:t>(</w:t>
      </w:r>
      <w:r w:rsidR="00F75FAD">
        <w:t xml:space="preserve">section </w:t>
      </w:r>
      <w:r>
        <w:fldChar w:fldCharType="begin"/>
      </w:r>
      <w:r>
        <w:instrText xml:space="preserve"> REF _Ref38921366 \n \h </w:instrText>
      </w:r>
      <w:r>
        <w:fldChar w:fldCharType="separate"/>
      </w:r>
      <w:r w:rsidR="00E9731D">
        <w:t>8.1</w:t>
      </w:r>
      <w:r>
        <w:fldChar w:fldCharType="end"/>
      </w:r>
      <w:r w:rsidR="000D4474">
        <w:t>)</w:t>
      </w:r>
      <w:r w:rsidR="00917E11">
        <w:t>; and</w:t>
      </w:r>
    </w:p>
    <w:p w14:paraId="20085E38" w14:textId="37F90E06" w:rsidR="00917E11" w:rsidRPr="00917E11" w:rsidRDefault="00917E11" w:rsidP="00D346C2">
      <w:pPr>
        <w:pStyle w:val="NumberedList"/>
      </w:pPr>
      <w:r>
        <w:t xml:space="preserve">The 'proof-and-suspend' keyword for the "which-jobs" operation attribute (section </w:t>
      </w:r>
      <w:r>
        <w:fldChar w:fldCharType="begin"/>
      </w:r>
      <w:r>
        <w:instrText xml:space="preserve"> REF _Ref126501304 \n \h </w:instrText>
      </w:r>
      <w:r>
        <w:fldChar w:fldCharType="separate"/>
      </w:r>
      <w:r w:rsidR="00E9731D">
        <w:t>8.4</w:t>
      </w:r>
      <w:r>
        <w:fldChar w:fldCharType="end"/>
      </w:r>
      <w:r>
        <w:t>).</w:t>
      </w:r>
    </w:p>
    <w:p w14:paraId="40E3F884" w14:textId="17647003" w:rsidR="000E7B86" w:rsidRDefault="000E7B86" w:rsidP="00266A08">
      <w:pPr>
        <w:pStyle w:val="IEEEStdsLevel2Header"/>
      </w:pPr>
      <w:bookmarkStart w:id="484" w:name="_Toc126531854"/>
      <w:bookmarkStart w:id="485" w:name="_Toc162612817"/>
      <w:r>
        <w:t>Client Conformance Requirements</w:t>
      </w:r>
      <w:bookmarkEnd w:id="474"/>
      <w:bookmarkEnd w:id="475"/>
      <w:bookmarkEnd w:id="484"/>
      <w:bookmarkEnd w:id="485"/>
    </w:p>
    <w:p w14:paraId="068F9D1F" w14:textId="2DE647DC" w:rsidR="000B62F7" w:rsidRDefault="006269D9" w:rsidP="006A1B88">
      <w:pPr>
        <w:pStyle w:val="IEEEStdsParagraph"/>
      </w:pPr>
      <w:r>
        <w:t>A</w:t>
      </w:r>
      <w:r w:rsidR="000E7B86" w:rsidRPr="00C1547F">
        <w:t xml:space="preserve"> </w:t>
      </w:r>
      <w:r w:rsidR="000E7B86">
        <w:t>Client</w:t>
      </w:r>
      <w:r w:rsidR="000E7B86" w:rsidRPr="00C1547F">
        <w:t xml:space="preserve"> </w:t>
      </w:r>
      <w:r w:rsidR="00DB3E5C" w:rsidRPr="00C1547F">
        <w:t>claim</w:t>
      </w:r>
      <w:r>
        <w:t>ing</w:t>
      </w:r>
      <w:r w:rsidR="00DB3E5C" w:rsidRPr="00C1547F">
        <w:t xml:space="preserve"> conformance </w:t>
      </w:r>
      <w:r w:rsidR="00DB3E5C">
        <w:t xml:space="preserve">with </w:t>
      </w:r>
      <w:r w:rsidR="000B62F7">
        <w:t>this specification MUST support:</w:t>
      </w:r>
    </w:p>
    <w:p w14:paraId="392E56F1" w14:textId="3C8859D6" w:rsidR="00D60D5F" w:rsidRPr="00AE73E6" w:rsidRDefault="00D60D5F" w:rsidP="00D346C2">
      <w:pPr>
        <w:pStyle w:val="NumberedList"/>
      </w:pPr>
      <w:r w:rsidRPr="00AE73E6">
        <w:t xml:space="preserve">The internationalization considerations </w:t>
      </w:r>
      <w:r w:rsidR="00F75FAD" w:rsidRPr="00AE73E6">
        <w:t xml:space="preserve">defined in section </w:t>
      </w:r>
      <w:r w:rsidR="00266D32" w:rsidRPr="00AE73E6">
        <w:fldChar w:fldCharType="begin"/>
      </w:r>
      <w:r w:rsidR="00266D32" w:rsidRPr="00AE73E6">
        <w:instrText xml:space="preserve"> REF _Ref37908933 \n \h </w:instrText>
      </w:r>
      <w:r w:rsidR="00266D32" w:rsidRPr="00AE73E6">
        <w:fldChar w:fldCharType="separate"/>
      </w:r>
      <w:r w:rsidR="00E9731D">
        <w:t>11</w:t>
      </w:r>
      <w:r w:rsidR="00266D32" w:rsidRPr="00AE73E6">
        <w:fldChar w:fldCharType="end"/>
      </w:r>
      <w:r w:rsidRPr="00AE73E6">
        <w:t>; and</w:t>
      </w:r>
    </w:p>
    <w:p w14:paraId="0EB197C4" w14:textId="3AB2417A" w:rsidR="00CC5273" w:rsidRPr="003D28CB" w:rsidRDefault="007229CE" w:rsidP="00D346C2">
      <w:pPr>
        <w:pStyle w:val="NumberedList"/>
      </w:pPr>
      <w:r w:rsidRPr="003D28CB">
        <w:t xml:space="preserve">The security considerations defined in section </w:t>
      </w:r>
      <w:r w:rsidRPr="003D28CB">
        <w:fldChar w:fldCharType="begin"/>
      </w:r>
      <w:r w:rsidRPr="003D28CB">
        <w:instrText xml:space="preserve"> REF _Ref31744876 \n \h </w:instrText>
      </w:r>
      <w:r w:rsidRPr="003D28CB">
        <w:fldChar w:fldCharType="separate"/>
      </w:r>
      <w:r w:rsidR="00E9731D">
        <w:t>12</w:t>
      </w:r>
      <w:r w:rsidRPr="003D28CB">
        <w:fldChar w:fldCharType="end"/>
      </w:r>
      <w:r w:rsidRPr="003D28CB">
        <w:t>.</w:t>
      </w:r>
    </w:p>
    <w:p w14:paraId="212B94B4" w14:textId="433DDB1E" w:rsidR="00A943DC" w:rsidRPr="003D28CB" w:rsidRDefault="00A943DC" w:rsidP="00A943DC">
      <w:pPr>
        <w:pStyle w:val="IEEEStdsParagraph"/>
      </w:pPr>
      <w:bookmarkStart w:id="486" w:name="_Ref31744865"/>
      <w:r>
        <w:t xml:space="preserve">The Client MUST also support at least one of the features defined in section </w:t>
      </w:r>
      <w:r>
        <w:fldChar w:fldCharType="begin"/>
      </w:r>
      <w:r>
        <w:instrText xml:space="preserve"> REF _Ref48247568 \n \h </w:instrText>
      </w:r>
      <w:r>
        <w:fldChar w:fldCharType="separate"/>
      </w:r>
      <w:r w:rsidR="00E9731D">
        <w:t>4</w:t>
      </w:r>
      <w:r>
        <w:fldChar w:fldCharType="end"/>
      </w:r>
      <w:r>
        <w:t xml:space="preserve"> of this specification. </w:t>
      </w:r>
    </w:p>
    <w:p w14:paraId="0D8F96F2" w14:textId="77777777" w:rsidR="005F072A" w:rsidRDefault="005F072A" w:rsidP="00266A08">
      <w:pPr>
        <w:pStyle w:val="IEEEStdsLevel3Header"/>
      </w:pPr>
      <w:bookmarkStart w:id="487" w:name="_Toc126531855"/>
      <w:bookmarkStart w:id="488" w:name="_Toc162612818"/>
      <w:r>
        <w:t>Job Release</w:t>
      </w:r>
      <w:bookmarkEnd w:id="487"/>
      <w:bookmarkEnd w:id="488"/>
    </w:p>
    <w:p w14:paraId="589E84AD" w14:textId="605E3CF7" w:rsidR="005F072A" w:rsidRDefault="005F072A" w:rsidP="006A1B88">
      <w:pPr>
        <w:pStyle w:val="IEEEStdsParagraph"/>
      </w:pPr>
      <w:r>
        <w:t>A</w:t>
      </w:r>
      <w:r w:rsidRPr="00C1547F">
        <w:t xml:space="preserve"> </w:t>
      </w:r>
      <w:r>
        <w:t>Client</w:t>
      </w:r>
      <w:r w:rsidRPr="00C1547F">
        <w:t xml:space="preserve"> </w:t>
      </w:r>
      <w:r>
        <w:t xml:space="preserve">supporting the Button Press method for the Job Release feature defined in section </w:t>
      </w:r>
      <w:r>
        <w:fldChar w:fldCharType="begin"/>
      </w:r>
      <w:r>
        <w:instrText xml:space="preserve"> REF _Ref31743236 \n \h </w:instrText>
      </w:r>
      <w:r>
        <w:fldChar w:fldCharType="separate"/>
      </w:r>
      <w:r w:rsidR="00E9731D">
        <w:t>4.3</w:t>
      </w:r>
      <w:r>
        <w:fldChar w:fldCharType="end"/>
      </w:r>
      <w:r w:rsidRPr="00C1547F">
        <w:t xml:space="preserve"> MUST support:</w:t>
      </w:r>
    </w:p>
    <w:p w14:paraId="5454B49E" w14:textId="678FE715" w:rsidR="005F072A" w:rsidRPr="00AE73E6" w:rsidRDefault="00A943DC" w:rsidP="00D346C2">
      <w:pPr>
        <w:pStyle w:val="NumberedList"/>
      </w:pPr>
      <w:r w:rsidRPr="00AE73E6">
        <w:t>The "job-release-action"</w:t>
      </w:r>
      <w:r w:rsidR="00A32469" w:rsidRPr="00AE73E6">
        <w:t xml:space="preserve"> </w:t>
      </w:r>
      <w:r w:rsidRPr="00AE73E6">
        <w:t xml:space="preserve">attribute and its </w:t>
      </w:r>
      <w:r w:rsidR="005F072A" w:rsidRPr="00AE73E6">
        <w:t xml:space="preserve">'button-press' keyword </w:t>
      </w:r>
      <w:r w:rsidR="00C573E0" w:rsidRPr="00AE73E6">
        <w:t>(</w:t>
      </w:r>
      <w:r w:rsidR="00F75FAD" w:rsidRPr="00AE73E6">
        <w:t xml:space="preserve">section </w:t>
      </w:r>
      <w:r w:rsidR="005F072A" w:rsidRPr="00AE73E6">
        <w:fldChar w:fldCharType="begin"/>
      </w:r>
      <w:r w:rsidR="005F072A" w:rsidRPr="00AE73E6">
        <w:instrText xml:space="preserve"> REF _Ref29280374 \n \h </w:instrText>
      </w:r>
      <w:r w:rsidR="005F072A" w:rsidRPr="00AE73E6">
        <w:fldChar w:fldCharType="separate"/>
      </w:r>
      <w:r w:rsidR="00E9731D">
        <w:t>6.1.3</w:t>
      </w:r>
      <w:r w:rsidR="005F072A" w:rsidRPr="00AE73E6">
        <w:fldChar w:fldCharType="end"/>
      </w:r>
      <w:r w:rsidR="000D4474" w:rsidRPr="00AE73E6">
        <w:t>)</w:t>
      </w:r>
      <w:r w:rsidR="00215DB6" w:rsidRPr="00AE73E6">
        <w:t>.</w:t>
      </w:r>
    </w:p>
    <w:p w14:paraId="4199009D" w14:textId="39BF67B1" w:rsidR="005F072A" w:rsidRDefault="005F072A" w:rsidP="006A1B88">
      <w:pPr>
        <w:pStyle w:val="IEEEStdsParagraph"/>
      </w:pPr>
      <w:r>
        <w:t>A</w:t>
      </w:r>
      <w:r w:rsidRPr="00C1547F">
        <w:t xml:space="preserve"> </w:t>
      </w:r>
      <w:r w:rsidR="00ED3648">
        <w:t>Client</w:t>
      </w:r>
      <w:r w:rsidR="00ED3648" w:rsidRPr="00C1547F">
        <w:t xml:space="preserve"> </w:t>
      </w:r>
      <w:r>
        <w:t xml:space="preserve">supporting the Owner Authorized method for the Job Release feature defined in section </w:t>
      </w:r>
      <w:r>
        <w:fldChar w:fldCharType="begin"/>
      </w:r>
      <w:r>
        <w:instrText xml:space="preserve"> REF _Ref31743236 \n \h </w:instrText>
      </w:r>
      <w:r>
        <w:fldChar w:fldCharType="separate"/>
      </w:r>
      <w:r w:rsidR="00E9731D">
        <w:t>4.3</w:t>
      </w:r>
      <w:r>
        <w:fldChar w:fldCharType="end"/>
      </w:r>
      <w:r w:rsidRPr="00C1547F">
        <w:t xml:space="preserve"> MUST support:</w:t>
      </w:r>
    </w:p>
    <w:p w14:paraId="25B96393" w14:textId="509F6DFD" w:rsidR="005F072A" w:rsidRPr="00AE73E6" w:rsidRDefault="00A943DC" w:rsidP="00D346C2">
      <w:pPr>
        <w:pStyle w:val="NumberedList"/>
      </w:pPr>
      <w:r w:rsidRPr="00AE73E6">
        <w:t xml:space="preserve">The "job-release-action" attribute and its </w:t>
      </w:r>
      <w:r w:rsidR="005F072A" w:rsidRPr="00AE73E6">
        <w:t xml:space="preserve">'owner-authorized' keyword </w:t>
      </w:r>
      <w:r w:rsidR="00C573E0" w:rsidRPr="00AE73E6">
        <w:t>(</w:t>
      </w:r>
      <w:r w:rsidR="00F75FAD" w:rsidRPr="00AE73E6">
        <w:t xml:space="preserve">section </w:t>
      </w:r>
      <w:r w:rsidR="005F072A" w:rsidRPr="00AE73E6">
        <w:fldChar w:fldCharType="begin"/>
      </w:r>
      <w:r w:rsidR="005F072A" w:rsidRPr="00AE73E6">
        <w:instrText xml:space="preserve"> REF _Ref29280374 \n \h </w:instrText>
      </w:r>
      <w:r w:rsidR="005F072A" w:rsidRPr="00AE73E6">
        <w:fldChar w:fldCharType="separate"/>
      </w:r>
      <w:r w:rsidR="00E9731D">
        <w:t>6.1.3</w:t>
      </w:r>
      <w:r w:rsidR="005F072A" w:rsidRPr="00AE73E6">
        <w:fldChar w:fldCharType="end"/>
      </w:r>
      <w:r w:rsidR="000D4474" w:rsidRPr="00AE73E6">
        <w:t>)</w:t>
      </w:r>
      <w:r w:rsidR="00215DB6" w:rsidRPr="00AE73E6">
        <w:t>.</w:t>
      </w:r>
    </w:p>
    <w:p w14:paraId="35D66747" w14:textId="5C511F78" w:rsidR="005F072A" w:rsidRDefault="005F072A" w:rsidP="006A1B88">
      <w:pPr>
        <w:pStyle w:val="IEEEStdsParagraph"/>
      </w:pPr>
      <w:r>
        <w:t>A</w:t>
      </w:r>
      <w:r w:rsidRPr="00C1547F">
        <w:t xml:space="preserve"> </w:t>
      </w:r>
      <w:r w:rsidR="00ED3648">
        <w:t>Client</w:t>
      </w:r>
      <w:r w:rsidR="00ED3648" w:rsidRPr="00C1547F">
        <w:t xml:space="preserve"> </w:t>
      </w:r>
      <w:r>
        <w:t xml:space="preserve">supporting the Job Password method for the Job Release feature defined in section </w:t>
      </w:r>
      <w:r>
        <w:fldChar w:fldCharType="begin"/>
      </w:r>
      <w:r>
        <w:instrText xml:space="preserve"> REF _Ref31743236 \n \h </w:instrText>
      </w:r>
      <w:r>
        <w:fldChar w:fldCharType="separate"/>
      </w:r>
      <w:r w:rsidR="00E9731D">
        <w:t>4.3</w:t>
      </w:r>
      <w:r>
        <w:fldChar w:fldCharType="end"/>
      </w:r>
      <w:r w:rsidRPr="00C1547F">
        <w:t xml:space="preserve"> MUST support:</w:t>
      </w:r>
    </w:p>
    <w:p w14:paraId="6E0D39FF" w14:textId="0A3B23B9" w:rsidR="00A943DC" w:rsidRPr="00AE73E6" w:rsidRDefault="00A943DC" w:rsidP="00D346C2">
      <w:pPr>
        <w:pStyle w:val="NumberedList"/>
      </w:pPr>
      <w:r w:rsidRPr="00AE73E6">
        <w:t xml:space="preserve">The "job-release-action" attribute and its 'job-password' keyword </w:t>
      </w:r>
      <w:r w:rsidR="00C573E0" w:rsidRPr="00AE73E6">
        <w:t>(</w:t>
      </w:r>
      <w:r w:rsidR="00F75FAD" w:rsidRPr="00AE73E6">
        <w:t xml:space="preserve">section </w:t>
      </w:r>
      <w:r w:rsidRPr="00AE73E6">
        <w:fldChar w:fldCharType="begin"/>
      </w:r>
      <w:r w:rsidRPr="00AE73E6">
        <w:instrText xml:space="preserve"> REF _Ref29280374 \n \h </w:instrText>
      </w:r>
      <w:r w:rsidRPr="00AE73E6">
        <w:fldChar w:fldCharType="separate"/>
      </w:r>
      <w:r w:rsidR="00E9731D">
        <w:t>6.1.3</w:t>
      </w:r>
      <w:r w:rsidRPr="00AE73E6">
        <w:fldChar w:fldCharType="end"/>
      </w:r>
      <w:r w:rsidR="00BE3A28" w:rsidRPr="00AE73E6">
        <w:t>);</w:t>
      </w:r>
    </w:p>
    <w:p w14:paraId="046B4BE9" w14:textId="47CA7ABF" w:rsidR="00DA087C" w:rsidRDefault="005F072A" w:rsidP="00D346C2">
      <w:pPr>
        <w:pStyle w:val="NumberedList"/>
      </w:pPr>
      <w:r w:rsidRPr="00A019A0">
        <w:t xml:space="preserve">The "job-password" operation attribute </w:t>
      </w:r>
      <w:r w:rsidR="00C573E0">
        <w:t>(</w:t>
      </w:r>
      <w:r w:rsidR="00F75FAD">
        <w:t xml:space="preserve">section </w:t>
      </w:r>
      <w:r w:rsidRPr="00A019A0">
        <w:fldChar w:fldCharType="begin"/>
      </w:r>
      <w:r w:rsidRPr="00A019A0">
        <w:instrText xml:space="preserve"> REF _Ref3547927 \n \h </w:instrText>
      </w:r>
      <w:r w:rsidRPr="00A019A0">
        <w:fldChar w:fldCharType="separate"/>
      </w:r>
      <w:r w:rsidR="00E9731D">
        <w:t>6.1.1</w:t>
      </w:r>
      <w:r w:rsidRPr="00A019A0">
        <w:fldChar w:fldCharType="end"/>
      </w:r>
      <w:r w:rsidR="00DA087C">
        <w:t>);</w:t>
      </w:r>
      <w:r w:rsidR="00675996">
        <w:t xml:space="preserve"> and</w:t>
      </w:r>
    </w:p>
    <w:p w14:paraId="7D44CEDA" w14:textId="7FC3D1C6" w:rsidR="005F072A" w:rsidRPr="00A019A0" w:rsidRDefault="00DA087C" w:rsidP="00D346C2">
      <w:pPr>
        <w:pStyle w:val="NumberedList"/>
      </w:pPr>
      <w:r>
        <w:t>T</w:t>
      </w:r>
      <w:r w:rsidR="005F072A" w:rsidRPr="00A019A0">
        <w:t xml:space="preserve">he "job-password-encryption" operation attribute </w:t>
      </w:r>
      <w:r w:rsidR="00C573E0">
        <w:t>(</w:t>
      </w:r>
      <w:r w:rsidR="00F75FAD">
        <w:t xml:space="preserve">section </w:t>
      </w:r>
      <w:r w:rsidR="00A81FB6">
        <w:fldChar w:fldCharType="begin"/>
      </w:r>
      <w:r w:rsidR="00A81FB6">
        <w:instrText xml:space="preserve"> REF _Ref54710346 \n \h </w:instrText>
      </w:r>
      <w:r w:rsidR="00A81FB6">
        <w:fldChar w:fldCharType="separate"/>
      </w:r>
      <w:r w:rsidR="00E9731D">
        <w:t>6.1.2</w:t>
      </w:r>
      <w:r w:rsidR="00A81FB6">
        <w:fldChar w:fldCharType="end"/>
      </w:r>
      <w:r w:rsidR="00BE3A28">
        <w:t>)</w:t>
      </w:r>
      <w:r w:rsidR="00675996">
        <w:t>.</w:t>
      </w:r>
    </w:p>
    <w:p w14:paraId="28DAD5CE" w14:textId="77777777" w:rsidR="005F072A" w:rsidRDefault="005F072A" w:rsidP="00266A08">
      <w:pPr>
        <w:pStyle w:val="IEEEStdsLevel3Header"/>
      </w:pPr>
      <w:bookmarkStart w:id="489" w:name="_Toc126531856"/>
      <w:bookmarkStart w:id="490" w:name="_Toc162612819"/>
      <w:r>
        <w:t>Job Storage</w:t>
      </w:r>
      <w:bookmarkEnd w:id="489"/>
      <w:bookmarkEnd w:id="490"/>
    </w:p>
    <w:p w14:paraId="6E490392" w14:textId="21ECAAAB" w:rsidR="005F072A" w:rsidRDefault="005F072A" w:rsidP="006A1B88">
      <w:pPr>
        <w:pStyle w:val="IEEEStdsParagraph"/>
      </w:pPr>
      <w:r>
        <w:t xml:space="preserve">A </w:t>
      </w:r>
      <w:r w:rsidR="00ED3648">
        <w:t>Client</w:t>
      </w:r>
      <w:r w:rsidR="00ED3648" w:rsidRPr="00C1547F">
        <w:t xml:space="preserve"> </w:t>
      </w:r>
      <w:r>
        <w:t>claiming support for the Job Storage feature defined in</w:t>
      </w:r>
      <w:r w:rsidRPr="00C1547F">
        <w:t xml:space="preserve"> </w:t>
      </w:r>
      <w:r>
        <w:t xml:space="preserve">section </w:t>
      </w:r>
      <w:r>
        <w:fldChar w:fldCharType="begin"/>
      </w:r>
      <w:r>
        <w:instrText xml:space="preserve"> REF _Ref31743225 \n \h </w:instrText>
      </w:r>
      <w:r>
        <w:fldChar w:fldCharType="separate"/>
      </w:r>
      <w:r w:rsidR="00E9731D">
        <w:t>4.4</w:t>
      </w:r>
      <w:r>
        <w:fldChar w:fldCharType="end"/>
      </w:r>
      <w:r w:rsidRPr="00C1547F">
        <w:t xml:space="preserve"> MUST support:</w:t>
      </w:r>
    </w:p>
    <w:p w14:paraId="021AD9AD" w14:textId="5BD7B331" w:rsidR="005F072A" w:rsidRPr="00AE73E6" w:rsidRDefault="005F072A" w:rsidP="00D346C2">
      <w:pPr>
        <w:pStyle w:val="NumberedList"/>
      </w:pPr>
      <w:r w:rsidRPr="00AE73E6">
        <w:lastRenderedPageBreak/>
        <w:t xml:space="preserve">The "job-storage" operation attribute </w:t>
      </w:r>
      <w:r w:rsidR="00C573E0" w:rsidRPr="00AE73E6">
        <w:t>(</w:t>
      </w:r>
      <w:r w:rsidR="00F75FAD" w:rsidRPr="00AE73E6">
        <w:t xml:space="preserve">section </w:t>
      </w:r>
      <w:r w:rsidRPr="00AE73E6">
        <w:fldChar w:fldCharType="begin"/>
      </w:r>
      <w:r w:rsidRPr="00AE73E6">
        <w:instrText xml:space="preserve"> REF _Ref788245 \n \h </w:instrText>
      </w:r>
      <w:r w:rsidRPr="00AE73E6">
        <w:fldChar w:fldCharType="separate"/>
      </w:r>
      <w:r w:rsidR="00E9731D">
        <w:t>6.1.3</w:t>
      </w:r>
      <w:r w:rsidRPr="00AE73E6">
        <w:fldChar w:fldCharType="end"/>
      </w:r>
      <w:r w:rsidR="00EE177F" w:rsidRPr="00AE73E6">
        <w:t>)</w:t>
      </w:r>
      <w:r w:rsidR="00142ADC" w:rsidRPr="00AE73E6">
        <w:t>;</w:t>
      </w:r>
      <w:r w:rsidR="005E68BB" w:rsidRPr="00AE73E6">
        <w:t xml:space="preserve"> and</w:t>
      </w:r>
    </w:p>
    <w:p w14:paraId="1253580A" w14:textId="5A0FD411" w:rsidR="005F072A" w:rsidRPr="00AE73E6" w:rsidRDefault="005F072A" w:rsidP="00D346C2">
      <w:pPr>
        <w:pStyle w:val="NumberedList"/>
      </w:pPr>
      <w:r w:rsidRPr="00AE73E6">
        <w:t xml:space="preserve">The 'stored-public' and 'stored-owner' keywords for the </w:t>
      </w:r>
      <w:r w:rsidR="00343764">
        <w:t xml:space="preserve">"which-jobs" operation attribute (section </w:t>
      </w:r>
      <w:r w:rsidR="00343764">
        <w:fldChar w:fldCharType="begin"/>
      </w:r>
      <w:r w:rsidR="00343764">
        <w:instrText xml:space="preserve"> REF _Ref126501304 \n \h </w:instrText>
      </w:r>
      <w:r w:rsidR="00343764">
        <w:fldChar w:fldCharType="separate"/>
      </w:r>
      <w:r w:rsidR="00E9731D">
        <w:t>8.4</w:t>
      </w:r>
      <w:r w:rsidR="00343764">
        <w:fldChar w:fldCharType="end"/>
      </w:r>
      <w:r w:rsidR="00343764">
        <w:t>)</w:t>
      </w:r>
      <w:r w:rsidR="005E68BB" w:rsidRPr="00AE73E6">
        <w:t>.</w:t>
      </w:r>
    </w:p>
    <w:p w14:paraId="1F617544" w14:textId="056A81E7" w:rsidR="005F072A" w:rsidRDefault="00671029" w:rsidP="00266A08">
      <w:pPr>
        <w:pStyle w:val="IEEEStdsLevel3Header"/>
      </w:pPr>
      <w:bookmarkStart w:id="491" w:name="_Toc126531857"/>
      <w:bookmarkStart w:id="492" w:name="_Toc162612820"/>
      <w:r>
        <w:t>Job Print Policy</w:t>
      </w:r>
      <w:bookmarkEnd w:id="491"/>
      <w:bookmarkEnd w:id="492"/>
    </w:p>
    <w:p w14:paraId="78DC8060" w14:textId="4CD19512" w:rsidR="005F072A" w:rsidRDefault="005F072A" w:rsidP="006A1B88">
      <w:pPr>
        <w:pStyle w:val="IEEEStdsParagraph"/>
      </w:pPr>
      <w:r>
        <w:t xml:space="preserve">A </w:t>
      </w:r>
      <w:r w:rsidR="00ED3648">
        <w:t>Client</w:t>
      </w:r>
      <w:r w:rsidR="00ED3648" w:rsidRPr="00C1547F">
        <w:t xml:space="preserve"> </w:t>
      </w:r>
      <w:r>
        <w:t xml:space="preserve">claiming support for the </w:t>
      </w:r>
      <w:r w:rsidR="00671029">
        <w:t>Job Print Policy</w:t>
      </w:r>
      <w:r>
        <w:t xml:space="preserve"> feature defined in section </w:t>
      </w:r>
      <w:r w:rsidR="00B86E2D">
        <w:fldChar w:fldCharType="begin"/>
      </w:r>
      <w:r w:rsidR="00B86E2D">
        <w:instrText xml:space="preserve"> REF _Ref48366006 \n \h </w:instrText>
      </w:r>
      <w:r w:rsidR="00B86E2D">
        <w:fldChar w:fldCharType="separate"/>
      </w:r>
      <w:r w:rsidR="00E9731D">
        <w:t>4.1</w:t>
      </w:r>
      <w:r w:rsidR="00B86E2D">
        <w:fldChar w:fldCharType="end"/>
      </w:r>
      <w:r>
        <w:t xml:space="preserve"> </w:t>
      </w:r>
      <w:r w:rsidRPr="00C1547F">
        <w:t>MUST support:</w:t>
      </w:r>
    </w:p>
    <w:p w14:paraId="3E35D870" w14:textId="7523B364" w:rsidR="005F072A" w:rsidRPr="00AE73E6" w:rsidRDefault="005F072A" w:rsidP="00D346C2">
      <w:pPr>
        <w:pStyle w:val="NumberedList"/>
      </w:pPr>
      <w:r w:rsidRPr="00AE73E6">
        <w:t xml:space="preserve">The Get-User-Printer-Attributes operation </w:t>
      </w:r>
      <w:r w:rsidR="004A2DC0" w:rsidRPr="00AE73E6">
        <w:t>(</w:t>
      </w:r>
      <w:r w:rsidR="00F75FAD" w:rsidRPr="00AE73E6">
        <w:t xml:space="preserve">section </w:t>
      </w:r>
      <w:r w:rsidRPr="00AE73E6">
        <w:fldChar w:fldCharType="begin"/>
      </w:r>
      <w:r w:rsidRPr="00AE73E6">
        <w:instrText xml:space="preserve"> REF _Ref31745957 \n \h </w:instrText>
      </w:r>
      <w:r w:rsidRPr="00AE73E6">
        <w:fldChar w:fldCharType="separate"/>
      </w:r>
      <w:r w:rsidR="00E9731D">
        <w:t>5.1</w:t>
      </w:r>
      <w:r w:rsidRPr="00AE73E6">
        <w:fldChar w:fldCharType="end"/>
      </w:r>
      <w:r w:rsidR="00A449FE" w:rsidRPr="00AE73E6">
        <w:t>)</w:t>
      </w:r>
      <w:r w:rsidRPr="00AE73E6">
        <w:t>.</w:t>
      </w:r>
    </w:p>
    <w:p w14:paraId="21E33B41" w14:textId="77777777" w:rsidR="00FE108C" w:rsidRDefault="00FE108C" w:rsidP="00266A08">
      <w:pPr>
        <w:pStyle w:val="IEEEStdsLevel3Header"/>
      </w:pPr>
      <w:bookmarkStart w:id="493" w:name="_Toc126531858"/>
      <w:bookmarkStart w:id="494" w:name="_Toc162612821"/>
      <w:r w:rsidRPr="0051798D">
        <w:t>Job Proof and Suspend</w:t>
      </w:r>
      <w:bookmarkEnd w:id="493"/>
      <w:bookmarkEnd w:id="494"/>
    </w:p>
    <w:p w14:paraId="2564E3FD" w14:textId="7A58A761" w:rsidR="00FE108C" w:rsidRDefault="00FE108C" w:rsidP="00FE108C">
      <w:pPr>
        <w:pStyle w:val="IEEEStdsParagraph"/>
      </w:pPr>
      <w:r>
        <w:t>A Printer claiming support for the Job Proof and Suspend feature defined in</w:t>
      </w:r>
      <w:r w:rsidRPr="00C1547F">
        <w:t xml:space="preserve"> </w:t>
      </w:r>
      <w:r>
        <w:t xml:space="preserve">section </w:t>
      </w:r>
      <w:r>
        <w:fldChar w:fldCharType="begin"/>
      </w:r>
      <w:r>
        <w:instrText xml:space="preserve"> REF _Ref48247122 \n \h </w:instrText>
      </w:r>
      <w:r>
        <w:fldChar w:fldCharType="separate"/>
      </w:r>
      <w:r w:rsidR="00E9731D">
        <w:t>4.2.1</w:t>
      </w:r>
      <w:r>
        <w:fldChar w:fldCharType="end"/>
      </w:r>
      <w:r>
        <w:t xml:space="preserve"> </w:t>
      </w:r>
      <w:r w:rsidRPr="00C1547F">
        <w:t>MUST support:</w:t>
      </w:r>
    </w:p>
    <w:p w14:paraId="39F4946A" w14:textId="23300945" w:rsidR="00C53658" w:rsidRDefault="00FE108C" w:rsidP="00D346C2">
      <w:pPr>
        <w:pStyle w:val="NumberedList"/>
      </w:pPr>
      <w:r w:rsidRPr="00AE73E6">
        <w:t xml:space="preserve">The "proof-copies" Job Template attribute </w:t>
      </w:r>
      <w:r w:rsidR="004A2DC0" w:rsidRPr="00AE73E6">
        <w:t>(</w:t>
      </w:r>
      <w:r w:rsidR="00F75FAD" w:rsidRPr="00AE73E6">
        <w:t xml:space="preserve">section </w:t>
      </w:r>
      <w:r w:rsidRPr="00AE73E6">
        <w:fldChar w:fldCharType="begin"/>
      </w:r>
      <w:r w:rsidRPr="00AE73E6">
        <w:instrText xml:space="preserve"> REF _Ref788390 \n \h </w:instrText>
      </w:r>
      <w:r w:rsidRPr="00AE73E6">
        <w:fldChar w:fldCharType="separate"/>
      </w:r>
      <w:r w:rsidR="00E9731D">
        <w:t>6.2.2</w:t>
      </w:r>
      <w:r w:rsidRPr="00AE73E6">
        <w:fldChar w:fldCharType="end"/>
      </w:r>
      <w:r w:rsidR="00D40A85" w:rsidRPr="00AE73E6">
        <w:t>)</w:t>
      </w:r>
      <w:r w:rsidR="00C53658">
        <w:t>; and</w:t>
      </w:r>
    </w:p>
    <w:p w14:paraId="2A8B1D4E" w14:textId="2F019A85" w:rsidR="00FE108C" w:rsidRPr="00C53658" w:rsidRDefault="00C53658" w:rsidP="00D346C2">
      <w:pPr>
        <w:pStyle w:val="NumberedList"/>
      </w:pPr>
      <w:r w:rsidRPr="00AE73E6">
        <w:t xml:space="preserve">The </w:t>
      </w:r>
      <w:r w:rsidR="00623F70">
        <w:t xml:space="preserve">'proof-and-suspend' </w:t>
      </w:r>
      <w:r w:rsidRPr="00AE73E6">
        <w:t xml:space="preserve">keyword for the </w:t>
      </w:r>
      <w:r>
        <w:t xml:space="preserve">"which-jobs" operation attribute (section </w:t>
      </w:r>
      <w:r>
        <w:fldChar w:fldCharType="begin"/>
      </w:r>
      <w:r>
        <w:instrText xml:space="preserve"> REF _Ref126501304 \n \h </w:instrText>
      </w:r>
      <w:r>
        <w:fldChar w:fldCharType="separate"/>
      </w:r>
      <w:r w:rsidR="00E9731D">
        <w:t>8.4</w:t>
      </w:r>
      <w:r>
        <w:fldChar w:fldCharType="end"/>
      </w:r>
      <w:r>
        <w:t>)</w:t>
      </w:r>
      <w:r w:rsidRPr="00AE73E6">
        <w:t>.</w:t>
      </w:r>
    </w:p>
    <w:p w14:paraId="32BD1A61" w14:textId="326F5F9C" w:rsidR="005F072A" w:rsidRDefault="00FE108C" w:rsidP="00266A08">
      <w:pPr>
        <w:pStyle w:val="IEEEStdsLevel3Header"/>
      </w:pPr>
      <w:bookmarkStart w:id="495" w:name="_Toc126531859"/>
      <w:bookmarkStart w:id="496" w:name="_Toc162612822"/>
      <w:r>
        <w:t xml:space="preserve">Job </w:t>
      </w:r>
      <w:r w:rsidR="005F072A">
        <w:t>Proof Print</w:t>
      </w:r>
      <w:bookmarkEnd w:id="495"/>
      <w:bookmarkEnd w:id="496"/>
    </w:p>
    <w:p w14:paraId="1BA9BEFA" w14:textId="4DEAA15F" w:rsidR="005F072A" w:rsidRDefault="005F072A" w:rsidP="006A1B88">
      <w:pPr>
        <w:pStyle w:val="IEEEStdsParagraph"/>
      </w:pPr>
      <w:r>
        <w:t xml:space="preserve">A </w:t>
      </w:r>
      <w:r w:rsidR="00ED3648">
        <w:t>Client</w:t>
      </w:r>
      <w:r w:rsidR="00ED3648" w:rsidRPr="00C1547F">
        <w:t xml:space="preserve"> </w:t>
      </w:r>
      <w:r>
        <w:t xml:space="preserve">claiming support for the </w:t>
      </w:r>
      <w:r w:rsidR="00FE108C">
        <w:t xml:space="preserve">Job </w:t>
      </w:r>
      <w:r>
        <w:t xml:space="preserve">Proof Print feature defined </w:t>
      </w:r>
      <w:r w:rsidR="00C576E9">
        <w:t>in</w:t>
      </w:r>
      <w:r w:rsidR="00C576E9" w:rsidRPr="00C1547F">
        <w:t xml:space="preserve"> </w:t>
      </w:r>
      <w:r w:rsidR="00C576E9">
        <w:t xml:space="preserve">section </w:t>
      </w:r>
      <w:r w:rsidR="00C576E9">
        <w:fldChar w:fldCharType="begin"/>
      </w:r>
      <w:r w:rsidR="00C576E9">
        <w:instrText xml:space="preserve"> REF _Ref48247088 \n \h </w:instrText>
      </w:r>
      <w:r w:rsidR="00C576E9">
        <w:fldChar w:fldCharType="separate"/>
      </w:r>
      <w:r w:rsidR="00E9731D">
        <w:t>4.2.2</w:t>
      </w:r>
      <w:r w:rsidR="00C576E9">
        <w:fldChar w:fldCharType="end"/>
      </w:r>
      <w:r w:rsidR="00C576E9">
        <w:t xml:space="preserve"> </w:t>
      </w:r>
      <w:r w:rsidR="00C576E9" w:rsidRPr="00C1547F">
        <w:t xml:space="preserve">MUST </w:t>
      </w:r>
      <w:r w:rsidRPr="00C1547F">
        <w:t>support:</w:t>
      </w:r>
    </w:p>
    <w:p w14:paraId="35B4DAF2" w14:textId="7D987D62" w:rsidR="00652173" w:rsidRDefault="005F072A" w:rsidP="00D346C2">
      <w:pPr>
        <w:pStyle w:val="NumberedList"/>
      </w:pPr>
      <w:r w:rsidRPr="00AE73E6">
        <w:t xml:space="preserve">The "proof-print" Job Template attribute </w:t>
      </w:r>
      <w:r w:rsidR="004A2DC0" w:rsidRPr="00AE73E6">
        <w:t>(</w:t>
      </w:r>
      <w:r w:rsidRPr="00AE73E6">
        <w:t xml:space="preserve">section </w:t>
      </w:r>
      <w:r w:rsidR="00C576E9" w:rsidRPr="00AE73E6">
        <w:fldChar w:fldCharType="begin"/>
      </w:r>
      <w:r w:rsidR="00C576E9" w:rsidRPr="00AE73E6">
        <w:instrText xml:space="preserve"> REF _Ref48247849 \n \h </w:instrText>
      </w:r>
      <w:r w:rsidR="00C576E9" w:rsidRPr="00AE73E6">
        <w:fldChar w:fldCharType="separate"/>
      </w:r>
      <w:r w:rsidR="00E9731D">
        <w:t>6.2.3</w:t>
      </w:r>
      <w:r w:rsidR="00C576E9" w:rsidRPr="00AE73E6">
        <w:fldChar w:fldCharType="end"/>
      </w:r>
      <w:r w:rsidR="00A449FE" w:rsidRPr="00AE73E6">
        <w:t>)</w:t>
      </w:r>
      <w:r w:rsidR="00652173">
        <w:t>; and</w:t>
      </w:r>
    </w:p>
    <w:p w14:paraId="5A103816" w14:textId="0231FFDE" w:rsidR="005F072A" w:rsidRPr="00AE73E6" w:rsidRDefault="00652173" w:rsidP="00D346C2">
      <w:pPr>
        <w:pStyle w:val="NumberedList"/>
      </w:pPr>
      <w:r w:rsidRPr="00AE73E6">
        <w:t xml:space="preserve">The </w:t>
      </w:r>
      <w:r>
        <w:t xml:space="preserve">'proof-print' </w:t>
      </w:r>
      <w:r w:rsidRPr="00AE73E6">
        <w:t xml:space="preserve">keyword for the </w:t>
      </w:r>
      <w:r>
        <w:t xml:space="preserve">"which-jobs" operation attribute (section </w:t>
      </w:r>
      <w:r>
        <w:fldChar w:fldCharType="begin"/>
      </w:r>
      <w:r>
        <w:instrText xml:space="preserve"> REF _Ref126501304 \n \h </w:instrText>
      </w:r>
      <w:r>
        <w:fldChar w:fldCharType="separate"/>
      </w:r>
      <w:r w:rsidR="00E9731D">
        <w:t>8.4</w:t>
      </w:r>
      <w:r>
        <w:fldChar w:fldCharType="end"/>
      </w:r>
      <w:r>
        <w:t>)</w:t>
      </w:r>
      <w:r w:rsidR="002277FE" w:rsidRPr="00AE73E6">
        <w:t>.</w:t>
      </w:r>
    </w:p>
    <w:p w14:paraId="41B5BDF0" w14:textId="32D0A7B1" w:rsidR="004F32FA" w:rsidRPr="004F32FA" w:rsidRDefault="000E38D2" w:rsidP="004F32FA">
      <w:pPr>
        <w:pStyle w:val="IEEEStdsLevel1Header"/>
        <w:numPr>
          <w:ilvl w:val="0"/>
          <w:numId w:val="1"/>
        </w:numPr>
        <w:rPr>
          <w:rFonts w:eastAsia="MS Mincho"/>
        </w:rPr>
      </w:pPr>
      <w:bookmarkStart w:id="497" w:name="_Ref37908933"/>
      <w:bookmarkStart w:id="498" w:name="_Toc126531860"/>
      <w:bookmarkStart w:id="499" w:name="_Toc162612823"/>
      <w:r>
        <w:rPr>
          <w:rFonts w:eastAsia="MS Mincho"/>
        </w:rPr>
        <w:t xml:space="preserve">Internationalization </w:t>
      </w:r>
      <w:r w:rsidRPr="00CB46AF">
        <w:rPr>
          <w:rFonts w:eastAsia="MS Mincho"/>
        </w:rPr>
        <w:t>Considerations</w:t>
      </w:r>
      <w:bookmarkEnd w:id="438"/>
      <w:bookmarkEnd w:id="439"/>
      <w:bookmarkEnd w:id="486"/>
      <w:bookmarkEnd w:id="497"/>
      <w:bookmarkEnd w:id="498"/>
      <w:bookmarkEnd w:id="499"/>
    </w:p>
    <w:p w14:paraId="514ED75B" w14:textId="087197B2" w:rsidR="004F32FA" w:rsidRDefault="004F32FA" w:rsidP="006A1B88">
      <w:pPr>
        <w:pStyle w:val="IEEEStdsParagraph"/>
      </w:pPr>
      <w:r w:rsidRPr="00021826">
        <w:t xml:space="preserve">For interoperability and basic support for multiple languages, conforming implementations MUST support the </w:t>
      </w:r>
      <w:r>
        <w:t>Universal Character Set (UCS) Transformation Format -- 8 bit (</w:t>
      </w:r>
      <w:r w:rsidRPr="00021826">
        <w:t>UTF-8</w:t>
      </w:r>
      <w:r>
        <w:t>)</w:t>
      </w:r>
      <w:r w:rsidRPr="00021826">
        <w:t xml:space="preserve"> </w:t>
      </w:r>
      <w:r w:rsidR="00814ED4">
        <w:fldChar w:fldCharType="begin"/>
      </w:r>
      <w:r w:rsidR="00814ED4">
        <w:instrText xml:space="preserve"> REF STD63 \h </w:instrText>
      </w:r>
      <w:r w:rsidR="00814ED4">
        <w:fldChar w:fldCharType="separate"/>
      </w:r>
      <w:r w:rsidR="00E9731D">
        <w:t>[STD63]</w:t>
      </w:r>
      <w:r w:rsidR="00814ED4">
        <w:fldChar w:fldCharType="end"/>
      </w:r>
      <w:r w:rsidR="00814ED4">
        <w:t xml:space="preserve"> </w:t>
      </w:r>
      <w:r w:rsidRPr="00021826">
        <w:t xml:space="preserve">encoding of Unicode </w:t>
      </w:r>
      <w:r w:rsidR="004B17E9">
        <w:fldChar w:fldCharType="begin"/>
      </w:r>
      <w:r w:rsidR="004B17E9">
        <w:instrText xml:space="preserve"> REF UNICODE \h </w:instrText>
      </w:r>
      <w:r w:rsidR="004B17E9">
        <w:fldChar w:fldCharType="separate"/>
      </w:r>
      <w:r w:rsidR="00E9731D">
        <w:t>[UNICODE]</w:t>
      </w:r>
      <w:r w:rsidR="004B17E9">
        <w:fldChar w:fldCharType="end"/>
      </w:r>
      <w:r w:rsidRPr="00021826">
        <w:t xml:space="preserve"> </w:t>
      </w:r>
      <w:r w:rsidR="00E70DC3">
        <w:fldChar w:fldCharType="begin"/>
      </w:r>
      <w:r w:rsidR="00E70DC3">
        <w:instrText xml:space="preserve"> REF ISO10646 \h </w:instrText>
      </w:r>
      <w:r w:rsidR="00E70DC3">
        <w:fldChar w:fldCharType="separate"/>
      </w:r>
      <w:r w:rsidR="00E9731D">
        <w:t>[ISO10646</w:t>
      </w:r>
      <w:r w:rsidR="00E9731D" w:rsidRPr="00C438C5">
        <w:t>]</w:t>
      </w:r>
      <w:r w:rsidR="00E70DC3">
        <w:fldChar w:fldCharType="end"/>
      </w:r>
      <w:r>
        <w:t xml:space="preserve"> and the Unicode Format for Network Interchange </w:t>
      </w:r>
      <w:r w:rsidR="00E70DC3">
        <w:fldChar w:fldCharType="begin"/>
      </w:r>
      <w:r w:rsidR="00E70DC3">
        <w:instrText xml:space="preserve"> REF RFC5198 \h </w:instrText>
      </w:r>
      <w:r w:rsidR="00E70DC3">
        <w:fldChar w:fldCharType="separate"/>
      </w:r>
      <w:r w:rsidR="00E9731D">
        <w:t>[RFC5198]</w:t>
      </w:r>
      <w:r w:rsidR="00E70DC3">
        <w:fldChar w:fldCharType="end"/>
      </w:r>
      <w:r w:rsidRPr="00021826">
        <w:t>.</w:t>
      </w:r>
    </w:p>
    <w:p w14:paraId="58A8A10A" w14:textId="77777777" w:rsidR="004F32FA" w:rsidRDefault="004F32FA" w:rsidP="006A1B88">
      <w:pPr>
        <w:pStyle w:val="IEEEStdsParagraph"/>
      </w:pPr>
      <w:r>
        <w:t>Implementations of this specification SHOULD conform to the following standards on processing of human-readable Unicode text strings, see:</w:t>
      </w:r>
    </w:p>
    <w:p w14:paraId="5836D473" w14:textId="4E5ABF5C" w:rsidR="004F32FA" w:rsidRDefault="004F32FA" w:rsidP="00D346C2">
      <w:pPr>
        <w:pStyle w:val="NumberedList"/>
      </w:pPr>
      <w:r>
        <w:t xml:space="preserve">Unicode Bidirectional Algorithm </w:t>
      </w:r>
      <w:r w:rsidR="00C03CB4">
        <w:fldChar w:fldCharType="begin"/>
      </w:r>
      <w:r w:rsidR="00C03CB4">
        <w:instrText xml:space="preserve"> REF UAX9 \h </w:instrText>
      </w:r>
      <w:r w:rsidR="00C03CB4">
        <w:fldChar w:fldCharType="separate"/>
      </w:r>
      <w:r w:rsidR="00E9731D" w:rsidRPr="005D4443">
        <w:t>[UAX9]</w:t>
      </w:r>
      <w:r w:rsidR="00C03CB4">
        <w:fldChar w:fldCharType="end"/>
      </w:r>
      <w:r>
        <w:t xml:space="preserve"> – left-to-right, right-to-left, and vertical</w:t>
      </w:r>
    </w:p>
    <w:p w14:paraId="4A81151F" w14:textId="370E8265" w:rsidR="004F32FA" w:rsidRDefault="004F32FA" w:rsidP="00D346C2">
      <w:pPr>
        <w:pStyle w:val="NumberedList"/>
      </w:pPr>
      <w:r>
        <w:t xml:space="preserve">Unicode Line Breaking Algorithm </w:t>
      </w:r>
      <w:r w:rsidR="00C03CB4">
        <w:fldChar w:fldCharType="begin"/>
      </w:r>
      <w:r w:rsidR="00C03CB4">
        <w:instrText xml:space="preserve"> REF UAX14 \h </w:instrText>
      </w:r>
      <w:r w:rsidR="00C03CB4">
        <w:fldChar w:fldCharType="separate"/>
      </w:r>
      <w:r w:rsidR="00E9731D" w:rsidRPr="005D4443">
        <w:t>[UAX14]</w:t>
      </w:r>
      <w:r w:rsidR="00C03CB4">
        <w:fldChar w:fldCharType="end"/>
      </w:r>
      <w:r>
        <w:t xml:space="preserve"> – character classes and wrapping</w:t>
      </w:r>
    </w:p>
    <w:p w14:paraId="55141BD4" w14:textId="46F43ADE" w:rsidR="004F32FA" w:rsidRDefault="004F32FA" w:rsidP="00D346C2">
      <w:pPr>
        <w:pStyle w:val="NumberedList"/>
      </w:pPr>
      <w:r>
        <w:t xml:space="preserve">Unicode Normalization Forms </w:t>
      </w:r>
      <w:r w:rsidR="00C03CB4">
        <w:fldChar w:fldCharType="begin"/>
      </w:r>
      <w:r w:rsidR="00C03CB4">
        <w:instrText xml:space="preserve"> REF UAX15 \h </w:instrText>
      </w:r>
      <w:r w:rsidR="00C03CB4">
        <w:fldChar w:fldCharType="separate"/>
      </w:r>
      <w:r w:rsidR="00E9731D" w:rsidRPr="00AE38AA">
        <w:t>[UAX15]</w:t>
      </w:r>
      <w:r w:rsidR="00C03CB4">
        <w:fldChar w:fldCharType="end"/>
      </w:r>
      <w:r>
        <w:t xml:space="preserve"> – especially NFC for </w:t>
      </w:r>
      <w:r w:rsidR="00C03CB4">
        <w:fldChar w:fldCharType="begin"/>
      </w:r>
      <w:r w:rsidR="00C03CB4">
        <w:instrText xml:space="preserve"> REF RFC5198 \h </w:instrText>
      </w:r>
      <w:r w:rsidR="00C03CB4">
        <w:fldChar w:fldCharType="separate"/>
      </w:r>
      <w:r w:rsidR="00E9731D">
        <w:t>[RFC5198]</w:t>
      </w:r>
      <w:r w:rsidR="00C03CB4">
        <w:fldChar w:fldCharType="end"/>
      </w:r>
    </w:p>
    <w:p w14:paraId="7F7C7E7C" w14:textId="05BEC0FF" w:rsidR="004F32FA" w:rsidRDefault="004F32FA" w:rsidP="00D346C2">
      <w:pPr>
        <w:pStyle w:val="NumberedList"/>
      </w:pPr>
      <w:r>
        <w:t xml:space="preserve">Unicode Text Segmentation </w:t>
      </w:r>
      <w:r w:rsidR="00DC5793">
        <w:fldChar w:fldCharType="begin"/>
      </w:r>
      <w:r w:rsidR="00DC5793">
        <w:instrText xml:space="preserve"> REF UAX29 \h </w:instrText>
      </w:r>
      <w:r w:rsidR="00DC5793">
        <w:fldChar w:fldCharType="separate"/>
      </w:r>
      <w:r w:rsidR="00E9731D">
        <w:t>[UAX29]</w:t>
      </w:r>
      <w:r w:rsidR="00DC5793">
        <w:fldChar w:fldCharType="end"/>
      </w:r>
      <w:r>
        <w:t xml:space="preserve"> – grapheme clusters, words, sentences</w:t>
      </w:r>
    </w:p>
    <w:p w14:paraId="660D5F85" w14:textId="43784B83" w:rsidR="004F32FA" w:rsidRDefault="004F32FA" w:rsidP="00D346C2">
      <w:pPr>
        <w:pStyle w:val="NumberedList"/>
      </w:pPr>
      <w:r>
        <w:lastRenderedPageBreak/>
        <w:t xml:space="preserve">Unicode Identifier and Pattern Syntax </w:t>
      </w:r>
      <w:r w:rsidR="00DC5793">
        <w:fldChar w:fldCharType="begin"/>
      </w:r>
      <w:r w:rsidR="00DC5793">
        <w:instrText xml:space="preserve"> REF UAX31 \h </w:instrText>
      </w:r>
      <w:r w:rsidR="00DC5793">
        <w:fldChar w:fldCharType="separate"/>
      </w:r>
      <w:r w:rsidR="00E9731D">
        <w:t>[UAX31]</w:t>
      </w:r>
      <w:r w:rsidR="00DC5793">
        <w:fldChar w:fldCharType="end"/>
      </w:r>
      <w:r>
        <w:t xml:space="preserve"> – identifier use and normalization</w:t>
      </w:r>
    </w:p>
    <w:p w14:paraId="2A16508D" w14:textId="148E19B4" w:rsidR="004F32FA" w:rsidRDefault="004F32FA" w:rsidP="00D346C2">
      <w:pPr>
        <w:pStyle w:val="NumberedList"/>
      </w:pPr>
      <w:r>
        <w:t xml:space="preserve">Unicode Collation Algorithm </w:t>
      </w:r>
      <w:r w:rsidR="00DC5793">
        <w:fldChar w:fldCharType="begin"/>
      </w:r>
      <w:r w:rsidR="00DC5793">
        <w:instrText xml:space="preserve"> REF UTS10 \h </w:instrText>
      </w:r>
      <w:r w:rsidR="00DC5793">
        <w:fldChar w:fldCharType="separate"/>
      </w:r>
      <w:r w:rsidR="00E9731D">
        <w:t>[UTS10]</w:t>
      </w:r>
      <w:r w:rsidR="00DC5793">
        <w:fldChar w:fldCharType="end"/>
      </w:r>
      <w:r>
        <w:t xml:space="preserve"> – sorting</w:t>
      </w:r>
    </w:p>
    <w:p w14:paraId="351D05E5" w14:textId="63935CB7" w:rsidR="004F32FA" w:rsidRDefault="004F32FA" w:rsidP="00D346C2">
      <w:pPr>
        <w:pStyle w:val="NumberedList"/>
      </w:pPr>
      <w:r>
        <w:t xml:space="preserve">Unicode Locale Data Markup Language </w:t>
      </w:r>
      <w:r w:rsidR="00DC5793">
        <w:fldChar w:fldCharType="begin"/>
      </w:r>
      <w:r w:rsidR="00DC5793">
        <w:instrText xml:space="preserve"> REF UTS35 \h </w:instrText>
      </w:r>
      <w:r w:rsidR="00DC5793">
        <w:fldChar w:fldCharType="separate"/>
      </w:r>
      <w:r w:rsidR="00E9731D">
        <w:t>[UTS35]</w:t>
      </w:r>
      <w:r w:rsidR="00DC5793">
        <w:fldChar w:fldCharType="end"/>
      </w:r>
      <w:r>
        <w:t xml:space="preserve"> – locale databases</w:t>
      </w:r>
    </w:p>
    <w:p w14:paraId="3577DF69" w14:textId="77777777" w:rsidR="004F32FA" w:rsidRDefault="004F32FA" w:rsidP="006A1B88">
      <w:pPr>
        <w:pStyle w:val="IEEEStdsParagraph"/>
      </w:pPr>
      <w:r w:rsidRPr="002A131D">
        <w:t>Implementations of this specification are advised to also review the following informational documents on processing of human-readable Unicode text strings:</w:t>
      </w:r>
    </w:p>
    <w:p w14:paraId="52C281FB" w14:textId="1EACB566" w:rsidR="004F32FA" w:rsidRDefault="004F32FA" w:rsidP="00D346C2">
      <w:pPr>
        <w:pStyle w:val="NumberedList"/>
      </w:pPr>
      <w:r>
        <w:t xml:space="preserve">Unicode Character Encoding Model </w:t>
      </w:r>
      <w:r w:rsidR="00DC5793">
        <w:fldChar w:fldCharType="begin"/>
      </w:r>
      <w:r w:rsidR="00DC5793">
        <w:instrText xml:space="preserve"> REF UTR17 \h </w:instrText>
      </w:r>
      <w:r w:rsidR="00DC5793">
        <w:fldChar w:fldCharType="separate"/>
      </w:r>
      <w:r w:rsidR="00E9731D" w:rsidRPr="000057B9">
        <w:t>[UTR17]</w:t>
      </w:r>
      <w:r w:rsidR="00DC5793">
        <w:fldChar w:fldCharType="end"/>
      </w:r>
      <w:r>
        <w:t xml:space="preserve"> – multi-layer character model</w:t>
      </w:r>
    </w:p>
    <w:p w14:paraId="4D23BA4D" w14:textId="02F86130" w:rsidR="004F32FA" w:rsidRDefault="004F32FA" w:rsidP="00D346C2">
      <w:pPr>
        <w:pStyle w:val="NumberedList"/>
      </w:pPr>
      <w:r>
        <w:t xml:space="preserve">Unicode Character Property Model </w:t>
      </w:r>
      <w:r w:rsidR="00AD095D">
        <w:fldChar w:fldCharType="begin"/>
      </w:r>
      <w:r w:rsidR="00AD095D">
        <w:instrText xml:space="preserve"> REF UTR23 \h </w:instrText>
      </w:r>
      <w:r w:rsidR="00AD095D">
        <w:fldChar w:fldCharType="separate"/>
      </w:r>
      <w:r w:rsidR="00E9731D" w:rsidRPr="000057B9">
        <w:t>[UTR23]</w:t>
      </w:r>
      <w:r w:rsidR="00AD095D">
        <w:fldChar w:fldCharType="end"/>
      </w:r>
      <w:r>
        <w:t xml:space="preserve"> – character properties</w:t>
      </w:r>
    </w:p>
    <w:p w14:paraId="0F2B7536" w14:textId="64523333" w:rsidR="004F32FA" w:rsidRPr="004F32FA" w:rsidRDefault="004F32FA" w:rsidP="00D346C2">
      <w:pPr>
        <w:pStyle w:val="NumberedList"/>
      </w:pPr>
      <w:r>
        <w:t xml:space="preserve">Unicode Conformance Model </w:t>
      </w:r>
      <w:r w:rsidR="00AD095D">
        <w:fldChar w:fldCharType="begin"/>
      </w:r>
      <w:r w:rsidR="00AD095D">
        <w:instrText xml:space="preserve"> REF UTR33 \h </w:instrText>
      </w:r>
      <w:r w:rsidR="00AD095D">
        <w:fldChar w:fldCharType="separate"/>
      </w:r>
      <w:r w:rsidR="00E9731D" w:rsidRPr="000057B9">
        <w:t>[UTR33]</w:t>
      </w:r>
      <w:r w:rsidR="00AD095D">
        <w:fldChar w:fldCharType="end"/>
      </w:r>
      <w:r>
        <w:t xml:space="preserve"> – Unicode conformance basis</w:t>
      </w:r>
    </w:p>
    <w:p w14:paraId="20F64BC8" w14:textId="77777777" w:rsidR="000E38D2" w:rsidRDefault="000E38D2" w:rsidP="000E38D2">
      <w:pPr>
        <w:pStyle w:val="IEEEStdsLevel1Header"/>
        <w:numPr>
          <w:ilvl w:val="0"/>
          <w:numId w:val="1"/>
        </w:numPr>
        <w:rPr>
          <w:rFonts w:eastAsia="MS Mincho"/>
        </w:rPr>
      </w:pPr>
      <w:bookmarkStart w:id="500" w:name="_Toc263650616"/>
      <w:bookmarkStart w:id="501" w:name="_Ref449683156"/>
      <w:bookmarkStart w:id="502" w:name="_Ref449730948"/>
      <w:bookmarkStart w:id="503" w:name="_Toc518437248"/>
      <w:bookmarkStart w:id="504" w:name="_Ref31744876"/>
      <w:bookmarkStart w:id="505" w:name="_Toc126531861"/>
      <w:bookmarkStart w:id="506" w:name="_Toc162612824"/>
      <w:r w:rsidRPr="00CB46AF">
        <w:rPr>
          <w:rFonts w:eastAsia="MS Mincho"/>
        </w:rPr>
        <w:t>Security</w:t>
      </w:r>
      <w:r>
        <w:rPr>
          <w:rFonts w:eastAsia="MS Mincho"/>
        </w:rPr>
        <w:t xml:space="preserve"> Considerations</w:t>
      </w:r>
      <w:bookmarkEnd w:id="500"/>
      <w:bookmarkEnd w:id="501"/>
      <w:bookmarkEnd w:id="502"/>
      <w:bookmarkEnd w:id="503"/>
      <w:bookmarkEnd w:id="504"/>
      <w:bookmarkEnd w:id="505"/>
      <w:bookmarkEnd w:id="506"/>
    </w:p>
    <w:p w14:paraId="23C5FFE4" w14:textId="3366CC2C" w:rsidR="000E38D2" w:rsidRDefault="00BF0367" w:rsidP="006A1B88">
      <w:pPr>
        <w:pStyle w:val="IEEEStdsParagraph"/>
      </w:pPr>
      <w:r w:rsidRPr="00BF0367">
        <w:t>In addition to the security and privacy considerations described in Internet Printing Protocol/1.1</w:t>
      </w:r>
      <w:r w:rsidR="000E38D2" w:rsidRPr="00391620">
        <w:t xml:space="preserve"> </w:t>
      </w:r>
      <w:r w:rsidR="00263CCE">
        <w:fldChar w:fldCharType="begin"/>
      </w:r>
      <w:r w:rsidR="00263CCE">
        <w:instrText xml:space="preserve"> REF STD92 \h </w:instrText>
      </w:r>
      <w:r w:rsidR="00263CCE">
        <w:fldChar w:fldCharType="separate"/>
      </w:r>
      <w:r w:rsidR="00E9731D" w:rsidRPr="003A6A5B">
        <w:t>[</w:t>
      </w:r>
      <w:r w:rsidR="00E9731D">
        <w:t>STD92</w:t>
      </w:r>
      <w:r w:rsidR="00E9731D" w:rsidRPr="003A6A5B">
        <w:t>]</w:t>
      </w:r>
      <w:r w:rsidR="00263CCE">
        <w:fldChar w:fldCharType="end"/>
      </w:r>
      <w:r w:rsidR="000E38D2">
        <w:t>, implementations of this specification SHOULD conform to the following standards on processing of human-readable Unicode text strings:</w:t>
      </w:r>
    </w:p>
    <w:p w14:paraId="7DF68532" w14:textId="7C2D8FC2" w:rsidR="000E38D2" w:rsidRDefault="000E38D2" w:rsidP="002F56FB">
      <w:pPr>
        <w:pStyle w:val="NumberedList"/>
        <w:numPr>
          <w:ilvl w:val="0"/>
          <w:numId w:val="19"/>
        </w:numPr>
      </w:pPr>
      <w:r>
        <w:t xml:space="preserve">Unicode Security Mechanisms </w:t>
      </w:r>
      <w:r w:rsidR="00AD095D">
        <w:fldChar w:fldCharType="begin"/>
      </w:r>
      <w:r w:rsidR="00AD095D">
        <w:instrText xml:space="preserve"> REF UTS39 \h </w:instrText>
      </w:r>
      <w:r w:rsidR="00AD095D">
        <w:fldChar w:fldCharType="separate"/>
      </w:r>
      <w:r w:rsidR="00E9731D">
        <w:t>[UTS39]</w:t>
      </w:r>
      <w:r w:rsidR="00AD095D">
        <w:fldChar w:fldCharType="end"/>
      </w:r>
      <w:r>
        <w:t xml:space="preserve"> – detecting and avoiding security attacks</w:t>
      </w:r>
    </w:p>
    <w:p w14:paraId="7560D848" w14:textId="76D9C402" w:rsidR="000E38D2" w:rsidRDefault="000E38D2" w:rsidP="002F56FB">
      <w:pPr>
        <w:pStyle w:val="NumberedList"/>
        <w:numPr>
          <w:ilvl w:val="0"/>
          <w:numId w:val="19"/>
        </w:numPr>
      </w:pPr>
      <w:r>
        <w:t xml:space="preserve">Unicode Security FAQ </w:t>
      </w:r>
      <w:r w:rsidR="009A650B">
        <w:fldChar w:fldCharType="begin"/>
      </w:r>
      <w:r w:rsidR="009A650B">
        <w:instrText xml:space="preserve"> REF UNISECFAQ \h </w:instrText>
      </w:r>
      <w:r w:rsidR="009A650B">
        <w:fldChar w:fldCharType="separate"/>
      </w:r>
      <w:r w:rsidR="00E9731D" w:rsidRPr="000057B9">
        <w:t>[UNISECFAQ]</w:t>
      </w:r>
      <w:r w:rsidR="009A650B">
        <w:fldChar w:fldCharType="end"/>
      </w:r>
      <w:r>
        <w:t xml:space="preserve"> – common Unicode security issues</w:t>
      </w:r>
    </w:p>
    <w:p w14:paraId="41CAA148" w14:textId="0588FE4D" w:rsidR="00375ED5" w:rsidRDefault="00AA7CA1" w:rsidP="00266A08">
      <w:pPr>
        <w:pStyle w:val="IEEEStdsLevel2Header"/>
      </w:pPr>
      <w:bookmarkStart w:id="507" w:name="_Ref81561271"/>
      <w:bookmarkStart w:id="508" w:name="_Ref81572872"/>
      <w:bookmarkStart w:id="509" w:name="_Toc126531862"/>
      <w:bookmarkStart w:id="510" w:name="_Toc162612825"/>
      <w:r>
        <w:t>"</w:t>
      </w:r>
      <w:r w:rsidR="00FD43B8">
        <w:t>job-password</w:t>
      </w:r>
      <w:bookmarkEnd w:id="507"/>
      <w:r>
        <w:t>"</w:t>
      </w:r>
      <w:r w:rsidR="00EF7E46">
        <w:t xml:space="preserve"> and </w:t>
      </w:r>
      <w:r>
        <w:t>"job-password-encryption"</w:t>
      </w:r>
      <w:bookmarkEnd w:id="508"/>
      <w:bookmarkEnd w:id="509"/>
      <w:bookmarkEnd w:id="510"/>
    </w:p>
    <w:p w14:paraId="0BD8C222" w14:textId="1ABA8EB6" w:rsidR="00B22937" w:rsidRDefault="00B22937" w:rsidP="0072248C">
      <w:pPr>
        <w:pStyle w:val="IEEEStdsParagraph"/>
      </w:pPr>
      <w:r>
        <w:t xml:space="preserve"> A Client use</w:t>
      </w:r>
      <w:r w:rsidR="00357E92">
        <w:t>s</w:t>
      </w:r>
      <w:r>
        <w:t xml:space="preserve"> Secure Transport when </w:t>
      </w:r>
      <w:r w:rsidR="00424A9D">
        <w:t>supplying</w:t>
      </w:r>
      <w:r w:rsidR="00863DA8">
        <w:t xml:space="preserve"> </w:t>
      </w:r>
      <w:r>
        <w:t xml:space="preserve">the </w:t>
      </w:r>
      <w:r w:rsidR="0038662B">
        <w:t xml:space="preserve">"job-password-encryption" operation attribute (section </w:t>
      </w:r>
      <w:r w:rsidR="0038662B">
        <w:fldChar w:fldCharType="begin"/>
      </w:r>
      <w:r w:rsidR="0038662B">
        <w:instrText xml:space="preserve"> REF _Ref54710346 \n \h </w:instrText>
      </w:r>
      <w:r w:rsidR="0038662B">
        <w:fldChar w:fldCharType="separate"/>
      </w:r>
      <w:r w:rsidR="00E9731D">
        <w:t>6.1.2</w:t>
      </w:r>
      <w:r w:rsidR="0038662B">
        <w:fldChar w:fldCharType="end"/>
      </w:r>
      <w:r w:rsidR="0038662B">
        <w:t>)</w:t>
      </w:r>
      <w:r>
        <w:t xml:space="preserve"> </w:t>
      </w:r>
      <w:r w:rsidR="00B00DF9">
        <w:t xml:space="preserve">in a Job Creation or Validate-Job request </w:t>
      </w:r>
      <w:r w:rsidR="0010681F">
        <w:t xml:space="preserve">specifying </w:t>
      </w:r>
      <w:r>
        <w:t>a value of 'none'</w:t>
      </w:r>
      <w:r w:rsidR="00A31651">
        <w:t>, to protect the cleartext password in transit</w:t>
      </w:r>
      <w:r w:rsidR="00FF7F18">
        <w:t xml:space="preserve">. A Client </w:t>
      </w:r>
      <w:r w:rsidR="00467831">
        <w:t xml:space="preserve">ought to </w:t>
      </w:r>
      <w:r w:rsidR="00FF7F18">
        <w:t>use</w:t>
      </w:r>
      <w:r w:rsidR="00467831">
        <w:t xml:space="preserve"> </w:t>
      </w:r>
      <w:r w:rsidR="00FF7F18">
        <w:t>Secure Transport when</w:t>
      </w:r>
      <w:r w:rsidR="00A31651">
        <w:t xml:space="preserve">ever </w:t>
      </w:r>
      <w:r w:rsidR="008E2285">
        <w:t>the Client</w:t>
      </w:r>
      <w:r w:rsidR="00FF7F18">
        <w:t xml:space="preserve"> </w:t>
      </w:r>
      <w:r w:rsidR="00D22D81">
        <w:t>supplies</w:t>
      </w:r>
      <w:r w:rsidR="00424A9D">
        <w:t xml:space="preserve"> </w:t>
      </w:r>
      <w:r w:rsidR="001776B7">
        <w:t xml:space="preserve">the "job-password" operation attribute (section </w:t>
      </w:r>
      <w:r w:rsidR="001776B7">
        <w:fldChar w:fldCharType="begin"/>
      </w:r>
      <w:r w:rsidR="001776B7">
        <w:instrText xml:space="preserve"> REF _Ref3547927 \n \h </w:instrText>
      </w:r>
      <w:r w:rsidR="001776B7">
        <w:fldChar w:fldCharType="separate"/>
      </w:r>
      <w:r w:rsidR="00E9731D">
        <w:t>6.1.1</w:t>
      </w:r>
      <w:r w:rsidR="001776B7">
        <w:fldChar w:fldCharType="end"/>
      </w:r>
      <w:r w:rsidR="001776B7">
        <w:t>)</w:t>
      </w:r>
      <w:r w:rsidR="0038662B">
        <w:t xml:space="preserve"> in a </w:t>
      </w:r>
      <w:r w:rsidR="00B00DF9">
        <w:t xml:space="preserve">Job Creation or Validate-Job </w:t>
      </w:r>
      <w:r w:rsidR="0038662B">
        <w:t>request.</w:t>
      </w:r>
      <w:r w:rsidR="001776B7">
        <w:t xml:space="preserve"> </w:t>
      </w:r>
    </w:p>
    <w:p w14:paraId="280209FE" w14:textId="157AB784" w:rsidR="00933AAE" w:rsidRDefault="00404195" w:rsidP="0072248C">
      <w:pPr>
        <w:pStyle w:val="IEEEStdsParagraph"/>
      </w:pPr>
      <w:r>
        <w:t>If a</w:t>
      </w:r>
      <w:r w:rsidR="00953DE4">
        <w:t xml:space="preserve"> Printer recei</w:t>
      </w:r>
      <w:r>
        <w:t xml:space="preserve">ves </w:t>
      </w:r>
      <w:r w:rsidR="00953DE4">
        <w:t>a</w:t>
      </w:r>
      <w:r w:rsidR="0038662B">
        <w:t xml:space="preserve"> </w:t>
      </w:r>
      <w:r w:rsidR="00076A96">
        <w:t xml:space="preserve">"job-password" operation attribute (section </w:t>
      </w:r>
      <w:r w:rsidR="00076A96">
        <w:fldChar w:fldCharType="begin"/>
      </w:r>
      <w:r w:rsidR="00076A96">
        <w:instrText xml:space="preserve"> REF _Ref3547927 \n \h </w:instrText>
      </w:r>
      <w:r w:rsidR="00076A96">
        <w:fldChar w:fldCharType="separate"/>
      </w:r>
      <w:r w:rsidR="00E9731D">
        <w:t>6.1.1</w:t>
      </w:r>
      <w:r w:rsidR="00076A96">
        <w:fldChar w:fldCharType="end"/>
      </w:r>
      <w:r w:rsidR="00076A96">
        <w:t>)</w:t>
      </w:r>
      <w:r w:rsidR="00A111B4">
        <w:t xml:space="preserve">, then the Printer </w:t>
      </w:r>
      <w:r w:rsidR="00EB2D61">
        <w:t xml:space="preserve">MUST </w:t>
      </w:r>
      <w:r w:rsidR="006A377A">
        <w:t xml:space="preserve">protect the received password value </w:t>
      </w:r>
      <w:r w:rsidR="001E1B49">
        <w:t xml:space="preserve">at rest. A Printer MUST NOT return </w:t>
      </w:r>
      <w:r w:rsidR="00E1599C">
        <w:t>a "job-password" value in any IPP operation response.</w:t>
      </w:r>
    </w:p>
    <w:p w14:paraId="7AB9EA14" w14:textId="3B3E289F" w:rsidR="006E7C69" w:rsidRDefault="006E7C69" w:rsidP="006E7C69">
      <w:pPr>
        <w:pStyle w:val="IEEEStdsParagraph"/>
      </w:pPr>
      <w:r>
        <w:t xml:space="preserve">The Printer MUST preserve the Job's "job-password" for the Job's entire lifespan. If the Printer makes a copy of a Job via a Resubmit-Job </w:t>
      </w:r>
      <w:r w:rsidR="00503BF5">
        <w:t xml:space="preserve">or Reprocess-Job </w:t>
      </w:r>
      <w:r>
        <w:t xml:space="preserve">operation or some non-IPP mechanism, </w:t>
      </w:r>
      <w:r w:rsidR="00073A94">
        <w:t xml:space="preserve">then </w:t>
      </w:r>
      <w:r>
        <w:t xml:space="preserve">the </w:t>
      </w:r>
      <w:r w:rsidR="00073A94">
        <w:t xml:space="preserve">Printer </w:t>
      </w:r>
      <w:r>
        <w:t>MUST include the "job-password" in the new copy to maintain the password protections.</w:t>
      </w:r>
    </w:p>
    <w:p w14:paraId="30AF5B3C" w14:textId="5C574C35" w:rsidR="00FD43B8" w:rsidRDefault="006E7C69" w:rsidP="00266A08">
      <w:pPr>
        <w:pStyle w:val="IEEEStdsLevel2Header"/>
      </w:pPr>
      <w:bookmarkStart w:id="511" w:name="_Toc126531863"/>
      <w:bookmarkStart w:id="512" w:name="_Toc162612826"/>
      <w:r>
        <w:lastRenderedPageBreak/>
        <w:t>"</w:t>
      </w:r>
      <w:r w:rsidR="00FD43B8">
        <w:t>job-storage</w:t>
      </w:r>
      <w:r>
        <w:t>"</w:t>
      </w:r>
      <w:bookmarkEnd w:id="511"/>
      <w:bookmarkEnd w:id="512"/>
    </w:p>
    <w:p w14:paraId="17BE5CC9" w14:textId="4A66C2B1" w:rsidR="005D74E7" w:rsidRDefault="0072248C" w:rsidP="000127BB">
      <w:pPr>
        <w:pStyle w:val="IEEEStdsParagraph"/>
      </w:pPr>
      <w:r>
        <w:t xml:space="preserve">A Printer </w:t>
      </w:r>
      <w:r w:rsidR="00CA40DD">
        <w:t>creating</w:t>
      </w:r>
      <w:r>
        <w:t xml:space="preserve"> a Stored Job</w:t>
      </w:r>
      <w:r w:rsidR="00AF1625">
        <w:t xml:space="preserve"> (section </w:t>
      </w:r>
      <w:r w:rsidR="00AF1625">
        <w:fldChar w:fldCharType="begin"/>
      </w:r>
      <w:r w:rsidR="00AF1625">
        <w:instrText xml:space="preserve"> REF _Ref69982219 \n \h </w:instrText>
      </w:r>
      <w:r w:rsidR="00AF1625">
        <w:fldChar w:fldCharType="separate"/>
      </w:r>
      <w:r w:rsidR="00E9731D">
        <w:t>4.4.1</w:t>
      </w:r>
      <w:r w:rsidR="00AF1625">
        <w:fldChar w:fldCharType="end"/>
      </w:r>
      <w:r w:rsidR="00AF1625">
        <w:t xml:space="preserve">) </w:t>
      </w:r>
      <w:r w:rsidR="00EB2D61">
        <w:t xml:space="preserve">MUST protect the </w:t>
      </w:r>
      <w:r w:rsidR="00201111">
        <w:t>S</w:t>
      </w:r>
      <w:r w:rsidR="000127BB">
        <w:t xml:space="preserve">tored </w:t>
      </w:r>
      <w:r w:rsidR="00201111">
        <w:t>J</w:t>
      </w:r>
      <w:r w:rsidR="000127BB">
        <w:t xml:space="preserve">ob </w:t>
      </w:r>
      <w:r w:rsidR="00201111">
        <w:t>and its Documents at rest (</w:t>
      </w:r>
      <w:r w:rsidR="008B0DD0">
        <w:t>e.g.,</w:t>
      </w:r>
      <w:r w:rsidR="00201111">
        <w:t xml:space="preserve"> </w:t>
      </w:r>
      <w:r w:rsidR="008532AA">
        <w:t>using</w:t>
      </w:r>
      <w:r w:rsidR="00201111">
        <w:t xml:space="preserve"> encrypted </w:t>
      </w:r>
      <w:r w:rsidR="008532AA">
        <w:t>secondary storage</w:t>
      </w:r>
      <w:r w:rsidR="00201111">
        <w:t xml:space="preserve">) </w:t>
      </w:r>
      <w:r w:rsidR="000127BB">
        <w:t>to prevent unwanted disclosure.</w:t>
      </w:r>
    </w:p>
    <w:p w14:paraId="47E56E38" w14:textId="77777777" w:rsidR="00EC4EDF" w:rsidRPr="000355BD" w:rsidRDefault="00EC4EDF" w:rsidP="00EC4EDF">
      <w:pPr>
        <w:pStyle w:val="IEEEStdsLevel1Header"/>
        <w:rPr>
          <w:rFonts w:eastAsia="MS Mincho"/>
        </w:rPr>
      </w:pPr>
      <w:bookmarkStart w:id="513" w:name="_Toc126531864"/>
      <w:bookmarkStart w:id="514" w:name="_Toc162612827"/>
      <w:r>
        <w:rPr>
          <w:rFonts w:eastAsia="MS Mincho"/>
        </w:rPr>
        <w:t>IANA Considerations</w:t>
      </w:r>
      <w:bookmarkEnd w:id="513"/>
      <w:bookmarkEnd w:id="514"/>
    </w:p>
    <w:p w14:paraId="47C240EC" w14:textId="2144D5D0" w:rsidR="00EC4EDF" w:rsidRDefault="00EC4EDF" w:rsidP="00266A08">
      <w:pPr>
        <w:pStyle w:val="IEEEStdsLevel2Header"/>
      </w:pPr>
      <w:bookmarkStart w:id="515" w:name="_Toc126531865"/>
      <w:bookmarkStart w:id="516" w:name="_Toc162612828"/>
      <w:r>
        <w:t>Attribute Registrations</w:t>
      </w:r>
      <w:bookmarkEnd w:id="515"/>
      <w:bookmarkEnd w:id="516"/>
    </w:p>
    <w:p w14:paraId="4FA8688C" w14:textId="560FB503" w:rsidR="00AE12CA" w:rsidRPr="000E4567" w:rsidRDefault="00AE12CA" w:rsidP="00AE12CA">
      <w:pPr>
        <w:pStyle w:val="IEEEStdsParagraph"/>
      </w:pPr>
      <w:r w:rsidRPr="000E4567">
        <w:t xml:space="preserve">The attributes defined in this </w:t>
      </w:r>
      <w:r>
        <w:t>specification</w:t>
      </w:r>
      <w:r w:rsidRPr="000E4567">
        <w:t xml:space="preserve"> will be published by IANA according to the procedures in </w:t>
      </w:r>
      <w:r>
        <w:t xml:space="preserve">the </w:t>
      </w:r>
      <w:r w:rsidRPr="000E4567">
        <w:t>I</w:t>
      </w:r>
      <w:r>
        <w:t xml:space="preserve">nternet Printing </w:t>
      </w:r>
      <w:r w:rsidR="00E51031">
        <w:t xml:space="preserve">Protocol/1.1 </w:t>
      </w:r>
      <w:r w:rsidR="00E51031">
        <w:fldChar w:fldCharType="begin"/>
      </w:r>
      <w:r w:rsidR="00E51031">
        <w:instrText xml:space="preserve"> REF STD92 \h </w:instrText>
      </w:r>
      <w:r w:rsidR="00E51031">
        <w:fldChar w:fldCharType="separate"/>
      </w:r>
      <w:r w:rsidR="00E9731D" w:rsidRPr="003A6A5B">
        <w:t>[</w:t>
      </w:r>
      <w:r w:rsidR="00E9731D">
        <w:t>STD92</w:t>
      </w:r>
      <w:r w:rsidR="00E9731D" w:rsidRPr="003A6A5B">
        <w:t>]</w:t>
      </w:r>
      <w:r w:rsidR="00E51031">
        <w:fldChar w:fldCharType="end"/>
      </w:r>
      <w:r w:rsidR="00E51031" w:rsidRPr="000E4567">
        <w:t xml:space="preserve"> in the </w:t>
      </w:r>
      <w:r w:rsidRPr="000E4567">
        <w:t>following file:</w:t>
      </w:r>
    </w:p>
    <w:p w14:paraId="0ABF91C3" w14:textId="20489DDB" w:rsidR="00AE12CA" w:rsidRPr="000E4567" w:rsidRDefault="00000000" w:rsidP="00771F8C">
      <w:pPr>
        <w:pStyle w:val="Address"/>
        <w:rPr>
          <w:rFonts w:eastAsia="MS Mincho"/>
        </w:rPr>
      </w:pPr>
      <w:hyperlink r:id="rId42" w:history="1">
        <w:r w:rsidR="00AE12CA" w:rsidRPr="00AE12CA">
          <w:rPr>
            <w:rStyle w:val="Hyperlink"/>
            <w:rFonts w:eastAsia="MS Mincho"/>
          </w:rPr>
          <w:t>https://www.iana.org/assignments/ipp-registrations</w:t>
        </w:r>
      </w:hyperlink>
    </w:p>
    <w:p w14:paraId="7247A394" w14:textId="77777777" w:rsidR="00AE12CA" w:rsidRPr="000E4567" w:rsidRDefault="00AE12CA" w:rsidP="00AE12CA">
      <w:pPr>
        <w:pStyle w:val="IEEEStdsParagraph"/>
      </w:pPr>
      <w:r w:rsidRPr="000E4567">
        <w:t>The registry entries will contain the following information:</w:t>
      </w:r>
    </w:p>
    <w:p w14:paraId="5A33ABFD" w14:textId="511C5950" w:rsidR="00EC4EDF" w:rsidRDefault="00EC4EDF" w:rsidP="009913F1">
      <w:pPr>
        <w:pStyle w:val="Example"/>
      </w:pPr>
      <w:r>
        <w:t>Operation attributes:</w:t>
      </w:r>
      <w:r w:rsidR="00E275D4">
        <w:tab/>
      </w:r>
      <w:r>
        <w:t xml:space="preserve">Reference   </w:t>
      </w:r>
    </w:p>
    <w:p w14:paraId="0B59ECB8" w14:textId="0175DBF0" w:rsidR="00EC4EDF" w:rsidRDefault="00EC4EDF" w:rsidP="009913F1">
      <w:pPr>
        <w:pStyle w:val="Example"/>
      </w:pPr>
      <w:r>
        <w:t>----------------------------------------</w:t>
      </w:r>
      <w:r w:rsidR="00E275D4">
        <w:tab/>
      </w:r>
      <w:r w:rsidR="002F56FB">
        <w:t>-------------</w:t>
      </w:r>
    </w:p>
    <w:p w14:paraId="62BACFC4" w14:textId="21833984" w:rsidR="00B4606A" w:rsidRDefault="00B4606A" w:rsidP="009913F1">
      <w:pPr>
        <w:pStyle w:val="Example"/>
      </w:pPr>
      <w:r>
        <w:t>job-password (octetString(255))</w:t>
      </w:r>
      <w:r>
        <w:tab/>
        <w:t>[PWG5100.11]</w:t>
      </w:r>
    </w:p>
    <w:p w14:paraId="33C16D64" w14:textId="424240B1" w:rsidR="00B4606A" w:rsidRDefault="00B4606A" w:rsidP="009913F1">
      <w:pPr>
        <w:pStyle w:val="Example"/>
      </w:pPr>
      <w:r>
        <w:t>job-password-encryption (type2 keyword)</w:t>
      </w:r>
      <w:r>
        <w:tab/>
        <w:t>[PWG5100.11]</w:t>
      </w:r>
    </w:p>
    <w:p w14:paraId="1E8E7158" w14:textId="02B88D13" w:rsidR="00B4606A" w:rsidRDefault="00B4606A" w:rsidP="009913F1">
      <w:pPr>
        <w:pStyle w:val="Example"/>
      </w:pPr>
      <w:r>
        <w:t>job-release-action (type2 keyword)</w:t>
      </w:r>
      <w:r>
        <w:tab/>
        <w:t>[PWG5100.11]</w:t>
      </w:r>
    </w:p>
    <w:p w14:paraId="599EF28B" w14:textId="7D08C7B3" w:rsidR="00B4606A" w:rsidRDefault="00B4606A" w:rsidP="009913F1">
      <w:pPr>
        <w:pStyle w:val="Example"/>
      </w:pPr>
      <w:r>
        <w:t>job-storage (collection)</w:t>
      </w:r>
      <w:r>
        <w:tab/>
        <w:t>[PWG5100.11]</w:t>
      </w:r>
    </w:p>
    <w:p w14:paraId="41CB9377" w14:textId="54E207E7" w:rsidR="00B4606A" w:rsidRDefault="00B4606A" w:rsidP="009913F1">
      <w:pPr>
        <w:pStyle w:val="Example"/>
      </w:pPr>
      <w:r>
        <w:t xml:space="preserve">  job-storage-access (type2 keyword)</w:t>
      </w:r>
      <w:r>
        <w:tab/>
        <w:t>[PWG5100.11]</w:t>
      </w:r>
    </w:p>
    <w:p w14:paraId="39E51552" w14:textId="7E560CA5" w:rsidR="00B4606A" w:rsidRDefault="00B4606A" w:rsidP="009913F1">
      <w:pPr>
        <w:pStyle w:val="Example"/>
      </w:pPr>
      <w:r>
        <w:t xml:space="preserve">  job-storage-disposition (type2 keyword)</w:t>
      </w:r>
      <w:r>
        <w:tab/>
        <w:t>[PWG5100.11]</w:t>
      </w:r>
    </w:p>
    <w:p w14:paraId="5EABC383" w14:textId="46300D14" w:rsidR="00032BA4" w:rsidRDefault="00B4606A" w:rsidP="009913F1">
      <w:pPr>
        <w:pStyle w:val="Example"/>
      </w:pPr>
      <w:r>
        <w:t xml:space="preserve">  job-storage-group (name(MAX)</w:t>
      </w:r>
      <w:r>
        <w:tab/>
        <w:t>[PWG5100.11]</w:t>
      </w:r>
    </w:p>
    <w:p w14:paraId="38819186" w14:textId="026FCB02" w:rsidR="00EC4EDF" w:rsidRDefault="00EC4EDF" w:rsidP="009913F1">
      <w:pPr>
        <w:pStyle w:val="Example"/>
      </w:pPr>
    </w:p>
    <w:p w14:paraId="5DB8A34F" w14:textId="77777777" w:rsidR="00EC4EDF" w:rsidRDefault="00EC4EDF" w:rsidP="009913F1">
      <w:pPr>
        <w:pStyle w:val="Example"/>
      </w:pPr>
    </w:p>
    <w:p w14:paraId="79CFF058" w14:textId="77777777" w:rsidR="004F5219" w:rsidRDefault="004F5219" w:rsidP="009913F1">
      <w:pPr>
        <w:pStyle w:val="Example"/>
      </w:pPr>
      <w:bookmarkStart w:id="517" w:name="_Toc518437258"/>
      <w:r>
        <w:t>Job Status attributes:</w:t>
      </w:r>
      <w:r>
        <w:tab/>
        <w:t>Reference</w:t>
      </w:r>
    </w:p>
    <w:p w14:paraId="3944674A" w14:textId="7C221391" w:rsidR="004F5219" w:rsidRDefault="004F5219" w:rsidP="009913F1">
      <w:pPr>
        <w:pStyle w:val="Example"/>
      </w:pPr>
      <w:r>
        <w:t>----------------------------------------</w:t>
      </w:r>
      <w:r>
        <w:tab/>
      </w:r>
      <w:r w:rsidR="002F56FB">
        <w:t>-------------</w:t>
      </w:r>
    </w:p>
    <w:p w14:paraId="103B5D60" w14:textId="42558C73" w:rsidR="004F5219" w:rsidRDefault="004F5219" w:rsidP="009913F1">
      <w:pPr>
        <w:pStyle w:val="Example"/>
      </w:pPr>
      <w:r>
        <w:t>job-release-action (type2 keyword)</w:t>
      </w:r>
      <w:r>
        <w:tab/>
        <w:t>[PWG5100.11]</w:t>
      </w:r>
    </w:p>
    <w:p w14:paraId="5079D708" w14:textId="66F9EB78" w:rsidR="004F5219" w:rsidRDefault="004F5219" w:rsidP="009913F1">
      <w:pPr>
        <w:pStyle w:val="Example"/>
      </w:pPr>
      <w:r>
        <w:t>job-storage (collection)</w:t>
      </w:r>
      <w:r>
        <w:tab/>
        <w:t>[PWG5100.11]</w:t>
      </w:r>
    </w:p>
    <w:p w14:paraId="6D3B3FB8" w14:textId="1CCB56AD" w:rsidR="004F5219" w:rsidRDefault="004F5219" w:rsidP="009913F1">
      <w:pPr>
        <w:pStyle w:val="Example"/>
      </w:pPr>
      <w:r>
        <w:t xml:space="preserve">  &lt;Any "job-storage" member attribute&gt;</w:t>
      </w:r>
      <w:r>
        <w:tab/>
        <w:t>[PWG5100.11]</w:t>
      </w:r>
    </w:p>
    <w:p w14:paraId="150872AD" w14:textId="3FC8FCE5" w:rsidR="004F5219" w:rsidRDefault="004F5219" w:rsidP="009913F1">
      <w:pPr>
        <w:pStyle w:val="Example"/>
      </w:pPr>
      <w:r>
        <w:t>parent-job-id (integer(1:MAX))</w:t>
      </w:r>
      <w:r>
        <w:tab/>
        <w:t>[PWG5100.11]</w:t>
      </w:r>
    </w:p>
    <w:p w14:paraId="002421DB" w14:textId="1C9AB310" w:rsidR="004F5219" w:rsidRDefault="004F5219" w:rsidP="009913F1">
      <w:pPr>
        <w:pStyle w:val="Example"/>
      </w:pPr>
      <w:r>
        <w:t>parent-job-uuid (uri(45))</w:t>
      </w:r>
      <w:r>
        <w:tab/>
        <w:t>[PWG5100.11]</w:t>
      </w:r>
    </w:p>
    <w:p w14:paraId="05337B38" w14:textId="77777777" w:rsidR="004F5219" w:rsidRDefault="004F5219" w:rsidP="009913F1">
      <w:pPr>
        <w:pStyle w:val="Example"/>
      </w:pPr>
    </w:p>
    <w:p w14:paraId="230AD0B7" w14:textId="77777777" w:rsidR="004F5219" w:rsidRDefault="004F5219" w:rsidP="009913F1">
      <w:pPr>
        <w:pStyle w:val="Example"/>
      </w:pPr>
    </w:p>
    <w:p w14:paraId="70F5B542" w14:textId="77777777" w:rsidR="004F5219" w:rsidRDefault="004F5219" w:rsidP="009913F1">
      <w:pPr>
        <w:pStyle w:val="Example"/>
      </w:pPr>
      <w:r>
        <w:t>Job Template attributes:</w:t>
      </w:r>
      <w:r>
        <w:tab/>
        <w:t>Reference</w:t>
      </w:r>
    </w:p>
    <w:p w14:paraId="1D37A884" w14:textId="1D9B869E" w:rsidR="004F5219" w:rsidRDefault="004F5219" w:rsidP="009913F1">
      <w:pPr>
        <w:pStyle w:val="Example"/>
      </w:pPr>
      <w:r>
        <w:t>----------------------------------------</w:t>
      </w:r>
      <w:r>
        <w:tab/>
      </w:r>
      <w:r w:rsidR="002F56FB">
        <w:t>-------------</w:t>
      </w:r>
    </w:p>
    <w:p w14:paraId="7B4891A9" w14:textId="77777777" w:rsidR="004F5219" w:rsidRDefault="004F5219" w:rsidP="009913F1">
      <w:pPr>
        <w:pStyle w:val="Example"/>
      </w:pPr>
      <w:r>
        <w:t>feed-orientation(obsolete) (type2 keyword)</w:t>
      </w:r>
      <w:r>
        <w:tab/>
        <w:t>[PWG5100.11]</w:t>
      </w:r>
    </w:p>
    <w:p w14:paraId="2A090C10" w14:textId="77777777" w:rsidR="004F5219" w:rsidRDefault="004F5219" w:rsidP="009913F1">
      <w:pPr>
        <w:pStyle w:val="Example"/>
      </w:pPr>
      <w:r>
        <w:t>job-cancel-after (integer(1:MAX))</w:t>
      </w:r>
      <w:r>
        <w:tab/>
        <w:t>[PWG5100.11]</w:t>
      </w:r>
    </w:p>
    <w:p w14:paraId="38208B78" w14:textId="77777777" w:rsidR="004F5219" w:rsidRDefault="004F5219" w:rsidP="009913F1">
      <w:pPr>
        <w:pStyle w:val="Example"/>
      </w:pPr>
      <w:r>
        <w:t>job-save-disposition(obsolete) (collection)</w:t>
      </w:r>
      <w:r>
        <w:tab/>
        <w:t>[PWG5100.11]</w:t>
      </w:r>
    </w:p>
    <w:p w14:paraId="53934346" w14:textId="77777777" w:rsidR="004F5219" w:rsidRDefault="004F5219" w:rsidP="009913F1">
      <w:pPr>
        <w:pStyle w:val="Example"/>
      </w:pPr>
      <w:r>
        <w:t>pdl-init-file(obsolete) (1setOf collection)</w:t>
      </w:r>
      <w:r>
        <w:tab/>
        <w:t>[PWG5100.11]</w:t>
      </w:r>
    </w:p>
    <w:p w14:paraId="5388B59C" w14:textId="77777777" w:rsidR="004F5219" w:rsidRDefault="004F5219" w:rsidP="009913F1">
      <w:pPr>
        <w:pStyle w:val="Example"/>
      </w:pPr>
      <w:r>
        <w:t>proof-copies (integer(1:MAX))</w:t>
      </w:r>
      <w:r>
        <w:tab/>
        <w:t>[PWG5100.11]</w:t>
      </w:r>
    </w:p>
    <w:p w14:paraId="3EAC1211" w14:textId="77777777" w:rsidR="004F5219" w:rsidRDefault="004F5219" w:rsidP="009913F1">
      <w:pPr>
        <w:pStyle w:val="Example"/>
      </w:pPr>
      <w:r>
        <w:t>proof-print(deprecated) (collection)</w:t>
      </w:r>
      <w:r>
        <w:tab/>
        <w:t>[PWG5100.11]</w:t>
      </w:r>
    </w:p>
    <w:p w14:paraId="6A3DDB55" w14:textId="77777777" w:rsidR="004F5219" w:rsidRDefault="004F5219" w:rsidP="009913F1">
      <w:pPr>
        <w:pStyle w:val="Example"/>
      </w:pPr>
      <w:r>
        <w:t xml:space="preserve">  proof-print-copies (integer (0:MAX))</w:t>
      </w:r>
      <w:r>
        <w:tab/>
        <w:t>[PWG5100.11]</w:t>
      </w:r>
    </w:p>
    <w:p w14:paraId="62143ED1" w14:textId="77777777" w:rsidR="004F5219" w:rsidRDefault="004F5219" w:rsidP="009913F1">
      <w:pPr>
        <w:pStyle w:val="Example"/>
      </w:pPr>
      <w:r>
        <w:t xml:space="preserve">  media (type2 keyword | name(MAX))</w:t>
      </w:r>
      <w:r>
        <w:tab/>
        <w:t>[PWG5100.11]</w:t>
      </w:r>
    </w:p>
    <w:p w14:paraId="3DBACA31" w14:textId="77777777" w:rsidR="004F5219" w:rsidRDefault="004F5219" w:rsidP="009913F1">
      <w:pPr>
        <w:pStyle w:val="Example"/>
      </w:pPr>
      <w:r>
        <w:t xml:space="preserve">  media-col (collection)</w:t>
      </w:r>
      <w:r>
        <w:tab/>
        <w:t>[PWG5100.11]</w:t>
      </w:r>
    </w:p>
    <w:p w14:paraId="41EB93B7" w14:textId="77777777" w:rsidR="004F5219" w:rsidRDefault="004F5219" w:rsidP="009913F1">
      <w:pPr>
        <w:pStyle w:val="Example"/>
      </w:pPr>
    </w:p>
    <w:p w14:paraId="058EAC20" w14:textId="77777777" w:rsidR="004F5219" w:rsidRDefault="004F5219" w:rsidP="009913F1">
      <w:pPr>
        <w:pStyle w:val="Example"/>
      </w:pPr>
    </w:p>
    <w:p w14:paraId="4D6DF688" w14:textId="77777777" w:rsidR="004F5219" w:rsidRDefault="004F5219" w:rsidP="009913F1">
      <w:pPr>
        <w:pStyle w:val="Example"/>
      </w:pPr>
      <w:r>
        <w:t>Printer Description attributes:</w:t>
      </w:r>
      <w:r>
        <w:tab/>
        <w:t>Reference</w:t>
      </w:r>
    </w:p>
    <w:p w14:paraId="0E978E02" w14:textId="75D4266E" w:rsidR="004F5219" w:rsidRDefault="004F5219" w:rsidP="009913F1">
      <w:pPr>
        <w:pStyle w:val="Example"/>
      </w:pPr>
      <w:r>
        <w:t>----------------------------------------</w:t>
      </w:r>
      <w:r>
        <w:tab/>
      </w:r>
      <w:r w:rsidR="002F56FB">
        <w:t>-------------</w:t>
      </w:r>
    </w:p>
    <w:p w14:paraId="672FAAF5" w14:textId="66D33DF3" w:rsidR="004F5219" w:rsidRDefault="004F5219" w:rsidP="009913F1">
      <w:pPr>
        <w:pStyle w:val="Example"/>
      </w:pPr>
      <w:r>
        <w:t>feed-orientation-default(obsolete) (type2 keyword)</w:t>
      </w:r>
      <w:r>
        <w:tab/>
        <w:t>[PWG5100.11]</w:t>
      </w:r>
    </w:p>
    <w:p w14:paraId="2ABE56BE" w14:textId="50FC7402" w:rsidR="004F5219" w:rsidRDefault="004F5219" w:rsidP="009913F1">
      <w:pPr>
        <w:pStyle w:val="Example"/>
      </w:pPr>
      <w:r>
        <w:t>feed-orientation-supported(obsolete) (type2 keyword)</w:t>
      </w:r>
      <w:r>
        <w:tab/>
        <w:t>[PWG5100.11]</w:t>
      </w:r>
    </w:p>
    <w:p w14:paraId="6312736A" w14:textId="7FFB5DAB" w:rsidR="004F5219" w:rsidRDefault="004F5219" w:rsidP="009913F1">
      <w:pPr>
        <w:pStyle w:val="Example"/>
      </w:pPr>
      <w:r>
        <w:t>job-cancel-after-default (integer(1:MAX))</w:t>
      </w:r>
      <w:r>
        <w:tab/>
        <w:t>[PWG5100.11]</w:t>
      </w:r>
    </w:p>
    <w:p w14:paraId="55E292C8" w14:textId="69456D5E" w:rsidR="004F5219" w:rsidRDefault="004F5219" w:rsidP="009913F1">
      <w:pPr>
        <w:pStyle w:val="Example"/>
      </w:pPr>
      <w:r>
        <w:t>job-password-encryption-supported (1setOf type2 keyword)</w:t>
      </w:r>
      <w:r>
        <w:tab/>
        <w:t>[PWG5100.11]</w:t>
      </w:r>
    </w:p>
    <w:p w14:paraId="7025E45C" w14:textId="27819FEB" w:rsidR="004F5219" w:rsidRDefault="004F5219" w:rsidP="009913F1">
      <w:pPr>
        <w:pStyle w:val="Example"/>
      </w:pPr>
      <w:r>
        <w:lastRenderedPageBreak/>
        <w:t>job-password-length-supported (rangeOfInteger(4:765))</w:t>
      </w:r>
      <w:r>
        <w:tab/>
        <w:t>[PWG5100.11]</w:t>
      </w:r>
    </w:p>
    <w:p w14:paraId="78B6983A" w14:textId="32E0BC02" w:rsidR="004F5219" w:rsidRDefault="004F5219" w:rsidP="009913F1">
      <w:pPr>
        <w:pStyle w:val="Example"/>
      </w:pPr>
      <w:r>
        <w:t>job-password-repertoire-configured (1setOf (type2 keyword | name(MAX)))</w:t>
      </w:r>
      <w:r>
        <w:tab/>
        <w:t>[PWG5100.11]</w:t>
      </w:r>
    </w:p>
    <w:p w14:paraId="0FFADE30" w14:textId="7299770F" w:rsidR="004F5219" w:rsidRDefault="004F5219" w:rsidP="009913F1">
      <w:pPr>
        <w:pStyle w:val="Example"/>
      </w:pPr>
      <w:r>
        <w:t>job-password-repertoire-supported (1setOf (type2 keyword | name(MAX)))</w:t>
      </w:r>
      <w:r>
        <w:tab/>
        <w:t>[PWG5100.11]</w:t>
      </w:r>
    </w:p>
    <w:p w14:paraId="262A8752" w14:textId="04796E98" w:rsidR="004F5219" w:rsidRDefault="004F5219" w:rsidP="009913F1">
      <w:pPr>
        <w:pStyle w:val="Example"/>
      </w:pPr>
      <w:r>
        <w:t>job-password-supported (integer(0:255))</w:t>
      </w:r>
      <w:r>
        <w:tab/>
        <w:t>[PWG5100.11]</w:t>
      </w:r>
    </w:p>
    <w:p w14:paraId="48960AE3" w14:textId="41945F29" w:rsidR="004F5219" w:rsidRDefault="004F5219" w:rsidP="009913F1">
      <w:pPr>
        <w:pStyle w:val="Example"/>
      </w:pPr>
      <w:r>
        <w:t>job-release-action-default (type2 keyword)</w:t>
      </w:r>
      <w:r>
        <w:tab/>
        <w:t>[PWG5100.11]</w:t>
      </w:r>
    </w:p>
    <w:p w14:paraId="3F2C85D9" w14:textId="74138C98" w:rsidR="004F5219" w:rsidRDefault="004F5219" w:rsidP="009913F1">
      <w:pPr>
        <w:pStyle w:val="Example"/>
      </w:pPr>
      <w:r>
        <w:t>job-release-action-supported (1setOf type2 keyword)</w:t>
      </w:r>
      <w:r>
        <w:tab/>
        <w:t>[PWG5100.11]</w:t>
      </w:r>
    </w:p>
    <w:p w14:paraId="2A17B870" w14:textId="2D05A838" w:rsidR="004F5219" w:rsidRDefault="004F5219" w:rsidP="009913F1">
      <w:pPr>
        <w:pStyle w:val="Example"/>
      </w:pPr>
      <w:r>
        <w:t>job-storage-access-supported (1setOf type2 keyword)</w:t>
      </w:r>
      <w:r>
        <w:tab/>
        <w:t>[PWG5100.11]</w:t>
      </w:r>
    </w:p>
    <w:p w14:paraId="6B0B7C06" w14:textId="4D132FB4" w:rsidR="004F5219" w:rsidRDefault="004F5219" w:rsidP="009913F1">
      <w:pPr>
        <w:pStyle w:val="Example"/>
      </w:pPr>
      <w:r>
        <w:t>job-storage-disposition-supported (1setOf type2 keyword)</w:t>
      </w:r>
      <w:r>
        <w:tab/>
        <w:t>[PWG5100.11]</w:t>
      </w:r>
    </w:p>
    <w:p w14:paraId="32A1DC21" w14:textId="7419F18A" w:rsidR="004F5219" w:rsidRDefault="004F5219" w:rsidP="009913F1">
      <w:pPr>
        <w:pStyle w:val="Example"/>
      </w:pPr>
      <w:r>
        <w:t>job-storage-group-supported (1setOf name(MAX))</w:t>
      </w:r>
      <w:r>
        <w:tab/>
        <w:t>[PWG5100.11]</w:t>
      </w:r>
    </w:p>
    <w:p w14:paraId="0686B1B0" w14:textId="22544394" w:rsidR="004F5219" w:rsidRDefault="004F5219" w:rsidP="009913F1">
      <w:pPr>
        <w:pStyle w:val="Example"/>
      </w:pPr>
      <w:r>
        <w:t>job-storage-supported (1setOf keyword)</w:t>
      </w:r>
      <w:r>
        <w:tab/>
        <w:t>[PWG5100.11]</w:t>
      </w:r>
    </w:p>
    <w:p w14:paraId="785B5C4A" w14:textId="15B155C4" w:rsidR="004F5219" w:rsidRDefault="004F5219" w:rsidP="009913F1">
      <w:pPr>
        <w:pStyle w:val="Example"/>
      </w:pPr>
      <w:r>
        <w:t>pdl-init-file-default(obsolete) (1setOf collection) (obsolete)</w:t>
      </w:r>
      <w:r>
        <w:tab/>
        <w:t>[PWG5100.11]</w:t>
      </w:r>
    </w:p>
    <w:p w14:paraId="63F07B4A" w14:textId="4F34013E" w:rsidR="004F5219" w:rsidRDefault="004F5219" w:rsidP="009913F1">
      <w:pPr>
        <w:pStyle w:val="Example"/>
      </w:pPr>
      <w:r>
        <w:t>pdl-init-file-entry-supported(obsolete) (1setOf name(MAX)) (obsolete)</w:t>
      </w:r>
      <w:r>
        <w:tab/>
        <w:t>[PWG5100.11]</w:t>
      </w:r>
    </w:p>
    <w:p w14:paraId="1BB6C231" w14:textId="1920747A" w:rsidR="004F5219" w:rsidRDefault="004F5219" w:rsidP="009913F1">
      <w:pPr>
        <w:pStyle w:val="Example"/>
      </w:pPr>
      <w:r>
        <w:t>pdl-init-file-location-supported(obsolete) (1setOf uri) (obsolete)</w:t>
      </w:r>
      <w:r>
        <w:tab/>
        <w:t>[PWG5100.11]</w:t>
      </w:r>
    </w:p>
    <w:p w14:paraId="4D449263" w14:textId="0D2134B4" w:rsidR="004F5219" w:rsidRDefault="004F5219" w:rsidP="009913F1">
      <w:pPr>
        <w:pStyle w:val="Example"/>
      </w:pPr>
      <w:r>
        <w:t>pdl-init-file-name-supported(obsolete) (1setOf name(MAX)) (obsolete)</w:t>
      </w:r>
      <w:r>
        <w:tab/>
        <w:t>[PWG5100.11]</w:t>
      </w:r>
    </w:p>
    <w:p w14:paraId="5AB0CFD5" w14:textId="4DEFA2B3" w:rsidR="004F5219" w:rsidRDefault="004F5219" w:rsidP="009913F1">
      <w:pPr>
        <w:pStyle w:val="Example"/>
      </w:pPr>
      <w:r>
        <w:t>pdl-init-file-supported(obsolete) (1setOf type2 keyword) (obsolete)</w:t>
      </w:r>
      <w:r>
        <w:tab/>
        <w:t>[PWG5100.11]</w:t>
      </w:r>
    </w:p>
    <w:p w14:paraId="4C21FF7C" w14:textId="7D41878A" w:rsidR="004F5219" w:rsidRDefault="004F5219" w:rsidP="009913F1">
      <w:pPr>
        <w:pStyle w:val="Example"/>
      </w:pPr>
      <w:r>
        <w:t>printer-asset-tag (octetString(MAX))</w:t>
      </w:r>
      <w:r>
        <w:tab/>
        <w:t>[PWG5100.11]</w:t>
      </w:r>
    </w:p>
    <w:p w14:paraId="4F532178" w14:textId="55F9A328" w:rsidR="004F5219" w:rsidRDefault="004F5219" w:rsidP="009913F1">
      <w:pPr>
        <w:pStyle w:val="Example"/>
      </w:pPr>
      <w:r>
        <w:t>printer-detailed-status-messages (1setOf text(MAX))</w:t>
      </w:r>
      <w:r>
        <w:tab/>
        <w:t>[PWG5100.11]</w:t>
      </w:r>
    </w:p>
    <w:p w14:paraId="4337E83D" w14:textId="64F51044" w:rsidR="004F5219" w:rsidRDefault="004F5219" w:rsidP="009913F1">
      <w:pPr>
        <w:pStyle w:val="Example"/>
      </w:pPr>
      <w:r>
        <w:t>printer-service-contact-col (collection)</w:t>
      </w:r>
      <w:r>
        <w:tab/>
        <w:t>[PWG5100.11]</w:t>
      </w:r>
    </w:p>
    <w:p w14:paraId="52D5385D" w14:textId="287DFFA2" w:rsidR="004F5219" w:rsidRDefault="004F5219" w:rsidP="009913F1">
      <w:pPr>
        <w:pStyle w:val="Example"/>
      </w:pPr>
      <w:r>
        <w:t xml:space="preserve">  contact-name (name(MAX))</w:t>
      </w:r>
      <w:r>
        <w:tab/>
        <w:t>[PWG5100.11]</w:t>
      </w:r>
    </w:p>
    <w:p w14:paraId="58E01735" w14:textId="04C4B828" w:rsidR="004F5219" w:rsidRDefault="004F5219" w:rsidP="009913F1">
      <w:pPr>
        <w:pStyle w:val="Example"/>
      </w:pPr>
      <w:r>
        <w:t xml:space="preserve">  contact-uri (uri)</w:t>
      </w:r>
      <w:r>
        <w:tab/>
        <w:t>[PWG5100.11]</w:t>
      </w:r>
    </w:p>
    <w:p w14:paraId="27E73AC6" w14:textId="09D982E4" w:rsidR="004F5219" w:rsidRDefault="004F5219" w:rsidP="009913F1">
      <w:pPr>
        <w:pStyle w:val="Example"/>
      </w:pPr>
      <w:r>
        <w:t xml:space="preserve">  contact-vcard (1setOf text(MAX))</w:t>
      </w:r>
      <w:r>
        <w:tab/>
        <w:t>[PWG5100.11]</w:t>
      </w:r>
    </w:p>
    <w:p w14:paraId="6CC694B2" w14:textId="787F2CAE" w:rsidR="004F5219" w:rsidRDefault="004F5219" w:rsidP="009913F1">
      <w:pPr>
        <w:pStyle w:val="Example"/>
      </w:pPr>
      <w:r>
        <w:t>proof-copies-supported (rangeOfInteger(1:MAX))</w:t>
      </w:r>
      <w:r>
        <w:tab/>
        <w:t>[PWG5100.11]</w:t>
      </w:r>
    </w:p>
    <w:p w14:paraId="1943578B" w14:textId="41E216D5" w:rsidR="004F5219" w:rsidRDefault="004F5219" w:rsidP="009913F1">
      <w:pPr>
        <w:pStyle w:val="Example"/>
      </w:pPr>
      <w:r>
        <w:t>proof-print-copies-supported (rangeOfInteger(0:MAX))</w:t>
      </w:r>
      <w:r>
        <w:tab/>
        <w:t>[PWG5100.11]</w:t>
      </w:r>
    </w:p>
    <w:p w14:paraId="4782321B" w14:textId="1992BA61" w:rsidR="004F5219" w:rsidRDefault="004F5219" w:rsidP="009913F1">
      <w:pPr>
        <w:pStyle w:val="Example"/>
      </w:pPr>
      <w:r>
        <w:t>proof-print-default(deprecated) (collection)</w:t>
      </w:r>
      <w:r>
        <w:tab/>
        <w:t>[PWG5100.11]</w:t>
      </w:r>
    </w:p>
    <w:p w14:paraId="68C92201" w14:textId="2E835CBF" w:rsidR="004F5219" w:rsidRDefault="004F5219" w:rsidP="009913F1">
      <w:pPr>
        <w:pStyle w:val="Example"/>
      </w:pPr>
      <w:r>
        <w:t>proof-print-supported(deprecated) (1setOf keyword)</w:t>
      </w:r>
      <w:r>
        <w:tab/>
        <w:t>[PWG5100.11]</w:t>
      </w:r>
    </w:p>
    <w:p w14:paraId="072A654C" w14:textId="5A84F8E3" w:rsidR="004F5219" w:rsidRDefault="004F5219" w:rsidP="009913F1">
      <w:pPr>
        <w:pStyle w:val="Example"/>
      </w:pPr>
      <w:r>
        <w:t>save-disposition-supported(obsolete) (1setOf keyword) (obsolete)</w:t>
      </w:r>
      <w:r>
        <w:tab/>
        <w:t>[PWG5100.11]</w:t>
      </w:r>
    </w:p>
    <w:p w14:paraId="007CBB6D" w14:textId="3A4D11F4" w:rsidR="004F5219" w:rsidRDefault="004F5219" w:rsidP="009913F1">
      <w:pPr>
        <w:pStyle w:val="Example"/>
      </w:pPr>
      <w:r>
        <w:t>save-document-format-default(obsolete) (mimeMediaType) (obsolete)</w:t>
      </w:r>
      <w:r>
        <w:tab/>
        <w:t>[PWG5100.11]</w:t>
      </w:r>
    </w:p>
    <w:p w14:paraId="4C2EFB85" w14:textId="39B6904A" w:rsidR="004F5219" w:rsidRDefault="004F5219" w:rsidP="009913F1">
      <w:pPr>
        <w:pStyle w:val="Example"/>
      </w:pPr>
      <w:r>
        <w:t>save-document-format-supported(obsolete) (1setOf mimeMediaType) (obsolete)</w:t>
      </w:r>
      <w:r>
        <w:tab/>
        <w:t>[PWG5100.11]</w:t>
      </w:r>
    </w:p>
    <w:p w14:paraId="4173FCA0" w14:textId="056495F3" w:rsidR="004F5219" w:rsidRDefault="004F5219" w:rsidP="009913F1">
      <w:pPr>
        <w:pStyle w:val="Example"/>
      </w:pPr>
      <w:r>
        <w:t>save-location-default(obsolete) (uri) (obsolete)</w:t>
      </w:r>
      <w:r>
        <w:tab/>
        <w:t>[PWG5100.11]</w:t>
      </w:r>
    </w:p>
    <w:p w14:paraId="19AF6D3B" w14:textId="7ED93589" w:rsidR="004F5219" w:rsidRDefault="004F5219" w:rsidP="009913F1">
      <w:pPr>
        <w:pStyle w:val="Example"/>
      </w:pPr>
      <w:r>
        <w:t>save-location-supported(obsolete) (1setOf uri) (obsolete)</w:t>
      </w:r>
      <w:r>
        <w:tab/>
        <w:t>[PWG5100.11]</w:t>
      </w:r>
    </w:p>
    <w:p w14:paraId="79FE2182" w14:textId="6DE7B3B1" w:rsidR="004F5219" w:rsidRDefault="004F5219" w:rsidP="009913F1">
      <w:pPr>
        <w:pStyle w:val="Example"/>
      </w:pPr>
      <w:r>
        <w:t>save-name-supported(obsolete) (boolean) (obsolete)</w:t>
      </w:r>
      <w:r>
        <w:tab/>
        <w:t>[PWG5100.11]</w:t>
      </w:r>
    </w:p>
    <w:p w14:paraId="25587775" w14:textId="77777777" w:rsidR="004F5219" w:rsidRDefault="004F5219" w:rsidP="009913F1">
      <w:pPr>
        <w:pStyle w:val="Example"/>
      </w:pPr>
    </w:p>
    <w:p w14:paraId="4DEB8750" w14:textId="77777777" w:rsidR="004F5219" w:rsidRDefault="004F5219" w:rsidP="009913F1">
      <w:pPr>
        <w:pStyle w:val="Example"/>
      </w:pPr>
    </w:p>
    <w:p w14:paraId="5FB2F0A9" w14:textId="77777777" w:rsidR="004F5219" w:rsidRDefault="004F5219" w:rsidP="009913F1">
      <w:pPr>
        <w:pStyle w:val="Example"/>
      </w:pPr>
      <w:r>
        <w:t>Printer Status attributes:</w:t>
      </w:r>
      <w:r>
        <w:tab/>
        <w:t>Reference</w:t>
      </w:r>
    </w:p>
    <w:p w14:paraId="6EC7731C" w14:textId="6CE56EEE" w:rsidR="004F5219" w:rsidRDefault="004F5219" w:rsidP="009913F1">
      <w:pPr>
        <w:pStyle w:val="Example"/>
      </w:pPr>
      <w:r>
        <w:t>----------------------------------------</w:t>
      </w:r>
      <w:r>
        <w:tab/>
      </w:r>
      <w:r w:rsidR="002F56FB">
        <w:t>-------------</w:t>
      </w:r>
    </w:p>
    <w:p w14:paraId="7497F2B4" w14:textId="38DD9460" w:rsidR="004F5219" w:rsidRDefault="004F5219" w:rsidP="009913F1">
      <w:pPr>
        <w:pStyle w:val="Example"/>
      </w:pPr>
      <w:r>
        <w:t>printer-serial-number (text(255))</w:t>
      </w:r>
      <w:r>
        <w:tab/>
        <w:t>[PWG5100.11]</w:t>
      </w:r>
    </w:p>
    <w:p w14:paraId="0446D510" w14:textId="279200B7" w:rsidR="004F5219" w:rsidRDefault="004F5219" w:rsidP="009913F1">
      <w:pPr>
        <w:pStyle w:val="Example"/>
      </w:pPr>
      <w:r>
        <w:t>printer-storage (1setOf octetString(MAX))</w:t>
      </w:r>
      <w:r>
        <w:tab/>
        <w:t>[PWG5100.11]</w:t>
      </w:r>
    </w:p>
    <w:p w14:paraId="6C9DA035" w14:textId="27323E27" w:rsidR="004037DE" w:rsidRDefault="004F5219" w:rsidP="009913F1">
      <w:pPr>
        <w:pStyle w:val="Example"/>
      </w:pPr>
      <w:r>
        <w:t>printer-storage-description (1setOf text(MAX))</w:t>
      </w:r>
      <w:r>
        <w:tab/>
        <w:t>[PWG5100.11]</w:t>
      </w:r>
    </w:p>
    <w:p w14:paraId="6F4A8AE9" w14:textId="4D87378F" w:rsidR="00EC4EDF" w:rsidRDefault="00A34D51" w:rsidP="00266A08">
      <w:pPr>
        <w:pStyle w:val="IEEEStdsLevel2Header"/>
      </w:pPr>
      <w:bookmarkStart w:id="518" w:name="_Toc126531866"/>
      <w:bookmarkStart w:id="519" w:name="_Toc162612829"/>
      <w:r>
        <w:t>K</w:t>
      </w:r>
      <w:r w:rsidR="005A58C1">
        <w:t xml:space="preserve">eyword </w:t>
      </w:r>
      <w:r w:rsidR="00EC4EDF">
        <w:t>Registrations</w:t>
      </w:r>
      <w:bookmarkEnd w:id="517"/>
      <w:bookmarkEnd w:id="518"/>
      <w:bookmarkEnd w:id="519"/>
    </w:p>
    <w:p w14:paraId="19C01145" w14:textId="006EAD81" w:rsidR="00EC4EDF" w:rsidRPr="000E4567" w:rsidRDefault="00EC4EDF" w:rsidP="006A1B88">
      <w:pPr>
        <w:pStyle w:val="IEEEStdsParagraph"/>
      </w:pPr>
      <w:r w:rsidRPr="000E4567">
        <w:t xml:space="preserve">The </w:t>
      </w:r>
      <w:r w:rsidR="00247D2A">
        <w:t>keyword value</w:t>
      </w:r>
      <w:r w:rsidR="00247D2A" w:rsidRPr="000E4567">
        <w:t xml:space="preserve">s </w:t>
      </w:r>
      <w:r w:rsidRPr="000E4567">
        <w:t xml:space="preserve">defined in this </w:t>
      </w:r>
      <w:r>
        <w:t>specification</w:t>
      </w:r>
      <w:r w:rsidRPr="000E4567">
        <w:t xml:space="preserve"> will be published by IANA according to the procedures in IPP</w:t>
      </w:r>
      <w:r>
        <w:t>/1.1</w:t>
      </w:r>
      <w:r w:rsidRPr="000E4567">
        <w:t xml:space="preserve"> Model and Semantics </w:t>
      </w:r>
      <w:r w:rsidR="008E65F4">
        <w:fldChar w:fldCharType="begin"/>
      </w:r>
      <w:r w:rsidR="008E65F4">
        <w:instrText xml:space="preserve"> REF STD92 \h </w:instrText>
      </w:r>
      <w:r w:rsidR="008E65F4">
        <w:fldChar w:fldCharType="separate"/>
      </w:r>
      <w:r w:rsidR="00E9731D" w:rsidRPr="003A6A5B">
        <w:t>[</w:t>
      </w:r>
      <w:r w:rsidR="00E9731D">
        <w:t>STD92</w:t>
      </w:r>
      <w:r w:rsidR="00E9731D" w:rsidRPr="003A6A5B">
        <w:t>]</w:t>
      </w:r>
      <w:r w:rsidR="008E65F4">
        <w:fldChar w:fldCharType="end"/>
      </w:r>
      <w:r w:rsidRPr="000E4567">
        <w:t xml:space="preserve"> in the following file:</w:t>
      </w:r>
    </w:p>
    <w:p w14:paraId="78634B05" w14:textId="56635A17" w:rsidR="00EC4EDF" w:rsidRPr="000E4567" w:rsidRDefault="00000000" w:rsidP="00771F8C">
      <w:pPr>
        <w:pStyle w:val="Address"/>
        <w:rPr>
          <w:rFonts w:eastAsia="MS Mincho"/>
        </w:rPr>
      </w:pPr>
      <w:hyperlink r:id="rId43" w:history="1">
        <w:r w:rsidR="00AE12CA">
          <w:rPr>
            <w:rStyle w:val="Hyperlink"/>
            <w:rFonts w:eastAsia="MS Mincho"/>
          </w:rPr>
          <w:t>https://www.iana.org/assignments/ipp-registrations</w:t>
        </w:r>
      </w:hyperlink>
    </w:p>
    <w:p w14:paraId="1441FF8C" w14:textId="77777777" w:rsidR="00EC4EDF" w:rsidRPr="000E4567" w:rsidRDefault="00EC4EDF" w:rsidP="006A1B88">
      <w:pPr>
        <w:pStyle w:val="IEEEStdsParagraph"/>
      </w:pPr>
      <w:r w:rsidRPr="000E4567">
        <w:t>The registry entries will contain the following information:</w:t>
      </w:r>
    </w:p>
    <w:p w14:paraId="42F553BC" w14:textId="77777777" w:rsidR="00EC4EDF" w:rsidRPr="00D8112A" w:rsidRDefault="00EC4EDF" w:rsidP="009913F1">
      <w:pPr>
        <w:pStyle w:val="Example"/>
      </w:pPr>
      <w:r w:rsidRPr="00D8112A">
        <w:t>Attribute (attribute syntax)</w:t>
      </w:r>
    </w:p>
    <w:p w14:paraId="7C05E63B" w14:textId="77777777" w:rsidR="007E7143" w:rsidRDefault="007E7143" w:rsidP="009913F1">
      <w:pPr>
        <w:pStyle w:val="Example"/>
      </w:pPr>
      <w:r>
        <w:t xml:space="preserve">  Keyword Attribute Value</w:t>
      </w:r>
      <w:r>
        <w:tab/>
        <w:t>Reference</w:t>
      </w:r>
    </w:p>
    <w:p w14:paraId="095E6FFB" w14:textId="77777777" w:rsidR="007E7143" w:rsidRDefault="007E7143" w:rsidP="009913F1">
      <w:pPr>
        <w:pStyle w:val="Example"/>
      </w:pPr>
      <w:r>
        <w:t>-------------------------------</w:t>
      </w:r>
      <w:r>
        <w:tab/>
        <w:t>-------------</w:t>
      </w:r>
    </w:p>
    <w:p w14:paraId="06FA9E1E" w14:textId="2B6F026D" w:rsidR="007E7143" w:rsidRDefault="007E7143" w:rsidP="009913F1">
      <w:pPr>
        <w:pStyle w:val="Example"/>
      </w:pPr>
      <w:r>
        <w:t>feed-orientation(obsolete) (type2 keyword) (obsolete)</w:t>
      </w:r>
      <w:r>
        <w:tab/>
        <w:t>[PWG5100.11]</w:t>
      </w:r>
    </w:p>
    <w:p w14:paraId="5790A5A3" w14:textId="77777777" w:rsidR="007E7143" w:rsidRDefault="007E7143" w:rsidP="009913F1">
      <w:pPr>
        <w:pStyle w:val="Example"/>
      </w:pPr>
    </w:p>
    <w:p w14:paraId="632F35A8" w14:textId="77777777" w:rsidR="007E7143" w:rsidRDefault="007E7143" w:rsidP="009913F1">
      <w:pPr>
        <w:pStyle w:val="Example"/>
      </w:pPr>
      <w:r>
        <w:t>ipp-features-supported (1setOf type2 keyword)</w:t>
      </w:r>
      <w:r>
        <w:tab/>
        <w:t>[PWG5100.13]</w:t>
      </w:r>
    </w:p>
    <w:p w14:paraId="252A46E6" w14:textId="7921D982" w:rsidR="007E7143" w:rsidRDefault="007E7143" w:rsidP="009913F1">
      <w:pPr>
        <w:pStyle w:val="Example"/>
      </w:pPr>
      <w:r>
        <w:t xml:space="preserve">  job-release</w:t>
      </w:r>
      <w:r>
        <w:tab/>
        <w:t>[PWG5100.11]</w:t>
      </w:r>
    </w:p>
    <w:p w14:paraId="61EEA95D" w14:textId="22A251EE" w:rsidR="007E7143" w:rsidRDefault="007E7143" w:rsidP="009913F1">
      <w:pPr>
        <w:pStyle w:val="Example"/>
      </w:pPr>
      <w:r>
        <w:t xml:space="preserve">  job-storage</w:t>
      </w:r>
      <w:r>
        <w:tab/>
        <w:t>[PWG5100.11]</w:t>
      </w:r>
    </w:p>
    <w:p w14:paraId="1BE43D63" w14:textId="482DDB1F" w:rsidR="007E7143" w:rsidRDefault="007E7143" w:rsidP="009913F1">
      <w:pPr>
        <w:pStyle w:val="Example"/>
      </w:pPr>
      <w:r>
        <w:t xml:space="preserve">  print-policy</w:t>
      </w:r>
      <w:r>
        <w:tab/>
        <w:t>[PWG5100.11]</w:t>
      </w:r>
    </w:p>
    <w:p w14:paraId="1E13C852" w14:textId="223C0EED" w:rsidR="007E7143" w:rsidRDefault="007E7143" w:rsidP="009913F1">
      <w:pPr>
        <w:pStyle w:val="Example"/>
      </w:pPr>
      <w:r>
        <w:t xml:space="preserve">  proof-and-suspend</w:t>
      </w:r>
      <w:r>
        <w:tab/>
        <w:t>[PWG5100.11]</w:t>
      </w:r>
    </w:p>
    <w:p w14:paraId="77F8C4F5" w14:textId="75156BB1" w:rsidR="007E7143" w:rsidRDefault="007E7143" w:rsidP="009913F1">
      <w:pPr>
        <w:pStyle w:val="Example"/>
      </w:pPr>
      <w:r>
        <w:lastRenderedPageBreak/>
        <w:t xml:space="preserve">  proof-print</w:t>
      </w:r>
      <w:r>
        <w:tab/>
        <w:t>[PWG5100.11]</w:t>
      </w:r>
    </w:p>
    <w:p w14:paraId="1DA8DCAC" w14:textId="77777777" w:rsidR="007E7143" w:rsidRDefault="007E7143" w:rsidP="009913F1">
      <w:pPr>
        <w:pStyle w:val="Example"/>
      </w:pPr>
    </w:p>
    <w:p w14:paraId="72267B16" w14:textId="51D15E16" w:rsidR="007E7143" w:rsidRDefault="007E7143" w:rsidP="009913F1">
      <w:pPr>
        <w:pStyle w:val="Example"/>
      </w:pPr>
      <w:r>
        <w:t>job-release-action (type2 keyword)</w:t>
      </w:r>
      <w:r>
        <w:tab/>
        <w:t>[PWG5100.11]</w:t>
      </w:r>
    </w:p>
    <w:p w14:paraId="494CFB92" w14:textId="15B5846A" w:rsidR="007E7143" w:rsidRDefault="007E7143" w:rsidP="009913F1">
      <w:pPr>
        <w:pStyle w:val="Example"/>
      </w:pPr>
      <w:r>
        <w:t xml:space="preserve">  none</w:t>
      </w:r>
      <w:r>
        <w:tab/>
        <w:t>[PWG5100.11]</w:t>
      </w:r>
    </w:p>
    <w:p w14:paraId="295BDE31" w14:textId="6FA58A0E" w:rsidR="007E7143" w:rsidRDefault="007E7143" w:rsidP="009913F1">
      <w:pPr>
        <w:pStyle w:val="Example"/>
      </w:pPr>
      <w:r>
        <w:t xml:space="preserve">  button-press</w:t>
      </w:r>
      <w:r>
        <w:tab/>
        <w:t>[PWG5100.11]</w:t>
      </w:r>
    </w:p>
    <w:p w14:paraId="4467C296" w14:textId="3CAE3A17" w:rsidR="007E7143" w:rsidRDefault="007E7143" w:rsidP="009913F1">
      <w:pPr>
        <w:pStyle w:val="Example"/>
      </w:pPr>
      <w:r>
        <w:t xml:space="preserve">  job-password</w:t>
      </w:r>
      <w:r>
        <w:tab/>
        <w:t>[PWG5100.11]</w:t>
      </w:r>
    </w:p>
    <w:p w14:paraId="5BA0C497" w14:textId="02F759B4" w:rsidR="007E7143" w:rsidRDefault="007E7143" w:rsidP="009913F1">
      <w:pPr>
        <w:pStyle w:val="Example"/>
      </w:pPr>
      <w:r>
        <w:t xml:space="preserve">  owner-authorized</w:t>
      </w:r>
      <w:r>
        <w:tab/>
        <w:t>[PWG5100.11]</w:t>
      </w:r>
    </w:p>
    <w:p w14:paraId="41A2B55D" w14:textId="77777777" w:rsidR="007E7143" w:rsidRDefault="007E7143" w:rsidP="009913F1">
      <w:pPr>
        <w:pStyle w:val="Example"/>
      </w:pPr>
    </w:p>
    <w:p w14:paraId="1A1488D4" w14:textId="6638FD98" w:rsidR="007E7143" w:rsidRDefault="007E7143" w:rsidP="009913F1">
      <w:pPr>
        <w:pStyle w:val="Example"/>
      </w:pPr>
      <w:r>
        <w:t>job-password-encryption (type2 keyword | name(MAX))</w:t>
      </w:r>
      <w:r>
        <w:tab/>
        <w:t>[PWG5100.11]</w:t>
      </w:r>
    </w:p>
    <w:p w14:paraId="20D1F0E7" w14:textId="06D985FD" w:rsidR="007E7143" w:rsidRDefault="007E7143" w:rsidP="009913F1">
      <w:pPr>
        <w:pStyle w:val="Example"/>
      </w:pPr>
      <w:r>
        <w:t xml:space="preserve">  none</w:t>
      </w:r>
      <w:r>
        <w:tab/>
        <w:t>[PWG5100.11]</w:t>
      </w:r>
    </w:p>
    <w:p w14:paraId="31139720" w14:textId="61F5E671" w:rsidR="007E7143" w:rsidRDefault="007E7143" w:rsidP="009913F1">
      <w:pPr>
        <w:pStyle w:val="Example"/>
      </w:pPr>
      <w:r>
        <w:t xml:space="preserve">  md2(obsolete)</w:t>
      </w:r>
      <w:r>
        <w:tab/>
        <w:t>[PWG5100.11]</w:t>
      </w:r>
    </w:p>
    <w:p w14:paraId="57996BDC" w14:textId="31966B59" w:rsidR="007E7143" w:rsidRDefault="007E7143" w:rsidP="009913F1">
      <w:pPr>
        <w:pStyle w:val="Example"/>
      </w:pPr>
      <w:r>
        <w:t xml:space="preserve">  md4(obsolete)</w:t>
      </w:r>
      <w:r>
        <w:tab/>
        <w:t>[PWG5100.11]</w:t>
      </w:r>
    </w:p>
    <w:p w14:paraId="33CBAA78" w14:textId="72A0F731" w:rsidR="007E7143" w:rsidRDefault="007E7143" w:rsidP="009913F1">
      <w:pPr>
        <w:pStyle w:val="Example"/>
      </w:pPr>
      <w:r>
        <w:t xml:space="preserve">  md5(obsolete)</w:t>
      </w:r>
      <w:r>
        <w:tab/>
        <w:t>[PWG5100.11]</w:t>
      </w:r>
    </w:p>
    <w:p w14:paraId="27578560" w14:textId="2438060B" w:rsidR="007E7143" w:rsidRDefault="007E7143" w:rsidP="009913F1">
      <w:pPr>
        <w:pStyle w:val="Example"/>
      </w:pPr>
      <w:r>
        <w:t xml:space="preserve">  sha(obsolete)</w:t>
      </w:r>
      <w:r>
        <w:tab/>
        <w:t>[PWG5100.11]</w:t>
      </w:r>
    </w:p>
    <w:p w14:paraId="63A48E29" w14:textId="144C9569" w:rsidR="007E7143" w:rsidRDefault="007E7143" w:rsidP="009913F1">
      <w:pPr>
        <w:pStyle w:val="Example"/>
      </w:pPr>
      <w:r>
        <w:t xml:space="preserve">  sha2-224</w:t>
      </w:r>
      <w:r>
        <w:tab/>
        <w:t>[PWG5100.11]</w:t>
      </w:r>
    </w:p>
    <w:p w14:paraId="3AEEB661" w14:textId="590CA693" w:rsidR="007E7143" w:rsidRDefault="007E7143" w:rsidP="009913F1">
      <w:pPr>
        <w:pStyle w:val="Example"/>
      </w:pPr>
      <w:r>
        <w:t xml:space="preserve">  sha2-256</w:t>
      </w:r>
      <w:r>
        <w:tab/>
        <w:t>[PWG5100.11]</w:t>
      </w:r>
    </w:p>
    <w:p w14:paraId="72D767E6" w14:textId="555F2F8A" w:rsidR="007E7143" w:rsidRDefault="007E7143" w:rsidP="009913F1">
      <w:pPr>
        <w:pStyle w:val="Example"/>
      </w:pPr>
      <w:r>
        <w:t xml:space="preserve">  sha2-384</w:t>
      </w:r>
      <w:r>
        <w:tab/>
        <w:t>[PWG5100.11]</w:t>
      </w:r>
    </w:p>
    <w:p w14:paraId="4CB9D964" w14:textId="3FAFAEAE" w:rsidR="007E7143" w:rsidRDefault="007E7143" w:rsidP="009913F1">
      <w:pPr>
        <w:pStyle w:val="Example"/>
      </w:pPr>
      <w:r>
        <w:t xml:space="preserve">  sha2-512</w:t>
      </w:r>
      <w:r>
        <w:tab/>
        <w:t>[PWG5100.11]</w:t>
      </w:r>
    </w:p>
    <w:p w14:paraId="10D5AE51" w14:textId="51CD121E" w:rsidR="007E7143" w:rsidRDefault="007E7143" w:rsidP="009913F1">
      <w:pPr>
        <w:pStyle w:val="Example"/>
      </w:pPr>
      <w:r>
        <w:t xml:space="preserve">  sha2-512_224</w:t>
      </w:r>
      <w:r>
        <w:tab/>
        <w:t>[PWG5100.11]</w:t>
      </w:r>
    </w:p>
    <w:p w14:paraId="708D1CDC" w14:textId="433CD89F" w:rsidR="007E7143" w:rsidRDefault="007E7143" w:rsidP="009913F1">
      <w:pPr>
        <w:pStyle w:val="Example"/>
      </w:pPr>
      <w:r>
        <w:t xml:space="preserve">  sha2-512_256</w:t>
      </w:r>
      <w:r>
        <w:tab/>
        <w:t>[PWG5100.11]</w:t>
      </w:r>
    </w:p>
    <w:p w14:paraId="7099100A" w14:textId="104F2FCB" w:rsidR="007E7143" w:rsidRDefault="007E7143" w:rsidP="009913F1">
      <w:pPr>
        <w:pStyle w:val="Example"/>
      </w:pPr>
      <w:r>
        <w:t xml:space="preserve">  sha3-224</w:t>
      </w:r>
      <w:r>
        <w:tab/>
        <w:t>[PWG5100.11]</w:t>
      </w:r>
    </w:p>
    <w:p w14:paraId="3B095408" w14:textId="48E94507" w:rsidR="007E7143" w:rsidRDefault="007E7143" w:rsidP="009913F1">
      <w:pPr>
        <w:pStyle w:val="Example"/>
      </w:pPr>
      <w:r>
        <w:t xml:space="preserve">  sha3-256</w:t>
      </w:r>
      <w:r>
        <w:tab/>
        <w:t>[PWG5100.11]</w:t>
      </w:r>
    </w:p>
    <w:p w14:paraId="6FE98F3E" w14:textId="380A05EB" w:rsidR="007E7143" w:rsidRDefault="007E7143" w:rsidP="009913F1">
      <w:pPr>
        <w:pStyle w:val="Example"/>
      </w:pPr>
      <w:r>
        <w:t xml:space="preserve">  sha3-384</w:t>
      </w:r>
      <w:r>
        <w:tab/>
        <w:t>[PWG5100.11]</w:t>
      </w:r>
    </w:p>
    <w:p w14:paraId="6E2943A5" w14:textId="7391E32E" w:rsidR="007E7143" w:rsidRDefault="007E7143" w:rsidP="009913F1">
      <w:pPr>
        <w:pStyle w:val="Example"/>
      </w:pPr>
      <w:r>
        <w:t xml:space="preserve">  sha3-512</w:t>
      </w:r>
      <w:r>
        <w:tab/>
        <w:t>[PWG5100.11]</w:t>
      </w:r>
    </w:p>
    <w:p w14:paraId="4014F007" w14:textId="3EC5619C" w:rsidR="007E7143" w:rsidRDefault="007E7143" w:rsidP="009913F1">
      <w:pPr>
        <w:pStyle w:val="Example"/>
      </w:pPr>
      <w:r>
        <w:t xml:space="preserve">  sha3-512_224</w:t>
      </w:r>
      <w:r>
        <w:tab/>
        <w:t>[PWG5100.11]</w:t>
      </w:r>
    </w:p>
    <w:p w14:paraId="7E490359" w14:textId="353E67ED" w:rsidR="007E7143" w:rsidRDefault="007E7143" w:rsidP="009913F1">
      <w:pPr>
        <w:pStyle w:val="Example"/>
      </w:pPr>
      <w:r>
        <w:t xml:space="preserve">  sha3-512_256</w:t>
      </w:r>
      <w:r>
        <w:tab/>
        <w:t>[PWG5100.11]</w:t>
      </w:r>
    </w:p>
    <w:p w14:paraId="5212601F" w14:textId="3625C92A" w:rsidR="007E7143" w:rsidRDefault="007E7143" w:rsidP="009913F1">
      <w:pPr>
        <w:pStyle w:val="Example"/>
      </w:pPr>
      <w:r>
        <w:t xml:space="preserve">  shake-256</w:t>
      </w:r>
      <w:r>
        <w:tab/>
        <w:t>[PWG5100.11]</w:t>
      </w:r>
    </w:p>
    <w:p w14:paraId="25FE6998" w14:textId="62A31078" w:rsidR="007E7143" w:rsidRDefault="007E7143" w:rsidP="009913F1">
      <w:pPr>
        <w:pStyle w:val="Example"/>
      </w:pPr>
      <w:r>
        <w:t xml:space="preserve">  shake-512</w:t>
      </w:r>
      <w:r>
        <w:tab/>
        <w:t>[PWG5100.11]</w:t>
      </w:r>
    </w:p>
    <w:p w14:paraId="2C25A803" w14:textId="77777777" w:rsidR="007E7143" w:rsidRDefault="007E7143" w:rsidP="009913F1">
      <w:pPr>
        <w:pStyle w:val="Example"/>
      </w:pPr>
    </w:p>
    <w:p w14:paraId="3BAB52FB" w14:textId="77777777" w:rsidR="007E7143" w:rsidRDefault="007E7143" w:rsidP="009913F1">
      <w:pPr>
        <w:pStyle w:val="Example"/>
      </w:pPr>
      <w:r>
        <w:t>job-state-reasons (1setOf type2 keyword)</w:t>
      </w:r>
      <w:r>
        <w:tab/>
        <w:t>[STD92]</w:t>
      </w:r>
    </w:p>
    <w:p w14:paraId="369B437F" w14:textId="404C7581" w:rsidR="007E7143" w:rsidRDefault="007E7143" w:rsidP="009913F1">
      <w:pPr>
        <w:pStyle w:val="Example"/>
      </w:pPr>
      <w:r>
        <w:t xml:space="preserve">  conflicting-attributes</w:t>
      </w:r>
      <w:r>
        <w:tab/>
        <w:t>[PWG5100.11]</w:t>
      </w:r>
    </w:p>
    <w:p w14:paraId="7D793095" w14:textId="5044BFA9" w:rsidR="007E7143" w:rsidRDefault="007E7143" w:rsidP="009913F1">
      <w:pPr>
        <w:pStyle w:val="Example"/>
      </w:pPr>
      <w:r>
        <w:t xml:space="preserve">  job-canceled-after-timeout</w:t>
      </w:r>
      <w:r>
        <w:tab/>
        <w:t>[PWG5100.11]</w:t>
      </w:r>
    </w:p>
    <w:p w14:paraId="2D49AEFA" w14:textId="7879A283" w:rsidR="007E7143" w:rsidRDefault="007E7143" w:rsidP="009913F1">
      <w:pPr>
        <w:pStyle w:val="Example"/>
      </w:pPr>
      <w:r>
        <w:t xml:space="preserve">  job-held-for-authorization</w:t>
      </w:r>
      <w:r>
        <w:tab/>
        <w:t>[PWG5100.11]</w:t>
      </w:r>
    </w:p>
    <w:p w14:paraId="7ECA8768" w14:textId="6D5C7FE9" w:rsidR="007E7143" w:rsidRDefault="007E7143" w:rsidP="009913F1">
      <w:pPr>
        <w:pStyle w:val="Example"/>
      </w:pPr>
      <w:r>
        <w:t xml:space="preserve">  job-held-for-button-press</w:t>
      </w:r>
      <w:r>
        <w:tab/>
        <w:t>[PWG5100.11]</w:t>
      </w:r>
    </w:p>
    <w:p w14:paraId="3AB991C6" w14:textId="10A4054F" w:rsidR="007E7143" w:rsidRDefault="007E7143" w:rsidP="009913F1">
      <w:pPr>
        <w:pStyle w:val="Example"/>
      </w:pPr>
      <w:r>
        <w:t xml:space="preserve">  job-held-for-release</w:t>
      </w:r>
      <w:r>
        <w:tab/>
        <w:t>[PWG5100.11]</w:t>
      </w:r>
    </w:p>
    <w:p w14:paraId="7C1A2F78" w14:textId="7F6C5E52" w:rsidR="007E7143" w:rsidRDefault="007E7143" w:rsidP="009913F1">
      <w:pPr>
        <w:pStyle w:val="Example"/>
      </w:pPr>
      <w:r>
        <w:t xml:space="preserve">  job-password-wait</w:t>
      </w:r>
      <w:r>
        <w:tab/>
        <w:t>[PWG5100.11]</w:t>
      </w:r>
    </w:p>
    <w:p w14:paraId="139C06EE" w14:textId="7B6B5996" w:rsidR="007E7143" w:rsidRDefault="007E7143" w:rsidP="009913F1">
      <w:pPr>
        <w:pStyle w:val="Example"/>
      </w:pPr>
      <w:r>
        <w:t xml:space="preserve">  job-printed-successfully</w:t>
      </w:r>
      <w:r>
        <w:tab/>
        <w:t>[PWG5100.11]</w:t>
      </w:r>
    </w:p>
    <w:p w14:paraId="63C2A75C" w14:textId="6058BB9D" w:rsidR="007E7143" w:rsidRDefault="007E7143" w:rsidP="009913F1">
      <w:pPr>
        <w:pStyle w:val="Example"/>
      </w:pPr>
      <w:r>
        <w:t xml:space="preserve">  job-printed-with-errors</w:t>
      </w:r>
      <w:r>
        <w:tab/>
        <w:t>[PWG5100.11]</w:t>
      </w:r>
    </w:p>
    <w:p w14:paraId="3D9B5887" w14:textId="47225412" w:rsidR="007E7143" w:rsidRDefault="007E7143" w:rsidP="009913F1">
      <w:pPr>
        <w:pStyle w:val="Example"/>
      </w:pPr>
      <w:r>
        <w:t xml:space="preserve">  job-printed-with-warnings</w:t>
      </w:r>
      <w:r>
        <w:tab/>
        <w:t>[PWG5100.11]</w:t>
      </w:r>
    </w:p>
    <w:p w14:paraId="0BA0004C" w14:textId="0B000ECF" w:rsidR="007E7143" w:rsidRDefault="007E7143" w:rsidP="009913F1">
      <w:pPr>
        <w:pStyle w:val="Example"/>
      </w:pPr>
      <w:r>
        <w:t xml:space="preserve">  job-resuming</w:t>
      </w:r>
      <w:r>
        <w:tab/>
        <w:t>[PWG5100.11]</w:t>
      </w:r>
    </w:p>
    <w:p w14:paraId="14382181" w14:textId="1C44CDA1" w:rsidR="007E7143" w:rsidRDefault="007E7143" w:rsidP="009913F1">
      <w:pPr>
        <w:pStyle w:val="Example"/>
      </w:pPr>
      <w:r>
        <w:t xml:space="preserve">  job-release-wait</w:t>
      </w:r>
      <w:r>
        <w:tab/>
        <w:t>[PWG5100.11]</w:t>
      </w:r>
    </w:p>
    <w:p w14:paraId="486A06B0" w14:textId="16915655" w:rsidR="007E7143" w:rsidRDefault="007E7143" w:rsidP="009913F1">
      <w:pPr>
        <w:pStyle w:val="Example"/>
      </w:pPr>
      <w:r>
        <w:t xml:space="preserve">  job-saved-successfully (obsolete)</w:t>
      </w:r>
      <w:r>
        <w:tab/>
        <w:t>[PWG5100.11]</w:t>
      </w:r>
    </w:p>
    <w:p w14:paraId="268F69F4" w14:textId="60A9C13C" w:rsidR="007E7143" w:rsidRDefault="007E7143" w:rsidP="009913F1">
      <w:pPr>
        <w:pStyle w:val="Example"/>
      </w:pPr>
      <w:r>
        <w:t xml:space="preserve">  job-saved-with-errors (obsolete)</w:t>
      </w:r>
      <w:r>
        <w:tab/>
        <w:t>[PWG5100.11]</w:t>
      </w:r>
    </w:p>
    <w:p w14:paraId="66E06B36" w14:textId="6B670A23" w:rsidR="007E7143" w:rsidRDefault="007E7143" w:rsidP="009913F1">
      <w:pPr>
        <w:pStyle w:val="Example"/>
      </w:pPr>
      <w:r>
        <w:t xml:space="preserve">  job-saved-with-warnings (obsolete)</w:t>
      </w:r>
      <w:r>
        <w:tab/>
        <w:t>[PWG5100.11]</w:t>
      </w:r>
    </w:p>
    <w:p w14:paraId="4A7DF1F3" w14:textId="6AFCDDC5" w:rsidR="007E7143" w:rsidRDefault="007E7143" w:rsidP="009913F1">
      <w:pPr>
        <w:pStyle w:val="Example"/>
      </w:pPr>
      <w:r>
        <w:t xml:space="preserve">  job-saving (obsolete)</w:t>
      </w:r>
      <w:r>
        <w:tab/>
        <w:t>[PWG5100.11]</w:t>
      </w:r>
    </w:p>
    <w:p w14:paraId="5CB7D05E" w14:textId="01D4AE8E" w:rsidR="007E7143" w:rsidRDefault="007E7143" w:rsidP="009913F1">
      <w:pPr>
        <w:pStyle w:val="Example"/>
      </w:pPr>
      <w:r>
        <w:t xml:space="preserve">  job-stored</w:t>
      </w:r>
      <w:r>
        <w:tab/>
        <w:t>[PWG5100.11]</w:t>
      </w:r>
    </w:p>
    <w:p w14:paraId="12C17EDE" w14:textId="573924EC" w:rsidR="007E7143" w:rsidRDefault="007E7143" w:rsidP="009913F1">
      <w:pPr>
        <w:pStyle w:val="Example"/>
      </w:pPr>
      <w:r>
        <w:t xml:space="preserve">  job-storing</w:t>
      </w:r>
      <w:r>
        <w:tab/>
        <w:t>[PWG5100.11]</w:t>
      </w:r>
    </w:p>
    <w:p w14:paraId="242CC086" w14:textId="464A5970" w:rsidR="007E7143" w:rsidRDefault="007E7143" w:rsidP="009913F1">
      <w:pPr>
        <w:pStyle w:val="Example"/>
      </w:pPr>
      <w:r>
        <w:t xml:space="preserve">  job-suspended-by-operator</w:t>
      </w:r>
      <w:r>
        <w:tab/>
        <w:t>[PWG5100.11]</w:t>
      </w:r>
    </w:p>
    <w:p w14:paraId="63E29F28" w14:textId="2D55F727" w:rsidR="007E7143" w:rsidRDefault="007E7143" w:rsidP="009913F1">
      <w:pPr>
        <w:pStyle w:val="Example"/>
      </w:pPr>
      <w:r>
        <w:t xml:space="preserve">  job-suspended-by-system</w:t>
      </w:r>
      <w:r>
        <w:tab/>
        <w:t>[PWG5100.11]</w:t>
      </w:r>
    </w:p>
    <w:p w14:paraId="0800B081" w14:textId="55F7685C" w:rsidR="007E7143" w:rsidRDefault="007E7143" w:rsidP="009913F1">
      <w:pPr>
        <w:pStyle w:val="Example"/>
      </w:pPr>
      <w:r>
        <w:t xml:space="preserve">  job-suspended-by-user</w:t>
      </w:r>
      <w:r>
        <w:tab/>
        <w:t>[PWG5100.11]</w:t>
      </w:r>
    </w:p>
    <w:p w14:paraId="1D7FF8B7" w14:textId="0F6B7F6B" w:rsidR="007E7143" w:rsidRDefault="007E7143" w:rsidP="009913F1">
      <w:pPr>
        <w:pStyle w:val="Example"/>
      </w:pPr>
      <w:r>
        <w:t xml:space="preserve">  job-suspended-for-approval</w:t>
      </w:r>
      <w:r>
        <w:tab/>
        <w:t>[PWG5100.11]</w:t>
      </w:r>
    </w:p>
    <w:p w14:paraId="517552A1" w14:textId="2A03F83A" w:rsidR="007E7143" w:rsidRDefault="007E7143" w:rsidP="009913F1">
      <w:pPr>
        <w:pStyle w:val="Example"/>
      </w:pPr>
      <w:r>
        <w:t xml:space="preserve">  job-suspending</w:t>
      </w:r>
      <w:r>
        <w:tab/>
        <w:t>[PWG5100.11]</w:t>
      </w:r>
    </w:p>
    <w:p w14:paraId="1CEFD5A3" w14:textId="75568011" w:rsidR="007E7143" w:rsidRDefault="007E7143" w:rsidP="009913F1">
      <w:pPr>
        <w:pStyle w:val="Example"/>
      </w:pPr>
      <w:r>
        <w:t xml:space="preserve">  unsupported-attributes-or-values</w:t>
      </w:r>
      <w:r>
        <w:tab/>
        <w:t>[PWG5100.11]</w:t>
      </w:r>
    </w:p>
    <w:p w14:paraId="37E39E50" w14:textId="77777777" w:rsidR="007E7143" w:rsidRDefault="007E7143" w:rsidP="009913F1">
      <w:pPr>
        <w:pStyle w:val="Example"/>
      </w:pPr>
    </w:p>
    <w:p w14:paraId="323D4392" w14:textId="67544020" w:rsidR="007E7143" w:rsidRDefault="007E7143" w:rsidP="009913F1">
      <w:pPr>
        <w:pStyle w:val="Example"/>
      </w:pPr>
      <w:r>
        <w:t>job-storage-access-supported (1setOf type2 keyword)</w:t>
      </w:r>
      <w:r>
        <w:tab/>
        <w:t>[PWG5100.11]</w:t>
      </w:r>
    </w:p>
    <w:p w14:paraId="73561014" w14:textId="77777777" w:rsidR="007E7143" w:rsidRDefault="007E7143" w:rsidP="009913F1">
      <w:pPr>
        <w:pStyle w:val="Example"/>
      </w:pPr>
      <w:r>
        <w:t xml:space="preserve">  group</w:t>
      </w:r>
      <w:r>
        <w:tab/>
        <w:t>[PWG5100.11]</w:t>
      </w:r>
    </w:p>
    <w:p w14:paraId="47B3B984" w14:textId="77777777" w:rsidR="007E7143" w:rsidRDefault="007E7143" w:rsidP="009913F1">
      <w:pPr>
        <w:pStyle w:val="Example"/>
      </w:pPr>
      <w:r>
        <w:t xml:space="preserve">  owner</w:t>
      </w:r>
      <w:r>
        <w:tab/>
        <w:t>[PWG5100.11]</w:t>
      </w:r>
    </w:p>
    <w:p w14:paraId="54E0C628" w14:textId="77777777" w:rsidR="007E7143" w:rsidRDefault="007E7143" w:rsidP="009913F1">
      <w:pPr>
        <w:pStyle w:val="Example"/>
      </w:pPr>
      <w:r>
        <w:t xml:space="preserve">  public</w:t>
      </w:r>
      <w:r>
        <w:tab/>
        <w:t>[PWG5100.11]</w:t>
      </w:r>
    </w:p>
    <w:p w14:paraId="4E1ED821" w14:textId="77777777" w:rsidR="007E7143" w:rsidRDefault="007E7143" w:rsidP="009913F1">
      <w:pPr>
        <w:pStyle w:val="Example"/>
      </w:pPr>
    </w:p>
    <w:p w14:paraId="10563D89" w14:textId="0FC20118" w:rsidR="007E7143" w:rsidRDefault="007E7143" w:rsidP="009913F1">
      <w:pPr>
        <w:pStyle w:val="Example"/>
      </w:pPr>
      <w:r>
        <w:t>job-storage-disposition-supported (1setOf type2 keyword)</w:t>
      </w:r>
      <w:r>
        <w:tab/>
        <w:t>[PWG5100.11]</w:t>
      </w:r>
    </w:p>
    <w:p w14:paraId="5783788D" w14:textId="73EDE85D" w:rsidR="007E7143" w:rsidRDefault="007E7143" w:rsidP="009913F1">
      <w:pPr>
        <w:pStyle w:val="Example"/>
      </w:pPr>
      <w:r>
        <w:t xml:space="preserve">  none</w:t>
      </w:r>
      <w:r>
        <w:tab/>
        <w:t>[PWG5100.11]</w:t>
      </w:r>
    </w:p>
    <w:p w14:paraId="69B49382" w14:textId="32C59679" w:rsidR="007E7143" w:rsidRDefault="007E7143" w:rsidP="009913F1">
      <w:pPr>
        <w:pStyle w:val="Example"/>
      </w:pPr>
      <w:r>
        <w:t xml:space="preserve">  print-and-store</w:t>
      </w:r>
      <w:r>
        <w:tab/>
        <w:t>[PWG5100.11]</w:t>
      </w:r>
    </w:p>
    <w:p w14:paraId="4F8BDDB5" w14:textId="3AE09B93" w:rsidR="007E7143" w:rsidRDefault="007E7143" w:rsidP="009913F1">
      <w:pPr>
        <w:pStyle w:val="Example"/>
      </w:pPr>
      <w:r>
        <w:lastRenderedPageBreak/>
        <w:t xml:space="preserve">  store-only</w:t>
      </w:r>
      <w:r>
        <w:tab/>
        <w:t>[PWG5100.11]</w:t>
      </w:r>
    </w:p>
    <w:p w14:paraId="43C54FC8" w14:textId="77777777" w:rsidR="007E7143" w:rsidRDefault="007E7143" w:rsidP="009913F1">
      <w:pPr>
        <w:pStyle w:val="Example"/>
      </w:pPr>
    </w:p>
    <w:p w14:paraId="03927C22" w14:textId="77777777" w:rsidR="007E7143" w:rsidRDefault="007E7143" w:rsidP="009913F1">
      <w:pPr>
        <w:pStyle w:val="Example"/>
      </w:pPr>
      <w:r>
        <w:t>which-jobs (type2 keyword)</w:t>
      </w:r>
      <w:r>
        <w:tab/>
        <w:t>[STD92]</w:t>
      </w:r>
    </w:p>
    <w:p w14:paraId="25B0DAFA" w14:textId="313B5B89" w:rsidR="007E7143" w:rsidRDefault="007E7143" w:rsidP="009913F1">
      <w:pPr>
        <w:pStyle w:val="Example"/>
      </w:pPr>
      <w:r>
        <w:t xml:space="preserve">  proof-print</w:t>
      </w:r>
      <w:r>
        <w:tab/>
        <w:t>[PWG5100.11]</w:t>
      </w:r>
    </w:p>
    <w:p w14:paraId="0CCD6C42" w14:textId="4D337182" w:rsidR="007E7143" w:rsidRDefault="007E7143" w:rsidP="009913F1">
      <w:pPr>
        <w:pStyle w:val="Example"/>
      </w:pPr>
      <w:r>
        <w:t xml:space="preserve">  proof-and-suspend</w:t>
      </w:r>
      <w:r>
        <w:tab/>
        <w:t>[PWG5100.11]</w:t>
      </w:r>
    </w:p>
    <w:p w14:paraId="3FBEE5BC" w14:textId="499660CB" w:rsidR="007E7143" w:rsidRDefault="007E7143" w:rsidP="009913F1">
      <w:pPr>
        <w:pStyle w:val="Example"/>
      </w:pPr>
      <w:r>
        <w:t xml:space="preserve">  saved (obsolete)</w:t>
      </w:r>
      <w:r>
        <w:tab/>
        <w:t>[PWG5100.11]</w:t>
      </w:r>
    </w:p>
    <w:p w14:paraId="19803B42" w14:textId="290C1A0C" w:rsidR="007E7143" w:rsidRDefault="007E7143" w:rsidP="009913F1">
      <w:pPr>
        <w:pStyle w:val="Example"/>
      </w:pPr>
      <w:r>
        <w:t xml:space="preserve">  stored-group</w:t>
      </w:r>
      <w:r>
        <w:tab/>
        <w:t>[PWG5100.11]</w:t>
      </w:r>
    </w:p>
    <w:p w14:paraId="676E2446" w14:textId="50501114" w:rsidR="007E7143" w:rsidRDefault="007E7143" w:rsidP="009913F1">
      <w:pPr>
        <w:pStyle w:val="Example"/>
      </w:pPr>
      <w:r>
        <w:t xml:space="preserve">  stored-owner</w:t>
      </w:r>
      <w:r>
        <w:tab/>
        <w:t>[PWG5100.11]</w:t>
      </w:r>
    </w:p>
    <w:p w14:paraId="675308B2" w14:textId="2AAC1A7D" w:rsidR="00C452A1" w:rsidRDefault="007E7143" w:rsidP="009913F1">
      <w:pPr>
        <w:pStyle w:val="Example"/>
      </w:pPr>
      <w:r>
        <w:t xml:space="preserve">  stored-public</w:t>
      </w:r>
      <w:r>
        <w:tab/>
        <w:t>[PWG5100.11]</w:t>
      </w:r>
    </w:p>
    <w:p w14:paraId="12659872" w14:textId="2780E84E" w:rsidR="00580A25" w:rsidRDefault="000A17F9" w:rsidP="00266A08">
      <w:pPr>
        <w:pStyle w:val="IEEEStdsLevel2Header"/>
      </w:pPr>
      <w:bookmarkStart w:id="520" w:name="_Toc14878482"/>
      <w:bookmarkStart w:id="521" w:name="_Toc31702071"/>
      <w:bookmarkStart w:id="522" w:name="_Toc126531867"/>
      <w:bookmarkStart w:id="523" w:name="_Toc14878483"/>
      <w:bookmarkStart w:id="524" w:name="_Toc31702072"/>
      <w:bookmarkStart w:id="525" w:name="_Ref27484107"/>
      <w:bookmarkStart w:id="526" w:name="_Toc162612830"/>
      <w:r>
        <w:t>E</w:t>
      </w:r>
      <w:r w:rsidR="00580A25">
        <w:t>num Registrations</w:t>
      </w:r>
      <w:bookmarkEnd w:id="520"/>
      <w:bookmarkEnd w:id="521"/>
      <w:bookmarkEnd w:id="522"/>
      <w:bookmarkEnd w:id="526"/>
    </w:p>
    <w:p w14:paraId="5E95FA5F" w14:textId="167219EE" w:rsidR="00580A25" w:rsidRPr="000E4567" w:rsidRDefault="00580A25" w:rsidP="00580A25">
      <w:pPr>
        <w:pStyle w:val="IEEEStdsParagraph"/>
      </w:pPr>
      <w:r w:rsidRPr="000E4567">
        <w:t xml:space="preserve">The </w:t>
      </w:r>
      <w:r>
        <w:t>enum values</w:t>
      </w:r>
      <w:r w:rsidRPr="000E4567">
        <w:t xml:space="preserve"> defined in this </w:t>
      </w:r>
      <w:r>
        <w:t>specification</w:t>
      </w:r>
      <w:r w:rsidRPr="000E4567">
        <w:t xml:space="preserve"> will be published by IANA according to the procedures in </w:t>
      </w:r>
      <w:r>
        <w:t xml:space="preserve">the </w:t>
      </w:r>
      <w:r w:rsidRPr="000E4567">
        <w:t>I</w:t>
      </w:r>
      <w:r>
        <w:t xml:space="preserve">nternet Printing Protocol/1.1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rsidRPr="000E4567">
        <w:t xml:space="preserve"> in the following file:</w:t>
      </w:r>
    </w:p>
    <w:p w14:paraId="3AB2E7C1" w14:textId="2EFC9772" w:rsidR="00580A25" w:rsidRPr="000E4567" w:rsidRDefault="00000000" w:rsidP="00771F8C">
      <w:pPr>
        <w:pStyle w:val="Address"/>
        <w:rPr>
          <w:rFonts w:eastAsia="MS Mincho"/>
        </w:rPr>
      </w:pPr>
      <w:hyperlink r:id="rId44" w:history="1">
        <w:r w:rsidR="00AE12CA">
          <w:rPr>
            <w:rStyle w:val="Hyperlink"/>
            <w:rFonts w:eastAsia="MS Mincho"/>
          </w:rPr>
          <w:t>https://www.iana.org/assignments/ipp-registrations</w:t>
        </w:r>
      </w:hyperlink>
    </w:p>
    <w:p w14:paraId="7C719766" w14:textId="77777777" w:rsidR="00580A25" w:rsidRPr="000E4567" w:rsidRDefault="00580A25" w:rsidP="00580A25">
      <w:pPr>
        <w:pStyle w:val="IEEEStdsParagraph"/>
      </w:pPr>
      <w:r w:rsidRPr="000E4567">
        <w:t>The registry entries will contain the following information:</w:t>
      </w:r>
    </w:p>
    <w:p w14:paraId="2CCA1E6A" w14:textId="77777777" w:rsidR="00580A25" w:rsidRDefault="00580A25" w:rsidP="009913F1">
      <w:pPr>
        <w:pStyle w:val="Example"/>
      </w:pPr>
      <w:r>
        <w:t>Attributes (attribute syntax)</w:t>
      </w:r>
    </w:p>
    <w:p w14:paraId="241CB700" w14:textId="77777777" w:rsidR="00BF2658" w:rsidRDefault="00BF2658" w:rsidP="009913F1">
      <w:pPr>
        <w:pStyle w:val="Example"/>
      </w:pPr>
      <w:r>
        <w:t xml:space="preserve">  Enum Value</w:t>
      </w:r>
      <w:r>
        <w:tab/>
        <w:t>Enum Symbolic Name</w:t>
      </w:r>
      <w:r>
        <w:tab/>
        <w:t>Reference</w:t>
      </w:r>
    </w:p>
    <w:p w14:paraId="7CA53837" w14:textId="175CC956" w:rsidR="00BF2658" w:rsidRDefault="00BF2658" w:rsidP="009913F1">
      <w:pPr>
        <w:pStyle w:val="Example"/>
      </w:pPr>
      <w:r>
        <w:t xml:space="preserve">  ----------</w:t>
      </w:r>
      <w:r>
        <w:tab/>
        <w:t>------------------</w:t>
      </w:r>
      <w:r>
        <w:tab/>
      </w:r>
      <w:r w:rsidR="002F56FB">
        <w:t>-------------</w:t>
      </w:r>
    </w:p>
    <w:p w14:paraId="696A7F2D" w14:textId="77777777" w:rsidR="00BF2658" w:rsidRDefault="00BF2658" w:rsidP="009913F1">
      <w:pPr>
        <w:pStyle w:val="Example"/>
      </w:pPr>
      <w:r>
        <w:t>operations-supported (1setOf type2 enum)</w:t>
      </w:r>
      <w:r>
        <w:tab/>
        <w:t>[STD92]</w:t>
      </w:r>
    </w:p>
    <w:p w14:paraId="01816DF8" w14:textId="5DA4A947" w:rsidR="00BF2658" w:rsidRDefault="00BF2658" w:rsidP="009913F1">
      <w:pPr>
        <w:pStyle w:val="Example"/>
      </w:pPr>
      <w:r>
        <w:t xml:space="preserve">  0x0066</w:t>
      </w:r>
      <w:r>
        <w:tab/>
        <w:t>Get-User-Printer-Attributes</w:t>
      </w:r>
      <w:r>
        <w:tab/>
        <w:t>[PWG5100.11]</w:t>
      </w:r>
    </w:p>
    <w:p w14:paraId="334CDC94" w14:textId="77777777" w:rsidR="009C2D91" w:rsidRDefault="009C2D91" w:rsidP="00266A08">
      <w:pPr>
        <w:pStyle w:val="IEEEStdsLevel2Header"/>
      </w:pPr>
      <w:bookmarkStart w:id="527" w:name="_Toc126531868"/>
      <w:bookmarkStart w:id="528" w:name="_Toc162612831"/>
      <w:r>
        <w:t>Operation Registrations</w:t>
      </w:r>
      <w:bookmarkEnd w:id="523"/>
      <w:bookmarkEnd w:id="524"/>
      <w:bookmarkEnd w:id="527"/>
      <w:bookmarkEnd w:id="528"/>
    </w:p>
    <w:p w14:paraId="26B6E465" w14:textId="2E63055C" w:rsidR="009C2D91" w:rsidRPr="000E4567" w:rsidRDefault="009C2D91" w:rsidP="009C2D91">
      <w:pPr>
        <w:pStyle w:val="IEEEStdsParagraph"/>
      </w:pPr>
      <w:r w:rsidRPr="000E4567">
        <w:t xml:space="preserve">The </w:t>
      </w:r>
      <w:r>
        <w:t>operations</w:t>
      </w:r>
      <w:r w:rsidRPr="000E4567">
        <w:t xml:space="preserve"> defined in this </w:t>
      </w:r>
      <w:r>
        <w:t>specification</w:t>
      </w:r>
      <w:r w:rsidRPr="000E4567">
        <w:t xml:space="preserve"> will be published by IANA according to the procedures in </w:t>
      </w:r>
      <w:r>
        <w:t xml:space="preserve">the </w:t>
      </w:r>
      <w:r w:rsidRPr="000E4567">
        <w:t>I</w:t>
      </w:r>
      <w:r>
        <w:t xml:space="preserve">nternet Printing Protocol/1.1 </w:t>
      </w:r>
      <w:r>
        <w:fldChar w:fldCharType="begin"/>
      </w:r>
      <w:r>
        <w:instrText xml:space="preserve"> REF STD92 \h </w:instrText>
      </w:r>
      <w:r>
        <w:fldChar w:fldCharType="separate"/>
      </w:r>
      <w:r w:rsidR="00E9731D" w:rsidRPr="003A6A5B">
        <w:t>[</w:t>
      </w:r>
      <w:r w:rsidR="00E9731D">
        <w:t>STD92</w:t>
      </w:r>
      <w:r w:rsidR="00E9731D" w:rsidRPr="003A6A5B">
        <w:t>]</w:t>
      </w:r>
      <w:r>
        <w:fldChar w:fldCharType="end"/>
      </w:r>
      <w:r w:rsidRPr="000E4567">
        <w:t xml:space="preserve"> in the following file:</w:t>
      </w:r>
    </w:p>
    <w:p w14:paraId="5164CD3C" w14:textId="26B9DECB" w:rsidR="009C2D91" w:rsidRPr="000E4567" w:rsidRDefault="00000000" w:rsidP="00771F8C">
      <w:pPr>
        <w:pStyle w:val="Address"/>
        <w:rPr>
          <w:rFonts w:eastAsia="MS Mincho"/>
        </w:rPr>
      </w:pPr>
      <w:hyperlink r:id="rId45" w:history="1">
        <w:r w:rsidR="00AE12CA">
          <w:rPr>
            <w:rStyle w:val="Hyperlink"/>
            <w:rFonts w:eastAsia="MS Mincho"/>
          </w:rPr>
          <w:t>https://www.iana.org/assignments/ipp-registrations</w:t>
        </w:r>
      </w:hyperlink>
    </w:p>
    <w:p w14:paraId="232248C5" w14:textId="77777777" w:rsidR="009C2D91" w:rsidRPr="000E4567" w:rsidRDefault="009C2D91" w:rsidP="009C2D91">
      <w:pPr>
        <w:pStyle w:val="IEEEStdsParagraph"/>
      </w:pPr>
      <w:r w:rsidRPr="000E4567">
        <w:t>The registry entries will contain the following information:</w:t>
      </w:r>
    </w:p>
    <w:p w14:paraId="754E7C77" w14:textId="77777777" w:rsidR="009C2D91" w:rsidRDefault="009C2D91" w:rsidP="009913F1">
      <w:pPr>
        <w:pStyle w:val="Example"/>
      </w:pPr>
      <w:r>
        <w:t>Operation Name</w:t>
      </w:r>
      <w:r>
        <w:tab/>
        <w:t>Reference</w:t>
      </w:r>
    </w:p>
    <w:p w14:paraId="4F83DC7B" w14:textId="10FEFC1C" w:rsidR="00195FE7" w:rsidRDefault="00195FE7" w:rsidP="009913F1">
      <w:pPr>
        <w:pStyle w:val="Example"/>
      </w:pPr>
      <w:bookmarkStart w:id="529" w:name="_Ref44428053"/>
      <w:r>
        <w:t>--------------</w:t>
      </w:r>
      <w:r>
        <w:tab/>
      </w:r>
      <w:r w:rsidR="002F56FB">
        <w:t>-------------</w:t>
      </w:r>
    </w:p>
    <w:p w14:paraId="10AE3C18" w14:textId="211A868E" w:rsidR="00195FE7" w:rsidRDefault="00195FE7" w:rsidP="009913F1">
      <w:pPr>
        <w:pStyle w:val="Example"/>
      </w:pPr>
      <w:r>
        <w:t>Create-Job(Extension)</w:t>
      </w:r>
      <w:r>
        <w:tab/>
        <w:t>[PWG5100.11]</w:t>
      </w:r>
    </w:p>
    <w:p w14:paraId="07441D4B" w14:textId="11A8BAE6" w:rsidR="00195FE7" w:rsidRDefault="00195FE7" w:rsidP="009913F1">
      <w:pPr>
        <w:pStyle w:val="Example"/>
      </w:pPr>
      <w:r>
        <w:t>Get-Jobs(Extension)</w:t>
      </w:r>
      <w:r>
        <w:tab/>
        <w:t>[PWG5100.11]</w:t>
      </w:r>
    </w:p>
    <w:p w14:paraId="5B247F0A" w14:textId="1116BDB5" w:rsidR="00195FE7" w:rsidRDefault="00195FE7" w:rsidP="009913F1">
      <w:pPr>
        <w:pStyle w:val="Example"/>
      </w:pPr>
      <w:r>
        <w:t>Get-User-Printer-Attributes</w:t>
      </w:r>
      <w:r>
        <w:tab/>
        <w:t>[PWG5100.11]</w:t>
      </w:r>
    </w:p>
    <w:p w14:paraId="222A96B3" w14:textId="30788C6A" w:rsidR="00195FE7" w:rsidRDefault="00195FE7" w:rsidP="009913F1">
      <w:pPr>
        <w:pStyle w:val="Example"/>
      </w:pPr>
      <w:r>
        <w:t>Print-Job(Extension)</w:t>
      </w:r>
      <w:r>
        <w:tab/>
        <w:t>[PWG5100.11]</w:t>
      </w:r>
    </w:p>
    <w:p w14:paraId="56E4125D" w14:textId="1BAF992C" w:rsidR="00195FE7" w:rsidRDefault="00195FE7" w:rsidP="009913F1">
      <w:pPr>
        <w:pStyle w:val="Example"/>
      </w:pPr>
      <w:r>
        <w:t>Print-URI(Extension)</w:t>
      </w:r>
      <w:r>
        <w:tab/>
        <w:t>[PWG5100.11]</w:t>
      </w:r>
    </w:p>
    <w:p w14:paraId="06A1629D" w14:textId="3A93FE95" w:rsidR="00195FE7" w:rsidRDefault="00195FE7" w:rsidP="009913F1">
      <w:pPr>
        <w:pStyle w:val="Example"/>
      </w:pPr>
      <w:r>
        <w:t>Reprocess-Job(Extension)</w:t>
      </w:r>
      <w:r>
        <w:tab/>
        <w:t>[PWG5100.11]</w:t>
      </w:r>
    </w:p>
    <w:p w14:paraId="7850D8EE" w14:textId="5A9A6C8C" w:rsidR="00195FE7" w:rsidRDefault="00195FE7" w:rsidP="009913F1">
      <w:pPr>
        <w:pStyle w:val="Example"/>
      </w:pPr>
      <w:r>
        <w:t>Resubmit-Job(Extension)</w:t>
      </w:r>
      <w:r>
        <w:tab/>
        <w:t>[PWG5100.11]</w:t>
      </w:r>
    </w:p>
    <w:p w14:paraId="4CE8AFFE" w14:textId="71432F91" w:rsidR="00195FE7" w:rsidRDefault="00195FE7" w:rsidP="009913F1">
      <w:pPr>
        <w:pStyle w:val="Example"/>
      </w:pPr>
      <w:r>
        <w:t>Validate-Job(Extension)</w:t>
      </w:r>
      <w:r>
        <w:tab/>
        <w:t>[PWG5100.11]</w:t>
      </w:r>
    </w:p>
    <w:p w14:paraId="517D9FDF" w14:textId="6D04FA4F" w:rsidR="002F418F" w:rsidRDefault="002F418F" w:rsidP="00E1772A">
      <w:pPr>
        <w:pStyle w:val="IEEEStdsLevel1Header"/>
        <w:rPr>
          <w:rFonts w:eastAsia="MS Mincho"/>
        </w:rPr>
      </w:pPr>
      <w:bookmarkStart w:id="530" w:name="_Toc126531869"/>
      <w:bookmarkStart w:id="531" w:name="_Toc162612832"/>
      <w:r>
        <w:rPr>
          <w:rFonts w:eastAsia="MS Mincho"/>
        </w:rPr>
        <w:lastRenderedPageBreak/>
        <w:t>Overview of Changes</w:t>
      </w:r>
      <w:bookmarkEnd w:id="525"/>
      <w:bookmarkEnd w:id="529"/>
      <w:bookmarkEnd w:id="530"/>
      <w:bookmarkEnd w:id="531"/>
    </w:p>
    <w:p w14:paraId="73039C16" w14:textId="2CE64EA7" w:rsidR="002F418F" w:rsidRDefault="002349E6" w:rsidP="00266A08">
      <w:pPr>
        <w:pStyle w:val="IEEEStdsLevel2Header"/>
      </w:pPr>
      <w:bookmarkStart w:id="532" w:name="_Ref48163222"/>
      <w:bookmarkStart w:id="533" w:name="_Toc126531870"/>
      <w:bookmarkStart w:id="534" w:name="_Toc162612833"/>
      <w:r>
        <w:t>IPP Enterprise Printing Extensions v2.0</w:t>
      </w:r>
      <w:bookmarkEnd w:id="532"/>
      <w:bookmarkEnd w:id="533"/>
      <w:bookmarkEnd w:id="534"/>
    </w:p>
    <w:p w14:paraId="1B953ED5" w14:textId="2969D3DF" w:rsidR="00791B0A" w:rsidRDefault="00791B0A" w:rsidP="006A1B88">
      <w:pPr>
        <w:pStyle w:val="IEEEStdsParagraph"/>
      </w:pPr>
      <w:r w:rsidRPr="00791B0A">
        <w:t xml:space="preserve">The following changes were made for IPP </w:t>
      </w:r>
      <w:r w:rsidR="006E2D06" w:rsidRPr="006E2D06">
        <w:t>Enterprise Printing Extensions v2.0</w:t>
      </w:r>
      <w:r w:rsidRPr="00791B0A">
        <w:t>:</w:t>
      </w:r>
    </w:p>
    <w:p w14:paraId="654B4878" w14:textId="265F48A7" w:rsidR="009A6E52" w:rsidRDefault="009A6E52" w:rsidP="002F56FB">
      <w:pPr>
        <w:pStyle w:val="IEEEStdsParagraph"/>
        <w:numPr>
          <w:ilvl w:val="0"/>
          <w:numId w:val="14"/>
        </w:numPr>
      </w:pPr>
      <w:r>
        <w:t xml:space="preserve">The Job Print Policy feature (section </w:t>
      </w:r>
      <w:r>
        <w:fldChar w:fldCharType="begin"/>
      </w:r>
      <w:r>
        <w:instrText xml:space="preserve"> REF _Ref48366997 \n \h </w:instrText>
      </w:r>
      <w:r>
        <w:fldChar w:fldCharType="separate"/>
      </w:r>
      <w:r w:rsidR="00E9731D">
        <w:t>4.1</w:t>
      </w:r>
      <w:r>
        <w:fldChar w:fldCharType="end"/>
      </w:r>
      <w:r>
        <w:t>) adopt</w:t>
      </w:r>
      <w:r w:rsidR="00363EA5">
        <w:t>ed</w:t>
      </w:r>
      <w:r>
        <w:t xml:space="preserve"> the Get-User-Printer-Attributes operation registered in 2017</w:t>
      </w:r>
      <w:r w:rsidR="00363EA5">
        <w:t xml:space="preserve"> defined to provide a Get-Printer-Attributes </w:t>
      </w:r>
      <w:r w:rsidR="00800E1D">
        <w:t>response filtered for the authenticated user</w:t>
      </w:r>
      <w:r>
        <w:t>;</w:t>
      </w:r>
    </w:p>
    <w:p w14:paraId="6CFF07B1" w14:textId="54ECA034" w:rsidR="00027072" w:rsidRDefault="00027072" w:rsidP="002F56FB">
      <w:pPr>
        <w:pStyle w:val="IEEEStdsParagraph"/>
        <w:numPr>
          <w:ilvl w:val="0"/>
          <w:numId w:val="13"/>
        </w:numPr>
      </w:pPr>
      <w:r>
        <w:t xml:space="preserve">The Job Proof and Suspend feature (section </w:t>
      </w:r>
      <w:r>
        <w:fldChar w:fldCharType="begin"/>
      </w:r>
      <w:r>
        <w:instrText xml:space="preserve"> REF _Ref48247122 \n \h </w:instrText>
      </w:r>
      <w:r>
        <w:fldChar w:fldCharType="separate"/>
      </w:r>
      <w:r w:rsidR="00E9731D">
        <w:t>4.2.1</w:t>
      </w:r>
      <w:r>
        <w:fldChar w:fldCharType="end"/>
      </w:r>
      <w:r>
        <w:t xml:space="preserve">) is defined to provide a simpler proof printing solution more congruent with vendor proof printing implementations already in the marketplace for many years, to replace the Job Proof Print feature (section </w:t>
      </w:r>
      <w:r>
        <w:fldChar w:fldCharType="begin"/>
      </w:r>
      <w:r>
        <w:instrText xml:space="preserve"> REF _Ref84880311 \n \h </w:instrText>
      </w:r>
      <w:r>
        <w:fldChar w:fldCharType="separate"/>
      </w:r>
      <w:r w:rsidR="00E9731D">
        <w:t>4.2.2</w:t>
      </w:r>
      <w:r>
        <w:fldChar w:fldCharType="end"/>
      </w:r>
      <w:r>
        <w:t>), which is now DEPRECATED</w:t>
      </w:r>
      <w:r w:rsidR="004B728D">
        <w:t>;</w:t>
      </w:r>
    </w:p>
    <w:p w14:paraId="222CDFFF" w14:textId="120A35B2" w:rsidR="007D71F0" w:rsidRDefault="007D71F0" w:rsidP="002F56FB">
      <w:pPr>
        <w:pStyle w:val="IEEEStdsParagraph"/>
        <w:numPr>
          <w:ilvl w:val="0"/>
          <w:numId w:val="13"/>
        </w:numPr>
      </w:pPr>
      <w:r>
        <w:t>The</w:t>
      </w:r>
      <w:r w:rsidR="004423A2">
        <w:t xml:space="preserve"> new</w:t>
      </w:r>
      <w:r>
        <w:t xml:space="preserve"> Job Release feature (section </w:t>
      </w:r>
      <w:r>
        <w:fldChar w:fldCharType="begin"/>
      </w:r>
      <w:r>
        <w:instrText xml:space="preserve"> REF _Ref31743236 \n \h </w:instrText>
      </w:r>
      <w:r>
        <w:fldChar w:fldCharType="separate"/>
      </w:r>
      <w:r w:rsidR="00E9731D">
        <w:t>4.3</w:t>
      </w:r>
      <w:r>
        <w:fldChar w:fldCharType="end"/>
      </w:r>
      <w:r>
        <w:t>)</w:t>
      </w:r>
      <w:r w:rsidR="004B5F67">
        <w:t xml:space="preserve"> </w:t>
      </w:r>
      <w:r w:rsidR="00B227DE">
        <w:t xml:space="preserve">defines </w:t>
      </w:r>
      <w:r w:rsidR="0006280B">
        <w:t xml:space="preserve">a </w:t>
      </w:r>
      <w:r w:rsidR="00A635D0">
        <w:t xml:space="preserve">system </w:t>
      </w:r>
      <w:r w:rsidR="0006280B">
        <w:t>to manage authenticated Job release</w:t>
      </w:r>
      <w:r w:rsidR="00D04A9E">
        <w:t xml:space="preserve">, extending the earlier Secure Print feature </w:t>
      </w:r>
      <w:r w:rsidR="00D04A9E">
        <w:fldChar w:fldCharType="begin"/>
      </w:r>
      <w:r w:rsidR="00D04A9E">
        <w:instrText xml:space="preserve"> REF PWG5100_11_2010 \h </w:instrText>
      </w:r>
      <w:r w:rsidR="00D04A9E">
        <w:fldChar w:fldCharType="separate"/>
      </w:r>
      <w:r w:rsidR="00E9731D">
        <w:t>[PWG5100.11-2010]</w:t>
      </w:r>
      <w:r w:rsidR="00D04A9E">
        <w:fldChar w:fldCharType="end"/>
      </w:r>
      <w:r w:rsidR="00E560AC">
        <w:t xml:space="preserve"> which </w:t>
      </w:r>
      <w:r w:rsidR="00B227DE">
        <w:t xml:space="preserve">was not interoperable with </w:t>
      </w:r>
      <w:r w:rsidR="00222AAF">
        <w:t>other features</w:t>
      </w:r>
      <w:r w:rsidR="0006280B">
        <w:t>;</w:t>
      </w:r>
    </w:p>
    <w:p w14:paraId="0D56A5A7" w14:textId="1B9E35A1" w:rsidR="002B10C7" w:rsidRDefault="002349E6" w:rsidP="002F56FB">
      <w:pPr>
        <w:pStyle w:val="IEEEStdsParagraph"/>
        <w:numPr>
          <w:ilvl w:val="0"/>
          <w:numId w:val="13"/>
        </w:numPr>
      </w:pPr>
      <w:r>
        <w:t xml:space="preserve">The </w:t>
      </w:r>
      <w:r w:rsidR="00E721C0">
        <w:t xml:space="preserve">new </w:t>
      </w:r>
      <w:r>
        <w:t xml:space="preserve">Job Storage </w:t>
      </w:r>
      <w:r w:rsidR="00640325">
        <w:t>feature</w:t>
      </w:r>
      <w:r w:rsidR="00DD2FAF">
        <w:t xml:space="preserve"> </w:t>
      </w:r>
      <w:r w:rsidR="00DE355F">
        <w:t xml:space="preserve">(section </w:t>
      </w:r>
      <w:r w:rsidR="00DE355F">
        <w:fldChar w:fldCharType="begin"/>
      </w:r>
      <w:r w:rsidR="00DE355F">
        <w:instrText xml:space="preserve"> REF _Ref31743225 \n \h </w:instrText>
      </w:r>
      <w:r w:rsidR="00DE355F">
        <w:fldChar w:fldCharType="separate"/>
      </w:r>
      <w:r w:rsidR="00E9731D">
        <w:t>4.4</w:t>
      </w:r>
      <w:r w:rsidR="00DE355F">
        <w:fldChar w:fldCharType="end"/>
      </w:r>
      <w:r w:rsidR="00DE355F">
        <w:t>)</w:t>
      </w:r>
      <w:r w:rsidR="001C1768">
        <w:t xml:space="preserve"> </w:t>
      </w:r>
      <w:r w:rsidR="008D59AB">
        <w:t xml:space="preserve">provides </w:t>
      </w:r>
      <w:r w:rsidR="001F60D9">
        <w:t xml:space="preserve">a system to submit Jobs for persistent storage with </w:t>
      </w:r>
      <w:r w:rsidR="00CA5EBE">
        <w:t>clear</w:t>
      </w:r>
      <w:r w:rsidR="008D59AB">
        <w:t>ly defined</w:t>
      </w:r>
      <w:r w:rsidR="00CA5EBE">
        <w:t xml:space="preserve"> semantics</w:t>
      </w:r>
      <w:r w:rsidR="001F60D9">
        <w:t xml:space="preserve">, </w:t>
      </w:r>
      <w:r w:rsidR="001C1768">
        <w:t>replac</w:t>
      </w:r>
      <w:r w:rsidR="001F60D9">
        <w:t>ing</w:t>
      </w:r>
      <w:r w:rsidR="001C1768">
        <w:t xml:space="preserve"> the Job Save and Reprint feature</w:t>
      </w:r>
      <w:r w:rsidR="00DB5F5B">
        <w:t xml:space="preserve"> </w:t>
      </w:r>
      <w:r w:rsidR="00222AAF">
        <w:fldChar w:fldCharType="begin"/>
      </w:r>
      <w:r w:rsidR="00222AAF">
        <w:instrText xml:space="preserve"> REF PWG5100_11_2010 \h </w:instrText>
      </w:r>
      <w:r w:rsidR="00222AAF">
        <w:fldChar w:fldCharType="separate"/>
      </w:r>
      <w:r w:rsidR="00E9731D">
        <w:t>[PWG5100.11-2010]</w:t>
      </w:r>
      <w:r w:rsidR="00222AAF">
        <w:fldChar w:fldCharType="end"/>
      </w:r>
      <w:r w:rsidR="00222AAF">
        <w:t xml:space="preserve"> </w:t>
      </w:r>
      <w:r w:rsidR="00DB5F5B">
        <w:t>which is now OBSOLETE</w:t>
      </w:r>
      <w:r w:rsidR="000765CC">
        <w:t>;</w:t>
      </w:r>
    </w:p>
    <w:p w14:paraId="47B33DF3" w14:textId="1845A093" w:rsidR="009A6E52" w:rsidRDefault="009A6E52" w:rsidP="002F56FB">
      <w:pPr>
        <w:pStyle w:val="IEEEStdsParagraph"/>
        <w:numPr>
          <w:ilvl w:val="0"/>
          <w:numId w:val="13"/>
        </w:numPr>
      </w:pPr>
      <w:r>
        <w:t xml:space="preserve">The Job Proof and Suspend feature, Job Release feature, and Job Storage feature were </w:t>
      </w:r>
      <w:r w:rsidR="00DB5F5B">
        <w:t xml:space="preserve">designed to </w:t>
      </w:r>
      <w:r w:rsidR="00804B00">
        <w:t xml:space="preserve">interoperate with one another, to resolve a major design shortcoming of the features </w:t>
      </w:r>
      <w:r w:rsidR="00645C37">
        <w:t xml:space="preserve">defined in </w:t>
      </w:r>
      <w:r w:rsidR="00804B00">
        <w:t xml:space="preserve">"Internet Printing Protocol (IPP): Job and Printer Extensions – Set 2 (JPS2)" </w:t>
      </w:r>
      <w:r w:rsidR="00804B00">
        <w:fldChar w:fldCharType="begin"/>
      </w:r>
      <w:r w:rsidR="00804B00">
        <w:instrText xml:space="preserve"> REF PWG5100_11_2010 \h </w:instrText>
      </w:r>
      <w:r w:rsidR="00804B00">
        <w:fldChar w:fldCharType="separate"/>
      </w:r>
      <w:r w:rsidR="00E9731D">
        <w:t>[PWG5100.11-2010]</w:t>
      </w:r>
      <w:r w:rsidR="00804B00">
        <w:fldChar w:fldCharType="end"/>
      </w:r>
      <w:r w:rsidR="00804B00">
        <w:t>;</w:t>
      </w:r>
    </w:p>
    <w:p w14:paraId="4A87BA58" w14:textId="20138C82" w:rsidR="00545B05" w:rsidRDefault="004857CB" w:rsidP="002F56FB">
      <w:pPr>
        <w:pStyle w:val="IEEEStdsParagraph"/>
        <w:numPr>
          <w:ilvl w:val="0"/>
          <w:numId w:val="10"/>
        </w:numPr>
      </w:pPr>
      <w:r>
        <w:t>Add</w:t>
      </w:r>
      <w:r w:rsidR="00545B05">
        <w:t>ed</w:t>
      </w:r>
      <w:r>
        <w:t xml:space="preserve"> the new "parent-job-id" and "parent-job-uuid" Job Status attributes to identify </w:t>
      </w:r>
      <w:r w:rsidR="00545B05">
        <w:t xml:space="preserve">a Job's parent Job in cases where </w:t>
      </w:r>
      <w:r w:rsidR="00B9198D">
        <w:t>the</w:t>
      </w:r>
      <w:r w:rsidR="00545B05">
        <w:t xml:space="preserve"> Job was </w:t>
      </w:r>
      <w:r w:rsidR="000219E2">
        <w:t xml:space="preserve">created by </w:t>
      </w:r>
      <w:r w:rsidR="00545B05">
        <w:t>duplicat</w:t>
      </w:r>
      <w:r w:rsidR="000219E2">
        <w:t>ing another Job;</w:t>
      </w:r>
    </w:p>
    <w:p w14:paraId="73A499FC" w14:textId="768791DC" w:rsidR="00350560" w:rsidRDefault="00350560" w:rsidP="002F56FB">
      <w:pPr>
        <w:pStyle w:val="IEEEStdsParagraph"/>
        <w:numPr>
          <w:ilvl w:val="0"/>
          <w:numId w:val="10"/>
        </w:numPr>
      </w:pPr>
      <w:r>
        <w:t xml:space="preserve">Deprecated the </w:t>
      </w:r>
      <w:r w:rsidRPr="00350560">
        <w:t xml:space="preserve">"name(MAX)" syntax </w:t>
      </w:r>
      <w:r w:rsidR="00717467">
        <w:t>from the</w:t>
      </w:r>
      <w:r w:rsidRPr="00350560">
        <w:t xml:space="preserve"> original definition of </w:t>
      </w:r>
      <w:r>
        <w:t>the "job-password-encryption"</w:t>
      </w:r>
      <w:r w:rsidRPr="00350560">
        <w:t xml:space="preserve"> </w:t>
      </w:r>
      <w:r w:rsidR="00ED4694">
        <w:t xml:space="preserve">Job Template </w:t>
      </w:r>
      <w:r w:rsidRPr="00350560">
        <w:t>attribute</w:t>
      </w:r>
      <w:r w:rsidR="00ED4694">
        <w:t>,</w:t>
      </w:r>
      <w:r w:rsidRPr="00350560">
        <w:t xml:space="preserve"> </w:t>
      </w:r>
      <w:r w:rsidR="00717467">
        <w:t xml:space="preserve">since </w:t>
      </w:r>
      <w:r w:rsidR="00101A09">
        <w:t xml:space="preserve">the </w:t>
      </w:r>
      <w:r w:rsidR="00947D65">
        <w:t>"</w:t>
      </w:r>
      <w:r w:rsidR="00101A09">
        <w:t>type2 keyword</w:t>
      </w:r>
      <w:r w:rsidR="00947D65">
        <w:t>"</w:t>
      </w:r>
      <w:r w:rsidR="00101A09">
        <w:t xml:space="preserve"> syntax allows for </w:t>
      </w:r>
      <w:r w:rsidR="00947D65">
        <w:t>site-local or vendor-unique hashing algorithms</w:t>
      </w:r>
      <w:r w:rsidR="001C4B3E">
        <w:t>;</w:t>
      </w:r>
    </w:p>
    <w:p w14:paraId="35E21C8C" w14:textId="727F71C1" w:rsidR="00717467" w:rsidRDefault="00B53C97" w:rsidP="002F56FB">
      <w:pPr>
        <w:pStyle w:val="IEEEStdsParagraph"/>
        <w:numPr>
          <w:ilvl w:val="0"/>
          <w:numId w:val="10"/>
        </w:numPr>
      </w:pPr>
      <w:r>
        <w:t xml:space="preserve">A Client can now </w:t>
      </w:r>
      <w:r w:rsidR="00754953">
        <w:t xml:space="preserve">include the </w:t>
      </w:r>
      <w:r w:rsidR="003B6393">
        <w:t xml:space="preserve">"job-password" and "job-password-encryption" attributes </w:t>
      </w:r>
      <w:r w:rsidR="00754953">
        <w:t>in a Validate-Job request</w:t>
      </w:r>
      <w:r w:rsidR="00140FD7">
        <w:t xml:space="preserve">. This was disallowed in the previous version </w:t>
      </w:r>
      <w:r w:rsidR="000F561F">
        <w:t xml:space="preserve">of this specification </w:t>
      </w:r>
      <w:r w:rsidR="00140FD7">
        <w:fldChar w:fldCharType="begin"/>
      </w:r>
      <w:r w:rsidR="00140FD7">
        <w:instrText xml:space="preserve"> REF PWG5100_11_2010 \h </w:instrText>
      </w:r>
      <w:r w:rsidR="00140FD7">
        <w:fldChar w:fldCharType="separate"/>
      </w:r>
      <w:r w:rsidR="00E9731D">
        <w:t>[PWG5100.11-2010]</w:t>
      </w:r>
      <w:r w:rsidR="00140FD7">
        <w:fldChar w:fldCharType="end"/>
      </w:r>
      <w:r w:rsidR="001C4B3E">
        <w:t>;</w:t>
      </w:r>
    </w:p>
    <w:p w14:paraId="7F2E201D" w14:textId="099552B8" w:rsidR="00CA2E69" w:rsidRDefault="00CA2E69" w:rsidP="002F56FB">
      <w:pPr>
        <w:pStyle w:val="IEEEStdsParagraph"/>
        <w:numPr>
          <w:ilvl w:val="0"/>
          <w:numId w:val="10"/>
        </w:numPr>
      </w:pPr>
      <w:r>
        <w:t xml:space="preserve">Adopted the "printer-asset-tag" and "printer-serial-number" attributes from </w:t>
      </w:r>
      <w:r w:rsidR="00E30598">
        <w:fldChar w:fldCharType="begin"/>
      </w:r>
      <w:r w:rsidR="00E30598">
        <w:instrText xml:space="preserve"> REF LAKESIDE20201201 \h </w:instrText>
      </w:r>
      <w:r w:rsidR="00E30598">
        <w:fldChar w:fldCharType="separate"/>
      </w:r>
      <w:r w:rsidR="00E9731D">
        <w:t>[</w:t>
      </w:r>
      <w:r w:rsidR="00E9731D" w:rsidRPr="006F1B1A">
        <w:t>LAKESIDE20201201</w:t>
      </w:r>
      <w:r w:rsidR="00E9731D">
        <w:t>]</w:t>
      </w:r>
      <w:r w:rsidR="00E30598">
        <w:fldChar w:fldCharType="end"/>
      </w:r>
      <w:r>
        <w:t>;</w:t>
      </w:r>
    </w:p>
    <w:p w14:paraId="75244127" w14:textId="6FEA4BC8" w:rsidR="00F51883" w:rsidRDefault="001C1B71" w:rsidP="002F56FB">
      <w:pPr>
        <w:pStyle w:val="IEEEStdsParagraph"/>
        <w:numPr>
          <w:ilvl w:val="0"/>
          <w:numId w:val="10"/>
        </w:numPr>
      </w:pPr>
      <w:r w:rsidRPr="001C1B71">
        <w:t>Added the "printer-storage" and "printer-storage-description" attributes to provide a mapping of the Host Resources MIB for storage devices</w:t>
      </w:r>
      <w:r w:rsidR="00F51883">
        <w:t>;</w:t>
      </w:r>
    </w:p>
    <w:p w14:paraId="1C9F73C6" w14:textId="16B8D029" w:rsidR="00FC539B" w:rsidRDefault="00FC539B" w:rsidP="002F56FB">
      <w:pPr>
        <w:pStyle w:val="IEEEStdsParagraph"/>
        <w:numPr>
          <w:ilvl w:val="0"/>
          <w:numId w:val="10"/>
        </w:numPr>
      </w:pPr>
      <w:r>
        <w:lastRenderedPageBreak/>
        <w:t>"proof-print-default" is DEPRECATED</w:t>
      </w:r>
      <w:r w:rsidR="003A323F">
        <w:t xml:space="preserve"> </w:t>
      </w:r>
      <w:r w:rsidR="00214C84">
        <w:t xml:space="preserve">and strongly discouraged </w:t>
      </w:r>
      <w:r w:rsidR="003A323F">
        <w:t xml:space="preserve">because its semantics were not clearly </w:t>
      </w:r>
      <w:r w:rsidR="005B7653">
        <w:t>defined,</w:t>
      </w:r>
      <w:r w:rsidR="003A323F">
        <w:t xml:space="preserve"> and its value </w:t>
      </w:r>
      <w:r w:rsidR="005B7653">
        <w:t>was and remains</w:t>
      </w:r>
      <w:r w:rsidR="003A323F">
        <w:t xml:space="preserve"> unclear</w:t>
      </w:r>
      <w:r w:rsidR="001C4B3E">
        <w:t>;</w:t>
      </w:r>
    </w:p>
    <w:p w14:paraId="4943E9F5" w14:textId="3221331F" w:rsidR="00B86B04" w:rsidRDefault="008B6F98" w:rsidP="002F56FB">
      <w:pPr>
        <w:pStyle w:val="IEEEStdsParagraph"/>
        <w:numPr>
          <w:ilvl w:val="0"/>
          <w:numId w:val="10"/>
        </w:numPr>
      </w:pPr>
      <w:r>
        <w:t xml:space="preserve">Many </w:t>
      </w:r>
      <w:r w:rsidR="00C31796">
        <w:t xml:space="preserve">attributes and keywords moved to </w:t>
      </w:r>
      <w:r w:rsidR="004D48E8" w:rsidRPr="004D48E8">
        <w:t>"IPP Job Extensions v2.0"</w:t>
      </w:r>
      <w:r w:rsidR="004D48E8">
        <w:t xml:space="preserve"> </w:t>
      </w:r>
      <w:r w:rsidR="004D48E8">
        <w:fldChar w:fldCharType="begin"/>
      </w:r>
      <w:r w:rsidR="004D48E8">
        <w:instrText xml:space="preserve"> REF PWG5100_7 \h </w:instrText>
      </w:r>
      <w:r w:rsidR="004D48E8">
        <w:fldChar w:fldCharType="separate"/>
      </w:r>
      <w:r w:rsidR="00E9731D">
        <w:t>[PWG5100.7]</w:t>
      </w:r>
      <w:r w:rsidR="004D48E8">
        <w:fldChar w:fldCharType="end"/>
      </w:r>
      <w:r w:rsidR="00A12C1A">
        <w:t xml:space="preserve"> because they don't specifically apply to </w:t>
      </w:r>
      <w:r w:rsidR="003278DA">
        <w:t xml:space="preserve">the new </w:t>
      </w:r>
      <w:r w:rsidR="001403D0">
        <w:t>"enterprise printing"</w:t>
      </w:r>
      <w:r w:rsidR="003278DA">
        <w:t xml:space="preserve"> focus of this specification</w:t>
      </w:r>
      <w:r w:rsidR="00AF466E">
        <w:t>; and</w:t>
      </w:r>
    </w:p>
    <w:p w14:paraId="76BC6EC1" w14:textId="2AC97308" w:rsidR="00AF466E" w:rsidRDefault="00AF466E" w:rsidP="002F56FB">
      <w:pPr>
        <w:pStyle w:val="IEEEStdsParagraph"/>
        <w:numPr>
          <w:ilvl w:val="0"/>
          <w:numId w:val="10"/>
        </w:numPr>
      </w:pPr>
      <w:r>
        <w:t xml:space="preserve">Moved </w:t>
      </w:r>
      <w:r w:rsidRPr="00AF466E">
        <w:t>the "job-phone-number", "job-phone-number-default", "job-phone-number-supported", "job-recipient-name", "job-recipient-name-default", and "job-recipient-name-supported"</w:t>
      </w:r>
      <w:r w:rsidR="007D653F">
        <w:t xml:space="preserve"> </w:t>
      </w:r>
      <w:r w:rsidR="007D653F" w:rsidRPr="00AF466E">
        <w:t xml:space="preserve">attributes to </w:t>
      </w:r>
      <w:r w:rsidR="00645C37">
        <w:t>IPP Productio</w:t>
      </w:r>
      <w:r w:rsidR="0036275F">
        <w:t>n Printing Extensions v2.0</w:t>
      </w:r>
      <w:r w:rsidR="006C0B29">
        <w:t xml:space="preserve"> </w:t>
      </w:r>
      <w:r w:rsidR="008A3F92">
        <w:fldChar w:fldCharType="begin"/>
      </w:r>
      <w:r w:rsidR="008A3F92">
        <w:instrText xml:space="preserve"> REF PWG5100_3 \h </w:instrText>
      </w:r>
      <w:r w:rsidR="008A3F92">
        <w:fldChar w:fldCharType="separate"/>
      </w:r>
      <w:r w:rsidR="00E9731D">
        <w:t>[PWG5100.3]</w:t>
      </w:r>
      <w:r w:rsidR="008A3F92">
        <w:fldChar w:fldCharType="end"/>
      </w:r>
      <w:r w:rsidR="004620D9">
        <w:t>.</w:t>
      </w:r>
    </w:p>
    <w:p w14:paraId="3FC101CB" w14:textId="4B9262A4" w:rsidR="00C004F2" w:rsidRDefault="00C004F2" w:rsidP="00E1772A">
      <w:pPr>
        <w:pStyle w:val="IEEEStdsLevel1Header"/>
        <w:rPr>
          <w:rFonts w:eastAsia="MS Mincho"/>
        </w:rPr>
      </w:pPr>
      <w:bookmarkStart w:id="535" w:name="_Toc126531871"/>
      <w:bookmarkStart w:id="536" w:name="_Toc162612834"/>
      <w:r w:rsidRPr="00CB46AF">
        <w:rPr>
          <w:rFonts w:eastAsia="MS Mincho"/>
        </w:rPr>
        <w:t>References</w:t>
      </w:r>
      <w:bookmarkEnd w:id="440"/>
      <w:bookmarkEnd w:id="535"/>
      <w:bookmarkEnd w:id="536"/>
    </w:p>
    <w:p w14:paraId="6A6E91E0" w14:textId="43869B0C" w:rsidR="00C004F2" w:rsidRDefault="00C004F2" w:rsidP="00266A08">
      <w:pPr>
        <w:pStyle w:val="IEEEStdsLevel2Header"/>
      </w:pPr>
      <w:bookmarkStart w:id="537" w:name="_Toc263650618"/>
      <w:bookmarkStart w:id="538" w:name="_Toc126531872"/>
      <w:bookmarkStart w:id="539" w:name="_Toc162612835"/>
      <w:r>
        <w:t xml:space="preserve">Normative </w:t>
      </w:r>
      <w:r w:rsidRPr="00CB46AF">
        <w:t>References</w:t>
      </w:r>
      <w:bookmarkEnd w:id="537"/>
      <w:bookmarkEnd w:id="538"/>
      <w:bookmarkEnd w:id="539"/>
    </w:p>
    <w:p w14:paraId="1DF6EA56" w14:textId="22DF066A" w:rsidR="004413A7" w:rsidRPr="004413A7" w:rsidRDefault="004413A7" w:rsidP="006A1B88">
      <w:pPr>
        <w:pStyle w:val="PWGReference"/>
      </w:pPr>
      <w:bookmarkStart w:id="540" w:name="BCP14"/>
      <w:r>
        <w:t>[BCP14]</w:t>
      </w:r>
      <w:bookmarkEnd w:id="540"/>
      <w:r>
        <w:tab/>
        <w:t>S. Bradner, "Key words for use in RFCs to Indicate Requirement Levels", RFC 2119</w:t>
      </w:r>
      <w:r w:rsidR="00382985">
        <w:t xml:space="preserve"> </w:t>
      </w:r>
      <w:r>
        <w:t>/</w:t>
      </w:r>
      <w:r w:rsidR="00382985">
        <w:t xml:space="preserve"> </w:t>
      </w:r>
      <w:r>
        <w:t>BCP 14, March 1997,</w:t>
      </w:r>
      <w:r w:rsidR="005E0C30">
        <w:t xml:space="preserve"> </w:t>
      </w:r>
      <w:hyperlink r:id="rId46" w:history="1">
        <w:r w:rsidR="005E0C30" w:rsidRPr="00490052">
          <w:rPr>
            <w:rStyle w:val="Hyperlink"/>
          </w:rPr>
          <w:t>https://datatracker.ietf.org/doc/html/rfc2119</w:t>
        </w:r>
      </w:hyperlink>
      <w:r w:rsidR="005E0C30">
        <w:t xml:space="preserve"> </w:t>
      </w:r>
    </w:p>
    <w:p w14:paraId="7EED922E" w14:textId="3A7ACFD3" w:rsidR="00BC157B" w:rsidRDefault="00BC157B" w:rsidP="006A1B88">
      <w:pPr>
        <w:pStyle w:val="PWGReference"/>
      </w:pPr>
      <w:bookmarkStart w:id="541" w:name="ISO10646"/>
      <w:r>
        <w:t>[ISO10646</w:t>
      </w:r>
      <w:r w:rsidRPr="00C438C5">
        <w:t>]</w:t>
      </w:r>
      <w:bookmarkEnd w:id="541"/>
      <w:r>
        <w:tab/>
      </w:r>
      <w:r w:rsidRPr="00C438C5">
        <w:t>"</w:t>
      </w:r>
      <w:r w:rsidRPr="00704968">
        <w:t>Information technology -- Universal Coded Character Set</w:t>
      </w:r>
      <w:r w:rsidR="00EA0774">
        <w:t xml:space="preserve"> (</w:t>
      </w:r>
      <w:r w:rsidRPr="00704968">
        <w:t>UCS)</w:t>
      </w:r>
      <w:r w:rsidRPr="00C438C5">
        <w:t>"</w:t>
      </w:r>
      <w:r>
        <w:t xml:space="preserve">, </w:t>
      </w:r>
      <w:r w:rsidRPr="00C438C5">
        <w:t>ISO/IEC 10646</w:t>
      </w:r>
      <w:r>
        <w:t>:2011</w:t>
      </w:r>
      <w:r w:rsidR="00904121">
        <w:t xml:space="preserve">, March 2011, </w:t>
      </w:r>
      <w:hyperlink r:id="rId47" w:history="1">
        <w:r w:rsidR="00904121" w:rsidRPr="00904121">
          <w:rPr>
            <w:rStyle w:val="Hyperlink"/>
          </w:rPr>
          <w:t>https://www.iso.org/standard/51273.html</w:t>
        </w:r>
      </w:hyperlink>
      <w:r w:rsidR="00904121">
        <w:t xml:space="preserve"> </w:t>
      </w:r>
    </w:p>
    <w:p w14:paraId="20EFB3BE" w14:textId="19513E37" w:rsidR="002B5356" w:rsidRDefault="002B5356" w:rsidP="006A1B88">
      <w:pPr>
        <w:pStyle w:val="PWGReference"/>
      </w:pPr>
      <w:bookmarkStart w:id="542" w:name="FIPS180_4"/>
      <w:r>
        <w:t>[FIPS</w:t>
      </w:r>
      <w:r w:rsidR="00D65415">
        <w:t>180-4]</w:t>
      </w:r>
      <w:bookmarkEnd w:id="542"/>
      <w:r w:rsidR="00070AF8">
        <w:tab/>
      </w:r>
      <w:r w:rsidR="00D2725E">
        <w:t xml:space="preserve">National Institute of Standards and Technology, </w:t>
      </w:r>
      <w:r w:rsidR="00070AF8">
        <w:t xml:space="preserve">"Secure Hash Standard (SHS)", </w:t>
      </w:r>
      <w:r w:rsidR="000A21DD" w:rsidRPr="000A21DD">
        <w:t>FIPS PUB 180-4</w:t>
      </w:r>
      <w:r w:rsidR="000A21DD">
        <w:t xml:space="preserve">, </w:t>
      </w:r>
      <w:r w:rsidR="0075067B">
        <w:t xml:space="preserve">August 2015, </w:t>
      </w:r>
      <w:hyperlink r:id="rId48" w:history="1">
        <w:r w:rsidR="00DB4C84" w:rsidRPr="00DB4C84">
          <w:rPr>
            <w:rStyle w:val="Hyperlink"/>
          </w:rPr>
          <w:t>https://dx.doi.org/10.6028/NIST.FIPS.180-4</w:t>
        </w:r>
      </w:hyperlink>
      <w:r w:rsidR="00DB4C84">
        <w:t xml:space="preserve"> </w:t>
      </w:r>
    </w:p>
    <w:p w14:paraId="2A7401C0" w14:textId="2F73829C" w:rsidR="00934F29" w:rsidRDefault="00934F29" w:rsidP="006A1B88">
      <w:pPr>
        <w:pStyle w:val="PWGReference"/>
      </w:pPr>
      <w:bookmarkStart w:id="543" w:name="FIPS202"/>
      <w:r>
        <w:t>[FIPS</w:t>
      </w:r>
      <w:r w:rsidR="00C03952">
        <w:t>202]</w:t>
      </w:r>
      <w:bookmarkEnd w:id="543"/>
      <w:r w:rsidR="00C03952">
        <w:tab/>
      </w:r>
      <w:r w:rsidR="00885DCB">
        <w:t xml:space="preserve">National Institute of Standards and Technology, </w:t>
      </w:r>
      <w:r w:rsidR="008932BF">
        <w:t>"</w:t>
      </w:r>
      <w:r w:rsidR="008932BF" w:rsidRPr="008932BF">
        <w:t>SHA-3 Standard: Permutation-Based Hash and Extendable-Output Functions</w:t>
      </w:r>
      <w:r w:rsidR="008932BF">
        <w:t xml:space="preserve">", FIPS PUB 202, </w:t>
      </w:r>
      <w:r w:rsidR="008E59F6">
        <w:t xml:space="preserve">August 2015, </w:t>
      </w:r>
      <w:hyperlink r:id="rId49" w:history="1">
        <w:r w:rsidR="008E59F6" w:rsidRPr="008E59F6">
          <w:rPr>
            <w:rStyle w:val="Hyperlink"/>
          </w:rPr>
          <w:t>https://dx.doi.org/10.6028/NIST.FIPS.202</w:t>
        </w:r>
      </w:hyperlink>
      <w:r w:rsidR="008E59F6">
        <w:t xml:space="preserve"> </w:t>
      </w:r>
    </w:p>
    <w:p w14:paraId="39735B75" w14:textId="5E7C782A" w:rsidR="00F61366" w:rsidRDefault="00F61366" w:rsidP="006A1B88">
      <w:pPr>
        <w:pStyle w:val="PWGReference"/>
      </w:pPr>
      <w:bookmarkStart w:id="544" w:name="PWG5100_1"/>
      <w:r>
        <w:t>[</w:t>
      </w:r>
      <w:r w:rsidR="00097F6E">
        <w:t>PWG5100.1]</w:t>
      </w:r>
      <w:bookmarkEnd w:id="544"/>
      <w:r w:rsidR="00097F6E">
        <w:tab/>
        <w:t>S. Kennedy, "IPP Finishings v3.0 (FIN)", PWG 5100.1-2022</w:t>
      </w:r>
      <w:r w:rsidR="00725FFA">
        <w:t xml:space="preserve">, </w:t>
      </w:r>
      <w:r w:rsidR="009A7867">
        <w:t xml:space="preserve">May 2022, </w:t>
      </w:r>
      <w:hyperlink r:id="rId50" w:history="1">
        <w:r w:rsidR="009A7867" w:rsidRPr="00F54AEB">
          <w:rPr>
            <w:rStyle w:val="Hyperlink"/>
          </w:rPr>
          <w:t>https://ftp.pwg.org/pub/pwg/candidates/cs-ippfinishings30-20220527-5100.1.pdf</w:t>
        </w:r>
      </w:hyperlink>
      <w:r w:rsidR="009A7867">
        <w:t xml:space="preserve"> </w:t>
      </w:r>
    </w:p>
    <w:p w14:paraId="0C32BC39" w14:textId="6919889C" w:rsidR="00DF4F60" w:rsidRDefault="006670AD" w:rsidP="006A1B88">
      <w:pPr>
        <w:pStyle w:val="PWGReference"/>
      </w:pPr>
      <w:bookmarkStart w:id="545" w:name="PWG5100_3"/>
      <w:r>
        <w:t>[PWG5100.3]</w:t>
      </w:r>
      <w:bookmarkEnd w:id="545"/>
      <w:r>
        <w:tab/>
      </w:r>
      <w:r w:rsidRPr="006670AD">
        <w:t>K. Ocke, T. Hastings, "</w:t>
      </w:r>
      <w:r w:rsidR="007A19B0">
        <w:t>IPP</w:t>
      </w:r>
      <w:r w:rsidRPr="006670AD">
        <w:t xml:space="preserve"> Production Printing </w:t>
      </w:r>
      <w:r w:rsidR="007A19B0">
        <w:t>Extensions v2.0 (PPX)</w:t>
      </w:r>
      <w:r w:rsidRPr="006670AD">
        <w:t>", PWG 5100.3-20</w:t>
      </w:r>
      <w:r w:rsidR="00A443F7">
        <w:t>23</w:t>
      </w:r>
      <w:r w:rsidRPr="006670AD">
        <w:t xml:space="preserve">, </w:t>
      </w:r>
      <w:r w:rsidR="00A443F7">
        <w:t>January 2023</w:t>
      </w:r>
      <w:r w:rsidRPr="006670AD">
        <w:t xml:space="preserve">, </w:t>
      </w:r>
      <w:hyperlink r:id="rId51" w:history="1">
        <w:r w:rsidR="00592315">
          <w:rPr>
            <w:rStyle w:val="Hyperlink"/>
          </w:rPr>
          <w:t>https://ftp.pwg.org/pub/pwg/candidates/cs-ippppx20-20230131-5100.3.pdf</w:t>
        </w:r>
      </w:hyperlink>
      <w:r w:rsidR="005A1290">
        <w:t xml:space="preserve"> </w:t>
      </w:r>
    </w:p>
    <w:p w14:paraId="0D9B3F5A" w14:textId="2F508224" w:rsidR="003B2C08" w:rsidRDefault="007001B3" w:rsidP="006A1B88">
      <w:pPr>
        <w:pStyle w:val="PWGReference"/>
      </w:pPr>
      <w:bookmarkStart w:id="546" w:name="PWG5100_7"/>
      <w:r>
        <w:t>[PWG5100.7]</w:t>
      </w:r>
      <w:bookmarkEnd w:id="546"/>
      <w:r>
        <w:tab/>
        <w:t>M.</w:t>
      </w:r>
      <w:r w:rsidR="003C1C00">
        <w:t xml:space="preserve"> </w:t>
      </w:r>
      <w:r>
        <w:t>Sweet, "IPP Job Extensions v2.</w:t>
      </w:r>
      <w:r w:rsidR="00DE769B">
        <w:t>1</w:t>
      </w:r>
      <w:r>
        <w:t xml:space="preserve">", </w:t>
      </w:r>
      <w:r w:rsidR="00DE769B">
        <w:t>February 2023</w:t>
      </w:r>
      <w:r>
        <w:t xml:space="preserve">, </w:t>
      </w:r>
      <w:hyperlink r:id="rId52" w:history="1">
        <w:r w:rsidR="00DE769B">
          <w:rPr>
            <w:rStyle w:val="Hyperlink"/>
          </w:rPr>
          <w:t>https://ftp.pwg.org/pub/pwg/candidates/cs-ippjobext21-20230210-5100.7.pdf</w:t>
        </w:r>
      </w:hyperlink>
      <w:r w:rsidR="006A260C">
        <w:t xml:space="preserve"> </w:t>
      </w:r>
    </w:p>
    <w:p w14:paraId="1773B516" w14:textId="38C4B199" w:rsidR="005C402E" w:rsidRDefault="003B2C08" w:rsidP="006A1B88">
      <w:pPr>
        <w:pStyle w:val="PWGReference"/>
        <w:rPr>
          <w:rStyle w:val="Hyperlink"/>
        </w:rPr>
      </w:pPr>
      <w:bookmarkStart w:id="547" w:name="PWG5100_12"/>
      <w:r w:rsidRPr="003A6A5B">
        <w:lastRenderedPageBreak/>
        <w:t>[PWG5100.12]</w:t>
      </w:r>
      <w:bookmarkEnd w:id="547"/>
      <w:r w:rsidRPr="003A6A5B">
        <w:tab/>
      </w:r>
      <w:r>
        <w:t xml:space="preserve">M. Sweet, </w:t>
      </w:r>
      <w:r w:rsidRPr="003A6A5B">
        <w:t>I. McDonald, "IPP</w:t>
      </w:r>
      <w:r>
        <w:t xml:space="preserve"> Version </w:t>
      </w:r>
      <w:r w:rsidRPr="003A6A5B">
        <w:t>2.0</w:t>
      </w:r>
      <w:r>
        <w:t>, 2.1, and 2.2</w:t>
      </w:r>
      <w:r w:rsidRPr="003A6A5B">
        <w:t>", PWG 5100.12-</w:t>
      </w:r>
      <w:r>
        <w:t>2015</w:t>
      </w:r>
      <w:r w:rsidRPr="003A6A5B">
        <w:t xml:space="preserve">, </w:t>
      </w:r>
      <w:r>
        <w:t>October 2015</w:t>
      </w:r>
      <w:r w:rsidRPr="003A6A5B">
        <w:t xml:space="preserve">, </w:t>
      </w:r>
      <w:hyperlink r:id="rId53" w:history="1">
        <w:r w:rsidR="00041717">
          <w:rPr>
            <w:rStyle w:val="Hyperlink"/>
          </w:rPr>
          <w:t>https://ftp.pwg.org/pub/pwg/standards/std-ipp20-20151030-5100.12.pdf</w:t>
        </w:r>
      </w:hyperlink>
      <w:r w:rsidR="005C402E">
        <w:rPr>
          <w:rStyle w:val="Hyperlink"/>
        </w:rPr>
        <w:t xml:space="preserve"> </w:t>
      </w:r>
    </w:p>
    <w:p w14:paraId="4CD68C4E" w14:textId="1D41163D" w:rsidR="005B47AC" w:rsidRDefault="009A3719" w:rsidP="003305C8">
      <w:pPr>
        <w:pStyle w:val="PWGReference"/>
      </w:pPr>
      <w:bookmarkStart w:id="548" w:name="PWG5100_13"/>
      <w:r>
        <w:t>[PWG5100.13]</w:t>
      </w:r>
      <w:bookmarkEnd w:id="548"/>
      <w:r>
        <w:tab/>
      </w:r>
      <w:r w:rsidRPr="006E4C81">
        <w:t>M. Sweet, I. McDonald, P. Zehler, "</w:t>
      </w:r>
      <w:r w:rsidR="003305C8">
        <w:t>IPP Driver Replacement Extensions v2.0 (NODRIVER)</w:t>
      </w:r>
      <w:r w:rsidRPr="006E4C81">
        <w:t>", PWG 5100.13-20</w:t>
      </w:r>
      <w:r w:rsidR="003305C8">
        <w:t>23</w:t>
      </w:r>
      <w:r w:rsidRPr="006E4C81">
        <w:t xml:space="preserve">, </w:t>
      </w:r>
      <w:r w:rsidR="003305C8">
        <w:t>March 2023</w:t>
      </w:r>
      <w:r w:rsidRPr="006E4C81">
        <w:t xml:space="preserve">, </w:t>
      </w:r>
      <w:hyperlink r:id="rId54" w:history="1">
        <w:r w:rsidR="00506088">
          <w:rPr>
            <w:rStyle w:val="Hyperlink"/>
          </w:rPr>
          <w:t>https://ftp.pwg.org/pub/pwg/candidates/cs-ippnodriver20-20230301-5100.13.pdf</w:t>
        </w:r>
      </w:hyperlink>
      <w:r>
        <w:t xml:space="preserve"> </w:t>
      </w:r>
    </w:p>
    <w:p w14:paraId="6548C840" w14:textId="218A068A" w:rsidR="003A7C4E" w:rsidRDefault="006D318D" w:rsidP="006A1B88">
      <w:pPr>
        <w:pStyle w:val="PWGReference"/>
        <w:rPr>
          <w:rStyle w:val="Hyperlink"/>
        </w:rPr>
      </w:pPr>
      <w:bookmarkStart w:id="549" w:name="PWG5100_22"/>
      <w:r>
        <w:t>[PWG5100.22]</w:t>
      </w:r>
      <w:bookmarkEnd w:id="549"/>
      <w:r>
        <w:tab/>
      </w:r>
      <w:r w:rsidRPr="00A72CBE">
        <w:t>I. McDonald</w:t>
      </w:r>
      <w:r>
        <w:t xml:space="preserve">, </w:t>
      </w:r>
      <w:r w:rsidRPr="00A72CBE">
        <w:t xml:space="preserve">M. Sweet, </w:t>
      </w:r>
      <w:r>
        <w:t>"</w:t>
      </w:r>
      <w:r w:rsidRPr="00335D2D">
        <w:t>IPP System Service v1.0 (SYSTEM)</w:t>
      </w:r>
      <w:r>
        <w:t xml:space="preserve">", 5100.22-2019, November 2019, </w:t>
      </w:r>
      <w:hyperlink r:id="rId55" w:history="1">
        <w:r w:rsidRPr="00F73D28">
          <w:rPr>
            <w:rStyle w:val="Hyperlink"/>
          </w:rPr>
          <w:t>https://ftp.pwg.org/pub/pwg/candidates/cs-ippsystem10-20191122-5100.22.pdf</w:t>
        </w:r>
      </w:hyperlink>
      <w:r w:rsidR="004A2800">
        <w:rPr>
          <w:rStyle w:val="Hyperlink"/>
        </w:rPr>
        <w:t xml:space="preserve"> </w:t>
      </w:r>
    </w:p>
    <w:p w14:paraId="35A0E7F3" w14:textId="25D52787" w:rsidR="004A2800" w:rsidRPr="009A3719" w:rsidRDefault="004A2800" w:rsidP="006A1B88">
      <w:pPr>
        <w:pStyle w:val="PWGReference"/>
      </w:pPr>
      <w:bookmarkStart w:id="550" w:name="RFC2790"/>
      <w:r w:rsidRPr="004A2800">
        <w:t>[RFC2790]</w:t>
      </w:r>
      <w:bookmarkEnd w:id="550"/>
      <w:r w:rsidRPr="004A2800">
        <w:tab/>
        <w:t xml:space="preserve">S. Waldbusser, P. Grillo, "Host Resources MIB", RFC 2790, March 2000, </w:t>
      </w:r>
      <w:hyperlink r:id="rId56" w:history="1">
        <w:r w:rsidR="00CC4DD2">
          <w:rPr>
            <w:rStyle w:val="Hyperlink"/>
          </w:rPr>
          <w:t>https://datatracker.ietf.org/doc/html/rfc2790</w:t>
        </w:r>
      </w:hyperlink>
      <w:r w:rsidR="004946AE">
        <w:t xml:space="preserve"> </w:t>
      </w:r>
    </w:p>
    <w:p w14:paraId="0EF42910" w14:textId="0840AA93" w:rsidR="005C402E" w:rsidRDefault="005C402E" w:rsidP="006A1B88">
      <w:pPr>
        <w:pStyle w:val="PWGReference"/>
      </w:pPr>
      <w:bookmarkStart w:id="551" w:name="RFC2806"/>
      <w:r>
        <w:t>[RFC2806]</w:t>
      </w:r>
      <w:bookmarkEnd w:id="551"/>
      <w:r>
        <w:tab/>
      </w:r>
      <w:r w:rsidRPr="005C402E">
        <w:t>A. Vaha-Sipila</w:t>
      </w:r>
      <w:r>
        <w:t xml:space="preserve">, "URLs for Telephone Calls", RFC 2806, April 2000, </w:t>
      </w:r>
      <w:hyperlink r:id="rId57" w:history="1">
        <w:r w:rsidR="00CC4DD2">
          <w:rPr>
            <w:rStyle w:val="Hyperlink"/>
          </w:rPr>
          <w:t>https://datatracker.ietf.org/doc/html/rfc2806</w:t>
        </w:r>
      </w:hyperlink>
      <w:r>
        <w:t xml:space="preserve"> </w:t>
      </w:r>
    </w:p>
    <w:p w14:paraId="22D31BB9" w14:textId="2B4565B5" w:rsidR="001B7C34" w:rsidRDefault="001B7C34" w:rsidP="006A1B88">
      <w:pPr>
        <w:pStyle w:val="PWGReference"/>
      </w:pPr>
      <w:bookmarkStart w:id="552" w:name="RFC2817"/>
      <w:r>
        <w:t>[RFC2817]</w:t>
      </w:r>
      <w:bookmarkEnd w:id="552"/>
      <w:r>
        <w:tab/>
        <w:t xml:space="preserve">R. Khare, S. Lawrence, “Upgrading to TLS Within HTTP/1.1”, RFC 2817, May 2000, </w:t>
      </w:r>
      <w:hyperlink r:id="rId58" w:history="1">
        <w:r w:rsidR="00CC4DD2">
          <w:rPr>
            <w:rStyle w:val="Hyperlink"/>
          </w:rPr>
          <w:t>https://datatracker.ietf.org/doc/html/rfc2817</w:t>
        </w:r>
      </w:hyperlink>
      <w:r>
        <w:t xml:space="preserve"> </w:t>
      </w:r>
    </w:p>
    <w:p w14:paraId="162417A5" w14:textId="74EEFA71" w:rsidR="00CF0DCC" w:rsidRDefault="00CF0DCC" w:rsidP="00335013">
      <w:pPr>
        <w:pStyle w:val="PWGReference"/>
      </w:pPr>
      <w:bookmarkStart w:id="553" w:name="RFC2903"/>
      <w:r>
        <w:t>[RFC</w:t>
      </w:r>
      <w:r w:rsidR="00753922">
        <w:t>2903]</w:t>
      </w:r>
      <w:bookmarkEnd w:id="553"/>
      <w:r w:rsidR="00753922">
        <w:tab/>
      </w:r>
      <w:r w:rsidR="00335013">
        <w:t>C. de Laat, G. Gross, L. Gommans, J. Vollbrecht, D. Spence, "</w:t>
      </w:r>
      <w:r w:rsidR="0022534B" w:rsidRPr="0022534B">
        <w:t>Generic AAA Architecture</w:t>
      </w:r>
      <w:r w:rsidR="0022534B">
        <w:t xml:space="preserve">", RFC 2903, August 2000, </w:t>
      </w:r>
      <w:hyperlink r:id="rId59" w:history="1">
        <w:r w:rsidR="00CC4DD2">
          <w:rPr>
            <w:rStyle w:val="Hyperlink"/>
          </w:rPr>
          <w:t>https://datatracker.ietf.org/doc/html/rfc2903</w:t>
        </w:r>
      </w:hyperlink>
      <w:r w:rsidR="00501EB2">
        <w:t xml:space="preserve"> </w:t>
      </w:r>
    </w:p>
    <w:p w14:paraId="2E21A570" w14:textId="2BC9DF2C" w:rsidR="00501EB2" w:rsidRDefault="00501EB2" w:rsidP="00F560CE">
      <w:pPr>
        <w:pStyle w:val="PWGReference"/>
      </w:pPr>
      <w:bookmarkStart w:id="554" w:name="RFC2904"/>
      <w:r>
        <w:t>[RFC2904]</w:t>
      </w:r>
      <w:bookmarkEnd w:id="554"/>
      <w:r>
        <w:tab/>
      </w:r>
      <w:r w:rsidR="00F560CE">
        <w:t>J. Vollbrecht, P. Calhoun, S. Farrell, L. Gommans, G. Gross</w:t>
      </w:r>
      <w:r w:rsidR="00111821">
        <w:t xml:space="preserve">, </w:t>
      </w:r>
      <w:r w:rsidR="00F560CE">
        <w:t>B. de Bruijn</w:t>
      </w:r>
      <w:r w:rsidR="00111821">
        <w:t xml:space="preserve">, </w:t>
      </w:r>
      <w:r w:rsidR="00F560CE">
        <w:t>C. de Laat</w:t>
      </w:r>
      <w:r w:rsidR="00111821">
        <w:t xml:space="preserve">, </w:t>
      </w:r>
      <w:r w:rsidR="00F560CE">
        <w:t>M. Holdrege</w:t>
      </w:r>
      <w:r w:rsidR="00111821">
        <w:t xml:space="preserve">, </w:t>
      </w:r>
      <w:r w:rsidR="00F560CE">
        <w:t>D. Spence</w:t>
      </w:r>
      <w:r w:rsidR="00111821">
        <w:t xml:space="preserve">, </w:t>
      </w:r>
      <w:r w:rsidR="00543591">
        <w:t>"</w:t>
      </w:r>
      <w:r w:rsidR="00543591" w:rsidRPr="00543591">
        <w:t>AAA Authorization Framework</w:t>
      </w:r>
      <w:r w:rsidR="00543591">
        <w:t xml:space="preserve">", </w:t>
      </w:r>
      <w:r w:rsidR="00543591" w:rsidRPr="00543591">
        <w:t>August 2000</w:t>
      </w:r>
      <w:r w:rsidR="00543591">
        <w:t xml:space="preserve">, </w:t>
      </w:r>
      <w:hyperlink r:id="rId60" w:history="1">
        <w:r w:rsidR="00CC4DD2">
          <w:rPr>
            <w:rStyle w:val="Hyperlink"/>
          </w:rPr>
          <w:t>https://datatracker.ietf.org/doc/html/rfc2904</w:t>
        </w:r>
      </w:hyperlink>
      <w:r w:rsidR="00543591">
        <w:t xml:space="preserve"> </w:t>
      </w:r>
    </w:p>
    <w:p w14:paraId="05F0E240" w14:textId="1B9F2872" w:rsidR="00C7187E" w:rsidRDefault="00C7187E" w:rsidP="00C7187E">
      <w:pPr>
        <w:pStyle w:val="PWGReference"/>
      </w:pPr>
      <w:bookmarkStart w:id="555" w:name="RFC3380"/>
      <w:r>
        <w:t>[RFC3380]</w:t>
      </w:r>
      <w:bookmarkEnd w:id="555"/>
      <w:r>
        <w:tab/>
        <w:t xml:space="preserve">T. Hastings, R. Herriot, C. Kugler, H. Lewis, “Internet Printing Protocol (IPP): Job and Printer Set Operations”, RFC 3380, September 2002, </w:t>
      </w:r>
      <w:hyperlink r:id="rId61" w:history="1">
        <w:r>
          <w:rPr>
            <w:rStyle w:val="Hyperlink"/>
          </w:rPr>
          <w:t>https://datatracker.ietf.org/doc/html/rfc3380</w:t>
        </w:r>
      </w:hyperlink>
      <w:r>
        <w:t xml:space="preserve"> </w:t>
      </w:r>
    </w:p>
    <w:p w14:paraId="70C8A7E6" w14:textId="6ACCF9E0" w:rsidR="006670AD" w:rsidRDefault="006670AD" w:rsidP="006A1B88">
      <w:pPr>
        <w:pStyle w:val="PWGReference"/>
      </w:pPr>
      <w:bookmarkStart w:id="556" w:name="RFC3805"/>
      <w:r>
        <w:t>[RFC3805]</w:t>
      </w:r>
      <w:bookmarkEnd w:id="556"/>
      <w:r>
        <w:tab/>
      </w:r>
      <w:r w:rsidRPr="006670AD">
        <w:t>R. Bergman</w:t>
      </w:r>
      <w:r>
        <w:t xml:space="preserve">, </w:t>
      </w:r>
      <w:r w:rsidRPr="006670AD">
        <w:t>H. Lewis</w:t>
      </w:r>
      <w:r>
        <w:t xml:space="preserve">, </w:t>
      </w:r>
      <w:r w:rsidRPr="006670AD">
        <w:t>I. McDonald</w:t>
      </w:r>
      <w:r>
        <w:t xml:space="preserve">, "Printer MIB v2", RFC 3805, June 2004, </w:t>
      </w:r>
      <w:hyperlink r:id="rId62" w:history="1">
        <w:r w:rsidR="00CC4DD2">
          <w:rPr>
            <w:rStyle w:val="Hyperlink"/>
          </w:rPr>
          <w:t>https://datatracker.ietf.org/doc/html/rfc3805</w:t>
        </w:r>
      </w:hyperlink>
      <w:r>
        <w:t xml:space="preserve"> </w:t>
      </w:r>
    </w:p>
    <w:p w14:paraId="421BC683" w14:textId="57950D53" w:rsidR="006670AD" w:rsidRDefault="006670AD" w:rsidP="006A1B88">
      <w:pPr>
        <w:pStyle w:val="PWGReference"/>
      </w:pPr>
      <w:bookmarkStart w:id="557" w:name="RFC3806"/>
      <w:r>
        <w:t>[RFC3806]</w:t>
      </w:r>
      <w:bookmarkEnd w:id="557"/>
      <w:r>
        <w:tab/>
      </w:r>
      <w:r w:rsidRPr="006670AD">
        <w:t>R. Bergman</w:t>
      </w:r>
      <w:r>
        <w:t xml:space="preserve">, </w:t>
      </w:r>
      <w:r w:rsidRPr="006670AD">
        <w:t>H. Lewis</w:t>
      </w:r>
      <w:r>
        <w:t xml:space="preserve">, </w:t>
      </w:r>
      <w:r w:rsidRPr="006670AD">
        <w:t>I. McDonald</w:t>
      </w:r>
      <w:r>
        <w:t xml:space="preserve">, "Printer Finishing MIB", RFC 3806, June 2004, </w:t>
      </w:r>
      <w:hyperlink r:id="rId63" w:history="1">
        <w:r w:rsidR="00CC4DD2">
          <w:rPr>
            <w:rStyle w:val="Hyperlink"/>
          </w:rPr>
          <w:t>https://datatracker.ietf.org/doc/html/rfc3806</w:t>
        </w:r>
      </w:hyperlink>
    </w:p>
    <w:p w14:paraId="13A0D2D3" w14:textId="39455480" w:rsidR="005C402E" w:rsidRDefault="002D0CD0" w:rsidP="006A1B88">
      <w:pPr>
        <w:pStyle w:val="PWGReference"/>
      </w:pPr>
      <w:bookmarkStart w:id="558" w:name="RFC3998"/>
      <w:r>
        <w:t>[RFC3998]</w:t>
      </w:r>
      <w:bookmarkEnd w:id="558"/>
      <w:r>
        <w:tab/>
        <w:t>C. Kugler, H. Lewis, T. Hastings</w:t>
      </w:r>
      <w:r w:rsidR="005C402E">
        <w:t xml:space="preserve">, "Internet Printing Protocol (IPP): Job and Printer Administrative Operations", RFC 3998, March 2005, </w:t>
      </w:r>
      <w:hyperlink r:id="rId64" w:history="1">
        <w:r w:rsidR="00CC4DD2">
          <w:rPr>
            <w:rStyle w:val="Hyperlink"/>
          </w:rPr>
          <w:t>https://datatracker.ietf.org/doc/html/rfc3998</w:t>
        </w:r>
      </w:hyperlink>
      <w:r w:rsidR="005C402E">
        <w:t xml:space="preserve"> </w:t>
      </w:r>
    </w:p>
    <w:p w14:paraId="334E9ECF" w14:textId="0AAA4869" w:rsidR="00BC157B" w:rsidRDefault="00BC157B" w:rsidP="006A1B88">
      <w:pPr>
        <w:pStyle w:val="PWGReference"/>
      </w:pPr>
      <w:bookmarkStart w:id="559" w:name="RFC5198"/>
      <w:r>
        <w:t>[RFC5198]</w:t>
      </w:r>
      <w:bookmarkEnd w:id="559"/>
      <w:r>
        <w:tab/>
        <w:t xml:space="preserve">J. Klensin, M. Padlipsky, "Unicode Format for Network Interchange", RFC 5198, March 2008, </w:t>
      </w:r>
      <w:hyperlink r:id="rId65" w:history="1">
        <w:r w:rsidR="00CC4DD2">
          <w:rPr>
            <w:rStyle w:val="Hyperlink"/>
          </w:rPr>
          <w:t>https://datatracker.ietf.org/doc/html/rfc5198</w:t>
        </w:r>
      </w:hyperlink>
    </w:p>
    <w:p w14:paraId="003755EB" w14:textId="79B3F89D" w:rsidR="00F21F9A" w:rsidRDefault="00F21F9A" w:rsidP="00F21F9A">
      <w:pPr>
        <w:pStyle w:val="PWGReference"/>
      </w:pPr>
      <w:bookmarkStart w:id="560" w:name="RFC7472"/>
      <w:r>
        <w:lastRenderedPageBreak/>
        <w:t>[RFC7472]</w:t>
      </w:r>
      <w:bookmarkEnd w:id="560"/>
      <w:r>
        <w:tab/>
        <w:t xml:space="preserve">I. McDonald, M. Sweet, "IPP over HTTPS Transport Binding and 'ipps' URI Scheme", RFC 7472, March 2015, </w:t>
      </w:r>
      <w:hyperlink r:id="rId66" w:history="1">
        <w:r w:rsidR="00CC4DD2">
          <w:rPr>
            <w:rStyle w:val="Hyperlink"/>
          </w:rPr>
          <w:t>https://datatracker.ietf.org/doc/html/rfc7472</w:t>
        </w:r>
      </w:hyperlink>
      <w:r>
        <w:t xml:space="preserve"> </w:t>
      </w:r>
    </w:p>
    <w:p w14:paraId="65D577C1" w14:textId="583AD3CA" w:rsidR="00AD39EB" w:rsidRDefault="00AD39EB" w:rsidP="006A1B88">
      <w:pPr>
        <w:pStyle w:val="PWGReference"/>
      </w:pPr>
      <w:bookmarkStart w:id="561" w:name="RFC8446"/>
      <w:r>
        <w:t>[RFC8446]</w:t>
      </w:r>
      <w:bookmarkEnd w:id="561"/>
      <w:r>
        <w:tab/>
      </w:r>
      <w:r w:rsidR="00C96EAC">
        <w:t>E. Rescorla, "</w:t>
      </w:r>
      <w:r w:rsidR="00C96EAC" w:rsidRPr="00C96EAC">
        <w:t>The Transport Layer Security (TLS) Protocol Version 1.3</w:t>
      </w:r>
      <w:r w:rsidR="00C96EAC">
        <w:t xml:space="preserve">", </w:t>
      </w:r>
      <w:r w:rsidR="004B41AD">
        <w:t xml:space="preserve">RFC 8446, </w:t>
      </w:r>
      <w:r w:rsidR="00C96EAC">
        <w:t>August 2018</w:t>
      </w:r>
      <w:r w:rsidR="004B41AD">
        <w:t xml:space="preserve">, </w:t>
      </w:r>
      <w:hyperlink r:id="rId67" w:history="1">
        <w:r w:rsidR="00CC4DD2">
          <w:rPr>
            <w:rStyle w:val="Hyperlink"/>
          </w:rPr>
          <w:t>https://datatracker.ietf.org/doc/html/rfc8446</w:t>
        </w:r>
      </w:hyperlink>
      <w:r w:rsidR="004B41AD">
        <w:t xml:space="preserve"> </w:t>
      </w:r>
    </w:p>
    <w:p w14:paraId="2BEA1BD6" w14:textId="002837B4" w:rsidR="00BC157B" w:rsidRDefault="00BC157B" w:rsidP="006A1B88">
      <w:pPr>
        <w:pStyle w:val="PWGReference"/>
      </w:pPr>
      <w:bookmarkStart w:id="562" w:name="STD63"/>
      <w:r>
        <w:t>[STD63]</w:t>
      </w:r>
      <w:bookmarkEnd w:id="562"/>
      <w:r>
        <w:tab/>
        <w:t xml:space="preserve">F. Yergeau, "UTF-8, a transformation format of ISO 10646", RFC 3629/STD 63, November 2003, </w:t>
      </w:r>
      <w:hyperlink r:id="rId68" w:history="1">
        <w:r w:rsidR="00CC4DD2">
          <w:rPr>
            <w:rStyle w:val="Hyperlink"/>
          </w:rPr>
          <w:t>https://datatracker.ietf.org/doc/html/rfc3629</w:t>
        </w:r>
      </w:hyperlink>
    </w:p>
    <w:p w14:paraId="0B260591" w14:textId="359B5DD5" w:rsidR="00BC157B" w:rsidRDefault="00BC157B" w:rsidP="006A1B88">
      <w:pPr>
        <w:pStyle w:val="PWGReference"/>
        <w:rPr>
          <w:rStyle w:val="Hyperlink"/>
        </w:rPr>
      </w:pPr>
      <w:bookmarkStart w:id="563" w:name="STD66"/>
      <w:r>
        <w:t>[STD66]</w:t>
      </w:r>
      <w:bookmarkEnd w:id="563"/>
      <w:r>
        <w:tab/>
        <w:t>T. Berners-Lee, R. Fielding, L. Masinter, "Uniform Resource Identifier</w:t>
      </w:r>
      <w:r w:rsidR="00EA0774">
        <w:t xml:space="preserve"> (</w:t>
      </w:r>
      <w:r>
        <w:t>URI): Generic Syntax", RFC 3986</w:t>
      </w:r>
      <w:r w:rsidR="00382985">
        <w:t xml:space="preserve"> </w:t>
      </w:r>
      <w:r>
        <w:t>/</w:t>
      </w:r>
      <w:r w:rsidR="00382985">
        <w:t xml:space="preserve"> </w:t>
      </w:r>
      <w:r>
        <w:t xml:space="preserve">STD 66, January 2005, </w:t>
      </w:r>
      <w:hyperlink r:id="rId69" w:history="1">
        <w:r w:rsidR="00CC4DD2">
          <w:rPr>
            <w:rStyle w:val="Hyperlink"/>
          </w:rPr>
          <w:t>https://datatracker.ietf.org/doc/html/rfc3986</w:t>
        </w:r>
      </w:hyperlink>
      <w:r w:rsidR="00250F4B">
        <w:rPr>
          <w:rStyle w:val="Hyperlink"/>
        </w:rPr>
        <w:t xml:space="preserve"> </w:t>
      </w:r>
    </w:p>
    <w:p w14:paraId="1E5763BE" w14:textId="4A254F94" w:rsidR="00870578" w:rsidRPr="009F19C2" w:rsidRDefault="009F19C2" w:rsidP="009F19C2">
      <w:pPr>
        <w:pStyle w:val="PWGReference"/>
        <w:rPr>
          <w:rStyle w:val="Hyperlink"/>
          <w:color w:val="000000" w:themeColor="text1"/>
          <w:u w:val="none"/>
        </w:rPr>
      </w:pPr>
      <w:bookmarkStart w:id="564" w:name="STD68"/>
      <w:r>
        <w:t>[STD68]</w:t>
      </w:r>
      <w:bookmarkEnd w:id="564"/>
      <w:r>
        <w:tab/>
        <w:t>D. Crocker, P Overell, "Augmented BNF for Syntax Specifications: ABNF", RFC 5234</w:t>
      </w:r>
      <w:r w:rsidR="00382985">
        <w:t xml:space="preserve"> </w:t>
      </w:r>
      <w:r>
        <w:t>/</w:t>
      </w:r>
      <w:r w:rsidR="00382985">
        <w:t xml:space="preserve"> </w:t>
      </w:r>
      <w:r>
        <w:t xml:space="preserve">STD 68, January 2008, </w:t>
      </w:r>
      <w:hyperlink r:id="rId70" w:history="1">
        <w:r w:rsidR="00CC4DD2">
          <w:rPr>
            <w:rStyle w:val="Hyperlink"/>
          </w:rPr>
          <w:t>https://datatracker.ietf.org/doc/html/rfc5234</w:t>
        </w:r>
      </w:hyperlink>
      <w:r>
        <w:t xml:space="preserve"> </w:t>
      </w:r>
    </w:p>
    <w:p w14:paraId="22112D3B" w14:textId="2D95DF94" w:rsidR="00250F4B" w:rsidRDefault="00250F4B" w:rsidP="006A1B88">
      <w:pPr>
        <w:pStyle w:val="PWGReference"/>
      </w:pPr>
      <w:bookmarkStart w:id="565" w:name="STD92"/>
      <w:r w:rsidRPr="003A6A5B">
        <w:t>[</w:t>
      </w:r>
      <w:r>
        <w:t>STD92</w:t>
      </w:r>
      <w:r w:rsidRPr="003A6A5B">
        <w:t>]</w:t>
      </w:r>
      <w:bookmarkEnd w:id="565"/>
      <w:r w:rsidRPr="003A6A5B">
        <w:tab/>
      </w:r>
      <w:r w:rsidR="00B23721" w:rsidRPr="00B23721">
        <w:t xml:space="preserve">M. Sweet, I. McDonald, "Internet Printing Protocol/1.1", </w:t>
      </w:r>
      <w:r w:rsidR="009E6414">
        <w:t xml:space="preserve">RFC 8010 / RFC 8011 / </w:t>
      </w:r>
      <w:r w:rsidR="00B23721" w:rsidRPr="00B23721">
        <w:t xml:space="preserve">STD 92, </w:t>
      </w:r>
      <w:r w:rsidR="004211E1">
        <w:t>June 2018,</w:t>
      </w:r>
      <w:r w:rsidR="004211E1">
        <w:br/>
      </w:r>
      <w:hyperlink r:id="rId71" w:history="1">
        <w:r w:rsidR="009E6414" w:rsidRPr="00490052">
          <w:rPr>
            <w:rStyle w:val="Hyperlink"/>
          </w:rPr>
          <w:t>https://datatracker.ietf.org/doc/html/rfc8010</w:t>
        </w:r>
      </w:hyperlink>
      <w:r w:rsidR="004211E1">
        <w:rPr>
          <w:rStyle w:val="Hyperlink"/>
        </w:rPr>
        <w:t xml:space="preserve">, </w:t>
      </w:r>
      <w:hyperlink r:id="rId72" w:history="1">
        <w:r w:rsidR="004211E1">
          <w:rPr>
            <w:rStyle w:val="Hyperlink"/>
          </w:rPr>
          <w:t>https://datatracker.ietf.org/doc/html/rfc8011</w:t>
        </w:r>
      </w:hyperlink>
      <w:r w:rsidR="00B23721">
        <w:t xml:space="preserve"> </w:t>
      </w:r>
    </w:p>
    <w:p w14:paraId="507BB019" w14:textId="79CF5E25" w:rsidR="00BD6668" w:rsidRPr="00BD6668" w:rsidRDefault="00BD6668" w:rsidP="00BD6668">
      <w:pPr>
        <w:pStyle w:val="PWGReference"/>
      </w:pPr>
      <w:bookmarkStart w:id="566" w:name="RFC7230"/>
      <w:r>
        <w:t>[STD99]</w:t>
      </w:r>
      <w:bookmarkEnd w:id="566"/>
      <w:r>
        <w:tab/>
      </w:r>
      <w:r w:rsidR="00366D50">
        <w:t xml:space="preserve">R. Fielding, </w:t>
      </w:r>
      <w:r w:rsidR="00366D50" w:rsidRPr="00481234">
        <w:t>J. Reschke</w:t>
      </w:r>
      <w:r w:rsidR="00366D50">
        <w:t>, "</w:t>
      </w:r>
      <w:r w:rsidR="00366D50" w:rsidRPr="00481234">
        <w:rPr>
          <w:bCs/>
        </w:rPr>
        <w:t>Hypertext Transfer Protocol (HTTP/1.1): Message Syntax and Routing</w:t>
      </w:r>
      <w:r w:rsidR="00366D50">
        <w:t xml:space="preserve">", RFC 9112 / STD 99, June </w:t>
      </w:r>
      <w:r w:rsidR="00E97EDA">
        <w:t>2022</w:t>
      </w:r>
      <w:r w:rsidR="00366D50">
        <w:t xml:space="preserve">, </w:t>
      </w:r>
      <w:hyperlink r:id="rId73" w:history="1">
        <w:r w:rsidR="00366D50">
          <w:rPr>
            <w:rStyle w:val="Hyperlink"/>
          </w:rPr>
          <w:t>https://datatracker.ietf.org/doc/html/rfc9112</w:t>
        </w:r>
      </w:hyperlink>
      <w:r>
        <w:t xml:space="preserve"> </w:t>
      </w:r>
    </w:p>
    <w:p w14:paraId="0E83D342" w14:textId="0C5F5F49" w:rsidR="005D67A8" w:rsidRDefault="005D67A8" w:rsidP="005D67A8">
      <w:pPr>
        <w:pStyle w:val="PWGReference"/>
        <w:rPr>
          <w:color w:val="0070C0"/>
        </w:rPr>
      </w:pPr>
      <w:bookmarkStart w:id="567" w:name="UAX9"/>
      <w:bookmarkStart w:id="568" w:name="_Toc263650619"/>
      <w:r w:rsidRPr="005D4443">
        <w:t>[UAX9]</w:t>
      </w:r>
      <w:bookmarkEnd w:id="567"/>
      <w:r w:rsidRPr="005D4443">
        <w:tab/>
        <w:t xml:space="preserve">Unicode Consortium, “Unicode Bidirectional Algorithm”, </w:t>
      </w:r>
      <w:r w:rsidR="00504250" w:rsidRPr="00AE38AA">
        <w:t xml:space="preserve">Unicode Standard Annex </w:t>
      </w:r>
      <w:r w:rsidRPr="005D4443">
        <w:t xml:space="preserve">#9, </w:t>
      </w:r>
      <w:r w:rsidR="001E3E73">
        <w:t xml:space="preserve">Version 15.1.0, </w:t>
      </w:r>
      <w:r w:rsidR="009B1AF7">
        <w:t>August</w:t>
      </w:r>
      <w:r w:rsidR="001E3E73">
        <w:t xml:space="preserve"> 2023</w:t>
      </w:r>
      <w:r w:rsidRPr="005D4443">
        <w:t>,</w:t>
      </w:r>
      <w:r>
        <w:t xml:space="preserve"> </w:t>
      </w:r>
      <w:hyperlink r:id="rId74" w:history="1">
        <w:r w:rsidR="00E01235">
          <w:rPr>
            <w:rStyle w:val="Hyperlink"/>
          </w:rPr>
          <w:t>https://www.unicode.org/reports/tr9/</w:t>
        </w:r>
      </w:hyperlink>
    </w:p>
    <w:p w14:paraId="724C4126" w14:textId="769DEF31" w:rsidR="005D67A8" w:rsidRDefault="005D67A8" w:rsidP="005D67A8">
      <w:pPr>
        <w:pStyle w:val="PWGReference"/>
        <w:rPr>
          <w:color w:val="0070C0"/>
        </w:rPr>
      </w:pPr>
      <w:bookmarkStart w:id="569" w:name="UAX14"/>
      <w:r w:rsidRPr="005D4443">
        <w:t>[UAX14]</w:t>
      </w:r>
      <w:bookmarkEnd w:id="569"/>
      <w:r w:rsidRPr="005D4443">
        <w:tab/>
        <w:t>Unicode Consortium, “</w:t>
      </w:r>
      <w:r>
        <w:t>Unicode Line Breaking</w:t>
      </w:r>
      <w:r w:rsidRPr="005D4443">
        <w:t xml:space="preserve"> Algorithm”, </w:t>
      </w:r>
      <w:r w:rsidR="00504250" w:rsidRPr="00AE38AA">
        <w:t xml:space="preserve">Unicode Standard Annex </w:t>
      </w:r>
      <w:r w:rsidRPr="005D4443">
        <w:t xml:space="preserve">#14, </w:t>
      </w:r>
      <w:r w:rsidR="00DD21D6">
        <w:t xml:space="preserve">Version 15.1.0, </w:t>
      </w:r>
      <w:r>
        <w:t>August 202</w:t>
      </w:r>
      <w:r w:rsidR="009B1AF7">
        <w:t>3</w:t>
      </w:r>
      <w:r w:rsidRPr="005D4443">
        <w:t>,</w:t>
      </w:r>
      <w:r>
        <w:t xml:space="preserve"> </w:t>
      </w:r>
      <w:hyperlink r:id="rId75" w:history="1">
        <w:r w:rsidR="00E01235">
          <w:rPr>
            <w:rStyle w:val="Hyperlink"/>
          </w:rPr>
          <w:t>https://www.unicode.org/reports/tr14/</w:t>
        </w:r>
      </w:hyperlink>
    </w:p>
    <w:p w14:paraId="726C3527" w14:textId="036A71BD" w:rsidR="005D67A8" w:rsidRPr="00AE38AA" w:rsidRDefault="005D67A8" w:rsidP="005D67A8">
      <w:pPr>
        <w:pStyle w:val="PWGReference"/>
      </w:pPr>
      <w:bookmarkStart w:id="570" w:name="UAX15"/>
      <w:r w:rsidRPr="00AE38AA">
        <w:t>[UAX15]</w:t>
      </w:r>
      <w:bookmarkEnd w:id="570"/>
      <w:r>
        <w:tab/>
      </w:r>
      <w:r w:rsidRPr="00AE38AA">
        <w:t xml:space="preserve">M. Davis, M. Duerst, "Unicode Normalization Forms", Unicode Standard Annex </w:t>
      </w:r>
      <w:r w:rsidR="003B60B8">
        <w:t>#</w:t>
      </w:r>
      <w:r w:rsidRPr="00AE38AA">
        <w:t xml:space="preserve">15, </w:t>
      </w:r>
      <w:r w:rsidR="00FE35BE">
        <w:t xml:space="preserve">Version 15.1.0, </w:t>
      </w:r>
      <w:r>
        <w:t>August 202</w:t>
      </w:r>
      <w:r w:rsidR="00DD21D6">
        <w:t>3</w:t>
      </w:r>
      <w:r w:rsidRPr="00AE38AA">
        <w:t xml:space="preserve">, </w:t>
      </w:r>
      <w:hyperlink r:id="rId76" w:history="1">
        <w:r w:rsidR="00E01235">
          <w:rPr>
            <w:rStyle w:val="Hyperlink"/>
          </w:rPr>
          <w:t>https://www.unicode.org/reports/tr15/</w:t>
        </w:r>
      </w:hyperlink>
    </w:p>
    <w:p w14:paraId="3C401E2B" w14:textId="2078B2EF" w:rsidR="005D67A8" w:rsidRDefault="005D67A8" w:rsidP="005D67A8">
      <w:pPr>
        <w:pStyle w:val="PWGReference"/>
      </w:pPr>
      <w:bookmarkStart w:id="571" w:name="UAX29"/>
      <w:r>
        <w:t>[UAX29]</w:t>
      </w:r>
      <w:bookmarkEnd w:id="571"/>
      <w:r>
        <w:tab/>
      </w:r>
      <w:r w:rsidRPr="00BA0C44">
        <w:t>Unicode Consortium, “</w:t>
      </w:r>
      <w:r>
        <w:t>Unicode Text Segmentation</w:t>
      </w:r>
      <w:r w:rsidRPr="00BA0C44">
        <w:t xml:space="preserve">”, </w:t>
      </w:r>
      <w:r w:rsidR="00504250" w:rsidRPr="00AE38AA">
        <w:t xml:space="preserve">Unicode Standard Annex </w:t>
      </w:r>
      <w:r w:rsidRPr="00BA0C44">
        <w:t>#</w:t>
      </w:r>
      <w:r>
        <w:t>29</w:t>
      </w:r>
      <w:r w:rsidRPr="00BA0C44">
        <w:t xml:space="preserve">, </w:t>
      </w:r>
      <w:r w:rsidR="00547D01">
        <w:t xml:space="preserve">Version 15.1.0, </w:t>
      </w:r>
      <w:r>
        <w:t>August 202</w:t>
      </w:r>
      <w:r w:rsidR="00FE35BE">
        <w:t>3</w:t>
      </w:r>
      <w:r w:rsidRPr="00BA0C44">
        <w:t>,</w:t>
      </w:r>
      <w:r>
        <w:t xml:space="preserve"> </w:t>
      </w:r>
      <w:hyperlink r:id="rId77" w:history="1">
        <w:r w:rsidR="00E01235">
          <w:rPr>
            <w:rStyle w:val="Hyperlink"/>
          </w:rPr>
          <w:t>https://www.unicode.org/reports/tr29/</w:t>
        </w:r>
      </w:hyperlink>
    </w:p>
    <w:p w14:paraId="02D21AFC" w14:textId="1C7D3819" w:rsidR="005D67A8" w:rsidRDefault="005D67A8" w:rsidP="005D67A8">
      <w:pPr>
        <w:pStyle w:val="PWGReference"/>
      </w:pPr>
      <w:bookmarkStart w:id="572" w:name="UAX31"/>
      <w:r>
        <w:lastRenderedPageBreak/>
        <w:t>[UAX31]</w:t>
      </w:r>
      <w:bookmarkEnd w:id="572"/>
      <w:r>
        <w:tab/>
      </w:r>
      <w:r w:rsidRPr="00BA0C44">
        <w:t>Unicode Consortium, “</w:t>
      </w:r>
      <w:r>
        <w:t>Unicode Identifier and Pattern Syntax</w:t>
      </w:r>
      <w:r w:rsidRPr="00BA0C44">
        <w:t xml:space="preserve">”, </w:t>
      </w:r>
      <w:r w:rsidR="00504250" w:rsidRPr="00AE38AA">
        <w:t xml:space="preserve">Unicode Standard Annex </w:t>
      </w:r>
      <w:r w:rsidRPr="00BA0C44">
        <w:t>#</w:t>
      </w:r>
      <w:r>
        <w:t>31</w:t>
      </w:r>
      <w:r w:rsidRPr="00BA0C44">
        <w:t xml:space="preserve">, </w:t>
      </w:r>
      <w:r w:rsidR="00547D01">
        <w:t>Version 15.1.0, September</w:t>
      </w:r>
      <w:r>
        <w:t xml:space="preserve"> 202</w:t>
      </w:r>
      <w:r w:rsidR="00547D01">
        <w:t>3</w:t>
      </w:r>
      <w:r w:rsidRPr="00BA0C44">
        <w:t>,</w:t>
      </w:r>
      <w:r>
        <w:t xml:space="preserve"> </w:t>
      </w:r>
      <w:hyperlink r:id="rId78" w:history="1">
        <w:r w:rsidR="00E01235">
          <w:rPr>
            <w:rStyle w:val="Hyperlink"/>
          </w:rPr>
          <w:t>https://www.unicode.org/reports/tr31/</w:t>
        </w:r>
      </w:hyperlink>
    </w:p>
    <w:p w14:paraId="5161F456" w14:textId="7AC1B555" w:rsidR="005D67A8" w:rsidRDefault="005D67A8" w:rsidP="005D67A8">
      <w:pPr>
        <w:pStyle w:val="PWGReference"/>
      </w:pPr>
      <w:bookmarkStart w:id="573" w:name="UNICODE"/>
      <w:r>
        <w:t>[UNICODE]</w:t>
      </w:r>
      <w:bookmarkEnd w:id="573"/>
      <w:r>
        <w:tab/>
        <w:t>Unicode Consortium, "Unicode Standard", Version 15.</w:t>
      </w:r>
      <w:r w:rsidR="00570B6D">
        <w:t>1</w:t>
      </w:r>
      <w:r>
        <w:t>.0, September 202</w:t>
      </w:r>
      <w:r w:rsidR="00C02330">
        <w:t>3</w:t>
      </w:r>
      <w:r>
        <w:t xml:space="preserve">, </w:t>
      </w:r>
      <w:hyperlink r:id="rId79" w:history="1">
        <w:r w:rsidR="00570B6D">
          <w:rPr>
            <w:rStyle w:val="Hyperlink"/>
          </w:rPr>
          <w:t>https://www.unicode.org/versions/Unicode15.1.0/</w:t>
        </w:r>
      </w:hyperlink>
    </w:p>
    <w:p w14:paraId="35E76954" w14:textId="33F0ABA8" w:rsidR="005D67A8" w:rsidRDefault="005D67A8" w:rsidP="005D67A8">
      <w:pPr>
        <w:pStyle w:val="PWGReference"/>
      </w:pPr>
      <w:bookmarkStart w:id="574" w:name="UTS10"/>
      <w:r>
        <w:t>[UTS10]</w:t>
      </w:r>
      <w:bookmarkEnd w:id="574"/>
      <w:r>
        <w:tab/>
      </w:r>
      <w:r w:rsidRPr="00BA0C44">
        <w:t>Unicode Consortium, “</w:t>
      </w:r>
      <w:r>
        <w:t>Unicode Collation Algorithm</w:t>
      </w:r>
      <w:r w:rsidRPr="00BA0C44">
        <w:t xml:space="preserve">”, </w:t>
      </w:r>
      <w:r w:rsidR="00FE35BE">
        <w:t xml:space="preserve">Unicode Technical Standard </w:t>
      </w:r>
      <w:r w:rsidRPr="00BA0C44">
        <w:t>#</w:t>
      </w:r>
      <w:r>
        <w:t>10</w:t>
      </w:r>
      <w:r w:rsidR="00181C90">
        <w:t>, Version</w:t>
      </w:r>
      <w:r w:rsidR="005A3E0F">
        <w:t xml:space="preserve"> 15.1.0</w:t>
      </w:r>
      <w:r w:rsidRPr="00BA0C44">
        <w:t xml:space="preserve">, </w:t>
      </w:r>
      <w:r w:rsidR="005A3E0F">
        <w:t>September 2023</w:t>
      </w:r>
      <w:r>
        <w:t xml:space="preserve">, </w:t>
      </w:r>
      <w:hyperlink r:id="rId80" w:history="1">
        <w:r w:rsidR="00E01235">
          <w:rPr>
            <w:rStyle w:val="Hyperlink"/>
          </w:rPr>
          <w:t>https://www.unicode.org/reports/tr10/</w:t>
        </w:r>
      </w:hyperlink>
    </w:p>
    <w:p w14:paraId="09C07D15" w14:textId="27993360" w:rsidR="005D67A8" w:rsidRDefault="005D67A8" w:rsidP="005D67A8">
      <w:pPr>
        <w:pStyle w:val="PWGReference"/>
      </w:pPr>
      <w:bookmarkStart w:id="575" w:name="UTS35"/>
      <w:r>
        <w:t>[UTS35]</w:t>
      </w:r>
      <w:bookmarkEnd w:id="575"/>
      <w:r>
        <w:tab/>
      </w:r>
      <w:r w:rsidRPr="00BA0C44">
        <w:t>Unicode Consortium, “</w:t>
      </w:r>
      <w:r>
        <w:t>Unicode Locale Data Markup Language</w:t>
      </w:r>
      <w:r w:rsidRPr="00BA0C44">
        <w:t xml:space="preserve">”, </w:t>
      </w:r>
      <w:r>
        <w:t>UTS</w:t>
      </w:r>
      <w:r w:rsidRPr="00BA0C44">
        <w:t>#</w:t>
      </w:r>
      <w:r>
        <w:t>35</w:t>
      </w:r>
      <w:r w:rsidR="00181C90">
        <w:t xml:space="preserve">, Version </w:t>
      </w:r>
      <w:r w:rsidR="001406FD">
        <w:t>44.1</w:t>
      </w:r>
      <w:r w:rsidRPr="00BA0C44">
        <w:t xml:space="preserve">, </w:t>
      </w:r>
      <w:r w:rsidR="001406FD">
        <w:t>December 2023</w:t>
      </w:r>
      <w:r>
        <w:t xml:space="preserve">, </w:t>
      </w:r>
      <w:hyperlink r:id="rId81" w:history="1">
        <w:r w:rsidR="00E01235">
          <w:rPr>
            <w:rStyle w:val="Hyperlink"/>
          </w:rPr>
          <w:t>https://www.unicode.org/reports/tr35/</w:t>
        </w:r>
      </w:hyperlink>
    </w:p>
    <w:p w14:paraId="388B3FA2" w14:textId="3C416809" w:rsidR="005D67A8" w:rsidRDefault="005D67A8" w:rsidP="005D67A8">
      <w:pPr>
        <w:pStyle w:val="PWGReference"/>
      </w:pPr>
      <w:bookmarkStart w:id="576" w:name="UTS39"/>
      <w:r>
        <w:t>[UTS39]</w:t>
      </w:r>
      <w:bookmarkEnd w:id="576"/>
      <w:r>
        <w:tab/>
      </w:r>
      <w:r w:rsidRPr="00BA0C44">
        <w:t>Unicode Consortium, “</w:t>
      </w:r>
      <w:r>
        <w:t>Unicode Security Mechanisms</w:t>
      </w:r>
      <w:r w:rsidRPr="00BA0C44">
        <w:t xml:space="preserve">”, </w:t>
      </w:r>
      <w:r>
        <w:t>UTS</w:t>
      </w:r>
      <w:r w:rsidRPr="00BA0C44">
        <w:t>#</w:t>
      </w:r>
      <w:r>
        <w:t>39</w:t>
      </w:r>
      <w:r w:rsidR="00181C90">
        <w:t>, Version</w:t>
      </w:r>
      <w:r w:rsidR="000E467F">
        <w:t xml:space="preserve"> 15.1.0</w:t>
      </w:r>
      <w:r w:rsidRPr="00BA0C44">
        <w:t xml:space="preserve">, </w:t>
      </w:r>
      <w:r w:rsidR="001E3E73">
        <w:t>September 2023</w:t>
      </w:r>
      <w:r>
        <w:t xml:space="preserve">, </w:t>
      </w:r>
      <w:hyperlink r:id="rId82" w:history="1">
        <w:r w:rsidR="009913B8">
          <w:rPr>
            <w:rStyle w:val="Hyperlink"/>
          </w:rPr>
          <w:t>https://www.unicode.org/reports/tr39/</w:t>
        </w:r>
      </w:hyperlink>
      <w:r w:rsidRPr="00A61D15">
        <w:t xml:space="preserve"> </w:t>
      </w:r>
    </w:p>
    <w:p w14:paraId="0383BB51" w14:textId="5144CD69" w:rsidR="0009524F" w:rsidRDefault="00C004F2" w:rsidP="00266A08">
      <w:pPr>
        <w:pStyle w:val="IEEEStdsLevel2Header"/>
      </w:pPr>
      <w:bookmarkStart w:id="577" w:name="_Toc126531873"/>
      <w:bookmarkStart w:id="578" w:name="_Toc162612836"/>
      <w:r>
        <w:t>Informative References</w:t>
      </w:r>
      <w:bookmarkEnd w:id="568"/>
      <w:bookmarkEnd w:id="577"/>
      <w:bookmarkEnd w:id="578"/>
    </w:p>
    <w:p w14:paraId="57892875" w14:textId="3A0B4892" w:rsidR="00C806C5" w:rsidRDefault="00C806C5" w:rsidP="00C806C5">
      <w:pPr>
        <w:pStyle w:val="PWGReference"/>
      </w:pPr>
      <w:bookmarkStart w:id="579" w:name="EPX_ABNF"/>
      <w:r>
        <w:t>[EPX-ABNF]</w:t>
      </w:r>
      <w:bookmarkEnd w:id="579"/>
      <w:r>
        <w:tab/>
      </w:r>
      <w:r w:rsidR="006B6703">
        <w:t>S. Kennedy, M. Sweet</w:t>
      </w:r>
      <w:r w:rsidR="006B6703" w:rsidRPr="006B6703">
        <w:t xml:space="preserve">, "ABNF for IPP </w:t>
      </w:r>
      <w:r w:rsidR="006B6703">
        <w:t xml:space="preserve">Enterprise </w:t>
      </w:r>
      <w:r w:rsidR="006B6703" w:rsidRPr="006B6703">
        <w:t>Print</w:t>
      </w:r>
      <w:r w:rsidR="006B6703">
        <w:t xml:space="preserve">ing </w:t>
      </w:r>
      <w:r w:rsidR="006B6703" w:rsidRPr="006B6703">
        <w:t>Extensions</w:t>
      </w:r>
      <w:r w:rsidR="007F0F63">
        <w:t xml:space="preserve"> v2.0</w:t>
      </w:r>
      <w:r w:rsidR="006B6703" w:rsidRPr="006B6703">
        <w:t xml:space="preserve">", </w:t>
      </w:r>
      <w:hyperlink r:id="rId83" w:history="1">
        <w:r w:rsidR="00AD738A" w:rsidRPr="00E56F46">
          <w:rPr>
            <w:rStyle w:val="Hyperlink"/>
          </w:rPr>
          <w:t>https://ftp.pwg.org/pub/pwg/ipp/wd/wd-pwg5100.11-abnf-20230206.txt</w:t>
        </w:r>
      </w:hyperlink>
      <w:r w:rsidR="00AD738A">
        <w:t xml:space="preserve"> </w:t>
      </w:r>
    </w:p>
    <w:p w14:paraId="4D65F25E" w14:textId="3D9F6115" w:rsidR="00AD738A" w:rsidRPr="00C806C5" w:rsidRDefault="00AD738A" w:rsidP="00AD738A">
      <w:pPr>
        <w:pStyle w:val="PWGReference"/>
      </w:pPr>
      <w:bookmarkStart w:id="580" w:name="IANAIPP"/>
      <w:r>
        <w:t>[IANA-IPP]</w:t>
      </w:r>
      <w:bookmarkEnd w:id="580"/>
      <w:r>
        <w:tab/>
        <w:t xml:space="preserve">"IANA IPP Registry", IANA Registry, </w:t>
      </w:r>
      <w:hyperlink r:id="rId84" w:history="1">
        <w:r w:rsidRPr="00CC5B7D">
          <w:rPr>
            <w:rStyle w:val="Hyperlink"/>
          </w:rPr>
          <w:t>https://www.iana.org/assignments/ipp-registrations</w:t>
        </w:r>
      </w:hyperlink>
      <w:r>
        <w:t xml:space="preserve"> </w:t>
      </w:r>
    </w:p>
    <w:p w14:paraId="3984C879" w14:textId="1317F161" w:rsidR="00AD138A" w:rsidRPr="000E638F" w:rsidRDefault="00AD138A" w:rsidP="000E638F">
      <w:pPr>
        <w:pStyle w:val="PWGReference"/>
        <w:rPr>
          <w:lang w:val="en-CA"/>
        </w:rPr>
      </w:pPr>
      <w:bookmarkStart w:id="581" w:name="INCITS_452"/>
      <w:r>
        <w:t>[INCITS-452]</w:t>
      </w:r>
      <w:bookmarkEnd w:id="581"/>
      <w:r>
        <w:tab/>
      </w:r>
      <w:r>
        <w:rPr>
          <w:lang w:val="en-CA"/>
        </w:rPr>
        <w:t>"</w:t>
      </w:r>
      <w:r w:rsidRPr="00CD275E">
        <w:rPr>
          <w:lang w:val="en-CA"/>
        </w:rPr>
        <w:t>AT Attachment 8 - ATA/ATAPI Command Set</w:t>
      </w:r>
      <w:r>
        <w:rPr>
          <w:lang w:val="en-CA"/>
        </w:rPr>
        <w:t xml:space="preserve"> (ATA8-ACS) - Amendment 1", </w:t>
      </w:r>
      <w:r w:rsidRPr="00CD275E">
        <w:rPr>
          <w:lang w:val="en-CA"/>
        </w:rPr>
        <w:t>INCITS 452-200</w:t>
      </w:r>
      <w:r>
        <w:rPr>
          <w:lang w:val="en-CA"/>
        </w:rPr>
        <w:t>9/AM 1:2010</w:t>
      </w:r>
      <w:r w:rsidRPr="00CD275E">
        <w:rPr>
          <w:lang w:val="en-CA"/>
        </w:rPr>
        <w:t xml:space="preserve"> (</w:t>
      </w:r>
      <w:r>
        <w:rPr>
          <w:lang w:val="en-CA"/>
        </w:rPr>
        <w:t>R2020</w:t>
      </w:r>
      <w:r w:rsidRPr="00CD275E">
        <w:rPr>
          <w:lang w:val="en-CA"/>
        </w:rPr>
        <w:t>)</w:t>
      </w:r>
      <w:r>
        <w:rPr>
          <w:lang w:val="en-CA"/>
        </w:rPr>
        <w:t>, May 2010</w:t>
      </w:r>
      <w:r w:rsidR="000E638F">
        <w:rPr>
          <w:lang w:val="en-CA"/>
        </w:rPr>
        <w:t xml:space="preserve"> </w:t>
      </w:r>
    </w:p>
    <w:p w14:paraId="46A334DB" w14:textId="3BD915A5" w:rsidR="006B6366" w:rsidRDefault="006B6366" w:rsidP="00B95809">
      <w:pPr>
        <w:pStyle w:val="PWGReference"/>
      </w:pPr>
      <w:bookmarkStart w:id="582" w:name="ISO10118_3"/>
      <w:r w:rsidRPr="006B6366">
        <w:t>[ISO10118-3]</w:t>
      </w:r>
      <w:bookmarkEnd w:id="582"/>
      <w:r>
        <w:tab/>
      </w:r>
      <w:r w:rsidR="002F5431" w:rsidRPr="002F5431">
        <w:t>International Organization for Standardization</w:t>
      </w:r>
      <w:r w:rsidR="002F5431">
        <w:t xml:space="preserve"> (ISO</w:t>
      </w:r>
      <w:r w:rsidR="000C2783">
        <w:t>)</w:t>
      </w:r>
      <w:r w:rsidR="002F5431">
        <w:t xml:space="preserve">, </w:t>
      </w:r>
      <w:r w:rsidR="000C2783">
        <w:t>"</w:t>
      </w:r>
      <w:r w:rsidR="00B95809">
        <w:t>IT Security techniques — Hash-functions — Part 3: Dedicated hash-functions</w:t>
      </w:r>
      <w:r w:rsidR="000C2783">
        <w:t>"</w:t>
      </w:r>
      <w:r w:rsidR="002F5431">
        <w:t>,</w:t>
      </w:r>
      <w:r w:rsidR="00C153FA">
        <w:t xml:space="preserve"> </w:t>
      </w:r>
      <w:r w:rsidR="004A3090" w:rsidRPr="004A3090">
        <w:t>ISO/IEC 10118-3:2018</w:t>
      </w:r>
      <w:r w:rsidR="004A3090">
        <w:t>,</w:t>
      </w:r>
      <w:r w:rsidR="002F5431">
        <w:t xml:space="preserve"> </w:t>
      </w:r>
      <w:r w:rsidR="00231BD8">
        <w:t xml:space="preserve">October 2018, </w:t>
      </w:r>
      <w:hyperlink r:id="rId85" w:history="1">
        <w:r w:rsidR="00231BD8" w:rsidRPr="00231BD8">
          <w:rPr>
            <w:rStyle w:val="Hyperlink"/>
          </w:rPr>
          <w:t>https://www.iso.org/standard/67116.html</w:t>
        </w:r>
      </w:hyperlink>
      <w:r w:rsidR="00231BD8">
        <w:t xml:space="preserve"> </w:t>
      </w:r>
    </w:p>
    <w:p w14:paraId="00B5596D" w14:textId="7878EF9E" w:rsidR="00EC0DFF" w:rsidRDefault="006F1B1A" w:rsidP="00B95809">
      <w:pPr>
        <w:pStyle w:val="PWGReference"/>
      </w:pPr>
      <w:bookmarkStart w:id="583" w:name="LAKESIDE20201201"/>
      <w:r>
        <w:t>[</w:t>
      </w:r>
      <w:r w:rsidRPr="006F1B1A">
        <w:t>LAKESIDE20201201</w:t>
      </w:r>
      <w:r>
        <w:t>]</w:t>
      </w:r>
      <w:bookmarkEnd w:id="583"/>
      <w:r>
        <w:t xml:space="preserve"> M. Sweet, </w:t>
      </w:r>
      <w:r w:rsidR="008A04C0">
        <w:t>"</w:t>
      </w:r>
      <w:r w:rsidR="00983034">
        <w:t xml:space="preserve">IPP Registration for the printer-serial-number and printer-asset tag attributes", </w:t>
      </w:r>
      <w:r w:rsidR="009B5026">
        <w:t xml:space="preserve">PWG IPP Workgroup, </w:t>
      </w:r>
      <w:hyperlink r:id="rId86" w:history="1">
        <w:r w:rsidR="009B5026" w:rsidRPr="00E56F46">
          <w:rPr>
            <w:rStyle w:val="Hyperlink"/>
          </w:rPr>
          <w:t>https://ftp.pwg.org/pub/pwg/ipp/registrations/lakeside-sernum-20201201.txt</w:t>
        </w:r>
      </w:hyperlink>
      <w:r w:rsidR="009B5026">
        <w:t xml:space="preserve"> </w:t>
      </w:r>
    </w:p>
    <w:p w14:paraId="4B6CDAF6" w14:textId="19E7618E" w:rsidR="00ED1DBF" w:rsidRPr="006B6366" w:rsidRDefault="00ED1DBF" w:rsidP="00B95809">
      <w:pPr>
        <w:pStyle w:val="PWGReference"/>
      </w:pPr>
      <w:bookmarkStart w:id="584" w:name="PAPI"/>
      <w:r w:rsidRPr="00B3025C">
        <w:t>[PAPI]</w:t>
      </w:r>
      <w:bookmarkEnd w:id="584"/>
      <w:r>
        <w:tab/>
      </w:r>
      <w:r w:rsidRPr="00B3025C">
        <w:t xml:space="preserve">A. Hlava, N. Jacobs, M. Sweet, "Open Standard Print API (PAPI)", July 2005, </w:t>
      </w:r>
      <w:hyperlink r:id="rId87" w:history="1">
        <w:r w:rsidRPr="0084006B">
          <w:rPr>
            <w:rStyle w:val="Hyperlink"/>
          </w:rPr>
          <w:t>https://prdownloads.sourceforge.net/openprinting/PAPI-specification.pdf?download</w:t>
        </w:r>
      </w:hyperlink>
      <w:r>
        <w:rPr>
          <w:rStyle w:val="Hyperlink"/>
        </w:rPr>
        <w:t xml:space="preserve"> </w:t>
      </w:r>
    </w:p>
    <w:p w14:paraId="7B070186" w14:textId="0E277EFE" w:rsidR="006A260C" w:rsidRDefault="006A260C" w:rsidP="006A1B88">
      <w:pPr>
        <w:pStyle w:val="PWGReference"/>
      </w:pPr>
      <w:bookmarkStart w:id="585" w:name="PWG5100_11_2010"/>
      <w:r>
        <w:lastRenderedPageBreak/>
        <w:t>[PWG5100.11</w:t>
      </w:r>
      <w:r w:rsidR="00FB57A6">
        <w:t>-2010</w:t>
      </w:r>
      <w:r>
        <w:t>]</w:t>
      </w:r>
      <w:bookmarkEnd w:id="585"/>
      <w:r>
        <w:tab/>
        <w:t xml:space="preserve">T. Hastings, D. Fullman, "IPP Job and Printer Extensions - Set 2 (JPS2)", PWG 5100.11-2010, October 2010, </w:t>
      </w:r>
      <w:hyperlink r:id="rId88" w:history="1">
        <w:r w:rsidR="00041717" w:rsidRPr="00270BFD">
          <w:rPr>
            <w:rStyle w:val="Hyperlink"/>
          </w:rPr>
          <w:t>https://ftp.pwg.org/pub/pwg/candidates/cs-ippjobprinterext10-20101030-5100.11.pdf</w:t>
        </w:r>
      </w:hyperlink>
      <w:r w:rsidR="00B36E93">
        <w:t xml:space="preserve"> </w:t>
      </w:r>
    </w:p>
    <w:p w14:paraId="69579B78" w14:textId="4AE24FF3" w:rsidR="00257927" w:rsidRDefault="00257927" w:rsidP="00257927">
      <w:pPr>
        <w:pStyle w:val="PWGReference"/>
      </w:pPr>
      <w:bookmarkStart w:id="586" w:name="PWG5107_3"/>
      <w:r>
        <w:t>[PWG5107.3]</w:t>
      </w:r>
      <w:bookmarkEnd w:id="586"/>
      <w:r>
        <w:tab/>
        <w:t xml:space="preserve">I. McDonald, R. Bergman, "Printer MIB and IPP MFD Alerts (MFD Alerts)", PWG 5107.3-2012, June 2012, </w:t>
      </w:r>
      <w:hyperlink r:id="rId89" w:history="1">
        <w:r w:rsidR="00BE3978" w:rsidRPr="00F54AEB">
          <w:rPr>
            <w:rStyle w:val="Hyperlink"/>
          </w:rPr>
          <w:t>https://ftp.pwg.org/pub/pwg/candidates/cs-pmpmfdalerts10-20120629-5107.3.pdf</w:t>
        </w:r>
      </w:hyperlink>
      <w:r w:rsidR="00BE3978">
        <w:t xml:space="preserve"> </w:t>
      </w:r>
    </w:p>
    <w:p w14:paraId="245E73F2" w14:textId="1E459DBC" w:rsidR="00C86DD5" w:rsidRDefault="00C86DD5" w:rsidP="00257927">
      <w:pPr>
        <w:pStyle w:val="PWGReference"/>
      </w:pPr>
      <w:bookmarkStart w:id="587" w:name="PWG5199_10"/>
      <w:r>
        <w:t>[PWG5199.10]</w:t>
      </w:r>
      <w:bookmarkEnd w:id="587"/>
      <w:r>
        <w:tab/>
        <w:t xml:space="preserve">S. Kennedy, </w:t>
      </w:r>
      <w:r w:rsidR="00137890">
        <w:t xml:space="preserve">M. Sweet, </w:t>
      </w:r>
      <w:r>
        <w:t>"IPP Authentication Methods</w:t>
      </w:r>
      <w:r w:rsidR="0064254C">
        <w:t xml:space="preserve"> (IPPAUTH)</w:t>
      </w:r>
      <w:r>
        <w:t xml:space="preserve">", </w:t>
      </w:r>
      <w:r w:rsidR="0064254C">
        <w:t>PWG 5199.10-2019</w:t>
      </w:r>
      <w:r w:rsidR="006E6E68">
        <w:t xml:space="preserve">, August 2019, </w:t>
      </w:r>
      <w:hyperlink r:id="rId90" w:history="1">
        <w:r w:rsidR="00AD56F3" w:rsidRPr="00490052">
          <w:rPr>
            <w:rStyle w:val="Hyperlink"/>
          </w:rPr>
          <w:t>https://ftp.pwg.org/pub/pwg/informational/bp-ippauth10-20190816-5199.10.pdf</w:t>
        </w:r>
      </w:hyperlink>
      <w:r w:rsidR="00AD56F3">
        <w:t xml:space="preserve"> </w:t>
      </w:r>
    </w:p>
    <w:p w14:paraId="131CCA70" w14:textId="598604E1" w:rsidR="00DE3669" w:rsidRDefault="00DE3669" w:rsidP="006A1B88">
      <w:pPr>
        <w:pStyle w:val="PWGReference"/>
      </w:pPr>
      <w:bookmarkStart w:id="588" w:name="RFC2567"/>
      <w:r>
        <w:t>[RFC2567]</w:t>
      </w:r>
      <w:bookmarkEnd w:id="588"/>
      <w:r w:rsidR="00255C05">
        <w:tab/>
      </w:r>
      <w:r>
        <w:t xml:space="preserve">F.D. Wright, “Design Goals for an Internet Printing Protocol”, RFC 2567, April 1999, </w:t>
      </w:r>
      <w:hyperlink r:id="rId91" w:history="1">
        <w:r w:rsidR="0085715D">
          <w:rPr>
            <w:rStyle w:val="Hyperlink"/>
          </w:rPr>
          <w:t>https://datatracker.ietf.org/doc/html/rfc2567</w:t>
        </w:r>
      </w:hyperlink>
      <w:r w:rsidR="00255C05">
        <w:t xml:space="preserve"> </w:t>
      </w:r>
      <w:r>
        <w:t xml:space="preserve"> </w:t>
      </w:r>
    </w:p>
    <w:p w14:paraId="20438E9B" w14:textId="206C9AA4" w:rsidR="008C2696" w:rsidRPr="005B4FAF" w:rsidRDefault="008C2696" w:rsidP="008C2696">
      <w:pPr>
        <w:pStyle w:val="PWGReference"/>
      </w:pPr>
      <w:bookmarkStart w:id="589" w:name="UTR17"/>
      <w:r w:rsidRPr="000057B9">
        <w:t>[UTR17]</w:t>
      </w:r>
      <w:bookmarkEnd w:id="589"/>
      <w:r w:rsidRPr="000057B9">
        <w:tab/>
        <w:t xml:space="preserve">Unicode Consortium “Unicode Character Encoding Model”, </w:t>
      </w:r>
      <w:r w:rsidR="002347A3" w:rsidRPr="002347A3">
        <w:t>Unicode Technical Report</w:t>
      </w:r>
      <w:r w:rsidR="002347A3">
        <w:t xml:space="preserve"> </w:t>
      </w:r>
      <w:r w:rsidRPr="000057B9">
        <w:t xml:space="preserve">#17, November </w:t>
      </w:r>
      <w:r>
        <w:t>2022</w:t>
      </w:r>
      <w:r w:rsidRPr="000057B9">
        <w:t>,</w:t>
      </w:r>
      <w:r>
        <w:rPr>
          <w:rFonts w:ascii="Hiragino Kaku Gothic ProN W3" w:eastAsia="Hiragino Kaku Gothic ProN W3" w:hAnsi="Hiragino Kaku Gothic ProN W3" w:cs="Hiragino Kaku Gothic ProN W3"/>
        </w:rPr>
        <w:t xml:space="preserve"> </w:t>
      </w:r>
      <w:hyperlink r:id="rId92" w:history="1">
        <w:r w:rsidR="009913B8">
          <w:rPr>
            <w:rStyle w:val="Hyperlink"/>
          </w:rPr>
          <w:t>https://www.unicode.org/reports/tr17/</w:t>
        </w:r>
      </w:hyperlink>
    </w:p>
    <w:p w14:paraId="5AC2A4FA" w14:textId="0AD54BD8" w:rsidR="008C2696" w:rsidRPr="005B4FAF" w:rsidRDefault="008C2696" w:rsidP="008C2696">
      <w:pPr>
        <w:pStyle w:val="PWGReference"/>
        <w:rPr>
          <w:u w:val="single"/>
        </w:rPr>
      </w:pPr>
      <w:bookmarkStart w:id="590" w:name="UTR23"/>
      <w:r w:rsidRPr="000057B9">
        <w:t>[UTR23]</w:t>
      </w:r>
      <w:bookmarkEnd w:id="590"/>
      <w:r w:rsidRPr="000057B9">
        <w:tab/>
        <w:t xml:space="preserve">Unicode Consortium “Unicode Character Property Model”, </w:t>
      </w:r>
      <w:r w:rsidR="002347A3" w:rsidRPr="002347A3">
        <w:t>Unicode Technical Report</w:t>
      </w:r>
      <w:r w:rsidR="002347A3">
        <w:t xml:space="preserve"> </w:t>
      </w:r>
      <w:r w:rsidRPr="000057B9">
        <w:t xml:space="preserve">#23, November </w:t>
      </w:r>
      <w:r>
        <w:t>2022</w:t>
      </w:r>
      <w:r w:rsidRPr="000057B9">
        <w:t>,</w:t>
      </w:r>
      <w:r>
        <w:t xml:space="preserve"> </w:t>
      </w:r>
      <w:hyperlink r:id="rId93" w:history="1">
        <w:r w:rsidR="009913B8">
          <w:rPr>
            <w:rStyle w:val="Hyperlink"/>
          </w:rPr>
          <w:t>https://www.unicode.org/reports/tr23/</w:t>
        </w:r>
      </w:hyperlink>
    </w:p>
    <w:p w14:paraId="783FEE66" w14:textId="1C7C939B" w:rsidR="008C2696" w:rsidRPr="005B4FAF" w:rsidRDefault="008C2696" w:rsidP="008C2696">
      <w:pPr>
        <w:pStyle w:val="PWGReference"/>
        <w:rPr>
          <w:u w:val="single"/>
        </w:rPr>
      </w:pPr>
      <w:bookmarkStart w:id="591" w:name="UTR33"/>
      <w:r w:rsidRPr="000057B9">
        <w:t>[UTR33]</w:t>
      </w:r>
      <w:bookmarkEnd w:id="591"/>
      <w:r w:rsidRPr="000057B9">
        <w:tab/>
        <w:t xml:space="preserve">Unicode Consortium “Unicode Conformance Model”, </w:t>
      </w:r>
      <w:r w:rsidR="002347A3" w:rsidRPr="002347A3">
        <w:t>Unicode Technical Report</w:t>
      </w:r>
      <w:r w:rsidR="002347A3">
        <w:t xml:space="preserve"> </w:t>
      </w:r>
      <w:r w:rsidRPr="000057B9">
        <w:t>#33, November 2008,</w:t>
      </w:r>
      <w:r>
        <w:rPr>
          <w:rFonts w:ascii="Hiragino Kaku Gothic ProN W3" w:eastAsia="Hiragino Kaku Gothic ProN W3" w:hAnsi="Hiragino Kaku Gothic ProN W3" w:cs="Hiragino Kaku Gothic ProN W3"/>
        </w:rPr>
        <w:t xml:space="preserve"> </w:t>
      </w:r>
      <w:hyperlink r:id="rId94" w:history="1">
        <w:r w:rsidR="009913B8">
          <w:rPr>
            <w:rStyle w:val="Hyperlink"/>
          </w:rPr>
          <w:t>https://www.unicode.org/reports/tr33/</w:t>
        </w:r>
      </w:hyperlink>
    </w:p>
    <w:p w14:paraId="2B3ECF36" w14:textId="4F08CCC6" w:rsidR="00B05EC5" w:rsidRPr="00E20157" w:rsidRDefault="008C2696" w:rsidP="00AC1659">
      <w:pPr>
        <w:pStyle w:val="PWGReference"/>
      </w:pPr>
      <w:bookmarkStart w:id="592" w:name="UNISECFAQ"/>
      <w:r w:rsidRPr="000057B9">
        <w:t>[UNISECFAQ]</w:t>
      </w:r>
      <w:bookmarkEnd w:id="592"/>
      <w:r w:rsidRPr="000057B9">
        <w:tab/>
        <w:t xml:space="preserve">Unicode Consortium “Unicode Security FAQ”, </w:t>
      </w:r>
      <w:r w:rsidR="00A5050A">
        <w:t>December 2023</w:t>
      </w:r>
      <w:r w:rsidRPr="000057B9">
        <w:t>,</w:t>
      </w:r>
      <w:r w:rsidRPr="000057B9">
        <w:rPr>
          <w:rFonts w:ascii="Hiragino Kaku Gothic ProN W3" w:eastAsia="Hiragino Kaku Gothic ProN W3" w:hAnsi="Hiragino Kaku Gothic ProN W3" w:cs="Hiragino Kaku Gothic ProN W3"/>
        </w:rPr>
        <w:br/>
      </w:r>
      <w:hyperlink r:id="rId95" w:history="1">
        <w:r>
          <w:rPr>
            <w:rStyle w:val="Hyperlink"/>
          </w:rPr>
          <w:t>https://www.unicode.org/faq/security.html</w:t>
        </w:r>
      </w:hyperlink>
      <w:r w:rsidR="00AC1659">
        <w:rPr>
          <w:rStyle w:val="Hyperlink"/>
        </w:rPr>
        <w:t xml:space="preserve"> </w:t>
      </w:r>
    </w:p>
    <w:p w14:paraId="2C0E59BD" w14:textId="1D951BBC" w:rsidR="0009524F" w:rsidRDefault="002D03C3" w:rsidP="00E1772A">
      <w:pPr>
        <w:pStyle w:val="IEEEStdsLevel1Header"/>
        <w:rPr>
          <w:rFonts w:eastAsia="MS Mincho"/>
        </w:rPr>
      </w:pPr>
      <w:bookmarkStart w:id="593" w:name="_Toc158463789"/>
      <w:bookmarkStart w:id="594" w:name="_Toc158463790"/>
      <w:bookmarkStart w:id="595" w:name="_Toc263650620"/>
      <w:bookmarkStart w:id="596" w:name="_Toc162612837"/>
      <w:bookmarkEnd w:id="593"/>
      <w:bookmarkEnd w:id="594"/>
      <w:r>
        <w:rPr>
          <w:rFonts w:eastAsia="MS Mincho"/>
        </w:rPr>
        <w:t>Author</w:t>
      </w:r>
      <w:r w:rsidR="00C004F2">
        <w:rPr>
          <w:rFonts w:eastAsia="MS Mincho"/>
        </w:rPr>
        <w:t>s</w:t>
      </w:r>
      <w:bookmarkEnd w:id="595"/>
      <w:bookmarkEnd w:id="596"/>
    </w:p>
    <w:p w14:paraId="4B4DBB9A" w14:textId="410E4FCF" w:rsidR="00D92B3B" w:rsidRDefault="00E47560" w:rsidP="00435B84">
      <w:pPr>
        <w:pStyle w:val="IEEEStdsParagraph"/>
      </w:pPr>
      <w:r>
        <w:t>Primary authors (v2.0):</w:t>
      </w:r>
    </w:p>
    <w:p w14:paraId="74C82B29" w14:textId="333A2F39" w:rsidR="00D92B3B" w:rsidRDefault="00D92B3B" w:rsidP="00771F8C">
      <w:pPr>
        <w:pStyle w:val="Address"/>
      </w:pPr>
      <w:r>
        <w:t>Smith Kennedy</w:t>
      </w:r>
      <w:r w:rsidR="005911D0">
        <w:t>, HP Inc.</w:t>
      </w:r>
    </w:p>
    <w:p w14:paraId="5C987565" w14:textId="70659B46" w:rsidR="00713A4A" w:rsidRDefault="00713A4A" w:rsidP="00771F8C">
      <w:pPr>
        <w:pStyle w:val="Address"/>
      </w:pPr>
      <w:r>
        <w:t>Michael Sweet</w:t>
      </w:r>
      <w:r w:rsidR="00B05EC5">
        <w:t xml:space="preserve">, </w:t>
      </w:r>
      <w:r w:rsidR="00B1385D">
        <w:t>Lakeside Robotics</w:t>
      </w:r>
      <w:r w:rsidR="003D05A3">
        <w:t xml:space="preserve"> Corporation</w:t>
      </w:r>
    </w:p>
    <w:p w14:paraId="212823A9" w14:textId="77777777" w:rsidR="0049312A" w:rsidRDefault="0049312A" w:rsidP="006A1B88">
      <w:pPr>
        <w:pStyle w:val="IEEEStdsParagraph"/>
      </w:pPr>
      <w:r>
        <w:t>Send comments to the PWG IPP Mailing List:</w:t>
      </w:r>
    </w:p>
    <w:p w14:paraId="65900610" w14:textId="0E20D47F" w:rsidR="0049312A" w:rsidRDefault="0049312A" w:rsidP="006A1B88">
      <w:pPr>
        <w:pStyle w:val="IEEEStdsParagraph"/>
      </w:pPr>
      <w:r>
        <w:tab/>
      </w:r>
      <w:hyperlink r:id="rId96" w:history="1">
        <w:r w:rsidRPr="0049312A">
          <w:rPr>
            <w:rStyle w:val="Hyperlink"/>
          </w:rPr>
          <w:t>ipp@pwg.org</w:t>
        </w:r>
      </w:hyperlink>
      <w:r>
        <w:t xml:space="preserve"> (subscribers only)</w:t>
      </w:r>
    </w:p>
    <w:p w14:paraId="6145730B" w14:textId="77777777" w:rsidR="0049312A" w:rsidRDefault="0049312A" w:rsidP="006A1B88">
      <w:pPr>
        <w:pStyle w:val="IEEEStdsParagraph"/>
      </w:pPr>
      <w:r>
        <w:t>To subscribe, see the PWG IPP workgroup web page:</w:t>
      </w:r>
    </w:p>
    <w:p w14:paraId="405B6807" w14:textId="2CE2AE42" w:rsidR="0049312A" w:rsidRDefault="0049312A" w:rsidP="006A1B88">
      <w:pPr>
        <w:pStyle w:val="IEEEStdsParagraph"/>
      </w:pPr>
      <w:r>
        <w:tab/>
      </w:r>
      <w:hyperlink r:id="rId97" w:history="1">
        <w:r w:rsidRPr="0049312A">
          <w:rPr>
            <w:rStyle w:val="Hyperlink"/>
          </w:rPr>
          <w:t>https://www.pwg.org/ipp/</w:t>
        </w:r>
      </w:hyperlink>
    </w:p>
    <w:p w14:paraId="184285F4" w14:textId="433CA78A" w:rsidR="0049312A" w:rsidRDefault="0049312A" w:rsidP="006A1B88">
      <w:pPr>
        <w:pStyle w:val="IEEEStdsParagraph"/>
      </w:pPr>
      <w:r>
        <w:lastRenderedPageBreak/>
        <w:t xml:space="preserve">Implementers of this specification document are encouraged to join the IPP Mailing List </w:t>
      </w:r>
      <w:r w:rsidR="00972760">
        <w:t>to</w:t>
      </w:r>
      <w:r>
        <w:t xml:space="preserve"> participate in any discussions of clarification issues and review of registration proposals for additional attributes and values.</w:t>
      </w:r>
    </w:p>
    <w:p w14:paraId="3CD259EA" w14:textId="00B2AE93" w:rsidR="008E007D" w:rsidRPr="0049312A" w:rsidRDefault="0049312A" w:rsidP="0049312A">
      <w:pPr>
        <w:spacing w:before="100" w:beforeAutospacing="1" w:after="100" w:afterAutospacing="1"/>
        <w:rPr>
          <w:rFonts w:ascii="Times New Roman" w:hAnsi="Times New Roman"/>
        </w:rPr>
      </w:pPr>
      <w:r w:rsidRPr="0049312A">
        <w:rPr>
          <w:rFonts w:ascii="ArialMT" w:hAnsi="ArialMT"/>
        </w:rPr>
        <w:t xml:space="preserve">The editors would like to especially thank the following individuals who also contributed significantly to the development of this document: </w:t>
      </w:r>
    </w:p>
    <w:p w14:paraId="7F5C43FD" w14:textId="4C647FA3" w:rsidR="00713A4A" w:rsidRDefault="00713A4A" w:rsidP="00771F8C">
      <w:pPr>
        <w:pStyle w:val="Address"/>
      </w:pPr>
      <w:r>
        <w:t>Ira McDonald</w:t>
      </w:r>
      <w:r>
        <w:tab/>
      </w:r>
      <w:r>
        <w:tab/>
        <w:t>High North, Inc.</w:t>
      </w:r>
    </w:p>
    <w:p w14:paraId="15130109" w14:textId="1C14BDF1" w:rsidR="002D03C3" w:rsidRPr="001337A0" w:rsidRDefault="00BF0714" w:rsidP="00EB4B7E">
      <w:pPr>
        <w:pStyle w:val="Address"/>
      </w:pPr>
      <w:r>
        <w:t>Chris Rizzo</w:t>
      </w:r>
      <w:r>
        <w:tab/>
      </w:r>
      <w:r>
        <w:tab/>
        <w:t>Xerox</w:t>
      </w:r>
    </w:p>
    <w:sectPr w:rsidR="002D03C3" w:rsidRPr="001337A0" w:rsidSect="009E3575">
      <w:headerReference w:type="default" r:id="rId98"/>
      <w:footerReference w:type="default" r:id="rId99"/>
      <w:headerReference w:type="first" r:id="rId100"/>
      <w:footerReference w:type="first" r:id="rId101"/>
      <w:pgSz w:w="12240" w:h="15840"/>
      <w:pgMar w:top="1440" w:right="1260"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C5C5D" w14:textId="77777777" w:rsidR="009E3575" w:rsidRDefault="009E3575">
      <w:r>
        <w:separator/>
      </w:r>
    </w:p>
  </w:endnote>
  <w:endnote w:type="continuationSeparator" w:id="0">
    <w:p w14:paraId="5C120468" w14:textId="77777777" w:rsidR="009E3575" w:rsidRDefault="009E3575">
      <w:r>
        <w:continuationSeparator/>
      </w:r>
    </w:p>
  </w:endnote>
  <w:endnote w:type="continuationNotice" w:id="1">
    <w:p w14:paraId="42CC5CC0" w14:textId="77777777" w:rsidR="009E3575" w:rsidRDefault="009E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auto"/>
    <w:pitch w:val="default"/>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4B532031" w:rsidR="00C41515" w:rsidRDefault="00C41515">
    <w:pPr>
      <w:pStyle w:val="Footer"/>
      <w:jc w:val="center"/>
    </w:pPr>
    <w:r>
      <w:rPr>
        <w:rStyle w:val="PageNumber"/>
      </w:rPr>
      <w:t>Copyright © 201</w:t>
    </w:r>
    <w:r w:rsidR="009A270C">
      <w:rPr>
        <w:rStyle w:val="PageNumber"/>
      </w:rPr>
      <w:t>0</w:t>
    </w:r>
    <w:r w:rsidRPr="0007336E">
      <w:rPr>
        <w:rStyle w:val="PageNumber"/>
      </w:rPr>
      <w:t>-202</w:t>
    </w:r>
    <w:r w:rsidR="00E55C76">
      <w:rPr>
        <w:rStyle w:val="PageNumber"/>
      </w:rPr>
      <w:t>4</w:t>
    </w:r>
    <w:r>
      <w:rPr>
        <w:rStyle w:val="PageNumber"/>
      </w:rPr>
      <w:t xml:space="preserve">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C41515" w:rsidRDefault="00C415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2B129623" w:rsidR="00C41515" w:rsidRDefault="00C41515"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t>Copyright © 201</w:t>
    </w:r>
    <w:r w:rsidR="00E734F7">
      <w:rPr>
        <w:rStyle w:val="PageNumber"/>
      </w:rPr>
      <w:t>0</w:t>
    </w:r>
    <w:r>
      <w:rPr>
        <w:rStyle w:val="PageNumber"/>
      </w:rPr>
      <w:t>-202</w:t>
    </w:r>
    <w:r w:rsidR="00E55C76">
      <w:rPr>
        <w:rStyle w:val="PageNumber"/>
      </w:rPr>
      <w:t>4</w:t>
    </w:r>
    <w:r>
      <w:rPr>
        <w:rStyle w:val="PageNumber"/>
      </w:rPr>
      <w:t xml:space="preserve"> The Printer Working Group. All rights reserved.</w:t>
    </w:r>
  </w:p>
  <w:p w14:paraId="13880D12" w14:textId="77777777" w:rsidR="00C41515" w:rsidRDefault="00C41515"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C41515" w:rsidRDefault="00C4151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C41515" w:rsidRDefault="00C41515"/>
  <w:p w14:paraId="2A05BFDD" w14:textId="77777777" w:rsidR="00C41515" w:rsidRDefault="00C41515"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7107" w14:textId="77777777" w:rsidR="009E3575" w:rsidRDefault="009E3575">
      <w:r>
        <w:separator/>
      </w:r>
    </w:p>
  </w:footnote>
  <w:footnote w:type="continuationSeparator" w:id="0">
    <w:p w14:paraId="2353629A" w14:textId="77777777" w:rsidR="009E3575" w:rsidRDefault="009E3575">
      <w:r>
        <w:continuationSeparator/>
      </w:r>
    </w:p>
  </w:footnote>
  <w:footnote w:type="continuationNotice" w:id="1">
    <w:p w14:paraId="32F95812" w14:textId="77777777" w:rsidR="009E3575" w:rsidRDefault="009E3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C41515" w:rsidRPr="00DB4919" w14:paraId="150AD6C7" w14:textId="77777777" w:rsidTr="00DB4919">
      <w:tc>
        <w:tcPr>
          <w:tcW w:w="4806" w:type="dxa"/>
          <w:shd w:val="clear" w:color="auto" w:fill="auto"/>
        </w:tcPr>
        <w:p w14:paraId="02F9A917" w14:textId="0716914B" w:rsidR="00C41515" w:rsidRPr="00DB4919" w:rsidRDefault="00C41515"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2" name="Picture 2"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F82F7D1" w:rsidR="00C41515" w:rsidRPr="00DB4919" w:rsidRDefault="00C41515" w:rsidP="00DB4919">
          <w:pPr>
            <w:pStyle w:val="PlainText"/>
            <w:spacing w:before="480"/>
            <w:jc w:val="right"/>
            <w:rPr>
              <w:rFonts w:eastAsia="MS Mincho" w:cs="Arial"/>
              <w:b/>
              <w:bCs/>
            </w:rPr>
          </w:pPr>
          <w:r>
            <w:rPr>
              <w:rFonts w:eastAsia="MS Mincho" w:cs="Arial"/>
              <w:b/>
              <w:bCs/>
            </w:rPr>
            <w:fldChar w:fldCharType="begin"/>
          </w:r>
          <w:r>
            <w:rPr>
              <w:rFonts w:eastAsia="MS Mincho" w:cs="Arial"/>
              <w:b/>
              <w:bCs/>
            </w:rPr>
            <w:instrText xml:space="preserve"> DOCPROPERTY "Publication Date" \* MERGEFORMAT </w:instrText>
          </w:r>
          <w:r>
            <w:rPr>
              <w:rFonts w:eastAsia="MS Mincho" w:cs="Arial"/>
              <w:b/>
              <w:bCs/>
            </w:rPr>
            <w:fldChar w:fldCharType="separate"/>
          </w:r>
          <w:r w:rsidR="00E9731D">
            <w:rPr>
              <w:rFonts w:eastAsia="MS Mincho" w:cs="Arial"/>
              <w:b/>
              <w:bCs/>
            </w:rPr>
            <w:t>March 15, 2024</w:t>
          </w:r>
          <w:r>
            <w:rPr>
              <w:rFonts w:eastAsia="MS Mincho" w:cs="Arial"/>
              <w:b/>
              <w:bCs/>
            </w:rPr>
            <w:fldChar w:fldCharType="end"/>
          </w:r>
          <w:r w:rsidRPr="00DB4919">
            <w:rPr>
              <w:rFonts w:eastAsia="MS Mincho" w:cs="Arial"/>
              <w:b/>
              <w:bCs/>
            </w:rPr>
            <w:br/>
          </w:r>
          <w:r w:rsidR="00723433">
            <w:rPr>
              <w:rFonts w:eastAsia="MS Mincho" w:cs="Arial"/>
              <w:b/>
              <w:bCs/>
            </w:rPr>
            <w:t>Candidate Standard</w:t>
          </w:r>
          <w:r w:rsidR="001526CD">
            <w:rPr>
              <w:rFonts w:eastAsia="MS Mincho" w:cs="Arial"/>
              <w:b/>
              <w:bCs/>
            </w:rPr>
            <w:t xml:space="preserve"> 5100.11-2024</w:t>
          </w:r>
        </w:p>
      </w:tc>
    </w:tr>
  </w:tbl>
  <w:p w14:paraId="3D0A5649" w14:textId="3774A4C8" w:rsidR="00C41515" w:rsidRDefault="00C41515"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71F17CCA" w:rsidR="00C41515" w:rsidRPr="008939B3" w:rsidRDefault="009A5095" w:rsidP="001A5406">
    <w:pPr>
      <w:pStyle w:val="Header"/>
      <w:pBdr>
        <w:bottom w:val="single" w:sz="4" w:space="1" w:color="auto"/>
      </w:pBdr>
      <w:tabs>
        <w:tab w:val="clear" w:pos="4320"/>
        <w:tab w:val="clear" w:pos="8640"/>
        <w:tab w:val="right" w:pos="9630"/>
      </w:tabs>
      <w:rPr>
        <w:rFonts w:eastAsia="MS Mincho"/>
      </w:rPr>
    </w:pPr>
    <w:r>
      <w:t xml:space="preserve">PWG 5100.11 – </w:t>
    </w:r>
    <w:fldSimple w:instr=" TITLE  \* MERGEFORMAT ">
      <w:r w:rsidR="00E9731D">
        <w:t>IPP Enterprise Printing Extensions v2.0</w:t>
      </w:r>
    </w:fldSimple>
    <w:r w:rsidR="00C41515">
      <w:rPr>
        <w:rFonts w:eastAsia="MS Mincho"/>
      </w:rPr>
      <w:tab/>
    </w:r>
    <w:r w:rsidR="00C41515">
      <w:rPr>
        <w:rFonts w:eastAsia="MS Mincho"/>
      </w:rPr>
      <w:fldChar w:fldCharType="begin"/>
    </w:r>
    <w:r w:rsidR="00C41515">
      <w:rPr>
        <w:rFonts w:eastAsia="MS Mincho"/>
      </w:rPr>
      <w:instrText xml:space="preserve"> DOCPROPERTY "Publication Date" \* MERGEFORMAT </w:instrText>
    </w:r>
    <w:r w:rsidR="00C41515">
      <w:rPr>
        <w:rFonts w:eastAsia="MS Mincho"/>
      </w:rPr>
      <w:fldChar w:fldCharType="separate"/>
    </w:r>
    <w:r w:rsidR="00E9731D">
      <w:rPr>
        <w:rFonts w:eastAsia="MS Mincho"/>
      </w:rPr>
      <w:t>March 15, 2024</w:t>
    </w:r>
    <w:r w:rsidR="00C41515">
      <w:rPr>
        <w:rFonts w:eastAsia="MS Mincho"/>
      </w:rPr>
      <w:fldChar w:fldCharType="end"/>
    </w:r>
  </w:p>
  <w:p w14:paraId="5DA3A0A4" w14:textId="77777777" w:rsidR="00C41515" w:rsidRDefault="00C41515"/>
  <w:p w14:paraId="6956AD56" w14:textId="77777777" w:rsidR="00C41515" w:rsidRDefault="00C41515"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C41515" w:rsidRDefault="00C41515">
    <w:pPr>
      <w:pStyle w:val="Header"/>
    </w:pPr>
    <w:r>
      <w:t xml:space="preserve">Working Draft  - </w:t>
    </w:r>
    <w:r>
      <w:rPr>
        <w:rFonts w:eastAsia="MS Mincho"/>
      </w:rPr>
      <w:t>The 'mailto' Delivery Method for Event Notifications                                    February 2, 2005</w:t>
    </w:r>
  </w:p>
  <w:p w14:paraId="554C897E" w14:textId="77777777" w:rsidR="00C41515" w:rsidRDefault="00C41515"/>
  <w:p w14:paraId="74438D6C" w14:textId="77777777" w:rsidR="00C41515" w:rsidRDefault="00C41515"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7CC"/>
    <w:multiLevelType w:val="hybridMultilevel"/>
    <w:tmpl w:val="1CEA99E0"/>
    <w:lvl w:ilvl="0" w:tplc="B096FA7C">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603"/>
    <w:multiLevelType w:val="hybridMultilevel"/>
    <w:tmpl w:val="DAFA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3A2D"/>
    <w:multiLevelType w:val="hybridMultilevel"/>
    <w:tmpl w:val="318E5A98"/>
    <w:lvl w:ilvl="0" w:tplc="FFFFFFFF">
      <w:start w:val="1"/>
      <w:numFmt w:val="bullet"/>
      <w:pStyle w:val="Bullet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1024D8"/>
    <w:multiLevelType w:val="singleLevel"/>
    <w:tmpl w:val="D92026BA"/>
    <w:lvl w:ilvl="0">
      <w:start w:val="1"/>
      <w:numFmt w:val="bullet"/>
      <w:pStyle w:val="Bullet3a"/>
      <w:lvlText w:val=""/>
      <w:lvlJc w:val="left"/>
      <w:pPr>
        <w:tabs>
          <w:tab w:val="num" w:pos="360"/>
        </w:tabs>
        <w:ind w:left="216" w:hanging="216"/>
      </w:pPr>
      <w:rPr>
        <w:rFonts w:ascii="Symbol" w:hAnsi="Symbol" w:hint="default"/>
      </w:rPr>
    </w:lvl>
  </w:abstractNum>
  <w:abstractNum w:abstractNumId="4" w15:restartNumberingAfterBreak="0">
    <w:nsid w:val="19272876"/>
    <w:multiLevelType w:val="hybridMultilevel"/>
    <w:tmpl w:val="F6B8B764"/>
    <w:lvl w:ilvl="0" w:tplc="04090001">
      <w:start w:val="1"/>
      <w:numFmt w:val="bullet"/>
      <w:pStyle w:val="Norm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75F11"/>
    <w:multiLevelType w:val="hybridMultilevel"/>
    <w:tmpl w:val="D0B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6D9B"/>
    <w:multiLevelType w:val="hybridMultilevel"/>
    <w:tmpl w:val="1778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067CA"/>
    <w:multiLevelType w:val="hybridMultilevel"/>
    <w:tmpl w:val="21A4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3593"/>
    <w:multiLevelType w:val="hybridMultilevel"/>
    <w:tmpl w:val="ED9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6646"/>
    <w:multiLevelType w:val="hybridMultilevel"/>
    <w:tmpl w:val="9300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10E3C"/>
    <w:multiLevelType w:val="hybridMultilevel"/>
    <w:tmpl w:val="6EF62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0031"/>
    <w:multiLevelType w:val="hybridMultilevel"/>
    <w:tmpl w:val="799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94D55"/>
    <w:multiLevelType w:val="hybridMultilevel"/>
    <w:tmpl w:val="BBFA1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B2D5A"/>
    <w:multiLevelType w:val="hybridMultilevel"/>
    <w:tmpl w:val="6546C316"/>
    <w:lvl w:ilvl="0" w:tplc="1968EA9A">
      <w:start w:val="1"/>
      <w:numFmt w:val="bullet"/>
      <w:lvlText w:val=" "/>
      <w:lvlJc w:val="left"/>
      <w:pPr>
        <w:ind w:left="720" w:hanging="360"/>
      </w:pPr>
      <w:rPr>
        <w:rFonts w:ascii="Symbol" w:hAnsi="Symbol" w:hint="default"/>
      </w:rPr>
    </w:lvl>
    <w:lvl w:ilvl="1" w:tplc="1968EA9A">
      <w:start w:val="1"/>
      <w:numFmt w:val="bullet"/>
      <w:lvlText w:val=" "/>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56C21"/>
    <w:multiLevelType w:val="multilevel"/>
    <w:tmpl w:val="0C2AEDE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72BE4116"/>
    <w:multiLevelType w:val="hybridMultilevel"/>
    <w:tmpl w:val="6F547350"/>
    <w:lvl w:ilvl="0" w:tplc="04090001">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62333"/>
    <w:multiLevelType w:val="hybridMultilevel"/>
    <w:tmpl w:val="248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881370">
    <w:abstractNumId w:val="15"/>
  </w:num>
  <w:num w:numId="2" w16cid:durableId="660307667">
    <w:abstractNumId w:val="12"/>
  </w:num>
  <w:num w:numId="3" w16cid:durableId="303002271">
    <w:abstractNumId w:val="4"/>
  </w:num>
  <w:num w:numId="4" w16cid:durableId="241109516">
    <w:abstractNumId w:val="16"/>
  </w:num>
  <w:num w:numId="5" w16cid:durableId="1705522407">
    <w:abstractNumId w:val="15"/>
  </w:num>
  <w:num w:numId="6" w16cid:durableId="1502966294">
    <w:abstractNumId w:val="3"/>
  </w:num>
  <w:num w:numId="7" w16cid:durableId="974720313">
    <w:abstractNumId w:val="2"/>
  </w:num>
  <w:num w:numId="8" w16cid:durableId="1381516626">
    <w:abstractNumId w:val="9"/>
  </w:num>
  <w:num w:numId="9" w16cid:durableId="2036534403">
    <w:abstractNumId w:val="8"/>
  </w:num>
  <w:num w:numId="10" w16cid:durableId="966662678">
    <w:abstractNumId w:val="13"/>
  </w:num>
  <w:num w:numId="11" w16cid:durableId="804465354">
    <w:abstractNumId w:val="14"/>
  </w:num>
  <w:num w:numId="12" w16cid:durableId="1771194659">
    <w:abstractNumId w:val="11"/>
  </w:num>
  <w:num w:numId="13" w16cid:durableId="1102802771">
    <w:abstractNumId w:val="7"/>
  </w:num>
  <w:num w:numId="14" w16cid:durableId="1853956529">
    <w:abstractNumId w:val="1"/>
  </w:num>
  <w:num w:numId="15" w16cid:durableId="1829861133">
    <w:abstractNumId w:val="17"/>
  </w:num>
  <w:num w:numId="16" w16cid:durableId="2017732780">
    <w:abstractNumId w:val="0"/>
  </w:num>
  <w:num w:numId="17" w16cid:durableId="859975611">
    <w:abstractNumId w:val="0"/>
    <w:lvlOverride w:ilvl="0">
      <w:startOverride w:val="1"/>
    </w:lvlOverride>
  </w:num>
  <w:num w:numId="18" w16cid:durableId="523712960">
    <w:abstractNumId w:val="0"/>
    <w:lvlOverride w:ilvl="0">
      <w:startOverride w:val="1"/>
    </w:lvlOverride>
  </w:num>
  <w:num w:numId="19" w16cid:durableId="486439817">
    <w:abstractNumId w:val="6"/>
  </w:num>
  <w:num w:numId="20" w16cid:durableId="389546431">
    <w:abstractNumId w:val="5"/>
  </w:num>
  <w:num w:numId="21" w16cid:durableId="1324318168">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ar-SA" w:vendorID="64" w:dllVersion="0" w:nlCheck="1" w:checkStyle="0"/>
  <w:activeWritingStyle w:appName="MSWord" w:lang="en-CA"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Subtitle"/>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0D"/>
    <w:rsid w:val="0000007B"/>
    <w:rsid w:val="0000019A"/>
    <w:rsid w:val="000007C5"/>
    <w:rsid w:val="00000BBC"/>
    <w:rsid w:val="00000C49"/>
    <w:rsid w:val="000010E7"/>
    <w:rsid w:val="00001794"/>
    <w:rsid w:val="000018C4"/>
    <w:rsid w:val="00001F97"/>
    <w:rsid w:val="0000287D"/>
    <w:rsid w:val="00002BC7"/>
    <w:rsid w:val="00003B8D"/>
    <w:rsid w:val="00003C52"/>
    <w:rsid w:val="00004A86"/>
    <w:rsid w:val="00004C54"/>
    <w:rsid w:val="000051B2"/>
    <w:rsid w:val="0000575E"/>
    <w:rsid w:val="00006A41"/>
    <w:rsid w:val="00006D39"/>
    <w:rsid w:val="00006FE8"/>
    <w:rsid w:val="00007825"/>
    <w:rsid w:val="00007B2F"/>
    <w:rsid w:val="00007F3C"/>
    <w:rsid w:val="0001028E"/>
    <w:rsid w:val="000104E4"/>
    <w:rsid w:val="00010B6E"/>
    <w:rsid w:val="000114BA"/>
    <w:rsid w:val="00011625"/>
    <w:rsid w:val="000117F0"/>
    <w:rsid w:val="000118DB"/>
    <w:rsid w:val="00011A49"/>
    <w:rsid w:val="00011F9E"/>
    <w:rsid w:val="00012271"/>
    <w:rsid w:val="0001249C"/>
    <w:rsid w:val="000127BB"/>
    <w:rsid w:val="00012927"/>
    <w:rsid w:val="00012DAD"/>
    <w:rsid w:val="00012E14"/>
    <w:rsid w:val="00012E69"/>
    <w:rsid w:val="00013202"/>
    <w:rsid w:val="00013948"/>
    <w:rsid w:val="00013A9C"/>
    <w:rsid w:val="00013F1C"/>
    <w:rsid w:val="0001472F"/>
    <w:rsid w:val="00014C01"/>
    <w:rsid w:val="00014FE0"/>
    <w:rsid w:val="00015089"/>
    <w:rsid w:val="0001517D"/>
    <w:rsid w:val="000155E5"/>
    <w:rsid w:val="00015615"/>
    <w:rsid w:val="0001656F"/>
    <w:rsid w:val="00016853"/>
    <w:rsid w:val="00016928"/>
    <w:rsid w:val="0001695E"/>
    <w:rsid w:val="00016BA9"/>
    <w:rsid w:val="00016BD0"/>
    <w:rsid w:val="00016D87"/>
    <w:rsid w:val="00017044"/>
    <w:rsid w:val="00020140"/>
    <w:rsid w:val="00020799"/>
    <w:rsid w:val="00020E23"/>
    <w:rsid w:val="00021826"/>
    <w:rsid w:val="00021940"/>
    <w:rsid w:val="000219E2"/>
    <w:rsid w:val="00021E81"/>
    <w:rsid w:val="000223E8"/>
    <w:rsid w:val="000225B6"/>
    <w:rsid w:val="00022F7F"/>
    <w:rsid w:val="00023026"/>
    <w:rsid w:val="00023132"/>
    <w:rsid w:val="00023DF5"/>
    <w:rsid w:val="00024381"/>
    <w:rsid w:val="00024448"/>
    <w:rsid w:val="00024832"/>
    <w:rsid w:val="000250AD"/>
    <w:rsid w:val="000251E0"/>
    <w:rsid w:val="0002548B"/>
    <w:rsid w:val="00025EE3"/>
    <w:rsid w:val="0002603A"/>
    <w:rsid w:val="00026765"/>
    <w:rsid w:val="00026AC1"/>
    <w:rsid w:val="00027072"/>
    <w:rsid w:val="0002762F"/>
    <w:rsid w:val="00027A91"/>
    <w:rsid w:val="000300B7"/>
    <w:rsid w:val="00030502"/>
    <w:rsid w:val="000307DB"/>
    <w:rsid w:val="00031117"/>
    <w:rsid w:val="0003140F"/>
    <w:rsid w:val="00031CD7"/>
    <w:rsid w:val="000320B7"/>
    <w:rsid w:val="000322F9"/>
    <w:rsid w:val="00032380"/>
    <w:rsid w:val="00032BA4"/>
    <w:rsid w:val="00032E0D"/>
    <w:rsid w:val="000332DF"/>
    <w:rsid w:val="000336BC"/>
    <w:rsid w:val="00033888"/>
    <w:rsid w:val="00033EEA"/>
    <w:rsid w:val="0003493E"/>
    <w:rsid w:val="00034984"/>
    <w:rsid w:val="00034DCF"/>
    <w:rsid w:val="0003511E"/>
    <w:rsid w:val="000355BD"/>
    <w:rsid w:val="00036499"/>
    <w:rsid w:val="0003665D"/>
    <w:rsid w:val="0003682B"/>
    <w:rsid w:val="00036A64"/>
    <w:rsid w:val="00036CEB"/>
    <w:rsid w:val="00036E0F"/>
    <w:rsid w:val="000376BB"/>
    <w:rsid w:val="00037991"/>
    <w:rsid w:val="00037E30"/>
    <w:rsid w:val="00040D26"/>
    <w:rsid w:val="00040D7B"/>
    <w:rsid w:val="00040DCE"/>
    <w:rsid w:val="00040E03"/>
    <w:rsid w:val="000413E3"/>
    <w:rsid w:val="00041605"/>
    <w:rsid w:val="00041713"/>
    <w:rsid w:val="00041717"/>
    <w:rsid w:val="00041783"/>
    <w:rsid w:val="00041961"/>
    <w:rsid w:val="000421C4"/>
    <w:rsid w:val="0004238F"/>
    <w:rsid w:val="00042E98"/>
    <w:rsid w:val="00042FE2"/>
    <w:rsid w:val="00043AB8"/>
    <w:rsid w:val="0004486D"/>
    <w:rsid w:val="00045282"/>
    <w:rsid w:val="00045317"/>
    <w:rsid w:val="00045A00"/>
    <w:rsid w:val="00045B3B"/>
    <w:rsid w:val="00045CFC"/>
    <w:rsid w:val="00045F32"/>
    <w:rsid w:val="00046125"/>
    <w:rsid w:val="00046738"/>
    <w:rsid w:val="00046780"/>
    <w:rsid w:val="0004680C"/>
    <w:rsid w:val="00046E7E"/>
    <w:rsid w:val="0004754E"/>
    <w:rsid w:val="0004781C"/>
    <w:rsid w:val="00047CFF"/>
    <w:rsid w:val="00047E72"/>
    <w:rsid w:val="000502B2"/>
    <w:rsid w:val="0005044F"/>
    <w:rsid w:val="0005063B"/>
    <w:rsid w:val="000506EA"/>
    <w:rsid w:val="00050A26"/>
    <w:rsid w:val="00050C1C"/>
    <w:rsid w:val="00051167"/>
    <w:rsid w:val="00051729"/>
    <w:rsid w:val="0005189C"/>
    <w:rsid w:val="00051C9C"/>
    <w:rsid w:val="000521AB"/>
    <w:rsid w:val="0005266D"/>
    <w:rsid w:val="000528D5"/>
    <w:rsid w:val="00053C3E"/>
    <w:rsid w:val="00054798"/>
    <w:rsid w:val="00055257"/>
    <w:rsid w:val="00055A97"/>
    <w:rsid w:val="00055D9C"/>
    <w:rsid w:val="00055E85"/>
    <w:rsid w:val="00056315"/>
    <w:rsid w:val="00056BE4"/>
    <w:rsid w:val="00056EEF"/>
    <w:rsid w:val="00057000"/>
    <w:rsid w:val="000570F3"/>
    <w:rsid w:val="00057243"/>
    <w:rsid w:val="0005732D"/>
    <w:rsid w:val="00057391"/>
    <w:rsid w:val="00057698"/>
    <w:rsid w:val="00057842"/>
    <w:rsid w:val="0005784E"/>
    <w:rsid w:val="00057A79"/>
    <w:rsid w:val="00057ABB"/>
    <w:rsid w:val="00057D51"/>
    <w:rsid w:val="00057E88"/>
    <w:rsid w:val="00060B64"/>
    <w:rsid w:val="00060CB0"/>
    <w:rsid w:val="00060DD3"/>
    <w:rsid w:val="00061274"/>
    <w:rsid w:val="000615CD"/>
    <w:rsid w:val="000621FD"/>
    <w:rsid w:val="00062239"/>
    <w:rsid w:val="0006231B"/>
    <w:rsid w:val="000627C9"/>
    <w:rsid w:val="0006280B"/>
    <w:rsid w:val="00062E99"/>
    <w:rsid w:val="00062EC6"/>
    <w:rsid w:val="000631F2"/>
    <w:rsid w:val="00063288"/>
    <w:rsid w:val="000635C4"/>
    <w:rsid w:val="000635E0"/>
    <w:rsid w:val="00063788"/>
    <w:rsid w:val="00063A9C"/>
    <w:rsid w:val="00063BC0"/>
    <w:rsid w:val="0006443F"/>
    <w:rsid w:val="00064609"/>
    <w:rsid w:val="00064665"/>
    <w:rsid w:val="00064805"/>
    <w:rsid w:val="00064CBD"/>
    <w:rsid w:val="00064E44"/>
    <w:rsid w:val="00065121"/>
    <w:rsid w:val="0006528F"/>
    <w:rsid w:val="00065458"/>
    <w:rsid w:val="00065D44"/>
    <w:rsid w:val="00065EC3"/>
    <w:rsid w:val="00066127"/>
    <w:rsid w:val="000664D2"/>
    <w:rsid w:val="00066A28"/>
    <w:rsid w:val="00066AC4"/>
    <w:rsid w:val="00066E57"/>
    <w:rsid w:val="0006753D"/>
    <w:rsid w:val="00067581"/>
    <w:rsid w:val="000675BB"/>
    <w:rsid w:val="000676B2"/>
    <w:rsid w:val="0006787D"/>
    <w:rsid w:val="00067A48"/>
    <w:rsid w:val="00067E0E"/>
    <w:rsid w:val="00067F35"/>
    <w:rsid w:val="000701A0"/>
    <w:rsid w:val="000702CA"/>
    <w:rsid w:val="00070764"/>
    <w:rsid w:val="000709EB"/>
    <w:rsid w:val="00070A4D"/>
    <w:rsid w:val="00070AB1"/>
    <w:rsid w:val="00070AF8"/>
    <w:rsid w:val="00070CD2"/>
    <w:rsid w:val="00070E19"/>
    <w:rsid w:val="00071124"/>
    <w:rsid w:val="00071139"/>
    <w:rsid w:val="0007137B"/>
    <w:rsid w:val="000717CD"/>
    <w:rsid w:val="00071805"/>
    <w:rsid w:val="000720DB"/>
    <w:rsid w:val="000723A9"/>
    <w:rsid w:val="000724B4"/>
    <w:rsid w:val="00072576"/>
    <w:rsid w:val="00072632"/>
    <w:rsid w:val="00072900"/>
    <w:rsid w:val="00072CD5"/>
    <w:rsid w:val="00072D05"/>
    <w:rsid w:val="00073037"/>
    <w:rsid w:val="00073113"/>
    <w:rsid w:val="0007336E"/>
    <w:rsid w:val="000734C6"/>
    <w:rsid w:val="00073A94"/>
    <w:rsid w:val="00073E74"/>
    <w:rsid w:val="00074241"/>
    <w:rsid w:val="00074852"/>
    <w:rsid w:val="0007594D"/>
    <w:rsid w:val="00075AA7"/>
    <w:rsid w:val="00075F1C"/>
    <w:rsid w:val="0007606E"/>
    <w:rsid w:val="000760F1"/>
    <w:rsid w:val="00076337"/>
    <w:rsid w:val="000765CC"/>
    <w:rsid w:val="00076A96"/>
    <w:rsid w:val="00077469"/>
    <w:rsid w:val="0007750D"/>
    <w:rsid w:val="00077CC8"/>
    <w:rsid w:val="00080539"/>
    <w:rsid w:val="000808FB"/>
    <w:rsid w:val="000815EF"/>
    <w:rsid w:val="00081663"/>
    <w:rsid w:val="000819AB"/>
    <w:rsid w:val="00081CD8"/>
    <w:rsid w:val="00081F95"/>
    <w:rsid w:val="000821CD"/>
    <w:rsid w:val="000822C5"/>
    <w:rsid w:val="00082654"/>
    <w:rsid w:val="00082664"/>
    <w:rsid w:val="000831D7"/>
    <w:rsid w:val="000832A1"/>
    <w:rsid w:val="00083392"/>
    <w:rsid w:val="00083427"/>
    <w:rsid w:val="00083450"/>
    <w:rsid w:val="0008381C"/>
    <w:rsid w:val="00084AD5"/>
    <w:rsid w:val="00084B3A"/>
    <w:rsid w:val="00084BFF"/>
    <w:rsid w:val="00084CE8"/>
    <w:rsid w:val="00084F60"/>
    <w:rsid w:val="00084F8D"/>
    <w:rsid w:val="00084F9B"/>
    <w:rsid w:val="0008505B"/>
    <w:rsid w:val="0008544A"/>
    <w:rsid w:val="00085A64"/>
    <w:rsid w:val="00085DFD"/>
    <w:rsid w:val="000863CA"/>
    <w:rsid w:val="0008664A"/>
    <w:rsid w:val="00086DED"/>
    <w:rsid w:val="00087014"/>
    <w:rsid w:val="000901E9"/>
    <w:rsid w:val="0009045B"/>
    <w:rsid w:val="000905E6"/>
    <w:rsid w:val="00090614"/>
    <w:rsid w:val="0009067B"/>
    <w:rsid w:val="0009126B"/>
    <w:rsid w:val="00091922"/>
    <w:rsid w:val="00091B31"/>
    <w:rsid w:val="0009207E"/>
    <w:rsid w:val="000923FF"/>
    <w:rsid w:val="0009240B"/>
    <w:rsid w:val="00092669"/>
    <w:rsid w:val="00092A25"/>
    <w:rsid w:val="00092B7E"/>
    <w:rsid w:val="000930F6"/>
    <w:rsid w:val="000934C5"/>
    <w:rsid w:val="000934F6"/>
    <w:rsid w:val="0009384D"/>
    <w:rsid w:val="0009392E"/>
    <w:rsid w:val="00093930"/>
    <w:rsid w:val="00093AEA"/>
    <w:rsid w:val="000945CC"/>
    <w:rsid w:val="0009485B"/>
    <w:rsid w:val="00094A45"/>
    <w:rsid w:val="00094FBD"/>
    <w:rsid w:val="0009524F"/>
    <w:rsid w:val="00095532"/>
    <w:rsid w:val="000957FF"/>
    <w:rsid w:val="00095EEF"/>
    <w:rsid w:val="0009613C"/>
    <w:rsid w:val="00096394"/>
    <w:rsid w:val="00096683"/>
    <w:rsid w:val="00096E47"/>
    <w:rsid w:val="0009719C"/>
    <w:rsid w:val="0009750A"/>
    <w:rsid w:val="00097E67"/>
    <w:rsid w:val="00097F6E"/>
    <w:rsid w:val="00097FF5"/>
    <w:rsid w:val="000A051A"/>
    <w:rsid w:val="000A07F8"/>
    <w:rsid w:val="000A0B42"/>
    <w:rsid w:val="000A1083"/>
    <w:rsid w:val="000A11BE"/>
    <w:rsid w:val="000A1329"/>
    <w:rsid w:val="000A16E9"/>
    <w:rsid w:val="000A17F9"/>
    <w:rsid w:val="000A1FFD"/>
    <w:rsid w:val="000A2012"/>
    <w:rsid w:val="000A21DD"/>
    <w:rsid w:val="000A3473"/>
    <w:rsid w:val="000A35B0"/>
    <w:rsid w:val="000A3884"/>
    <w:rsid w:val="000A5517"/>
    <w:rsid w:val="000A5EF1"/>
    <w:rsid w:val="000A6253"/>
    <w:rsid w:val="000A63BC"/>
    <w:rsid w:val="000A6532"/>
    <w:rsid w:val="000A6AD3"/>
    <w:rsid w:val="000A712C"/>
    <w:rsid w:val="000A72ED"/>
    <w:rsid w:val="000A7475"/>
    <w:rsid w:val="000B0274"/>
    <w:rsid w:val="000B02F5"/>
    <w:rsid w:val="000B0588"/>
    <w:rsid w:val="000B0835"/>
    <w:rsid w:val="000B09E2"/>
    <w:rsid w:val="000B0A01"/>
    <w:rsid w:val="000B0E1E"/>
    <w:rsid w:val="000B1038"/>
    <w:rsid w:val="000B1267"/>
    <w:rsid w:val="000B12D9"/>
    <w:rsid w:val="000B1392"/>
    <w:rsid w:val="000B15E9"/>
    <w:rsid w:val="000B1B47"/>
    <w:rsid w:val="000B1BA7"/>
    <w:rsid w:val="000B2474"/>
    <w:rsid w:val="000B262A"/>
    <w:rsid w:val="000B2D6A"/>
    <w:rsid w:val="000B309B"/>
    <w:rsid w:val="000B3564"/>
    <w:rsid w:val="000B3DBF"/>
    <w:rsid w:val="000B42B2"/>
    <w:rsid w:val="000B49FD"/>
    <w:rsid w:val="000B538D"/>
    <w:rsid w:val="000B594B"/>
    <w:rsid w:val="000B5E2E"/>
    <w:rsid w:val="000B6093"/>
    <w:rsid w:val="000B61D0"/>
    <w:rsid w:val="000B62F7"/>
    <w:rsid w:val="000B6A9D"/>
    <w:rsid w:val="000B7A50"/>
    <w:rsid w:val="000B7B46"/>
    <w:rsid w:val="000C023D"/>
    <w:rsid w:val="000C05E8"/>
    <w:rsid w:val="000C0859"/>
    <w:rsid w:val="000C1298"/>
    <w:rsid w:val="000C15A8"/>
    <w:rsid w:val="000C1690"/>
    <w:rsid w:val="000C2219"/>
    <w:rsid w:val="000C2346"/>
    <w:rsid w:val="000C2671"/>
    <w:rsid w:val="000C2783"/>
    <w:rsid w:val="000C2B40"/>
    <w:rsid w:val="000C2C2F"/>
    <w:rsid w:val="000C2C95"/>
    <w:rsid w:val="000C3280"/>
    <w:rsid w:val="000C37A2"/>
    <w:rsid w:val="000C3931"/>
    <w:rsid w:val="000C3974"/>
    <w:rsid w:val="000C3B00"/>
    <w:rsid w:val="000C4B08"/>
    <w:rsid w:val="000C5975"/>
    <w:rsid w:val="000C617D"/>
    <w:rsid w:val="000C631B"/>
    <w:rsid w:val="000C671F"/>
    <w:rsid w:val="000C6C9C"/>
    <w:rsid w:val="000C7843"/>
    <w:rsid w:val="000C797B"/>
    <w:rsid w:val="000D0254"/>
    <w:rsid w:val="000D028F"/>
    <w:rsid w:val="000D03C9"/>
    <w:rsid w:val="000D0A50"/>
    <w:rsid w:val="000D0E47"/>
    <w:rsid w:val="000D1272"/>
    <w:rsid w:val="000D14FE"/>
    <w:rsid w:val="000D219D"/>
    <w:rsid w:val="000D23AD"/>
    <w:rsid w:val="000D2F50"/>
    <w:rsid w:val="000D3545"/>
    <w:rsid w:val="000D387E"/>
    <w:rsid w:val="000D3895"/>
    <w:rsid w:val="000D3A98"/>
    <w:rsid w:val="000D411D"/>
    <w:rsid w:val="000D4474"/>
    <w:rsid w:val="000D447C"/>
    <w:rsid w:val="000D4D97"/>
    <w:rsid w:val="000D5203"/>
    <w:rsid w:val="000D5491"/>
    <w:rsid w:val="000D5542"/>
    <w:rsid w:val="000D5CEA"/>
    <w:rsid w:val="000D6154"/>
    <w:rsid w:val="000D64CF"/>
    <w:rsid w:val="000D65EB"/>
    <w:rsid w:val="000D688E"/>
    <w:rsid w:val="000D6A7D"/>
    <w:rsid w:val="000D6EE9"/>
    <w:rsid w:val="000D7079"/>
    <w:rsid w:val="000D70B8"/>
    <w:rsid w:val="000D71FE"/>
    <w:rsid w:val="000D73AF"/>
    <w:rsid w:val="000D7443"/>
    <w:rsid w:val="000D7758"/>
    <w:rsid w:val="000D77E4"/>
    <w:rsid w:val="000D78AD"/>
    <w:rsid w:val="000E0148"/>
    <w:rsid w:val="000E02E4"/>
    <w:rsid w:val="000E0814"/>
    <w:rsid w:val="000E0D73"/>
    <w:rsid w:val="000E1AE1"/>
    <w:rsid w:val="000E1C92"/>
    <w:rsid w:val="000E1EFA"/>
    <w:rsid w:val="000E1FF1"/>
    <w:rsid w:val="000E20E1"/>
    <w:rsid w:val="000E2125"/>
    <w:rsid w:val="000E23F0"/>
    <w:rsid w:val="000E244C"/>
    <w:rsid w:val="000E2B21"/>
    <w:rsid w:val="000E2FC1"/>
    <w:rsid w:val="000E30E0"/>
    <w:rsid w:val="000E3495"/>
    <w:rsid w:val="000E38D2"/>
    <w:rsid w:val="000E3A7C"/>
    <w:rsid w:val="000E44E6"/>
    <w:rsid w:val="000E4567"/>
    <w:rsid w:val="000E467F"/>
    <w:rsid w:val="000E46E0"/>
    <w:rsid w:val="000E4952"/>
    <w:rsid w:val="000E4A98"/>
    <w:rsid w:val="000E4BB2"/>
    <w:rsid w:val="000E4C1C"/>
    <w:rsid w:val="000E4DD8"/>
    <w:rsid w:val="000E4E7B"/>
    <w:rsid w:val="000E4EB1"/>
    <w:rsid w:val="000E56D7"/>
    <w:rsid w:val="000E5904"/>
    <w:rsid w:val="000E5A24"/>
    <w:rsid w:val="000E5BD4"/>
    <w:rsid w:val="000E612C"/>
    <w:rsid w:val="000E638F"/>
    <w:rsid w:val="000E64CB"/>
    <w:rsid w:val="000E6950"/>
    <w:rsid w:val="000E6D62"/>
    <w:rsid w:val="000E7799"/>
    <w:rsid w:val="000E7B86"/>
    <w:rsid w:val="000E7D27"/>
    <w:rsid w:val="000F00AC"/>
    <w:rsid w:val="000F0B4C"/>
    <w:rsid w:val="000F12AC"/>
    <w:rsid w:val="000F15EF"/>
    <w:rsid w:val="000F1643"/>
    <w:rsid w:val="000F1A2D"/>
    <w:rsid w:val="000F24CA"/>
    <w:rsid w:val="000F27A0"/>
    <w:rsid w:val="000F284C"/>
    <w:rsid w:val="000F3245"/>
    <w:rsid w:val="000F33E6"/>
    <w:rsid w:val="000F3C37"/>
    <w:rsid w:val="000F4527"/>
    <w:rsid w:val="000F4C8A"/>
    <w:rsid w:val="000F4E24"/>
    <w:rsid w:val="000F55DF"/>
    <w:rsid w:val="000F561F"/>
    <w:rsid w:val="000F5746"/>
    <w:rsid w:val="000F5863"/>
    <w:rsid w:val="000F589F"/>
    <w:rsid w:val="000F5B88"/>
    <w:rsid w:val="000F5C3E"/>
    <w:rsid w:val="000F60FC"/>
    <w:rsid w:val="000F6F87"/>
    <w:rsid w:val="000F7477"/>
    <w:rsid w:val="000F74F0"/>
    <w:rsid w:val="000F771A"/>
    <w:rsid w:val="000F7770"/>
    <w:rsid w:val="000F7A95"/>
    <w:rsid w:val="00100C65"/>
    <w:rsid w:val="0010112D"/>
    <w:rsid w:val="00101A09"/>
    <w:rsid w:val="00101B22"/>
    <w:rsid w:val="00101B59"/>
    <w:rsid w:val="00101C0F"/>
    <w:rsid w:val="00101CB0"/>
    <w:rsid w:val="0010221E"/>
    <w:rsid w:val="001026FA"/>
    <w:rsid w:val="00102722"/>
    <w:rsid w:val="00102921"/>
    <w:rsid w:val="00102D10"/>
    <w:rsid w:val="0010314F"/>
    <w:rsid w:val="0010383A"/>
    <w:rsid w:val="00104473"/>
    <w:rsid w:val="001045E8"/>
    <w:rsid w:val="00104F19"/>
    <w:rsid w:val="00104F26"/>
    <w:rsid w:val="001050B5"/>
    <w:rsid w:val="00105627"/>
    <w:rsid w:val="00105687"/>
    <w:rsid w:val="0010630F"/>
    <w:rsid w:val="001065C6"/>
    <w:rsid w:val="001066A8"/>
    <w:rsid w:val="0010681F"/>
    <w:rsid w:val="00106AC6"/>
    <w:rsid w:val="001071BD"/>
    <w:rsid w:val="001073E5"/>
    <w:rsid w:val="0010746B"/>
    <w:rsid w:val="001075C0"/>
    <w:rsid w:val="00107863"/>
    <w:rsid w:val="00107AC1"/>
    <w:rsid w:val="00107D9E"/>
    <w:rsid w:val="00107DCE"/>
    <w:rsid w:val="001117AC"/>
    <w:rsid w:val="001117FE"/>
    <w:rsid w:val="00111821"/>
    <w:rsid w:val="00111C98"/>
    <w:rsid w:val="00112C07"/>
    <w:rsid w:val="00113692"/>
    <w:rsid w:val="00113A43"/>
    <w:rsid w:val="00113CD4"/>
    <w:rsid w:val="00113D83"/>
    <w:rsid w:val="0011475E"/>
    <w:rsid w:val="00114A44"/>
    <w:rsid w:val="00114AB4"/>
    <w:rsid w:val="001153BD"/>
    <w:rsid w:val="001155E1"/>
    <w:rsid w:val="00115B3E"/>
    <w:rsid w:val="001164B3"/>
    <w:rsid w:val="001165CC"/>
    <w:rsid w:val="00116CFA"/>
    <w:rsid w:val="0011744E"/>
    <w:rsid w:val="0011768D"/>
    <w:rsid w:val="001176F2"/>
    <w:rsid w:val="00117B23"/>
    <w:rsid w:val="00117F8B"/>
    <w:rsid w:val="0012003D"/>
    <w:rsid w:val="001212B5"/>
    <w:rsid w:val="00121580"/>
    <w:rsid w:val="001222D1"/>
    <w:rsid w:val="0012280B"/>
    <w:rsid w:val="00122CA5"/>
    <w:rsid w:val="00122CC2"/>
    <w:rsid w:val="00122CDC"/>
    <w:rsid w:val="0012329E"/>
    <w:rsid w:val="00123C97"/>
    <w:rsid w:val="001241DC"/>
    <w:rsid w:val="001242CF"/>
    <w:rsid w:val="00124602"/>
    <w:rsid w:val="001247CC"/>
    <w:rsid w:val="001248DB"/>
    <w:rsid w:val="00125263"/>
    <w:rsid w:val="00125625"/>
    <w:rsid w:val="00126613"/>
    <w:rsid w:val="00127F10"/>
    <w:rsid w:val="0013040D"/>
    <w:rsid w:val="001316FF"/>
    <w:rsid w:val="00131822"/>
    <w:rsid w:val="00131D54"/>
    <w:rsid w:val="00132120"/>
    <w:rsid w:val="00132363"/>
    <w:rsid w:val="0013260C"/>
    <w:rsid w:val="001327F2"/>
    <w:rsid w:val="0013293B"/>
    <w:rsid w:val="00133039"/>
    <w:rsid w:val="0013331D"/>
    <w:rsid w:val="0013357E"/>
    <w:rsid w:val="001337A0"/>
    <w:rsid w:val="0013387C"/>
    <w:rsid w:val="00133990"/>
    <w:rsid w:val="00133D67"/>
    <w:rsid w:val="00133E77"/>
    <w:rsid w:val="00133F0A"/>
    <w:rsid w:val="00134545"/>
    <w:rsid w:val="00134B4B"/>
    <w:rsid w:val="00135332"/>
    <w:rsid w:val="001354DA"/>
    <w:rsid w:val="00135617"/>
    <w:rsid w:val="00135B46"/>
    <w:rsid w:val="00136C81"/>
    <w:rsid w:val="00136D11"/>
    <w:rsid w:val="00136E64"/>
    <w:rsid w:val="00137016"/>
    <w:rsid w:val="00137464"/>
    <w:rsid w:val="00137664"/>
    <w:rsid w:val="0013775B"/>
    <w:rsid w:val="00137890"/>
    <w:rsid w:val="00137B80"/>
    <w:rsid w:val="00137E2A"/>
    <w:rsid w:val="001403D0"/>
    <w:rsid w:val="001405D0"/>
    <w:rsid w:val="001406F9"/>
    <w:rsid w:val="001406FD"/>
    <w:rsid w:val="00140A6B"/>
    <w:rsid w:val="00140E00"/>
    <w:rsid w:val="00140FD7"/>
    <w:rsid w:val="0014101E"/>
    <w:rsid w:val="00141647"/>
    <w:rsid w:val="00141714"/>
    <w:rsid w:val="001419C4"/>
    <w:rsid w:val="00141BCF"/>
    <w:rsid w:val="00141BDF"/>
    <w:rsid w:val="001425E1"/>
    <w:rsid w:val="001428AF"/>
    <w:rsid w:val="00142ADC"/>
    <w:rsid w:val="00142F3B"/>
    <w:rsid w:val="00142F4A"/>
    <w:rsid w:val="00142FF3"/>
    <w:rsid w:val="00143838"/>
    <w:rsid w:val="00143C17"/>
    <w:rsid w:val="00143D85"/>
    <w:rsid w:val="00143F57"/>
    <w:rsid w:val="0014429E"/>
    <w:rsid w:val="00144650"/>
    <w:rsid w:val="00144E17"/>
    <w:rsid w:val="001452C6"/>
    <w:rsid w:val="0014596D"/>
    <w:rsid w:val="00145CE5"/>
    <w:rsid w:val="001460B5"/>
    <w:rsid w:val="0014673E"/>
    <w:rsid w:val="00146983"/>
    <w:rsid w:val="00146D02"/>
    <w:rsid w:val="0014793D"/>
    <w:rsid w:val="00147C0E"/>
    <w:rsid w:val="00147DD1"/>
    <w:rsid w:val="00147E43"/>
    <w:rsid w:val="0015024E"/>
    <w:rsid w:val="00151040"/>
    <w:rsid w:val="00151309"/>
    <w:rsid w:val="0015140F"/>
    <w:rsid w:val="0015145E"/>
    <w:rsid w:val="0015195F"/>
    <w:rsid w:val="00151AD0"/>
    <w:rsid w:val="00151CCA"/>
    <w:rsid w:val="00151F27"/>
    <w:rsid w:val="001522D7"/>
    <w:rsid w:val="00152416"/>
    <w:rsid w:val="001526CD"/>
    <w:rsid w:val="00152B4C"/>
    <w:rsid w:val="00154743"/>
    <w:rsid w:val="00154A17"/>
    <w:rsid w:val="00155061"/>
    <w:rsid w:val="001555D5"/>
    <w:rsid w:val="001556DF"/>
    <w:rsid w:val="00155B00"/>
    <w:rsid w:val="00155BD2"/>
    <w:rsid w:val="00155F19"/>
    <w:rsid w:val="001563E2"/>
    <w:rsid w:val="001567A4"/>
    <w:rsid w:val="00156C5B"/>
    <w:rsid w:val="00157074"/>
    <w:rsid w:val="00157197"/>
    <w:rsid w:val="001571E3"/>
    <w:rsid w:val="001573D3"/>
    <w:rsid w:val="00157536"/>
    <w:rsid w:val="00157A91"/>
    <w:rsid w:val="00157C29"/>
    <w:rsid w:val="00157F74"/>
    <w:rsid w:val="001601D5"/>
    <w:rsid w:val="00160671"/>
    <w:rsid w:val="00160B04"/>
    <w:rsid w:val="0016157D"/>
    <w:rsid w:val="0016194A"/>
    <w:rsid w:val="00162216"/>
    <w:rsid w:val="001623F1"/>
    <w:rsid w:val="0016242B"/>
    <w:rsid w:val="00162EAA"/>
    <w:rsid w:val="00163580"/>
    <w:rsid w:val="0016386E"/>
    <w:rsid w:val="0016438E"/>
    <w:rsid w:val="00164391"/>
    <w:rsid w:val="00164A1A"/>
    <w:rsid w:val="00164A8F"/>
    <w:rsid w:val="00164D79"/>
    <w:rsid w:val="00165191"/>
    <w:rsid w:val="00165524"/>
    <w:rsid w:val="001659A5"/>
    <w:rsid w:val="00165EC2"/>
    <w:rsid w:val="00166A51"/>
    <w:rsid w:val="00166D2B"/>
    <w:rsid w:val="00166D40"/>
    <w:rsid w:val="00167085"/>
    <w:rsid w:val="001672E3"/>
    <w:rsid w:val="00167351"/>
    <w:rsid w:val="00167592"/>
    <w:rsid w:val="001677BC"/>
    <w:rsid w:val="001678CC"/>
    <w:rsid w:val="00170680"/>
    <w:rsid w:val="00170F6F"/>
    <w:rsid w:val="001716BB"/>
    <w:rsid w:val="00171930"/>
    <w:rsid w:val="00171A8D"/>
    <w:rsid w:val="00171FB0"/>
    <w:rsid w:val="001721AD"/>
    <w:rsid w:val="00172510"/>
    <w:rsid w:val="00172D48"/>
    <w:rsid w:val="00173361"/>
    <w:rsid w:val="001735E0"/>
    <w:rsid w:val="00173C3A"/>
    <w:rsid w:val="00174B28"/>
    <w:rsid w:val="00174BAC"/>
    <w:rsid w:val="00175000"/>
    <w:rsid w:val="00175045"/>
    <w:rsid w:val="00175ABD"/>
    <w:rsid w:val="00175E25"/>
    <w:rsid w:val="001765FA"/>
    <w:rsid w:val="0017667B"/>
    <w:rsid w:val="00176B09"/>
    <w:rsid w:val="00176B48"/>
    <w:rsid w:val="00176D9E"/>
    <w:rsid w:val="0017738E"/>
    <w:rsid w:val="001776B7"/>
    <w:rsid w:val="00177DFF"/>
    <w:rsid w:val="00180ABC"/>
    <w:rsid w:val="0018113A"/>
    <w:rsid w:val="001813F2"/>
    <w:rsid w:val="00181944"/>
    <w:rsid w:val="00181C90"/>
    <w:rsid w:val="001828AC"/>
    <w:rsid w:val="0018291C"/>
    <w:rsid w:val="00182BED"/>
    <w:rsid w:val="001836CA"/>
    <w:rsid w:val="00183B56"/>
    <w:rsid w:val="001840B2"/>
    <w:rsid w:val="00184162"/>
    <w:rsid w:val="0018438A"/>
    <w:rsid w:val="001844A8"/>
    <w:rsid w:val="00184515"/>
    <w:rsid w:val="00184BE3"/>
    <w:rsid w:val="00185A6F"/>
    <w:rsid w:val="00185E1F"/>
    <w:rsid w:val="00186052"/>
    <w:rsid w:val="0018646F"/>
    <w:rsid w:val="00186C33"/>
    <w:rsid w:val="00187D5E"/>
    <w:rsid w:val="00187E1E"/>
    <w:rsid w:val="001901DF"/>
    <w:rsid w:val="0019039D"/>
    <w:rsid w:val="00190784"/>
    <w:rsid w:val="001907B9"/>
    <w:rsid w:val="00192004"/>
    <w:rsid w:val="001922CF"/>
    <w:rsid w:val="00193D90"/>
    <w:rsid w:val="00193ED8"/>
    <w:rsid w:val="00193FB9"/>
    <w:rsid w:val="001940DD"/>
    <w:rsid w:val="001946EF"/>
    <w:rsid w:val="00194802"/>
    <w:rsid w:val="001948FC"/>
    <w:rsid w:val="001950AA"/>
    <w:rsid w:val="001952BD"/>
    <w:rsid w:val="00195515"/>
    <w:rsid w:val="00195B25"/>
    <w:rsid w:val="00195DED"/>
    <w:rsid w:val="00195DF3"/>
    <w:rsid w:val="00195FE7"/>
    <w:rsid w:val="00196253"/>
    <w:rsid w:val="00196421"/>
    <w:rsid w:val="00196610"/>
    <w:rsid w:val="00196B23"/>
    <w:rsid w:val="00197593"/>
    <w:rsid w:val="00197DDB"/>
    <w:rsid w:val="001A0051"/>
    <w:rsid w:val="001A0055"/>
    <w:rsid w:val="001A0274"/>
    <w:rsid w:val="001A066A"/>
    <w:rsid w:val="001A08E3"/>
    <w:rsid w:val="001A0912"/>
    <w:rsid w:val="001A1038"/>
    <w:rsid w:val="001A1622"/>
    <w:rsid w:val="001A1A2B"/>
    <w:rsid w:val="001A1D23"/>
    <w:rsid w:val="001A21DA"/>
    <w:rsid w:val="001A25F2"/>
    <w:rsid w:val="001A27F1"/>
    <w:rsid w:val="001A286F"/>
    <w:rsid w:val="001A2C13"/>
    <w:rsid w:val="001A3397"/>
    <w:rsid w:val="001A358E"/>
    <w:rsid w:val="001A3627"/>
    <w:rsid w:val="001A3931"/>
    <w:rsid w:val="001A3997"/>
    <w:rsid w:val="001A3B2C"/>
    <w:rsid w:val="001A46C7"/>
    <w:rsid w:val="001A47F0"/>
    <w:rsid w:val="001A48C5"/>
    <w:rsid w:val="001A515A"/>
    <w:rsid w:val="001A5406"/>
    <w:rsid w:val="001A56BE"/>
    <w:rsid w:val="001A57C7"/>
    <w:rsid w:val="001A5F6B"/>
    <w:rsid w:val="001A6225"/>
    <w:rsid w:val="001A6399"/>
    <w:rsid w:val="001A64B8"/>
    <w:rsid w:val="001A6586"/>
    <w:rsid w:val="001A6752"/>
    <w:rsid w:val="001A68E7"/>
    <w:rsid w:val="001A6BE6"/>
    <w:rsid w:val="001A6F74"/>
    <w:rsid w:val="001A715E"/>
    <w:rsid w:val="001A72A1"/>
    <w:rsid w:val="001A7495"/>
    <w:rsid w:val="001A7638"/>
    <w:rsid w:val="001A7B93"/>
    <w:rsid w:val="001A7F4F"/>
    <w:rsid w:val="001B0313"/>
    <w:rsid w:val="001B0370"/>
    <w:rsid w:val="001B0A82"/>
    <w:rsid w:val="001B0E0E"/>
    <w:rsid w:val="001B1D7A"/>
    <w:rsid w:val="001B2352"/>
    <w:rsid w:val="001B2394"/>
    <w:rsid w:val="001B27E0"/>
    <w:rsid w:val="001B29D8"/>
    <w:rsid w:val="001B2DA8"/>
    <w:rsid w:val="001B325A"/>
    <w:rsid w:val="001B34D5"/>
    <w:rsid w:val="001B34D7"/>
    <w:rsid w:val="001B38AC"/>
    <w:rsid w:val="001B4125"/>
    <w:rsid w:val="001B4186"/>
    <w:rsid w:val="001B50CD"/>
    <w:rsid w:val="001B5404"/>
    <w:rsid w:val="001B5863"/>
    <w:rsid w:val="001B5E6B"/>
    <w:rsid w:val="001B617F"/>
    <w:rsid w:val="001B636A"/>
    <w:rsid w:val="001B6A57"/>
    <w:rsid w:val="001B6AA3"/>
    <w:rsid w:val="001B71A9"/>
    <w:rsid w:val="001B7202"/>
    <w:rsid w:val="001B7723"/>
    <w:rsid w:val="001B7987"/>
    <w:rsid w:val="001B7A0B"/>
    <w:rsid w:val="001B7B37"/>
    <w:rsid w:val="001B7C34"/>
    <w:rsid w:val="001C0074"/>
    <w:rsid w:val="001C03D1"/>
    <w:rsid w:val="001C1768"/>
    <w:rsid w:val="001C17F8"/>
    <w:rsid w:val="001C1B71"/>
    <w:rsid w:val="001C2048"/>
    <w:rsid w:val="001C260E"/>
    <w:rsid w:val="001C2C62"/>
    <w:rsid w:val="001C2E6A"/>
    <w:rsid w:val="001C2E97"/>
    <w:rsid w:val="001C2EA0"/>
    <w:rsid w:val="001C2F91"/>
    <w:rsid w:val="001C35CE"/>
    <w:rsid w:val="001C3D63"/>
    <w:rsid w:val="001C417A"/>
    <w:rsid w:val="001C41A4"/>
    <w:rsid w:val="001C452C"/>
    <w:rsid w:val="001C462D"/>
    <w:rsid w:val="001C46D6"/>
    <w:rsid w:val="001C47E0"/>
    <w:rsid w:val="001C4B3E"/>
    <w:rsid w:val="001C4C4D"/>
    <w:rsid w:val="001C5056"/>
    <w:rsid w:val="001C55A7"/>
    <w:rsid w:val="001C5628"/>
    <w:rsid w:val="001C5960"/>
    <w:rsid w:val="001C5C77"/>
    <w:rsid w:val="001C634E"/>
    <w:rsid w:val="001C6508"/>
    <w:rsid w:val="001C67F0"/>
    <w:rsid w:val="001C693F"/>
    <w:rsid w:val="001C6BB6"/>
    <w:rsid w:val="001C6C79"/>
    <w:rsid w:val="001C719D"/>
    <w:rsid w:val="001C755C"/>
    <w:rsid w:val="001C793F"/>
    <w:rsid w:val="001C7AF6"/>
    <w:rsid w:val="001D03F4"/>
    <w:rsid w:val="001D08DC"/>
    <w:rsid w:val="001D0920"/>
    <w:rsid w:val="001D0AA6"/>
    <w:rsid w:val="001D1270"/>
    <w:rsid w:val="001D1400"/>
    <w:rsid w:val="001D1DF2"/>
    <w:rsid w:val="001D2575"/>
    <w:rsid w:val="001D2A84"/>
    <w:rsid w:val="001D2B58"/>
    <w:rsid w:val="001D3672"/>
    <w:rsid w:val="001D3AB8"/>
    <w:rsid w:val="001D3D15"/>
    <w:rsid w:val="001D4322"/>
    <w:rsid w:val="001D4E76"/>
    <w:rsid w:val="001D5480"/>
    <w:rsid w:val="001D54AC"/>
    <w:rsid w:val="001D57EC"/>
    <w:rsid w:val="001D5B4E"/>
    <w:rsid w:val="001D6236"/>
    <w:rsid w:val="001D658C"/>
    <w:rsid w:val="001D6FB6"/>
    <w:rsid w:val="001D7388"/>
    <w:rsid w:val="001D7425"/>
    <w:rsid w:val="001D74E7"/>
    <w:rsid w:val="001D7790"/>
    <w:rsid w:val="001D783B"/>
    <w:rsid w:val="001D7BA3"/>
    <w:rsid w:val="001D7C9F"/>
    <w:rsid w:val="001E01F4"/>
    <w:rsid w:val="001E05AB"/>
    <w:rsid w:val="001E0807"/>
    <w:rsid w:val="001E0DC6"/>
    <w:rsid w:val="001E0E8F"/>
    <w:rsid w:val="001E175F"/>
    <w:rsid w:val="001E1A37"/>
    <w:rsid w:val="001E1B49"/>
    <w:rsid w:val="001E1B69"/>
    <w:rsid w:val="001E244E"/>
    <w:rsid w:val="001E2AE3"/>
    <w:rsid w:val="001E2E30"/>
    <w:rsid w:val="001E33F5"/>
    <w:rsid w:val="001E3E73"/>
    <w:rsid w:val="001E4252"/>
    <w:rsid w:val="001E437F"/>
    <w:rsid w:val="001E4405"/>
    <w:rsid w:val="001E445E"/>
    <w:rsid w:val="001E462B"/>
    <w:rsid w:val="001E49B5"/>
    <w:rsid w:val="001E4A80"/>
    <w:rsid w:val="001E5474"/>
    <w:rsid w:val="001E5505"/>
    <w:rsid w:val="001E577B"/>
    <w:rsid w:val="001E5941"/>
    <w:rsid w:val="001E5AA4"/>
    <w:rsid w:val="001E5B66"/>
    <w:rsid w:val="001E5C53"/>
    <w:rsid w:val="001E686F"/>
    <w:rsid w:val="001E6B13"/>
    <w:rsid w:val="001E76B8"/>
    <w:rsid w:val="001E77A5"/>
    <w:rsid w:val="001F0810"/>
    <w:rsid w:val="001F0932"/>
    <w:rsid w:val="001F0D76"/>
    <w:rsid w:val="001F0DE5"/>
    <w:rsid w:val="001F0ED0"/>
    <w:rsid w:val="001F101E"/>
    <w:rsid w:val="001F1337"/>
    <w:rsid w:val="001F1437"/>
    <w:rsid w:val="001F1462"/>
    <w:rsid w:val="001F197C"/>
    <w:rsid w:val="001F1E93"/>
    <w:rsid w:val="001F28AF"/>
    <w:rsid w:val="001F2A6B"/>
    <w:rsid w:val="001F2B48"/>
    <w:rsid w:val="001F2BEC"/>
    <w:rsid w:val="001F2BFE"/>
    <w:rsid w:val="001F2E32"/>
    <w:rsid w:val="001F2EAE"/>
    <w:rsid w:val="001F3024"/>
    <w:rsid w:val="001F335D"/>
    <w:rsid w:val="001F36B0"/>
    <w:rsid w:val="001F3804"/>
    <w:rsid w:val="001F3897"/>
    <w:rsid w:val="001F3F7C"/>
    <w:rsid w:val="001F4653"/>
    <w:rsid w:val="001F469F"/>
    <w:rsid w:val="001F47E7"/>
    <w:rsid w:val="001F4A5F"/>
    <w:rsid w:val="001F4DCF"/>
    <w:rsid w:val="001F4FEC"/>
    <w:rsid w:val="001F5456"/>
    <w:rsid w:val="001F56AC"/>
    <w:rsid w:val="001F575B"/>
    <w:rsid w:val="001F60D9"/>
    <w:rsid w:val="001F640D"/>
    <w:rsid w:val="001F6950"/>
    <w:rsid w:val="001F69D1"/>
    <w:rsid w:val="001F6CA5"/>
    <w:rsid w:val="001F6CAD"/>
    <w:rsid w:val="001F73BA"/>
    <w:rsid w:val="001F7453"/>
    <w:rsid w:val="00200198"/>
    <w:rsid w:val="002005CF"/>
    <w:rsid w:val="002005D6"/>
    <w:rsid w:val="002009C9"/>
    <w:rsid w:val="00200FFD"/>
    <w:rsid w:val="00201111"/>
    <w:rsid w:val="002011BB"/>
    <w:rsid w:val="0020163D"/>
    <w:rsid w:val="00201758"/>
    <w:rsid w:val="0020175C"/>
    <w:rsid w:val="0020193D"/>
    <w:rsid w:val="00201C8A"/>
    <w:rsid w:val="0020216D"/>
    <w:rsid w:val="002025E5"/>
    <w:rsid w:val="002026CA"/>
    <w:rsid w:val="00202916"/>
    <w:rsid w:val="002029EB"/>
    <w:rsid w:val="0020315B"/>
    <w:rsid w:val="002031DA"/>
    <w:rsid w:val="002035B0"/>
    <w:rsid w:val="002038E1"/>
    <w:rsid w:val="00203A78"/>
    <w:rsid w:val="00203D63"/>
    <w:rsid w:val="00203E19"/>
    <w:rsid w:val="00203F9E"/>
    <w:rsid w:val="00204154"/>
    <w:rsid w:val="0020426B"/>
    <w:rsid w:val="002044D3"/>
    <w:rsid w:val="00204CA0"/>
    <w:rsid w:val="00204E89"/>
    <w:rsid w:val="002051F2"/>
    <w:rsid w:val="00205417"/>
    <w:rsid w:val="00205686"/>
    <w:rsid w:val="00205C85"/>
    <w:rsid w:val="0020645C"/>
    <w:rsid w:val="00206795"/>
    <w:rsid w:val="00207D75"/>
    <w:rsid w:val="00210210"/>
    <w:rsid w:val="00210A50"/>
    <w:rsid w:val="00210FFE"/>
    <w:rsid w:val="002110B2"/>
    <w:rsid w:val="00211107"/>
    <w:rsid w:val="00211257"/>
    <w:rsid w:val="00211BB3"/>
    <w:rsid w:val="00211E71"/>
    <w:rsid w:val="00211EB7"/>
    <w:rsid w:val="00212E57"/>
    <w:rsid w:val="002133C8"/>
    <w:rsid w:val="0021369F"/>
    <w:rsid w:val="002137C9"/>
    <w:rsid w:val="00214005"/>
    <w:rsid w:val="00214106"/>
    <w:rsid w:val="00214762"/>
    <w:rsid w:val="00214C84"/>
    <w:rsid w:val="00214D09"/>
    <w:rsid w:val="00214EA3"/>
    <w:rsid w:val="00214FBD"/>
    <w:rsid w:val="00215042"/>
    <w:rsid w:val="002152C5"/>
    <w:rsid w:val="00215305"/>
    <w:rsid w:val="002159A2"/>
    <w:rsid w:val="00215D93"/>
    <w:rsid w:val="00215DB6"/>
    <w:rsid w:val="00215E01"/>
    <w:rsid w:val="00215F9E"/>
    <w:rsid w:val="0021601C"/>
    <w:rsid w:val="00216BC1"/>
    <w:rsid w:val="00216FD3"/>
    <w:rsid w:val="002172DB"/>
    <w:rsid w:val="00217619"/>
    <w:rsid w:val="00217784"/>
    <w:rsid w:val="00217813"/>
    <w:rsid w:val="00217C9C"/>
    <w:rsid w:val="00217CBB"/>
    <w:rsid w:val="0022032B"/>
    <w:rsid w:val="00220ABA"/>
    <w:rsid w:val="00220B19"/>
    <w:rsid w:val="0022100C"/>
    <w:rsid w:val="0022119A"/>
    <w:rsid w:val="002214B2"/>
    <w:rsid w:val="00221A38"/>
    <w:rsid w:val="00221EA1"/>
    <w:rsid w:val="002227BD"/>
    <w:rsid w:val="002229F2"/>
    <w:rsid w:val="00222AAF"/>
    <w:rsid w:val="00222C84"/>
    <w:rsid w:val="002230C1"/>
    <w:rsid w:val="002241E6"/>
    <w:rsid w:val="00224207"/>
    <w:rsid w:val="0022471B"/>
    <w:rsid w:val="00224989"/>
    <w:rsid w:val="00224ED4"/>
    <w:rsid w:val="00224FA7"/>
    <w:rsid w:val="0022534B"/>
    <w:rsid w:val="00225530"/>
    <w:rsid w:val="00225C5F"/>
    <w:rsid w:val="00225EB1"/>
    <w:rsid w:val="0022626F"/>
    <w:rsid w:val="00226F2E"/>
    <w:rsid w:val="002277FE"/>
    <w:rsid w:val="00227929"/>
    <w:rsid w:val="00227BA2"/>
    <w:rsid w:val="00227CBC"/>
    <w:rsid w:val="002308EF"/>
    <w:rsid w:val="00230F5B"/>
    <w:rsid w:val="002311DB"/>
    <w:rsid w:val="002314F8"/>
    <w:rsid w:val="0023150E"/>
    <w:rsid w:val="00231861"/>
    <w:rsid w:val="00231926"/>
    <w:rsid w:val="0023196D"/>
    <w:rsid w:val="00231B9D"/>
    <w:rsid w:val="00231BD8"/>
    <w:rsid w:val="00231D90"/>
    <w:rsid w:val="002320FA"/>
    <w:rsid w:val="00232EC9"/>
    <w:rsid w:val="002333F1"/>
    <w:rsid w:val="002338D8"/>
    <w:rsid w:val="00233FF6"/>
    <w:rsid w:val="00234348"/>
    <w:rsid w:val="00234367"/>
    <w:rsid w:val="00234465"/>
    <w:rsid w:val="002347A3"/>
    <w:rsid w:val="00234972"/>
    <w:rsid w:val="002349E6"/>
    <w:rsid w:val="00234A4A"/>
    <w:rsid w:val="00235092"/>
    <w:rsid w:val="002350B6"/>
    <w:rsid w:val="0023570B"/>
    <w:rsid w:val="00235B8E"/>
    <w:rsid w:val="00235C11"/>
    <w:rsid w:val="00235CAC"/>
    <w:rsid w:val="00235D55"/>
    <w:rsid w:val="00236C2D"/>
    <w:rsid w:val="0023741C"/>
    <w:rsid w:val="00237AB1"/>
    <w:rsid w:val="002404AF"/>
    <w:rsid w:val="00240631"/>
    <w:rsid w:val="002414F7"/>
    <w:rsid w:val="0024167A"/>
    <w:rsid w:val="00241B4C"/>
    <w:rsid w:val="00241EEC"/>
    <w:rsid w:val="0024230E"/>
    <w:rsid w:val="002424D1"/>
    <w:rsid w:val="002429CD"/>
    <w:rsid w:val="00242A24"/>
    <w:rsid w:val="00242F60"/>
    <w:rsid w:val="0024337F"/>
    <w:rsid w:val="002434F3"/>
    <w:rsid w:val="00244236"/>
    <w:rsid w:val="002443AD"/>
    <w:rsid w:val="0024465F"/>
    <w:rsid w:val="002446E7"/>
    <w:rsid w:val="00244CFD"/>
    <w:rsid w:val="00244E6F"/>
    <w:rsid w:val="002450AB"/>
    <w:rsid w:val="00245396"/>
    <w:rsid w:val="002456E6"/>
    <w:rsid w:val="00245894"/>
    <w:rsid w:val="00246832"/>
    <w:rsid w:val="00246C48"/>
    <w:rsid w:val="00247129"/>
    <w:rsid w:val="002472A1"/>
    <w:rsid w:val="00247374"/>
    <w:rsid w:val="00247702"/>
    <w:rsid w:val="00247797"/>
    <w:rsid w:val="00247D2A"/>
    <w:rsid w:val="00247D53"/>
    <w:rsid w:val="00250223"/>
    <w:rsid w:val="00250884"/>
    <w:rsid w:val="00250B30"/>
    <w:rsid w:val="00250D75"/>
    <w:rsid w:val="00250E53"/>
    <w:rsid w:val="00250F4B"/>
    <w:rsid w:val="00251096"/>
    <w:rsid w:val="0025155E"/>
    <w:rsid w:val="002515EA"/>
    <w:rsid w:val="00252019"/>
    <w:rsid w:val="00252174"/>
    <w:rsid w:val="0025251A"/>
    <w:rsid w:val="002527AC"/>
    <w:rsid w:val="00252F9A"/>
    <w:rsid w:val="00253113"/>
    <w:rsid w:val="00253221"/>
    <w:rsid w:val="002539B7"/>
    <w:rsid w:val="00253AE0"/>
    <w:rsid w:val="00253AF0"/>
    <w:rsid w:val="00254AA8"/>
    <w:rsid w:val="00254B3D"/>
    <w:rsid w:val="00254F59"/>
    <w:rsid w:val="002550DA"/>
    <w:rsid w:val="002553C9"/>
    <w:rsid w:val="002554CA"/>
    <w:rsid w:val="00255C05"/>
    <w:rsid w:val="00255C6A"/>
    <w:rsid w:val="00255E2C"/>
    <w:rsid w:val="00255FBD"/>
    <w:rsid w:val="002564AB"/>
    <w:rsid w:val="002566EF"/>
    <w:rsid w:val="002569D2"/>
    <w:rsid w:val="00256E50"/>
    <w:rsid w:val="002576AC"/>
    <w:rsid w:val="00257927"/>
    <w:rsid w:val="00260312"/>
    <w:rsid w:val="00260480"/>
    <w:rsid w:val="00260847"/>
    <w:rsid w:val="00260FD2"/>
    <w:rsid w:val="00261403"/>
    <w:rsid w:val="00261534"/>
    <w:rsid w:val="002616A5"/>
    <w:rsid w:val="00261EDA"/>
    <w:rsid w:val="00261F48"/>
    <w:rsid w:val="00261F68"/>
    <w:rsid w:val="0026204E"/>
    <w:rsid w:val="00262972"/>
    <w:rsid w:val="00262B12"/>
    <w:rsid w:val="00262C91"/>
    <w:rsid w:val="002634C7"/>
    <w:rsid w:val="00263965"/>
    <w:rsid w:val="00263A0A"/>
    <w:rsid w:val="00263C7E"/>
    <w:rsid w:val="00263CCE"/>
    <w:rsid w:val="00263F06"/>
    <w:rsid w:val="00264A5C"/>
    <w:rsid w:val="00264D37"/>
    <w:rsid w:val="00265BE5"/>
    <w:rsid w:val="0026611A"/>
    <w:rsid w:val="002666B4"/>
    <w:rsid w:val="00266A08"/>
    <w:rsid w:val="00266D32"/>
    <w:rsid w:val="00266D70"/>
    <w:rsid w:val="00267026"/>
    <w:rsid w:val="00267173"/>
    <w:rsid w:val="002675CC"/>
    <w:rsid w:val="002679BD"/>
    <w:rsid w:val="00267C4D"/>
    <w:rsid w:val="00267E0A"/>
    <w:rsid w:val="00267FBD"/>
    <w:rsid w:val="00270043"/>
    <w:rsid w:val="00270086"/>
    <w:rsid w:val="00270BFD"/>
    <w:rsid w:val="0027159B"/>
    <w:rsid w:val="002719E5"/>
    <w:rsid w:val="00272012"/>
    <w:rsid w:val="00272537"/>
    <w:rsid w:val="00272D4D"/>
    <w:rsid w:val="00272ED6"/>
    <w:rsid w:val="00272F8A"/>
    <w:rsid w:val="00273BF6"/>
    <w:rsid w:val="00274092"/>
    <w:rsid w:val="00274213"/>
    <w:rsid w:val="00274697"/>
    <w:rsid w:val="002749AA"/>
    <w:rsid w:val="00274D60"/>
    <w:rsid w:val="0027517B"/>
    <w:rsid w:val="00275557"/>
    <w:rsid w:val="0027560C"/>
    <w:rsid w:val="00275829"/>
    <w:rsid w:val="0027622A"/>
    <w:rsid w:val="002774A2"/>
    <w:rsid w:val="0027782B"/>
    <w:rsid w:val="00277842"/>
    <w:rsid w:val="00277C12"/>
    <w:rsid w:val="00280435"/>
    <w:rsid w:val="00280437"/>
    <w:rsid w:val="002804FF"/>
    <w:rsid w:val="002805FB"/>
    <w:rsid w:val="0028095B"/>
    <w:rsid w:val="002810C8"/>
    <w:rsid w:val="0028153E"/>
    <w:rsid w:val="002818EB"/>
    <w:rsid w:val="00281931"/>
    <w:rsid w:val="002820A5"/>
    <w:rsid w:val="0028233A"/>
    <w:rsid w:val="002826EE"/>
    <w:rsid w:val="0028273B"/>
    <w:rsid w:val="00282809"/>
    <w:rsid w:val="00282C03"/>
    <w:rsid w:val="002834EB"/>
    <w:rsid w:val="002836FA"/>
    <w:rsid w:val="00283F98"/>
    <w:rsid w:val="00284360"/>
    <w:rsid w:val="00284425"/>
    <w:rsid w:val="002846E5"/>
    <w:rsid w:val="0028474C"/>
    <w:rsid w:val="00284BC1"/>
    <w:rsid w:val="00284C7B"/>
    <w:rsid w:val="00285242"/>
    <w:rsid w:val="002854A8"/>
    <w:rsid w:val="0028550C"/>
    <w:rsid w:val="002856E8"/>
    <w:rsid w:val="00285B78"/>
    <w:rsid w:val="00285D1D"/>
    <w:rsid w:val="002868E0"/>
    <w:rsid w:val="00286BF6"/>
    <w:rsid w:val="00287008"/>
    <w:rsid w:val="0028731D"/>
    <w:rsid w:val="00287936"/>
    <w:rsid w:val="00287D9F"/>
    <w:rsid w:val="00287FE7"/>
    <w:rsid w:val="00290663"/>
    <w:rsid w:val="00290F5A"/>
    <w:rsid w:val="002912C7"/>
    <w:rsid w:val="002919DE"/>
    <w:rsid w:val="00292173"/>
    <w:rsid w:val="0029235D"/>
    <w:rsid w:val="002928BC"/>
    <w:rsid w:val="00292D83"/>
    <w:rsid w:val="00292ED0"/>
    <w:rsid w:val="00293208"/>
    <w:rsid w:val="00293FA1"/>
    <w:rsid w:val="00294153"/>
    <w:rsid w:val="002941E2"/>
    <w:rsid w:val="00294A3D"/>
    <w:rsid w:val="00294FF9"/>
    <w:rsid w:val="0029537C"/>
    <w:rsid w:val="002953F6"/>
    <w:rsid w:val="00295926"/>
    <w:rsid w:val="0029617E"/>
    <w:rsid w:val="00296208"/>
    <w:rsid w:val="0029626C"/>
    <w:rsid w:val="00296A01"/>
    <w:rsid w:val="00296D23"/>
    <w:rsid w:val="00296EC7"/>
    <w:rsid w:val="00296F5A"/>
    <w:rsid w:val="002971AC"/>
    <w:rsid w:val="002976DB"/>
    <w:rsid w:val="00297765"/>
    <w:rsid w:val="002977B9"/>
    <w:rsid w:val="00297AE2"/>
    <w:rsid w:val="002A00F9"/>
    <w:rsid w:val="002A036C"/>
    <w:rsid w:val="002A0A54"/>
    <w:rsid w:val="002A0B8D"/>
    <w:rsid w:val="002A0C58"/>
    <w:rsid w:val="002A18BF"/>
    <w:rsid w:val="002A1CAE"/>
    <w:rsid w:val="002A24EC"/>
    <w:rsid w:val="002A2733"/>
    <w:rsid w:val="002A2DD7"/>
    <w:rsid w:val="002A2E32"/>
    <w:rsid w:val="002A31A7"/>
    <w:rsid w:val="002A3312"/>
    <w:rsid w:val="002A3549"/>
    <w:rsid w:val="002A3E4B"/>
    <w:rsid w:val="002A3EBF"/>
    <w:rsid w:val="002A412D"/>
    <w:rsid w:val="002A417B"/>
    <w:rsid w:val="002A4881"/>
    <w:rsid w:val="002A56EC"/>
    <w:rsid w:val="002A5B5F"/>
    <w:rsid w:val="002A6760"/>
    <w:rsid w:val="002A6928"/>
    <w:rsid w:val="002A6BEA"/>
    <w:rsid w:val="002A7276"/>
    <w:rsid w:val="002A73A2"/>
    <w:rsid w:val="002A73D3"/>
    <w:rsid w:val="002A7901"/>
    <w:rsid w:val="002A7FEE"/>
    <w:rsid w:val="002B00E1"/>
    <w:rsid w:val="002B0903"/>
    <w:rsid w:val="002B093E"/>
    <w:rsid w:val="002B10C7"/>
    <w:rsid w:val="002B138B"/>
    <w:rsid w:val="002B1578"/>
    <w:rsid w:val="002B1651"/>
    <w:rsid w:val="002B180E"/>
    <w:rsid w:val="002B2158"/>
    <w:rsid w:val="002B2AE0"/>
    <w:rsid w:val="002B31E7"/>
    <w:rsid w:val="002B3A08"/>
    <w:rsid w:val="002B3A59"/>
    <w:rsid w:val="002B4337"/>
    <w:rsid w:val="002B4428"/>
    <w:rsid w:val="002B47B1"/>
    <w:rsid w:val="002B5294"/>
    <w:rsid w:val="002B529C"/>
    <w:rsid w:val="002B5356"/>
    <w:rsid w:val="002B5640"/>
    <w:rsid w:val="002B57A0"/>
    <w:rsid w:val="002B6B6D"/>
    <w:rsid w:val="002B6D93"/>
    <w:rsid w:val="002B6E0D"/>
    <w:rsid w:val="002B6EC7"/>
    <w:rsid w:val="002B6F25"/>
    <w:rsid w:val="002B7D28"/>
    <w:rsid w:val="002B7F09"/>
    <w:rsid w:val="002C0218"/>
    <w:rsid w:val="002C030C"/>
    <w:rsid w:val="002C0823"/>
    <w:rsid w:val="002C08ED"/>
    <w:rsid w:val="002C0E20"/>
    <w:rsid w:val="002C11F9"/>
    <w:rsid w:val="002C158A"/>
    <w:rsid w:val="002C1C00"/>
    <w:rsid w:val="002C1DFD"/>
    <w:rsid w:val="002C307E"/>
    <w:rsid w:val="002C357C"/>
    <w:rsid w:val="002C3989"/>
    <w:rsid w:val="002C39C7"/>
    <w:rsid w:val="002C3DC7"/>
    <w:rsid w:val="002C49BD"/>
    <w:rsid w:val="002C613E"/>
    <w:rsid w:val="002C6472"/>
    <w:rsid w:val="002C6589"/>
    <w:rsid w:val="002C71EE"/>
    <w:rsid w:val="002C72A2"/>
    <w:rsid w:val="002C7E01"/>
    <w:rsid w:val="002D03C3"/>
    <w:rsid w:val="002D09CE"/>
    <w:rsid w:val="002D0C9B"/>
    <w:rsid w:val="002D0CD0"/>
    <w:rsid w:val="002D10AA"/>
    <w:rsid w:val="002D12F8"/>
    <w:rsid w:val="002D1385"/>
    <w:rsid w:val="002D1697"/>
    <w:rsid w:val="002D174F"/>
    <w:rsid w:val="002D1BF7"/>
    <w:rsid w:val="002D20CD"/>
    <w:rsid w:val="002D2199"/>
    <w:rsid w:val="002D2D3E"/>
    <w:rsid w:val="002D2DDE"/>
    <w:rsid w:val="002D32F2"/>
    <w:rsid w:val="002D3340"/>
    <w:rsid w:val="002D3C98"/>
    <w:rsid w:val="002D3EB4"/>
    <w:rsid w:val="002D3F3E"/>
    <w:rsid w:val="002D495D"/>
    <w:rsid w:val="002D4D13"/>
    <w:rsid w:val="002D4EB7"/>
    <w:rsid w:val="002D4EC3"/>
    <w:rsid w:val="002D550E"/>
    <w:rsid w:val="002D5612"/>
    <w:rsid w:val="002D56A2"/>
    <w:rsid w:val="002D57C5"/>
    <w:rsid w:val="002D5FB6"/>
    <w:rsid w:val="002D6658"/>
    <w:rsid w:val="002D67E0"/>
    <w:rsid w:val="002D7175"/>
    <w:rsid w:val="002D79BD"/>
    <w:rsid w:val="002D7D2F"/>
    <w:rsid w:val="002E087F"/>
    <w:rsid w:val="002E08CD"/>
    <w:rsid w:val="002E0C2B"/>
    <w:rsid w:val="002E113A"/>
    <w:rsid w:val="002E1516"/>
    <w:rsid w:val="002E1689"/>
    <w:rsid w:val="002E1813"/>
    <w:rsid w:val="002E1A17"/>
    <w:rsid w:val="002E243F"/>
    <w:rsid w:val="002E2B55"/>
    <w:rsid w:val="002E2BEF"/>
    <w:rsid w:val="002E2C09"/>
    <w:rsid w:val="002E2FD7"/>
    <w:rsid w:val="002E30F8"/>
    <w:rsid w:val="002E31B6"/>
    <w:rsid w:val="002E3842"/>
    <w:rsid w:val="002E38FB"/>
    <w:rsid w:val="002E39A2"/>
    <w:rsid w:val="002E3AC1"/>
    <w:rsid w:val="002E3CC8"/>
    <w:rsid w:val="002E3E91"/>
    <w:rsid w:val="002E3FED"/>
    <w:rsid w:val="002E439B"/>
    <w:rsid w:val="002E4682"/>
    <w:rsid w:val="002E4F86"/>
    <w:rsid w:val="002E5380"/>
    <w:rsid w:val="002E56B5"/>
    <w:rsid w:val="002E5A36"/>
    <w:rsid w:val="002E5EAC"/>
    <w:rsid w:val="002E622F"/>
    <w:rsid w:val="002E64E4"/>
    <w:rsid w:val="002E7B53"/>
    <w:rsid w:val="002E7BA7"/>
    <w:rsid w:val="002E7F0F"/>
    <w:rsid w:val="002F015E"/>
    <w:rsid w:val="002F0358"/>
    <w:rsid w:val="002F0508"/>
    <w:rsid w:val="002F0C35"/>
    <w:rsid w:val="002F0EF2"/>
    <w:rsid w:val="002F0F1F"/>
    <w:rsid w:val="002F0FA3"/>
    <w:rsid w:val="002F1286"/>
    <w:rsid w:val="002F168B"/>
    <w:rsid w:val="002F1700"/>
    <w:rsid w:val="002F2816"/>
    <w:rsid w:val="002F28D4"/>
    <w:rsid w:val="002F34D4"/>
    <w:rsid w:val="002F3682"/>
    <w:rsid w:val="002F4028"/>
    <w:rsid w:val="002F4077"/>
    <w:rsid w:val="002F418F"/>
    <w:rsid w:val="002F46B4"/>
    <w:rsid w:val="002F4B0E"/>
    <w:rsid w:val="002F5431"/>
    <w:rsid w:val="002F56FB"/>
    <w:rsid w:val="002F5C3A"/>
    <w:rsid w:val="002F6296"/>
    <w:rsid w:val="002F6A9C"/>
    <w:rsid w:val="002F6FCB"/>
    <w:rsid w:val="002F7728"/>
    <w:rsid w:val="002F7812"/>
    <w:rsid w:val="002F789A"/>
    <w:rsid w:val="002F7D93"/>
    <w:rsid w:val="00300514"/>
    <w:rsid w:val="00300999"/>
    <w:rsid w:val="00300F02"/>
    <w:rsid w:val="0030134A"/>
    <w:rsid w:val="003013C3"/>
    <w:rsid w:val="003017E2"/>
    <w:rsid w:val="00302026"/>
    <w:rsid w:val="00302614"/>
    <w:rsid w:val="0030273A"/>
    <w:rsid w:val="00302A7B"/>
    <w:rsid w:val="003031C4"/>
    <w:rsid w:val="00303D82"/>
    <w:rsid w:val="00303E78"/>
    <w:rsid w:val="003049FE"/>
    <w:rsid w:val="00304D76"/>
    <w:rsid w:val="00304DAF"/>
    <w:rsid w:val="00304F13"/>
    <w:rsid w:val="0030553B"/>
    <w:rsid w:val="0030558F"/>
    <w:rsid w:val="0030567D"/>
    <w:rsid w:val="00305BBA"/>
    <w:rsid w:val="00305DD2"/>
    <w:rsid w:val="00305E41"/>
    <w:rsid w:val="0030695A"/>
    <w:rsid w:val="00306A5F"/>
    <w:rsid w:val="00306BBA"/>
    <w:rsid w:val="0030728F"/>
    <w:rsid w:val="0030759F"/>
    <w:rsid w:val="0030762D"/>
    <w:rsid w:val="00307AD8"/>
    <w:rsid w:val="00307B13"/>
    <w:rsid w:val="00307E83"/>
    <w:rsid w:val="003102BA"/>
    <w:rsid w:val="00310A43"/>
    <w:rsid w:val="00310B13"/>
    <w:rsid w:val="00312380"/>
    <w:rsid w:val="0031262F"/>
    <w:rsid w:val="00313799"/>
    <w:rsid w:val="0031410F"/>
    <w:rsid w:val="00314B09"/>
    <w:rsid w:val="00314BAA"/>
    <w:rsid w:val="00314DD3"/>
    <w:rsid w:val="0031664B"/>
    <w:rsid w:val="00316AAA"/>
    <w:rsid w:val="00316AFB"/>
    <w:rsid w:val="00316E01"/>
    <w:rsid w:val="00317213"/>
    <w:rsid w:val="00317701"/>
    <w:rsid w:val="00320525"/>
    <w:rsid w:val="00320E8A"/>
    <w:rsid w:val="0032177C"/>
    <w:rsid w:val="00321815"/>
    <w:rsid w:val="00321C97"/>
    <w:rsid w:val="00321CF7"/>
    <w:rsid w:val="003228B1"/>
    <w:rsid w:val="00322A9D"/>
    <w:rsid w:val="00322DFB"/>
    <w:rsid w:val="00323646"/>
    <w:rsid w:val="003239A4"/>
    <w:rsid w:val="00323BB4"/>
    <w:rsid w:val="00324678"/>
    <w:rsid w:val="00324C9A"/>
    <w:rsid w:val="00324DEE"/>
    <w:rsid w:val="0032535F"/>
    <w:rsid w:val="00325FC4"/>
    <w:rsid w:val="00326458"/>
    <w:rsid w:val="003268B6"/>
    <w:rsid w:val="00326A21"/>
    <w:rsid w:val="0032709B"/>
    <w:rsid w:val="003271FF"/>
    <w:rsid w:val="0032727B"/>
    <w:rsid w:val="003278DA"/>
    <w:rsid w:val="00327CE7"/>
    <w:rsid w:val="00327D3C"/>
    <w:rsid w:val="00327F52"/>
    <w:rsid w:val="003305C8"/>
    <w:rsid w:val="0033087B"/>
    <w:rsid w:val="00330C9E"/>
    <w:rsid w:val="003311B0"/>
    <w:rsid w:val="00332540"/>
    <w:rsid w:val="00332AC0"/>
    <w:rsid w:val="00332E0F"/>
    <w:rsid w:val="003334BE"/>
    <w:rsid w:val="003338B7"/>
    <w:rsid w:val="00333CB8"/>
    <w:rsid w:val="0033448E"/>
    <w:rsid w:val="00334686"/>
    <w:rsid w:val="00334694"/>
    <w:rsid w:val="00334ADB"/>
    <w:rsid w:val="00334C60"/>
    <w:rsid w:val="00334CF1"/>
    <w:rsid w:val="00335013"/>
    <w:rsid w:val="00335120"/>
    <w:rsid w:val="0033572E"/>
    <w:rsid w:val="00335863"/>
    <w:rsid w:val="00335ABE"/>
    <w:rsid w:val="0033636F"/>
    <w:rsid w:val="00336730"/>
    <w:rsid w:val="0033684A"/>
    <w:rsid w:val="003371B9"/>
    <w:rsid w:val="00337300"/>
    <w:rsid w:val="00337EB5"/>
    <w:rsid w:val="00340751"/>
    <w:rsid w:val="00340994"/>
    <w:rsid w:val="00340B35"/>
    <w:rsid w:val="00340B4C"/>
    <w:rsid w:val="003411D0"/>
    <w:rsid w:val="00341553"/>
    <w:rsid w:val="003417DC"/>
    <w:rsid w:val="00341952"/>
    <w:rsid w:val="00341980"/>
    <w:rsid w:val="00341D71"/>
    <w:rsid w:val="00341F3A"/>
    <w:rsid w:val="00342229"/>
    <w:rsid w:val="00342940"/>
    <w:rsid w:val="00342AC0"/>
    <w:rsid w:val="00343059"/>
    <w:rsid w:val="0034311D"/>
    <w:rsid w:val="00343326"/>
    <w:rsid w:val="00343764"/>
    <w:rsid w:val="003438E2"/>
    <w:rsid w:val="00343BA1"/>
    <w:rsid w:val="00343F98"/>
    <w:rsid w:val="003440B2"/>
    <w:rsid w:val="0034512F"/>
    <w:rsid w:val="00345390"/>
    <w:rsid w:val="00345772"/>
    <w:rsid w:val="00345CF9"/>
    <w:rsid w:val="00346317"/>
    <w:rsid w:val="003468C7"/>
    <w:rsid w:val="003468FB"/>
    <w:rsid w:val="00346BD5"/>
    <w:rsid w:val="0034706E"/>
    <w:rsid w:val="00347152"/>
    <w:rsid w:val="00347292"/>
    <w:rsid w:val="003475CC"/>
    <w:rsid w:val="00347DD4"/>
    <w:rsid w:val="00347E0C"/>
    <w:rsid w:val="00350560"/>
    <w:rsid w:val="003505F3"/>
    <w:rsid w:val="00350862"/>
    <w:rsid w:val="0035093D"/>
    <w:rsid w:val="00350B4A"/>
    <w:rsid w:val="00351303"/>
    <w:rsid w:val="00351657"/>
    <w:rsid w:val="003517BA"/>
    <w:rsid w:val="003521E0"/>
    <w:rsid w:val="00352A21"/>
    <w:rsid w:val="00352C22"/>
    <w:rsid w:val="00352D86"/>
    <w:rsid w:val="00353595"/>
    <w:rsid w:val="00353728"/>
    <w:rsid w:val="00353775"/>
    <w:rsid w:val="00353924"/>
    <w:rsid w:val="00353C74"/>
    <w:rsid w:val="00354097"/>
    <w:rsid w:val="00354152"/>
    <w:rsid w:val="003541BA"/>
    <w:rsid w:val="003544F3"/>
    <w:rsid w:val="0035452D"/>
    <w:rsid w:val="00354717"/>
    <w:rsid w:val="00354C7E"/>
    <w:rsid w:val="00355626"/>
    <w:rsid w:val="003556E7"/>
    <w:rsid w:val="003557A6"/>
    <w:rsid w:val="00355C0F"/>
    <w:rsid w:val="003569DE"/>
    <w:rsid w:val="00357126"/>
    <w:rsid w:val="003571A9"/>
    <w:rsid w:val="00357938"/>
    <w:rsid w:val="00357E92"/>
    <w:rsid w:val="00360164"/>
    <w:rsid w:val="003605EB"/>
    <w:rsid w:val="0036078D"/>
    <w:rsid w:val="003608F5"/>
    <w:rsid w:val="0036111B"/>
    <w:rsid w:val="00361420"/>
    <w:rsid w:val="00361A80"/>
    <w:rsid w:val="00361C33"/>
    <w:rsid w:val="003622F0"/>
    <w:rsid w:val="00362320"/>
    <w:rsid w:val="0036275F"/>
    <w:rsid w:val="00362857"/>
    <w:rsid w:val="003628CC"/>
    <w:rsid w:val="00362A3A"/>
    <w:rsid w:val="0036370A"/>
    <w:rsid w:val="0036373C"/>
    <w:rsid w:val="00363B94"/>
    <w:rsid w:val="00363EA5"/>
    <w:rsid w:val="0036406C"/>
    <w:rsid w:val="00364A05"/>
    <w:rsid w:val="00364C1F"/>
    <w:rsid w:val="00364F85"/>
    <w:rsid w:val="0036502D"/>
    <w:rsid w:val="003651A1"/>
    <w:rsid w:val="00365462"/>
    <w:rsid w:val="00365AF6"/>
    <w:rsid w:val="00366042"/>
    <w:rsid w:val="00366AF2"/>
    <w:rsid w:val="00366D50"/>
    <w:rsid w:val="00366EF4"/>
    <w:rsid w:val="0036740C"/>
    <w:rsid w:val="00367DE4"/>
    <w:rsid w:val="00367E41"/>
    <w:rsid w:val="003702D2"/>
    <w:rsid w:val="003702E0"/>
    <w:rsid w:val="0037044B"/>
    <w:rsid w:val="003708BC"/>
    <w:rsid w:val="00371082"/>
    <w:rsid w:val="00371144"/>
    <w:rsid w:val="0037193A"/>
    <w:rsid w:val="00371B56"/>
    <w:rsid w:val="00371E96"/>
    <w:rsid w:val="00372879"/>
    <w:rsid w:val="00372921"/>
    <w:rsid w:val="00372D60"/>
    <w:rsid w:val="003732D7"/>
    <w:rsid w:val="00373B30"/>
    <w:rsid w:val="00373C54"/>
    <w:rsid w:val="003745A6"/>
    <w:rsid w:val="00374E6E"/>
    <w:rsid w:val="003750EF"/>
    <w:rsid w:val="003754CF"/>
    <w:rsid w:val="003756D8"/>
    <w:rsid w:val="00375B33"/>
    <w:rsid w:val="00375D2B"/>
    <w:rsid w:val="00375ED5"/>
    <w:rsid w:val="00376445"/>
    <w:rsid w:val="00376AC0"/>
    <w:rsid w:val="00376BB9"/>
    <w:rsid w:val="00376FB2"/>
    <w:rsid w:val="003776BE"/>
    <w:rsid w:val="00377F3D"/>
    <w:rsid w:val="0038000B"/>
    <w:rsid w:val="0038058C"/>
    <w:rsid w:val="0038095B"/>
    <w:rsid w:val="00381023"/>
    <w:rsid w:val="003810E7"/>
    <w:rsid w:val="00381337"/>
    <w:rsid w:val="00381B3D"/>
    <w:rsid w:val="00382207"/>
    <w:rsid w:val="00382292"/>
    <w:rsid w:val="00382759"/>
    <w:rsid w:val="00382985"/>
    <w:rsid w:val="00382994"/>
    <w:rsid w:val="00382D71"/>
    <w:rsid w:val="00382FBD"/>
    <w:rsid w:val="00383441"/>
    <w:rsid w:val="00383612"/>
    <w:rsid w:val="003837CD"/>
    <w:rsid w:val="00383B22"/>
    <w:rsid w:val="00383BFE"/>
    <w:rsid w:val="00383C26"/>
    <w:rsid w:val="00383E8B"/>
    <w:rsid w:val="00384A86"/>
    <w:rsid w:val="0038573A"/>
    <w:rsid w:val="00385786"/>
    <w:rsid w:val="00385AA1"/>
    <w:rsid w:val="00385C4B"/>
    <w:rsid w:val="00385D05"/>
    <w:rsid w:val="00385F2F"/>
    <w:rsid w:val="00386308"/>
    <w:rsid w:val="0038662B"/>
    <w:rsid w:val="00386772"/>
    <w:rsid w:val="00386BDD"/>
    <w:rsid w:val="00386C1C"/>
    <w:rsid w:val="00386FE8"/>
    <w:rsid w:val="0038773D"/>
    <w:rsid w:val="00387899"/>
    <w:rsid w:val="00387A89"/>
    <w:rsid w:val="00390890"/>
    <w:rsid w:val="00390C62"/>
    <w:rsid w:val="003911B9"/>
    <w:rsid w:val="00391466"/>
    <w:rsid w:val="003915A5"/>
    <w:rsid w:val="00392250"/>
    <w:rsid w:val="00392531"/>
    <w:rsid w:val="00392931"/>
    <w:rsid w:val="00392C7C"/>
    <w:rsid w:val="00392FDD"/>
    <w:rsid w:val="00393036"/>
    <w:rsid w:val="003933A0"/>
    <w:rsid w:val="003935E2"/>
    <w:rsid w:val="00393D3C"/>
    <w:rsid w:val="00394117"/>
    <w:rsid w:val="00394697"/>
    <w:rsid w:val="00394B85"/>
    <w:rsid w:val="00394CF1"/>
    <w:rsid w:val="00394F2F"/>
    <w:rsid w:val="003951D8"/>
    <w:rsid w:val="00395D8F"/>
    <w:rsid w:val="003962FE"/>
    <w:rsid w:val="00396482"/>
    <w:rsid w:val="00396F44"/>
    <w:rsid w:val="0039751B"/>
    <w:rsid w:val="003975F4"/>
    <w:rsid w:val="00397EF7"/>
    <w:rsid w:val="003A0313"/>
    <w:rsid w:val="003A0E0B"/>
    <w:rsid w:val="003A1418"/>
    <w:rsid w:val="003A1499"/>
    <w:rsid w:val="003A1A6F"/>
    <w:rsid w:val="003A1A7C"/>
    <w:rsid w:val="003A1D63"/>
    <w:rsid w:val="003A274B"/>
    <w:rsid w:val="003A2B9A"/>
    <w:rsid w:val="003A2CA7"/>
    <w:rsid w:val="003A2FF8"/>
    <w:rsid w:val="003A323F"/>
    <w:rsid w:val="003A4863"/>
    <w:rsid w:val="003A4CFD"/>
    <w:rsid w:val="003A4E7D"/>
    <w:rsid w:val="003A5755"/>
    <w:rsid w:val="003A5911"/>
    <w:rsid w:val="003A5B17"/>
    <w:rsid w:val="003A5BC4"/>
    <w:rsid w:val="003A60CD"/>
    <w:rsid w:val="003A63AA"/>
    <w:rsid w:val="003A71FB"/>
    <w:rsid w:val="003A7375"/>
    <w:rsid w:val="003A769D"/>
    <w:rsid w:val="003A7C4E"/>
    <w:rsid w:val="003A7C9E"/>
    <w:rsid w:val="003B07B5"/>
    <w:rsid w:val="003B0C6E"/>
    <w:rsid w:val="003B1067"/>
    <w:rsid w:val="003B13AF"/>
    <w:rsid w:val="003B1B5A"/>
    <w:rsid w:val="003B1DE8"/>
    <w:rsid w:val="003B1E0D"/>
    <w:rsid w:val="003B201E"/>
    <w:rsid w:val="003B2047"/>
    <w:rsid w:val="003B2052"/>
    <w:rsid w:val="003B24F5"/>
    <w:rsid w:val="003B2927"/>
    <w:rsid w:val="003B2C08"/>
    <w:rsid w:val="003B2F03"/>
    <w:rsid w:val="003B2F88"/>
    <w:rsid w:val="003B32D7"/>
    <w:rsid w:val="003B413C"/>
    <w:rsid w:val="003B4362"/>
    <w:rsid w:val="003B4B88"/>
    <w:rsid w:val="003B567C"/>
    <w:rsid w:val="003B60B8"/>
    <w:rsid w:val="003B6393"/>
    <w:rsid w:val="003B64A0"/>
    <w:rsid w:val="003B6C4E"/>
    <w:rsid w:val="003B74CE"/>
    <w:rsid w:val="003B766F"/>
    <w:rsid w:val="003B76A2"/>
    <w:rsid w:val="003B76A3"/>
    <w:rsid w:val="003C01D2"/>
    <w:rsid w:val="003C078A"/>
    <w:rsid w:val="003C07D8"/>
    <w:rsid w:val="003C10C4"/>
    <w:rsid w:val="003C10E7"/>
    <w:rsid w:val="003C15D4"/>
    <w:rsid w:val="003C1830"/>
    <w:rsid w:val="003C1B29"/>
    <w:rsid w:val="003C1C00"/>
    <w:rsid w:val="003C27B2"/>
    <w:rsid w:val="003C3888"/>
    <w:rsid w:val="003C3CA8"/>
    <w:rsid w:val="003C3D75"/>
    <w:rsid w:val="003C3EAA"/>
    <w:rsid w:val="003C4E16"/>
    <w:rsid w:val="003C5355"/>
    <w:rsid w:val="003C6A7A"/>
    <w:rsid w:val="003C6DAF"/>
    <w:rsid w:val="003C6E74"/>
    <w:rsid w:val="003C709B"/>
    <w:rsid w:val="003D05A3"/>
    <w:rsid w:val="003D07E0"/>
    <w:rsid w:val="003D08D5"/>
    <w:rsid w:val="003D188D"/>
    <w:rsid w:val="003D21E3"/>
    <w:rsid w:val="003D2474"/>
    <w:rsid w:val="003D28CB"/>
    <w:rsid w:val="003D2C55"/>
    <w:rsid w:val="003D32DA"/>
    <w:rsid w:val="003D344B"/>
    <w:rsid w:val="003D34BE"/>
    <w:rsid w:val="003D3603"/>
    <w:rsid w:val="003D3882"/>
    <w:rsid w:val="003D398E"/>
    <w:rsid w:val="003D49BF"/>
    <w:rsid w:val="003D4FA4"/>
    <w:rsid w:val="003D5573"/>
    <w:rsid w:val="003D5609"/>
    <w:rsid w:val="003D56C6"/>
    <w:rsid w:val="003D5864"/>
    <w:rsid w:val="003D5BF0"/>
    <w:rsid w:val="003D61A4"/>
    <w:rsid w:val="003D628A"/>
    <w:rsid w:val="003D636F"/>
    <w:rsid w:val="003D65C0"/>
    <w:rsid w:val="003E0712"/>
    <w:rsid w:val="003E0CF8"/>
    <w:rsid w:val="003E0DA6"/>
    <w:rsid w:val="003E0DFE"/>
    <w:rsid w:val="003E0E20"/>
    <w:rsid w:val="003E0F3F"/>
    <w:rsid w:val="003E1DBA"/>
    <w:rsid w:val="003E2619"/>
    <w:rsid w:val="003E354E"/>
    <w:rsid w:val="003E40DB"/>
    <w:rsid w:val="003E42F2"/>
    <w:rsid w:val="003E4596"/>
    <w:rsid w:val="003E4CA5"/>
    <w:rsid w:val="003E4EA3"/>
    <w:rsid w:val="003E5519"/>
    <w:rsid w:val="003E5BFC"/>
    <w:rsid w:val="003E6835"/>
    <w:rsid w:val="003E6868"/>
    <w:rsid w:val="003E6EF7"/>
    <w:rsid w:val="003E7454"/>
    <w:rsid w:val="003E7509"/>
    <w:rsid w:val="003E75E6"/>
    <w:rsid w:val="003E7F18"/>
    <w:rsid w:val="003F048C"/>
    <w:rsid w:val="003F05A8"/>
    <w:rsid w:val="003F06B7"/>
    <w:rsid w:val="003F07D8"/>
    <w:rsid w:val="003F0C3C"/>
    <w:rsid w:val="003F0E51"/>
    <w:rsid w:val="003F1639"/>
    <w:rsid w:val="003F1885"/>
    <w:rsid w:val="003F1A93"/>
    <w:rsid w:val="003F1D3A"/>
    <w:rsid w:val="003F1EE1"/>
    <w:rsid w:val="003F22F1"/>
    <w:rsid w:val="003F2B75"/>
    <w:rsid w:val="003F3449"/>
    <w:rsid w:val="003F3AEA"/>
    <w:rsid w:val="003F4110"/>
    <w:rsid w:val="003F41B0"/>
    <w:rsid w:val="003F4248"/>
    <w:rsid w:val="003F4619"/>
    <w:rsid w:val="003F480C"/>
    <w:rsid w:val="003F4DCC"/>
    <w:rsid w:val="003F4E4B"/>
    <w:rsid w:val="003F4F6B"/>
    <w:rsid w:val="003F58B1"/>
    <w:rsid w:val="003F64DD"/>
    <w:rsid w:val="003F7BE1"/>
    <w:rsid w:val="0040030E"/>
    <w:rsid w:val="00400A48"/>
    <w:rsid w:val="00401A68"/>
    <w:rsid w:val="00401D97"/>
    <w:rsid w:val="0040223E"/>
    <w:rsid w:val="004022F8"/>
    <w:rsid w:val="004023D0"/>
    <w:rsid w:val="00402444"/>
    <w:rsid w:val="004024CA"/>
    <w:rsid w:val="00402612"/>
    <w:rsid w:val="0040264E"/>
    <w:rsid w:val="00403605"/>
    <w:rsid w:val="004037DE"/>
    <w:rsid w:val="00403A93"/>
    <w:rsid w:val="00404195"/>
    <w:rsid w:val="0040452A"/>
    <w:rsid w:val="004048B9"/>
    <w:rsid w:val="0040545D"/>
    <w:rsid w:val="00405A8C"/>
    <w:rsid w:val="00405BEB"/>
    <w:rsid w:val="00405C3F"/>
    <w:rsid w:val="0040622B"/>
    <w:rsid w:val="0040632A"/>
    <w:rsid w:val="004066BD"/>
    <w:rsid w:val="004066D2"/>
    <w:rsid w:val="004072AA"/>
    <w:rsid w:val="00407537"/>
    <w:rsid w:val="0040786F"/>
    <w:rsid w:val="00407AC1"/>
    <w:rsid w:val="00407EBF"/>
    <w:rsid w:val="00407F5A"/>
    <w:rsid w:val="00410151"/>
    <w:rsid w:val="0041074F"/>
    <w:rsid w:val="004109B9"/>
    <w:rsid w:val="00410A2F"/>
    <w:rsid w:val="00410D95"/>
    <w:rsid w:val="004110F9"/>
    <w:rsid w:val="00411A34"/>
    <w:rsid w:val="00411B72"/>
    <w:rsid w:val="00411F38"/>
    <w:rsid w:val="00412025"/>
    <w:rsid w:val="00412423"/>
    <w:rsid w:val="00412456"/>
    <w:rsid w:val="0041272A"/>
    <w:rsid w:val="00413140"/>
    <w:rsid w:val="0041386B"/>
    <w:rsid w:val="00413E18"/>
    <w:rsid w:val="00414010"/>
    <w:rsid w:val="004145B2"/>
    <w:rsid w:val="00414BFB"/>
    <w:rsid w:val="00414D7B"/>
    <w:rsid w:val="0041519E"/>
    <w:rsid w:val="00415B21"/>
    <w:rsid w:val="0041669C"/>
    <w:rsid w:val="00416B26"/>
    <w:rsid w:val="00416FCC"/>
    <w:rsid w:val="00416FE3"/>
    <w:rsid w:val="00417072"/>
    <w:rsid w:val="00417239"/>
    <w:rsid w:val="00417398"/>
    <w:rsid w:val="004173C3"/>
    <w:rsid w:val="0041750E"/>
    <w:rsid w:val="00417552"/>
    <w:rsid w:val="00420811"/>
    <w:rsid w:val="00420FC6"/>
    <w:rsid w:val="004211E1"/>
    <w:rsid w:val="00421591"/>
    <w:rsid w:val="004216E9"/>
    <w:rsid w:val="00421A65"/>
    <w:rsid w:val="0042203B"/>
    <w:rsid w:val="0042279E"/>
    <w:rsid w:val="00422DE7"/>
    <w:rsid w:val="004231CE"/>
    <w:rsid w:val="00423228"/>
    <w:rsid w:val="004232B9"/>
    <w:rsid w:val="00423428"/>
    <w:rsid w:val="00423D2D"/>
    <w:rsid w:val="0042440F"/>
    <w:rsid w:val="004245B8"/>
    <w:rsid w:val="004246CD"/>
    <w:rsid w:val="00424A77"/>
    <w:rsid w:val="00424A9D"/>
    <w:rsid w:val="00424B9C"/>
    <w:rsid w:val="00424CAF"/>
    <w:rsid w:val="00424D47"/>
    <w:rsid w:val="00424DCF"/>
    <w:rsid w:val="00425019"/>
    <w:rsid w:val="00425BCE"/>
    <w:rsid w:val="00425DD0"/>
    <w:rsid w:val="0042633B"/>
    <w:rsid w:val="00427389"/>
    <w:rsid w:val="00427463"/>
    <w:rsid w:val="00427570"/>
    <w:rsid w:val="00427C04"/>
    <w:rsid w:val="004304C1"/>
    <w:rsid w:val="0043057A"/>
    <w:rsid w:val="0043110D"/>
    <w:rsid w:val="00431186"/>
    <w:rsid w:val="004314D7"/>
    <w:rsid w:val="00431674"/>
    <w:rsid w:val="00432727"/>
    <w:rsid w:val="00432D20"/>
    <w:rsid w:val="00433128"/>
    <w:rsid w:val="0043325E"/>
    <w:rsid w:val="004332F2"/>
    <w:rsid w:val="00433D3D"/>
    <w:rsid w:val="00434034"/>
    <w:rsid w:val="00434A77"/>
    <w:rsid w:val="00434CFB"/>
    <w:rsid w:val="00435144"/>
    <w:rsid w:val="004357A8"/>
    <w:rsid w:val="00435A14"/>
    <w:rsid w:val="00435B84"/>
    <w:rsid w:val="00435BC8"/>
    <w:rsid w:val="004360CC"/>
    <w:rsid w:val="00436498"/>
    <w:rsid w:val="00436843"/>
    <w:rsid w:val="004369E8"/>
    <w:rsid w:val="00436F75"/>
    <w:rsid w:val="00437369"/>
    <w:rsid w:val="00437BE3"/>
    <w:rsid w:val="00437ED8"/>
    <w:rsid w:val="0044032F"/>
    <w:rsid w:val="00440735"/>
    <w:rsid w:val="00440934"/>
    <w:rsid w:val="004409C4"/>
    <w:rsid w:val="0044108E"/>
    <w:rsid w:val="0044117D"/>
    <w:rsid w:val="004412A6"/>
    <w:rsid w:val="004413A7"/>
    <w:rsid w:val="00441469"/>
    <w:rsid w:val="004415F8"/>
    <w:rsid w:val="004423A2"/>
    <w:rsid w:val="00442867"/>
    <w:rsid w:val="00442BF2"/>
    <w:rsid w:val="00442D80"/>
    <w:rsid w:val="00442DF4"/>
    <w:rsid w:val="004431CC"/>
    <w:rsid w:val="0044325F"/>
    <w:rsid w:val="00443336"/>
    <w:rsid w:val="00443816"/>
    <w:rsid w:val="00443985"/>
    <w:rsid w:val="00443D3C"/>
    <w:rsid w:val="0044472A"/>
    <w:rsid w:val="00444A05"/>
    <w:rsid w:val="00445618"/>
    <w:rsid w:val="0044582D"/>
    <w:rsid w:val="00446352"/>
    <w:rsid w:val="0044635D"/>
    <w:rsid w:val="00446524"/>
    <w:rsid w:val="00446C75"/>
    <w:rsid w:val="00447443"/>
    <w:rsid w:val="00447668"/>
    <w:rsid w:val="00447F3C"/>
    <w:rsid w:val="0045038D"/>
    <w:rsid w:val="00451A67"/>
    <w:rsid w:val="004523D0"/>
    <w:rsid w:val="0045251F"/>
    <w:rsid w:val="004525D9"/>
    <w:rsid w:val="004528F5"/>
    <w:rsid w:val="00452E5E"/>
    <w:rsid w:val="0045340A"/>
    <w:rsid w:val="00454B81"/>
    <w:rsid w:val="00454BC3"/>
    <w:rsid w:val="00455C13"/>
    <w:rsid w:val="00456333"/>
    <w:rsid w:val="00456458"/>
    <w:rsid w:val="00456F18"/>
    <w:rsid w:val="0045733C"/>
    <w:rsid w:val="00457385"/>
    <w:rsid w:val="0045762A"/>
    <w:rsid w:val="00457751"/>
    <w:rsid w:val="00457B8A"/>
    <w:rsid w:val="00457D62"/>
    <w:rsid w:val="00457E65"/>
    <w:rsid w:val="004604B4"/>
    <w:rsid w:val="00460592"/>
    <w:rsid w:val="0046086E"/>
    <w:rsid w:val="0046149D"/>
    <w:rsid w:val="00461A00"/>
    <w:rsid w:val="00461B14"/>
    <w:rsid w:val="00461EF9"/>
    <w:rsid w:val="004620D9"/>
    <w:rsid w:val="00462739"/>
    <w:rsid w:val="0046303D"/>
    <w:rsid w:val="00463629"/>
    <w:rsid w:val="00463638"/>
    <w:rsid w:val="00463ABA"/>
    <w:rsid w:val="00464123"/>
    <w:rsid w:val="004648D3"/>
    <w:rsid w:val="00465538"/>
    <w:rsid w:val="00465769"/>
    <w:rsid w:val="00465AC1"/>
    <w:rsid w:val="00466172"/>
    <w:rsid w:val="004661F9"/>
    <w:rsid w:val="00466376"/>
    <w:rsid w:val="004666AE"/>
    <w:rsid w:val="00466A3D"/>
    <w:rsid w:val="00466C46"/>
    <w:rsid w:val="0046733F"/>
    <w:rsid w:val="00467831"/>
    <w:rsid w:val="004700F8"/>
    <w:rsid w:val="00470483"/>
    <w:rsid w:val="0047050A"/>
    <w:rsid w:val="00470587"/>
    <w:rsid w:val="004706ED"/>
    <w:rsid w:val="004713C4"/>
    <w:rsid w:val="00471A3B"/>
    <w:rsid w:val="00471DA8"/>
    <w:rsid w:val="004721A0"/>
    <w:rsid w:val="0047284B"/>
    <w:rsid w:val="0047326A"/>
    <w:rsid w:val="004735BE"/>
    <w:rsid w:val="00473A35"/>
    <w:rsid w:val="00473B2F"/>
    <w:rsid w:val="00473CF1"/>
    <w:rsid w:val="00473F8C"/>
    <w:rsid w:val="004741F9"/>
    <w:rsid w:val="004749D8"/>
    <w:rsid w:val="00474B5A"/>
    <w:rsid w:val="0047510A"/>
    <w:rsid w:val="0047517C"/>
    <w:rsid w:val="00475225"/>
    <w:rsid w:val="00475475"/>
    <w:rsid w:val="00475CE8"/>
    <w:rsid w:val="0047609E"/>
    <w:rsid w:val="00476161"/>
    <w:rsid w:val="004764AE"/>
    <w:rsid w:val="00476DB8"/>
    <w:rsid w:val="00476F2A"/>
    <w:rsid w:val="004770EA"/>
    <w:rsid w:val="00477140"/>
    <w:rsid w:val="00477349"/>
    <w:rsid w:val="004774E9"/>
    <w:rsid w:val="00477D0F"/>
    <w:rsid w:val="00477D1F"/>
    <w:rsid w:val="00477DE9"/>
    <w:rsid w:val="00481086"/>
    <w:rsid w:val="004816CD"/>
    <w:rsid w:val="00481CC0"/>
    <w:rsid w:val="00482714"/>
    <w:rsid w:val="00482974"/>
    <w:rsid w:val="004834D5"/>
    <w:rsid w:val="0048378D"/>
    <w:rsid w:val="00483958"/>
    <w:rsid w:val="00483D74"/>
    <w:rsid w:val="00484F69"/>
    <w:rsid w:val="0048538D"/>
    <w:rsid w:val="004856B9"/>
    <w:rsid w:val="0048579B"/>
    <w:rsid w:val="004857CB"/>
    <w:rsid w:val="00485EE5"/>
    <w:rsid w:val="004864A3"/>
    <w:rsid w:val="00486A87"/>
    <w:rsid w:val="00486AA2"/>
    <w:rsid w:val="00490166"/>
    <w:rsid w:val="0049025C"/>
    <w:rsid w:val="00490C7F"/>
    <w:rsid w:val="00490D42"/>
    <w:rsid w:val="00490D78"/>
    <w:rsid w:val="00490DFB"/>
    <w:rsid w:val="00491080"/>
    <w:rsid w:val="0049142D"/>
    <w:rsid w:val="00491CB2"/>
    <w:rsid w:val="00491F78"/>
    <w:rsid w:val="00492513"/>
    <w:rsid w:val="00492E7A"/>
    <w:rsid w:val="0049312A"/>
    <w:rsid w:val="00493902"/>
    <w:rsid w:val="00493A5C"/>
    <w:rsid w:val="00493BB9"/>
    <w:rsid w:val="00493E32"/>
    <w:rsid w:val="00494182"/>
    <w:rsid w:val="00494264"/>
    <w:rsid w:val="004946AE"/>
    <w:rsid w:val="004946ED"/>
    <w:rsid w:val="0049474F"/>
    <w:rsid w:val="004947B3"/>
    <w:rsid w:val="004947FD"/>
    <w:rsid w:val="00494816"/>
    <w:rsid w:val="0049509B"/>
    <w:rsid w:val="0049520A"/>
    <w:rsid w:val="0049596F"/>
    <w:rsid w:val="00495D81"/>
    <w:rsid w:val="00495EF4"/>
    <w:rsid w:val="0049660E"/>
    <w:rsid w:val="00496858"/>
    <w:rsid w:val="00496AFC"/>
    <w:rsid w:val="00496DCE"/>
    <w:rsid w:val="004974D6"/>
    <w:rsid w:val="00497744"/>
    <w:rsid w:val="00497B49"/>
    <w:rsid w:val="00497EB1"/>
    <w:rsid w:val="004A0666"/>
    <w:rsid w:val="004A0676"/>
    <w:rsid w:val="004A0843"/>
    <w:rsid w:val="004A0883"/>
    <w:rsid w:val="004A08B1"/>
    <w:rsid w:val="004A0BB2"/>
    <w:rsid w:val="004A0C96"/>
    <w:rsid w:val="004A0DE9"/>
    <w:rsid w:val="004A16C4"/>
    <w:rsid w:val="004A16C8"/>
    <w:rsid w:val="004A1C73"/>
    <w:rsid w:val="004A1F01"/>
    <w:rsid w:val="004A262C"/>
    <w:rsid w:val="004A2800"/>
    <w:rsid w:val="004A2A44"/>
    <w:rsid w:val="004A2DC0"/>
    <w:rsid w:val="004A3090"/>
    <w:rsid w:val="004A34D2"/>
    <w:rsid w:val="004A36B6"/>
    <w:rsid w:val="004A3971"/>
    <w:rsid w:val="004A3C60"/>
    <w:rsid w:val="004A46FA"/>
    <w:rsid w:val="004A493E"/>
    <w:rsid w:val="004A4DDF"/>
    <w:rsid w:val="004A4F02"/>
    <w:rsid w:val="004A5371"/>
    <w:rsid w:val="004A55A9"/>
    <w:rsid w:val="004A567C"/>
    <w:rsid w:val="004A5835"/>
    <w:rsid w:val="004A5BF1"/>
    <w:rsid w:val="004A5EBF"/>
    <w:rsid w:val="004A670D"/>
    <w:rsid w:val="004A6C93"/>
    <w:rsid w:val="004A6D82"/>
    <w:rsid w:val="004A6DE9"/>
    <w:rsid w:val="004A7FCA"/>
    <w:rsid w:val="004B0087"/>
    <w:rsid w:val="004B0831"/>
    <w:rsid w:val="004B08AF"/>
    <w:rsid w:val="004B0CA0"/>
    <w:rsid w:val="004B17E9"/>
    <w:rsid w:val="004B1C04"/>
    <w:rsid w:val="004B1DB2"/>
    <w:rsid w:val="004B2760"/>
    <w:rsid w:val="004B28CB"/>
    <w:rsid w:val="004B2DA4"/>
    <w:rsid w:val="004B2E63"/>
    <w:rsid w:val="004B2F13"/>
    <w:rsid w:val="004B313D"/>
    <w:rsid w:val="004B355F"/>
    <w:rsid w:val="004B35A8"/>
    <w:rsid w:val="004B3C2C"/>
    <w:rsid w:val="004B3F58"/>
    <w:rsid w:val="004B41AD"/>
    <w:rsid w:val="004B472A"/>
    <w:rsid w:val="004B4EE7"/>
    <w:rsid w:val="004B5BA3"/>
    <w:rsid w:val="004B5BC2"/>
    <w:rsid w:val="004B5F21"/>
    <w:rsid w:val="004B5F67"/>
    <w:rsid w:val="004B6005"/>
    <w:rsid w:val="004B66EF"/>
    <w:rsid w:val="004B6928"/>
    <w:rsid w:val="004B6CA6"/>
    <w:rsid w:val="004B6F6A"/>
    <w:rsid w:val="004B6FE3"/>
    <w:rsid w:val="004B728D"/>
    <w:rsid w:val="004B72B4"/>
    <w:rsid w:val="004B77B9"/>
    <w:rsid w:val="004B7C12"/>
    <w:rsid w:val="004C0592"/>
    <w:rsid w:val="004C08A3"/>
    <w:rsid w:val="004C0E8C"/>
    <w:rsid w:val="004C10F9"/>
    <w:rsid w:val="004C1B26"/>
    <w:rsid w:val="004C1DE3"/>
    <w:rsid w:val="004C2034"/>
    <w:rsid w:val="004C2114"/>
    <w:rsid w:val="004C2746"/>
    <w:rsid w:val="004C30CD"/>
    <w:rsid w:val="004C32DE"/>
    <w:rsid w:val="004C370B"/>
    <w:rsid w:val="004C49ED"/>
    <w:rsid w:val="004C4AF4"/>
    <w:rsid w:val="004C59B0"/>
    <w:rsid w:val="004C5A82"/>
    <w:rsid w:val="004C6269"/>
    <w:rsid w:val="004C6970"/>
    <w:rsid w:val="004C6D7C"/>
    <w:rsid w:val="004C7057"/>
    <w:rsid w:val="004C73F9"/>
    <w:rsid w:val="004C7B15"/>
    <w:rsid w:val="004D0208"/>
    <w:rsid w:val="004D0B4A"/>
    <w:rsid w:val="004D0E71"/>
    <w:rsid w:val="004D0F1A"/>
    <w:rsid w:val="004D17AF"/>
    <w:rsid w:val="004D2350"/>
    <w:rsid w:val="004D23F2"/>
    <w:rsid w:val="004D25E2"/>
    <w:rsid w:val="004D2A76"/>
    <w:rsid w:val="004D2CC7"/>
    <w:rsid w:val="004D2E17"/>
    <w:rsid w:val="004D2E31"/>
    <w:rsid w:val="004D2E9B"/>
    <w:rsid w:val="004D36AD"/>
    <w:rsid w:val="004D394F"/>
    <w:rsid w:val="004D39BC"/>
    <w:rsid w:val="004D40EB"/>
    <w:rsid w:val="004D41A7"/>
    <w:rsid w:val="004D4262"/>
    <w:rsid w:val="004D48E8"/>
    <w:rsid w:val="004D49AA"/>
    <w:rsid w:val="004D4D72"/>
    <w:rsid w:val="004D4ED1"/>
    <w:rsid w:val="004D50E7"/>
    <w:rsid w:val="004D515D"/>
    <w:rsid w:val="004D51CF"/>
    <w:rsid w:val="004D53CF"/>
    <w:rsid w:val="004D5C8B"/>
    <w:rsid w:val="004D5CF0"/>
    <w:rsid w:val="004D67D7"/>
    <w:rsid w:val="004D68A5"/>
    <w:rsid w:val="004D68F0"/>
    <w:rsid w:val="004D6B71"/>
    <w:rsid w:val="004D6D07"/>
    <w:rsid w:val="004D6D68"/>
    <w:rsid w:val="004D6EFF"/>
    <w:rsid w:val="004D711E"/>
    <w:rsid w:val="004D738A"/>
    <w:rsid w:val="004D782D"/>
    <w:rsid w:val="004D7ADC"/>
    <w:rsid w:val="004E018F"/>
    <w:rsid w:val="004E0D6F"/>
    <w:rsid w:val="004E0F37"/>
    <w:rsid w:val="004E125A"/>
    <w:rsid w:val="004E14C1"/>
    <w:rsid w:val="004E1B06"/>
    <w:rsid w:val="004E1BDA"/>
    <w:rsid w:val="004E1BEA"/>
    <w:rsid w:val="004E1C44"/>
    <w:rsid w:val="004E26A3"/>
    <w:rsid w:val="004E2D89"/>
    <w:rsid w:val="004E3234"/>
    <w:rsid w:val="004E3930"/>
    <w:rsid w:val="004E4310"/>
    <w:rsid w:val="004E452B"/>
    <w:rsid w:val="004E452E"/>
    <w:rsid w:val="004E4603"/>
    <w:rsid w:val="004E4CA7"/>
    <w:rsid w:val="004E4ECB"/>
    <w:rsid w:val="004E5CC8"/>
    <w:rsid w:val="004E6110"/>
    <w:rsid w:val="004E622F"/>
    <w:rsid w:val="004E686B"/>
    <w:rsid w:val="004E6965"/>
    <w:rsid w:val="004E6C5A"/>
    <w:rsid w:val="004E7257"/>
    <w:rsid w:val="004E737E"/>
    <w:rsid w:val="004E778A"/>
    <w:rsid w:val="004E7BFB"/>
    <w:rsid w:val="004E7E1B"/>
    <w:rsid w:val="004F0013"/>
    <w:rsid w:val="004F075B"/>
    <w:rsid w:val="004F0C43"/>
    <w:rsid w:val="004F0F5A"/>
    <w:rsid w:val="004F12B7"/>
    <w:rsid w:val="004F15DC"/>
    <w:rsid w:val="004F227A"/>
    <w:rsid w:val="004F2451"/>
    <w:rsid w:val="004F32FA"/>
    <w:rsid w:val="004F395E"/>
    <w:rsid w:val="004F3B42"/>
    <w:rsid w:val="004F3DC4"/>
    <w:rsid w:val="004F402D"/>
    <w:rsid w:val="004F4174"/>
    <w:rsid w:val="004F419B"/>
    <w:rsid w:val="004F4695"/>
    <w:rsid w:val="004F4BEB"/>
    <w:rsid w:val="004F4C17"/>
    <w:rsid w:val="004F5219"/>
    <w:rsid w:val="004F5BF2"/>
    <w:rsid w:val="004F5D3E"/>
    <w:rsid w:val="004F6311"/>
    <w:rsid w:val="004F6551"/>
    <w:rsid w:val="004F66C2"/>
    <w:rsid w:val="004F6A6C"/>
    <w:rsid w:val="004F7529"/>
    <w:rsid w:val="004F7682"/>
    <w:rsid w:val="00500099"/>
    <w:rsid w:val="005009B7"/>
    <w:rsid w:val="00500C85"/>
    <w:rsid w:val="00500D21"/>
    <w:rsid w:val="005016F9"/>
    <w:rsid w:val="00501B7E"/>
    <w:rsid w:val="00501EB2"/>
    <w:rsid w:val="005020F9"/>
    <w:rsid w:val="00502959"/>
    <w:rsid w:val="0050295D"/>
    <w:rsid w:val="0050357A"/>
    <w:rsid w:val="00503BC7"/>
    <w:rsid w:val="00503BF5"/>
    <w:rsid w:val="00504250"/>
    <w:rsid w:val="005047D6"/>
    <w:rsid w:val="00504E0F"/>
    <w:rsid w:val="005050F2"/>
    <w:rsid w:val="00505116"/>
    <w:rsid w:val="00505F44"/>
    <w:rsid w:val="00505F64"/>
    <w:rsid w:val="00506088"/>
    <w:rsid w:val="00506300"/>
    <w:rsid w:val="00506CFB"/>
    <w:rsid w:val="005070C0"/>
    <w:rsid w:val="00507113"/>
    <w:rsid w:val="005073A4"/>
    <w:rsid w:val="005074C6"/>
    <w:rsid w:val="005076CA"/>
    <w:rsid w:val="005079E2"/>
    <w:rsid w:val="005100B1"/>
    <w:rsid w:val="0051033E"/>
    <w:rsid w:val="005104E6"/>
    <w:rsid w:val="00510BF8"/>
    <w:rsid w:val="00510C1B"/>
    <w:rsid w:val="00510C45"/>
    <w:rsid w:val="00511C6A"/>
    <w:rsid w:val="00511CA7"/>
    <w:rsid w:val="005120A2"/>
    <w:rsid w:val="005121D6"/>
    <w:rsid w:val="00512F00"/>
    <w:rsid w:val="0051380F"/>
    <w:rsid w:val="00513C30"/>
    <w:rsid w:val="00513CDF"/>
    <w:rsid w:val="00514148"/>
    <w:rsid w:val="00514A72"/>
    <w:rsid w:val="0051680A"/>
    <w:rsid w:val="005168BF"/>
    <w:rsid w:val="00517018"/>
    <w:rsid w:val="00517224"/>
    <w:rsid w:val="005173DE"/>
    <w:rsid w:val="005175C8"/>
    <w:rsid w:val="00517733"/>
    <w:rsid w:val="0051798D"/>
    <w:rsid w:val="00517B8A"/>
    <w:rsid w:val="00517D6B"/>
    <w:rsid w:val="00517DC3"/>
    <w:rsid w:val="00520365"/>
    <w:rsid w:val="00520561"/>
    <w:rsid w:val="00520E3B"/>
    <w:rsid w:val="00520E5C"/>
    <w:rsid w:val="00520FB7"/>
    <w:rsid w:val="005212C7"/>
    <w:rsid w:val="00521838"/>
    <w:rsid w:val="005218E0"/>
    <w:rsid w:val="00521913"/>
    <w:rsid w:val="00522313"/>
    <w:rsid w:val="005226C0"/>
    <w:rsid w:val="0052270D"/>
    <w:rsid w:val="00523828"/>
    <w:rsid w:val="00523DA3"/>
    <w:rsid w:val="00523F41"/>
    <w:rsid w:val="0052444E"/>
    <w:rsid w:val="00524A77"/>
    <w:rsid w:val="00524FF0"/>
    <w:rsid w:val="005254D3"/>
    <w:rsid w:val="00525B26"/>
    <w:rsid w:val="00526613"/>
    <w:rsid w:val="00526711"/>
    <w:rsid w:val="00527A0C"/>
    <w:rsid w:val="0053055B"/>
    <w:rsid w:val="00531728"/>
    <w:rsid w:val="00531C85"/>
    <w:rsid w:val="00532154"/>
    <w:rsid w:val="005322EF"/>
    <w:rsid w:val="0053247F"/>
    <w:rsid w:val="005324D1"/>
    <w:rsid w:val="0053260E"/>
    <w:rsid w:val="00532D3C"/>
    <w:rsid w:val="00534324"/>
    <w:rsid w:val="005346DA"/>
    <w:rsid w:val="00534741"/>
    <w:rsid w:val="00534B4A"/>
    <w:rsid w:val="00534C40"/>
    <w:rsid w:val="00535219"/>
    <w:rsid w:val="00535645"/>
    <w:rsid w:val="0053589C"/>
    <w:rsid w:val="00535AFA"/>
    <w:rsid w:val="00535B8A"/>
    <w:rsid w:val="00535C54"/>
    <w:rsid w:val="00535E78"/>
    <w:rsid w:val="005360F9"/>
    <w:rsid w:val="005365C9"/>
    <w:rsid w:val="005367DD"/>
    <w:rsid w:val="00536EE1"/>
    <w:rsid w:val="0053772D"/>
    <w:rsid w:val="00537F3B"/>
    <w:rsid w:val="00540643"/>
    <w:rsid w:val="00540835"/>
    <w:rsid w:val="00540A9A"/>
    <w:rsid w:val="00540EB3"/>
    <w:rsid w:val="00540F91"/>
    <w:rsid w:val="00541318"/>
    <w:rsid w:val="00542929"/>
    <w:rsid w:val="00543591"/>
    <w:rsid w:val="00543E2A"/>
    <w:rsid w:val="00543F35"/>
    <w:rsid w:val="00543FCF"/>
    <w:rsid w:val="00544615"/>
    <w:rsid w:val="00544E24"/>
    <w:rsid w:val="00544F16"/>
    <w:rsid w:val="005457AC"/>
    <w:rsid w:val="00545B05"/>
    <w:rsid w:val="00545C4A"/>
    <w:rsid w:val="005464C5"/>
    <w:rsid w:val="00546530"/>
    <w:rsid w:val="0054657B"/>
    <w:rsid w:val="005467EC"/>
    <w:rsid w:val="0054687A"/>
    <w:rsid w:val="00546ABE"/>
    <w:rsid w:val="00546F02"/>
    <w:rsid w:val="00546F66"/>
    <w:rsid w:val="005470F7"/>
    <w:rsid w:val="00547210"/>
    <w:rsid w:val="0054726E"/>
    <w:rsid w:val="00547657"/>
    <w:rsid w:val="00547C61"/>
    <w:rsid w:val="00547D01"/>
    <w:rsid w:val="00550A41"/>
    <w:rsid w:val="00550A80"/>
    <w:rsid w:val="00550A87"/>
    <w:rsid w:val="00550BCC"/>
    <w:rsid w:val="00550F3F"/>
    <w:rsid w:val="005512C8"/>
    <w:rsid w:val="00551753"/>
    <w:rsid w:val="00551C3D"/>
    <w:rsid w:val="00551F17"/>
    <w:rsid w:val="00551F39"/>
    <w:rsid w:val="005521BE"/>
    <w:rsid w:val="005524CF"/>
    <w:rsid w:val="00552E0F"/>
    <w:rsid w:val="00553068"/>
    <w:rsid w:val="00553106"/>
    <w:rsid w:val="005534C7"/>
    <w:rsid w:val="005537F3"/>
    <w:rsid w:val="005539ED"/>
    <w:rsid w:val="00553CAF"/>
    <w:rsid w:val="00553DDC"/>
    <w:rsid w:val="005540C1"/>
    <w:rsid w:val="00554356"/>
    <w:rsid w:val="00554442"/>
    <w:rsid w:val="0055454F"/>
    <w:rsid w:val="005548D4"/>
    <w:rsid w:val="00554B4F"/>
    <w:rsid w:val="00554F64"/>
    <w:rsid w:val="00554F87"/>
    <w:rsid w:val="00555453"/>
    <w:rsid w:val="00555743"/>
    <w:rsid w:val="00555A32"/>
    <w:rsid w:val="005566F6"/>
    <w:rsid w:val="005567B6"/>
    <w:rsid w:val="00556941"/>
    <w:rsid w:val="0055699F"/>
    <w:rsid w:val="005569D9"/>
    <w:rsid w:val="00556B0E"/>
    <w:rsid w:val="00556B56"/>
    <w:rsid w:val="00556D09"/>
    <w:rsid w:val="00556D2E"/>
    <w:rsid w:val="00557168"/>
    <w:rsid w:val="0055732D"/>
    <w:rsid w:val="00557473"/>
    <w:rsid w:val="00557509"/>
    <w:rsid w:val="00557531"/>
    <w:rsid w:val="00557A38"/>
    <w:rsid w:val="00557A82"/>
    <w:rsid w:val="00557B20"/>
    <w:rsid w:val="00560168"/>
    <w:rsid w:val="00560784"/>
    <w:rsid w:val="0056084A"/>
    <w:rsid w:val="005608A9"/>
    <w:rsid w:val="00560AAD"/>
    <w:rsid w:val="00560D2D"/>
    <w:rsid w:val="005611EC"/>
    <w:rsid w:val="005627A0"/>
    <w:rsid w:val="00562B40"/>
    <w:rsid w:val="0056350F"/>
    <w:rsid w:val="0056375E"/>
    <w:rsid w:val="00563E7D"/>
    <w:rsid w:val="00564AB4"/>
    <w:rsid w:val="00564B6B"/>
    <w:rsid w:val="00564C0D"/>
    <w:rsid w:val="0056506F"/>
    <w:rsid w:val="00565BB9"/>
    <w:rsid w:val="00566146"/>
    <w:rsid w:val="0056647E"/>
    <w:rsid w:val="0056672E"/>
    <w:rsid w:val="0056732B"/>
    <w:rsid w:val="0056782C"/>
    <w:rsid w:val="00567CDC"/>
    <w:rsid w:val="00570090"/>
    <w:rsid w:val="005709DE"/>
    <w:rsid w:val="00570B6D"/>
    <w:rsid w:val="0057101F"/>
    <w:rsid w:val="00571695"/>
    <w:rsid w:val="00572241"/>
    <w:rsid w:val="00572397"/>
    <w:rsid w:val="0057277F"/>
    <w:rsid w:val="00572B5D"/>
    <w:rsid w:val="005731F1"/>
    <w:rsid w:val="00574039"/>
    <w:rsid w:val="005744F4"/>
    <w:rsid w:val="0057458B"/>
    <w:rsid w:val="00574A00"/>
    <w:rsid w:val="00574BB8"/>
    <w:rsid w:val="00574CB2"/>
    <w:rsid w:val="00575DB3"/>
    <w:rsid w:val="00575F08"/>
    <w:rsid w:val="00576002"/>
    <w:rsid w:val="00576392"/>
    <w:rsid w:val="0057689A"/>
    <w:rsid w:val="00576EDB"/>
    <w:rsid w:val="00576F85"/>
    <w:rsid w:val="005770FC"/>
    <w:rsid w:val="005776E2"/>
    <w:rsid w:val="00577A3A"/>
    <w:rsid w:val="00577AC6"/>
    <w:rsid w:val="00577EEA"/>
    <w:rsid w:val="00577FF2"/>
    <w:rsid w:val="00580243"/>
    <w:rsid w:val="0058090A"/>
    <w:rsid w:val="00580A25"/>
    <w:rsid w:val="00581085"/>
    <w:rsid w:val="005810A4"/>
    <w:rsid w:val="005813E5"/>
    <w:rsid w:val="0058183C"/>
    <w:rsid w:val="00581EF7"/>
    <w:rsid w:val="00582252"/>
    <w:rsid w:val="00582DF7"/>
    <w:rsid w:val="0058377C"/>
    <w:rsid w:val="00583A42"/>
    <w:rsid w:val="00583B65"/>
    <w:rsid w:val="00583B76"/>
    <w:rsid w:val="00583D15"/>
    <w:rsid w:val="005842CD"/>
    <w:rsid w:val="00584491"/>
    <w:rsid w:val="00584839"/>
    <w:rsid w:val="00584C5B"/>
    <w:rsid w:val="0058545B"/>
    <w:rsid w:val="00585485"/>
    <w:rsid w:val="005854E9"/>
    <w:rsid w:val="00585AEE"/>
    <w:rsid w:val="005860D4"/>
    <w:rsid w:val="00586450"/>
    <w:rsid w:val="00586607"/>
    <w:rsid w:val="00586649"/>
    <w:rsid w:val="00586856"/>
    <w:rsid w:val="00586AF2"/>
    <w:rsid w:val="00586B70"/>
    <w:rsid w:val="00586BF8"/>
    <w:rsid w:val="0058736C"/>
    <w:rsid w:val="00587B88"/>
    <w:rsid w:val="005901F5"/>
    <w:rsid w:val="00590898"/>
    <w:rsid w:val="00590A51"/>
    <w:rsid w:val="005911D0"/>
    <w:rsid w:val="005914EA"/>
    <w:rsid w:val="0059153A"/>
    <w:rsid w:val="005916CF"/>
    <w:rsid w:val="00591776"/>
    <w:rsid w:val="00592315"/>
    <w:rsid w:val="005925F9"/>
    <w:rsid w:val="0059396E"/>
    <w:rsid w:val="00593A88"/>
    <w:rsid w:val="00593B2F"/>
    <w:rsid w:val="00594270"/>
    <w:rsid w:val="0059449C"/>
    <w:rsid w:val="00594AF0"/>
    <w:rsid w:val="00594EE1"/>
    <w:rsid w:val="00594F1C"/>
    <w:rsid w:val="005954FE"/>
    <w:rsid w:val="00595600"/>
    <w:rsid w:val="0059588C"/>
    <w:rsid w:val="005966A1"/>
    <w:rsid w:val="005970B2"/>
    <w:rsid w:val="00597985"/>
    <w:rsid w:val="00597A07"/>
    <w:rsid w:val="00597A14"/>
    <w:rsid w:val="00597DB7"/>
    <w:rsid w:val="005A05EF"/>
    <w:rsid w:val="005A0728"/>
    <w:rsid w:val="005A0D30"/>
    <w:rsid w:val="005A104A"/>
    <w:rsid w:val="005A1290"/>
    <w:rsid w:val="005A2113"/>
    <w:rsid w:val="005A266B"/>
    <w:rsid w:val="005A2B95"/>
    <w:rsid w:val="005A2CD6"/>
    <w:rsid w:val="005A3E0F"/>
    <w:rsid w:val="005A3EA2"/>
    <w:rsid w:val="005A42DB"/>
    <w:rsid w:val="005A4323"/>
    <w:rsid w:val="005A4338"/>
    <w:rsid w:val="005A43B8"/>
    <w:rsid w:val="005A461B"/>
    <w:rsid w:val="005A4D66"/>
    <w:rsid w:val="005A4E79"/>
    <w:rsid w:val="005A5191"/>
    <w:rsid w:val="005A52C5"/>
    <w:rsid w:val="005A5353"/>
    <w:rsid w:val="005A58C1"/>
    <w:rsid w:val="005A598F"/>
    <w:rsid w:val="005A64FF"/>
    <w:rsid w:val="005A6996"/>
    <w:rsid w:val="005A73DF"/>
    <w:rsid w:val="005A73EC"/>
    <w:rsid w:val="005A7A56"/>
    <w:rsid w:val="005A7D2B"/>
    <w:rsid w:val="005A7DC8"/>
    <w:rsid w:val="005A7F8C"/>
    <w:rsid w:val="005B056D"/>
    <w:rsid w:val="005B0C2C"/>
    <w:rsid w:val="005B0EB9"/>
    <w:rsid w:val="005B1154"/>
    <w:rsid w:val="005B1239"/>
    <w:rsid w:val="005B134C"/>
    <w:rsid w:val="005B1727"/>
    <w:rsid w:val="005B1A50"/>
    <w:rsid w:val="005B1E5A"/>
    <w:rsid w:val="005B2A23"/>
    <w:rsid w:val="005B2C3D"/>
    <w:rsid w:val="005B30A4"/>
    <w:rsid w:val="005B312A"/>
    <w:rsid w:val="005B340C"/>
    <w:rsid w:val="005B345A"/>
    <w:rsid w:val="005B4320"/>
    <w:rsid w:val="005B44DA"/>
    <w:rsid w:val="005B47AC"/>
    <w:rsid w:val="005B490C"/>
    <w:rsid w:val="005B4FAF"/>
    <w:rsid w:val="005B558A"/>
    <w:rsid w:val="005B5590"/>
    <w:rsid w:val="005B57CC"/>
    <w:rsid w:val="005B592B"/>
    <w:rsid w:val="005B5CB7"/>
    <w:rsid w:val="005B5D2C"/>
    <w:rsid w:val="005B6160"/>
    <w:rsid w:val="005B6233"/>
    <w:rsid w:val="005B6317"/>
    <w:rsid w:val="005B69C0"/>
    <w:rsid w:val="005B6C51"/>
    <w:rsid w:val="005B70B1"/>
    <w:rsid w:val="005B7653"/>
    <w:rsid w:val="005B7768"/>
    <w:rsid w:val="005B7B5A"/>
    <w:rsid w:val="005B7D0F"/>
    <w:rsid w:val="005C003F"/>
    <w:rsid w:val="005C01CB"/>
    <w:rsid w:val="005C041C"/>
    <w:rsid w:val="005C0536"/>
    <w:rsid w:val="005C08B6"/>
    <w:rsid w:val="005C095B"/>
    <w:rsid w:val="005C0CDF"/>
    <w:rsid w:val="005C1049"/>
    <w:rsid w:val="005C10FE"/>
    <w:rsid w:val="005C14D1"/>
    <w:rsid w:val="005C1A7F"/>
    <w:rsid w:val="005C2014"/>
    <w:rsid w:val="005C21F1"/>
    <w:rsid w:val="005C23B4"/>
    <w:rsid w:val="005C2673"/>
    <w:rsid w:val="005C2E44"/>
    <w:rsid w:val="005C3484"/>
    <w:rsid w:val="005C3618"/>
    <w:rsid w:val="005C3653"/>
    <w:rsid w:val="005C365D"/>
    <w:rsid w:val="005C402E"/>
    <w:rsid w:val="005C45D6"/>
    <w:rsid w:val="005C461C"/>
    <w:rsid w:val="005C5161"/>
    <w:rsid w:val="005C5447"/>
    <w:rsid w:val="005C5776"/>
    <w:rsid w:val="005C61F7"/>
    <w:rsid w:val="005C6311"/>
    <w:rsid w:val="005C64F8"/>
    <w:rsid w:val="005C662B"/>
    <w:rsid w:val="005C687F"/>
    <w:rsid w:val="005C6A9C"/>
    <w:rsid w:val="005C6D2D"/>
    <w:rsid w:val="005C7193"/>
    <w:rsid w:val="005C76C1"/>
    <w:rsid w:val="005C7C54"/>
    <w:rsid w:val="005C7ED7"/>
    <w:rsid w:val="005C7FC7"/>
    <w:rsid w:val="005D02A4"/>
    <w:rsid w:val="005D0422"/>
    <w:rsid w:val="005D0CB9"/>
    <w:rsid w:val="005D14B1"/>
    <w:rsid w:val="005D1621"/>
    <w:rsid w:val="005D191B"/>
    <w:rsid w:val="005D1ADD"/>
    <w:rsid w:val="005D1B5C"/>
    <w:rsid w:val="005D1F27"/>
    <w:rsid w:val="005D2300"/>
    <w:rsid w:val="005D2BD6"/>
    <w:rsid w:val="005D34B2"/>
    <w:rsid w:val="005D3783"/>
    <w:rsid w:val="005D3F8F"/>
    <w:rsid w:val="005D458C"/>
    <w:rsid w:val="005D4ADD"/>
    <w:rsid w:val="005D4B54"/>
    <w:rsid w:val="005D4C12"/>
    <w:rsid w:val="005D5479"/>
    <w:rsid w:val="005D5B82"/>
    <w:rsid w:val="005D67A8"/>
    <w:rsid w:val="005D6811"/>
    <w:rsid w:val="005D6DCF"/>
    <w:rsid w:val="005D6F58"/>
    <w:rsid w:val="005D71AD"/>
    <w:rsid w:val="005D74E7"/>
    <w:rsid w:val="005D7542"/>
    <w:rsid w:val="005D7A93"/>
    <w:rsid w:val="005D7B42"/>
    <w:rsid w:val="005D7C63"/>
    <w:rsid w:val="005D7CD1"/>
    <w:rsid w:val="005E02AD"/>
    <w:rsid w:val="005E070A"/>
    <w:rsid w:val="005E0968"/>
    <w:rsid w:val="005E0BA6"/>
    <w:rsid w:val="005E0BC1"/>
    <w:rsid w:val="005E0C30"/>
    <w:rsid w:val="005E1478"/>
    <w:rsid w:val="005E2F07"/>
    <w:rsid w:val="005E359A"/>
    <w:rsid w:val="005E3976"/>
    <w:rsid w:val="005E3B80"/>
    <w:rsid w:val="005E3CFE"/>
    <w:rsid w:val="005E3F09"/>
    <w:rsid w:val="005E3F4D"/>
    <w:rsid w:val="005E4948"/>
    <w:rsid w:val="005E4D7C"/>
    <w:rsid w:val="005E4EE2"/>
    <w:rsid w:val="005E51F0"/>
    <w:rsid w:val="005E56F5"/>
    <w:rsid w:val="005E672C"/>
    <w:rsid w:val="005E68BB"/>
    <w:rsid w:val="005E6AD3"/>
    <w:rsid w:val="005E6F58"/>
    <w:rsid w:val="005E6F7E"/>
    <w:rsid w:val="005E76A2"/>
    <w:rsid w:val="005E7DF4"/>
    <w:rsid w:val="005F01D4"/>
    <w:rsid w:val="005F0317"/>
    <w:rsid w:val="005F072A"/>
    <w:rsid w:val="005F0866"/>
    <w:rsid w:val="005F1367"/>
    <w:rsid w:val="005F13B9"/>
    <w:rsid w:val="005F16E5"/>
    <w:rsid w:val="005F16F5"/>
    <w:rsid w:val="005F172A"/>
    <w:rsid w:val="005F1A93"/>
    <w:rsid w:val="005F1B43"/>
    <w:rsid w:val="005F1B4C"/>
    <w:rsid w:val="005F2189"/>
    <w:rsid w:val="005F275A"/>
    <w:rsid w:val="005F2E8C"/>
    <w:rsid w:val="005F4562"/>
    <w:rsid w:val="005F4A00"/>
    <w:rsid w:val="005F4BB7"/>
    <w:rsid w:val="005F5168"/>
    <w:rsid w:val="005F53A4"/>
    <w:rsid w:val="005F57B7"/>
    <w:rsid w:val="005F57BD"/>
    <w:rsid w:val="005F5AFE"/>
    <w:rsid w:val="005F629E"/>
    <w:rsid w:val="005F6412"/>
    <w:rsid w:val="006000B5"/>
    <w:rsid w:val="006003FE"/>
    <w:rsid w:val="00600720"/>
    <w:rsid w:val="00600A1F"/>
    <w:rsid w:val="00602395"/>
    <w:rsid w:val="0060245A"/>
    <w:rsid w:val="0060264B"/>
    <w:rsid w:val="00602669"/>
    <w:rsid w:val="0060272C"/>
    <w:rsid w:val="00602EC1"/>
    <w:rsid w:val="00602F36"/>
    <w:rsid w:val="00603577"/>
    <w:rsid w:val="00604025"/>
    <w:rsid w:val="006040CA"/>
    <w:rsid w:val="00604292"/>
    <w:rsid w:val="00604386"/>
    <w:rsid w:val="00604896"/>
    <w:rsid w:val="006048C0"/>
    <w:rsid w:val="00604D97"/>
    <w:rsid w:val="00605047"/>
    <w:rsid w:val="00605435"/>
    <w:rsid w:val="00606331"/>
    <w:rsid w:val="006067F7"/>
    <w:rsid w:val="006078C2"/>
    <w:rsid w:val="00607A14"/>
    <w:rsid w:val="00607AC3"/>
    <w:rsid w:val="0061088F"/>
    <w:rsid w:val="00610A97"/>
    <w:rsid w:val="00610B91"/>
    <w:rsid w:val="00612531"/>
    <w:rsid w:val="00612579"/>
    <w:rsid w:val="00612671"/>
    <w:rsid w:val="00612689"/>
    <w:rsid w:val="00614095"/>
    <w:rsid w:val="00614188"/>
    <w:rsid w:val="006146E0"/>
    <w:rsid w:val="00614D25"/>
    <w:rsid w:val="00614D3F"/>
    <w:rsid w:val="00616341"/>
    <w:rsid w:val="0061662D"/>
    <w:rsid w:val="00616C18"/>
    <w:rsid w:val="00616DA1"/>
    <w:rsid w:val="00616FA1"/>
    <w:rsid w:val="006172FF"/>
    <w:rsid w:val="00617396"/>
    <w:rsid w:val="00617428"/>
    <w:rsid w:val="0061757B"/>
    <w:rsid w:val="00617965"/>
    <w:rsid w:val="00617D02"/>
    <w:rsid w:val="00620AA5"/>
    <w:rsid w:val="00620B5D"/>
    <w:rsid w:val="00620D6E"/>
    <w:rsid w:val="00620F19"/>
    <w:rsid w:val="00620F49"/>
    <w:rsid w:val="00620FE5"/>
    <w:rsid w:val="00621A82"/>
    <w:rsid w:val="00621CD6"/>
    <w:rsid w:val="00621F9C"/>
    <w:rsid w:val="006220CA"/>
    <w:rsid w:val="006221A6"/>
    <w:rsid w:val="006224DB"/>
    <w:rsid w:val="006227DC"/>
    <w:rsid w:val="00622978"/>
    <w:rsid w:val="00622BC4"/>
    <w:rsid w:val="00622BDA"/>
    <w:rsid w:val="00623A64"/>
    <w:rsid w:val="00623E2A"/>
    <w:rsid w:val="00623F70"/>
    <w:rsid w:val="00623FA4"/>
    <w:rsid w:val="006241E8"/>
    <w:rsid w:val="006244A2"/>
    <w:rsid w:val="006244D5"/>
    <w:rsid w:val="00624A75"/>
    <w:rsid w:val="00625395"/>
    <w:rsid w:val="006258F4"/>
    <w:rsid w:val="00626376"/>
    <w:rsid w:val="0062647D"/>
    <w:rsid w:val="006264E8"/>
    <w:rsid w:val="006269D9"/>
    <w:rsid w:val="00626B15"/>
    <w:rsid w:val="0062702B"/>
    <w:rsid w:val="006271CF"/>
    <w:rsid w:val="0062740C"/>
    <w:rsid w:val="0062754D"/>
    <w:rsid w:val="0062797C"/>
    <w:rsid w:val="0063010A"/>
    <w:rsid w:val="0063029F"/>
    <w:rsid w:val="006305F2"/>
    <w:rsid w:val="00630A1C"/>
    <w:rsid w:val="00630E0B"/>
    <w:rsid w:val="006319AC"/>
    <w:rsid w:val="00631E4F"/>
    <w:rsid w:val="00632804"/>
    <w:rsid w:val="00632C96"/>
    <w:rsid w:val="00633048"/>
    <w:rsid w:val="0063309D"/>
    <w:rsid w:val="00633AE2"/>
    <w:rsid w:val="00633E4B"/>
    <w:rsid w:val="0063417D"/>
    <w:rsid w:val="006347E7"/>
    <w:rsid w:val="0063486A"/>
    <w:rsid w:val="00634A1A"/>
    <w:rsid w:val="00634AC1"/>
    <w:rsid w:val="00634BB7"/>
    <w:rsid w:val="00634BF6"/>
    <w:rsid w:val="00634C13"/>
    <w:rsid w:val="00635037"/>
    <w:rsid w:val="006351E3"/>
    <w:rsid w:val="006352B2"/>
    <w:rsid w:val="006353FC"/>
    <w:rsid w:val="006356D1"/>
    <w:rsid w:val="00635771"/>
    <w:rsid w:val="0063651A"/>
    <w:rsid w:val="00636719"/>
    <w:rsid w:val="00636B84"/>
    <w:rsid w:val="00636D35"/>
    <w:rsid w:val="0063719E"/>
    <w:rsid w:val="00637422"/>
    <w:rsid w:val="0063756D"/>
    <w:rsid w:val="00637DE4"/>
    <w:rsid w:val="00640325"/>
    <w:rsid w:val="0064047B"/>
    <w:rsid w:val="006405A2"/>
    <w:rsid w:val="00641A31"/>
    <w:rsid w:val="00641B12"/>
    <w:rsid w:val="0064230D"/>
    <w:rsid w:val="0064254C"/>
    <w:rsid w:val="006436C5"/>
    <w:rsid w:val="00643FB2"/>
    <w:rsid w:val="00644115"/>
    <w:rsid w:val="00644760"/>
    <w:rsid w:val="0064476A"/>
    <w:rsid w:val="0064495D"/>
    <w:rsid w:val="00644967"/>
    <w:rsid w:val="00644A6E"/>
    <w:rsid w:val="00645A64"/>
    <w:rsid w:val="00645C37"/>
    <w:rsid w:val="00646729"/>
    <w:rsid w:val="00646BEF"/>
    <w:rsid w:val="00646D0D"/>
    <w:rsid w:val="00646D32"/>
    <w:rsid w:val="0064702D"/>
    <w:rsid w:val="00647106"/>
    <w:rsid w:val="006478EC"/>
    <w:rsid w:val="00647AB0"/>
    <w:rsid w:val="006509E2"/>
    <w:rsid w:val="00650CE6"/>
    <w:rsid w:val="00652007"/>
    <w:rsid w:val="00652173"/>
    <w:rsid w:val="0065224C"/>
    <w:rsid w:val="006522C2"/>
    <w:rsid w:val="006523F3"/>
    <w:rsid w:val="00652C59"/>
    <w:rsid w:val="00652FFD"/>
    <w:rsid w:val="006534FA"/>
    <w:rsid w:val="0065375A"/>
    <w:rsid w:val="00653823"/>
    <w:rsid w:val="00653AD8"/>
    <w:rsid w:val="0065444A"/>
    <w:rsid w:val="0065487B"/>
    <w:rsid w:val="00654FDB"/>
    <w:rsid w:val="00655AEE"/>
    <w:rsid w:val="00656C95"/>
    <w:rsid w:val="00657557"/>
    <w:rsid w:val="0065771E"/>
    <w:rsid w:val="00657746"/>
    <w:rsid w:val="006578E4"/>
    <w:rsid w:val="00660304"/>
    <w:rsid w:val="00660573"/>
    <w:rsid w:val="00660C21"/>
    <w:rsid w:val="00660C55"/>
    <w:rsid w:val="00660FA7"/>
    <w:rsid w:val="006619D4"/>
    <w:rsid w:val="00661AE0"/>
    <w:rsid w:val="00661F07"/>
    <w:rsid w:val="00662023"/>
    <w:rsid w:val="006621CE"/>
    <w:rsid w:val="0066264E"/>
    <w:rsid w:val="00662BA4"/>
    <w:rsid w:val="00663349"/>
    <w:rsid w:val="0066354E"/>
    <w:rsid w:val="006636E7"/>
    <w:rsid w:val="006637F0"/>
    <w:rsid w:val="00663C1E"/>
    <w:rsid w:val="006642A7"/>
    <w:rsid w:val="00664DB0"/>
    <w:rsid w:val="00664DB2"/>
    <w:rsid w:val="006654F8"/>
    <w:rsid w:val="00665578"/>
    <w:rsid w:val="006656DC"/>
    <w:rsid w:val="00665736"/>
    <w:rsid w:val="00665A11"/>
    <w:rsid w:val="0066629B"/>
    <w:rsid w:val="00666730"/>
    <w:rsid w:val="0066680A"/>
    <w:rsid w:val="00666883"/>
    <w:rsid w:val="00666A33"/>
    <w:rsid w:val="006670AD"/>
    <w:rsid w:val="0066796C"/>
    <w:rsid w:val="00667DE5"/>
    <w:rsid w:val="006706B3"/>
    <w:rsid w:val="006709AB"/>
    <w:rsid w:val="00670EA5"/>
    <w:rsid w:val="00671029"/>
    <w:rsid w:val="006715C6"/>
    <w:rsid w:val="00671B67"/>
    <w:rsid w:val="00671FEE"/>
    <w:rsid w:val="0067218D"/>
    <w:rsid w:val="00672276"/>
    <w:rsid w:val="00672534"/>
    <w:rsid w:val="0067279A"/>
    <w:rsid w:val="00672E8A"/>
    <w:rsid w:val="0067359F"/>
    <w:rsid w:val="00673AFC"/>
    <w:rsid w:val="00673E68"/>
    <w:rsid w:val="00674083"/>
    <w:rsid w:val="0067477F"/>
    <w:rsid w:val="00675250"/>
    <w:rsid w:val="00675540"/>
    <w:rsid w:val="00675764"/>
    <w:rsid w:val="0067590D"/>
    <w:rsid w:val="00675996"/>
    <w:rsid w:val="00675CE2"/>
    <w:rsid w:val="00675EF8"/>
    <w:rsid w:val="0067616D"/>
    <w:rsid w:val="0067746D"/>
    <w:rsid w:val="00677562"/>
    <w:rsid w:val="006776C7"/>
    <w:rsid w:val="00677DB1"/>
    <w:rsid w:val="00680286"/>
    <w:rsid w:val="006804A0"/>
    <w:rsid w:val="00680671"/>
    <w:rsid w:val="006816CE"/>
    <w:rsid w:val="00681B8D"/>
    <w:rsid w:val="0068298D"/>
    <w:rsid w:val="00682F2F"/>
    <w:rsid w:val="006831D3"/>
    <w:rsid w:val="00683385"/>
    <w:rsid w:val="00683884"/>
    <w:rsid w:val="00683D23"/>
    <w:rsid w:val="00683D94"/>
    <w:rsid w:val="00683DD5"/>
    <w:rsid w:val="00683E96"/>
    <w:rsid w:val="00683F82"/>
    <w:rsid w:val="0068481A"/>
    <w:rsid w:val="00685D55"/>
    <w:rsid w:val="00685E8E"/>
    <w:rsid w:val="0068617E"/>
    <w:rsid w:val="00686F71"/>
    <w:rsid w:val="00687052"/>
    <w:rsid w:val="006872A5"/>
    <w:rsid w:val="00687523"/>
    <w:rsid w:val="006878E5"/>
    <w:rsid w:val="006878F1"/>
    <w:rsid w:val="00687F9E"/>
    <w:rsid w:val="00687FF2"/>
    <w:rsid w:val="00690BBF"/>
    <w:rsid w:val="00690D0A"/>
    <w:rsid w:val="00690F9C"/>
    <w:rsid w:val="006917AC"/>
    <w:rsid w:val="0069190E"/>
    <w:rsid w:val="00692155"/>
    <w:rsid w:val="00692233"/>
    <w:rsid w:val="00692AE5"/>
    <w:rsid w:val="00692CF4"/>
    <w:rsid w:val="00693079"/>
    <w:rsid w:val="006934B1"/>
    <w:rsid w:val="00693C39"/>
    <w:rsid w:val="00693F52"/>
    <w:rsid w:val="006947A0"/>
    <w:rsid w:val="0069482F"/>
    <w:rsid w:val="00694EC9"/>
    <w:rsid w:val="0069520D"/>
    <w:rsid w:val="0069540D"/>
    <w:rsid w:val="00695485"/>
    <w:rsid w:val="0069553E"/>
    <w:rsid w:val="006960E4"/>
    <w:rsid w:val="00696584"/>
    <w:rsid w:val="006968CE"/>
    <w:rsid w:val="00696CA1"/>
    <w:rsid w:val="00696F92"/>
    <w:rsid w:val="0069733B"/>
    <w:rsid w:val="00697412"/>
    <w:rsid w:val="00697685"/>
    <w:rsid w:val="006A0324"/>
    <w:rsid w:val="006A05CF"/>
    <w:rsid w:val="006A0AFE"/>
    <w:rsid w:val="006A0EF6"/>
    <w:rsid w:val="006A1598"/>
    <w:rsid w:val="006A1754"/>
    <w:rsid w:val="006A19B0"/>
    <w:rsid w:val="006A1B3D"/>
    <w:rsid w:val="006A1B88"/>
    <w:rsid w:val="006A1BCB"/>
    <w:rsid w:val="006A2035"/>
    <w:rsid w:val="006A20B2"/>
    <w:rsid w:val="006A260C"/>
    <w:rsid w:val="006A26E4"/>
    <w:rsid w:val="006A28DA"/>
    <w:rsid w:val="006A3518"/>
    <w:rsid w:val="006A3571"/>
    <w:rsid w:val="006A377A"/>
    <w:rsid w:val="006A3EFD"/>
    <w:rsid w:val="006A412E"/>
    <w:rsid w:val="006A4262"/>
    <w:rsid w:val="006A4608"/>
    <w:rsid w:val="006A4770"/>
    <w:rsid w:val="006A4818"/>
    <w:rsid w:val="006A527A"/>
    <w:rsid w:val="006A6354"/>
    <w:rsid w:val="006A673A"/>
    <w:rsid w:val="006A68A9"/>
    <w:rsid w:val="006A7229"/>
    <w:rsid w:val="006A774D"/>
    <w:rsid w:val="006A790F"/>
    <w:rsid w:val="006A7ED9"/>
    <w:rsid w:val="006B02D8"/>
    <w:rsid w:val="006B0AA5"/>
    <w:rsid w:val="006B0B15"/>
    <w:rsid w:val="006B0F30"/>
    <w:rsid w:val="006B2089"/>
    <w:rsid w:val="006B2107"/>
    <w:rsid w:val="006B24F9"/>
    <w:rsid w:val="006B25F3"/>
    <w:rsid w:val="006B267A"/>
    <w:rsid w:val="006B268E"/>
    <w:rsid w:val="006B26B7"/>
    <w:rsid w:val="006B38FC"/>
    <w:rsid w:val="006B39F2"/>
    <w:rsid w:val="006B3A09"/>
    <w:rsid w:val="006B3B00"/>
    <w:rsid w:val="006B41B2"/>
    <w:rsid w:val="006B4284"/>
    <w:rsid w:val="006B480A"/>
    <w:rsid w:val="006B487B"/>
    <w:rsid w:val="006B4A87"/>
    <w:rsid w:val="006B4B9A"/>
    <w:rsid w:val="006B5162"/>
    <w:rsid w:val="006B5562"/>
    <w:rsid w:val="006B56C8"/>
    <w:rsid w:val="006B582F"/>
    <w:rsid w:val="006B6366"/>
    <w:rsid w:val="006B661F"/>
    <w:rsid w:val="006B66C4"/>
    <w:rsid w:val="006B66C6"/>
    <w:rsid w:val="006B6703"/>
    <w:rsid w:val="006B6D72"/>
    <w:rsid w:val="006B7424"/>
    <w:rsid w:val="006B751D"/>
    <w:rsid w:val="006B7810"/>
    <w:rsid w:val="006B790B"/>
    <w:rsid w:val="006B7A70"/>
    <w:rsid w:val="006B7AA0"/>
    <w:rsid w:val="006B7B9B"/>
    <w:rsid w:val="006B7D4D"/>
    <w:rsid w:val="006B7F2B"/>
    <w:rsid w:val="006C0337"/>
    <w:rsid w:val="006C08B2"/>
    <w:rsid w:val="006C0B29"/>
    <w:rsid w:val="006C10D0"/>
    <w:rsid w:val="006C14D8"/>
    <w:rsid w:val="006C15BA"/>
    <w:rsid w:val="006C1775"/>
    <w:rsid w:val="006C1A60"/>
    <w:rsid w:val="006C1BC1"/>
    <w:rsid w:val="006C1C99"/>
    <w:rsid w:val="006C21EA"/>
    <w:rsid w:val="006C24B5"/>
    <w:rsid w:val="006C2760"/>
    <w:rsid w:val="006C29C8"/>
    <w:rsid w:val="006C2AAB"/>
    <w:rsid w:val="006C2D1A"/>
    <w:rsid w:val="006C3625"/>
    <w:rsid w:val="006C3D3A"/>
    <w:rsid w:val="006C4020"/>
    <w:rsid w:val="006C4333"/>
    <w:rsid w:val="006C49CD"/>
    <w:rsid w:val="006C4C51"/>
    <w:rsid w:val="006C4C58"/>
    <w:rsid w:val="006C4DB5"/>
    <w:rsid w:val="006C4E4A"/>
    <w:rsid w:val="006C5004"/>
    <w:rsid w:val="006C5406"/>
    <w:rsid w:val="006C54C4"/>
    <w:rsid w:val="006C555F"/>
    <w:rsid w:val="006C5ADA"/>
    <w:rsid w:val="006C5AEC"/>
    <w:rsid w:val="006C5C32"/>
    <w:rsid w:val="006C6806"/>
    <w:rsid w:val="006C721E"/>
    <w:rsid w:val="006C731F"/>
    <w:rsid w:val="006D03E0"/>
    <w:rsid w:val="006D0527"/>
    <w:rsid w:val="006D1428"/>
    <w:rsid w:val="006D15A0"/>
    <w:rsid w:val="006D1B58"/>
    <w:rsid w:val="006D1FB2"/>
    <w:rsid w:val="006D2268"/>
    <w:rsid w:val="006D2ADC"/>
    <w:rsid w:val="006D318D"/>
    <w:rsid w:val="006D3412"/>
    <w:rsid w:val="006D3578"/>
    <w:rsid w:val="006D3E0E"/>
    <w:rsid w:val="006D41C5"/>
    <w:rsid w:val="006D4BB2"/>
    <w:rsid w:val="006D4F53"/>
    <w:rsid w:val="006D5281"/>
    <w:rsid w:val="006D53F6"/>
    <w:rsid w:val="006D5700"/>
    <w:rsid w:val="006D590C"/>
    <w:rsid w:val="006D59EB"/>
    <w:rsid w:val="006D5B27"/>
    <w:rsid w:val="006D5B68"/>
    <w:rsid w:val="006D5DED"/>
    <w:rsid w:val="006D660B"/>
    <w:rsid w:val="006D664E"/>
    <w:rsid w:val="006D6927"/>
    <w:rsid w:val="006D69AB"/>
    <w:rsid w:val="006D76F6"/>
    <w:rsid w:val="006D79C7"/>
    <w:rsid w:val="006D7A31"/>
    <w:rsid w:val="006D7C0F"/>
    <w:rsid w:val="006D7FC3"/>
    <w:rsid w:val="006E0018"/>
    <w:rsid w:val="006E0554"/>
    <w:rsid w:val="006E06A1"/>
    <w:rsid w:val="006E090C"/>
    <w:rsid w:val="006E0FD6"/>
    <w:rsid w:val="006E1865"/>
    <w:rsid w:val="006E18DF"/>
    <w:rsid w:val="006E1A04"/>
    <w:rsid w:val="006E1C79"/>
    <w:rsid w:val="006E1F80"/>
    <w:rsid w:val="006E2014"/>
    <w:rsid w:val="006E204C"/>
    <w:rsid w:val="006E20F1"/>
    <w:rsid w:val="006E22DB"/>
    <w:rsid w:val="006E2366"/>
    <w:rsid w:val="006E24A1"/>
    <w:rsid w:val="006E2BB7"/>
    <w:rsid w:val="006E2D06"/>
    <w:rsid w:val="006E307F"/>
    <w:rsid w:val="006E34E2"/>
    <w:rsid w:val="006E38CD"/>
    <w:rsid w:val="006E39E0"/>
    <w:rsid w:val="006E4102"/>
    <w:rsid w:val="006E4470"/>
    <w:rsid w:val="006E481D"/>
    <w:rsid w:val="006E4844"/>
    <w:rsid w:val="006E4BB6"/>
    <w:rsid w:val="006E4DA3"/>
    <w:rsid w:val="006E5F26"/>
    <w:rsid w:val="006E6501"/>
    <w:rsid w:val="006E6502"/>
    <w:rsid w:val="006E65ED"/>
    <w:rsid w:val="006E661E"/>
    <w:rsid w:val="006E6976"/>
    <w:rsid w:val="006E6D09"/>
    <w:rsid w:val="006E6E1F"/>
    <w:rsid w:val="006E6E68"/>
    <w:rsid w:val="006E779B"/>
    <w:rsid w:val="006E77AB"/>
    <w:rsid w:val="006E79CB"/>
    <w:rsid w:val="006E7C69"/>
    <w:rsid w:val="006E7D38"/>
    <w:rsid w:val="006F05AD"/>
    <w:rsid w:val="006F098D"/>
    <w:rsid w:val="006F0B72"/>
    <w:rsid w:val="006F0E4E"/>
    <w:rsid w:val="006F1087"/>
    <w:rsid w:val="006F1B1A"/>
    <w:rsid w:val="006F1B88"/>
    <w:rsid w:val="006F1F18"/>
    <w:rsid w:val="006F2003"/>
    <w:rsid w:val="006F26CD"/>
    <w:rsid w:val="006F281D"/>
    <w:rsid w:val="006F3A65"/>
    <w:rsid w:val="006F3F50"/>
    <w:rsid w:val="006F4128"/>
    <w:rsid w:val="006F4155"/>
    <w:rsid w:val="006F4181"/>
    <w:rsid w:val="006F4255"/>
    <w:rsid w:val="006F4635"/>
    <w:rsid w:val="006F50A4"/>
    <w:rsid w:val="006F5176"/>
    <w:rsid w:val="006F547E"/>
    <w:rsid w:val="006F5644"/>
    <w:rsid w:val="006F6229"/>
    <w:rsid w:val="006F6613"/>
    <w:rsid w:val="006F69C4"/>
    <w:rsid w:val="006F69F1"/>
    <w:rsid w:val="006F6D31"/>
    <w:rsid w:val="006F7B43"/>
    <w:rsid w:val="006F7F31"/>
    <w:rsid w:val="007001B3"/>
    <w:rsid w:val="0070075D"/>
    <w:rsid w:val="00700880"/>
    <w:rsid w:val="00701684"/>
    <w:rsid w:val="007017E3"/>
    <w:rsid w:val="0070182F"/>
    <w:rsid w:val="007018AA"/>
    <w:rsid w:val="007019DE"/>
    <w:rsid w:val="00701DD0"/>
    <w:rsid w:val="0070205A"/>
    <w:rsid w:val="00702193"/>
    <w:rsid w:val="0070329E"/>
    <w:rsid w:val="007033A1"/>
    <w:rsid w:val="00703812"/>
    <w:rsid w:val="007043D5"/>
    <w:rsid w:val="007045AC"/>
    <w:rsid w:val="00704CAA"/>
    <w:rsid w:val="00705427"/>
    <w:rsid w:val="00705827"/>
    <w:rsid w:val="007058AA"/>
    <w:rsid w:val="0070591D"/>
    <w:rsid w:val="007065D9"/>
    <w:rsid w:val="00706A81"/>
    <w:rsid w:val="00706F2C"/>
    <w:rsid w:val="00706FDD"/>
    <w:rsid w:val="007073AF"/>
    <w:rsid w:val="00707520"/>
    <w:rsid w:val="00707FD4"/>
    <w:rsid w:val="007103BF"/>
    <w:rsid w:val="00710808"/>
    <w:rsid w:val="00711055"/>
    <w:rsid w:val="0071117C"/>
    <w:rsid w:val="00711290"/>
    <w:rsid w:val="00711716"/>
    <w:rsid w:val="00711DA3"/>
    <w:rsid w:val="0071203D"/>
    <w:rsid w:val="00712086"/>
    <w:rsid w:val="00712109"/>
    <w:rsid w:val="007122EE"/>
    <w:rsid w:val="0071298F"/>
    <w:rsid w:val="00712F41"/>
    <w:rsid w:val="00712F7A"/>
    <w:rsid w:val="00713515"/>
    <w:rsid w:val="00713A4A"/>
    <w:rsid w:val="00713C52"/>
    <w:rsid w:val="007140F4"/>
    <w:rsid w:val="0071477E"/>
    <w:rsid w:val="0071547F"/>
    <w:rsid w:val="0071571C"/>
    <w:rsid w:val="00715B52"/>
    <w:rsid w:val="00716191"/>
    <w:rsid w:val="007162FE"/>
    <w:rsid w:val="007163AB"/>
    <w:rsid w:val="007169B3"/>
    <w:rsid w:val="00716D41"/>
    <w:rsid w:val="00716EBF"/>
    <w:rsid w:val="00717467"/>
    <w:rsid w:val="00717564"/>
    <w:rsid w:val="007175ED"/>
    <w:rsid w:val="00717782"/>
    <w:rsid w:val="00717F60"/>
    <w:rsid w:val="00720770"/>
    <w:rsid w:val="0072092F"/>
    <w:rsid w:val="00720D19"/>
    <w:rsid w:val="00721429"/>
    <w:rsid w:val="00721AF3"/>
    <w:rsid w:val="00721C91"/>
    <w:rsid w:val="00722176"/>
    <w:rsid w:val="0072248C"/>
    <w:rsid w:val="00722503"/>
    <w:rsid w:val="0072250C"/>
    <w:rsid w:val="00722816"/>
    <w:rsid w:val="007229CE"/>
    <w:rsid w:val="00722B83"/>
    <w:rsid w:val="00722C29"/>
    <w:rsid w:val="00723031"/>
    <w:rsid w:val="00723433"/>
    <w:rsid w:val="007234FE"/>
    <w:rsid w:val="007235A1"/>
    <w:rsid w:val="007238FE"/>
    <w:rsid w:val="00723F23"/>
    <w:rsid w:val="00724521"/>
    <w:rsid w:val="00724745"/>
    <w:rsid w:val="00724B79"/>
    <w:rsid w:val="007253D3"/>
    <w:rsid w:val="00725838"/>
    <w:rsid w:val="007259B1"/>
    <w:rsid w:val="007259B7"/>
    <w:rsid w:val="00725C24"/>
    <w:rsid w:val="00725E10"/>
    <w:rsid w:val="00725FFA"/>
    <w:rsid w:val="00725FFB"/>
    <w:rsid w:val="007265B9"/>
    <w:rsid w:val="0072660D"/>
    <w:rsid w:val="007266C5"/>
    <w:rsid w:val="00726D2E"/>
    <w:rsid w:val="00726DBE"/>
    <w:rsid w:val="0072703D"/>
    <w:rsid w:val="00730192"/>
    <w:rsid w:val="00730493"/>
    <w:rsid w:val="0073054B"/>
    <w:rsid w:val="0073094E"/>
    <w:rsid w:val="00730D19"/>
    <w:rsid w:val="00730F1D"/>
    <w:rsid w:val="007310DD"/>
    <w:rsid w:val="00731A02"/>
    <w:rsid w:val="00732016"/>
    <w:rsid w:val="007326A2"/>
    <w:rsid w:val="00732CCE"/>
    <w:rsid w:val="00732E70"/>
    <w:rsid w:val="00733141"/>
    <w:rsid w:val="007332CD"/>
    <w:rsid w:val="007334FC"/>
    <w:rsid w:val="00733733"/>
    <w:rsid w:val="00733C8F"/>
    <w:rsid w:val="00734296"/>
    <w:rsid w:val="007342A2"/>
    <w:rsid w:val="00734524"/>
    <w:rsid w:val="00734611"/>
    <w:rsid w:val="00734800"/>
    <w:rsid w:val="00734854"/>
    <w:rsid w:val="00735226"/>
    <w:rsid w:val="00735576"/>
    <w:rsid w:val="00735731"/>
    <w:rsid w:val="0073624D"/>
    <w:rsid w:val="0073648C"/>
    <w:rsid w:val="0073649A"/>
    <w:rsid w:val="00736A0D"/>
    <w:rsid w:val="00736D27"/>
    <w:rsid w:val="0073731D"/>
    <w:rsid w:val="007374C0"/>
    <w:rsid w:val="007404CA"/>
    <w:rsid w:val="00740DCD"/>
    <w:rsid w:val="00740E9C"/>
    <w:rsid w:val="0074145C"/>
    <w:rsid w:val="0074178F"/>
    <w:rsid w:val="00741F36"/>
    <w:rsid w:val="00742807"/>
    <w:rsid w:val="00742D20"/>
    <w:rsid w:val="0074378D"/>
    <w:rsid w:val="00743D3F"/>
    <w:rsid w:val="00744553"/>
    <w:rsid w:val="00744D00"/>
    <w:rsid w:val="00744FE0"/>
    <w:rsid w:val="007452C1"/>
    <w:rsid w:val="00745A26"/>
    <w:rsid w:val="00745DA0"/>
    <w:rsid w:val="00745FB7"/>
    <w:rsid w:val="0074642F"/>
    <w:rsid w:val="00746476"/>
    <w:rsid w:val="00746B17"/>
    <w:rsid w:val="00747031"/>
    <w:rsid w:val="0074730E"/>
    <w:rsid w:val="00747783"/>
    <w:rsid w:val="007478FA"/>
    <w:rsid w:val="00747B2D"/>
    <w:rsid w:val="00747BEE"/>
    <w:rsid w:val="00747F02"/>
    <w:rsid w:val="0075067B"/>
    <w:rsid w:val="00750812"/>
    <w:rsid w:val="00750CB7"/>
    <w:rsid w:val="00750FBB"/>
    <w:rsid w:val="007517A0"/>
    <w:rsid w:val="00751C82"/>
    <w:rsid w:val="00751CB9"/>
    <w:rsid w:val="00751CEC"/>
    <w:rsid w:val="00752249"/>
    <w:rsid w:val="0075241A"/>
    <w:rsid w:val="0075241F"/>
    <w:rsid w:val="007528E5"/>
    <w:rsid w:val="00752FD5"/>
    <w:rsid w:val="00753325"/>
    <w:rsid w:val="00753550"/>
    <w:rsid w:val="00753922"/>
    <w:rsid w:val="00753BC4"/>
    <w:rsid w:val="00753CF0"/>
    <w:rsid w:val="00754953"/>
    <w:rsid w:val="00754A56"/>
    <w:rsid w:val="007550A7"/>
    <w:rsid w:val="007550B1"/>
    <w:rsid w:val="00755654"/>
    <w:rsid w:val="007556F5"/>
    <w:rsid w:val="00755CF5"/>
    <w:rsid w:val="00755D6B"/>
    <w:rsid w:val="00755E48"/>
    <w:rsid w:val="00755FEB"/>
    <w:rsid w:val="00756D97"/>
    <w:rsid w:val="007571BE"/>
    <w:rsid w:val="0075744A"/>
    <w:rsid w:val="00757862"/>
    <w:rsid w:val="00757A1F"/>
    <w:rsid w:val="00757F25"/>
    <w:rsid w:val="0076086C"/>
    <w:rsid w:val="0076099F"/>
    <w:rsid w:val="0076115C"/>
    <w:rsid w:val="007612F9"/>
    <w:rsid w:val="007618C2"/>
    <w:rsid w:val="00761928"/>
    <w:rsid w:val="00761CF5"/>
    <w:rsid w:val="00761EBD"/>
    <w:rsid w:val="00761EEA"/>
    <w:rsid w:val="00762F18"/>
    <w:rsid w:val="00762FEB"/>
    <w:rsid w:val="007630ED"/>
    <w:rsid w:val="0076316A"/>
    <w:rsid w:val="00763283"/>
    <w:rsid w:val="00763391"/>
    <w:rsid w:val="0076355C"/>
    <w:rsid w:val="0076366D"/>
    <w:rsid w:val="0076389E"/>
    <w:rsid w:val="007638DC"/>
    <w:rsid w:val="00763F3D"/>
    <w:rsid w:val="00764724"/>
    <w:rsid w:val="00764F29"/>
    <w:rsid w:val="0076570D"/>
    <w:rsid w:val="00765AD4"/>
    <w:rsid w:val="0076605D"/>
    <w:rsid w:val="00766185"/>
    <w:rsid w:val="0076637A"/>
    <w:rsid w:val="0076651C"/>
    <w:rsid w:val="007666DB"/>
    <w:rsid w:val="00767662"/>
    <w:rsid w:val="00767842"/>
    <w:rsid w:val="00767AFB"/>
    <w:rsid w:val="00767E06"/>
    <w:rsid w:val="007701BA"/>
    <w:rsid w:val="007702EC"/>
    <w:rsid w:val="007706C5"/>
    <w:rsid w:val="00770E80"/>
    <w:rsid w:val="00771123"/>
    <w:rsid w:val="0077127C"/>
    <w:rsid w:val="007712DE"/>
    <w:rsid w:val="00771903"/>
    <w:rsid w:val="00771A77"/>
    <w:rsid w:val="00771E87"/>
    <w:rsid w:val="00771F8C"/>
    <w:rsid w:val="007726B0"/>
    <w:rsid w:val="007729F9"/>
    <w:rsid w:val="00774CAF"/>
    <w:rsid w:val="00775126"/>
    <w:rsid w:val="00775237"/>
    <w:rsid w:val="00775367"/>
    <w:rsid w:val="0077536C"/>
    <w:rsid w:val="00775873"/>
    <w:rsid w:val="00775A10"/>
    <w:rsid w:val="00776BFA"/>
    <w:rsid w:val="007770E0"/>
    <w:rsid w:val="0077730A"/>
    <w:rsid w:val="00777803"/>
    <w:rsid w:val="00780F28"/>
    <w:rsid w:val="00780FBA"/>
    <w:rsid w:val="007812C7"/>
    <w:rsid w:val="007815D3"/>
    <w:rsid w:val="007816B3"/>
    <w:rsid w:val="0078181F"/>
    <w:rsid w:val="00781CEE"/>
    <w:rsid w:val="00782122"/>
    <w:rsid w:val="0078245B"/>
    <w:rsid w:val="0078271E"/>
    <w:rsid w:val="00782820"/>
    <w:rsid w:val="007828CE"/>
    <w:rsid w:val="00783090"/>
    <w:rsid w:val="00783121"/>
    <w:rsid w:val="0078327B"/>
    <w:rsid w:val="00783CE6"/>
    <w:rsid w:val="00784424"/>
    <w:rsid w:val="00784CC4"/>
    <w:rsid w:val="00785164"/>
    <w:rsid w:val="007853D5"/>
    <w:rsid w:val="00785796"/>
    <w:rsid w:val="00785A0C"/>
    <w:rsid w:val="00785B48"/>
    <w:rsid w:val="00786030"/>
    <w:rsid w:val="007864EC"/>
    <w:rsid w:val="00786840"/>
    <w:rsid w:val="00786908"/>
    <w:rsid w:val="00786E41"/>
    <w:rsid w:val="00787156"/>
    <w:rsid w:val="007871A3"/>
    <w:rsid w:val="0078766D"/>
    <w:rsid w:val="00787A89"/>
    <w:rsid w:val="007903C5"/>
    <w:rsid w:val="007905D2"/>
    <w:rsid w:val="0079065D"/>
    <w:rsid w:val="00791231"/>
    <w:rsid w:val="00791AAA"/>
    <w:rsid w:val="00791B0A"/>
    <w:rsid w:val="00792482"/>
    <w:rsid w:val="007925A6"/>
    <w:rsid w:val="007928BF"/>
    <w:rsid w:val="00793A83"/>
    <w:rsid w:val="00793C3D"/>
    <w:rsid w:val="007941DE"/>
    <w:rsid w:val="0079479B"/>
    <w:rsid w:val="007947BB"/>
    <w:rsid w:val="00794849"/>
    <w:rsid w:val="00794865"/>
    <w:rsid w:val="007948B0"/>
    <w:rsid w:val="00794DAD"/>
    <w:rsid w:val="00794E18"/>
    <w:rsid w:val="007953B7"/>
    <w:rsid w:val="00795AF1"/>
    <w:rsid w:val="0079635E"/>
    <w:rsid w:val="0079657B"/>
    <w:rsid w:val="00796A0B"/>
    <w:rsid w:val="00797879"/>
    <w:rsid w:val="00797CD9"/>
    <w:rsid w:val="007A034F"/>
    <w:rsid w:val="007A0982"/>
    <w:rsid w:val="007A0EEE"/>
    <w:rsid w:val="007A1481"/>
    <w:rsid w:val="007A16C8"/>
    <w:rsid w:val="007A19B0"/>
    <w:rsid w:val="007A1B9E"/>
    <w:rsid w:val="007A1E57"/>
    <w:rsid w:val="007A3161"/>
    <w:rsid w:val="007A43A7"/>
    <w:rsid w:val="007A4497"/>
    <w:rsid w:val="007A47B7"/>
    <w:rsid w:val="007A4D05"/>
    <w:rsid w:val="007A5833"/>
    <w:rsid w:val="007A5DBA"/>
    <w:rsid w:val="007A63BC"/>
    <w:rsid w:val="007A6532"/>
    <w:rsid w:val="007A6690"/>
    <w:rsid w:val="007A6729"/>
    <w:rsid w:val="007A6D6F"/>
    <w:rsid w:val="007A710E"/>
    <w:rsid w:val="007A7136"/>
    <w:rsid w:val="007A7342"/>
    <w:rsid w:val="007A76DC"/>
    <w:rsid w:val="007A7B41"/>
    <w:rsid w:val="007A7BFE"/>
    <w:rsid w:val="007A7F05"/>
    <w:rsid w:val="007A7FF0"/>
    <w:rsid w:val="007B0215"/>
    <w:rsid w:val="007B05B3"/>
    <w:rsid w:val="007B0BF6"/>
    <w:rsid w:val="007B10C6"/>
    <w:rsid w:val="007B1381"/>
    <w:rsid w:val="007B143A"/>
    <w:rsid w:val="007B15D8"/>
    <w:rsid w:val="007B1BF3"/>
    <w:rsid w:val="007B1D33"/>
    <w:rsid w:val="007B1DC8"/>
    <w:rsid w:val="007B2253"/>
    <w:rsid w:val="007B232D"/>
    <w:rsid w:val="007B2547"/>
    <w:rsid w:val="007B2657"/>
    <w:rsid w:val="007B26FD"/>
    <w:rsid w:val="007B3058"/>
    <w:rsid w:val="007B3D8D"/>
    <w:rsid w:val="007B40C0"/>
    <w:rsid w:val="007B4694"/>
    <w:rsid w:val="007B4BC0"/>
    <w:rsid w:val="007B4C6B"/>
    <w:rsid w:val="007B55B0"/>
    <w:rsid w:val="007B5A3E"/>
    <w:rsid w:val="007B5A57"/>
    <w:rsid w:val="007B62AB"/>
    <w:rsid w:val="007B6307"/>
    <w:rsid w:val="007B639B"/>
    <w:rsid w:val="007B70E8"/>
    <w:rsid w:val="007B710E"/>
    <w:rsid w:val="007B745B"/>
    <w:rsid w:val="007B7979"/>
    <w:rsid w:val="007B7D67"/>
    <w:rsid w:val="007B7E4F"/>
    <w:rsid w:val="007C005F"/>
    <w:rsid w:val="007C069B"/>
    <w:rsid w:val="007C0836"/>
    <w:rsid w:val="007C1C17"/>
    <w:rsid w:val="007C2273"/>
    <w:rsid w:val="007C2FBC"/>
    <w:rsid w:val="007C3018"/>
    <w:rsid w:val="007C33C8"/>
    <w:rsid w:val="007C3D1F"/>
    <w:rsid w:val="007C409E"/>
    <w:rsid w:val="007C43E5"/>
    <w:rsid w:val="007C4490"/>
    <w:rsid w:val="007C47D2"/>
    <w:rsid w:val="007C4D62"/>
    <w:rsid w:val="007C4F24"/>
    <w:rsid w:val="007C5178"/>
    <w:rsid w:val="007C5550"/>
    <w:rsid w:val="007C6986"/>
    <w:rsid w:val="007C6A2B"/>
    <w:rsid w:val="007C6E3E"/>
    <w:rsid w:val="007C6EEB"/>
    <w:rsid w:val="007C73A0"/>
    <w:rsid w:val="007C7F34"/>
    <w:rsid w:val="007D04ED"/>
    <w:rsid w:val="007D069A"/>
    <w:rsid w:val="007D078E"/>
    <w:rsid w:val="007D0B10"/>
    <w:rsid w:val="007D1110"/>
    <w:rsid w:val="007D13C0"/>
    <w:rsid w:val="007D15F9"/>
    <w:rsid w:val="007D1FB1"/>
    <w:rsid w:val="007D21CD"/>
    <w:rsid w:val="007D23B2"/>
    <w:rsid w:val="007D25BD"/>
    <w:rsid w:val="007D2F95"/>
    <w:rsid w:val="007D30F4"/>
    <w:rsid w:val="007D31FB"/>
    <w:rsid w:val="007D38E8"/>
    <w:rsid w:val="007D3963"/>
    <w:rsid w:val="007D4053"/>
    <w:rsid w:val="007D4132"/>
    <w:rsid w:val="007D46C6"/>
    <w:rsid w:val="007D511A"/>
    <w:rsid w:val="007D517A"/>
    <w:rsid w:val="007D5549"/>
    <w:rsid w:val="007D653F"/>
    <w:rsid w:val="007D6BD7"/>
    <w:rsid w:val="007D708C"/>
    <w:rsid w:val="007D7110"/>
    <w:rsid w:val="007D71F0"/>
    <w:rsid w:val="007D7604"/>
    <w:rsid w:val="007D76BA"/>
    <w:rsid w:val="007D783A"/>
    <w:rsid w:val="007D7D74"/>
    <w:rsid w:val="007E01B6"/>
    <w:rsid w:val="007E0DA8"/>
    <w:rsid w:val="007E167E"/>
    <w:rsid w:val="007E1897"/>
    <w:rsid w:val="007E1AFA"/>
    <w:rsid w:val="007E1B18"/>
    <w:rsid w:val="007E1C33"/>
    <w:rsid w:val="007E1F50"/>
    <w:rsid w:val="007E289B"/>
    <w:rsid w:val="007E2DF8"/>
    <w:rsid w:val="007E3ABC"/>
    <w:rsid w:val="007E3CED"/>
    <w:rsid w:val="007E40F9"/>
    <w:rsid w:val="007E41D4"/>
    <w:rsid w:val="007E44D8"/>
    <w:rsid w:val="007E4C91"/>
    <w:rsid w:val="007E4CCE"/>
    <w:rsid w:val="007E593C"/>
    <w:rsid w:val="007E6621"/>
    <w:rsid w:val="007E6A6A"/>
    <w:rsid w:val="007E6C09"/>
    <w:rsid w:val="007E6F10"/>
    <w:rsid w:val="007E7143"/>
    <w:rsid w:val="007E72B2"/>
    <w:rsid w:val="007E73BD"/>
    <w:rsid w:val="007E7CA8"/>
    <w:rsid w:val="007E7CD0"/>
    <w:rsid w:val="007E7DDB"/>
    <w:rsid w:val="007F00A4"/>
    <w:rsid w:val="007F01A2"/>
    <w:rsid w:val="007F061E"/>
    <w:rsid w:val="007F095B"/>
    <w:rsid w:val="007F0F63"/>
    <w:rsid w:val="007F120A"/>
    <w:rsid w:val="007F1473"/>
    <w:rsid w:val="007F16B0"/>
    <w:rsid w:val="007F18EF"/>
    <w:rsid w:val="007F1941"/>
    <w:rsid w:val="007F1E43"/>
    <w:rsid w:val="007F21B1"/>
    <w:rsid w:val="007F24C0"/>
    <w:rsid w:val="007F3222"/>
    <w:rsid w:val="007F33C0"/>
    <w:rsid w:val="007F361D"/>
    <w:rsid w:val="007F37A8"/>
    <w:rsid w:val="007F3E7C"/>
    <w:rsid w:val="007F4263"/>
    <w:rsid w:val="007F42BF"/>
    <w:rsid w:val="007F4341"/>
    <w:rsid w:val="007F43BC"/>
    <w:rsid w:val="007F45A8"/>
    <w:rsid w:val="007F4E5C"/>
    <w:rsid w:val="007F506D"/>
    <w:rsid w:val="007F56F0"/>
    <w:rsid w:val="007F583C"/>
    <w:rsid w:val="007F5C20"/>
    <w:rsid w:val="007F5DB1"/>
    <w:rsid w:val="007F6088"/>
    <w:rsid w:val="007F65B3"/>
    <w:rsid w:val="007F7764"/>
    <w:rsid w:val="007F7B9C"/>
    <w:rsid w:val="008003FB"/>
    <w:rsid w:val="00800B46"/>
    <w:rsid w:val="00800E1D"/>
    <w:rsid w:val="008011D8"/>
    <w:rsid w:val="00801545"/>
    <w:rsid w:val="00801B04"/>
    <w:rsid w:val="00802025"/>
    <w:rsid w:val="008022D5"/>
    <w:rsid w:val="00802581"/>
    <w:rsid w:val="00802EBA"/>
    <w:rsid w:val="00802FB6"/>
    <w:rsid w:val="00803773"/>
    <w:rsid w:val="00803A22"/>
    <w:rsid w:val="00803B27"/>
    <w:rsid w:val="00803C0B"/>
    <w:rsid w:val="008041CD"/>
    <w:rsid w:val="00804B00"/>
    <w:rsid w:val="008052C3"/>
    <w:rsid w:val="00805439"/>
    <w:rsid w:val="0080585D"/>
    <w:rsid w:val="00805944"/>
    <w:rsid w:val="00805C5B"/>
    <w:rsid w:val="00805E9F"/>
    <w:rsid w:val="00806031"/>
    <w:rsid w:val="008064BF"/>
    <w:rsid w:val="00806880"/>
    <w:rsid w:val="00806D7C"/>
    <w:rsid w:val="00807505"/>
    <w:rsid w:val="008077C7"/>
    <w:rsid w:val="00807CD4"/>
    <w:rsid w:val="00807D0B"/>
    <w:rsid w:val="00807DED"/>
    <w:rsid w:val="00807E83"/>
    <w:rsid w:val="008102BF"/>
    <w:rsid w:val="00810932"/>
    <w:rsid w:val="00810A7D"/>
    <w:rsid w:val="00810B2D"/>
    <w:rsid w:val="008114D4"/>
    <w:rsid w:val="00811C0A"/>
    <w:rsid w:val="00811D75"/>
    <w:rsid w:val="00812299"/>
    <w:rsid w:val="008129DF"/>
    <w:rsid w:val="00812DFC"/>
    <w:rsid w:val="00812FE8"/>
    <w:rsid w:val="008133FA"/>
    <w:rsid w:val="00813E79"/>
    <w:rsid w:val="008140DA"/>
    <w:rsid w:val="00814972"/>
    <w:rsid w:val="0081498A"/>
    <w:rsid w:val="00814ED4"/>
    <w:rsid w:val="00815018"/>
    <w:rsid w:val="008159DD"/>
    <w:rsid w:val="008159F7"/>
    <w:rsid w:val="00815B6E"/>
    <w:rsid w:val="00816A6E"/>
    <w:rsid w:val="00816FAE"/>
    <w:rsid w:val="00817847"/>
    <w:rsid w:val="00820308"/>
    <w:rsid w:val="00820F56"/>
    <w:rsid w:val="00820F5F"/>
    <w:rsid w:val="00821657"/>
    <w:rsid w:val="00821E43"/>
    <w:rsid w:val="00821E57"/>
    <w:rsid w:val="00822506"/>
    <w:rsid w:val="00822537"/>
    <w:rsid w:val="00822B1A"/>
    <w:rsid w:val="0082408B"/>
    <w:rsid w:val="00824123"/>
    <w:rsid w:val="0082494B"/>
    <w:rsid w:val="0082495D"/>
    <w:rsid w:val="00824B12"/>
    <w:rsid w:val="00824B68"/>
    <w:rsid w:val="00825092"/>
    <w:rsid w:val="0082513A"/>
    <w:rsid w:val="00825164"/>
    <w:rsid w:val="008259EE"/>
    <w:rsid w:val="00825DCD"/>
    <w:rsid w:val="00825FFE"/>
    <w:rsid w:val="00826A38"/>
    <w:rsid w:val="00827085"/>
    <w:rsid w:val="00827205"/>
    <w:rsid w:val="0082754D"/>
    <w:rsid w:val="0082772C"/>
    <w:rsid w:val="0083097D"/>
    <w:rsid w:val="00830C4A"/>
    <w:rsid w:val="00830C53"/>
    <w:rsid w:val="00830C85"/>
    <w:rsid w:val="00831051"/>
    <w:rsid w:val="008311B8"/>
    <w:rsid w:val="008311E0"/>
    <w:rsid w:val="008318F4"/>
    <w:rsid w:val="00831C9B"/>
    <w:rsid w:val="00831CDF"/>
    <w:rsid w:val="008323B3"/>
    <w:rsid w:val="008328DC"/>
    <w:rsid w:val="00832B33"/>
    <w:rsid w:val="00832C6C"/>
    <w:rsid w:val="00832E92"/>
    <w:rsid w:val="0083320C"/>
    <w:rsid w:val="00833374"/>
    <w:rsid w:val="008339F9"/>
    <w:rsid w:val="00833C3C"/>
    <w:rsid w:val="00833F76"/>
    <w:rsid w:val="00834409"/>
    <w:rsid w:val="00835A8C"/>
    <w:rsid w:val="00835C2F"/>
    <w:rsid w:val="00835D92"/>
    <w:rsid w:val="00835E60"/>
    <w:rsid w:val="00835EF6"/>
    <w:rsid w:val="00836099"/>
    <w:rsid w:val="008366CE"/>
    <w:rsid w:val="00836B17"/>
    <w:rsid w:val="00836DAB"/>
    <w:rsid w:val="00837A24"/>
    <w:rsid w:val="00837A69"/>
    <w:rsid w:val="00837D48"/>
    <w:rsid w:val="008405A5"/>
    <w:rsid w:val="00840B55"/>
    <w:rsid w:val="00840BF1"/>
    <w:rsid w:val="00840C6C"/>
    <w:rsid w:val="00841083"/>
    <w:rsid w:val="00841171"/>
    <w:rsid w:val="0084144F"/>
    <w:rsid w:val="00841511"/>
    <w:rsid w:val="008416C2"/>
    <w:rsid w:val="0084192F"/>
    <w:rsid w:val="00841B9C"/>
    <w:rsid w:val="00841CC0"/>
    <w:rsid w:val="00841DF7"/>
    <w:rsid w:val="00842092"/>
    <w:rsid w:val="008427CF"/>
    <w:rsid w:val="008427F9"/>
    <w:rsid w:val="00842B06"/>
    <w:rsid w:val="00842E3C"/>
    <w:rsid w:val="00843BF2"/>
    <w:rsid w:val="00843F0F"/>
    <w:rsid w:val="00844106"/>
    <w:rsid w:val="008442AC"/>
    <w:rsid w:val="00844617"/>
    <w:rsid w:val="008449C9"/>
    <w:rsid w:val="00845BBB"/>
    <w:rsid w:val="00845C24"/>
    <w:rsid w:val="00845D99"/>
    <w:rsid w:val="00846CA4"/>
    <w:rsid w:val="008476E5"/>
    <w:rsid w:val="008509A8"/>
    <w:rsid w:val="0085143D"/>
    <w:rsid w:val="008517AE"/>
    <w:rsid w:val="008517E3"/>
    <w:rsid w:val="008517F9"/>
    <w:rsid w:val="008529A4"/>
    <w:rsid w:val="00852F9D"/>
    <w:rsid w:val="008532AA"/>
    <w:rsid w:val="008541FF"/>
    <w:rsid w:val="00854588"/>
    <w:rsid w:val="0085471F"/>
    <w:rsid w:val="00854BEA"/>
    <w:rsid w:val="008554DE"/>
    <w:rsid w:val="008556F0"/>
    <w:rsid w:val="00857146"/>
    <w:rsid w:val="0085715D"/>
    <w:rsid w:val="00857AFC"/>
    <w:rsid w:val="00857D5A"/>
    <w:rsid w:val="00857D75"/>
    <w:rsid w:val="00857EE1"/>
    <w:rsid w:val="00857EE9"/>
    <w:rsid w:val="00857FF4"/>
    <w:rsid w:val="0086018B"/>
    <w:rsid w:val="00860504"/>
    <w:rsid w:val="008607BD"/>
    <w:rsid w:val="00860DE2"/>
    <w:rsid w:val="00861C2A"/>
    <w:rsid w:val="00862020"/>
    <w:rsid w:val="00862234"/>
    <w:rsid w:val="008623DE"/>
    <w:rsid w:val="008625E0"/>
    <w:rsid w:val="0086261B"/>
    <w:rsid w:val="00862978"/>
    <w:rsid w:val="00862D8C"/>
    <w:rsid w:val="00863DA8"/>
    <w:rsid w:val="00864000"/>
    <w:rsid w:val="008644FA"/>
    <w:rsid w:val="00865665"/>
    <w:rsid w:val="00865F4B"/>
    <w:rsid w:val="00865F78"/>
    <w:rsid w:val="00866060"/>
    <w:rsid w:val="00866DB5"/>
    <w:rsid w:val="00866F57"/>
    <w:rsid w:val="00867096"/>
    <w:rsid w:val="00867437"/>
    <w:rsid w:val="008674D0"/>
    <w:rsid w:val="008675FB"/>
    <w:rsid w:val="00867657"/>
    <w:rsid w:val="0086765C"/>
    <w:rsid w:val="00870040"/>
    <w:rsid w:val="008701B9"/>
    <w:rsid w:val="00870578"/>
    <w:rsid w:val="00870769"/>
    <w:rsid w:val="00870979"/>
    <w:rsid w:val="00870B2F"/>
    <w:rsid w:val="008716EE"/>
    <w:rsid w:val="00871A40"/>
    <w:rsid w:val="0087204B"/>
    <w:rsid w:val="00872408"/>
    <w:rsid w:val="0087256F"/>
    <w:rsid w:val="00872574"/>
    <w:rsid w:val="00872804"/>
    <w:rsid w:val="00872D76"/>
    <w:rsid w:val="00872DC1"/>
    <w:rsid w:val="008739D0"/>
    <w:rsid w:val="00873B61"/>
    <w:rsid w:val="00873E12"/>
    <w:rsid w:val="00873EEF"/>
    <w:rsid w:val="00873EF9"/>
    <w:rsid w:val="008740A0"/>
    <w:rsid w:val="00874377"/>
    <w:rsid w:val="00874808"/>
    <w:rsid w:val="00874965"/>
    <w:rsid w:val="008749E4"/>
    <w:rsid w:val="00875682"/>
    <w:rsid w:val="00875806"/>
    <w:rsid w:val="0087615E"/>
    <w:rsid w:val="00876839"/>
    <w:rsid w:val="00876C3B"/>
    <w:rsid w:val="00877054"/>
    <w:rsid w:val="0087774F"/>
    <w:rsid w:val="00880126"/>
    <w:rsid w:val="00880297"/>
    <w:rsid w:val="008804C7"/>
    <w:rsid w:val="0088074D"/>
    <w:rsid w:val="00880CC4"/>
    <w:rsid w:val="00880D4E"/>
    <w:rsid w:val="008815EF"/>
    <w:rsid w:val="00881690"/>
    <w:rsid w:val="00881993"/>
    <w:rsid w:val="008820AC"/>
    <w:rsid w:val="00882244"/>
    <w:rsid w:val="0088226E"/>
    <w:rsid w:val="00882744"/>
    <w:rsid w:val="00882FCD"/>
    <w:rsid w:val="00883291"/>
    <w:rsid w:val="0088329D"/>
    <w:rsid w:val="008832CC"/>
    <w:rsid w:val="00883E06"/>
    <w:rsid w:val="008847D4"/>
    <w:rsid w:val="00885AAF"/>
    <w:rsid w:val="00885DCB"/>
    <w:rsid w:val="00885DF1"/>
    <w:rsid w:val="00885F12"/>
    <w:rsid w:val="00886216"/>
    <w:rsid w:val="00886EEC"/>
    <w:rsid w:val="00887BA8"/>
    <w:rsid w:val="008903B9"/>
    <w:rsid w:val="0089052C"/>
    <w:rsid w:val="00890710"/>
    <w:rsid w:val="00890D17"/>
    <w:rsid w:val="00890E4F"/>
    <w:rsid w:val="00891904"/>
    <w:rsid w:val="008919EA"/>
    <w:rsid w:val="00891DCE"/>
    <w:rsid w:val="0089206B"/>
    <w:rsid w:val="008922B5"/>
    <w:rsid w:val="00892844"/>
    <w:rsid w:val="00892858"/>
    <w:rsid w:val="008929B3"/>
    <w:rsid w:val="00892C26"/>
    <w:rsid w:val="00892C47"/>
    <w:rsid w:val="00892CBD"/>
    <w:rsid w:val="008932BF"/>
    <w:rsid w:val="008937A8"/>
    <w:rsid w:val="008939B3"/>
    <w:rsid w:val="008948C4"/>
    <w:rsid w:val="00894A49"/>
    <w:rsid w:val="00894CB7"/>
    <w:rsid w:val="00895A75"/>
    <w:rsid w:val="00896DF6"/>
    <w:rsid w:val="00897AAC"/>
    <w:rsid w:val="00897AC8"/>
    <w:rsid w:val="008A04C0"/>
    <w:rsid w:val="008A0A03"/>
    <w:rsid w:val="008A0AC0"/>
    <w:rsid w:val="008A0CB7"/>
    <w:rsid w:val="008A0E37"/>
    <w:rsid w:val="008A0E84"/>
    <w:rsid w:val="008A11FD"/>
    <w:rsid w:val="008A1561"/>
    <w:rsid w:val="008A16FF"/>
    <w:rsid w:val="008A1C0A"/>
    <w:rsid w:val="008A1E7E"/>
    <w:rsid w:val="008A26AB"/>
    <w:rsid w:val="008A28C1"/>
    <w:rsid w:val="008A29C9"/>
    <w:rsid w:val="008A2EB7"/>
    <w:rsid w:val="008A3206"/>
    <w:rsid w:val="008A347A"/>
    <w:rsid w:val="008A3785"/>
    <w:rsid w:val="008A38A1"/>
    <w:rsid w:val="008A3C74"/>
    <w:rsid w:val="008A3F92"/>
    <w:rsid w:val="008A4005"/>
    <w:rsid w:val="008A40AD"/>
    <w:rsid w:val="008A48FF"/>
    <w:rsid w:val="008A569E"/>
    <w:rsid w:val="008A610D"/>
    <w:rsid w:val="008A6351"/>
    <w:rsid w:val="008A6643"/>
    <w:rsid w:val="008A68D1"/>
    <w:rsid w:val="008A6B6A"/>
    <w:rsid w:val="008A6D7A"/>
    <w:rsid w:val="008A732D"/>
    <w:rsid w:val="008A763B"/>
    <w:rsid w:val="008A797D"/>
    <w:rsid w:val="008A7D03"/>
    <w:rsid w:val="008A7FB8"/>
    <w:rsid w:val="008B0212"/>
    <w:rsid w:val="008B04BB"/>
    <w:rsid w:val="008B04FB"/>
    <w:rsid w:val="008B051A"/>
    <w:rsid w:val="008B0DD0"/>
    <w:rsid w:val="008B1C48"/>
    <w:rsid w:val="008B1CF3"/>
    <w:rsid w:val="008B1DCD"/>
    <w:rsid w:val="008B1E8E"/>
    <w:rsid w:val="008B1F5A"/>
    <w:rsid w:val="008B2121"/>
    <w:rsid w:val="008B22B5"/>
    <w:rsid w:val="008B338D"/>
    <w:rsid w:val="008B3682"/>
    <w:rsid w:val="008B380A"/>
    <w:rsid w:val="008B3C26"/>
    <w:rsid w:val="008B3CA6"/>
    <w:rsid w:val="008B42A6"/>
    <w:rsid w:val="008B48A2"/>
    <w:rsid w:val="008B4B40"/>
    <w:rsid w:val="008B4FF3"/>
    <w:rsid w:val="008B509D"/>
    <w:rsid w:val="008B560F"/>
    <w:rsid w:val="008B5D0F"/>
    <w:rsid w:val="008B5DFF"/>
    <w:rsid w:val="008B6455"/>
    <w:rsid w:val="008B694E"/>
    <w:rsid w:val="008B6A52"/>
    <w:rsid w:val="008B6A77"/>
    <w:rsid w:val="008B6B4A"/>
    <w:rsid w:val="008B6F98"/>
    <w:rsid w:val="008B7041"/>
    <w:rsid w:val="008B7E14"/>
    <w:rsid w:val="008C00AD"/>
    <w:rsid w:val="008C0489"/>
    <w:rsid w:val="008C08D1"/>
    <w:rsid w:val="008C0A6C"/>
    <w:rsid w:val="008C0D00"/>
    <w:rsid w:val="008C0FEB"/>
    <w:rsid w:val="008C1198"/>
    <w:rsid w:val="008C1622"/>
    <w:rsid w:val="008C1E37"/>
    <w:rsid w:val="008C1FE2"/>
    <w:rsid w:val="008C20A6"/>
    <w:rsid w:val="008C225D"/>
    <w:rsid w:val="008C24CC"/>
    <w:rsid w:val="008C2696"/>
    <w:rsid w:val="008C2951"/>
    <w:rsid w:val="008C2AE2"/>
    <w:rsid w:val="008C2C1D"/>
    <w:rsid w:val="008C2F4B"/>
    <w:rsid w:val="008C3385"/>
    <w:rsid w:val="008C34DA"/>
    <w:rsid w:val="008C35E6"/>
    <w:rsid w:val="008C3B62"/>
    <w:rsid w:val="008C3B8A"/>
    <w:rsid w:val="008C3C96"/>
    <w:rsid w:val="008C3D65"/>
    <w:rsid w:val="008C41A5"/>
    <w:rsid w:val="008C5275"/>
    <w:rsid w:val="008C615A"/>
    <w:rsid w:val="008C665E"/>
    <w:rsid w:val="008C688E"/>
    <w:rsid w:val="008C6B1D"/>
    <w:rsid w:val="008C6C0C"/>
    <w:rsid w:val="008C6F67"/>
    <w:rsid w:val="008C70AB"/>
    <w:rsid w:val="008D0453"/>
    <w:rsid w:val="008D0728"/>
    <w:rsid w:val="008D0AEF"/>
    <w:rsid w:val="008D110C"/>
    <w:rsid w:val="008D1470"/>
    <w:rsid w:val="008D1831"/>
    <w:rsid w:val="008D1F5D"/>
    <w:rsid w:val="008D26FA"/>
    <w:rsid w:val="008D2FF3"/>
    <w:rsid w:val="008D3896"/>
    <w:rsid w:val="008D530A"/>
    <w:rsid w:val="008D59AB"/>
    <w:rsid w:val="008D6A2F"/>
    <w:rsid w:val="008D6E06"/>
    <w:rsid w:val="008D71DD"/>
    <w:rsid w:val="008D7377"/>
    <w:rsid w:val="008D73E6"/>
    <w:rsid w:val="008D75A9"/>
    <w:rsid w:val="008D7DDC"/>
    <w:rsid w:val="008D7DED"/>
    <w:rsid w:val="008D7FC0"/>
    <w:rsid w:val="008E007D"/>
    <w:rsid w:val="008E09F9"/>
    <w:rsid w:val="008E0C52"/>
    <w:rsid w:val="008E0D88"/>
    <w:rsid w:val="008E1390"/>
    <w:rsid w:val="008E1AA5"/>
    <w:rsid w:val="008E1B15"/>
    <w:rsid w:val="008E2285"/>
    <w:rsid w:val="008E2620"/>
    <w:rsid w:val="008E3024"/>
    <w:rsid w:val="008E4120"/>
    <w:rsid w:val="008E4152"/>
    <w:rsid w:val="008E4481"/>
    <w:rsid w:val="008E4AC7"/>
    <w:rsid w:val="008E5312"/>
    <w:rsid w:val="008E5442"/>
    <w:rsid w:val="008E59F6"/>
    <w:rsid w:val="008E65F4"/>
    <w:rsid w:val="008E719D"/>
    <w:rsid w:val="008E7CB2"/>
    <w:rsid w:val="008E7CD0"/>
    <w:rsid w:val="008F02DB"/>
    <w:rsid w:val="008F0485"/>
    <w:rsid w:val="008F067B"/>
    <w:rsid w:val="008F08A0"/>
    <w:rsid w:val="008F0D4E"/>
    <w:rsid w:val="008F0DED"/>
    <w:rsid w:val="008F1402"/>
    <w:rsid w:val="008F1AF4"/>
    <w:rsid w:val="008F1EDD"/>
    <w:rsid w:val="008F203F"/>
    <w:rsid w:val="008F24B0"/>
    <w:rsid w:val="008F294F"/>
    <w:rsid w:val="008F2CD5"/>
    <w:rsid w:val="008F3034"/>
    <w:rsid w:val="008F3E91"/>
    <w:rsid w:val="008F40C5"/>
    <w:rsid w:val="008F43DE"/>
    <w:rsid w:val="008F5444"/>
    <w:rsid w:val="008F57FF"/>
    <w:rsid w:val="008F5B6C"/>
    <w:rsid w:val="008F5E11"/>
    <w:rsid w:val="008F5F31"/>
    <w:rsid w:val="008F722A"/>
    <w:rsid w:val="008F75C0"/>
    <w:rsid w:val="008F767A"/>
    <w:rsid w:val="008F7A7C"/>
    <w:rsid w:val="008F7DE4"/>
    <w:rsid w:val="009001C7"/>
    <w:rsid w:val="00900367"/>
    <w:rsid w:val="009003B3"/>
    <w:rsid w:val="00900725"/>
    <w:rsid w:val="009018C1"/>
    <w:rsid w:val="00902553"/>
    <w:rsid w:val="00902633"/>
    <w:rsid w:val="00902775"/>
    <w:rsid w:val="00902AC1"/>
    <w:rsid w:val="00902E7A"/>
    <w:rsid w:val="009031A5"/>
    <w:rsid w:val="0090326F"/>
    <w:rsid w:val="00903537"/>
    <w:rsid w:val="00903B30"/>
    <w:rsid w:val="00903D7A"/>
    <w:rsid w:val="0090401F"/>
    <w:rsid w:val="00904121"/>
    <w:rsid w:val="00904810"/>
    <w:rsid w:val="00904D64"/>
    <w:rsid w:val="00904FA9"/>
    <w:rsid w:val="0090509A"/>
    <w:rsid w:val="00905250"/>
    <w:rsid w:val="00905414"/>
    <w:rsid w:val="00905891"/>
    <w:rsid w:val="00905F44"/>
    <w:rsid w:val="00906800"/>
    <w:rsid w:val="00906806"/>
    <w:rsid w:val="0090681B"/>
    <w:rsid w:val="00906966"/>
    <w:rsid w:val="00906ECD"/>
    <w:rsid w:val="00907049"/>
    <w:rsid w:val="009077D6"/>
    <w:rsid w:val="00907877"/>
    <w:rsid w:val="00907A12"/>
    <w:rsid w:val="00907E05"/>
    <w:rsid w:val="0091094F"/>
    <w:rsid w:val="00911468"/>
    <w:rsid w:val="00911884"/>
    <w:rsid w:val="00911932"/>
    <w:rsid w:val="00911C63"/>
    <w:rsid w:val="0091257C"/>
    <w:rsid w:val="009129F0"/>
    <w:rsid w:val="00913394"/>
    <w:rsid w:val="00913A31"/>
    <w:rsid w:val="00913C77"/>
    <w:rsid w:val="009142FD"/>
    <w:rsid w:val="0091489D"/>
    <w:rsid w:val="0091560A"/>
    <w:rsid w:val="0091562F"/>
    <w:rsid w:val="00915881"/>
    <w:rsid w:val="00915ACB"/>
    <w:rsid w:val="00915DD0"/>
    <w:rsid w:val="009163BC"/>
    <w:rsid w:val="009164C8"/>
    <w:rsid w:val="00916B34"/>
    <w:rsid w:val="0091752A"/>
    <w:rsid w:val="00917E11"/>
    <w:rsid w:val="00920631"/>
    <w:rsid w:val="00920779"/>
    <w:rsid w:val="00920C11"/>
    <w:rsid w:val="00920CC1"/>
    <w:rsid w:val="00920E31"/>
    <w:rsid w:val="0092142C"/>
    <w:rsid w:val="009215E1"/>
    <w:rsid w:val="0092191A"/>
    <w:rsid w:val="00921EF9"/>
    <w:rsid w:val="00921F39"/>
    <w:rsid w:val="009228E5"/>
    <w:rsid w:val="00922A04"/>
    <w:rsid w:val="00922CF0"/>
    <w:rsid w:val="00923CA1"/>
    <w:rsid w:val="00923FA6"/>
    <w:rsid w:val="009241E0"/>
    <w:rsid w:val="0092449A"/>
    <w:rsid w:val="00924A97"/>
    <w:rsid w:val="009252B9"/>
    <w:rsid w:val="009255E1"/>
    <w:rsid w:val="00925673"/>
    <w:rsid w:val="0092604C"/>
    <w:rsid w:val="00926179"/>
    <w:rsid w:val="009263DC"/>
    <w:rsid w:val="00926888"/>
    <w:rsid w:val="00926F4A"/>
    <w:rsid w:val="00927F77"/>
    <w:rsid w:val="00930539"/>
    <w:rsid w:val="00930617"/>
    <w:rsid w:val="009308A2"/>
    <w:rsid w:val="00930B21"/>
    <w:rsid w:val="0093114D"/>
    <w:rsid w:val="0093120A"/>
    <w:rsid w:val="0093121D"/>
    <w:rsid w:val="009313C1"/>
    <w:rsid w:val="009315A0"/>
    <w:rsid w:val="00931C4E"/>
    <w:rsid w:val="00932759"/>
    <w:rsid w:val="0093276B"/>
    <w:rsid w:val="00932913"/>
    <w:rsid w:val="0093295D"/>
    <w:rsid w:val="009335C8"/>
    <w:rsid w:val="00933AAE"/>
    <w:rsid w:val="00933EC8"/>
    <w:rsid w:val="00934A5C"/>
    <w:rsid w:val="00934F29"/>
    <w:rsid w:val="00934FD9"/>
    <w:rsid w:val="0093519F"/>
    <w:rsid w:val="009351DB"/>
    <w:rsid w:val="009363DE"/>
    <w:rsid w:val="0093717F"/>
    <w:rsid w:val="00937325"/>
    <w:rsid w:val="00940194"/>
    <w:rsid w:val="009407CC"/>
    <w:rsid w:val="00940F22"/>
    <w:rsid w:val="00940FA4"/>
    <w:rsid w:val="00940FD4"/>
    <w:rsid w:val="0094127E"/>
    <w:rsid w:val="009414A8"/>
    <w:rsid w:val="00941786"/>
    <w:rsid w:val="00941E25"/>
    <w:rsid w:val="00942167"/>
    <w:rsid w:val="00942414"/>
    <w:rsid w:val="009429D7"/>
    <w:rsid w:val="00942D99"/>
    <w:rsid w:val="00942E28"/>
    <w:rsid w:val="0094318D"/>
    <w:rsid w:val="0094340D"/>
    <w:rsid w:val="00944823"/>
    <w:rsid w:val="00944D75"/>
    <w:rsid w:val="00944DD8"/>
    <w:rsid w:val="00944FC7"/>
    <w:rsid w:val="009450E7"/>
    <w:rsid w:val="0094549D"/>
    <w:rsid w:val="00945C91"/>
    <w:rsid w:val="009460A9"/>
    <w:rsid w:val="0094660F"/>
    <w:rsid w:val="00946B70"/>
    <w:rsid w:val="00946BE1"/>
    <w:rsid w:val="009470BC"/>
    <w:rsid w:val="009471C8"/>
    <w:rsid w:val="0094720F"/>
    <w:rsid w:val="0094751B"/>
    <w:rsid w:val="00947B09"/>
    <w:rsid w:val="00947CF0"/>
    <w:rsid w:val="00947D65"/>
    <w:rsid w:val="009505D2"/>
    <w:rsid w:val="00951427"/>
    <w:rsid w:val="00951476"/>
    <w:rsid w:val="00951816"/>
    <w:rsid w:val="00951CBF"/>
    <w:rsid w:val="00951D6F"/>
    <w:rsid w:val="00952A87"/>
    <w:rsid w:val="00952B13"/>
    <w:rsid w:val="00953496"/>
    <w:rsid w:val="0095376B"/>
    <w:rsid w:val="009538BA"/>
    <w:rsid w:val="00953B3E"/>
    <w:rsid w:val="00953DE4"/>
    <w:rsid w:val="00954284"/>
    <w:rsid w:val="009546B1"/>
    <w:rsid w:val="00954D6A"/>
    <w:rsid w:val="00955D0B"/>
    <w:rsid w:val="009568E5"/>
    <w:rsid w:val="00956B4D"/>
    <w:rsid w:val="00956C0F"/>
    <w:rsid w:val="00957313"/>
    <w:rsid w:val="00957381"/>
    <w:rsid w:val="009573F1"/>
    <w:rsid w:val="00957808"/>
    <w:rsid w:val="00957A52"/>
    <w:rsid w:val="00957C9B"/>
    <w:rsid w:val="00957F1E"/>
    <w:rsid w:val="00957FBF"/>
    <w:rsid w:val="00960998"/>
    <w:rsid w:val="009609A7"/>
    <w:rsid w:val="009609B1"/>
    <w:rsid w:val="00960C0C"/>
    <w:rsid w:val="00960D88"/>
    <w:rsid w:val="00960EF3"/>
    <w:rsid w:val="00961141"/>
    <w:rsid w:val="009618C9"/>
    <w:rsid w:val="009624E8"/>
    <w:rsid w:val="0096262D"/>
    <w:rsid w:val="00962871"/>
    <w:rsid w:val="00962D5F"/>
    <w:rsid w:val="00963678"/>
    <w:rsid w:val="009636F9"/>
    <w:rsid w:val="00963A0E"/>
    <w:rsid w:val="00963E58"/>
    <w:rsid w:val="00963F4E"/>
    <w:rsid w:val="00964C20"/>
    <w:rsid w:val="00964E92"/>
    <w:rsid w:val="00964FD5"/>
    <w:rsid w:val="00965290"/>
    <w:rsid w:val="009653D3"/>
    <w:rsid w:val="00965DDB"/>
    <w:rsid w:val="0096624E"/>
    <w:rsid w:val="00966311"/>
    <w:rsid w:val="009663D3"/>
    <w:rsid w:val="00966910"/>
    <w:rsid w:val="009669F6"/>
    <w:rsid w:val="0096775B"/>
    <w:rsid w:val="009679F1"/>
    <w:rsid w:val="00967AB8"/>
    <w:rsid w:val="00967E76"/>
    <w:rsid w:val="0097109E"/>
    <w:rsid w:val="0097123B"/>
    <w:rsid w:val="00971627"/>
    <w:rsid w:val="0097166F"/>
    <w:rsid w:val="009716A9"/>
    <w:rsid w:val="0097179B"/>
    <w:rsid w:val="009718EF"/>
    <w:rsid w:val="00971A54"/>
    <w:rsid w:val="00971B0A"/>
    <w:rsid w:val="00971C24"/>
    <w:rsid w:val="00971DCC"/>
    <w:rsid w:val="00972005"/>
    <w:rsid w:val="00972031"/>
    <w:rsid w:val="0097231D"/>
    <w:rsid w:val="0097248D"/>
    <w:rsid w:val="00972760"/>
    <w:rsid w:val="00972B3A"/>
    <w:rsid w:val="00972B53"/>
    <w:rsid w:val="00972CC8"/>
    <w:rsid w:val="00972F12"/>
    <w:rsid w:val="00973229"/>
    <w:rsid w:val="009733E5"/>
    <w:rsid w:val="009733F0"/>
    <w:rsid w:val="009734BE"/>
    <w:rsid w:val="00973780"/>
    <w:rsid w:val="009737F6"/>
    <w:rsid w:val="00973A7D"/>
    <w:rsid w:val="00973D8E"/>
    <w:rsid w:val="00973EAA"/>
    <w:rsid w:val="009743A8"/>
    <w:rsid w:val="00974410"/>
    <w:rsid w:val="009744C3"/>
    <w:rsid w:val="009748F8"/>
    <w:rsid w:val="00974B81"/>
    <w:rsid w:val="00974CE0"/>
    <w:rsid w:val="009755EB"/>
    <w:rsid w:val="009756DF"/>
    <w:rsid w:val="00975B61"/>
    <w:rsid w:val="00975DA0"/>
    <w:rsid w:val="009761B0"/>
    <w:rsid w:val="00976414"/>
    <w:rsid w:val="009764CB"/>
    <w:rsid w:val="0097653A"/>
    <w:rsid w:val="00976D65"/>
    <w:rsid w:val="00976E4E"/>
    <w:rsid w:val="00977195"/>
    <w:rsid w:val="009772AD"/>
    <w:rsid w:val="00977EA2"/>
    <w:rsid w:val="009800C8"/>
    <w:rsid w:val="0098066A"/>
    <w:rsid w:val="009814EF"/>
    <w:rsid w:val="00981883"/>
    <w:rsid w:val="009818B1"/>
    <w:rsid w:val="009818DA"/>
    <w:rsid w:val="00981FB4"/>
    <w:rsid w:val="009820D1"/>
    <w:rsid w:val="00982101"/>
    <w:rsid w:val="00982C4D"/>
    <w:rsid w:val="00983034"/>
    <w:rsid w:val="00983328"/>
    <w:rsid w:val="00983676"/>
    <w:rsid w:val="009837B7"/>
    <w:rsid w:val="00983B0C"/>
    <w:rsid w:val="00983B9B"/>
    <w:rsid w:val="00983C2D"/>
    <w:rsid w:val="00983E52"/>
    <w:rsid w:val="00983F13"/>
    <w:rsid w:val="0098410B"/>
    <w:rsid w:val="00984158"/>
    <w:rsid w:val="00984586"/>
    <w:rsid w:val="00985844"/>
    <w:rsid w:val="00985A6E"/>
    <w:rsid w:val="00986232"/>
    <w:rsid w:val="00986326"/>
    <w:rsid w:val="009866AF"/>
    <w:rsid w:val="00986830"/>
    <w:rsid w:val="00986903"/>
    <w:rsid w:val="00986C0F"/>
    <w:rsid w:val="00987E1D"/>
    <w:rsid w:val="00987F33"/>
    <w:rsid w:val="0099004C"/>
    <w:rsid w:val="009901C9"/>
    <w:rsid w:val="00990437"/>
    <w:rsid w:val="009906FA"/>
    <w:rsid w:val="00990723"/>
    <w:rsid w:val="009908CF"/>
    <w:rsid w:val="00990964"/>
    <w:rsid w:val="00990FED"/>
    <w:rsid w:val="00991003"/>
    <w:rsid w:val="009913B8"/>
    <w:rsid w:val="009913F1"/>
    <w:rsid w:val="00991EEA"/>
    <w:rsid w:val="009920E6"/>
    <w:rsid w:val="00992974"/>
    <w:rsid w:val="00992BD9"/>
    <w:rsid w:val="00992D36"/>
    <w:rsid w:val="00992F74"/>
    <w:rsid w:val="00992F86"/>
    <w:rsid w:val="0099302E"/>
    <w:rsid w:val="0099328E"/>
    <w:rsid w:val="009937DE"/>
    <w:rsid w:val="00994041"/>
    <w:rsid w:val="009940BB"/>
    <w:rsid w:val="0099437D"/>
    <w:rsid w:val="0099452D"/>
    <w:rsid w:val="00994FF1"/>
    <w:rsid w:val="009952B3"/>
    <w:rsid w:val="009955F3"/>
    <w:rsid w:val="00995D12"/>
    <w:rsid w:val="0099602D"/>
    <w:rsid w:val="009964E2"/>
    <w:rsid w:val="009967B9"/>
    <w:rsid w:val="009973A2"/>
    <w:rsid w:val="00997429"/>
    <w:rsid w:val="0099749C"/>
    <w:rsid w:val="00997700"/>
    <w:rsid w:val="00997F54"/>
    <w:rsid w:val="009A05EA"/>
    <w:rsid w:val="009A147F"/>
    <w:rsid w:val="009A1549"/>
    <w:rsid w:val="009A19DF"/>
    <w:rsid w:val="009A1DE9"/>
    <w:rsid w:val="009A2024"/>
    <w:rsid w:val="009A2080"/>
    <w:rsid w:val="009A20DF"/>
    <w:rsid w:val="009A21F9"/>
    <w:rsid w:val="009A26B2"/>
    <w:rsid w:val="009A270C"/>
    <w:rsid w:val="009A27C7"/>
    <w:rsid w:val="009A2885"/>
    <w:rsid w:val="009A2BAC"/>
    <w:rsid w:val="009A2CFB"/>
    <w:rsid w:val="009A3719"/>
    <w:rsid w:val="009A488B"/>
    <w:rsid w:val="009A5095"/>
    <w:rsid w:val="009A57A2"/>
    <w:rsid w:val="009A64FC"/>
    <w:rsid w:val="009A650B"/>
    <w:rsid w:val="009A6625"/>
    <w:rsid w:val="009A68E8"/>
    <w:rsid w:val="009A6E52"/>
    <w:rsid w:val="009A777A"/>
    <w:rsid w:val="009A7867"/>
    <w:rsid w:val="009B0279"/>
    <w:rsid w:val="009B0B07"/>
    <w:rsid w:val="009B190E"/>
    <w:rsid w:val="009B1AF7"/>
    <w:rsid w:val="009B25B6"/>
    <w:rsid w:val="009B2A86"/>
    <w:rsid w:val="009B2E09"/>
    <w:rsid w:val="009B2ECF"/>
    <w:rsid w:val="009B2F02"/>
    <w:rsid w:val="009B3DDE"/>
    <w:rsid w:val="009B41F7"/>
    <w:rsid w:val="009B4393"/>
    <w:rsid w:val="009B4610"/>
    <w:rsid w:val="009B4765"/>
    <w:rsid w:val="009B4801"/>
    <w:rsid w:val="009B5026"/>
    <w:rsid w:val="009B5055"/>
    <w:rsid w:val="009B51E5"/>
    <w:rsid w:val="009B57C1"/>
    <w:rsid w:val="009B58EC"/>
    <w:rsid w:val="009B5E57"/>
    <w:rsid w:val="009B5E5A"/>
    <w:rsid w:val="009B6141"/>
    <w:rsid w:val="009B64BF"/>
    <w:rsid w:val="009B6646"/>
    <w:rsid w:val="009B7927"/>
    <w:rsid w:val="009C07FD"/>
    <w:rsid w:val="009C0B3F"/>
    <w:rsid w:val="009C0E45"/>
    <w:rsid w:val="009C1568"/>
    <w:rsid w:val="009C15F1"/>
    <w:rsid w:val="009C1963"/>
    <w:rsid w:val="009C227A"/>
    <w:rsid w:val="009C2BB5"/>
    <w:rsid w:val="009C2D91"/>
    <w:rsid w:val="009C34AA"/>
    <w:rsid w:val="009C34D2"/>
    <w:rsid w:val="009C35DE"/>
    <w:rsid w:val="009C3770"/>
    <w:rsid w:val="009C400E"/>
    <w:rsid w:val="009C46E1"/>
    <w:rsid w:val="009C4713"/>
    <w:rsid w:val="009C4A8A"/>
    <w:rsid w:val="009C4B91"/>
    <w:rsid w:val="009C503F"/>
    <w:rsid w:val="009C54CA"/>
    <w:rsid w:val="009C57E8"/>
    <w:rsid w:val="009C5BAF"/>
    <w:rsid w:val="009C5C22"/>
    <w:rsid w:val="009C637B"/>
    <w:rsid w:val="009C6E0E"/>
    <w:rsid w:val="009C7070"/>
    <w:rsid w:val="009C738F"/>
    <w:rsid w:val="009C7440"/>
    <w:rsid w:val="009C745D"/>
    <w:rsid w:val="009D01D1"/>
    <w:rsid w:val="009D023C"/>
    <w:rsid w:val="009D100F"/>
    <w:rsid w:val="009D115D"/>
    <w:rsid w:val="009D12FD"/>
    <w:rsid w:val="009D1691"/>
    <w:rsid w:val="009D16EE"/>
    <w:rsid w:val="009D1829"/>
    <w:rsid w:val="009D1DBA"/>
    <w:rsid w:val="009D23AB"/>
    <w:rsid w:val="009D27BA"/>
    <w:rsid w:val="009D30BD"/>
    <w:rsid w:val="009D312D"/>
    <w:rsid w:val="009D33A6"/>
    <w:rsid w:val="009D363D"/>
    <w:rsid w:val="009D3B84"/>
    <w:rsid w:val="009D3BB8"/>
    <w:rsid w:val="009D3FA1"/>
    <w:rsid w:val="009D4008"/>
    <w:rsid w:val="009D43DE"/>
    <w:rsid w:val="009D44FC"/>
    <w:rsid w:val="009D485B"/>
    <w:rsid w:val="009D4919"/>
    <w:rsid w:val="009D4A45"/>
    <w:rsid w:val="009D517E"/>
    <w:rsid w:val="009D52A8"/>
    <w:rsid w:val="009D5CFC"/>
    <w:rsid w:val="009D5D2E"/>
    <w:rsid w:val="009D5FF2"/>
    <w:rsid w:val="009D6B28"/>
    <w:rsid w:val="009D6BFD"/>
    <w:rsid w:val="009D6F40"/>
    <w:rsid w:val="009D6F73"/>
    <w:rsid w:val="009D7309"/>
    <w:rsid w:val="009D7712"/>
    <w:rsid w:val="009D7906"/>
    <w:rsid w:val="009D7B68"/>
    <w:rsid w:val="009D7EC3"/>
    <w:rsid w:val="009E053F"/>
    <w:rsid w:val="009E070C"/>
    <w:rsid w:val="009E0B0C"/>
    <w:rsid w:val="009E11FB"/>
    <w:rsid w:val="009E1482"/>
    <w:rsid w:val="009E25DC"/>
    <w:rsid w:val="009E26C4"/>
    <w:rsid w:val="009E2DCE"/>
    <w:rsid w:val="009E2ED7"/>
    <w:rsid w:val="009E319A"/>
    <w:rsid w:val="009E32B4"/>
    <w:rsid w:val="009E3575"/>
    <w:rsid w:val="009E36DC"/>
    <w:rsid w:val="009E386F"/>
    <w:rsid w:val="009E38C6"/>
    <w:rsid w:val="009E3ADD"/>
    <w:rsid w:val="009E3F20"/>
    <w:rsid w:val="009E41EE"/>
    <w:rsid w:val="009E4429"/>
    <w:rsid w:val="009E4C5C"/>
    <w:rsid w:val="009E4F93"/>
    <w:rsid w:val="009E5136"/>
    <w:rsid w:val="009E5436"/>
    <w:rsid w:val="009E569C"/>
    <w:rsid w:val="009E5DEE"/>
    <w:rsid w:val="009E5EF6"/>
    <w:rsid w:val="009E600B"/>
    <w:rsid w:val="009E6414"/>
    <w:rsid w:val="009E7492"/>
    <w:rsid w:val="009E7706"/>
    <w:rsid w:val="009E7B15"/>
    <w:rsid w:val="009E7D1D"/>
    <w:rsid w:val="009E7D88"/>
    <w:rsid w:val="009E7E69"/>
    <w:rsid w:val="009E7EEE"/>
    <w:rsid w:val="009F0E0A"/>
    <w:rsid w:val="009F1399"/>
    <w:rsid w:val="009F1683"/>
    <w:rsid w:val="009F19C2"/>
    <w:rsid w:val="009F1C8C"/>
    <w:rsid w:val="009F1DE7"/>
    <w:rsid w:val="009F1FE5"/>
    <w:rsid w:val="009F267C"/>
    <w:rsid w:val="009F2823"/>
    <w:rsid w:val="009F2A6B"/>
    <w:rsid w:val="009F2AC7"/>
    <w:rsid w:val="009F30CC"/>
    <w:rsid w:val="009F30D0"/>
    <w:rsid w:val="009F3D35"/>
    <w:rsid w:val="009F3DF3"/>
    <w:rsid w:val="009F3ECC"/>
    <w:rsid w:val="009F4264"/>
    <w:rsid w:val="009F4274"/>
    <w:rsid w:val="009F435D"/>
    <w:rsid w:val="009F4610"/>
    <w:rsid w:val="009F4816"/>
    <w:rsid w:val="009F52E6"/>
    <w:rsid w:val="009F52ED"/>
    <w:rsid w:val="009F5708"/>
    <w:rsid w:val="009F5821"/>
    <w:rsid w:val="009F5930"/>
    <w:rsid w:val="009F63C4"/>
    <w:rsid w:val="009F6AB4"/>
    <w:rsid w:val="009F71A7"/>
    <w:rsid w:val="009F78A4"/>
    <w:rsid w:val="009F7CF9"/>
    <w:rsid w:val="00A00AF8"/>
    <w:rsid w:val="00A01031"/>
    <w:rsid w:val="00A01183"/>
    <w:rsid w:val="00A0127A"/>
    <w:rsid w:val="00A015AE"/>
    <w:rsid w:val="00A019A0"/>
    <w:rsid w:val="00A01D50"/>
    <w:rsid w:val="00A02019"/>
    <w:rsid w:val="00A021D0"/>
    <w:rsid w:val="00A022C5"/>
    <w:rsid w:val="00A02433"/>
    <w:rsid w:val="00A025DF"/>
    <w:rsid w:val="00A027A8"/>
    <w:rsid w:val="00A02C2C"/>
    <w:rsid w:val="00A0343C"/>
    <w:rsid w:val="00A04001"/>
    <w:rsid w:val="00A04167"/>
    <w:rsid w:val="00A0422E"/>
    <w:rsid w:val="00A04292"/>
    <w:rsid w:val="00A04425"/>
    <w:rsid w:val="00A04A72"/>
    <w:rsid w:val="00A04D1C"/>
    <w:rsid w:val="00A0502A"/>
    <w:rsid w:val="00A05504"/>
    <w:rsid w:val="00A05B1E"/>
    <w:rsid w:val="00A05E48"/>
    <w:rsid w:val="00A05FE9"/>
    <w:rsid w:val="00A06656"/>
    <w:rsid w:val="00A06C1E"/>
    <w:rsid w:val="00A076FD"/>
    <w:rsid w:val="00A07D8F"/>
    <w:rsid w:val="00A100D2"/>
    <w:rsid w:val="00A103C9"/>
    <w:rsid w:val="00A106AC"/>
    <w:rsid w:val="00A10803"/>
    <w:rsid w:val="00A10921"/>
    <w:rsid w:val="00A1094E"/>
    <w:rsid w:val="00A111B4"/>
    <w:rsid w:val="00A114D2"/>
    <w:rsid w:val="00A1156D"/>
    <w:rsid w:val="00A117B0"/>
    <w:rsid w:val="00A11DDE"/>
    <w:rsid w:val="00A11F99"/>
    <w:rsid w:val="00A12376"/>
    <w:rsid w:val="00A12539"/>
    <w:rsid w:val="00A127ED"/>
    <w:rsid w:val="00A12C1A"/>
    <w:rsid w:val="00A12D13"/>
    <w:rsid w:val="00A12D67"/>
    <w:rsid w:val="00A12FC4"/>
    <w:rsid w:val="00A131C9"/>
    <w:rsid w:val="00A139BC"/>
    <w:rsid w:val="00A13C93"/>
    <w:rsid w:val="00A13FF1"/>
    <w:rsid w:val="00A14A40"/>
    <w:rsid w:val="00A1514F"/>
    <w:rsid w:val="00A152E0"/>
    <w:rsid w:val="00A153F3"/>
    <w:rsid w:val="00A1588C"/>
    <w:rsid w:val="00A160DD"/>
    <w:rsid w:val="00A1668C"/>
    <w:rsid w:val="00A168F8"/>
    <w:rsid w:val="00A16D75"/>
    <w:rsid w:val="00A173DD"/>
    <w:rsid w:val="00A17429"/>
    <w:rsid w:val="00A175AA"/>
    <w:rsid w:val="00A176D3"/>
    <w:rsid w:val="00A2013E"/>
    <w:rsid w:val="00A207A6"/>
    <w:rsid w:val="00A2099A"/>
    <w:rsid w:val="00A20AF1"/>
    <w:rsid w:val="00A20BD5"/>
    <w:rsid w:val="00A20F6B"/>
    <w:rsid w:val="00A212CB"/>
    <w:rsid w:val="00A2140B"/>
    <w:rsid w:val="00A21683"/>
    <w:rsid w:val="00A21EB2"/>
    <w:rsid w:val="00A222F5"/>
    <w:rsid w:val="00A22859"/>
    <w:rsid w:val="00A228A7"/>
    <w:rsid w:val="00A235D7"/>
    <w:rsid w:val="00A240F5"/>
    <w:rsid w:val="00A24C0B"/>
    <w:rsid w:val="00A24C28"/>
    <w:rsid w:val="00A25658"/>
    <w:rsid w:val="00A25FD9"/>
    <w:rsid w:val="00A27126"/>
    <w:rsid w:val="00A27C7B"/>
    <w:rsid w:val="00A27D2F"/>
    <w:rsid w:val="00A30160"/>
    <w:rsid w:val="00A30195"/>
    <w:rsid w:val="00A301FF"/>
    <w:rsid w:val="00A304C5"/>
    <w:rsid w:val="00A30B4D"/>
    <w:rsid w:val="00A30E4E"/>
    <w:rsid w:val="00A31376"/>
    <w:rsid w:val="00A3137F"/>
    <w:rsid w:val="00A314D6"/>
    <w:rsid w:val="00A3156D"/>
    <w:rsid w:val="00A31651"/>
    <w:rsid w:val="00A31813"/>
    <w:rsid w:val="00A31EB8"/>
    <w:rsid w:val="00A31F97"/>
    <w:rsid w:val="00A3204A"/>
    <w:rsid w:val="00A32469"/>
    <w:rsid w:val="00A326CE"/>
    <w:rsid w:val="00A32D82"/>
    <w:rsid w:val="00A32DE7"/>
    <w:rsid w:val="00A33096"/>
    <w:rsid w:val="00A33501"/>
    <w:rsid w:val="00A33957"/>
    <w:rsid w:val="00A33CBB"/>
    <w:rsid w:val="00A34559"/>
    <w:rsid w:val="00A34A4D"/>
    <w:rsid w:val="00A34D51"/>
    <w:rsid w:val="00A35313"/>
    <w:rsid w:val="00A354BE"/>
    <w:rsid w:val="00A35667"/>
    <w:rsid w:val="00A35691"/>
    <w:rsid w:val="00A36251"/>
    <w:rsid w:val="00A36281"/>
    <w:rsid w:val="00A3643B"/>
    <w:rsid w:val="00A36BB6"/>
    <w:rsid w:val="00A36CF3"/>
    <w:rsid w:val="00A37605"/>
    <w:rsid w:val="00A37801"/>
    <w:rsid w:val="00A37B45"/>
    <w:rsid w:val="00A37DA4"/>
    <w:rsid w:val="00A37F55"/>
    <w:rsid w:val="00A40562"/>
    <w:rsid w:val="00A407C1"/>
    <w:rsid w:val="00A4198B"/>
    <w:rsid w:val="00A422FC"/>
    <w:rsid w:val="00A42578"/>
    <w:rsid w:val="00A42942"/>
    <w:rsid w:val="00A431F0"/>
    <w:rsid w:val="00A434FD"/>
    <w:rsid w:val="00A43650"/>
    <w:rsid w:val="00A43A72"/>
    <w:rsid w:val="00A43C13"/>
    <w:rsid w:val="00A43D2F"/>
    <w:rsid w:val="00A43FD0"/>
    <w:rsid w:val="00A443F7"/>
    <w:rsid w:val="00A44843"/>
    <w:rsid w:val="00A449FE"/>
    <w:rsid w:val="00A45464"/>
    <w:rsid w:val="00A455DA"/>
    <w:rsid w:val="00A456A4"/>
    <w:rsid w:val="00A45A1B"/>
    <w:rsid w:val="00A46118"/>
    <w:rsid w:val="00A46174"/>
    <w:rsid w:val="00A46304"/>
    <w:rsid w:val="00A469A5"/>
    <w:rsid w:val="00A46FB8"/>
    <w:rsid w:val="00A47136"/>
    <w:rsid w:val="00A47A74"/>
    <w:rsid w:val="00A50343"/>
    <w:rsid w:val="00A50359"/>
    <w:rsid w:val="00A5050A"/>
    <w:rsid w:val="00A50B76"/>
    <w:rsid w:val="00A50DAD"/>
    <w:rsid w:val="00A51013"/>
    <w:rsid w:val="00A51106"/>
    <w:rsid w:val="00A51280"/>
    <w:rsid w:val="00A51617"/>
    <w:rsid w:val="00A51A40"/>
    <w:rsid w:val="00A51F8F"/>
    <w:rsid w:val="00A520A3"/>
    <w:rsid w:val="00A52988"/>
    <w:rsid w:val="00A52F46"/>
    <w:rsid w:val="00A52FE7"/>
    <w:rsid w:val="00A5301E"/>
    <w:rsid w:val="00A533E4"/>
    <w:rsid w:val="00A5380F"/>
    <w:rsid w:val="00A538C0"/>
    <w:rsid w:val="00A55033"/>
    <w:rsid w:val="00A558D9"/>
    <w:rsid w:val="00A55CB7"/>
    <w:rsid w:val="00A56551"/>
    <w:rsid w:val="00A56813"/>
    <w:rsid w:val="00A5685D"/>
    <w:rsid w:val="00A56904"/>
    <w:rsid w:val="00A56ED2"/>
    <w:rsid w:val="00A56F44"/>
    <w:rsid w:val="00A56FF4"/>
    <w:rsid w:val="00A57044"/>
    <w:rsid w:val="00A57121"/>
    <w:rsid w:val="00A57567"/>
    <w:rsid w:val="00A575F2"/>
    <w:rsid w:val="00A5770A"/>
    <w:rsid w:val="00A57A49"/>
    <w:rsid w:val="00A57B7D"/>
    <w:rsid w:val="00A57F2C"/>
    <w:rsid w:val="00A57FD9"/>
    <w:rsid w:val="00A60741"/>
    <w:rsid w:val="00A60AFD"/>
    <w:rsid w:val="00A60D20"/>
    <w:rsid w:val="00A60E1C"/>
    <w:rsid w:val="00A61634"/>
    <w:rsid w:val="00A61810"/>
    <w:rsid w:val="00A619C8"/>
    <w:rsid w:val="00A61C5C"/>
    <w:rsid w:val="00A62259"/>
    <w:rsid w:val="00A62B90"/>
    <w:rsid w:val="00A62BD1"/>
    <w:rsid w:val="00A635D0"/>
    <w:rsid w:val="00A63EB5"/>
    <w:rsid w:val="00A6404F"/>
    <w:rsid w:val="00A64085"/>
    <w:rsid w:val="00A64187"/>
    <w:rsid w:val="00A644CC"/>
    <w:rsid w:val="00A647E5"/>
    <w:rsid w:val="00A64944"/>
    <w:rsid w:val="00A649BF"/>
    <w:rsid w:val="00A64D82"/>
    <w:rsid w:val="00A650A3"/>
    <w:rsid w:val="00A65B7D"/>
    <w:rsid w:val="00A65FC9"/>
    <w:rsid w:val="00A667BC"/>
    <w:rsid w:val="00A66947"/>
    <w:rsid w:val="00A669F7"/>
    <w:rsid w:val="00A67350"/>
    <w:rsid w:val="00A67544"/>
    <w:rsid w:val="00A67576"/>
    <w:rsid w:val="00A67BE6"/>
    <w:rsid w:val="00A704B3"/>
    <w:rsid w:val="00A706D8"/>
    <w:rsid w:val="00A70D9F"/>
    <w:rsid w:val="00A70EC8"/>
    <w:rsid w:val="00A711D2"/>
    <w:rsid w:val="00A71418"/>
    <w:rsid w:val="00A71A49"/>
    <w:rsid w:val="00A727DB"/>
    <w:rsid w:val="00A7282C"/>
    <w:rsid w:val="00A729BD"/>
    <w:rsid w:val="00A72D4B"/>
    <w:rsid w:val="00A73585"/>
    <w:rsid w:val="00A73BEE"/>
    <w:rsid w:val="00A73E3B"/>
    <w:rsid w:val="00A74200"/>
    <w:rsid w:val="00A742DB"/>
    <w:rsid w:val="00A748C5"/>
    <w:rsid w:val="00A74B97"/>
    <w:rsid w:val="00A74C56"/>
    <w:rsid w:val="00A74DCD"/>
    <w:rsid w:val="00A74E3D"/>
    <w:rsid w:val="00A75535"/>
    <w:rsid w:val="00A75A9D"/>
    <w:rsid w:val="00A75D7A"/>
    <w:rsid w:val="00A75F1B"/>
    <w:rsid w:val="00A76054"/>
    <w:rsid w:val="00A76063"/>
    <w:rsid w:val="00A76185"/>
    <w:rsid w:val="00A7632E"/>
    <w:rsid w:val="00A76547"/>
    <w:rsid w:val="00A765B0"/>
    <w:rsid w:val="00A76C7E"/>
    <w:rsid w:val="00A76EDF"/>
    <w:rsid w:val="00A77279"/>
    <w:rsid w:val="00A779C5"/>
    <w:rsid w:val="00A77AF5"/>
    <w:rsid w:val="00A77C47"/>
    <w:rsid w:val="00A77E2D"/>
    <w:rsid w:val="00A80216"/>
    <w:rsid w:val="00A80471"/>
    <w:rsid w:val="00A80756"/>
    <w:rsid w:val="00A81C2A"/>
    <w:rsid w:val="00A81D7A"/>
    <w:rsid w:val="00A81FB6"/>
    <w:rsid w:val="00A82383"/>
    <w:rsid w:val="00A8253D"/>
    <w:rsid w:val="00A8275B"/>
    <w:rsid w:val="00A8281C"/>
    <w:rsid w:val="00A84285"/>
    <w:rsid w:val="00A84475"/>
    <w:rsid w:val="00A849F1"/>
    <w:rsid w:val="00A84A6A"/>
    <w:rsid w:val="00A84C81"/>
    <w:rsid w:val="00A84E4F"/>
    <w:rsid w:val="00A8526B"/>
    <w:rsid w:val="00A85285"/>
    <w:rsid w:val="00A85514"/>
    <w:rsid w:val="00A858B1"/>
    <w:rsid w:val="00A85C57"/>
    <w:rsid w:val="00A861C4"/>
    <w:rsid w:val="00A86683"/>
    <w:rsid w:val="00A86C77"/>
    <w:rsid w:val="00A86FD0"/>
    <w:rsid w:val="00A8706F"/>
    <w:rsid w:val="00A874B2"/>
    <w:rsid w:val="00A8788B"/>
    <w:rsid w:val="00A878D8"/>
    <w:rsid w:val="00A87CA1"/>
    <w:rsid w:val="00A9067D"/>
    <w:rsid w:val="00A907CF"/>
    <w:rsid w:val="00A9088A"/>
    <w:rsid w:val="00A90CE5"/>
    <w:rsid w:val="00A90D89"/>
    <w:rsid w:val="00A90EBB"/>
    <w:rsid w:val="00A9108A"/>
    <w:rsid w:val="00A91193"/>
    <w:rsid w:val="00A918AB"/>
    <w:rsid w:val="00A91A94"/>
    <w:rsid w:val="00A91B31"/>
    <w:rsid w:val="00A91CA6"/>
    <w:rsid w:val="00A91EE5"/>
    <w:rsid w:val="00A92F8D"/>
    <w:rsid w:val="00A92FB9"/>
    <w:rsid w:val="00A93A26"/>
    <w:rsid w:val="00A93BF0"/>
    <w:rsid w:val="00A93F25"/>
    <w:rsid w:val="00A940A6"/>
    <w:rsid w:val="00A943DC"/>
    <w:rsid w:val="00A94593"/>
    <w:rsid w:val="00A94DEC"/>
    <w:rsid w:val="00A9529D"/>
    <w:rsid w:val="00A9583F"/>
    <w:rsid w:val="00A962BF"/>
    <w:rsid w:val="00A962FF"/>
    <w:rsid w:val="00A96689"/>
    <w:rsid w:val="00A96791"/>
    <w:rsid w:val="00A96F16"/>
    <w:rsid w:val="00A971E2"/>
    <w:rsid w:val="00A97266"/>
    <w:rsid w:val="00A97408"/>
    <w:rsid w:val="00A976E3"/>
    <w:rsid w:val="00A97883"/>
    <w:rsid w:val="00AA02D5"/>
    <w:rsid w:val="00AA0743"/>
    <w:rsid w:val="00AA0D67"/>
    <w:rsid w:val="00AA0F98"/>
    <w:rsid w:val="00AA10CE"/>
    <w:rsid w:val="00AA1147"/>
    <w:rsid w:val="00AA1343"/>
    <w:rsid w:val="00AA1561"/>
    <w:rsid w:val="00AA17D2"/>
    <w:rsid w:val="00AA1AAB"/>
    <w:rsid w:val="00AA2205"/>
    <w:rsid w:val="00AA2A50"/>
    <w:rsid w:val="00AA36E7"/>
    <w:rsid w:val="00AA3D25"/>
    <w:rsid w:val="00AA428B"/>
    <w:rsid w:val="00AA42BC"/>
    <w:rsid w:val="00AA45A1"/>
    <w:rsid w:val="00AA4767"/>
    <w:rsid w:val="00AA4950"/>
    <w:rsid w:val="00AA4BB2"/>
    <w:rsid w:val="00AA4DA6"/>
    <w:rsid w:val="00AA531E"/>
    <w:rsid w:val="00AA5409"/>
    <w:rsid w:val="00AA55EE"/>
    <w:rsid w:val="00AA56EF"/>
    <w:rsid w:val="00AA5761"/>
    <w:rsid w:val="00AA57FF"/>
    <w:rsid w:val="00AA584B"/>
    <w:rsid w:val="00AA599A"/>
    <w:rsid w:val="00AA5F33"/>
    <w:rsid w:val="00AA69DA"/>
    <w:rsid w:val="00AA6BDA"/>
    <w:rsid w:val="00AA6E52"/>
    <w:rsid w:val="00AA7196"/>
    <w:rsid w:val="00AA7A6F"/>
    <w:rsid w:val="00AA7CA1"/>
    <w:rsid w:val="00AB017A"/>
    <w:rsid w:val="00AB0817"/>
    <w:rsid w:val="00AB0AC7"/>
    <w:rsid w:val="00AB0B13"/>
    <w:rsid w:val="00AB110B"/>
    <w:rsid w:val="00AB1510"/>
    <w:rsid w:val="00AB1776"/>
    <w:rsid w:val="00AB191F"/>
    <w:rsid w:val="00AB1B42"/>
    <w:rsid w:val="00AB1D0D"/>
    <w:rsid w:val="00AB1DA0"/>
    <w:rsid w:val="00AB2058"/>
    <w:rsid w:val="00AB21CA"/>
    <w:rsid w:val="00AB21DB"/>
    <w:rsid w:val="00AB22DC"/>
    <w:rsid w:val="00AB282C"/>
    <w:rsid w:val="00AB2BC7"/>
    <w:rsid w:val="00AB2BEB"/>
    <w:rsid w:val="00AB2E65"/>
    <w:rsid w:val="00AB2F04"/>
    <w:rsid w:val="00AB2FB5"/>
    <w:rsid w:val="00AB3646"/>
    <w:rsid w:val="00AB36BF"/>
    <w:rsid w:val="00AB371E"/>
    <w:rsid w:val="00AB3941"/>
    <w:rsid w:val="00AB3FD6"/>
    <w:rsid w:val="00AB51C0"/>
    <w:rsid w:val="00AB52A7"/>
    <w:rsid w:val="00AB5B85"/>
    <w:rsid w:val="00AB5B98"/>
    <w:rsid w:val="00AB5D78"/>
    <w:rsid w:val="00AB5FB9"/>
    <w:rsid w:val="00AB6102"/>
    <w:rsid w:val="00AB6234"/>
    <w:rsid w:val="00AB62B4"/>
    <w:rsid w:val="00AB6620"/>
    <w:rsid w:val="00AB6693"/>
    <w:rsid w:val="00AB6BB8"/>
    <w:rsid w:val="00AB6FBF"/>
    <w:rsid w:val="00AB7445"/>
    <w:rsid w:val="00AB75F8"/>
    <w:rsid w:val="00AB79DA"/>
    <w:rsid w:val="00AB7EF4"/>
    <w:rsid w:val="00AC023F"/>
    <w:rsid w:val="00AC0319"/>
    <w:rsid w:val="00AC05EF"/>
    <w:rsid w:val="00AC072D"/>
    <w:rsid w:val="00AC1659"/>
    <w:rsid w:val="00AC1797"/>
    <w:rsid w:val="00AC1DD5"/>
    <w:rsid w:val="00AC22C8"/>
    <w:rsid w:val="00AC22E3"/>
    <w:rsid w:val="00AC2952"/>
    <w:rsid w:val="00AC37AE"/>
    <w:rsid w:val="00AC39B2"/>
    <w:rsid w:val="00AC3E08"/>
    <w:rsid w:val="00AC3E71"/>
    <w:rsid w:val="00AC41C3"/>
    <w:rsid w:val="00AC430A"/>
    <w:rsid w:val="00AC4353"/>
    <w:rsid w:val="00AC4804"/>
    <w:rsid w:val="00AC4CC8"/>
    <w:rsid w:val="00AC5539"/>
    <w:rsid w:val="00AC593C"/>
    <w:rsid w:val="00AC5B16"/>
    <w:rsid w:val="00AC5C6A"/>
    <w:rsid w:val="00AC62FB"/>
    <w:rsid w:val="00AC64CA"/>
    <w:rsid w:val="00AC6A02"/>
    <w:rsid w:val="00AC6B1E"/>
    <w:rsid w:val="00AC757F"/>
    <w:rsid w:val="00AC76FC"/>
    <w:rsid w:val="00AC771B"/>
    <w:rsid w:val="00AC77CD"/>
    <w:rsid w:val="00AC7859"/>
    <w:rsid w:val="00AC7908"/>
    <w:rsid w:val="00AC795F"/>
    <w:rsid w:val="00AC7EB9"/>
    <w:rsid w:val="00AC7FE4"/>
    <w:rsid w:val="00AD095D"/>
    <w:rsid w:val="00AD0E96"/>
    <w:rsid w:val="00AD0FA8"/>
    <w:rsid w:val="00AD1175"/>
    <w:rsid w:val="00AD138A"/>
    <w:rsid w:val="00AD13AD"/>
    <w:rsid w:val="00AD13D3"/>
    <w:rsid w:val="00AD1608"/>
    <w:rsid w:val="00AD2CF5"/>
    <w:rsid w:val="00AD3165"/>
    <w:rsid w:val="00AD31E4"/>
    <w:rsid w:val="00AD35A5"/>
    <w:rsid w:val="00AD36EA"/>
    <w:rsid w:val="00AD3772"/>
    <w:rsid w:val="00AD39EB"/>
    <w:rsid w:val="00AD50B4"/>
    <w:rsid w:val="00AD56F3"/>
    <w:rsid w:val="00AD595F"/>
    <w:rsid w:val="00AD5A4B"/>
    <w:rsid w:val="00AD5B76"/>
    <w:rsid w:val="00AD5C25"/>
    <w:rsid w:val="00AD5E81"/>
    <w:rsid w:val="00AD6EB4"/>
    <w:rsid w:val="00AD730A"/>
    <w:rsid w:val="00AD738A"/>
    <w:rsid w:val="00AD7545"/>
    <w:rsid w:val="00AE0070"/>
    <w:rsid w:val="00AE00E3"/>
    <w:rsid w:val="00AE0284"/>
    <w:rsid w:val="00AE0312"/>
    <w:rsid w:val="00AE0361"/>
    <w:rsid w:val="00AE093E"/>
    <w:rsid w:val="00AE103C"/>
    <w:rsid w:val="00AE1141"/>
    <w:rsid w:val="00AE11C2"/>
    <w:rsid w:val="00AE12CA"/>
    <w:rsid w:val="00AE1499"/>
    <w:rsid w:val="00AE14F3"/>
    <w:rsid w:val="00AE1501"/>
    <w:rsid w:val="00AE1713"/>
    <w:rsid w:val="00AE19A9"/>
    <w:rsid w:val="00AE1E93"/>
    <w:rsid w:val="00AE26BD"/>
    <w:rsid w:val="00AE288E"/>
    <w:rsid w:val="00AE29FA"/>
    <w:rsid w:val="00AE2E81"/>
    <w:rsid w:val="00AE3092"/>
    <w:rsid w:val="00AE3FFD"/>
    <w:rsid w:val="00AE4110"/>
    <w:rsid w:val="00AE4311"/>
    <w:rsid w:val="00AE461A"/>
    <w:rsid w:val="00AE4A70"/>
    <w:rsid w:val="00AE4D1A"/>
    <w:rsid w:val="00AE4D68"/>
    <w:rsid w:val="00AE51C7"/>
    <w:rsid w:val="00AE55BB"/>
    <w:rsid w:val="00AE5616"/>
    <w:rsid w:val="00AE5672"/>
    <w:rsid w:val="00AE5831"/>
    <w:rsid w:val="00AE5FB6"/>
    <w:rsid w:val="00AE6018"/>
    <w:rsid w:val="00AE6A24"/>
    <w:rsid w:val="00AE6B6B"/>
    <w:rsid w:val="00AE6CB2"/>
    <w:rsid w:val="00AE6F55"/>
    <w:rsid w:val="00AE73E6"/>
    <w:rsid w:val="00AE77D8"/>
    <w:rsid w:val="00AE7849"/>
    <w:rsid w:val="00AE7A62"/>
    <w:rsid w:val="00AF01EA"/>
    <w:rsid w:val="00AF04D7"/>
    <w:rsid w:val="00AF121F"/>
    <w:rsid w:val="00AF1625"/>
    <w:rsid w:val="00AF197E"/>
    <w:rsid w:val="00AF1EBE"/>
    <w:rsid w:val="00AF23CA"/>
    <w:rsid w:val="00AF2600"/>
    <w:rsid w:val="00AF28FC"/>
    <w:rsid w:val="00AF2C84"/>
    <w:rsid w:val="00AF3207"/>
    <w:rsid w:val="00AF33CF"/>
    <w:rsid w:val="00AF34DC"/>
    <w:rsid w:val="00AF4259"/>
    <w:rsid w:val="00AF457F"/>
    <w:rsid w:val="00AF466E"/>
    <w:rsid w:val="00AF4AE8"/>
    <w:rsid w:val="00AF4F92"/>
    <w:rsid w:val="00AF4FA2"/>
    <w:rsid w:val="00AF4FD8"/>
    <w:rsid w:val="00AF524D"/>
    <w:rsid w:val="00AF53C4"/>
    <w:rsid w:val="00AF5708"/>
    <w:rsid w:val="00AF584A"/>
    <w:rsid w:val="00AF5C48"/>
    <w:rsid w:val="00AF5F64"/>
    <w:rsid w:val="00AF6009"/>
    <w:rsid w:val="00AF6045"/>
    <w:rsid w:val="00AF62B5"/>
    <w:rsid w:val="00AF64A3"/>
    <w:rsid w:val="00AF668B"/>
    <w:rsid w:val="00AF6FA0"/>
    <w:rsid w:val="00AF7867"/>
    <w:rsid w:val="00B0002E"/>
    <w:rsid w:val="00B00068"/>
    <w:rsid w:val="00B001C9"/>
    <w:rsid w:val="00B00398"/>
    <w:rsid w:val="00B00713"/>
    <w:rsid w:val="00B00DF9"/>
    <w:rsid w:val="00B015FA"/>
    <w:rsid w:val="00B01683"/>
    <w:rsid w:val="00B01A71"/>
    <w:rsid w:val="00B02466"/>
    <w:rsid w:val="00B024AA"/>
    <w:rsid w:val="00B0254C"/>
    <w:rsid w:val="00B02AE2"/>
    <w:rsid w:val="00B031EB"/>
    <w:rsid w:val="00B038C6"/>
    <w:rsid w:val="00B039C0"/>
    <w:rsid w:val="00B03B6C"/>
    <w:rsid w:val="00B044F6"/>
    <w:rsid w:val="00B04F7C"/>
    <w:rsid w:val="00B05A6B"/>
    <w:rsid w:val="00B05BEF"/>
    <w:rsid w:val="00B05DC8"/>
    <w:rsid w:val="00B05EC5"/>
    <w:rsid w:val="00B06E82"/>
    <w:rsid w:val="00B06FED"/>
    <w:rsid w:val="00B075F4"/>
    <w:rsid w:val="00B07907"/>
    <w:rsid w:val="00B07A62"/>
    <w:rsid w:val="00B07B5A"/>
    <w:rsid w:val="00B07BFA"/>
    <w:rsid w:val="00B07DA0"/>
    <w:rsid w:val="00B07E88"/>
    <w:rsid w:val="00B07EE5"/>
    <w:rsid w:val="00B10405"/>
    <w:rsid w:val="00B10C3A"/>
    <w:rsid w:val="00B11AA8"/>
    <w:rsid w:val="00B11CC3"/>
    <w:rsid w:val="00B11D8D"/>
    <w:rsid w:val="00B12A7F"/>
    <w:rsid w:val="00B12D0C"/>
    <w:rsid w:val="00B12F2B"/>
    <w:rsid w:val="00B12FE5"/>
    <w:rsid w:val="00B1385D"/>
    <w:rsid w:val="00B1394D"/>
    <w:rsid w:val="00B13CD2"/>
    <w:rsid w:val="00B150DD"/>
    <w:rsid w:val="00B150FF"/>
    <w:rsid w:val="00B1551A"/>
    <w:rsid w:val="00B15829"/>
    <w:rsid w:val="00B15BD8"/>
    <w:rsid w:val="00B15C17"/>
    <w:rsid w:val="00B160A5"/>
    <w:rsid w:val="00B163AD"/>
    <w:rsid w:val="00B163F5"/>
    <w:rsid w:val="00B166A2"/>
    <w:rsid w:val="00B16F60"/>
    <w:rsid w:val="00B17178"/>
    <w:rsid w:val="00B17328"/>
    <w:rsid w:val="00B173FA"/>
    <w:rsid w:val="00B177F3"/>
    <w:rsid w:val="00B20341"/>
    <w:rsid w:val="00B203D0"/>
    <w:rsid w:val="00B20A4D"/>
    <w:rsid w:val="00B20B8B"/>
    <w:rsid w:val="00B210E8"/>
    <w:rsid w:val="00B21773"/>
    <w:rsid w:val="00B21D4D"/>
    <w:rsid w:val="00B224C6"/>
    <w:rsid w:val="00B2264D"/>
    <w:rsid w:val="00B227DE"/>
    <w:rsid w:val="00B2285D"/>
    <w:rsid w:val="00B228CB"/>
    <w:rsid w:val="00B22937"/>
    <w:rsid w:val="00B22BB7"/>
    <w:rsid w:val="00B230EE"/>
    <w:rsid w:val="00B236CB"/>
    <w:rsid w:val="00B23721"/>
    <w:rsid w:val="00B24506"/>
    <w:rsid w:val="00B2505A"/>
    <w:rsid w:val="00B25063"/>
    <w:rsid w:val="00B25440"/>
    <w:rsid w:val="00B25A92"/>
    <w:rsid w:val="00B25B2D"/>
    <w:rsid w:val="00B25F3C"/>
    <w:rsid w:val="00B2600F"/>
    <w:rsid w:val="00B26079"/>
    <w:rsid w:val="00B2688B"/>
    <w:rsid w:val="00B26E2F"/>
    <w:rsid w:val="00B26FF7"/>
    <w:rsid w:val="00B3020E"/>
    <w:rsid w:val="00B31166"/>
    <w:rsid w:val="00B3175A"/>
    <w:rsid w:val="00B31B6D"/>
    <w:rsid w:val="00B31D28"/>
    <w:rsid w:val="00B31D8E"/>
    <w:rsid w:val="00B31DA2"/>
    <w:rsid w:val="00B31E39"/>
    <w:rsid w:val="00B32391"/>
    <w:rsid w:val="00B32437"/>
    <w:rsid w:val="00B32A2E"/>
    <w:rsid w:val="00B32DCB"/>
    <w:rsid w:val="00B3309C"/>
    <w:rsid w:val="00B3435C"/>
    <w:rsid w:val="00B345E4"/>
    <w:rsid w:val="00B34C7E"/>
    <w:rsid w:val="00B34F02"/>
    <w:rsid w:val="00B3556C"/>
    <w:rsid w:val="00B359A8"/>
    <w:rsid w:val="00B35C86"/>
    <w:rsid w:val="00B35E2C"/>
    <w:rsid w:val="00B35F64"/>
    <w:rsid w:val="00B361B2"/>
    <w:rsid w:val="00B36E93"/>
    <w:rsid w:val="00B37138"/>
    <w:rsid w:val="00B378D8"/>
    <w:rsid w:val="00B3799B"/>
    <w:rsid w:val="00B37A7A"/>
    <w:rsid w:val="00B402A6"/>
    <w:rsid w:val="00B40399"/>
    <w:rsid w:val="00B40A51"/>
    <w:rsid w:val="00B40D27"/>
    <w:rsid w:val="00B40F37"/>
    <w:rsid w:val="00B4143F"/>
    <w:rsid w:val="00B41889"/>
    <w:rsid w:val="00B41B13"/>
    <w:rsid w:val="00B41C08"/>
    <w:rsid w:val="00B41C19"/>
    <w:rsid w:val="00B425A5"/>
    <w:rsid w:val="00B42710"/>
    <w:rsid w:val="00B43406"/>
    <w:rsid w:val="00B438DD"/>
    <w:rsid w:val="00B440A9"/>
    <w:rsid w:val="00B44167"/>
    <w:rsid w:val="00B448A5"/>
    <w:rsid w:val="00B4491D"/>
    <w:rsid w:val="00B44F18"/>
    <w:rsid w:val="00B44F7F"/>
    <w:rsid w:val="00B45030"/>
    <w:rsid w:val="00B451EB"/>
    <w:rsid w:val="00B4589B"/>
    <w:rsid w:val="00B4590B"/>
    <w:rsid w:val="00B45946"/>
    <w:rsid w:val="00B45F31"/>
    <w:rsid w:val="00B4606A"/>
    <w:rsid w:val="00B4627F"/>
    <w:rsid w:val="00B46779"/>
    <w:rsid w:val="00B4732D"/>
    <w:rsid w:val="00B473E0"/>
    <w:rsid w:val="00B47CEF"/>
    <w:rsid w:val="00B5004B"/>
    <w:rsid w:val="00B5042A"/>
    <w:rsid w:val="00B50BF1"/>
    <w:rsid w:val="00B519C6"/>
    <w:rsid w:val="00B52373"/>
    <w:rsid w:val="00B52652"/>
    <w:rsid w:val="00B52943"/>
    <w:rsid w:val="00B52957"/>
    <w:rsid w:val="00B52D25"/>
    <w:rsid w:val="00B52DE1"/>
    <w:rsid w:val="00B52F2E"/>
    <w:rsid w:val="00B52F92"/>
    <w:rsid w:val="00B53B14"/>
    <w:rsid w:val="00B53C97"/>
    <w:rsid w:val="00B54284"/>
    <w:rsid w:val="00B545E1"/>
    <w:rsid w:val="00B54A7C"/>
    <w:rsid w:val="00B54DD6"/>
    <w:rsid w:val="00B54E6A"/>
    <w:rsid w:val="00B55604"/>
    <w:rsid w:val="00B55A62"/>
    <w:rsid w:val="00B55B84"/>
    <w:rsid w:val="00B56825"/>
    <w:rsid w:val="00B576C3"/>
    <w:rsid w:val="00B600AB"/>
    <w:rsid w:val="00B6015F"/>
    <w:rsid w:val="00B60252"/>
    <w:rsid w:val="00B606D0"/>
    <w:rsid w:val="00B608AC"/>
    <w:rsid w:val="00B6157D"/>
    <w:rsid w:val="00B618C0"/>
    <w:rsid w:val="00B61D9B"/>
    <w:rsid w:val="00B62047"/>
    <w:rsid w:val="00B62373"/>
    <w:rsid w:val="00B6261D"/>
    <w:rsid w:val="00B6298D"/>
    <w:rsid w:val="00B62EDC"/>
    <w:rsid w:val="00B62FBE"/>
    <w:rsid w:val="00B62FC2"/>
    <w:rsid w:val="00B63D0D"/>
    <w:rsid w:val="00B63E48"/>
    <w:rsid w:val="00B64011"/>
    <w:rsid w:val="00B64446"/>
    <w:rsid w:val="00B649FE"/>
    <w:rsid w:val="00B64CFE"/>
    <w:rsid w:val="00B64FA4"/>
    <w:rsid w:val="00B651B5"/>
    <w:rsid w:val="00B656E5"/>
    <w:rsid w:val="00B6587A"/>
    <w:rsid w:val="00B65D2D"/>
    <w:rsid w:val="00B660A8"/>
    <w:rsid w:val="00B661B7"/>
    <w:rsid w:val="00B66C1E"/>
    <w:rsid w:val="00B66E2B"/>
    <w:rsid w:val="00B673D9"/>
    <w:rsid w:val="00B67585"/>
    <w:rsid w:val="00B67CBF"/>
    <w:rsid w:val="00B67F52"/>
    <w:rsid w:val="00B70433"/>
    <w:rsid w:val="00B70469"/>
    <w:rsid w:val="00B70EC1"/>
    <w:rsid w:val="00B710EA"/>
    <w:rsid w:val="00B7118A"/>
    <w:rsid w:val="00B71712"/>
    <w:rsid w:val="00B71824"/>
    <w:rsid w:val="00B7193B"/>
    <w:rsid w:val="00B71ED9"/>
    <w:rsid w:val="00B71F9B"/>
    <w:rsid w:val="00B725D8"/>
    <w:rsid w:val="00B7392C"/>
    <w:rsid w:val="00B73CFB"/>
    <w:rsid w:val="00B740CD"/>
    <w:rsid w:val="00B743FB"/>
    <w:rsid w:val="00B746F8"/>
    <w:rsid w:val="00B751ED"/>
    <w:rsid w:val="00B7575C"/>
    <w:rsid w:val="00B76380"/>
    <w:rsid w:val="00B76BDC"/>
    <w:rsid w:val="00B76CC1"/>
    <w:rsid w:val="00B76EA8"/>
    <w:rsid w:val="00B77096"/>
    <w:rsid w:val="00B77731"/>
    <w:rsid w:val="00B77956"/>
    <w:rsid w:val="00B80380"/>
    <w:rsid w:val="00B80A8D"/>
    <w:rsid w:val="00B80D39"/>
    <w:rsid w:val="00B81041"/>
    <w:rsid w:val="00B81084"/>
    <w:rsid w:val="00B81378"/>
    <w:rsid w:val="00B81503"/>
    <w:rsid w:val="00B815DA"/>
    <w:rsid w:val="00B81736"/>
    <w:rsid w:val="00B81880"/>
    <w:rsid w:val="00B81CA9"/>
    <w:rsid w:val="00B82415"/>
    <w:rsid w:val="00B82DFF"/>
    <w:rsid w:val="00B82EA3"/>
    <w:rsid w:val="00B833A9"/>
    <w:rsid w:val="00B83743"/>
    <w:rsid w:val="00B837B3"/>
    <w:rsid w:val="00B839D3"/>
    <w:rsid w:val="00B841AE"/>
    <w:rsid w:val="00B84689"/>
    <w:rsid w:val="00B8471D"/>
    <w:rsid w:val="00B85615"/>
    <w:rsid w:val="00B85C4D"/>
    <w:rsid w:val="00B85F6D"/>
    <w:rsid w:val="00B862CC"/>
    <w:rsid w:val="00B86972"/>
    <w:rsid w:val="00B86B04"/>
    <w:rsid w:val="00B86E2D"/>
    <w:rsid w:val="00B86EC8"/>
    <w:rsid w:val="00B87081"/>
    <w:rsid w:val="00B8710E"/>
    <w:rsid w:val="00B872AE"/>
    <w:rsid w:val="00B87AF6"/>
    <w:rsid w:val="00B87BC8"/>
    <w:rsid w:val="00B901DD"/>
    <w:rsid w:val="00B9051C"/>
    <w:rsid w:val="00B91024"/>
    <w:rsid w:val="00B9115D"/>
    <w:rsid w:val="00B911AD"/>
    <w:rsid w:val="00B91245"/>
    <w:rsid w:val="00B91654"/>
    <w:rsid w:val="00B918EF"/>
    <w:rsid w:val="00B9198D"/>
    <w:rsid w:val="00B91DD3"/>
    <w:rsid w:val="00B92A33"/>
    <w:rsid w:val="00B92C3C"/>
    <w:rsid w:val="00B92EC3"/>
    <w:rsid w:val="00B93457"/>
    <w:rsid w:val="00B93524"/>
    <w:rsid w:val="00B93565"/>
    <w:rsid w:val="00B93B62"/>
    <w:rsid w:val="00B93FD9"/>
    <w:rsid w:val="00B94000"/>
    <w:rsid w:val="00B94577"/>
    <w:rsid w:val="00B9466F"/>
    <w:rsid w:val="00B94709"/>
    <w:rsid w:val="00B94AB1"/>
    <w:rsid w:val="00B950E8"/>
    <w:rsid w:val="00B95809"/>
    <w:rsid w:val="00B96273"/>
    <w:rsid w:val="00B969DC"/>
    <w:rsid w:val="00B96AA5"/>
    <w:rsid w:val="00B96DF1"/>
    <w:rsid w:val="00B96E94"/>
    <w:rsid w:val="00B97726"/>
    <w:rsid w:val="00B977AC"/>
    <w:rsid w:val="00B9795C"/>
    <w:rsid w:val="00B97FA5"/>
    <w:rsid w:val="00BA0939"/>
    <w:rsid w:val="00BA09FE"/>
    <w:rsid w:val="00BA0F8B"/>
    <w:rsid w:val="00BA11BF"/>
    <w:rsid w:val="00BA14FA"/>
    <w:rsid w:val="00BA1AC5"/>
    <w:rsid w:val="00BA1B1E"/>
    <w:rsid w:val="00BA1CF3"/>
    <w:rsid w:val="00BA2B48"/>
    <w:rsid w:val="00BA2E09"/>
    <w:rsid w:val="00BA33C8"/>
    <w:rsid w:val="00BA3C4F"/>
    <w:rsid w:val="00BA3E5D"/>
    <w:rsid w:val="00BA3EB2"/>
    <w:rsid w:val="00BA400B"/>
    <w:rsid w:val="00BA4686"/>
    <w:rsid w:val="00BA4708"/>
    <w:rsid w:val="00BA49C4"/>
    <w:rsid w:val="00BA5204"/>
    <w:rsid w:val="00BA5280"/>
    <w:rsid w:val="00BA53B0"/>
    <w:rsid w:val="00BA59EC"/>
    <w:rsid w:val="00BA6984"/>
    <w:rsid w:val="00BA6B14"/>
    <w:rsid w:val="00BA7A3A"/>
    <w:rsid w:val="00BA7E37"/>
    <w:rsid w:val="00BB0009"/>
    <w:rsid w:val="00BB14B7"/>
    <w:rsid w:val="00BB1CAA"/>
    <w:rsid w:val="00BB1D0C"/>
    <w:rsid w:val="00BB24B6"/>
    <w:rsid w:val="00BB275B"/>
    <w:rsid w:val="00BB325A"/>
    <w:rsid w:val="00BB36DB"/>
    <w:rsid w:val="00BB3704"/>
    <w:rsid w:val="00BB3CA3"/>
    <w:rsid w:val="00BB3D1B"/>
    <w:rsid w:val="00BB484F"/>
    <w:rsid w:val="00BB6355"/>
    <w:rsid w:val="00BB659F"/>
    <w:rsid w:val="00BB67B6"/>
    <w:rsid w:val="00BB7223"/>
    <w:rsid w:val="00BB73B5"/>
    <w:rsid w:val="00BB779C"/>
    <w:rsid w:val="00BB7C2E"/>
    <w:rsid w:val="00BC049D"/>
    <w:rsid w:val="00BC0A96"/>
    <w:rsid w:val="00BC0C6F"/>
    <w:rsid w:val="00BC157B"/>
    <w:rsid w:val="00BC246E"/>
    <w:rsid w:val="00BC24C4"/>
    <w:rsid w:val="00BC2849"/>
    <w:rsid w:val="00BC2934"/>
    <w:rsid w:val="00BC2CB0"/>
    <w:rsid w:val="00BC2E56"/>
    <w:rsid w:val="00BC356A"/>
    <w:rsid w:val="00BC35AA"/>
    <w:rsid w:val="00BC3C03"/>
    <w:rsid w:val="00BC3C7C"/>
    <w:rsid w:val="00BC3FEE"/>
    <w:rsid w:val="00BC4330"/>
    <w:rsid w:val="00BC4618"/>
    <w:rsid w:val="00BC4746"/>
    <w:rsid w:val="00BC4987"/>
    <w:rsid w:val="00BC4B9E"/>
    <w:rsid w:val="00BC4F1C"/>
    <w:rsid w:val="00BC5514"/>
    <w:rsid w:val="00BC5745"/>
    <w:rsid w:val="00BC5A07"/>
    <w:rsid w:val="00BC5B5C"/>
    <w:rsid w:val="00BC6285"/>
    <w:rsid w:val="00BC6365"/>
    <w:rsid w:val="00BC69B8"/>
    <w:rsid w:val="00BC6A6F"/>
    <w:rsid w:val="00BC6BBD"/>
    <w:rsid w:val="00BC6BDE"/>
    <w:rsid w:val="00BC6F8B"/>
    <w:rsid w:val="00BC708F"/>
    <w:rsid w:val="00BC762B"/>
    <w:rsid w:val="00BC7984"/>
    <w:rsid w:val="00BC7BF6"/>
    <w:rsid w:val="00BC7E1F"/>
    <w:rsid w:val="00BC7E28"/>
    <w:rsid w:val="00BC7E9E"/>
    <w:rsid w:val="00BD037A"/>
    <w:rsid w:val="00BD03D7"/>
    <w:rsid w:val="00BD07E5"/>
    <w:rsid w:val="00BD0B3B"/>
    <w:rsid w:val="00BD0E2D"/>
    <w:rsid w:val="00BD1367"/>
    <w:rsid w:val="00BD192C"/>
    <w:rsid w:val="00BD1E30"/>
    <w:rsid w:val="00BD1E6F"/>
    <w:rsid w:val="00BD286F"/>
    <w:rsid w:val="00BD2C52"/>
    <w:rsid w:val="00BD3112"/>
    <w:rsid w:val="00BD3CB0"/>
    <w:rsid w:val="00BD4023"/>
    <w:rsid w:val="00BD4518"/>
    <w:rsid w:val="00BD4CE7"/>
    <w:rsid w:val="00BD556A"/>
    <w:rsid w:val="00BD5CE3"/>
    <w:rsid w:val="00BD5F1E"/>
    <w:rsid w:val="00BD6146"/>
    <w:rsid w:val="00BD6668"/>
    <w:rsid w:val="00BD6B8B"/>
    <w:rsid w:val="00BD6C07"/>
    <w:rsid w:val="00BD6C40"/>
    <w:rsid w:val="00BD71E7"/>
    <w:rsid w:val="00BD7273"/>
    <w:rsid w:val="00BD73E3"/>
    <w:rsid w:val="00BD75B9"/>
    <w:rsid w:val="00BD7CE9"/>
    <w:rsid w:val="00BD7DA2"/>
    <w:rsid w:val="00BE032F"/>
    <w:rsid w:val="00BE05A9"/>
    <w:rsid w:val="00BE0A3D"/>
    <w:rsid w:val="00BE0E99"/>
    <w:rsid w:val="00BE1138"/>
    <w:rsid w:val="00BE1C1C"/>
    <w:rsid w:val="00BE1D92"/>
    <w:rsid w:val="00BE255B"/>
    <w:rsid w:val="00BE29FE"/>
    <w:rsid w:val="00BE2AB2"/>
    <w:rsid w:val="00BE2C1B"/>
    <w:rsid w:val="00BE2D07"/>
    <w:rsid w:val="00BE3978"/>
    <w:rsid w:val="00BE3A28"/>
    <w:rsid w:val="00BE47BF"/>
    <w:rsid w:val="00BE4814"/>
    <w:rsid w:val="00BE4DB7"/>
    <w:rsid w:val="00BE5740"/>
    <w:rsid w:val="00BE5762"/>
    <w:rsid w:val="00BE599A"/>
    <w:rsid w:val="00BE5BBE"/>
    <w:rsid w:val="00BE5C73"/>
    <w:rsid w:val="00BE5ED1"/>
    <w:rsid w:val="00BE65A1"/>
    <w:rsid w:val="00BE6A01"/>
    <w:rsid w:val="00BE7787"/>
    <w:rsid w:val="00BE7880"/>
    <w:rsid w:val="00BE7898"/>
    <w:rsid w:val="00BE7C2B"/>
    <w:rsid w:val="00BF0312"/>
    <w:rsid w:val="00BF0367"/>
    <w:rsid w:val="00BF0714"/>
    <w:rsid w:val="00BF09E7"/>
    <w:rsid w:val="00BF0CB9"/>
    <w:rsid w:val="00BF0F34"/>
    <w:rsid w:val="00BF1566"/>
    <w:rsid w:val="00BF1696"/>
    <w:rsid w:val="00BF1E42"/>
    <w:rsid w:val="00BF264E"/>
    <w:rsid w:val="00BF2658"/>
    <w:rsid w:val="00BF2AF3"/>
    <w:rsid w:val="00BF2FED"/>
    <w:rsid w:val="00BF3640"/>
    <w:rsid w:val="00BF379F"/>
    <w:rsid w:val="00BF38AF"/>
    <w:rsid w:val="00BF3B01"/>
    <w:rsid w:val="00BF3DC7"/>
    <w:rsid w:val="00BF409E"/>
    <w:rsid w:val="00BF41DD"/>
    <w:rsid w:val="00BF43EC"/>
    <w:rsid w:val="00BF455E"/>
    <w:rsid w:val="00BF4997"/>
    <w:rsid w:val="00BF4DEA"/>
    <w:rsid w:val="00BF5C07"/>
    <w:rsid w:val="00BF5F33"/>
    <w:rsid w:val="00BF63EA"/>
    <w:rsid w:val="00BF6532"/>
    <w:rsid w:val="00BF6849"/>
    <w:rsid w:val="00BF6983"/>
    <w:rsid w:val="00BF6A63"/>
    <w:rsid w:val="00BF6D59"/>
    <w:rsid w:val="00BF6E34"/>
    <w:rsid w:val="00BF7176"/>
    <w:rsid w:val="00BF79F5"/>
    <w:rsid w:val="00C001A3"/>
    <w:rsid w:val="00C004F2"/>
    <w:rsid w:val="00C00A62"/>
    <w:rsid w:val="00C00E8E"/>
    <w:rsid w:val="00C014D2"/>
    <w:rsid w:val="00C0159A"/>
    <w:rsid w:val="00C015C1"/>
    <w:rsid w:val="00C01666"/>
    <w:rsid w:val="00C01878"/>
    <w:rsid w:val="00C01C15"/>
    <w:rsid w:val="00C01F6F"/>
    <w:rsid w:val="00C02330"/>
    <w:rsid w:val="00C02421"/>
    <w:rsid w:val="00C0242D"/>
    <w:rsid w:val="00C024A2"/>
    <w:rsid w:val="00C02D2B"/>
    <w:rsid w:val="00C034E1"/>
    <w:rsid w:val="00C035DC"/>
    <w:rsid w:val="00C03952"/>
    <w:rsid w:val="00C03CB4"/>
    <w:rsid w:val="00C03DD8"/>
    <w:rsid w:val="00C03FCA"/>
    <w:rsid w:val="00C040B0"/>
    <w:rsid w:val="00C04645"/>
    <w:rsid w:val="00C04704"/>
    <w:rsid w:val="00C047B6"/>
    <w:rsid w:val="00C04AEC"/>
    <w:rsid w:val="00C04CA1"/>
    <w:rsid w:val="00C04DE5"/>
    <w:rsid w:val="00C04EF4"/>
    <w:rsid w:val="00C04F0D"/>
    <w:rsid w:val="00C054BF"/>
    <w:rsid w:val="00C058E2"/>
    <w:rsid w:val="00C059DE"/>
    <w:rsid w:val="00C05A4D"/>
    <w:rsid w:val="00C05B82"/>
    <w:rsid w:val="00C05EF1"/>
    <w:rsid w:val="00C05FAB"/>
    <w:rsid w:val="00C062C6"/>
    <w:rsid w:val="00C069B6"/>
    <w:rsid w:val="00C06A7A"/>
    <w:rsid w:val="00C06E6C"/>
    <w:rsid w:val="00C0712D"/>
    <w:rsid w:val="00C073A7"/>
    <w:rsid w:val="00C076CA"/>
    <w:rsid w:val="00C07DA4"/>
    <w:rsid w:val="00C10C09"/>
    <w:rsid w:val="00C1117C"/>
    <w:rsid w:val="00C11792"/>
    <w:rsid w:val="00C1187E"/>
    <w:rsid w:val="00C11C91"/>
    <w:rsid w:val="00C1214D"/>
    <w:rsid w:val="00C12334"/>
    <w:rsid w:val="00C12447"/>
    <w:rsid w:val="00C1266C"/>
    <w:rsid w:val="00C1270A"/>
    <w:rsid w:val="00C12A4E"/>
    <w:rsid w:val="00C12B5D"/>
    <w:rsid w:val="00C12BB3"/>
    <w:rsid w:val="00C12BFB"/>
    <w:rsid w:val="00C12D6E"/>
    <w:rsid w:val="00C137A9"/>
    <w:rsid w:val="00C13B29"/>
    <w:rsid w:val="00C13B9B"/>
    <w:rsid w:val="00C13C39"/>
    <w:rsid w:val="00C13E8A"/>
    <w:rsid w:val="00C14039"/>
    <w:rsid w:val="00C14167"/>
    <w:rsid w:val="00C14537"/>
    <w:rsid w:val="00C1470A"/>
    <w:rsid w:val="00C14BCC"/>
    <w:rsid w:val="00C15191"/>
    <w:rsid w:val="00C153FA"/>
    <w:rsid w:val="00C15443"/>
    <w:rsid w:val="00C156DC"/>
    <w:rsid w:val="00C15776"/>
    <w:rsid w:val="00C15932"/>
    <w:rsid w:val="00C15C7C"/>
    <w:rsid w:val="00C1664A"/>
    <w:rsid w:val="00C16A6C"/>
    <w:rsid w:val="00C16AF7"/>
    <w:rsid w:val="00C16B31"/>
    <w:rsid w:val="00C16BC0"/>
    <w:rsid w:val="00C16BEF"/>
    <w:rsid w:val="00C16D2D"/>
    <w:rsid w:val="00C16DF6"/>
    <w:rsid w:val="00C16F69"/>
    <w:rsid w:val="00C1719F"/>
    <w:rsid w:val="00C178EC"/>
    <w:rsid w:val="00C17D16"/>
    <w:rsid w:val="00C2025E"/>
    <w:rsid w:val="00C2029B"/>
    <w:rsid w:val="00C202A7"/>
    <w:rsid w:val="00C203C6"/>
    <w:rsid w:val="00C20526"/>
    <w:rsid w:val="00C207B1"/>
    <w:rsid w:val="00C207E9"/>
    <w:rsid w:val="00C208A6"/>
    <w:rsid w:val="00C20B27"/>
    <w:rsid w:val="00C21701"/>
    <w:rsid w:val="00C218E5"/>
    <w:rsid w:val="00C21D12"/>
    <w:rsid w:val="00C21E63"/>
    <w:rsid w:val="00C22B8E"/>
    <w:rsid w:val="00C22C1B"/>
    <w:rsid w:val="00C22D1D"/>
    <w:rsid w:val="00C22EA9"/>
    <w:rsid w:val="00C2311F"/>
    <w:rsid w:val="00C231E6"/>
    <w:rsid w:val="00C2329C"/>
    <w:rsid w:val="00C232B8"/>
    <w:rsid w:val="00C23A27"/>
    <w:rsid w:val="00C23D6F"/>
    <w:rsid w:val="00C24298"/>
    <w:rsid w:val="00C24339"/>
    <w:rsid w:val="00C24828"/>
    <w:rsid w:val="00C248F7"/>
    <w:rsid w:val="00C24A29"/>
    <w:rsid w:val="00C24AAF"/>
    <w:rsid w:val="00C254DB"/>
    <w:rsid w:val="00C25716"/>
    <w:rsid w:val="00C257FD"/>
    <w:rsid w:val="00C25BFF"/>
    <w:rsid w:val="00C26510"/>
    <w:rsid w:val="00C26950"/>
    <w:rsid w:val="00C26D8F"/>
    <w:rsid w:val="00C27095"/>
    <w:rsid w:val="00C271FA"/>
    <w:rsid w:val="00C27271"/>
    <w:rsid w:val="00C2763D"/>
    <w:rsid w:val="00C2764E"/>
    <w:rsid w:val="00C27E41"/>
    <w:rsid w:val="00C3011F"/>
    <w:rsid w:val="00C3090D"/>
    <w:rsid w:val="00C31075"/>
    <w:rsid w:val="00C31135"/>
    <w:rsid w:val="00C31183"/>
    <w:rsid w:val="00C311A2"/>
    <w:rsid w:val="00C3127B"/>
    <w:rsid w:val="00C31524"/>
    <w:rsid w:val="00C31796"/>
    <w:rsid w:val="00C31B0B"/>
    <w:rsid w:val="00C31E73"/>
    <w:rsid w:val="00C320AC"/>
    <w:rsid w:val="00C324E1"/>
    <w:rsid w:val="00C328CA"/>
    <w:rsid w:val="00C32DD7"/>
    <w:rsid w:val="00C33B96"/>
    <w:rsid w:val="00C33EED"/>
    <w:rsid w:val="00C33F15"/>
    <w:rsid w:val="00C33F80"/>
    <w:rsid w:val="00C34835"/>
    <w:rsid w:val="00C3485F"/>
    <w:rsid w:val="00C34DA7"/>
    <w:rsid w:val="00C34DC7"/>
    <w:rsid w:val="00C34E0E"/>
    <w:rsid w:val="00C35376"/>
    <w:rsid w:val="00C35568"/>
    <w:rsid w:val="00C35D53"/>
    <w:rsid w:val="00C366A2"/>
    <w:rsid w:val="00C36907"/>
    <w:rsid w:val="00C376D1"/>
    <w:rsid w:val="00C3793E"/>
    <w:rsid w:val="00C37E40"/>
    <w:rsid w:val="00C4023D"/>
    <w:rsid w:val="00C40685"/>
    <w:rsid w:val="00C40D42"/>
    <w:rsid w:val="00C411EF"/>
    <w:rsid w:val="00C41244"/>
    <w:rsid w:val="00C414AE"/>
    <w:rsid w:val="00C41515"/>
    <w:rsid w:val="00C41C4E"/>
    <w:rsid w:val="00C41CCF"/>
    <w:rsid w:val="00C41EC1"/>
    <w:rsid w:val="00C41F15"/>
    <w:rsid w:val="00C4232E"/>
    <w:rsid w:val="00C42D79"/>
    <w:rsid w:val="00C43191"/>
    <w:rsid w:val="00C432A4"/>
    <w:rsid w:val="00C43F29"/>
    <w:rsid w:val="00C44500"/>
    <w:rsid w:val="00C4485A"/>
    <w:rsid w:val="00C44B61"/>
    <w:rsid w:val="00C44D65"/>
    <w:rsid w:val="00C44DD7"/>
    <w:rsid w:val="00C44E89"/>
    <w:rsid w:val="00C452A1"/>
    <w:rsid w:val="00C459C1"/>
    <w:rsid w:val="00C45EB2"/>
    <w:rsid w:val="00C46346"/>
    <w:rsid w:val="00C46589"/>
    <w:rsid w:val="00C465AE"/>
    <w:rsid w:val="00C4676D"/>
    <w:rsid w:val="00C46BCD"/>
    <w:rsid w:val="00C472F4"/>
    <w:rsid w:val="00C473FD"/>
    <w:rsid w:val="00C5038E"/>
    <w:rsid w:val="00C50B9B"/>
    <w:rsid w:val="00C511AE"/>
    <w:rsid w:val="00C513CF"/>
    <w:rsid w:val="00C5157D"/>
    <w:rsid w:val="00C51871"/>
    <w:rsid w:val="00C52BBA"/>
    <w:rsid w:val="00C52D84"/>
    <w:rsid w:val="00C532C5"/>
    <w:rsid w:val="00C53658"/>
    <w:rsid w:val="00C5365A"/>
    <w:rsid w:val="00C53B67"/>
    <w:rsid w:val="00C53DA7"/>
    <w:rsid w:val="00C54029"/>
    <w:rsid w:val="00C542DB"/>
    <w:rsid w:val="00C5445C"/>
    <w:rsid w:val="00C545FB"/>
    <w:rsid w:val="00C54BDC"/>
    <w:rsid w:val="00C55252"/>
    <w:rsid w:val="00C552AC"/>
    <w:rsid w:val="00C552BE"/>
    <w:rsid w:val="00C552E7"/>
    <w:rsid w:val="00C556EF"/>
    <w:rsid w:val="00C5570D"/>
    <w:rsid w:val="00C5572F"/>
    <w:rsid w:val="00C55A78"/>
    <w:rsid w:val="00C55C5B"/>
    <w:rsid w:val="00C55CA1"/>
    <w:rsid w:val="00C5635C"/>
    <w:rsid w:val="00C5638B"/>
    <w:rsid w:val="00C564AC"/>
    <w:rsid w:val="00C567F3"/>
    <w:rsid w:val="00C56C07"/>
    <w:rsid w:val="00C56DD8"/>
    <w:rsid w:val="00C573E0"/>
    <w:rsid w:val="00C5740D"/>
    <w:rsid w:val="00C576E9"/>
    <w:rsid w:val="00C6003D"/>
    <w:rsid w:val="00C608EA"/>
    <w:rsid w:val="00C612A2"/>
    <w:rsid w:val="00C6146A"/>
    <w:rsid w:val="00C61908"/>
    <w:rsid w:val="00C61AAC"/>
    <w:rsid w:val="00C61BD1"/>
    <w:rsid w:val="00C61E60"/>
    <w:rsid w:val="00C62173"/>
    <w:rsid w:val="00C6251B"/>
    <w:rsid w:val="00C62547"/>
    <w:rsid w:val="00C62681"/>
    <w:rsid w:val="00C62A7E"/>
    <w:rsid w:val="00C63BCF"/>
    <w:rsid w:val="00C64014"/>
    <w:rsid w:val="00C64592"/>
    <w:rsid w:val="00C645EF"/>
    <w:rsid w:val="00C6475E"/>
    <w:rsid w:val="00C655A4"/>
    <w:rsid w:val="00C656BA"/>
    <w:rsid w:val="00C65DDA"/>
    <w:rsid w:val="00C65E90"/>
    <w:rsid w:val="00C666E2"/>
    <w:rsid w:val="00C6726C"/>
    <w:rsid w:val="00C6796D"/>
    <w:rsid w:val="00C70821"/>
    <w:rsid w:val="00C7144E"/>
    <w:rsid w:val="00C7168E"/>
    <w:rsid w:val="00C7187E"/>
    <w:rsid w:val="00C7192A"/>
    <w:rsid w:val="00C71A53"/>
    <w:rsid w:val="00C71D5E"/>
    <w:rsid w:val="00C720D4"/>
    <w:rsid w:val="00C7265E"/>
    <w:rsid w:val="00C72BD8"/>
    <w:rsid w:val="00C72C44"/>
    <w:rsid w:val="00C72EBE"/>
    <w:rsid w:val="00C72F36"/>
    <w:rsid w:val="00C73014"/>
    <w:rsid w:val="00C73775"/>
    <w:rsid w:val="00C73CC0"/>
    <w:rsid w:val="00C73DF8"/>
    <w:rsid w:val="00C73F35"/>
    <w:rsid w:val="00C740E9"/>
    <w:rsid w:val="00C7495C"/>
    <w:rsid w:val="00C74DAD"/>
    <w:rsid w:val="00C74E5E"/>
    <w:rsid w:val="00C751DF"/>
    <w:rsid w:val="00C75595"/>
    <w:rsid w:val="00C756EB"/>
    <w:rsid w:val="00C75C25"/>
    <w:rsid w:val="00C765B6"/>
    <w:rsid w:val="00C76AAE"/>
    <w:rsid w:val="00C76D70"/>
    <w:rsid w:val="00C77676"/>
    <w:rsid w:val="00C77D98"/>
    <w:rsid w:val="00C77FF2"/>
    <w:rsid w:val="00C80397"/>
    <w:rsid w:val="00C804FF"/>
    <w:rsid w:val="00C806C5"/>
    <w:rsid w:val="00C80778"/>
    <w:rsid w:val="00C80829"/>
    <w:rsid w:val="00C81F46"/>
    <w:rsid w:val="00C82135"/>
    <w:rsid w:val="00C82388"/>
    <w:rsid w:val="00C83F96"/>
    <w:rsid w:val="00C840EC"/>
    <w:rsid w:val="00C84CD6"/>
    <w:rsid w:val="00C8538A"/>
    <w:rsid w:val="00C8569D"/>
    <w:rsid w:val="00C856FC"/>
    <w:rsid w:val="00C859E8"/>
    <w:rsid w:val="00C85E1C"/>
    <w:rsid w:val="00C86375"/>
    <w:rsid w:val="00C8691B"/>
    <w:rsid w:val="00C869C4"/>
    <w:rsid w:val="00C86B6A"/>
    <w:rsid w:val="00C86BB9"/>
    <w:rsid w:val="00C86CD4"/>
    <w:rsid w:val="00C86D6F"/>
    <w:rsid w:val="00C86DD5"/>
    <w:rsid w:val="00C86E47"/>
    <w:rsid w:val="00C86F63"/>
    <w:rsid w:val="00C87763"/>
    <w:rsid w:val="00C90174"/>
    <w:rsid w:val="00C90711"/>
    <w:rsid w:val="00C90DC2"/>
    <w:rsid w:val="00C90FDD"/>
    <w:rsid w:val="00C912D5"/>
    <w:rsid w:val="00C91351"/>
    <w:rsid w:val="00C914E5"/>
    <w:rsid w:val="00C921EA"/>
    <w:rsid w:val="00C927AC"/>
    <w:rsid w:val="00C92827"/>
    <w:rsid w:val="00C92903"/>
    <w:rsid w:val="00C9350E"/>
    <w:rsid w:val="00C93A8B"/>
    <w:rsid w:val="00C93CA5"/>
    <w:rsid w:val="00C93DD7"/>
    <w:rsid w:val="00C9438C"/>
    <w:rsid w:val="00C949A6"/>
    <w:rsid w:val="00C94AC6"/>
    <w:rsid w:val="00C954DF"/>
    <w:rsid w:val="00C9558D"/>
    <w:rsid w:val="00C95707"/>
    <w:rsid w:val="00C958C5"/>
    <w:rsid w:val="00C9597C"/>
    <w:rsid w:val="00C96735"/>
    <w:rsid w:val="00C96EAC"/>
    <w:rsid w:val="00C96FF3"/>
    <w:rsid w:val="00C97813"/>
    <w:rsid w:val="00C97931"/>
    <w:rsid w:val="00C97B83"/>
    <w:rsid w:val="00C97F8A"/>
    <w:rsid w:val="00CA0028"/>
    <w:rsid w:val="00CA027F"/>
    <w:rsid w:val="00CA0671"/>
    <w:rsid w:val="00CA072D"/>
    <w:rsid w:val="00CA189E"/>
    <w:rsid w:val="00CA196C"/>
    <w:rsid w:val="00CA1D08"/>
    <w:rsid w:val="00CA1F82"/>
    <w:rsid w:val="00CA29B0"/>
    <w:rsid w:val="00CA2D96"/>
    <w:rsid w:val="00CA2E69"/>
    <w:rsid w:val="00CA2FB3"/>
    <w:rsid w:val="00CA3365"/>
    <w:rsid w:val="00CA40DD"/>
    <w:rsid w:val="00CA44EA"/>
    <w:rsid w:val="00CA451F"/>
    <w:rsid w:val="00CA53B8"/>
    <w:rsid w:val="00CA5773"/>
    <w:rsid w:val="00CA58DB"/>
    <w:rsid w:val="00CA5EBE"/>
    <w:rsid w:val="00CA5EE9"/>
    <w:rsid w:val="00CA5F11"/>
    <w:rsid w:val="00CA6127"/>
    <w:rsid w:val="00CA6840"/>
    <w:rsid w:val="00CA7668"/>
    <w:rsid w:val="00CA76C5"/>
    <w:rsid w:val="00CA7757"/>
    <w:rsid w:val="00CA7774"/>
    <w:rsid w:val="00CA78E7"/>
    <w:rsid w:val="00CA7D4A"/>
    <w:rsid w:val="00CB032B"/>
    <w:rsid w:val="00CB0967"/>
    <w:rsid w:val="00CB0C87"/>
    <w:rsid w:val="00CB0F39"/>
    <w:rsid w:val="00CB121B"/>
    <w:rsid w:val="00CB125D"/>
    <w:rsid w:val="00CB134B"/>
    <w:rsid w:val="00CB15C9"/>
    <w:rsid w:val="00CB1A76"/>
    <w:rsid w:val="00CB24D5"/>
    <w:rsid w:val="00CB274C"/>
    <w:rsid w:val="00CB2B14"/>
    <w:rsid w:val="00CB2BC4"/>
    <w:rsid w:val="00CB3BD6"/>
    <w:rsid w:val="00CB4106"/>
    <w:rsid w:val="00CB46AF"/>
    <w:rsid w:val="00CB5375"/>
    <w:rsid w:val="00CB5516"/>
    <w:rsid w:val="00CB5AE9"/>
    <w:rsid w:val="00CB6101"/>
    <w:rsid w:val="00CB63D9"/>
    <w:rsid w:val="00CB6529"/>
    <w:rsid w:val="00CB655F"/>
    <w:rsid w:val="00CB7387"/>
    <w:rsid w:val="00CB792E"/>
    <w:rsid w:val="00CC03C7"/>
    <w:rsid w:val="00CC0429"/>
    <w:rsid w:val="00CC0A8B"/>
    <w:rsid w:val="00CC0BA4"/>
    <w:rsid w:val="00CC0BC7"/>
    <w:rsid w:val="00CC1103"/>
    <w:rsid w:val="00CC1368"/>
    <w:rsid w:val="00CC1579"/>
    <w:rsid w:val="00CC1931"/>
    <w:rsid w:val="00CC19C4"/>
    <w:rsid w:val="00CC1A12"/>
    <w:rsid w:val="00CC1B6D"/>
    <w:rsid w:val="00CC2000"/>
    <w:rsid w:val="00CC208E"/>
    <w:rsid w:val="00CC2347"/>
    <w:rsid w:val="00CC2A51"/>
    <w:rsid w:val="00CC2B15"/>
    <w:rsid w:val="00CC2EEA"/>
    <w:rsid w:val="00CC31EB"/>
    <w:rsid w:val="00CC3291"/>
    <w:rsid w:val="00CC3936"/>
    <w:rsid w:val="00CC3BAC"/>
    <w:rsid w:val="00CC3D7E"/>
    <w:rsid w:val="00CC3FF4"/>
    <w:rsid w:val="00CC41F3"/>
    <w:rsid w:val="00CC4C87"/>
    <w:rsid w:val="00CC4DA2"/>
    <w:rsid w:val="00CC4DD2"/>
    <w:rsid w:val="00CC5147"/>
    <w:rsid w:val="00CC5148"/>
    <w:rsid w:val="00CC5273"/>
    <w:rsid w:val="00CC53D5"/>
    <w:rsid w:val="00CC5B7D"/>
    <w:rsid w:val="00CC61ED"/>
    <w:rsid w:val="00CC6247"/>
    <w:rsid w:val="00CC6756"/>
    <w:rsid w:val="00CC681A"/>
    <w:rsid w:val="00CC6A54"/>
    <w:rsid w:val="00CC74BF"/>
    <w:rsid w:val="00CC7899"/>
    <w:rsid w:val="00CC79D8"/>
    <w:rsid w:val="00CD00CE"/>
    <w:rsid w:val="00CD055F"/>
    <w:rsid w:val="00CD084F"/>
    <w:rsid w:val="00CD0F56"/>
    <w:rsid w:val="00CD14DF"/>
    <w:rsid w:val="00CD163F"/>
    <w:rsid w:val="00CD1CEC"/>
    <w:rsid w:val="00CD2763"/>
    <w:rsid w:val="00CD2B71"/>
    <w:rsid w:val="00CD3A0F"/>
    <w:rsid w:val="00CD4899"/>
    <w:rsid w:val="00CD4B23"/>
    <w:rsid w:val="00CD4B63"/>
    <w:rsid w:val="00CD5682"/>
    <w:rsid w:val="00CD59F6"/>
    <w:rsid w:val="00CD5B38"/>
    <w:rsid w:val="00CD5EF8"/>
    <w:rsid w:val="00CD5F40"/>
    <w:rsid w:val="00CD6458"/>
    <w:rsid w:val="00CD659E"/>
    <w:rsid w:val="00CD67E5"/>
    <w:rsid w:val="00CD6931"/>
    <w:rsid w:val="00CD69CA"/>
    <w:rsid w:val="00CD798C"/>
    <w:rsid w:val="00CE0193"/>
    <w:rsid w:val="00CE0303"/>
    <w:rsid w:val="00CE07D5"/>
    <w:rsid w:val="00CE0AC3"/>
    <w:rsid w:val="00CE0B40"/>
    <w:rsid w:val="00CE14B2"/>
    <w:rsid w:val="00CE158E"/>
    <w:rsid w:val="00CE1C90"/>
    <w:rsid w:val="00CE1CD9"/>
    <w:rsid w:val="00CE24E6"/>
    <w:rsid w:val="00CE3202"/>
    <w:rsid w:val="00CE35AB"/>
    <w:rsid w:val="00CE3A3C"/>
    <w:rsid w:val="00CE3A5E"/>
    <w:rsid w:val="00CE4131"/>
    <w:rsid w:val="00CE476A"/>
    <w:rsid w:val="00CE4CC1"/>
    <w:rsid w:val="00CE5904"/>
    <w:rsid w:val="00CE5D4C"/>
    <w:rsid w:val="00CE61DB"/>
    <w:rsid w:val="00CE6284"/>
    <w:rsid w:val="00CE7224"/>
    <w:rsid w:val="00CE7A88"/>
    <w:rsid w:val="00CE7F90"/>
    <w:rsid w:val="00CF0178"/>
    <w:rsid w:val="00CF02F4"/>
    <w:rsid w:val="00CF05EC"/>
    <w:rsid w:val="00CF0DCC"/>
    <w:rsid w:val="00CF15F8"/>
    <w:rsid w:val="00CF19EC"/>
    <w:rsid w:val="00CF1C60"/>
    <w:rsid w:val="00CF1F2B"/>
    <w:rsid w:val="00CF217F"/>
    <w:rsid w:val="00CF22A8"/>
    <w:rsid w:val="00CF2B0B"/>
    <w:rsid w:val="00CF2E5A"/>
    <w:rsid w:val="00CF41B8"/>
    <w:rsid w:val="00CF42A1"/>
    <w:rsid w:val="00CF44B6"/>
    <w:rsid w:val="00CF46D1"/>
    <w:rsid w:val="00CF4BCB"/>
    <w:rsid w:val="00CF4CB6"/>
    <w:rsid w:val="00CF4F8E"/>
    <w:rsid w:val="00CF6038"/>
    <w:rsid w:val="00CF691C"/>
    <w:rsid w:val="00CF6BFD"/>
    <w:rsid w:val="00CF6D4E"/>
    <w:rsid w:val="00CF719E"/>
    <w:rsid w:val="00CF74E0"/>
    <w:rsid w:val="00CF7544"/>
    <w:rsid w:val="00CF78DE"/>
    <w:rsid w:val="00CF7E17"/>
    <w:rsid w:val="00D0048B"/>
    <w:rsid w:val="00D00C63"/>
    <w:rsid w:val="00D011B1"/>
    <w:rsid w:val="00D01360"/>
    <w:rsid w:val="00D018BE"/>
    <w:rsid w:val="00D01A04"/>
    <w:rsid w:val="00D01A63"/>
    <w:rsid w:val="00D020FA"/>
    <w:rsid w:val="00D025BC"/>
    <w:rsid w:val="00D02609"/>
    <w:rsid w:val="00D02641"/>
    <w:rsid w:val="00D027D6"/>
    <w:rsid w:val="00D02953"/>
    <w:rsid w:val="00D02C77"/>
    <w:rsid w:val="00D02DF8"/>
    <w:rsid w:val="00D0320D"/>
    <w:rsid w:val="00D0326C"/>
    <w:rsid w:val="00D03594"/>
    <w:rsid w:val="00D03B1E"/>
    <w:rsid w:val="00D0415D"/>
    <w:rsid w:val="00D04A9E"/>
    <w:rsid w:val="00D04C24"/>
    <w:rsid w:val="00D04FF8"/>
    <w:rsid w:val="00D0529C"/>
    <w:rsid w:val="00D05B78"/>
    <w:rsid w:val="00D06766"/>
    <w:rsid w:val="00D067C8"/>
    <w:rsid w:val="00D06E09"/>
    <w:rsid w:val="00D0709D"/>
    <w:rsid w:val="00D07159"/>
    <w:rsid w:val="00D073CD"/>
    <w:rsid w:val="00D07B38"/>
    <w:rsid w:val="00D07CBE"/>
    <w:rsid w:val="00D07E54"/>
    <w:rsid w:val="00D11370"/>
    <w:rsid w:val="00D123F6"/>
    <w:rsid w:val="00D1255A"/>
    <w:rsid w:val="00D12DE8"/>
    <w:rsid w:val="00D12EEB"/>
    <w:rsid w:val="00D135A1"/>
    <w:rsid w:val="00D139AC"/>
    <w:rsid w:val="00D139C1"/>
    <w:rsid w:val="00D1438C"/>
    <w:rsid w:val="00D144DB"/>
    <w:rsid w:val="00D14671"/>
    <w:rsid w:val="00D1492F"/>
    <w:rsid w:val="00D14C6E"/>
    <w:rsid w:val="00D1521E"/>
    <w:rsid w:val="00D15294"/>
    <w:rsid w:val="00D156A5"/>
    <w:rsid w:val="00D1585B"/>
    <w:rsid w:val="00D15AA6"/>
    <w:rsid w:val="00D15DDB"/>
    <w:rsid w:val="00D161FF"/>
    <w:rsid w:val="00D16BA3"/>
    <w:rsid w:val="00D16E9B"/>
    <w:rsid w:val="00D170FA"/>
    <w:rsid w:val="00D17278"/>
    <w:rsid w:val="00D179B6"/>
    <w:rsid w:val="00D179F3"/>
    <w:rsid w:val="00D20383"/>
    <w:rsid w:val="00D2041D"/>
    <w:rsid w:val="00D20A68"/>
    <w:rsid w:val="00D20BE0"/>
    <w:rsid w:val="00D20C49"/>
    <w:rsid w:val="00D216FB"/>
    <w:rsid w:val="00D2186F"/>
    <w:rsid w:val="00D21C57"/>
    <w:rsid w:val="00D21EBB"/>
    <w:rsid w:val="00D221F1"/>
    <w:rsid w:val="00D22D81"/>
    <w:rsid w:val="00D22E12"/>
    <w:rsid w:val="00D22E5D"/>
    <w:rsid w:val="00D23039"/>
    <w:rsid w:val="00D2314F"/>
    <w:rsid w:val="00D23399"/>
    <w:rsid w:val="00D23686"/>
    <w:rsid w:val="00D238BA"/>
    <w:rsid w:val="00D23AE5"/>
    <w:rsid w:val="00D243BB"/>
    <w:rsid w:val="00D2450D"/>
    <w:rsid w:val="00D249BB"/>
    <w:rsid w:val="00D24AE4"/>
    <w:rsid w:val="00D24BE9"/>
    <w:rsid w:val="00D24CB6"/>
    <w:rsid w:val="00D24FBE"/>
    <w:rsid w:val="00D25C0E"/>
    <w:rsid w:val="00D25C25"/>
    <w:rsid w:val="00D2725E"/>
    <w:rsid w:val="00D27315"/>
    <w:rsid w:val="00D274E8"/>
    <w:rsid w:val="00D27868"/>
    <w:rsid w:val="00D27A13"/>
    <w:rsid w:val="00D27A32"/>
    <w:rsid w:val="00D27E54"/>
    <w:rsid w:val="00D30322"/>
    <w:rsid w:val="00D303CA"/>
    <w:rsid w:val="00D30710"/>
    <w:rsid w:val="00D3086A"/>
    <w:rsid w:val="00D30896"/>
    <w:rsid w:val="00D3112E"/>
    <w:rsid w:val="00D315C2"/>
    <w:rsid w:val="00D31C14"/>
    <w:rsid w:val="00D31CD5"/>
    <w:rsid w:val="00D322AE"/>
    <w:rsid w:val="00D3266A"/>
    <w:rsid w:val="00D32AFA"/>
    <w:rsid w:val="00D32C07"/>
    <w:rsid w:val="00D32CA2"/>
    <w:rsid w:val="00D32D5C"/>
    <w:rsid w:val="00D330E3"/>
    <w:rsid w:val="00D3327A"/>
    <w:rsid w:val="00D332E6"/>
    <w:rsid w:val="00D33611"/>
    <w:rsid w:val="00D33899"/>
    <w:rsid w:val="00D346C2"/>
    <w:rsid w:val="00D34731"/>
    <w:rsid w:val="00D348D1"/>
    <w:rsid w:val="00D349BF"/>
    <w:rsid w:val="00D34C2D"/>
    <w:rsid w:val="00D34F0E"/>
    <w:rsid w:val="00D35D08"/>
    <w:rsid w:val="00D35F91"/>
    <w:rsid w:val="00D365F3"/>
    <w:rsid w:val="00D36A5E"/>
    <w:rsid w:val="00D36B36"/>
    <w:rsid w:val="00D36C7C"/>
    <w:rsid w:val="00D36D4C"/>
    <w:rsid w:val="00D37842"/>
    <w:rsid w:val="00D379C8"/>
    <w:rsid w:val="00D37ABF"/>
    <w:rsid w:val="00D37B74"/>
    <w:rsid w:val="00D4067A"/>
    <w:rsid w:val="00D40A85"/>
    <w:rsid w:val="00D40F3D"/>
    <w:rsid w:val="00D411A1"/>
    <w:rsid w:val="00D418A1"/>
    <w:rsid w:val="00D420C3"/>
    <w:rsid w:val="00D42FCD"/>
    <w:rsid w:val="00D4321A"/>
    <w:rsid w:val="00D43951"/>
    <w:rsid w:val="00D4427B"/>
    <w:rsid w:val="00D445EB"/>
    <w:rsid w:val="00D4464E"/>
    <w:rsid w:val="00D44970"/>
    <w:rsid w:val="00D44E2F"/>
    <w:rsid w:val="00D44FFD"/>
    <w:rsid w:val="00D45230"/>
    <w:rsid w:val="00D455A0"/>
    <w:rsid w:val="00D45853"/>
    <w:rsid w:val="00D45F97"/>
    <w:rsid w:val="00D460D6"/>
    <w:rsid w:val="00D46551"/>
    <w:rsid w:val="00D467C8"/>
    <w:rsid w:val="00D47946"/>
    <w:rsid w:val="00D47E2C"/>
    <w:rsid w:val="00D47FB5"/>
    <w:rsid w:val="00D501D9"/>
    <w:rsid w:val="00D50909"/>
    <w:rsid w:val="00D51483"/>
    <w:rsid w:val="00D518E0"/>
    <w:rsid w:val="00D521BB"/>
    <w:rsid w:val="00D522CE"/>
    <w:rsid w:val="00D527E8"/>
    <w:rsid w:val="00D528D0"/>
    <w:rsid w:val="00D52AFA"/>
    <w:rsid w:val="00D52E8C"/>
    <w:rsid w:val="00D5337C"/>
    <w:rsid w:val="00D534F3"/>
    <w:rsid w:val="00D539EB"/>
    <w:rsid w:val="00D53CE4"/>
    <w:rsid w:val="00D54140"/>
    <w:rsid w:val="00D542FB"/>
    <w:rsid w:val="00D544B6"/>
    <w:rsid w:val="00D54856"/>
    <w:rsid w:val="00D54B19"/>
    <w:rsid w:val="00D54E88"/>
    <w:rsid w:val="00D55801"/>
    <w:rsid w:val="00D5616B"/>
    <w:rsid w:val="00D566B1"/>
    <w:rsid w:val="00D56773"/>
    <w:rsid w:val="00D56778"/>
    <w:rsid w:val="00D56C37"/>
    <w:rsid w:val="00D56CBE"/>
    <w:rsid w:val="00D56FE7"/>
    <w:rsid w:val="00D576C4"/>
    <w:rsid w:val="00D57A3C"/>
    <w:rsid w:val="00D60263"/>
    <w:rsid w:val="00D6039D"/>
    <w:rsid w:val="00D604C2"/>
    <w:rsid w:val="00D604FB"/>
    <w:rsid w:val="00D606D8"/>
    <w:rsid w:val="00D608B8"/>
    <w:rsid w:val="00D60D5F"/>
    <w:rsid w:val="00D624B3"/>
    <w:rsid w:val="00D62657"/>
    <w:rsid w:val="00D6265A"/>
    <w:rsid w:val="00D627A4"/>
    <w:rsid w:val="00D627C5"/>
    <w:rsid w:val="00D62982"/>
    <w:rsid w:val="00D6318E"/>
    <w:rsid w:val="00D63364"/>
    <w:rsid w:val="00D6345D"/>
    <w:rsid w:val="00D63E31"/>
    <w:rsid w:val="00D63FAD"/>
    <w:rsid w:val="00D64204"/>
    <w:rsid w:val="00D6428D"/>
    <w:rsid w:val="00D646AC"/>
    <w:rsid w:val="00D64D30"/>
    <w:rsid w:val="00D64D9C"/>
    <w:rsid w:val="00D65025"/>
    <w:rsid w:val="00D650C4"/>
    <w:rsid w:val="00D65415"/>
    <w:rsid w:val="00D65C9E"/>
    <w:rsid w:val="00D66224"/>
    <w:rsid w:val="00D662BB"/>
    <w:rsid w:val="00D6668B"/>
    <w:rsid w:val="00D66D93"/>
    <w:rsid w:val="00D66E43"/>
    <w:rsid w:val="00D671C2"/>
    <w:rsid w:val="00D674BB"/>
    <w:rsid w:val="00D676BA"/>
    <w:rsid w:val="00D67874"/>
    <w:rsid w:val="00D67CC3"/>
    <w:rsid w:val="00D70F8D"/>
    <w:rsid w:val="00D7110F"/>
    <w:rsid w:val="00D71141"/>
    <w:rsid w:val="00D71327"/>
    <w:rsid w:val="00D713EF"/>
    <w:rsid w:val="00D714AB"/>
    <w:rsid w:val="00D71689"/>
    <w:rsid w:val="00D717A2"/>
    <w:rsid w:val="00D729C4"/>
    <w:rsid w:val="00D73185"/>
    <w:rsid w:val="00D7364B"/>
    <w:rsid w:val="00D74570"/>
    <w:rsid w:val="00D75C73"/>
    <w:rsid w:val="00D75E08"/>
    <w:rsid w:val="00D760A0"/>
    <w:rsid w:val="00D77406"/>
    <w:rsid w:val="00D77898"/>
    <w:rsid w:val="00D80CFF"/>
    <w:rsid w:val="00D80DC7"/>
    <w:rsid w:val="00D810B5"/>
    <w:rsid w:val="00D811F3"/>
    <w:rsid w:val="00D817B5"/>
    <w:rsid w:val="00D81805"/>
    <w:rsid w:val="00D81AAD"/>
    <w:rsid w:val="00D82159"/>
    <w:rsid w:val="00D82451"/>
    <w:rsid w:val="00D8280A"/>
    <w:rsid w:val="00D8283A"/>
    <w:rsid w:val="00D82F1E"/>
    <w:rsid w:val="00D83411"/>
    <w:rsid w:val="00D8345D"/>
    <w:rsid w:val="00D8372A"/>
    <w:rsid w:val="00D83CA0"/>
    <w:rsid w:val="00D841C1"/>
    <w:rsid w:val="00D844C3"/>
    <w:rsid w:val="00D848BF"/>
    <w:rsid w:val="00D84F53"/>
    <w:rsid w:val="00D85066"/>
    <w:rsid w:val="00D85342"/>
    <w:rsid w:val="00D85CCC"/>
    <w:rsid w:val="00D8616B"/>
    <w:rsid w:val="00D868FF"/>
    <w:rsid w:val="00D869DA"/>
    <w:rsid w:val="00D9018B"/>
    <w:rsid w:val="00D9051F"/>
    <w:rsid w:val="00D90A6C"/>
    <w:rsid w:val="00D90C78"/>
    <w:rsid w:val="00D90D40"/>
    <w:rsid w:val="00D90DC0"/>
    <w:rsid w:val="00D90FA6"/>
    <w:rsid w:val="00D91069"/>
    <w:rsid w:val="00D91115"/>
    <w:rsid w:val="00D9152D"/>
    <w:rsid w:val="00D91881"/>
    <w:rsid w:val="00D91DBD"/>
    <w:rsid w:val="00D920EC"/>
    <w:rsid w:val="00D92A98"/>
    <w:rsid w:val="00D92B3B"/>
    <w:rsid w:val="00D93258"/>
    <w:rsid w:val="00D93615"/>
    <w:rsid w:val="00D939FA"/>
    <w:rsid w:val="00D93E89"/>
    <w:rsid w:val="00D93FF9"/>
    <w:rsid w:val="00D9419B"/>
    <w:rsid w:val="00D941CB"/>
    <w:rsid w:val="00D94618"/>
    <w:rsid w:val="00D94665"/>
    <w:rsid w:val="00D9511F"/>
    <w:rsid w:val="00D9548F"/>
    <w:rsid w:val="00D95725"/>
    <w:rsid w:val="00D96362"/>
    <w:rsid w:val="00D965C7"/>
    <w:rsid w:val="00D96BE5"/>
    <w:rsid w:val="00D96DF1"/>
    <w:rsid w:val="00D97503"/>
    <w:rsid w:val="00D97579"/>
    <w:rsid w:val="00D97586"/>
    <w:rsid w:val="00D97828"/>
    <w:rsid w:val="00D9791E"/>
    <w:rsid w:val="00DA087C"/>
    <w:rsid w:val="00DA1324"/>
    <w:rsid w:val="00DA1549"/>
    <w:rsid w:val="00DA1581"/>
    <w:rsid w:val="00DA16CE"/>
    <w:rsid w:val="00DA1801"/>
    <w:rsid w:val="00DA1D21"/>
    <w:rsid w:val="00DA1E01"/>
    <w:rsid w:val="00DA1FC9"/>
    <w:rsid w:val="00DA240D"/>
    <w:rsid w:val="00DA2E55"/>
    <w:rsid w:val="00DA34B5"/>
    <w:rsid w:val="00DA3DBF"/>
    <w:rsid w:val="00DA419D"/>
    <w:rsid w:val="00DA422E"/>
    <w:rsid w:val="00DA51C1"/>
    <w:rsid w:val="00DA54A9"/>
    <w:rsid w:val="00DA5AB1"/>
    <w:rsid w:val="00DA62E3"/>
    <w:rsid w:val="00DA6B85"/>
    <w:rsid w:val="00DA702D"/>
    <w:rsid w:val="00DA753E"/>
    <w:rsid w:val="00DB0316"/>
    <w:rsid w:val="00DB044D"/>
    <w:rsid w:val="00DB0828"/>
    <w:rsid w:val="00DB0BFE"/>
    <w:rsid w:val="00DB0D93"/>
    <w:rsid w:val="00DB0F01"/>
    <w:rsid w:val="00DB1024"/>
    <w:rsid w:val="00DB1249"/>
    <w:rsid w:val="00DB12BC"/>
    <w:rsid w:val="00DB13D2"/>
    <w:rsid w:val="00DB1672"/>
    <w:rsid w:val="00DB1789"/>
    <w:rsid w:val="00DB200E"/>
    <w:rsid w:val="00DB21F4"/>
    <w:rsid w:val="00DB2536"/>
    <w:rsid w:val="00DB25FA"/>
    <w:rsid w:val="00DB27AD"/>
    <w:rsid w:val="00DB2CCB"/>
    <w:rsid w:val="00DB2FB4"/>
    <w:rsid w:val="00DB33D4"/>
    <w:rsid w:val="00DB33E6"/>
    <w:rsid w:val="00DB380E"/>
    <w:rsid w:val="00DB38E0"/>
    <w:rsid w:val="00DB3E5C"/>
    <w:rsid w:val="00DB46CC"/>
    <w:rsid w:val="00DB4919"/>
    <w:rsid w:val="00DB4C84"/>
    <w:rsid w:val="00DB4E66"/>
    <w:rsid w:val="00DB51B8"/>
    <w:rsid w:val="00DB54BE"/>
    <w:rsid w:val="00DB5516"/>
    <w:rsid w:val="00DB55C6"/>
    <w:rsid w:val="00DB5F5B"/>
    <w:rsid w:val="00DB64E2"/>
    <w:rsid w:val="00DB6973"/>
    <w:rsid w:val="00DB69F6"/>
    <w:rsid w:val="00DB711D"/>
    <w:rsid w:val="00DB7315"/>
    <w:rsid w:val="00DB7700"/>
    <w:rsid w:val="00DB7ADD"/>
    <w:rsid w:val="00DC0248"/>
    <w:rsid w:val="00DC027B"/>
    <w:rsid w:val="00DC02EA"/>
    <w:rsid w:val="00DC0334"/>
    <w:rsid w:val="00DC047F"/>
    <w:rsid w:val="00DC048B"/>
    <w:rsid w:val="00DC082B"/>
    <w:rsid w:val="00DC0C5B"/>
    <w:rsid w:val="00DC1034"/>
    <w:rsid w:val="00DC18D7"/>
    <w:rsid w:val="00DC1CC5"/>
    <w:rsid w:val="00DC210A"/>
    <w:rsid w:val="00DC2166"/>
    <w:rsid w:val="00DC2386"/>
    <w:rsid w:val="00DC24B5"/>
    <w:rsid w:val="00DC252A"/>
    <w:rsid w:val="00DC2AF5"/>
    <w:rsid w:val="00DC2D80"/>
    <w:rsid w:val="00DC359D"/>
    <w:rsid w:val="00DC36E2"/>
    <w:rsid w:val="00DC37F7"/>
    <w:rsid w:val="00DC3CF0"/>
    <w:rsid w:val="00DC3E2D"/>
    <w:rsid w:val="00DC41AD"/>
    <w:rsid w:val="00DC45B9"/>
    <w:rsid w:val="00DC4D9B"/>
    <w:rsid w:val="00DC5558"/>
    <w:rsid w:val="00DC56C7"/>
    <w:rsid w:val="00DC5793"/>
    <w:rsid w:val="00DC5E2B"/>
    <w:rsid w:val="00DC5E51"/>
    <w:rsid w:val="00DC60BF"/>
    <w:rsid w:val="00DC60EB"/>
    <w:rsid w:val="00DC672D"/>
    <w:rsid w:val="00DC70F4"/>
    <w:rsid w:val="00DC79DC"/>
    <w:rsid w:val="00DC7B21"/>
    <w:rsid w:val="00DD07AE"/>
    <w:rsid w:val="00DD0A79"/>
    <w:rsid w:val="00DD0A81"/>
    <w:rsid w:val="00DD0B3A"/>
    <w:rsid w:val="00DD0C80"/>
    <w:rsid w:val="00DD131B"/>
    <w:rsid w:val="00DD16BC"/>
    <w:rsid w:val="00DD18F9"/>
    <w:rsid w:val="00DD2109"/>
    <w:rsid w:val="00DD21D6"/>
    <w:rsid w:val="00DD23CA"/>
    <w:rsid w:val="00DD25E5"/>
    <w:rsid w:val="00DD2B68"/>
    <w:rsid w:val="00DD2ED5"/>
    <w:rsid w:val="00DD2FAF"/>
    <w:rsid w:val="00DD30D4"/>
    <w:rsid w:val="00DD337A"/>
    <w:rsid w:val="00DD3BB0"/>
    <w:rsid w:val="00DD3C5D"/>
    <w:rsid w:val="00DD3C77"/>
    <w:rsid w:val="00DD455B"/>
    <w:rsid w:val="00DD4C31"/>
    <w:rsid w:val="00DD50D9"/>
    <w:rsid w:val="00DD54AE"/>
    <w:rsid w:val="00DD584E"/>
    <w:rsid w:val="00DD5954"/>
    <w:rsid w:val="00DD597E"/>
    <w:rsid w:val="00DD5CB3"/>
    <w:rsid w:val="00DD5E6D"/>
    <w:rsid w:val="00DD60E6"/>
    <w:rsid w:val="00DD663C"/>
    <w:rsid w:val="00DD69D1"/>
    <w:rsid w:val="00DD6B79"/>
    <w:rsid w:val="00DD6BBA"/>
    <w:rsid w:val="00DD7294"/>
    <w:rsid w:val="00DD7955"/>
    <w:rsid w:val="00DD7C96"/>
    <w:rsid w:val="00DD7FA1"/>
    <w:rsid w:val="00DE022D"/>
    <w:rsid w:val="00DE0299"/>
    <w:rsid w:val="00DE1104"/>
    <w:rsid w:val="00DE141F"/>
    <w:rsid w:val="00DE18A2"/>
    <w:rsid w:val="00DE1996"/>
    <w:rsid w:val="00DE2091"/>
    <w:rsid w:val="00DE20DB"/>
    <w:rsid w:val="00DE225D"/>
    <w:rsid w:val="00DE264C"/>
    <w:rsid w:val="00DE29A8"/>
    <w:rsid w:val="00DE2B53"/>
    <w:rsid w:val="00DE2B9F"/>
    <w:rsid w:val="00DE2CBC"/>
    <w:rsid w:val="00DE2E3D"/>
    <w:rsid w:val="00DE2E91"/>
    <w:rsid w:val="00DE2EB5"/>
    <w:rsid w:val="00DE313F"/>
    <w:rsid w:val="00DE3508"/>
    <w:rsid w:val="00DE355F"/>
    <w:rsid w:val="00DE3669"/>
    <w:rsid w:val="00DE378B"/>
    <w:rsid w:val="00DE38B8"/>
    <w:rsid w:val="00DE39E7"/>
    <w:rsid w:val="00DE3A2D"/>
    <w:rsid w:val="00DE3D02"/>
    <w:rsid w:val="00DE455E"/>
    <w:rsid w:val="00DE465A"/>
    <w:rsid w:val="00DE4845"/>
    <w:rsid w:val="00DE4CE3"/>
    <w:rsid w:val="00DE502D"/>
    <w:rsid w:val="00DE5272"/>
    <w:rsid w:val="00DE5858"/>
    <w:rsid w:val="00DE5A4E"/>
    <w:rsid w:val="00DE5C3B"/>
    <w:rsid w:val="00DE5F32"/>
    <w:rsid w:val="00DE682F"/>
    <w:rsid w:val="00DE6975"/>
    <w:rsid w:val="00DE6DCC"/>
    <w:rsid w:val="00DE769B"/>
    <w:rsid w:val="00DE78A6"/>
    <w:rsid w:val="00DE7BCC"/>
    <w:rsid w:val="00DE7FCB"/>
    <w:rsid w:val="00DF01E9"/>
    <w:rsid w:val="00DF0571"/>
    <w:rsid w:val="00DF0852"/>
    <w:rsid w:val="00DF0C05"/>
    <w:rsid w:val="00DF1328"/>
    <w:rsid w:val="00DF141E"/>
    <w:rsid w:val="00DF15BC"/>
    <w:rsid w:val="00DF1602"/>
    <w:rsid w:val="00DF1907"/>
    <w:rsid w:val="00DF1BD6"/>
    <w:rsid w:val="00DF22FA"/>
    <w:rsid w:val="00DF2321"/>
    <w:rsid w:val="00DF27F1"/>
    <w:rsid w:val="00DF2D7E"/>
    <w:rsid w:val="00DF345E"/>
    <w:rsid w:val="00DF357D"/>
    <w:rsid w:val="00DF35CF"/>
    <w:rsid w:val="00DF3D0A"/>
    <w:rsid w:val="00DF3E18"/>
    <w:rsid w:val="00DF448C"/>
    <w:rsid w:val="00DF461C"/>
    <w:rsid w:val="00DF4F60"/>
    <w:rsid w:val="00DF523D"/>
    <w:rsid w:val="00DF535B"/>
    <w:rsid w:val="00DF65A3"/>
    <w:rsid w:val="00DF6E05"/>
    <w:rsid w:val="00DF6E57"/>
    <w:rsid w:val="00DF7084"/>
    <w:rsid w:val="00DF718E"/>
    <w:rsid w:val="00DF719E"/>
    <w:rsid w:val="00DF74F8"/>
    <w:rsid w:val="00E00316"/>
    <w:rsid w:val="00E003E6"/>
    <w:rsid w:val="00E00B05"/>
    <w:rsid w:val="00E00BFC"/>
    <w:rsid w:val="00E00D18"/>
    <w:rsid w:val="00E01235"/>
    <w:rsid w:val="00E01583"/>
    <w:rsid w:val="00E01804"/>
    <w:rsid w:val="00E01FE1"/>
    <w:rsid w:val="00E02D99"/>
    <w:rsid w:val="00E0328F"/>
    <w:rsid w:val="00E036D8"/>
    <w:rsid w:val="00E037E5"/>
    <w:rsid w:val="00E03C1C"/>
    <w:rsid w:val="00E04485"/>
    <w:rsid w:val="00E059BB"/>
    <w:rsid w:val="00E05AEF"/>
    <w:rsid w:val="00E05B32"/>
    <w:rsid w:val="00E05C38"/>
    <w:rsid w:val="00E05C7E"/>
    <w:rsid w:val="00E05ED7"/>
    <w:rsid w:val="00E05FA2"/>
    <w:rsid w:val="00E060E2"/>
    <w:rsid w:val="00E06F81"/>
    <w:rsid w:val="00E071A4"/>
    <w:rsid w:val="00E076AD"/>
    <w:rsid w:val="00E07D8A"/>
    <w:rsid w:val="00E1046C"/>
    <w:rsid w:val="00E106FE"/>
    <w:rsid w:val="00E11305"/>
    <w:rsid w:val="00E11344"/>
    <w:rsid w:val="00E11391"/>
    <w:rsid w:val="00E11604"/>
    <w:rsid w:val="00E11A3E"/>
    <w:rsid w:val="00E11B20"/>
    <w:rsid w:val="00E11BF3"/>
    <w:rsid w:val="00E1226A"/>
    <w:rsid w:val="00E12464"/>
    <w:rsid w:val="00E1255A"/>
    <w:rsid w:val="00E12F52"/>
    <w:rsid w:val="00E12F60"/>
    <w:rsid w:val="00E13391"/>
    <w:rsid w:val="00E13579"/>
    <w:rsid w:val="00E1387C"/>
    <w:rsid w:val="00E1404F"/>
    <w:rsid w:val="00E1405C"/>
    <w:rsid w:val="00E140C9"/>
    <w:rsid w:val="00E14124"/>
    <w:rsid w:val="00E141EB"/>
    <w:rsid w:val="00E145E5"/>
    <w:rsid w:val="00E1483B"/>
    <w:rsid w:val="00E14EC5"/>
    <w:rsid w:val="00E150F6"/>
    <w:rsid w:val="00E151BC"/>
    <w:rsid w:val="00E1525F"/>
    <w:rsid w:val="00E1599C"/>
    <w:rsid w:val="00E1671B"/>
    <w:rsid w:val="00E1772A"/>
    <w:rsid w:val="00E17925"/>
    <w:rsid w:val="00E17CDB"/>
    <w:rsid w:val="00E20157"/>
    <w:rsid w:val="00E20226"/>
    <w:rsid w:val="00E209C7"/>
    <w:rsid w:val="00E20ABD"/>
    <w:rsid w:val="00E2113C"/>
    <w:rsid w:val="00E211FF"/>
    <w:rsid w:val="00E21337"/>
    <w:rsid w:val="00E21915"/>
    <w:rsid w:val="00E21A60"/>
    <w:rsid w:val="00E22499"/>
    <w:rsid w:val="00E224ED"/>
    <w:rsid w:val="00E22F56"/>
    <w:rsid w:val="00E2303E"/>
    <w:rsid w:val="00E23C3C"/>
    <w:rsid w:val="00E23C67"/>
    <w:rsid w:val="00E23FF4"/>
    <w:rsid w:val="00E249DF"/>
    <w:rsid w:val="00E24F23"/>
    <w:rsid w:val="00E2540A"/>
    <w:rsid w:val="00E254A2"/>
    <w:rsid w:val="00E255B0"/>
    <w:rsid w:val="00E25D6A"/>
    <w:rsid w:val="00E2628A"/>
    <w:rsid w:val="00E2630D"/>
    <w:rsid w:val="00E26E0B"/>
    <w:rsid w:val="00E26F5B"/>
    <w:rsid w:val="00E26FCA"/>
    <w:rsid w:val="00E2713B"/>
    <w:rsid w:val="00E275D4"/>
    <w:rsid w:val="00E276D2"/>
    <w:rsid w:val="00E27AF3"/>
    <w:rsid w:val="00E30598"/>
    <w:rsid w:val="00E310F3"/>
    <w:rsid w:val="00E3124A"/>
    <w:rsid w:val="00E31775"/>
    <w:rsid w:val="00E31894"/>
    <w:rsid w:val="00E318D0"/>
    <w:rsid w:val="00E318D4"/>
    <w:rsid w:val="00E320BA"/>
    <w:rsid w:val="00E32BC5"/>
    <w:rsid w:val="00E335E1"/>
    <w:rsid w:val="00E3367E"/>
    <w:rsid w:val="00E33BE3"/>
    <w:rsid w:val="00E33BF5"/>
    <w:rsid w:val="00E33F94"/>
    <w:rsid w:val="00E342E0"/>
    <w:rsid w:val="00E343AF"/>
    <w:rsid w:val="00E3495E"/>
    <w:rsid w:val="00E3538B"/>
    <w:rsid w:val="00E3557F"/>
    <w:rsid w:val="00E35B1A"/>
    <w:rsid w:val="00E36B9A"/>
    <w:rsid w:val="00E37178"/>
    <w:rsid w:val="00E37955"/>
    <w:rsid w:val="00E37F10"/>
    <w:rsid w:val="00E403C6"/>
    <w:rsid w:val="00E40885"/>
    <w:rsid w:val="00E4235D"/>
    <w:rsid w:val="00E423CA"/>
    <w:rsid w:val="00E4292D"/>
    <w:rsid w:val="00E42E39"/>
    <w:rsid w:val="00E43299"/>
    <w:rsid w:val="00E43458"/>
    <w:rsid w:val="00E4397D"/>
    <w:rsid w:val="00E43E14"/>
    <w:rsid w:val="00E4409F"/>
    <w:rsid w:val="00E4420E"/>
    <w:rsid w:val="00E444CA"/>
    <w:rsid w:val="00E44A4B"/>
    <w:rsid w:val="00E44A9E"/>
    <w:rsid w:val="00E44D03"/>
    <w:rsid w:val="00E45446"/>
    <w:rsid w:val="00E45837"/>
    <w:rsid w:val="00E46886"/>
    <w:rsid w:val="00E470A6"/>
    <w:rsid w:val="00E473DC"/>
    <w:rsid w:val="00E47560"/>
    <w:rsid w:val="00E4790E"/>
    <w:rsid w:val="00E5056E"/>
    <w:rsid w:val="00E505C3"/>
    <w:rsid w:val="00E509E9"/>
    <w:rsid w:val="00E51031"/>
    <w:rsid w:val="00E516DE"/>
    <w:rsid w:val="00E51C9D"/>
    <w:rsid w:val="00E51EF5"/>
    <w:rsid w:val="00E521ED"/>
    <w:rsid w:val="00E52F31"/>
    <w:rsid w:val="00E5373F"/>
    <w:rsid w:val="00E53A8A"/>
    <w:rsid w:val="00E54164"/>
    <w:rsid w:val="00E54394"/>
    <w:rsid w:val="00E54740"/>
    <w:rsid w:val="00E54C13"/>
    <w:rsid w:val="00E54C5C"/>
    <w:rsid w:val="00E54EEC"/>
    <w:rsid w:val="00E5521E"/>
    <w:rsid w:val="00E5565C"/>
    <w:rsid w:val="00E55765"/>
    <w:rsid w:val="00E55B3F"/>
    <w:rsid w:val="00E55C76"/>
    <w:rsid w:val="00E55D58"/>
    <w:rsid w:val="00E560AC"/>
    <w:rsid w:val="00E561C7"/>
    <w:rsid w:val="00E561FC"/>
    <w:rsid w:val="00E56F67"/>
    <w:rsid w:val="00E573F7"/>
    <w:rsid w:val="00E57A86"/>
    <w:rsid w:val="00E57CCC"/>
    <w:rsid w:val="00E57F64"/>
    <w:rsid w:val="00E613F7"/>
    <w:rsid w:val="00E61FED"/>
    <w:rsid w:val="00E6262F"/>
    <w:rsid w:val="00E6268D"/>
    <w:rsid w:val="00E636A2"/>
    <w:rsid w:val="00E63C0A"/>
    <w:rsid w:val="00E6460C"/>
    <w:rsid w:val="00E64AD5"/>
    <w:rsid w:val="00E64BF6"/>
    <w:rsid w:val="00E64E64"/>
    <w:rsid w:val="00E65141"/>
    <w:rsid w:val="00E65716"/>
    <w:rsid w:val="00E65829"/>
    <w:rsid w:val="00E660CD"/>
    <w:rsid w:val="00E661D1"/>
    <w:rsid w:val="00E66A35"/>
    <w:rsid w:val="00E67293"/>
    <w:rsid w:val="00E67D1D"/>
    <w:rsid w:val="00E7025F"/>
    <w:rsid w:val="00E702DA"/>
    <w:rsid w:val="00E7030D"/>
    <w:rsid w:val="00E7059C"/>
    <w:rsid w:val="00E7093C"/>
    <w:rsid w:val="00E70AD1"/>
    <w:rsid w:val="00E70C32"/>
    <w:rsid w:val="00E70DC3"/>
    <w:rsid w:val="00E71132"/>
    <w:rsid w:val="00E716BC"/>
    <w:rsid w:val="00E71BE7"/>
    <w:rsid w:val="00E72021"/>
    <w:rsid w:val="00E721C0"/>
    <w:rsid w:val="00E72779"/>
    <w:rsid w:val="00E72AFB"/>
    <w:rsid w:val="00E72C81"/>
    <w:rsid w:val="00E732AD"/>
    <w:rsid w:val="00E734F7"/>
    <w:rsid w:val="00E73DB8"/>
    <w:rsid w:val="00E73DBC"/>
    <w:rsid w:val="00E73FBF"/>
    <w:rsid w:val="00E7417B"/>
    <w:rsid w:val="00E741CF"/>
    <w:rsid w:val="00E74992"/>
    <w:rsid w:val="00E74F73"/>
    <w:rsid w:val="00E75795"/>
    <w:rsid w:val="00E758DB"/>
    <w:rsid w:val="00E7595F"/>
    <w:rsid w:val="00E759B3"/>
    <w:rsid w:val="00E75C67"/>
    <w:rsid w:val="00E75E94"/>
    <w:rsid w:val="00E76604"/>
    <w:rsid w:val="00E76A1F"/>
    <w:rsid w:val="00E76FE2"/>
    <w:rsid w:val="00E77098"/>
    <w:rsid w:val="00E7723F"/>
    <w:rsid w:val="00E774A9"/>
    <w:rsid w:val="00E7763A"/>
    <w:rsid w:val="00E777E2"/>
    <w:rsid w:val="00E80493"/>
    <w:rsid w:val="00E80751"/>
    <w:rsid w:val="00E808C8"/>
    <w:rsid w:val="00E808FE"/>
    <w:rsid w:val="00E80D5D"/>
    <w:rsid w:val="00E8122D"/>
    <w:rsid w:val="00E8175B"/>
    <w:rsid w:val="00E81CC7"/>
    <w:rsid w:val="00E81FD7"/>
    <w:rsid w:val="00E82B2D"/>
    <w:rsid w:val="00E82C4D"/>
    <w:rsid w:val="00E82DC5"/>
    <w:rsid w:val="00E82F7F"/>
    <w:rsid w:val="00E8312B"/>
    <w:rsid w:val="00E83609"/>
    <w:rsid w:val="00E83FAD"/>
    <w:rsid w:val="00E8433F"/>
    <w:rsid w:val="00E848C8"/>
    <w:rsid w:val="00E84C59"/>
    <w:rsid w:val="00E84F4F"/>
    <w:rsid w:val="00E85277"/>
    <w:rsid w:val="00E852F2"/>
    <w:rsid w:val="00E8532F"/>
    <w:rsid w:val="00E853D0"/>
    <w:rsid w:val="00E85D0C"/>
    <w:rsid w:val="00E85E6F"/>
    <w:rsid w:val="00E86089"/>
    <w:rsid w:val="00E864FC"/>
    <w:rsid w:val="00E8660A"/>
    <w:rsid w:val="00E867BB"/>
    <w:rsid w:val="00E867C2"/>
    <w:rsid w:val="00E86DFF"/>
    <w:rsid w:val="00E872A4"/>
    <w:rsid w:val="00E876B8"/>
    <w:rsid w:val="00E8779F"/>
    <w:rsid w:val="00E8785C"/>
    <w:rsid w:val="00E906D2"/>
    <w:rsid w:val="00E9093D"/>
    <w:rsid w:val="00E909AF"/>
    <w:rsid w:val="00E90F98"/>
    <w:rsid w:val="00E91059"/>
    <w:rsid w:val="00E9129F"/>
    <w:rsid w:val="00E913BD"/>
    <w:rsid w:val="00E916FB"/>
    <w:rsid w:val="00E91AD6"/>
    <w:rsid w:val="00E92666"/>
    <w:rsid w:val="00E927EF"/>
    <w:rsid w:val="00E92B22"/>
    <w:rsid w:val="00E93091"/>
    <w:rsid w:val="00E93163"/>
    <w:rsid w:val="00E935DA"/>
    <w:rsid w:val="00E9371F"/>
    <w:rsid w:val="00E93C9F"/>
    <w:rsid w:val="00E93F03"/>
    <w:rsid w:val="00E945A4"/>
    <w:rsid w:val="00E94835"/>
    <w:rsid w:val="00E94944"/>
    <w:rsid w:val="00E949B1"/>
    <w:rsid w:val="00E94D1F"/>
    <w:rsid w:val="00E94E68"/>
    <w:rsid w:val="00E950B7"/>
    <w:rsid w:val="00E95306"/>
    <w:rsid w:val="00E9565C"/>
    <w:rsid w:val="00E959CE"/>
    <w:rsid w:val="00E96161"/>
    <w:rsid w:val="00E96323"/>
    <w:rsid w:val="00E96BAF"/>
    <w:rsid w:val="00E96CAB"/>
    <w:rsid w:val="00E9731D"/>
    <w:rsid w:val="00E973DF"/>
    <w:rsid w:val="00E975B5"/>
    <w:rsid w:val="00E9789E"/>
    <w:rsid w:val="00E97947"/>
    <w:rsid w:val="00E97A84"/>
    <w:rsid w:val="00E97EDA"/>
    <w:rsid w:val="00EA0074"/>
    <w:rsid w:val="00EA0774"/>
    <w:rsid w:val="00EA0F4A"/>
    <w:rsid w:val="00EA10EB"/>
    <w:rsid w:val="00EA10F4"/>
    <w:rsid w:val="00EA14C2"/>
    <w:rsid w:val="00EA218F"/>
    <w:rsid w:val="00EA2572"/>
    <w:rsid w:val="00EA2B12"/>
    <w:rsid w:val="00EA2D74"/>
    <w:rsid w:val="00EA2F61"/>
    <w:rsid w:val="00EA35D1"/>
    <w:rsid w:val="00EA3955"/>
    <w:rsid w:val="00EA3B48"/>
    <w:rsid w:val="00EA419D"/>
    <w:rsid w:val="00EA4288"/>
    <w:rsid w:val="00EA44A1"/>
    <w:rsid w:val="00EA589F"/>
    <w:rsid w:val="00EA58F7"/>
    <w:rsid w:val="00EA5A6A"/>
    <w:rsid w:val="00EA63F0"/>
    <w:rsid w:val="00EA6AD8"/>
    <w:rsid w:val="00EA6EB1"/>
    <w:rsid w:val="00EA73AD"/>
    <w:rsid w:val="00EA767A"/>
    <w:rsid w:val="00EA7D5E"/>
    <w:rsid w:val="00EB07FD"/>
    <w:rsid w:val="00EB098E"/>
    <w:rsid w:val="00EB0CD0"/>
    <w:rsid w:val="00EB0FEA"/>
    <w:rsid w:val="00EB1281"/>
    <w:rsid w:val="00EB1E16"/>
    <w:rsid w:val="00EB2800"/>
    <w:rsid w:val="00EB2927"/>
    <w:rsid w:val="00EB2CCF"/>
    <w:rsid w:val="00EB2D61"/>
    <w:rsid w:val="00EB2F76"/>
    <w:rsid w:val="00EB2F8B"/>
    <w:rsid w:val="00EB3107"/>
    <w:rsid w:val="00EB381A"/>
    <w:rsid w:val="00EB392C"/>
    <w:rsid w:val="00EB3A1A"/>
    <w:rsid w:val="00EB3C5A"/>
    <w:rsid w:val="00EB3E03"/>
    <w:rsid w:val="00EB3E29"/>
    <w:rsid w:val="00EB4443"/>
    <w:rsid w:val="00EB4553"/>
    <w:rsid w:val="00EB4B7E"/>
    <w:rsid w:val="00EB4EB6"/>
    <w:rsid w:val="00EB515F"/>
    <w:rsid w:val="00EB545A"/>
    <w:rsid w:val="00EB5A90"/>
    <w:rsid w:val="00EB633F"/>
    <w:rsid w:val="00EB66D3"/>
    <w:rsid w:val="00EB685E"/>
    <w:rsid w:val="00EB697E"/>
    <w:rsid w:val="00EB6DFA"/>
    <w:rsid w:val="00EB735A"/>
    <w:rsid w:val="00EC00CE"/>
    <w:rsid w:val="00EC053B"/>
    <w:rsid w:val="00EC05C0"/>
    <w:rsid w:val="00EC0B9E"/>
    <w:rsid w:val="00EC0DFF"/>
    <w:rsid w:val="00EC10BE"/>
    <w:rsid w:val="00EC1295"/>
    <w:rsid w:val="00EC1BB3"/>
    <w:rsid w:val="00EC2148"/>
    <w:rsid w:val="00EC2170"/>
    <w:rsid w:val="00EC246F"/>
    <w:rsid w:val="00EC2812"/>
    <w:rsid w:val="00EC283C"/>
    <w:rsid w:val="00EC28B7"/>
    <w:rsid w:val="00EC2C92"/>
    <w:rsid w:val="00EC3B28"/>
    <w:rsid w:val="00EC3B9E"/>
    <w:rsid w:val="00EC3BB0"/>
    <w:rsid w:val="00EC3DF3"/>
    <w:rsid w:val="00EC45F7"/>
    <w:rsid w:val="00EC4EDF"/>
    <w:rsid w:val="00EC50D0"/>
    <w:rsid w:val="00EC531A"/>
    <w:rsid w:val="00EC5369"/>
    <w:rsid w:val="00EC5556"/>
    <w:rsid w:val="00EC563C"/>
    <w:rsid w:val="00EC5EA4"/>
    <w:rsid w:val="00EC62E5"/>
    <w:rsid w:val="00EC6554"/>
    <w:rsid w:val="00EC6561"/>
    <w:rsid w:val="00EC66FB"/>
    <w:rsid w:val="00EC6E38"/>
    <w:rsid w:val="00EC6F6F"/>
    <w:rsid w:val="00EC7028"/>
    <w:rsid w:val="00EC7307"/>
    <w:rsid w:val="00ED0200"/>
    <w:rsid w:val="00ED024C"/>
    <w:rsid w:val="00ED0ACA"/>
    <w:rsid w:val="00ED1565"/>
    <w:rsid w:val="00ED1DBF"/>
    <w:rsid w:val="00ED1FCC"/>
    <w:rsid w:val="00ED2126"/>
    <w:rsid w:val="00ED2320"/>
    <w:rsid w:val="00ED2D66"/>
    <w:rsid w:val="00ED2F98"/>
    <w:rsid w:val="00ED3648"/>
    <w:rsid w:val="00ED3810"/>
    <w:rsid w:val="00ED39DF"/>
    <w:rsid w:val="00ED3BF1"/>
    <w:rsid w:val="00ED3F6B"/>
    <w:rsid w:val="00ED40B7"/>
    <w:rsid w:val="00ED4113"/>
    <w:rsid w:val="00ED4161"/>
    <w:rsid w:val="00ED443E"/>
    <w:rsid w:val="00ED458E"/>
    <w:rsid w:val="00ED4694"/>
    <w:rsid w:val="00ED46DD"/>
    <w:rsid w:val="00ED4839"/>
    <w:rsid w:val="00ED4D69"/>
    <w:rsid w:val="00ED4EB4"/>
    <w:rsid w:val="00ED50FB"/>
    <w:rsid w:val="00ED598E"/>
    <w:rsid w:val="00ED6742"/>
    <w:rsid w:val="00ED6878"/>
    <w:rsid w:val="00ED6D7C"/>
    <w:rsid w:val="00ED7413"/>
    <w:rsid w:val="00ED74D7"/>
    <w:rsid w:val="00ED7A32"/>
    <w:rsid w:val="00ED7A38"/>
    <w:rsid w:val="00EE0C37"/>
    <w:rsid w:val="00EE0FFD"/>
    <w:rsid w:val="00EE129D"/>
    <w:rsid w:val="00EE147C"/>
    <w:rsid w:val="00EE172A"/>
    <w:rsid w:val="00EE177F"/>
    <w:rsid w:val="00EE1BC6"/>
    <w:rsid w:val="00EE1D90"/>
    <w:rsid w:val="00EE2A52"/>
    <w:rsid w:val="00EE2CE8"/>
    <w:rsid w:val="00EE2D52"/>
    <w:rsid w:val="00EE30FC"/>
    <w:rsid w:val="00EE3234"/>
    <w:rsid w:val="00EE34D4"/>
    <w:rsid w:val="00EE382C"/>
    <w:rsid w:val="00EE38EB"/>
    <w:rsid w:val="00EE3935"/>
    <w:rsid w:val="00EE39EC"/>
    <w:rsid w:val="00EE5533"/>
    <w:rsid w:val="00EE5DC5"/>
    <w:rsid w:val="00EE5FD5"/>
    <w:rsid w:val="00EE6281"/>
    <w:rsid w:val="00EE62D3"/>
    <w:rsid w:val="00EE6457"/>
    <w:rsid w:val="00EE66D0"/>
    <w:rsid w:val="00EE6794"/>
    <w:rsid w:val="00EE7220"/>
    <w:rsid w:val="00EE78B0"/>
    <w:rsid w:val="00EE7941"/>
    <w:rsid w:val="00EF0A34"/>
    <w:rsid w:val="00EF0D9B"/>
    <w:rsid w:val="00EF11CE"/>
    <w:rsid w:val="00EF1962"/>
    <w:rsid w:val="00EF20AD"/>
    <w:rsid w:val="00EF26FF"/>
    <w:rsid w:val="00EF2718"/>
    <w:rsid w:val="00EF2BEF"/>
    <w:rsid w:val="00EF3672"/>
    <w:rsid w:val="00EF3A6F"/>
    <w:rsid w:val="00EF40A1"/>
    <w:rsid w:val="00EF4211"/>
    <w:rsid w:val="00EF447A"/>
    <w:rsid w:val="00EF47ED"/>
    <w:rsid w:val="00EF492C"/>
    <w:rsid w:val="00EF4BBA"/>
    <w:rsid w:val="00EF5262"/>
    <w:rsid w:val="00EF55D3"/>
    <w:rsid w:val="00EF5C32"/>
    <w:rsid w:val="00EF5D25"/>
    <w:rsid w:val="00EF6128"/>
    <w:rsid w:val="00EF6183"/>
    <w:rsid w:val="00EF657F"/>
    <w:rsid w:val="00EF6622"/>
    <w:rsid w:val="00EF6BC7"/>
    <w:rsid w:val="00EF7E46"/>
    <w:rsid w:val="00EF7E49"/>
    <w:rsid w:val="00F00109"/>
    <w:rsid w:val="00F00873"/>
    <w:rsid w:val="00F00C54"/>
    <w:rsid w:val="00F013C5"/>
    <w:rsid w:val="00F01874"/>
    <w:rsid w:val="00F01F77"/>
    <w:rsid w:val="00F020B6"/>
    <w:rsid w:val="00F0259D"/>
    <w:rsid w:val="00F02757"/>
    <w:rsid w:val="00F02F4F"/>
    <w:rsid w:val="00F03464"/>
    <w:rsid w:val="00F03548"/>
    <w:rsid w:val="00F0380E"/>
    <w:rsid w:val="00F03C3E"/>
    <w:rsid w:val="00F041FC"/>
    <w:rsid w:val="00F0432E"/>
    <w:rsid w:val="00F045BA"/>
    <w:rsid w:val="00F05A77"/>
    <w:rsid w:val="00F05E35"/>
    <w:rsid w:val="00F05E9F"/>
    <w:rsid w:val="00F063E4"/>
    <w:rsid w:val="00F0679B"/>
    <w:rsid w:val="00F06A9D"/>
    <w:rsid w:val="00F06B6C"/>
    <w:rsid w:val="00F06E0D"/>
    <w:rsid w:val="00F079E3"/>
    <w:rsid w:val="00F07DF8"/>
    <w:rsid w:val="00F1064C"/>
    <w:rsid w:val="00F10982"/>
    <w:rsid w:val="00F10D5E"/>
    <w:rsid w:val="00F11335"/>
    <w:rsid w:val="00F11386"/>
    <w:rsid w:val="00F11490"/>
    <w:rsid w:val="00F114F0"/>
    <w:rsid w:val="00F11A3D"/>
    <w:rsid w:val="00F11FAA"/>
    <w:rsid w:val="00F12392"/>
    <w:rsid w:val="00F12AE7"/>
    <w:rsid w:val="00F136DA"/>
    <w:rsid w:val="00F14B95"/>
    <w:rsid w:val="00F1558D"/>
    <w:rsid w:val="00F155F8"/>
    <w:rsid w:val="00F1577B"/>
    <w:rsid w:val="00F15D42"/>
    <w:rsid w:val="00F15D7A"/>
    <w:rsid w:val="00F16087"/>
    <w:rsid w:val="00F16AAF"/>
    <w:rsid w:val="00F16AB2"/>
    <w:rsid w:val="00F16BF3"/>
    <w:rsid w:val="00F17193"/>
    <w:rsid w:val="00F17738"/>
    <w:rsid w:val="00F17B19"/>
    <w:rsid w:val="00F17DB4"/>
    <w:rsid w:val="00F17EA9"/>
    <w:rsid w:val="00F20E3E"/>
    <w:rsid w:val="00F21F9A"/>
    <w:rsid w:val="00F229E6"/>
    <w:rsid w:val="00F22B0A"/>
    <w:rsid w:val="00F23ED2"/>
    <w:rsid w:val="00F23F4C"/>
    <w:rsid w:val="00F23F69"/>
    <w:rsid w:val="00F25DC6"/>
    <w:rsid w:val="00F26391"/>
    <w:rsid w:val="00F26473"/>
    <w:rsid w:val="00F265A5"/>
    <w:rsid w:val="00F26867"/>
    <w:rsid w:val="00F26E68"/>
    <w:rsid w:val="00F27975"/>
    <w:rsid w:val="00F30258"/>
    <w:rsid w:val="00F302AF"/>
    <w:rsid w:val="00F3094F"/>
    <w:rsid w:val="00F30A7B"/>
    <w:rsid w:val="00F3107E"/>
    <w:rsid w:val="00F317BE"/>
    <w:rsid w:val="00F31811"/>
    <w:rsid w:val="00F3198B"/>
    <w:rsid w:val="00F319A2"/>
    <w:rsid w:val="00F324B8"/>
    <w:rsid w:val="00F32D51"/>
    <w:rsid w:val="00F332A7"/>
    <w:rsid w:val="00F33D8D"/>
    <w:rsid w:val="00F342F4"/>
    <w:rsid w:val="00F34803"/>
    <w:rsid w:val="00F34856"/>
    <w:rsid w:val="00F35250"/>
    <w:rsid w:val="00F35903"/>
    <w:rsid w:val="00F36030"/>
    <w:rsid w:val="00F360F7"/>
    <w:rsid w:val="00F36B50"/>
    <w:rsid w:val="00F36C19"/>
    <w:rsid w:val="00F36CB1"/>
    <w:rsid w:val="00F36DE2"/>
    <w:rsid w:val="00F3709B"/>
    <w:rsid w:val="00F37761"/>
    <w:rsid w:val="00F4062A"/>
    <w:rsid w:val="00F40A70"/>
    <w:rsid w:val="00F40C29"/>
    <w:rsid w:val="00F413EC"/>
    <w:rsid w:val="00F414DE"/>
    <w:rsid w:val="00F4159D"/>
    <w:rsid w:val="00F41938"/>
    <w:rsid w:val="00F41A67"/>
    <w:rsid w:val="00F41AAA"/>
    <w:rsid w:val="00F41C54"/>
    <w:rsid w:val="00F42241"/>
    <w:rsid w:val="00F434BC"/>
    <w:rsid w:val="00F435DB"/>
    <w:rsid w:val="00F43ABB"/>
    <w:rsid w:val="00F43D8E"/>
    <w:rsid w:val="00F440D7"/>
    <w:rsid w:val="00F441E7"/>
    <w:rsid w:val="00F44233"/>
    <w:rsid w:val="00F44C73"/>
    <w:rsid w:val="00F4599F"/>
    <w:rsid w:val="00F459DC"/>
    <w:rsid w:val="00F46229"/>
    <w:rsid w:val="00F46C63"/>
    <w:rsid w:val="00F46DD4"/>
    <w:rsid w:val="00F46EE7"/>
    <w:rsid w:val="00F46F21"/>
    <w:rsid w:val="00F4744B"/>
    <w:rsid w:val="00F47710"/>
    <w:rsid w:val="00F47755"/>
    <w:rsid w:val="00F5019F"/>
    <w:rsid w:val="00F50386"/>
    <w:rsid w:val="00F50603"/>
    <w:rsid w:val="00F50AF4"/>
    <w:rsid w:val="00F51638"/>
    <w:rsid w:val="00F51883"/>
    <w:rsid w:val="00F51BE6"/>
    <w:rsid w:val="00F52513"/>
    <w:rsid w:val="00F52648"/>
    <w:rsid w:val="00F52B64"/>
    <w:rsid w:val="00F52FE6"/>
    <w:rsid w:val="00F5308B"/>
    <w:rsid w:val="00F53442"/>
    <w:rsid w:val="00F5386E"/>
    <w:rsid w:val="00F5432A"/>
    <w:rsid w:val="00F5439F"/>
    <w:rsid w:val="00F543E6"/>
    <w:rsid w:val="00F5442D"/>
    <w:rsid w:val="00F54649"/>
    <w:rsid w:val="00F54B3F"/>
    <w:rsid w:val="00F55018"/>
    <w:rsid w:val="00F555CA"/>
    <w:rsid w:val="00F55883"/>
    <w:rsid w:val="00F558C6"/>
    <w:rsid w:val="00F55B3A"/>
    <w:rsid w:val="00F55CCC"/>
    <w:rsid w:val="00F55F2D"/>
    <w:rsid w:val="00F5609D"/>
    <w:rsid w:val="00F560CE"/>
    <w:rsid w:val="00F561B5"/>
    <w:rsid w:val="00F569D2"/>
    <w:rsid w:val="00F56BAE"/>
    <w:rsid w:val="00F56F1E"/>
    <w:rsid w:val="00F57665"/>
    <w:rsid w:val="00F579D9"/>
    <w:rsid w:val="00F57ADF"/>
    <w:rsid w:val="00F57D2F"/>
    <w:rsid w:val="00F601AA"/>
    <w:rsid w:val="00F603A1"/>
    <w:rsid w:val="00F603C5"/>
    <w:rsid w:val="00F60917"/>
    <w:rsid w:val="00F60C1F"/>
    <w:rsid w:val="00F61366"/>
    <w:rsid w:val="00F614B0"/>
    <w:rsid w:val="00F6157F"/>
    <w:rsid w:val="00F62029"/>
    <w:rsid w:val="00F6245D"/>
    <w:rsid w:val="00F62476"/>
    <w:rsid w:val="00F624E6"/>
    <w:rsid w:val="00F62C92"/>
    <w:rsid w:val="00F63195"/>
    <w:rsid w:val="00F63B08"/>
    <w:rsid w:val="00F63C6A"/>
    <w:rsid w:val="00F63F06"/>
    <w:rsid w:val="00F641BE"/>
    <w:rsid w:val="00F6475F"/>
    <w:rsid w:val="00F649D0"/>
    <w:rsid w:val="00F65091"/>
    <w:rsid w:val="00F650C1"/>
    <w:rsid w:val="00F657A1"/>
    <w:rsid w:val="00F65F64"/>
    <w:rsid w:val="00F660B0"/>
    <w:rsid w:val="00F661C3"/>
    <w:rsid w:val="00F66310"/>
    <w:rsid w:val="00F66AA9"/>
    <w:rsid w:val="00F66CEA"/>
    <w:rsid w:val="00F67371"/>
    <w:rsid w:val="00F6794F"/>
    <w:rsid w:val="00F67B0D"/>
    <w:rsid w:val="00F67CA1"/>
    <w:rsid w:val="00F67F23"/>
    <w:rsid w:val="00F70047"/>
    <w:rsid w:val="00F701B8"/>
    <w:rsid w:val="00F7061C"/>
    <w:rsid w:val="00F70B6E"/>
    <w:rsid w:val="00F720F8"/>
    <w:rsid w:val="00F72472"/>
    <w:rsid w:val="00F73201"/>
    <w:rsid w:val="00F7380F"/>
    <w:rsid w:val="00F74039"/>
    <w:rsid w:val="00F74288"/>
    <w:rsid w:val="00F747B8"/>
    <w:rsid w:val="00F74F5F"/>
    <w:rsid w:val="00F75783"/>
    <w:rsid w:val="00F75980"/>
    <w:rsid w:val="00F75CBF"/>
    <w:rsid w:val="00F75E30"/>
    <w:rsid w:val="00F75FAD"/>
    <w:rsid w:val="00F7631D"/>
    <w:rsid w:val="00F763F8"/>
    <w:rsid w:val="00F76683"/>
    <w:rsid w:val="00F772B4"/>
    <w:rsid w:val="00F77806"/>
    <w:rsid w:val="00F77A44"/>
    <w:rsid w:val="00F77DA1"/>
    <w:rsid w:val="00F77F14"/>
    <w:rsid w:val="00F801E9"/>
    <w:rsid w:val="00F8148F"/>
    <w:rsid w:val="00F814C2"/>
    <w:rsid w:val="00F818E7"/>
    <w:rsid w:val="00F82161"/>
    <w:rsid w:val="00F82172"/>
    <w:rsid w:val="00F82253"/>
    <w:rsid w:val="00F82283"/>
    <w:rsid w:val="00F83432"/>
    <w:rsid w:val="00F83816"/>
    <w:rsid w:val="00F8395A"/>
    <w:rsid w:val="00F840F9"/>
    <w:rsid w:val="00F8493B"/>
    <w:rsid w:val="00F85234"/>
    <w:rsid w:val="00F855D8"/>
    <w:rsid w:val="00F8561E"/>
    <w:rsid w:val="00F85738"/>
    <w:rsid w:val="00F85844"/>
    <w:rsid w:val="00F85F03"/>
    <w:rsid w:val="00F860AD"/>
    <w:rsid w:val="00F860B1"/>
    <w:rsid w:val="00F86925"/>
    <w:rsid w:val="00F87FD3"/>
    <w:rsid w:val="00F9053B"/>
    <w:rsid w:val="00F90976"/>
    <w:rsid w:val="00F90C2D"/>
    <w:rsid w:val="00F90CB6"/>
    <w:rsid w:val="00F90DFF"/>
    <w:rsid w:val="00F90FB1"/>
    <w:rsid w:val="00F911D1"/>
    <w:rsid w:val="00F912F2"/>
    <w:rsid w:val="00F91F44"/>
    <w:rsid w:val="00F92695"/>
    <w:rsid w:val="00F9338B"/>
    <w:rsid w:val="00F93561"/>
    <w:rsid w:val="00F935E9"/>
    <w:rsid w:val="00F9360B"/>
    <w:rsid w:val="00F93CAF"/>
    <w:rsid w:val="00F9403E"/>
    <w:rsid w:val="00F9421E"/>
    <w:rsid w:val="00F94C32"/>
    <w:rsid w:val="00F94D45"/>
    <w:rsid w:val="00F95E30"/>
    <w:rsid w:val="00F96968"/>
    <w:rsid w:val="00F96AC6"/>
    <w:rsid w:val="00F971CF"/>
    <w:rsid w:val="00F972EF"/>
    <w:rsid w:val="00F97549"/>
    <w:rsid w:val="00F975C7"/>
    <w:rsid w:val="00F9775C"/>
    <w:rsid w:val="00FA024C"/>
    <w:rsid w:val="00FA04BC"/>
    <w:rsid w:val="00FA0C79"/>
    <w:rsid w:val="00FA0C8F"/>
    <w:rsid w:val="00FA110F"/>
    <w:rsid w:val="00FA1369"/>
    <w:rsid w:val="00FA1589"/>
    <w:rsid w:val="00FA1A01"/>
    <w:rsid w:val="00FA1D90"/>
    <w:rsid w:val="00FA2139"/>
    <w:rsid w:val="00FA2267"/>
    <w:rsid w:val="00FA24BA"/>
    <w:rsid w:val="00FA290C"/>
    <w:rsid w:val="00FA2AD8"/>
    <w:rsid w:val="00FA2B96"/>
    <w:rsid w:val="00FA2E6F"/>
    <w:rsid w:val="00FA3150"/>
    <w:rsid w:val="00FA3421"/>
    <w:rsid w:val="00FA37B4"/>
    <w:rsid w:val="00FA406D"/>
    <w:rsid w:val="00FA42F3"/>
    <w:rsid w:val="00FA434C"/>
    <w:rsid w:val="00FA45CA"/>
    <w:rsid w:val="00FA4610"/>
    <w:rsid w:val="00FA4B0E"/>
    <w:rsid w:val="00FA520B"/>
    <w:rsid w:val="00FA6480"/>
    <w:rsid w:val="00FA6E6B"/>
    <w:rsid w:val="00FA7754"/>
    <w:rsid w:val="00FA77DA"/>
    <w:rsid w:val="00FA7EA8"/>
    <w:rsid w:val="00FB0518"/>
    <w:rsid w:val="00FB19C5"/>
    <w:rsid w:val="00FB1ABB"/>
    <w:rsid w:val="00FB1D27"/>
    <w:rsid w:val="00FB23BB"/>
    <w:rsid w:val="00FB23E8"/>
    <w:rsid w:val="00FB25C0"/>
    <w:rsid w:val="00FB2928"/>
    <w:rsid w:val="00FB2AA0"/>
    <w:rsid w:val="00FB2C13"/>
    <w:rsid w:val="00FB323B"/>
    <w:rsid w:val="00FB37BF"/>
    <w:rsid w:val="00FB38E4"/>
    <w:rsid w:val="00FB3B01"/>
    <w:rsid w:val="00FB3B82"/>
    <w:rsid w:val="00FB3BDD"/>
    <w:rsid w:val="00FB45B4"/>
    <w:rsid w:val="00FB4AF3"/>
    <w:rsid w:val="00FB53E3"/>
    <w:rsid w:val="00FB5583"/>
    <w:rsid w:val="00FB55D4"/>
    <w:rsid w:val="00FB57A6"/>
    <w:rsid w:val="00FB59BE"/>
    <w:rsid w:val="00FB5DAF"/>
    <w:rsid w:val="00FB5F67"/>
    <w:rsid w:val="00FB6221"/>
    <w:rsid w:val="00FB68E5"/>
    <w:rsid w:val="00FB6A00"/>
    <w:rsid w:val="00FB75FF"/>
    <w:rsid w:val="00FB7B6F"/>
    <w:rsid w:val="00FC03FA"/>
    <w:rsid w:val="00FC0745"/>
    <w:rsid w:val="00FC078B"/>
    <w:rsid w:val="00FC0A3E"/>
    <w:rsid w:val="00FC0CAC"/>
    <w:rsid w:val="00FC1059"/>
    <w:rsid w:val="00FC11FE"/>
    <w:rsid w:val="00FC1243"/>
    <w:rsid w:val="00FC157E"/>
    <w:rsid w:val="00FC1A12"/>
    <w:rsid w:val="00FC1D63"/>
    <w:rsid w:val="00FC257F"/>
    <w:rsid w:val="00FC2D85"/>
    <w:rsid w:val="00FC3490"/>
    <w:rsid w:val="00FC446E"/>
    <w:rsid w:val="00FC463E"/>
    <w:rsid w:val="00FC4970"/>
    <w:rsid w:val="00FC4E5E"/>
    <w:rsid w:val="00FC50E8"/>
    <w:rsid w:val="00FC539B"/>
    <w:rsid w:val="00FC5665"/>
    <w:rsid w:val="00FC5759"/>
    <w:rsid w:val="00FC575D"/>
    <w:rsid w:val="00FC5E63"/>
    <w:rsid w:val="00FC606E"/>
    <w:rsid w:val="00FC60B9"/>
    <w:rsid w:val="00FC6133"/>
    <w:rsid w:val="00FC673A"/>
    <w:rsid w:val="00FC68FE"/>
    <w:rsid w:val="00FC6A2D"/>
    <w:rsid w:val="00FC7102"/>
    <w:rsid w:val="00FC7440"/>
    <w:rsid w:val="00FC76D6"/>
    <w:rsid w:val="00FC7AEC"/>
    <w:rsid w:val="00FC7B5F"/>
    <w:rsid w:val="00FD0316"/>
    <w:rsid w:val="00FD0366"/>
    <w:rsid w:val="00FD07B0"/>
    <w:rsid w:val="00FD0998"/>
    <w:rsid w:val="00FD0C1D"/>
    <w:rsid w:val="00FD0E69"/>
    <w:rsid w:val="00FD100C"/>
    <w:rsid w:val="00FD1495"/>
    <w:rsid w:val="00FD161C"/>
    <w:rsid w:val="00FD162E"/>
    <w:rsid w:val="00FD1947"/>
    <w:rsid w:val="00FD1B66"/>
    <w:rsid w:val="00FD2146"/>
    <w:rsid w:val="00FD22D7"/>
    <w:rsid w:val="00FD23CE"/>
    <w:rsid w:val="00FD2E39"/>
    <w:rsid w:val="00FD3227"/>
    <w:rsid w:val="00FD35E7"/>
    <w:rsid w:val="00FD3EA7"/>
    <w:rsid w:val="00FD4164"/>
    <w:rsid w:val="00FD4292"/>
    <w:rsid w:val="00FD42A6"/>
    <w:rsid w:val="00FD4321"/>
    <w:rsid w:val="00FD43B8"/>
    <w:rsid w:val="00FD4C25"/>
    <w:rsid w:val="00FD4DF1"/>
    <w:rsid w:val="00FD4EAD"/>
    <w:rsid w:val="00FD511E"/>
    <w:rsid w:val="00FD54E3"/>
    <w:rsid w:val="00FD5590"/>
    <w:rsid w:val="00FD5675"/>
    <w:rsid w:val="00FD57E0"/>
    <w:rsid w:val="00FD584D"/>
    <w:rsid w:val="00FD58CC"/>
    <w:rsid w:val="00FD612C"/>
    <w:rsid w:val="00FD6701"/>
    <w:rsid w:val="00FD6931"/>
    <w:rsid w:val="00FD6A64"/>
    <w:rsid w:val="00FD6EEE"/>
    <w:rsid w:val="00FD72E8"/>
    <w:rsid w:val="00FD74D3"/>
    <w:rsid w:val="00FE0249"/>
    <w:rsid w:val="00FE039D"/>
    <w:rsid w:val="00FE07A0"/>
    <w:rsid w:val="00FE1050"/>
    <w:rsid w:val="00FE108C"/>
    <w:rsid w:val="00FE148D"/>
    <w:rsid w:val="00FE15A4"/>
    <w:rsid w:val="00FE16FA"/>
    <w:rsid w:val="00FE18D5"/>
    <w:rsid w:val="00FE1FFA"/>
    <w:rsid w:val="00FE2B9A"/>
    <w:rsid w:val="00FE2F12"/>
    <w:rsid w:val="00FE3189"/>
    <w:rsid w:val="00FE32CF"/>
    <w:rsid w:val="00FE34C1"/>
    <w:rsid w:val="00FE35BE"/>
    <w:rsid w:val="00FE3744"/>
    <w:rsid w:val="00FE3ACB"/>
    <w:rsid w:val="00FE3BE9"/>
    <w:rsid w:val="00FE3FC8"/>
    <w:rsid w:val="00FE4CDC"/>
    <w:rsid w:val="00FE4F36"/>
    <w:rsid w:val="00FE57D3"/>
    <w:rsid w:val="00FE5BC8"/>
    <w:rsid w:val="00FE5C54"/>
    <w:rsid w:val="00FE5EA0"/>
    <w:rsid w:val="00FE66EE"/>
    <w:rsid w:val="00FE68DD"/>
    <w:rsid w:val="00FE6970"/>
    <w:rsid w:val="00FE6AF9"/>
    <w:rsid w:val="00FE6CDE"/>
    <w:rsid w:val="00FE6FAC"/>
    <w:rsid w:val="00FE72FC"/>
    <w:rsid w:val="00FE744D"/>
    <w:rsid w:val="00FE77E3"/>
    <w:rsid w:val="00FF0212"/>
    <w:rsid w:val="00FF0244"/>
    <w:rsid w:val="00FF0BCA"/>
    <w:rsid w:val="00FF0DE1"/>
    <w:rsid w:val="00FF11AD"/>
    <w:rsid w:val="00FF1917"/>
    <w:rsid w:val="00FF19B7"/>
    <w:rsid w:val="00FF1D1E"/>
    <w:rsid w:val="00FF280E"/>
    <w:rsid w:val="00FF2C56"/>
    <w:rsid w:val="00FF2DB1"/>
    <w:rsid w:val="00FF2F15"/>
    <w:rsid w:val="00FF3476"/>
    <w:rsid w:val="00FF3D0A"/>
    <w:rsid w:val="00FF3E53"/>
    <w:rsid w:val="00FF40C7"/>
    <w:rsid w:val="00FF50B5"/>
    <w:rsid w:val="00FF51C0"/>
    <w:rsid w:val="00FF536A"/>
    <w:rsid w:val="00FF54E6"/>
    <w:rsid w:val="00FF5BEB"/>
    <w:rsid w:val="00FF5C62"/>
    <w:rsid w:val="00FF6441"/>
    <w:rsid w:val="00FF6709"/>
    <w:rsid w:val="00FF6950"/>
    <w:rsid w:val="00FF745B"/>
    <w:rsid w:val="00FF758B"/>
    <w:rsid w:val="00FF76F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3809EF76-11B1-E040-8F8B-5BDC00D8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qFormat/>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05189C"/>
    <w:pPr>
      <w:keepNext/>
      <w:spacing w:before="240" w:after="60"/>
      <w:outlineLvl w:val="1"/>
    </w:pPr>
    <w:rPr>
      <w:rFonts w:cs="Arial"/>
      <w:b/>
      <w:bCs/>
      <w:iCs/>
      <w:szCs w:val="28"/>
    </w:rPr>
  </w:style>
  <w:style w:type="paragraph" w:styleId="Heading3">
    <w:name w:val="heading 3"/>
    <w:basedOn w:val="Normal"/>
    <w:next w:val="Normal"/>
    <w:qFormat/>
    <w:rsid w:val="0005189C"/>
    <w:pPr>
      <w:keepNext/>
      <w:spacing w:before="240" w:after="60"/>
      <w:outlineLvl w:val="2"/>
    </w:pPr>
    <w:rPr>
      <w:rFonts w:cs="Arial"/>
      <w:b/>
      <w:bCs/>
      <w:szCs w:val="26"/>
    </w:rPr>
  </w:style>
  <w:style w:type="paragraph" w:styleId="Heading4">
    <w:name w:val="heading 4"/>
    <w:basedOn w:val="Normal"/>
    <w:next w:val="Normal"/>
    <w:qFormat/>
    <w:rsid w:val="0005189C"/>
    <w:pPr>
      <w:keepNext/>
      <w:autoSpaceDE w:val="0"/>
      <w:autoSpaceDN w:val="0"/>
      <w:adjustRightInd w:val="0"/>
      <w:spacing w:before="60"/>
      <w:ind w:left="576"/>
      <w:outlineLvl w:val="3"/>
    </w:pPr>
    <w:rPr>
      <w:rFonts w:cs="Arial"/>
      <w:szCs w:val="20"/>
    </w:rPr>
  </w:style>
  <w:style w:type="paragraph" w:styleId="Heading5">
    <w:name w:val="heading 5"/>
    <w:basedOn w:val="Heading3"/>
    <w:next w:val="Normal"/>
    <w:link w:val="Heading5Char"/>
    <w:qFormat/>
    <w:rsid w:val="00362857"/>
    <w:pPr>
      <w:keepLines/>
      <w:tabs>
        <w:tab w:val="left" w:pos="900"/>
        <w:tab w:val="num" w:pos="1584"/>
      </w:tabs>
      <w:spacing w:before="360" w:after="120"/>
      <w:ind w:left="1584" w:hanging="1584"/>
      <w:outlineLvl w:val="4"/>
    </w:pPr>
    <w:rPr>
      <w:rFonts w:cs="Times New Roman"/>
      <w:bCs w:val="0"/>
      <w:snapToGrid w:val="0"/>
      <w:sz w:val="20"/>
      <w:szCs w:val="20"/>
    </w:rPr>
  </w:style>
  <w:style w:type="paragraph" w:styleId="Heading6">
    <w:name w:val="heading 6"/>
    <w:basedOn w:val="Heading3"/>
    <w:next w:val="Normal"/>
    <w:link w:val="Heading6Char"/>
    <w:qFormat/>
    <w:rsid w:val="00362857"/>
    <w:pPr>
      <w:keepLines/>
      <w:widowControl w:val="0"/>
      <w:tabs>
        <w:tab w:val="left" w:pos="720"/>
        <w:tab w:val="num" w:pos="1800"/>
        <w:tab w:val="right" w:pos="9630"/>
      </w:tabs>
      <w:spacing w:before="0" w:after="120"/>
      <w:ind w:left="1440" w:hanging="1440"/>
      <w:outlineLvl w:val="5"/>
    </w:pPr>
    <w:rPr>
      <w:rFonts w:ascii="Arial Black" w:hAnsi="Arial Black" w:cs="Times New Roman"/>
      <w:b w:val="0"/>
      <w:bCs w:val="0"/>
      <w:snapToGrid w:val="0"/>
      <w:sz w:val="20"/>
      <w:szCs w:val="20"/>
    </w:rPr>
  </w:style>
  <w:style w:type="paragraph" w:styleId="Heading7">
    <w:name w:val="heading 7"/>
    <w:basedOn w:val="Heading3"/>
    <w:next w:val="BodyTextB"/>
    <w:link w:val="Heading7Char"/>
    <w:qFormat/>
    <w:rsid w:val="00362857"/>
    <w:pPr>
      <w:keepLines/>
      <w:tabs>
        <w:tab w:val="num" w:pos="1296"/>
      </w:tabs>
      <w:ind w:left="1296" w:hanging="1296"/>
      <w:outlineLvl w:val="6"/>
    </w:pPr>
    <w:rPr>
      <w:rFonts w:cs="Times New Roman"/>
      <w:bCs w:val="0"/>
      <w:snapToGrid w:val="0"/>
      <w:sz w:val="20"/>
      <w:szCs w:val="20"/>
    </w:rPr>
  </w:style>
  <w:style w:type="paragraph" w:styleId="Heading8">
    <w:name w:val="heading 8"/>
    <w:basedOn w:val="Heading3"/>
    <w:next w:val="Normal"/>
    <w:link w:val="Heading8Char"/>
    <w:qFormat/>
    <w:rsid w:val="00362857"/>
    <w:pPr>
      <w:keepLines/>
      <w:tabs>
        <w:tab w:val="left" w:pos="900"/>
        <w:tab w:val="num" w:pos="1440"/>
      </w:tabs>
      <w:spacing w:before="360" w:after="120"/>
      <w:ind w:left="1440" w:hanging="1440"/>
      <w:outlineLvl w:val="7"/>
    </w:pPr>
    <w:rPr>
      <w:rFonts w:cs="Times New Roman"/>
      <w:bCs w:val="0"/>
      <w:snapToGrid w:val="0"/>
      <w:szCs w:val="20"/>
    </w:rPr>
  </w:style>
  <w:style w:type="paragraph" w:styleId="Heading9">
    <w:name w:val="heading 9"/>
    <w:basedOn w:val="Heading1"/>
    <w:next w:val="Normal"/>
    <w:link w:val="Heading9Char"/>
    <w:qFormat/>
    <w:rsid w:val="00362857"/>
    <w:pPr>
      <w:keepLines/>
      <w:numPr>
        <w:numId w:val="0"/>
      </w:numPr>
      <w:tabs>
        <w:tab w:val="left" w:pos="900"/>
        <w:tab w:val="num" w:pos="1584"/>
      </w:tabs>
      <w:spacing w:after="240"/>
      <w:ind w:left="1584" w:hanging="1584"/>
      <w:outlineLvl w:val="8"/>
    </w:pPr>
    <w:rPr>
      <w:rFonts w:cs="Times New Roman"/>
      <w:bCs w:val="0"/>
      <w:kern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62857"/>
    <w:rPr>
      <w:rFonts w:ascii="Arial" w:hAnsi="Arial"/>
      <w:b/>
      <w:snapToGrid w:val="0"/>
    </w:rPr>
  </w:style>
  <w:style w:type="character" w:customStyle="1" w:styleId="Heading6Char">
    <w:name w:val="Heading 6 Char"/>
    <w:basedOn w:val="DefaultParagraphFont"/>
    <w:link w:val="Heading6"/>
    <w:rsid w:val="00362857"/>
    <w:rPr>
      <w:rFonts w:ascii="Arial Black" w:hAnsi="Arial Black"/>
      <w:snapToGrid w:val="0"/>
    </w:rPr>
  </w:style>
  <w:style w:type="paragraph" w:customStyle="1" w:styleId="BodyTextB">
    <w:name w:val="Body Text B"/>
    <w:basedOn w:val="BodyText"/>
    <w:link w:val="BodyTextBChar"/>
    <w:rsid w:val="00362857"/>
    <w:pPr>
      <w:spacing w:after="120"/>
    </w:pPr>
    <w:rPr>
      <w:rFonts w:ascii="Arial" w:hAnsi="Arial"/>
      <w:snapToGrid w:val="0"/>
      <w:sz w:val="20"/>
    </w:rPr>
  </w:style>
  <w:style w:type="paragraph" w:styleId="BodyText">
    <w:name w:val="Body Text"/>
    <w:basedOn w:val="Normal"/>
    <w:link w:val="BodyTextChar"/>
    <w:rsid w:val="0005189C"/>
    <w:pPr>
      <w:spacing w:before="120" w:after="240"/>
    </w:pPr>
    <w:rPr>
      <w:rFonts w:ascii="Times New Roman" w:hAnsi="Times New Roman"/>
      <w:szCs w:val="20"/>
    </w:rPr>
  </w:style>
  <w:style w:type="character" w:customStyle="1" w:styleId="BodyTextChar">
    <w:name w:val="Body Text Char"/>
    <w:link w:val="BodyText"/>
    <w:semiHidden/>
    <w:rsid w:val="00906966"/>
    <w:rPr>
      <w:szCs w:val="20"/>
    </w:rPr>
  </w:style>
  <w:style w:type="character" w:customStyle="1" w:styleId="BodyTextBChar">
    <w:name w:val="Body Text B Char"/>
    <w:basedOn w:val="DefaultParagraphFont"/>
    <w:link w:val="BodyTextB"/>
    <w:rsid w:val="00362857"/>
    <w:rPr>
      <w:rFonts w:ascii="Arial" w:hAnsi="Arial"/>
      <w:snapToGrid w:val="0"/>
    </w:rPr>
  </w:style>
  <w:style w:type="character" w:customStyle="1" w:styleId="Heading7Char">
    <w:name w:val="Heading 7 Char"/>
    <w:basedOn w:val="DefaultParagraphFont"/>
    <w:link w:val="Heading7"/>
    <w:rsid w:val="00362857"/>
    <w:rPr>
      <w:rFonts w:ascii="Arial" w:hAnsi="Arial"/>
      <w:b/>
      <w:snapToGrid w:val="0"/>
    </w:rPr>
  </w:style>
  <w:style w:type="character" w:customStyle="1" w:styleId="Heading8Char">
    <w:name w:val="Heading 8 Char"/>
    <w:basedOn w:val="DefaultParagraphFont"/>
    <w:link w:val="Heading8"/>
    <w:rsid w:val="00362857"/>
    <w:rPr>
      <w:rFonts w:ascii="Arial" w:hAnsi="Arial"/>
      <w:b/>
      <w:snapToGrid w:val="0"/>
      <w:sz w:val="24"/>
    </w:rPr>
  </w:style>
  <w:style w:type="character" w:customStyle="1" w:styleId="Heading9Char">
    <w:name w:val="Heading 9 Char"/>
    <w:basedOn w:val="DefaultParagraphFont"/>
    <w:link w:val="Heading9"/>
    <w:rsid w:val="00362857"/>
    <w:rPr>
      <w:rFonts w:ascii="Arial" w:hAnsi="Arial"/>
      <w:b/>
      <w:sz w:val="36"/>
    </w:rPr>
  </w:style>
  <w:style w:type="paragraph" w:styleId="PlainText">
    <w:name w:val="Plain Text"/>
    <w:basedOn w:val="Normal"/>
    <w:link w:val="PlainTextChar"/>
    <w:rsid w:val="0005189C"/>
    <w:rPr>
      <w:rFonts w:cs="Courier New"/>
      <w:szCs w:val="20"/>
    </w:rPr>
  </w:style>
  <w:style w:type="character" w:customStyle="1" w:styleId="PlainTextChar">
    <w:name w:val="Plain Text Char"/>
    <w:basedOn w:val="DefaultParagraphFont"/>
    <w:link w:val="PlainText"/>
    <w:rsid w:val="00362857"/>
    <w:rPr>
      <w:rFonts w:ascii="Arial" w:hAnsi="Arial" w:cs="Courier New"/>
      <w:sz w:val="24"/>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rsid w:val="0005189C"/>
    <w:pPr>
      <w:ind w:left="720"/>
    </w:pPr>
  </w:style>
  <w:style w:type="paragraph" w:styleId="TOC5">
    <w:name w:val="toc 5"/>
    <w:basedOn w:val="Normal"/>
    <w:next w:val="Normal"/>
    <w:autoRedefine/>
    <w:uiPriority w:val="39"/>
    <w:rsid w:val="0005189C"/>
    <w:pPr>
      <w:ind w:left="960"/>
    </w:pPr>
  </w:style>
  <w:style w:type="paragraph" w:styleId="TOC6">
    <w:name w:val="toc 6"/>
    <w:basedOn w:val="Normal"/>
    <w:next w:val="Normal"/>
    <w:autoRedefine/>
    <w:uiPriority w:val="39"/>
    <w:rsid w:val="0005189C"/>
    <w:pPr>
      <w:ind w:left="1200"/>
    </w:pPr>
  </w:style>
  <w:style w:type="paragraph" w:styleId="TOC7">
    <w:name w:val="toc 7"/>
    <w:basedOn w:val="Normal"/>
    <w:next w:val="Normal"/>
    <w:autoRedefine/>
    <w:uiPriority w:val="39"/>
    <w:rsid w:val="0005189C"/>
    <w:pPr>
      <w:ind w:left="1440"/>
    </w:pPr>
  </w:style>
  <w:style w:type="paragraph" w:styleId="TOC8">
    <w:name w:val="toc 8"/>
    <w:basedOn w:val="Normal"/>
    <w:next w:val="Normal"/>
    <w:autoRedefine/>
    <w:uiPriority w:val="39"/>
    <w:rsid w:val="0005189C"/>
    <w:pPr>
      <w:ind w:left="1680"/>
    </w:pPr>
  </w:style>
  <w:style w:type="paragraph" w:styleId="TOC9">
    <w:name w:val="toc 9"/>
    <w:basedOn w:val="Normal"/>
    <w:next w:val="Normal"/>
    <w:autoRedefine/>
    <w:uiPriority w:val="39"/>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aliases w:val="Cabeçalho superior,Cabeçalho superior1,Cabeçalho superior2"/>
    <w:basedOn w:val="Normal"/>
    <w:rsid w:val="0005189C"/>
    <w:pPr>
      <w:tabs>
        <w:tab w:val="center" w:pos="4320"/>
        <w:tab w:val="right" w:pos="8640"/>
      </w:tabs>
    </w:pPr>
  </w:style>
  <w:style w:type="paragraph" w:styleId="Footer">
    <w:name w:val="footer"/>
    <w:basedOn w:val="Normal"/>
    <w:rsid w:val="0005189C"/>
    <w:pPr>
      <w:tabs>
        <w:tab w:val="center" w:pos="4320"/>
        <w:tab w:val="right" w:pos="8640"/>
      </w:tabs>
    </w:pPr>
  </w:style>
  <w:style w:type="paragraph" w:styleId="BodyText3">
    <w:name w:val="Body Text 3"/>
    <w:basedOn w:val="Normal"/>
    <w:rsid w:val="0005189C"/>
    <w:pPr>
      <w:keepLines/>
      <w:spacing w:before="120" w:after="120"/>
      <w:jc w:val="both"/>
    </w:pPr>
    <w:rPr>
      <w:rFonts w:cs="Arial"/>
      <w:snapToGrid w:val="0"/>
      <w:szCs w:val="20"/>
    </w:rPr>
  </w:style>
  <w:style w:type="character" w:styleId="PageNumber">
    <w:name w:val="page number"/>
    <w:basedOn w:val="DefaultParagraphFont"/>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styleId="FollowedHyperlink">
    <w:name w:val="FollowedHyperlink"/>
    <w:rsid w:val="0005189C"/>
    <w:rPr>
      <w:color w:val="800080"/>
      <w:u w:val="single"/>
    </w:rPr>
  </w:style>
  <w:style w:type="paragraph" w:styleId="BodyTextIndent">
    <w:name w:val="Body Text Indent"/>
    <w:basedOn w:val="Normal"/>
    <w:link w:val="BodyTextIndentChar"/>
    <w:rsid w:val="0005189C"/>
    <w:pPr>
      <w:spacing w:before="120"/>
      <w:ind w:left="432"/>
    </w:pPr>
    <w:rPr>
      <w:rFonts w:cs="Arial"/>
    </w:rPr>
  </w:style>
  <w:style w:type="character" w:customStyle="1" w:styleId="BodyTextIndentChar">
    <w:name w:val="Body Text Indent Char"/>
    <w:link w:val="BodyTextIndent"/>
    <w:semiHidden/>
    <w:rsid w:val="00906966"/>
    <w:rPr>
      <w:rFonts w:ascii="Arial" w:hAnsi="Arial"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5"/>
      </w:numPr>
      <w:suppressAutoHyphens/>
      <w:spacing w:before="360" w:after="240"/>
      <w:outlineLvl w:val="0"/>
    </w:pPr>
    <w:rPr>
      <w:b/>
      <w:sz w:val="32"/>
      <w:szCs w:val="20"/>
    </w:rPr>
  </w:style>
  <w:style w:type="paragraph" w:customStyle="1" w:styleId="IEEEStdsParagraph">
    <w:name w:val="IEEEStds Paragraph"/>
    <w:qFormat/>
    <w:rsid w:val="006A1B88"/>
    <w:pPr>
      <w:keepLines/>
      <w:spacing w:before="240"/>
    </w:pPr>
    <w:rPr>
      <w:rFonts w:ascii="Arial" w:eastAsia="MS Mincho" w:hAnsi="Arial"/>
      <w:color w:val="000000" w:themeColor="text1"/>
      <w:sz w:val="24"/>
      <w:szCs w:val="24"/>
    </w:rPr>
  </w:style>
  <w:style w:type="paragraph" w:customStyle="1" w:styleId="IEEEStdsLevel2Header">
    <w:name w:val="IEEEStds Level 2 Header"/>
    <w:basedOn w:val="IEEEStdsLevel1Header"/>
    <w:next w:val="IEEEStdsParagraph"/>
    <w:autoRedefine/>
    <w:qFormat/>
    <w:rsid w:val="00266A08"/>
    <w:pPr>
      <w:numPr>
        <w:ilvl w:val="1"/>
        <w:numId w:val="1"/>
      </w:numPr>
      <w:outlineLvl w:val="1"/>
    </w:pPr>
    <w:rPr>
      <w:rFonts w:eastAsia="MS Mincho"/>
      <w:sz w:val="28"/>
    </w:rPr>
  </w:style>
  <w:style w:type="paragraph" w:customStyle="1" w:styleId="IEEEStdsLevel3Header">
    <w:name w:val="IEEEStds Level 3 Header"/>
    <w:basedOn w:val="IEEEStdsLevel2Header"/>
    <w:next w:val="IEEEStdsParagraph"/>
    <w:autoRedefine/>
    <w:qFormat/>
    <w:rsid w:val="002450AB"/>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C74DAD"/>
    <w:pPr>
      <w:numPr>
        <w:ilvl w:val="3"/>
      </w:numPr>
      <w:outlineLvl w:val="3"/>
    </w:pPr>
  </w:style>
  <w:style w:type="paragraph" w:customStyle="1" w:styleId="IEEEStdsLevel5Header">
    <w:name w:val="IEEEStds Level 5 Header"/>
    <w:basedOn w:val="IEEEStdsLevel4Header"/>
    <w:next w:val="Normal"/>
    <w:autoRedefine/>
    <w:qFormat/>
    <w:rsid w:val="0000019A"/>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D20383"/>
    <w:pPr>
      <w:spacing w:before="240"/>
      <w:ind w:left="720"/>
    </w:pPr>
  </w:style>
  <w:style w:type="paragraph" w:customStyle="1" w:styleId="NumberedList">
    <w:name w:val="Numbered List"/>
    <w:basedOn w:val="IEEEStdsParagraph"/>
    <w:autoRedefine/>
    <w:qFormat/>
    <w:rsid w:val="00D346C2"/>
    <w:pPr>
      <w:numPr>
        <w:numId w:val="16"/>
      </w:numPr>
    </w:pPr>
    <w:rPr>
      <w:rFonts w:cs="Arial"/>
    </w:rPr>
  </w:style>
  <w:style w:type="paragraph" w:styleId="DocumentMap">
    <w:name w:val="Document Map"/>
    <w:basedOn w:val="Normal"/>
    <w:link w:val="DocumentMapChar"/>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nhideWhenUsed/>
    <w:rsid w:val="00FE34C1"/>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qFormat/>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1E4A80"/>
    <w:pPr>
      <w:keepNext/>
      <w:spacing w:before="240" w:after="120"/>
      <w:jc w:val="center"/>
    </w:pPr>
    <w:rPr>
      <w:rFonts w:eastAsia="MS Mincho"/>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9913F1"/>
    <w:pPr>
      <w:tabs>
        <w:tab w:val="left" w:pos="7920"/>
      </w:tabs>
      <w:spacing w:before="240"/>
      <w:contextualSpacing/>
    </w:pPr>
    <w:rPr>
      <w:rFonts w:ascii="Courier New" w:eastAsia="MS Mincho" w:hAnsi="Courier New" w:cs="Arial"/>
      <w:bCs/>
      <w:sz w:val="18"/>
    </w:rPr>
  </w:style>
  <w:style w:type="paragraph" w:customStyle="1" w:styleId="Address">
    <w:name w:val="Address"/>
    <w:basedOn w:val="ListParagraph"/>
    <w:autoRedefine/>
    <w:qFormat/>
    <w:rsid w:val="00771F8C"/>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141BCF"/>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val="0"/>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uiPriority w:val="99"/>
    <w:rsid w:val="001D6236"/>
    <w:rPr>
      <w:color w:val="808080"/>
      <w:shd w:val="clear" w:color="auto" w:fill="E6E6E6"/>
    </w:rPr>
  </w:style>
  <w:style w:type="paragraph" w:customStyle="1" w:styleId="TOCTitle">
    <w:name w:val="TOC Title"/>
    <w:basedOn w:val="Heading1"/>
    <w:rsid w:val="00362857"/>
    <w:pPr>
      <w:keepLines/>
      <w:numPr>
        <w:numId w:val="0"/>
      </w:numPr>
      <w:tabs>
        <w:tab w:val="left" w:pos="900"/>
      </w:tabs>
      <w:spacing w:before="0" w:after="240"/>
    </w:pPr>
    <w:rPr>
      <w:rFonts w:cs="Times New Roman"/>
      <w:bCs w:val="0"/>
      <w:kern w:val="0"/>
      <w:sz w:val="36"/>
      <w:szCs w:val="20"/>
    </w:rPr>
  </w:style>
  <w:style w:type="paragraph" w:customStyle="1" w:styleId="centered">
    <w:name w:val="centered"/>
    <w:rsid w:val="00362857"/>
    <w:pPr>
      <w:keepNext/>
      <w:keepLines/>
      <w:spacing w:after="120" w:line="264" w:lineRule="exact"/>
      <w:jc w:val="center"/>
    </w:pPr>
    <w:rPr>
      <w:b/>
    </w:rPr>
  </w:style>
  <w:style w:type="paragraph" w:customStyle="1" w:styleId="IndexTitle">
    <w:name w:val="Index_Title"/>
    <w:basedOn w:val="Normal"/>
    <w:rsid w:val="00362857"/>
    <w:pPr>
      <w:keepNext/>
      <w:keepLines/>
      <w:tabs>
        <w:tab w:val="left" w:pos="794"/>
        <w:tab w:val="left" w:pos="1191"/>
        <w:tab w:val="left" w:pos="1588"/>
        <w:tab w:val="left" w:pos="1985"/>
      </w:tabs>
      <w:spacing w:before="136" w:after="68"/>
      <w:jc w:val="center"/>
    </w:pPr>
    <w:rPr>
      <w:b/>
      <w:szCs w:val="20"/>
    </w:rPr>
  </w:style>
  <w:style w:type="paragraph" w:customStyle="1" w:styleId="TableText">
    <w:name w:val="Table Text"/>
    <w:basedOn w:val="BodyText"/>
    <w:rsid w:val="00362857"/>
    <w:pPr>
      <w:spacing w:after="60"/>
      <w:ind w:left="-18"/>
    </w:pPr>
    <w:rPr>
      <w:rFonts w:ascii="Arial" w:hAnsi="Arial"/>
      <w:noProof/>
      <w:snapToGrid w:val="0"/>
      <w:sz w:val="18"/>
    </w:rPr>
  </w:style>
  <w:style w:type="character" w:customStyle="1" w:styleId="Keyword">
    <w:name w:val="Keyword"/>
    <w:rsid w:val="00362857"/>
    <w:rPr>
      <w:rFonts w:ascii="Arial" w:hAnsi="Arial"/>
      <w:b/>
    </w:rPr>
  </w:style>
  <w:style w:type="paragraph" w:customStyle="1" w:styleId="BodyTextA">
    <w:name w:val="Body Text A"/>
    <w:basedOn w:val="BodyText"/>
    <w:next w:val="BodyTextB"/>
    <w:rsid w:val="00362857"/>
    <w:pPr>
      <w:tabs>
        <w:tab w:val="right" w:pos="3720"/>
        <w:tab w:val="left" w:pos="4050"/>
      </w:tabs>
      <w:spacing w:before="240" w:after="120"/>
    </w:pPr>
    <w:rPr>
      <w:rFonts w:ascii="Arial" w:hAnsi="Arial"/>
      <w:noProof/>
      <w:snapToGrid w:val="0"/>
      <w:sz w:val="20"/>
    </w:rPr>
  </w:style>
  <w:style w:type="paragraph" w:customStyle="1" w:styleId="Bullet1">
    <w:name w:val="Bullet 1"/>
    <w:rsid w:val="00362857"/>
    <w:pPr>
      <w:numPr>
        <w:numId w:val="7"/>
      </w:numPr>
      <w:tabs>
        <w:tab w:val="left" w:pos="720"/>
      </w:tabs>
      <w:spacing w:before="60" w:after="60"/>
    </w:pPr>
    <w:rPr>
      <w:noProof/>
      <w:sz w:val="24"/>
    </w:rPr>
  </w:style>
  <w:style w:type="paragraph" w:customStyle="1" w:styleId="Bullet2">
    <w:name w:val="Bullet 2"/>
    <w:rsid w:val="00362857"/>
    <w:pPr>
      <w:numPr>
        <w:numId w:val="4"/>
      </w:numPr>
      <w:tabs>
        <w:tab w:val="left" w:pos="4770"/>
      </w:tabs>
      <w:spacing w:before="60"/>
      <w:ind w:left="4766"/>
    </w:pPr>
    <w:rPr>
      <w:noProof/>
    </w:rPr>
  </w:style>
  <w:style w:type="paragraph" w:customStyle="1" w:styleId="AttributeHead">
    <w:name w:val="Attribute Head"/>
    <w:rsid w:val="00362857"/>
    <w:pPr>
      <w:keepNext/>
      <w:tabs>
        <w:tab w:val="left" w:pos="720"/>
        <w:tab w:val="center" w:pos="3780"/>
        <w:tab w:val="right" w:pos="4500"/>
        <w:tab w:val="left" w:pos="4680"/>
        <w:tab w:val="center" w:pos="5490"/>
        <w:tab w:val="right" w:pos="6480"/>
        <w:tab w:val="left" w:pos="6660"/>
        <w:tab w:val="left" w:pos="7740"/>
        <w:tab w:val="right" w:pos="9630"/>
      </w:tabs>
      <w:spacing w:before="240" w:after="40"/>
      <w:ind w:left="3067"/>
    </w:pPr>
    <w:rPr>
      <w:rFonts w:ascii="Arial" w:hAnsi="Arial"/>
      <w:b/>
      <w:noProof/>
      <w:sz w:val="18"/>
      <w:u w:val="single"/>
    </w:rPr>
  </w:style>
  <w:style w:type="paragraph" w:customStyle="1" w:styleId="AttributeDesc">
    <w:name w:val="Attribute Desc."/>
    <w:basedOn w:val="BodyText"/>
    <w:rsid w:val="00362857"/>
    <w:pPr>
      <w:tabs>
        <w:tab w:val="left" w:pos="4680"/>
        <w:tab w:val="left" w:pos="6660"/>
        <w:tab w:val="left" w:pos="7740"/>
        <w:tab w:val="left" w:pos="8820"/>
        <w:tab w:val="left" w:pos="9288"/>
      </w:tabs>
      <w:spacing w:before="0" w:after="0"/>
      <w:ind w:left="3060"/>
    </w:pPr>
    <w:rPr>
      <w:rFonts w:ascii="Arial" w:hAnsi="Arial"/>
      <w:noProof/>
      <w:snapToGrid w:val="0"/>
      <w:sz w:val="18"/>
    </w:rPr>
  </w:style>
  <w:style w:type="paragraph" w:customStyle="1" w:styleId="BodyTextC">
    <w:name w:val="Body Text C"/>
    <w:basedOn w:val="BodyTextA"/>
    <w:next w:val="BodyText"/>
    <w:rsid w:val="00362857"/>
    <w:pPr>
      <w:tabs>
        <w:tab w:val="left" w:pos="5760"/>
      </w:tabs>
      <w:spacing w:before="0" w:after="0"/>
      <w:ind w:left="4046" w:hanging="4046"/>
    </w:pPr>
  </w:style>
  <w:style w:type="paragraph" w:customStyle="1" w:styleId="TableColHead">
    <w:name w:val="Table Col. Head"/>
    <w:basedOn w:val="TableText"/>
    <w:rsid w:val="00362857"/>
    <w:pPr>
      <w:spacing w:before="40" w:after="120"/>
      <w:ind w:left="58"/>
      <w:jc w:val="center"/>
    </w:pPr>
    <w:rPr>
      <w:b/>
      <w:noProof w:val="0"/>
    </w:rPr>
  </w:style>
  <w:style w:type="paragraph" w:customStyle="1" w:styleId="TableTextBullet">
    <w:name w:val="Table Text Bullet"/>
    <w:basedOn w:val="TableText"/>
    <w:rsid w:val="00362857"/>
    <w:pPr>
      <w:tabs>
        <w:tab w:val="right" w:pos="3372"/>
      </w:tabs>
      <w:spacing w:before="0" w:after="0"/>
      <w:ind w:right="43"/>
    </w:pPr>
    <w:rPr>
      <w:noProof w:val="0"/>
    </w:rPr>
  </w:style>
  <w:style w:type="paragraph" w:customStyle="1" w:styleId="Bullet1a">
    <w:name w:val="Bullet 1a"/>
    <w:basedOn w:val="Bullet1"/>
    <w:rsid w:val="00362857"/>
    <w:pPr>
      <w:numPr>
        <w:numId w:val="0"/>
      </w:numPr>
      <w:ind w:left="1260" w:hanging="360"/>
    </w:pPr>
    <w:rPr>
      <w:noProof w:val="0"/>
      <w:snapToGrid w:val="0"/>
    </w:rPr>
  </w:style>
  <w:style w:type="paragraph" w:customStyle="1" w:styleId="FooterOdd">
    <w:name w:val="Footer Odd"/>
    <w:basedOn w:val="Footer"/>
    <w:rsid w:val="00362857"/>
    <w:pPr>
      <w:pBdr>
        <w:top w:val="single" w:sz="6" w:space="1" w:color="auto"/>
      </w:pBdr>
      <w:tabs>
        <w:tab w:val="clear" w:pos="4320"/>
        <w:tab w:val="clear" w:pos="8640"/>
        <w:tab w:val="center" w:pos="6480"/>
        <w:tab w:val="center" w:pos="6840"/>
        <w:tab w:val="right" w:pos="12960"/>
        <w:tab w:val="right" w:pos="13680"/>
      </w:tabs>
      <w:ind w:right="360"/>
    </w:pPr>
    <w:rPr>
      <w:sz w:val="16"/>
      <w:szCs w:val="20"/>
    </w:rPr>
  </w:style>
  <w:style w:type="paragraph" w:customStyle="1" w:styleId="Bullet1aIndented">
    <w:name w:val="Bullet 1a Indented"/>
    <w:basedOn w:val="Bullet1a"/>
    <w:rsid w:val="00362857"/>
    <w:pPr>
      <w:tabs>
        <w:tab w:val="clear" w:pos="720"/>
      </w:tabs>
      <w:ind w:firstLine="0"/>
    </w:pPr>
  </w:style>
  <w:style w:type="paragraph" w:customStyle="1" w:styleId="Bullet2a">
    <w:name w:val="Bullet 2a"/>
    <w:basedOn w:val="Bullet2"/>
    <w:rsid w:val="00362857"/>
    <w:pPr>
      <w:tabs>
        <w:tab w:val="clear" w:pos="4770"/>
        <w:tab w:val="left" w:pos="1620"/>
      </w:tabs>
      <w:ind w:left="1620"/>
    </w:pPr>
    <w:rPr>
      <w:noProof w:val="0"/>
      <w:snapToGrid w:val="0"/>
    </w:rPr>
  </w:style>
  <w:style w:type="paragraph" w:customStyle="1" w:styleId="Bullet3a">
    <w:name w:val="Bullet 3a"/>
    <w:basedOn w:val="Bullet2a"/>
    <w:rsid w:val="00362857"/>
    <w:pPr>
      <w:numPr>
        <w:numId w:val="6"/>
      </w:numPr>
      <w:tabs>
        <w:tab w:val="clear" w:pos="360"/>
        <w:tab w:val="clear" w:pos="1620"/>
        <w:tab w:val="left" w:pos="1980"/>
      </w:tabs>
      <w:ind w:left="1980" w:hanging="360"/>
    </w:pPr>
  </w:style>
  <w:style w:type="paragraph" w:customStyle="1" w:styleId="Bullet1aSingle">
    <w:name w:val="Bullet 1a Single"/>
    <w:basedOn w:val="Bullet1a"/>
    <w:rsid w:val="00362857"/>
    <w:pPr>
      <w:spacing w:before="0" w:after="0"/>
      <w:ind w:left="1267" w:hanging="367"/>
    </w:pPr>
  </w:style>
  <w:style w:type="paragraph" w:customStyle="1" w:styleId="Bullet1Single">
    <w:name w:val="Bullet 1 Single"/>
    <w:basedOn w:val="Bullet1"/>
    <w:rsid w:val="00362857"/>
    <w:pPr>
      <w:spacing w:before="0" w:after="0"/>
    </w:pPr>
  </w:style>
  <w:style w:type="paragraph" w:customStyle="1" w:styleId="BodyTextNumber1">
    <w:name w:val="Body Text Number 1"/>
    <w:basedOn w:val="BodyText"/>
    <w:rsid w:val="00362857"/>
    <w:pPr>
      <w:tabs>
        <w:tab w:val="left" w:pos="1260"/>
      </w:tabs>
      <w:spacing w:before="60" w:after="60"/>
      <w:ind w:left="1267" w:hanging="360"/>
    </w:pPr>
    <w:rPr>
      <w:rFonts w:ascii="Arial" w:hAnsi="Arial"/>
      <w:snapToGrid w:val="0"/>
      <w:sz w:val="20"/>
    </w:rPr>
  </w:style>
  <w:style w:type="paragraph" w:customStyle="1" w:styleId="BodyTextNumber2">
    <w:name w:val="Body Text Number 2"/>
    <w:basedOn w:val="BodyText"/>
    <w:rsid w:val="00362857"/>
    <w:pPr>
      <w:tabs>
        <w:tab w:val="left" w:pos="1620"/>
      </w:tabs>
      <w:spacing w:before="60" w:after="60"/>
      <w:ind w:left="1627" w:hanging="360"/>
    </w:pPr>
    <w:rPr>
      <w:rFonts w:ascii="Arial" w:hAnsi="Arial"/>
      <w:snapToGrid w:val="0"/>
      <w:sz w:val="20"/>
    </w:rPr>
  </w:style>
  <w:style w:type="paragraph" w:customStyle="1" w:styleId="BodyTextBSingle">
    <w:name w:val="Body Text B Single"/>
    <w:basedOn w:val="BodyTextB"/>
    <w:rsid w:val="00362857"/>
    <w:pPr>
      <w:spacing w:before="180" w:after="0"/>
    </w:pPr>
    <w:rPr>
      <w:b/>
      <w:vanish/>
    </w:rPr>
  </w:style>
  <w:style w:type="paragraph" w:customStyle="1" w:styleId="BodyTextBNumber">
    <w:name w:val="Body Text B Number"/>
    <w:basedOn w:val="BodyTextB"/>
    <w:rsid w:val="00362857"/>
    <w:pPr>
      <w:tabs>
        <w:tab w:val="left" w:pos="4410"/>
      </w:tabs>
      <w:spacing w:before="60" w:after="60"/>
      <w:ind w:left="360" w:hanging="360"/>
    </w:pPr>
  </w:style>
  <w:style w:type="paragraph" w:customStyle="1" w:styleId="BodyTextBIndented">
    <w:name w:val="Body Text B Indented"/>
    <w:basedOn w:val="BodyTextB"/>
    <w:rsid w:val="00362857"/>
    <w:pPr>
      <w:ind w:left="4410" w:hanging="364"/>
    </w:pPr>
  </w:style>
  <w:style w:type="paragraph" w:customStyle="1" w:styleId="TableTextNumbered">
    <w:name w:val="Table Text Numbered"/>
    <w:basedOn w:val="TableText"/>
    <w:rsid w:val="00362857"/>
    <w:pPr>
      <w:tabs>
        <w:tab w:val="left" w:pos="252"/>
      </w:tabs>
      <w:spacing w:before="60"/>
      <w:ind w:left="260" w:hanging="274"/>
    </w:pPr>
  </w:style>
  <w:style w:type="paragraph" w:customStyle="1" w:styleId="Bullet3">
    <w:name w:val="Bullet 3"/>
    <w:basedOn w:val="Bullet2"/>
    <w:rsid w:val="00362857"/>
    <w:pPr>
      <w:tabs>
        <w:tab w:val="clear" w:pos="4770"/>
        <w:tab w:val="left" w:pos="5130"/>
      </w:tabs>
      <w:ind w:left="5130"/>
    </w:pPr>
  </w:style>
  <w:style w:type="paragraph" w:customStyle="1" w:styleId="BodyTextNumber">
    <w:name w:val="Body Text Number"/>
    <w:basedOn w:val="BodyText"/>
    <w:rsid w:val="00362857"/>
    <w:pPr>
      <w:spacing w:after="120"/>
      <w:ind w:left="1260" w:hanging="360"/>
    </w:pPr>
    <w:rPr>
      <w:rFonts w:ascii="Arial" w:hAnsi="Arial"/>
      <w:snapToGrid w:val="0"/>
      <w:sz w:val="20"/>
    </w:rPr>
  </w:style>
  <w:style w:type="paragraph" w:styleId="BodyTextIndent2">
    <w:name w:val="Body Text Indent 2"/>
    <w:basedOn w:val="Normal"/>
    <w:link w:val="BodyTextIndent2Char"/>
    <w:rsid w:val="00362857"/>
    <w:pPr>
      <w:tabs>
        <w:tab w:val="left" w:pos="720"/>
      </w:tabs>
      <w:spacing w:before="240"/>
      <w:ind w:left="1440"/>
    </w:pPr>
    <w:rPr>
      <w:snapToGrid w:val="0"/>
      <w:color w:val="000000"/>
      <w:sz w:val="20"/>
      <w:szCs w:val="20"/>
    </w:rPr>
  </w:style>
  <w:style w:type="character" w:customStyle="1" w:styleId="BodyTextIndent2Char">
    <w:name w:val="Body Text Indent 2 Char"/>
    <w:basedOn w:val="DefaultParagraphFont"/>
    <w:link w:val="BodyTextIndent2"/>
    <w:rsid w:val="00362857"/>
    <w:rPr>
      <w:rFonts w:ascii="Arial" w:hAnsi="Arial"/>
      <w:snapToGrid w:val="0"/>
      <w:color w:val="000000"/>
    </w:rPr>
  </w:style>
  <w:style w:type="paragraph" w:customStyle="1" w:styleId="Figure">
    <w:name w:val="Figure"/>
    <w:basedOn w:val="BodyText"/>
    <w:rsid w:val="00362857"/>
    <w:pPr>
      <w:spacing w:after="0"/>
      <w:ind w:left="4050"/>
      <w:jc w:val="center"/>
    </w:pPr>
    <w:rPr>
      <w:rFonts w:ascii="Arial" w:hAnsi="Arial"/>
      <w:sz w:val="20"/>
    </w:rPr>
  </w:style>
  <w:style w:type="paragraph" w:customStyle="1" w:styleId="TechNotesA">
    <w:name w:val="Tech Notes A"/>
    <w:basedOn w:val="BodyTextA"/>
    <w:next w:val="Normal"/>
    <w:rsid w:val="00362857"/>
    <w:pPr>
      <w:tabs>
        <w:tab w:val="clear" w:pos="4050"/>
      </w:tabs>
    </w:pPr>
    <w:rPr>
      <w:noProof w:val="0"/>
      <w:snapToGrid/>
    </w:rPr>
  </w:style>
  <w:style w:type="paragraph" w:customStyle="1" w:styleId="TechNotesHead">
    <w:name w:val="Tech Notes Head"/>
    <w:next w:val="TechNotesA"/>
    <w:rsid w:val="00362857"/>
    <w:pPr>
      <w:pBdr>
        <w:bottom w:val="single" w:sz="6" w:space="1" w:color="auto"/>
      </w:pBdr>
      <w:spacing w:before="360" w:after="60"/>
      <w:ind w:left="2160"/>
    </w:pPr>
    <w:rPr>
      <w:rFonts w:ascii="Arial" w:hAnsi="Arial"/>
      <w:b/>
    </w:rPr>
  </w:style>
  <w:style w:type="paragraph" w:styleId="List">
    <w:name w:val="List"/>
    <w:basedOn w:val="Normal"/>
    <w:rsid w:val="00362857"/>
    <w:pPr>
      <w:tabs>
        <w:tab w:val="left" w:pos="360"/>
        <w:tab w:val="left" w:pos="1238"/>
        <w:tab w:val="left" w:pos="1555"/>
        <w:tab w:val="left" w:pos="4752"/>
      </w:tabs>
      <w:spacing w:before="60" w:after="60"/>
      <w:ind w:left="360" w:hanging="360"/>
    </w:pPr>
    <w:rPr>
      <w:szCs w:val="20"/>
    </w:rPr>
  </w:style>
  <w:style w:type="paragraph" w:customStyle="1" w:styleId="reference">
    <w:name w:val="reference"/>
    <w:basedOn w:val="Normal"/>
    <w:rsid w:val="00362857"/>
    <w:pPr>
      <w:keepLines/>
      <w:tabs>
        <w:tab w:val="left" w:pos="720"/>
        <w:tab w:val="left" w:pos="1440"/>
      </w:tabs>
      <w:spacing w:after="240"/>
      <w:ind w:left="720" w:hanging="720"/>
    </w:pPr>
    <w:rPr>
      <w:sz w:val="20"/>
      <w:szCs w:val="20"/>
    </w:rPr>
  </w:style>
  <w:style w:type="paragraph" w:customStyle="1" w:styleId="Vtableheading">
    <w:name w:val="Vtable heading"/>
    <w:basedOn w:val="Normal"/>
    <w:rsid w:val="00362857"/>
    <w:pPr>
      <w:keepNext/>
      <w:keepLines/>
      <w:spacing w:before="120" w:after="120"/>
      <w:jc w:val="center"/>
    </w:pPr>
    <w:rPr>
      <w:szCs w:val="20"/>
    </w:rPr>
  </w:style>
  <w:style w:type="paragraph" w:customStyle="1" w:styleId="ItemDescription">
    <w:name w:val="Item Description"/>
    <w:basedOn w:val="Normal"/>
    <w:rsid w:val="00362857"/>
    <w:pPr>
      <w:ind w:left="720"/>
    </w:pPr>
    <w:rPr>
      <w:sz w:val="20"/>
      <w:szCs w:val="20"/>
    </w:rPr>
  </w:style>
  <w:style w:type="character" w:customStyle="1" w:styleId="FootnoteTextChar">
    <w:name w:val="Footnote Text Char"/>
    <w:basedOn w:val="DefaultParagraphFont"/>
    <w:link w:val="FootnoteText"/>
    <w:semiHidden/>
    <w:rsid w:val="00362857"/>
    <w:rPr>
      <w:rFonts w:ascii="Arial" w:hAnsi="Arial"/>
      <w:sz w:val="24"/>
    </w:rPr>
  </w:style>
  <w:style w:type="paragraph" w:styleId="FootnoteText">
    <w:name w:val="footnote text"/>
    <w:basedOn w:val="Normal"/>
    <w:link w:val="FootnoteTextChar"/>
    <w:semiHidden/>
    <w:rsid w:val="00362857"/>
    <w:rPr>
      <w:szCs w:val="20"/>
    </w:rPr>
  </w:style>
  <w:style w:type="character" w:customStyle="1" w:styleId="attribute">
    <w:name w:val="attribute"/>
    <w:basedOn w:val="DefaultParagraphFont"/>
    <w:rsid w:val="00362857"/>
    <w:rPr>
      <w:b/>
    </w:rPr>
  </w:style>
  <w:style w:type="paragraph" w:customStyle="1" w:styleId="BodyTextIndent2compact">
    <w:name w:val="Body Text Indent 2 compact"/>
    <w:basedOn w:val="BodyTextIndent2"/>
    <w:rsid w:val="00362857"/>
    <w:pPr>
      <w:tabs>
        <w:tab w:val="clear" w:pos="720"/>
      </w:tabs>
      <w:spacing w:before="0"/>
      <w:ind w:left="720"/>
    </w:pPr>
    <w:rPr>
      <w:snapToGrid/>
      <w:color w:val="auto"/>
    </w:rPr>
  </w:style>
  <w:style w:type="paragraph" w:customStyle="1" w:styleId="BodyTextIndentCompact">
    <w:name w:val="Body Text Indent Compact"/>
    <w:basedOn w:val="BodyTextIndent"/>
    <w:rsid w:val="00362857"/>
    <w:pPr>
      <w:spacing w:before="0"/>
      <w:ind w:left="360"/>
    </w:pPr>
    <w:rPr>
      <w:rFonts w:cs="Times New Roman"/>
      <w:sz w:val="20"/>
      <w:szCs w:val="20"/>
    </w:rPr>
  </w:style>
  <w:style w:type="paragraph" w:customStyle="1" w:styleId="BodyTextIndent3compact">
    <w:name w:val="Body Text Indent 3 compact"/>
    <w:basedOn w:val="BodyTextIndent2compact"/>
    <w:rsid w:val="00362857"/>
    <w:pPr>
      <w:ind w:left="1080"/>
    </w:pPr>
  </w:style>
  <w:style w:type="character" w:customStyle="1" w:styleId="paranumb">
    <w:name w:val="paranumb"/>
    <w:rsid w:val="00362857"/>
    <w:rPr>
      <w:rFonts w:ascii="Times New Roman" w:hAnsi="Times New Roman"/>
      <w:sz w:val="12"/>
    </w:rPr>
  </w:style>
  <w:style w:type="paragraph" w:styleId="BlockText">
    <w:name w:val="Block Text"/>
    <w:basedOn w:val="Normal"/>
    <w:rsid w:val="00362857"/>
    <w:pPr>
      <w:tabs>
        <w:tab w:val="left" w:pos="720"/>
      </w:tabs>
      <w:spacing w:before="480"/>
      <w:ind w:left="1440" w:right="1440"/>
    </w:pPr>
    <w:rPr>
      <w:snapToGrid w:val="0"/>
      <w:color w:val="000000"/>
      <w:sz w:val="20"/>
      <w:szCs w:val="20"/>
    </w:rPr>
  </w:style>
  <w:style w:type="paragraph" w:styleId="BodyTextFirstIndent">
    <w:name w:val="Body Text First Indent"/>
    <w:basedOn w:val="BodyText"/>
    <w:link w:val="BodyTextFirstIndentChar"/>
    <w:rsid w:val="00362857"/>
    <w:pPr>
      <w:spacing w:after="120"/>
      <w:ind w:firstLine="210"/>
      <w:jc w:val="both"/>
    </w:pPr>
    <w:rPr>
      <w:rFonts w:ascii="Arial" w:hAnsi="Arial"/>
      <w:sz w:val="20"/>
    </w:rPr>
  </w:style>
  <w:style w:type="character" w:customStyle="1" w:styleId="BodyTextFirstIndentChar">
    <w:name w:val="Body Text First Indent Char"/>
    <w:basedOn w:val="BodyTextChar"/>
    <w:link w:val="BodyTextFirstIndent"/>
    <w:rsid w:val="00362857"/>
    <w:rPr>
      <w:rFonts w:ascii="Arial" w:hAnsi="Arial"/>
      <w:szCs w:val="20"/>
    </w:rPr>
  </w:style>
  <w:style w:type="paragraph" w:styleId="BodyTextFirstIndent2">
    <w:name w:val="Body Text First Indent 2"/>
    <w:basedOn w:val="BodyTextIndent"/>
    <w:link w:val="BodyTextFirstIndent2Char"/>
    <w:rsid w:val="00362857"/>
    <w:pPr>
      <w:spacing w:after="120"/>
      <w:ind w:left="360" w:firstLine="210"/>
      <w:jc w:val="both"/>
    </w:pPr>
    <w:rPr>
      <w:rFonts w:cs="Times New Roman"/>
      <w:sz w:val="20"/>
      <w:szCs w:val="20"/>
      <w:lang w:val="en-GB"/>
    </w:rPr>
  </w:style>
  <w:style w:type="character" w:customStyle="1" w:styleId="BodyTextFirstIndent2Char">
    <w:name w:val="Body Text First Indent 2 Char"/>
    <w:basedOn w:val="BodyTextIndentChar"/>
    <w:link w:val="BodyTextFirstIndent2"/>
    <w:rsid w:val="00362857"/>
    <w:rPr>
      <w:rFonts w:ascii="Arial" w:hAnsi="Arial" w:cs="Arial"/>
      <w:lang w:val="en-GB"/>
    </w:rPr>
  </w:style>
  <w:style w:type="paragraph" w:styleId="BodyTextIndent3">
    <w:name w:val="Body Text Indent 3"/>
    <w:basedOn w:val="Normal"/>
    <w:link w:val="BodyTextIndent3Char"/>
    <w:rsid w:val="00362857"/>
    <w:pPr>
      <w:spacing w:before="120" w:after="120"/>
      <w:ind w:left="360"/>
    </w:pPr>
    <w:rPr>
      <w:sz w:val="16"/>
      <w:szCs w:val="20"/>
    </w:rPr>
  </w:style>
  <w:style w:type="character" w:customStyle="1" w:styleId="BodyTextIndent3Char">
    <w:name w:val="Body Text Indent 3 Char"/>
    <w:basedOn w:val="DefaultParagraphFont"/>
    <w:link w:val="BodyTextIndent3"/>
    <w:rsid w:val="00362857"/>
    <w:rPr>
      <w:rFonts w:ascii="Arial" w:hAnsi="Arial"/>
      <w:sz w:val="16"/>
    </w:rPr>
  </w:style>
  <w:style w:type="paragraph" w:styleId="Closing">
    <w:name w:val="Closing"/>
    <w:basedOn w:val="Normal"/>
    <w:link w:val="ClosingChar"/>
    <w:rsid w:val="00362857"/>
    <w:pPr>
      <w:spacing w:before="120"/>
      <w:ind w:left="4320"/>
    </w:pPr>
    <w:rPr>
      <w:sz w:val="20"/>
      <w:szCs w:val="20"/>
    </w:rPr>
  </w:style>
  <w:style w:type="character" w:customStyle="1" w:styleId="ClosingChar">
    <w:name w:val="Closing Char"/>
    <w:basedOn w:val="DefaultParagraphFont"/>
    <w:link w:val="Closing"/>
    <w:rsid w:val="00362857"/>
    <w:rPr>
      <w:rFonts w:ascii="Arial" w:hAnsi="Arial"/>
    </w:rPr>
  </w:style>
  <w:style w:type="paragraph" w:styleId="Date">
    <w:name w:val="Date"/>
    <w:basedOn w:val="Normal"/>
    <w:next w:val="Normal"/>
    <w:link w:val="DateChar"/>
    <w:rsid w:val="00362857"/>
    <w:pPr>
      <w:spacing w:before="120"/>
    </w:pPr>
    <w:rPr>
      <w:sz w:val="20"/>
      <w:szCs w:val="20"/>
    </w:rPr>
  </w:style>
  <w:style w:type="character" w:customStyle="1" w:styleId="DateChar">
    <w:name w:val="Date Char"/>
    <w:basedOn w:val="DefaultParagraphFont"/>
    <w:link w:val="Date"/>
    <w:rsid w:val="00362857"/>
    <w:rPr>
      <w:rFonts w:ascii="Arial" w:hAnsi="Arial"/>
    </w:rPr>
  </w:style>
  <w:style w:type="paragraph" w:styleId="EnvelopeAddress">
    <w:name w:val="envelope address"/>
    <w:basedOn w:val="Normal"/>
    <w:rsid w:val="00362857"/>
    <w:pPr>
      <w:framePr w:w="7920" w:h="1980" w:hRule="exact" w:hSpace="180" w:wrap="auto" w:hAnchor="page" w:xAlign="center" w:yAlign="bottom"/>
      <w:spacing w:before="120"/>
      <w:ind w:left="2880"/>
    </w:pPr>
    <w:rPr>
      <w:szCs w:val="20"/>
    </w:rPr>
  </w:style>
  <w:style w:type="paragraph" w:styleId="EnvelopeReturn">
    <w:name w:val="envelope return"/>
    <w:basedOn w:val="Normal"/>
    <w:rsid w:val="00362857"/>
    <w:pPr>
      <w:spacing w:before="120"/>
    </w:pPr>
    <w:rPr>
      <w:sz w:val="20"/>
      <w:szCs w:val="20"/>
    </w:rPr>
  </w:style>
  <w:style w:type="paragraph" w:styleId="List2">
    <w:name w:val="List 2"/>
    <w:basedOn w:val="Normal"/>
    <w:rsid w:val="00362857"/>
    <w:pPr>
      <w:spacing w:before="120"/>
      <w:ind w:left="720" w:hanging="360"/>
    </w:pPr>
    <w:rPr>
      <w:sz w:val="20"/>
      <w:szCs w:val="20"/>
    </w:rPr>
  </w:style>
  <w:style w:type="paragraph" w:styleId="List3">
    <w:name w:val="List 3"/>
    <w:basedOn w:val="Normal"/>
    <w:rsid w:val="00362857"/>
    <w:pPr>
      <w:spacing w:before="120"/>
      <w:ind w:left="1080" w:hanging="360"/>
    </w:pPr>
    <w:rPr>
      <w:sz w:val="20"/>
      <w:szCs w:val="20"/>
    </w:rPr>
  </w:style>
  <w:style w:type="paragraph" w:styleId="List4">
    <w:name w:val="List 4"/>
    <w:basedOn w:val="Normal"/>
    <w:rsid w:val="00362857"/>
    <w:pPr>
      <w:spacing w:before="120"/>
      <w:ind w:left="1440" w:hanging="360"/>
    </w:pPr>
    <w:rPr>
      <w:sz w:val="20"/>
      <w:szCs w:val="20"/>
    </w:rPr>
  </w:style>
  <w:style w:type="paragraph" w:styleId="List5">
    <w:name w:val="List 5"/>
    <w:basedOn w:val="Normal"/>
    <w:rsid w:val="00362857"/>
    <w:pPr>
      <w:spacing w:before="120"/>
      <w:ind w:left="1800" w:hanging="360"/>
    </w:pPr>
    <w:rPr>
      <w:sz w:val="20"/>
      <w:szCs w:val="20"/>
    </w:rPr>
  </w:style>
  <w:style w:type="paragraph" w:styleId="ListBullet">
    <w:name w:val="List Bullet"/>
    <w:basedOn w:val="Normal"/>
    <w:autoRedefine/>
    <w:rsid w:val="00362857"/>
    <w:pPr>
      <w:tabs>
        <w:tab w:val="num" w:pos="360"/>
      </w:tabs>
      <w:spacing w:before="120"/>
      <w:ind w:left="360" w:hanging="360"/>
    </w:pPr>
    <w:rPr>
      <w:sz w:val="20"/>
      <w:szCs w:val="20"/>
    </w:rPr>
  </w:style>
  <w:style w:type="paragraph" w:styleId="ListBullet2">
    <w:name w:val="List Bullet 2"/>
    <w:basedOn w:val="Normal"/>
    <w:autoRedefine/>
    <w:rsid w:val="00362857"/>
    <w:pPr>
      <w:tabs>
        <w:tab w:val="num" w:pos="720"/>
      </w:tabs>
      <w:spacing w:before="120"/>
      <w:ind w:left="720" w:hanging="360"/>
    </w:pPr>
    <w:rPr>
      <w:sz w:val="20"/>
      <w:szCs w:val="20"/>
    </w:rPr>
  </w:style>
  <w:style w:type="paragraph" w:styleId="ListBullet3">
    <w:name w:val="List Bullet 3"/>
    <w:basedOn w:val="Normal"/>
    <w:autoRedefine/>
    <w:rsid w:val="00362857"/>
    <w:pPr>
      <w:tabs>
        <w:tab w:val="num" w:pos="1080"/>
      </w:tabs>
      <w:spacing w:before="120"/>
      <w:ind w:left="1080" w:hanging="360"/>
    </w:pPr>
    <w:rPr>
      <w:sz w:val="20"/>
      <w:szCs w:val="20"/>
    </w:rPr>
  </w:style>
  <w:style w:type="paragraph" w:styleId="ListBullet4">
    <w:name w:val="List Bullet 4"/>
    <w:basedOn w:val="Normal"/>
    <w:autoRedefine/>
    <w:rsid w:val="00362857"/>
    <w:pPr>
      <w:tabs>
        <w:tab w:val="num" w:pos="1440"/>
      </w:tabs>
      <w:spacing w:before="120"/>
      <w:ind w:left="1440" w:hanging="360"/>
    </w:pPr>
    <w:rPr>
      <w:sz w:val="20"/>
      <w:szCs w:val="20"/>
    </w:rPr>
  </w:style>
  <w:style w:type="paragraph" w:styleId="ListBullet5">
    <w:name w:val="List Bullet 5"/>
    <w:basedOn w:val="Normal"/>
    <w:autoRedefine/>
    <w:rsid w:val="00362857"/>
    <w:pPr>
      <w:tabs>
        <w:tab w:val="num" w:pos="1800"/>
      </w:tabs>
      <w:spacing w:before="120"/>
      <w:ind w:left="1800" w:hanging="360"/>
    </w:pPr>
    <w:rPr>
      <w:sz w:val="20"/>
      <w:szCs w:val="20"/>
    </w:rPr>
  </w:style>
  <w:style w:type="paragraph" w:styleId="ListContinue">
    <w:name w:val="List Continue"/>
    <w:basedOn w:val="Normal"/>
    <w:rsid w:val="00362857"/>
    <w:pPr>
      <w:spacing w:before="120" w:after="120"/>
      <w:ind w:left="360"/>
    </w:pPr>
    <w:rPr>
      <w:sz w:val="20"/>
      <w:szCs w:val="20"/>
    </w:rPr>
  </w:style>
  <w:style w:type="paragraph" w:styleId="ListContinue2">
    <w:name w:val="List Continue 2"/>
    <w:basedOn w:val="Normal"/>
    <w:rsid w:val="00362857"/>
    <w:pPr>
      <w:spacing w:before="120" w:after="120"/>
      <w:ind w:left="720"/>
    </w:pPr>
    <w:rPr>
      <w:sz w:val="20"/>
      <w:szCs w:val="20"/>
    </w:rPr>
  </w:style>
  <w:style w:type="paragraph" w:styleId="ListContinue3">
    <w:name w:val="List Continue 3"/>
    <w:basedOn w:val="Normal"/>
    <w:rsid w:val="00362857"/>
    <w:pPr>
      <w:spacing w:before="120" w:after="120"/>
      <w:ind w:left="1080"/>
    </w:pPr>
    <w:rPr>
      <w:sz w:val="20"/>
      <w:szCs w:val="20"/>
    </w:rPr>
  </w:style>
  <w:style w:type="paragraph" w:styleId="ListContinue4">
    <w:name w:val="List Continue 4"/>
    <w:basedOn w:val="Normal"/>
    <w:rsid w:val="00362857"/>
    <w:pPr>
      <w:spacing w:before="120" w:after="120"/>
      <w:ind w:left="1440"/>
    </w:pPr>
    <w:rPr>
      <w:sz w:val="20"/>
      <w:szCs w:val="20"/>
    </w:rPr>
  </w:style>
  <w:style w:type="paragraph" w:styleId="ListContinue5">
    <w:name w:val="List Continue 5"/>
    <w:basedOn w:val="Normal"/>
    <w:rsid w:val="00362857"/>
    <w:pPr>
      <w:spacing w:before="120" w:after="120"/>
      <w:ind w:left="1800"/>
    </w:pPr>
    <w:rPr>
      <w:sz w:val="20"/>
      <w:szCs w:val="20"/>
    </w:rPr>
  </w:style>
  <w:style w:type="paragraph" w:styleId="ListNumber">
    <w:name w:val="List Number"/>
    <w:basedOn w:val="Normal"/>
    <w:rsid w:val="00362857"/>
    <w:pPr>
      <w:tabs>
        <w:tab w:val="num" w:pos="360"/>
      </w:tabs>
      <w:spacing w:before="120"/>
      <w:ind w:left="360" w:hanging="360"/>
    </w:pPr>
    <w:rPr>
      <w:sz w:val="20"/>
      <w:szCs w:val="20"/>
    </w:rPr>
  </w:style>
  <w:style w:type="paragraph" w:styleId="ListNumber2">
    <w:name w:val="List Number 2"/>
    <w:basedOn w:val="Normal"/>
    <w:rsid w:val="00362857"/>
    <w:pPr>
      <w:tabs>
        <w:tab w:val="num" w:pos="720"/>
      </w:tabs>
      <w:spacing w:before="120"/>
      <w:ind w:left="720" w:hanging="360"/>
    </w:pPr>
    <w:rPr>
      <w:sz w:val="20"/>
      <w:szCs w:val="20"/>
    </w:rPr>
  </w:style>
  <w:style w:type="paragraph" w:styleId="ListNumber3">
    <w:name w:val="List Number 3"/>
    <w:basedOn w:val="Normal"/>
    <w:rsid w:val="00362857"/>
    <w:pPr>
      <w:tabs>
        <w:tab w:val="num" w:pos="1080"/>
      </w:tabs>
      <w:spacing w:before="120"/>
      <w:ind w:left="1080" w:hanging="360"/>
    </w:pPr>
    <w:rPr>
      <w:sz w:val="20"/>
      <w:szCs w:val="20"/>
    </w:rPr>
  </w:style>
  <w:style w:type="paragraph" w:styleId="ListNumber4">
    <w:name w:val="List Number 4"/>
    <w:basedOn w:val="Normal"/>
    <w:rsid w:val="00362857"/>
    <w:pPr>
      <w:tabs>
        <w:tab w:val="num" w:pos="1440"/>
      </w:tabs>
      <w:spacing w:before="120"/>
      <w:ind w:left="1440" w:hanging="360"/>
    </w:pPr>
    <w:rPr>
      <w:sz w:val="20"/>
      <w:szCs w:val="20"/>
    </w:rPr>
  </w:style>
  <w:style w:type="paragraph" w:styleId="ListNumber5">
    <w:name w:val="List Number 5"/>
    <w:basedOn w:val="Normal"/>
    <w:rsid w:val="00362857"/>
    <w:pPr>
      <w:tabs>
        <w:tab w:val="num" w:pos="1800"/>
      </w:tabs>
      <w:spacing w:before="120"/>
      <w:ind w:left="1800" w:hanging="360"/>
    </w:pPr>
    <w:rPr>
      <w:sz w:val="20"/>
      <w:szCs w:val="20"/>
    </w:rPr>
  </w:style>
  <w:style w:type="character" w:customStyle="1" w:styleId="MacroTextChar">
    <w:name w:val="Macro Text Char"/>
    <w:basedOn w:val="DefaultParagraphFont"/>
    <w:link w:val="MacroText"/>
    <w:semiHidden/>
    <w:rsid w:val="00362857"/>
    <w:rPr>
      <w:rFonts w:ascii="Courier New" w:hAnsi="Courier New"/>
      <w:lang w:val="en-GB"/>
    </w:rPr>
  </w:style>
  <w:style w:type="paragraph" w:styleId="MacroText">
    <w:name w:val="macro"/>
    <w:link w:val="MacroTextChar"/>
    <w:semiHidden/>
    <w:rsid w:val="003628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lang w:val="en-GB"/>
    </w:rPr>
  </w:style>
  <w:style w:type="paragraph" w:styleId="MessageHeader">
    <w:name w:val="Message Header"/>
    <w:basedOn w:val="Normal"/>
    <w:link w:val="MessageHeaderChar"/>
    <w:rsid w:val="00362857"/>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Cs w:val="20"/>
    </w:rPr>
  </w:style>
  <w:style w:type="character" w:customStyle="1" w:styleId="MessageHeaderChar">
    <w:name w:val="Message Header Char"/>
    <w:basedOn w:val="DefaultParagraphFont"/>
    <w:link w:val="MessageHeader"/>
    <w:rsid w:val="00362857"/>
    <w:rPr>
      <w:rFonts w:ascii="Arial" w:hAnsi="Arial"/>
      <w:sz w:val="24"/>
      <w:shd w:val="pct20" w:color="auto" w:fill="auto"/>
    </w:rPr>
  </w:style>
  <w:style w:type="paragraph" w:styleId="NormalIndent">
    <w:name w:val="Normal Indent"/>
    <w:basedOn w:val="Normal"/>
    <w:rsid w:val="00362857"/>
    <w:pPr>
      <w:spacing w:before="120"/>
      <w:ind w:left="720"/>
    </w:pPr>
    <w:rPr>
      <w:sz w:val="20"/>
      <w:szCs w:val="20"/>
    </w:rPr>
  </w:style>
  <w:style w:type="paragraph" w:styleId="NoteHeading">
    <w:name w:val="Note Heading"/>
    <w:basedOn w:val="Normal"/>
    <w:next w:val="Normal"/>
    <w:link w:val="NoteHeadingChar"/>
    <w:rsid w:val="009F7CF9"/>
    <w:pPr>
      <w:spacing w:before="120"/>
      <w:ind w:left="720"/>
    </w:pPr>
    <w:rPr>
      <w:szCs w:val="20"/>
    </w:rPr>
  </w:style>
  <w:style w:type="character" w:customStyle="1" w:styleId="NoteHeadingChar">
    <w:name w:val="Note Heading Char"/>
    <w:basedOn w:val="DefaultParagraphFont"/>
    <w:link w:val="NoteHeading"/>
    <w:rsid w:val="009F7CF9"/>
    <w:rPr>
      <w:rFonts w:ascii="Arial" w:hAnsi="Arial"/>
      <w:sz w:val="24"/>
    </w:rPr>
  </w:style>
  <w:style w:type="paragraph" w:styleId="Salutation">
    <w:name w:val="Salutation"/>
    <w:basedOn w:val="Normal"/>
    <w:next w:val="Normal"/>
    <w:link w:val="SalutationChar"/>
    <w:rsid w:val="00362857"/>
    <w:pPr>
      <w:spacing w:before="120"/>
    </w:pPr>
    <w:rPr>
      <w:sz w:val="20"/>
      <w:szCs w:val="20"/>
    </w:rPr>
  </w:style>
  <w:style w:type="character" w:customStyle="1" w:styleId="SalutationChar">
    <w:name w:val="Salutation Char"/>
    <w:basedOn w:val="DefaultParagraphFont"/>
    <w:link w:val="Salutation"/>
    <w:rsid w:val="00362857"/>
    <w:rPr>
      <w:rFonts w:ascii="Arial" w:hAnsi="Arial"/>
    </w:rPr>
  </w:style>
  <w:style w:type="paragraph" w:styleId="Signature">
    <w:name w:val="Signature"/>
    <w:basedOn w:val="Normal"/>
    <w:link w:val="SignatureChar"/>
    <w:rsid w:val="00362857"/>
    <w:pPr>
      <w:spacing w:before="120"/>
      <w:ind w:left="4320"/>
    </w:pPr>
    <w:rPr>
      <w:sz w:val="20"/>
      <w:szCs w:val="20"/>
    </w:rPr>
  </w:style>
  <w:style w:type="character" w:customStyle="1" w:styleId="SignatureChar">
    <w:name w:val="Signature Char"/>
    <w:basedOn w:val="DefaultParagraphFont"/>
    <w:link w:val="Signature"/>
    <w:rsid w:val="00362857"/>
    <w:rPr>
      <w:rFonts w:ascii="Arial" w:hAnsi="Arial"/>
    </w:rPr>
  </w:style>
  <w:style w:type="paragraph" w:customStyle="1" w:styleId="Vtableentry">
    <w:name w:val="Vtable entry"/>
    <w:basedOn w:val="Normal"/>
    <w:rsid w:val="00362857"/>
    <w:pPr>
      <w:tabs>
        <w:tab w:val="left" w:pos="360"/>
        <w:tab w:val="left" w:pos="1238"/>
        <w:tab w:val="left" w:pos="1555"/>
        <w:tab w:val="left" w:pos="4752"/>
      </w:tabs>
      <w:spacing w:before="40" w:after="40" w:line="240" w:lineRule="exact"/>
    </w:pPr>
    <w:rPr>
      <w:sz w:val="20"/>
      <w:szCs w:val="20"/>
    </w:rPr>
  </w:style>
  <w:style w:type="paragraph" w:customStyle="1" w:styleId="Normallist2">
    <w:name w:val="Normal list 2"/>
    <w:basedOn w:val="Normal"/>
    <w:rsid w:val="00362857"/>
    <w:pPr>
      <w:ind w:left="1080" w:hanging="360"/>
    </w:pPr>
    <w:rPr>
      <w:szCs w:val="20"/>
    </w:rPr>
  </w:style>
  <w:style w:type="paragraph" w:customStyle="1" w:styleId="FixedAlways">
    <w:name w:val="FixedAlways"/>
    <w:rsid w:val="00362857"/>
    <w:pPr>
      <w:keepNext/>
      <w:widowControl w:val="0"/>
      <w:spacing w:line="240" w:lineRule="exact"/>
    </w:pPr>
    <w:rPr>
      <w:rFonts w:ascii="Courier New" w:hAnsi="Courier New"/>
      <w:noProof/>
      <w:sz w:val="24"/>
    </w:rPr>
  </w:style>
  <w:style w:type="character" w:styleId="Strong">
    <w:name w:val="Strong"/>
    <w:basedOn w:val="DefaultParagraphFont"/>
    <w:qFormat/>
    <w:rsid w:val="00362857"/>
    <w:rPr>
      <w:b/>
    </w:rPr>
  </w:style>
  <w:style w:type="paragraph" w:customStyle="1" w:styleId="row">
    <w:name w:val="row"/>
    <w:basedOn w:val="Normal"/>
    <w:rsid w:val="00362857"/>
    <w:pPr>
      <w:keepNext/>
      <w:keepLines/>
      <w:tabs>
        <w:tab w:val="left" w:pos="6480"/>
      </w:tabs>
      <w:spacing w:before="40" w:after="40"/>
    </w:pPr>
    <w:rPr>
      <w:szCs w:val="20"/>
    </w:rPr>
  </w:style>
  <w:style w:type="paragraph" w:customStyle="1" w:styleId="TableHeader">
    <w:name w:val="TableHeader"/>
    <w:basedOn w:val="Normal"/>
    <w:next w:val="Normal"/>
    <w:rsid w:val="00362857"/>
    <w:pPr>
      <w:keepNext/>
      <w:keepLines/>
      <w:spacing w:after="240"/>
    </w:pPr>
    <w:rPr>
      <w:szCs w:val="20"/>
    </w:rPr>
  </w:style>
  <w:style w:type="paragraph" w:customStyle="1" w:styleId="TableRow">
    <w:name w:val="TableRow"/>
    <w:basedOn w:val="Normal"/>
    <w:rsid w:val="00362857"/>
    <w:rPr>
      <w:sz w:val="20"/>
      <w:szCs w:val="20"/>
    </w:rPr>
  </w:style>
  <w:style w:type="paragraph" w:customStyle="1" w:styleId="CsrTitle">
    <w:name w:val="CsrTitle"/>
    <w:basedOn w:val="Normal"/>
    <w:next w:val="Normal"/>
    <w:rsid w:val="00362857"/>
    <w:pPr>
      <w:spacing w:before="840" w:after="840"/>
      <w:jc w:val="center"/>
    </w:pPr>
    <w:rPr>
      <w:b/>
      <w:sz w:val="36"/>
      <w:szCs w:val="20"/>
    </w:rPr>
  </w:style>
  <w:style w:type="paragraph" w:customStyle="1" w:styleId="CsrMtdatDsc">
    <w:name w:val="CsrMtdatDsc"/>
    <w:basedOn w:val="Normal"/>
    <w:next w:val="Normal"/>
    <w:rsid w:val="00362857"/>
    <w:pPr>
      <w:spacing w:after="60"/>
      <w:ind w:left="720"/>
      <w:jc w:val="right"/>
    </w:pPr>
    <w:rPr>
      <w:sz w:val="20"/>
      <w:szCs w:val="20"/>
    </w:rPr>
  </w:style>
  <w:style w:type="paragraph" w:customStyle="1" w:styleId="CsrVer">
    <w:name w:val="CsrVer#"/>
    <w:basedOn w:val="Normal"/>
    <w:next w:val="Normal"/>
    <w:rsid w:val="00362857"/>
    <w:pPr>
      <w:spacing w:after="60"/>
    </w:pPr>
    <w:rPr>
      <w:sz w:val="20"/>
      <w:szCs w:val="20"/>
    </w:rPr>
  </w:style>
  <w:style w:type="paragraph" w:customStyle="1" w:styleId="CsrLstRevDt">
    <w:name w:val="CsrLstRevDt"/>
    <w:basedOn w:val="Normal"/>
    <w:next w:val="Normal"/>
    <w:rsid w:val="00362857"/>
    <w:pPr>
      <w:spacing w:after="60"/>
    </w:pPr>
    <w:rPr>
      <w:sz w:val="20"/>
      <w:szCs w:val="20"/>
    </w:rPr>
  </w:style>
  <w:style w:type="paragraph" w:customStyle="1" w:styleId="CsrRelStat">
    <w:name w:val="CsrRelStat"/>
    <w:basedOn w:val="Normal"/>
    <w:next w:val="Normal"/>
    <w:rsid w:val="00362857"/>
    <w:pPr>
      <w:spacing w:after="60"/>
    </w:pPr>
    <w:rPr>
      <w:sz w:val="20"/>
      <w:szCs w:val="20"/>
    </w:rPr>
  </w:style>
  <w:style w:type="paragraph" w:customStyle="1" w:styleId="CsrTag">
    <w:name w:val="CsrTag"/>
    <w:basedOn w:val="Normal"/>
    <w:next w:val="Normal"/>
    <w:rsid w:val="00362857"/>
    <w:pPr>
      <w:spacing w:after="60"/>
    </w:pPr>
    <w:rPr>
      <w:sz w:val="20"/>
      <w:szCs w:val="20"/>
    </w:rPr>
  </w:style>
  <w:style w:type="paragraph" w:customStyle="1" w:styleId="CsrUrl">
    <w:name w:val="CsrUrl"/>
    <w:basedOn w:val="Normal"/>
    <w:next w:val="Normal"/>
    <w:rsid w:val="00362857"/>
    <w:pPr>
      <w:jc w:val="center"/>
    </w:pPr>
    <w:rPr>
      <w:color w:val="0000FF"/>
      <w:sz w:val="20"/>
      <w:szCs w:val="20"/>
      <w:u w:val="single"/>
    </w:rPr>
  </w:style>
  <w:style w:type="character" w:customStyle="1" w:styleId="CsrCnfInfo">
    <w:name w:val="CsrCnfInfo"/>
    <w:rsid w:val="00362857"/>
    <w:rPr>
      <w:color w:val="FF0000"/>
      <w:u w:val="dotted"/>
    </w:rPr>
  </w:style>
  <w:style w:type="paragraph" w:customStyle="1" w:styleId="CsrSecNtfc">
    <w:name w:val="CsrSecNtfc"/>
    <w:basedOn w:val="Normal"/>
    <w:next w:val="Normal"/>
    <w:rsid w:val="00362857"/>
    <w:pPr>
      <w:spacing w:after="60"/>
    </w:pPr>
    <w:rPr>
      <w:sz w:val="20"/>
      <w:szCs w:val="20"/>
    </w:rPr>
  </w:style>
  <w:style w:type="paragraph" w:customStyle="1" w:styleId="CsrSecBnr">
    <w:name w:val="CsrSecBnr"/>
    <w:basedOn w:val="Normal"/>
    <w:next w:val="Normal"/>
    <w:rsid w:val="00362857"/>
    <w:pPr>
      <w:shd w:val="pct10" w:color="auto" w:fill="auto"/>
      <w:spacing w:before="720" w:after="600"/>
      <w:jc w:val="center"/>
    </w:pPr>
    <w:rPr>
      <w:smallCaps/>
      <w:sz w:val="44"/>
      <w:szCs w:val="20"/>
    </w:rPr>
  </w:style>
  <w:style w:type="paragraph" w:customStyle="1" w:styleId="CsrUrlDesc">
    <w:name w:val="CsrUrlDesc"/>
    <w:basedOn w:val="CsrMtdatDsc"/>
    <w:rsid w:val="00362857"/>
    <w:pPr>
      <w:ind w:left="0"/>
      <w:jc w:val="center"/>
    </w:pPr>
    <w:rPr>
      <w:noProof/>
      <w:sz w:val="18"/>
    </w:rPr>
  </w:style>
  <w:style w:type="paragraph" w:customStyle="1" w:styleId="CsrCpyrghtNtc">
    <w:name w:val="CsrCpyrghtNtc"/>
    <w:basedOn w:val="Normal"/>
    <w:next w:val="Normal"/>
    <w:rsid w:val="00362857"/>
    <w:pPr>
      <w:spacing w:after="120"/>
    </w:pPr>
    <w:rPr>
      <w:rFonts w:ascii="Century Schoolbook" w:hAnsi="Century Schoolbook"/>
      <w:sz w:val="20"/>
      <w:szCs w:val="20"/>
    </w:rPr>
  </w:style>
  <w:style w:type="paragraph" w:customStyle="1" w:styleId="EnumList">
    <w:name w:val="Enum List"/>
    <w:basedOn w:val="Normal"/>
    <w:rsid w:val="00362857"/>
    <w:pPr>
      <w:tabs>
        <w:tab w:val="left" w:pos="1440"/>
      </w:tabs>
      <w:ind w:left="2160" w:hanging="1800"/>
    </w:pPr>
    <w:rPr>
      <w:szCs w:val="20"/>
    </w:rPr>
  </w:style>
  <w:style w:type="paragraph" w:customStyle="1" w:styleId="NormalList">
    <w:name w:val="Normal List"/>
    <w:basedOn w:val="Normal"/>
    <w:rsid w:val="00362857"/>
    <w:pPr>
      <w:numPr>
        <w:numId w:val="3"/>
      </w:numPr>
      <w:spacing w:after="240"/>
      <w:ind w:hanging="720"/>
    </w:pPr>
    <w:rPr>
      <w:szCs w:val="20"/>
    </w:rPr>
  </w:style>
  <w:style w:type="paragraph" w:customStyle="1" w:styleId="References0">
    <w:name w:val="References"/>
    <w:basedOn w:val="BodyText"/>
    <w:rsid w:val="00362857"/>
    <w:pPr>
      <w:tabs>
        <w:tab w:val="left" w:pos="2520"/>
      </w:tabs>
      <w:spacing w:after="120"/>
      <w:ind w:left="2520" w:hanging="1620"/>
    </w:pPr>
    <w:rPr>
      <w:rFonts w:ascii="Arial" w:hAnsi="Arial"/>
      <w:snapToGrid w:val="0"/>
      <w:sz w:val="20"/>
    </w:rPr>
  </w:style>
  <w:style w:type="paragraph" w:styleId="E-mailSignature">
    <w:name w:val="E-mail Signature"/>
    <w:basedOn w:val="Normal"/>
    <w:link w:val="E-mailSignatureChar"/>
    <w:rsid w:val="00362857"/>
    <w:pPr>
      <w:spacing w:before="120"/>
    </w:pPr>
    <w:rPr>
      <w:sz w:val="20"/>
      <w:szCs w:val="20"/>
    </w:rPr>
  </w:style>
  <w:style w:type="character" w:customStyle="1" w:styleId="E-mailSignatureChar">
    <w:name w:val="E-mail Signature Char"/>
    <w:basedOn w:val="DefaultParagraphFont"/>
    <w:link w:val="E-mailSignature"/>
    <w:rsid w:val="00362857"/>
    <w:rPr>
      <w:rFonts w:ascii="Arial" w:hAnsi="Arial"/>
    </w:rPr>
  </w:style>
  <w:style w:type="paragraph" w:styleId="HTMLAddress">
    <w:name w:val="HTML Address"/>
    <w:basedOn w:val="Normal"/>
    <w:link w:val="HTMLAddressChar"/>
    <w:rsid w:val="00362857"/>
    <w:pPr>
      <w:spacing w:before="120"/>
    </w:pPr>
    <w:rPr>
      <w:i/>
      <w:iCs/>
      <w:sz w:val="20"/>
      <w:szCs w:val="20"/>
    </w:rPr>
  </w:style>
  <w:style w:type="character" w:customStyle="1" w:styleId="HTMLAddressChar">
    <w:name w:val="HTML Address Char"/>
    <w:basedOn w:val="DefaultParagraphFont"/>
    <w:link w:val="HTMLAddress"/>
    <w:rsid w:val="00362857"/>
    <w:rPr>
      <w:rFonts w:ascii="Arial" w:hAnsi="Arial"/>
      <w:i/>
      <w:iCs/>
    </w:rPr>
  </w:style>
  <w:style w:type="paragraph" w:styleId="NormalWeb">
    <w:name w:val="Normal (Web)"/>
    <w:basedOn w:val="Normal"/>
    <w:uiPriority w:val="99"/>
    <w:rsid w:val="00362857"/>
    <w:pPr>
      <w:spacing w:before="120"/>
    </w:pPr>
    <w:rPr>
      <w:sz w:val="20"/>
    </w:rPr>
  </w:style>
  <w:style w:type="paragraph" w:customStyle="1" w:styleId="Item">
    <w:name w:val="Item"/>
    <w:basedOn w:val="Normal"/>
    <w:next w:val="ItemDescription"/>
    <w:rsid w:val="00362857"/>
    <w:pPr>
      <w:keepNext/>
      <w:ind w:left="720" w:hanging="360"/>
    </w:pPr>
    <w:rPr>
      <w:rFonts w:ascii="Times New Roman" w:hAnsi="Times New Roman"/>
      <w:szCs w:val="20"/>
    </w:rPr>
  </w:style>
  <w:style w:type="table" w:styleId="GridTable1Light">
    <w:name w:val="Grid Table 1 Light"/>
    <w:basedOn w:val="TableNormal"/>
    <w:uiPriority w:val="46"/>
    <w:rsid w:val="00C53D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84C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4C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4C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84C7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3">
    <w:name w:val="List Table 3"/>
    <w:basedOn w:val="TableNormal"/>
    <w:uiPriority w:val="48"/>
    <w:rsid w:val="00284C7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284C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91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C21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C7B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WGKeywordTable">
    <w:name w:val="PWG Keyword Table"/>
    <w:basedOn w:val="TableNormal"/>
    <w:uiPriority w:val="99"/>
    <w:rsid w:val="002D3F3E"/>
    <w:tblPr/>
  </w:style>
  <w:style w:type="table" w:styleId="GridTable4-Accent1">
    <w:name w:val="Grid Table 4 Accent 1"/>
    <w:basedOn w:val="TableNormal"/>
    <w:uiPriority w:val="49"/>
    <w:rsid w:val="0010314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BC24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6Colorful-Accent5">
    <w:name w:val="List Table 6 Colorful Accent 5"/>
    <w:basedOn w:val="TableNormal"/>
    <w:uiPriority w:val="51"/>
    <w:rsid w:val="004E3930"/>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5681">
      <w:bodyDiv w:val="1"/>
      <w:marLeft w:val="0"/>
      <w:marRight w:val="0"/>
      <w:marTop w:val="0"/>
      <w:marBottom w:val="0"/>
      <w:divBdr>
        <w:top w:val="none" w:sz="0" w:space="0" w:color="auto"/>
        <w:left w:val="none" w:sz="0" w:space="0" w:color="auto"/>
        <w:bottom w:val="none" w:sz="0" w:space="0" w:color="auto"/>
        <w:right w:val="none" w:sz="0" w:space="0" w:color="auto"/>
      </w:divBdr>
      <w:divsChild>
        <w:div w:id="1208226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41957105">
              <w:marLeft w:val="0"/>
              <w:marRight w:val="0"/>
              <w:marTop w:val="0"/>
              <w:marBottom w:val="0"/>
              <w:divBdr>
                <w:top w:val="none" w:sz="0" w:space="0" w:color="auto"/>
                <w:left w:val="none" w:sz="0" w:space="0" w:color="auto"/>
                <w:bottom w:val="none" w:sz="0" w:space="0" w:color="auto"/>
                <w:right w:val="none" w:sz="0" w:space="0" w:color="auto"/>
              </w:divBdr>
              <w:divsChild>
                <w:div w:id="824588243">
                  <w:marLeft w:val="0"/>
                  <w:marRight w:val="0"/>
                  <w:marTop w:val="0"/>
                  <w:marBottom w:val="0"/>
                  <w:divBdr>
                    <w:top w:val="none" w:sz="0" w:space="0" w:color="auto"/>
                    <w:left w:val="none" w:sz="0" w:space="0" w:color="auto"/>
                    <w:bottom w:val="none" w:sz="0" w:space="0" w:color="auto"/>
                    <w:right w:val="none" w:sz="0" w:space="0" w:color="auto"/>
                  </w:divBdr>
                  <w:divsChild>
                    <w:div w:id="875460749">
                      <w:marLeft w:val="0"/>
                      <w:marRight w:val="0"/>
                      <w:marTop w:val="0"/>
                      <w:marBottom w:val="0"/>
                      <w:divBdr>
                        <w:top w:val="none" w:sz="0" w:space="0" w:color="auto"/>
                        <w:left w:val="none" w:sz="0" w:space="0" w:color="auto"/>
                        <w:bottom w:val="none" w:sz="0" w:space="0" w:color="auto"/>
                        <w:right w:val="none" w:sz="0" w:space="0" w:color="auto"/>
                      </w:divBdr>
                    </w:div>
                    <w:div w:id="1574269778">
                      <w:marLeft w:val="0"/>
                      <w:marRight w:val="0"/>
                      <w:marTop w:val="0"/>
                      <w:marBottom w:val="0"/>
                      <w:divBdr>
                        <w:top w:val="none" w:sz="0" w:space="0" w:color="auto"/>
                        <w:left w:val="none" w:sz="0" w:space="0" w:color="auto"/>
                        <w:bottom w:val="none" w:sz="0" w:space="0" w:color="auto"/>
                        <w:right w:val="none" w:sz="0" w:space="0" w:color="auto"/>
                      </w:divBdr>
                    </w:div>
                    <w:div w:id="11300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486">
              <w:marLeft w:val="0"/>
              <w:marRight w:val="0"/>
              <w:marTop w:val="0"/>
              <w:marBottom w:val="0"/>
              <w:divBdr>
                <w:top w:val="none" w:sz="0" w:space="0" w:color="auto"/>
                <w:left w:val="none" w:sz="0" w:space="0" w:color="auto"/>
                <w:bottom w:val="none" w:sz="0" w:space="0" w:color="auto"/>
                <w:right w:val="none" w:sz="0" w:space="0" w:color="auto"/>
              </w:divBdr>
              <w:divsChild>
                <w:div w:id="1675374511">
                  <w:marLeft w:val="0"/>
                  <w:marRight w:val="0"/>
                  <w:marTop w:val="0"/>
                  <w:marBottom w:val="0"/>
                  <w:divBdr>
                    <w:top w:val="none" w:sz="0" w:space="0" w:color="auto"/>
                    <w:left w:val="none" w:sz="0" w:space="0" w:color="auto"/>
                    <w:bottom w:val="none" w:sz="0" w:space="0" w:color="auto"/>
                    <w:right w:val="none" w:sz="0" w:space="0" w:color="auto"/>
                  </w:divBdr>
                </w:div>
              </w:divsChild>
            </w:div>
            <w:div w:id="315453016">
              <w:marLeft w:val="0"/>
              <w:marRight w:val="0"/>
              <w:marTop w:val="0"/>
              <w:marBottom w:val="0"/>
              <w:divBdr>
                <w:top w:val="none" w:sz="0" w:space="0" w:color="auto"/>
                <w:left w:val="none" w:sz="0" w:space="0" w:color="auto"/>
                <w:bottom w:val="none" w:sz="0" w:space="0" w:color="auto"/>
                <w:right w:val="none" w:sz="0" w:space="0" w:color="auto"/>
              </w:divBdr>
              <w:divsChild>
                <w:div w:id="1888057062">
                  <w:marLeft w:val="0"/>
                  <w:marRight w:val="0"/>
                  <w:marTop w:val="0"/>
                  <w:marBottom w:val="0"/>
                  <w:divBdr>
                    <w:top w:val="none" w:sz="0" w:space="0" w:color="auto"/>
                    <w:left w:val="none" w:sz="0" w:space="0" w:color="auto"/>
                    <w:bottom w:val="none" w:sz="0" w:space="0" w:color="auto"/>
                    <w:right w:val="none" w:sz="0" w:space="0" w:color="auto"/>
                  </w:divBdr>
                </w:div>
                <w:div w:id="166098582">
                  <w:marLeft w:val="0"/>
                  <w:marRight w:val="0"/>
                  <w:marTop w:val="0"/>
                  <w:marBottom w:val="0"/>
                  <w:divBdr>
                    <w:top w:val="none" w:sz="0" w:space="0" w:color="auto"/>
                    <w:left w:val="none" w:sz="0" w:space="0" w:color="auto"/>
                    <w:bottom w:val="none" w:sz="0" w:space="0" w:color="auto"/>
                    <w:right w:val="none" w:sz="0" w:space="0" w:color="auto"/>
                  </w:divBdr>
                </w:div>
                <w:div w:id="369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4054">
      <w:bodyDiv w:val="1"/>
      <w:marLeft w:val="0"/>
      <w:marRight w:val="0"/>
      <w:marTop w:val="0"/>
      <w:marBottom w:val="0"/>
      <w:divBdr>
        <w:top w:val="none" w:sz="0" w:space="0" w:color="auto"/>
        <w:left w:val="none" w:sz="0" w:space="0" w:color="auto"/>
        <w:bottom w:val="none" w:sz="0" w:space="0" w:color="auto"/>
        <w:right w:val="none" w:sz="0" w:space="0" w:color="auto"/>
      </w:divBdr>
      <w:divsChild>
        <w:div w:id="1489444272">
          <w:marLeft w:val="0"/>
          <w:marRight w:val="0"/>
          <w:marTop w:val="0"/>
          <w:marBottom w:val="0"/>
          <w:divBdr>
            <w:top w:val="none" w:sz="0" w:space="0" w:color="auto"/>
            <w:left w:val="none" w:sz="0" w:space="0" w:color="auto"/>
            <w:bottom w:val="none" w:sz="0" w:space="0" w:color="auto"/>
            <w:right w:val="none" w:sz="0" w:space="0" w:color="auto"/>
          </w:divBdr>
          <w:divsChild>
            <w:div w:id="1684628799">
              <w:marLeft w:val="0"/>
              <w:marRight w:val="0"/>
              <w:marTop w:val="0"/>
              <w:marBottom w:val="0"/>
              <w:divBdr>
                <w:top w:val="none" w:sz="0" w:space="0" w:color="auto"/>
                <w:left w:val="none" w:sz="0" w:space="0" w:color="auto"/>
                <w:bottom w:val="none" w:sz="0" w:space="0" w:color="auto"/>
                <w:right w:val="none" w:sz="0" w:space="0" w:color="auto"/>
              </w:divBdr>
              <w:divsChild>
                <w:div w:id="25258464">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 w:id="61098852">
                  <w:marLeft w:val="0"/>
                  <w:marRight w:val="0"/>
                  <w:marTop w:val="0"/>
                  <w:marBottom w:val="0"/>
                  <w:divBdr>
                    <w:top w:val="none" w:sz="0" w:space="0" w:color="auto"/>
                    <w:left w:val="none" w:sz="0" w:space="0" w:color="auto"/>
                    <w:bottom w:val="none" w:sz="0" w:space="0" w:color="auto"/>
                    <w:right w:val="none" w:sz="0" w:space="0" w:color="auto"/>
                  </w:divBdr>
                  <w:divsChild>
                    <w:div w:id="1549949385">
                      <w:marLeft w:val="0"/>
                      <w:marRight w:val="0"/>
                      <w:marTop w:val="0"/>
                      <w:marBottom w:val="0"/>
                      <w:divBdr>
                        <w:top w:val="none" w:sz="0" w:space="0" w:color="auto"/>
                        <w:left w:val="none" w:sz="0" w:space="0" w:color="auto"/>
                        <w:bottom w:val="none" w:sz="0" w:space="0" w:color="auto"/>
                        <w:right w:val="none" w:sz="0" w:space="0" w:color="auto"/>
                      </w:divBdr>
                    </w:div>
                  </w:divsChild>
                </w:div>
                <w:div w:id="174728279">
                  <w:marLeft w:val="0"/>
                  <w:marRight w:val="0"/>
                  <w:marTop w:val="0"/>
                  <w:marBottom w:val="0"/>
                  <w:divBdr>
                    <w:top w:val="none" w:sz="0" w:space="0" w:color="auto"/>
                    <w:left w:val="none" w:sz="0" w:space="0" w:color="auto"/>
                    <w:bottom w:val="none" w:sz="0" w:space="0" w:color="auto"/>
                    <w:right w:val="none" w:sz="0" w:space="0" w:color="auto"/>
                  </w:divBdr>
                  <w:divsChild>
                    <w:div w:id="759327949">
                      <w:marLeft w:val="0"/>
                      <w:marRight w:val="0"/>
                      <w:marTop w:val="0"/>
                      <w:marBottom w:val="0"/>
                      <w:divBdr>
                        <w:top w:val="none" w:sz="0" w:space="0" w:color="auto"/>
                        <w:left w:val="none" w:sz="0" w:space="0" w:color="auto"/>
                        <w:bottom w:val="none" w:sz="0" w:space="0" w:color="auto"/>
                        <w:right w:val="none" w:sz="0" w:space="0" w:color="auto"/>
                      </w:divBdr>
                    </w:div>
                  </w:divsChild>
                </w:div>
                <w:div w:id="519588628">
                  <w:marLeft w:val="0"/>
                  <w:marRight w:val="0"/>
                  <w:marTop w:val="0"/>
                  <w:marBottom w:val="0"/>
                  <w:divBdr>
                    <w:top w:val="none" w:sz="0" w:space="0" w:color="auto"/>
                    <w:left w:val="none" w:sz="0" w:space="0" w:color="auto"/>
                    <w:bottom w:val="none" w:sz="0" w:space="0" w:color="auto"/>
                    <w:right w:val="none" w:sz="0" w:space="0" w:color="auto"/>
                  </w:divBdr>
                  <w:divsChild>
                    <w:div w:id="394548254">
                      <w:marLeft w:val="0"/>
                      <w:marRight w:val="0"/>
                      <w:marTop w:val="0"/>
                      <w:marBottom w:val="0"/>
                      <w:divBdr>
                        <w:top w:val="none" w:sz="0" w:space="0" w:color="auto"/>
                        <w:left w:val="none" w:sz="0" w:space="0" w:color="auto"/>
                        <w:bottom w:val="none" w:sz="0" w:space="0" w:color="auto"/>
                        <w:right w:val="none" w:sz="0" w:space="0" w:color="auto"/>
                      </w:divBdr>
                    </w:div>
                  </w:divsChild>
                </w:div>
                <w:div w:id="1385063213">
                  <w:marLeft w:val="0"/>
                  <w:marRight w:val="0"/>
                  <w:marTop w:val="0"/>
                  <w:marBottom w:val="0"/>
                  <w:divBdr>
                    <w:top w:val="none" w:sz="0" w:space="0" w:color="auto"/>
                    <w:left w:val="none" w:sz="0" w:space="0" w:color="auto"/>
                    <w:bottom w:val="none" w:sz="0" w:space="0" w:color="auto"/>
                    <w:right w:val="none" w:sz="0" w:space="0" w:color="auto"/>
                  </w:divBdr>
                  <w:divsChild>
                    <w:div w:id="988479871">
                      <w:marLeft w:val="0"/>
                      <w:marRight w:val="0"/>
                      <w:marTop w:val="0"/>
                      <w:marBottom w:val="0"/>
                      <w:divBdr>
                        <w:top w:val="none" w:sz="0" w:space="0" w:color="auto"/>
                        <w:left w:val="none" w:sz="0" w:space="0" w:color="auto"/>
                        <w:bottom w:val="none" w:sz="0" w:space="0" w:color="auto"/>
                        <w:right w:val="none" w:sz="0" w:space="0" w:color="auto"/>
                      </w:divBdr>
                    </w:div>
                    <w:div w:id="1001464479">
                      <w:marLeft w:val="0"/>
                      <w:marRight w:val="0"/>
                      <w:marTop w:val="0"/>
                      <w:marBottom w:val="0"/>
                      <w:divBdr>
                        <w:top w:val="none" w:sz="0" w:space="0" w:color="auto"/>
                        <w:left w:val="none" w:sz="0" w:space="0" w:color="auto"/>
                        <w:bottom w:val="none" w:sz="0" w:space="0" w:color="auto"/>
                        <w:right w:val="none" w:sz="0" w:space="0" w:color="auto"/>
                      </w:divBdr>
                    </w:div>
                    <w:div w:id="1696998418">
                      <w:marLeft w:val="0"/>
                      <w:marRight w:val="0"/>
                      <w:marTop w:val="0"/>
                      <w:marBottom w:val="0"/>
                      <w:divBdr>
                        <w:top w:val="none" w:sz="0" w:space="0" w:color="auto"/>
                        <w:left w:val="none" w:sz="0" w:space="0" w:color="auto"/>
                        <w:bottom w:val="none" w:sz="0" w:space="0" w:color="auto"/>
                        <w:right w:val="none" w:sz="0" w:space="0" w:color="auto"/>
                      </w:divBdr>
                    </w:div>
                  </w:divsChild>
                </w:div>
                <w:div w:id="1667391560">
                  <w:marLeft w:val="0"/>
                  <w:marRight w:val="0"/>
                  <w:marTop w:val="0"/>
                  <w:marBottom w:val="0"/>
                  <w:divBdr>
                    <w:top w:val="none" w:sz="0" w:space="0" w:color="auto"/>
                    <w:left w:val="none" w:sz="0" w:space="0" w:color="auto"/>
                    <w:bottom w:val="none" w:sz="0" w:space="0" w:color="auto"/>
                    <w:right w:val="none" w:sz="0" w:space="0" w:color="auto"/>
                  </w:divBdr>
                  <w:divsChild>
                    <w:div w:id="554513891">
                      <w:marLeft w:val="0"/>
                      <w:marRight w:val="0"/>
                      <w:marTop w:val="0"/>
                      <w:marBottom w:val="0"/>
                      <w:divBdr>
                        <w:top w:val="none" w:sz="0" w:space="0" w:color="auto"/>
                        <w:left w:val="none" w:sz="0" w:space="0" w:color="auto"/>
                        <w:bottom w:val="none" w:sz="0" w:space="0" w:color="auto"/>
                        <w:right w:val="none" w:sz="0" w:space="0" w:color="auto"/>
                      </w:divBdr>
                    </w:div>
                  </w:divsChild>
                </w:div>
                <w:div w:id="1799686633">
                  <w:marLeft w:val="0"/>
                  <w:marRight w:val="0"/>
                  <w:marTop w:val="0"/>
                  <w:marBottom w:val="0"/>
                  <w:divBdr>
                    <w:top w:val="none" w:sz="0" w:space="0" w:color="auto"/>
                    <w:left w:val="none" w:sz="0" w:space="0" w:color="auto"/>
                    <w:bottom w:val="none" w:sz="0" w:space="0" w:color="auto"/>
                    <w:right w:val="none" w:sz="0" w:space="0" w:color="auto"/>
                  </w:divBdr>
                  <w:divsChild>
                    <w:div w:id="867719809">
                      <w:marLeft w:val="0"/>
                      <w:marRight w:val="0"/>
                      <w:marTop w:val="0"/>
                      <w:marBottom w:val="0"/>
                      <w:divBdr>
                        <w:top w:val="none" w:sz="0" w:space="0" w:color="auto"/>
                        <w:left w:val="none" w:sz="0" w:space="0" w:color="auto"/>
                        <w:bottom w:val="none" w:sz="0" w:space="0" w:color="auto"/>
                        <w:right w:val="none" w:sz="0" w:space="0" w:color="auto"/>
                      </w:divBdr>
                    </w:div>
                    <w:div w:id="932977979">
                      <w:marLeft w:val="0"/>
                      <w:marRight w:val="0"/>
                      <w:marTop w:val="0"/>
                      <w:marBottom w:val="0"/>
                      <w:divBdr>
                        <w:top w:val="none" w:sz="0" w:space="0" w:color="auto"/>
                        <w:left w:val="none" w:sz="0" w:space="0" w:color="auto"/>
                        <w:bottom w:val="none" w:sz="0" w:space="0" w:color="auto"/>
                        <w:right w:val="none" w:sz="0" w:space="0" w:color="auto"/>
                      </w:divBdr>
                    </w:div>
                  </w:divsChild>
                </w:div>
                <w:div w:id="1812483653">
                  <w:marLeft w:val="0"/>
                  <w:marRight w:val="0"/>
                  <w:marTop w:val="0"/>
                  <w:marBottom w:val="0"/>
                  <w:divBdr>
                    <w:top w:val="none" w:sz="0" w:space="0" w:color="auto"/>
                    <w:left w:val="none" w:sz="0" w:space="0" w:color="auto"/>
                    <w:bottom w:val="none" w:sz="0" w:space="0" w:color="auto"/>
                    <w:right w:val="none" w:sz="0" w:space="0" w:color="auto"/>
                  </w:divBdr>
                  <w:divsChild>
                    <w:div w:id="84963629">
                      <w:marLeft w:val="0"/>
                      <w:marRight w:val="0"/>
                      <w:marTop w:val="0"/>
                      <w:marBottom w:val="0"/>
                      <w:divBdr>
                        <w:top w:val="none" w:sz="0" w:space="0" w:color="auto"/>
                        <w:left w:val="none" w:sz="0" w:space="0" w:color="auto"/>
                        <w:bottom w:val="none" w:sz="0" w:space="0" w:color="auto"/>
                        <w:right w:val="none" w:sz="0" w:space="0" w:color="auto"/>
                      </w:divBdr>
                    </w:div>
                    <w:div w:id="1680305580">
                      <w:marLeft w:val="0"/>
                      <w:marRight w:val="0"/>
                      <w:marTop w:val="0"/>
                      <w:marBottom w:val="0"/>
                      <w:divBdr>
                        <w:top w:val="none" w:sz="0" w:space="0" w:color="auto"/>
                        <w:left w:val="none" w:sz="0" w:space="0" w:color="auto"/>
                        <w:bottom w:val="none" w:sz="0" w:space="0" w:color="auto"/>
                        <w:right w:val="none" w:sz="0" w:space="0" w:color="auto"/>
                      </w:divBdr>
                    </w:div>
                  </w:divsChild>
                </w:div>
                <w:div w:id="1830436329">
                  <w:marLeft w:val="0"/>
                  <w:marRight w:val="0"/>
                  <w:marTop w:val="0"/>
                  <w:marBottom w:val="0"/>
                  <w:divBdr>
                    <w:top w:val="none" w:sz="0" w:space="0" w:color="auto"/>
                    <w:left w:val="none" w:sz="0" w:space="0" w:color="auto"/>
                    <w:bottom w:val="none" w:sz="0" w:space="0" w:color="auto"/>
                    <w:right w:val="none" w:sz="0" w:space="0" w:color="auto"/>
                  </w:divBdr>
                  <w:divsChild>
                    <w:div w:id="1864435275">
                      <w:marLeft w:val="0"/>
                      <w:marRight w:val="0"/>
                      <w:marTop w:val="0"/>
                      <w:marBottom w:val="0"/>
                      <w:divBdr>
                        <w:top w:val="none" w:sz="0" w:space="0" w:color="auto"/>
                        <w:left w:val="none" w:sz="0" w:space="0" w:color="auto"/>
                        <w:bottom w:val="none" w:sz="0" w:space="0" w:color="auto"/>
                        <w:right w:val="none" w:sz="0" w:space="0" w:color="auto"/>
                      </w:divBdr>
                    </w:div>
                  </w:divsChild>
                </w:div>
                <w:div w:id="1843082221">
                  <w:marLeft w:val="0"/>
                  <w:marRight w:val="0"/>
                  <w:marTop w:val="0"/>
                  <w:marBottom w:val="0"/>
                  <w:divBdr>
                    <w:top w:val="none" w:sz="0" w:space="0" w:color="auto"/>
                    <w:left w:val="none" w:sz="0" w:space="0" w:color="auto"/>
                    <w:bottom w:val="none" w:sz="0" w:space="0" w:color="auto"/>
                    <w:right w:val="none" w:sz="0" w:space="0" w:color="auto"/>
                  </w:divBdr>
                  <w:divsChild>
                    <w:div w:id="1460688992">
                      <w:marLeft w:val="0"/>
                      <w:marRight w:val="0"/>
                      <w:marTop w:val="0"/>
                      <w:marBottom w:val="0"/>
                      <w:divBdr>
                        <w:top w:val="none" w:sz="0" w:space="0" w:color="auto"/>
                        <w:left w:val="none" w:sz="0" w:space="0" w:color="auto"/>
                        <w:bottom w:val="none" w:sz="0" w:space="0" w:color="auto"/>
                        <w:right w:val="none" w:sz="0" w:space="0" w:color="auto"/>
                      </w:divBdr>
                    </w:div>
                  </w:divsChild>
                </w:div>
                <w:div w:id="2013412093">
                  <w:marLeft w:val="0"/>
                  <w:marRight w:val="0"/>
                  <w:marTop w:val="0"/>
                  <w:marBottom w:val="0"/>
                  <w:divBdr>
                    <w:top w:val="none" w:sz="0" w:space="0" w:color="auto"/>
                    <w:left w:val="none" w:sz="0" w:space="0" w:color="auto"/>
                    <w:bottom w:val="none" w:sz="0" w:space="0" w:color="auto"/>
                    <w:right w:val="none" w:sz="0" w:space="0" w:color="auto"/>
                  </w:divBdr>
                  <w:divsChild>
                    <w:div w:id="7957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492139045">
      <w:bodyDiv w:val="1"/>
      <w:marLeft w:val="0"/>
      <w:marRight w:val="0"/>
      <w:marTop w:val="0"/>
      <w:marBottom w:val="0"/>
      <w:divBdr>
        <w:top w:val="none" w:sz="0" w:space="0" w:color="auto"/>
        <w:left w:val="none" w:sz="0" w:space="0" w:color="auto"/>
        <w:bottom w:val="none" w:sz="0" w:space="0" w:color="auto"/>
        <w:right w:val="none" w:sz="0" w:space="0" w:color="auto"/>
      </w:divBdr>
      <w:divsChild>
        <w:div w:id="703603865">
          <w:marLeft w:val="0"/>
          <w:marRight w:val="0"/>
          <w:marTop w:val="0"/>
          <w:marBottom w:val="0"/>
          <w:divBdr>
            <w:top w:val="none" w:sz="0" w:space="0" w:color="auto"/>
            <w:left w:val="none" w:sz="0" w:space="0" w:color="auto"/>
            <w:bottom w:val="none" w:sz="0" w:space="0" w:color="auto"/>
            <w:right w:val="none" w:sz="0" w:space="0" w:color="auto"/>
          </w:divBdr>
          <w:divsChild>
            <w:div w:id="2070877967">
              <w:marLeft w:val="0"/>
              <w:marRight w:val="0"/>
              <w:marTop w:val="0"/>
              <w:marBottom w:val="0"/>
              <w:divBdr>
                <w:top w:val="none" w:sz="0" w:space="0" w:color="auto"/>
                <w:left w:val="none" w:sz="0" w:space="0" w:color="auto"/>
                <w:bottom w:val="none" w:sz="0" w:space="0" w:color="auto"/>
                <w:right w:val="none" w:sz="0" w:space="0" w:color="auto"/>
              </w:divBdr>
              <w:divsChild>
                <w:div w:id="11047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91934569">
      <w:bodyDiv w:val="1"/>
      <w:marLeft w:val="0"/>
      <w:marRight w:val="0"/>
      <w:marTop w:val="0"/>
      <w:marBottom w:val="0"/>
      <w:divBdr>
        <w:top w:val="none" w:sz="0" w:space="0" w:color="auto"/>
        <w:left w:val="none" w:sz="0" w:space="0" w:color="auto"/>
        <w:bottom w:val="none" w:sz="0" w:space="0" w:color="auto"/>
        <w:right w:val="none" w:sz="0" w:space="0" w:color="auto"/>
      </w:divBdr>
      <w:divsChild>
        <w:div w:id="2008633697">
          <w:marLeft w:val="0"/>
          <w:marRight w:val="0"/>
          <w:marTop w:val="0"/>
          <w:marBottom w:val="0"/>
          <w:divBdr>
            <w:top w:val="none" w:sz="0" w:space="0" w:color="auto"/>
            <w:left w:val="none" w:sz="0" w:space="0" w:color="auto"/>
            <w:bottom w:val="none" w:sz="0" w:space="0" w:color="auto"/>
            <w:right w:val="none" w:sz="0" w:space="0" w:color="auto"/>
          </w:divBdr>
          <w:divsChild>
            <w:div w:id="502551761">
              <w:marLeft w:val="0"/>
              <w:marRight w:val="0"/>
              <w:marTop w:val="0"/>
              <w:marBottom w:val="0"/>
              <w:divBdr>
                <w:top w:val="none" w:sz="0" w:space="0" w:color="auto"/>
                <w:left w:val="none" w:sz="0" w:space="0" w:color="auto"/>
                <w:bottom w:val="none" w:sz="0" w:space="0" w:color="auto"/>
                <w:right w:val="none" w:sz="0" w:space="0" w:color="auto"/>
              </w:divBdr>
              <w:divsChild>
                <w:div w:id="4633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0214">
          <w:marLeft w:val="0"/>
          <w:marRight w:val="0"/>
          <w:marTop w:val="0"/>
          <w:marBottom w:val="0"/>
          <w:divBdr>
            <w:top w:val="none" w:sz="0" w:space="0" w:color="auto"/>
            <w:left w:val="none" w:sz="0" w:space="0" w:color="auto"/>
            <w:bottom w:val="none" w:sz="0" w:space="0" w:color="auto"/>
            <w:right w:val="none" w:sz="0" w:space="0" w:color="auto"/>
          </w:divBdr>
          <w:divsChild>
            <w:div w:id="1613248446">
              <w:marLeft w:val="0"/>
              <w:marRight w:val="0"/>
              <w:marTop w:val="0"/>
              <w:marBottom w:val="0"/>
              <w:divBdr>
                <w:top w:val="none" w:sz="0" w:space="0" w:color="auto"/>
                <w:left w:val="none" w:sz="0" w:space="0" w:color="auto"/>
                <w:bottom w:val="none" w:sz="0" w:space="0" w:color="auto"/>
                <w:right w:val="none" w:sz="0" w:space="0" w:color="auto"/>
              </w:divBdr>
              <w:divsChild>
                <w:div w:id="728070038">
                  <w:marLeft w:val="0"/>
                  <w:marRight w:val="0"/>
                  <w:marTop w:val="0"/>
                  <w:marBottom w:val="0"/>
                  <w:divBdr>
                    <w:top w:val="none" w:sz="0" w:space="0" w:color="auto"/>
                    <w:left w:val="none" w:sz="0" w:space="0" w:color="auto"/>
                    <w:bottom w:val="none" w:sz="0" w:space="0" w:color="auto"/>
                    <w:right w:val="none" w:sz="0" w:space="0" w:color="auto"/>
                  </w:divBdr>
                  <w:divsChild>
                    <w:div w:id="1714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17732">
      <w:bodyDiv w:val="1"/>
      <w:marLeft w:val="0"/>
      <w:marRight w:val="0"/>
      <w:marTop w:val="0"/>
      <w:marBottom w:val="0"/>
      <w:divBdr>
        <w:top w:val="none" w:sz="0" w:space="0" w:color="auto"/>
        <w:left w:val="none" w:sz="0" w:space="0" w:color="auto"/>
        <w:bottom w:val="none" w:sz="0" w:space="0" w:color="auto"/>
        <w:right w:val="none" w:sz="0" w:space="0" w:color="auto"/>
      </w:divBdr>
      <w:divsChild>
        <w:div w:id="2007202585">
          <w:marLeft w:val="0"/>
          <w:marRight w:val="0"/>
          <w:marTop w:val="0"/>
          <w:marBottom w:val="0"/>
          <w:divBdr>
            <w:top w:val="none" w:sz="0" w:space="0" w:color="auto"/>
            <w:left w:val="none" w:sz="0" w:space="0" w:color="auto"/>
            <w:bottom w:val="none" w:sz="0" w:space="0" w:color="auto"/>
            <w:right w:val="none" w:sz="0" w:space="0" w:color="auto"/>
          </w:divBdr>
          <w:divsChild>
            <w:div w:id="113908157">
              <w:marLeft w:val="0"/>
              <w:marRight w:val="0"/>
              <w:marTop w:val="0"/>
              <w:marBottom w:val="0"/>
              <w:divBdr>
                <w:top w:val="none" w:sz="0" w:space="0" w:color="auto"/>
                <w:left w:val="none" w:sz="0" w:space="0" w:color="auto"/>
                <w:bottom w:val="none" w:sz="0" w:space="0" w:color="auto"/>
                <w:right w:val="none" w:sz="0" w:space="0" w:color="auto"/>
              </w:divBdr>
              <w:divsChild>
                <w:div w:id="19192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570">
      <w:bodyDiv w:val="1"/>
      <w:marLeft w:val="0"/>
      <w:marRight w:val="0"/>
      <w:marTop w:val="0"/>
      <w:marBottom w:val="0"/>
      <w:divBdr>
        <w:top w:val="none" w:sz="0" w:space="0" w:color="auto"/>
        <w:left w:val="none" w:sz="0" w:space="0" w:color="auto"/>
        <w:bottom w:val="none" w:sz="0" w:space="0" w:color="auto"/>
        <w:right w:val="none" w:sz="0" w:space="0" w:color="auto"/>
      </w:divBdr>
    </w:div>
    <w:div w:id="951865853">
      <w:bodyDiv w:val="1"/>
      <w:marLeft w:val="0"/>
      <w:marRight w:val="0"/>
      <w:marTop w:val="0"/>
      <w:marBottom w:val="0"/>
      <w:divBdr>
        <w:top w:val="none" w:sz="0" w:space="0" w:color="auto"/>
        <w:left w:val="none" w:sz="0" w:space="0" w:color="auto"/>
        <w:bottom w:val="none" w:sz="0" w:space="0" w:color="auto"/>
        <w:right w:val="none" w:sz="0" w:space="0" w:color="auto"/>
      </w:divBdr>
      <w:divsChild>
        <w:div w:id="985743910">
          <w:marLeft w:val="0"/>
          <w:marRight w:val="0"/>
          <w:marTop w:val="0"/>
          <w:marBottom w:val="0"/>
          <w:divBdr>
            <w:top w:val="none" w:sz="0" w:space="0" w:color="auto"/>
            <w:left w:val="none" w:sz="0" w:space="0" w:color="auto"/>
            <w:bottom w:val="none" w:sz="0" w:space="0" w:color="auto"/>
            <w:right w:val="none" w:sz="0" w:space="0" w:color="auto"/>
          </w:divBdr>
          <w:divsChild>
            <w:div w:id="827982666">
              <w:marLeft w:val="0"/>
              <w:marRight w:val="0"/>
              <w:marTop w:val="0"/>
              <w:marBottom w:val="0"/>
              <w:divBdr>
                <w:top w:val="none" w:sz="0" w:space="0" w:color="auto"/>
                <w:left w:val="none" w:sz="0" w:space="0" w:color="auto"/>
                <w:bottom w:val="none" w:sz="0" w:space="0" w:color="auto"/>
                <w:right w:val="none" w:sz="0" w:space="0" w:color="auto"/>
              </w:divBdr>
              <w:divsChild>
                <w:div w:id="1065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20344">
      <w:bodyDiv w:val="1"/>
      <w:marLeft w:val="0"/>
      <w:marRight w:val="0"/>
      <w:marTop w:val="0"/>
      <w:marBottom w:val="0"/>
      <w:divBdr>
        <w:top w:val="none" w:sz="0" w:space="0" w:color="auto"/>
        <w:left w:val="none" w:sz="0" w:space="0" w:color="auto"/>
        <w:bottom w:val="none" w:sz="0" w:space="0" w:color="auto"/>
        <w:right w:val="none" w:sz="0" w:space="0" w:color="auto"/>
      </w:divBdr>
      <w:divsChild>
        <w:div w:id="1390692455">
          <w:marLeft w:val="0"/>
          <w:marRight w:val="0"/>
          <w:marTop w:val="0"/>
          <w:marBottom w:val="0"/>
          <w:divBdr>
            <w:top w:val="none" w:sz="0" w:space="0" w:color="auto"/>
            <w:left w:val="none" w:sz="0" w:space="0" w:color="auto"/>
            <w:bottom w:val="none" w:sz="0" w:space="0" w:color="auto"/>
            <w:right w:val="none" w:sz="0" w:space="0" w:color="auto"/>
          </w:divBdr>
          <w:divsChild>
            <w:div w:id="927694078">
              <w:marLeft w:val="0"/>
              <w:marRight w:val="0"/>
              <w:marTop w:val="0"/>
              <w:marBottom w:val="0"/>
              <w:divBdr>
                <w:top w:val="none" w:sz="0" w:space="0" w:color="auto"/>
                <w:left w:val="none" w:sz="0" w:space="0" w:color="auto"/>
                <w:bottom w:val="none" w:sz="0" w:space="0" w:color="auto"/>
                <w:right w:val="none" w:sz="0" w:space="0" w:color="auto"/>
              </w:divBdr>
              <w:divsChild>
                <w:div w:id="13177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5727">
      <w:bodyDiv w:val="1"/>
      <w:marLeft w:val="0"/>
      <w:marRight w:val="0"/>
      <w:marTop w:val="0"/>
      <w:marBottom w:val="0"/>
      <w:divBdr>
        <w:top w:val="none" w:sz="0" w:space="0" w:color="auto"/>
        <w:left w:val="none" w:sz="0" w:space="0" w:color="auto"/>
        <w:bottom w:val="none" w:sz="0" w:space="0" w:color="auto"/>
        <w:right w:val="none" w:sz="0" w:space="0" w:color="auto"/>
      </w:divBdr>
      <w:divsChild>
        <w:div w:id="829441954">
          <w:marLeft w:val="0"/>
          <w:marRight w:val="0"/>
          <w:marTop w:val="0"/>
          <w:marBottom w:val="0"/>
          <w:divBdr>
            <w:top w:val="none" w:sz="0" w:space="0" w:color="auto"/>
            <w:left w:val="none" w:sz="0" w:space="0" w:color="auto"/>
            <w:bottom w:val="none" w:sz="0" w:space="0" w:color="auto"/>
            <w:right w:val="none" w:sz="0" w:space="0" w:color="auto"/>
          </w:divBdr>
          <w:divsChild>
            <w:div w:id="1825971877">
              <w:marLeft w:val="0"/>
              <w:marRight w:val="0"/>
              <w:marTop w:val="0"/>
              <w:marBottom w:val="0"/>
              <w:divBdr>
                <w:top w:val="none" w:sz="0" w:space="0" w:color="auto"/>
                <w:left w:val="none" w:sz="0" w:space="0" w:color="auto"/>
                <w:bottom w:val="none" w:sz="0" w:space="0" w:color="auto"/>
                <w:right w:val="none" w:sz="0" w:space="0" w:color="auto"/>
              </w:divBdr>
              <w:divsChild>
                <w:div w:id="7685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8339">
      <w:bodyDiv w:val="1"/>
      <w:marLeft w:val="0"/>
      <w:marRight w:val="0"/>
      <w:marTop w:val="0"/>
      <w:marBottom w:val="0"/>
      <w:divBdr>
        <w:top w:val="none" w:sz="0" w:space="0" w:color="auto"/>
        <w:left w:val="none" w:sz="0" w:space="0" w:color="auto"/>
        <w:bottom w:val="none" w:sz="0" w:space="0" w:color="auto"/>
        <w:right w:val="none" w:sz="0" w:space="0" w:color="auto"/>
      </w:divBdr>
      <w:divsChild>
        <w:div w:id="1724258114">
          <w:marLeft w:val="0"/>
          <w:marRight w:val="0"/>
          <w:marTop w:val="0"/>
          <w:marBottom w:val="0"/>
          <w:divBdr>
            <w:top w:val="none" w:sz="0" w:space="0" w:color="auto"/>
            <w:left w:val="none" w:sz="0" w:space="0" w:color="auto"/>
            <w:bottom w:val="none" w:sz="0" w:space="0" w:color="auto"/>
            <w:right w:val="none" w:sz="0" w:space="0" w:color="auto"/>
          </w:divBdr>
          <w:divsChild>
            <w:div w:id="423914322">
              <w:marLeft w:val="0"/>
              <w:marRight w:val="0"/>
              <w:marTop w:val="0"/>
              <w:marBottom w:val="0"/>
              <w:divBdr>
                <w:top w:val="none" w:sz="0" w:space="0" w:color="auto"/>
                <w:left w:val="none" w:sz="0" w:space="0" w:color="auto"/>
                <w:bottom w:val="none" w:sz="0" w:space="0" w:color="auto"/>
                <w:right w:val="none" w:sz="0" w:space="0" w:color="auto"/>
              </w:divBdr>
              <w:divsChild>
                <w:div w:id="1176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5772">
      <w:bodyDiv w:val="1"/>
      <w:marLeft w:val="0"/>
      <w:marRight w:val="0"/>
      <w:marTop w:val="0"/>
      <w:marBottom w:val="0"/>
      <w:divBdr>
        <w:top w:val="none" w:sz="0" w:space="0" w:color="auto"/>
        <w:left w:val="none" w:sz="0" w:space="0" w:color="auto"/>
        <w:bottom w:val="none" w:sz="0" w:space="0" w:color="auto"/>
        <w:right w:val="none" w:sz="0" w:space="0" w:color="auto"/>
      </w:divBdr>
      <w:divsChild>
        <w:div w:id="1541550906">
          <w:marLeft w:val="0"/>
          <w:marRight w:val="0"/>
          <w:marTop w:val="0"/>
          <w:marBottom w:val="0"/>
          <w:divBdr>
            <w:top w:val="none" w:sz="0" w:space="0" w:color="auto"/>
            <w:left w:val="none" w:sz="0" w:space="0" w:color="auto"/>
            <w:bottom w:val="none" w:sz="0" w:space="0" w:color="auto"/>
            <w:right w:val="none" w:sz="0" w:space="0" w:color="auto"/>
          </w:divBdr>
          <w:divsChild>
            <w:div w:id="1197043119">
              <w:marLeft w:val="0"/>
              <w:marRight w:val="0"/>
              <w:marTop w:val="0"/>
              <w:marBottom w:val="0"/>
              <w:divBdr>
                <w:top w:val="none" w:sz="0" w:space="0" w:color="auto"/>
                <w:left w:val="none" w:sz="0" w:space="0" w:color="auto"/>
                <w:bottom w:val="none" w:sz="0" w:space="0" w:color="auto"/>
                <w:right w:val="none" w:sz="0" w:space="0" w:color="auto"/>
              </w:divBdr>
              <w:divsChild>
                <w:div w:id="651253791">
                  <w:marLeft w:val="0"/>
                  <w:marRight w:val="0"/>
                  <w:marTop w:val="0"/>
                  <w:marBottom w:val="0"/>
                  <w:divBdr>
                    <w:top w:val="none" w:sz="0" w:space="0" w:color="auto"/>
                    <w:left w:val="none" w:sz="0" w:space="0" w:color="auto"/>
                    <w:bottom w:val="none" w:sz="0" w:space="0" w:color="auto"/>
                    <w:right w:val="none" w:sz="0" w:space="0" w:color="auto"/>
                  </w:divBdr>
                </w:div>
              </w:divsChild>
            </w:div>
            <w:div w:id="532691808">
              <w:marLeft w:val="0"/>
              <w:marRight w:val="0"/>
              <w:marTop w:val="0"/>
              <w:marBottom w:val="0"/>
              <w:divBdr>
                <w:top w:val="none" w:sz="0" w:space="0" w:color="auto"/>
                <w:left w:val="none" w:sz="0" w:space="0" w:color="auto"/>
                <w:bottom w:val="none" w:sz="0" w:space="0" w:color="auto"/>
                <w:right w:val="none" w:sz="0" w:space="0" w:color="auto"/>
              </w:divBdr>
              <w:divsChild>
                <w:div w:id="118882959">
                  <w:marLeft w:val="0"/>
                  <w:marRight w:val="0"/>
                  <w:marTop w:val="0"/>
                  <w:marBottom w:val="0"/>
                  <w:divBdr>
                    <w:top w:val="none" w:sz="0" w:space="0" w:color="auto"/>
                    <w:left w:val="none" w:sz="0" w:space="0" w:color="auto"/>
                    <w:bottom w:val="none" w:sz="0" w:space="0" w:color="auto"/>
                    <w:right w:val="none" w:sz="0" w:space="0" w:color="auto"/>
                  </w:divBdr>
                </w:div>
                <w:div w:id="6139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83333758">
      <w:bodyDiv w:val="1"/>
      <w:marLeft w:val="0"/>
      <w:marRight w:val="0"/>
      <w:marTop w:val="0"/>
      <w:marBottom w:val="0"/>
      <w:divBdr>
        <w:top w:val="none" w:sz="0" w:space="0" w:color="auto"/>
        <w:left w:val="none" w:sz="0" w:space="0" w:color="auto"/>
        <w:bottom w:val="none" w:sz="0" w:space="0" w:color="auto"/>
        <w:right w:val="none" w:sz="0" w:space="0" w:color="auto"/>
      </w:divBdr>
    </w:div>
    <w:div w:id="1138644693">
      <w:bodyDiv w:val="1"/>
      <w:marLeft w:val="0"/>
      <w:marRight w:val="0"/>
      <w:marTop w:val="0"/>
      <w:marBottom w:val="0"/>
      <w:divBdr>
        <w:top w:val="none" w:sz="0" w:space="0" w:color="auto"/>
        <w:left w:val="none" w:sz="0" w:space="0" w:color="auto"/>
        <w:bottom w:val="none" w:sz="0" w:space="0" w:color="auto"/>
        <w:right w:val="none" w:sz="0" w:space="0" w:color="auto"/>
      </w:divBdr>
      <w:divsChild>
        <w:div w:id="1354578853">
          <w:marLeft w:val="0"/>
          <w:marRight w:val="0"/>
          <w:marTop w:val="0"/>
          <w:marBottom w:val="0"/>
          <w:divBdr>
            <w:top w:val="none" w:sz="0" w:space="0" w:color="auto"/>
            <w:left w:val="none" w:sz="0" w:space="0" w:color="auto"/>
            <w:bottom w:val="none" w:sz="0" w:space="0" w:color="auto"/>
            <w:right w:val="none" w:sz="0" w:space="0" w:color="auto"/>
          </w:divBdr>
          <w:divsChild>
            <w:div w:id="691104190">
              <w:marLeft w:val="0"/>
              <w:marRight w:val="0"/>
              <w:marTop w:val="0"/>
              <w:marBottom w:val="0"/>
              <w:divBdr>
                <w:top w:val="none" w:sz="0" w:space="0" w:color="auto"/>
                <w:left w:val="none" w:sz="0" w:space="0" w:color="auto"/>
                <w:bottom w:val="none" w:sz="0" w:space="0" w:color="auto"/>
                <w:right w:val="none" w:sz="0" w:space="0" w:color="auto"/>
              </w:divBdr>
              <w:divsChild>
                <w:div w:id="2099865261">
                  <w:marLeft w:val="0"/>
                  <w:marRight w:val="0"/>
                  <w:marTop w:val="0"/>
                  <w:marBottom w:val="0"/>
                  <w:divBdr>
                    <w:top w:val="none" w:sz="0" w:space="0" w:color="auto"/>
                    <w:left w:val="none" w:sz="0" w:space="0" w:color="auto"/>
                    <w:bottom w:val="none" w:sz="0" w:space="0" w:color="auto"/>
                    <w:right w:val="none" w:sz="0" w:space="0" w:color="auto"/>
                  </w:divBdr>
                  <w:divsChild>
                    <w:div w:id="662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01573">
      <w:bodyDiv w:val="1"/>
      <w:marLeft w:val="0"/>
      <w:marRight w:val="0"/>
      <w:marTop w:val="0"/>
      <w:marBottom w:val="0"/>
      <w:divBdr>
        <w:top w:val="none" w:sz="0" w:space="0" w:color="auto"/>
        <w:left w:val="none" w:sz="0" w:space="0" w:color="auto"/>
        <w:bottom w:val="none" w:sz="0" w:space="0" w:color="auto"/>
        <w:right w:val="none" w:sz="0" w:space="0" w:color="auto"/>
      </w:divBdr>
      <w:divsChild>
        <w:div w:id="1806072859">
          <w:marLeft w:val="0"/>
          <w:marRight w:val="0"/>
          <w:marTop w:val="0"/>
          <w:marBottom w:val="0"/>
          <w:divBdr>
            <w:top w:val="none" w:sz="0" w:space="0" w:color="auto"/>
            <w:left w:val="none" w:sz="0" w:space="0" w:color="auto"/>
            <w:bottom w:val="none" w:sz="0" w:space="0" w:color="auto"/>
            <w:right w:val="none" w:sz="0" w:space="0" w:color="auto"/>
          </w:divBdr>
          <w:divsChild>
            <w:div w:id="1693022933">
              <w:marLeft w:val="0"/>
              <w:marRight w:val="0"/>
              <w:marTop w:val="0"/>
              <w:marBottom w:val="0"/>
              <w:divBdr>
                <w:top w:val="none" w:sz="0" w:space="0" w:color="auto"/>
                <w:left w:val="none" w:sz="0" w:space="0" w:color="auto"/>
                <w:bottom w:val="none" w:sz="0" w:space="0" w:color="auto"/>
                <w:right w:val="none" w:sz="0" w:space="0" w:color="auto"/>
              </w:divBdr>
              <w:divsChild>
                <w:div w:id="1452625968">
                  <w:marLeft w:val="0"/>
                  <w:marRight w:val="0"/>
                  <w:marTop w:val="0"/>
                  <w:marBottom w:val="0"/>
                  <w:divBdr>
                    <w:top w:val="none" w:sz="0" w:space="0" w:color="auto"/>
                    <w:left w:val="none" w:sz="0" w:space="0" w:color="auto"/>
                    <w:bottom w:val="none" w:sz="0" w:space="0" w:color="auto"/>
                    <w:right w:val="none" w:sz="0" w:space="0" w:color="auto"/>
                  </w:divBdr>
                  <w:divsChild>
                    <w:div w:id="1018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39112">
      <w:bodyDiv w:val="1"/>
      <w:marLeft w:val="0"/>
      <w:marRight w:val="0"/>
      <w:marTop w:val="0"/>
      <w:marBottom w:val="0"/>
      <w:divBdr>
        <w:top w:val="none" w:sz="0" w:space="0" w:color="auto"/>
        <w:left w:val="none" w:sz="0" w:space="0" w:color="auto"/>
        <w:bottom w:val="none" w:sz="0" w:space="0" w:color="auto"/>
        <w:right w:val="none" w:sz="0" w:space="0" w:color="auto"/>
      </w:divBdr>
      <w:divsChild>
        <w:div w:id="2139689107">
          <w:marLeft w:val="0"/>
          <w:marRight w:val="0"/>
          <w:marTop w:val="0"/>
          <w:marBottom w:val="0"/>
          <w:divBdr>
            <w:top w:val="none" w:sz="0" w:space="0" w:color="auto"/>
            <w:left w:val="none" w:sz="0" w:space="0" w:color="auto"/>
            <w:bottom w:val="none" w:sz="0" w:space="0" w:color="auto"/>
            <w:right w:val="none" w:sz="0" w:space="0" w:color="auto"/>
          </w:divBdr>
          <w:divsChild>
            <w:div w:id="1844315320">
              <w:marLeft w:val="0"/>
              <w:marRight w:val="0"/>
              <w:marTop w:val="0"/>
              <w:marBottom w:val="0"/>
              <w:divBdr>
                <w:top w:val="none" w:sz="0" w:space="0" w:color="auto"/>
                <w:left w:val="none" w:sz="0" w:space="0" w:color="auto"/>
                <w:bottom w:val="none" w:sz="0" w:space="0" w:color="auto"/>
                <w:right w:val="none" w:sz="0" w:space="0" w:color="auto"/>
              </w:divBdr>
              <w:divsChild>
                <w:div w:id="1392384378">
                  <w:marLeft w:val="0"/>
                  <w:marRight w:val="0"/>
                  <w:marTop w:val="0"/>
                  <w:marBottom w:val="0"/>
                  <w:divBdr>
                    <w:top w:val="none" w:sz="0" w:space="0" w:color="auto"/>
                    <w:left w:val="none" w:sz="0" w:space="0" w:color="auto"/>
                    <w:bottom w:val="none" w:sz="0" w:space="0" w:color="auto"/>
                    <w:right w:val="none" w:sz="0" w:space="0" w:color="auto"/>
                  </w:divBdr>
                  <w:divsChild>
                    <w:div w:id="873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29957">
      <w:bodyDiv w:val="1"/>
      <w:marLeft w:val="0"/>
      <w:marRight w:val="0"/>
      <w:marTop w:val="0"/>
      <w:marBottom w:val="0"/>
      <w:divBdr>
        <w:top w:val="none" w:sz="0" w:space="0" w:color="auto"/>
        <w:left w:val="none" w:sz="0" w:space="0" w:color="auto"/>
        <w:bottom w:val="none" w:sz="0" w:space="0" w:color="auto"/>
        <w:right w:val="none" w:sz="0" w:space="0" w:color="auto"/>
      </w:divBdr>
      <w:divsChild>
        <w:div w:id="1547908299">
          <w:marLeft w:val="0"/>
          <w:marRight w:val="0"/>
          <w:marTop w:val="0"/>
          <w:marBottom w:val="0"/>
          <w:divBdr>
            <w:top w:val="none" w:sz="0" w:space="0" w:color="auto"/>
            <w:left w:val="none" w:sz="0" w:space="0" w:color="auto"/>
            <w:bottom w:val="none" w:sz="0" w:space="0" w:color="auto"/>
            <w:right w:val="none" w:sz="0" w:space="0" w:color="auto"/>
          </w:divBdr>
          <w:divsChild>
            <w:div w:id="675768697">
              <w:marLeft w:val="0"/>
              <w:marRight w:val="0"/>
              <w:marTop w:val="0"/>
              <w:marBottom w:val="0"/>
              <w:divBdr>
                <w:top w:val="none" w:sz="0" w:space="0" w:color="auto"/>
                <w:left w:val="none" w:sz="0" w:space="0" w:color="auto"/>
                <w:bottom w:val="none" w:sz="0" w:space="0" w:color="auto"/>
                <w:right w:val="none" w:sz="0" w:space="0" w:color="auto"/>
              </w:divBdr>
              <w:divsChild>
                <w:div w:id="423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3787">
      <w:bodyDiv w:val="1"/>
      <w:marLeft w:val="0"/>
      <w:marRight w:val="0"/>
      <w:marTop w:val="0"/>
      <w:marBottom w:val="0"/>
      <w:divBdr>
        <w:top w:val="none" w:sz="0" w:space="0" w:color="auto"/>
        <w:left w:val="none" w:sz="0" w:space="0" w:color="auto"/>
        <w:bottom w:val="none" w:sz="0" w:space="0" w:color="auto"/>
        <w:right w:val="none" w:sz="0" w:space="0" w:color="auto"/>
      </w:divBdr>
    </w:div>
    <w:div w:id="1587375092">
      <w:bodyDiv w:val="1"/>
      <w:marLeft w:val="0"/>
      <w:marRight w:val="0"/>
      <w:marTop w:val="0"/>
      <w:marBottom w:val="0"/>
      <w:divBdr>
        <w:top w:val="none" w:sz="0" w:space="0" w:color="auto"/>
        <w:left w:val="none" w:sz="0" w:space="0" w:color="auto"/>
        <w:bottom w:val="none" w:sz="0" w:space="0" w:color="auto"/>
        <w:right w:val="none" w:sz="0" w:space="0" w:color="auto"/>
      </w:divBdr>
      <w:divsChild>
        <w:div w:id="60105603">
          <w:marLeft w:val="0"/>
          <w:marRight w:val="0"/>
          <w:marTop w:val="0"/>
          <w:marBottom w:val="0"/>
          <w:divBdr>
            <w:top w:val="none" w:sz="0" w:space="0" w:color="auto"/>
            <w:left w:val="none" w:sz="0" w:space="0" w:color="auto"/>
            <w:bottom w:val="none" w:sz="0" w:space="0" w:color="auto"/>
            <w:right w:val="none" w:sz="0" w:space="0" w:color="auto"/>
          </w:divBdr>
          <w:divsChild>
            <w:div w:id="240993168">
              <w:marLeft w:val="0"/>
              <w:marRight w:val="0"/>
              <w:marTop w:val="0"/>
              <w:marBottom w:val="0"/>
              <w:divBdr>
                <w:top w:val="none" w:sz="0" w:space="0" w:color="auto"/>
                <w:left w:val="none" w:sz="0" w:space="0" w:color="auto"/>
                <w:bottom w:val="none" w:sz="0" w:space="0" w:color="auto"/>
                <w:right w:val="none" w:sz="0" w:space="0" w:color="auto"/>
              </w:divBdr>
              <w:divsChild>
                <w:div w:id="809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35855">
      <w:bodyDiv w:val="1"/>
      <w:marLeft w:val="0"/>
      <w:marRight w:val="0"/>
      <w:marTop w:val="0"/>
      <w:marBottom w:val="0"/>
      <w:divBdr>
        <w:top w:val="none" w:sz="0" w:space="0" w:color="auto"/>
        <w:left w:val="none" w:sz="0" w:space="0" w:color="auto"/>
        <w:bottom w:val="none" w:sz="0" w:space="0" w:color="auto"/>
        <w:right w:val="none" w:sz="0" w:space="0" w:color="auto"/>
      </w:divBdr>
      <w:divsChild>
        <w:div w:id="1493715545">
          <w:marLeft w:val="0"/>
          <w:marRight w:val="0"/>
          <w:marTop w:val="0"/>
          <w:marBottom w:val="0"/>
          <w:divBdr>
            <w:top w:val="none" w:sz="0" w:space="0" w:color="auto"/>
            <w:left w:val="none" w:sz="0" w:space="0" w:color="auto"/>
            <w:bottom w:val="none" w:sz="0" w:space="0" w:color="auto"/>
            <w:right w:val="none" w:sz="0" w:space="0" w:color="auto"/>
          </w:divBdr>
          <w:divsChild>
            <w:div w:id="507985800">
              <w:marLeft w:val="0"/>
              <w:marRight w:val="0"/>
              <w:marTop w:val="0"/>
              <w:marBottom w:val="0"/>
              <w:divBdr>
                <w:top w:val="none" w:sz="0" w:space="0" w:color="auto"/>
                <w:left w:val="none" w:sz="0" w:space="0" w:color="auto"/>
                <w:bottom w:val="none" w:sz="0" w:space="0" w:color="auto"/>
                <w:right w:val="none" w:sz="0" w:space="0" w:color="auto"/>
              </w:divBdr>
              <w:divsChild>
                <w:div w:id="773331420">
                  <w:marLeft w:val="0"/>
                  <w:marRight w:val="0"/>
                  <w:marTop w:val="0"/>
                  <w:marBottom w:val="0"/>
                  <w:divBdr>
                    <w:top w:val="none" w:sz="0" w:space="0" w:color="auto"/>
                    <w:left w:val="none" w:sz="0" w:space="0" w:color="auto"/>
                    <w:bottom w:val="none" w:sz="0" w:space="0" w:color="auto"/>
                    <w:right w:val="none" w:sz="0" w:space="0" w:color="auto"/>
                  </w:divBdr>
                  <w:divsChild>
                    <w:div w:id="733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1621">
      <w:bodyDiv w:val="1"/>
      <w:marLeft w:val="0"/>
      <w:marRight w:val="0"/>
      <w:marTop w:val="0"/>
      <w:marBottom w:val="0"/>
      <w:divBdr>
        <w:top w:val="none" w:sz="0" w:space="0" w:color="auto"/>
        <w:left w:val="none" w:sz="0" w:space="0" w:color="auto"/>
        <w:bottom w:val="none" w:sz="0" w:space="0" w:color="auto"/>
        <w:right w:val="none" w:sz="0" w:space="0" w:color="auto"/>
      </w:divBdr>
      <w:divsChild>
        <w:div w:id="440225657">
          <w:marLeft w:val="0"/>
          <w:marRight w:val="0"/>
          <w:marTop w:val="0"/>
          <w:marBottom w:val="0"/>
          <w:divBdr>
            <w:top w:val="none" w:sz="0" w:space="0" w:color="auto"/>
            <w:left w:val="none" w:sz="0" w:space="0" w:color="auto"/>
            <w:bottom w:val="none" w:sz="0" w:space="0" w:color="auto"/>
            <w:right w:val="none" w:sz="0" w:space="0" w:color="auto"/>
          </w:divBdr>
          <w:divsChild>
            <w:div w:id="911350246">
              <w:marLeft w:val="0"/>
              <w:marRight w:val="0"/>
              <w:marTop w:val="0"/>
              <w:marBottom w:val="0"/>
              <w:divBdr>
                <w:top w:val="none" w:sz="0" w:space="0" w:color="auto"/>
                <w:left w:val="none" w:sz="0" w:space="0" w:color="auto"/>
                <w:bottom w:val="none" w:sz="0" w:space="0" w:color="auto"/>
                <w:right w:val="none" w:sz="0" w:space="0" w:color="auto"/>
              </w:divBdr>
              <w:divsChild>
                <w:div w:id="1038622170">
                  <w:marLeft w:val="0"/>
                  <w:marRight w:val="0"/>
                  <w:marTop w:val="0"/>
                  <w:marBottom w:val="0"/>
                  <w:divBdr>
                    <w:top w:val="none" w:sz="0" w:space="0" w:color="auto"/>
                    <w:left w:val="none" w:sz="0" w:space="0" w:color="auto"/>
                    <w:bottom w:val="none" w:sz="0" w:space="0" w:color="auto"/>
                    <w:right w:val="none" w:sz="0" w:space="0" w:color="auto"/>
                  </w:divBdr>
                  <w:divsChild>
                    <w:div w:id="505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4792">
      <w:bodyDiv w:val="1"/>
      <w:marLeft w:val="0"/>
      <w:marRight w:val="0"/>
      <w:marTop w:val="0"/>
      <w:marBottom w:val="0"/>
      <w:divBdr>
        <w:top w:val="none" w:sz="0" w:space="0" w:color="auto"/>
        <w:left w:val="none" w:sz="0" w:space="0" w:color="auto"/>
        <w:bottom w:val="none" w:sz="0" w:space="0" w:color="auto"/>
        <w:right w:val="none" w:sz="0" w:space="0" w:color="auto"/>
      </w:divBdr>
      <w:divsChild>
        <w:div w:id="1160005400">
          <w:marLeft w:val="0"/>
          <w:marRight w:val="0"/>
          <w:marTop w:val="0"/>
          <w:marBottom w:val="0"/>
          <w:divBdr>
            <w:top w:val="none" w:sz="0" w:space="0" w:color="auto"/>
            <w:left w:val="none" w:sz="0" w:space="0" w:color="auto"/>
            <w:bottom w:val="none" w:sz="0" w:space="0" w:color="auto"/>
            <w:right w:val="none" w:sz="0" w:space="0" w:color="auto"/>
          </w:divBdr>
          <w:divsChild>
            <w:div w:id="1599950895">
              <w:marLeft w:val="0"/>
              <w:marRight w:val="0"/>
              <w:marTop w:val="0"/>
              <w:marBottom w:val="0"/>
              <w:divBdr>
                <w:top w:val="none" w:sz="0" w:space="0" w:color="auto"/>
                <w:left w:val="none" w:sz="0" w:space="0" w:color="auto"/>
                <w:bottom w:val="none" w:sz="0" w:space="0" w:color="auto"/>
                <w:right w:val="none" w:sz="0" w:space="0" w:color="auto"/>
              </w:divBdr>
              <w:divsChild>
                <w:div w:id="1075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245">
      <w:bodyDiv w:val="1"/>
      <w:marLeft w:val="0"/>
      <w:marRight w:val="0"/>
      <w:marTop w:val="0"/>
      <w:marBottom w:val="0"/>
      <w:divBdr>
        <w:top w:val="none" w:sz="0" w:space="0" w:color="auto"/>
        <w:left w:val="none" w:sz="0" w:space="0" w:color="auto"/>
        <w:bottom w:val="none" w:sz="0" w:space="0" w:color="auto"/>
        <w:right w:val="none" w:sz="0" w:space="0" w:color="auto"/>
      </w:divBdr>
      <w:divsChild>
        <w:div w:id="1066413276">
          <w:marLeft w:val="0"/>
          <w:marRight w:val="0"/>
          <w:marTop w:val="0"/>
          <w:marBottom w:val="0"/>
          <w:divBdr>
            <w:top w:val="none" w:sz="0" w:space="0" w:color="auto"/>
            <w:left w:val="none" w:sz="0" w:space="0" w:color="auto"/>
            <w:bottom w:val="none" w:sz="0" w:space="0" w:color="auto"/>
            <w:right w:val="none" w:sz="0" w:space="0" w:color="auto"/>
          </w:divBdr>
          <w:divsChild>
            <w:div w:id="1386879213">
              <w:marLeft w:val="0"/>
              <w:marRight w:val="0"/>
              <w:marTop w:val="0"/>
              <w:marBottom w:val="0"/>
              <w:divBdr>
                <w:top w:val="none" w:sz="0" w:space="0" w:color="auto"/>
                <w:left w:val="none" w:sz="0" w:space="0" w:color="auto"/>
                <w:bottom w:val="none" w:sz="0" w:space="0" w:color="auto"/>
                <w:right w:val="none" w:sz="0" w:space="0" w:color="auto"/>
              </w:divBdr>
              <w:divsChild>
                <w:div w:id="2129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8494">
      <w:bodyDiv w:val="1"/>
      <w:marLeft w:val="0"/>
      <w:marRight w:val="0"/>
      <w:marTop w:val="0"/>
      <w:marBottom w:val="0"/>
      <w:divBdr>
        <w:top w:val="none" w:sz="0" w:space="0" w:color="auto"/>
        <w:left w:val="none" w:sz="0" w:space="0" w:color="auto"/>
        <w:bottom w:val="none" w:sz="0" w:space="0" w:color="auto"/>
        <w:right w:val="none" w:sz="0" w:space="0" w:color="auto"/>
      </w:divBdr>
      <w:divsChild>
        <w:div w:id="1924950153">
          <w:marLeft w:val="0"/>
          <w:marRight w:val="0"/>
          <w:marTop w:val="0"/>
          <w:marBottom w:val="0"/>
          <w:divBdr>
            <w:top w:val="none" w:sz="0" w:space="0" w:color="auto"/>
            <w:left w:val="none" w:sz="0" w:space="0" w:color="auto"/>
            <w:bottom w:val="none" w:sz="0" w:space="0" w:color="auto"/>
            <w:right w:val="none" w:sz="0" w:space="0" w:color="auto"/>
          </w:divBdr>
          <w:divsChild>
            <w:div w:id="1767067686">
              <w:marLeft w:val="0"/>
              <w:marRight w:val="0"/>
              <w:marTop w:val="0"/>
              <w:marBottom w:val="0"/>
              <w:divBdr>
                <w:top w:val="none" w:sz="0" w:space="0" w:color="auto"/>
                <w:left w:val="none" w:sz="0" w:space="0" w:color="auto"/>
                <w:bottom w:val="none" w:sz="0" w:space="0" w:color="auto"/>
                <w:right w:val="none" w:sz="0" w:space="0" w:color="auto"/>
              </w:divBdr>
              <w:divsChild>
                <w:div w:id="1580673169">
                  <w:marLeft w:val="0"/>
                  <w:marRight w:val="0"/>
                  <w:marTop w:val="0"/>
                  <w:marBottom w:val="0"/>
                  <w:divBdr>
                    <w:top w:val="none" w:sz="0" w:space="0" w:color="auto"/>
                    <w:left w:val="none" w:sz="0" w:space="0" w:color="auto"/>
                    <w:bottom w:val="none" w:sz="0" w:space="0" w:color="auto"/>
                    <w:right w:val="none" w:sz="0" w:space="0" w:color="auto"/>
                  </w:divBdr>
                  <w:divsChild>
                    <w:div w:id="1758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hyperlink" Target="https://www.pwg.org/" TargetMode="External"/><Relationship Id="rId42" Type="http://schemas.openxmlformats.org/officeDocument/2006/relationships/hyperlink" Target="https://www.iana.org/assignments/ipp-registrations" TargetMode="External"/><Relationship Id="rId47" Type="http://schemas.openxmlformats.org/officeDocument/2006/relationships/hyperlink" Target="https://www.iso.org/standard/51273.html" TargetMode="External"/><Relationship Id="rId63" Type="http://schemas.openxmlformats.org/officeDocument/2006/relationships/hyperlink" Target="https://datatracker.ietf.org/doc/html/rfc3806" TargetMode="External"/><Relationship Id="rId68" Type="http://schemas.openxmlformats.org/officeDocument/2006/relationships/hyperlink" Target="https://datatracker.ietf.org/doc/html/rfc3629" TargetMode="External"/><Relationship Id="rId84" Type="http://schemas.openxmlformats.org/officeDocument/2006/relationships/hyperlink" Target="https://www.iana.org/assignments/ipp-registrations" TargetMode="External"/><Relationship Id="rId89" Type="http://schemas.openxmlformats.org/officeDocument/2006/relationships/hyperlink" Target="https://ftp.pwg.org/pub/pwg/candidates/cs-pmpmfdalerts10-20120629-5107.3.pdf" TargetMode="External"/><Relationship Id="rId16" Type="http://schemas.openxmlformats.org/officeDocument/2006/relationships/hyperlink" Target="https://www.ieee-isto.org/" TargetMode="External"/><Relationship Id="rId11" Type="http://schemas.openxmlformats.org/officeDocument/2006/relationships/header" Target="header1.xml"/><Relationship Id="rId32" Type="http://schemas.openxmlformats.org/officeDocument/2006/relationships/image" Target="media/image12.svg"/><Relationship Id="rId37" Type="http://schemas.openxmlformats.org/officeDocument/2006/relationships/image" Target="media/image17.png"/><Relationship Id="rId53" Type="http://schemas.openxmlformats.org/officeDocument/2006/relationships/hyperlink" Target="https://ftp.pwg.org/pub/pwg/standards/std-ipp20-20151030-5100.12.pdf" TargetMode="External"/><Relationship Id="rId58" Type="http://schemas.openxmlformats.org/officeDocument/2006/relationships/hyperlink" Target="https://datatracker.ietf.org/doc/html/rfc2817" TargetMode="External"/><Relationship Id="rId74" Type="http://schemas.openxmlformats.org/officeDocument/2006/relationships/hyperlink" Target="https://www.unicode.org/reports/tr9/" TargetMode="External"/><Relationship Id="rId79" Type="http://schemas.openxmlformats.org/officeDocument/2006/relationships/hyperlink" Target="https://www.unicode.org/versions/Unicode15.1.0/"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ftp.pwg.org/pub/pwg/informational/bp-ippauth10-20190816-5199.10.pdf" TargetMode="External"/><Relationship Id="rId95" Type="http://schemas.openxmlformats.org/officeDocument/2006/relationships/hyperlink" Target="https://www.unicode.org/faq/security.html" TargetMode="External"/><Relationship Id="rId22" Type="http://schemas.openxmlformats.org/officeDocument/2006/relationships/image" Target="media/image2.emf"/><Relationship Id="rId27" Type="http://schemas.openxmlformats.org/officeDocument/2006/relationships/image" Target="media/image7.png"/><Relationship Id="rId43" Type="http://schemas.openxmlformats.org/officeDocument/2006/relationships/hyperlink" Target="https://www.iana.org/assignments/ipp-registrations" TargetMode="External"/><Relationship Id="rId48" Type="http://schemas.openxmlformats.org/officeDocument/2006/relationships/hyperlink" Target="https://dx.doi.org/10.6028/NIST.FIPS.180-4" TargetMode="External"/><Relationship Id="rId64" Type="http://schemas.openxmlformats.org/officeDocument/2006/relationships/hyperlink" Target="https://datatracker.ietf.org/doc/html/rfc3998" TargetMode="External"/><Relationship Id="rId69" Type="http://schemas.openxmlformats.org/officeDocument/2006/relationships/hyperlink" Target="https://datatracker.ietf.org/doc/html/rfc3986" TargetMode="External"/><Relationship Id="rId80" Type="http://schemas.openxmlformats.org/officeDocument/2006/relationships/hyperlink" Target="https://www.unicode.org/reports/tr10/" TargetMode="External"/><Relationship Id="rId85" Type="http://schemas.openxmlformats.org/officeDocument/2006/relationships/hyperlink" Target="https://www.iso.org/standard/67116.html" TargetMode="External"/><Relationship Id="rId12" Type="http://schemas.openxmlformats.org/officeDocument/2006/relationships/footer" Target="footer1.xml"/><Relationship Id="rId17" Type="http://schemas.openxmlformats.org/officeDocument/2006/relationships/hyperlink" Target="https://www.pwg.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hyperlink" Target="https://datatracker.ietf.org/doc/html/rfc2119" TargetMode="External"/><Relationship Id="rId59" Type="http://schemas.openxmlformats.org/officeDocument/2006/relationships/hyperlink" Target="https://datatracker.ietf.org/doc/html/rfc2903" TargetMode="External"/><Relationship Id="rId67" Type="http://schemas.openxmlformats.org/officeDocument/2006/relationships/hyperlink" Target="https://datatracker.ietf.org/doc/html/rfc8446" TargetMode="External"/><Relationship Id="rId103" Type="http://schemas.openxmlformats.org/officeDocument/2006/relationships/theme" Target="theme/theme1.xml"/><Relationship Id="rId20" Type="http://schemas.openxmlformats.org/officeDocument/2006/relationships/hyperlink" Target="https://www.iso.org/" TargetMode="External"/><Relationship Id="rId41" Type="http://schemas.openxmlformats.org/officeDocument/2006/relationships/image" Target="media/image21.emf"/><Relationship Id="rId54" Type="http://schemas.openxmlformats.org/officeDocument/2006/relationships/hyperlink" Target="https://ftp.pwg.org/pub/pwg/candidates/cs-ippnodriver20-20230301-5100.13.pdf" TargetMode="External"/><Relationship Id="rId62" Type="http://schemas.openxmlformats.org/officeDocument/2006/relationships/hyperlink" Target="https://datatracker.ietf.org/doc/html/rfc3805" TargetMode="External"/><Relationship Id="rId70" Type="http://schemas.openxmlformats.org/officeDocument/2006/relationships/hyperlink" Target="https://datatracker.ietf.org/doc/html/rfc5234" TargetMode="External"/><Relationship Id="rId75" Type="http://schemas.openxmlformats.org/officeDocument/2006/relationships/hyperlink" Target="https://www.unicode.org/reports/tr14/" TargetMode="External"/><Relationship Id="rId83" Type="http://schemas.openxmlformats.org/officeDocument/2006/relationships/hyperlink" Target="https://ftp.pwg.org/pub/pwg/ipp/wd/wd-pwg5100.11-abnf-20230206.txt" TargetMode="External"/><Relationship Id="rId88" Type="http://schemas.openxmlformats.org/officeDocument/2006/relationships/hyperlink" Target="https://ftp.pwg.org/pub/pwg/candidates/cs-ippjobprinterext10-20101030-5100.11.pdf" TargetMode="External"/><Relationship Id="rId91" Type="http://schemas.openxmlformats.org/officeDocument/2006/relationships/hyperlink" Target="https://datatracker.ietf.org/doc/html/rfc2567" TargetMode="External"/><Relationship Id="rId96" Type="http://schemas.openxmlformats.org/officeDocument/2006/relationships/hyperlink" Target="mailto:ipp@pwg.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 TargetMode="External"/><Relationship Id="rId23" Type="http://schemas.openxmlformats.org/officeDocument/2006/relationships/image" Target="media/image3.emf"/><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hyperlink" Target="https://dx.doi.org/10.6028/NIST.FIPS.202" TargetMode="External"/><Relationship Id="rId57" Type="http://schemas.openxmlformats.org/officeDocument/2006/relationships/hyperlink" Target="https://datatracker.ietf.org/doc/html/rfc2806" TargetMode="External"/><Relationship Id="rId10" Type="http://schemas.openxmlformats.org/officeDocument/2006/relationships/hyperlink" Target="https://ftp.pwg.org/pub/pwg/candidates/cs-ippepx20-20240315-5100.11.pdf" TargetMode="External"/><Relationship Id="rId31" Type="http://schemas.openxmlformats.org/officeDocument/2006/relationships/image" Target="media/image11.png"/><Relationship Id="rId44" Type="http://schemas.openxmlformats.org/officeDocument/2006/relationships/hyperlink" Target="https://www.iana.org/assignments/ipp-registrations" TargetMode="External"/><Relationship Id="rId52" Type="http://schemas.openxmlformats.org/officeDocument/2006/relationships/hyperlink" Target="https://ftp.pwg.org/pub/pwg/candidates/cs-ippjobext21-20230210-5100.7.pdf" TargetMode="External"/><Relationship Id="rId60" Type="http://schemas.openxmlformats.org/officeDocument/2006/relationships/hyperlink" Target="https://datatracker.ietf.org/doc/html/rfc2904" TargetMode="External"/><Relationship Id="rId65" Type="http://schemas.openxmlformats.org/officeDocument/2006/relationships/hyperlink" Target="https://datatracker.ietf.org/doc/html/rfc5198" TargetMode="External"/><Relationship Id="rId73" Type="http://schemas.openxmlformats.org/officeDocument/2006/relationships/hyperlink" Target="https://datatracker.ietf.org/doc/html/rfc9112" TargetMode="External"/><Relationship Id="rId78" Type="http://schemas.openxmlformats.org/officeDocument/2006/relationships/hyperlink" Target="https://www.unicode.org/reports/tr31/" TargetMode="External"/><Relationship Id="rId81" Type="http://schemas.openxmlformats.org/officeDocument/2006/relationships/hyperlink" Target="https://www.unicode.org/reports/tr35/" TargetMode="External"/><Relationship Id="rId86" Type="http://schemas.openxmlformats.org/officeDocument/2006/relationships/hyperlink" Target="https://ftp.pwg.org/pub/pwg/ipp/registrations/lakeside-sernum-20201201.txt" TargetMode="External"/><Relationship Id="rId94" Type="http://schemas.openxmlformats.org/officeDocument/2006/relationships/hyperlink" Target="https://www.unicode.org/reports/tr33/" TargetMode="External"/><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ftp.pwg.org/pub/pwg/candidates/cs-ippepx20-20240315-5100.11.docx" TargetMode="External"/><Relationship Id="rId13" Type="http://schemas.openxmlformats.org/officeDocument/2006/relationships/footer" Target="footer2.xml"/><Relationship Id="rId18" Type="http://schemas.openxmlformats.org/officeDocument/2006/relationships/hyperlink" Target="https://www.iana.org/" TargetMode="External"/><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hyperlink" Target="https://ftp.pwg.org/pub/pwg/candidates/cs-ippfinishings30-20220527-5100.1.pdf" TargetMode="External"/><Relationship Id="rId55" Type="http://schemas.openxmlformats.org/officeDocument/2006/relationships/hyperlink" Target="https://ftp.pwg.org/pub/pwg/candidates/cs-ippsystem10-20191122-5100.22.pdf" TargetMode="External"/><Relationship Id="rId76" Type="http://schemas.openxmlformats.org/officeDocument/2006/relationships/hyperlink" Target="https://www.unicode.org/reports/tr15/" TargetMode="External"/><Relationship Id="rId97" Type="http://schemas.openxmlformats.org/officeDocument/2006/relationships/hyperlink" Target="https://www.pwg.org/ipp/" TargetMode="External"/><Relationship Id="rId7" Type="http://schemas.openxmlformats.org/officeDocument/2006/relationships/endnotes" Target="endnotes.xml"/><Relationship Id="rId71" Type="http://schemas.openxmlformats.org/officeDocument/2006/relationships/hyperlink" Target="https://datatracker.ietf.org/doc/html/rfc8010" TargetMode="External"/><Relationship Id="rId92" Type="http://schemas.openxmlformats.org/officeDocument/2006/relationships/hyperlink" Target="https://www.unicode.org/reports/tr17/"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svg"/><Relationship Id="rId45" Type="http://schemas.openxmlformats.org/officeDocument/2006/relationships/hyperlink" Target="https://www.iana.org/assignments/ipp-registrations" TargetMode="External"/><Relationship Id="rId66" Type="http://schemas.openxmlformats.org/officeDocument/2006/relationships/hyperlink" Target="https://datatracker.ietf.org/doc/html/rfc7472" TargetMode="External"/><Relationship Id="rId87" Type="http://schemas.openxmlformats.org/officeDocument/2006/relationships/hyperlink" Target="https://prdownloads.sourceforge.net/openprinting/PAPI-specification.pdf?download" TargetMode="External"/><Relationship Id="rId61" Type="http://schemas.openxmlformats.org/officeDocument/2006/relationships/hyperlink" Target="https://datatracker.ietf.org/doc/html/rfc3380" TargetMode="External"/><Relationship Id="rId82" Type="http://schemas.openxmlformats.org/officeDocument/2006/relationships/hyperlink" Target="https://www.unicode.org/reports/tr39/" TargetMode="External"/><Relationship Id="rId19" Type="http://schemas.openxmlformats.org/officeDocument/2006/relationships/hyperlink" Target="https://www.ietf.org/" TargetMode="External"/><Relationship Id="rId14" Type="http://schemas.openxmlformats.org/officeDocument/2006/relationships/hyperlink" Target="https://www.ieee.org/" TargetMode="External"/><Relationship Id="rId30" Type="http://schemas.openxmlformats.org/officeDocument/2006/relationships/image" Target="media/image10.svg"/><Relationship Id="rId35" Type="http://schemas.openxmlformats.org/officeDocument/2006/relationships/image" Target="media/image15.png"/><Relationship Id="rId56" Type="http://schemas.openxmlformats.org/officeDocument/2006/relationships/hyperlink" Target="https://datatracker.ietf.org/doc/html/rfc2790" TargetMode="External"/><Relationship Id="rId77" Type="http://schemas.openxmlformats.org/officeDocument/2006/relationships/hyperlink" Target="https://www.unicode.org/reports/tr29/" TargetMode="External"/><Relationship Id="rId100" Type="http://schemas.openxmlformats.org/officeDocument/2006/relationships/header" Target="header3.xml"/><Relationship Id="rId8" Type="http://schemas.openxmlformats.org/officeDocument/2006/relationships/hyperlink" Target="https://ftp.pwg.org/pub/pwg/general/process/pwg-process-4.pdf" TargetMode="External"/><Relationship Id="rId51" Type="http://schemas.openxmlformats.org/officeDocument/2006/relationships/hyperlink" Target="https://ftp.pwg.org/pub/pwg/candidates/cs-ippppx20-20230131-5100.3.pdf" TargetMode="External"/><Relationship Id="rId72" Type="http://schemas.openxmlformats.org/officeDocument/2006/relationships/hyperlink" Target="https://datatracker.ietf.org/doc/html/rfc8011" TargetMode="External"/><Relationship Id="rId93" Type="http://schemas.openxmlformats.org/officeDocument/2006/relationships/hyperlink" Target="https://www.unicode.org/reports/tr23/" TargetMode="External"/><Relationship Id="rId98"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F8E8-CA9E-4A50-B5A7-9E360CC1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6</Pages>
  <Words>24527</Words>
  <Characters>139804</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IPP Enterprise Printing Extensions v2.0</vt:lpstr>
    </vt:vector>
  </TitlesOfParts>
  <Manager/>
  <Company>IEEE ISTO Printer Working Group</Company>
  <LinksUpToDate>false</LinksUpToDate>
  <CharactersWithSpaces>164003</CharactersWithSpaces>
  <SharedDoc>false</SharedDoc>
  <HyperlinkBase/>
  <HLinks>
    <vt:vector size="1014" baseType="variant">
      <vt:variant>
        <vt:i4>1245254</vt:i4>
      </vt:variant>
      <vt:variant>
        <vt:i4>1956</vt:i4>
      </vt:variant>
      <vt:variant>
        <vt:i4>0</vt:i4>
      </vt:variant>
      <vt:variant>
        <vt:i4>5</vt:i4>
      </vt:variant>
      <vt:variant>
        <vt:lpwstr>https://www.pwg.org/ipp/</vt:lpwstr>
      </vt:variant>
      <vt:variant>
        <vt:lpwstr/>
      </vt:variant>
      <vt:variant>
        <vt:i4>6553681</vt:i4>
      </vt:variant>
      <vt:variant>
        <vt:i4>1953</vt:i4>
      </vt:variant>
      <vt:variant>
        <vt:i4>0</vt:i4>
      </vt:variant>
      <vt:variant>
        <vt:i4>5</vt:i4>
      </vt:variant>
      <vt:variant>
        <vt:lpwstr>mailto:ipp@pwg.org</vt:lpwstr>
      </vt:variant>
      <vt:variant>
        <vt:lpwstr/>
      </vt:variant>
      <vt:variant>
        <vt:i4>1638405</vt:i4>
      </vt:variant>
      <vt:variant>
        <vt:i4>1950</vt:i4>
      </vt:variant>
      <vt:variant>
        <vt:i4>0</vt:i4>
      </vt:variant>
      <vt:variant>
        <vt:i4>5</vt:i4>
      </vt:variant>
      <vt:variant>
        <vt:lpwstr>https://www.unicode.org/faq/security.html</vt:lpwstr>
      </vt:variant>
      <vt:variant>
        <vt:lpwstr/>
      </vt:variant>
      <vt:variant>
        <vt:i4>4325402</vt:i4>
      </vt:variant>
      <vt:variant>
        <vt:i4>1947</vt:i4>
      </vt:variant>
      <vt:variant>
        <vt:i4>0</vt:i4>
      </vt:variant>
      <vt:variant>
        <vt:i4>5</vt:i4>
      </vt:variant>
      <vt:variant>
        <vt:lpwstr>https://www.unicode.org/reports/tr33</vt:lpwstr>
      </vt:variant>
      <vt:variant>
        <vt:lpwstr/>
      </vt:variant>
      <vt:variant>
        <vt:i4>4325403</vt:i4>
      </vt:variant>
      <vt:variant>
        <vt:i4>1944</vt:i4>
      </vt:variant>
      <vt:variant>
        <vt:i4>0</vt:i4>
      </vt:variant>
      <vt:variant>
        <vt:i4>5</vt:i4>
      </vt:variant>
      <vt:variant>
        <vt:lpwstr>https://www.unicode.org/reports/tr23</vt:lpwstr>
      </vt:variant>
      <vt:variant>
        <vt:lpwstr/>
      </vt:variant>
      <vt:variant>
        <vt:i4>4587544</vt:i4>
      </vt:variant>
      <vt:variant>
        <vt:i4>1941</vt:i4>
      </vt:variant>
      <vt:variant>
        <vt:i4>0</vt:i4>
      </vt:variant>
      <vt:variant>
        <vt:i4>5</vt:i4>
      </vt:variant>
      <vt:variant>
        <vt:lpwstr>https://www.unicode.org/reports/tr17</vt:lpwstr>
      </vt:variant>
      <vt:variant>
        <vt:lpwstr/>
      </vt:variant>
      <vt:variant>
        <vt:i4>8323194</vt:i4>
      </vt:variant>
      <vt:variant>
        <vt:i4>1938</vt:i4>
      </vt:variant>
      <vt:variant>
        <vt:i4>0</vt:i4>
      </vt:variant>
      <vt:variant>
        <vt:i4>5</vt:i4>
      </vt:variant>
      <vt:variant>
        <vt:lpwstr>https://tools.ietf.org/html/rfc2567</vt:lpwstr>
      </vt:variant>
      <vt:variant>
        <vt:lpwstr/>
      </vt:variant>
      <vt:variant>
        <vt:i4>1966080</vt:i4>
      </vt:variant>
      <vt:variant>
        <vt:i4>1935</vt:i4>
      </vt:variant>
      <vt:variant>
        <vt:i4>0</vt:i4>
      </vt:variant>
      <vt:variant>
        <vt:i4>5</vt:i4>
      </vt:variant>
      <vt:variant>
        <vt:lpwstr>https://ftp.pwg.org/pub/pwg/candidates/cs-ippinfra10-20150619-5100.18.pdf</vt:lpwstr>
      </vt:variant>
      <vt:variant>
        <vt:lpwstr/>
      </vt:variant>
      <vt:variant>
        <vt:i4>1245207</vt:i4>
      </vt:variant>
      <vt:variant>
        <vt:i4>1932</vt:i4>
      </vt:variant>
      <vt:variant>
        <vt:i4>0</vt:i4>
      </vt:variant>
      <vt:variant>
        <vt:i4>5</vt:i4>
      </vt:variant>
      <vt:variant>
        <vt:lpwstr>https://ftp.pwg.org/pub/pwg/candidates/cs-ippjobprinterext10-20101030-5100.11.pdf</vt:lpwstr>
      </vt:variant>
      <vt:variant>
        <vt:lpwstr/>
      </vt:variant>
      <vt:variant>
        <vt:i4>6160415</vt:i4>
      </vt:variant>
      <vt:variant>
        <vt:i4>1929</vt:i4>
      </vt:variant>
      <vt:variant>
        <vt:i4>0</vt:i4>
      </vt:variant>
      <vt:variant>
        <vt:i4>5</vt:i4>
      </vt:variant>
      <vt:variant>
        <vt:lpwstr>https://ftp.pwg.org/pub/pwg/candidates/cs-ippdocobject10-20031031-5100.5.pdf</vt:lpwstr>
      </vt:variant>
      <vt:variant>
        <vt:lpwstr/>
      </vt:variant>
      <vt:variant>
        <vt:i4>4718618</vt:i4>
      </vt:variant>
      <vt:variant>
        <vt:i4>1926</vt:i4>
      </vt:variant>
      <vt:variant>
        <vt:i4>0</vt:i4>
      </vt:variant>
      <vt:variant>
        <vt:i4>5</vt:i4>
      </vt:variant>
      <vt:variant>
        <vt:lpwstr>https://www.unicode.org/reports/tr39</vt:lpwstr>
      </vt:variant>
      <vt:variant>
        <vt:lpwstr/>
      </vt:variant>
      <vt:variant>
        <vt:i4>4456474</vt:i4>
      </vt:variant>
      <vt:variant>
        <vt:i4>1923</vt:i4>
      </vt:variant>
      <vt:variant>
        <vt:i4>0</vt:i4>
      </vt:variant>
      <vt:variant>
        <vt:i4>5</vt:i4>
      </vt:variant>
      <vt:variant>
        <vt:lpwstr>https://www.unicode.org/reports/tr35</vt:lpwstr>
      </vt:variant>
      <vt:variant>
        <vt:lpwstr/>
      </vt:variant>
      <vt:variant>
        <vt:i4>4259864</vt:i4>
      </vt:variant>
      <vt:variant>
        <vt:i4>1920</vt:i4>
      </vt:variant>
      <vt:variant>
        <vt:i4>0</vt:i4>
      </vt:variant>
      <vt:variant>
        <vt:i4>5</vt:i4>
      </vt:variant>
      <vt:variant>
        <vt:lpwstr>https://www.unicode.org/reports/tr10</vt:lpwstr>
      </vt:variant>
      <vt:variant>
        <vt:lpwstr/>
      </vt:variant>
      <vt:variant>
        <vt:i4>8323114</vt:i4>
      </vt:variant>
      <vt:variant>
        <vt:i4>1917</vt:i4>
      </vt:variant>
      <vt:variant>
        <vt:i4>0</vt:i4>
      </vt:variant>
      <vt:variant>
        <vt:i4>5</vt:i4>
      </vt:variant>
      <vt:variant>
        <vt:lpwstr>https://www.unicode.org/versions/Unicode11.0.0/</vt:lpwstr>
      </vt:variant>
      <vt:variant>
        <vt:lpwstr/>
      </vt:variant>
      <vt:variant>
        <vt:i4>4194330</vt:i4>
      </vt:variant>
      <vt:variant>
        <vt:i4>1914</vt:i4>
      </vt:variant>
      <vt:variant>
        <vt:i4>0</vt:i4>
      </vt:variant>
      <vt:variant>
        <vt:i4>5</vt:i4>
      </vt:variant>
      <vt:variant>
        <vt:lpwstr>https://www.unicode.org/reports/tr31</vt:lpwstr>
      </vt:variant>
      <vt:variant>
        <vt:lpwstr/>
      </vt:variant>
      <vt:variant>
        <vt:i4>4718619</vt:i4>
      </vt:variant>
      <vt:variant>
        <vt:i4>1911</vt:i4>
      </vt:variant>
      <vt:variant>
        <vt:i4>0</vt:i4>
      </vt:variant>
      <vt:variant>
        <vt:i4>5</vt:i4>
      </vt:variant>
      <vt:variant>
        <vt:lpwstr>https://www.unicode.org/reports/tr29</vt:lpwstr>
      </vt:variant>
      <vt:variant>
        <vt:lpwstr/>
      </vt:variant>
      <vt:variant>
        <vt:i4>4456472</vt:i4>
      </vt:variant>
      <vt:variant>
        <vt:i4>1908</vt:i4>
      </vt:variant>
      <vt:variant>
        <vt:i4>0</vt:i4>
      </vt:variant>
      <vt:variant>
        <vt:i4>5</vt:i4>
      </vt:variant>
      <vt:variant>
        <vt:lpwstr>https://www.unicode.org/reports/tr15</vt:lpwstr>
      </vt:variant>
      <vt:variant>
        <vt:lpwstr/>
      </vt:variant>
      <vt:variant>
        <vt:i4>4522008</vt:i4>
      </vt:variant>
      <vt:variant>
        <vt:i4>1905</vt:i4>
      </vt:variant>
      <vt:variant>
        <vt:i4>0</vt:i4>
      </vt:variant>
      <vt:variant>
        <vt:i4>5</vt:i4>
      </vt:variant>
      <vt:variant>
        <vt:lpwstr>https://www.unicode.org/reports/tr14</vt:lpwstr>
      </vt:variant>
      <vt:variant>
        <vt:lpwstr/>
      </vt:variant>
      <vt:variant>
        <vt:i4>7405609</vt:i4>
      </vt:variant>
      <vt:variant>
        <vt:i4>1902</vt:i4>
      </vt:variant>
      <vt:variant>
        <vt:i4>0</vt:i4>
      </vt:variant>
      <vt:variant>
        <vt:i4>5</vt:i4>
      </vt:variant>
      <vt:variant>
        <vt:lpwstr>https://www.unicode.org/reports/tr9</vt:lpwstr>
      </vt:variant>
      <vt:variant>
        <vt:lpwstr/>
      </vt:variant>
      <vt:variant>
        <vt:i4>5242953</vt:i4>
      </vt:variant>
      <vt:variant>
        <vt:i4>1899</vt:i4>
      </vt:variant>
      <vt:variant>
        <vt:i4>0</vt:i4>
      </vt:variant>
      <vt:variant>
        <vt:i4>5</vt:i4>
      </vt:variant>
      <vt:variant>
        <vt:lpwstr>https://tools.ietf.org/html/std92</vt:lpwstr>
      </vt:variant>
      <vt:variant>
        <vt:lpwstr/>
      </vt:variant>
      <vt:variant>
        <vt:i4>7340150</vt:i4>
      </vt:variant>
      <vt:variant>
        <vt:i4>1896</vt:i4>
      </vt:variant>
      <vt:variant>
        <vt:i4>0</vt:i4>
      </vt:variant>
      <vt:variant>
        <vt:i4>5</vt:i4>
      </vt:variant>
      <vt:variant>
        <vt:lpwstr>https://tools.ietf.org/html/rfc3986</vt:lpwstr>
      </vt:variant>
      <vt:variant>
        <vt:lpwstr/>
      </vt:variant>
      <vt:variant>
        <vt:i4>7995513</vt:i4>
      </vt:variant>
      <vt:variant>
        <vt:i4>1893</vt:i4>
      </vt:variant>
      <vt:variant>
        <vt:i4>0</vt:i4>
      </vt:variant>
      <vt:variant>
        <vt:i4>5</vt:i4>
      </vt:variant>
      <vt:variant>
        <vt:lpwstr>https://tools.ietf.org/html/rfc3629</vt:lpwstr>
      </vt:variant>
      <vt:variant>
        <vt:lpwstr/>
      </vt:variant>
      <vt:variant>
        <vt:i4>7798907</vt:i4>
      </vt:variant>
      <vt:variant>
        <vt:i4>1890</vt:i4>
      </vt:variant>
      <vt:variant>
        <vt:i4>0</vt:i4>
      </vt:variant>
      <vt:variant>
        <vt:i4>5</vt:i4>
      </vt:variant>
      <vt:variant>
        <vt:lpwstr>https://tools.ietf.org/html/rfc8446</vt:lpwstr>
      </vt:variant>
      <vt:variant>
        <vt:lpwstr/>
      </vt:variant>
      <vt:variant>
        <vt:i4>8323197</vt:i4>
      </vt:variant>
      <vt:variant>
        <vt:i4>1887</vt:i4>
      </vt:variant>
      <vt:variant>
        <vt:i4>0</vt:i4>
      </vt:variant>
      <vt:variant>
        <vt:i4>5</vt:i4>
      </vt:variant>
      <vt:variant>
        <vt:lpwstr>https://tools.ietf.org/html/rfc7230</vt:lpwstr>
      </vt:variant>
      <vt:variant>
        <vt:lpwstr/>
      </vt:variant>
      <vt:variant>
        <vt:i4>7798910</vt:i4>
      </vt:variant>
      <vt:variant>
        <vt:i4>1884</vt:i4>
      </vt:variant>
      <vt:variant>
        <vt:i4>0</vt:i4>
      </vt:variant>
      <vt:variant>
        <vt:i4>5</vt:i4>
      </vt:variant>
      <vt:variant>
        <vt:lpwstr>https://tools.ietf.org/html/rfc5198</vt:lpwstr>
      </vt:variant>
      <vt:variant>
        <vt:lpwstr/>
      </vt:variant>
      <vt:variant>
        <vt:i4>7405686</vt:i4>
      </vt:variant>
      <vt:variant>
        <vt:i4>1881</vt:i4>
      </vt:variant>
      <vt:variant>
        <vt:i4>0</vt:i4>
      </vt:variant>
      <vt:variant>
        <vt:i4>5</vt:i4>
      </vt:variant>
      <vt:variant>
        <vt:lpwstr>https://tools.ietf.org/html/rfc3998</vt:lpwstr>
      </vt:variant>
      <vt:variant>
        <vt:lpwstr/>
      </vt:variant>
      <vt:variant>
        <vt:i4>7864439</vt:i4>
      </vt:variant>
      <vt:variant>
        <vt:i4>1878</vt:i4>
      </vt:variant>
      <vt:variant>
        <vt:i4>0</vt:i4>
      </vt:variant>
      <vt:variant>
        <vt:i4>5</vt:i4>
      </vt:variant>
      <vt:variant>
        <vt:lpwstr>https://tools.ietf.org/html/rfc3806</vt:lpwstr>
      </vt:variant>
      <vt:variant>
        <vt:lpwstr/>
      </vt:variant>
      <vt:variant>
        <vt:i4>7864439</vt:i4>
      </vt:variant>
      <vt:variant>
        <vt:i4>1875</vt:i4>
      </vt:variant>
      <vt:variant>
        <vt:i4>0</vt:i4>
      </vt:variant>
      <vt:variant>
        <vt:i4>5</vt:i4>
      </vt:variant>
      <vt:variant>
        <vt:lpwstr>https://tools.ietf.org/html/rfc3805</vt:lpwstr>
      </vt:variant>
      <vt:variant>
        <vt:lpwstr/>
      </vt:variant>
      <vt:variant>
        <vt:i4>7864439</vt:i4>
      </vt:variant>
      <vt:variant>
        <vt:i4>1872</vt:i4>
      </vt:variant>
      <vt:variant>
        <vt:i4>0</vt:i4>
      </vt:variant>
      <vt:variant>
        <vt:i4>5</vt:i4>
      </vt:variant>
      <vt:variant>
        <vt:lpwstr>https://tools.ietf.org/html/rfc2817</vt:lpwstr>
      </vt:variant>
      <vt:variant>
        <vt:lpwstr/>
      </vt:variant>
      <vt:variant>
        <vt:i4>7929975</vt:i4>
      </vt:variant>
      <vt:variant>
        <vt:i4>1869</vt:i4>
      </vt:variant>
      <vt:variant>
        <vt:i4>0</vt:i4>
      </vt:variant>
      <vt:variant>
        <vt:i4>5</vt:i4>
      </vt:variant>
      <vt:variant>
        <vt:lpwstr>https://tools.ietf.org/html/rfc2806</vt:lpwstr>
      </vt:variant>
      <vt:variant>
        <vt:lpwstr/>
      </vt:variant>
      <vt:variant>
        <vt:i4>2031640</vt:i4>
      </vt:variant>
      <vt:variant>
        <vt:i4>1866</vt:i4>
      </vt:variant>
      <vt:variant>
        <vt:i4>0</vt:i4>
      </vt:variant>
      <vt:variant>
        <vt:i4>5</vt:i4>
      </vt:variant>
      <vt:variant>
        <vt:lpwstr>https://ftp.pwg.org/pub/pwg/candidates/cs-ippjobprinterext3v10- 20120727-5100.13.pdf</vt:lpwstr>
      </vt:variant>
      <vt:variant>
        <vt:lpwstr/>
      </vt:variant>
      <vt:variant>
        <vt:i4>4259923</vt:i4>
      </vt:variant>
      <vt:variant>
        <vt:i4>1863</vt:i4>
      </vt:variant>
      <vt:variant>
        <vt:i4>0</vt:i4>
      </vt:variant>
      <vt:variant>
        <vt:i4>5</vt:i4>
      </vt:variant>
      <vt:variant>
        <vt:lpwstr>https://ftp.pwg.org/pub/pwg/standards/std-ipp20-20151030-5100.12.pdf</vt:lpwstr>
      </vt:variant>
      <vt:variant>
        <vt:lpwstr/>
      </vt:variant>
      <vt:variant>
        <vt:i4>1835086</vt:i4>
      </vt:variant>
      <vt:variant>
        <vt:i4>1860</vt:i4>
      </vt:variant>
      <vt:variant>
        <vt:i4>0</vt:i4>
      </vt:variant>
      <vt:variant>
        <vt:i4>5</vt:i4>
      </vt:variant>
      <vt:variant>
        <vt:lpwstr>https://ftp.pwg.org/pub/pwg/candidates/cs-ippjobext20-20190816-5100.7.pdf</vt:lpwstr>
      </vt:variant>
      <vt:variant>
        <vt:lpwstr/>
      </vt:variant>
      <vt:variant>
        <vt:i4>6094879</vt:i4>
      </vt:variant>
      <vt:variant>
        <vt:i4>1857</vt:i4>
      </vt:variant>
      <vt:variant>
        <vt:i4>0</vt:i4>
      </vt:variant>
      <vt:variant>
        <vt:i4>5</vt:i4>
      </vt:variant>
      <vt:variant>
        <vt:lpwstr>https://ftp.pwg.org/pub/pwg/candidates/cs-ippprodprint10-20010212-5100.3.pdf</vt:lpwstr>
      </vt:variant>
      <vt:variant>
        <vt:lpwstr/>
      </vt:variant>
      <vt:variant>
        <vt:i4>5373976</vt:i4>
      </vt:variant>
      <vt:variant>
        <vt:i4>1854</vt:i4>
      </vt:variant>
      <vt:variant>
        <vt:i4>0</vt:i4>
      </vt:variant>
      <vt:variant>
        <vt:i4>5</vt:i4>
      </vt:variant>
      <vt:variant>
        <vt:lpwstr>https://dx.doi.org/10.6028/NIST.FIPS.202</vt:lpwstr>
      </vt:variant>
      <vt:variant>
        <vt:lpwstr/>
      </vt:variant>
      <vt:variant>
        <vt:i4>6750269</vt:i4>
      </vt:variant>
      <vt:variant>
        <vt:i4>1851</vt:i4>
      </vt:variant>
      <vt:variant>
        <vt:i4>0</vt:i4>
      </vt:variant>
      <vt:variant>
        <vt:i4>5</vt:i4>
      </vt:variant>
      <vt:variant>
        <vt:lpwstr>https://dx.doi.org/10.6028/NIST.FIPS.180-4</vt:lpwstr>
      </vt:variant>
      <vt:variant>
        <vt:lpwstr/>
      </vt:variant>
      <vt:variant>
        <vt:i4>2097213</vt:i4>
      </vt:variant>
      <vt:variant>
        <vt:i4>1848</vt:i4>
      </vt:variant>
      <vt:variant>
        <vt:i4>0</vt:i4>
      </vt:variant>
      <vt:variant>
        <vt:i4>5</vt:i4>
      </vt:variant>
      <vt:variant>
        <vt:lpwstr>https://www.iana.org/assignments/ipp-registrations</vt:lpwstr>
      </vt:variant>
      <vt:variant>
        <vt:lpwstr/>
      </vt:variant>
      <vt:variant>
        <vt:i4>5177420</vt:i4>
      </vt:variant>
      <vt:variant>
        <vt:i4>1845</vt:i4>
      </vt:variant>
      <vt:variant>
        <vt:i4>0</vt:i4>
      </vt:variant>
      <vt:variant>
        <vt:i4>5</vt:i4>
      </vt:variant>
      <vt:variant>
        <vt:lpwstr>https://tools.ietf.org/html/bcp14</vt:lpwstr>
      </vt:variant>
      <vt:variant>
        <vt:lpwstr/>
      </vt:variant>
      <vt:variant>
        <vt:i4>2097213</vt:i4>
      </vt:variant>
      <vt:variant>
        <vt:i4>1821</vt:i4>
      </vt:variant>
      <vt:variant>
        <vt:i4>0</vt:i4>
      </vt:variant>
      <vt:variant>
        <vt:i4>5</vt:i4>
      </vt:variant>
      <vt:variant>
        <vt:lpwstr>https://www.iana.org/assignments/ipp-registrations</vt:lpwstr>
      </vt:variant>
      <vt:variant>
        <vt:lpwstr/>
      </vt:variant>
      <vt:variant>
        <vt:i4>2097213</vt:i4>
      </vt:variant>
      <vt:variant>
        <vt:i4>1815</vt:i4>
      </vt:variant>
      <vt:variant>
        <vt:i4>0</vt:i4>
      </vt:variant>
      <vt:variant>
        <vt:i4>5</vt:i4>
      </vt:variant>
      <vt:variant>
        <vt:lpwstr>https://www.iana.org/assignments/ipp-registrations</vt:lpwstr>
      </vt:variant>
      <vt:variant>
        <vt:lpwstr/>
      </vt:variant>
      <vt:variant>
        <vt:i4>2097213</vt:i4>
      </vt:variant>
      <vt:variant>
        <vt:i4>1809</vt:i4>
      </vt:variant>
      <vt:variant>
        <vt:i4>0</vt:i4>
      </vt:variant>
      <vt:variant>
        <vt:i4>5</vt:i4>
      </vt:variant>
      <vt:variant>
        <vt:lpwstr>https://www.iana.org/assignments/ipp-registrations</vt:lpwstr>
      </vt:variant>
      <vt:variant>
        <vt:lpwstr/>
      </vt:variant>
      <vt:variant>
        <vt:i4>2097213</vt:i4>
      </vt:variant>
      <vt:variant>
        <vt:i4>1803</vt:i4>
      </vt:variant>
      <vt:variant>
        <vt:i4>0</vt:i4>
      </vt:variant>
      <vt:variant>
        <vt:i4>5</vt:i4>
      </vt:variant>
      <vt:variant>
        <vt:lpwstr>https://www.iana.org/assignments/ipp-registrations</vt:lpwstr>
      </vt:variant>
      <vt:variant>
        <vt:lpwstr/>
      </vt:variant>
      <vt:variant>
        <vt:i4>4980831</vt:i4>
      </vt:variant>
      <vt:variant>
        <vt:i4>858</vt:i4>
      </vt:variant>
      <vt:variant>
        <vt:i4>0</vt:i4>
      </vt:variant>
      <vt:variant>
        <vt:i4>5</vt:i4>
      </vt:variant>
      <vt:variant>
        <vt:lpwstr>https://www.pwg.org/</vt:lpwstr>
      </vt:variant>
      <vt:variant>
        <vt:lpwstr/>
      </vt:variant>
      <vt:variant>
        <vt:i4>4718670</vt:i4>
      </vt:variant>
      <vt:variant>
        <vt:i4>855</vt:i4>
      </vt:variant>
      <vt:variant>
        <vt:i4>0</vt:i4>
      </vt:variant>
      <vt:variant>
        <vt:i4>5</vt:i4>
      </vt:variant>
      <vt:variant>
        <vt:lpwstr>https://www.iso.org/</vt:lpwstr>
      </vt:variant>
      <vt:variant>
        <vt:lpwstr/>
      </vt:variant>
      <vt:variant>
        <vt:i4>4390913</vt:i4>
      </vt:variant>
      <vt:variant>
        <vt:i4>852</vt:i4>
      </vt:variant>
      <vt:variant>
        <vt:i4>0</vt:i4>
      </vt:variant>
      <vt:variant>
        <vt:i4>5</vt:i4>
      </vt:variant>
      <vt:variant>
        <vt:lpwstr>https://www.ietf.org/</vt:lpwstr>
      </vt:variant>
      <vt:variant>
        <vt:lpwstr/>
      </vt:variant>
      <vt:variant>
        <vt:i4>4194331</vt:i4>
      </vt:variant>
      <vt:variant>
        <vt:i4>849</vt:i4>
      </vt:variant>
      <vt:variant>
        <vt:i4>0</vt:i4>
      </vt:variant>
      <vt:variant>
        <vt:i4>5</vt:i4>
      </vt:variant>
      <vt:variant>
        <vt:lpwstr>https://www.iana.org/</vt:lpwstr>
      </vt:variant>
      <vt:variant>
        <vt:lpwstr/>
      </vt:variant>
      <vt:variant>
        <vt:i4>1507382</vt:i4>
      </vt:variant>
      <vt:variant>
        <vt:i4>722</vt:i4>
      </vt:variant>
      <vt:variant>
        <vt:i4>0</vt:i4>
      </vt:variant>
      <vt:variant>
        <vt:i4>5</vt:i4>
      </vt:variant>
      <vt:variant>
        <vt:lpwstr/>
      </vt:variant>
      <vt:variant>
        <vt:lpwstr>_Toc39746449</vt:lpwstr>
      </vt:variant>
      <vt:variant>
        <vt:i4>1441846</vt:i4>
      </vt:variant>
      <vt:variant>
        <vt:i4>716</vt:i4>
      </vt:variant>
      <vt:variant>
        <vt:i4>0</vt:i4>
      </vt:variant>
      <vt:variant>
        <vt:i4>5</vt:i4>
      </vt:variant>
      <vt:variant>
        <vt:lpwstr/>
      </vt:variant>
      <vt:variant>
        <vt:lpwstr>_Toc39746448</vt:lpwstr>
      </vt:variant>
      <vt:variant>
        <vt:i4>1638454</vt:i4>
      </vt:variant>
      <vt:variant>
        <vt:i4>710</vt:i4>
      </vt:variant>
      <vt:variant>
        <vt:i4>0</vt:i4>
      </vt:variant>
      <vt:variant>
        <vt:i4>5</vt:i4>
      </vt:variant>
      <vt:variant>
        <vt:lpwstr/>
      </vt:variant>
      <vt:variant>
        <vt:lpwstr>_Toc39746447</vt:lpwstr>
      </vt:variant>
      <vt:variant>
        <vt:i4>1572918</vt:i4>
      </vt:variant>
      <vt:variant>
        <vt:i4>704</vt:i4>
      </vt:variant>
      <vt:variant>
        <vt:i4>0</vt:i4>
      </vt:variant>
      <vt:variant>
        <vt:i4>5</vt:i4>
      </vt:variant>
      <vt:variant>
        <vt:lpwstr/>
      </vt:variant>
      <vt:variant>
        <vt:lpwstr>_Toc39746446</vt:lpwstr>
      </vt:variant>
      <vt:variant>
        <vt:i4>1769526</vt:i4>
      </vt:variant>
      <vt:variant>
        <vt:i4>698</vt:i4>
      </vt:variant>
      <vt:variant>
        <vt:i4>0</vt:i4>
      </vt:variant>
      <vt:variant>
        <vt:i4>5</vt:i4>
      </vt:variant>
      <vt:variant>
        <vt:lpwstr/>
      </vt:variant>
      <vt:variant>
        <vt:lpwstr>_Toc39746445</vt:lpwstr>
      </vt:variant>
      <vt:variant>
        <vt:i4>1703990</vt:i4>
      </vt:variant>
      <vt:variant>
        <vt:i4>692</vt:i4>
      </vt:variant>
      <vt:variant>
        <vt:i4>0</vt:i4>
      </vt:variant>
      <vt:variant>
        <vt:i4>5</vt:i4>
      </vt:variant>
      <vt:variant>
        <vt:lpwstr/>
      </vt:variant>
      <vt:variant>
        <vt:lpwstr>_Toc39746444</vt:lpwstr>
      </vt:variant>
      <vt:variant>
        <vt:i4>1900598</vt:i4>
      </vt:variant>
      <vt:variant>
        <vt:i4>686</vt:i4>
      </vt:variant>
      <vt:variant>
        <vt:i4>0</vt:i4>
      </vt:variant>
      <vt:variant>
        <vt:i4>5</vt:i4>
      </vt:variant>
      <vt:variant>
        <vt:lpwstr/>
      </vt:variant>
      <vt:variant>
        <vt:lpwstr>_Toc39746443</vt:lpwstr>
      </vt:variant>
      <vt:variant>
        <vt:i4>1835062</vt:i4>
      </vt:variant>
      <vt:variant>
        <vt:i4>680</vt:i4>
      </vt:variant>
      <vt:variant>
        <vt:i4>0</vt:i4>
      </vt:variant>
      <vt:variant>
        <vt:i4>5</vt:i4>
      </vt:variant>
      <vt:variant>
        <vt:lpwstr/>
      </vt:variant>
      <vt:variant>
        <vt:lpwstr>_Toc39746442</vt:lpwstr>
      </vt:variant>
      <vt:variant>
        <vt:i4>2031670</vt:i4>
      </vt:variant>
      <vt:variant>
        <vt:i4>674</vt:i4>
      </vt:variant>
      <vt:variant>
        <vt:i4>0</vt:i4>
      </vt:variant>
      <vt:variant>
        <vt:i4>5</vt:i4>
      </vt:variant>
      <vt:variant>
        <vt:lpwstr/>
      </vt:variant>
      <vt:variant>
        <vt:lpwstr>_Toc39746441</vt:lpwstr>
      </vt:variant>
      <vt:variant>
        <vt:i4>1966134</vt:i4>
      </vt:variant>
      <vt:variant>
        <vt:i4>668</vt:i4>
      </vt:variant>
      <vt:variant>
        <vt:i4>0</vt:i4>
      </vt:variant>
      <vt:variant>
        <vt:i4>5</vt:i4>
      </vt:variant>
      <vt:variant>
        <vt:lpwstr/>
      </vt:variant>
      <vt:variant>
        <vt:lpwstr>_Toc39746440</vt:lpwstr>
      </vt:variant>
      <vt:variant>
        <vt:i4>1507377</vt:i4>
      </vt:variant>
      <vt:variant>
        <vt:i4>662</vt:i4>
      </vt:variant>
      <vt:variant>
        <vt:i4>0</vt:i4>
      </vt:variant>
      <vt:variant>
        <vt:i4>5</vt:i4>
      </vt:variant>
      <vt:variant>
        <vt:lpwstr/>
      </vt:variant>
      <vt:variant>
        <vt:lpwstr>_Toc39746439</vt:lpwstr>
      </vt:variant>
      <vt:variant>
        <vt:i4>1441841</vt:i4>
      </vt:variant>
      <vt:variant>
        <vt:i4>656</vt:i4>
      </vt:variant>
      <vt:variant>
        <vt:i4>0</vt:i4>
      </vt:variant>
      <vt:variant>
        <vt:i4>5</vt:i4>
      </vt:variant>
      <vt:variant>
        <vt:lpwstr/>
      </vt:variant>
      <vt:variant>
        <vt:lpwstr>_Toc39746438</vt:lpwstr>
      </vt:variant>
      <vt:variant>
        <vt:i4>1638449</vt:i4>
      </vt:variant>
      <vt:variant>
        <vt:i4>650</vt:i4>
      </vt:variant>
      <vt:variant>
        <vt:i4>0</vt:i4>
      </vt:variant>
      <vt:variant>
        <vt:i4>5</vt:i4>
      </vt:variant>
      <vt:variant>
        <vt:lpwstr/>
      </vt:variant>
      <vt:variant>
        <vt:lpwstr>_Toc39746437</vt:lpwstr>
      </vt:variant>
      <vt:variant>
        <vt:i4>1572913</vt:i4>
      </vt:variant>
      <vt:variant>
        <vt:i4>644</vt:i4>
      </vt:variant>
      <vt:variant>
        <vt:i4>0</vt:i4>
      </vt:variant>
      <vt:variant>
        <vt:i4>5</vt:i4>
      </vt:variant>
      <vt:variant>
        <vt:lpwstr/>
      </vt:variant>
      <vt:variant>
        <vt:lpwstr>_Toc39746436</vt:lpwstr>
      </vt:variant>
      <vt:variant>
        <vt:i4>1769521</vt:i4>
      </vt:variant>
      <vt:variant>
        <vt:i4>638</vt:i4>
      </vt:variant>
      <vt:variant>
        <vt:i4>0</vt:i4>
      </vt:variant>
      <vt:variant>
        <vt:i4>5</vt:i4>
      </vt:variant>
      <vt:variant>
        <vt:lpwstr/>
      </vt:variant>
      <vt:variant>
        <vt:lpwstr>_Toc39746435</vt:lpwstr>
      </vt:variant>
      <vt:variant>
        <vt:i4>1703985</vt:i4>
      </vt:variant>
      <vt:variant>
        <vt:i4>632</vt:i4>
      </vt:variant>
      <vt:variant>
        <vt:i4>0</vt:i4>
      </vt:variant>
      <vt:variant>
        <vt:i4>5</vt:i4>
      </vt:variant>
      <vt:variant>
        <vt:lpwstr/>
      </vt:variant>
      <vt:variant>
        <vt:lpwstr>_Toc39746434</vt:lpwstr>
      </vt:variant>
      <vt:variant>
        <vt:i4>1900593</vt:i4>
      </vt:variant>
      <vt:variant>
        <vt:i4>626</vt:i4>
      </vt:variant>
      <vt:variant>
        <vt:i4>0</vt:i4>
      </vt:variant>
      <vt:variant>
        <vt:i4>5</vt:i4>
      </vt:variant>
      <vt:variant>
        <vt:lpwstr/>
      </vt:variant>
      <vt:variant>
        <vt:lpwstr>_Toc39746433</vt:lpwstr>
      </vt:variant>
      <vt:variant>
        <vt:i4>1835057</vt:i4>
      </vt:variant>
      <vt:variant>
        <vt:i4>620</vt:i4>
      </vt:variant>
      <vt:variant>
        <vt:i4>0</vt:i4>
      </vt:variant>
      <vt:variant>
        <vt:i4>5</vt:i4>
      </vt:variant>
      <vt:variant>
        <vt:lpwstr/>
      </vt:variant>
      <vt:variant>
        <vt:lpwstr>_Toc39746432</vt:lpwstr>
      </vt:variant>
      <vt:variant>
        <vt:i4>2031665</vt:i4>
      </vt:variant>
      <vt:variant>
        <vt:i4>614</vt:i4>
      </vt:variant>
      <vt:variant>
        <vt:i4>0</vt:i4>
      </vt:variant>
      <vt:variant>
        <vt:i4>5</vt:i4>
      </vt:variant>
      <vt:variant>
        <vt:lpwstr/>
      </vt:variant>
      <vt:variant>
        <vt:lpwstr>_Toc39746431</vt:lpwstr>
      </vt:variant>
      <vt:variant>
        <vt:i4>1966129</vt:i4>
      </vt:variant>
      <vt:variant>
        <vt:i4>608</vt:i4>
      </vt:variant>
      <vt:variant>
        <vt:i4>0</vt:i4>
      </vt:variant>
      <vt:variant>
        <vt:i4>5</vt:i4>
      </vt:variant>
      <vt:variant>
        <vt:lpwstr/>
      </vt:variant>
      <vt:variant>
        <vt:lpwstr>_Toc39746430</vt:lpwstr>
      </vt:variant>
      <vt:variant>
        <vt:i4>1507376</vt:i4>
      </vt:variant>
      <vt:variant>
        <vt:i4>602</vt:i4>
      </vt:variant>
      <vt:variant>
        <vt:i4>0</vt:i4>
      </vt:variant>
      <vt:variant>
        <vt:i4>5</vt:i4>
      </vt:variant>
      <vt:variant>
        <vt:lpwstr/>
      </vt:variant>
      <vt:variant>
        <vt:lpwstr>_Toc39746429</vt:lpwstr>
      </vt:variant>
      <vt:variant>
        <vt:i4>1441840</vt:i4>
      </vt:variant>
      <vt:variant>
        <vt:i4>596</vt:i4>
      </vt:variant>
      <vt:variant>
        <vt:i4>0</vt:i4>
      </vt:variant>
      <vt:variant>
        <vt:i4>5</vt:i4>
      </vt:variant>
      <vt:variant>
        <vt:lpwstr/>
      </vt:variant>
      <vt:variant>
        <vt:lpwstr>_Toc39746428</vt:lpwstr>
      </vt:variant>
      <vt:variant>
        <vt:i4>1638448</vt:i4>
      </vt:variant>
      <vt:variant>
        <vt:i4>590</vt:i4>
      </vt:variant>
      <vt:variant>
        <vt:i4>0</vt:i4>
      </vt:variant>
      <vt:variant>
        <vt:i4>5</vt:i4>
      </vt:variant>
      <vt:variant>
        <vt:lpwstr/>
      </vt:variant>
      <vt:variant>
        <vt:lpwstr>_Toc39746427</vt:lpwstr>
      </vt:variant>
      <vt:variant>
        <vt:i4>1572912</vt:i4>
      </vt:variant>
      <vt:variant>
        <vt:i4>584</vt:i4>
      </vt:variant>
      <vt:variant>
        <vt:i4>0</vt:i4>
      </vt:variant>
      <vt:variant>
        <vt:i4>5</vt:i4>
      </vt:variant>
      <vt:variant>
        <vt:lpwstr/>
      </vt:variant>
      <vt:variant>
        <vt:lpwstr>_Toc39746426</vt:lpwstr>
      </vt:variant>
      <vt:variant>
        <vt:i4>1769520</vt:i4>
      </vt:variant>
      <vt:variant>
        <vt:i4>578</vt:i4>
      </vt:variant>
      <vt:variant>
        <vt:i4>0</vt:i4>
      </vt:variant>
      <vt:variant>
        <vt:i4>5</vt:i4>
      </vt:variant>
      <vt:variant>
        <vt:lpwstr/>
      </vt:variant>
      <vt:variant>
        <vt:lpwstr>_Toc39746425</vt:lpwstr>
      </vt:variant>
      <vt:variant>
        <vt:i4>1703984</vt:i4>
      </vt:variant>
      <vt:variant>
        <vt:i4>572</vt:i4>
      </vt:variant>
      <vt:variant>
        <vt:i4>0</vt:i4>
      </vt:variant>
      <vt:variant>
        <vt:i4>5</vt:i4>
      </vt:variant>
      <vt:variant>
        <vt:lpwstr/>
      </vt:variant>
      <vt:variant>
        <vt:lpwstr>_Toc39746424</vt:lpwstr>
      </vt:variant>
      <vt:variant>
        <vt:i4>1900592</vt:i4>
      </vt:variant>
      <vt:variant>
        <vt:i4>566</vt:i4>
      </vt:variant>
      <vt:variant>
        <vt:i4>0</vt:i4>
      </vt:variant>
      <vt:variant>
        <vt:i4>5</vt:i4>
      </vt:variant>
      <vt:variant>
        <vt:lpwstr/>
      </vt:variant>
      <vt:variant>
        <vt:lpwstr>_Toc39746423</vt:lpwstr>
      </vt:variant>
      <vt:variant>
        <vt:i4>1835056</vt:i4>
      </vt:variant>
      <vt:variant>
        <vt:i4>560</vt:i4>
      </vt:variant>
      <vt:variant>
        <vt:i4>0</vt:i4>
      </vt:variant>
      <vt:variant>
        <vt:i4>5</vt:i4>
      </vt:variant>
      <vt:variant>
        <vt:lpwstr/>
      </vt:variant>
      <vt:variant>
        <vt:lpwstr>_Toc39746422</vt:lpwstr>
      </vt:variant>
      <vt:variant>
        <vt:i4>2031664</vt:i4>
      </vt:variant>
      <vt:variant>
        <vt:i4>554</vt:i4>
      </vt:variant>
      <vt:variant>
        <vt:i4>0</vt:i4>
      </vt:variant>
      <vt:variant>
        <vt:i4>5</vt:i4>
      </vt:variant>
      <vt:variant>
        <vt:lpwstr/>
      </vt:variant>
      <vt:variant>
        <vt:lpwstr>_Toc39746421</vt:lpwstr>
      </vt:variant>
      <vt:variant>
        <vt:i4>1966128</vt:i4>
      </vt:variant>
      <vt:variant>
        <vt:i4>548</vt:i4>
      </vt:variant>
      <vt:variant>
        <vt:i4>0</vt:i4>
      </vt:variant>
      <vt:variant>
        <vt:i4>5</vt:i4>
      </vt:variant>
      <vt:variant>
        <vt:lpwstr/>
      </vt:variant>
      <vt:variant>
        <vt:lpwstr>_Toc39746420</vt:lpwstr>
      </vt:variant>
      <vt:variant>
        <vt:i4>1507379</vt:i4>
      </vt:variant>
      <vt:variant>
        <vt:i4>542</vt:i4>
      </vt:variant>
      <vt:variant>
        <vt:i4>0</vt:i4>
      </vt:variant>
      <vt:variant>
        <vt:i4>5</vt:i4>
      </vt:variant>
      <vt:variant>
        <vt:lpwstr/>
      </vt:variant>
      <vt:variant>
        <vt:lpwstr>_Toc39746419</vt:lpwstr>
      </vt:variant>
      <vt:variant>
        <vt:i4>1441843</vt:i4>
      </vt:variant>
      <vt:variant>
        <vt:i4>536</vt:i4>
      </vt:variant>
      <vt:variant>
        <vt:i4>0</vt:i4>
      </vt:variant>
      <vt:variant>
        <vt:i4>5</vt:i4>
      </vt:variant>
      <vt:variant>
        <vt:lpwstr/>
      </vt:variant>
      <vt:variant>
        <vt:lpwstr>_Toc39746418</vt:lpwstr>
      </vt:variant>
      <vt:variant>
        <vt:i4>1638451</vt:i4>
      </vt:variant>
      <vt:variant>
        <vt:i4>530</vt:i4>
      </vt:variant>
      <vt:variant>
        <vt:i4>0</vt:i4>
      </vt:variant>
      <vt:variant>
        <vt:i4>5</vt:i4>
      </vt:variant>
      <vt:variant>
        <vt:lpwstr/>
      </vt:variant>
      <vt:variant>
        <vt:lpwstr>_Toc39746417</vt:lpwstr>
      </vt:variant>
      <vt:variant>
        <vt:i4>1572915</vt:i4>
      </vt:variant>
      <vt:variant>
        <vt:i4>524</vt:i4>
      </vt:variant>
      <vt:variant>
        <vt:i4>0</vt:i4>
      </vt:variant>
      <vt:variant>
        <vt:i4>5</vt:i4>
      </vt:variant>
      <vt:variant>
        <vt:lpwstr/>
      </vt:variant>
      <vt:variant>
        <vt:lpwstr>_Toc39746416</vt:lpwstr>
      </vt:variant>
      <vt:variant>
        <vt:i4>1769523</vt:i4>
      </vt:variant>
      <vt:variant>
        <vt:i4>518</vt:i4>
      </vt:variant>
      <vt:variant>
        <vt:i4>0</vt:i4>
      </vt:variant>
      <vt:variant>
        <vt:i4>5</vt:i4>
      </vt:variant>
      <vt:variant>
        <vt:lpwstr/>
      </vt:variant>
      <vt:variant>
        <vt:lpwstr>_Toc39746415</vt:lpwstr>
      </vt:variant>
      <vt:variant>
        <vt:i4>1703987</vt:i4>
      </vt:variant>
      <vt:variant>
        <vt:i4>512</vt:i4>
      </vt:variant>
      <vt:variant>
        <vt:i4>0</vt:i4>
      </vt:variant>
      <vt:variant>
        <vt:i4>5</vt:i4>
      </vt:variant>
      <vt:variant>
        <vt:lpwstr/>
      </vt:variant>
      <vt:variant>
        <vt:lpwstr>_Toc39746414</vt:lpwstr>
      </vt:variant>
      <vt:variant>
        <vt:i4>1900595</vt:i4>
      </vt:variant>
      <vt:variant>
        <vt:i4>506</vt:i4>
      </vt:variant>
      <vt:variant>
        <vt:i4>0</vt:i4>
      </vt:variant>
      <vt:variant>
        <vt:i4>5</vt:i4>
      </vt:variant>
      <vt:variant>
        <vt:lpwstr/>
      </vt:variant>
      <vt:variant>
        <vt:lpwstr>_Toc39746413</vt:lpwstr>
      </vt:variant>
      <vt:variant>
        <vt:i4>1835059</vt:i4>
      </vt:variant>
      <vt:variant>
        <vt:i4>500</vt:i4>
      </vt:variant>
      <vt:variant>
        <vt:i4>0</vt:i4>
      </vt:variant>
      <vt:variant>
        <vt:i4>5</vt:i4>
      </vt:variant>
      <vt:variant>
        <vt:lpwstr/>
      </vt:variant>
      <vt:variant>
        <vt:lpwstr>_Toc39746412</vt:lpwstr>
      </vt:variant>
      <vt:variant>
        <vt:i4>2031667</vt:i4>
      </vt:variant>
      <vt:variant>
        <vt:i4>494</vt:i4>
      </vt:variant>
      <vt:variant>
        <vt:i4>0</vt:i4>
      </vt:variant>
      <vt:variant>
        <vt:i4>5</vt:i4>
      </vt:variant>
      <vt:variant>
        <vt:lpwstr/>
      </vt:variant>
      <vt:variant>
        <vt:lpwstr>_Toc39746411</vt:lpwstr>
      </vt:variant>
      <vt:variant>
        <vt:i4>1966131</vt:i4>
      </vt:variant>
      <vt:variant>
        <vt:i4>488</vt:i4>
      </vt:variant>
      <vt:variant>
        <vt:i4>0</vt:i4>
      </vt:variant>
      <vt:variant>
        <vt:i4>5</vt:i4>
      </vt:variant>
      <vt:variant>
        <vt:lpwstr/>
      </vt:variant>
      <vt:variant>
        <vt:lpwstr>_Toc39746410</vt:lpwstr>
      </vt:variant>
      <vt:variant>
        <vt:i4>1507378</vt:i4>
      </vt:variant>
      <vt:variant>
        <vt:i4>482</vt:i4>
      </vt:variant>
      <vt:variant>
        <vt:i4>0</vt:i4>
      </vt:variant>
      <vt:variant>
        <vt:i4>5</vt:i4>
      </vt:variant>
      <vt:variant>
        <vt:lpwstr/>
      </vt:variant>
      <vt:variant>
        <vt:lpwstr>_Toc39746409</vt:lpwstr>
      </vt:variant>
      <vt:variant>
        <vt:i4>1441842</vt:i4>
      </vt:variant>
      <vt:variant>
        <vt:i4>476</vt:i4>
      </vt:variant>
      <vt:variant>
        <vt:i4>0</vt:i4>
      </vt:variant>
      <vt:variant>
        <vt:i4>5</vt:i4>
      </vt:variant>
      <vt:variant>
        <vt:lpwstr/>
      </vt:variant>
      <vt:variant>
        <vt:lpwstr>_Toc39746408</vt:lpwstr>
      </vt:variant>
      <vt:variant>
        <vt:i4>1638450</vt:i4>
      </vt:variant>
      <vt:variant>
        <vt:i4>470</vt:i4>
      </vt:variant>
      <vt:variant>
        <vt:i4>0</vt:i4>
      </vt:variant>
      <vt:variant>
        <vt:i4>5</vt:i4>
      </vt:variant>
      <vt:variant>
        <vt:lpwstr/>
      </vt:variant>
      <vt:variant>
        <vt:lpwstr>_Toc39746407</vt:lpwstr>
      </vt:variant>
      <vt:variant>
        <vt:i4>1572914</vt:i4>
      </vt:variant>
      <vt:variant>
        <vt:i4>464</vt:i4>
      </vt:variant>
      <vt:variant>
        <vt:i4>0</vt:i4>
      </vt:variant>
      <vt:variant>
        <vt:i4>5</vt:i4>
      </vt:variant>
      <vt:variant>
        <vt:lpwstr/>
      </vt:variant>
      <vt:variant>
        <vt:lpwstr>_Toc39746406</vt:lpwstr>
      </vt:variant>
      <vt:variant>
        <vt:i4>1769522</vt:i4>
      </vt:variant>
      <vt:variant>
        <vt:i4>458</vt:i4>
      </vt:variant>
      <vt:variant>
        <vt:i4>0</vt:i4>
      </vt:variant>
      <vt:variant>
        <vt:i4>5</vt:i4>
      </vt:variant>
      <vt:variant>
        <vt:lpwstr/>
      </vt:variant>
      <vt:variant>
        <vt:lpwstr>_Toc39746405</vt:lpwstr>
      </vt:variant>
      <vt:variant>
        <vt:i4>1703986</vt:i4>
      </vt:variant>
      <vt:variant>
        <vt:i4>452</vt:i4>
      </vt:variant>
      <vt:variant>
        <vt:i4>0</vt:i4>
      </vt:variant>
      <vt:variant>
        <vt:i4>5</vt:i4>
      </vt:variant>
      <vt:variant>
        <vt:lpwstr/>
      </vt:variant>
      <vt:variant>
        <vt:lpwstr>_Toc39746404</vt:lpwstr>
      </vt:variant>
      <vt:variant>
        <vt:i4>1900594</vt:i4>
      </vt:variant>
      <vt:variant>
        <vt:i4>446</vt:i4>
      </vt:variant>
      <vt:variant>
        <vt:i4>0</vt:i4>
      </vt:variant>
      <vt:variant>
        <vt:i4>5</vt:i4>
      </vt:variant>
      <vt:variant>
        <vt:lpwstr/>
      </vt:variant>
      <vt:variant>
        <vt:lpwstr>_Toc39746403</vt:lpwstr>
      </vt:variant>
      <vt:variant>
        <vt:i4>1835058</vt:i4>
      </vt:variant>
      <vt:variant>
        <vt:i4>440</vt:i4>
      </vt:variant>
      <vt:variant>
        <vt:i4>0</vt:i4>
      </vt:variant>
      <vt:variant>
        <vt:i4>5</vt:i4>
      </vt:variant>
      <vt:variant>
        <vt:lpwstr/>
      </vt:variant>
      <vt:variant>
        <vt:lpwstr>_Toc39746402</vt:lpwstr>
      </vt:variant>
      <vt:variant>
        <vt:i4>2031666</vt:i4>
      </vt:variant>
      <vt:variant>
        <vt:i4>434</vt:i4>
      </vt:variant>
      <vt:variant>
        <vt:i4>0</vt:i4>
      </vt:variant>
      <vt:variant>
        <vt:i4>5</vt:i4>
      </vt:variant>
      <vt:variant>
        <vt:lpwstr/>
      </vt:variant>
      <vt:variant>
        <vt:lpwstr>_Toc39746401</vt:lpwstr>
      </vt:variant>
      <vt:variant>
        <vt:i4>1966130</vt:i4>
      </vt:variant>
      <vt:variant>
        <vt:i4>428</vt:i4>
      </vt:variant>
      <vt:variant>
        <vt:i4>0</vt:i4>
      </vt:variant>
      <vt:variant>
        <vt:i4>5</vt:i4>
      </vt:variant>
      <vt:variant>
        <vt:lpwstr/>
      </vt:variant>
      <vt:variant>
        <vt:lpwstr>_Toc39746400</vt:lpwstr>
      </vt:variant>
      <vt:variant>
        <vt:i4>1048635</vt:i4>
      </vt:variant>
      <vt:variant>
        <vt:i4>422</vt:i4>
      </vt:variant>
      <vt:variant>
        <vt:i4>0</vt:i4>
      </vt:variant>
      <vt:variant>
        <vt:i4>5</vt:i4>
      </vt:variant>
      <vt:variant>
        <vt:lpwstr/>
      </vt:variant>
      <vt:variant>
        <vt:lpwstr>_Toc39746399</vt:lpwstr>
      </vt:variant>
      <vt:variant>
        <vt:i4>1114171</vt:i4>
      </vt:variant>
      <vt:variant>
        <vt:i4>416</vt:i4>
      </vt:variant>
      <vt:variant>
        <vt:i4>0</vt:i4>
      </vt:variant>
      <vt:variant>
        <vt:i4>5</vt:i4>
      </vt:variant>
      <vt:variant>
        <vt:lpwstr/>
      </vt:variant>
      <vt:variant>
        <vt:lpwstr>_Toc39746398</vt:lpwstr>
      </vt:variant>
      <vt:variant>
        <vt:i4>1966139</vt:i4>
      </vt:variant>
      <vt:variant>
        <vt:i4>410</vt:i4>
      </vt:variant>
      <vt:variant>
        <vt:i4>0</vt:i4>
      </vt:variant>
      <vt:variant>
        <vt:i4>5</vt:i4>
      </vt:variant>
      <vt:variant>
        <vt:lpwstr/>
      </vt:variant>
      <vt:variant>
        <vt:lpwstr>_Toc39746397</vt:lpwstr>
      </vt:variant>
      <vt:variant>
        <vt:i4>2031675</vt:i4>
      </vt:variant>
      <vt:variant>
        <vt:i4>404</vt:i4>
      </vt:variant>
      <vt:variant>
        <vt:i4>0</vt:i4>
      </vt:variant>
      <vt:variant>
        <vt:i4>5</vt:i4>
      </vt:variant>
      <vt:variant>
        <vt:lpwstr/>
      </vt:variant>
      <vt:variant>
        <vt:lpwstr>_Toc39746396</vt:lpwstr>
      </vt:variant>
      <vt:variant>
        <vt:i4>1835067</vt:i4>
      </vt:variant>
      <vt:variant>
        <vt:i4>398</vt:i4>
      </vt:variant>
      <vt:variant>
        <vt:i4>0</vt:i4>
      </vt:variant>
      <vt:variant>
        <vt:i4>5</vt:i4>
      </vt:variant>
      <vt:variant>
        <vt:lpwstr/>
      </vt:variant>
      <vt:variant>
        <vt:lpwstr>_Toc39746395</vt:lpwstr>
      </vt:variant>
      <vt:variant>
        <vt:i4>1900603</vt:i4>
      </vt:variant>
      <vt:variant>
        <vt:i4>392</vt:i4>
      </vt:variant>
      <vt:variant>
        <vt:i4>0</vt:i4>
      </vt:variant>
      <vt:variant>
        <vt:i4>5</vt:i4>
      </vt:variant>
      <vt:variant>
        <vt:lpwstr/>
      </vt:variant>
      <vt:variant>
        <vt:lpwstr>_Toc39746394</vt:lpwstr>
      </vt:variant>
      <vt:variant>
        <vt:i4>1703995</vt:i4>
      </vt:variant>
      <vt:variant>
        <vt:i4>386</vt:i4>
      </vt:variant>
      <vt:variant>
        <vt:i4>0</vt:i4>
      </vt:variant>
      <vt:variant>
        <vt:i4>5</vt:i4>
      </vt:variant>
      <vt:variant>
        <vt:lpwstr/>
      </vt:variant>
      <vt:variant>
        <vt:lpwstr>_Toc39746393</vt:lpwstr>
      </vt:variant>
      <vt:variant>
        <vt:i4>1769531</vt:i4>
      </vt:variant>
      <vt:variant>
        <vt:i4>380</vt:i4>
      </vt:variant>
      <vt:variant>
        <vt:i4>0</vt:i4>
      </vt:variant>
      <vt:variant>
        <vt:i4>5</vt:i4>
      </vt:variant>
      <vt:variant>
        <vt:lpwstr/>
      </vt:variant>
      <vt:variant>
        <vt:lpwstr>_Toc39746392</vt:lpwstr>
      </vt:variant>
      <vt:variant>
        <vt:i4>1572923</vt:i4>
      </vt:variant>
      <vt:variant>
        <vt:i4>374</vt:i4>
      </vt:variant>
      <vt:variant>
        <vt:i4>0</vt:i4>
      </vt:variant>
      <vt:variant>
        <vt:i4>5</vt:i4>
      </vt:variant>
      <vt:variant>
        <vt:lpwstr/>
      </vt:variant>
      <vt:variant>
        <vt:lpwstr>_Toc39746391</vt:lpwstr>
      </vt:variant>
      <vt:variant>
        <vt:i4>1638459</vt:i4>
      </vt:variant>
      <vt:variant>
        <vt:i4>368</vt:i4>
      </vt:variant>
      <vt:variant>
        <vt:i4>0</vt:i4>
      </vt:variant>
      <vt:variant>
        <vt:i4>5</vt:i4>
      </vt:variant>
      <vt:variant>
        <vt:lpwstr/>
      </vt:variant>
      <vt:variant>
        <vt:lpwstr>_Toc39746390</vt:lpwstr>
      </vt:variant>
      <vt:variant>
        <vt:i4>1048634</vt:i4>
      </vt:variant>
      <vt:variant>
        <vt:i4>362</vt:i4>
      </vt:variant>
      <vt:variant>
        <vt:i4>0</vt:i4>
      </vt:variant>
      <vt:variant>
        <vt:i4>5</vt:i4>
      </vt:variant>
      <vt:variant>
        <vt:lpwstr/>
      </vt:variant>
      <vt:variant>
        <vt:lpwstr>_Toc39746389</vt:lpwstr>
      </vt:variant>
      <vt:variant>
        <vt:i4>1114170</vt:i4>
      </vt:variant>
      <vt:variant>
        <vt:i4>356</vt:i4>
      </vt:variant>
      <vt:variant>
        <vt:i4>0</vt:i4>
      </vt:variant>
      <vt:variant>
        <vt:i4>5</vt:i4>
      </vt:variant>
      <vt:variant>
        <vt:lpwstr/>
      </vt:variant>
      <vt:variant>
        <vt:lpwstr>_Toc39746388</vt:lpwstr>
      </vt:variant>
      <vt:variant>
        <vt:i4>1966138</vt:i4>
      </vt:variant>
      <vt:variant>
        <vt:i4>350</vt:i4>
      </vt:variant>
      <vt:variant>
        <vt:i4>0</vt:i4>
      </vt:variant>
      <vt:variant>
        <vt:i4>5</vt:i4>
      </vt:variant>
      <vt:variant>
        <vt:lpwstr/>
      </vt:variant>
      <vt:variant>
        <vt:lpwstr>_Toc39746387</vt:lpwstr>
      </vt:variant>
      <vt:variant>
        <vt:i4>2031674</vt:i4>
      </vt:variant>
      <vt:variant>
        <vt:i4>344</vt:i4>
      </vt:variant>
      <vt:variant>
        <vt:i4>0</vt:i4>
      </vt:variant>
      <vt:variant>
        <vt:i4>5</vt:i4>
      </vt:variant>
      <vt:variant>
        <vt:lpwstr/>
      </vt:variant>
      <vt:variant>
        <vt:lpwstr>_Toc39746386</vt:lpwstr>
      </vt:variant>
      <vt:variant>
        <vt:i4>1835066</vt:i4>
      </vt:variant>
      <vt:variant>
        <vt:i4>338</vt:i4>
      </vt:variant>
      <vt:variant>
        <vt:i4>0</vt:i4>
      </vt:variant>
      <vt:variant>
        <vt:i4>5</vt:i4>
      </vt:variant>
      <vt:variant>
        <vt:lpwstr/>
      </vt:variant>
      <vt:variant>
        <vt:lpwstr>_Toc39746385</vt:lpwstr>
      </vt:variant>
      <vt:variant>
        <vt:i4>1900602</vt:i4>
      </vt:variant>
      <vt:variant>
        <vt:i4>332</vt:i4>
      </vt:variant>
      <vt:variant>
        <vt:i4>0</vt:i4>
      </vt:variant>
      <vt:variant>
        <vt:i4>5</vt:i4>
      </vt:variant>
      <vt:variant>
        <vt:lpwstr/>
      </vt:variant>
      <vt:variant>
        <vt:lpwstr>_Toc39746384</vt:lpwstr>
      </vt:variant>
      <vt:variant>
        <vt:i4>1703994</vt:i4>
      </vt:variant>
      <vt:variant>
        <vt:i4>326</vt:i4>
      </vt:variant>
      <vt:variant>
        <vt:i4>0</vt:i4>
      </vt:variant>
      <vt:variant>
        <vt:i4>5</vt:i4>
      </vt:variant>
      <vt:variant>
        <vt:lpwstr/>
      </vt:variant>
      <vt:variant>
        <vt:lpwstr>_Toc39746383</vt:lpwstr>
      </vt:variant>
      <vt:variant>
        <vt:i4>1769530</vt:i4>
      </vt:variant>
      <vt:variant>
        <vt:i4>320</vt:i4>
      </vt:variant>
      <vt:variant>
        <vt:i4>0</vt:i4>
      </vt:variant>
      <vt:variant>
        <vt:i4>5</vt:i4>
      </vt:variant>
      <vt:variant>
        <vt:lpwstr/>
      </vt:variant>
      <vt:variant>
        <vt:lpwstr>_Toc39746382</vt:lpwstr>
      </vt:variant>
      <vt:variant>
        <vt:i4>1572922</vt:i4>
      </vt:variant>
      <vt:variant>
        <vt:i4>314</vt:i4>
      </vt:variant>
      <vt:variant>
        <vt:i4>0</vt:i4>
      </vt:variant>
      <vt:variant>
        <vt:i4>5</vt:i4>
      </vt:variant>
      <vt:variant>
        <vt:lpwstr/>
      </vt:variant>
      <vt:variant>
        <vt:lpwstr>_Toc39746381</vt:lpwstr>
      </vt:variant>
      <vt:variant>
        <vt:i4>1638458</vt:i4>
      </vt:variant>
      <vt:variant>
        <vt:i4>308</vt:i4>
      </vt:variant>
      <vt:variant>
        <vt:i4>0</vt:i4>
      </vt:variant>
      <vt:variant>
        <vt:i4>5</vt:i4>
      </vt:variant>
      <vt:variant>
        <vt:lpwstr/>
      </vt:variant>
      <vt:variant>
        <vt:lpwstr>_Toc39746380</vt:lpwstr>
      </vt:variant>
      <vt:variant>
        <vt:i4>1048629</vt:i4>
      </vt:variant>
      <vt:variant>
        <vt:i4>302</vt:i4>
      </vt:variant>
      <vt:variant>
        <vt:i4>0</vt:i4>
      </vt:variant>
      <vt:variant>
        <vt:i4>5</vt:i4>
      </vt:variant>
      <vt:variant>
        <vt:lpwstr/>
      </vt:variant>
      <vt:variant>
        <vt:lpwstr>_Toc39746379</vt:lpwstr>
      </vt:variant>
      <vt:variant>
        <vt:i4>1114165</vt:i4>
      </vt:variant>
      <vt:variant>
        <vt:i4>296</vt:i4>
      </vt:variant>
      <vt:variant>
        <vt:i4>0</vt:i4>
      </vt:variant>
      <vt:variant>
        <vt:i4>5</vt:i4>
      </vt:variant>
      <vt:variant>
        <vt:lpwstr/>
      </vt:variant>
      <vt:variant>
        <vt:lpwstr>_Toc39746378</vt:lpwstr>
      </vt:variant>
      <vt:variant>
        <vt:i4>1966133</vt:i4>
      </vt:variant>
      <vt:variant>
        <vt:i4>290</vt:i4>
      </vt:variant>
      <vt:variant>
        <vt:i4>0</vt:i4>
      </vt:variant>
      <vt:variant>
        <vt:i4>5</vt:i4>
      </vt:variant>
      <vt:variant>
        <vt:lpwstr/>
      </vt:variant>
      <vt:variant>
        <vt:lpwstr>_Toc39746377</vt:lpwstr>
      </vt:variant>
      <vt:variant>
        <vt:i4>2031669</vt:i4>
      </vt:variant>
      <vt:variant>
        <vt:i4>284</vt:i4>
      </vt:variant>
      <vt:variant>
        <vt:i4>0</vt:i4>
      </vt:variant>
      <vt:variant>
        <vt:i4>5</vt:i4>
      </vt:variant>
      <vt:variant>
        <vt:lpwstr/>
      </vt:variant>
      <vt:variant>
        <vt:lpwstr>_Toc39746376</vt:lpwstr>
      </vt:variant>
      <vt:variant>
        <vt:i4>1835061</vt:i4>
      </vt:variant>
      <vt:variant>
        <vt:i4>278</vt:i4>
      </vt:variant>
      <vt:variant>
        <vt:i4>0</vt:i4>
      </vt:variant>
      <vt:variant>
        <vt:i4>5</vt:i4>
      </vt:variant>
      <vt:variant>
        <vt:lpwstr/>
      </vt:variant>
      <vt:variant>
        <vt:lpwstr>_Toc39746375</vt:lpwstr>
      </vt:variant>
      <vt:variant>
        <vt:i4>1900597</vt:i4>
      </vt:variant>
      <vt:variant>
        <vt:i4>272</vt:i4>
      </vt:variant>
      <vt:variant>
        <vt:i4>0</vt:i4>
      </vt:variant>
      <vt:variant>
        <vt:i4>5</vt:i4>
      </vt:variant>
      <vt:variant>
        <vt:lpwstr/>
      </vt:variant>
      <vt:variant>
        <vt:lpwstr>_Toc39746374</vt:lpwstr>
      </vt:variant>
      <vt:variant>
        <vt:i4>1703989</vt:i4>
      </vt:variant>
      <vt:variant>
        <vt:i4>266</vt:i4>
      </vt:variant>
      <vt:variant>
        <vt:i4>0</vt:i4>
      </vt:variant>
      <vt:variant>
        <vt:i4>5</vt:i4>
      </vt:variant>
      <vt:variant>
        <vt:lpwstr/>
      </vt:variant>
      <vt:variant>
        <vt:lpwstr>_Toc39746373</vt:lpwstr>
      </vt:variant>
      <vt:variant>
        <vt:i4>1769525</vt:i4>
      </vt:variant>
      <vt:variant>
        <vt:i4>260</vt:i4>
      </vt:variant>
      <vt:variant>
        <vt:i4>0</vt:i4>
      </vt:variant>
      <vt:variant>
        <vt:i4>5</vt:i4>
      </vt:variant>
      <vt:variant>
        <vt:lpwstr/>
      </vt:variant>
      <vt:variant>
        <vt:lpwstr>_Toc39746372</vt:lpwstr>
      </vt:variant>
      <vt:variant>
        <vt:i4>1572917</vt:i4>
      </vt:variant>
      <vt:variant>
        <vt:i4>254</vt:i4>
      </vt:variant>
      <vt:variant>
        <vt:i4>0</vt:i4>
      </vt:variant>
      <vt:variant>
        <vt:i4>5</vt:i4>
      </vt:variant>
      <vt:variant>
        <vt:lpwstr/>
      </vt:variant>
      <vt:variant>
        <vt:lpwstr>_Toc39746371</vt:lpwstr>
      </vt:variant>
      <vt:variant>
        <vt:i4>1638453</vt:i4>
      </vt:variant>
      <vt:variant>
        <vt:i4>248</vt:i4>
      </vt:variant>
      <vt:variant>
        <vt:i4>0</vt:i4>
      </vt:variant>
      <vt:variant>
        <vt:i4>5</vt:i4>
      </vt:variant>
      <vt:variant>
        <vt:lpwstr/>
      </vt:variant>
      <vt:variant>
        <vt:lpwstr>_Toc39746370</vt:lpwstr>
      </vt:variant>
      <vt:variant>
        <vt:i4>1048628</vt:i4>
      </vt:variant>
      <vt:variant>
        <vt:i4>242</vt:i4>
      </vt:variant>
      <vt:variant>
        <vt:i4>0</vt:i4>
      </vt:variant>
      <vt:variant>
        <vt:i4>5</vt:i4>
      </vt:variant>
      <vt:variant>
        <vt:lpwstr/>
      </vt:variant>
      <vt:variant>
        <vt:lpwstr>_Toc39746369</vt:lpwstr>
      </vt:variant>
      <vt:variant>
        <vt:i4>1114164</vt:i4>
      </vt:variant>
      <vt:variant>
        <vt:i4>236</vt:i4>
      </vt:variant>
      <vt:variant>
        <vt:i4>0</vt:i4>
      </vt:variant>
      <vt:variant>
        <vt:i4>5</vt:i4>
      </vt:variant>
      <vt:variant>
        <vt:lpwstr/>
      </vt:variant>
      <vt:variant>
        <vt:lpwstr>_Toc39746368</vt:lpwstr>
      </vt:variant>
      <vt:variant>
        <vt:i4>1966132</vt:i4>
      </vt:variant>
      <vt:variant>
        <vt:i4>230</vt:i4>
      </vt:variant>
      <vt:variant>
        <vt:i4>0</vt:i4>
      </vt:variant>
      <vt:variant>
        <vt:i4>5</vt:i4>
      </vt:variant>
      <vt:variant>
        <vt:lpwstr/>
      </vt:variant>
      <vt:variant>
        <vt:lpwstr>_Toc39746367</vt:lpwstr>
      </vt:variant>
      <vt:variant>
        <vt:i4>2031668</vt:i4>
      </vt:variant>
      <vt:variant>
        <vt:i4>224</vt:i4>
      </vt:variant>
      <vt:variant>
        <vt:i4>0</vt:i4>
      </vt:variant>
      <vt:variant>
        <vt:i4>5</vt:i4>
      </vt:variant>
      <vt:variant>
        <vt:lpwstr/>
      </vt:variant>
      <vt:variant>
        <vt:lpwstr>_Toc39746366</vt:lpwstr>
      </vt:variant>
      <vt:variant>
        <vt:i4>1835060</vt:i4>
      </vt:variant>
      <vt:variant>
        <vt:i4>218</vt:i4>
      </vt:variant>
      <vt:variant>
        <vt:i4>0</vt:i4>
      </vt:variant>
      <vt:variant>
        <vt:i4>5</vt:i4>
      </vt:variant>
      <vt:variant>
        <vt:lpwstr/>
      </vt:variant>
      <vt:variant>
        <vt:lpwstr>_Toc39746365</vt:lpwstr>
      </vt:variant>
      <vt:variant>
        <vt:i4>1900596</vt:i4>
      </vt:variant>
      <vt:variant>
        <vt:i4>212</vt:i4>
      </vt:variant>
      <vt:variant>
        <vt:i4>0</vt:i4>
      </vt:variant>
      <vt:variant>
        <vt:i4>5</vt:i4>
      </vt:variant>
      <vt:variant>
        <vt:lpwstr/>
      </vt:variant>
      <vt:variant>
        <vt:lpwstr>_Toc39746364</vt:lpwstr>
      </vt:variant>
      <vt:variant>
        <vt:i4>1703988</vt:i4>
      </vt:variant>
      <vt:variant>
        <vt:i4>206</vt:i4>
      </vt:variant>
      <vt:variant>
        <vt:i4>0</vt:i4>
      </vt:variant>
      <vt:variant>
        <vt:i4>5</vt:i4>
      </vt:variant>
      <vt:variant>
        <vt:lpwstr/>
      </vt:variant>
      <vt:variant>
        <vt:lpwstr>_Toc39746363</vt:lpwstr>
      </vt:variant>
      <vt:variant>
        <vt:i4>1769524</vt:i4>
      </vt:variant>
      <vt:variant>
        <vt:i4>200</vt:i4>
      </vt:variant>
      <vt:variant>
        <vt:i4>0</vt:i4>
      </vt:variant>
      <vt:variant>
        <vt:i4>5</vt:i4>
      </vt:variant>
      <vt:variant>
        <vt:lpwstr/>
      </vt:variant>
      <vt:variant>
        <vt:lpwstr>_Toc39746362</vt:lpwstr>
      </vt:variant>
      <vt:variant>
        <vt:i4>1572916</vt:i4>
      </vt:variant>
      <vt:variant>
        <vt:i4>194</vt:i4>
      </vt:variant>
      <vt:variant>
        <vt:i4>0</vt:i4>
      </vt:variant>
      <vt:variant>
        <vt:i4>5</vt:i4>
      </vt:variant>
      <vt:variant>
        <vt:lpwstr/>
      </vt:variant>
      <vt:variant>
        <vt:lpwstr>_Toc39746361</vt:lpwstr>
      </vt:variant>
      <vt:variant>
        <vt:i4>1638452</vt:i4>
      </vt:variant>
      <vt:variant>
        <vt:i4>188</vt:i4>
      </vt:variant>
      <vt:variant>
        <vt:i4>0</vt:i4>
      </vt:variant>
      <vt:variant>
        <vt:i4>5</vt:i4>
      </vt:variant>
      <vt:variant>
        <vt:lpwstr/>
      </vt:variant>
      <vt:variant>
        <vt:lpwstr>_Toc39746360</vt:lpwstr>
      </vt:variant>
      <vt:variant>
        <vt:i4>1048631</vt:i4>
      </vt:variant>
      <vt:variant>
        <vt:i4>182</vt:i4>
      </vt:variant>
      <vt:variant>
        <vt:i4>0</vt:i4>
      </vt:variant>
      <vt:variant>
        <vt:i4>5</vt:i4>
      </vt:variant>
      <vt:variant>
        <vt:lpwstr/>
      </vt:variant>
      <vt:variant>
        <vt:lpwstr>_Toc39746359</vt:lpwstr>
      </vt:variant>
      <vt:variant>
        <vt:i4>1114167</vt:i4>
      </vt:variant>
      <vt:variant>
        <vt:i4>176</vt:i4>
      </vt:variant>
      <vt:variant>
        <vt:i4>0</vt:i4>
      </vt:variant>
      <vt:variant>
        <vt:i4>5</vt:i4>
      </vt:variant>
      <vt:variant>
        <vt:lpwstr/>
      </vt:variant>
      <vt:variant>
        <vt:lpwstr>_Toc39746358</vt:lpwstr>
      </vt:variant>
      <vt:variant>
        <vt:i4>1966135</vt:i4>
      </vt:variant>
      <vt:variant>
        <vt:i4>170</vt:i4>
      </vt:variant>
      <vt:variant>
        <vt:i4>0</vt:i4>
      </vt:variant>
      <vt:variant>
        <vt:i4>5</vt:i4>
      </vt:variant>
      <vt:variant>
        <vt:lpwstr/>
      </vt:variant>
      <vt:variant>
        <vt:lpwstr>_Toc39746357</vt:lpwstr>
      </vt:variant>
      <vt:variant>
        <vt:i4>2031671</vt:i4>
      </vt:variant>
      <vt:variant>
        <vt:i4>164</vt:i4>
      </vt:variant>
      <vt:variant>
        <vt:i4>0</vt:i4>
      </vt:variant>
      <vt:variant>
        <vt:i4>5</vt:i4>
      </vt:variant>
      <vt:variant>
        <vt:lpwstr/>
      </vt:variant>
      <vt:variant>
        <vt:lpwstr>_Toc39746356</vt:lpwstr>
      </vt:variant>
      <vt:variant>
        <vt:i4>1835063</vt:i4>
      </vt:variant>
      <vt:variant>
        <vt:i4>158</vt:i4>
      </vt:variant>
      <vt:variant>
        <vt:i4>0</vt:i4>
      </vt:variant>
      <vt:variant>
        <vt:i4>5</vt:i4>
      </vt:variant>
      <vt:variant>
        <vt:lpwstr/>
      </vt:variant>
      <vt:variant>
        <vt:lpwstr>_Toc39746355</vt:lpwstr>
      </vt:variant>
      <vt:variant>
        <vt:i4>1900599</vt:i4>
      </vt:variant>
      <vt:variant>
        <vt:i4>152</vt:i4>
      </vt:variant>
      <vt:variant>
        <vt:i4>0</vt:i4>
      </vt:variant>
      <vt:variant>
        <vt:i4>5</vt:i4>
      </vt:variant>
      <vt:variant>
        <vt:lpwstr/>
      </vt:variant>
      <vt:variant>
        <vt:lpwstr>_Toc39746354</vt:lpwstr>
      </vt:variant>
      <vt:variant>
        <vt:i4>1703991</vt:i4>
      </vt:variant>
      <vt:variant>
        <vt:i4>146</vt:i4>
      </vt:variant>
      <vt:variant>
        <vt:i4>0</vt:i4>
      </vt:variant>
      <vt:variant>
        <vt:i4>5</vt:i4>
      </vt:variant>
      <vt:variant>
        <vt:lpwstr/>
      </vt:variant>
      <vt:variant>
        <vt:lpwstr>_Toc39746353</vt:lpwstr>
      </vt:variant>
      <vt:variant>
        <vt:i4>1769527</vt:i4>
      </vt:variant>
      <vt:variant>
        <vt:i4>140</vt:i4>
      </vt:variant>
      <vt:variant>
        <vt:i4>0</vt:i4>
      </vt:variant>
      <vt:variant>
        <vt:i4>5</vt:i4>
      </vt:variant>
      <vt:variant>
        <vt:lpwstr/>
      </vt:variant>
      <vt:variant>
        <vt:lpwstr>_Toc39746352</vt:lpwstr>
      </vt:variant>
      <vt:variant>
        <vt:i4>1572919</vt:i4>
      </vt:variant>
      <vt:variant>
        <vt:i4>134</vt:i4>
      </vt:variant>
      <vt:variant>
        <vt:i4>0</vt:i4>
      </vt:variant>
      <vt:variant>
        <vt:i4>5</vt:i4>
      </vt:variant>
      <vt:variant>
        <vt:lpwstr/>
      </vt:variant>
      <vt:variant>
        <vt:lpwstr>_Toc39746351</vt:lpwstr>
      </vt:variant>
      <vt:variant>
        <vt:i4>1638455</vt:i4>
      </vt:variant>
      <vt:variant>
        <vt:i4>128</vt:i4>
      </vt:variant>
      <vt:variant>
        <vt:i4>0</vt:i4>
      </vt:variant>
      <vt:variant>
        <vt:i4>5</vt:i4>
      </vt:variant>
      <vt:variant>
        <vt:lpwstr/>
      </vt:variant>
      <vt:variant>
        <vt:lpwstr>_Toc39746350</vt:lpwstr>
      </vt:variant>
      <vt:variant>
        <vt:i4>1048630</vt:i4>
      </vt:variant>
      <vt:variant>
        <vt:i4>122</vt:i4>
      </vt:variant>
      <vt:variant>
        <vt:i4>0</vt:i4>
      </vt:variant>
      <vt:variant>
        <vt:i4>5</vt:i4>
      </vt:variant>
      <vt:variant>
        <vt:lpwstr/>
      </vt:variant>
      <vt:variant>
        <vt:lpwstr>_Toc39746349</vt:lpwstr>
      </vt:variant>
      <vt:variant>
        <vt:i4>1114166</vt:i4>
      </vt:variant>
      <vt:variant>
        <vt:i4>116</vt:i4>
      </vt:variant>
      <vt:variant>
        <vt:i4>0</vt:i4>
      </vt:variant>
      <vt:variant>
        <vt:i4>5</vt:i4>
      </vt:variant>
      <vt:variant>
        <vt:lpwstr/>
      </vt:variant>
      <vt:variant>
        <vt:lpwstr>_Toc39746348</vt:lpwstr>
      </vt:variant>
      <vt:variant>
        <vt:i4>1966134</vt:i4>
      </vt:variant>
      <vt:variant>
        <vt:i4>110</vt:i4>
      </vt:variant>
      <vt:variant>
        <vt:i4>0</vt:i4>
      </vt:variant>
      <vt:variant>
        <vt:i4>5</vt:i4>
      </vt:variant>
      <vt:variant>
        <vt:lpwstr/>
      </vt:variant>
      <vt:variant>
        <vt:lpwstr>_Toc39746347</vt:lpwstr>
      </vt:variant>
      <vt:variant>
        <vt:i4>2031670</vt:i4>
      </vt:variant>
      <vt:variant>
        <vt:i4>104</vt:i4>
      </vt:variant>
      <vt:variant>
        <vt:i4>0</vt:i4>
      </vt:variant>
      <vt:variant>
        <vt:i4>5</vt:i4>
      </vt:variant>
      <vt:variant>
        <vt:lpwstr/>
      </vt:variant>
      <vt:variant>
        <vt:lpwstr>_Toc39746346</vt:lpwstr>
      </vt:variant>
      <vt:variant>
        <vt:i4>1835062</vt:i4>
      </vt:variant>
      <vt:variant>
        <vt:i4>98</vt:i4>
      </vt:variant>
      <vt:variant>
        <vt:i4>0</vt:i4>
      </vt:variant>
      <vt:variant>
        <vt:i4>5</vt:i4>
      </vt:variant>
      <vt:variant>
        <vt:lpwstr/>
      </vt:variant>
      <vt:variant>
        <vt:lpwstr>_Toc39746345</vt:lpwstr>
      </vt:variant>
      <vt:variant>
        <vt:i4>1900598</vt:i4>
      </vt:variant>
      <vt:variant>
        <vt:i4>92</vt:i4>
      </vt:variant>
      <vt:variant>
        <vt:i4>0</vt:i4>
      </vt:variant>
      <vt:variant>
        <vt:i4>5</vt:i4>
      </vt:variant>
      <vt:variant>
        <vt:lpwstr/>
      </vt:variant>
      <vt:variant>
        <vt:lpwstr>_Toc39746344</vt:lpwstr>
      </vt:variant>
      <vt:variant>
        <vt:i4>1703990</vt:i4>
      </vt:variant>
      <vt:variant>
        <vt:i4>86</vt:i4>
      </vt:variant>
      <vt:variant>
        <vt:i4>0</vt:i4>
      </vt:variant>
      <vt:variant>
        <vt:i4>5</vt:i4>
      </vt:variant>
      <vt:variant>
        <vt:lpwstr/>
      </vt:variant>
      <vt:variant>
        <vt:lpwstr>_Toc39746343</vt:lpwstr>
      </vt:variant>
      <vt:variant>
        <vt:i4>1769526</vt:i4>
      </vt:variant>
      <vt:variant>
        <vt:i4>80</vt:i4>
      </vt:variant>
      <vt:variant>
        <vt:i4>0</vt:i4>
      </vt:variant>
      <vt:variant>
        <vt:i4>5</vt:i4>
      </vt:variant>
      <vt:variant>
        <vt:lpwstr/>
      </vt:variant>
      <vt:variant>
        <vt:lpwstr>_Toc39746342</vt:lpwstr>
      </vt:variant>
      <vt:variant>
        <vt:i4>1572918</vt:i4>
      </vt:variant>
      <vt:variant>
        <vt:i4>74</vt:i4>
      </vt:variant>
      <vt:variant>
        <vt:i4>0</vt:i4>
      </vt:variant>
      <vt:variant>
        <vt:i4>5</vt:i4>
      </vt:variant>
      <vt:variant>
        <vt:lpwstr/>
      </vt:variant>
      <vt:variant>
        <vt:lpwstr>_Toc39746341</vt:lpwstr>
      </vt:variant>
      <vt:variant>
        <vt:i4>1638454</vt:i4>
      </vt:variant>
      <vt:variant>
        <vt:i4>68</vt:i4>
      </vt:variant>
      <vt:variant>
        <vt:i4>0</vt:i4>
      </vt:variant>
      <vt:variant>
        <vt:i4>5</vt:i4>
      </vt:variant>
      <vt:variant>
        <vt:lpwstr/>
      </vt:variant>
      <vt:variant>
        <vt:lpwstr>_Toc39746340</vt:lpwstr>
      </vt:variant>
      <vt:variant>
        <vt:i4>1048625</vt:i4>
      </vt:variant>
      <vt:variant>
        <vt:i4>62</vt:i4>
      </vt:variant>
      <vt:variant>
        <vt:i4>0</vt:i4>
      </vt:variant>
      <vt:variant>
        <vt:i4>5</vt:i4>
      </vt:variant>
      <vt:variant>
        <vt:lpwstr/>
      </vt:variant>
      <vt:variant>
        <vt:lpwstr>_Toc39746339</vt:lpwstr>
      </vt:variant>
      <vt:variant>
        <vt:i4>1114161</vt:i4>
      </vt:variant>
      <vt:variant>
        <vt:i4>56</vt:i4>
      </vt:variant>
      <vt:variant>
        <vt:i4>0</vt:i4>
      </vt:variant>
      <vt:variant>
        <vt:i4>5</vt:i4>
      </vt:variant>
      <vt:variant>
        <vt:lpwstr/>
      </vt:variant>
      <vt:variant>
        <vt:lpwstr>_Toc39746338</vt:lpwstr>
      </vt:variant>
      <vt:variant>
        <vt:i4>1966129</vt:i4>
      </vt:variant>
      <vt:variant>
        <vt:i4>50</vt:i4>
      </vt:variant>
      <vt:variant>
        <vt:i4>0</vt:i4>
      </vt:variant>
      <vt:variant>
        <vt:i4>5</vt:i4>
      </vt:variant>
      <vt:variant>
        <vt:lpwstr/>
      </vt:variant>
      <vt:variant>
        <vt:lpwstr>_Toc39746337</vt:lpwstr>
      </vt:variant>
      <vt:variant>
        <vt:i4>2031665</vt:i4>
      </vt:variant>
      <vt:variant>
        <vt:i4>44</vt:i4>
      </vt:variant>
      <vt:variant>
        <vt:i4>0</vt:i4>
      </vt:variant>
      <vt:variant>
        <vt:i4>5</vt:i4>
      </vt:variant>
      <vt:variant>
        <vt:lpwstr/>
      </vt:variant>
      <vt:variant>
        <vt:lpwstr>_Toc39746336</vt:lpwstr>
      </vt:variant>
      <vt:variant>
        <vt:i4>1835057</vt:i4>
      </vt:variant>
      <vt:variant>
        <vt:i4>38</vt:i4>
      </vt:variant>
      <vt:variant>
        <vt:i4>0</vt:i4>
      </vt:variant>
      <vt:variant>
        <vt:i4>5</vt:i4>
      </vt:variant>
      <vt:variant>
        <vt:lpwstr/>
      </vt:variant>
      <vt:variant>
        <vt:lpwstr>_Toc39746335</vt:lpwstr>
      </vt:variant>
      <vt:variant>
        <vt:i4>1966097</vt:i4>
      </vt:variant>
      <vt:variant>
        <vt:i4>33</vt:i4>
      </vt:variant>
      <vt:variant>
        <vt:i4>0</vt:i4>
      </vt:variant>
      <vt:variant>
        <vt:i4>5</vt:i4>
      </vt:variant>
      <vt:variant>
        <vt:lpwstr>http://www.ieee-isto.org/</vt:lpwstr>
      </vt:variant>
      <vt:variant>
        <vt:lpwstr/>
      </vt:variant>
      <vt:variant>
        <vt:i4>2293808</vt:i4>
      </vt:variant>
      <vt:variant>
        <vt:i4>30</vt:i4>
      </vt:variant>
      <vt:variant>
        <vt:i4>0</vt:i4>
      </vt:variant>
      <vt:variant>
        <vt:i4>5</vt:i4>
      </vt:variant>
      <vt:variant>
        <vt:lpwstr>http://standards.ieee.org/)</vt:lpwstr>
      </vt:variant>
      <vt:variant>
        <vt:lpwstr/>
      </vt:variant>
      <vt:variant>
        <vt:i4>5505112</vt:i4>
      </vt:variant>
      <vt:variant>
        <vt:i4>27</vt:i4>
      </vt:variant>
      <vt:variant>
        <vt:i4>0</vt:i4>
      </vt:variant>
      <vt:variant>
        <vt:i4>5</vt:i4>
      </vt:variant>
      <vt:variant>
        <vt:lpwstr>http://www.ieee.org/</vt:lpwstr>
      </vt:variant>
      <vt:variant>
        <vt:lpwstr/>
      </vt:variant>
      <vt:variant>
        <vt:i4>7536746</vt:i4>
      </vt:variant>
      <vt:variant>
        <vt:i4>18</vt:i4>
      </vt:variant>
      <vt:variant>
        <vt:i4>0</vt:i4>
      </vt:variant>
      <vt:variant>
        <vt:i4>5</vt:i4>
      </vt:variant>
      <vt:variant>
        <vt:lpwstr>https://ftp.pwg.org/pub/pwg/ipp/wd/wd-ippepx20-20200504-rev.pdf</vt:lpwstr>
      </vt:variant>
      <vt:variant>
        <vt:lpwstr/>
      </vt:variant>
      <vt:variant>
        <vt:i4>29</vt:i4>
      </vt:variant>
      <vt:variant>
        <vt:i4>15</vt:i4>
      </vt:variant>
      <vt:variant>
        <vt:i4>0</vt:i4>
      </vt:variant>
      <vt:variant>
        <vt:i4>5</vt:i4>
      </vt:variant>
      <vt:variant>
        <vt:lpwstr>https://ftp.pwg.org/pub/pwg/ipp/wd/wd-ippepx20-20200504-rev.docx</vt:lpwstr>
      </vt:variant>
      <vt:variant>
        <vt:lpwstr/>
      </vt:variant>
      <vt:variant>
        <vt:i4>3866734</vt:i4>
      </vt:variant>
      <vt:variant>
        <vt:i4>12</vt:i4>
      </vt:variant>
      <vt:variant>
        <vt:i4>0</vt:i4>
      </vt:variant>
      <vt:variant>
        <vt:i4>5</vt:i4>
      </vt:variant>
      <vt:variant>
        <vt:lpwstr>https://ftp.pwg.org/pub/pwg/ipp/wd/wd-ippepx20-20200504.pdf</vt:lpwstr>
      </vt:variant>
      <vt:variant>
        <vt:lpwstr/>
      </vt:variant>
      <vt:variant>
        <vt:i4>4718617</vt:i4>
      </vt:variant>
      <vt:variant>
        <vt:i4>9</vt:i4>
      </vt:variant>
      <vt:variant>
        <vt:i4>0</vt:i4>
      </vt:variant>
      <vt:variant>
        <vt:i4>5</vt:i4>
      </vt:variant>
      <vt:variant>
        <vt:lpwstr>https://ftp.pwg.org/pub/pwg/ipp/wd/wd-ippepx20-20200504.docx</vt:lpwstr>
      </vt:variant>
      <vt:variant>
        <vt:lpwstr/>
      </vt:variant>
      <vt:variant>
        <vt:i4>4325381</vt:i4>
      </vt:variant>
      <vt:variant>
        <vt:i4>6</vt:i4>
      </vt:variant>
      <vt:variant>
        <vt:i4>0</vt:i4>
      </vt:variant>
      <vt:variant>
        <vt:i4>5</vt:i4>
      </vt:variant>
      <vt:variant>
        <vt:lpwstr>https://ftp.pwg.org/pub/pwg/general/pwg-process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Enterprise Printing Extensions v2.0</dc:title>
  <dc:subject/>
  <dc:creator>[HP Inc.] Smith Kennedy</dc:creator>
  <cp:keywords/>
  <dc:description/>
  <cp:lastModifiedBy>Smith Kennedy</cp:lastModifiedBy>
  <cp:revision>27</cp:revision>
  <cp:lastPrinted>2024-03-29T18:44:00Z</cp:lastPrinted>
  <dcterms:created xsi:type="dcterms:W3CDTF">2024-03-15T20:08:00Z</dcterms:created>
  <dcterms:modified xsi:type="dcterms:W3CDTF">2024-03-29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
    <vt:lpwstr>EPX</vt:lpwstr>
  </property>
  <property fmtid="{D5CDD505-2E9C-101B-9397-08002B2CF9AE}" pid="3" name="Publication Date">
    <vt:lpwstr>March 15, 2024</vt:lpwstr>
  </property>
</Properties>
</file>